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03654133"/>
        <w:docPartObj>
          <w:docPartGallery w:val="Cover Pages"/>
          <w:docPartUnique/>
        </w:docPartObj>
      </w:sdtPr>
      <w:sdtEndPr>
        <w:rPr>
          <w:rStyle w:val="Emphaseple"/>
          <w:i/>
          <w:iCs/>
          <w:color w:val="404040" w:themeColor="text1" w:themeTint="BF"/>
          <w:szCs w:val="24"/>
        </w:rPr>
      </w:sdtEndPr>
      <w:sdtContent>
        <w:p w14:paraId="0A82A5A1" w14:textId="77777777" w:rsidR="00F00192" w:rsidRDefault="00F00192" w:rsidP="00EB76FC">
          <w:pPr>
            <w:spacing w:line="276" w:lineRule="auto"/>
          </w:pPr>
        </w:p>
        <w:p w14:paraId="5118CB08" w14:textId="77777777" w:rsidR="00F00192" w:rsidRDefault="00657ACC" w:rsidP="00EB76FC">
          <w:pPr>
            <w:spacing w:line="276" w:lineRule="auto"/>
            <w:rPr>
              <w:rStyle w:val="Emphaseple"/>
              <w:i w:val="0"/>
              <w:szCs w:val="24"/>
            </w:rPr>
          </w:pPr>
          <w:r w:rsidRPr="00657ACC">
            <w:rPr>
              <w:rStyle w:val="Emphaseple"/>
              <w:i w:val="0"/>
              <w:noProof/>
              <w:szCs w:val="24"/>
              <w:lang w:eastAsia="fr-FR"/>
            </w:rPr>
            <mc:AlternateContent>
              <mc:Choice Requires="wps">
                <w:drawing>
                  <wp:anchor distT="118745" distB="118745" distL="114300" distR="114300" simplePos="0" relativeHeight="251719680" behindDoc="0" locked="0" layoutInCell="0" allowOverlap="1" wp14:anchorId="39DB5CA1" wp14:editId="2F7D4D74">
                    <wp:simplePos x="0" y="0"/>
                    <wp:positionH relativeFrom="column">
                      <wp:posOffset>2545559</wp:posOffset>
                    </wp:positionH>
                    <wp:positionV relativeFrom="paragraph">
                      <wp:posOffset>5874337</wp:posOffset>
                    </wp:positionV>
                    <wp:extent cx="36576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71F13072" w14:textId="77777777" w:rsidR="00D06A2D" w:rsidRPr="00657ACC" w:rsidRDefault="00D06A2D" w:rsidP="00657ACC">
                                <w:pPr>
                                  <w:pStyle w:val="Sansinterligne"/>
                                  <w:rPr>
                                    <w:i/>
                                    <w:color w:val="2E74B5" w:themeColor="accent1" w:themeShade="BF"/>
                                    <w:sz w:val="24"/>
                                    <w:szCs w:val="24"/>
                                  </w:rPr>
                                </w:pPr>
                                <w:r w:rsidRPr="00657ACC">
                                  <w:rPr>
                                    <w:i/>
                                    <w:color w:val="2E74B5" w:themeColor="accent1" w:themeShade="BF"/>
                                    <w:sz w:val="24"/>
                                    <w:szCs w:val="24"/>
                                  </w:rPr>
                                  <w:t>Refonte de l’applicatif Access Sigma v1.0</w:t>
                                </w:r>
                              </w:p>
                              <w:p w14:paraId="4CDC8B03" w14:textId="77777777" w:rsidR="00D06A2D" w:rsidRPr="00657ACC" w:rsidRDefault="00D06A2D" w:rsidP="00657ACC">
                                <w:pPr>
                                  <w:pStyle w:val="Sansinterligne"/>
                                  <w:rPr>
                                    <w:i/>
                                    <w:color w:val="2E74B5" w:themeColor="accent1" w:themeShade="BF"/>
                                    <w:sz w:val="24"/>
                                    <w:szCs w:val="24"/>
                                  </w:rPr>
                                </w:pPr>
                                <w:r w:rsidRPr="00657ACC">
                                  <w:rPr>
                                    <w:i/>
                                    <w:color w:val="2E74B5" w:themeColor="accent1" w:themeShade="BF"/>
                                    <w:sz w:val="24"/>
                                    <w:szCs w:val="24"/>
                                  </w:rPr>
                                  <w:t>Sous forme de Portail d’entreprise</w:t>
                                </w:r>
                              </w:p>
                              <w:p w14:paraId="43CDC6D5" w14:textId="77777777" w:rsidR="00D06A2D" w:rsidRPr="00657ACC" w:rsidRDefault="00D06A2D" w:rsidP="00657ACC">
                                <w:pPr>
                                  <w:pStyle w:val="Sansinterligne"/>
                                  <w:rPr>
                                    <w:i/>
                                    <w:color w:val="2E74B5" w:themeColor="accent1" w:themeShade="BF"/>
                                    <w:sz w:val="24"/>
                                    <w:szCs w:val="24"/>
                                  </w:rPr>
                                </w:pPr>
                                <w:r w:rsidRPr="00657ACC">
                                  <w:rPr>
                                    <w:i/>
                                    <w:color w:val="2E74B5" w:themeColor="accent1" w:themeShade="BF"/>
                                    <w:sz w:val="24"/>
                                    <w:szCs w:val="24"/>
                                  </w:rPr>
                                  <w:t>Corrections bugs et nouvelles fonctionnalités</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39DB5CA1" id="_x0000_t202" coordsize="21600,21600" o:spt="202" path="m,l,21600r21600,l21600,xe">
                    <v:stroke joinstyle="miter"/>
                    <v:path gradientshapeok="t" o:connecttype="rect"/>
                  </v:shapetype>
                  <v:shape id="Zone de texte 2" o:spid="_x0000_s1026" type="#_x0000_t202" style="position:absolute;margin-left:200.45pt;margin-top:462.55pt;width:4in;height:74.6pt;z-index:251719680;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" o:allowincell="f" filled="f" stroked="f">
                    <v:textbox style="mso-fit-shape-to-text:t">
                      <w:txbxContent>
                        <w:p w14:paraId="71F13072" w14:textId="77777777" w:rsidR="00D06A2D" w:rsidRPr="00657ACC" w:rsidRDefault="00D06A2D" w:rsidP="00657ACC">
                          <w:pPr>
                            <w:pStyle w:val="Sansinterligne"/>
                            <w:rPr>
                              <w:i/>
                              <w:color w:val="2E74B5" w:themeColor="accent1" w:themeShade="BF"/>
                              <w:sz w:val="24"/>
                              <w:szCs w:val="24"/>
                            </w:rPr>
                          </w:pPr>
                          <w:r w:rsidRPr="00657ACC">
                            <w:rPr>
                              <w:i/>
                              <w:color w:val="2E74B5" w:themeColor="accent1" w:themeShade="BF"/>
                              <w:sz w:val="24"/>
                              <w:szCs w:val="24"/>
                            </w:rPr>
                            <w:t>Refonte de l’applicatif Access Sigma v1.0</w:t>
                          </w:r>
                        </w:p>
                        <w:p w14:paraId="4CDC8B03" w14:textId="77777777" w:rsidR="00D06A2D" w:rsidRPr="00657ACC" w:rsidRDefault="00D06A2D" w:rsidP="00657ACC">
                          <w:pPr>
                            <w:pStyle w:val="Sansinterligne"/>
                            <w:rPr>
                              <w:i/>
                              <w:color w:val="2E74B5" w:themeColor="accent1" w:themeShade="BF"/>
                              <w:sz w:val="24"/>
                              <w:szCs w:val="24"/>
                            </w:rPr>
                          </w:pPr>
                          <w:r w:rsidRPr="00657ACC">
                            <w:rPr>
                              <w:i/>
                              <w:color w:val="2E74B5" w:themeColor="accent1" w:themeShade="BF"/>
                              <w:sz w:val="24"/>
                              <w:szCs w:val="24"/>
                            </w:rPr>
                            <w:t>Sous forme de Portail d’entreprise</w:t>
                          </w:r>
                        </w:p>
                        <w:p w14:paraId="43CDC6D5" w14:textId="77777777" w:rsidR="00D06A2D" w:rsidRPr="00657ACC" w:rsidRDefault="00D06A2D" w:rsidP="00657ACC">
                          <w:pPr>
                            <w:pStyle w:val="Sansinterligne"/>
                            <w:rPr>
                              <w:i/>
                              <w:color w:val="2E74B5" w:themeColor="accent1" w:themeShade="BF"/>
                              <w:sz w:val="24"/>
                              <w:szCs w:val="24"/>
                            </w:rPr>
                          </w:pPr>
                          <w:r w:rsidRPr="00657ACC">
                            <w:rPr>
                              <w:i/>
                              <w:color w:val="2E74B5" w:themeColor="accent1" w:themeShade="BF"/>
                              <w:sz w:val="24"/>
                              <w:szCs w:val="24"/>
                            </w:rPr>
                            <w:t>Corrections bugs et nouvelles fonctionnalités</w:t>
                          </w:r>
                        </w:p>
                      </w:txbxContent>
                    </v:textbox>
                    <w10:wrap type="square"/>
                  </v:shape>
                </w:pict>
              </mc:Fallback>
            </mc:AlternateContent>
          </w:r>
          <w:r w:rsidR="001C6959" w:rsidRPr="005A7014">
            <w:rPr>
              <w:rStyle w:val="Titre4Car"/>
              <w:noProof/>
              <w:lang w:eastAsia="fr-FR"/>
            </w:rPr>
            <w:drawing>
              <wp:anchor distT="0" distB="0" distL="114300" distR="114300" simplePos="0" relativeHeight="251717632" behindDoc="0" locked="0" layoutInCell="1" allowOverlap="1" wp14:anchorId="7511211F" wp14:editId="2D309521">
                <wp:simplePos x="0" y="0"/>
                <wp:positionH relativeFrom="margin">
                  <wp:align>right</wp:align>
                </wp:positionH>
                <wp:positionV relativeFrom="paragraph">
                  <wp:posOffset>3758565</wp:posOffset>
                </wp:positionV>
                <wp:extent cx="2338070" cy="807720"/>
                <wp:effectExtent l="0" t="0" r="5080" b="0"/>
                <wp:wrapSquare wrapText="bothSides"/>
                <wp:docPr id="4" name="Image 4" descr="C:\Users\Ophelie\Dropbox\Zeppelin\Documentation\logo-ZEPP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helie\Dropbox\Zeppelin\Documentation\logo-ZEPPEL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07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959" w:rsidRPr="005A7014">
            <w:rPr>
              <w:rFonts w:asciiTheme="majorHAnsi" w:hAnsiTheme="majorHAnsi"/>
              <w:b/>
              <w:noProof/>
              <w:sz w:val="24"/>
              <w:lang w:eastAsia="fr-FR"/>
            </w:rPr>
            <w:drawing>
              <wp:anchor distT="0" distB="0" distL="114300" distR="114300" simplePos="0" relativeHeight="251715584" behindDoc="0" locked="0" layoutInCell="1" allowOverlap="1" wp14:anchorId="3BD5D7FF" wp14:editId="15CC36A5">
                <wp:simplePos x="0" y="0"/>
                <wp:positionH relativeFrom="margin">
                  <wp:posOffset>310359</wp:posOffset>
                </wp:positionH>
                <wp:positionV relativeFrom="paragraph">
                  <wp:posOffset>3138386</wp:posOffset>
                </wp:positionV>
                <wp:extent cx="2350135" cy="1323975"/>
                <wp:effectExtent l="0" t="0" r="0" b="9525"/>
                <wp:wrapSquare wrapText="bothSides"/>
                <wp:docPr id="3" name="Image 3" descr="C:\Users\Ophelie\Dropbox\Zeppelin\Documentation\Logo-KAI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helie\Dropbox\Zeppelin\Documentation\Logo-KAIRI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13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192">
            <w:rPr>
              <w:noProof/>
              <w:lang w:eastAsia="fr-FR"/>
            </w:rPr>
            <mc:AlternateContent>
              <mc:Choice Requires="wps">
                <w:drawing>
                  <wp:anchor distT="0" distB="0" distL="182880" distR="182880" simplePos="0" relativeHeight="251710464" behindDoc="0" locked="0" layoutInCell="1" allowOverlap="1" wp14:anchorId="565905B9" wp14:editId="303D635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6402E" w14:textId="77777777" w:rsidR="00D06A2D" w:rsidRDefault="003E7F46">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06A2D">
                                      <w:rPr>
                                        <w:color w:val="5B9BD5" w:themeColor="accent1"/>
                                        <w:sz w:val="72"/>
                                        <w:szCs w:val="72"/>
                                      </w:rPr>
                                      <w:t>Cahier des charges fonctionnelles</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D68D976" w14:textId="77777777" w:rsidR="00D06A2D" w:rsidRDefault="00D06A2D">
                                    <w:pPr>
                                      <w:pStyle w:val="Sansinterligne"/>
                                      <w:spacing w:before="40" w:after="40"/>
                                      <w:rPr>
                                        <w:caps/>
                                        <w:color w:val="1F3864" w:themeColor="accent5" w:themeShade="80"/>
                                        <w:sz w:val="28"/>
                                        <w:szCs w:val="28"/>
                                      </w:rPr>
                                    </w:pPr>
                                    <w:r>
                                      <w:rPr>
                                        <w:caps/>
                                        <w:color w:val="1F3864" w:themeColor="accent5" w:themeShade="80"/>
                                        <w:sz w:val="28"/>
                                        <w:szCs w:val="28"/>
                                      </w:rPr>
                                      <w:t>Projet Sigma v2.0</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6B58E9" w14:textId="77777777" w:rsidR="00D06A2D" w:rsidRDefault="00D06A2D">
                                    <w:pPr>
                                      <w:pStyle w:val="Sansinterligne"/>
                                      <w:spacing w:before="80" w:after="40"/>
                                      <w:rPr>
                                        <w:caps/>
                                        <w:color w:val="4472C4" w:themeColor="accent5"/>
                                        <w:sz w:val="24"/>
                                        <w:szCs w:val="24"/>
                                      </w:rPr>
                                    </w:pPr>
                                    <w:r>
                                      <w:rPr>
                                        <w:caps/>
                                        <w:color w:val="4472C4" w:themeColor="accent5"/>
                                        <w:sz w:val="24"/>
                                        <w:szCs w:val="24"/>
                                      </w:rPr>
                                      <w:t>Ophélie EOUZ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65905B9" id="Zone de texte 131" o:spid="_x0000_s1027" type="#_x0000_t202" style="position:absolute;margin-left:0;margin-top:0;width:369pt;height:529.2pt;z-index:2517104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14:paraId="03D6402E" w14:textId="77777777" w:rsidR="00D06A2D" w:rsidRDefault="00D06A2D">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Cahier des charges fonctionnelles</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D68D976" w14:textId="77777777" w:rsidR="00D06A2D" w:rsidRDefault="00D06A2D">
                              <w:pPr>
                                <w:pStyle w:val="Sansinterligne"/>
                                <w:spacing w:before="40" w:after="40"/>
                                <w:rPr>
                                  <w:caps/>
                                  <w:color w:val="1F3864" w:themeColor="accent5" w:themeShade="80"/>
                                  <w:sz w:val="28"/>
                                  <w:szCs w:val="28"/>
                                </w:rPr>
                              </w:pPr>
                              <w:r>
                                <w:rPr>
                                  <w:caps/>
                                  <w:color w:val="1F3864" w:themeColor="accent5" w:themeShade="80"/>
                                  <w:sz w:val="28"/>
                                  <w:szCs w:val="28"/>
                                </w:rPr>
                                <w:t>Projet Sigma v2.0</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A6B58E9" w14:textId="77777777" w:rsidR="00D06A2D" w:rsidRDefault="00D06A2D">
                              <w:pPr>
                                <w:pStyle w:val="Sansinterligne"/>
                                <w:spacing w:before="80" w:after="40"/>
                                <w:rPr>
                                  <w:caps/>
                                  <w:color w:val="4472C4" w:themeColor="accent5"/>
                                  <w:sz w:val="24"/>
                                  <w:szCs w:val="24"/>
                                </w:rPr>
                              </w:pPr>
                              <w:r>
                                <w:rPr>
                                  <w:caps/>
                                  <w:color w:val="4472C4" w:themeColor="accent5"/>
                                  <w:sz w:val="24"/>
                                  <w:szCs w:val="24"/>
                                </w:rPr>
                                <w:t>Ophélie EOUZAN</w:t>
                              </w:r>
                            </w:p>
                          </w:sdtContent>
                        </w:sdt>
                      </w:txbxContent>
                    </v:textbox>
                    <w10:wrap type="square" anchorx="margin" anchory="page"/>
                  </v:shape>
                </w:pict>
              </mc:Fallback>
            </mc:AlternateContent>
          </w:r>
          <w:r w:rsidR="00F00192">
            <w:rPr>
              <w:noProof/>
              <w:lang w:eastAsia="fr-FR"/>
            </w:rPr>
            <mc:AlternateContent>
              <mc:Choice Requires="wps">
                <w:drawing>
                  <wp:anchor distT="0" distB="0" distL="114300" distR="114300" simplePos="0" relativeHeight="251709440" behindDoc="0" locked="0" layoutInCell="1" allowOverlap="1" wp14:anchorId="3E1A1332" wp14:editId="095F3D4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5-04-29T00:00:00Z">
                                    <w:dateFormat w:val="yyyy"/>
                                    <w:lid w:val="fr-FR"/>
                                    <w:storeMappedDataAs w:val="dateTime"/>
                                    <w:calendar w:val="gregorian"/>
                                  </w:date>
                                </w:sdtPr>
                                <w:sdtEndPr/>
                                <w:sdtContent>
                                  <w:p w14:paraId="69C047FC" w14:textId="77777777" w:rsidR="00D06A2D" w:rsidRDefault="00D06A2D">
                                    <w:pPr>
                                      <w:pStyle w:val="Sansinterligne"/>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1A1332" id="Rectangle 132" o:spid="_x0000_s1028" style="position:absolute;margin-left:-4.4pt;margin-top:0;width:46.8pt;height:77.75pt;z-index:2517094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5-04-29T00:00:00Z">
                              <w:dateFormat w:val="yyyy"/>
                              <w:lid w:val="fr-FR"/>
                              <w:storeMappedDataAs w:val="dateTime"/>
                              <w:calendar w:val="gregorian"/>
                            </w:date>
                          </w:sdtPr>
                          <w:sdtContent>
                            <w:p w14:paraId="69C047FC" w14:textId="77777777" w:rsidR="00D06A2D" w:rsidRDefault="00D06A2D">
                              <w:pPr>
                                <w:pStyle w:val="Sansinterligne"/>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F00192">
            <w:rPr>
              <w:rStyle w:val="Emphaseple"/>
              <w:i w:val="0"/>
              <w:szCs w:val="24"/>
            </w:rPr>
            <w:br w:type="page"/>
          </w:r>
        </w:p>
      </w:sdtContent>
    </w:sdt>
    <w:p w14:paraId="3F31DEED" w14:textId="77777777" w:rsidR="008C373C" w:rsidRPr="00536C77" w:rsidRDefault="00E91B25" w:rsidP="00EB76FC">
      <w:pPr>
        <w:spacing w:line="276" w:lineRule="auto"/>
        <w:jc w:val="center"/>
        <w:rPr>
          <w:rStyle w:val="Emphaseple"/>
          <w:i w:val="0"/>
          <w:sz w:val="32"/>
          <w:szCs w:val="24"/>
        </w:rPr>
      </w:pPr>
      <w:r w:rsidRPr="00536C77">
        <w:rPr>
          <w:rStyle w:val="Emphaseple"/>
          <w:i w:val="0"/>
          <w:sz w:val="32"/>
          <w:szCs w:val="24"/>
        </w:rPr>
        <w:lastRenderedPageBreak/>
        <w:t>Suivi du document</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FFFFFF"/>
        </w:tblBorders>
        <w:tblLayout w:type="fixed"/>
        <w:tblCellMar>
          <w:left w:w="70" w:type="dxa"/>
          <w:right w:w="70" w:type="dxa"/>
        </w:tblCellMar>
        <w:tblLook w:val="0000" w:firstRow="0" w:lastRow="0" w:firstColumn="0" w:lastColumn="0" w:noHBand="0" w:noVBand="0"/>
      </w:tblPr>
      <w:tblGrid>
        <w:gridCol w:w="1078"/>
        <w:gridCol w:w="1559"/>
        <w:gridCol w:w="2524"/>
        <w:gridCol w:w="4590"/>
      </w:tblGrid>
      <w:tr w:rsidR="00E91B25" w:rsidRPr="00E91B25" w14:paraId="3C446CD9" w14:textId="77777777" w:rsidTr="008C373C">
        <w:trPr>
          <w:trHeight w:val="237"/>
          <w:jc w:val="center"/>
        </w:trPr>
        <w:tc>
          <w:tcPr>
            <w:tcW w:w="9751" w:type="dxa"/>
            <w:gridSpan w:val="4"/>
            <w:tcBorders>
              <w:bottom w:val="nil"/>
            </w:tcBorders>
          </w:tcPr>
          <w:p w14:paraId="77420EF3" w14:textId="77777777" w:rsidR="00E91B25" w:rsidRPr="00E91B25" w:rsidRDefault="00F00192" w:rsidP="00EB76FC">
            <w:pPr>
              <w:pStyle w:val="Infodoc"/>
              <w:spacing w:line="276" w:lineRule="auto"/>
              <w:jc w:val="center"/>
              <w:rPr>
                <w:rFonts w:asciiTheme="minorHAnsi" w:hAnsiTheme="minorHAnsi"/>
              </w:rPr>
            </w:pPr>
            <w:r>
              <w:rPr>
                <w:rFonts w:asciiTheme="minorHAnsi" w:hAnsiTheme="minorHAnsi"/>
              </w:rPr>
              <w:t>H</w:t>
            </w:r>
            <w:r w:rsidR="00CB7063">
              <w:rPr>
                <w:rFonts w:asciiTheme="minorHAnsi" w:hAnsiTheme="minorHAnsi"/>
              </w:rPr>
              <w:t>istorique des modifications</w:t>
            </w:r>
          </w:p>
        </w:tc>
      </w:tr>
      <w:tr w:rsidR="00E91B25" w:rsidRPr="00E91B25" w14:paraId="73B398C1" w14:textId="77777777" w:rsidTr="008C373C">
        <w:trPr>
          <w:cantSplit/>
          <w:trHeight w:val="53"/>
          <w:jc w:val="center"/>
        </w:trPr>
        <w:tc>
          <w:tcPr>
            <w:tcW w:w="1078" w:type="dxa"/>
            <w:tcBorders>
              <w:right w:val="single" w:sz="4" w:space="0" w:color="auto"/>
            </w:tcBorders>
            <w:vAlign w:val="center"/>
          </w:tcPr>
          <w:p w14:paraId="2810A251" w14:textId="77777777" w:rsidR="00E91B25" w:rsidRPr="00E91B25" w:rsidRDefault="00E91B25" w:rsidP="00EB76FC">
            <w:pPr>
              <w:pStyle w:val="Infodoc"/>
              <w:spacing w:line="276" w:lineRule="auto"/>
              <w:jc w:val="center"/>
              <w:rPr>
                <w:rFonts w:asciiTheme="minorHAnsi" w:hAnsiTheme="minorHAnsi"/>
                <w:b w:val="0"/>
                <w:i/>
              </w:rPr>
            </w:pPr>
            <w:r w:rsidRPr="00E91B25">
              <w:rPr>
                <w:rFonts w:asciiTheme="minorHAnsi" w:hAnsiTheme="minorHAnsi"/>
                <w:b w:val="0"/>
                <w:i/>
              </w:rPr>
              <w:t>Version</w:t>
            </w:r>
          </w:p>
        </w:tc>
        <w:tc>
          <w:tcPr>
            <w:tcW w:w="1559" w:type="dxa"/>
            <w:tcBorders>
              <w:left w:val="single" w:sz="4" w:space="0" w:color="auto"/>
              <w:right w:val="single" w:sz="4" w:space="0" w:color="auto"/>
            </w:tcBorders>
            <w:vAlign w:val="center"/>
          </w:tcPr>
          <w:p w14:paraId="212FBCF8" w14:textId="77777777" w:rsidR="00E91B25" w:rsidRPr="00E91B25" w:rsidRDefault="00E91B25" w:rsidP="00EB76FC">
            <w:pPr>
              <w:pStyle w:val="Infodoc"/>
              <w:spacing w:line="276" w:lineRule="auto"/>
              <w:jc w:val="center"/>
              <w:rPr>
                <w:rFonts w:asciiTheme="minorHAnsi" w:hAnsiTheme="minorHAnsi"/>
                <w:b w:val="0"/>
                <w:i/>
              </w:rPr>
            </w:pPr>
            <w:r w:rsidRPr="00E91B25">
              <w:rPr>
                <w:rFonts w:asciiTheme="minorHAnsi" w:hAnsiTheme="minorHAnsi"/>
                <w:b w:val="0"/>
                <w:i/>
              </w:rPr>
              <w:t>Date</w:t>
            </w:r>
          </w:p>
        </w:tc>
        <w:tc>
          <w:tcPr>
            <w:tcW w:w="2524" w:type="dxa"/>
            <w:tcBorders>
              <w:left w:val="single" w:sz="4" w:space="0" w:color="auto"/>
              <w:right w:val="single" w:sz="4" w:space="0" w:color="auto"/>
            </w:tcBorders>
            <w:vAlign w:val="center"/>
          </w:tcPr>
          <w:p w14:paraId="3F712AC5" w14:textId="77777777" w:rsidR="00E91B25" w:rsidRPr="00E91B25" w:rsidRDefault="00E91B25" w:rsidP="00EB76FC">
            <w:pPr>
              <w:pStyle w:val="Infodoc"/>
              <w:spacing w:line="276" w:lineRule="auto"/>
              <w:jc w:val="center"/>
              <w:rPr>
                <w:rFonts w:asciiTheme="minorHAnsi" w:hAnsiTheme="minorHAnsi"/>
                <w:b w:val="0"/>
                <w:i/>
              </w:rPr>
            </w:pPr>
            <w:r w:rsidRPr="00E91B25">
              <w:rPr>
                <w:rFonts w:asciiTheme="minorHAnsi" w:hAnsiTheme="minorHAnsi"/>
                <w:b w:val="0"/>
                <w:i/>
              </w:rPr>
              <w:t>Auteurs</w:t>
            </w:r>
          </w:p>
        </w:tc>
        <w:tc>
          <w:tcPr>
            <w:tcW w:w="4590" w:type="dxa"/>
            <w:tcBorders>
              <w:left w:val="single" w:sz="4" w:space="0" w:color="auto"/>
            </w:tcBorders>
            <w:vAlign w:val="center"/>
          </w:tcPr>
          <w:p w14:paraId="738295A4" w14:textId="77777777" w:rsidR="00E91B25" w:rsidRPr="00E91B25" w:rsidRDefault="00E91B25" w:rsidP="00EB76FC">
            <w:pPr>
              <w:pStyle w:val="Infodoc"/>
              <w:spacing w:line="276" w:lineRule="auto"/>
              <w:jc w:val="center"/>
              <w:rPr>
                <w:rFonts w:asciiTheme="minorHAnsi" w:hAnsiTheme="minorHAnsi"/>
                <w:b w:val="0"/>
                <w:i/>
              </w:rPr>
            </w:pPr>
            <w:r w:rsidRPr="00E91B25">
              <w:rPr>
                <w:rFonts w:asciiTheme="minorHAnsi" w:hAnsiTheme="minorHAnsi"/>
                <w:b w:val="0"/>
                <w:i/>
              </w:rPr>
              <w:t>Objet de la mise à jour</w:t>
            </w:r>
          </w:p>
        </w:tc>
      </w:tr>
      <w:tr w:rsidR="00E91B25" w:rsidRPr="00E91B25" w14:paraId="5FF49ACC" w14:textId="77777777" w:rsidTr="008C373C">
        <w:trPr>
          <w:cantSplit/>
          <w:trHeight w:val="50"/>
          <w:jc w:val="center"/>
        </w:trPr>
        <w:tc>
          <w:tcPr>
            <w:tcW w:w="1078" w:type="dxa"/>
            <w:tcBorders>
              <w:right w:val="single" w:sz="4" w:space="0" w:color="auto"/>
            </w:tcBorders>
          </w:tcPr>
          <w:p w14:paraId="4BF81EC5" w14:textId="77777777" w:rsidR="00E91B25" w:rsidRPr="00E91B25" w:rsidRDefault="00E91B25" w:rsidP="00EB76FC">
            <w:pPr>
              <w:spacing w:line="276" w:lineRule="auto"/>
              <w:ind w:left="69"/>
              <w:jc w:val="center"/>
            </w:pPr>
            <w:r w:rsidRPr="00E91B25">
              <w:t>1.0</w:t>
            </w:r>
          </w:p>
        </w:tc>
        <w:tc>
          <w:tcPr>
            <w:tcW w:w="1559" w:type="dxa"/>
            <w:tcBorders>
              <w:left w:val="single" w:sz="4" w:space="0" w:color="auto"/>
              <w:right w:val="single" w:sz="4" w:space="0" w:color="auto"/>
            </w:tcBorders>
          </w:tcPr>
          <w:p w14:paraId="08C152BF" w14:textId="77777777" w:rsidR="00E91B25" w:rsidRPr="00E91B25" w:rsidRDefault="00523D24" w:rsidP="00EB76FC">
            <w:pPr>
              <w:spacing w:line="276" w:lineRule="auto"/>
              <w:ind w:left="72"/>
              <w:jc w:val="center"/>
            </w:pPr>
            <w:r>
              <w:t>27/04/2015</w:t>
            </w:r>
          </w:p>
        </w:tc>
        <w:tc>
          <w:tcPr>
            <w:tcW w:w="2524" w:type="dxa"/>
            <w:tcBorders>
              <w:left w:val="single" w:sz="4" w:space="0" w:color="auto"/>
              <w:right w:val="single" w:sz="4" w:space="0" w:color="auto"/>
            </w:tcBorders>
          </w:tcPr>
          <w:p w14:paraId="7B90216E" w14:textId="77777777" w:rsidR="00E91B25" w:rsidRPr="00E91B25" w:rsidRDefault="00523D24" w:rsidP="00EB76FC">
            <w:pPr>
              <w:spacing w:line="276" w:lineRule="auto"/>
              <w:ind w:left="72"/>
            </w:pPr>
            <w:r>
              <w:t>Ophélie EOUZAN</w:t>
            </w:r>
          </w:p>
        </w:tc>
        <w:tc>
          <w:tcPr>
            <w:tcW w:w="4590" w:type="dxa"/>
            <w:tcBorders>
              <w:left w:val="single" w:sz="4" w:space="0" w:color="auto"/>
            </w:tcBorders>
          </w:tcPr>
          <w:p w14:paraId="635F7411" w14:textId="77777777" w:rsidR="00F24796" w:rsidRPr="00E91B25" w:rsidRDefault="002B17E5" w:rsidP="00EB76FC">
            <w:pPr>
              <w:spacing w:line="276" w:lineRule="auto"/>
            </w:pPr>
            <w:r>
              <w:t>Version initiale</w:t>
            </w:r>
          </w:p>
        </w:tc>
      </w:tr>
      <w:tr w:rsidR="00FA3FDD" w:rsidRPr="00E91B25" w14:paraId="744D35BF" w14:textId="77777777" w:rsidTr="008C373C">
        <w:trPr>
          <w:cantSplit/>
          <w:trHeight w:val="50"/>
          <w:jc w:val="center"/>
        </w:trPr>
        <w:tc>
          <w:tcPr>
            <w:tcW w:w="1078" w:type="dxa"/>
            <w:tcBorders>
              <w:right w:val="single" w:sz="4" w:space="0" w:color="auto"/>
            </w:tcBorders>
          </w:tcPr>
          <w:p w14:paraId="45E37028" w14:textId="77777777" w:rsidR="00FA3FDD" w:rsidRPr="00E91B25" w:rsidRDefault="00FA3FDD" w:rsidP="00EB76FC">
            <w:pPr>
              <w:spacing w:line="276" w:lineRule="auto"/>
              <w:ind w:left="69"/>
              <w:jc w:val="center"/>
            </w:pPr>
            <w:r>
              <w:t>1.1</w:t>
            </w:r>
          </w:p>
        </w:tc>
        <w:tc>
          <w:tcPr>
            <w:tcW w:w="1559" w:type="dxa"/>
            <w:tcBorders>
              <w:left w:val="single" w:sz="4" w:space="0" w:color="auto"/>
              <w:right w:val="single" w:sz="4" w:space="0" w:color="auto"/>
            </w:tcBorders>
          </w:tcPr>
          <w:p w14:paraId="41528586" w14:textId="77777777" w:rsidR="00FA3FDD" w:rsidRDefault="00FA3FDD" w:rsidP="00EB76FC">
            <w:pPr>
              <w:spacing w:line="276" w:lineRule="auto"/>
              <w:ind w:left="72"/>
              <w:jc w:val="center"/>
            </w:pPr>
            <w:r>
              <w:t>22/05/2015</w:t>
            </w:r>
          </w:p>
        </w:tc>
        <w:tc>
          <w:tcPr>
            <w:tcW w:w="2524" w:type="dxa"/>
            <w:tcBorders>
              <w:left w:val="single" w:sz="4" w:space="0" w:color="auto"/>
              <w:right w:val="single" w:sz="4" w:space="0" w:color="auto"/>
            </w:tcBorders>
          </w:tcPr>
          <w:p w14:paraId="15D93B1A" w14:textId="77777777" w:rsidR="00FA3FDD" w:rsidRDefault="00FA3FDD" w:rsidP="00EB76FC">
            <w:pPr>
              <w:spacing w:line="276" w:lineRule="auto"/>
              <w:ind w:left="72"/>
            </w:pPr>
            <w:r>
              <w:t>Ophélie EOUZAN</w:t>
            </w:r>
          </w:p>
        </w:tc>
        <w:tc>
          <w:tcPr>
            <w:tcW w:w="4590" w:type="dxa"/>
            <w:tcBorders>
              <w:left w:val="single" w:sz="4" w:space="0" w:color="auto"/>
            </w:tcBorders>
          </w:tcPr>
          <w:p w14:paraId="49BD0A9E" w14:textId="77777777" w:rsidR="00FA3FDD" w:rsidRDefault="00FA3FDD" w:rsidP="00EB76FC">
            <w:pPr>
              <w:spacing w:line="276" w:lineRule="auto"/>
            </w:pPr>
            <w:r>
              <w:t>Ajout de détails et compléments sur les modules</w:t>
            </w:r>
          </w:p>
        </w:tc>
      </w:tr>
      <w:tr w:rsidR="00F610F6" w:rsidRPr="00E91B25" w14:paraId="758BFB0E" w14:textId="77777777" w:rsidTr="008C373C">
        <w:trPr>
          <w:cantSplit/>
          <w:trHeight w:val="50"/>
          <w:jc w:val="center"/>
        </w:trPr>
        <w:tc>
          <w:tcPr>
            <w:tcW w:w="1078" w:type="dxa"/>
            <w:tcBorders>
              <w:right w:val="single" w:sz="4" w:space="0" w:color="auto"/>
            </w:tcBorders>
          </w:tcPr>
          <w:p w14:paraId="5113E53C" w14:textId="77777777" w:rsidR="00F610F6" w:rsidRDefault="00F610F6" w:rsidP="00EB76FC">
            <w:pPr>
              <w:spacing w:line="276" w:lineRule="auto"/>
              <w:ind w:left="69"/>
              <w:jc w:val="center"/>
            </w:pPr>
            <w:r>
              <w:t>1.2</w:t>
            </w:r>
          </w:p>
        </w:tc>
        <w:tc>
          <w:tcPr>
            <w:tcW w:w="1559" w:type="dxa"/>
            <w:tcBorders>
              <w:left w:val="single" w:sz="4" w:space="0" w:color="auto"/>
              <w:right w:val="single" w:sz="4" w:space="0" w:color="auto"/>
            </w:tcBorders>
          </w:tcPr>
          <w:p w14:paraId="034E0A97" w14:textId="77777777" w:rsidR="00F610F6" w:rsidRDefault="00F610F6" w:rsidP="00EB76FC">
            <w:pPr>
              <w:spacing w:line="276" w:lineRule="auto"/>
              <w:ind w:left="72"/>
              <w:jc w:val="center"/>
            </w:pPr>
            <w:r>
              <w:t>25/06/2015</w:t>
            </w:r>
          </w:p>
        </w:tc>
        <w:tc>
          <w:tcPr>
            <w:tcW w:w="2524" w:type="dxa"/>
            <w:tcBorders>
              <w:left w:val="single" w:sz="4" w:space="0" w:color="auto"/>
              <w:right w:val="single" w:sz="4" w:space="0" w:color="auto"/>
            </w:tcBorders>
          </w:tcPr>
          <w:p w14:paraId="63F8E386" w14:textId="77777777" w:rsidR="00F610F6" w:rsidRDefault="00F610F6" w:rsidP="00EB76FC">
            <w:pPr>
              <w:spacing w:line="276" w:lineRule="auto"/>
              <w:ind w:left="72"/>
            </w:pPr>
            <w:r>
              <w:t>Ophélie EOUZAN</w:t>
            </w:r>
          </w:p>
        </w:tc>
        <w:tc>
          <w:tcPr>
            <w:tcW w:w="4590" w:type="dxa"/>
            <w:tcBorders>
              <w:left w:val="single" w:sz="4" w:space="0" w:color="auto"/>
            </w:tcBorders>
          </w:tcPr>
          <w:p w14:paraId="5E3D6D03" w14:textId="77777777" w:rsidR="00F610F6" w:rsidRDefault="00F610F6" w:rsidP="00EB76FC">
            <w:pPr>
              <w:spacing w:line="276" w:lineRule="auto"/>
            </w:pPr>
            <w:r>
              <w:t>Ajout de détails et compléments sur les modules</w:t>
            </w:r>
            <w:r w:rsidR="005E1CB1">
              <w:t> : Clients, Fournisseurs, Affaire.</w:t>
            </w:r>
          </w:p>
        </w:tc>
      </w:tr>
      <w:tr w:rsidR="00DD6A7F" w:rsidRPr="00E91B25" w14:paraId="7F7CEE57" w14:textId="77777777" w:rsidTr="008C373C">
        <w:trPr>
          <w:cantSplit/>
          <w:trHeight w:val="50"/>
          <w:jc w:val="center"/>
        </w:trPr>
        <w:tc>
          <w:tcPr>
            <w:tcW w:w="1078" w:type="dxa"/>
            <w:tcBorders>
              <w:right w:val="single" w:sz="4" w:space="0" w:color="auto"/>
            </w:tcBorders>
          </w:tcPr>
          <w:p w14:paraId="162B48AA" w14:textId="77777777" w:rsidR="00DD6A7F" w:rsidRDefault="00F95920" w:rsidP="00EB76FC">
            <w:pPr>
              <w:spacing w:line="276" w:lineRule="auto"/>
              <w:ind w:left="69"/>
              <w:jc w:val="center"/>
            </w:pPr>
            <w:r>
              <w:t>1.2.1</w:t>
            </w:r>
          </w:p>
          <w:p w14:paraId="10733824" w14:textId="77777777" w:rsidR="00E71B2D" w:rsidRDefault="00E71B2D" w:rsidP="00EB76FC">
            <w:pPr>
              <w:spacing w:line="276" w:lineRule="auto"/>
              <w:ind w:left="69"/>
              <w:jc w:val="center"/>
            </w:pPr>
          </w:p>
          <w:p w14:paraId="2F3D7726" w14:textId="77777777" w:rsidR="00E71B2D" w:rsidRDefault="00E71B2D" w:rsidP="00EB76FC">
            <w:pPr>
              <w:spacing w:line="276" w:lineRule="auto"/>
              <w:ind w:left="69"/>
              <w:jc w:val="center"/>
            </w:pPr>
          </w:p>
          <w:p w14:paraId="6410BDE0" w14:textId="77777777" w:rsidR="00E71B2D" w:rsidRDefault="00E71B2D" w:rsidP="00EB76FC">
            <w:pPr>
              <w:spacing w:line="276" w:lineRule="auto"/>
              <w:ind w:left="69"/>
              <w:jc w:val="center"/>
            </w:pPr>
          </w:p>
          <w:p w14:paraId="715128BE" w14:textId="77777777" w:rsidR="00E71B2D" w:rsidRDefault="00E71B2D" w:rsidP="00EB76FC">
            <w:pPr>
              <w:spacing w:line="276" w:lineRule="auto"/>
              <w:ind w:left="69"/>
              <w:jc w:val="center"/>
            </w:pPr>
          </w:p>
          <w:p w14:paraId="158F6FE9" w14:textId="5625A56D" w:rsidR="00E71B2D" w:rsidRDefault="00FF34BE" w:rsidP="00F752B1">
            <w:pPr>
              <w:spacing w:line="276" w:lineRule="auto"/>
              <w:ind w:left="69"/>
              <w:jc w:val="center"/>
            </w:pPr>
            <w:r>
              <w:t>1.2.2</w:t>
            </w:r>
          </w:p>
        </w:tc>
        <w:tc>
          <w:tcPr>
            <w:tcW w:w="1559" w:type="dxa"/>
            <w:tcBorders>
              <w:left w:val="single" w:sz="4" w:space="0" w:color="auto"/>
              <w:right w:val="single" w:sz="4" w:space="0" w:color="auto"/>
            </w:tcBorders>
          </w:tcPr>
          <w:p w14:paraId="3AC5026E" w14:textId="77777777" w:rsidR="00DD6A7F" w:rsidRDefault="00DD6A7F" w:rsidP="00EB76FC">
            <w:pPr>
              <w:spacing w:line="276" w:lineRule="auto"/>
              <w:ind w:left="72"/>
              <w:jc w:val="center"/>
            </w:pPr>
            <w:r>
              <w:t>26/06/2015</w:t>
            </w:r>
          </w:p>
          <w:p w14:paraId="3D8748CD" w14:textId="77777777" w:rsidR="00BB7BCA" w:rsidRDefault="00BB7BCA" w:rsidP="00EB76FC">
            <w:pPr>
              <w:spacing w:line="276" w:lineRule="auto"/>
              <w:ind w:left="72"/>
              <w:jc w:val="center"/>
            </w:pPr>
          </w:p>
          <w:p w14:paraId="0A00C09C" w14:textId="77777777" w:rsidR="00BB7BCA" w:rsidRDefault="00BB7BCA" w:rsidP="00EB76FC">
            <w:pPr>
              <w:spacing w:line="276" w:lineRule="auto"/>
              <w:ind w:left="72"/>
              <w:jc w:val="center"/>
            </w:pPr>
          </w:p>
          <w:p w14:paraId="59E9D5DF" w14:textId="77777777" w:rsidR="00BB7BCA" w:rsidRDefault="00BB7BCA" w:rsidP="00EB76FC">
            <w:pPr>
              <w:spacing w:line="276" w:lineRule="auto"/>
              <w:ind w:left="72"/>
              <w:jc w:val="center"/>
            </w:pPr>
          </w:p>
          <w:p w14:paraId="7ABEA480" w14:textId="77777777" w:rsidR="00BB7BCA" w:rsidRDefault="00BB7BCA" w:rsidP="00EB76FC">
            <w:pPr>
              <w:spacing w:line="276" w:lineRule="auto"/>
              <w:ind w:left="72"/>
              <w:jc w:val="center"/>
            </w:pPr>
          </w:p>
          <w:p w14:paraId="32FB060F" w14:textId="3BF23425" w:rsidR="00CE6AA3" w:rsidRDefault="00FF34BE" w:rsidP="00F752B1">
            <w:pPr>
              <w:spacing w:line="276" w:lineRule="auto"/>
              <w:ind w:left="72"/>
              <w:jc w:val="center"/>
            </w:pPr>
            <w:r>
              <w:t>06/07/2015</w:t>
            </w:r>
          </w:p>
        </w:tc>
        <w:tc>
          <w:tcPr>
            <w:tcW w:w="2524" w:type="dxa"/>
            <w:tcBorders>
              <w:left w:val="single" w:sz="4" w:space="0" w:color="auto"/>
              <w:right w:val="single" w:sz="4" w:space="0" w:color="auto"/>
            </w:tcBorders>
          </w:tcPr>
          <w:p w14:paraId="5194F037" w14:textId="77777777" w:rsidR="00DD6A7F" w:rsidRDefault="00DD6A7F" w:rsidP="00EB76FC">
            <w:pPr>
              <w:spacing w:line="276" w:lineRule="auto"/>
              <w:ind w:left="72"/>
            </w:pPr>
            <w:r>
              <w:t>Ophélie EOUZAN</w:t>
            </w:r>
          </w:p>
          <w:p w14:paraId="0219AC4B" w14:textId="77777777" w:rsidR="00E71B2D" w:rsidRDefault="00E71B2D" w:rsidP="00EB76FC">
            <w:pPr>
              <w:spacing w:line="276" w:lineRule="auto"/>
              <w:ind w:left="72"/>
            </w:pPr>
          </w:p>
          <w:p w14:paraId="2DF35BF0" w14:textId="77777777" w:rsidR="00E71B2D" w:rsidRDefault="00E71B2D" w:rsidP="00EB76FC">
            <w:pPr>
              <w:spacing w:line="276" w:lineRule="auto"/>
              <w:ind w:left="72"/>
            </w:pPr>
          </w:p>
          <w:p w14:paraId="6C1AE3D9" w14:textId="77777777" w:rsidR="00E71B2D" w:rsidRDefault="00E71B2D" w:rsidP="00EB76FC">
            <w:pPr>
              <w:spacing w:line="276" w:lineRule="auto"/>
              <w:ind w:left="72"/>
            </w:pPr>
          </w:p>
          <w:p w14:paraId="5EA3EE9F" w14:textId="77777777" w:rsidR="00E71B2D" w:rsidRDefault="00E71B2D" w:rsidP="00EB76FC">
            <w:pPr>
              <w:spacing w:line="276" w:lineRule="auto"/>
              <w:ind w:left="72"/>
            </w:pPr>
          </w:p>
          <w:p w14:paraId="63244DF4" w14:textId="3C810038" w:rsidR="00E71B2D" w:rsidRDefault="00E71B2D" w:rsidP="00F752B1">
            <w:pPr>
              <w:spacing w:line="276" w:lineRule="auto"/>
              <w:ind w:left="72"/>
            </w:pPr>
            <w:r>
              <w:t>Ophélie EOUZAN</w:t>
            </w:r>
          </w:p>
        </w:tc>
        <w:tc>
          <w:tcPr>
            <w:tcW w:w="4590" w:type="dxa"/>
            <w:tcBorders>
              <w:left w:val="single" w:sz="4" w:space="0" w:color="auto"/>
            </w:tcBorders>
          </w:tcPr>
          <w:p w14:paraId="02CF880C" w14:textId="77777777" w:rsidR="00DD6A7F" w:rsidRDefault="00DD6A7F" w:rsidP="00EB76FC">
            <w:pPr>
              <w:spacing w:line="276" w:lineRule="auto"/>
            </w:pPr>
            <w:r>
              <w:t>Intégration des demandes évoquées à la réunion du 26/06/2015 au s</w:t>
            </w:r>
            <w:r w:rsidR="00495E4F">
              <w:t>iège de Zeppelin Systems France :</w:t>
            </w:r>
          </w:p>
          <w:p w14:paraId="6EA2F83E" w14:textId="77777777" w:rsidR="00495E4F" w:rsidRDefault="00495E4F" w:rsidP="002709BF">
            <w:pPr>
              <w:pStyle w:val="Paragraphedeliste"/>
              <w:numPr>
                <w:ilvl w:val="0"/>
                <w:numId w:val="20"/>
              </w:numPr>
              <w:spacing w:line="276" w:lineRule="auto"/>
            </w:pPr>
            <w:r>
              <w:t>Update du module Affaire</w:t>
            </w:r>
          </w:p>
          <w:p w14:paraId="7D1A5217" w14:textId="77777777" w:rsidR="00495E4F" w:rsidRDefault="00495E4F" w:rsidP="002709BF">
            <w:pPr>
              <w:pStyle w:val="Paragraphedeliste"/>
              <w:numPr>
                <w:ilvl w:val="0"/>
                <w:numId w:val="20"/>
              </w:numPr>
              <w:spacing w:line="276" w:lineRule="auto"/>
            </w:pPr>
            <w:r>
              <w:t>Update du module Demande de prix</w:t>
            </w:r>
          </w:p>
          <w:p w14:paraId="7B80AE1A" w14:textId="77777777" w:rsidR="00CE6AA3" w:rsidRDefault="00CE6AA3" w:rsidP="00CE6AA3">
            <w:pPr>
              <w:spacing w:line="276" w:lineRule="auto"/>
            </w:pPr>
          </w:p>
          <w:p w14:paraId="75CC3EF4" w14:textId="77777777" w:rsidR="00495E4F" w:rsidRDefault="00495E4F" w:rsidP="002709BF">
            <w:pPr>
              <w:pStyle w:val="Paragraphedeliste"/>
              <w:numPr>
                <w:ilvl w:val="0"/>
                <w:numId w:val="20"/>
              </w:numPr>
              <w:spacing w:line="276" w:lineRule="auto"/>
            </w:pPr>
            <w:r>
              <w:t>Update du module Devis</w:t>
            </w:r>
          </w:p>
          <w:p w14:paraId="282A72A5" w14:textId="0872F07F" w:rsidR="00CE6AA3" w:rsidRDefault="00943AFC" w:rsidP="002709BF">
            <w:pPr>
              <w:pStyle w:val="Paragraphedeliste"/>
              <w:numPr>
                <w:ilvl w:val="0"/>
                <w:numId w:val="20"/>
              </w:numPr>
              <w:spacing w:line="276" w:lineRule="auto"/>
            </w:pPr>
            <w:r>
              <w:t>Updat</w:t>
            </w:r>
            <w:r w:rsidR="00F752B1">
              <w:t>e du module Commande fournisseur</w:t>
            </w:r>
          </w:p>
        </w:tc>
      </w:tr>
      <w:tr w:rsidR="00F752B1" w:rsidRPr="00E91B25" w14:paraId="0CD4F794" w14:textId="77777777" w:rsidTr="008C373C">
        <w:trPr>
          <w:cantSplit/>
          <w:trHeight w:val="50"/>
          <w:jc w:val="center"/>
        </w:trPr>
        <w:tc>
          <w:tcPr>
            <w:tcW w:w="1078" w:type="dxa"/>
            <w:tcBorders>
              <w:right w:val="single" w:sz="4" w:space="0" w:color="auto"/>
            </w:tcBorders>
          </w:tcPr>
          <w:p w14:paraId="316DA280" w14:textId="5C8FECDE" w:rsidR="00F752B1" w:rsidRDefault="00F752B1" w:rsidP="00EB76FC">
            <w:pPr>
              <w:spacing w:line="276" w:lineRule="auto"/>
              <w:ind w:left="69"/>
              <w:jc w:val="center"/>
            </w:pPr>
            <w:r>
              <w:t>1.3</w:t>
            </w:r>
          </w:p>
        </w:tc>
        <w:tc>
          <w:tcPr>
            <w:tcW w:w="1559" w:type="dxa"/>
            <w:tcBorders>
              <w:left w:val="single" w:sz="4" w:space="0" w:color="auto"/>
              <w:right w:val="single" w:sz="4" w:space="0" w:color="auto"/>
            </w:tcBorders>
          </w:tcPr>
          <w:p w14:paraId="55FFD992" w14:textId="3A5EA941" w:rsidR="00F752B1" w:rsidRDefault="00F752B1" w:rsidP="00EB76FC">
            <w:pPr>
              <w:spacing w:line="276" w:lineRule="auto"/>
              <w:ind w:left="72"/>
              <w:jc w:val="center"/>
            </w:pPr>
            <w:r>
              <w:t>04/08/2015</w:t>
            </w:r>
          </w:p>
        </w:tc>
        <w:tc>
          <w:tcPr>
            <w:tcW w:w="2524" w:type="dxa"/>
            <w:tcBorders>
              <w:left w:val="single" w:sz="4" w:space="0" w:color="auto"/>
              <w:right w:val="single" w:sz="4" w:space="0" w:color="auto"/>
            </w:tcBorders>
          </w:tcPr>
          <w:p w14:paraId="534AA468" w14:textId="085D0F93" w:rsidR="00F752B1" w:rsidRDefault="00F752B1" w:rsidP="00EB76FC">
            <w:pPr>
              <w:spacing w:line="276" w:lineRule="auto"/>
              <w:ind w:left="72"/>
            </w:pPr>
            <w:r>
              <w:t>Ophélie EOUZAN</w:t>
            </w:r>
          </w:p>
        </w:tc>
        <w:tc>
          <w:tcPr>
            <w:tcW w:w="4590" w:type="dxa"/>
            <w:tcBorders>
              <w:left w:val="single" w:sz="4" w:space="0" w:color="auto"/>
            </w:tcBorders>
          </w:tcPr>
          <w:p w14:paraId="612AAAA0" w14:textId="77777777" w:rsidR="00F752B1" w:rsidRDefault="00F752B1" w:rsidP="002709BF">
            <w:pPr>
              <w:pStyle w:val="Paragraphedeliste"/>
              <w:numPr>
                <w:ilvl w:val="0"/>
                <w:numId w:val="20"/>
              </w:numPr>
              <w:spacing w:line="276" w:lineRule="auto"/>
            </w:pPr>
            <w:r>
              <w:t>Update du module Factures</w:t>
            </w:r>
          </w:p>
          <w:p w14:paraId="3CE0AF5D" w14:textId="77777777" w:rsidR="00F752B1" w:rsidRDefault="00F752B1" w:rsidP="002709BF">
            <w:pPr>
              <w:pStyle w:val="Paragraphedeliste"/>
              <w:numPr>
                <w:ilvl w:val="0"/>
                <w:numId w:val="20"/>
              </w:numPr>
              <w:spacing w:line="276" w:lineRule="auto"/>
            </w:pPr>
            <w:r>
              <w:t>Update du module Analyses</w:t>
            </w:r>
          </w:p>
          <w:p w14:paraId="12B46A90" w14:textId="77777777" w:rsidR="00F752B1" w:rsidRDefault="00F752B1" w:rsidP="002709BF">
            <w:pPr>
              <w:pStyle w:val="Paragraphedeliste"/>
              <w:numPr>
                <w:ilvl w:val="0"/>
                <w:numId w:val="20"/>
              </w:numPr>
              <w:spacing w:line="276" w:lineRule="auto"/>
            </w:pPr>
            <w:r>
              <w:t>Update du module de Confirmation de commande</w:t>
            </w:r>
          </w:p>
          <w:p w14:paraId="2E68DFBE" w14:textId="77777777" w:rsidR="00F752B1" w:rsidRDefault="00F752B1" w:rsidP="002709BF">
            <w:pPr>
              <w:pStyle w:val="Paragraphedeliste"/>
              <w:numPr>
                <w:ilvl w:val="0"/>
                <w:numId w:val="20"/>
              </w:numPr>
              <w:spacing w:line="276" w:lineRule="auto"/>
            </w:pPr>
            <w:r>
              <w:t>Update du module de Bons de livraison</w:t>
            </w:r>
          </w:p>
          <w:p w14:paraId="16D7D39B" w14:textId="77777777" w:rsidR="00F752B1" w:rsidRDefault="00F752B1" w:rsidP="002709BF">
            <w:pPr>
              <w:pStyle w:val="Paragraphedeliste"/>
              <w:numPr>
                <w:ilvl w:val="0"/>
                <w:numId w:val="20"/>
              </w:numPr>
              <w:spacing w:line="276" w:lineRule="auto"/>
            </w:pPr>
            <w:r>
              <w:t>Update du module de Fiche d’heures</w:t>
            </w:r>
          </w:p>
          <w:p w14:paraId="719218F9" w14:textId="70DDAB7C" w:rsidR="00F752B1" w:rsidRDefault="00F752B1" w:rsidP="002709BF">
            <w:pPr>
              <w:pStyle w:val="Paragraphedeliste"/>
              <w:numPr>
                <w:ilvl w:val="0"/>
                <w:numId w:val="20"/>
              </w:numPr>
              <w:spacing w:line="276" w:lineRule="auto"/>
            </w:pPr>
            <w:r>
              <w:t>Update du module de Bibliothèque de produit</w:t>
            </w:r>
          </w:p>
        </w:tc>
      </w:tr>
    </w:tbl>
    <w:p w14:paraId="76D08DF7" w14:textId="784CFC19" w:rsidR="00E91B25" w:rsidRDefault="00E91B25" w:rsidP="00EB76FC">
      <w:pPr>
        <w:spacing w:line="276" w:lineRule="auto"/>
        <w:rPr>
          <w:rStyle w:val="Emphaseple"/>
          <w:rFonts w:asciiTheme="majorHAnsi" w:eastAsiaTheme="majorEastAsia" w:hAnsiTheme="majorHAnsi" w:cstheme="majorBidi"/>
          <w:i w:val="0"/>
          <w:spacing w:val="-10"/>
          <w:kern w:val="28"/>
          <w:sz w:val="56"/>
          <w:szCs w:val="24"/>
        </w:rPr>
      </w:pPr>
      <w:r>
        <w:rPr>
          <w:rStyle w:val="Emphaseple"/>
          <w:i w:val="0"/>
          <w:szCs w:val="24"/>
        </w:rPr>
        <w:br w:type="page"/>
      </w:r>
    </w:p>
    <w:sdt>
      <w:sdtPr>
        <w:rPr>
          <w:rFonts w:asciiTheme="minorHAnsi" w:eastAsiaTheme="minorHAnsi" w:hAnsiTheme="minorHAnsi" w:cstheme="minorBidi"/>
          <w:color w:val="auto"/>
          <w:sz w:val="22"/>
          <w:szCs w:val="22"/>
          <w:lang w:eastAsia="en-US"/>
        </w:rPr>
        <w:id w:val="2129038083"/>
        <w:docPartObj>
          <w:docPartGallery w:val="Table of Contents"/>
          <w:docPartUnique/>
        </w:docPartObj>
      </w:sdtPr>
      <w:sdtEndPr>
        <w:rPr>
          <w:b/>
          <w:bCs/>
        </w:rPr>
      </w:sdtEndPr>
      <w:sdtContent>
        <w:p w14:paraId="39E3416E" w14:textId="77777777" w:rsidR="00272AA3" w:rsidRDefault="00771686" w:rsidP="00EB76FC">
          <w:pPr>
            <w:pStyle w:val="En-ttedetabledesmatires"/>
            <w:spacing w:line="276" w:lineRule="auto"/>
          </w:pPr>
          <w:r>
            <w:t>Sommaire</w:t>
          </w:r>
        </w:p>
        <w:p w14:paraId="263895B9" w14:textId="77777777" w:rsidR="0028457B" w:rsidRDefault="00272AA3">
          <w:pPr>
            <w:pStyle w:val="TM1"/>
            <w:rPr>
              <w:rFonts w:eastAsiaTheme="minorEastAsia"/>
              <w:noProof/>
              <w:lang w:eastAsia="fr-FR"/>
            </w:rPr>
          </w:pPr>
          <w:r>
            <w:fldChar w:fldCharType="begin"/>
          </w:r>
          <w:r>
            <w:instrText xml:space="preserve"> TOC \o "1-3" \h \z \u </w:instrText>
          </w:r>
          <w:r>
            <w:fldChar w:fldCharType="separate"/>
          </w:r>
          <w:hyperlink w:anchor="_Toc426472387" w:history="1">
            <w:r w:rsidR="0028457B" w:rsidRPr="0026268A">
              <w:rPr>
                <w:rStyle w:val="Lienhypertexte"/>
                <w:noProof/>
              </w:rPr>
              <w:t>1</w:t>
            </w:r>
            <w:r w:rsidR="0028457B">
              <w:rPr>
                <w:rFonts w:eastAsiaTheme="minorEastAsia"/>
                <w:noProof/>
                <w:lang w:eastAsia="fr-FR"/>
              </w:rPr>
              <w:tab/>
            </w:r>
            <w:r w:rsidR="0028457B" w:rsidRPr="0026268A">
              <w:rPr>
                <w:rStyle w:val="Lienhypertexte"/>
                <w:noProof/>
              </w:rPr>
              <w:t>Contexte</w:t>
            </w:r>
            <w:r w:rsidR="0028457B">
              <w:rPr>
                <w:noProof/>
                <w:webHidden/>
              </w:rPr>
              <w:tab/>
            </w:r>
            <w:r w:rsidR="0028457B">
              <w:rPr>
                <w:noProof/>
                <w:webHidden/>
              </w:rPr>
              <w:fldChar w:fldCharType="begin"/>
            </w:r>
            <w:r w:rsidR="0028457B">
              <w:rPr>
                <w:noProof/>
                <w:webHidden/>
              </w:rPr>
              <w:instrText xml:space="preserve"> PAGEREF _Toc426472387 \h </w:instrText>
            </w:r>
            <w:r w:rsidR="0028457B">
              <w:rPr>
                <w:noProof/>
                <w:webHidden/>
              </w:rPr>
            </w:r>
            <w:r w:rsidR="0028457B">
              <w:rPr>
                <w:noProof/>
                <w:webHidden/>
              </w:rPr>
              <w:fldChar w:fldCharType="separate"/>
            </w:r>
            <w:r w:rsidR="00364F9E">
              <w:rPr>
                <w:noProof/>
                <w:webHidden/>
              </w:rPr>
              <w:t>4</w:t>
            </w:r>
            <w:r w:rsidR="0028457B">
              <w:rPr>
                <w:noProof/>
                <w:webHidden/>
              </w:rPr>
              <w:fldChar w:fldCharType="end"/>
            </w:r>
          </w:hyperlink>
        </w:p>
        <w:p w14:paraId="63D4A655" w14:textId="77777777" w:rsidR="0028457B" w:rsidRDefault="003E7F46">
          <w:pPr>
            <w:pStyle w:val="TM2"/>
            <w:tabs>
              <w:tab w:val="left" w:pos="880"/>
              <w:tab w:val="right" w:leader="dot" w:pos="9062"/>
            </w:tabs>
            <w:rPr>
              <w:rFonts w:eastAsiaTheme="minorEastAsia"/>
              <w:noProof/>
              <w:lang w:eastAsia="fr-FR"/>
            </w:rPr>
          </w:pPr>
          <w:hyperlink w:anchor="_Toc426472388" w:history="1">
            <w:r w:rsidR="0028457B" w:rsidRPr="0026268A">
              <w:rPr>
                <w:rStyle w:val="Lienhypertexte"/>
                <w:noProof/>
                <w14:scene3d>
                  <w14:camera w14:prst="orthographicFront"/>
                  <w14:lightRig w14:rig="threePt" w14:dir="t">
                    <w14:rot w14:lat="0" w14:lon="0" w14:rev="0"/>
                  </w14:lightRig>
                </w14:scene3d>
              </w:rPr>
              <w:t>1.1</w:t>
            </w:r>
            <w:r w:rsidR="0028457B">
              <w:rPr>
                <w:rFonts w:eastAsiaTheme="minorEastAsia"/>
                <w:noProof/>
                <w:lang w:eastAsia="fr-FR"/>
              </w:rPr>
              <w:tab/>
            </w:r>
            <w:r w:rsidR="0028457B" w:rsidRPr="0026268A">
              <w:rPr>
                <w:rStyle w:val="Lienhypertexte"/>
                <w:noProof/>
              </w:rPr>
              <w:t>La société : Zeppelin Systems France</w:t>
            </w:r>
            <w:r w:rsidR="0028457B">
              <w:rPr>
                <w:noProof/>
                <w:webHidden/>
              </w:rPr>
              <w:tab/>
            </w:r>
            <w:r w:rsidR="0028457B">
              <w:rPr>
                <w:noProof/>
                <w:webHidden/>
              </w:rPr>
              <w:fldChar w:fldCharType="begin"/>
            </w:r>
            <w:r w:rsidR="0028457B">
              <w:rPr>
                <w:noProof/>
                <w:webHidden/>
              </w:rPr>
              <w:instrText xml:space="preserve"> PAGEREF _Toc426472388 \h </w:instrText>
            </w:r>
            <w:r w:rsidR="0028457B">
              <w:rPr>
                <w:noProof/>
                <w:webHidden/>
              </w:rPr>
            </w:r>
            <w:r w:rsidR="0028457B">
              <w:rPr>
                <w:noProof/>
                <w:webHidden/>
              </w:rPr>
              <w:fldChar w:fldCharType="separate"/>
            </w:r>
            <w:r w:rsidR="00364F9E">
              <w:rPr>
                <w:noProof/>
                <w:webHidden/>
              </w:rPr>
              <w:t>4</w:t>
            </w:r>
            <w:r w:rsidR="0028457B">
              <w:rPr>
                <w:noProof/>
                <w:webHidden/>
              </w:rPr>
              <w:fldChar w:fldCharType="end"/>
            </w:r>
          </w:hyperlink>
        </w:p>
        <w:p w14:paraId="1FF7EBC9" w14:textId="77777777" w:rsidR="0028457B" w:rsidRDefault="003E7F46">
          <w:pPr>
            <w:pStyle w:val="TM2"/>
            <w:tabs>
              <w:tab w:val="left" w:pos="880"/>
              <w:tab w:val="right" w:leader="dot" w:pos="9062"/>
            </w:tabs>
            <w:rPr>
              <w:rFonts w:eastAsiaTheme="minorEastAsia"/>
              <w:noProof/>
              <w:lang w:eastAsia="fr-FR"/>
            </w:rPr>
          </w:pPr>
          <w:hyperlink w:anchor="_Toc426472392" w:history="1">
            <w:r w:rsidR="0028457B" w:rsidRPr="0026268A">
              <w:rPr>
                <w:rStyle w:val="Lienhypertexte"/>
                <w:noProof/>
                <w14:scene3d>
                  <w14:camera w14:prst="orthographicFront"/>
                  <w14:lightRig w14:rig="threePt" w14:dir="t">
                    <w14:rot w14:lat="0" w14:lon="0" w14:rev="0"/>
                  </w14:lightRig>
                </w14:scene3d>
              </w:rPr>
              <w:t>1.2</w:t>
            </w:r>
            <w:r w:rsidR="0028457B">
              <w:rPr>
                <w:rFonts w:eastAsiaTheme="minorEastAsia"/>
                <w:noProof/>
                <w:lang w:eastAsia="fr-FR"/>
              </w:rPr>
              <w:tab/>
            </w:r>
            <w:r w:rsidR="0028457B" w:rsidRPr="0026268A">
              <w:rPr>
                <w:rStyle w:val="Lienhypertexte"/>
                <w:noProof/>
              </w:rPr>
              <w:t>Le projet</w:t>
            </w:r>
            <w:r w:rsidR="0028457B">
              <w:rPr>
                <w:noProof/>
                <w:webHidden/>
              </w:rPr>
              <w:tab/>
            </w:r>
            <w:r w:rsidR="0028457B">
              <w:rPr>
                <w:noProof/>
                <w:webHidden/>
              </w:rPr>
              <w:fldChar w:fldCharType="begin"/>
            </w:r>
            <w:r w:rsidR="0028457B">
              <w:rPr>
                <w:noProof/>
                <w:webHidden/>
              </w:rPr>
              <w:instrText xml:space="preserve"> PAGEREF _Toc426472392 \h </w:instrText>
            </w:r>
            <w:r w:rsidR="0028457B">
              <w:rPr>
                <w:noProof/>
                <w:webHidden/>
              </w:rPr>
            </w:r>
            <w:r w:rsidR="0028457B">
              <w:rPr>
                <w:noProof/>
                <w:webHidden/>
              </w:rPr>
              <w:fldChar w:fldCharType="separate"/>
            </w:r>
            <w:r w:rsidR="00364F9E">
              <w:rPr>
                <w:noProof/>
                <w:webHidden/>
              </w:rPr>
              <w:t>5</w:t>
            </w:r>
            <w:r w:rsidR="0028457B">
              <w:rPr>
                <w:noProof/>
                <w:webHidden/>
              </w:rPr>
              <w:fldChar w:fldCharType="end"/>
            </w:r>
          </w:hyperlink>
        </w:p>
        <w:p w14:paraId="45D5F6C0" w14:textId="77777777" w:rsidR="0028457B" w:rsidRDefault="003E7F46">
          <w:pPr>
            <w:pStyle w:val="TM1"/>
            <w:rPr>
              <w:rFonts w:eastAsiaTheme="minorEastAsia"/>
              <w:noProof/>
              <w:lang w:eastAsia="fr-FR"/>
            </w:rPr>
          </w:pPr>
          <w:hyperlink w:anchor="_Toc426472397" w:history="1">
            <w:r w:rsidR="0028457B" w:rsidRPr="0026268A">
              <w:rPr>
                <w:rStyle w:val="Lienhypertexte"/>
                <w:noProof/>
              </w:rPr>
              <w:t>2</w:t>
            </w:r>
            <w:r w:rsidR="0028457B">
              <w:rPr>
                <w:rFonts w:eastAsiaTheme="minorEastAsia"/>
                <w:noProof/>
                <w:lang w:eastAsia="fr-FR"/>
              </w:rPr>
              <w:tab/>
            </w:r>
            <w:r w:rsidR="0028457B" w:rsidRPr="0026268A">
              <w:rPr>
                <w:rStyle w:val="Lienhypertexte"/>
                <w:noProof/>
              </w:rPr>
              <w:t>Description générale</w:t>
            </w:r>
            <w:r w:rsidR="0028457B">
              <w:rPr>
                <w:noProof/>
                <w:webHidden/>
              </w:rPr>
              <w:tab/>
            </w:r>
            <w:r w:rsidR="0028457B">
              <w:rPr>
                <w:noProof/>
                <w:webHidden/>
              </w:rPr>
              <w:fldChar w:fldCharType="begin"/>
            </w:r>
            <w:r w:rsidR="0028457B">
              <w:rPr>
                <w:noProof/>
                <w:webHidden/>
              </w:rPr>
              <w:instrText xml:space="preserve"> PAGEREF _Toc426472397 \h </w:instrText>
            </w:r>
            <w:r w:rsidR="0028457B">
              <w:rPr>
                <w:noProof/>
                <w:webHidden/>
              </w:rPr>
            </w:r>
            <w:r w:rsidR="0028457B">
              <w:rPr>
                <w:noProof/>
                <w:webHidden/>
              </w:rPr>
              <w:fldChar w:fldCharType="separate"/>
            </w:r>
            <w:r w:rsidR="00364F9E">
              <w:rPr>
                <w:noProof/>
                <w:webHidden/>
              </w:rPr>
              <w:t>6</w:t>
            </w:r>
            <w:r w:rsidR="0028457B">
              <w:rPr>
                <w:noProof/>
                <w:webHidden/>
              </w:rPr>
              <w:fldChar w:fldCharType="end"/>
            </w:r>
          </w:hyperlink>
        </w:p>
        <w:p w14:paraId="3C6801A3" w14:textId="77777777" w:rsidR="0028457B" w:rsidRDefault="003E7F46">
          <w:pPr>
            <w:pStyle w:val="TM2"/>
            <w:tabs>
              <w:tab w:val="left" w:pos="880"/>
              <w:tab w:val="right" w:leader="dot" w:pos="9062"/>
            </w:tabs>
            <w:rPr>
              <w:rFonts w:eastAsiaTheme="minorEastAsia"/>
              <w:noProof/>
              <w:lang w:eastAsia="fr-FR"/>
            </w:rPr>
          </w:pPr>
          <w:hyperlink w:anchor="_Toc426472398" w:history="1">
            <w:r w:rsidR="0028457B" w:rsidRPr="0026268A">
              <w:rPr>
                <w:rStyle w:val="Lienhypertexte"/>
                <w:noProof/>
                <w14:scene3d>
                  <w14:camera w14:prst="orthographicFront"/>
                  <w14:lightRig w14:rig="threePt" w14:dir="t">
                    <w14:rot w14:lat="0" w14:lon="0" w14:rev="0"/>
                  </w14:lightRig>
                </w14:scene3d>
              </w:rPr>
              <w:t>2.1</w:t>
            </w:r>
            <w:r w:rsidR="0028457B">
              <w:rPr>
                <w:rFonts w:eastAsiaTheme="minorEastAsia"/>
                <w:noProof/>
                <w:lang w:eastAsia="fr-FR"/>
              </w:rPr>
              <w:tab/>
            </w:r>
            <w:r w:rsidR="0028457B" w:rsidRPr="0026268A">
              <w:rPr>
                <w:rStyle w:val="Lienhypertexte"/>
                <w:iCs/>
                <w:noProof/>
              </w:rPr>
              <w:t>Introduction</w:t>
            </w:r>
            <w:r w:rsidR="0028457B">
              <w:rPr>
                <w:noProof/>
                <w:webHidden/>
              </w:rPr>
              <w:tab/>
            </w:r>
            <w:r w:rsidR="0028457B">
              <w:rPr>
                <w:noProof/>
                <w:webHidden/>
              </w:rPr>
              <w:fldChar w:fldCharType="begin"/>
            </w:r>
            <w:r w:rsidR="0028457B">
              <w:rPr>
                <w:noProof/>
                <w:webHidden/>
              </w:rPr>
              <w:instrText xml:space="preserve"> PAGEREF _Toc426472398 \h </w:instrText>
            </w:r>
            <w:r w:rsidR="0028457B">
              <w:rPr>
                <w:noProof/>
                <w:webHidden/>
              </w:rPr>
            </w:r>
            <w:r w:rsidR="0028457B">
              <w:rPr>
                <w:noProof/>
                <w:webHidden/>
              </w:rPr>
              <w:fldChar w:fldCharType="separate"/>
            </w:r>
            <w:r w:rsidR="00364F9E">
              <w:rPr>
                <w:noProof/>
                <w:webHidden/>
              </w:rPr>
              <w:t>6</w:t>
            </w:r>
            <w:r w:rsidR="0028457B">
              <w:rPr>
                <w:noProof/>
                <w:webHidden/>
              </w:rPr>
              <w:fldChar w:fldCharType="end"/>
            </w:r>
          </w:hyperlink>
        </w:p>
        <w:p w14:paraId="0E873BC0" w14:textId="77777777" w:rsidR="0028457B" w:rsidRDefault="003E7F46">
          <w:pPr>
            <w:pStyle w:val="TM2"/>
            <w:tabs>
              <w:tab w:val="left" w:pos="880"/>
              <w:tab w:val="right" w:leader="dot" w:pos="9062"/>
            </w:tabs>
            <w:rPr>
              <w:rFonts w:eastAsiaTheme="minorEastAsia"/>
              <w:noProof/>
              <w:lang w:eastAsia="fr-FR"/>
            </w:rPr>
          </w:pPr>
          <w:hyperlink w:anchor="_Toc426472406" w:history="1">
            <w:r w:rsidR="0028457B" w:rsidRPr="0026268A">
              <w:rPr>
                <w:rStyle w:val="Lienhypertexte"/>
                <w:noProof/>
                <w14:scene3d>
                  <w14:camera w14:prst="orthographicFront"/>
                  <w14:lightRig w14:rig="threePt" w14:dir="t">
                    <w14:rot w14:lat="0" w14:lon="0" w14:rev="0"/>
                  </w14:lightRig>
                </w14:scene3d>
              </w:rPr>
              <w:t>2.2</w:t>
            </w:r>
            <w:r w:rsidR="0028457B">
              <w:rPr>
                <w:rFonts w:eastAsiaTheme="minorEastAsia"/>
                <w:noProof/>
                <w:lang w:eastAsia="fr-FR"/>
              </w:rPr>
              <w:tab/>
            </w:r>
            <w:r w:rsidR="0028457B" w:rsidRPr="0026268A">
              <w:rPr>
                <w:rStyle w:val="Lienhypertexte"/>
                <w:noProof/>
              </w:rPr>
              <w:t>Arborescence</w:t>
            </w:r>
            <w:r w:rsidR="0028457B">
              <w:rPr>
                <w:noProof/>
                <w:webHidden/>
              </w:rPr>
              <w:tab/>
            </w:r>
            <w:r w:rsidR="0028457B">
              <w:rPr>
                <w:noProof/>
                <w:webHidden/>
              </w:rPr>
              <w:fldChar w:fldCharType="begin"/>
            </w:r>
            <w:r w:rsidR="0028457B">
              <w:rPr>
                <w:noProof/>
                <w:webHidden/>
              </w:rPr>
              <w:instrText xml:space="preserve"> PAGEREF _Toc426472406 \h </w:instrText>
            </w:r>
            <w:r w:rsidR="0028457B">
              <w:rPr>
                <w:noProof/>
                <w:webHidden/>
              </w:rPr>
            </w:r>
            <w:r w:rsidR="0028457B">
              <w:rPr>
                <w:noProof/>
                <w:webHidden/>
              </w:rPr>
              <w:fldChar w:fldCharType="separate"/>
            </w:r>
            <w:r w:rsidR="00364F9E">
              <w:rPr>
                <w:noProof/>
                <w:webHidden/>
              </w:rPr>
              <w:t>7</w:t>
            </w:r>
            <w:r w:rsidR="0028457B">
              <w:rPr>
                <w:noProof/>
                <w:webHidden/>
              </w:rPr>
              <w:fldChar w:fldCharType="end"/>
            </w:r>
          </w:hyperlink>
        </w:p>
        <w:p w14:paraId="69A2791A" w14:textId="77777777" w:rsidR="0028457B" w:rsidRDefault="003E7F46">
          <w:pPr>
            <w:pStyle w:val="TM2"/>
            <w:tabs>
              <w:tab w:val="left" w:pos="880"/>
              <w:tab w:val="right" w:leader="dot" w:pos="9062"/>
            </w:tabs>
            <w:rPr>
              <w:rFonts w:eastAsiaTheme="minorEastAsia"/>
              <w:noProof/>
              <w:lang w:eastAsia="fr-FR"/>
            </w:rPr>
          </w:pPr>
          <w:hyperlink w:anchor="_Toc426472409" w:history="1">
            <w:r w:rsidR="0028457B" w:rsidRPr="0026268A">
              <w:rPr>
                <w:rStyle w:val="Lienhypertexte"/>
                <w:noProof/>
                <w14:scene3d>
                  <w14:camera w14:prst="orthographicFront"/>
                  <w14:lightRig w14:rig="threePt" w14:dir="t">
                    <w14:rot w14:lat="0" w14:lon="0" w14:rev="0"/>
                  </w14:lightRig>
                </w14:scene3d>
              </w:rPr>
              <w:t>2.3</w:t>
            </w:r>
            <w:r w:rsidR="0028457B">
              <w:rPr>
                <w:rFonts w:eastAsiaTheme="minorEastAsia"/>
                <w:noProof/>
                <w:lang w:eastAsia="fr-FR"/>
              </w:rPr>
              <w:tab/>
            </w:r>
            <w:r w:rsidR="0028457B" w:rsidRPr="0026268A">
              <w:rPr>
                <w:rStyle w:val="Lienhypertexte"/>
                <w:noProof/>
              </w:rPr>
              <w:t>Interface générale</w:t>
            </w:r>
            <w:r w:rsidR="0028457B">
              <w:rPr>
                <w:noProof/>
                <w:webHidden/>
              </w:rPr>
              <w:tab/>
            </w:r>
            <w:r w:rsidR="0028457B">
              <w:rPr>
                <w:noProof/>
                <w:webHidden/>
              </w:rPr>
              <w:fldChar w:fldCharType="begin"/>
            </w:r>
            <w:r w:rsidR="0028457B">
              <w:rPr>
                <w:noProof/>
                <w:webHidden/>
              </w:rPr>
              <w:instrText xml:space="preserve"> PAGEREF _Toc426472409 \h </w:instrText>
            </w:r>
            <w:r w:rsidR="0028457B">
              <w:rPr>
                <w:noProof/>
                <w:webHidden/>
              </w:rPr>
            </w:r>
            <w:r w:rsidR="0028457B">
              <w:rPr>
                <w:noProof/>
                <w:webHidden/>
              </w:rPr>
              <w:fldChar w:fldCharType="separate"/>
            </w:r>
            <w:r w:rsidR="00364F9E">
              <w:rPr>
                <w:noProof/>
                <w:webHidden/>
              </w:rPr>
              <w:t>8</w:t>
            </w:r>
            <w:r w:rsidR="0028457B">
              <w:rPr>
                <w:noProof/>
                <w:webHidden/>
              </w:rPr>
              <w:fldChar w:fldCharType="end"/>
            </w:r>
          </w:hyperlink>
        </w:p>
        <w:p w14:paraId="190CC4D9" w14:textId="77777777" w:rsidR="0028457B" w:rsidRDefault="003E7F46">
          <w:pPr>
            <w:pStyle w:val="TM2"/>
            <w:tabs>
              <w:tab w:val="left" w:pos="880"/>
              <w:tab w:val="right" w:leader="dot" w:pos="9062"/>
            </w:tabs>
            <w:rPr>
              <w:rFonts w:eastAsiaTheme="minorEastAsia"/>
              <w:noProof/>
              <w:lang w:eastAsia="fr-FR"/>
            </w:rPr>
          </w:pPr>
          <w:hyperlink w:anchor="_Toc426472410" w:history="1">
            <w:r w:rsidR="0028457B" w:rsidRPr="0026268A">
              <w:rPr>
                <w:rStyle w:val="Lienhypertexte"/>
                <w:noProof/>
                <w14:scene3d>
                  <w14:camera w14:prst="orthographicFront"/>
                  <w14:lightRig w14:rig="threePt" w14:dir="t">
                    <w14:rot w14:lat="0" w14:lon="0" w14:rev="0"/>
                  </w14:lightRig>
                </w14:scene3d>
              </w:rPr>
              <w:t>2.4</w:t>
            </w:r>
            <w:r w:rsidR="0028457B">
              <w:rPr>
                <w:rFonts w:eastAsiaTheme="minorEastAsia"/>
                <w:noProof/>
                <w:lang w:eastAsia="fr-FR"/>
              </w:rPr>
              <w:tab/>
            </w:r>
            <w:r w:rsidR="0028457B" w:rsidRPr="0026268A">
              <w:rPr>
                <w:rStyle w:val="Lienhypertexte"/>
                <w:noProof/>
              </w:rPr>
              <w:t>Charte graphique</w:t>
            </w:r>
            <w:r w:rsidR="0028457B">
              <w:rPr>
                <w:noProof/>
                <w:webHidden/>
              </w:rPr>
              <w:tab/>
            </w:r>
            <w:r w:rsidR="0028457B">
              <w:rPr>
                <w:noProof/>
                <w:webHidden/>
              </w:rPr>
              <w:fldChar w:fldCharType="begin"/>
            </w:r>
            <w:r w:rsidR="0028457B">
              <w:rPr>
                <w:noProof/>
                <w:webHidden/>
              </w:rPr>
              <w:instrText xml:space="preserve"> PAGEREF _Toc426472410 \h </w:instrText>
            </w:r>
            <w:r w:rsidR="0028457B">
              <w:rPr>
                <w:noProof/>
                <w:webHidden/>
              </w:rPr>
            </w:r>
            <w:r w:rsidR="0028457B">
              <w:rPr>
                <w:noProof/>
                <w:webHidden/>
              </w:rPr>
              <w:fldChar w:fldCharType="separate"/>
            </w:r>
            <w:r w:rsidR="00364F9E">
              <w:rPr>
                <w:noProof/>
                <w:webHidden/>
              </w:rPr>
              <w:t>10</w:t>
            </w:r>
            <w:r w:rsidR="0028457B">
              <w:rPr>
                <w:noProof/>
                <w:webHidden/>
              </w:rPr>
              <w:fldChar w:fldCharType="end"/>
            </w:r>
          </w:hyperlink>
        </w:p>
        <w:p w14:paraId="19E8699D" w14:textId="77777777" w:rsidR="0028457B" w:rsidRDefault="003E7F46">
          <w:pPr>
            <w:pStyle w:val="TM2"/>
            <w:tabs>
              <w:tab w:val="left" w:pos="880"/>
              <w:tab w:val="right" w:leader="dot" w:pos="9062"/>
            </w:tabs>
            <w:rPr>
              <w:rFonts w:eastAsiaTheme="minorEastAsia"/>
              <w:noProof/>
              <w:lang w:eastAsia="fr-FR"/>
            </w:rPr>
          </w:pPr>
          <w:hyperlink w:anchor="_Toc426472411" w:history="1">
            <w:r w:rsidR="0028457B" w:rsidRPr="0026268A">
              <w:rPr>
                <w:rStyle w:val="Lienhypertexte"/>
                <w:noProof/>
                <w14:scene3d>
                  <w14:camera w14:prst="orthographicFront"/>
                  <w14:lightRig w14:rig="threePt" w14:dir="t">
                    <w14:rot w14:lat="0" w14:lon="0" w14:rev="0"/>
                  </w14:lightRig>
                </w14:scene3d>
              </w:rPr>
              <w:t>2.5</w:t>
            </w:r>
            <w:r w:rsidR="0028457B">
              <w:rPr>
                <w:rFonts w:eastAsiaTheme="minorEastAsia"/>
                <w:noProof/>
                <w:lang w:eastAsia="fr-FR"/>
              </w:rPr>
              <w:tab/>
            </w:r>
            <w:r w:rsidR="0028457B" w:rsidRPr="0026268A">
              <w:rPr>
                <w:rStyle w:val="Lienhypertexte"/>
                <w:noProof/>
              </w:rPr>
              <w:t>Modules</w:t>
            </w:r>
            <w:r w:rsidR="0028457B">
              <w:rPr>
                <w:noProof/>
                <w:webHidden/>
              </w:rPr>
              <w:tab/>
            </w:r>
            <w:r w:rsidR="0028457B">
              <w:rPr>
                <w:noProof/>
                <w:webHidden/>
              </w:rPr>
              <w:fldChar w:fldCharType="begin"/>
            </w:r>
            <w:r w:rsidR="0028457B">
              <w:rPr>
                <w:noProof/>
                <w:webHidden/>
              </w:rPr>
              <w:instrText xml:space="preserve"> PAGEREF _Toc426472411 \h </w:instrText>
            </w:r>
            <w:r w:rsidR="0028457B">
              <w:rPr>
                <w:noProof/>
                <w:webHidden/>
              </w:rPr>
            </w:r>
            <w:r w:rsidR="0028457B">
              <w:rPr>
                <w:noProof/>
                <w:webHidden/>
              </w:rPr>
              <w:fldChar w:fldCharType="separate"/>
            </w:r>
            <w:r w:rsidR="00364F9E">
              <w:rPr>
                <w:noProof/>
                <w:webHidden/>
              </w:rPr>
              <w:t>11</w:t>
            </w:r>
            <w:r w:rsidR="0028457B">
              <w:rPr>
                <w:noProof/>
                <w:webHidden/>
              </w:rPr>
              <w:fldChar w:fldCharType="end"/>
            </w:r>
          </w:hyperlink>
        </w:p>
        <w:p w14:paraId="0762D597" w14:textId="77777777" w:rsidR="0028457B" w:rsidRDefault="003E7F46">
          <w:pPr>
            <w:pStyle w:val="TM1"/>
            <w:rPr>
              <w:rFonts w:eastAsiaTheme="minorEastAsia"/>
              <w:noProof/>
              <w:lang w:eastAsia="fr-FR"/>
            </w:rPr>
          </w:pPr>
          <w:hyperlink w:anchor="_Toc426472416" w:history="1">
            <w:r w:rsidR="0028457B" w:rsidRPr="0026268A">
              <w:rPr>
                <w:rStyle w:val="Lienhypertexte"/>
                <w:iCs/>
                <w:noProof/>
              </w:rPr>
              <w:t>3</w:t>
            </w:r>
            <w:r w:rsidR="0028457B">
              <w:rPr>
                <w:rFonts w:eastAsiaTheme="minorEastAsia"/>
                <w:noProof/>
                <w:lang w:eastAsia="fr-FR"/>
              </w:rPr>
              <w:tab/>
            </w:r>
            <w:r w:rsidR="0028457B" w:rsidRPr="0026268A">
              <w:rPr>
                <w:rStyle w:val="Lienhypertexte"/>
                <w:iCs/>
                <w:noProof/>
              </w:rPr>
              <w:t>Module de relations commerciales</w:t>
            </w:r>
            <w:r w:rsidR="0028457B">
              <w:rPr>
                <w:noProof/>
                <w:webHidden/>
              </w:rPr>
              <w:tab/>
            </w:r>
            <w:r w:rsidR="0028457B">
              <w:rPr>
                <w:noProof/>
                <w:webHidden/>
              </w:rPr>
              <w:fldChar w:fldCharType="begin"/>
            </w:r>
            <w:r w:rsidR="0028457B">
              <w:rPr>
                <w:noProof/>
                <w:webHidden/>
              </w:rPr>
              <w:instrText xml:space="preserve"> PAGEREF _Toc426472416 \h </w:instrText>
            </w:r>
            <w:r w:rsidR="0028457B">
              <w:rPr>
                <w:noProof/>
                <w:webHidden/>
              </w:rPr>
            </w:r>
            <w:r w:rsidR="0028457B">
              <w:rPr>
                <w:noProof/>
                <w:webHidden/>
              </w:rPr>
              <w:fldChar w:fldCharType="separate"/>
            </w:r>
            <w:r w:rsidR="00364F9E">
              <w:rPr>
                <w:noProof/>
                <w:webHidden/>
              </w:rPr>
              <w:t>14</w:t>
            </w:r>
            <w:r w:rsidR="0028457B">
              <w:rPr>
                <w:noProof/>
                <w:webHidden/>
              </w:rPr>
              <w:fldChar w:fldCharType="end"/>
            </w:r>
          </w:hyperlink>
        </w:p>
        <w:p w14:paraId="75A8A658" w14:textId="77777777" w:rsidR="0028457B" w:rsidRDefault="003E7F46">
          <w:pPr>
            <w:pStyle w:val="TM2"/>
            <w:tabs>
              <w:tab w:val="left" w:pos="880"/>
              <w:tab w:val="right" w:leader="dot" w:pos="9062"/>
            </w:tabs>
            <w:rPr>
              <w:rFonts w:eastAsiaTheme="minorEastAsia"/>
              <w:noProof/>
              <w:lang w:eastAsia="fr-FR"/>
            </w:rPr>
          </w:pPr>
          <w:hyperlink w:anchor="_Toc426472417" w:history="1">
            <w:r w:rsidR="0028457B" w:rsidRPr="0026268A">
              <w:rPr>
                <w:rStyle w:val="Lienhypertexte"/>
                <w:noProof/>
                <w14:scene3d>
                  <w14:camera w14:prst="orthographicFront"/>
                  <w14:lightRig w14:rig="threePt" w14:dir="t">
                    <w14:rot w14:lat="0" w14:lon="0" w14:rev="0"/>
                  </w14:lightRig>
                </w14:scene3d>
              </w:rPr>
              <w:t>3.1</w:t>
            </w:r>
            <w:r w:rsidR="0028457B">
              <w:rPr>
                <w:rFonts w:eastAsiaTheme="minorEastAsia"/>
                <w:noProof/>
                <w:lang w:eastAsia="fr-FR"/>
              </w:rPr>
              <w:tab/>
            </w:r>
            <w:r w:rsidR="0028457B" w:rsidRPr="0026268A">
              <w:rPr>
                <w:rStyle w:val="Lienhypertexte"/>
                <w:noProof/>
              </w:rPr>
              <w:t>Clients</w:t>
            </w:r>
            <w:r w:rsidR="0028457B">
              <w:rPr>
                <w:noProof/>
                <w:webHidden/>
              </w:rPr>
              <w:tab/>
            </w:r>
            <w:r w:rsidR="0028457B">
              <w:rPr>
                <w:noProof/>
                <w:webHidden/>
              </w:rPr>
              <w:fldChar w:fldCharType="begin"/>
            </w:r>
            <w:r w:rsidR="0028457B">
              <w:rPr>
                <w:noProof/>
                <w:webHidden/>
              </w:rPr>
              <w:instrText xml:space="preserve"> PAGEREF _Toc426472417 \h </w:instrText>
            </w:r>
            <w:r w:rsidR="0028457B">
              <w:rPr>
                <w:noProof/>
                <w:webHidden/>
              </w:rPr>
            </w:r>
            <w:r w:rsidR="0028457B">
              <w:rPr>
                <w:noProof/>
                <w:webHidden/>
              </w:rPr>
              <w:fldChar w:fldCharType="separate"/>
            </w:r>
            <w:r w:rsidR="00364F9E">
              <w:rPr>
                <w:noProof/>
                <w:webHidden/>
              </w:rPr>
              <w:t>14</w:t>
            </w:r>
            <w:r w:rsidR="0028457B">
              <w:rPr>
                <w:noProof/>
                <w:webHidden/>
              </w:rPr>
              <w:fldChar w:fldCharType="end"/>
            </w:r>
          </w:hyperlink>
        </w:p>
        <w:p w14:paraId="7B309BCF" w14:textId="77777777" w:rsidR="0028457B" w:rsidRDefault="003E7F46">
          <w:pPr>
            <w:pStyle w:val="TM2"/>
            <w:tabs>
              <w:tab w:val="left" w:pos="880"/>
              <w:tab w:val="right" w:leader="dot" w:pos="9062"/>
            </w:tabs>
            <w:rPr>
              <w:rFonts w:eastAsiaTheme="minorEastAsia"/>
              <w:noProof/>
              <w:lang w:eastAsia="fr-FR"/>
            </w:rPr>
          </w:pPr>
          <w:hyperlink w:anchor="_Toc426472422" w:history="1">
            <w:r w:rsidR="0028457B" w:rsidRPr="0026268A">
              <w:rPr>
                <w:rStyle w:val="Lienhypertexte"/>
                <w:noProof/>
                <w14:scene3d>
                  <w14:camera w14:prst="orthographicFront"/>
                  <w14:lightRig w14:rig="threePt" w14:dir="t">
                    <w14:rot w14:lat="0" w14:lon="0" w14:rev="0"/>
                  </w14:lightRig>
                </w14:scene3d>
              </w:rPr>
              <w:t>3.2</w:t>
            </w:r>
            <w:r w:rsidR="0028457B">
              <w:rPr>
                <w:rFonts w:eastAsiaTheme="minorEastAsia"/>
                <w:noProof/>
                <w:lang w:eastAsia="fr-FR"/>
              </w:rPr>
              <w:tab/>
            </w:r>
            <w:r w:rsidR="0028457B" w:rsidRPr="0026268A">
              <w:rPr>
                <w:rStyle w:val="Lienhypertexte"/>
                <w:noProof/>
              </w:rPr>
              <w:t>Fournisseurs</w:t>
            </w:r>
            <w:r w:rsidR="0028457B">
              <w:rPr>
                <w:noProof/>
                <w:webHidden/>
              </w:rPr>
              <w:tab/>
            </w:r>
            <w:r w:rsidR="0028457B">
              <w:rPr>
                <w:noProof/>
                <w:webHidden/>
              </w:rPr>
              <w:fldChar w:fldCharType="begin"/>
            </w:r>
            <w:r w:rsidR="0028457B">
              <w:rPr>
                <w:noProof/>
                <w:webHidden/>
              </w:rPr>
              <w:instrText xml:space="preserve"> PAGEREF _Toc426472422 \h </w:instrText>
            </w:r>
            <w:r w:rsidR="0028457B">
              <w:rPr>
                <w:noProof/>
                <w:webHidden/>
              </w:rPr>
            </w:r>
            <w:r w:rsidR="0028457B">
              <w:rPr>
                <w:noProof/>
                <w:webHidden/>
              </w:rPr>
              <w:fldChar w:fldCharType="separate"/>
            </w:r>
            <w:r w:rsidR="00364F9E">
              <w:rPr>
                <w:noProof/>
                <w:webHidden/>
              </w:rPr>
              <w:t>21</w:t>
            </w:r>
            <w:r w:rsidR="0028457B">
              <w:rPr>
                <w:noProof/>
                <w:webHidden/>
              </w:rPr>
              <w:fldChar w:fldCharType="end"/>
            </w:r>
          </w:hyperlink>
        </w:p>
        <w:p w14:paraId="4455EC45" w14:textId="77777777" w:rsidR="0028457B" w:rsidRDefault="003E7F46">
          <w:pPr>
            <w:pStyle w:val="TM1"/>
            <w:rPr>
              <w:rFonts w:eastAsiaTheme="minorEastAsia"/>
              <w:noProof/>
              <w:lang w:eastAsia="fr-FR"/>
            </w:rPr>
          </w:pPr>
          <w:hyperlink w:anchor="_Toc426472427" w:history="1">
            <w:r w:rsidR="0028457B" w:rsidRPr="0026268A">
              <w:rPr>
                <w:rStyle w:val="Lienhypertexte"/>
                <w:iCs/>
                <w:noProof/>
              </w:rPr>
              <w:t>4</w:t>
            </w:r>
            <w:r w:rsidR="0028457B">
              <w:rPr>
                <w:rFonts w:eastAsiaTheme="minorEastAsia"/>
                <w:noProof/>
                <w:lang w:eastAsia="fr-FR"/>
              </w:rPr>
              <w:tab/>
            </w:r>
            <w:r w:rsidR="0028457B" w:rsidRPr="0026268A">
              <w:rPr>
                <w:rStyle w:val="Lienhypertexte"/>
                <w:iCs/>
                <w:noProof/>
              </w:rPr>
              <w:t>Module de gestion commerciale</w:t>
            </w:r>
            <w:r w:rsidR="0028457B">
              <w:rPr>
                <w:noProof/>
                <w:webHidden/>
              </w:rPr>
              <w:tab/>
            </w:r>
            <w:r w:rsidR="0028457B">
              <w:rPr>
                <w:noProof/>
                <w:webHidden/>
              </w:rPr>
              <w:fldChar w:fldCharType="begin"/>
            </w:r>
            <w:r w:rsidR="0028457B">
              <w:rPr>
                <w:noProof/>
                <w:webHidden/>
              </w:rPr>
              <w:instrText xml:space="preserve"> PAGEREF _Toc426472427 \h </w:instrText>
            </w:r>
            <w:r w:rsidR="0028457B">
              <w:rPr>
                <w:noProof/>
                <w:webHidden/>
              </w:rPr>
            </w:r>
            <w:r w:rsidR="0028457B">
              <w:rPr>
                <w:noProof/>
                <w:webHidden/>
              </w:rPr>
              <w:fldChar w:fldCharType="separate"/>
            </w:r>
            <w:r w:rsidR="00364F9E">
              <w:rPr>
                <w:noProof/>
                <w:webHidden/>
              </w:rPr>
              <w:t>26</w:t>
            </w:r>
            <w:r w:rsidR="0028457B">
              <w:rPr>
                <w:noProof/>
                <w:webHidden/>
              </w:rPr>
              <w:fldChar w:fldCharType="end"/>
            </w:r>
          </w:hyperlink>
        </w:p>
        <w:p w14:paraId="2F55F081" w14:textId="77777777" w:rsidR="0028457B" w:rsidRDefault="003E7F46">
          <w:pPr>
            <w:pStyle w:val="TM2"/>
            <w:tabs>
              <w:tab w:val="left" w:pos="880"/>
              <w:tab w:val="right" w:leader="dot" w:pos="9062"/>
            </w:tabs>
            <w:rPr>
              <w:rFonts w:eastAsiaTheme="minorEastAsia"/>
              <w:noProof/>
              <w:lang w:eastAsia="fr-FR"/>
            </w:rPr>
          </w:pPr>
          <w:hyperlink w:anchor="_Toc426472428" w:history="1">
            <w:r w:rsidR="0028457B" w:rsidRPr="0026268A">
              <w:rPr>
                <w:rStyle w:val="Lienhypertexte"/>
                <w:noProof/>
                <w14:scene3d>
                  <w14:camera w14:prst="orthographicFront"/>
                  <w14:lightRig w14:rig="threePt" w14:dir="t">
                    <w14:rot w14:lat="0" w14:lon="0" w14:rev="0"/>
                  </w14:lightRig>
                </w14:scene3d>
              </w:rPr>
              <w:t>4.1</w:t>
            </w:r>
            <w:r w:rsidR="0028457B">
              <w:rPr>
                <w:rFonts w:eastAsiaTheme="minorEastAsia"/>
                <w:noProof/>
                <w:lang w:eastAsia="fr-FR"/>
              </w:rPr>
              <w:tab/>
            </w:r>
            <w:r w:rsidR="0028457B" w:rsidRPr="0026268A">
              <w:rPr>
                <w:rStyle w:val="Lienhypertexte"/>
                <w:iCs/>
                <w:noProof/>
              </w:rPr>
              <w:t>Affaire</w:t>
            </w:r>
            <w:r w:rsidR="0028457B">
              <w:rPr>
                <w:noProof/>
                <w:webHidden/>
              </w:rPr>
              <w:tab/>
            </w:r>
            <w:r w:rsidR="0028457B">
              <w:rPr>
                <w:noProof/>
                <w:webHidden/>
              </w:rPr>
              <w:fldChar w:fldCharType="begin"/>
            </w:r>
            <w:r w:rsidR="0028457B">
              <w:rPr>
                <w:noProof/>
                <w:webHidden/>
              </w:rPr>
              <w:instrText xml:space="preserve"> PAGEREF _Toc426472428 \h </w:instrText>
            </w:r>
            <w:r w:rsidR="0028457B">
              <w:rPr>
                <w:noProof/>
                <w:webHidden/>
              </w:rPr>
            </w:r>
            <w:r w:rsidR="0028457B">
              <w:rPr>
                <w:noProof/>
                <w:webHidden/>
              </w:rPr>
              <w:fldChar w:fldCharType="separate"/>
            </w:r>
            <w:r w:rsidR="00364F9E">
              <w:rPr>
                <w:noProof/>
                <w:webHidden/>
              </w:rPr>
              <w:t>27</w:t>
            </w:r>
            <w:r w:rsidR="0028457B">
              <w:rPr>
                <w:noProof/>
                <w:webHidden/>
              </w:rPr>
              <w:fldChar w:fldCharType="end"/>
            </w:r>
          </w:hyperlink>
        </w:p>
        <w:p w14:paraId="6F08A0BE" w14:textId="77777777" w:rsidR="0028457B" w:rsidRDefault="003E7F46">
          <w:pPr>
            <w:pStyle w:val="TM2"/>
            <w:tabs>
              <w:tab w:val="left" w:pos="880"/>
              <w:tab w:val="right" w:leader="dot" w:pos="9062"/>
            </w:tabs>
            <w:rPr>
              <w:rFonts w:eastAsiaTheme="minorEastAsia"/>
              <w:noProof/>
              <w:lang w:eastAsia="fr-FR"/>
            </w:rPr>
          </w:pPr>
          <w:hyperlink w:anchor="_Toc426472435" w:history="1">
            <w:r w:rsidR="0028457B" w:rsidRPr="0026268A">
              <w:rPr>
                <w:rStyle w:val="Lienhypertexte"/>
                <w:noProof/>
                <w14:scene3d>
                  <w14:camera w14:prst="orthographicFront"/>
                  <w14:lightRig w14:rig="threePt" w14:dir="t">
                    <w14:rot w14:lat="0" w14:lon="0" w14:rev="0"/>
                  </w14:lightRig>
                </w14:scene3d>
              </w:rPr>
              <w:t>4.2</w:t>
            </w:r>
            <w:r w:rsidR="0028457B">
              <w:rPr>
                <w:rFonts w:eastAsiaTheme="minorEastAsia"/>
                <w:noProof/>
                <w:lang w:eastAsia="fr-FR"/>
              </w:rPr>
              <w:tab/>
            </w:r>
            <w:r w:rsidR="0028457B" w:rsidRPr="0026268A">
              <w:rPr>
                <w:rStyle w:val="Lienhypertexte"/>
                <w:iCs/>
                <w:noProof/>
              </w:rPr>
              <w:t>Devis</w:t>
            </w:r>
            <w:r w:rsidR="0028457B">
              <w:rPr>
                <w:noProof/>
                <w:webHidden/>
              </w:rPr>
              <w:tab/>
            </w:r>
            <w:r w:rsidR="0028457B">
              <w:rPr>
                <w:noProof/>
                <w:webHidden/>
              </w:rPr>
              <w:fldChar w:fldCharType="begin"/>
            </w:r>
            <w:r w:rsidR="0028457B">
              <w:rPr>
                <w:noProof/>
                <w:webHidden/>
              </w:rPr>
              <w:instrText xml:space="preserve"> PAGEREF _Toc426472435 \h </w:instrText>
            </w:r>
            <w:r w:rsidR="0028457B">
              <w:rPr>
                <w:noProof/>
                <w:webHidden/>
              </w:rPr>
            </w:r>
            <w:r w:rsidR="0028457B">
              <w:rPr>
                <w:noProof/>
                <w:webHidden/>
              </w:rPr>
              <w:fldChar w:fldCharType="separate"/>
            </w:r>
            <w:r w:rsidR="00364F9E">
              <w:rPr>
                <w:noProof/>
                <w:webHidden/>
              </w:rPr>
              <w:t>47</w:t>
            </w:r>
            <w:r w:rsidR="0028457B">
              <w:rPr>
                <w:noProof/>
                <w:webHidden/>
              </w:rPr>
              <w:fldChar w:fldCharType="end"/>
            </w:r>
          </w:hyperlink>
        </w:p>
        <w:p w14:paraId="59CE7200" w14:textId="77777777" w:rsidR="0028457B" w:rsidRDefault="003E7F46">
          <w:pPr>
            <w:pStyle w:val="TM2"/>
            <w:tabs>
              <w:tab w:val="left" w:pos="880"/>
              <w:tab w:val="right" w:leader="dot" w:pos="9062"/>
            </w:tabs>
            <w:rPr>
              <w:rFonts w:eastAsiaTheme="minorEastAsia"/>
              <w:noProof/>
              <w:lang w:eastAsia="fr-FR"/>
            </w:rPr>
          </w:pPr>
          <w:hyperlink w:anchor="_Toc426472439" w:history="1">
            <w:r w:rsidR="0028457B" w:rsidRPr="0026268A">
              <w:rPr>
                <w:rStyle w:val="Lienhypertexte"/>
                <w:noProof/>
                <w14:scene3d>
                  <w14:camera w14:prst="orthographicFront"/>
                  <w14:lightRig w14:rig="threePt" w14:dir="t">
                    <w14:rot w14:lat="0" w14:lon="0" w14:rev="0"/>
                  </w14:lightRig>
                </w14:scene3d>
              </w:rPr>
              <w:t>4.3</w:t>
            </w:r>
            <w:r w:rsidR="0028457B">
              <w:rPr>
                <w:rFonts w:eastAsiaTheme="minorEastAsia"/>
                <w:noProof/>
                <w:lang w:eastAsia="fr-FR"/>
              </w:rPr>
              <w:tab/>
            </w:r>
            <w:r w:rsidR="0028457B" w:rsidRPr="0026268A">
              <w:rPr>
                <w:rStyle w:val="Lienhypertexte"/>
                <w:iCs/>
                <w:noProof/>
              </w:rPr>
              <w:t>Commandes fournisseurs</w:t>
            </w:r>
            <w:r w:rsidR="0028457B">
              <w:rPr>
                <w:noProof/>
                <w:webHidden/>
              </w:rPr>
              <w:tab/>
            </w:r>
            <w:r w:rsidR="0028457B">
              <w:rPr>
                <w:noProof/>
                <w:webHidden/>
              </w:rPr>
              <w:fldChar w:fldCharType="begin"/>
            </w:r>
            <w:r w:rsidR="0028457B">
              <w:rPr>
                <w:noProof/>
                <w:webHidden/>
              </w:rPr>
              <w:instrText xml:space="preserve"> PAGEREF _Toc426472439 \h </w:instrText>
            </w:r>
            <w:r w:rsidR="0028457B">
              <w:rPr>
                <w:noProof/>
                <w:webHidden/>
              </w:rPr>
            </w:r>
            <w:r w:rsidR="0028457B">
              <w:rPr>
                <w:noProof/>
                <w:webHidden/>
              </w:rPr>
              <w:fldChar w:fldCharType="separate"/>
            </w:r>
            <w:r w:rsidR="00364F9E">
              <w:rPr>
                <w:noProof/>
                <w:webHidden/>
              </w:rPr>
              <w:t>50</w:t>
            </w:r>
            <w:r w:rsidR="0028457B">
              <w:rPr>
                <w:noProof/>
                <w:webHidden/>
              </w:rPr>
              <w:fldChar w:fldCharType="end"/>
            </w:r>
          </w:hyperlink>
        </w:p>
        <w:p w14:paraId="25C3FDEF" w14:textId="77777777" w:rsidR="0028457B" w:rsidRDefault="003E7F46">
          <w:pPr>
            <w:pStyle w:val="TM2"/>
            <w:tabs>
              <w:tab w:val="left" w:pos="880"/>
              <w:tab w:val="right" w:leader="dot" w:pos="9062"/>
            </w:tabs>
            <w:rPr>
              <w:rFonts w:eastAsiaTheme="minorEastAsia"/>
              <w:noProof/>
              <w:lang w:eastAsia="fr-FR"/>
            </w:rPr>
          </w:pPr>
          <w:hyperlink w:anchor="_Toc426472443" w:history="1">
            <w:r w:rsidR="0028457B" w:rsidRPr="0026268A">
              <w:rPr>
                <w:rStyle w:val="Lienhypertexte"/>
                <w:noProof/>
                <w14:scene3d>
                  <w14:camera w14:prst="orthographicFront"/>
                  <w14:lightRig w14:rig="threePt" w14:dir="t">
                    <w14:rot w14:lat="0" w14:lon="0" w14:rev="0"/>
                  </w14:lightRig>
                </w14:scene3d>
              </w:rPr>
              <w:t>4.4</w:t>
            </w:r>
            <w:r w:rsidR="0028457B">
              <w:rPr>
                <w:rFonts w:eastAsiaTheme="minorEastAsia"/>
                <w:noProof/>
                <w:lang w:eastAsia="fr-FR"/>
              </w:rPr>
              <w:tab/>
            </w:r>
            <w:r w:rsidR="0028457B" w:rsidRPr="0026268A">
              <w:rPr>
                <w:rStyle w:val="Lienhypertexte"/>
                <w:iCs/>
                <w:noProof/>
              </w:rPr>
              <w:t>Confirmations de commandes</w:t>
            </w:r>
            <w:r w:rsidR="0028457B">
              <w:rPr>
                <w:noProof/>
                <w:webHidden/>
              </w:rPr>
              <w:tab/>
            </w:r>
            <w:r w:rsidR="0028457B">
              <w:rPr>
                <w:noProof/>
                <w:webHidden/>
              </w:rPr>
              <w:fldChar w:fldCharType="begin"/>
            </w:r>
            <w:r w:rsidR="0028457B">
              <w:rPr>
                <w:noProof/>
                <w:webHidden/>
              </w:rPr>
              <w:instrText xml:space="preserve"> PAGEREF _Toc426472443 \h </w:instrText>
            </w:r>
            <w:r w:rsidR="0028457B">
              <w:rPr>
                <w:noProof/>
                <w:webHidden/>
              </w:rPr>
            </w:r>
            <w:r w:rsidR="0028457B">
              <w:rPr>
                <w:noProof/>
                <w:webHidden/>
              </w:rPr>
              <w:fldChar w:fldCharType="separate"/>
            </w:r>
            <w:r w:rsidR="00364F9E">
              <w:rPr>
                <w:noProof/>
                <w:webHidden/>
              </w:rPr>
              <w:t>52</w:t>
            </w:r>
            <w:r w:rsidR="0028457B">
              <w:rPr>
                <w:noProof/>
                <w:webHidden/>
              </w:rPr>
              <w:fldChar w:fldCharType="end"/>
            </w:r>
          </w:hyperlink>
        </w:p>
        <w:p w14:paraId="4ADAC567" w14:textId="77777777" w:rsidR="0028457B" w:rsidRDefault="003E7F46">
          <w:pPr>
            <w:pStyle w:val="TM2"/>
            <w:tabs>
              <w:tab w:val="left" w:pos="880"/>
              <w:tab w:val="right" w:leader="dot" w:pos="9062"/>
            </w:tabs>
            <w:rPr>
              <w:rFonts w:eastAsiaTheme="minorEastAsia"/>
              <w:noProof/>
              <w:lang w:eastAsia="fr-FR"/>
            </w:rPr>
          </w:pPr>
          <w:hyperlink w:anchor="_Toc426472447" w:history="1">
            <w:r w:rsidR="0028457B" w:rsidRPr="0026268A">
              <w:rPr>
                <w:rStyle w:val="Lienhypertexte"/>
                <w:noProof/>
                <w14:scene3d>
                  <w14:camera w14:prst="orthographicFront"/>
                  <w14:lightRig w14:rig="threePt" w14:dir="t">
                    <w14:rot w14:lat="0" w14:lon="0" w14:rev="0"/>
                  </w14:lightRig>
                </w14:scene3d>
              </w:rPr>
              <w:t>4.5</w:t>
            </w:r>
            <w:r w:rsidR="0028457B">
              <w:rPr>
                <w:rFonts w:eastAsiaTheme="minorEastAsia"/>
                <w:noProof/>
                <w:lang w:eastAsia="fr-FR"/>
              </w:rPr>
              <w:tab/>
            </w:r>
            <w:r w:rsidR="0028457B" w:rsidRPr="0026268A">
              <w:rPr>
                <w:rStyle w:val="Lienhypertexte"/>
                <w:iCs/>
                <w:noProof/>
              </w:rPr>
              <w:t>Bons de livraisons</w:t>
            </w:r>
            <w:r w:rsidR="0028457B">
              <w:rPr>
                <w:noProof/>
                <w:webHidden/>
              </w:rPr>
              <w:tab/>
            </w:r>
            <w:r w:rsidR="0028457B">
              <w:rPr>
                <w:noProof/>
                <w:webHidden/>
              </w:rPr>
              <w:fldChar w:fldCharType="begin"/>
            </w:r>
            <w:r w:rsidR="0028457B">
              <w:rPr>
                <w:noProof/>
                <w:webHidden/>
              </w:rPr>
              <w:instrText xml:space="preserve"> PAGEREF _Toc426472447 \h </w:instrText>
            </w:r>
            <w:r w:rsidR="0028457B">
              <w:rPr>
                <w:noProof/>
                <w:webHidden/>
              </w:rPr>
            </w:r>
            <w:r w:rsidR="0028457B">
              <w:rPr>
                <w:noProof/>
                <w:webHidden/>
              </w:rPr>
              <w:fldChar w:fldCharType="separate"/>
            </w:r>
            <w:r w:rsidR="00364F9E">
              <w:rPr>
                <w:noProof/>
                <w:webHidden/>
              </w:rPr>
              <w:t>54</w:t>
            </w:r>
            <w:r w:rsidR="0028457B">
              <w:rPr>
                <w:noProof/>
                <w:webHidden/>
              </w:rPr>
              <w:fldChar w:fldCharType="end"/>
            </w:r>
          </w:hyperlink>
        </w:p>
        <w:p w14:paraId="6AC061A7" w14:textId="77777777" w:rsidR="0028457B" w:rsidRDefault="003E7F46">
          <w:pPr>
            <w:pStyle w:val="TM2"/>
            <w:tabs>
              <w:tab w:val="left" w:pos="880"/>
              <w:tab w:val="right" w:leader="dot" w:pos="9062"/>
            </w:tabs>
            <w:rPr>
              <w:rFonts w:eastAsiaTheme="minorEastAsia"/>
              <w:noProof/>
              <w:lang w:eastAsia="fr-FR"/>
            </w:rPr>
          </w:pPr>
          <w:hyperlink w:anchor="_Toc426472451" w:history="1">
            <w:r w:rsidR="0028457B" w:rsidRPr="0026268A">
              <w:rPr>
                <w:rStyle w:val="Lienhypertexte"/>
                <w:noProof/>
                <w14:scene3d>
                  <w14:camera w14:prst="orthographicFront"/>
                  <w14:lightRig w14:rig="threePt" w14:dir="t">
                    <w14:rot w14:lat="0" w14:lon="0" w14:rev="0"/>
                  </w14:lightRig>
                </w14:scene3d>
              </w:rPr>
              <w:t>4.6</w:t>
            </w:r>
            <w:r w:rsidR="0028457B">
              <w:rPr>
                <w:rFonts w:eastAsiaTheme="minorEastAsia"/>
                <w:noProof/>
                <w:lang w:eastAsia="fr-FR"/>
              </w:rPr>
              <w:tab/>
            </w:r>
            <w:r w:rsidR="0028457B" w:rsidRPr="0026268A">
              <w:rPr>
                <w:rStyle w:val="Lienhypertexte"/>
                <w:iCs/>
                <w:noProof/>
              </w:rPr>
              <w:t>Factures</w:t>
            </w:r>
            <w:r w:rsidR="0028457B">
              <w:rPr>
                <w:noProof/>
                <w:webHidden/>
              </w:rPr>
              <w:tab/>
            </w:r>
            <w:r w:rsidR="0028457B">
              <w:rPr>
                <w:noProof/>
                <w:webHidden/>
              </w:rPr>
              <w:fldChar w:fldCharType="begin"/>
            </w:r>
            <w:r w:rsidR="0028457B">
              <w:rPr>
                <w:noProof/>
                <w:webHidden/>
              </w:rPr>
              <w:instrText xml:space="preserve"> PAGEREF _Toc426472451 \h </w:instrText>
            </w:r>
            <w:r w:rsidR="0028457B">
              <w:rPr>
                <w:noProof/>
                <w:webHidden/>
              </w:rPr>
            </w:r>
            <w:r w:rsidR="0028457B">
              <w:rPr>
                <w:noProof/>
                <w:webHidden/>
              </w:rPr>
              <w:fldChar w:fldCharType="separate"/>
            </w:r>
            <w:r w:rsidR="00364F9E">
              <w:rPr>
                <w:noProof/>
                <w:webHidden/>
              </w:rPr>
              <w:t>56</w:t>
            </w:r>
            <w:r w:rsidR="0028457B">
              <w:rPr>
                <w:noProof/>
                <w:webHidden/>
              </w:rPr>
              <w:fldChar w:fldCharType="end"/>
            </w:r>
          </w:hyperlink>
        </w:p>
        <w:p w14:paraId="78C5CE2F" w14:textId="77777777" w:rsidR="0028457B" w:rsidRDefault="003E7F46">
          <w:pPr>
            <w:pStyle w:val="TM1"/>
            <w:rPr>
              <w:rFonts w:eastAsiaTheme="minorEastAsia"/>
              <w:noProof/>
              <w:lang w:eastAsia="fr-FR"/>
            </w:rPr>
          </w:pPr>
          <w:hyperlink w:anchor="_Toc426472456" w:history="1">
            <w:r w:rsidR="0028457B" w:rsidRPr="0026268A">
              <w:rPr>
                <w:rStyle w:val="Lienhypertexte"/>
                <w:iCs/>
                <w:noProof/>
              </w:rPr>
              <w:t>5</w:t>
            </w:r>
            <w:r w:rsidR="0028457B">
              <w:rPr>
                <w:rFonts w:eastAsiaTheme="minorEastAsia"/>
                <w:noProof/>
                <w:lang w:eastAsia="fr-FR"/>
              </w:rPr>
              <w:tab/>
            </w:r>
            <w:r w:rsidR="0028457B" w:rsidRPr="0026268A">
              <w:rPr>
                <w:rStyle w:val="Lienhypertexte"/>
                <w:iCs/>
                <w:noProof/>
              </w:rPr>
              <w:t>Module de ressources commerciales</w:t>
            </w:r>
            <w:r w:rsidR="0028457B">
              <w:rPr>
                <w:noProof/>
                <w:webHidden/>
              </w:rPr>
              <w:tab/>
            </w:r>
            <w:r w:rsidR="0028457B">
              <w:rPr>
                <w:noProof/>
                <w:webHidden/>
              </w:rPr>
              <w:fldChar w:fldCharType="begin"/>
            </w:r>
            <w:r w:rsidR="0028457B">
              <w:rPr>
                <w:noProof/>
                <w:webHidden/>
              </w:rPr>
              <w:instrText xml:space="preserve"> PAGEREF _Toc426472456 \h </w:instrText>
            </w:r>
            <w:r w:rsidR="0028457B">
              <w:rPr>
                <w:noProof/>
                <w:webHidden/>
              </w:rPr>
            </w:r>
            <w:r w:rsidR="0028457B">
              <w:rPr>
                <w:noProof/>
                <w:webHidden/>
              </w:rPr>
              <w:fldChar w:fldCharType="separate"/>
            </w:r>
            <w:r w:rsidR="00364F9E">
              <w:rPr>
                <w:noProof/>
                <w:webHidden/>
              </w:rPr>
              <w:t>59</w:t>
            </w:r>
            <w:r w:rsidR="0028457B">
              <w:rPr>
                <w:noProof/>
                <w:webHidden/>
              </w:rPr>
              <w:fldChar w:fldCharType="end"/>
            </w:r>
          </w:hyperlink>
        </w:p>
        <w:p w14:paraId="5783D630" w14:textId="77777777" w:rsidR="0028457B" w:rsidRDefault="003E7F46">
          <w:pPr>
            <w:pStyle w:val="TM2"/>
            <w:tabs>
              <w:tab w:val="left" w:pos="880"/>
              <w:tab w:val="right" w:leader="dot" w:pos="9062"/>
            </w:tabs>
            <w:rPr>
              <w:rFonts w:eastAsiaTheme="minorEastAsia"/>
              <w:noProof/>
              <w:lang w:eastAsia="fr-FR"/>
            </w:rPr>
          </w:pPr>
          <w:hyperlink w:anchor="_Toc426472457" w:history="1">
            <w:r w:rsidR="0028457B" w:rsidRPr="0026268A">
              <w:rPr>
                <w:rStyle w:val="Lienhypertexte"/>
                <w:noProof/>
                <w14:scene3d>
                  <w14:camera w14:prst="orthographicFront"/>
                  <w14:lightRig w14:rig="threePt" w14:dir="t">
                    <w14:rot w14:lat="0" w14:lon="0" w14:rev="0"/>
                  </w14:lightRig>
                </w14:scene3d>
              </w:rPr>
              <w:t>5.1</w:t>
            </w:r>
            <w:r w:rsidR="0028457B">
              <w:rPr>
                <w:rFonts w:eastAsiaTheme="minorEastAsia"/>
                <w:noProof/>
                <w:lang w:eastAsia="fr-FR"/>
              </w:rPr>
              <w:tab/>
            </w:r>
            <w:r w:rsidR="0028457B" w:rsidRPr="0026268A">
              <w:rPr>
                <w:rStyle w:val="Lienhypertexte"/>
                <w:iCs/>
                <w:noProof/>
              </w:rPr>
              <w:t>Bibliothèques produit</w:t>
            </w:r>
            <w:r w:rsidR="0028457B">
              <w:rPr>
                <w:noProof/>
                <w:webHidden/>
              </w:rPr>
              <w:tab/>
            </w:r>
            <w:r w:rsidR="0028457B">
              <w:rPr>
                <w:noProof/>
                <w:webHidden/>
              </w:rPr>
              <w:fldChar w:fldCharType="begin"/>
            </w:r>
            <w:r w:rsidR="0028457B">
              <w:rPr>
                <w:noProof/>
                <w:webHidden/>
              </w:rPr>
              <w:instrText xml:space="preserve"> PAGEREF _Toc426472457 \h </w:instrText>
            </w:r>
            <w:r w:rsidR="0028457B">
              <w:rPr>
                <w:noProof/>
                <w:webHidden/>
              </w:rPr>
            </w:r>
            <w:r w:rsidR="0028457B">
              <w:rPr>
                <w:noProof/>
                <w:webHidden/>
              </w:rPr>
              <w:fldChar w:fldCharType="separate"/>
            </w:r>
            <w:r w:rsidR="00364F9E">
              <w:rPr>
                <w:noProof/>
                <w:webHidden/>
              </w:rPr>
              <w:t>59</w:t>
            </w:r>
            <w:r w:rsidR="0028457B">
              <w:rPr>
                <w:noProof/>
                <w:webHidden/>
              </w:rPr>
              <w:fldChar w:fldCharType="end"/>
            </w:r>
          </w:hyperlink>
        </w:p>
        <w:p w14:paraId="455857FF" w14:textId="77777777" w:rsidR="0028457B" w:rsidRDefault="003E7F46">
          <w:pPr>
            <w:pStyle w:val="TM2"/>
            <w:tabs>
              <w:tab w:val="left" w:pos="880"/>
              <w:tab w:val="right" w:leader="dot" w:pos="9062"/>
            </w:tabs>
            <w:rPr>
              <w:rFonts w:eastAsiaTheme="minorEastAsia"/>
              <w:noProof/>
              <w:lang w:eastAsia="fr-FR"/>
            </w:rPr>
          </w:pPr>
          <w:hyperlink w:anchor="_Toc426472461" w:history="1">
            <w:r w:rsidR="0028457B" w:rsidRPr="0026268A">
              <w:rPr>
                <w:rStyle w:val="Lienhypertexte"/>
                <w:noProof/>
                <w14:scene3d>
                  <w14:camera w14:prst="orthographicFront"/>
                  <w14:lightRig w14:rig="threePt" w14:dir="t">
                    <w14:rot w14:lat="0" w14:lon="0" w14:rev="0"/>
                  </w14:lightRig>
                </w14:scene3d>
              </w:rPr>
              <w:t>5.2</w:t>
            </w:r>
            <w:r w:rsidR="0028457B">
              <w:rPr>
                <w:rFonts w:eastAsiaTheme="minorEastAsia"/>
                <w:noProof/>
                <w:lang w:eastAsia="fr-FR"/>
              </w:rPr>
              <w:tab/>
            </w:r>
            <w:r w:rsidR="0028457B" w:rsidRPr="0026268A">
              <w:rPr>
                <w:rStyle w:val="Lienhypertexte"/>
                <w:noProof/>
              </w:rPr>
              <w:t>Fiches d’heures</w:t>
            </w:r>
            <w:r w:rsidR="0028457B">
              <w:rPr>
                <w:noProof/>
                <w:webHidden/>
              </w:rPr>
              <w:tab/>
            </w:r>
            <w:r w:rsidR="0028457B">
              <w:rPr>
                <w:noProof/>
                <w:webHidden/>
              </w:rPr>
              <w:fldChar w:fldCharType="begin"/>
            </w:r>
            <w:r w:rsidR="0028457B">
              <w:rPr>
                <w:noProof/>
                <w:webHidden/>
              </w:rPr>
              <w:instrText xml:space="preserve"> PAGEREF _Toc426472461 \h </w:instrText>
            </w:r>
            <w:r w:rsidR="0028457B">
              <w:rPr>
                <w:noProof/>
                <w:webHidden/>
              </w:rPr>
            </w:r>
            <w:r w:rsidR="0028457B">
              <w:rPr>
                <w:noProof/>
                <w:webHidden/>
              </w:rPr>
              <w:fldChar w:fldCharType="separate"/>
            </w:r>
            <w:r w:rsidR="00364F9E">
              <w:rPr>
                <w:noProof/>
                <w:webHidden/>
              </w:rPr>
              <w:t>61</w:t>
            </w:r>
            <w:r w:rsidR="0028457B">
              <w:rPr>
                <w:noProof/>
                <w:webHidden/>
              </w:rPr>
              <w:fldChar w:fldCharType="end"/>
            </w:r>
          </w:hyperlink>
        </w:p>
        <w:p w14:paraId="7D06AC16" w14:textId="77777777" w:rsidR="0028457B" w:rsidRDefault="003E7F46">
          <w:pPr>
            <w:pStyle w:val="TM1"/>
            <w:rPr>
              <w:rFonts w:eastAsiaTheme="minorEastAsia"/>
              <w:noProof/>
              <w:lang w:eastAsia="fr-FR"/>
            </w:rPr>
          </w:pPr>
          <w:hyperlink w:anchor="_Toc426472466" w:history="1">
            <w:r w:rsidR="0028457B" w:rsidRPr="0026268A">
              <w:rPr>
                <w:rStyle w:val="Lienhypertexte"/>
                <w:noProof/>
              </w:rPr>
              <w:t>6</w:t>
            </w:r>
            <w:r w:rsidR="0028457B">
              <w:rPr>
                <w:rFonts w:eastAsiaTheme="minorEastAsia"/>
                <w:noProof/>
                <w:lang w:eastAsia="fr-FR"/>
              </w:rPr>
              <w:tab/>
            </w:r>
            <w:r w:rsidR="0028457B" w:rsidRPr="0026268A">
              <w:rPr>
                <w:rStyle w:val="Lienhypertexte"/>
                <w:noProof/>
              </w:rPr>
              <w:t>Analyses</w:t>
            </w:r>
            <w:r w:rsidR="0028457B">
              <w:rPr>
                <w:noProof/>
                <w:webHidden/>
              </w:rPr>
              <w:tab/>
            </w:r>
            <w:r w:rsidR="0028457B">
              <w:rPr>
                <w:noProof/>
                <w:webHidden/>
              </w:rPr>
              <w:fldChar w:fldCharType="begin"/>
            </w:r>
            <w:r w:rsidR="0028457B">
              <w:rPr>
                <w:noProof/>
                <w:webHidden/>
              </w:rPr>
              <w:instrText xml:space="preserve"> PAGEREF _Toc426472466 \h </w:instrText>
            </w:r>
            <w:r w:rsidR="0028457B">
              <w:rPr>
                <w:noProof/>
                <w:webHidden/>
              </w:rPr>
            </w:r>
            <w:r w:rsidR="0028457B">
              <w:rPr>
                <w:noProof/>
                <w:webHidden/>
              </w:rPr>
              <w:fldChar w:fldCharType="separate"/>
            </w:r>
            <w:r w:rsidR="00364F9E">
              <w:rPr>
                <w:noProof/>
                <w:webHidden/>
              </w:rPr>
              <w:t>64</w:t>
            </w:r>
            <w:r w:rsidR="0028457B">
              <w:rPr>
                <w:noProof/>
                <w:webHidden/>
              </w:rPr>
              <w:fldChar w:fldCharType="end"/>
            </w:r>
          </w:hyperlink>
        </w:p>
        <w:p w14:paraId="0404C773" w14:textId="77777777" w:rsidR="0028457B" w:rsidRDefault="003E7F46">
          <w:pPr>
            <w:pStyle w:val="TM2"/>
            <w:tabs>
              <w:tab w:val="left" w:pos="880"/>
              <w:tab w:val="right" w:leader="dot" w:pos="9062"/>
            </w:tabs>
            <w:rPr>
              <w:rFonts w:eastAsiaTheme="minorEastAsia"/>
              <w:noProof/>
              <w:lang w:eastAsia="fr-FR"/>
            </w:rPr>
          </w:pPr>
          <w:hyperlink w:anchor="_Toc426472467" w:history="1">
            <w:r w:rsidR="0028457B" w:rsidRPr="0026268A">
              <w:rPr>
                <w:rStyle w:val="Lienhypertexte"/>
                <w:noProof/>
                <w14:scene3d>
                  <w14:camera w14:prst="orthographicFront"/>
                  <w14:lightRig w14:rig="threePt" w14:dir="t">
                    <w14:rot w14:lat="0" w14:lon="0" w14:rev="0"/>
                  </w14:lightRig>
                </w14:scene3d>
              </w:rPr>
              <w:t>6.1</w:t>
            </w:r>
            <w:r w:rsidR="0028457B">
              <w:rPr>
                <w:rFonts w:eastAsiaTheme="minorEastAsia"/>
                <w:noProof/>
                <w:lang w:eastAsia="fr-FR"/>
              </w:rPr>
              <w:tab/>
            </w:r>
            <w:r w:rsidR="0028457B" w:rsidRPr="0026268A">
              <w:rPr>
                <w:rStyle w:val="Lienhypertexte"/>
                <w:iCs/>
                <w:noProof/>
              </w:rPr>
              <w:t>Liste des achats</w:t>
            </w:r>
            <w:r w:rsidR="0028457B">
              <w:rPr>
                <w:noProof/>
                <w:webHidden/>
              </w:rPr>
              <w:tab/>
            </w:r>
            <w:r w:rsidR="0028457B">
              <w:rPr>
                <w:noProof/>
                <w:webHidden/>
              </w:rPr>
              <w:fldChar w:fldCharType="begin"/>
            </w:r>
            <w:r w:rsidR="0028457B">
              <w:rPr>
                <w:noProof/>
                <w:webHidden/>
              </w:rPr>
              <w:instrText xml:space="preserve"> PAGEREF _Toc426472467 \h </w:instrText>
            </w:r>
            <w:r w:rsidR="0028457B">
              <w:rPr>
                <w:noProof/>
                <w:webHidden/>
              </w:rPr>
            </w:r>
            <w:r w:rsidR="0028457B">
              <w:rPr>
                <w:noProof/>
                <w:webHidden/>
              </w:rPr>
              <w:fldChar w:fldCharType="separate"/>
            </w:r>
            <w:r w:rsidR="00364F9E">
              <w:rPr>
                <w:noProof/>
                <w:webHidden/>
              </w:rPr>
              <w:t>64</w:t>
            </w:r>
            <w:r w:rsidR="0028457B">
              <w:rPr>
                <w:noProof/>
                <w:webHidden/>
              </w:rPr>
              <w:fldChar w:fldCharType="end"/>
            </w:r>
          </w:hyperlink>
        </w:p>
        <w:p w14:paraId="0F6C3D9A" w14:textId="77777777" w:rsidR="0028457B" w:rsidRDefault="003E7F46">
          <w:pPr>
            <w:pStyle w:val="TM2"/>
            <w:tabs>
              <w:tab w:val="left" w:pos="880"/>
              <w:tab w:val="right" w:leader="dot" w:pos="9062"/>
            </w:tabs>
            <w:rPr>
              <w:rFonts w:eastAsiaTheme="minorEastAsia"/>
              <w:noProof/>
              <w:lang w:eastAsia="fr-FR"/>
            </w:rPr>
          </w:pPr>
          <w:hyperlink w:anchor="_Toc426472472" w:history="1">
            <w:r w:rsidR="0028457B" w:rsidRPr="0026268A">
              <w:rPr>
                <w:rStyle w:val="Lienhypertexte"/>
                <w:noProof/>
                <w14:scene3d>
                  <w14:camera w14:prst="orthographicFront"/>
                  <w14:lightRig w14:rig="threePt" w14:dir="t">
                    <w14:rot w14:lat="0" w14:lon="0" w14:rev="0"/>
                  </w14:lightRig>
                </w14:scene3d>
              </w:rPr>
              <w:t>6.2</w:t>
            </w:r>
            <w:r w:rsidR="0028457B">
              <w:rPr>
                <w:rFonts w:eastAsiaTheme="minorEastAsia"/>
                <w:noProof/>
                <w:lang w:eastAsia="fr-FR"/>
              </w:rPr>
              <w:tab/>
            </w:r>
            <w:r w:rsidR="0028457B" w:rsidRPr="0026268A">
              <w:rPr>
                <w:rStyle w:val="Lienhypertexte"/>
                <w:noProof/>
              </w:rPr>
              <w:t>Liste des commandes</w:t>
            </w:r>
            <w:r w:rsidR="0028457B">
              <w:rPr>
                <w:noProof/>
                <w:webHidden/>
              </w:rPr>
              <w:tab/>
            </w:r>
            <w:r w:rsidR="0028457B">
              <w:rPr>
                <w:noProof/>
                <w:webHidden/>
              </w:rPr>
              <w:fldChar w:fldCharType="begin"/>
            </w:r>
            <w:r w:rsidR="0028457B">
              <w:rPr>
                <w:noProof/>
                <w:webHidden/>
              </w:rPr>
              <w:instrText xml:space="preserve"> PAGEREF _Toc426472472 \h </w:instrText>
            </w:r>
            <w:r w:rsidR="0028457B">
              <w:rPr>
                <w:noProof/>
                <w:webHidden/>
              </w:rPr>
            </w:r>
            <w:r w:rsidR="0028457B">
              <w:rPr>
                <w:noProof/>
                <w:webHidden/>
              </w:rPr>
              <w:fldChar w:fldCharType="separate"/>
            </w:r>
            <w:r w:rsidR="00364F9E">
              <w:rPr>
                <w:noProof/>
                <w:webHidden/>
              </w:rPr>
              <w:t>67</w:t>
            </w:r>
            <w:r w:rsidR="0028457B">
              <w:rPr>
                <w:noProof/>
                <w:webHidden/>
              </w:rPr>
              <w:fldChar w:fldCharType="end"/>
            </w:r>
          </w:hyperlink>
        </w:p>
        <w:p w14:paraId="7CC78ED0" w14:textId="77777777" w:rsidR="0028457B" w:rsidRDefault="003E7F46">
          <w:pPr>
            <w:pStyle w:val="TM2"/>
            <w:tabs>
              <w:tab w:val="left" w:pos="880"/>
              <w:tab w:val="right" w:leader="dot" w:pos="9062"/>
            </w:tabs>
            <w:rPr>
              <w:rFonts w:eastAsiaTheme="minorEastAsia"/>
              <w:noProof/>
              <w:lang w:eastAsia="fr-FR"/>
            </w:rPr>
          </w:pPr>
          <w:hyperlink w:anchor="_Toc426472475" w:history="1">
            <w:r w:rsidR="0028457B" w:rsidRPr="0026268A">
              <w:rPr>
                <w:rStyle w:val="Lienhypertexte"/>
                <w:noProof/>
                <w14:scene3d>
                  <w14:camera w14:prst="orthographicFront"/>
                  <w14:lightRig w14:rig="threePt" w14:dir="t">
                    <w14:rot w14:lat="0" w14:lon="0" w14:rev="0"/>
                  </w14:lightRig>
                </w14:scene3d>
              </w:rPr>
              <w:t>6.3</w:t>
            </w:r>
            <w:r w:rsidR="0028457B">
              <w:rPr>
                <w:rFonts w:eastAsiaTheme="minorEastAsia"/>
                <w:noProof/>
                <w:lang w:eastAsia="fr-FR"/>
              </w:rPr>
              <w:tab/>
            </w:r>
            <w:r w:rsidR="0028457B" w:rsidRPr="0026268A">
              <w:rPr>
                <w:rStyle w:val="Lienhypertexte"/>
                <w:noProof/>
              </w:rPr>
              <w:t>Liste des factures</w:t>
            </w:r>
            <w:r w:rsidR="0028457B">
              <w:rPr>
                <w:noProof/>
                <w:webHidden/>
              </w:rPr>
              <w:tab/>
            </w:r>
            <w:r w:rsidR="0028457B">
              <w:rPr>
                <w:noProof/>
                <w:webHidden/>
              </w:rPr>
              <w:fldChar w:fldCharType="begin"/>
            </w:r>
            <w:r w:rsidR="0028457B">
              <w:rPr>
                <w:noProof/>
                <w:webHidden/>
              </w:rPr>
              <w:instrText xml:space="preserve"> PAGEREF _Toc426472475 \h </w:instrText>
            </w:r>
            <w:r w:rsidR="0028457B">
              <w:rPr>
                <w:noProof/>
                <w:webHidden/>
              </w:rPr>
            </w:r>
            <w:r w:rsidR="0028457B">
              <w:rPr>
                <w:noProof/>
                <w:webHidden/>
              </w:rPr>
              <w:fldChar w:fldCharType="separate"/>
            </w:r>
            <w:r w:rsidR="00364F9E">
              <w:rPr>
                <w:noProof/>
                <w:webHidden/>
              </w:rPr>
              <w:t>70</w:t>
            </w:r>
            <w:r w:rsidR="0028457B">
              <w:rPr>
                <w:noProof/>
                <w:webHidden/>
              </w:rPr>
              <w:fldChar w:fldCharType="end"/>
            </w:r>
          </w:hyperlink>
        </w:p>
        <w:p w14:paraId="1A007932" w14:textId="77777777" w:rsidR="0028457B" w:rsidRDefault="003E7F46">
          <w:pPr>
            <w:pStyle w:val="TM2"/>
            <w:tabs>
              <w:tab w:val="left" w:pos="880"/>
              <w:tab w:val="right" w:leader="dot" w:pos="9062"/>
            </w:tabs>
            <w:rPr>
              <w:rFonts w:eastAsiaTheme="minorEastAsia"/>
              <w:noProof/>
              <w:lang w:eastAsia="fr-FR"/>
            </w:rPr>
          </w:pPr>
          <w:hyperlink w:anchor="_Toc426472479" w:history="1">
            <w:r w:rsidR="0028457B" w:rsidRPr="0026268A">
              <w:rPr>
                <w:rStyle w:val="Lienhypertexte"/>
                <w:noProof/>
                <w14:scene3d>
                  <w14:camera w14:prst="orthographicFront"/>
                  <w14:lightRig w14:rig="threePt" w14:dir="t">
                    <w14:rot w14:lat="0" w14:lon="0" w14:rev="0"/>
                  </w14:lightRig>
                </w14:scene3d>
              </w:rPr>
              <w:t>6.4</w:t>
            </w:r>
            <w:r w:rsidR="0028457B">
              <w:rPr>
                <w:rFonts w:eastAsiaTheme="minorEastAsia"/>
                <w:noProof/>
                <w:lang w:eastAsia="fr-FR"/>
              </w:rPr>
              <w:tab/>
            </w:r>
            <w:r w:rsidR="0028457B" w:rsidRPr="0026268A">
              <w:rPr>
                <w:rStyle w:val="Lienhypertexte"/>
                <w:noProof/>
              </w:rPr>
              <w:t>Autres listes</w:t>
            </w:r>
            <w:r w:rsidR="0028457B">
              <w:rPr>
                <w:noProof/>
                <w:webHidden/>
              </w:rPr>
              <w:tab/>
            </w:r>
            <w:r w:rsidR="0028457B">
              <w:rPr>
                <w:noProof/>
                <w:webHidden/>
              </w:rPr>
              <w:fldChar w:fldCharType="begin"/>
            </w:r>
            <w:r w:rsidR="0028457B">
              <w:rPr>
                <w:noProof/>
                <w:webHidden/>
              </w:rPr>
              <w:instrText xml:space="preserve"> PAGEREF _Toc426472479 \h </w:instrText>
            </w:r>
            <w:r w:rsidR="0028457B">
              <w:rPr>
                <w:noProof/>
                <w:webHidden/>
              </w:rPr>
            </w:r>
            <w:r w:rsidR="0028457B">
              <w:rPr>
                <w:noProof/>
                <w:webHidden/>
              </w:rPr>
              <w:fldChar w:fldCharType="separate"/>
            </w:r>
            <w:r w:rsidR="00364F9E">
              <w:rPr>
                <w:noProof/>
                <w:webHidden/>
              </w:rPr>
              <w:t>71</w:t>
            </w:r>
            <w:r w:rsidR="0028457B">
              <w:rPr>
                <w:noProof/>
                <w:webHidden/>
              </w:rPr>
              <w:fldChar w:fldCharType="end"/>
            </w:r>
          </w:hyperlink>
        </w:p>
        <w:p w14:paraId="1CA07E96" w14:textId="77777777" w:rsidR="0028457B" w:rsidRDefault="003E7F46">
          <w:pPr>
            <w:pStyle w:val="TM1"/>
            <w:rPr>
              <w:rFonts w:eastAsiaTheme="minorEastAsia"/>
              <w:noProof/>
              <w:lang w:eastAsia="fr-FR"/>
            </w:rPr>
          </w:pPr>
          <w:hyperlink w:anchor="_Toc426472484" w:history="1">
            <w:r w:rsidR="0028457B" w:rsidRPr="0026268A">
              <w:rPr>
                <w:rStyle w:val="Lienhypertexte"/>
                <w:iCs/>
                <w:noProof/>
              </w:rPr>
              <w:t>7</w:t>
            </w:r>
            <w:r w:rsidR="0028457B">
              <w:rPr>
                <w:rFonts w:eastAsiaTheme="minorEastAsia"/>
                <w:noProof/>
                <w:lang w:eastAsia="fr-FR"/>
              </w:rPr>
              <w:tab/>
            </w:r>
            <w:r w:rsidR="0028457B" w:rsidRPr="0026268A">
              <w:rPr>
                <w:rStyle w:val="Lienhypertexte"/>
                <w:iCs/>
                <w:noProof/>
              </w:rPr>
              <w:t>Gestion de l’application</w:t>
            </w:r>
            <w:r w:rsidR="0028457B">
              <w:rPr>
                <w:noProof/>
                <w:webHidden/>
              </w:rPr>
              <w:tab/>
            </w:r>
            <w:r w:rsidR="0028457B">
              <w:rPr>
                <w:noProof/>
                <w:webHidden/>
              </w:rPr>
              <w:fldChar w:fldCharType="begin"/>
            </w:r>
            <w:r w:rsidR="0028457B">
              <w:rPr>
                <w:noProof/>
                <w:webHidden/>
              </w:rPr>
              <w:instrText xml:space="preserve"> PAGEREF _Toc426472484 \h </w:instrText>
            </w:r>
            <w:r w:rsidR="0028457B">
              <w:rPr>
                <w:noProof/>
                <w:webHidden/>
              </w:rPr>
            </w:r>
            <w:r w:rsidR="0028457B">
              <w:rPr>
                <w:noProof/>
                <w:webHidden/>
              </w:rPr>
              <w:fldChar w:fldCharType="separate"/>
            </w:r>
            <w:r w:rsidR="00364F9E">
              <w:rPr>
                <w:noProof/>
                <w:webHidden/>
              </w:rPr>
              <w:t>73</w:t>
            </w:r>
            <w:r w:rsidR="0028457B">
              <w:rPr>
                <w:noProof/>
                <w:webHidden/>
              </w:rPr>
              <w:fldChar w:fldCharType="end"/>
            </w:r>
          </w:hyperlink>
        </w:p>
        <w:p w14:paraId="5424F29E" w14:textId="77777777" w:rsidR="0028457B" w:rsidRDefault="003E7F46">
          <w:pPr>
            <w:pStyle w:val="TM2"/>
            <w:tabs>
              <w:tab w:val="left" w:pos="880"/>
              <w:tab w:val="right" w:leader="dot" w:pos="9062"/>
            </w:tabs>
            <w:rPr>
              <w:rFonts w:eastAsiaTheme="minorEastAsia"/>
              <w:noProof/>
              <w:lang w:eastAsia="fr-FR"/>
            </w:rPr>
          </w:pPr>
          <w:hyperlink w:anchor="_Toc426472485" w:history="1">
            <w:r w:rsidR="0028457B" w:rsidRPr="0026268A">
              <w:rPr>
                <w:rStyle w:val="Lienhypertexte"/>
                <w:noProof/>
                <w14:scene3d>
                  <w14:camera w14:prst="orthographicFront"/>
                  <w14:lightRig w14:rig="threePt" w14:dir="t">
                    <w14:rot w14:lat="0" w14:lon="0" w14:rev="0"/>
                  </w14:lightRig>
                </w14:scene3d>
              </w:rPr>
              <w:t>7.1</w:t>
            </w:r>
            <w:r w:rsidR="0028457B">
              <w:rPr>
                <w:rFonts w:eastAsiaTheme="minorEastAsia"/>
                <w:noProof/>
                <w:lang w:eastAsia="fr-FR"/>
              </w:rPr>
              <w:tab/>
            </w:r>
            <w:r w:rsidR="0028457B" w:rsidRPr="0026268A">
              <w:rPr>
                <w:rStyle w:val="Lienhypertexte"/>
                <w:noProof/>
              </w:rPr>
              <w:t>Profils utilisateur</w:t>
            </w:r>
            <w:r w:rsidR="0028457B">
              <w:rPr>
                <w:noProof/>
                <w:webHidden/>
              </w:rPr>
              <w:tab/>
            </w:r>
            <w:r w:rsidR="0028457B">
              <w:rPr>
                <w:noProof/>
                <w:webHidden/>
              </w:rPr>
              <w:fldChar w:fldCharType="begin"/>
            </w:r>
            <w:r w:rsidR="0028457B">
              <w:rPr>
                <w:noProof/>
                <w:webHidden/>
              </w:rPr>
              <w:instrText xml:space="preserve"> PAGEREF _Toc426472485 \h </w:instrText>
            </w:r>
            <w:r w:rsidR="0028457B">
              <w:rPr>
                <w:noProof/>
                <w:webHidden/>
              </w:rPr>
            </w:r>
            <w:r w:rsidR="0028457B">
              <w:rPr>
                <w:noProof/>
                <w:webHidden/>
              </w:rPr>
              <w:fldChar w:fldCharType="separate"/>
            </w:r>
            <w:r w:rsidR="00364F9E">
              <w:rPr>
                <w:noProof/>
                <w:webHidden/>
              </w:rPr>
              <w:t>73</w:t>
            </w:r>
            <w:r w:rsidR="0028457B">
              <w:rPr>
                <w:noProof/>
                <w:webHidden/>
              </w:rPr>
              <w:fldChar w:fldCharType="end"/>
            </w:r>
          </w:hyperlink>
        </w:p>
        <w:p w14:paraId="538A1BCB" w14:textId="77777777" w:rsidR="0028457B" w:rsidRDefault="003E7F46">
          <w:pPr>
            <w:pStyle w:val="TM2"/>
            <w:tabs>
              <w:tab w:val="left" w:pos="880"/>
              <w:tab w:val="right" w:leader="dot" w:pos="9062"/>
            </w:tabs>
            <w:rPr>
              <w:rFonts w:eastAsiaTheme="minorEastAsia"/>
              <w:noProof/>
              <w:lang w:eastAsia="fr-FR"/>
            </w:rPr>
          </w:pPr>
          <w:hyperlink w:anchor="_Toc426472488" w:history="1">
            <w:r w:rsidR="0028457B" w:rsidRPr="0026268A">
              <w:rPr>
                <w:rStyle w:val="Lienhypertexte"/>
                <w:noProof/>
                <w14:scene3d>
                  <w14:camera w14:prst="orthographicFront"/>
                  <w14:lightRig w14:rig="threePt" w14:dir="t">
                    <w14:rot w14:lat="0" w14:lon="0" w14:rev="0"/>
                  </w14:lightRig>
                </w14:scene3d>
              </w:rPr>
              <w:t>7.2</w:t>
            </w:r>
            <w:r w:rsidR="0028457B">
              <w:rPr>
                <w:rFonts w:eastAsiaTheme="minorEastAsia"/>
                <w:noProof/>
                <w:lang w:eastAsia="fr-FR"/>
              </w:rPr>
              <w:tab/>
            </w:r>
            <w:r w:rsidR="0028457B" w:rsidRPr="0026268A">
              <w:rPr>
                <w:rStyle w:val="Lienhypertexte"/>
                <w:noProof/>
              </w:rPr>
              <w:t>Connexion au site</w:t>
            </w:r>
            <w:r w:rsidR="0028457B">
              <w:rPr>
                <w:noProof/>
                <w:webHidden/>
              </w:rPr>
              <w:tab/>
            </w:r>
            <w:r w:rsidR="0028457B">
              <w:rPr>
                <w:noProof/>
                <w:webHidden/>
              </w:rPr>
              <w:fldChar w:fldCharType="begin"/>
            </w:r>
            <w:r w:rsidR="0028457B">
              <w:rPr>
                <w:noProof/>
                <w:webHidden/>
              </w:rPr>
              <w:instrText xml:space="preserve"> PAGEREF _Toc426472488 \h </w:instrText>
            </w:r>
            <w:r w:rsidR="0028457B">
              <w:rPr>
                <w:noProof/>
                <w:webHidden/>
              </w:rPr>
            </w:r>
            <w:r w:rsidR="0028457B">
              <w:rPr>
                <w:noProof/>
                <w:webHidden/>
              </w:rPr>
              <w:fldChar w:fldCharType="separate"/>
            </w:r>
            <w:r w:rsidR="00364F9E">
              <w:rPr>
                <w:noProof/>
                <w:webHidden/>
              </w:rPr>
              <w:t>73</w:t>
            </w:r>
            <w:r w:rsidR="0028457B">
              <w:rPr>
                <w:noProof/>
                <w:webHidden/>
              </w:rPr>
              <w:fldChar w:fldCharType="end"/>
            </w:r>
          </w:hyperlink>
        </w:p>
        <w:p w14:paraId="15279023" w14:textId="77777777" w:rsidR="0028457B" w:rsidRDefault="003E7F46">
          <w:pPr>
            <w:pStyle w:val="TM2"/>
            <w:tabs>
              <w:tab w:val="left" w:pos="880"/>
              <w:tab w:val="right" w:leader="dot" w:pos="9062"/>
            </w:tabs>
            <w:rPr>
              <w:rFonts w:eastAsiaTheme="minorEastAsia"/>
              <w:noProof/>
              <w:lang w:eastAsia="fr-FR"/>
            </w:rPr>
          </w:pPr>
          <w:hyperlink w:anchor="_Toc426472492" w:history="1">
            <w:r w:rsidR="0028457B" w:rsidRPr="0026268A">
              <w:rPr>
                <w:rStyle w:val="Lienhypertexte"/>
                <w:noProof/>
                <w14:scene3d>
                  <w14:camera w14:prst="orthographicFront"/>
                  <w14:lightRig w14:rig="threePt" w14:dir="t">
                    <w14:rot w14:lat="0" w14:lon="0" w14:rev="0"/>
                  </w14:lightRig>
                </w14:scene3d>
              </w:rPr>
              <w:t>7.3</w:t>
            </w:r>
            <w:r w:rsidR="0028457B">
              <w:rPr>
                <w:rFonts w:eastAsiaTheme="minorEastAsia"/>
                <w:noProof/>
                <w:lang w:eastAsia="fr-FR"/>
              </w:rPr>
              <w:tab/>
            </w:r>
            <w:r w:rsidR="0028457B" w:rsidRPr="0026268A">
              <w:rPr>
                <w:rStyle w:val="Lienhypertexte"/>
                <w:noProof/>
              </w:rPr>
              <w:t>Page de profil</w:t>
            </w:r>
            <w:r w:rsidR="0028457B">
              <w:rPr>
                <w:noProof/>
                <w:webHidden/>
              </w:rPr>
              <w:tab/>
            </w:r>
            <w:r w:rsidR="0028457B">
              <w:rPr>
                <w:noProof/>
                <w:webHidden/>
              </w:rPr>
              <w:fldChar w:fldCharType="begin"/>
            </w:r>
            <w:r w:rsidR="0028457B">
              <w:rPr>
                <w:noProof/>
                <w:webHidden/>
              </w:rPr>
              <w:instrText xml:space="preserve"> PAGEREF _Toc426472492 \h </w:instrText>
            </w:r>
            <w:r w:rsidR="0028457B">
              <w:rPr>
                <w:noProof/>
                <w:webHidden/>
              </w:rPr>
            </w:r>
            <w:r w:rsidR="0028457B">
              <w:rPr>
                <w:noProof/>
                <w:webHidden/>
              </w:rPr>
              <w:fldChar w:fldCharType="separate"/>
            </w:r>
            <w:r w:rsidR="00364F9E">
              <w:rPr>
                <w:noProof/>
                <w:webHidden/>
              </w:rPr>
              <w:t>74</w:t>
            </w:r>
            <w:r w:rsidR="0028457B">
              <w:rPr>
                <w:noProof/>
                <w:webHidden/>
              </w:rPr>
              <w:fldChar w:fldCharType="end"/>
            </w:r>
          </w:hyperlink>
        </w:p>
        <w:p w14:paraId="0289C67D" w14:textId="77777777" w:rsidR="0028457B" w:rsidRDefault="003E7F46">
          <w:pPr>
            <w:pStyle w:val="TM2"/>
            <w:tabs>
              <w:tab w:val="left" w:pos="880"/>
              <w:tab w:val="right" w:leader="dot" w:pos="9062"/>
            </w:tabs>
            <w:rPr>
              <w:rFonts w:eastAsiaTheme="minorEastAsia"/>
              <w:noProof/>
              <w:lang w:eastAsia="fr-FR"/>
            </w:rPr>
          </w:pPr>
          <w:hyperlink w:anchor="_Toc426472496" w:history="1">
            <w:r w:rsidR="0028457B" w:rsidRPr="0026268A">
              <w:rPr>
                <w:rStyle w:val="Lienhypertexte"/>
                <w:noProof/>
                <w14:scene3d>
                  <w14:camera w14:prst="orthographicFront"/>
                  <w14:lightRig w14:rig="threePt" w14:dir="t">
                    <w14:rot w14:lat="0" w14:lon="0" w14:rev="0"/>
                  </w14:lightRig>
                </w14:scene3d>
              </w:rPr>
              <w:t>7.4</w:t>
            </w:r>
            <w:r w:rsidR="0028457B">
              <w:rPr>
                <w:rFonts w:eastAsiaTheme="minorEastAsia"/>
                <w:noProof/>
                <w:lang w:eastAsia="fr-FR"/>
              </w:rPr>
              <w:tab/>
            </w:r>
            <w:r w:rsidR="0028457B" w:rsidRPr="0026268A">
              <w:rPr>
                <w:rStyle w:val="Lienhypertexte"/>
                <w:noProof/>
              </w:rPr>
              <w:t>Panel d’administration</w:t>
            </w:r>
            <w:r w:rsidR="0028457B">
              <w:rPr>
                <w:noProof/>
                <w:webHidden/>
              </w:rPr>
              <w:tab/>
            </w:r>
            <w:r w:rsidR="0028457B">
              <w:rPr>
                <w:noProof/>
                <w:webHidden/>
              </w:rPr>
              <w:fldChar w:fldCharType="begin"/>
            </w:r>
            <w:r w:rsidR="0028457B">
              <w:rPr>
                <w:noProof/>
                <w:webHidden/>
              </w:rPr>
              <w:instrText xml:space="preserve"> PAGEREF _Toc426472496 \h </w:instrText>
            </w:r>
            <w:r w:rsidR="0028457B">
              <w:rPr>
                <w:noProof/>
                <w:webHidden/>
              </w:rPr>
            </w:r>
            <w:r w:rsidR="0028457B">
              <w:rPr>
                <w:noProof/>
                <w:webHidden/>
              </w:rPr>
              <w:fldChar w:fldCharType="separate"/>
            </w:r>
            <w:r w:rsidR="00364F9E">
              <w:rPr>
                <w:noProof/>
                <w:webHidden/>
              </w:rPr>
              <w:t>76</w:t>
            </w:r>
            <w:r w:rsidR="0028457B">
              <w:rPr>
                <w:noProof/>
                <w:webHidden/>
              </w:rPr>
              <w:fldChar w:fldCharType="end"/>
            </w:r>
          </w:hyperlink>
        </w:p>
        <w:p w14:paraId="720FF855" w14:textId="77777777" w:rsidR="0028457B" w:rsidRDefault="003E7F46">
          <w:pPr>
            <w:pStyle w:val="TM2"/>
            <w:tabs>
              <w:tab w:val="left" w:pos="880"/>
              <w:tab w:val="right" w:leader="dot" w:pos="9062"/>
            </w:tabs>
            <w:rPr>
              <w:rFonts w:eastAsiaTheme="minorEastAsia"/>
              <w:noProof/>
              <w:lang w:eastAsia="fr-FR"/>
            </w:rPr>
          </w:pPr>
          <w:hyperlink w:anchor="_Toc426472499" w:history="1">
            <w:r w:rsidR="0028457B" w:rsidRPr="0026268A">
              <w:rPr>
                <w:rStyle w:val="Lienhypertexte"/>
                <w:noProof/>
                <w14:scene3d>
                  <w14:camera w14:prst="orthographicFront"/>
                  <w14:lightRig w14:rig="threePt" w14:dir="t">
                    <w14:rot w14:lat="0" w14:lon="0" w14:rev="0"/>
                  </w14:lightRig>
                </w14:scene3d>
              </w:rPr>
              <w:t>7.5</w:t>
            </w:r>
            <w:r w:rsidR="0028457B">
              <w:rPr>
                <w:rFonts w:eastAsiaTheme="minorEastAsia"/>
                <w:noProof/>
                <w:lang w:eastAsia="fr-FR"/>
              </w:rPr>
              <w:tab/>
            </w:r>
            <w:r w:rsidR="0028457B" w:rsidRPr="0026268A">
              <w:rPr>
                <w:rStyle w:val="Lienhypertexte"/>
                <w:iCs/>
                <w:noProof/>
              </w:rPr>
              <w:t>Tables administrables</w:t>
            </w:r>
            <w:r w:rsidR="0028457B">
              <w:rPr>
                <w:noProof/>
                <w:webHidden/>
              </w:rPr>
              <w:tab/>
            </w:r>
            <w:r w:rsidR="0028457B">
              <w:rPr>
                <w:noProof/>
                <w:webHidden/>
              </w:rPr>
              <w:fldChar w:fldCharType="begin"/>
            </w:r>
            <w:r w:rsidR="0028457B">
              <w:rPr>
                <w:noProof/>
                <w:webHidden/>
              </w:rPr>
              <w:instrText xml:space="preserve"> PAGEREF _Toc426472499 \h </w:instrText>
            </w:r>
            <w:r w:rsidR="0028457B">
              <w:rPr>
                <w:noProof/>
                <w:webHidden/>
              </w:rPr>
            </w:r>
            <w:r w:rsidR="0028457B">
              <w:rPr>
                <w:noProof/>
                <w:webHidden/>
              </w:rPr>
              <w:fldChar w:fldCharType="separate"/>
            </w:r>
            <w:r w:rsidR="00364F9E">
              <w:rPr>
                <w:noProof/>
                <w:webHidden/>
              </w:rPr>
              <w:t>78</w:t>
            </w:r>
            <w:r w:rsidR="0028457B">
              <w:rPr>
                <w:noProof/>
                <w:webHidden/>
              </w:rPr>
              <w:fldChar w:fldCharType="end"/>
            </w:r>
          </w:hyperlink>
        </w:p>
        <w:p w14:paraId="69B6C784" w14:textId="77777777" w:rsidR="0028457B" w:rsidRDefault="003E7F46">
          <w:pPr>
            <w:pStyle w:val="TM1"/>
            <w:rPr>
              <w:rFonts w:eastAsiaTheme="minorEastAsia"/>
              <w:noProof/>
              <w:lang w:eastAsia="fr-FR"/>
            </w:rPr>
          </w:pPr>
          <w:hyperlink w:anchor="_Toc426472500" w:history="1">
            <w:r w:rsidR="0028457B" w:rsidRPr="0026268A">
              <w:rPr>
                <w:rStyle w:val="Lienhypertexte"/>
                <w:noProof/>
              </w:rPr>
              <w:t>8</w:t>
            </w:r>
            <w:r w:rsidR="0028457B">
              <w:rPr>
                <w:rFonts w:eastAsiaTheme="minorEastAsia"/>
                <w:noProof/>
                <w:lang w:eastAsia="fr-FR"/>
              </w:rPr>
              <w:tab/>
            </w:r>
            <w:r w:rsidR="0028457B" w:rsidRPr="0026268A">
              <w:rPr>
                <w:rStyle w:val="Lienhypertexte"/>
                <w:noProof/>
              </w:rPr>
              <w:t>Annexes</w:t>
            </w:r>
            <w:r w:rsidR="0028457B">
              <w:rPr>
                <w:noProof/>
                <w:webHidden/>
              </w:rPr>
              <w:tab/>
            </w:r>
            <w:r w:rsidR="0028457B">
              <w:rPr>
                <w:noProof/>
                <w:webHidden/>
              </w:rPr>
              <w:fldChar w:fldCharType="begin"/>
            </w:r>
            <w:r w:rsidR="0028457B">
              <w:rPr>
                <w:noProof/>
                <w:webHidden/>
              </w:rPr>
              <w:instrText xml:space="preserve"> PAGEREF _Toc426472500 \h </w:instrText>
            </w:r>
            <w:r w:rsidR="0028457B">
              <w:rPr>
                <w:noProof/>
                <w:webHidden/>
              </w:rPr>
            </w:r>
            <w:r w:rsidR="0028457B">
              <w:rPr>
                <w:noProof/>
                <w:webHidden/>
              </w:rPr>
              <w:fldChar w:fldCharType="separate"/>
            </w:r>
            <w:r w:rsidR="00364F9E">
              <w:rPr>
                <w:noProof/>
                <w:webHidden/>
              </w:rPr>
              <w:t>79</w:t>
            </w:r>
            <w:r w:rsidR="0028457B">
              <w:rPr>
                <w:noProof/>
                <w:webHidden/>
              </w:rPr>
              <w:fldChar w:fldCharType="end"/>
            </w:r>
          </w:hyperlink>
        </w:p>
        <w:p w14:paraId="24110FDC" w14:textId="77777777" w:rsidR="0028457B" w:rsidRDefault="003E7F46">
          <w:pPr>
            <w:pStyle w:val="TM2"/>
            <w:tabs>
              <w:tab w:val="left" w:pos="880"/>
              <w:tab w:val="right" w:leader="dot" w:pos="9062"/>
            </w:tabs>
            <w:rPr>
              <w:rFonts w:eastAsiaTheme="minorEastAsia"/>
              <w:noProof/>
              <w:lang w:eastAsia="fr-FR"/>
            </w:rPr>
          </w:pPr>
          <w:hyperlink w:anchor="_Toc426472501" w:history="1">
            <w:r w:rsidR="0028457B" w:rsidRPr="0026268A">
              <w:rPr>
                <w:rStyle w:val="Lienhypertexte"/>
                <w:noProof/>
                <w14:scene3d>
                  <w14:camera w14:prst="orthographicFront"/>
                  <w14:lightRig w14:rig="threePt" w14:dir="t">
                    <w14:rot w14:lat="0" w14:lon="0" w14:rev="0"/>
                  </w14:lightRig>
                </w14:scene3d>
              </w:rPr>
              <w:t>8.1</w:t>
            </w:r>
            <w:r w:rsidR="0028457B">
              <w:rPr>
                <w:rFonts w:eastAsiaTheme="minorEastAsia"/>
                <w:noProof/>
                <w:lang w:eastAsia="fr-FR"/>
              </w:rPr>
              <w:tab/>
            </w:r>
            <w:r w:rsidR="0028457B" w:rsidRPr="0026268A">
              <w:rPr>
                <w:rStyle w:val="Lienhypertexte"/>
                <w:noProof/>
              </w:rPr>
              <w:t>Saisie des budgets d’une affaire par poste de coût</w:t>
            </w:r>
            <w:r w:rsidR="0028457B">
              <w:rPr>
                <w:noProof/>
                <w:webHidden/>
              </w:rPr>
              <w:tab/>
            </w:r>
            <w:r w:rsidR="0028457B">
              <w:rPr>
                <w:noProof/>
                <w:webHidden/>
              </w:rPr>
              <w:fldChar w:fldCharType="begin"/>
            </w:r>
            <w:r w:rsidR="0028457B">
              <w:rPr>
                <w:noProof/>
                <w:webHidden/>
              </w:rPr>
              <w:instrText xml:space="preserve"> PAGEREF _Toc426472501 \h </w:instrText>
            </w:r>
            <w:r w:rsidR="0028457B">
              <w:rPr>
                <w:noProof/>
                <w:webHidden/>
              </w:rPr>
            </w:r>
            <w:r w:rsidR="0028457B">
              <w:rPr>
                <w:noProof/>
                <w:webHidden/>
              </w:rPr>
              <w:fldChar w:fldCharType="separate"/>
            </w:r>
            <w:r w:rsidR="00364F9E">
              <w:rPr>
                <w:noProof/>
                <w:webHidden/>
              </w:rPr>
              <w:t>79</w:t>
            </w:r>
            <w:r w:rsidR="0028457B">
              <w:rPr>
                <w:noProof/>
                <w:webHidden/>
              </w:rPr>
              <w:fldChar w:fldCharType="end"/>
            </w:r>
          </w:hyperlink>
        </w:p>
        <w:p w14:paraId="3D9A3CE5" w14:textId="77777777" w:rsidR="0028457B" w:rsidRDefault="003E7F46">
          <w:pPr>
            <w:pStyle w:val="TM2"/>
            <w:tabs>
              <w:tab w:val="left" w:pos="880"/>
              <w:tab w:val="right" w:leader="dot" w:pos="9062"/>
            </w:tabs>
            <w:rPr>
              <w:rFonts w:eastAsiaTheme="minorEastAsia"/>
              <w:noProof/>
              <w:lang w:eastAsia="fr-FR"/>
            </w:rPr>
          </w:pPr>
          <w:hyperlink w:anchor="_Toc426472502" w:history="1">
            <w:r w:rsidR="0028457B" w:rsidRPr="0026268A">
              <w:rPr>
                <w:rStyle w:val="Lienhypertexte"/>
                <w:noProof/>
                <w14:scene3d>
                  <w14:camera w14:prst="orthographicFront"/>
                  <w14:lightRig w14:rig="threePt" w14:dir="t">
                    <w14:rot w14:lat="0" w14:lon="0" w14:rev="0"/>
                  </w14:lightRig>
                </w14:scene3d>
              </w:rPr>
              <w:t>8.2</w:t>
            </w:r>
            <w:r w:rsidR="0028457B">
              <w:rPr>
                <w:rFonts w:eastAsiaTheme="minorEastAsia"/>
                <w:noProof/>
                <w:lang w:eastAsia="fr-FR"/>
              </w:rPr>
              <w:tab/>
            </w:r>
            <w:r w:rsidR="0028457B" w:rsidRPr="0026268A">
              <w:rPr>
                <w:rStyle w:val="Lienhypertexte"/>
                <w:noProof/>
              </w:rPr>
              <w:t>Bibliothèque de produits transmise par Zeppelin</w:t>
            </w:r>
            <w:r w:rsidR="0028457B">
              <w:rPr>
                <w:noProof/>
                <w:webHidden/>
              </w:rPr>
              <w:tab/>
            </w:r>
            <w:r w:rsidR="0028457B">
              <w:rPr>
                <w:noProof/>
                <w:webHidden/>
              </w:rPr>
              <w:fldChar w:fldCharType="begin"/>
            </w:r>
            <w:r w:rsidR="0028457B">
              <w:rPr>
                <w:noProof/>
                <w:webHidden/>
              </w:rPr>
              <w:instrText xml:space="preserve"> PAGEREF _Toc426472502 \h </w:instrText>
            </w:r>
            <w:r w:rsidR="0028457B">
              <w:rPr>
                <w:noProof/>
                <w:webHidden/>
              </w:rPr>
            </w:r>
            <w:r w:rsidR="0028457B">
              <w:rPr>
                <w:noProof/>
                <w:webHidden/>
              </w:rPr>
              <w:fldChar w:fldCharType="separate"/>
            </w:r>
            <w:r w:rsidR="00364F9E">
              <w:rPr>
                <w:noProof/>
                <w:webHidden/>
              </w:rPr>
              <w:t>80</w:t>
            </w:r>
            <w:r w:rsidR="0028457B">
              <w:rPr>
                <w:noProof/>
                <w:webHidden/>
              </w:rPr>
              <w:fldChar w:fldCharType="end"/>
            </w:r>
          </w:hyperlink>
        </w:p>
        <w:p w14:paraId="611EEC17" w14:textId="77777777" w:rsidR="0028457B" w:rsidRDefault="003E7F46">
          <w:pPr>
            <w:pStyle w:val="TM2"/>
            <w:tabs>
              <w:tab w:val="left" w:pos="880"/>
              <w:tab w:val="right" w:leader="dot" w:pos="9062"/>
            </w:tabs>
            <w:rPr>
              <w:rFonts w:eastAsiaTheme="minorEastAsia"/>
              <w:noProof/>
              <w:lang w:eastAsia="fr-FR"/>
            </w:rPr>
          </w:pPr>
          <w:hyperlink w:anchor="_Toc426472503" w:history="1">
            <w:r w:rsidR="0028457B" w:rsidRPr="0026268A">
              <w:rPr>
                <w:rStyle w:val="Lienhypertexte"/>
                <w:noProof/>
                <w14:scene3d>
                  <w14:camera w14:prst="orthographicFront"/>
                  <w14:lightRig w14:rig="threePt" w14:dir="t">
                    <w14:rot w14:lat="0" w14:lon="0" w14:rev="0"/>
                  </w14:lightRig>
                </w14:scene3d>
              </w:rPr>
              <w:t>8.3</w:t>
            </w:r>
            <w:r w:rsidR="0028457B">
              <w:rPr>
                <w:rFonts w:eastAsiaTheme="minorEastAsia"/>
                <w:noProof/>
                <w:lang w:eastAsia="fr-FR"/>
              </w:rPr>
              <w:tab/>
            </w:r>
            <w:r w:rsidR="0028457B" w:rsidRPr="0026268A">
              <w:rPr>
                <w:rStyle w:val="Lienhypertexte"/>
                <w:noProof/>
              </w:rPr>
              <w:t>Format d’exportation d’une confirmation de commande</w:t>
            </w:r>
            <w:r w:rsidR="0028457B">
              <w:rPr>
                <w:noProof/>
                <w:webHidden/>
              </w:rPr>
              <w:tab/>
            </w:r>
            <w:r w:rsidR="0028457B">
              <w:rPr>
                <w:noProof/>
                <w:webHidden/>
              </w:rPr>
              <w:fldChar w:fldCharType="begin"/>
            </w:r>
            <w:r w:rsidR="0028457B">
              <w:rPr>
                <w:noProof/>
                <w:webHidden/>
              </w:rPr>
              <w:instrText xml:space="preserve"> PAGEREF _Toc426472503 \h </w:instrText>
            </w:r>
            <w:r w:rsidR="0028457B">
              <w:rPr>
                <w:noProof/>
                <w:webHidden/>
              </w:rPr>
            </w:r>
            <w:r w:rsidR="0028457B">
              <w:rPr>
                <w:noProof/>
                <w:webHidden/>
              </w:rPr>
              <w:fldChar w:fldCharType="separate"/>
            </w:r>
            <w:r w:rsidR="00364F9E">
              <w:rPr>
                <w:noProof/>
                <w:webHidden/>
              </w:rPr>
              <w:t>81</w:t>
            </w:r>
            <w:r w:rsidR="0028457B">
              <w:rPr>
                <w:noProof/>
                <w:webHidden/>
              </w:rPr>
              <w:fldChar w:fldCharType="end"/>
            </w:r>
          </w:hyperlink>
        </w:p>
        <w:p w14:paraId="237289F3" w14:textId="77777777" w:rsidR="00272AA3" w:rsidRDefault="00272AA3" w:rsidP="00EB76FC">
          <w:pPr>
            <w:spacing w:line="276" w:lineRule="auto"/>
          </w:pPr>
          <w:r>
            <w:rPr>
              <w:b/>
              <w:bCs/>
            </w:rPr>
            <w:fldChar w:fldCharType="end"/>
          </w:r>
        </w:p>
      </w:sdtContent>
    </w:sdt>
    <w:p w14:paraId="47A1A213" w14:textId="77777777" w:rsidR="00E82518" w:rsidRDefault="00E82518">
      <w:pPr>
        <w:rPr>
          <w:rFonts w:asciiTheme="majorHAnsi" w:eastAsiaTheme="majorEastAsia" w:hAnsiTheme="majorHAnsi" w:cstheme="majorBidi"/>
          <w:i/>
          <w:sz w:val="36"/>
          <w:szCs w:val="32"/>
          <w14:textOutline w14:w="9525" w14:cap="rnd" w14:cmpd="sng" w14:algn="ctr">
            <w14:noFill/>
            <w14:prstDash w14:val="solid"/>
            <w14:bevel/>
          </w14:textOutline>
        </w:rPr>
      </w:pPr>
      <w:bookmarkStart w:id="1" w:name="_Toc426472387"/>
      <w:r>
        <w:br w:type="page"/>
      </w:r>
    </w:p>
    <w:p w14:paraId="656129BE" w14:textId="07BBB87F" w:rsidR="004307FA" w:rsidRPr="001F3652" w:rsidRDefault="004307FA" w:rsidP="00EB76FC">
      <w:pPr>
        <w:pStyle w:val="Titre1"/>
        <w:spacing w:line="276" w:lineRule="auto"/>
        <w:rPr>
          <w:color w:val="auto"/>
        </w:rPr>
      </w:pPr>
      <w:r w:rsidRPr="001F3652">
        <w:rPr>
          <w:color w:val="auto"/>
        </w:rPr>
        <w:lastRenderedPageBreak/>
        <w:t>Contexte</w:t>
      </w:r>
      <w:bookmarkEnd w:id="1"/>
    </w:p>
    <w:p w14:paraId="5B8B54A2" w14:textId="77777777" w:rsidR="004307FA" w:rsidRPr="00A25E3B" w:rsidRDefault="004307FA" w:rsidP="00EB76FC">
      <w:pPr>
        <w:pStyle w:val="Titre2"/>
        <w:spacing w:line="276" w:lineRule="auto"/>
        <w:rPr>
          <w:color w:val="auto"/>
        </w:rPr>
      </w:pPr>
      <w:bookmarkStart w:id="2" w:name="_Toc426472388"/>
      <w:r w:rsidRPr="00A25E3B">
        <w:rPr>
          <w:color w:val="auto"/>
        </w:rPr>
        <w:t>La société : Zeppelin Systems France</w:t>
      </w:r>
      <w:bookmarkEnd w:id="2"/>
    </w:p>
    <w:p w14:paraId="0B3AB94D" w14:textId="77777777" w:rsidR="0012673B" w:rsidRPr="009911A0" w:rsidRDefault="0012673B" w:rsidP="00EB76FC">
      <w:pPr>
        <w:pStyle w:val="Titre3"/>
        <w:spacing w:line="276" w:lineRule="auto"/>
        <w:rPr>
          <w:color w:val="1F4E79" w:themeColor="accent1" w:themeShade="80"/>
        </w:rPr>
      </w:pPr>
      <w:bookmarkStart w:id="3" w:name="_Toc423011729"/>
      <w:bookmarkStart w:id="4" w:name="_Toc423438293"/>
      <w:bookmarkStart w:id="5" w:name="_Toc423968608"/>
      <w:bookmarkStart w:id="6" w:name="_Toc426379109"/>
      <w:bookmarkStart w:id="7" w:name="_Toc426472389"/>
      <w:r w:rsidRPr="009911A0">
        <w:rPr>
          <w:color w:val="1F4E79" w:themeColor="accent1" w:themeShade="80"/>
        </w:rPr>
        <w:t>Présentation</w:t>
      </w:r>
      <w:bookmarkEnd w:id="3"/>
      <w:bookmarkEnd w:id="4"/>
      <w:bookmarkEnd w:id="5"/>
      <w:bookmarkEnd w:id="6"/>
      <w:bookmarkEnd w:id="7"/>
    </w:p>
    <w:p w14:paraId="66E36868" w14:textId="77777777" w:rsidR="00866117" w:rsidRPr="00292BF6" w:rsidRDefault="00866117" w:rsidP="00EB76FC">
      <w:pPr>
        <w:spacing w:line="276" w:lineRule="auto"/>
        <w:ind w:firstLine="708"/>
        <w:jc w:val="both"/>
      </w:pPr>
      <w:r>
        <w:t xml:space="preserve">Zeppelin Systems France SARL intègre Zeppelin Systems GmbH, unité d’ingénierie d’installation du groupe Zeppelin Group. Zeppelin Group prend en charge différentes unités d’affaire : </w:t>
      </w:r>
      <w:r w:rsidR="007A61E8">
        <w:t xml:space="preserve">Construction d’installations, </w:t>
      </w:r>
      <w:r w:rsidR="004D416A">
        <w:t>Matériels</w:t>
      </w:r>
      <w:r w:rsidR="007A61E8">
        <w:t xml:space="preserve"> de construction</w:t>
      </w:r>
      <w:r>
        <w:t xml:space="preserve"> (EU </w:t>
      </w:r>
      <w:r w:rsidR="007A61E8">
        <w:t>&amp;</w:t>
      </w:r>
      <w:r>
        <w:t xml:space="preserve"> CIS), </w:t>
      </w:r>
      <w:r w:rsidR="004D416A">
        <w:t>Locations,</w:t>
      </w:r>
      <w:r>
        <w:t xml:space="preserve"> </w:t>
      </w:r>
      <w:r w:rsidR="004D416A">
        <w:t>S</w:t>
      </w:r>
      <w:r w:rsidR="00DE1089">
        <w:t>ystèmes d’alimentation et</w:t>
      </w:r>
      <w:r>
        <w:t xml:space="preserve"> solution</w:t>
      </w:r>
      <w:r w:rsidR="004D416A">
        <w:t>s de propulsions et d’énergie</w:t>
      </w:r>
      <w:r w:rsidR="00946E1E">
        <w:t xml:space="preserve">. </w:t>
      </w:r>
      <w:r>
        <w:t>Zeppelin Systems et donc Zeppelin Systems France s’occupe de l’unité d’ingénierie d’installation.</w:t>
      </w:r>
    </w:p>
    <w:p w14:paraId="3D2948C8" w14:textId="77777777" w:rsidR="004307FA" w:rsidRDefault="009E0DCB" w:rsidP="00EB76FC">
      <w:pPr>
        <w:keepNext/>
        <w:spacing w:line="276" w:lineRule="auto"/>
      </w:pPr>
      <w:r>
        <w:rPr>
          <w:noProof/>
          <w:lang w:eastAsia="fr-FR"/>
        </w:rPr>
        <mc:AlternateContent>
          <mc:Choice Requires="wps">
            <w:drawing>
              <wp:anchor distT="0" distB="0" distL="114300" distR="114300" simplePos="0" relativeHeight="251695104" behindDoc="0" locked="0" layoutInCell="1" allowOverlap="1" wp14:anchorId="25BEBE03" wp14:editId="218C3E2D">
                <wp:simplePos x="0" y="0"/>
                <wp:positionH relativeFrom="column">
                  <wp:posOffset>2776855</wp:posOffset>
                </wp:positionH>
                <wp:positionV relativeFrom="paragraph">
                  <wp:posOffset>1732915</wp:posOffset>
                </wp:positionV>
                <wp:extent cx="1028700" cy="1628775"/>
                <wp:effectExtent l="38100" t="0" r="19050" b="47625"/>
                <wp:wrapNone/>
                <wp:docPr id="449" name="Connecteur droit avec flèche 449"/>
                <wp:cNvGraphicFramePr/>
                <a:graphic xmlns:a="http://schemas.openxmlformats.org/drawingml/2006/main">
                  <a:graphicData uri="http://schemas.microsoft.com/office/word/2010/wordprocessingShape">
                    <wps:wsp>
                      <wps:cNvCnPr/>
                      <wps:spPr>
                        <a:xfrm flipH="1">
                          <a:off x="0" y="0"/>
                          <a:ext cx="1028700" cy="1628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6D27944" id="_x0000_t32" coordsize="21600,21600" o:spt="32" o:oned="t" path="m,l21600,21600e" filled="f">
                <v:path arrowok="t" fillok="f" o:connecttype="none"/>
                <o:lock v:ext="edit" shapetype="t"/>
              </v:shapetype>
              <v:shape id="Connecteur droit avec flèche 449" o:spid="_x0000_s1026" type="#_x0000_t32" style="position:absolute;margin-left:218.65pt;margin-top:136.45pt;width:81pt;height:128.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694080" behindDoc="0" locked="0" layoutInCell="1" allowOverlap="1" wp14:anchorId="1C3A09F5" wp14:editId="799CCC06">
                <wp:simplePos x="0" y="0"/>
                <wp:positionH relativeFrom="column">
                  <wp:posOffset>3119754</wp:posOffset>
                </wp:positionH>
                <wp:positionV relativeFrom="paragraph">
                  <wp:posOffset>1332865</wp:posOffset>
                </wp:positionV>
                <wp:extent cx="1438275" cy="3905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38275" cy="3905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6BBA92" id="Rectangle 30" o:spid="_x0000_s1026" style="position:absolute;margin-left:245.65pt;margin-top:104.95pt;width:113.2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" filled="f" strokecolor="red" strokeweight="1pt"/>
            </w:pict>
          </mc:Fallback>
        </mc:AlternateContent>
      </w:r>
      <w:r>
        <w:rPr>
          <w:noProof/>
          <w:lang w:eastAsia="fr-FR"/>
        </w:rPr>
        <mc:AlternateContent>
          <mc:Choice Requires="wps">
            <w:drawing>
              <wp:anchor distT="0" distB="0" distL="114300" distR="114300" simplePos="0" relativeHeight="251693056" behindDoc="0" locked="0" layoutInCell="1" allowOverlap="1" wp14:anchorId="0F4C0216" wp14:editId="71F8BBDD">
                <wp:simplePos x="0" y="0"/>
                <wp:positionH relativeFrom="column">
                  <wp:posOffset>2072005</wp:posOffset>
                </wp:positionH>
                <wp:positionV relativeFrom="paragraph">
                  <wp:posOffset>3361690</wp:posOffset>
                </wp:positionV>
                <wp:extent cx="1390650" cy="371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90650" cy="3714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074A97" id="Rectangle 26" o:spid="_x0000_s1026" style="position:absolute;margin-left:163.15pt;margin-top:264.7pt;width:109.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" filled="f" strokecolor="red" strokeweight="1pt"/>
            </w:pict>
          </mc:Fallback>
        </mc:AlternateContent>
      </w:r>
      <w:r w:rsidR="004307FA">
        <w:rPr>
          <w:noProof/>
          <w:lang w:eastAsia="fr-FR"/>
        </w:rPr>
        <w:drawing>
          <wp:inline distT="0" distB="0" distL="0" distR="0" wp14:anchorId="6E4BFE20" wp14:editId="746100BE">
            <wp:extent cx="5724312" cy="41433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75" t="12244" r="62415" b="24140"/>
                    <a:stretch/>
                  </pic:blipFill>
                  <pic:spPr bwMode="auto">
                    <a:xfrm>
                      <a:off x="0" y="0"/>
                      <a:ext cx="5728214" cy="4146200"/>
                    </a:xfrm>
                    <a:prstGeom prst="rect">
                      <a:avLst/>
                    </a:prstGeom>
                    <a:noFill/>
                    <a:ln>
                      <a:noFill/>
                    </a:ln>
                    <a:extLst>
                      <a:ext uri="{53640926-AAD7-44D8-BBD7-CCE9431645EC}">
                        <a14:shadowObscured xmlns:a14="http://schemas.microsoft.com/office/drawing/2010/main"/>
                      </a:ext>
                    </a:extLst>
                  </pic:spPr>
                </pic:pic>
              </a:graphicData>
            </a:graphic>
          </wp:inline>
        </w:drawing>
      </w:r>
    </w:p>
    <w:p w14:paraId="73D9E2D1" w14:textId="77777777" w:rsidR="004307FA" w:rsidRDefault="004307FA" w:rsidP="00EB76FC">
      <w:pPr>
        <w:pStyle w:val="Lgende"/>
        <w:spacing w:line="276" w:lineRule="auto"/>
        <w:jc w:val="center"/>
      </w:pPr>
      <w:r>
        <w:t xml:space="preserve">Figure </w:t>
      </w:r>
      <w:r w:rsidR="003E7F46">
        <w:fldChar w:fldCharType="begin"/>
      </w:r>
      <w:r w:rsidR="003E7F46">
        <w:instrText xml:space="preserve"> SEQ Figure \* ARABIC </w:instrText>
      </w:r>
      <w:r w:rsidR="003E7F46">
        <w:fldChar w:fldCharType="separate"/>
      </w:r>
      <w:r w:rsidR="00364F9E">
        <w:rPr>
          <w:noProof/>
        </w:rPr>
        <w:t>1</w:t>
      </w:r>
      <w:r w:rsidR="003E7F46">
        <w:rPr>
          <w:noProof/>
        </w:rPr>
        <w:fldChar w:fldCharType="end"/>
      </w:r>
      <w:r w:rsidR="00561C15">
        <w:t>- ZEPPELIN Group -</w:t>
      </w:r>
      <w:r>
        <w:t xml:space="preserve"> Structure</w:t>
      </w:r>
    </w:p>
    <w:p w14:paraId="08DF54AE" w14:textId="77777777" w:rsidR="00973C8C" w:rsidRDefault="00292BF6" w:rsidP="00EB76FC">
      <w:pPr>
        <w:spacing w:line="276" w:lineRule="auto"/>
        <w:ind w:firstLine="708"/>
        <w:jc w:val="both"/>
      </w:pPr>
      <w:r>
        <w:t>Implantée à Vénissieux en France, la société est leader et expert de son marché,</w:t>
      </w:r>
      <w:r w:rsidR="008F2F1C">
        <w:t xml:space="preserve"> et</w:t>
      </w:r>
      <w:r>
        <w:t xml:space="preserve"> auteur</w:t>
      </w:r>
      <w:r w:rsidR="008F2F1C">
        <w:t>e</w:t>
      </w:r>
      <w:r>
        <w:t xml:space="preserve"> d’avancé</w:t>
      </w:r>
      <w:r w:rsidR="008F2F1C">
        <w:t>e</w:t>
      </w:r>
      <w:r>
        <w:t xml:space="preserve"> technologique dans le secteur de l’industrie agro-alimentaire et chimique. En effet son activité principale consiste à fournir du matériel industriel à ses clients suite à des études de projets, la mise en place de négoces, </w:t>
      </w:r>
      <w:r w:rsidR="00973C8C">
        <w:t xml:space="preserve">puis viennent les phases </w:t>
      </w:r>
      <w:r>
        <w:t>d’installations et de services après-vente.</w:t>
      </w:r>
    </w:p>
    <w:p w14:paraId="7AC04849" w14:textId="77777777" w:rsidR="004307FA" w:rsidRPr="009911A0" w:rsidRDefault="0012673B" w:rsidP="00EB76FC">
      <w:pPr>
        <w:pStyle w:val="Titre3"/>
        <w:spacing w:line="276" w:lineRule="auto"/>
        <w:rPr>
          <w:rStyle w:val="Emphaseple"/>
          <w:i w:val="0"/>
          <w:color w:val="1F4E79" w:themeColor="accent1" w:themeShade="80"/>
        </w:rPr>
      </w:pPr>
      <w:bookmarkStart w:id="8" w:name="_Toc423011730"/>
      <w:bookmarkStart w:id="9" w:name="_Toc423438294"/>
      <w:bookmarkStart w:id="10" w:name="_Toc423968609"/>
      <w:bookmarkStart w:id="11" w:name="_Toc426379110"/>
      <w:bookmarkStart w:id="12" w:name="_Toc426472390"/>
      <w:r w:rsidRPr="009911A0">
        <w:rPr>
          <w:rStyle w:val="Emphaseple"/>
          <w:i w:val="0"/>
          <w:color w:val="1F4E79" w:themeColor="accent1" w:themeShade="80"/>
        </w:rPr>
        <w:t>Clients de Zeppelin Systems</w:t>
      </w:r>
      <w:r w:rsidR="00973C8C" w:rsidRPr="009911A0">
        <w:rPr>
          <w:rStyle w:val="Emphaseple"/>
          <w:i w:val="0"/>
          <w:color w:val="1F4E79" w:themeColor="accent1" w:themeShade="80"/>
        </w:rPr>
        <w:t xml:space="preserve"> France</w:t>
      </w:r>
      <w:bookmarkEnd w:id="8"/>
      <w:bookmarkEnd w:id="9"/>
      <w:bookmarkEnd w:id="10"/>
      <w:bookmarkEnd w:id="11"/>
      <w:bookmarkEnd w:id="12"/>
    </w:p>
    <w:p w14:paraId="3DA217C0" w14:textId="77777777" w:rsidR="004B75B4" w:rsidRDefault="004307FA" w:rsidP="00EB76FC">
      <w:pPr>
        <w:spacing w:line="276" w:lineRule="auto"/>
        <w:ind w:firstLine="708"/>
        <w:jc w:val="both"/>
        <w:rPr>
          <w:rStyle w:val="Emphaseple"/>
          <w:rFonts w:asciiTheme="majorHAnsi" w:eastAsiaTheme="majorEastAsia" w:hAnsiTheme="majorHAnsi" w:cstheme="majorBidi"/>
          <w:b/>
          <w:i w:val="0"/>
          <w:sz w:val="24"/>
          <w:szCs w:val="24"/>
        </w:rPr>
      </w:pPr>
      <w:r>
        <w:t>Boulangeries, Pâtisseries, Laiteries, Confiseries, Biscuiteries, Cho</w:t>
      </w:r>
      <w:r w:rsidR="000A6286">
        <w:t xml:space="preserve">colateries, Nutritions animales, </w:t>
      </w:r>
      <w:r>
        <w:t>Nutrition infantile, Traiteurs, Aromates, Plats préparés, Sucreries, Premix</w:t>
      </w:r>
      <w:r w:rsidR="001257B5">
        <w:t xml:space="preserve">, </w:t>
      </w:r>
      <w:r>
        <w:t>techniciens et ingénieurs de procédés.</w:t>
      </w:r>
      <w:r w:rsidR="004B75B4">
        <w:rPr>
          <w:rStyle w:val="Emphaseple"/>
          <w:i w:val="0"/>
        </w:rPr>
        <w:br w:type="page"/>
      </w:r>
    </w:p>
    <w:p w14:paraId="0E75E4B7" w14:textId="77777777" w:rsidR="004307FA" w:rsidRPr="009911A0" w:rsidRDefault="003919E1" w:rsidP="00EB76FC">
      <w:pPr>
        <w:pStyle w:val="Titre3"/>
        <w:spacing w:line="276" w:lineRule="auto"/>
        <w:rPr>
          <w:rStyle w:val="Emphaseple"/>
          <w:i w:val="0"/>
          <w:color w:val="1F4E79" w:themeColor="accent1" w:themeShade="80"/>
        </w:rPr>
      </w:pPr>
      <w:bookmarkStart w:id="13" w:name="_Toc423011731"/>
      <w:bookmarkStart w:id="14" w:name="_Toc423438295"/>
      <w:bookmarkStart w:id="15" w:name="_Toc423968610"/>
      <w:bookmarkStart w:id="16" w:name="_Toc426379111"/>
      <w:bookmarkStart w:id="17" w:name="_Toc426472391"/>
      <w:r w:rsidRPr="009911A0">
        <w:rPr>
          <w:rStyle w:val="Emphaseple"/>
          <w:i w:val="0"/>
          <w:color w:val="1F4E79" w:themeColor="accent1" w:themeShade="80"/>
        </w:rPr>
        <w:lastRenderedPageBreak/>
        <w:t>Services proposés</w:t>
      </w:r>
      <w:bookmarkEnd w:id="13"/>
      <w:bookmarkEnd w:id="14"/>
      <w:bookmarkEnd w:id="15"/>
      <w:bookmarkEnd w:id="16"/>
      <w:bookmarkEnd w:id="17"/>
    </w:p>
    <w:p w14:paraId="5BD3EA4A" w14:textId="77777777" w:rsidR="00DF17F5" w:rsidRDefault="00DF17F5" w:rsidP="00EB76FC">
      <w:pPr>
        <w:spacing w:line="276" w:lineRule="auto"/>
        <w:ind w:firstLine="360"/>
        <w:jc w:val="both"/>
      </w:pPr>
      <w:r>
        <w:t xml:space="preserve">De manière </w:t>
      </w:r>
      <w:r w:rsidR="000503B9">
        <w:t>générale</w:t>
      </w:r>
      <w:r>
        <w:t> :</w:t>
      </w:r>
    </w:p>
    <w:p w14:paraId="6BD0005B" w14:textId="77777777" w:rsidR="00DF17F5" w:rsidRDefault="00DF17F5" w:rsidP="002709BF">
      <w:pPr>
        <w:pStyle w:val="Paragraphedeliste"/>
        <w:numPr>
          <w:ilvl w:val="0"/>
          <w:numId w:val="16"/>
        </w:numPr>
        <w:spacing w:line="276" w:lineRule="auto"/>
        <w:jc w:val="both"/>
      </w:pPr>
      <w:r>
        <w:t>Connaitre exactement les besoins du client</w:t>
      </w:r>
      <w:r w:rsidR="000503B9">
        <w:t>,</w:t>
      </w:r>
    </w:p>
    <w:p w14:paraId="25AA9D58" w14:textId="77777777" w:rsidR="004307FA" w:rsidRDefault="004307FA" w:rsidP="002709BF">
      <w:pPr>
        <w:pStyle w:val="Paragraphedeliste"/>
        <w:numPr>
          <w:ilvl w:val="0"/>
          <w:numId w:val="16"/>
        </w:numPr>
        <w:spacing w:line="276" w:lineRule="auto"/>
        <w:jc w:val="both"/>
      </w:pPr>
      <w:r>
        <w:t xml:space="preserve">Contrôler les </w:t>
      </w:r>
      <w:r w:rsidRPr="00DF17F5">
        <w:rPr>
          <w:i/>
        </w:rPr>
        <w:t>process</w:t>
      </w:r>
      <w:r w:rsidR="00DF17F5">
        <w:t> :</w:t>
      </w:r>
      <w:r>
        <w:t xml:space="preserve"> </w:t>
      </w:r>
      <w:r w:rsidR="000503B9">
        <w:t>E</w:t>
      </w:r>
      <w:r>
        <w:t>nsemble des étapes ou réglages qui permettent l</w:t>
      </w:r>
      <w:r w:rsidR="000503B9">
        <w:t>e bon fonctionnement industriel,</w:t>
      </w:r>
    </w:p>
    <w:p w14:paraId="1D62FD3B" w14:textId="77777777" w:rsidR="004307FA" w:rsidRDefault="004307FA" w:rsidP="002709BF">
      <w:pPr>
        <w:pStyle w:val="Paragraphedeliste"/>
        <w:numPr>
          <w:ilvl w:val="0"/>
          <w:numId w:val="16"/>
        </w:numPr>
        <w:spacing w:line="276" w:lineRule="auto"/>
        <w:jc w:val="both"/>
      </w:pPr>
      <w:r>
        <w:t>Développer les systèmes déjà existant</w:t>
      </w:r>
      <w:r w:rsidR="00A00C09">
        <w:t>.</w:t>
      </w:r>
    </w:p>
    <w:p w14:paraId="7999861D" w14:textId="77777777" w:rsidR="00DF17F5" w:rsidRDefault="00885838" w:rsidP="00EB76FC">
      <w:pPr>
        <w:spacing w:line="276" w:lineRule="auto"/>
        <w:ind w:firstLine="360"/>
        <w:jc w:val="both"/>
      </w:pPr>
      <w:r>
        <w:t>D’où les services proposés par Zeppelin Systems France :</w:t>
      </w:r>
    </w:p>
    <w:p w14:paraId="11BB03E5" w14:textId="77777777" w:rsidR="004307FA" w:rsidRDefault="00DF17F5" w:rsidP="002709BF">
      <w:pPr>
        <w:pStyle w:val="Paragraphedeliste"/>
        <w:numPr>
          <w:ilvl w:val="0"/>
          <w:numId w:val="17"/>
        </w:numPr>
        <w:spacing w:line="276" w:lineRule="auto"/>
        <w:jc w:val="both"/>
      </w:pPr>
      <w:r>
        <w:t>Respect des commandes individuelles</w:t>
      </w:r>
    </w:p>
    <w:p w14:paraId="4E911752" w14:textId="77777777" w:rsidR="004307FA" w:rsidRDefault="005E40EA" w:rsidP="002709BF">
      <w:pPr>
        <w:pStyle w:val="Paragraphedeliste"/>
        <w:numPr>
          <w:ilvl w:val="0"/>
          <w:numId w:val="17"/>
        </w:numPr>
        <w:spacing w:line="276" w:lineRule="auto"/>
        <w:jc w:val="both"/>
      </w:pPr>
      <w:r>
        <w:t>Études et p</w:t>
      </w:r>
      <w:r w:rsidR="004307FA">
        <w:t>lanifications</w:t>
      </w:r>
    </w:p>
    <w:p w14:paraId="2F38884C" w14:textId="77777777" w:rsidR="004307FA" w:rsidRDefault="004307FA" w:rsidP="002709BF">
      <w:pPr>
        <w:pStyle w:val="Paragraphedeliste"/>
        <w:numPr>
          <w:ilvl w:val="0"/>
          <w:numId w:val="17"/>
        </w:numPr>
        <w:spacing w:line="276" w:lineRule="auto"/>
        <w:jc w:val="both"/>
      </w:pPr>
      <w:r>
        <w:t>Livraisons</w:t>
      </w:r>
    </w:p>
    <w:p w14:paraId="26D1877B" w14:textId="77777777" w:rsidR="004307FA" w:rsidRDefault="005E40EA" w:rsidP="002709BF">
      <w:pPr>
        <w:pStyle w:val="Paragraphedeliste"/>
        <w:numPr>
          <w:ilvl w:val="0"/>
          <w:numId w:val="17"/>
        </w:numPr>
        <w:spacing w:line="276" w:lineRule="auto"/>
        <w:jc w:val="both"/>
      </w:pPr>
      <w:r>
        <w:t>Ingénierie et i</w:t>
      </w:r>
      <w:r w:rsidR="004307FA">
        <w:t>nstallations</w:t>
      </w:r>
    </w:p>
    <w:p w14:paraId="4F47322E" w14:textId="77777777" w:rsidR="004307FA" w:rsidRDefault="004307FA" w:rsidP="002709BF">
      <w:pPr>
        <w:pStyle w:val="Paragraphedeliste"/>
        <w:numPr>
          <w:ilvl w:val="0"/>
          <w:numId w:val="17"/>
        </w:numPr>
        <w:spacing w:line="276" w:lineRule="auto"/>
        <w:jc w:val="both"/>
      </w:pPr>
      <w:r>
        <w:t>SAV : Formations des employés des clients, Maintenance</w:t>
      </w:r>
    </w:p>
    <w:p w14:paraId="795CE6E6" w14:textId="77777777" w:rsidR="009A38A7" w:rsidRDefault="004307FA" w:rsidP="002709BF">
      <w:pPr>
        <w:pStyle w:val="Paragraphedeliste"/>
        <w:numPr>
          <w:ilvl w:val="0"/>
          <w:numId w:val="17"/>
        </w:numPr>
        <w:spacing w:line="276" w:lineRule="auto"/>
        <w:jc w:val="both"/>
      </w:pPr>
      <w:r>
        <w:t>Audits</w:t>
      </w:r>
    </w:p>
    <w:p w14:paraId="7C12FDBC" w14:textId="77777777" w:rsidR="004307FA" w:rsidRPr="00A25E3B" w:rsidRDefault="004307FA" w:rsidP="00EB76FC">
      <w:pPr>
        <w:pStyle w:val="Titre2"/>
        <w:spacing w:line="276" w:lineRule="auto"/>
        <w:rPr>
          <w:rStyle w:val="Style4Car"/>
          <w:b w:val="0"/>
          <w:color w:val="auto"/>
          <w:sz w:val="32"/>
        </w:rPr>
      </w:pPr>
      <w:bookmarkStart w:id="18" w:name="_Toc426472392"/>
      <w:r w:rsidRPr="00A25E3B">
        <w:rPr>
          <w:color w:val="auto"/>
        </w:rPr>
        <w:t xml:space="preserve">Le </w:t>
      </w:r>
      <w:r w:rsidRPr="00A25E3B">
        <w:rPr>
          <w:rStyle w:val="Style4Car"/>
          <w:b w:val="0"/>
          <w:color w:val="auto"/>
          <w:sz w:val="32"/>
        </w:rPr>
        <w:t>projet</w:t>
      </w:r>
      <w:bookmarkEnd w:id="18"/>
    </w:p>
    <w:p w14:paraId="7F9D22FC" w14:textId="77777777" w:rsidR="00585338" w:rsidRPr="009911A0" w:rsidRDefault="00585338" w:rsidP="00EB76FC">
      <w:pPr>
        <w:pStyle w:val="Titre3"/>
        <w:spacing w:line="276" w:lineRule="auto"/>
        <w:rPr>
          <w:color w:val="1F4E79" w:themeColor="accent1" w:themeShade="80"/>
        </w:rPr>
      </w:pPr>
      <w:bookmarkStart w:id="19" w:name="_Toc423011733"/>
      <w:bookmarkStart w:id="20" w:name="_Toc423438297"/>
      <w:bookmarkStart w:id="21" w:name="_Toc423968612"/>
      <w:bookmarkStart w:id="22" w:name="_Toc426379113"/>
      <w:bookmarkStart w:id="23" w:name="_Toc426472393"/>
      <w:r w:rsidRPr="009911A0">
        <w:rPr>
          <w:color w:val="1F4E79" w:themeColor="accent1" w:themeShade="80"/>
        </w:rPr>
        <w:t>Description</w:t>
      </w:r>
      <w:bookmarkEnd w:id="19"/>
      <w:bookmarkEnd w:id="20"/>
      <w:bookmarkEnd w:id="21"/>
      <w:bookmarkEnd w:id="22"/>
      <w:bookmarkEnd w:id="23"/>
    </w:p>
    <w:p w14:paraId="4A5409F8" w14:textId="77777777" w:rsidR="008357BF" w:rsidRDefault="008357BF" w:rsidP="00EB76FC">
      <w:pPr>
        <w:spacing w:line="276" w:lineRule="auto"/>
        <w:ind w:firstLine="708"/>
        <w:jc w:val="both"/>
      </w:pPr>
      <w:r>
        <w:t xml:space="preserve">Le projet s’inscrit dans le cadre la refonte sur Web de l’applicatif Sigma, l’existant sous Access. </w:t>
      </w:r>
    </w:p>
    <w:p w14:paraId="150F42A4" w14:textId="77777777" w:rsidR="004307FA" w:rsidRDefault="004307FA" w:rsidP="00EB76FC">
      <w:pPr>
        <w:spacing w:line="276" w:lineRule="auto"/>
        <w:ind w:firstLine="708"/>
        <w:jc w:val="both"/>
      </w:pPr>
      <w:r>
        <w:t xml:space="preserve">Le site à venir devra permettre aux employés de Zeppelin Systems France d’effectuer des gestions de devis entre clients et fournisseurs, en passant par toutes les étapes intermédiaires de </w:t>
      </w:r>
      <w:r w:rsidR="00A00C09">
        <w:t>création d’affaire, création de devis,</w:t>
      </w:r>
      <w:r>
        <w:t xml:space="preserve"> commandes fournisseurs,</w:t>
      </w:r>
      <w:r w:rsidR="00A00C09">
        <w:t xml:space="preserve"> confirmations de commandes,</w:t>
      </w:r>
      <w:r>
        <w:t xml:space="preserve"> livraisons et facturations, en intégrant à cela des études de rentabilité par affaire.</w:t>
      </w:r>
    </w:p>
    <w:p w14:paraId="057C555D" w14:textId="77777777" w:rsidR="004307FA" w:rsidRPr="009911A0" w:rsidRDefault="00585338" w:rsidP="00EB76FC">
      <w:pPr>
        <w:pStyle w:val="Titre3"/>
        <w:spacing w:line="276" w:lineRule="auto"/>
        <w:rPr>
          <w:color w:val="1F4E79" w:themeColor="accent1" w:themeShade="80"/>
        </w:rPr>
      </w:pPr>
      <w:bookmarkStart w:id="24" w:name="_Toc423011734"/>
      <w:bookmarkStart w:id="25" w:name="_Toc423438298"/>
      <w:bookmarkStart w:id="26" w:name="_Toc423968613"/>
      <w:bookmarkStart w:id="27" w:name="_Toc426379114"/>
      <w:bookmarkStart w:id="28" w:name="_Toc426472394"/>
      <w:r w:rsidRPr="009911A0">
        <w:rPr>
          <w:color w:val="1F4E79" w:themeColor="accent1" w:themeShade="80"/>
        </w:rPr>
        <w:t>Problématique</w:t>
      </w:r>
      <w:r w:rsidR="00B36859" w:rsidRPr="009911A0">
        <w:rPr>
          <w:color w:val="1F4E79" w:themeColor="accent1" w:themeShade="80"/>
        </w:rPr>
        <w:t xml:space="preserve"> et enjeux</w:t>
      </w:r>
      <w:bookmarkEnd w:id="24"/>
      <w:bookmarkEnd w:id="25"/>
      <w:bookmarkEnd w:id="26"/>
      <w:bookmarkEnd w:id="27"/>
      <w:bookmarkEnd w:id="28"/>
    </w:p>
    <w:p w14:paraId="0DE384B7" w14:textId="77777777" w:rsidR="00852D5A" w:rsidRDefault="00852D5A" w:rsidP="00EB76FC">
      <w:pPr>
        <w:spacing w:line="276" w:lineRule="auto"/>
        <w:ind w:firstLine="708"/>
        <w:jc w:val="both"/>
      </w:pPr>
      <w:r>
        <w:t xml:space="preserve">Ce projet vient répondre à l’émergence de nouveaux besoins </w:t>
      </w:r>
      <w:r w:rsidR="006B643F">
        <w:t xml:space="preserve">au sein </w:t>
      </w:r>
      <w:r>
        <w:t>de la société Zeppelin Systems France tels que ceux définit ci-dessous :</w:t>
      </w:r>
    </w:p>
    <w:p w14:paraId="6C670F3C" w14:textId="77777777" w:rsidR="00852D5A" w:rsidRDefault="00852D5A" w:rsidP="002709BF">
      <w:pPr>
        <w:pStyle w:val="Paragraphedeliste"/>
        <w:numPr>
          <w:ilvl w:val="0"/>
          <w:numId w:val="9"/>
        </w:numPr>
        <w:spacing w:line="276" w:lineRule="auto"/>
        <w:jc w:val="both"/>
      </w:pPr>
      <w:r>
        <w:t>Accessibilité et mobilité, ainsi l’utilisateur pourra y accéder de n’importe où et sur un grand nombre de machines,</w:t>
      </w:r>
    </w:p>
    <w:p w14:paraId="48C057D3" w14:textId="77777777" w:rsidR="00852D5A" w:rsidRDefault="00852D5A" w:rsidP="002709BF">
      <w:pPr>
        <w:pStyle w:val="Paragraphedeliste"/>
        <w:numPr>
          <w:ilvl w:val="0"/>
          <w:numId w:val="9"/>
        </w:numPr>
        <w:spacing w:line="276" w:lineRule="auto"/>
        <w:jc w:val="both"/>
      </w:pPr>
      <w:r>
        <w:t>Rapidité et automatisation de certaines tâches afin de gagner en productivité,</w:t>
      </w:r>
    </w:p>
    <w:p w14:paraId="15F60A34" w14:textId="77777777" w:rsidR="00852D5A" w:rsidRDefault="00852D5A" w:rsidP="002709BF">
      <w:pPr>
        <w:pStyle w:val="Paragraphedeliste"/>
        <w:numPr>
          <w:ilvl w:val="0"/>
          <w:numId w:val="9"/>
        </w:numPr>
        <w:spacing w:line="276" w:lineRule="auto"/>
        <w:jc w:val="both"/>
      </w:pPr>
      <w:r>
        <w:t>Correction de bugs de l’existant et apport de nouvelles fonctionnalités.</w:t>
      </w:r>
    </w:p>
    <w:p w14:paraId="1AF22A7C" w14:textId="77777777" w:rsidR="00D5455C" w:rsidRDefault="00852D5A" w:rsidP="00EB76FC">
      <w:pPr>
        <w:spacing w:line="276" w:lineRule="auto"/>
        <w:ind w:firstLine="708"/>
        <w:jc w:val="both"/>
      </w:pPr>
      <w:r>
        <w:t>En particulier, Zeppelin Systems France souhaite pouvoir maintenant déterminer la rentabilité de ses projets de négoces, et ce de manière à diminuer les pertes financières et produire plus de gains.</w:t>
      </w:r>
    </w:p>
    <w:p w14:paraId="5754965C" w14:textId="77777777" w:rsidR="004307FA" w:rsidRPr="009911A0" w:rsidRDefault="004307FA" w:rsidP="00EB76FC">
      <w:pPr>
        <w:pStyle w:val="Titre3"/>
        <w:spacing w:line="276" w:lineRule="auto"/>
        <w:jc w:val="both"/>
        <w:rPr>
          <w:color w:val="1F4E79" w:themeColor="accent1" w:themeShade="80"/>
        </w:rPr>
      </w:pPr>
      <w:bookmarkStart w:id="29" w:name="_Toc423011735"/>
      <w:bookmarkStart w:id="30" w:name="_Toc423438299"/>
      <w:bookmarkStart w:id="31" w:name="_Toc423968614"/>
      <w:bookmarkStart w:id="32" w:name="_Toc426379115"/>
      <w:bookmarkStart w:id="33" w:name="_Toc426472395"/>
      <w:r w:rsidRPr="009911A0">
        <w:rPr>
          <w:color w:val="1F4E79" w:themeColor="accent1" w:themeShade="80"/>
        </w:rPr>
        <w:t>Objectif du document</w:t>
      </w:r>
      <w:bookmarkEnd w:id="29"/>
      <w:bookmarkEnd w:id="30"/>
      <w:bookmarkEnd w:id="31"/>
      <w:bookmarkEnd w:id="32"/>
      <w:bookmarkEnd w:id="33"/>
    </w:p>
    <w:p w14:paraId="631933EB" w14:textId="77777777" w:rsidR="004307FA" w:rsidRDefault="004307FA" w:rsidP="00EB76FC">
      <w:pPr>
        <w:spacing w:line="276" w:lineRule="auto"/>
        <w:ind w:firstLine="708"/>
        <w:jc w:val="both"/>
      </w:pPr>
      <w:r>
        <w:t xml:space="preserve">L’objectif de ce document est de dresser un portrait général de la future plateforme Web souhaitée par Zeppelin Systems France SARL afin de guider l’équipe de développement dans </w:t>
      </w:r>
      <w:r w:rsidR="00A87796">
        <w:t xml:space="preserve">la rédaction des spécifications fonctionnelles et </w:t>
      </w:r>
      <w:r>
        <w:t xml:space="preserve">l’implémentation de celle-ci </w:t>
      </w:r>
      <w:r w:rsidR="008A0C29">
        <w:t>et</w:t>
      </w:r>
      <w:r>
        <w:t xml:space="preserve"> de toute autre amélioration future. </w:t>
      </w:r>
    </w:p>
    <w:p w14:paraId="58E998CF" w14:textId="77777777" w:rsidR="004307FA" w:rsidRPr="009911A0" w:rsidRDefault="004307FA" w:rsidP="00EB76FC">
      <w:pPr>
        <w:pStyle w:val="Titre3"/>
        <w:spacing w:line="276" w:lineRule="auto"/>
        <w:rPr>
          <w:color w:val="1F4E79" w:themeColor="accent1" w:themeShade="80"/>
        </w:rPr>
      </w:pPr>
      <w:bookmarkStart w:id="34" w:name="_Toc423011736"/>
      <w:bookmarkStart w:id="35" w:name="_Toc423438300"/>
      <w:bookmarkStart w:id="36" w:name="_Toc423968615"/>
      <w:bookmarkStart w:id="37" w:name="_Toc426379116"/>
      <w:bookmarkStart w:id="38" w:name="_Toc426472396"/>
      <w:r w:rsidRPr="009911A0">
        <w:rPr>
          <w:color w:val="1F4E79" w:themeColor="accent1" w:themeShade="80"/>
        </w:rPr>
        <w:t>Domaine du site internet</w:t>
      </w:r>
      <w:bookmarkEnd w:id="34"/>
      <w:bookmarkEnd w:id="35"/>
      <w:bookmarkEnd w:id="36"/>
      <w:bookmarkEnd w:id="37"/>
      <w:bookmarkEnd w:id="38"/>
    </w:p>
    <w:p w14:paraId="14982042" w14:textId="77777777" w:rsidR="004307FA" w:rsidRDefault="004307FA" w:rsidP="00EB76FC">
      <w:pPr>
        <w:spacing w:line="276" w:lineRule="auto"/>
        <w:ind w:firstLine="708"/>
        <w:jc w:val="both"/>
        <w:rPr>
          <w:rStyle w:val="Emphaseple"/>
          <w:i w:val="0"/>
          <w:iCs w:val="0"/>
          <w:color w:val="auto"/>
        </w:rPr>
      </w:pPr>
      <w:r>
        <w:t>L’application SIGMA de type BackOffice sera développée en HTML5, CSS3, Javascript6 et reposera sur le framework PHP Zend2 mettant en œuvre une architecture MVC.</w:t>
      </w:r>
      <w:r>
        <w:rPr>
          <w:i/>
          <w:iCs/>
        </w:rPr>
        <w:br w:type="page"/>
      </w:r>
    </w:p>
    <w:p w14:paraId="288BE647" w14:textId="6A9AF877" w:rsidR="000F3556" w:rsidRPr="00D13CC7" w:rsidRDefault="009F1CCA" w:rsidP="00EB76FC">
      <w:pPr>
        <w:pStyle w:val="Titre1"/>
        <w:spacing w:line="276" w:lineRule="auto"/>
        <w:rPr>
          <w:rStyle w:val="Emphaseple"/>
          <w:i/>
          <w:iCs w:val="0"/>
          <w:color w:val="auto"/>
        </w:rPr>
      </w:pPr>
      <w:bookmarkStart w:id="39" w:name="_Toc426472397"/>
      <w:r w:rsidRPr="001F3652">
        <w:rPr>
          <w:color w:val="auto"/>
        </w:rPr>
        <w:lastRenderedPageBreak/>
        <w:t>Description générale</w:t>
      </w:r>
      <w:bookmarkStart w:id="40" w:name="_Toc418008525"/>
      <w:bookmarkEnd w:id="39"/>
    </w:p>
    <w:p w14:paraId="0C8FFAFA" w14:textId="29E52378" w:rsidR="00D13CC7" w:rsidRDefault="00D13CC7" w:rsidP="00D13CC7">
      <w:pPr>
        <w:pStyle w:val="Titre2"/>
        <w:rPr>
          <w:rStyle w:val="Emphaseple"/>
          <w:i w:val="0"/>
          <w:color w:val="auto"/>
        </w:rPr>
      </w:pPr>
      <w:bookmarkStart w:id="41" w:name="_Toc426472398"/>
      <w:r>
        <w:rPr>
          <w:rStyle w:val="Emphaseple"/>
          <w:i w:val="0"/>
          <w:color w:val="auto"/>
        </w:rPr>
        <w:t>Introduction</w:t>
      </w:r>
      <w:bookmarkEnd w:id="41"/>
    </w:p>
    <w:p w14:paraId="1A0E07BD" w14:textId="77777777" w:rsidR="002F5728" w:rsidRPr="00D13CC7" w:rsidRDefault="002F5728" w:rsidP="00D13CC7">
      <w:pPr>
        <w:pStyle w:val="Titre3"/>
        <w:rPr>
          <w:rStyle w:val="Emphaseple"/>
          <w:i w:val="0"/>
          <w:iCs w:val="0"/>
          <w:color w:val="1F4E79" w:themeColor="accent1" w:themeShade="80"/>
        </w:rPr>
      </w:pPr>
      <w:bookmarkStart w:id="42" w:name="_Toc426379119"/>
      <w:bookmarkStart w:id="43" w:name="_Toc426472399"/>
      <w:r w:rsidRPr="00D13CC7">
        <w:rPr>
          <w:rStyle w:val="Emphaseple"/>
          <w:i w:val="0"/>
          <w:color w:val="1F4E79" w:themeColor="accent1" w:themeShade="80"/>
        </w:rPr>
        <w:t>Sigma v2.0</w:t>
      </w:r>
      <w:bookmarkEnd w:id="42"/>
      <w:bookmarkEnd w:id="43"/>
    </w:p>
    <w:p w14:paraId="274B9E40" w14:textId="77777777" w:rsidR="002F5728" w:rsidRPr="00D13CC7" w:rsidRDefault="002F5728" w:rsidP="00D13CC7">
      <w:pPr>
        <w:ind w:firstLine="708"/>
        <w:jc w:val="both"/>
        <w:rPr>
          <w:rStyle w:val="Emphaseple"/>
          <w:i w:val="0"/>
          <w:iCs w:val="0"/>
          <w:sz w:val="24"/>
          <w:szCs w:val="24"/>
        </w:rPr>
      </w:pPr>
      <w:r w:rsidRPr="00D13CC7">
        <w:rPr>
          <w:rStyle w:val="Emphaseple"/>
          <w:i w:val="0"/>
          <w:sz w:val="24"/>
          <w:szCs w:val="24"/>
        </w:rPr>
        <w:t>La nouvelle application s’intitulera « Sigma v2.0 », en référence à sa version sous Access intitulée « Sigma ».</w:t>
      </w:r>
    </w:p>
    <w:p w14:paraId="1B02C6C2" w14:textId="77777777" w:rsidR="002F5728" w:rsidRPr="00D13CC7" w:rsidRDefault="002F5728" w:rsidP="00D13CC7">
      <w:pPr>
        <w:pStyle w:val="Titre3"/>
        <w:rPr>
          <w:rStyle w:val="Emphaseple"/>
          <w:i w:val="0"/>
          <w:iCs w:val="0"/>
          <w:color w:val="1F4E79" w:themeColor="accent1" w:themeShade="80"/>
        </w:rPr>
      </w:pPr>
      <w:bookmarkStart w:id="44" w:name="_Toc426379120"/>
      <w:bookmarkStart w:id="45" w:name="_Toc426472400"/>
      <w:r w:rsidRPr="00D13CC7">
        <w:rPr>
          <w:rStyle w:val="Emphaseple"/>
          <w:i w:val="0"/>
          <w:color w:val="1F4E79" w:themeColor="accent1" w:themeShade="80"/>
        </w:rPr>
        <w:t>Langues</w:t>
      </w:r>
      <w:bookmarkEnd w:id="44"/>
      <w:bookmarkEnd w:id="45"/>
    </w:p>
    <w:p w14:paraId="548FBB38" w14:textId="77777777" w:rsidR="002F5728" w:rsidRPr="00D13CC7" w:rsidRDefault="002F5728" w:rsidP="00D13CC7">
      <w:pPr>
        <w:ind w:firstLine="708"/>
        <w:jc w:val="both"/>
        <w:rPr>
          <w:rStyle w:val="Emphaseple"/>
          <w:i w:val="0"/>
          <w:iCs w:val="0"/>
          <w:sz w:val="24"/>
          <w:szCs w:val="24"/>
        </w:rPr>
      </w:pPr>
      <w:r w:rsidRPr="00D13CC7">
        <w:rPr>
          <w:rStyle w:val="Emphaseple"/>
          <w:i w:val="0"/>
          <w:sz w:val="24"/>
          <w:szCs w:val="24"/>
        </w:rPr>
        <w:t>L’application sera bilingue anglais-français.</w:t>
      </w:r>
    </w:p>
    <w:p w14:paraId="290E3CC5" w14:textId="77777777" w:rsidR="002F5728" w:rsidRPr="00D13CC7" w:rsidRDefault="002F5728" w:rsidP="00D13CC7">
      <w:pPr>
        <w:pStyle w:val="Titre3"/>
        <w:rPr>
          <w:rStyle w:val="Emphaseple"/>
          <w:i w:val="0"/>
          <w:iCs w:val="0"/>
          <w:color w:val="1F4E79" w:themeColor="accent1" w:themeShade="80"/>
        </w:rPr>
      </w:pPr>
      <w:bookmarkStart w:id="46" w:name="_Toc426379121"/>
      <w:bookmarkStart w:id="47" w:name="_Toc426472401"/>
      <w:r w:rsidRPr="00D13CC7">
        <w:rPr>
          <w:rStyle w:val="Emphaseple"/>
          <w:i w:val="0"/>
          <w:color w:val="1F4E79" w:themeColor="accent1" w:themeShade="80"/>
        </w:rPr>
        <w:t>Type d’application</w:t>
      </w:r>
      <w:bookmarkEnd w:id="46"/>
      <w:bookmarkEnd w:id="47"/>
    </w:p>
    <w:p w14:paraId="223E1AD9" w14:textId="77777777" w:rsidR="002F5728" w:rsidRPr="00D13CC7" w:rsidRDefault="002F5728" w:rsidP="00D13CC7">
      <w:pPr>
        <w:ind w:firstLine="708"/>
        <w:jc w:val="both"/>
        <w:rPr>
          <w:rStyle w:val="Emphaseple"/>
          <w:i w:val="0"/>
          <w:iCs w:val="0"/>
          <w:sz w:val="24"/>
          <w:szCs w:val="24"/>
        </w:rPr>
      </w:pPr>
      <w:r w:rsidRPr="00D13CC7">
        <w:rPr>
          <w:rStyle w:val="Emphaseple"/>
          <w:i w:val="0"/>
          <w:sz w:val="24"/>
          <w:szCs w:val="24"/>
        </w:rPr>
        <w:t>Sigma v2.0 sera un site web de type portail d’entreprise.</w:t>
      </w:r>
    </w:p>
    <w:p w14:paraId="4398C309" w14:textId="77777777" w:rsidR="002F5728" w:rsidRPr="00D13CC7" w:rsidRDefault="002F5728" w:rsidP="00D13CC7">
      <w:pPr>
        <w:pStyle w:val="Titre3"/>
        <w:rPr>
          <w:rStyle w:val="Emphaseple"/>
          <w:i w:val="0"/>
          <w:iCs w:val="0"/>
          <w:color w:val="1F4E79" w:themeColor="accent1" w:themeShade="80"/>
        </w:rPr>
      </w:pPr>
      <w:bookmarkStart w:id="48" w:name="_Toc426379122"/>
      <w:bookmarkStart w:id="49" w:name="_Toc426472402"/>
      <w:r w:rsidRPr="00D13CC7">
        <w:rPr>
          <w:rStyle w:val="Emphaseple"/>
          <w:i w:val="0"/>
          <w:color w:val="1F4E79" w:themeColor="accent1" w:themeShade="80"/>
        </w:rPr>
        <w:t>Support d’utilisation</w:t>
      </w:r>
      <w:bookmarkEnd w:id="48"/>
      <w:bookmarkEnd w:id="49"/>
    </w:p>
    <w:p w14:paraId="567EFFB1" w14:textId="77777777" w:rsidR="002F5728" w:rsidRPr="00D13CC7" w:rsidRDefault="002F5728" w:rsidP="00D13CC7">
      <w:pPr>
        <w:ind w:firstLine="708"/>
        <w:jc w:val="both"/>
        <w:rPr>
          <w:rStyle w:val="Emphaseple"/>
          <w:i w:val="0"/>
          <w:sz w:val="24"/>
          <w:szCs w:val="24"/>
        </w:rPr>
      </w:pPr>
      <w:r w:rsidRPr="00D13CC7">
        <w:rPr>
          <w:rStyle w:val="Emphaseple"/>
          <w:i w:val="0"/>
          <w:sz w:val="24"/>
          <w:szCs w:val="24"/>
        </w:rPr>
        <w:t>Sigma v2.0 devra être disponible sur PC ainsi que sur appareils mobiles</w:t>
      </w:r>
      <w:r w:rsidR="00435F1E" w:rsidRPr="00D13CC7">
        <w:rPr>
          <w:rStyle w:val="Emphaseple"/>
          <w:i w:val="0"/>
          <w:sz w:val="24"/>
          <w:szCs w:val="24"/>
        </w:rPr>
        <w:t xml:space="preserve"> </w:t>
      </w:r>
      <w:r w:rsidRPr="00D13CC7">
        <w:rPr>
          <w:rStyle w:val="Emphaseple"/>
          <w:i w:val="0"/>
          <w:sz w:val="24"/>
          <w:szCs w:val="24"/>
        </w:rPr>
        <w:t>dotés d’une connexion à Internet.</w:t>
      </w:r>
    </w:p>
    <w:p w14:paraId="612417D1" w14:textId="77777777" w:rsidR="00C54128" w:rsidRPr="001F0F80" w:rsidRDefault="00C54128" w:rsidP="00D13CC7">
      <w:pPr>
        <w:pStyle w:val="Titre3"/>
        <w:rPr>
          <w:rStyle w:val="Emphaseple"/>
          <w:i w:val="0"/>
          <w:iCs w:val="0"/>
          <w:color w:val="1F4E79" w:themeColor="accent1" w:themeShade="80"/>
        </w:rPr>
      </w:pPr>
      <w:bookmarkStart w:id="50" w:name="_Toc426379123"/>
      <w:bookmarkStart w:id="51" w:name="_Toc426472403"/>
      <w:r w:rsidRPr="001F0F80">
        <w:rPr>
          <w:rStyle w:val="Emphaseple"/>
          <w:i w:val="0"/>
          <w:iCs w:val="0"/>
          <w:color w:val="1F4E79" w:themeColor="accent1" w:themeShade="80"/>
        </w:rPr>
        <w:t>Compatibilité navigateur</w:t>
      </w:r>
      <w:bookmarkEnd w:id="50"/>
      <w:bookmarkEnd w:id="51"/>
    </w:p>
    <w:p w14:paraId="40B2AA0E" w14:textId="77777777" w:rsidR="00C54128" w:rsidRPr="00D13CC7" w:rsidRDefault="001B1D6F" w:rsidP="00D13CC7">
      <w:pPr>
        <w:ind w:firstLine="708"/>
        <w:jc w:val="both"/>
        <w:rPr>
          <w:rStyle w:val="Emphaseple"/>
          <w:i w:val="0"/>
          <w:iCs w:val="0"/>
          <w:sz w:val="24"/>
          <w:szCs w:val="24"/>
        </w:rPr>
      </w:pPr>
      <w:r w:rsidRPr="00D13CC7">
        <w:rPr>
          <w:rStyle w:val="Emphaseple"/>
          <w:i w:val="0"/>
          <w:iCs w:val="0"/>
          <w:sz w:val="24"/>
          <w:szCs w:val="24"/>
        </w:rPr>
        <w:t>L’applicatif sera compatible avec les versions récentes des navigateurs Firefox et Chrome.</w:t>
      </w:r>
    </w:p>
    <w:p w14:paraId="2132C1F7" w14:textId="77777777" w:rsidR="002A74BF" w:rsidRPr="00D13CC7" w:rsidRDefault="002A74BF" w:rsidP="00D13CC7">
      <w:pPr>
        <w:pStyle w:val="Titre3"/>
        <w:rPr>
          <w:rStyle w:val="Emphaseple"/>
          <w:i w:val="0"/>
          <w:iCs w:val="0"/>
          <w:color w:val="1F4E79" w:themeColor="accent1" w:themeShade="80"/>
        </w:rPr>
      </w:pPr>
      <w:bookmarkStart w:id="52" w:name="_Toc426379124"/>
      <w:bookmarkStart w:id="53" w:name="_Toc426472404"/>
      <w:r w:rsidRPr="00D13CC7">
        <w:rPr>
          <w:rStyle w:val="Emphaseple"/>
          <w:i w:val="0"/>
          <w:iCs w:val="0"/>
          <w:color w:val="1F4E79" w:themeColor="accent1" w:themeShade="80"/>
        </w:rPr>
        <w:t>Hébergement</w:t>
      </w:r>
      <w:bookmarkEnd w:id="52"/>
      <w:bookmarkEnd w:id="53"/>
    </w:p>
    <w:p w14:paraId="3347E345" w14:textId="77777777" w:rsidR="002A74BF" w:rsidRPr="00D13CC7" w:rsidRDefault="00AB0D4D" w:rsidP="00D13CC7">
      <w:pPr>
        <w:ind w:firstLine="708"/>
        <w:jc w:val="both"/>
      </w:pPr>
      <w:r w:rsidRPr="00D13CC7">
        <w:rPr>
          <w:rStyle w:val="Emphaseple"/>
          <w:i w:val="0"/>
          <w:iCs w:val="0"/>
          <w:sz w:val="24"/>
          <w:szCs w:val="24"/>
        </w:rPr>
        <w:t xml:space="preserve">L’applicatif </w:t>
      </w:r>
      <w:r w:rsidRPr="00D13CC7">
        <w:t>sera hébergé</w:t>
      </w:r>
      <w:r w:rsidR="002A74BF" w:rsidRPr="00D13CC7">
        <w:t xml:space="preserve"> sur les serveurs de Zeppelin Systems France.</w:t>
      </w:r>
    </w:p>
    <w:p w14:paraId="67E68CEE" w14:textId="77777777" w:rsidR="002F5728" w:rsidRPr="00D13CC7" w:rsidRDefault="002F5728" w:rsidP="00D13CC7">
      <w:pPr>
        <w:pStyle w:val="Titre3"/>
        <w:rPr>
          <w:rStyle w:val="Emphaseple"/>
          <w:i w:val="0"/>
          <w:iCs w:val="0"/>
          <w:color w:val="1F4E79" w:themeColor="accent1" w:themeShade="80"/>
        </w:rPr>
      </w:pPr>
      <w:bookmarkStart w:id="54" w:name="_Toc426379125"/>
      <w:bookmarkStart w:id="55" w:name="_Toc426472405"/>
      <w:r w:rsidRPr="00D13CC7">
        <w:rPr>
          <w:rStyle w:val="Emphaseple"/>
          <w:i w:val="0"/>
          <w:color w:val="1F4E79" w:themeColor="accent1" w:themeShade="80"/>
        </w:rPr>
        <w:t>Profils utilisateurs</w:t>
      </w:r>
      <w:bookmarkEnd w:id="54"/>
      <w:bookmarkEnd w:id="55"/>
    </w:p>
    <w:p w14:paraId="12B96F83" w14:textId="77777777" w:rsidR="002F5728" w:rsidRPr="00D13CC7" w:rsidRDefault="002F5728" w:rsidP="003F40AB">
      <w:pPr>
        <w:ind w:firstLine="708"/>
        <w:jc w:val="both"/>
        <w:rPr>
          <w:rStyle w:val="Emphaseple"/>
          <w:i w:val="0"/>
          <w:iCs w:val="0"/>
          <w:sz w:val="24"/>
          <w:szCs w:val="24"/>
        </w:rPr>
      </w:pPr>
      <w:r w:rsidRPr="00D13CC7">
        <w:rPr>
          <w:rStyle w:val="Emphaseple"/>
          <w:i w:val="0"/>
          <w:sz w:val="24"/>
          <w:szCs w:val="24"/>
        </w:rPr>
        <w:t>Les employés Zeppelin Systems France seront tous enreg</w:t>
      </w:r>
      <w:r w:rsidR="000C62A8" w:rsidRPr="00D13CC7">
        <w:rPr>
          <w:rStyle w:val="Emphaseple"/>
          <w:i w:val="0"/>
          <w:sz w:val="24"/>
          <w:szCs w:val="24"/>
        </w:rPr>
        <w:t xml:space="preserve">istrés en base de données par un </w:t>
      </w:r>
      <w:r w:rsidRPr="00D13CC7">
        <w:rPr>
          <w:rStyle w:val="Emphaseple"/>
          <w:i w:val="0"/>
          <w:sz w:val="24"/>
          <w:szCs w:val="24"/>
        </w:rPr>
        <w:t>administrateur. Ils auront tous accès à l’ensemble de l’application une fois identifiés mais seront privés de certains droits dont seul l’administrateur sera doté, tels que la création des profils, et la gestion du contenu des tables administrables.</w:t>
      </w:r>
    </w:p>
    <w:p w14:paraId="6EF7C164" w14:textId="77777777" w:rsidR="002957F3" w:rsidRDefault="002957F3" w:rsidP="00EB76FC">
      <w:pPr>
        <w:spacing w:line="276" w:lineRule="auto"/>
        <w:rPr>
          <w:rFonts w:asciiTheme="majorHAnsi" w:eastAsiaTheme="majorEastAsia" w:hAnsiTheme="majorHAnsi" w:cstheme="majorBidi"/>
          <w:i/>
          <w:color w:val="2F5496" w:themeColor="accent5" w:themeShade="BF"/>
          <w:sz w:val="36"/>
          <w:szCs w:val="32"/>
          <w14:textOutline w14:w="9525" w14:cap="rnd" w14:cmpd="sng" w14:algn="ctr">
            <w14:noFill/>
            <w14:prstDash w14:val="solid"/>
            <w14:bevel/>
          </w14:textOutline>
        </w:rPr>
      </w:pPr>
      <w:bookmarkStart w:id="56" w:name="_Toc418008528"/>
      <w:bookmarkEnd w:id="40"/>
      <w:r>
        <w:br w:type="page"/>
      </w:r>
    </w:p>
    <w:p w14:paraId="31C2FA23" w14:textId="77777777" w:rsidR="009F1CCA" w:rsidRPr="00F1450A" w:rsidRDefault="00E30EBD" w:rsidP="00F1450A">
      <w:pPr>
        <w:pStyle w:val="Titre2"/>
      </w:pPr>
      <w:bookmarkStart w:id="57" w:name="_Toc426472406"/>
      <w:r w:rsidRPr="00F1450A">
        <w:lastRenderedPageBreak/>
        <w:t>Arborescence</w:t>
      </w:r>
      <w:bookmarkEnd w:id="56"/>
      <w:bookmarkEnd w:id="57"/>
    </w:p>
    <w:p w14:paraId="2002DE45" w14:textId="77777777" w:rsidR="00776543" w:rsidRPr="00F1450A" w:rsidRDefault="00776543" w:rsidP="00F1450A">
      <w:pPr>
        <w:pStyle w:val="Titre3"/>
        <w:rPr>
          <w:rStyle w:val="Emphaseple"/>
          <w:i w:val="0"/>
          <w:iCs w:val="0"/>
          <w:color w:val="1F4E79" w:themeColor="accent1" w:themeShade="80"/>
        </w:rPr>
      </w:pPr>
      <w:bookmarkStart w:id="58" w:name="_Toc418008529"/>
      <w:bookmarkStart w:id="59" w:name="_Toc426379127"/>
      <w:bookmarkStart w:id="60" w:name="_Toc426472407"/>
      <w:r w:rsidRPr="00F1450A">
        <w:rPr>
          <w:rStyle w:val="Emphaseple"/>
          <w:i w:val="0"/>
          <w:iCs w:val="0"/>
          <w:color w:val="1F4E79" w:themeColor="accent1" w:themeShade="80"/>
        </w:rPr>
        <w:t>Sigma v1.0</w:t>
      </w:r>
      <w:bookmarkEnd w:id="58"/>
      <w:bookmarkEnd w:id="59"/>
      <w:bookmarkEnd w:id="60"/>
    </w:p>
    <w:p w14:paraId="2915B078" w14:textId="77777777" w:rsidR="00776543" w:rsidRPr="00C01773" w:rsidRDefault="00776543" w:rsidP="00EB76FC">
      <w:pPr>
        <w:spacing w:line="276" w:lineRule="auto"/>
        <w:ind w:firstLine="708"/>
        <w:rPr>
          <w:color w:val="404040" w:themeColor="text1" w:themeTint="BF"/>
        </w:rPr>
      </w:pPr>
      <w:r w:rsidRPr="00C01773">
        <w:rPr>
          <w:color w:val="404040" w:themeColor="text1" w:themeTint="BF"/>
        </w:rPr>
        <w:t>Dans la première version de Sigma, les modules étaient présentés de la manière suivante :</w:t>
      </w:r>
    </w:p>
    <w:p w14:paraId="401FB64C" w14:textId="77777777" w:rsidR="00776543" w:rsidRDefault="007359E6" w:rsidP="00EB76FC">
      <w:pPr>
        <w:spacing w:line="276" w:lineRule="auto"/>
        <w:rPr>
          <w:noProof/>
          <w:lang w:eastAsia="fr-FR"/>
        </w:rPr>
      </w:pPr>
      <w:r>
        <w:rPr>
          <w:noProof/>
          <w:lang w:eastAsia="fr-FR"/>
        </w:rPr>
        <w:drawing>
          <wp:anchor distT="0" distB="0" distL="114300" distR="114300" simplePos="0" relativeHeight="251669504" behindDoc="0" locked="0" layoutInCell="1" allowOverlap="1" wp14:anchorId="48666140" wp14:editId="1AADA134">
            <wp:simplePos x="0" y="0"/>
            <wp:positionH relativeFrom="margin">
              <wp:posOffset>850900</wp:posOffset>
            </wp:positionH>
            <wp:positionV relativeFrom="paragraph">
              <wp:posOffset>19050</wp:posOffset>
            </wp:positionV>
            <wp:extent cx="1242060" cy="30359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5442" t="26617" r="30218" b="38236"/>
                    <a:stretch/>
                  </pic:blipFill>
                  <pic:spPr bwMode="auto">
                    <a:xfrm>
                      <a:off x="0" y="0"/>
                      <a:ext cx="1242060" cy="3035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6543">
        <w:rPr>
          <w:noProof/>
          <w:lang w:eastAsia="fr-FR"/>
        </w:rPr>
        <w:drawing>
          <wp:anchor distT="0" distB="0" distL="114300" distR="114300" simplePos="0" relativeHeight="251668480" behindDoc="0" locked="0" layoutInCell="1" allowOverlap="1" wp14:anchorId="120E1046" wp14:editId="409312BD">
            <wp:simplePos x="0" y="0"/>
            <wp:positionH relativeFrom="column">
              <wp:posOffset>3827145</wp:posOffset>
            </wp:positionH>
            <wp:positionV relativeFrom="paragraph">
              <wp:posOffset>10795</wp:posOffset>
            </wp:positionV>
            <wp:extent cx="1233170" cy="3061970"/>
            <wp:effectExtent l="0" t="0" r="508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439" t="31691" r="30367" b="29189"/>
                    <a:stretch/>
                  </pic:blipFill>
                  <pic:spPr bwMode="auto">
                    <a:xfrm>
                      <a:off x="0" y="0"/>
                      <a:ext cx="1233170"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543" w:rsidRPr="00776543">
        <w:rPr>
          <w:noProof/>
          <w:lang w:eastAsia="fr-FR"/>
        </w:rPr>
        <w:t xml:space="preserve"> </w:t>
      </w:r>
    </w:p>
    <w:p w14:paraId="1BA15F1F" w14:textId="77777777" w:rsidR="00776543" w:rsidRDefault="0079453F" w:rsidP="00EB76FC">
      <w:pPr>
        <w:spacing w:line="276" w:lineRule="auto"/>
        <w:rPr>
          <w:noProof/>
          <w:lang w:eastAsia="fr-FR"/>
        </w:rPr>
      </w:pPr>
      <w:r>
        <w:rPr>
          <w:noProof/>
          <w:lang w:eastAsia="fr-FR"/>
        </w:rPr>
        <mc:AlternateContent>
          <mc:Choice Requires="wps">
            <w:drawing>
              <wp:anchor distT="0" distB="0" distL="114300" distR="114300" simplePos="0" relativeHeight="251687936" behindDoc="0" locked="0" layoutInCell="1" allowOverlap="1" wp14:anchorId="6542B72C" wp14:editId="4B79FD02">
                <wp:simplePos x="0" y="0"/>
                <wp:positionH relativeFrom="column">
                  <wp:posOffset>2473133</wp:posOffset>
                </wp:positionH>
                <wp:positionV relativeFrom="paragraph">
                  <wp:posOffset>180722</wp:posOffset>
                </wp:positionV>
                <wp:extent cx="1085850" cy="1224951"/>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1085850" cy="122495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7A3B8" id="Rectangle 10" o:spid="_x0000_s1026" style="position:absolute;margin-left:194.75pt;margin-top:14.25pt;width:85.5pt;height:96.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" filled="f" strokecolor="black [3200]" strokeweight="1pt"/>
            </w:pict>
          </mc:Fallback>
        </mc:AlternateContent>
      </w:r>
    </w:p>
    <w:p w14:paraId="18CAF61D" w14:textId="77777777" w:rsidR="0079453F" w:rsidRDefault="0079453F" w:rsidP="00EB76FC">
      <w:pPr>
        <w:spacing w:line="276" w:lineRule="auto"/>
        <w:ind w:left="6" w:firstLine="702"/>
        <w:rPr>
          <w:noProof/>
          <w:lang w:eastAsia="fr-FR"/>
        </w:rPr>
      </w:pPr>
      <w:r>
        <w:rPr>
          <w:noProof/>
          <w:lang w:eastAsia="fr-FR"/>
        </w:rPr>
        <mc:AlternateContent>
          <mc:Choice Requires="wps">
            <w:drawing>
              <wp:anchor distT="0" distB="0" distL="114300" distR="114300" simplePos="0" relativeHeight="251688960" behindDoc="0" locked="0" layoutInCell="1" allowOverlap="1" wp14:anchorId="21EC1064" wp14:editId="783D9DEC">
                <wp:simplePos x="0" y="0"/>
                <wp:positionH relativeFrom="column">
                  <wp:posOffset>2005330</wp:posOffset>
                </wp:positionH>
                <wp:positionV relativeFrom="paragraph">
                  <wp:posOffset>164465</wp:posOffset>
                </wp:positionV>
                <wp:extent cx="466725" cy="200025"/>
                <wp:effectExtent l="0" t="0" r="66675" b="66675"/>
                <wp:wrapNone/>
                <wp:docPr id="13" name="Connecteur droit avec flèche 13"/>
                <wp:cNvGraphicFramePr/>
                <a:graphic xmlns:a="http://schemas.openxmlformats.org/drawingml/2006/main">
                  <a:graphicData uri="http://schemas.microsoft.com/office/word/2010/wordprocessingShape">
                    <wps:wsp>
                      <wps:cNvCnPr/>
                      <wps:spPr>
                        <a:xfrm>
                          <a:off x="0" y="0"/>
                          <a:ext cx="4667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F4412" id="_x0000_t32" coordsize="21600,21600" o:spt="32" o:oned="t" path="m,l21600,21600e" filled="f">
                <v:path arrowok="t" fillok="f" o:connecttype="none"/>
                <o:lock v:ext="edit" shapetype="t"/>
              </v:shapetype>
              <v:shape id="Connecteur droit avec flèche 13" o:spid="_x0000_s1026" type="#_x0000_t32" style="position:absolute;margin-left:157.9pt;margin-top:12.95pt;width:36.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" strokecolor="black [3200]" strokeweight=".5pt">
                <v:stroke endarrow="block" joinstyle="miter"/>
              </v:shape>
            </w:pict>
          </mc:Fallback>
        </mc:AlternateContent>
      </w:r>
      <w:r>
        <w:rPr>
          <w:noProof/>
          <w:lang w:eastAsia="fr-FR"/>
        </w:rPr>
        <w:t>Ajout</w:t>
      </w:r>
    </w:p>
    <w:p w14:paraId="3D5085CF" w14:textId="77777777" w:rsidR="0079453F" w:rsidRDefault="0079453F" w:rsidP="00EB76FC">
      <w:pPr>
        <w:spacing w:line="276" w:lineRule="auto"/>
        <w:ind w:left="6" w:firstLine="702"/>
        <w:rPr>
          <w:noProof/>
          <w:lang w:eastAsia="fr-FR"/>
        </w:rPr>
      </w:pPr>
      <w:r>
        <w:rPr>
          <w:noProof/>
          <w:lang w:eastAsia="fr-FR"/>
        </w:rPr>
        <mc:AlternateContent>
          <mc:Choice Requires="wps">
            <w:drawing>
              <wp:anchor distT="0" distB="0" distL="114300" distR="114300" simplePos="0" relativeHeight="251691008" behindDoc="0" locked="0" layoutInCell="1" allowOverlap="1" wp14:anchorId="6EE05F84" wp14:editId="30BD43AA">
                <wp:simplePos x="0" y="0"/>
                <wp:positionH relativeFrom="column">
                  <wp:posOffset>2033906</wp:posOffset>
                </wp:positionH>
                <wp:positionV relativeFrom="paragraph">
                  <wp:posOffset>135889</wp:posOffset>
                </wp:positionV>
                <wp:extent cx="438150" cy="209550"/>
                <wp:effectExtent l="0" t="38100" r="57150" b="19050"/>
                <wp:wrapNone/>
                <wp:docPr id="18" name="Connecteur droit avec flèche 18"/>
                <wp:cNvGraphicFramePr/>
                <a:graphic xmlns:a="http://schemas.openxmlformats.org/drawingml/2006/main">
                  <a:graphicData uri="http://schemas.microsoft.com/office/word/2010/wordprocessingShape">
                    <wps:wsp>
                      <wps:cNvCnPr/>
                      <wps:spPr>
                        <a:xfrm flipV="1">
                          <a:off x="0" y="0"/>
                          <a:ext cx="4381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270FC" id="Connecteur droit avec flèche 18" o:spid="_x0000_s1026" type="#_x0000_t32" style="position:absolute;margin-left:160.15pt;margin-top:10.7pt;width:34.5pt;height:1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" strokecolor="black [3200]" strokeweight=".5pt">
                <v:stroke endarrow="block" joinstyle="miter"/>
              </v:shape>
            </w:pict>
          </mc:Fallback>
        </mc:AlternateContent>
      </w:r>
      <w:r>
        <w:rPr>
          <w:noProof/>
          <w:lang w:eastAsia="fr-FR"/>
        </w:rPr>
        <w:t>Modification</w:t>
      </w:r>
    </w:p>
    <w:p w14:paraId="552A36C8" w14:textId="77777777" w:rsidR="00776543" w:rsidRDefault="0079453F" w:rsidP="00EB76FC">
      <w:pPr>
        <w:spacing w:line="276" w:lineRule="auto"/>
        <w:ind w:left="6" w:firstLine="702"/>
        <w:rPr>
          <w:noProof/>
          <w:lang w:eastAsia="fr-FR"/>
        </w:rPr>
      </w:pPr>
      <w:r>
        <w:rPr>
          <w:noProof/>
          <w:lang w:eastAsia="fr-FR"/>
        </w:rPr>
        <w:t>Suppression</w:t>
      </w:r>
    </w:p>
    <w:p w14:paraId="4F8475AA" w14:textId="77777777" w:rsidR="004A057B" w:rsidRDefault="004A057B" w:rsidP="00EB76FC">
      <w:pPr>
        <w:spacing w:line="276" w:lineRule="auto"/>
        <w:ind w:left="6" w:firstLine="702"/>
        <w:rPr>
          <w:noProof/>
          <w:lang w:eastAsia="fr-FR"/>
        </w:rPr>
      </w:pPr>
      <w:r>
        <w:rPr>
          <w:noProof/>
          <w:lang w:eastAsia="fr-FR"/>
        </w:rPr>
        <w:tab/>
        <w:t>Recherche</w:t>
      </w:r>
    </w:p>
    <w:p w14:paraId="27A2E0E3" w14:textId="77777777" w:rsidR="00776543" w:rsidRDefault="00776543" w:rsidP="00EB76FC">
      <w:pPr>
        <w:spacing w:line="276" w:lineRule="auto"/>
        <w:rPr>
          <w:noProof/>
          <w:lang w:eastAsia="fr-FR"/>
        </w:rPr>
      </w:pPr>
      <w:r>
        <w:rPr>
          <w:noProof/>
          <w:lang w:eastAsia="fr-FR"/>
        </w:rPr>
        <mc:AlternateContent>
          <mc:Choice Requires="wps">
            <w:drawing>
              <wp:anchor distT="0" distB="0" distL="114300" distR="114300" simplePos="0" relativeHeight="251670528" behindDoc="0" locked="0" layoutInCell="1" allowOverlap="1" wp14:anchorId="67D99C35" wp14:editId="224A9A16">
                <wp:simplePos x="0" y="0"/>
                <wp:positionH relativeFrom="column">
                  <wp:posOffset>2007307</wp:posOffset>
                </wp:positionH>
                <wp:positionV relativeFrom="paragraph">
                  <wp:posOffset>193219</wp:posOffset>
                </wp:positionV>
                <wp:extent cx="1802873" cy="319177"/>
                <wp:effectExtent l="0" t="57150" r="6985" b="24130"/>
                <wp:wrapNone/>
                <wp:docPr id="14" name="Connecteur droit avec flèche 14"/>
                <wp:cNvGraphicFramePr/>
                <a:graphic xmlns:a="http://schemas.openxmlformats.org/drawingml/2006/main">
                  <a:graphicData uri="http://schemas.microsoft.com/office/word/2010/wordprocessingShape">
                    <wps:wsp>
                      <wps:cNvCnPr/>
                      <wps:spPr>
                        <a:xfrm flipV="1">
                          <a:off x="0" y="0"/>
                          <a:ext cx="1802873" cy="3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4D97A4" id="_x0000_t32" coordsize="21600,21600" o:spt="32" o:oned="t" path="m,l21600,21600e" filled="f">
                <v:path arrowok="t" fillok="f" o:connecttype="none"/>
                <o:lock v:ext="edit" shapetype="t"/>
              </v:shapetype>
              <v:shape id="Connecteur droit avec flèche 14" o:spid="_x0000_s1026" type="#_x0000_t32" style="position:absolute;margin-left:158.05pt;margin-top:15.2pt;width:141.95pt;height:25.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" strokecolor="red" strokeweight=".5pt">
                <v:stroke endarrow="block" joinstyle="miter"/>
              </v:shape>
            </w:pict>
          </mc:Fallback>
        </mc:AlternateContent>
      </w:r>
    </w:p>
    <w:p w14:paraId="2E9A2E0C" w14:textId="77777777" w:rsidR="00776543" w:rsidRDefault="004A057B" w:rsidP="00EB76FC">
      <w:pPr>
        <w:spacing w:line="276" w:lineRule="auto"/>
        <w:rPr>
          <w:noProof/>
          <w:lang w:eastAsia="fr-FR"/>
        </w:rPr>
      </w:pPr>
      <w:r>
        <w:rPr>
          <w:noProof/>
          <w:lang w:eastAsia="fr-FR"/>
        </w:rPr>
        <mc:AlternateContent>
          <mc:Choice Requires="wps">
            <w:drawing>
              <wp:anchor distT="0" distB="0" distL="114300" distR="114300" simplePos="0" relativeHeight="251671552" behindDoc="0" locked="0" layoutInCell="1" allowOverlap="1" wp14:anchorId="230608FF" wp14:editId="3993F1A8">
                <wp:simplePos x="0" y="0"/>
                <wp:positionH relativeFrom="column">
                  <wp:posOffset>850528</wp:posOffset>
                </wp:positionH>
                <wp:positionV relativeFrom="paragraph">
                  <wp:posOffset>8064</wp:posOffset>
                </wp:positionV>
                <wp:extent cx="1155065" cy="439467"/>
                <wp:effectExtent l="0" t="0" r="26035" b="17780"/>
                <wp:wrapNone/>
                <wp:docPr id="15" name="Rectangle 15"/>
                <wp:cNvGraphicFramePr/>
                <a:graphic xmlns:a="http://schemas.openxmlformats.org/drawingml/2006/main">
                  <a:graphicData uri="http://schemas.microsoft.com/office/word/2010/wordprocessingShape">
                    <wps:wsp>
                      <wps:cNvSpPr/>
                      <wps:spPr>
                        <a:xfrm>
                          <a:off x="0" y="0"/>
                          <a:ext cx="1155065" cy="439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D9B1" id="Rectangle 15" o:spid="_x0000_s1026" style="position:absolute;margin-left:66.95pt;margin-top:.65pt;width:90.95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" filled="f" strokecolor="red" strokeweight="1pt"/>
            </w:pict>
          </mc:Fallback>
        </mc:AlternateContent>
      </w:r>
    </w:p>
    <w:p w14:paraId="6BE54412" w14:textId="77777777" w:rsidR="00776543" w:rsidRDefault="00776543" w:rsidP="00EB76FC">
      <w:pPr>
        <w:spacing w:line="276" w:lineRule="auto"/>
        <w:rPr>
          <w:noProof/>
          <w:lang w:eastAsia="fr-FR"/>
        </w:rPr>
      </w:pPr>
    </w:p>
    <w:p w14:paraId="55714BD7" w14:textId="77777777" w:rsidR="00776543" w:rsidRDefault="00776543" w:rsidP="00EB76FC">
      <w:pPr>
        <w:spacing w:line="276" w:lineRule="auto"/>
        <w:rPr>
          <w:noProof/>
          <w:lang w:eastAsia="fr-FR"/>
        </w:rPr>
      </w:pPr>
    </w:p>
    <w:p w14:paraId="7677671F" w14:textId="77777777" w:rsidR="00776543" w:rsidRDefault="00776543" w:rsidP="00EB76FC">
      <w:pPr>
        <w:spacing w:line="276" w:lineRule="auto"/>
        <w:rPr>
          <w:noProof/>
          <w:lang w:eastAsia="fr-FR"/>
        </w:rPr>
      </w:pPr>
    </w:p>
    <w:p w14:paraId="5DBBFF4E" w14:textId="77777777" w:rsidR="00776543" w:rsidRDefault="00776543" w:rsidP="00EB76FC">
      <w:pPr>
        <w:spacing w:line="276" w:lineRule="auto"/>
        <w:rPr>
          <w:noProof/>
          <w:lang w:eastAsia="fr-FR"/>
        </w:rPr>
      </w:pPr>
    </w:p>
    <w:p w14:paraId="103E34AC" w14:textId="77777777" w:rsidR="007E08F0" w:rsidRPr="00F1450A" w:rsidRDefault="007E08F0" w:rsidP="00F1450A">
      <w:pPr>
        <w:pStyle w:val="Titre3"/>
        <w:rPr>
          <w:rStyle w:val="Emphaseple"/>
          <w:i w:val="0"/>
          <w:iCs w:val="0"/>
          <w:color w:val="1F4E79" w:themeColor="accent1" w:themeShade="80"/>
        </w:rPr>
      </w:pPr>
      <w:bookmarkStart w:id="61" w:name="_Toc418008530"/>
      <w:bookmarkStart w:id="62" w:name="_Toc426379128"/>
      <w:bookmarkStart w:id="63" w:name="_Toc426472408"/>
      <w:r w:rsidRPr="00F1450A">
        <w:rPr>
          <w:rStyle w:val="Emphaseple"/>
          <w:i w:val="0"/>
          <w:iCs w:val="0"/>
          <w:color w:val="1F4E79" w:themeColor="accent1" w:themeShade="80"/>
        </w:rPr>
        <w:t>Sigma v2.0</w:t>
      </w:r>
      <w:bookmarkEnd w:id="61"/>
      <w:bookmarkEnd w:id="62"/>
      <w:bookmarkEnd w:id="63"/>
    </w:p>
    <w:p w14:paraId="3D775C16" w14:textId="77777777" w:rsidR="00776543" w:rsidRPr="00C01773" w:rsidRDefault="006F42E1" w:rsidP="00EB76FC">
      <w:pPr>
        <w:spacing w:line="276" w:lineRule="auto"/>
        <w:ind w:firstLine="708"/>
        <w:jc w:val="both"/>
        <w:rPr>
          <w:noProof/>
          <w:color w:val="404040" w:themeColor="text1" w:themeTint="BF"/>
          <w:lang w:eastAsia="fr-FR"/>
        </w:rPr>
      </w:pPr>
      <w:r w:rsidRPr="00C01773">
        <w:rPr>
          <w:noProof/>
          <w:color w:val="404040" w:themeColor="text1" w:themeTint="BF"/>
          <w:lang w:eastAsia="fr-FR"/>
        </w:rPr>
        <w:t xml:space="preserve">Dans la nouvelle version de Sigma, une réorganisation des modules sera mise en place. Les modules suivants </w:t>
      </w:r>
      <w:r w:rsidR="00BF4FDA" w:rsidRPr="00C01773">
        <w:rPr>
          <w:noProof/>
          <w:color w:val="404040" w:themeColor="text1" w:themeTint="BF"/>
          <w:lang w:eastAsia="fr-FR"/>
        </w:rPr>
        <w:t>seront</w:t>
      </w:r>
      <w:r w:rsidRPr="00C01773">
        <w:rPr>
          <w:noProof/>
          <w:color w:val="404040" w:themeColor="text1" w:themeTint="BF"/>
          <w:lang w:eastAsia="fr-FR"/>
        </w:rPr>
        <w:t xml:space="preserve"> définis :</w:t>
      </w:r>
    </w:p>
    <w:p w14:paraId="27149B46" w14:textId="77777777" w:rsidR="006F42E1" w:rsidRPr="00C01773" w:rsidRDefault="006F42E1" w:rsidP="002709BF">
      <w:pPr>
        <w:pStyle w:val="Paragraphedeliste"/>
        <w:numPr>
          <w:ilvl w:val="0"/>
          <w:numId w:val="18"/>
        </w:numPr>
        <w:spacing w:line="276" w:lineRule="auto"/>
        <w:jc w:val="both"/>
        <w:rPr>
          <w:noProof/>
          <w:color w:val="404040" w:themeColor="text1" w:themeTint="BF"/>
          <w:lang w:eastAsia="fr-FR"/>
        </w:rPr>
      </w:pPr>
      <w:r w:rsidRPr="00C01773">
        <w:rPr>
          <w:noProof/>
          <w:color w:val="404040" w:themeColor="text1" w:themeTint="BF"/>
          <w:lang w:eastAsia="fr-FR"/>
        </w:rPr>
        <w:t>Relations commerciales</w:t>
      </w:r>
    </w:p>
    <w:p w14:paraId="5C9599C1" w14:textId="77777777" w:rsidR="00692BBD" w:rsidRPr="00C01773" w:rsidRDefault="00692BBD" w:rsidP="002709BF">
      <w:pPr>
        <w:pStyle w:val="Paragraphedeliste"/>
        <w:numPr>
          <w:ilvl w:val="1"/>
          <w:numId w:val="18"/>
        </w:numPr>
        <w:spacing w:line="276" w:lineRule="auto"/>
        <w:jc w:val="both"/>
        <w:rPr>
          <w:noProof/>
          <w:color w:val="404040" w:themeColor="text1" w:themeTint="BF"/>
          <w:lang w:eastAsia="fr-FR"/>
        </w:rPr>
      </w:pPr>
      <w:r w:rsidRPr="00C01773">
        <w:rPr>
          <w:noProof/>
          <w:color w:val="404040" w:themeColor="text1" w:themeTint="BF"/>
          <w:lang w:eastAsia="fr-FR"/>
        </w:rPr>
        <w:t>Clients</w:t>
      </w:r>
    </w:p>
    <w:p w14:paraId="72386C55" w14:textId="77777777" w:rsidR="00692BBD" w:rsidRPr="00C01773" w:rsidRDefault="00692BBD" w:rsidP="002709BF">
      <w:pPr>
        <w:pStyle w:val="Paragraphedeliste"/>
        <w:numPr>
          <w:ilvl w:val="1"/>
          <w:numId w:val="18"/>
        </w:numPr>
        <w:spacing w:line="276" w:lineRule="auto"/>
        <w:jc w:val="both"/>
        <w:rPr>
          <w:noProof/>
          <w:color w:val="404040" w:themeColor="text1" w:themeTint="BF"/>
          <w:lang w:eastAsia="fr-FR"/>
        </w:rPr>
      </w:pPr>
      <w:r w:rsidRPr="00C01773">
        <w:rPr>
          <w:noProof/>
          <w:color w:val="404040" w:themeColor="text1" w:themeTint="BF"/>
          <w:lang w:eastAsia="fr-FR"/>
        </w:rPr>
        <w:t>Forurnisseurs</w:t>
      </w:r>
    </w:p>
    <w:p w14:paraId="79A0F64E" w14:textId="77777777" w:rsidR="005E4F35" w:rsidRPr="00C01773" w:rsidRDefault="006F42E1" w:rsidP="002709BF">
      <w:pPr>
        <w:pStyle w:val="Paragraphedeliste"/>
        <w:numPr>
          <w:ilvl w:val="0"/>
          <w:numId w:val="18"/>
        </w:numPr>
        <w:spacing w:line="276" w:lineRule="auto"/>
        <w:jc w:val="both"/>
        <w:rPr>
          <w:noProof/>
          <w:color w:val="404040" w:themeColor="text1" w:themeTint="BF"/>
          <w:lang w:eastAsia="fr-FR"/>
        </w:rPr>
      </w:pPr>
      <w:r w:rsidRPr="00C01773">
        <w:rPr>
          <w:noProof/>
          <w:color w:val="404040" w:themeColor="text1" w:themeTint="BF"/>
          <w:lang w:eastAsia="fr-FR"/>
        </w:rPr>
        <w:t>Gestion commerciale</w:t>
      </w:r>
      <w:r w:rsidR="00692BBD" w:rsidRPr="00C01773">
        <w:rPr>
          <w:noProof/>
          <w:color w:val="404040" w:themeColor="text1" w:themeTint="BF"/>
          <w:lang w:eastAsia="fr-FR"/>
        </w:rPr>
        <w:t xml:space="preserve"> : </w:t>
      </w:r>
    </w:p>
    <w:p w14:paraId="2F16113D" w14:textId="77777777" w:rsidR="00692BBD" w:rsidRPr="00C01773" w:rsidRDefault="00692BBD" w:rsidP="002709BF">
      <w:pPr>
        <w:pStyle w:val="Paragraphedeliste"/>
        <w:numPr>
          <w:ilvl w:val="1"/>
          <w:numId w:val="18"/>
        </w:numPr>
        <w:spacing w:line="276" w:lineRule="auto"/>
        <w:jc w:val="both"/>
        <w:rPr>
          <w:noProof/>
          <w:color w:val="404040" w:themeColor="text1" w:themeTint="BF"/>
          <w:lang w:eastAsia="fr-FR"/>
        </w:rPr>
      </w:pPr>
      <w:r w:rsidRPr="00C01773">
        <w:rPr>
          <w:noProof/>
          <w:color w:val="404040" w:themeColor="text1" w:themeTint="BF"/>
          <w:lang w:eastAsia="fr-FR"/>
        </w:rPr>
        <w:t>Section « Produits » retirée</w:t>
      </w:r>
    </w:p>
    <w:p w14:paraId="7CA01138" w14:textId="77777777" w:rsidR="005E4F35" w:rsidRPr="00C01773" w:rsidRDefault="005E4F35" w:rsidP="002709BF">
      <w:pPr>
        <w:pStyle w:val="Paragraphedeliste"/>
        <w:numPr>
          <w:ilvl w:val="1"/>
          <w:numId w:val="18"/>
        </w:numPr>
        <w:spacing w:line="276" w:lineRule="auto"/>
        <w:jc w:val="both"/>
        <w:rPr>
          <w:noProof/>
          <w:color w:val="404040" w:themeColor="text1" w:themeTint="BF"/>
          <w:lang w:eastAsia="fr-FR"/>
        </w:rPr>
      </w:pPr>
      <w:r w:rsidRPr="00C01773">
        <w:rPr>
          <w:noProof/>
          <w:color w:val="404040" w:themeColor="text1" w:themeTint="BF"/>
          <w:lang w:eastAsia="fr-FR"/>
        </w:rPr>
        <w:t>Section « Demandes de prix » retirée</w:t>
      </w:r>
    </w:p>
    <w:p w14:paraId="23C19D29" w14:textId="77777777" w:rsidR="006F42E1" w:rsidRPr="00C01773" w:rsidRDefault="006F42E1" w:rsidP="002709BF">
      <w:pPr>
        <w:pStyle w:val="Paragraphedeliste"/>
        <w:numPr>
          <w:ilvl w:val="0"/>
          <w:numId w:val="18"/>
        </w:numPr>
        <w:spacing w:line="276" w:lineRule="auto"/>
        <w:jc w:val="both"/>
        <w:rPr>
          <w:noProof/>
          <w:color w:val="404040" w:themeColor="text1" w:themeTint="BF"/>
          <w:lang w:eastAsia="fr-FR"/>
        </w:rPr>
      </w:pPr>
      <w:r w:rsidRPr="00C01773">
        <w:rPr>
          <w:noProof/>
          <w:color w:val="404040" w:themeColor="text1" w:themeTint="BF"/>
          <w:lang w:eastAsia="fr-FR"/>
        </w:rPr>
        <w:t>Ressources commerciales</w:t>
      </w:r>
    </w:p>
    <w:p w14:paraId="55B705A2" w14:textId="77777777" w:rsidR="00692BBD" w:rsidRPr="00C01773" w:rsidRDefault="00692BBD" w:rsidP="002709BF">
      <w:pPr>
        <w:pStyle w:val="Paragraphedeliste"/>
        <w:numPr>
          <w:ilvl w:val="1"/>
          <w:numId w:val="18"/>
        </w:numPr>
        <w:spacing w:line="276" w:lineRule="auto"/>
        <w:jc w:val="both"/>
        <w:rPr>
          <w:noProof/>
          <w:color w:val="404040" w:themeColor="text1" w:themeTint="BF"/>
          <w:lang w:eastAsia="fr-FR"/>
        </w:rPr>
      </w:pPr>
      <w:r w:rsidRPr="00C01773">
        <w:rPr>
          <w:noProof/>
          <w:color w:val="404040" w:themeColor="text1" w:themeTint="BF"/>
          <w:lang w:eastAsia="fr-FR"/>
        </w:rPr>
        <w:t>Produits</w:t>
      </w:r>
    </w:p>
    <w:p w14:paraId="69600C96" w14:textId="77777777" w:rsidR="00692BBD" w:rsidRPr="00C01773" w:rsidRDefault="00692BBD" w:rsidP="002709BF">
      <w:pPr>
        <w:pStyle w:val="Paragraphedeliste"/>
        <w:numPr>
          <w:ilvl w:val="1"/>
          <w:numId w:val="18"/>
        </w:numPr>
        <w:spacing w:line="276" w:lineRule="auto"/>
        <w:jc w:val="both"/>
        <w:rPr>
          <w:noProof/>
          <w:color w:val="404040" w:themeColor="text1" w:themeTint="BF"/>
          <w:lang w:eastAsia="fr-FR"/>
        </w:rPr>
      </w:pPr>
      <w:r w:rsidRPr="00C01773">
        <w:rPr>
          <w:noProof/>
          <w:color w:val="404040" w:themeColor="text1" w:themeTint="BF"/>
          <w:lang w:eastAsia="fr-FR"/>
        </w:rPr>
        <w:t>Fiches d’heures</w:t>
      </w:r>
    </w:p>
    <w:p w14:paraId="24CFD68C" w14:textId="77777777" w:rsidR="00272AA3" w:rsidRPr="00C01773" w:rsidRDefault="00272AA3" w:rsidP="002709BF">
      <w:pPr>
        <w:pStyle w:val="Paragraphedeliste"/>
        <w:numPr>
          <w:ilvl w:val="0"/>
          <w:numId w:val="18"/>
        </w:numPr>
        <w:spacing w:line="276" w:lineRule="auto"/>
        <w:jc w:val="both"/>
        <w:rPr>
          <w:noProof/>
          <w:color w:val="404040" w:themeColor="text1" w:themeTint="BF"/>
          <w:lang w:eastAsia="fr-FR"/>
        </w:rPr>
      </w:pPr>
      <w:r w:rsidRPr="00C01773">
        <w:rPr>
          <w:noProof/>
          <w:color w:val="404040" w:themeColor="text1" w:themeTint="BF"/>
          <w:lang w:eastAsia="fr-FR"/>
        </w:rPr>
        <w:t>Analyses</w:t>
      </w:r>
    </w:p>
    <w:p w14:paraId="54667C98" w14:textId="77777777" w:rsidR="00776543" w:rsidRPr="00C01773" w:rsidRDefault="004F2CD2" w:rsidP="003D2260">
      <w:pPr>
        <w:spacing w:line="276" w:lineRule="auto"/>
        <w:jc w:val="both"/>
        <w:rPr>
          <w:color w:val="404040" w:themeColor="text1" w:themeTint="BF"/>
        </w:rPr>
      </w:pPr>
      <w:r w:rsidRPr="00C01773">
        <w:rPr>
          <w:color w:val="404040" w:themeColor="text1" w:themeTint="BF"/>
        </w:rPr>
        <w:t>Le module « Actions de communication » ne sera pas implémenté.</w:t>
      </w:r>
    </w:p>
    <w:p w14:paraId="7AC6B4D9" w14:textId="77777777" w:rsidR="00272AA3" w:rsidRPr="00C01773" w:rsidRDefault="00396EFB" w:rsidP="003D2260">
      <w:pPr>
        <w:spacing w:line="276" w:lineRule="auto"/>
        <w:jc w:val="both"/>
        <w:rPr>
          <w:color w:val="404040" w:themeColor="text1" w:themeTint="BF"/>
        </w:rPr>
      </w:pPr>
      <w:r w:rsidRPr="00C01773">
        <w:rPr>
          <w:color w:val="404040" w:themeColor="text1" w:themeTint="BF"/>
        </w:rPr>
        <w:t>La navigation dans le site respectera l’organisation des modules.</w:t>
      </w:r>
    </w:p>
    <w:p w14:paraId="3414DCAC" w14:textId="77777777" w:rsidR="006A009A" w:rsidRDefault="006A009A" w:rsidP="00EB76FC">
      <w:pPr>
        <w:spacing w:line="276" w:lineRule="auto"/>
        <w:rPr>
          <w:rFonts w:asciiTheme="majorHAnsi" w:eastAsiaTheme="majorEastAsia" w:hAnsiTheme="majorHAnsi" w:cstheme="majorBidi"/>
          <w:color w:val="2E74B5" w:themeColor="accent1" w:themeShade="BF"/>
          <w:sz w:val="32"/>
          <w:szCs w:val="26"/>
        </w:rPr>
      </w:pPr>
      <w:r>
        <w:br w:type="page"/>
      </w:r>
    </w:p>
    <w:p w14:paraId="1F62856F" w14:textId="77777777" w:rsidR="00272AA3" w:rsidRPr="00317007" w:rsidRDefault="006A009A" w:rsidP="00EB76FC">
      <w:pPr>
        <w:pStyle w:val="Titre2"/>
        <w:spacing w:line="276" w:lineRule="auto"/>
      </w:pPr>
      <w:bookmarkStart w:id="64" w:name="_Toc426472409"/>
      <w:r w:rsidRPr="00317007">
        <w:lastRenderedPageBreak/>
        <w:t>Interface générale</w:t>
      </w:r>
      <w:bookmarkEnd w:id="64"/>
    </w:p>
    <w:p w14:paraId="21A5A9B9" w14:textId="77777777" w:rsidR="00286F0B" w:rsidRPr="003A2B31" w:rsidRDefault="00286F0B" w:rsidP="003A2B31">
      <w:pPr>
        <w:spacing w:line="276" w:lineRule="auto"/>
        <w:ind w:firstLine="708"/>
        <w:rPr>
          <w:color w:val="404040" w:themeColor="text1" w:themeTint="BF"/>
        </w:rPr>
      </w:pPr>
      <w:r w:rsidRPr="003A2B31">
        <w:rPr>
          <w:color w:val="404040" w:themeColor="text1" w:themeTint="BF"/>
        </w:rPr>
        <w:t>Le site se présentera globalement de la manière suivante, après connexion de l’utilisateur :</w:t>
      </w:r>
    </w:p>
    <w:p w14:paraId="6B6CF319" w14:textId="77777777" w:rsidR="001E18F0" w:rsidRPr="001E18F0" w:rsidRDefault="00286F0B" w:rsidP="00EB76FC">
      <w:pPr>
        <w:spacing w:line="276" w:lineRule="auto"/>
      </w:pPr>
      <w:r>
        <w:rPr>
          <w:noProof/>
          <w:lang w:eastAsia="fr-FR"/>
        </w:rPr>
        <mc:AlternateContent>
          <mc:Choice Requires="wps">
            <w:drawing>
              <wp:anchor distT="0" distB="0" distL="114300" distR="114300" simplePos="0" relativeHeight="251700224" behindDoc="0" locked="0" layoutInCell="1" allowOverlap="1" wp14:anchorId="7BAA9DC2" wp14:editId="5B73129C">
                <wp:simplePos x="0" y="0"/>
                <wp:positionH relativeFrom="column">
                  <wp:posOffset>5767557</wp:posOffset>
                </wp:positionH>
                <wp:positionV relativeFrom="paragraph">
                  <wp:posOffset>80010</wp:posOffset>
                </wp:positionV>
                <wp:extent cx="292735" cy="34480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927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9CAD9" w14:textId="77777777" w:rsidR="00D06A2D" w:rsidRPr="001935E9" w:rsidRDefault="00D06A2D" w:rsidP="00272AA3">
                            <w:pPr>
                              <w:rPr>
                                <w:b/>
                                <w:color w:val="A8D08D" w:themeColor="accent6" w:themeTint="99"/>
                                <w:sz w:val="32"/>
                              </w:rPr>
                            </w:pPr>
                            <w:r w:rsidRPr="001935E9">
                              <w:rPr>
                                <w:b/>
                                <w:color w:val="A8D08D" w:themeColor="accent6" w:themeTint="99"/>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9DC2" id="Zone de texte 19" o:spid="_x0000_s1029" type="#_x0000_t202" style="position:absolute;margin-left:454.15pt;margin-top:6.3pt;width:23.05pt;height:2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" filled="f" stroked="f" strokeweight=".5pt">
                <v:textbox>
                  <w:txbxContent>
                    <w:p w14:paraId="7599CAD9" w14:textId="77777777" w:rsidR="00D06A2D" w:rsidRPr="001935E9" w:rsidRDefault="00D06A2D" w:rsidP="00272AA3">
                      <w:pPr>
                        <w:rPr>
                          <w:b/>
                          <w:color w:val="A8D08D" w:themeColor="accent6" w:themeTint="99"/>
                          <w:sz w:val="32"/>
                        </w:rPr>
                      </w:pPr>
                      <w:r w:rsidRPr="001935E9">
                        <w:rPr>
                          <w:b/>
                          <w:color w:val="A8D08D" w:themeColor="accent6" w:themeTint="99"/>
                          <w:sz w:val="32"/>
                        </w:rPr>
                        <w:t>1</w:t>
                      </w:r>
                    </w:p>
                  </w:txbxContent>
                </v:textbox>
              </v:shape>
            </w:pict>
          </mc:Fallback>
        </mc:AlternateContent>
      </w:r>
      <w:r>
        <w:rPr>
          <w:noProof/>
          <w:lang w:eastAsia="fr-FR"/>
        </w:rPr>
        <mc:AlternateContent>
          <mc:Choice Requires="wps">
            <w:drawing>
              <wp:anchor distT="0" distB="0" distL="114300" distR="114300" simplePos="0" relativeHeight="251698176" behindDoc="0" locked="0" layoutInCell="1" allowOverlap="1" wp14:anchorId="689DE3AE" wp14:editId="0C347177">
                <wp:simplePos x="0" y="0"/>
                <wp:positionH relativeFrom="margin">
                  <wp:posOffset>1545708</wp:posOffset>
                </wp:positionH>
                <wp:positionV relativeFrom="paragraph">
                  <wp:posOffset>26833</wp:posOffset>
                </wp:positionV>
                <wp:extent cx="4218281" cy="474453"/>
                <wp:effectExtent l="19050" t="19050" r="11430" b="20955"/>
                <wp:wrapNone/>
                <wp:docPr id="16" name="Rectangle 16"/>
                <wp:cNvGraphicFramePr/>
                <a:graphic xmlns:a="http://schemas.openxmlformats.org/drawingml/2006/main">
                  <a:graphicData uri="http://schemas.microsoft.com/office/word/2010/wordprocessingShape">
                    <wps:wsp>
                      <wps:cNvSpPr/>
                      <wps:spPr>
                        <a:xfrm>
                          <a:off x="0" y="0"/>
                          <a:ext cx="4218281" cy="474453"/>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F9CA" id="Rectangle 16" o:spid="_x0000_s1026" style="position:absolute;margin-left:121.7pt;margin-top:2.1pt;width:332.15pt;height:37.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" filled="f" strokecolor="#a8d08d [1945]" strokeweight="2.25pt">
                <w10:wrap anchorx="margin"/>
              </v:rect>
            </w:pict>
          </mc:Fallback>
        </mc:AlternateContent>
      </w:r>
      <w:r>
        <w:rPr>
          <w:noProof/>
          <w:lang w:eastAsia="fr-FR"/>
        </w:rPr>
        <mc:AlternateContent>
          <mc:Choice Requires="wps">
            <w:drawing>
              <wp:anchor distT="0" distB="0" distL="114300" distR="114300" simplePos="0" relativeHeight="251697152" behindDoc="0" locked="0" layoutInCell="1" allowOverlap="1" wp14:anchorId="52F1A13F" wp14:editId="1AC3BE83">
                <wp:simplePos x="0" y="0"/>
                <wp:positionH relativeFrom="margin">
                  <wp:align>left</wp:align>
                </wp:positionH>
                <wp:positionV relativeFrom="paragraph">
                  <wp:posOffset>34645</wp:posOffset>
                </wp:positionV>
                <wp:extent cx="1550993" cy="2604770"/>
                <wp:effectExtent l="19050" t="19050" r="11430" b="24130"/>
                <wp:wrapNone/>
                <wp:docPr id="17" name="Rectangle 17"/>
                <wp:cNvGraphicFramePr/>
                <a:graphic xmlns:a="http://schemas.openxmlformats.org/drawingml/2006/main">
                  <a:graphicData uri="http://schemas.microsoft.com/office/word/2010/wordprocessingShape">
                    <wps:wsp>
                      <wps:cNvSpPr/>
                      <wps:spPr>
                        <a:xfrm>
                          <a:off x="0" y="0"/>
                          <a:ext cx="1550993" cy="2604770"/>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325B" id="Rectangle 17" o:spid="_x0000_s1026" style="position:absolute;margin-left:0;margin-top:2.75pt;width:122.15pt;height:205.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" filled="f" strokecolor="#f4b083 [1941]" strokeweight="2.25pt">
                <w10:wrap anchorx="margin"/>
              </v:rect>
            </w:pict>
          </mc:Fallback>
        </mc:AlternateContent>
      </w:r>
      <w:r w:rsidR="001E18F0">
        <w:rPr>
          <w:noProof/>
          <w:lang w:eastAsia="fr-FR"/>
        </w:rPr>
        <mc:AlternateContent>
          <mc:Choice Requires="wps">
            <w:drawing>
              <wp:anchor distT="0" distB="0" distL="114300" distR="114300" simplePos="0" relativeHeight="251702272" behindDoc="0" locked="0" layoutInCell="1" allowOverlap="1" wp14:anchorId="62706C26" wp14:editId="0DF1CF5D">
                <wp:simplePos x="0" y="0"/>
                <wp:positionH relativeFrom="rightMargin">
                  <wp:posOffset>8458</wp:posOffset>
                </wp:positionH>
                <wp:positionV relativeFrom="paragraph">
                  <wp:posOffset>898669</wp:posOffset>
                </wp:positionV>
                <wp:extent cx="292735" cy="34480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927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B352F" w14:textId="77777777" w:rsidR="00D06A2D" w:rsidRPr="001935E9" w:rsidRDefault="00D06A2D" w:rsidP="00272AA3">
                            <w:pPr>
                              <w:rPr>
                                <w:b/>
                                <w:color w:val="FFD966" w:themeColor="accent4" w:themeTint="99"/>
                                <w:sz w:val="32"/>
                              </w:rPr>
                            </w:pPr>
                            <w:r>
                              <w:rPr>
                                <w:b/>
                                <w:color w:val="FFD966" w:themeColor="accent4" w:themeTint="99"/>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6C26" id="Zone de texte 21" o:spid="_x0000_s1030" type="#_x0000_t202" style="position:absolute;margin-left:.65pt;margin-top:70.75pt;width:23.05pt;height:27.1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" filled="f" stroked="f" strokeweight=".5pt">
                <v:textbox>
                  <w:txbxContent>
                    <w:p w14:paraId="524B352F" w14:textId="77777777" w:rsidR="00D06A2D" w:rsidRPr="001935E9" w:rsidRDefault="00D06A2D" w:rsidP="00272AA3">
                      <w:pPr>
                        <w:rPr>
                          <w:b/>
                          <w:color w:val="FFD966" w:themeColor="accent4" w:themeTint="99"/>
                          <w:sz w:val="32"/>
                        </w:rPr>
                      </w:pPr>
                      <w:r>
                        <w:rPr>
                          <w:b/>
                          <w:color w:val="FFD966" w:themeColor="accent4" w:themeTint="99"/>
                          <w:sz w:val="32"/>
                        </w:rPr>
                        <w:t>3</w:t>
                      </w:r>
                    </w:p>
                  </w:txbxContent>
                </v:textbox>
                <w10:wrap anchorx="margin"/>
              </v:shape>
            </w:pict>
          </mc:Fallback>
        </mc:AlternateContent>
      </w:r>
      <w:r w:rsidR="001E18F0">
        <w:rPr>
          <w:noProof/>
          <w:lang w:eastAsia="fr-FR"/>
        </w:rPr>
        <mc:AlternateContent>
          <mc:Choice Requires="wps">
            <w:drawing>
              <wp:anchor distT="0" distB="0" distL="114300" distR="114300" simplePos="0" relativeHeight="251703296" behindDoc="0" locked="0" layoutInCell="1" allowOverlap="1" wp14:anchorId="10ACE94C" wp14:editId="547EB929">
                <wp:simplePos x="0" y="0"/>
                <wp:positionH relativeFrom="margin">
                  <wp:posOffset>1584613</wp:posOffset>
                </wp:positionH>
                <wp:positionV relativeFrom="paragraph">
                  <wp:posOffset>539642</wp:posOffset>
                </wp:positionV>
                <wp:extent cx="4166235" cy="5443268"/>
                <wp:effectExtent l="19050" t="19050" r="24765" b="24130"/>
                <wp:wrapNone/>
                <wp:docPr id="22" name="Rectangle 22"/>
                <wp:cNvGraphicFramePr/>
                <a:graphic xmlns:a="http://schemas.openxmlformats.org/drawingml/2006/main">
                  <a:graphicData uri="http://schemas.microsoft.com/office/word/2010/wordprocessingShape">
                    <wps:wsp>
                      <wps:cNvSpPr/>
                      <wps:spPr>
                        <a:xfrm>
                          <a:off x="0" y="0"/>
                          <a:ext cx="4166235" cy="5443268"/>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6319" id="Rectangle 22" o:spid="_x0000_s1026" style="position:absolute;margin-left:124.75pt;margin-top:42.5pt;width:328.05pt;height:428.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" filled="f" strokecolor="#ffd966 [1943]" strokeweight="2.25pt">
                <w10:wrap anchorx="margin"/>
              </v:rect>
            </w:pict>
          </mc:Fallback>
        </mc:AlternateContent>
      </w:r>
      <w:r w:rsidR="001E18F0">
        <w:rPr>
          <w:noProof/>
          <w:lang w:eastAsia="fr-FR"/>
        </w:rPr>
        <mc:AlternateContent>
          <mc:Choice Requires="wps">
            <w:drawing>
              <wp:anchor distT="0" distB="0" distL="114300" distR="114300" simplePos="0" relativeHeight="251701248" behindDoc="0" locked="0" layoutInCell="1" allowOverlap="1" wp14:anchorId="1C924EB6" wp14:editId="33E2566A">
                <wp:simplePos x="0" y="0"/>
                <wp:positionH relativeFrom="leftMargin">
                  <wp:posOffset>511989</wp:posOffset>
                </wp:positionH>
                <wp:positionV relativeFrom="paragraph">
                  <wp:posOffset>154041</wp:posOffset>
                </wp:positionV>
                <wp:extent cx="292735" cy="34480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927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1CBFB" w14:textId="77777777" w:rsidR="00D06A2D" w:rsidRPr="001935E9" w:rsidRDefault="00D06A2D" w:rsidP="00272AA3">
                            <w:pPr>
                              <w:rPr>
                                <w:b/>
                                <w:color w:val="F7CAAC" w:themeColor="accent2" w:themeTint="66"/>
                                <w:sz w:val="32"/>
                              </w:rPr>
                            </w:pPr>
                            <w:r w:rsidRPr="001935E9">
                              <w:rPr>
                                <w:b/>
                                <w:color w:val="F7CAAC" w:themeColor="accent2" w:themeTint="66"/>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4EB6" id="Zone de texte 20" o:spid="_x0000_s1031" type="#_x0000_t202" style="position:absolute;margin-left:40.3pt;margin-top:12.15pt;width:23.05pt;height:27.1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" filled="f" stroked="f" strokeweight=".5pt">
                <v:textbox>
                  <w:txbxContent>
                    <w:p w14:paraId="16E1CBFB" w14:textId="77777777" w:rsidR="00D06A2D" w:rsidRPr="001935E9" w:rsidRDefault="00D06A2D" w:rsidP="00272AA3">
                      <w:pPr>
                        <w:rPr>
                          <w:b/>
                          <w:color w:val="F7CAAC" w:themeColor="accent2" w:themeTint="66"/>
                          <w:sz w:val="32"/>
                        </w:rPr>
                      </w:pPr>
                      <w:r w:rsidRPr="001935E9">
                        <w:rPr>
                          <w:b/>
                          <w:color w:val="F7CAAC" w:themeColor="accent2" w:themeTint="66"/>
                          <w:sz w:val="32"/>
                        </w:rPr>
                        <w:t>2</w:t>
                      </w:r>
                    </w:p>
                  </w:txbxContent>
                </v:textbox>
                <w10:wrap anchorx="margin"/>
              </v:shape>
            </w:pict>
          </mc:Fallback>
        </mc:AlternateContent>
      </w:r>
      <w:r w:rsidR="001E18F0">
        <w:rPr>
          <w:noProof/>
          <w:lang w:eastAsia="fr-FR"/>
        </w:rPr>
        <mc:AlternateContent>
          <mc:Choice Requires="wps">
            <w:drawing>
              <wp:anchor distT="0" distB="0" distL="114300" distR="114300" simplePos="0" relativeHeight="251699200" behindDoc="0" locked="0" layoutInCell="1" allowOverlap="1" wp14:anchorId="0D19E020" wp14:editId="34B7E745">
                <wp:simplePos x="0" y="0"/>
                <wp:positionH relativeFrom="margin">
                  <wp:align>right</wp:align>
                </wp:positionH>
                <wp:positionV relativeFrom="paragraph">
                  <wp:posOffset>6155438</wp:posOffset>
                </wp:positionV>
                <wp:extent cx="4192438" cy="318770"/>
                <wp:effectExtent l="19050" t="19050" r="17780" b="24130"/>
                <wp:wrapNone/>
                <wp:docPr id="27" name="Rectangle 27"/>
                <wp:cNvGraphicFramePr/>
                <a:graphic xmlns:a="http://schemas.openxmlformats.org/drawingml/2006/main">
                  <a:graphicData uri="http://schemas.microsoft.com/office/word/2010/wordprocessingShape">
                    <wps:wsp>
                      <wps:cNvSpPr/>
                      <wps:spPr>
                        <a:xfrm>
                          <a:off x="0" y="0"/>
                          <a:ext cx="4192438" cy="31877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EC20" id="Rectangle 27" o:spid="_x0000_s1026" style="position:absolute;margin-left:278.9pt;margin-top:484.7pt;width:330.1pt;height:25.1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" filled="f" strokecolor="#00b0f0" strokeweight="2.25pt">
                <w10:wrap anchorx="margin"/>
              </v:rect>
            </w:pict>
          </mc:Fallback>
        </mc:AlternateContent>
      </w:r>
      <w:r w:rsidR="001E18F0">
        <w:rPr>
          <w:noProof/>
          <w:lang w:eastAsia="fr-FR"/>
        </w:rPr>
        <mc:AlternateContent>
          <mc:Choice Requires="wps">
            <w:drawing>
              <wp:anchor distT="0" distB="0" distL="114300" distR="114300" simplePos="0" relativeHeight="251704320" behindDoc="0" locked="0" layoutInCell="1" allowOverlap="1" wp14:anchorId="0E300C06" wp14:editId="644A005E">
                <wp:simplePos x="0" y="0"/>
                <wp:positionH relativeFrom="rightMargin">
                  <wp:align>left</wp:align>
                </wp:positionH>
                <wp:positionV relativeFrom="paragraph">
                  <wp:posOffset>6138449</wp:posOffset>
                </wp:positionV>
                <wp:extent cx="292735" cy="34480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927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F76C" w14:textId="77777777" w:rsidR="00D06A2D" w:rsidRPr="00E23DBB" w:rsidRDefault="00D06A2D" w:rsidP="00272AA3">
                            <w:pPr>
                              <w:rPr>
                                <w:b/>
                                <w:color w:val="00B0F0"/>
                                <w:sz w:val="32"/>
                              </w:rPr>
                            </w:pPr>
                            <w:r>
                              <w:rPr>
                                <w:b/>
                                <w:color w:val="00B0F0"/>
                                <w:sz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0C06" id="Zone de texte 28" o:spid="_x0000_s1032" type="#_x0000_t202" style="position:absolute;margin-left:0;margin-top:483.35pt;width:23.05pt;height:27.15pt;z-index:251704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" filled="f" stroked="f" strokeweight=".5pt">
                <v:textbox>
                  <w:txbxContent>
                    <w:p w14:paraId="1382F76C" w14:textId="77777777" w:rsidR="00D06A2D" w:rsidRPr="00E23DBB" w:rsidRDefault="00D06A2D" w:rsidP="00272AA3">
                      <w:pPr>
                        <w:rPr>
                          <w:b/>
                          <w:color w:val="00B0F0"/>
                          <w:sz w:val="32"/>
                        </w:rPr>
                      </w:pPr>
                      <w:r>
                        <w:rPr>
                          <w:b/>
                          <w:color w:val="00B0F0"/>
                          <w:sz w:val="32"/>
                        </w:rPr>
                        <w:t>4</w:t>
                      </w:r>
                    </w:p>
                  </w:txbxContent>
                </v:textbox>
                <w10:wrap anchorx="margin"/>
              </v:shape>
            </w:pict>
          </mc:Fallback>
        </mc:AlternateContent>
      </w:r>
      <w:r w:rsidR="001E18F0">
        <w:rPr>
          <w:noProof/>
          <w:lang w:eastAsia="fr-FR"/>
        </w:rPr>
        <w:drawing>
          <wp:inline distT="0" distB="0" distL="0" distR="0" wp14:anchorId="05FD0D37" wp14:editId="57F09C25">
            <wp:extent cx="5719313" cy="647827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71" t="10114" r="70467" b="4279"/>
                    <a:stretch/>
                  </pic:blipFill>
                  <pic:spPr bwMode="auto">
                    <a:xfrm>
                      <a:off x="0" y="0"/>
                      <a:ext cx="5735171" cy="6496232"/>
                    </a:xfrm>
                    <a:prstGeom prst="rect">
                      <a:avLst/>
                    </a:prstGeom>
                    <a:ln>
                      <a:noFill/>
                    </a:ln>
                    <a:extLst>
                      <a:ext uri="{53640926-AAD7-44D8-BBD7-CCE9431645EC}">
                        <a14:shadowObscured xmlns:a14="http://schemas.microsoft.com/office/drawing/2010/main"/>
                      </a:ext>
                    </a:extLst>
                  </pic:spPr>
                </pic:pic>
              </a:graphicData>
            </a:graphic>
          </wp:inline>
        </w:drawing>
      </w:r>
    </w:p>
    <w:p w14:paraId="4223520F" w14:textId="77777777" w:rsidR="00EB4856" w:rsidRDefault="00EB4856">
      <w:pPr>
        <w:rPr>
          <w:rStyle w:val="Emphaseple"/>
          <w:i w:val="0"/>
          <w:szCs w:val="24"/>
        </w:rPr>
      </w:pPr>
      <w:r>
        <w:rPr>
          <w:rStyle w:val="Emphaseple"/>
          <w:i w:val="0"/>
          <w:szCs w:val="24"/>
        </w:rPr>
        <w:br w:type="page"/>
      </w:r>
    </w:p>
    <w:p w14:paraId="4DB6FE91" w14:textId="0490CD5E" w:rsidR="00272AA3" w:rsidRPr="00C10F64" w:rsidRDefault="00272AA3" w:rsidP="00EB76FC">
      <w:pPr>
        <w:spacing w:line="276" w:lineRule="auto"/>
        <w:rPr>
          <w:rStyle w:val="Emphaseple"/>
          <w:i w:val="0"/>
          <w:szCs w:val="24"/>
        </w:rPr>
      </w:pPr>
      <w:r w:rsidRPr="00C10F64">
        <w:rPr>
          <w:rStyle w:val="Emphaseple"/>
          <w:i w:val="0"/>
          <w:szCs w:val="24"/>
        </w:rPr>
        <w:lastRenderedPageBreak/>
        <w:t>L’écran se divisera en plusieurs parties :</w:t>
      </w:r>
    </w:p>
    <w:p w14:paraId="0050DD84" w14:textId="77777777" w:rsidR="00272AA3" w:rsidRPr="00C10F64" w:rsidRDefault="00272AA3" w:rsidP="002709BF">
      <w:pPr>
        <w:pStyle w:val="Paragraphedeliste"/>
        <w:numPr>
          <w:ilvl w:val="0"/>
          <w:numId w:val="6"/>
        </w:numPr>
        <w:spacing w:line="276" w:lineRule="auto"/>
        <w:rPr>
          <w:rStyle w:val="Emphaseple"/>
          <w:i w:val="0"/>
          <w:szCs w:val="24"/>
        </w:rPr>
      </w:pPr>
      <w:r w:rsidRPr="00C10F64">
        <w:rPr>
          <w:rStyle w:val="Emphaseple"/>
          <w:i w:val="0"/>
          <w:szCs w:val="24"/>
        </w:rPr>
        <w:t>Le bandeau</w:t>
      </w:r>
    </w:p>
    <w:tbl>
      <w:tblPr>
        <w:tblStyle w:val="TableauGrille1Clair-Accentuation6"/>
        <w:tblW w:w="0" w:type="auto"/>
        <w:tblLook w:val="04A0" w:firstRow="1" w:lastRow="0" w:firstColumn="1" w:lastColumn="0" w:noHBand="0" w:noVBand="1"/>
      </w:tblPr>
      <w:tblGrid>
        <w:gridCol w:w="1643"/>
        <w:gridCol w:w="1405"/>
        <w:gridCol w:w="2901"/>
        <w:gridCol w:w="3113"/>
      </w:tblGrid>
      <w:tr w:rsidR="00272AA3" w:rsidRPr="00C10F64" w14:paraId="1731107A" w14:textId="77777777" w:rsidTr="00794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4EC674" w14:textId="77777777" w:rsidR="00272AA3" w:rsidRPr="00C10F64" w:rsidRDefault="00272AA3" w:rsidP="00EB76FC">
            <w:pPr>
              <w:spacing w:line="276" w:lineRule="auto"/>
              <w:rPr>
                <w:rStyle w:val="Emphaseple"/>
                <w:i w:val="0"/>
                <w:szCs w:val="24"/>
              </w:rPr>
            </w:pPr>
            <w:r w:rsidRPr="00C10F64">
              <w:rPr>
                <w:rStyle w:val="Emphaseple"/>
                <w:i w:val="0"/>
                <w:szCs w:val="24"/>
              </w:rPr>
              <w:t>Contenu</w:t>
            </w:r>
          </w:p>
        </w:tc>
        <w:tc>
          <w:tcPr>
            <w:tcW w:w="0" w:type="auto"/>
          </w:tcPr>
          <w:p w14:paraId="1E201E25" w14:textId="77777777" w:rsidR="00272AA3" w:rsidRPr="00C10F64" w:rsidRDefault="00272AA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Description</w:t>
            </w:r>
          </w:p>
        </w:tc>
        <w:tc>
          <w:tcPr>
            <w:tcW w:w="2901" w:type="dxa"/>
          </w:tcPr>
          <w:p w14:paraId="513136AD" w14:textId="77777777" w:rsidR="00272AA3" w:rsidRPr="00C10F64" w:rsidRDefault="00272AA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Valeur</w:t>
            </w:r>
          </w:p>
        </w:tc>
        <w:tc>
          <w:tcPr>
            <w:tcW w:w="3113" w:type="dxa"/>
          </w:tcPr>
          <w:p w14:paraId="680B5E64" w14:textId="77777777" w:rsidR="00272AA3" w:rsidRPr="00C10F64" w:rsidRDefault="00272AA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Règles de gestion</w:t>
            </w:r>
          </w:p>
        </w:tc>
      </w:tr>
      <w:tr w:rsidR="00272AA3" w:rsidRPr="00C10F64" w14:paraId="4362B054" w14:textId="77777777" w:rsidTr="00794A4B">
        <w:tc>
          <w:tcPr>
            <w:cnfStyle w:val="001000000000" w:firstRow="0" w:lastRow="0" w:firstColumn="1" w:lastColumn="0" w:oddVBand="0" w:evenVBand="0" w:oddHBand="0" w:evenHBand="0" w:firstRowFirstColumn="0" w:firstRowLastColumn="0" w:lastRowFirstColumn="0" w:lastRowLastColumn="0"/>
            <w:tcW w:w="0" w:type="auto"/>
          </w:tcPr>
          <w:p w14:paraId="5051CC3F" w14:textId="77777777" w:rsidR="00272AA3" w:rsidRPr="00C10F64" w:rsidRDefault="00272AA3" w:rsidP="00EB76FC">
            <w:pPr>
              <w:spacing w:line="276" w:lineRule="auto"/>
              <w:rPr>
                <w:rStyle w:val="Emphaseple"/>
                <w:i w:val="0"/>
                <w:szCs w:val="24"/>
              </w:rPr>
            </w:pPr>
            <w:r w:rsidRPr="00C10F64">
              <w:rPr>
                <w:rStyle w:val="Emphaseple"/>
                <w:i w:val="0"/>
                <w:szCs w:val="24"/>
              </w:rPr>
              <w:t>Logo</w:t>
            </w:r>
          </w:p>
        </w:tc>
        <w:tc>
          <w:tcPr>
            <w:tcW w:w="0" w:type="auto"/>
          </w:tcPr>
          <w:p w14:paraId="6D156201" w14:textId="77777777" w:rsidR="00272AA3" w:rsidRPr="00C10F64" w:rsidRDefault="00A8647F"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Image</w:t>
            </w:r>
            <w:r w:rsidR="00272AA3" w:rsidRPr="00C10F64">
              <w:rPr>
                <w:rStyle w:val="Emphaseple"/>
                <w:i w:val="0"/>
                <w:szCs w:val="24"/>
              </w:rPr>
              <w:t xml:space="preserve"> cliquable</w:t>
            </w:r>
          </w:p>
        </w:tc>
        <w:tc>
          <w:tcPr>
            <w:tcW w:w="2901" w:type="dxa"/>
          </w:tcPr>
          <w:p w14:paraId="685DA763" w14:textId="77777777" w:rsidR="00A8647F" w:rsidRPr="00C10F64" w:rsidRDefault="00C83C86"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noProof/>
                <w:sz w:val="16"/>
                <w:szCs w:val="24"/>
                <w:lang w:eastAsia="fr-FR"/>
              </w:rPr>
              <w:drawing>
                <wp:anchor distT="0" distB="0" distL="114300" distR="114300" simplePos="0" relativeHeight="251720704" behindDoc="0" locked="0" layoutInCell="1" allowOverlap="1" wp14:anchorId="44A314E1" wp14:editId="3F64C29F">
                  <wp:simplePos x="0" y="0"/>
                  <wp:positionH relativeFrom="column">
                    <wp:posOffset>94400</wp:posOffset>
                  </wp:positionH>
                  <wp:positionV relativeFrom="paragraph">
                    <wp:posOffset>104464</wp:posOffset>
                  </wp:positionV>
                  <wp:extent cx="1382019" cy="310551"/>
                  <wp:effectExtent l="0" t="0" r="8890" b="0"/>
                  <wp:wrapSquare wrapText="bothSides"/>
                  <wp:docPr id="459" name="Image 459" descr="C:\Users\Ophelie\Desktop\sigma_inspinia\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helie\Desktop\sigma_inspinia\img\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2019" cy="3105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3" w:type="dxa"/>
          </w:tcPr>
          <w:p w14:paraId="6BEB77E0"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Au clic sur le logo, redirection vers la page d’accueil</w:t>
            </w:r>
            <w:r w:rsidR="00474BEB" w:rsidRPr="00C10F64">
              <w:rPr>
                <w:rStyle w:val="Emphaseple"/>
                <w:i w:val="0"/>
                <w:szCs w:val="24"/>
              </w:rPr>
              <w:t>.</w:t>
            </w:r>
          </w:p>
        </w:tc>
      </w:tr>
      <w:tr w:rsidR="00856058" w:rsidRPr="00C10F64" w14:paraId="5D513107"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3C136C58" w14:textId="77777777" w:rsidR="00856058" w:rsidRPr="00C10F64" w:rsidRDefault="00856058" w:rsidP="00EB76FC">
            <w:pPr>
              <w:spacing w:line="276" w:lineRule="auto"/>
              <w:rPr>
                <w:rStyle w:val="Emphaseple"/>
                <w:i w:val="0"/>
                <w:szCs w:val="24"/>
              </w:rPr>
            </w:pPr>
            <w:r w:rsidRPr="00C10F64">
              <w:rPr>
                <w:rStyle w:val="Emphaseple"/>
                <w:i w:val="0"/>
                <w:szCs w:val="24"/>
              </w:rPr>
              <w:t>Choix de la langue</w:t>
            </w:r>
          </w:p>
        </w:tc>
        <w:tc>
          <w:tcPr>
            <w:tcW w:w="0" w:type="auto"/>
          </w:tcPr>
          <w:p w14:paraId="5030400A" w14:textId="77777777" w:rsidR="00856058" w:rsidRPr="00C10F64" w:rsidRDefault="00856058"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Liste déroulante</w:t>
            </w:r>
          </w:p>
        </w:tc>
        <w:tc>
          <w:tcPr>
            <w:tcW w:w="2901" w:type="dxa"/>
          </w:tcPr>
          <w:p w14:paraId="661591D4" w14:textId="77777777" w:rsidR="00856058" w:rsidRPr="00C10F64" w:rsidRDefault="00856058"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Français, Anglais</w:t>
            </w:r>
          </w:p>
        </w:tc>
        <w:tc>
          <w:tcPr>
            <w:tcW w:w="3113" w:type="dxa"/>
          </w:tcPr>
          <w:p w14:paraId="648855D1" w14:textId="77777777" w:rsidR="00856058" w:rsidRPr="00C10F64" w:rsidRDefault="00856058"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Au changement de la langue, actualisation de la page avec le langage choisi.</w:t>
            </w:r>
          </w:p>
        </w:tc>
      </w:tr>
      <w:tr w:rsidR="00707400" w:rsidRPr="00C10F64" w14:paraId="19533541" w14:textId="77777777" w:rsidTr="00794A4B">
        <w:tc>
          <w:tcPr>
            <w:cnfStyle w:val="001000000000" w:firstRow="0" w:lastRow="0" w:firstColumn="1" w:lastColumn="0" w:oddVBand="0" w:evenVBand="0" w:oddHBand="0" w:evenHBand="0" w:firstRowFirstColumn="0" w:firstRowLastColumn="0" w:lastRowFirstColumn="0" w:lastRowLastColumn="0"/>
            <w:tcW w:w="0" w:type="auto"/>
          </w:tcPr>
          <w:p w14:paraId="0ED2CE49" w14:textId="77777777" w:rsidR="00707400" w:rsidRPr="00C10F64" w:rsidRDefault="004E3C57" w:rsidP="00EB76FC">
            <w:pPr>
              <w:spacing w:line="276" w:lineRule="auto"/>
              <w:rPr>
                <w:rStyle w:val="Emphaseple"/>
                <w:i w:val="0"/>
                <w:szCs w:val="24"/>
              </w:rPr>
            </w:pPr>
            <w:r w:rsidRPr="00C10F64">
              <w:rPr>
                <w:rStyle w:val="Emphaseple"/>
                <w:i w:val="0"/>
                <w:szCs w:val="24"/>
              </w:rPr>
              <w:t>Lien</w:t>
            </w:r>
            <w:r w:rsidR="00707400" w:rsidRPr="00C10F64">
              <w:rPr>
                <w:rStyle w:val="Emphaseple"/>
                <w:i w:val="0"/>
                <w:szCs w:val="24"/>
              </w:rPr>
              <w:t xml:space="preserve"> de déconnexion</w:t>
            </w:r>
          </w:p>
        </w:tc>
        <w:tc>
          <w:tcPr>
            <w:tcW w:w="0" w:type="auto"/>
          </w:tcPr>
          <w:p w14:paraId="484079D8" w14:textId="77777777" w:rsidR="00707400" w:rsidRPr="00C10F64" w:rsidRDefault="008E2DAC"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Lien cliquable</w:t>
            </w:r>
          </w:p>
        </w:tc>
        <w:tc>
          <w:tcPr>
            <w:tcW w:w="2901" w:type="dxa"/>
          </w:tcPr>
          <w:p w14:paraId="6C8F3D91" w14:textId="77777777" w:rsidR="00707400" w:rsidRPr="00C10F64" w:rsidRDefault="00707400"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3113" w:type="dxa"/>
          </w:tcPr>
          <w:p w14:paraId="4E39C54F" w14:textId="77777777" w:rsidR="00707400" w:rsidRPr="00C10F64" w:rsidRDefault="008E2DAC"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Au clic sur le lien, redirection de l’utilisateur sur la page de login.</w:t>
            </w:r>
          </w:p>
        </w:tc>
      </w:tr>
    </w:tbl>
    <w:p w14:paraId="282EB204" w14:textId="77777777" w:rsidR="00272AA3" w:rsidRPr="00C10F64" w:rsidRDefault="00272AA3" w:rsidP="00EB76FC">
      <w:pPr>
        <w:spacing w:line="276" w:lineRule="auto"/>
        <w:rPr>
          <w:rStyle w:val="Emphaseple"/>
          <w:i w:val="0"/>
          <w:szCs w:val="24"/>
        </w:rPr>
      </w:pPr>
    </w:p>
    <w:p w14:paraId="22700E29" w14:textId="77777777" w:rsidR="00272AA3" w:rsidRPr="00C10F64" w:rsidRDefault="00272AA3" w:rsidP="002709BF">
      <w:pPr>
        <w:pStyle w:val="Paragraphedeliste"/>
        <w:numPr>
          <w:ilvl w:val="0"/>
          <w:numId w:val="6"/>
        </w:numPr>
        <w:spacing w:line="276" w:lineRule="auto"/>
        <w:rPr>
          <w:rStyle w:val="Emphaseple"/>
          <w:i w:val="0"/>
          <w:szCs w:val="24"/>
        </w:rPr>
      </w:pPr>
      <w:r w:rsidRPr="00C10F64">
        <w:rPr>
          <w:rStyle w:val="Emphaseple"/>
          <w:i w:val="0"/>
          <w:szCs w:val="24"/>
        </w:rPr>
        <w:t>La navigation</w:t>
      </w:r>
    </w:p>
    <w:tbl>
      <w:tblPr>
        <w:tblStyle w:val="TableauGrille1Clair-Accentuation2"/>
        <w:tblW w:w="0" w:type="auto"/>
        <w:tblLook w:val="04A0" w:firstRow="1" w:lastRow="0" w:firstColumn="1" w:lastColumn="0" w:noHBand="0" w:noVBand="1"/>
      </w:tblPr>
      <w:tblGrid>
        <w:gridCol w:w="2445"/>
        <w:gridCol w:w="2060"/>
        <w:gridCol w:w="816"/>
        <w:gridCol w:w="3741"/>
      </w:tblGrid>
      <w:tr w:rsidR="00214F56" w:rsidRPr="00C10F64" w14:paraId="67F91C14" w14:textId="77777777" w:rsidTr="007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BF20B" w14:textId="77777777" w:rsidR="00272AA3" w:rsidRPr="00C10F64" w:rsidRDefault="00272AA3" w:rsidP="00EB76FC">
            <w:pPr>
              <w:spacing w:line="276" w:lineRule="auto"/>
              <w:rPr>
                <w:rStyle w:val="Emphaseple"/>
                <w:i w:val="0"/>
                <w:szCs w:val="24"/>
              </w:rPr>
            </w:pPr>
            <w:r w:rsidRPr="00C10F64">
              <w:rPr>
                <w:rStyle w:val="Emphaseple"/>
                <w:i w:val="0"/>
                <w:szCs w:val="24"/>
              </w:rPr>
              <w:t>Contenu</w:t>
            </w:r>
          </w:p>
        </w:tc>
        <w:tc>
          <w:tcPr>
            <w:tcW w:w="0" w:type="auto"/>
          </w:tcPr>
          <w:p w14:paraId="73E15DD8" w14:textId="77777777" w:rsidR="00272AA3" w:rsidRPr="00C10F64" w:rsidRDefault="00272AA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Description</w:t>
            </w:r>
          </w:p>
        </w:tc>
        <w:tc>
          <w:tcPr>
            <w:tcW w:w="0" w:type="auto"/>
          </w:tcPr>
          <w:p w14:paraId="27DA1D1C" w14:textId="77777777" w:rsidR="00272AA3" w:rsidRPr="00C10F64" w:rsidRDefault="00272AA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Valeur</w:t>
            </w:r>
          </w:p>
        </w:tc>
        <w:tc>
          <w:tcPr>
            <w:tcW w:w="0" w:type="auto"/>
          </w:tcPr>
          <w:p w14:paraId="759B758A" w14:textId="77777777" w:rsidR="00272AA3" w:rsidRPr="00C10F64" w:rsidRDefault="00272AA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Règles de gestion</w:t>
            </w:r>
          </w:p>
        </w:tc>
      </w:tr>
      <w:tr w:rsidR="00214F56" w:rsidRPr="00C10F64" w14:paraId="7EDC7367" w14:textId="77777777" w:rsidTr="00214F56">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5AB7094D" w14:textId="77777777" w:rsidR="00A431B1" w:rsidRPr="00C10F64" w:rsidRDefault="00A431B1" w:rsidP="00EB76FC">
            <w:pPr>
              <w:spacing w:line="276" w:lineRule="auto"/>
              <w:rPr>
                <w:rStyle w:val="Emphaseple"/>
                <w:i w:val="0"/>
                <w:szCs w:val="24"/>
              </w:rPr>
            </w:pPr>
            <w:r w:rsidRPr="00C10F64">
              <w:rPr>
                <w:rStyle w:val="Emphaseple"/>
                <w:i w:val="0"/>
                <w:szCs w:val="24"/>
              </w:rPr>
              <w:t>Nom et prénom de l’utilisateur logué + Intitulé profile</w:t>
            </w:r>
          </w:p>
        </w:tc>
        <w:tc>
          <w:tcPr>
            <w:tcW w:w="0" w:type="auto"/>
          </w:tcPr>
          <w:p w14:paraId="3AECA73D" w14:textId="77777777" w:rsidR="00A431B1" w:rsidRPr="00C10F64" w:rsidRDefault="00A431B1"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Texte cliquable</w:t>
            </w:r>
          </w:p>
        </w:tc>
        <w:tc>
          <w:tcPr>
            <w:tcW w:w="0" w:type="auto"/>
          </w:tcPr>
          <w:p w14:paraId="23D8A7F4" w14:textId="77777777" w:rsidR="00A431B1" w:rsidRPr="00C10F64" w:rsidRDefault="00A431B1"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0" w:type="auto"/>
          </w:tcPr>
          <w:p w14:paraId="49AFF87B" w14:textId="77777777" w:rsidR="00A431B1" w:rsidRPr="00C10F64" w:rsidRDefault="00A431B1"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Au clic, apparition du menu de gestion de profil et de déconnexion.</w:t>
            </w:r>
          </w:p>
        </w:tc>
      </w:tr>
      <w:tr w:rsidR="00214F56" w:rsidRPr="00C10F64" w14:paraId="129A35E4" w14:textId="77777777" w:rsidTr="00214F56">
        <w:trPr>
          <w:trHeight w:val="430"/>
        </w:trPr>
        <w:tc>
          <w:tcPr>
            <w:cnfStyle w:val="001000000000" w:firstRow="0" w:lastRow="0" w:firstColumn="1" w:lastColumn="0" w:oddVBand="0" w:evenVBand="0" w:oddHBand="0" w:evenHBand="0" w:firstRowFirstColumn="0" w:firstRowLastColumn="0" w:lastRowFirstColumn="0" w:lastRowLastColumn="0"/>
            <w:tcW w:w="0" w:type="auto"/>
          </w:tcPr>
          <w:p w14:paraId="6A4425C2" w14:textId="77777777" w:rsidR="00272AA3" w:rsidRPr="00C10F64" w:rsidRDefault="00214F56" w:rsidP="00EB76FC">
            <w:pPr>
              <w:spacing w:line="276" w:lineRule="auto"/>
              <w:rPr>
                <w:rStyle w:val="Emphaseple"/>
                <w:i w:val="0"/>
                <w:szCs w:val="24"/>
              </w:rPr>
            </w:pPr>
            <w:r w:rsidRPr="00C10F64">
              <w:rPr>
                <w:rStyle w:val="Emphaseple"/>
                <w:i w:val="0"/>
                <w:szCs w:val="24"/>
              </w:rPr>
              <w:t>Navigation en liens</w:t>
            </w:r>
          </w:p>
        </w:tc>
        <w:tc>
          <w:tcPr>
            <w:tcW w:w="0" w:type="auto"/>
          </w:tcPr>
          <w:p w14:paraId="536980AE" w14:textId="77777777" w:rsidR="00272AA3" w:rsidRPr="00C10F64" w:rsidRDefault="00214F56"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 xml:space="preserve">Icône + intitulé menu pour chaque menu </w:t>
            </w:r>
          </w:p>
        </w:tc>
        <w:tc>
          <w:tcPr>
            <w:tcW w:w="0" w:type="auto"/>
          </w:tcPr>
          <w:p w14:paraId="117A810F"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0" w:type="auto"/>
          </w:tcPr>
          <w:p w14:paraId="23B5DADE"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Au cli</w:t>
            </w:r>
            <w:r w:rsidR="00214F56" w:rsidRPr="00C10F64">
              <w:rPr>
                <w:rStyle w:val="Emphaseple"/>
                <w:i w:val="0"/>
                <w:szCs w:val="24"/>
              </w:rPr>
              <w:t>c sur un menu déroulant, affichage du sous menu. Sinon, redirection vers la page demandée.</w:t>
            </w:r>
          </w:p>
        </w:tc>
      </w:tr>
    </w:tbl>
    <w:p w14:paraId="41122AFE" w14:textId="77777777" w:rsidR="00072DE2" w:rsidRPr="00C10F64" w:rsidRDefault="00072DE2" w:rsidP="00EB76FC">
      <w:pPr>
        <w:spacing w:line="276" w:lineRule="auto"/>
        <w:rPr>
          <w:rStyle w:val="Emphaseple"/>
          <w:i w:val="0"/>
          <w:szCs w:val="24"/>
        </w:rPr>
      </w:pPr>
    </w:p>
    <w:p w14:paraId="710830D5" w14:textId="77777777" w:rsidR="00272AA3" w:rsidRPr="00C10F64" w:rsidRDefault="00272AA3" w:rsidP="002709BF">
      <w:pPr>
        <w:pStyle w:val="Paragraphedeliste"/>
        <w:numPr>
          <w:ilvl w:val="0"/>
          <w:numId w:val="6"/>
        </w:numPr>
        <w:spacing w:line="276" w:lineRule="auto"/>
        <w:rPr>
          <w:rStyle w:val="Emphaseple"/>
          <w:i w:val="0"/>
          <w:szCs w:val="24"/>
        </w:rPr>
      </w:pPr>
      <w:r w:rsidRPr="00C10F64">
        <w:rPr>
          <w:rStyle w:val="Emphaseple"/>
          <w:i w:val="0"/>
          <w:szCs w:val="24"/>
        </w:rPr>
        <w:t>Le corps</w:t>
      </w:r>
    </w:p>
    <w:p w14:paraId="62463E0F" w14:textId="77777777" w:rsidR="007B1A8B" w:rsidRPr="00C10F64" w:rsidRDefault="007B1A8B" w:rsidP="00EB76FC">
      <w:pPr>
        <w:spacing w:line="276" w:lineRule="auto"/>
        <w:rPr>
          <w:rStyle w:val="Emphaseple"/>
          <w:i w:val="0"/>
          <w:szCs w:val="24"/>
        </w:rPr>
      </w:pPr>
      <w:r w:rsidRPr="00C10F64">
        <w:rPr>
          <w:rStyle w:val="Emphaseple"/>
          <w:i w:val="0"/>
          <w:szCs w:val="24"/>
        </w:rPr>
        <w:t xml:space="preserve">Le corps </w:t>
      </w:r>
      <w:r w:rsidR="00AA446C" w:rsidRPr="00C10F64">
        <w:rPr>
          <w:rStyle w:val="Emphaseple"/>
          <w:i w:val="0"/>
          <w:szCs w:val="24"/>
        </w:rPr>
        <w:t>contiendra les modules de l’application</w:t>
      </w:r>
      <w:r w:rsidRPr="00C10F64">
        <w:rPr>
          <w:rStyle w:val="Emphaseple"/>
          <w:i w:val="0"/>
          <w:szCs w:val="24"/>
        </w:rPr>
        <w:t>.</w:t>
      </w:r>
    </w:p>
    <w:tbl>
      <w:tblPr>
        <w:tblStyle w:val="TableauGrille1Clair-Accentuation4"/>
        <w:tblW w:w="5000" w:type="pct"/>
        <w:tblLook w:val="04A0" w:firstRow="1" w:lastRow="0" w:firstColumn="1" w:lastColumn="0" w:noHBand="0" w:noVBand="1"/>
      </w:tblPr>
      <w:tblGrid>
        <w:gridCol w:w="1654"/>
        <w:gridCol w:w="1727"/>
        <w:gridCol w:w="3213"/>
        <w:gridCol w:w="2468"/>
      </w:tblGrid>
      <w:tr w:rsidR="00272AA3" w:rsidRPr="00C10F64" w14:paraId="3146E80D" w14:textId="77777777" w:rsidTr="00D7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3BC7A7D5" w14:textId="77777777" w:rsidR="00272AA3" w:rsidRPr="00C10F64" w:rsidRDefault="00272AA3" w:rsidP="00EB76FC">
            <w:pPr>
              <w:spacing w:line="276" w:lineRule="auto"/>
              <w:rPr>
                <w:rStyle w:val="Emphaseple"/>
                <w:i w:val="0"/>
                <w:szCs w:val="24"/>
              </w:rPr>
            </w:pPr>
            <w:r w:rsidRPr="00C10F64">
              <w:rPr>
                <w:rStyle w:val="Emphaseple"/>
                <w:i w:val="0"/>
                <w:szCs w:val="24"/>
              </w:rPr>
              <w:t>Contenu</w:t>
            </w:r>
          </w:p>
        </w:tc>
        <w:tc>
          <w:tcPr>
            <w:tcW w:w="953" w:type="pct"/>
          </w:tcPr>
          <w:p w14:paraId="757E5CCF" w14:textId="77777777" w:rsidR="00272AA3" w:rsidRPr="00C10F64" w:rsidRDefault="00272AA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Description</w:t>
            </w:r>
          </w:p>
        </w:tc>
        <w:tc>
          <w:tcPr>
            <w:tcW w:w="1773" w:type="pct"/>
          </w:tcPr>
          <w:p w14:paraId="0BBB6784" w14:textId="77777777" w:rsidR="00272AA3" w:rsidRPr="00C10F64" w:rsidRDefault="00272AA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Valeur</w:t>
            </w:r>
          </w:p>
        </w:tc>
        <w:tc>
          <w:tcPr>
            <w:tcW w:w="1363" w:type="pct"/>
          </w:tcPr>
          <w:p w14:paraId="2F7EDF3D" w14:textId="77777777" w:rsidR="00272AA3" w:rsidRPr="00C10F64" w:rsidRDefault="00272AA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Règles de gestion</w:t>
            </w:r>
          </w:p>
        </w:tc>
      </w:tr>
      <w:tr w:rsidR="00272AA3" w:rsidRPr="00C10F64" w14:paraId="21CEDA29" w14:textId="77777777" w:rsidTr="00D76198">
        <w:tc>
          <w:tcPr>
            <w:cnfStyle w:val="001000000000" w:firstRow="0" w:lastRow="0" w:firstColumn="1" w:lastColumn="0" w:oddVBand="0" w:evenVBand="0" w:oddHBand="0" w:evenHBand="0" w:firstRowFirstColumn="0" w:firstRowLastColumn="0" w:lastRowFirstColumn="0" w:lastRowLastColumn="0"/>
            <w:tcW w:w="912" w:type="pct"/>
          </w:tcPr>
          <w:p w14:paraId="0840F9BE" w14:textId="77777777" w:rsidR="00272AA3" w:rsidRPr="00C10F64" w:rsidRDefault="00272AA3" w:rsidP="00EB76FC">
            <w:pPr>
              <w:spacing w:line="276" w:lineRule="auto"/>
              <w:rPr>
                <w:rStyle w:val="Emphaseple"/>
                <w:i w:val="0"/>
                <w:szCs w:val="24"/>
              </w:rPr>
            </w:pPr>
            <w:r w:rsidRPr="00C10F64">
              <w:rPr>
                <w:rStyle w:val="Emphaseple"/>
                <w:i w:val="0"/>
                <w:szCs w:val="24"/>
              </w:rPr>
              <w:t>Navigation</w:t>
            </w:r>
          </w:p>
        </w:tc>
        <w:tc>
          <w:tcPr>
            <w:tcW w:w="953" w:type="pct"/>
          </w:tcPr>
          <w:p w14:paraId="3FB99849"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Texte</w:t>
            </w:r>
          </w:p>
        </w:tc>
        <w:tc>
          <w:tcPr>
            <w:tcW w:w="1773" w:type="pct"/>
          </w:tcPr>
          <w:p w14:paraId="4E13ED14"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Définie par l’application</w:t>
            </w:r>
          </w:p>
        </w:tc>
        <w:tc>
          <w:tcPr>
            <w:tcW w:w="1363" w:type="pct"/>
          </w:tcPr>
          <w:p w14:paraId="6D7AF9D2"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272AA3" w:rsidRPr="00C10F64" w14:paraId="198BC450" w14:textId="77777777" w:rsidTr="00D76198">
        <w:tc>
          <w:tcPr>
            <w:cnfStyle w:val="001000000000" w:firstRow="0" w:lastRow="0" w:firstColumn="1" w:lastColumn="0" w:oddVBand="0" w:evenVBand="0" w:oddHBand="0" w:evenHBand="0" w:firstRowFirstColumn="0" w:firstRowLastColumn="0" w:lastRowFirstColumn="0" w:lastRowLastColumn="0"/>
            <w:tcW w:w="912" w:type="pct"/>
          </w:tcPr>
          <w:p w14:paraId="17942DE4" w14:textId="77777777" w:rsidR="00272AA3" w:rsidRPr="00C10F64" w:rsidRDefault="00272AA3" w:rsidP="00EB76FC">
            <w:pPr>
              <w:spacing w:line="276" w:lineRule="auto"/>
              <w:rPr>
                <w:rStyle w:val="Emphaseple"/>
                <w:i w:val="0"/>
                <w:szCs w:val="24"/>
              </w:rPr>
            </w:pPr>
            <w:r w:rsidRPr="00C10F64">
              <w:rPr>
                <w:rStyle w:val="Emphaseple"/>
                <w:i w:val="0"/>
                <w:szCs w:val="24"/>
              </w:rPr>
              <w:t>Modules</w:t>
            </w:r>
          </w:p>
        </w:tc>
        <w:tc>
          <w:tcPr>
            <w:tcW w:w="953" w:type="pct"/>
          </w:tcPr>
          <w:p w14:paraId="2AB132E2"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Applicatif</w:t>
            </w:r>
          </w:p>
        </w:tc>
        <w:tc>
          <w:tcPr>
            <w:tcW w:w="1773" w:type="pct"/>
          </w:tcPr>
          <w:p w14:paraId="6AF9E4A3"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1363" w:type="pct"/>
          </w:tcPr>
          <w:p w14:paraId="0FC52792"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bl>
    <w:p w14:paraId="21F6F45A" w14:textId="77777777" w:rsidR="007D5F3A" w:rsidRPr="00C10F64" w:rsidRDefault="007D5F3A" w:rsidP="00EB76FC">
      <w:pPr>
        <w:spacing w:line="276" w:lineRule="auto"/>
        <w:rPr>
          <w:rStyle w:val="Emphaseple"/>
          <w:i w:val="0"/>
          <w:szCs w:val="24"/>
        </w:rPr>
      </w:pPr>
    </w:p>
    <w:p w14:paraId="1A08D885" w14:textId="77777777" w:rsidR="00272AA3" w:rsidRPr="00C10F64" w:rsidRDefault="00272AA3" w:rsidP="002709BF">
      <w:pPr>
        <w:pStyle w:val="Paragraphedeliste"/>
        <w:numPr>
          <w:ilvl w:val="0"/>
          <w:numId w:val="6"/>
        </w:numPr>
        <w:spacing w:line="276" w:lineRule="auto"/>
        <w:rPr>
          <w:rStyle w:val="Emphaseple"/>
          <w:i w:val="0"/>
          <w:szCs w:val="24"/>
        </w:rPr>
      </w:pPr>
      <w:r w:rsidRPr="00C10F64">
        <w:rPr>
          <w:rStyle w:val="Emphaseple"/>
          <w:i w:val="0"/>
          <w:szCs w:val="24"/>
        </w:rPr>
        <w:t>Le footer</w:t>
      </w:r>
    </w:p>
    <w:tbl>
      <w:tblPr>
        <w:tblStyle w:val="TableauGrille1Clair-Accentuation1"/>
        <w:tblW w:w="0" w:type="auto"/>
        <w:tblLook w:val="04A0" w:firstRow="1" w:lastRow="0" w:firstColumn="1" w:lastColumn="0" w:noHBand="0" w:noVBand="1"/>
      </w:tblPr>
      <w:tblGrid>
        <w:gridCol w:w="1696"/>
        <w:gridCol w:w="1440"/>
        <w:gridCol w:w="3486"/>
        <w:gridCol w:w="2440"/>
      </w:tblGrid>
      <w:tr w:rsidR="0003556C" w:rsidRPr="00C10F64" w14:paraId="3C719A21" w14:textId="77777777" w:rsidTr="00386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672627" w14:textId="77777777" w:rsidR="00272AA3" w:rsidRPr="00C10F64" w:rsidRDefault="00272AA3" w:rsidP="00EB76FC">
            <w:pPr>
              <w:spacing w:line="276" w:lineRule="auto"/>
              <w:rPr>
                <w:rStyle w:val="Emphaseple"/>
                <w:i w:val="0"/>
                <w:szCs w:val="24"/>
              </w:rPr>
            </w:pPr>
            <w:r w:rsidRPr="00C10F64">
              <w:rPr>
                <w:rStyle w:val="Emphaseple"/>
                <w:i w:val="0"/>
                <w:szCs w:val="24"/>
              </w:rPr>
              <w:t>Contenu</w:t>
            </w:r>
          </w:p>
        </w:tc>
        <w:tc>
          <w:tcPr>
            <w:tcW w:w="1440" w:type="dxa"/>
          </w:tcPr>
          <w:p w14:paraId="702F9D14" w14:textId="77777777" w:rsidR="00272AA3" w:rsidRPr="00C10F64" w:rsidRDefault="00272AA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Description</w:t>
            </w:r>
          </w:p>
        </w:tc>
        <w:tc>
          <w:tcPr>
            <w:tcW w:w="0" w:type="auto"/>
          </w:tcPr>
          <w:p w14:paraId="6DA9EC38" w14:textId="77777777" w:rsidR="00272AA3" w:rsidRPr="00C10F64" w:rsidRDefault="00272AA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Valeur</w:t>
            </w:r>
          </w:p>
        </w:tc>
        <w:tc>
          <w:tcPr>
            <w:tcW w:w="0" w:type="auto"/>
          </w:tcPr>
          <w:p w14:paraId="2AD8062C" w14:textId="77777777" w:rsidR="00272AA3" w:rsidRPr="00C10F64" w:rsidRDefault="00272AA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Règles de gestion</w:t>
            </w:r>
          </w:p>
        </w:tc>
      </w:tr>
      <w:tr w:rsidR="0003556C" w:rsidRPr="00C10F64" w14:paraId="68406C58" w14:textId="77777777" w:rsidTr="00386E2E">
        <w:tc>
          <w:tcPr>
            <w:cnfStyle w:val="001000000000" w:firstRow="0" w:lastRow="0" w:firstColumn="1" w:lastColumn="0" w:oddVBand="0" w:evenVBand="0" w:oddHBand="0" w:evenHBand="0" w:firstRowFirstColumn="0" w:firstRowLastColumn="0" w:lastRowFirstColumn="0" w:lastRowLastColumn="0"/>
            <w:tcW w:w="1696" w:type="dxa"/>
          </w:tcPr>
          <w:p w14:paraId="6D32BD27" w14:textId="77777777" w:rsidR="00272AA3" w:rsidRPr="00C10F64" w:rsidRDefault="00272AA3" w:rsidP="00EB76FC">
            <w:pPr>
              <w:spacing w:line="276" w:lineRule="auto"/>
              <w:rPr>
                <w:rStyle w:val="Emphaseple"/>
                <w:i w:val="0"/>
                <w:szCs w:val="24"/>
              </w:rPr>
            </w:pPr>
            <w:r w:rsidRPr="00C10F64">
              <w:rPr>
                <w:rStyle w:val="Emphaseple"/>
                <w:i w:val="0"/>
                <w:szCs w:val="24"/>
              </w:rPr>
              <w:t>Mentions légales</w:t>
            </w:r>
          </w:p>
        </w:tc>
        <w:tc>
          <w:tcPr>
            <w:tcW w:w="1440" w:type="dxa"/>
          </w:tcPr>
          <w:p w14:paraId="4E8F60DA"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Texte + lien hypertexte</w:t>
            </w:r>
          </w:p>
        </w:tc>
        <w:tc>
          <w:tcPr>
            <w:tcW w:w="0" w:type="auto"/>
          </w:tcPr>
          <w:p w14:paraId="6D836362"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 xml:space="preserve">Copyright 2015 © </w:t>
            </w:r>
            <w:r w:rsidR="0003556C" w:rsidRPr="00C10F64">
              <w:rPr>
                <w:rStyle w:val="Emphaseple"/>
                <w:i w:val="0"/>
                <w:szCs w:val="24"/>
              </w:rPr>
              <w:t>ZEPPELIN SYSTEMS FRANCE</w:t>
            </w:r>
            <w:r w:rsidRPr="00C10F64">
              <w:rPr>
                <w:rStyle w:val="Emphaseple"/>
                <w:i w:val="0"/>
                <w:szCs w:val="24"/>
              </w:rPr>
              <w:t>. Tous droits réservés.</w:t>
            </w:r>
          </w:p>
        </w:tc>
        <w:tc>
          <w:tcPr>
            <w:tcW w:w="0" w:type="auto"/>
          </w:tcPr>
          <w:p w14:paraId="64889EC9"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Au clic sur le lien, retour sur l’accueil du site.</w:t>
            </w:r>
          </w:p>
        </w:tc>
      </w:tr>
      <w:tr w:rsidR="0003556C" w:rsidRPr="00C10F64" w14:paraId="640C61E9" w14:textId="77777777" w:rsidTr="00386E2E">
        <w:tc>
          <w:tcPr>
            <w:cnfStyle w:val="001000000000" w:firstRow="0" w:lastRow="0" w:firstColumn="1" w:lastColumn="0" w:oddVBand="0" w:evenVBand="0" w:oddHBand="0" w:evenHBand="0" w:firstRowFirstColumn="0" w:firstRowLastColumn="0" w:lastRowFirstColumn="0" w:lastRowLastColumn="0"/>
            <w:tcW w:w="1696" w:type="dxa"/>
          </w:tcPr>
          <w:p w14:paraId="0A895852" w14:textId="77777777" w:rsidR="00272AA3" w:rsidRPr="00C10F64" w:rsidRDefault="00272AA3" w:rsidP="00EB76FC">
            <w:pPr>
              <w:spacing w:line="276" w:lineRule="auto"/>
              <w:rPr>
                <w:rStyle w:val="Emphaseple"/>
                <w:i w:val="0"/>
                <w:szCs w:val="24"/>
              </w:rPr>
            </w:pPr>
            <w:r w:rsidRPr="00C10F64">
              <w:rPr>
                <w:rStyle w:val="Emphaseple"/>
                <w:i w:val="0"/>
                <w:szCs w:val="24"/>
              </w:rPr>
              <w:t>Version du site</w:t>
            </w:r>
          </w:p>
        </w:tc>
        <w:tc>
          <w:tcPr>
            <w:tcW w:w="1440" w:type="dxa"/>
          </w:tcPr>
          <w:p w14:paraId="520DE7ED"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Texte</w:t>
            </w:r>
          </w:p>
        </w:tc>
        <w:tc>
          <w:tcPr>
            <w:tcW w:w="0" w:type="auto"/>
          </w:tcPr>
          <w:p w14:paraId="7A875A64" w14:textId="77777777" w:rsidR="00272AA3" w:rsidRPr="00C10F64" w:rsidRDefault="006659A5"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Sigma V</w:t>
            </w:r>
            <w:r w:rsidR="0062380D" w:rsidRPr="00C10F64">
              <w:rPr>
                <w:rStyle w:val="Emphaseple"/>
                <w:i w:val="0"/>
                <w:szCs w:val="24"/>
              </w:rPr>
              <w:t>2.0</w:t>
            </w:r>
          </w:p>
        </w:tc>
        <w:tc>
          <w:tcPr>
            <w:tcW w:w="0" w:type="auto"/>
          </w:tcPr>
          <w:p w14:paraId="35A3B2BA" w14:textId="77777777" w:rsidR="00272AA3" w:rsidRPr="00C10F64" w:rsidRDefault="00272AA3"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bl>
    <w:p w14:paraId="2F51AD4C" w14:textId="77777777" w:rsidR="00C10F64" w:rsidRDefault="00C10F64" w:rsidP="00C10F64">
      <w:bookmarkStart w:id="65" w:name="_Toc418008548"/>
    </w:p>
    <w:p w14:paraId="0FA96FEC" w14:textId="77777777" w:rsidR="00C10F64" w:rsidRDefault="00C10F64">
      <w:pPr>
        <w:rPr>
          <w:rFonts w:asciiTheme="majorHAnsi" w:eastAsiaTheme="majorEastAsia" w:hAnsiTheme="majorHAnsi" w:cstheme="majorBidi"/>
          <w:sz w:val="32"/>
          <w:szCs w:val="26"/>
        </w:rPr>
      </w:pPr>
      <w:r>
        <w:br w:type="page"/>
      </w:r>
    </w:p>
    <w:p w14:paraId="34895DBA" w14:textId="1D10A30C" w:rsidR="00C10F64" w:rsidRDefault="006A07F0" w:rsidP="00C10F64">
      <w:pPr>
        <w:pStyle w:val="Titre2"/>
        <w:spacing w:line="276" w:lineRule="auto"/>
        <w:rPr>
          <w:color w:val="auto"/>
        </w:rPr>
      </w:pPr>
      <w:bookmarkStart w:id="66" w:name="_Toc426472410"/>
      <w:r w:rsidRPr="00CE7571">
        <w:rPr>
          <w:color w:val="auto"/>
        </w:rPr>
        <w:lastRenderedPageBreak/>
        <w:t>Charte graphique</w:t>
      </w:r>
      <w:bookmarkEnd w:id="66"/>
    </w:p>
    <w:p w14:paraId="224BCBF8" w14:textId="77777777" w:rsidR="00C10F64" w:rsidRPr="00C10F64" w:rsidRDefault="00C10F64" w:rsidP="00C10F64"/>
    <w:p w14:paraId="0B8F3D3B" w14:textId="13D1571B" w:rsidR="00C10F64" w:rsidRDefault="006A07F0" w:rsidP="00C10F64">
      <w:pPr>
        <w:spacing w:line="276" w:lineRule="auto"/>
        <w:ind w:firstLine="432"/>
        <w:jc w:val="both"/>
        <w:rPr>
          <w:noProof/>
          <w:lang w:eastAsia="fr-FR"/>
        </w:rPr>
      </w:pPr>
      <w:r>
        <w:t>Le site reprendra les couleurs du site officiel Zeppelin Systems France :</w:t>
      </w:r>
      <w:bookmarkEnd w:id="65"/>
      <w:r w:rsidR="00C10F64" w:rsidRPr="00C10F64">
        <w:rPr>
          <w:noProof/>
          <w:lang w:eastAsia="fr-FR"/>
        </w:rPr>
        <w:t xml:space="preserve"> </w:t>
      </w:r>
    </w:p>
    <w:p w14:paraId="60CCC5AE" w14:textId="77777777" w:rsidR="00C10F64" w:rsidRDefault="00C10F64" w:rsidP="00C10F64">
      <w:pPr>
        <w:keepNext/>
        <w:spacing w:line="276" w:lineRule="auto"/>
        <w:jc w:val="center"/>
      </w:pPr>
      <w:r>
        <w:rPr>
          <w:noProof/>
          <w:lang w:eastAsia="fr-FR"/>
        </w:rPr>
        <w:drawing>
          <wp:inline distT="0" distB="0" distL="0" distR="0" wp14:anchorId="59575516" wp14:editId="2DBC70D4">
            <wp:extent cx="5608775" cy="3732028"/>
            <wp:effectExtent l="0" t="0" r="0" b="190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46" t="16504" r="66607" b="10539"/>
                    <a:stretch/>
                  </pic:blipFill>
                  <pic:spPr bwMode="auto">
                    <a:xfrm>
                      <a:off x="0" y="0"/>
                      <a:ext cx="5618418" cy="3738444"/>
                    </a:xfrm>
                    <a:prstGeom prst="rect">
                      <a:avLst/>
                    </a:prstGeom>
                    <a:ln>
                      <a:noFill/>
                    </a:ln>
                    <a:extLst>
                      <a:ext uri="{53640926-AAD7-44D8-BBD7-CCE9431645EC}">
                        <a14:shadowObscured xmlns:a14="http://schemas.microsoft.com/office/drawing/2010/main"/>
                      </a:ext>
                    </a:extLst>
                  </pic:spPr>
                </pic:pic>
              </a:graphicData>
            </a:graphic>
          </wp:inline>
        </w:drawing>
      </w:r>
    </w:p>
    <w:p w14:paraId="615659FA" w14:textId="435D6416" w:rsidR="00C10F64" w:rsidRDefault="00C10F64" w:rsidP="00C10F64">
      <w:pPr>
        <w:pStyle w:val="Lgende"/>
        <w:jc w:val="center"/>
        <w:rPr>
          <w:noProof/>
          <w:lang w:eastAsia="fr-FR"/>
        </w:rPr>
      </w:pPr>
      <w:r>
        <w:t xml:space="preserve">Image </w:t>
      </w:r>
      <w:r w:rsidR="003E7F46">
        <w:fldChar w:fldCharType="begin"/>
      </w:r>
      <w:r w:rsidR="003E7F46">
        <w:instrText xml:space="preserve"> SEQ Image \* ARABIC </w:instrText>
      </w:r>
      <w:r w:rsidR="003E7F46">
        <w:fldChar w:fldCharType="separate"/>
      </w:r>
      <w:r w:rsidR="00364F9E">
        <w:rPr>
          <w:noProof/>
        </w:rPr>
        <w:t>1</w:t>
      </w:r>
      <w:r w:rsidR="003E7F46">
        <w:rPr>
          <w:noProof/>
        </w:rPr>
        <w:fldChar w:fldCharType="end"/>
      </w:r>
      <w:r>
        <w:t xml:space="preserve"> - </w:t>
      </w:r>
      <w:r w:rsidRPr="00067394">
        <w:t>Site officiel de Zeppelin Systems France</w:t>
      </w:r>
    </w:p>
    <w:p w14:paraId="5F90322D" w14:textId="77777777" w:rsidR="00C10F64" w:rsidRDefault="00C10F64" w:rsidP="00C10F64">
      <w:pPr>
        <w:keepNext/>
        <w:spacing w:line="276" w:lineRule="auto"/>
        <w:jc w:val="center"/>
      </w:pPr>
      <w:r>
        <w:rPr>
          <w:noProof/>
          <w:lang w:eastAsia="fr-FR"/>
        </w:rPr>
        <w:drawing>
          <wp:inline distT="0" distB="0" distL="0" distR="0" wp14:anchorId="762E45B1" wp14:editId="0C57FD7D">
            <wp:extent cx="5578354" cy="3487479"/>
            <wp:effectExtent l="0" t="0" r="381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4" t="16501" r="66157" b="14073"/>
                    <a:stretch/>
                  </pic:blipFill>
                  <pic:spPr bwMode="auto">
                    <a:xfrm>
                      <a:off x="0" y="0"/>
                      <a:ext cx="5592974" cy="3496619"/>
                    </a:xfrm>
                    <a:prstGeom prst="rect">
                      <a:avLst/>
                    </a:prstGeom>
                    <a:ln>
                      <a:noFill/>
                    </a:ln>
                    <a:extLst>
                      <a:ext uri="{53640926-AAD7-44D8-BBD7-CCE9431645EC}">
                        <a14:shadowObscured xmlns:a14="http://schemas.microsoft.com/office/drawing/2010/main"/>
                      </a:ext>
                    </a:extLst>
                  </pic:spPr>
                </pic:pic>
              </a:graphicData>
            </a:graphic>
          </wp:inline>
        </w:drawing>
      </w:r>
    </w:p>
    <w:p w14:paraId="10E4D770" w14:textId="601F0D9F" w:rsidR="00C10F64" w:rsidRDefault="00C10F64" w:rsidP="00C10F64">
      <w:pPr>
        <w:pStyle w:val="Lgende"/>
        <w:jc w:val="center"/>
        <w:rPr>
          <w:noProof/>
          <w:lang w:eastAsia="fr-FR"/>
        </w:rPr>
      </w:pPr>
      <w:r>
        <w:t xml:space="preserve">Image </w:t>
      </w:r>
      <w:r w:rsidR="003E7F46">
        <w:fldChar w:fldCharType="begin"/>
      </w:r>
      <w:r w:rsidR="003E7F46">
        <w:instrText xml:space="preserve"> SEQ Image \* ARABIC </w:instrText>
      </w:r>
      <w:r w:rsidR="003E7F46">
        <w:fldChar w:fldCharType="separate"/>
      </w:r>
      <w:r w:rsidR="00364F9E">
        <w:rPr>
          <w:noProof/>
        </w:rPr>
        <w:t>2</w:t>
      </w:r>
      <w:r w:rsidR="003E7F46">
        <w:rPr>
          <w:noProof/>
        </w:rPr>
        <w:fldChar w:fldCharType="end"/>
      </w:r>
      <w:r>
        <w:t xml:space="preserve"> - Sigma v2.0</w:t>
      </w:r>
    </w:p>
    <w:p w14:paraId="3F7FE30A" w14:textId="77777777" w:rsidR="007E08F0" w:rsidRPr="00766310" w:rsidRDefault="007E08F0" w:rsidP="008B5BB6">
      <w:pPr>
        <w:pStyle w:val="Titre2"/>
      </w:pPr>
      <w:bookmarkStart w:id="67" w:name="_Toc426472411"/>
      <w:commentRangeStart w:id="68"/>
      <w:r w:rsidRPr="00766310">
        <w:lastRenderedPageBreak/>
        <w:t>Modules</w:t>
      </w:r>
      <w:commentRangeEnd w:id="68"/>
      <w:r w:rsidR="00092A86">
        <w:rPr>
          <w:rStyle w:val="Marquedecommentaire"/>
          <w:rFonts w:asciiTheme="minorHAnsi" w:eastAsiaTheme="minorHAnsi" w:hAnsiTheme="minorHAnsi" w:cstheme="minorBidi"/>
          <w:color w:val="auto"/>
        </w:rPr>
        <w:commentReference w:id="68"/>
      </w:r>
      <w:bookmarkEnd w:id="67"/>
    </w:p>
    <w:p w14:paraId="2835DF16" w14:textId="77777777" w:rsidR="003B625A" w:rsidRPr="008B5BB6" w:rsidRDefault="003B625A" w:rsidP="008B5BB6">
      <w:pPr>
        <w:pStyle w:val="Titre3"/>
        <w:rPr>
          <w:rStyle w:val="Emphaseple"/>
          <w:i w:val="0"/>
          <w:iCs w:val="0"/>
          <w:color w:val="1F4D78" w:themeColor="accent1" w:themeShade="7F"/>
        </w:rPr>
      </w:pPr>
      <w:bookmarkStart w:id="69" w:name="_Toc418008531"/>
      <w:bookmarkStart w:id="70" w:name="_Toc426379132"/>
      <w:bookmarkStart w:id="71" w:name="_Toc426472412"/>
      <w:r w:rsidRPr="008B5BB6">
        <w:rPr>
          <w:rStyle w:val="Emphaseple"/>
          <w:i w:val="0"/>
          <w:iCs w:val="0"/>
          <w:color w:val="1F4D78" w:themeColor="accent1" w:themeShade="7F"/>
        </w:rPr>
        <w:t>Relations commerciales</w:t>
      </w:r>
      <w:bookmarkEnd w:id="69"/>
      <w:bookmarkEnd w:id="70"/>
      <w:bookmarkEnd w:id="71"/>
    </w:p>
    <w:p w14:paraId="35BC0A69" w14:textId="77777777" w:rsidR="003B625A" w:rsidRDefault="003B625A" w:rsidP="00EB76FC">
      <w:pPr>
        <w:spacing w:line="276" w:lineRule="auto"/>
        <w:ind w:firstLine="708"/>
        <w:jc w:val="both"/>
        <w:rPr>
          <w:rStyle w:val="Emphaseple"/>
          <w:i w:val="0"/>
        </w:rPr>
      </w:pPr>
      <w:r w:rsidRPr="00C86DFA">
        <w:rPr>
          <w:rStyle w:val="Emphaseple"/>
          <w:i w:val="0"/>
        </w:rPr>
        <w:t>Zeppelin Systems France entretient deux types de relations commerciales :</w:t>
      </w:r>
      <w:r w:rsidR="001F56E6">
        <w:rPr>
          <w:rStyle w:val="Emphaseple"/>
          <w:i w:val="0"/>
        </w:rPr>
        <w:t xml:space="preserve"> </w:t>
      </w:r>
      <w:r w:rsidR="001F56E6" w:rsidRPr="001F56E6">
        <w:rPr>
          <w:rStyle w:val="Emphaseple"/>
          <w:b/>
        </w:rPr>
        <w:t>Clients</w:t>
      </w:r>
      <w:r w:rsidR="001F56E6">
        <w:rPr>
          <w:rStyle w:val="Emphaseple"/>
          <w:i w:val="0"/>
        </w:rPr>
        <w:t xml:space="preserve"> et </w:t>
      </w:r>
      <w:r w:rsidR="001F56E6" w:rsidRPr="001F56E6">
        <w:rPr>
          <w:rStyle w:val="Emphaseple"/>
          <w:b/>
        </w:rPr>
        <w:t>Fournisseurs</w:t>
      </w:r>
      <w:r w:rsidR="001F56E6">
        <w:rPr>
          <w:rStyle w:val="Emphaseple"/>
          <w:i w:val="0"/>
        </w:rPr>
        <w:t>.</w:t>
      </w:r>
    </w:p>
    <w:p w14:paraId="21696BFF" w14:textId="50A3EEA5" w:rsidR="005F77BB" w:rsidRPr="008B5BB6" w:rsidRDefault="00275A2D" w:rsidP="008B5BB6">
      <w:pPr>
        <w:spacing w:line="276" w:lineRule="auto"/>
        <w:ind w:firstLine="708"/>
        <w:jc w:val="both"/>
        <w:rPr>
          <w:rStyle w:val="Emphaseple"/>
          <w:i w:val="0"/>
        </w:rPr>
      </w:pPr>
      <w:r>
        <w:rPr>
          <w:rStyle w:val="Emphaseple"/>
          <w:i w:val="0"/>
        </w:rPr>
        <w:t>Ce module permettra la gestion de ces relati</w:t>
      </w:r>
      <w:r w:rsidR="005F5508">
        <w:rPr>
          <w:rStyle w:val="Emphaseple"/>
          <w:i w:val="0"/>
        </w:rPr>
        <w:t xml:space="preserve">ons en fournissant les actions </w:t>
      </w:r>
      <w:r>
        <w:rPr>
          <w:rStyle w:val="Emphaseple"/>
          <w:i w:val="0"/>
        </w:rPr>
        <w:t>d’ajout, de modification et de suppression, ainsi que de recherche par critères, de manière à effectuer des listings imprimables.</w:t>
      </w:r>
      <w:r w:rsidR="00026CAB">
        <w:rPr>
          <w:rStyle w:val="Emphaseple"/>
          <w:i w:val="0"/>
        </w:rPr>
        <w:t xml:space="preserve"> </w:t>
      </w:r>
      <w:r w:rsidR="00A87347">
        <w:rPr>
          <w:rStyle w:val="Emphaseple"/>
          <w:i w:val="0"/>
        </w:rPr>
        <w:t>Les deux types de relations se définissent également par un ensemble d’interlocuteurs qui seront gérables de la même manière et qui seront utiles lors des é</w:t>
      </w:r>
      <w:r w:rsidR="00F86673">
        <w:rPr>
          <w:rStyle w:val="Emphaseple"/>
          <w:i w:val="0"/>
        </w:rPr>
        <w:t>tapes de gestion commerciale</w:t>
      </w:r>
      <w:r w:rsidR="00A87347">
        <w:rPr>
          <w:rStyle w:val="Emphaseple"/>
          <w:i w:val="0"/>
        </w:rPr>
        <w:t>.</w:t>
      </w:r>
      <w:bookmarkStart w:id="72" w:name="_Toc418008532"/>
    </w:p>
    <w:p w14:paraId="2CF4ED81" w14:textId="1C91D372" w:rsidR="003B625A" w:rsidRPr="008B5BB6" w:rsidRDefault="003B625A" w:rsidP="008B5BB6">
      <w:pPr>
        <w:pStyle w:val="Titre3"/>
        <w:rPr>
          <w:rStyle w:val="Emphaseple"/>
          <w:i w:val="0"/>
          <w:color w:val="1F4E79" w:themeColor="accent1" w:themeShade="80"/>
        </w:rPr>
      </w:pPr>
      <w:bookmarkStart w:id="73" w:name="_Toc426379133"/>
      <w:bookmarkStart w:id="74" w:name="_Toc426472413"/>
      <w:r w:rsidRPr="008B5BB6">
        <w:rPr>
          <w:rStyle w:val="Emphaseple"/>
          <w:i w:val="0"/>
          <w:color w:val="1F4E79" w:themeColor="accent1" w:themeShade="80"/>
        </w:rPr>
        <w:t>Gestion commerciale</w:t>
      </w:r>
      <w:bookmarkEnd w:id="72"/>
      <w:bookmarkEnd w:id="73"/>
      <w:bookmarkEnd w:id="74"/>
    </w:p>
    <w:p w14:paraId="4B483D70" w14:textId="77777777" w:rsidR="00874BCC" w:rsidRDefault="003B625A" w:rsidP="00EB76FC">
      <w:pPr>
        <w:spacing w:line="276" w:lineRule="auto"/>
        <w:ind w:firstLine="708"/>
        <w:jc w:val="both"/>
        <w:rPr>
          <w:rStyle w:val="Emphaseple"/>
          <w:i w:val="0"/>
        </w:rPr>
      </w:pPr>
      <w:r w:rsidRPr="00C86DFA">
        <w:rPr>
          <w:rStyle w:val="Emphaseple"/>
          <w:i w:val="0"/>
        </w:rPr>
        <w:t xml:space="preserve">La gestion commerciale concerne tout le processus de </w:t>
      </w:r>
      <w:r w:rsidR="00582CAB">
        <w:rPr>
          <w:rStyle w:val="Emphaseple"/>
          <w:i w:val="0"/>
        </w:rPr>
        <w:t>création d’affaire</w:t>
      </w:r>
      <w:r w:rsidR="001F40D4">
        <w:rPr>
          <w:rStyle w:val="Emphaseple"/>
          <w:i w:val="0"/>
        </w:rPr>
        <w:t>, établissements de devis,</w:t>
      </w:r>
      <w:r w:rsidRPr="00C86DFA">
        <w:rPr>
          <w:rStyle w:val="Emphaseple"/>
          <w:i w:val="0"/>
        </w:rPr>
        <w:t xml:space="preserve"> commandes fournisseurs, </w:t>
      </w:r>
      <w:r w:rsidR="001F40D4">
        <w:rPr>
          <w:rStyle w:val="Emphaseple"/>
          <w:i w:val="0"/>
        </w:rPr>
        <w:t>confirmations de commandes, établissements de bons de livraisons et factur</w:t>
      </w:r>
      <w:r w:rsidR="00582CAB">
        <w:rPr>
          <w:rStyle w:val="Emphaseple"/>
          <w:i w:val="0"/>
        </w:rPr>
        <w:t>es</w:t>
      </w:r>
      <w:r w:rsidR="001F40D4">
        <w:rPr>
          <w:rStyle w:val="Emphaseple"/>
          <w:i w:val="0"/>
        </w:rPr>
        <w:t xml:space="preserve"> que constitue la mise en place et la gestion des négoces de</w:t>
      </w:r>
      <w:r w:rsidRPr="00C86DFA">
        <w:rPr>
          <w:rStyle w:val="Emphaseple"/>
          <w:i w:val="0"/>
        </w:rPr>
        <w:t xml:space="preserve"> Zeppelin Systems France. </w:t>
      </w:r>
      <w:bookmarkStart w:id="75" w:name="_Toc423011753"/>
      <w:bookmarkStart w:id="76" w:name="_Toc423438317"/>
      <w:bookmarkStart w:id="77" w:name="_Toc423968632"/>
    </w:p>
    <w:bookmarkEnd w:id="75"/>
    <w:bookmarkEnd w:id="76"/>
    <w:bookmarkEnd w:id="77"/>
    <w:p w14:paraId="2D69C7C8" w14:textId="77777777" w:rsidR="003B625A" w:rsidRPr="009911A0" w:rsidRDefault="00874BCC" w:rsidP="008B5BB6">
      <w:pPr>
        <w:pStyle w:val="Titre4"/>
        <w:rPr>
          <w:rStyle w:val="Emphaseple"/>
          <w:i w:val="0"/>
          <w:color w:val="1F4E79" w:themeColor="accent1" w:themeShade="80"/>
        </w:rPr>
      </w:pPr>
      <w:r>
        <w:rPr>
          <w:rStyle w:val="Emphaseple"/>
          <w:i w:val="0"/>
          <w:color w:val="1F4E79" w:themeColor="accent1" w:themeShade="80"/>
        </w:rPr>
        <w:t>Affaire</w:t>
      </w:r>
    </w:p>
    <w:p w14:paraId="4E22122E" w14:textId="3B0E1E05" w:rsidR="003B625A" w:rsidRDefault="00BB6914" w:rsidP="00EB76FC">
      <w:pPr>
        <w:spacing w:line="276" w:lineRule="auto"/>
        <w:ind w:firstLine="708"/>
        <w:jc w:val="both"/>
        <w:rPr>
          <w:rStyle w:val="Emphaseple"/>
          <w:i w:val="0"/>
        </w:rPr>
      </w:pPr>
      <w:r>
        <w:rPr>
          <w:rStyle w:val="Emphaseple"/>
          <w:i w:val="0"/>
        </w:rPr>
        <w:t>Le menu Affaire remplace le module de Prise de devis et centralise ses informations et actions possibles à partir d’une prise de devis.</w:t>
      </w:r>
      <w:r w:rsidR="006725A0">
        <w:rPr>
          <w:rStyle w:val="Emphaseple"/>
          <w:i w:val="0"/>
        </w:rPr>
        <w:t xml:space="preserve"> </w:t>
      </w:r>
      <w:r w:rsidR="00D927B0">
        <w:rPr>
          <w:rStyle w:val="Emphaseple"/>
          <w:i w:val="0"/>
        </w:rPr>
        <w:t xml:space="preserve">Il reprend la fonctionnalité d’ajout de lignes de prise de devis et de saisie de budgets. Il permet de générer </w:t>
      </w:r>
      <w:r w:rsidR="00DD668F">
        <w:rPr>
          <w:rStyle w:val="Emphaseple"/>
          <w:i w:val="0"/>
        </w:rPr>
        <w:t>un</w:t>
      </w:r>
      <w:r w:rsidR="00D927B0">
        <w:rPr>
          <w:rStyle w:val="Emphaseple"/>
          <w:i w:val="0"/>
        </w:rPr>
        <w:t xml:space="preserve"> suivi de budget</w:t>
      </w:r>
      <w:r w:rsidR="00781E16">
        <w:rPr>
          <w:rStyle w:val="Emphaseple"/>
          <w:i w:val="0"/>
        </w:rPr>
        <w:t xml:space="preserve"> de l’affaire automatiquement</w:t>
      </w:r>
      <w:r w:rsidR="00D927B0">
        <w:rPr>
          <w:rStyle w:val="Emphaseple"/>
          <w:i w:val="0"/>
        </w:rPr>
        <w:t>. Il est désormais possible de créer un devis, une commande, une facture… sans passer par la recherche de la prise de devis préalablement à chaque fois</w:t>
      </w:r>
      <w:r w:rsidR="00DD668F">
        <w:rPr>
          <w:rStyle w:val="Emphaseple"/>
          <w:i w:val="0"/>
        </w:rPr>
        <w:t xml:space="preserve">, et d’accéder au document </w:t>
      </w:r>
      <w:r w:rsidR="001C009E">
        <w:rPr>
          <w:rStyle w:val="Emphaseple"/>
          <w:i w:val="0"/>
        </w:rPr>
        <w:t xml:space="preserve">hébergé </w:t>
      </w:r>
      <w:r w:rsidR="00DD668F">
        <w:rPr>
          <w:rStyle w:val="Emphaseple"/>
          <w:i w:val="0"/>
        </w:rPr>
        <w:t>sur le serveur depuis le site</w:t>
      </w:r>
      <w:r w:rsidR="00D927B0">
        <w:rPr>
          <w:rStyle w:val="Emphaseple"/>
          <w:i w:val="0"/>
        </w:rPr>
        <w:t>. Il est aussi possible de faire un suivi de l</w:t>
      </w:r>
      <w:r w:rsidR="00781E16">
        <w:rPr>
          <w:rStyle w:val="Emphaseple"/>
          <w:i w:val="0"/>
        </w:rPr>
        <w:t>’affaire par étape et état</w:t>
      </w:r>
      <w:r w:rsidR="00D927B0">
        <w:rPr>
          <w:rStyle w:val="Emphaseple"/>
          <w:i w:val="0"/>
        </w:rPr>
        <w:t>.</w:t>
      </w:r>
      <w:r w:rsidR="007D0416">
        <w:rPr>
          <w:rStyle w:val="Emphaseple"/>
          <w:i w:val="0"/>
        </w:rPr>
        <w:t xml:space="preserve"> </w:t>
      </w:r>
      <w:r w:rsidR="00056CCC">
        <w:rPr>
          <w:rStyle w:val="Emphaseple"/>
          <w:i w:val="0"/>
        </w:rPr>
        <w:t>Enfin, l’utilisateur peut consulter la liste des achats par poste de l’affaire.</w:t>
      </w:r>
    </w:p>
    <w:p w14:paraId="27A2826E" w14:textId="57EDBE26" w:rsidR="00781E16" w:rsidRPr="00C86DFA" w:rsidRDefault="00781E16" w:rsidP="00EB76FC">
      <w:pPr>
        <w:spacing w:line="276" w:lineRule="auto"/>
        <w:ind w:firstLine="708"/>
        <w:jc w:val="both"/>
        <w:rPr>
          <w:rStyle w:val="Emphaseple"/>
          <w:i w:val="0"/>
        </w:rPr>
      </w:pPr>
      <w:r>
        <w:rPr>
          <w:rStyle w:val="Emphaseple"/>
          <w:i w:val="0"/>
        </w:rPr>
        <w:t>Les anciennes affaires, prises de devis créées avant 2016, ne possédant pas les mêmes caractéristiques que les nouvelles affaires</w:t>
      </w:r>
      <w:r w:rsidR="00105BC1">
        <w:rPr>
          <w:rStyle w:val="Emphaseple"/>
          <w:i w:val="0"/>
        </w:rPr>
        <w:t xml:space="preserve"> et de ce fait ne pouvant être sujettes aux mêmes études</w:t>
      </w:r>
      <w:r>
        <w:rPr>
          <w:rStyle w:val="Emphaseple"/>
          <w:i w:val="0"/>
        </w:rPr>
        <w:t xml:space="preserve">, ne peuvent donc pas être importées de la même manière. Afin de </w:t>
      </w:r>
      <w:r w:rsidR="00105BC1">
        <w:rPr>
          <w:rStyle w:val="Emphaseple"/>
          <w:i w:val="0"/>
        </w:rPr>
        <w:t>tenir compte du CA de ces affaires dans les analyses de rentabilité de Zeppelin sur les années antérieures à 2016,</w:t>
      </w:r>
      <w:r>
        <w:rPr>
          <w:rStyle w:val="Emphaseple"/>
          <w:i w:val="0"/>
        </w:rPr>
        <w:t xml:space="preserve"> Sigma intègre la possibilité de saisir ces affaires et de renseigner leur CA qui sera alors pris en compte dans le calcul de rentabilité.</w:t>
      </w:r>
    </w:p>
    <w:p w14:paraId="0C205657" w14:textId="77777777" w:rsidR="003B625A" w:rsidRPr="009911A0" w:rsidRDefault="003B625A" w:rsidP="008B5BB6">
      <w:pPr>
        <w:pStyle w:val="Titre4"/>
        <w:rPr>
          <w:rStyle w:val="Emphaseple"/>
          <w:i w:val="0"/>
          <w:color w:val="1F4E79" w:themeColor="accent1" w:themeShade="80"/>
        </w:rPr>
      </w:pPr>
      <w:bookmarkStart w:id="78" w:name="_Toc423011754"/>
      <w:bookmarkStart w:id="79" w:name="_Toc423438318"/>
      <w:bookmarkStart w:id="80" w:name="_Toc423968633"/>
      <w:r w:rsidRPr="009911A0">
        <w:rPr>
          <w:rStyle w:val="Emphaseple"/>
          <w:i w:val="0"/>
          <w:color w:val="1F4E79" w:themeColor="accent1" w:themeShade="80"/>
        </w:rPr>
        <w:t>Demande de prix fournisseur</w:t>
      </w:r>
      <w:bookmarkEnd w:id="78"/>
      <w:bookmarkEnd w:id="79"/>
      <w:bookmarkEnd w:id="80"/>
    </w:p>
    <w:p w14:paraId="4F9D0319" w14:textId="1D0CCF5B" w:rsidR="002957F3" w:rsidRDefault="00D927B0" w:rsidP="00EB76FC">
      <w:pPr>
        <w:spacing w:line="276" w:lineRule="auto"/>
        <w:ind w:firstLine="708"/>
        <w:jc w:val="both"/>
        <w:rPr>
          <w:rStyle w:val="Emphaseple"/>
          <w:rFonts w:asciiTheme="majorHAnsi" w:eastAsiaTheme="majorEastAsia" w:hAnsiTheme="majorHAnsi" w:cstheme="majorBidi"/>
          <w:b/>
          <w:i w:val="0"/>
          <w:sz w:val="24"/>
          <w:szCs w:val="24"/>
        </w:rPr>
      </w:pPr>
      <w:r>
        <w:rPr>
          <w:rStyle w:val="Emphaseple"/>
          <w:i w:val="0"/>
        </w:rPr>
        <w:t xml:space="preserve">Ce menu permettait </w:t>
      </w:r>
      <w:r w:rsidR="00DF1945">
        <w:rPr>
          <w:rStyle w:val="Emphaseple"/>
          <w:i w:val="0"/>
        </w:rPr>
        <w:t xml:space="preserve">théoriquement </w:t>
      </w:r>
      <w:r>
        <w:rPr>
          <w:rStyle w:val="Emphaseple"/>
          <w:i w:val="0"/>
        </w:rPr>
        <w:t xml:space="preserve">de créer des demandes de prix sur une liste de produits à un fournisseur. Dans la pratique, </w:t>
      </w:r>
      <w:r w:rsidRPr="00D927B0">
        <w:rPr>
          <w:rStyle w:val="Emphaseple"/>
          <w:i w:val="0"/>
        </w:rPr>
        <w:t>il est peu utilisé : ces demandes son</w:t>
      </w:r>
      <w:r>
        <w:rPr>
          <w:rStyle w:val="Emphaseple"/>
          <w:i w:val="0"/>
        </w:rPr>
        <w:t xml:space="preserve">t effectuées par téléphone par un </w:t>
      </w:r>
      <w:r w:rsidRPr="00D927B0">
        <w:rPr>
          <w:rStyle w:val="Emphaseple"/>
          <w:i w:val="0"/>
        </w:rPr>
        <w:t>employé Zeppelin qui modifie le prix directement dans l'affaire, et non dans la bibliothèque</w:t>
      </w:r>
      <w:r>
        <w:rPr>
          <w:rStyle w:val="Emphaseple"/>
          <w:i w:val="0"/>
        </w:rPr>
        <w:t xml:space="preserve"> de produits</w:t>
      </w:r>
      <w:r w:rsidRPr="00D927B0">
        <w:rPr>
          <w:rStyle w:val="Emphaseple"/>
          <w:i w:val="0"/>
        </w:rPr>
        <w:t>. Ainsi, ce menu ne sera pas implémenté.</w:t>
      </w:r>
    </w:p>
    <w:p w14:paraId="558CB876" w14:textId="77777777" w:rsidR="003B625A" w:rsidRPr="009911A0" w:rsidRDefault="003B625A" w:rsidP="008B5BB6">
      <w:pPr>
        <w:pStyle w:val="Titre4"/>
        <w:rPr>
          <w:rStyle w:val="Emphaseple"/>
          <w:i w:val="0"/>
          <w:color w:val="1F4E79" w:themeColor="accent1" w:themeShade="80"/>
        </w:rPr>
      </w:pPr>
      <w:bookmarkStart w:id="81" w:name="_Toc423011755"/>
      <w:bookmarkStart w:id="82" w:name="_Toc423438319"/>
      <w:bookmarkStart w:id="83" w:name="_Toc423968634"/>
      <w:r w:rsidRPr="009911A0">
        <w:rPr>
          <w:rStyle w:val="Emphaseple"/>
          <w:i w:val="0"/>
          <w:color w:val="1F4E79" w:themeColor="accent1" w:themeShade="80"/>
        </w:rPr>
        <w:t>Devis</w:t>
      </w:r>
      <w:bookmarkEnd w:id="81"/>
      <w:bookmarkEnd w:id="82"/>
      <w:bookmarkEnd w:id="83"/>
    </w:p>
    <w:p w14:paraId="128D73AB" w14:textId="77777777" w:rsidR="00577F81" w:rsidRPr="00C86DFA" w:rsidRDefault="00577F81" w:rsidP="00EB76FC">
      <w:pPr>
        <w:spacing w:line="276" w:lineRule="auto"/>
        <w:ind w:firstLine="708"/>
        <w:jc w:val="both"/>
        <w:rPr>
          <w:rStyle w:val="Emphaseple"/>
          <w:i w:val="0"/>
        </w:rPr>
      </w:pPr>
      <w:r w:rsidRPr="00577F81">
        <w:rPr>
          <w:rStyle w:val="Emphaseple"/>
          <w:i w:val="0"/>
        </w:rPr>
        <w:t xml:space="preserve">Ce menu permet de générer des devis exportables au format PDF. Il peut être généré suivant les informations présentes dans l'affaire. Il est possible de créer plusieurs devis par affaire, chacun possédant un numéro de version. Il peut arriver qu'un devis ainsi créé soit plus complet que l'affaire, ainsi l'utilisateur pourra </w:t>
      </w:r>
      <w:r>
        <w:rPr>
          <w:rStyle w:val="Emphaseple"/>
          <w:i w:val="0"/>
        </w:rPr>
        <w:t>« rétablir le devis sur l'affaire »</w:t>
      </w:r>
      <w:r w:rsidRPr="00577F81">
        <w:rPr>
          <w:rStyle w:val="Emphaseple"/>
          <w:i w:val="0"/>
        </w:rPr>
        <w:t xml:space="preserve">, c'est-à-dire mettre à jour les lignes de l'affaire en fonction des lignes du devis. Ceci évitera à l'utilisateur de rentrer 2 fois les informations, et en cas de devis multiple, de mettre à jour rapidement l'affaire en fonction du devis signé par le client. Ce menu permet également d'établir la </w:t>
      </w:r>
      <w:r w:rsidR="00BA2141">
        <w:rPr>
          <w:rStyle w:val="Emphaseple"/>
          <w:i w:val="0"/>
        </w:rPr>
        <w:t>« </w:t>
      </w:r>
      <w:r w:rsidRPr="00577F81">
        <w:rPr>
          <w:rStyle w:val="Emphaseple"/>
          <w:i w:val="0"/>
        </w:rPr>
        <w:t>Liste des devis</w:t>
      </w:r>
      <w:r w:rsidR="00BA2141">
        <w:rPr>
          <w:rStyle w:val="Emphaseple"/>
          <w:i w:val="0"/>
        </w:rPr>
        <w:t> »</w:t>
      </w:r>
      <w:r w:rsidR="00E84400">
        <w:rPr>
          <w:rStyle w:val="Emphaseple"/>
          <w:i w:val="0"/>
        </w:rPr>
        <w:t>.</w:t>
      </w:r>
    </w:p>
    <w:p w14:paraId="579B10B5" w14:textId="77777777" w:rsidR="003B625A" w:rsidRPr="009911A0" w:rsidRDefault="003B625A" w:rsidP="008B5BB6">
      <w:pPr>
        <w:pStyle w:val="Titre4"/>
        <w:rPr>
          <w:rStyle w:val="Emphaseple"/>
          <w:i w:val="0"/>
          <w:color w:val="1F4E79" w:themeColor="accent1" w:themeShade="80"/>
        </w:rPr>
      </w:pPr>
      <w:bookmarkStart w:id="84" w:name="_Toc423011756"/>
      <w:bookmarkStart w:id="85" w:name="_Toc423438320"/>
      <w:bookmarkStart w:id="86" w:name="_Toc423968635"/>
      <w:r w:rsidRPr="009911A0">
        <w:rPr>
          <w:rStyle w:val="Emphaseple"/>
          <w:i w:val="0"/>
          <w:color w:val="1F4E79" w:themeColor="accent1" w:themeShade="80"/>
        </w:rPr>
        <w:lastRenderedPageBreak/>
        <w:t>Commandes fournisseur</w:t>
      </w:r>
      <w:bookmarkEnd w:id="84"/>
      <w:bookmarkEnd w:id="85"/>
      <w:bookmarkEnd w:id="86"/>
    </w:p>
    <w:p w14:paraId="72DCC252" w14:textId="77777777" w:rsidR="003B625A" w:rsidRPr="00C86DFA" w:rsidRDefault="001779EC" w:rsidP="00EB76FC">
      <w:pPr>
        <w:spacing w:line="276" w:lineRule="auto"/>
        <w:ind w:firstLine="708"/>
        <w:jc w:val="both"/>
        <w:rPr>
          <w:rStyle w:val="Emphaseple"/>
          <w:i w:val="0"/>
        </w:rPr>
      </w:pPr>
      <w:r w:rsidRPr="001779EC">
        <w:rPr>
          <w:rStyle w:val="Emphaseple"/>
          <w:i w:val="0"/>
        </w:rPr>
        <w:t>Ce menu permet de créer des commandes fournisseurs exportables au format PDF. Elles peuvent être générées suivant les informations présentes dans l'affaire. Les commandes ainsi générées peuvent aussi être envoyées par email au fournisseur.</w:t>
      </w:r>
      <w:r>
        <w:rPr>
          <w:rStyle w:val="Emphaseple"/>
          <w:i w:val="0"/>
        </w:rPr>
        <w:t xml:space="preserve"> </w:t>
      </w:r>
      <w:r w:rsidR="005118D6">
        <w:rPr>
          <w:rStyle w:val="Emphaseple"/>
          <w:i w:val="0"/>
        </w:rPr>
        <w:t>Enfin, ce</w:t>
      </w:r>
      <w:r>
        <w:rPr>
          <w:rStyle w:val="Emphaseple"/>
          <w:i w:val="0"/>
        </w:rPr>
        <w:t xml:space="preserve"> menu permet également d’obtenir la Liste des commandes par client ou fournisseur.</w:t>
      </w:r>
    </w:p>
    <w:p w14:paraId="1A17CA70" w14:textId="77777777" w:rsidR="003B625A" w:rsidRPr="009911A0" w:rsidRDefault="003B625A" w:rsidP="008B5BB6">
      <w:pPr>
        <w:pStyle w:val="Titre4"/>
        <w:rPr>
          <w:rStyle w:val="Emphaseple"/>
          <w:i w:val="0"/>
          <w:color w:val="1F4E79" w:themeColor="accent1" w:themeShade="80"/>
        </w:rPr>
      </w:pPr>
      <w:bookmarkStart w:id="87" w:name="_Toc423011757"/>
      <w:bookmarkStart w:id="88" w:name="_Toc423438321"/>
      <w:bookmarkStart w:id="89" w:name="_Toc423968636"/>
      <w:r w:rsidRPr="009911A0">
        <w:rPr>
          <w:rStyle w:val="Emphaseple"/>
          <w:i w:val="0"/>
          <w:color w:val="1F4E79" w:themeColor="accent1" w:themeShade="80"/>
        </w:rPr>
        <w:t>Confirmations de commande</w:t>
      </w:r>
      <w:bookmarkEnd w:id="87"/>
      <w:bookmarkEnd w:id="88"/>
      <w:bookmarkEnd w:id="89"/>
    </w:p>
    <w:p w14:paraId="1DBDEDE7" w14:textId="77777777" w:rsidR="00026CAB" w:rsidRPr="00026CAB" w:rsidRDefault="00026CAB" w:rsidP="00EB76FC">
      <w:pPr>
        <w:spacing w:line="276" w:lineRule="auto"/>
        <w:ind w:firstLine="708"/>
        <w:rPr>
          <w:rStyle w:val="Emphaseple"/>
          <w:rFonts w:asciiTheme="majorHAnsi" w:eastAsiaTheme="majorEastAsia" w:hAnsiTheme="majorHAnsi" w:cstheme="majorBidi"/>
          <w:b/>
          <w:i w:val="0"/>
          <w:color w:val="1F4E79" w:themeColor="accent1" w:themeShade="80"/>
          <w:sz w:val="24"/>
          <w:szCs w:val="24"/>
        </w:rPr>
      </w:pPr>
      <w:bookmarkStart w:id="90" w:name="_Toc423011758"/>
      <w:bookmarkStart w:id="91" w:name="_Toc423438322"/>
      <w:bookmarkStart w:id="92" w:name="_Toc423968637"/>
      <w:r w:rsidRPr="00026CAB">
        <w:rPr>
          <w:rStyle w:val="Emphaseple"/>
          <w:i w:val="0"/>
        </w:rPr>
        <w:t>Permet de générer des confirmations de commande client exportable au format PDF. Ce document récapitule l'ensemble d'une commande fournisseur.</w:t>
      </w:r>
    </w:p>
    <w:p w14:paraId="1A5C67C6" w14:textId="77777777" w:rsidR="003B625A" w:rsidRPr="009911A0" w:rsidRDefault="003B625A" w:rsidP="008B5BB6">
      <w:pPr>
        <w:pStyle w:val="Titre4"/>
        <w:rPr>
          <w:rStyle w:val="Emphaseple"/>
          <w:i w:val="0"/>
          <w:color w:val="1F4E79" w:themeColor="accent1" w:themeShade="80"/>
        </w:rPr>
      </w:pPr>
      <w:r w:rsidRPr="009911A0">
        <w:rPr>
          <w:rStyle w:val="Emphaseple"/>
          <w:i w:val="0"/>
          <w:color w:val="1F4E79" w:themeColor="accent1" w:themeShade="80"/>
        </w:rPr>
        <w:t>Bordereaux de livraison</w:t>
      </w:r>
      <w:bookmarkEnd w:id="90"/>
      <w:bookmarkEnd w:id="91"/>
      <w:bookmarkEnd w:id="92"/>
    </w:p>
    <w:p w14:paraId="6605DAE3" w14:textId="77777777" w:rsidR="00B9748A" w:rsidRPr="00C86DFA" w:rsidRDefault="00B9748A" w:rsidP="00EB76FC">
      <w:pPr>
        <w:spacing w:line="276" w:lineRule="auto"/>
        <w:ind w:firstLine="708"/>
        <w:jc w:val="both"/>
        <w:rPr>
          <w:rStyle w:val="Emphaseple"/>
          <w:i w:val="0"/>
        </w:rPr>
      </w:pPr>
      <w:r w:rsidRPr="00B9748A">
        <w:rPr>
          <w:rStyle w:val="Emphaseple"/>
          <w:i w:val="0"/>
        </w:rPr>
        <w:t>Permet de générer des bordereaux de livraison exportables au format PDF. Ce document récapitule l'ensemble d'une ou plusieurs livraisons client.</w:t>
      </w:r>
    </w:p>
    <w:p w14:paraId="09AB2D01" w14:textId="77777777" w:rsidR="003B625A" w:rsidRPr="009911A0" w:rsidRDefault="003B625A" w:rsidP="008B5BB6">
      <w:pPr>
        <w:pStyle w:val="Titre4"/>
        <w:rPr>
          <w:rStyle w:val="Emphaseple"/>
          <w:i w:val="0"/>
          <w:color w:val="1F4E79" w:themeColor="accent1" w:themeShade="80"/>
        </w:rPr>
      </w:pPr>
      <w:bookmarkStart w:id="93" w:name="_Toc423011759"/>
      <w:bookmarkStart w:id="94" w:name="_Toc423438323"/>
      <w:bookmarkStart w:id="95" w:name="_Toc423968638"/>
      <w:r w:rsidRPr="009911A0">
        <w:rPr>
          <w:rStyle w:val="Emphaseple"/>
          <w:i w:val="0"/>
          <w:color w:val="1F4E79" w:themeColor="accent1" w:themeShade="80"/>
        </w:rPr>
        <w:t>Factures</w:t>
      </w:r>
      <w:bookmarkEnd w:id="93"/>
      <w:bookmarkEnd w:id="94"/>
      <w:bookmarkEnd w:id="95"/>
    </w:p>
    <w:p w14:paraId="06EA407B" w14:textId="469609A6" w:rsidR="000E2119" w:rsidRPr="00C86DFA" w:rsidRDefault="000E2119" w:rsidP="00EB76FC">
      <w:pPr>
        <w:spacing w:line="276" w:lineRule="auto"/>
        <w:ind w:firstLine="708"/>
        <w:jc w:val="both"/>
        <w:rPr>
          <w:rStyle w:val="Emphaseple"/>
          <w:i w:val="0"/>
        </w:rPr>
      </w:pPr>
      <w:r w:rsidRPr="000E2119">
        <w:rPr>
          <w:rStyle w:val="Emphaseple"/>
          <w:i w:val="0"/>
        </w:rPr>
        <w:t xml:space="preserve">Permet de générer des factures client exportables au format PDF et d'obtenir la liste des factures de vente </w:t>
      </w:r>
      <w:r w:rsidR="002418DF">
        <w:rPr>
          <w:rStyle w:val="Emphaseple"/>
          <w:i w:val="0"/>
        </w:rPr>
        <w:t xml:space="preserve">selon critères </w:t>
      </w:r>
      <w:r w:rsidRPr="000E2119">
        <w:rPr>
          <w:rStyle w:val="Emphaseple"/>
          <w:i w:val="0"/>
        </w:rPr>
        <w:t>sur un exercice.</w:t>
      </w:r>
    </w:p>
    <w:p w14:paraId="63B85C3D" w14:textId="77777777" w:rsidR="003B625A" w:rsidRPr="008B5BB6" w:rsidRDefault="003B625A" w:rsidP="008B5BB6">
      <w:pPr>
        <w:pStyle w:val="Titre3"/>
        <w:rPr>
          <w:rStyle w:val="Emphaseple"/>
          <w:i w:val="0"/>
          <w:color w:val="1F4E79" w:themeColor="accent1" w:themeShade="80"/>
        </w:rPr>
      </w:pPr>
      <w:bookmarkStart w:id="96" w:name="_Toc418008533"/>
      <w:bookmarkStart w:id="97" w:name="_Toc426379134"/>
      <w:bookmarkStart w:id="98" w:name="_Toc426472414"/>
      <w:r w:rsidRPr="008B5BB6">
        <w:rPr>
          <w:rStyle w:val="Emphaseple"/>
          <w:i w:val="0"/>
          <w:color w:val="1F4E79" w:themeColor="accent1" w:themeShade="80"/>
        </w:rPr>
        <w:t>Ressources commerciales</w:t>
      </w:r>
      <w:bookmarkEnd w:id="96"/>
      <w:bookmarkEnd w:id="97"/>
      <w:bookmarkEnd w:id="98"/>
    </w:p>
    <w:p w14:paraId="32B77AC9" w14:textId="77777777" w:rsidR="003B625A" w:rsidRPr="009911A0" w:rsidRDefault="003B625A" w:rsidP="008B5BB6">
      <w:pPr>
        <w:pStyle w:val="Titre4"/>
        <w:rPr>
          <w:rStyle w:val="Emphaseple"/>
          <w:i w:val="0"/>
          <w:color w:val="1F4E79" w:themeColor="accent1" w:themeShade="80"/>
        </w:rPr>
      </w:pPr>
      <w:bookmarkStart w:id="99" w:name="_Toc423011761"/>
      <w:bookmarkStart w:id="100" w:name="_Toc423968640"/>
      <w:r w:rsidRPr="009911A0">
        <w:rPr>
          <w:rStyle w:val="Emphaseple"/>
          <w:i w:val="0"/>
          <w:color w:val="1F4E79" w:themeColor="accent1" w:themeShade="80"/>
        </w:rPr>
        <w:t>Bibliothèque produit</w:t>
      </w:r>
      <w:bookmarkEnd w:id="99"/>
      <w:bookmarkEnd w:id="100"/>
    </w:p>
    <w:p w14:paraId="43EE36B4" w14:textId="77777777" w:rsidR="002957F3" w:rsidRPr="00416D18" w:rsidRDefault="00526A36" w:rsidP="00EB76FC">
      <w:pPr>
        <w:spacing w:line="276" w:lineRule="auto"/>
        <w:ind w:firstLine="708"/>
        <w:jc w:val="both"/>
        <w:rPr>
          <w:rStyle w:val="Emphaseple"/>
          <w:i w:val="0"/>
          <w:iCs w:val="0"/>
          <w:color w:val="auto"/>
        </w:rPr>
      </w:pPr>
      <w:r>
        <w:t>La bibliothèque de produits contient une partie des produits que Zeppelin propose à ses clients. La majorité d’entre eux proviennent de sa maison mère et sont des importations des bibliothèques qu</w:t>
      </w:r>
      <w:r w:rsidR="00C65B80">
        <w:t xml:space="preserve">e celle-ci </w:t>
      </w:r>
      <w:r>
        <w:t xml:space="preserve">lui transmet. Sigma permet aussi </w:t>
      </w:r>
      <w:r w:rsidR="009E11EB">
        <w:t>l’ajout, la modification et la suppression</w:t>
      </w:r>
      <w:r w:rsidR="00AA2941">
        <w:t xml:space="preserve"> </w:t>
      </w:r>
      <w:r w:rsidR="006517D5">
        <w:t>d’autres</w:t>
      </w:r>
      <w:r>
        <w:t xml:space="preserve"> produits.</w:t>
      </w:r>
    </w:p>
    <w:p w14:paraId="24B56E62" w14:textId="77777777" w:rsidR="003B625A" w:rsidRPr="009911A0" w:rsidRDefault="003B625A" w:rsidP="008B5BB6">
      <w:pPr>
        <w:pStyle w:val="Titre4"/>
        <w:rPr>
          <w:rStyle w:val="Emphaseple"/>
          <w:i w:val="0"/>
          <w:color w:val="1F4E79" w:themeColor="accent1" w:themeShade="80"/>
        </w:rPr>
      </w:pPr>
      <w:bookmarkStart w:id="101" w:name="_Toc423011762"/>
      <w:bookmarkStart w:id="102" w:name="_Toc423968641"/>
      <w:r w:rsidRPr="009911A0">
        <w:rPr>
          <w:rStyle w:val="Emphaseple"/>
          <w:i w:val="0"/>
          <w:color w:val="1F4E79" w:themeColor="accent1" w:themeShade="80"/>
        </w:rPr>
        <w:t>Fiches d’heure</w:t>
      </w:r>
      <w:bookmarkEnd w:id="101"/>
      <w:bookmarkEnd w:id="102"/>
    </w:p>
    <w:p w14:paraId="72073892" w14:textId="60E33661" w:rsidR="005F77BB" w:rsidRPr="00736FA8" w:rsidRDefault="007E1583" w:rsidP="00736FA8">
      <w:pPr>
        <w:spacing w:line="276" w:lineRule="auto"/>
        <w:ind w:firstLine="708"/>
        <w:jc w:val="both"/>
        <w:rPr>
          <w:rStyle w:val="Emphaseple"/>
          <w:i w:val="0"/>
        </w:rPr>
      </w:pPr>
      <w:r>
        <w:rPr>
          <w:rStyle w:val="Emphaseple"/>
          <w:i w:val="0"/>
        </w:rPr>
        <w:t>Ce menu ajoute une nouvelle fonctionnalité à l’applicatif existant puisqu’il permet de constituer des fiches de temps passés en ligne, afin d’optimiser l’évaluation de leur rentabilité sur une affaire à ce poste et de le prendre en compte</w:t>
      </w:r>
      <w:r w:rsidR="00056CCC">
        <w:rPr>
          <w:rStyle w:val="Emphaseple"/>
          <w:i w:val="0"/>
        </w:rPr>
        <w:t xml:space="preserve"> dans la rentabilité générale d’un</w:t>
      </w:r>
      <w:r>
        <w:rPr>
          <w:rStyle w:val="Emphaseple"/>
          <w:i w:val="0"/>
        </w:rPr>
        <w:t xml:space="preserve"> projet. En effet, dans un premier temps l’utilisateur peut enregistrer les temps prévus, puis les temps réels afin de comparer directement la marge. Les fiches d’heures ainsi cré</w:t>
      </w:r>
      <w:r w:rsidR="00247FB5">
        <w:rPr>
          <w:rStyle w:val="Emphaseple"/>
          <w:i w:val="0"/>
        </w:rPr>
        <w:t>é</w:t>
      </w:r>
      <w:r>
        <w:rPr>
          <w:rStyle w:val="Emphaseple"/>
          <w:i w:val="0"/>
        </w:rPr>
        <w:t xml:space="preserve">es pourront être </w:t>
      </w:r>
      <w:r w:rsidR="002C1ACC">
        <w:rPr>
          <w:rStyle w:val="Emphaseple"/>
          <w:i w:val="0"/>
        </w:rPr>
        <w:t>exportées</w:t>
      </w:r>
      <w:r>
        <w:rPr>
          <w:rStyle w:val="Emphaseple"/>
          <w:i w:val="0"/>
        </w:rPr>
        <w:t xml:space="preserve"> au format Excel.</w:t>
      </w:r>
    </w:p>
    <w:p w14:paraId="60744B5A" w14:textId="6460D639" w:rsidR="00BA6139" w:rsidRPr="00736FA8" w:rsidRDefault="00BA6139" w:rsidP="00736FA8">
      <w:pPr>
        <w:pStyle w:val="Titre3"/>
        <w:rPr>
          <w:rStyle w:val="Emphaseple"/>
          <w:i w:val="0"/>
          <w:color w:val="1F4E79" w:themeColor="accent1" w:themeShade="80"/>
        </w:rPr>
      </w:pPr>
      <w:bookmarkStart w:id="103" w:name="_Toc426379135"/>
      <w:bookmarkStart w:id="104" w:name="_Toc426472415"/>
      <w:r w:rsidRPr="00736FA8">
        <w:rPr>
          <w:rStyle w:val="Emphaseple"/>
          <w:i w:val="0"/>
          <w:color w:val="1F4E79" w:themeColor="accent1" w:themeShade="80"/>
        </w:rPr>
        <w:t>Analyses</w:t>
      </w:r>
      <w:bookmarkEnd w:id="103"/>
      <w:bookmarkEnd w:id="104"/>
    </w:p>
    <w:p w14:paraId="687BA20C" w14:textId="77777777" w:rsidR="00210196" w:rsidRPr="00766310" w:rsidRDefault="00210196" w:rsidP="00736FA8">
      <w:pPr>
        <w:pStyle w:val="Titre4"/>
      </w:pPr>
      <w:bookmarkStart w:id="105" w:name="_Toc423011764"/>
      <w:bookmarkStart w:id="106" w:name="_Toc423438328"/>
      <w:bookmarkStart w:id="107" w:name="_Toc423968643"/>
      <w:r w:rsidRPr="00766310">
        <w:t>Sigma v1.0</w:t>
      </w:r>
      <w:bookmarkEnd w:id="105"/>
      <w:bookmarkEnd w:id="106"/>
      <w:bookmarkEnd w:id="107"/>
    </w:p>
    <w:p w14:paraId="6A0484D7" w14:textId="77777777" w:rsidR="001425EC" w:rsidRDefault="001425EC" w:rsidP="00EB76FC">
      <w:pPr>
        <w:spacing w:line="276" w:lineRule="auto"/>
        <w:ind w:firstLine="360"/>
      </w:pPr>
      <w:r>
        <w:t>Le module d’Analyses se compose de listes générées ou calculées par l’applicatif Sigma v</w:t>
      </w:r>
      <w:r w:rsidR="00B7087E">
        <w:t>1</w:t>
      </w:r>
      <w:r>
        <w:t>.0 </w:t>
      </w:r>
      <w:r w:rsidR="00E71006">
        <w:t xml:space="preserve">sur une période ou un exercice donné </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058D" w14:paraId="10308DD8" w14:textId="77777777" w:rsidTr="000A058D">
        <w:tc>
          <w:tcPr>
            <w:tcW w:w="4531" w:type="dxa"/>
          </w:tcPr>
          <w:p w14:paraId="4A692E2E" w14:textId="77777777" w:rsidR="000A058D" w:rsidRPr="00316357" w:rsidRDefault="000A058D" w:rsidP="002709BF">
            <w:pPr>
              <w:pStyle w:val="Paragraphedeliste"/>
              <w:numPr>
                <w:ilvl w:val="0"/>
                <w:numId w:val="11"/>
              </w:numPr>
              <w:spacing w:line="276" w:lineRule="auto"/>
            </w:pPr>
            <w:r w:rsidRPr="003E4201">
              <w:rPr>
                <w:rStyle w:val="Emphaseple"/>
                <w:i w:val="0"/>
              </w:rPr>
              <w:t>Liste des factures de vente</w:t>
            </w:r>
          </w:p>
          <w:p w14:paraId="401D8123" w14:textId="77777777" w:rsidR="000A058D" w:rsidRPr="00682221" w:rsidRDefault="000A058D" w:rsidP="002709BF">
            <w:pPr>
              <w:pStyle w:val="Paragraphedeliste"/>
              <w:numPr>
                <w:ilvl w:val="0"/>
                <w:numId w:val="11"/>
              </w:numPr>
              <w:spacing w:line="276" w:lineRule="auto"/>
              <w:rPr>
                <w:rStyle w:val="Emphaseple"/>
                <w:i w:val="0"/>
              </w:rPr>
            </w:pPr>
            <w:r w:rsidRPr="003E4201">
              <w:rPr>
                <w:rStyle w:val="Emphaseple"/>
                <w:i w:val="0"/>
              </w:rPr>
              <w:t>Liste d</w:t>
            </w:r>
            <w:r>
              <w:rPr>
                <w:rStyle w:val="Emphaseple"/>
                <w:i w:val="0"/>
              </w:rPr>
              <w:t>es offres</w:t>
            </w:r>
          </w:p>
          <w:p w14:paraId="46F0012B" w14:textId="77777777" w:rsidR="000A058D" w:rsidRPr="003E4201" w:rsidRDefault="000A058D" w:rsidP="002709BF">
            <w:pPr>
              <w:pStyle w:val="Paragraphedeliste"/>
              <w:numPr>
                <w:ilvl w:val="0"/>
                <w:numId w:val="11"/>
              </w:numPr>
              <w:spacing w:line="276" w:lineRule="auto"/>
              <w:rPr>
                <w:rStyle w:val="Emphaseple"/>
                <w:i w:val="0"/>
              </w:rPr>
            </w:pPr>
            <w:r w:rsidRPr="003E4201">
              <w:rPr>
                <w:rStyle w:val="Emphaseple"/>
                <w:i w:val="0"/>
              </w:rPr>
              <w:t>Liste des commandes</w:t>
            </w:r>
          </w:p>
          <w:p w14:paraId="0069A637" w14:textId="77777777" w:rsidR="000A058D" w:rsidRPr="00970CF3" w:rsidRDefault="000A058D" w:rsidP="002709BF">
            <w:pPr>
              <w:pStyle w:val="Paragraphedeliste"/>
              <w:numPr>
                <w:ilvl w:val="0"/>
                <w:numId w:val="11"/>
              </w:numPr>
              <w:spacing w:line="276" w:lineRule="auto"/>
              <w:rPr>
                <w:rStyle w:val="Emphaseple"/>
                <w:i w:val="0"/>
              </w:rPr>
            </w:pPr>
            <w:r w:rsidRPr="003E4201">
              <w:rPr>
                <w:rStyle w:val="Emphaseple"/>
                <w:i w:val="0"/>
              </w:rPr>
              <w:t>Liste des commandes par client</w:t>
            </w:r>
          </w:p>
          <w:p w14:paraId="701A4C6B" w14:textId="77777777" w:rsidR="000A058D" w:rsidRPr="003E4201" w:rsidRDefault="000A058D" w:rsidP="002709BF">
            <w:pPr>
              <w:pStyle w:val="Paragraphedeliste"/>
              <w:numPr>
                <w:ilvl w:val="0"/>
                <w:numId w:val="11"/>
              </w:numPr>
              <w:spacing w:line="276" w:lineRule="auto"/>
              <w:rPr>
                <w:rStyle w:val="Emphaseple"/>
                <w:i w:val="0"/>
              </w:rPr>
            </w:pPr>
            <w:r w:rsidRPr="003E4201">
              <w:rPr>
                <w:rStyle w:val="Emphaseple"/>
                <w:i w:val="0"/>
              </w:rPr>
              <w:t>Liste des suivis de budget</w:t>
            </w:r>
          </w:p>
          <w:p w14:paraId="3BF286CE" w14:textId="77777777" w:rsidR="000A058D" w:rsidRPr="000A058D" w:rsidRDefault="000A058D" w:rsidP="002709BF">
            <w:pPr>
              <w:pStyle w:val="Paragraphedeliste"/>
              <w:numPr>
                <w:ilvl w:val="0"/>
                <w:numId w:val="11"/>
              </w:numPr>
              <w:spacing w:line="276" w:lineRule="auto"/>
              <w:rPr>
                <w:iCs/>
                <w:color w:val="404040" w:themeColor="text1" w:themeTint="BF"/>
              </w:rPr>
            </w:pPr>
            <w:r w:rsidRPr="003E4201">
              <w:rPr>
                <w:rStyle w:val="Emphaseple"/>
                <w:i w:val="0"/>
              </w:rPr>
              <w:t>Liste des règlements</w:t>
            </w:r>
          </w:p>
        </w:tc>
        <w:tc>
          <w:tcPr>
            <w:tcW w:w="4531" w:type="dxa"/>
          </w:tcPr>
          <w:p w14:paraId="622A5E48" w14:textId="77777777" w:rsidR="000A058D" w:rsidRPr="00970CF3" w:rsidRDefault="000A058D" w:rsidP="002709BF">
            <w:pPr>
              <w:pStyle w:val="Paragraphedeliste"/>
              <w:numPr>
                <w:ilvl w:val="0"/>
                <w:numId w:val="11"/>
              </w:numPr>
              <w:spacing w:line="276" w:lineRule="auto"/>
              <w:rPr>
                <w:rStyle w:val="Emphaseple"/>
                <w:i w:val="0"/>
              </w:rPr>
            </w:pPr>
            <w:r w:rsidRPr="003E4201">
              <w:rPr>
                <w:rStyle w:val="Emphaseple"/>
                <w:i w:val="0"/>
              </w:rPr>
              <w:t>Liste des projets perdus</w:t>
            </w:r>
          </w:p>
          <w:p w14:paraId="0E6FDB02" w14:textId="77777777" w:rsidR="000A058D" w:rsidRPr="003E4201" w:rsidRDefault="000A058D" w:rsidP="002709BF">
            <w:pPr>
              <w:pStyle w:val="Paragraphedeliste"/>
              <w:numPr>
                <w:ilvl w:val="0"/>
                <w:numId w:val="11"/>
              </w:numPr>
              <w:spacing w:line="276" w:lineRule="auto"/>
              <w:rPr>
                <w:rStyle w:val="Emphaseple"/>
                <w:i w:val="0"/>
              </w:rPr>
            </w:pPr>
            <w:r w:rsidRPr="003E4201">
              <w:rPr>
                <w:rStyle w:val="Emphaseple"/>
                <w:i w:val="0"/>
              </w:rPr>
              <w:t>Liste des achats et rentabilité par affaire</w:t>
            </w:r>
          </w:p>
          <w:p w14:paraId="74318FF3" w14:textId="77777777" w:rsidR="000A058D" w:rsidRPr="003E4201" w:rsidRDefault="000A058D" w:rsidP="002709BF">
            <w:pPr>
              <w:pStyle w:val="Paragraphedeliste"/>
              <w:numPr>
                <w:ilvl w:val="0"/>
                <w:numId w:val="11"/>
              </w:numPr>
              <w:spacing w:line="276" w:lineRule="auto"/>
              <w:rPr>
                <w:rStyle w:val="Emphaseple"/>
                <w:i w:val="0"/>
              </w:rPr>
            </w:pPr>
            <w:r w:rsidRPr="003E4201">
              <w:rPr>
                <w:rStyle w:val="Emphaseple"/>
                <w:i w:val="0"/>
              </w:rPr>
              <w:t>Liste des achats par fournisseur</w:t>
            </w:r>
          </w:p>
          <w:p w14:paraId="2C6C4E45" w14:textId="77777777" w:rsidR="000A058D" w:rsidRPr="00682221" w:rsidRDefault="000A058D" w:rsidP="002709BF">
            <w:pPr>
              <w:pStyle w:val="Paragraphedeliste"/>
              <w:numPr>
                <w:ilvl w:val="0"/>
                <w:numId w:val="11"/>
              </w:numPr>
              <w:spacing w:line="276" w:lineRule="auto"/>
              <w:rPr>
                <w:rStyle w:val="Emphaseple"/>
                <w:i w:val="0"/>
              </w:rPr>
            </w:pPr>
            <w:r w:rsidRPr="003E4201">
              <w:rPr>
                <w:rStyle w:val="Emphaseple"/>
                <w:i w:val="0"/>
              </w:rPr>
              <w:t>Liste des achats par client</w:t>
            </w:r>
          </w:p>
          <w:p w14:paraId="5203839C" w14:textId="77777777" w:rsidR="000A058D" w:rsidRPr="00210196" w:rsidRDefault="000A058D" w:rsidP="002709BF">
            <w:pPr>
              <w:pStyle w:val="Paragraphedeliste"/>
              <w:numPr>
                <w:ilvl w:val="0"/>
                <w:numId w:val="11"/>
              </w:numPr>
              <w:spacing w:line="276" w:lineRule="auto"/>
              <w:rPr>
                <w:rStyle w:val="Emphaseple"/>
              </w:rPr>
            </w:pPr>
            <w:r w:rsidRPr="003E4201">
              <w:rPr>
                <w:rStyle w:val="Emphaseple"/>
                <w:i w:val="0"/>
              </w:rPr>
              <w:t>Liste des produits par fournisseurs</w:t>
            </w:r>
          </w:p>
          <w:p w14:paraId="6BDCC9A4" w14:textId="77777777" w:rsidR="000A058D" w:rsidRDefault="000A058D" w:rsidP="00EB76FC">
            <w:pPr>
              <w:spacing w:line="276" w:lineRule="auto"/>
            </w:pPr>
          </w:p>
        </w:tc>
      </w:tr>
    </w:tbl>
    <w:p w14:paraId="626D7797" w14:textId="1A124083" w:rsidR="005F77BB" w:rsidRDefault="005F77BB">
      <w:pPr>
        <w:rPr>
          <w:rStyle w:val="Emphaseple"/>
          <w:rFonts w:asciiTheme="majorHAnsi" w:eastAsiaTheme="majorEastAsia" w:hAnsiTheme="majorHAnsi" w:cstheme="majorBidi"/>
          <w:b/>
          <w:i w:val="0"/>
          <w:color w:val="1F4E79" w:themeColor="accent1" w:themeShade="80"/>
          <w:sz w:val="24"/>
          <w:szCs w:val="24"/>
        </w:rPr>
      </w:pPr>
      <w:bookmarkStart w:id="108" w:name="_Toc423011765"/>
      <w:bookmarkStart w:id="109" w:name="_Toc423438329"/>
      <w:bookmarkStart w:id="110" w:name="_Toc423968644"/>
    </w:p>
    <w:p w14:paraId="23E4334D" w14:textId="77777777" w:rsidR="00EB4856" w:rsidRDefault="00EB4856">
      <w:pPr>
        <w:rPr>
          <w:rStyle w:val="Emphaseple"/>
          <w:rFonts w:asciiTheme="majorHAnsi" w:eastAsiaTheme="majorEastAsia" w:hAnsiTheme="majorHAnsi" w:cstheme="majorBidi"/>
          <w:i w:val="0"/>
          <w:iCs w:val="0"/>
          <w:color w:val="2E74B5" w:themeColor="accent1" w:themeShade="BF"/>
          <w:sz w:val="24"/>
        </w:rPr>
      </w:pPr>
      <w:r>
        <w:rPr>
          <w:rStyle w:val="Emphaseple"/>
          <w:i w:val="0"/>
          <w:color w:val="2E74B5" w:themeColor="accent1" w:themeShade="BF"/>
        </w:rPr>
        <w:br w:type="page"/>
      </w:r>
    </w:p>
    <w:p w14:paraId="6DDAA5BD" w14:textId="3E8232D0" w:rsidR="00210196" w:rsidRPr="00736FA8" w:rsidRDefault="00210196" w:rsidP="00736FA8">
      <w:pPr>
        <w:pStyle w:val="Titre4"/>
        <w:rPr>
          <w:rStyle w:val="Emphaseple"/>
          <w:i w:val="0"/>
          <w:color w:val="2E74B5" w:themeColor="accent1" w:themeShade="BF"/>
        </w:rPr>
      </w:pPr>
      <w:r w:rsidRPr="00736FA8">
        <w:rPr>
          <w:rStyle w:val="Emphaseple"/>
          <w:i w:val="0"/>
          <w:color w:val="2E74B5" w:themeColor="accent1" w:themeShade="BF"/>
        </w:rPr>
        <w:lastRenderedPageBreak/>
        <w:t>Sigma v2.0</w:t>
      </w:r>
      <w:bookmarkEnd w:id="108"/>
      <w:bookmarkEnd w:id="109"/>
      <w:bookmarkEnd w:id="110"/>
    </w:p>
    <w:p w14:paraId="781523CA" w14:textId="77777777" w:rsidR="006A3FAC" w:rsidRPr="00BA70BE" w:rsidRDefault="00AE6703" w:rsidP="00EB76FC">
      <w:pPr>
        <w:tabs>
          <w:tab w:val="left" w:pos="6982"/>
        </w:tabs>
        <w:spacing w:line="276" w:lineRule="auto"/>
        <w:ind w:firstLine="708"/>
        <w:jc w:val="both"/>
        <w:rPr>
          <w:rStyle w:val="Emphaseple"/>
          <w:i w:val="0"/>
          <w:color w:val="auto"/>
        </w:rPr>
      </w:pPr>
      <w:r w:rsidRPr="00BA70BE">
        <w:rPr>
          <w:rStyle w:val="Emphaseple"/>
          <w:i w:val="0"/>
          <w:color w:val="auto"/>
        </w:rPr>
        <w:t>Sigma v2.0</w:t>
      </w:r>
      <w:r w:rsidR="007B265A" w:rsidRPr="00BA70BE">
        <w:rPr>
          <w:rStyle w:val="Emphaseple"/>
          <w:i w:val="0"/>
          <w:color w:val="auto"/>
        </w:rPr>
        <w:t xml:space="preserve"> instaurera une nouve</w:t>
      </w:r>
      <w:r w:rsidR="00766310" w:rsidRPr="00BA70BE">
        <w:rPr>
          <w:rStyle w:val="Emphaseple"/>
          <w:i w:val="0"/>
          <w:color w:val="auto"/>
        </w:rPr>
        <w:t>lle organisation de ces listes.</w:t>
      </w:r>
      <w:r w:rsidR="00BA70BE" w:rsidRPr="00BA70BE">
        <w:rPr>
          <w:rStyle w:val="Emphaseple"/>
          <w:i w:val="0"/>
          <w:color w:val="auto"/>
        </w:rPr>
        <w:tab/>
      </w:r>
    </w:p>
    <w:p w14:paraId="5E0AFE62" w14:textId="77777777" w:rsidR="00D939A1" w:rsidRPr="00B47B79" w:rsidRDefault="00D939A1" w:rsidP="003A1512">
      <w:pPr>
        <w:pStyle w:val="Titre5"/>
      </w:pPr>
      <w:r w:rsidRPr="00B47B79">
        <w:t>Liste des affaires</w:t>
      </w:r>
    </w:p>
    <w:p w14:paraId="66CDD522" w14:textId="77777777" w:rsidR="00D939A1" w:rsidRPr="00682221" w:rsidRDefault="00D939A1" w:rsidP="00EB76FC">
      <w:pPr>
        <w:spacing w:line="276" w:lineRule="auto"/>
        <w:ind w:firstLine="708"/>
        <w:jc w:val="both"/>
      </w:pPr>
      <w:r>
        <w:t>Entre autres, selon critères :</w:t>
      </w:r>
    </w:p>
    <w:p w14:paraId="017669E6" w14:textId="77777777" w:rsidR="00D939A1" w:rsidRPr="00D939A1" w:rsidRDefault="00D939A1" w:rsidP="002709BF">
      <w:pPr>
        <w:pStyle w:val="Paragraphedeliste"/>
        <w:numPr>
          <w:ilvl w:val="0"/>
          <w:numId w:val="15"/>
        </w:numPr>
        <w:spacing w:line="276" w:lineRule="auto"/>
        <w:jc w:val="both"/>
        <w:rPr>
          <w:rStyle w:val="Emphaseple"/>
          <w:i w:val="0"/>
          <w:iCs w:val="0"/>
          <w:color w:val="auto"/>
        </w:rPr>
      </w:pPr>
      <w:r>
        <w:t>Liste des projets perdus.</w:t>
      </w:r>
    </w:p>
    <w:p w14:paraId="36C9494A" w14:textId="77777777" w:rsidR="000D620B" w:rsidRPr="00B47B79" w:rsidRDefault="000D620B" w:rsidP="003A1512">
      <w:pPr>
        <w:pStyle w:val="Titre5"/>
      </w:pPr>
      <w:r w:rsidRPr="00B47B79">
        <w:t>Liste des commandes</w:t>
      </w:r>
    </w:p>
    <w:p w14:paraId="630D6037" w14:textId="77777777" w:rsidR="00C1097A" w:rsidRDefault="00C1097A" w:rsidP="00EB76FC">
      <w:pPr>
        <w:spacing w:line="276" w:lineRule="auto"/>
        <w:ind w:firstLine="708"/>
        <w:jc w:val="both"/>
      </w:pPr>
      <w:r>
        <w:t>Cette liste permettra de retrouver les listes suivantes encore une fois à partir de filtres et de critères de recherche :</w:t>
      </w:r>
    </w:p>
    <w:p w14:paraId="13311C76" w14:textId="77777777" w:rsidR="00C1097A" w:rsidRDefault="00C1097A" w:rsidP="002709BF">
      <w:pPr>
        <w:pStyle w:val="Paragraphedeliste"/>
        <w:numPr>
          <w:ilvl w:val="0"/>
          <w:numId w:val="13"/>
        </w:numPr>
        <w:spacing w:line="276" w:lineRule="auto"/>
        <w:jc w:val="both"/>
      </w:pPr>
      <w:r>
        <w:t>Liste des commandes</w:t>
      </w:r>
    </w:p>
    <w:p w14:paraId="5E1DA5B8" w14:textId="77777777" w:rsidR="00C1097A" w:rsidRDefault="00C1097A" w:rsidP="002709BF">
      <w:pPr>
        <w:pStyle w:val="Paragraphedeliste"/>
        <w:numPr>
          <w:ilvl w:val="0"/>
          <w:numId w:val="13"/>
        </w:numPr>
        <w:spacing w:line="276" w:lineRule="auto"/>
        <w:jc w:val="both"/>
      </w:pPr>
      <w:r>
        <w:t>Liste des commandes par clients</w:t>
      </w:r>
    </w:p>
    <w:p w14:paraId="326B6F4B" w14:textId="77777777" w:rsidR="00D939A1" w:rsidRPr="00B47B79" w:rsidRDefault="00D939A1" w:rsidP="003A1512">
      <w:pPr>
        <w:pStyle w:val="Titre5"/>
        <w:rPr>
          <w:rStyle w:val="Emphaseple"/>
          <w:i/>
          <w:color w:val="2E74B5" w:themeColor="accent1" w:themeShade="BF"/>
        </w:rPr>
      </w:pPr>
      <w:r w:rsidRPr="00B47B79">
        <w:rPr>
          <w:rStyle w:val="Emphaseple"/>
          <w:color w:val="2E74B5" w:themeColor="accent1" w:themeShade="BF"/>
        </w:rPr>
        <w:t>Liste des achats</w:t>
      </w:r>
    </w:p>
    <w:p w14:paraId="5E9955DA" w14:textId="77777777" w:rsidR="00D939A1" w:rsidRDefault="00D939A1" w:rsidP="00EB76FC">
      <w:pPr>
        <w:spacing w:line="276" w:lineRule="auto"/>
        <w:ind w:firstLine="708"/>
        <w:jc w:val="both"/>
      </w:pPr>
      <w:r>
        <w:t>La liste des achats pouvant globalement générer les listes suivantes en fonction des paramètres de filtrage et de recherche fournis par l’utilisateur :</w:t>
      </w:r>
    </w:p>
    <w:p w14:paraId="3B7F8295" w14:textId="77777777" w:rsidR="00D939A1" w:rsidRDefault="00D939A1" w:rsidP="002709BF">
      <w:pPr>
        <w:pStyle w:val="Paragraphedeliste"/>
        <w:numPr>
          <w:ilvl w:val="0"/>
          <w:numId w:val="12"/>
        </w:numPr>
        <w:spacing w:line="276" w:lineRule="auto"/>
        <w:jc w:val="both"/>
      </w:pPr>
      <w:r>
        <w:t>Liste des achats par fournisseur</w:t>
      </w:r>
    </w:p>
    <w:p w14:paraId="25C167AC" w14:textId="77777777" w:rsidR="00D939A1" w:rsidRDefault="00D939A1" w:rsidP="002709BF">
      <w:pPr>
        <w:pStyle w:val="Paragraphedeliste"/>
        <w:numPr>
          <w:ilvl w:val="0"/>
          <w:numId w:val="12"/>
        </w:numPr>
        <w:spacing w:line="276" w:lineRule="auto"/>
        <w:jc w:val="both"/>
      </w:pPr>
      <w:r>
        <w:t>Liste des achats par client</w:t>
      </w:r>
    </w:p>
    <w:p w14:paraId="07B2E749" w14:textId="77777777" w:rsidR="00D939A1" w:rsidRDefault="00D939A1" w:rsidP="002709BF">
      <w:pPr>
        <w:pStyle w:val="Paragraphedeliste"/>
        <w:numPr>
          <w:ilvl w:val="0"/>
          <w:numId w:val="12"/>
        </w:numPr>
        <w:spacing w:line="276" w:lineRule="auto"/>
        <w:jc w:val="both"/>
      </w:pPr>
      <w:r>
        <w:t>Liste des achats et rentabilité par affaire</w:t>
      </w:r>
    </w:p>
    <w:p w14:paraId="755F9F07" w14:textId="77777777" w:rsidR="00D939A1" w:rsidRDefault="00D939A1" w:rsidP="002709BF">
      <w:pPr>
        <w:pStyle w:val="Paragraphedeliste"/>
        <w:numPr>
          <w:ilvl w:val="0"/>
          <w:numId w:val="12"/>
        </w:numPr>
        <w:spacing w:line="276" w:lineRule="auto"/>
        <w:jc w:val="both"/>
      </w:pPr>
      <w:r w:rsidRPr="004C2166">
        <w:t xml:space="preserve">Nouvelle liste : Liste des achats facturés à Zeppelin par poste par affaire. </w:t>
      </w:r>
    </w:p>
    <w:p w14:paraId="7064C2A1" w14:textId="77777777" w:rsidR="00D939A1" w:rsidRDefault="00D939A1" w:rsidP="003A1512">
      <w:pPr>
        <w:pStyle w:val="Titre5"/>
      </w:pPr>
      <w:r>
        <w:t>Liste des factures</w:t>
      </w:r>
    </w:p>
    <w:p w14:paraId="648B9AB0" w14:textId="77777777" w:rsidR="00D939A1" w:rsidRDefault="00D939A1" w:rsidP="002709BF">
      <w:pPr>
        <w:pStyle w:val="Paragraphedeliste"/>
        <w:numPr>
          <w:ilvl w:val="0"/>
          <w:numId w:val="24"/>
        </w:numPr>
        <w:spacing w:line="276" w:lineRule="auto"/>
      </w:pPr>
      <w:r>
        <w:t>Liste des factures de vente,</w:t>
      </w:r>
    </w:p>
    <w:p w14:paraId="5ABA4A0C" w14:textId="77777777" w:rsidR="00D939A1" w:rsidRPr="00D939A1" w:rsidRDefault="00D939A1" w:rsidP="002709BF">
      <w:pPr>
        <w:pStyle w:val="Paragraphedeliste"/>
        <w:numPr>
          <w:ilvl w:val="0"/>
          <w:numId w:val="14"/>
        </w:numPr>
        <w:spacing w:line="276" w:lineRule="auto"/>
      </w:pPr>
      <w:r w:rsidRPr="004C2166">
        <w:t>Nouvelle liste : Liste des factures échues (= dont l’échéance a été dépassée).</w:t>
      </w:r>
    </w:p>
    <w:p w14:paraId="37B78EB8" w14:textId="77777777" w:rsidR="000D620B" w:rsidRPr="00B47B79" w:rsidRDefault="000D620B" w:rsidP="003A1512">
      <w:pPr>
        <w:pStyle w:val="Titre5"/>
      </w:pPr>
      <w:r w:rsidRPr="00B47B79">
        <w:t>Autres listes</w:t>
      </w:r>
    </w:p>
    <w:p w14:paraId="17EAF2F3" w14:textId="77777777" w:rsidR="0048090A" w:rsidRPr="0048090A" w:rsidRDefault="0048090A" w:rsidP="00EB76FC">
      <w:pPr>
        <w:spacing w:line="276" w:lineRule="auto"/>
        <w:ind w:firstLine="708"/>
      </w:pPr>
      <w:r>
        <w:t>Les listes suivantes resteront inchangées (ou presque) :</w:t>
      </w:r>
    </w:p>
    <w:p w14:paraId="2B772068" w14:textId="77777777" w:rsidR="007E253D" w:rsidRPr="00682221" w:rsidRDefault="007E253D" w:rsidP="002709BF">
      <w:pPr>
        <w:pStyle w:val="Paragraphedeliste"/>
        <w:numPr>
          <w:ilvl w:val="0"/>
          <w:numId w:val="14"/>
        </w:numPr>
        <w:spacing w:line="276" w:lineRule="auto"/>
        <w:rPr>
          <w:i/>
        </w:rPr>
      </w:pPr>
      <w:r w:rsidRPr="00682221">
        <w:rPr>
          <w:i/>
        </w:rPr>
        <w:t>Liste des offres</w:t>
      </w:r>
      <w:r>
        <w:t xml:space="preserve"> sera renommée en </w:t>
      </w:r>
      <w:r w:rsidRPr="00682221">
        <w:rPr>
          <w:i/>
        </w:rPr>
        <w:t>Liste des devis</w:t>
      </w:r>
      <w:r w:rsidR="001F51AC">
        <w:rPr>
          <w:i/>
        </w:rPr>
        <w:t>,</w:t>
      </w:r>
    </w:p>
    <w:p w14:paraId="1422FE3D" w14:textId="77777777" w:rsidR="007E253D" w:rsidRDefault="004E1595" w:rsidP="002709BF">
      <w:pPr>
        <w:pStyle w:val="Paragraphedeliste"/>
        <w:numPr>
          <w:ilvl w:val="0"/>
          <w:numId w:val="14"/>
        </w:numPr>
        <w:spacing w:line="276" w:lineRule="auto"/>
      </w:pPr>
      <w:r>
        <w:t xml:space="preserve">Liste des suivis de budget : </w:t>
      </w:r>
      <w:r w:rsidR="007E253D">
        <w:t>retourne une liste filtrable d’affaires ayant un suivi de budget actif</w:t>
      </w:r>
      <w:r w:rsidR="00682221">
        <w:t xml:space="preserve"> et c</w:t>
      </w:r>
      <w:r w:rsidR="00F553A0">
        <w:t>orrespondant à la durée donnée.</w:t>
      </w:r>
    </w:p>
    <w:p w14:paraId="1D803671" w14:textId="77777777" w:rsidR="00682221" w:rsidRDefault="00405E5F" w:rsidP="002709BF">
      <w:pPr>
        <w:pStyle w:val="Paragraphedeliste"/>
        <w:numPr>
          <w:ilvl w:val="0"/>
          <w:numId w:val="14"/>
        </w:numPr>
        <w:spacing w:line="276" w:lineRule="auto"/>
      </w:pPr>
      <w:r>
        <w:t>Liste des règlements,</w:t>
      </w:r>
    </w:p>
    <w:p w14:paraId="75F512A9" w14:textId="61BF5B14" w:rsidR="00B75527" w:rsidRPr="005F77BB" w:rsidRDefault="00682221" w:rsidP="002709BF">
      <w:pPr>
        <w:pStyle w:val="Paragraphedeliste"/>
        <w:numPr>
          <w:ilvl w:val="0"/>
          <w:numId w:val="14"/>
        </w:numPr>
        <w:spacing w:line="276" w:lineRule="auto"/>
        <w:rPr>
          <w:rStyle w:val="Emphaseple"/>
          <w:i w:val="0"/>
          <w:iCs w:val="0"/>
          <w:color w:val="auto"/>
        </w:rPr>
      </w:pPr>
      <w:r>
        <w:t>Liste des produits par fournisseur</w:t>
      </w:r>
      <w:r w:rsidR="00D939A1">
        <w:t>.</w:t>
      </w:r>
      <w:bookmarkStart w:id="111" w:name="_Toc418008551"/>
    </w:p>
    <w:p w14:paraId="22892720" w14:textId="77777777" w:rsidR="003A1512" w:rsidRDefault="003A1512">
      <w:pPr>
        <w:rPr>
          <w:rStyle w:val="Emphaseple"/>
          <w:i w:val="0"/>
          <w:szCs w:val="24"/>
        </w:rPr>
      </w:pPr>
      <w:r>
        <w:rPr>
          <w:rStyle w:val="Emphaseple"/>
          <w:i w:val="0"/>
          <w:szCs w:val="24"/>
        </w:rPr>
        <w:br w:type="page"/>
      </w:r>
    </w:p>
    <w:p w14:paraId="55D9DAE6" w14:textId="522545DB" w:rsidR="003D21D9" w:rsidRDefault="003D21D9" w:rsidP="00EB76FC">
      <w:pPr>
        <w:pStyle w:val="Titre1"/>
        <w:spacing w:line="276" w:lineRule="auto"/>
        <w:rPr>
          <w:rStyle w:val="Emphaseple"/>
          <w:i/>
          <w:szCs w:val="24"/>
        </w:rPr>
      </w:pPr>
      <w:bookmarkStart w:id="112" w:name="_Toc426472416"/>
      <w:r>
        <w:rPr>
          <w:rStyle w:val="Emphaseple"/>
          <w:i/>
          <w:szCs w:val="24"/>
        </w:rPr>
        <w:lastRenderedPageBreak/>
        <w:t>Module de relations commerciales</w:t>
      </w:r>
      <w:bookmarkEnd w:id="111"/>
      <w:bookmarkEnd w:id="112"/>
    </w:p>
    <w:p w14:paraId="21AF8CFD" w14:textId="77777777" w:rsidR="009E14F6" w:rsidRPr="00622B98" w:rsidRDefault="009E14F6" w:rsidP="00EB76FC">
      <w:pPr>
        <w:spacing w:line="276" w:lineRule="auto"/>
        <w:ind w:firstLine="708"/>
        <w:jc w:val="both"/>
        <w:rPr>
          <w:color w:val="404040" w:themeColor="text1" w:themeTint="BF"/>
        </w:rPr>
      </w:pPr>
      <w:r w:rsidRPr="00622B98">
        <w:rPr>
          <w:color w:val="404040" w:themeColor="text1" w:themeTint="BF"/>
        </w:rPr>
        <w:t xml:space="preserve">Ce module permet la gestion des relations commerciales : clients, fournisseurs et leurs interlocuteurs respectifs. La totalité </w:t>
      </w:r>
      <w:r w:rsidR="00BB43B9" w:rsidRPr="00622B98">
        <w:rPr>
          <w:color w:val="404040" w:themeColor="text1" w:themeTint="BF"/>
        </w:rPr>
        <w:t xml:space="preserve">des fonctionnalités </w:t>
      </w:r>
      <w:r w:rsidRPr="00622B98">
        <w:rPr>
          <w:color w:val="404040" w:themeColor="text1" w:themeTint="BF"/>
        </w:rPr>
        <w:t>de ce module devra être accessible sur mobiles.</w:t>
      </w:r>
    </w:p>
    <w:p w14:paraId="66C07ACF" w14:textId="77777777" w:rsidR="003D21D9" w:rsidRDefault="00635BEB" w:rsidP="00EB76FC">
      <w:pPr>
        <w:pStyle w:val="Titre2"/>
        <w:spacing w:line="276" w:lineRule="auto"/>
        <w:jc w:val="both"/>
        <w:rPr>
          <w:color w:val="auto"/>
        </w:rPr>
      </w:pPr>
      <w:bookmarkStart w:id="113" w:name="_Toc426472417"/>
      <w:r>
        <w:rPr>
          <w:color w:val="auto"/>
        </w:rPr>
        <w:t>Clients</w:t>
      </w:r>
      <w:bookmarkEnd w:id="113"/>
    </w:p>
    <w:p w14:paraId="01343A2F" w14:textId="77777777" w:rsidR="00635BEB" w:rsidRDefault="00635BEB" w:rsidP="00EB76FC">
      <w:pPr>
        <w:pStyle w:val="Titre3"/>
        <w:spacing w:line="276" w:lineRule="auto"/>
        <w:jc w:val="both"/>
      </w:pPr>
      <w:bookmarkStart w:id="114" w:name="_Toc423011768"/>
      <w:bookmarkStart w:id="115" w:name="_Toc423438332"/>
      <w:bookmarkStart w:id="116" w:name="_Toc423968647"/>
      <w:bookmarkStart w:id="117" w:name="_Toc426379138"/>
      <w:bookmarkStart w:id="118" w:name="_Toc426472418"/>
      <w:r>
        <w:t>Description</w:t>
      </w:r>
      <w:bookmarkEnd w:id="114"/>
      <w:bookmarkEnd w:id="115"/>
      <w:bookmarkEnd w:id="116"/>
      <w:bookmarkEnd w:id="117"/>
      <w:bookmarkEnd w:id="118"/>
    </w:p>
    <w:p w14:paraId="4BA8CE87" w14:textId="77777777" w:rsidR="001D6EE5" w:rsidRPr="00622B98" w:rsidRDefault="004828BF" w:rsidP="00EB76FC">
      <w:pPr>
        <w:spacing w:line="276" w:lineRule="auto"/>
        <w:ind w:firstLine="708"/>
        <w:jc w:val="both"/>
        <w:rPr>
          <w:color w:val="404040" w:themeColor="text1" w:themeTint="BF"/>
        </w:rPr>
      </w:pPr>
      <w:r w:rsidRPr="00622B98">
        <w:rPr>
          <w:color w:val="404040" w:themeColor="text1" w:themeTint="BF"/>
        </w:rPr>
        <w:t>Ce module se composera de deux onglets : « Clients » et « Interlocuteurs ».</w:t>
      </w:r>
      <w:r w:rsidR="00CE250D" w:rsidRPr="00622B98">
        <w:rPr>
          <w:color w:val="404040" w:themeColor="text1" w:themeTint="BF"/>
        </w:rPr>
        <w:t xml:space="preserve"> </w:t>
      </w:r>
      <w:r w:rsidR="001D6EE5" w:rsidRPr="00622B98">
        <w:rPr>
          <w:color w:val="404040" w:themeColor="text1" w:themeTint="BF"/>
        </w:rPr>
        <w:t xml:space="preserve">Les deux </w:t>
      </w:r>
      <w:r w:rsidR="003C377D" w:rsidRPr="00622B98">
        <w:rPr>
          <w:color w:val="404040" w:themeColor="text1" w:themeTint="BF"/>
        </w:rPr>
        <w:t>permettront de faire des listings</w:t>
      </w:r>
      <w:r w:rsidR="001D6EE5" w:rsidRPr="00622B98">
        <w:rPr>
          <w:color w:val="404040" w:themeColor="text1" w:themeTint="BF"/>
        </w:rPr>
        <w:t xml:space="preserve"> de</w:t>
      </w:r>
      <w:r w:rsidR="003C377D" w:rsidRPr="00622B98">
        <w:rPr>
          <w:color w:val="404040" w:themeColor="text1" w:themeTint="BF"/>
        </w:rPr>
        <w:t xml:space="preserve"> clients ou d’</w:t>
      </w:r>
      <w:r w:rsidR="001D6EE5" w:rsidRPr="00622B98">
        <w:rPr>
          <w:color w:val="404040" w:themeColor="text1" w:themeTint="BF"/>
        </w:rPr>
        <w:t>interlocuteurs clients</w:t>
      </w:r>
      <w:r w:rsidR="003C377D" w:rsidRPr="00622B98">
        <w:rPr>
          <w:color w:val="404040" w:themeColor="text1" w:themeTint="BF"/>
        </w:rPr>
        <w:t>, ainsi que leur gestion</w:t>
      </w:r>
      <w:r w:rsidR="001D6EE5" w:rsidRPr="00622B98">
        <w:rPr>
          <w:color w:val="404040" w:themeColor="text1" w:themeTint="BF"/>
        </w:rPr>
        <w:t>,</w:t>
      </w:r>
      <w:r w:rsidR="003C377D" w:rsidRPr="00622B98">
        <w:rPr>
          <w:color w:val="404040" w:themeColor="text1" w:themeTint="BF"/>
        </w:rPr>
        <w:t xml:space="preserve"> et sont indépendants </w:t>
      </w:r>
      <w:r w:rsidR="001D6EE5" w:rsidRPr="00622B98">
        <w:rPr>
          <w:color w:val="404040" w:themeColor="text1" w:themeTint="BF"/>
        </w:rPr>
        <w:t xml:space="preserve">l’un de l’autre. </w:t>
      </w:r>
    </w:p>
    <w:p w14:paraId="2607E664" w14:textId="77777777" w:rsidR="00FA0E1A" w:rsidRDefault="00112E79" w:rsidP="00EB76FC">
      <w:pPr>
        <w:pStyle w:val="Titre3"/>
        <w:spacing w:line="276" w:lineRule="auto"/>
      </w:pPr>
      <w:bookmarkStart w:id="119" w:name="_Toc423011769"/>
      <w:bookmarkStart w:id="120" w:name="_Toc423438333"/>
      <w:bookmarkStart w:id="121" w:name="_Toc423968648"/>
      <w:bookmarkStart w:id="122" w:name="_Toc426379139"/>
      <w:bookmarkStart w:id="123" w:name="_Toc426472419"/>
      <w:r>
        <w:t>Écrans du module</w:t>
      </w:r>
      <w:bookmarkEnd w:id="119"/>
      <w:bookmarkEnd w:id="120"/>
      <w:bookmarkEnd w:id="121"/>
      <w:bookmarkEnd w:id="122"/>
      <w:bookmarkEnd w:id="123"/>
    </w:p>
    <w:p w14:paraId="181E4500" w14:textId="0BB2E2EC" w:rsidR="00112E79" w:rsidRDefault="00112E79" w:rsidP="00EB76FC">
      <w:pPr>
        <w:pStyle w:val="Lgende"/>
        <w:keepNext/>
        <w:spacing w:line="276" w:lineRule="auto"/>
        <w:jc w:val="center"/>
      </w:pPr>
      <w:r>
        <w:t xml:space="preserve">Image </w:t>
      </w:r>
      <w:r w:rsidR="003E7F46">
        <w:fldChar w:fldCharType="begin"/>
      </w:r>
      <w:r w:rsidR="003E7F46">
        <w:instrText xml:space="preserve"> SEQ Image \* ARABIC </w:instrText>
      </w:r>
      <w:r w:rsidR="003E7F46">
        <w:fldChar w:fldCharType="separate"/>
      </w:r>
      <w:r w:rsidR="00364F9E">
        <w:rPr>
          <w:noProof/>
        </w:rPr>
        <w:t>3</w:t>
      </w:r>
      <w:r w:rsidR="003E7F46">
        <w:rPr>
          <w:noProof/>
        </w:rPr>
        <w:fldChar w:fldCharType="end"/>
      </w:r>
      <w:r>
        <w:t xml:space="preserve"> - Écran de recherche et listing client</w:t>
      </w:r>
    </w:p>
    <w:p w14:paraId="5C49CD17" w14:textId="77777777" w:rsidR="003B6044" w:rsidRDefault="003B6044" w:rsidP="00EB76FC">
      <w:pPr>
        <w:spacing w:line="276" w:lineRule="auto"/>
        <w:jc w:val="center"/>
      </w:pPr>
      <w:r>
        <w:rPr>
          <w:noProof/>
          <w:lang w:eastAsia="fr-FR"/>
        </w:rPr>
        <w:drawing>
          <wp:inline distT="0" distB="0" distL="0" distR="0" wp14:anchorId="614D69D0" wp14:editId="71E129CD">
            <wp:extent cx="5798533" cy="3955311"/>
            <wp:effectExtent l="0" t="0" r="0" b="762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62" t="10603" r="58613" b="4709"/>
                    <a:stretch/>
                  </pic:blipFill>
                  <pic:spPr bwMode="auto">
                    <a:xfrm>
                      <a:off x="0" y="0"/>
                      <a:ext cx="5834713" cy="3979990"/>
                    </a:xfrm>
                    <a:prstGeom prst="rect">
                      <a:avLst/>
                    </a:prstGeom>
                    <a:ln>
                      <a:noFill/>
                    </a:ln>
                    <a:extLst>
                      <a:ext uri="{53640926-AAD7-44D8-BBD7-CCE9431645EC}">
                        <a14:shadowObscured xmlns:a14="http://schemas.microsoft.com/office/drawing/2010/main"/>
                      </a:ext>
                    </a:extLst>
                  </pic:spPr>
                </pic:pic>
              </a:graphicData>
            </a:graphic>
          </wp:inline>
        </w:drawing>
      </w:r>
    </w:p>
    <w:p w14:paraId="37C62171" w14:textId="33F37530" w:rsidR="006A2F6C" w:rsidRPr="00A7037B" w:rsidRDefault="006A2F6C" w:rsidP="008F5C07">
      <w:pPr>
        <w:spacing w:line="276" w:lineRule="auto"/>
        <w:ind w:firstLine="708"/>
        <w:jc w:val="both"/>
        <w:rPr>
          <w:color w:val="404040" w:themeColor="text1" w:themeTint="BF"/>
        </w:rPr>
      </w:pPr>
      <w:r w:rsidRPr="00A7037B">
        <w:rPr>
          <w:color w:val="404040" w:themeColor="text1" w:themeTint="BF"/>
        </w:rPr>
        <w:t>Cet écran permet de rechercher un client par types de segments, par segments, par produits finis et/ou par mot clé. Les résultats obtenus peuvent ensuite être filtrés, triés par colonne</w:t>
      </w:r>
      <w:r w:rsidR="00AD0F61" w:rsidRPr="00A7037B">
        <w:rPr>
          <w:color w:val="404040" w:themeColor="text1" w:themeTint="BF"/>
        </w:rPr>
        <w:t xml:space="preserve"> et exportés</w:t>
      </w:r>
      <w:r w:rsidRPr="00A7037B">
        <w:rPr>
          <w:color w:val="404040" w:themeColor="text1" w:themeTint="BF"/>
        </w:rPr>
        <w:t>.</w:t>
      </w:r>
    </w:p>
    <w:p w14:paraId="164DDF1F" w14:textId="77777777" w:rsidR="00112E79" w:rsidRDefault="00112E79" w:rsidP="00EB76FC">
      <w:pPr>
        <w:spacing w:line="276" w:lineRule="auto"/>
        <w:jc w:val="center"/>
      </w:pPr>
    </w:p>
    <w:p w14:paraId="44757417" w14:textId="6A94CDC2" w:rsidR="00112E79" w:rsidRDefault="00112E79" w:rsidP="00EB76FC">
      <w:pPr>
        <w:pStyle w:val="Lgende"/>
        <w:keepNext/>
        <w:spacing w:line="276" w:lineRule="auto"/>
        <w:jc w:val="center"/>
      </w:pPr>
      <w:r>
        <w:lastRenderedPageBreak/>
        <w:t xml:space="preserve">Image </w:t>
      </w:r>
      <w:r w:rsidR="003E7F46">
        <w:fldChar w:fldCharType="begin"/>
      </w:r>
      <w:r w:rsidR="003E7F46">
        <w:instrText xml:space="preserve"> SEQ Image \* ARABIC </w:instrText>
      </w:r>
      <w:r w:rsidR="003E7F46">
        <w:fldChar w:fldCharType="separate"/>
      </w:r>
      <w:r w:rsidR="00364F9E">
        <w:rPr>
          <w:noProof/>
        </w:rPr>
        <w:t>4</w:t>
      </w:r>
      <w:r w:rsidR="003E7F46">
        <w:rPr>
          <w:noProof/>
        </w:rPr>
        <w:fldChar w:fldCharType="end"/>
      </w:r>
      <w:r>
        <w:t xml:space="preserve"> - Écran de recherche et listing interlocuteurs clients</w:t>
      </w:r>
    </w:p>
    <w:p w14:paraId="68F3694D" w14:textId="77777777" w:rsidR="00112E79" w:rsidRDefault="00112E79" w:rsidP="00EB76FC">
      <w:pPr>
        <w:spacing w:line="276" w:lineRule="auto"/>
        <w:jc w:val="center"/>
      </w:pPr>
      <w:r>
        <w:rPr>
          <w:noProof/>
          <w:lang w:eastAsia="fr-FR"/>
        </w:rPr>
        <w:drawing>
          <wp:inline distT="0" distB="0" distL="0" distR="0" wp14:anchorId="660D841F" wp14:editId="2F9293C5">
            <wp:extent cx="5805377" cy="3199765"/>
            <wp:effectExtent l="0" t="0" r="5080" b="63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53" t="12188" r="66257" b="26897"/>
                    <a:stretch/>
                  </pic:blipFill>
                  <pic:spPr bwMode="auto">
                    <a:xfrm>
                      <a:off x="0" y="0"/>
                      <a:ext cx="5872394" cy="3236703"/>
                    </a:xfrm>
                    <a:prstGeom prst="rect">
                      <a:avLst/>
                    </a:prstGeom>
                    <a:ln>
                      <a:noFill/>
                    </a:ln>
                    <a:extLst>
                      <a:ext uri="{53640926-AAD7-44D8-BBD7-CCE9431645EC}">
                        <a14:shadowObscured xmlns:a14="http://schemas.microsoft.com/office/drawing/2010/main"/>
                      </a:ext>
                    </a:extLst>
                  </pic:spPr>
                </pic:pic>
              </a:graphicData>
            </a:graphic>
          </wp:inline>
        </w:drawing>
      </w:r>
    </w:p>
    <w:p w14:paraId="2A77D2BA" w14:textId="5AED1C62" w:rsidR="005159B4" w:rsidRPr="005159B4" w:rsidRDefault="005159B4" w:rsidP="00A7037B">
      <w:pPr>
        <w:spacing w:line="276" w:lineRule="auto"/>
        <w:jc w:val="both"/>
        <w:rPr>
          <w:color w:val="404040" w:themeColor="text1" w:themeTint="BF"/>
        </w:rPr>
      </w:pPr>
      <w:r w:rsidRPr="005159B4">
        <w:rPr>
          <w:color w:val="404040" w:themeColor="text1" w:themeTint="BF"/>
        </w:rPr>
        <w:t>Cet écran permet de rechercher des interlocuteurs par mot clé.</w:t>
      </w:r>
    </w:p>
    <w:p w14:paraId="5D1B8BBC" w14:textId="77777777" w:rsidR="00BB7AB4" w:rsidRDefault="00BB7AB4" w:rsidP="00EB76FC">
      <w:pPr>
        <w:spacing w:line="276" w:lineRule="auto"/>
        <w:jc w:val="center"/>
      </w:pPr>
    </w:p>
    <w:p w14:paraId="04CC8032" w14:textId="31343F9C" w:rsidR="00141A75" w:rsidRDefault="00AD66AA" w:rsidP="00EB76FC">
      <w:pPr>
        <w:pStyle w:val="Lgende"/>
        <w:keepNext/>
        <w:spacing w:line="276" w:lineRule="auto"/>
        <w:jc w:val="center"/>
      </w:pPr>
      <w:r>
        <w:rPr>
          <w:noProof/>
          <w:lang w:eastAsia="fr-FR"/>
        </w:rPr>
        <mc:AlternateContent>
          <mc:Choice Requires="wps">
            <w:drawing>
              <wp:anchor distT="0" distB="0" distL="114300" distR="114300" simplePos="0" relativeHeight="251730944" behindDoc="0" locked="0" layoutInCell="1" allowOverlap="1" wp14:anchorId="253BC5BC" wp14:editId="011D769F">
                <wp:simplePos x="0" y="0"/>
                <wp:positionH relativeFrom="column">
                  <wp:posOffset>1437963</wp:posOffset>
                </wp:positionH>
                <wp:positionV relativeFrom="paragraph">
                  <wp:posOffset>540816</wp:posOffset>
                </wp:positionV>
                <wp:extent cx="2156604" cy="2104846"/>
                <wp:effectExtent l="38100" t="0" r="34290" b="48260"/>
                <wp:wrapNone/>
                <wp:docPr id="461" name="Connecteur droit avec flèche 461"/>
                <wp:cNvGraphicFramePr/>
                <a:graphic xmlns:a="http://schemas.openxmlformats.org/drawingml/2006/main">
                  <a:graphicData uri="http://schemas.microsoft.com/office/word/2010/wordprocessingShape">
                    <wps:wsp>
                      <wps:cNvCnPr/>
                      <wps:spPr>
                        <a:xfrm flipH="1">
                          <a:off x="0" y="0"/>
                          <a:ext cx="2156604" cy="21048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964F9" id="_x0000_t32" coordsize="21600,21600" o:spt="32" o:oned="t" path="m,l21600,21600e" filled="f">
                <v:path arrowok="t" fillok="f" o:connecttype="none"/>
                <o:lock v:ext="edit" shapetype="t"/>
              </v:shapetype>
              <v:shape id="Connecteur droit avec flèche 461" o:spid="_x0000_s1026" type="#_x0000_t32" style="position:absolute;margin-left:113.25pt;margin-top:42.6pt;width:169.8pt;height:165.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" strokecolor="black [3200]" strokeweight="1.5pt">
                <v:stroke endarrow="block" joinstyle="miter"/>
              </v:shape>
            </w:pict>
          </mc:Fallback>
        </mc:AlternateContent>
      </w:r>
      <w:r w:rsidR="00141A75">
        <w:rPr>
          <w:noProof/>
          <w:lang w:eastAsia="fr-FR"/>
        </w:rPr>
        <w:drawing>
          <wp:anchor distT="0" distB="0" distL="114300" distR="114300" simplePos="0" relativeHeight="251727872" behindDoc="0" locked="0" layoutInCell="1" allowOverlap="1" wp14:anchorId="625C6383" wp14:editId="0D6289D0">
            <wp:simplePos x="0" y="0"/>
            <wp:positionH relativeFrom="margin">
              <wp:posOffset>3283322</wp:posOffset>
            </wp:positionH>
            <wp:positionV relativeFrom="paragraph">
              <wp:posOffset>844646</wp:posOffset>
            </wp:positionV>
            <wp:extent cx="3159760" cy="862330"/>
            <wp:effectExtent l="0" t="0" r="2540" b="0"/>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343" t="23422" r="78021" b="60421"/>
                    <a:stretch/>
                  </pic:blipFill>
                  <pic:spPr bwMode="auto">
                    <a:xfrm>
                      <a:off x="0" y="0"/>
                      <a:ext cx="3159760" cy="86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A75">
        <w:rPr>
          <w:noProof/>
          <w:lang w:eastAsia="fr-FR"/>
        </w:rPr>
        <mc:AlternateContent>
          <mc:Choice Requires="wps">
            <w:drawing>
              <wp:anchor distT="45720" distB="45720" distL="114300" distR="114300" simplePos="0" relativeHeight="251726848" behindDoc="0" locked="0" layoutInCell="1" allowOverlap="1" wp14:anchorId="184D9AC0" wp14:editId="74367557">
                <wp:simplePos x="0" y="0"/>
                <wp:positionH relativeFrom="column">
                  <wp:posOffset>3594100</wp:posOffset>
                </wp:positionH>
                <wp:positionV relativeFrom="paragraph">
                  <wp:posOffset>290195</wp:posOffset>
                </wp:positionV>
                <wp:extent cx="2561590" cy="465455"/>
                <wp:effectExtent l="0" t="0" r="10160" b="10795"/>
                <wp:wrapSquare wrapText="bothSides"/>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465455"/>
                        </a:xfrm>
                        <a:prstGeom prst="rect">
                          <a:avLst/>
                        </a:prstGeom>
                        <a:solidFill>
                          <a:srgbClr val="FFFFFF"/>
                        </a:solidFill>
                        <a:ln w="9525">
                          <a:solidFill>
                            <a:srgbClr val="000000"/>
                          </a:solidFill>
                          <a:miter lim="800000"/>
                          <a:headEnd/>
                          <a:tailEnd/>
                        </a:ln>
                      </wps:spPr>
                      <wps:txbx>
                        <w:txbxContent>
                          <w:p w14:paraId="3B7240CB" w14:textId="77777777" w:rsidR="00D06A2D" w:rsidRDefault="00D06A2D" w:rsidP="00E07B37">
                            <w:r>
                              <w:t>Les adresses et leur type seront consultables depuis l’onglet « Adre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D9AC0" id="_x0000_s1033" type="#_x0000_t202" style="position:absolute;left:0;text-align:left;margin-left:283pt;margin-top:22.85pt;width:201.7pt;height:36.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">
                <v:textbox>
                  <w:txbxContent>
                    <w:p w14:paraId="3B7240CB" w14:textId="77777777" w:rsidR="00D06A2D" w:rsidRDefault="00D06A2D" w:rsidP="00E07B37">
                      <w:r>
                        <w:t>Les adresses et leur type seront consultables depuis l’onglet « Adresses ».</w:t>
                      </w:r>
                    </w:p>
                  </w:txbxContent>
                </v:textbox>
                <w10:wrap type="square"/>
              </v:shape>
            </w:pict>
          </mc:Fallback>
        </mc:AlternateContent>
      </w:r>
      <w:r w:rsidR="00141A75">
        <w:rPr>
          <w:noProof/>
          <w:lang w:eastAsia="fr-FR"/>
        </w:rPr>
        <w:drawing>
          <wp:anchor distT="0" distB="0" distL="114300" distR="114300" simplePos="0" relativeHeight="251728896" behindDoc="0" locked="0" layoutInCell="1" allowOverlap="1" wp14:anchorId="68407048" wp14:editId="0B2066BB">
            <wp:simplePos x="0" y="0"/>
            <wp:positionH relativeFrom="column">
              <wp:posOffset>-244691</wp:posOffset>
            </wp:positionH>
            <wp:positionV relativeFrom="paragraph">
              <wp:posOffset>272415</wp:posOffset>
            </wp:positionV>
            <wp:extent cx="3444875" cy="4069080"/>
            <wp:effectExtent l="0" t="0" r="3175" b="762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95" t="12188" r="78921" b="11039"/>
                    <a:stretch/>
                  </pic:blipFill>
                  <pic:spPr bwMode="auto">
                    <a:xfrm>
                      <a:off x="0" y="0"/>
                      <a:ext cx="3444875" cy="406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A75">
        <w:t xml:space="preserve">Image </w:t>
      </w:r>
      <w:r w:rsidR="003E7F46">
        <w:fldChar w:fldCharType="begin"/>
      </w:r>
      <w:r w:rsidR="003E7F46">
        <w:instrText xml:space="preserve"> SEQ Image \* ARABIC </w:instrText>
      </w:r>
      <w:r w:rsidR="003E7F46">
        <w:fldChar w:fldCharType="separate"/>
      </w:r>
      <w:r w:rsidR="00364F9E">
        <w:rPr>
          <w:noProof/>
        </w:rPr>
        <w:t>5</w:t>
      </w:r>
      <w:r w:rsidR="003E7F46">
        <w:rPr>
          <w:noProof/>
        </w:rPr>
        <w:fldChar w:fldCharType="end"/>
      </w:r>
      <w:r w:rsidR="00141A75">
        <w:t xml:space="preserve"> - </w:t>
      </w:r>
      <w:r w:rsidR="00141A75" w:rsidRPr="00A75CE6">
        <w:t>Écran de consultation d'un client</w:t>
      </w:r>
    </w:p>
    <w:p w14:paraId="345EA9EC" w14:textId="77777777" w:rsidR="00141A75" w:rsidRPr="00141A75" w:rsidRDefault="00141A75" w:rsidP="00EB76FC">
      <w:pPr>
        <w:spacing w:line="276" w:lineRule="auto"/>
      </w:pPr>
    </w:p>
    <w:p w14:paraId="2EA99F92" w14:textId="77777777" w:rsidR="004F3B43" w:rsidRDefault="004F3B43" w:rsidP="00EB76FC">
      <w:pPr>
        <w:tabs>
          <w:tab w:val="center" w:pos="4536"/>
        </w:tabs>
        <w:spacing w:line="276" w:lineRule="auto"/>
      </w:pPr>
    </w:p>
    <w:p w14:paraId="3C5B7FE7" w14:textId="77777777" w:rsidR="004F3B43" w:rsidRDefault="004F3B43" w:rsidP="00EB76FC">
      <w:pPr>
        <w:tabs>
          <w:tab w:val="center" w:pos="4536"/>
        </w:tabs>
        <w:spacing w:line="276" w:lineRule="auto"/>
      </w:pPr>
    </w:p>
    <w:p w14:paraId="1D468EEC" w14:textId="77777777" w:rsidR="004F3B43" w:rsidRDefault="004F3B43" w:rsidP="00EB76FC">
      <w:pPr>
        <w:tabs>
          <w:tab w:val="center" w:pos="4536"/>
        </w:tabs>
        <w:spacing w:line="276" w:lineRule="auto"/>
      </w:pPr>
    </w:p>
    <w:p w14:paraId="36E5AA95" w14:textId="77777777" w:rsidR="004F3B43" w:rsidRDefault="004F3B43" w:rsidP="00EB76FC">
      <w:pPr>
        <w:tabs>
          <w:tab w:val="center" w:pos="4536"/>
        </w:tabs>
        <w:spacing w:line="276" w:lineRule="auto"/>
      </w:pPr>
    </w:p>
    <w:p w14:paraId="23CDEE79" w14:textId="77777777" w:rsidR="004F3B43" w:rsidRDefault="004F3B43" w:rsidP="00EB76FC">
      <w:pPr>
        <w:tabs>
          <w:tab w:val="center" w:pos="4536"/>
        </w:tabs>
        <w:spacing w:line="276" w:lineRule="auto"/>
      </w:pPr>
      <w:r>
        <w:rPr>
          <w:noProof/>
          <w:lang w:eastAsia="fr-FR"/>
        </w:rPr>
        <mc:AlternateContent>
          <mc:Choice Requires="wps">
            <w:drawing>
              <wp:anchor distT="45720" distB="45720" distL="114300" distR="114300" simplePos="0" relativeHeight="251722752" behindDoc="0" locked="0" layoutInCell="1" allowOverlap="1" wp14:anchorId="7511CEF9" wp14:editId="473E2BC1">
                <wp:simplePos x="0" y="0"/>
                <wp:positionH relativeFrom="column">
                  <wp:posOffset>3470910</wp:posOffset>
                </wp:positionH>
                <wp:positionV relativeFrom="paragraph">
                  <wp:posOffset>509905</wp:posOffset>
                </wp:positionV>
                <wp:extent cx="2251075" cy="465455"/>
                <wp:effectExtent l="0" t="0" r="15875"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465455"/>
                        </a:xfrm>
                        <a:prstGeom prst="rect">
                          <a:avLst/>
                        </a:prstGeom>
                        <a:solidFill>
                          <a:srgbClr val="FFFFFF"/>
                        </a:solidFill>
                        <a:ln w="9525">
                          <a:solidFill>
                            <a:srgbClr val="000000"/>
                          </a:solidFill>
                          <a:miter lim="800000"/>
                          <a:headEnd/>
                          <a:tailEnd/>
                        </a:ln>
                      </wps:spPr>
                      <wps:txbx>
                        <w:txbxContent>
                          <w:p w14:paraId="293EFD7F" w14:textId="77777777" w:rsidR="00D06A2D" w:rsidRDefault="00D06A2D">
                            <w:r>
                              <w:t>Au clic sur un interlocuteur, le détail de celui-ci est affiché en dess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1CEF9" id="_x0000_s1034" type="#_x0000_t202" style="position:absolute;margin-left:273.3pt;margin-top:40.15pt;width:177.25pt;height:36.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">
                <v:textbox>
                  <w:txbxContent>
                    <w:p w14:paraId="293EFD7F" w14:textId="77777777" w:rsidR="00D06A2D" w:rsidRDefault="00D06A2D">
                      <w:r>
                        <w:t>Au clic sur un interlocuteur, le détail de celui-ci est affiché en dessous.</w:t>
                      </w:r>
                    </w:p>
                  </w:txbxContent>
                </v:textbox>
                <w10:wrap type="square"/>
              </v:shape>
            </w:pict>
          </mc:Fallback>
        </mc:AlternateContent>
      </w:r>
      <w:r>
        <w:rPr>
          <w:noProof/>
          <w:lang w:eastAsia="fr-FR"/>
        </w:rPr>
        <mc:AlternateContent>
          <mc:Choice Requires="wps">
            <w:drawing>
              <wp:anchor distT="0" distB="0" distL="114300" distR="114300" simplePos="0" relativeHeight="251731968" behindDoc="0" locked="0" layoutInCell="1" allowOverlap="1" wp14:anchorId="37216A59" wp14:editId="17F9AD01">
                <wp:simplePos x="0" y="0"/>
                <wp:positionH relativeFrom="column">
                  <wp:posOffset>988060</wp:posOffset>
                </wp:positionH>
                <wp:positionV relativeFrom="paragraph">
                  <wp:posOffset>45085</wp:posOffset>
                </wp:positionV>
                <wp:extent cx="2492375" cy="621030"/>
                <wp:effectExtent l="38100" t="57150" r="22225" b="26670"/>
                <wp:wrapNone/>
                <wp:docPr id="453" name="Connecteur droit avec flèche 453"/>
                <wp:cNvGraphicFramePr/>
                <a:graphic xmlns:a="http://schemas.openxmlformats.org/drawingml/2006/main">
                  <a:graphicData uri="http://schemas.microsoft.com/office/word/2010/wordprocessingShape">
                    <wps:wsp>
                      <wps:cNvCnPr/>
                      <wps:spPr>
                        <a:xfrm flipH="1" flipV="1">
                          <a:off x="0" y="0"/>
                          <a:ext cx="2492375" cy="62103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70DC2" id="Connecteur droit avec flèche 453" o:spid="_x0000_s1026" type="#_x0000_t32" style="position:absolute;margin-left:77.8pt;margin-top:3.55pt;width:196.25pt;height:48.9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" strokecolor="#c00000" strokeweight="1.5pt">
                <v:stroke endarrow="block" joinstyle="miter"/>
              </v:shape>
            </w:pict>
          </mc:Fallback>
        </mc:AlternateContent>
      </w:r>
      <w:r>
        <w:rPr>
          <w:noProof/>
          <w:lang w:eastAsia="fr-FR"/>
        </w:rPr>
        <mc:AlternateContent>
          <mc:Choice Requires="wps">
            <w:drawing>
              <wp:anchor distT="0" distB="0" distL="114300" distR="114300" simplePos="0" relativeHeight="251732992" behindDoc="0" locked="0" layoutInCell="1" allowOverlap="1" wp14:anchorId="606EBC94" wp14:editId="134562F8">
                <wp:simplePos x="0" y="0"/>
                <wp:positionH relativeFrom="column">
                  <wp:posOffset>1143635</wp:posOffset>
                </wp:positionH>
                <wp:positionV relativeFrom="paragraph">
                  <wp:posOffset>752475</wp:posOffset>
                </wp:positionV>
                <wp:extent cx="2328545" cy="137160"/>
                <wp:effectExtent l="0" t="57150" r="14605" b="34290"/>
                <wp:wrapNone/>
                <wp:docPr id="454" name="Connecteur droit avec flèche 454"/>
                <wp:cNvGraphicFramePr/>
                <a:graphic xmlns:a="http://schemas.openxmlformats.org/drawingml/2006/main">
                  <a:graphicData uri="http://schemas.microsoft.com/office/word/2010/wordprocessingShape">
                    <wps:wsp>
                      <wps:cNvCnPr/>
                      <wps:spPr>
                        <a:xfrm flipH="1" flipV="1">
                          <a:off x="0" y="0"/>
                          <a:ext cx="2328545" cy="1371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1A572" id="Connecteur droit avec flèche 454" o:spid="_x0000_s1026" type="#_x0000_t32" style="position:absolute;margin-left:90.05pt;margin-top:59.25pt;width:183.35pt;height:10.8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" strokecolor="black [3200]" strokeweight="1.5pt">
                <v:stroke endarrow="block" joinstyle="miter"/>
              </v:shape>
            </w:pict>
          </mc:Fallback>
        </mc:AlternateContent>
      </w:r>
    </w:p>
    <w:p w14:paraId="2E42515A" w14:textId="77777777" w:rsidR="004F3B43" w:rsidRDefault="004F3B43" w:rsidP="00EB76FC">
      <w:pPr>
        <w:tabs>
          <w:tab w:val="center" w:pos="4536"/>
        </w:tabs>
        <w:spacing w:line="276" w:lineRule="auto"/>
      </w:pPr>
    </w:p>
    <w:p w14:paraId="4137C8C8" w14:textId="10A4AEAA" w:rsidR="009E653F" w:rsidRPr="009E653F" w:rsidRDefault="00E346E9" w:rsidP="00EB76FC">
      <w:pPr>
        <w:tabs>
          <w:tab w:val="center" w:pos="4536"/>
        </w:tabs>
        <w:spacing w:line="276" w:lineRule="auto"/>
      </w:pPr>
      <w:r>
        <w:rPr>
          <w:noProof/>
          <w:lang w:eastAsia="fr-FR"/>
        </w:rPr>
        <w:lastRenderedPageBreak/>
        <mc:AlternateContent>
          <mc:Choice Requires="wps">
            <w:drawing>
              <wp:anchor distT="0" distB="0" distL="114300" distR="114300" simplePos="0" relativeHeight="251738112" behindDoc="0" locked="0" layoutInCell="1" allowOverlap="1" wp14:anchorId="67F27877" wp14:editId="6F4047DD">
                <wp:simplePos x="0" y="0"/>
                <wp:positionH relativeFrom="margin">
                  <wp:align>center</wp:align>
                </wp:positionH>
                <wp:positionV relativeFrom="paragraph">
                  <wp:posOffset>164465</wp:posOffset>
                </wp:positionV>
                <wp:extent cx="6922135" cy="154940"/>
                <wp:effectExtent l="0" t="0" r="0" b="0"/>
                <wp:wrapSquare wrapText="bothSides"/>
                <wp:docPr id="464" name="Zone de texte 464"/>
                <wp:cNvGraphicFramePr/>
                <a:graphic xmlns:a="http://schemas.openxmlformats.org/drawingml/2006/main">
                  <a:graphicData uri="http://schemas.microsoft.com/office/word/2010/wordprocessingShape">
                    <wps:wsp>
                      <wps:cNvSpPr txBox="1"/>
                      <wps:spPr>
                        <a:xfrm>
                          <a:off x="0" y="0"/>
                          <a:ext cx="6922135" cy="154940"/>
                        </a:xfrm>
                        <a:prstGeom prst="rect">
                          <a:avLst/>
                        </a:prstGeom>
                        <a:solidFill>
                          <a:prstClr val="white"/>
                        </a:solidFill>
                        <a:ln>
                          <a:noFill/>
                        </a:ln>
                        <a:effectLst/>
                      </wps:spPr>
                      <wps:txbx>
                        <w:txbxContent>
                          <w:p w14:paraId="5684B4D6" w14:textId="341B6D47" w:rsidR="00D06A2D" w:rsidRPr="005D7608" w:rsidRDefault="00D06A2D" w:rsidP="004F3B43">
                            <w:pPr>
                              <w:pStyle w:val="Lgende"/>
                              <w:jc w:val="center"/>
                              <w:rPr>
                                <w:noProof/>
                              </w:rPr>
                            </w:pPr>
                            <w:r>
                              <w:t xml:space="preserve">Image </w:t>
                            </w:r>
                            <w:r w:rsidR="003E7F46">
                              <w:fldChar w:fldCharType="begin"/>
                            </w:r>
                            <w:r w:rsidR="003E7F46">
                              <w:instrText xml:space="preserve"> SEQ Image \* ARABIC </w:instrText>
                            </w:r>
                            <w:r w:rsidR="003E7F46">
                              <w:fldChar w:fldCharType="separate"/>
                            </w:r>
                            <w:r w:rsidR="00364F9E">
                              <w:rPr>
                                <w:noProof/>
                              </w:rPr>
                              <w:t>6</w:t>
                            </w:r>
                            <w:r w:rsidR="003E7F46">
                              <w:rPr>
                                <w:noProof/>
                              </w:rPr>
                              <w:fldChar w:fldCharType="end"/>
                            </w:r>
                            <w:r>
                              <w:t xml:space="preserve"> - </w:t>
                            </w:r>
                            <w:r w:rsidRPr="003F25F1">
                              <w:t>Écran Création client + Écran modification interlocuteur + Écran modification ad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27877" id="_x0000_t202" coordsize="21600,21600" o:spt="202" path="m,l,21600r21600,l21600,xe">
                <v:stroke joinstyle="miter"/>
                <v:path gradientshapeok="t" o:connecttype="rect"/>
              </v:shapetype>
              <v:shape id="Zone de texte 464" o:spid="_x0000_s1035" type="#_x0000_t202" style="position:absolute;margin-left:0;margin-top:12.95pt;width:545.05pt;height:12.2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" stroked="f">
                <v:textbox inset="0,0,0,0">
                  <w:txbxContent>
                    <w:p w14:paraId="5684B4D6" w14:textId="341B6D47" w:rsidR="00D06A2D" w:rsidRPr="005D7608" w:rsidRDefault="00D06A2D" w:rsidP="004F3B43">
                      <w:pPr>
                        <w:pStyle w:val="Lgende"/>
                        <w:jc w:val="center"/>
                        <w:rPr>
                          <w:noProof/>
                        </w:rPr>
                      </w:pPr>
                      <w:r>
                        <w:t xml:space="preserve">Image </w:t>
                      </w:r>
                      <w:r w:rsidR="003E7F46">
                        <w:fldChar w:fldCharType="begin"/>
                      </w:r>
                      <w:r w:rsidR="003E7F46">
                        <w:instrText xml:space="preserve"> SEQ Image \* ARABIC </w:instrText>
                      </w:r>
                      <w:r w:rsidR="003E7F46">
                        <w:fldChar w:fldCharType="separate"/>
                      </w:r>
                      <w:r w:rsidR="00364F9E">
                        <w:rPr>
                          <w:noProof/>
                        </w:rPr>
                        <w:t>6</w:t>
                      </w:r>
                      <w:r w:rsidR="003E7F46">
                        <w:rPr>
                          <w:noProof/>
                        </w:rPr>
                        <w:fldChar w:fldCharType="end"/>
                      </w:r>
                      <w:r>
                        <w:t xml:space="preserve"> - </w:t>
                      </w:r>
                      <w:r w:rsidRPr="003F25F1">
                        <w:t>Écran Création client + Écran modification interlocuteur + Écran modification adresse</w:t>
                      </w:r>
                    </w:p>
                  </w:txbxContent>
                </v:textbox>
                <w10:wrap type="square" anchorx="margin"/>
              </v:shape>
            </w:pict>
          </mc:Fallback>
        </mc:AlternateContent>
      </w:r>
    </w:p>
    <w:p w14:paraId="141E6764" w14:textId="5DD341A7" w:rsidR="00A249EE" w:rsidRDefault="004325BC" w:rsidP="00EB76FC">
      <w:pPr>
        <w:spacing w:line="276" w:lineRule="auto"/>
        <w:rPr>
          <w:rFonts w:asciiTheme="majorHAnsi" w:eastAsiaTheme="majorEastAsia" w:hAnsiTheme="majorHAnsi" w:cstheme="majorBidi"/>
          <w:b/>
          <w:color w:val="1F4D78" w:themeColor="accent1" w:themeShade="7F"/>
          <w:sz w:val="24"/>
          <w:szCs w:val="24"/>
        </w:rPr>
      </w:pPr>
      <w:r>
        <w:rPr>
          <w:noProof/>
          <w:lang w:eastAsia="fr-FR"/>
        </w:rPr>
        <w:drawing>
          <wp:anchor distT="0" distB="0" distL="114300" distR="114300" simplePos="0" relativeHeight="251735040" behindDoc="0" locked="0" layoutInCell="1" allowOverlap="1" wp14:anchorId="30B62F32" wp14:editId="583D63E2">
            <wp:simplePos x="0" y="0"/>
            <wp:positionH relativeFrom="page">
              <wp:posOffset>3682365</wp:posOffset>
            </wp:positionH>
            <wp:positionV relativeFrom="paragraph">
              <wp:posOffset>0</wp:posOffset>
            </wp:positionV>
            <wp:extent cx="3575685" cy="3404235"/>
            <wp:effectExtent l="0" t="0" r="5715" b="5715"/>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449" t="21504" r="75007" b="8947"/>
                    <a:stretch/>
                  </pic:blipFill>
                  <pic:spPr bwMode="auto">
                    <a:xfrm>
                      <a:off x="0" y="0"/>
                      <a:ext cx="3575685" cy="340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6064" behindDoc="0" locked="0" layoutInCell="1" allowOverlap="1" wp14:anchorId="462DC352" wp14:editId="64AB020B">
            <wp:simplePos x="0" y="0"/>
            <wp:positionH relativeFrom="column">
              <wp:posOffset>-567513</wp:posOffset>
            </wp:positionH>
            <wp:positionV relativeFrom="paragraph">
              <wp:posOffset>-14</wp:posOffset>
            </wp:positionV>
            <wp:extent cx="3421380" cy="3394710"/>
            <wp:effectExtent l="0" t="0" r="7620" b="0"/>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546" t="12312" r="75141" b="8967"/>
                    <a:stretch/>
                  </pic:blipFill>
                  <pic:spPr bwMode="auto">
                    <a:xfrm>
                      <a:off x="0" y="0"/>
                      <a:ext cx="3421380" cy="339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12CC9" w14:textId="77777777" w:rsidR="00647A6E" w:rsidRDefault="00647A6E" w:rsidP="00EB76FC">
      <w:pPr>
        <w:pStyle w:val="Titre3"/>
        <w:spacing w:line="276" w:lineRule="auto"/>
      </w:pPr>
      <w:bookmarkStart w:id="124" w:name="_Toc423011770"/>
      <w:bookmarkStart w:id="125" w:name="_Toc423438334"/>
      <w:bookmarkStart w:id="126" w:name="_Toc423968649"/>
      <w:bookmarkStart w:id="127" w:name="_Toc426379140"/>
      <w:bookmarkStart w:id="128" w:name="_Toc426472420"/>
      <w:r>
        <w:t>Actions possibles</w:t>
      </w:r>
      <w:bookmarkEnd w:id="124"/>
      <w:bookmarkEnd w:id="125"/>
      <w:bookmarkEnd w:id="126"/>
      <w:bookmarkEnd w:id="127"/>
      <w:bookmarkEnd w:id="128"/>
    </w:p>
    <w:tbl>
      <w:tblPr>
        <w:tblStyle w:val="Tableausimple2"/>
        <w:tblW w:w="0" w:type="auto"/>
        <w:tblLook w:val="04A0" w:firstRow="1" w:lastRow="0" w:firstColumn="1" w:lastColumn="0" w:noHBand="0" w:noVBand="1"/>
      </w:tblPr>
      <w:tblGrid>
        <w:gridCol w:w="2409"/>
        <w:gridCol w:w="6663"/>
      </w:tblGrid>
      <w:tr w:rsidR="00A7037B" w:rsidRPr="00A7037B" w14:paraId="2DAEA208" w14:textId="77777777" w:rsidTr="00342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00379" w14:textId="77777777" w:rsidR="00647A6E" w:rsidRPr="00A7037B" w:rsidRDefault="00647A6E" w:rsidP="00EB76FC">
            <w:pPr>
              <w:spacing w:line="276" w:lineRule="auto"/>
              <w:rPr>
                <w:rStyle w:val="Emphaseple"/>
                <w:i w:val="0"/>
                <w:szCs w:val="24"/>
              </w:rPr>
            </w:pPr>
            <w:r w:rsidRPr="00A7037B">
              <w:rPr>
                <w:rStyle w:val="Emphaseple"/>
                <w:i w:val="0"/>
                <w:szCs w:val="24"/>
              </w:rPr>
              <w:t>Actions</w:t>
            </w:r>
          </w:p>
        </w:tc>
        <w:tc>
          <w:tcPr>
            <w:tcW w:w="0" w:type="auto"/>
          </w:tcPr>
          <w:p w14:paraId="2C21F487" w14:textId="77777777" w:rsidR="00647A6E" w:rsidRPr="00A7037B" w:rsidRDefault="00647A6E"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A7037B">
              <w:rPr>
                <w:rStyle w:val="Emphaseple"/>
                <w:i w:val="0"/>
                <w:szCs w:val="24"/>
              </w:rPr>
              <w:t>Commentaires</w:t>
            </w:r>
          </w:p>
        </w:tc>
      </w:tr>
      <w:tr w:rsidR="00647A6E" w:rsidRPr="00A7037B" w14:paraId="2B3C67AB" w14:textId="77777777" w:rsidTr="003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F8ACF38" w14:textId="77777777" w:rsidR="00647A6E" w:rsidRPr="00A7037B" w:rsidRDefault="00647A6E" w:rsidP="00EB76FC">
            <w:pPr>
              <w:spacing w:line="276" w:lineRule="auto"/>
              <w:rPr>
                <w:rStyle w:val="Emphaseple"/>
                <w:b w:val="0"/>
                <w:szCs w:val="24"/>
              </w:rPr>
            </w:pPr>
            <w:r w:rsidRPr="00A7037B">
              <w:rPr>
                <w:rStyle w:val="Emphaseple"/>
                <w:b w:val="0"/>
                <w:szCs w:val="24"/>
              </w:rPr>
              <w:t>Ecran Recherche &amp; Listing Client</w:t>
            </w:r>
          </w:p>
        </w:tc>
      </w:tr>
      <w:tr w:rsidR="00A7037B" w:rsidRPr="00A7037B" w14:paraId="41A95FC4" w14:textId="77777777" w:rsidTr="0034294C">
        <w:tc>
          <w:tcPr>
            <w:cnfStyle w:val="001000000000" w:firstRow="0" w:lastRow="0" w:firstColumn="1" w:lastColumn="0" w:oddVBand="0" w:evenVBand="0" w:oddHBand="0" w:evenHBand="0" w:firstRowFirstColumn="0" w:firstRowLastColumn="0" w:lastRowFirstColumn="0" w:lastRowLastColumn="0"/>
            <w:tcW w:w="0" w:type="auto"/>
          </w:tcPr>
          <w:p w14:paraId="4761DA2C" w14:textId="77777777" w:rsidR="00647A6E" w:rsidRPr="00A7037B" w:rsidRDefault="00B9061B" w:rsidP="00EB76FC">
            <w:pPr>
              <w:spacing w:line="276" w:lineRule="auto"/>
              <w:rPr>
                <w:rStyle w:val="Emphaseple"/>
                <w:i w:val="0"/>
                <w:szCs w:val="24"/>
              </w:rPr>
            </w:pPr>
            <w:r w:rsidRPr="00A7037B">
              <w:rPr>
                <w:rStyle w:val="Emphaseple"/>
                <w:i w:val="0"/>
                <w:szCs w:val="24"/>
              </w:rPr>
              <w:t>Recherche client</w:t>
            </w:r>
          </w:p>
        </w:tc>
        <w:tc>
          <w:tcPr>
            <w:tcW w:w="0" w:type="auto"/>
          </w:tcPr>
          <w:p w14:paraId="0FFB95AA" w14:textId="77777777" w:rsidR="00647A6E" w:rsidRPr="00A7037B" w:rsidRDefault="00647A6E"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A7037B">
              <w:rPr>
                <w:rStyle w:val="Emphaseple"/>
                <w:i w:val="0"/>
                <w:szCs w:val="24"/>
              </w:rPr>
              <w:t>Permet d’établir un listing de clients</w:t>
            </w:r>
            <w:r w:rsidR="00830D02" w:rsidRPr="00A7037B">
              <w:rPr>
                <w:rStyle w:val="Emphaseple"/>
                <w:i w:val="0"/>
                <w:szCs w:val="24"/>
              </w:rPr>
              <w:t xml:space="preserve"> exportable</w:t>
            </w:r>
            <w:r w:rsidRPr="00A7037B">
              <w:rPr>
                <w:rStyle w:val="Emphaseple"/>
                <w:i w:val="0"/>
                <w:szCs w:val="24"/>
              </w:rPr>
              <w:t>.</w:t>
            </w:r>
            <w:r w:rsidR="00CF63B6" w:rsidRPr="00A7037B">
              <w:rPr>
                <w:rStyle w:val="Emphaseple"/>
                <w:i w:val="0"/>
                <w:szCs w:val="24"/>
              </w:rPr>
              <w:t xml:space="preserve"> </w:t>
            </w:r>
            <w:r w:rsidR="00B9061B" w:rsidRPr="00A7037B">
              <w:rPr>
                <w:rStyle w:val="Emphaseple"/>
                <w:i w:val="0"/>
                <w:szCs w:val="24"/>
              </w:rPr>
              <w:t>Selon critères : Par types de segment, par segments, par produits finis et par mot clé.</w:t>
            </w:r>
            <w:r w:rsidR="00867351" w:rsidRPr="00A7037B">
              <w:rPr>
                <w:rStyle w:val="Emphaseple"/>
                <w:i w:val="0"/>
                <w:szCs w:val="24"/>
              </w:rPr>
              <w:t xml:space="preserve"> Rés</w:t>
            </w:r>
            <w:r w:rsidR="00C467BF" w:rsidRPr="00A7037B">
              <w:rPr>
                <w:rStyle w:val="Emphaseple"/>
                <w:i w:val="0"/>
                <w:szCs w:val="24"/>
              </w:rPr>
              <w:t xml:space="preserve">ultat filtrable </w:t>
            </w:r>
            <w:r w:rsidR="00365FFB" w:rsidRPr="00A7037B">
              <w:rPr>
                <w:rStyle w:val="Emphaseple"/>
                <w:i w:val="0"/>
                <w:szCs w:val="24"/>
              </w:rPr>
              <w:t>après recherche sur les champs affichés (code client, raison sociale, adresse)</w:t>
            </w:r>
            <w:r w:rsidR="00CE47BE" w:rsidRPr="00A7037B">
              <w:rPr>
                <w:rStyle w:val="Emphaseple"/>
                <w:i w:val="0"/>
                <w:szCs w:val="24"/>
              </w:rPr>
              <w:t xml:space="preserve"> </w:t>
            </w:r>
            <w:r w:rsidR="00C467BF" w:rsidRPr="00A7037B">
              <w:rPr>
                <w:rStyle w:val="Emphaseple"/>
                <w:i w:val="0"/>
                <w:szCs w:val="24"/>
              </w:rPr>
              <w:t>puis exportable.</w:t>
            </w:r>
          </w:p>
        </w:tc>
      </w:tr>
      <w:tr w:rsidR="00A7037B" w:rsidRPr="00A7037B" w14:paraId="32CFF238" w14:textId="77777777" w:rsidTr="003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BC736" w14:textId="77777777" w:rsidR="008A0FD8" w:rsidRPr="00A7037B" w:rsidRDefault="008A0FD8" w:rsidP="00EB76FC">
            <w:pPr>
              <w:spacing w:line="276" w:lineRule="auto"/>
              <w:rPr>
                <w:rStyle w:val="Emphaseple"/>
                <w:i w:val="0"/>
                <w:szCs w:val="24"/>
              </w:rPr>
            </w:pPr>
            <w:r w:rsidRPr="00A7037B">
              <w:rPr>
                <w:rStyle w:val="Emphaseple"/>
                <w:i w:val="0"/>
                <w:szCs w:val="24"/>
              </w:rPr>
              <w:t>Recherche interlocuteur</w:t>
            </w:r>
          </w:p>
        </w:tc>
        <w:tc>
          <w:tcPr>
            <w:tcW w:w="0" w:type="auto"/>
          </w:tcPr>
          <w:p w14:paraId="39A61066" w14:textId="77777777" w:rsidR="008A0FD8" w:rsidRPr="00A7037B" w:rsidRDefault="008A0FD8"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A7037B">
              <w:rPr>
                <w:rStyle w:val="Emphaseple"/>
                <w:i w:val="0"/>
                <w:szCs w:val="24"/>
              </w:rPr>
              <w:t>Permet d’établir un listing d’interlocuteur via recherche.</w:t>
            </w:r>
          </w:p>
        </w:tc>
      </w:tr>
      <w:tr w:rsidR="00A7037B" w:rsidRPr="00A7037B" w14:paraId="1B101040" w14:textId="77777777" w:rsidTr="0034294C">
        <w:tc>
          <w:tcPr>
            <w:cnfStyle w:val="001000000000" w:firstRow="0" w:lastRow="0" w:firstColumn="1" w:lastColumn="0" w:oddVBand="0" w:evenVBand="0" w:oddHBand="0" w:evenHBand="0" w:firstRowFirstColumn="0" w:firstRowLastColumn="0" w:lastRowFirstColumn="0" w:lastRowLastColumn="0"/>
            <w:tcW w:w="0" w:type="auto"/>
          </w:tcPr>
          <w:p w14:paraId="6E8C2E06" w14:textId="77777777" w:rsidR="00647A6E" w:rsidRPr="00A7037B" w:rsidRDefault="00647A6E" w:rsidP="00EB76FC">
            <w:pPr>
              <w:spacing w:line="276" w:lineRule="auto"/>
              <w:rPr>
                <w:rStyle w:val="Emphaseple"/>
                <w:i w:val="0"/>
                <w:szCs w:val="24"/>
              </w:rPr>
            </w:pPr>
            <w:r w:rsidRPr="00A7037B">
              <w:rPr>
                <w:rStyle w:val="Emphaseple"/>
                <w:i w:val="0"/>
                <w:szCs w:val="24"/>
              </w:rPr>
              <w:t>Bouton « Nouveau client »</w:t>
            </w:r>
          </w:p>
        </w:tc>
        <w:tc>
          <w:tcPr>
            <w:tcW w:w="0" w:type="auto"/>
          </w:tcPr>
          <w:p w14:paraId="12CE9AA9" w14:textId="77777777" w:rsidR="00647A6E" w:rsidRPr="00A7037B" w:rsidRDefault="00647A6E"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A7037B">
              <w:rPr>
                <w:rStyle w:val="Emphaseple"/>
                <w:i w:val="0"/>
                <w:szCs w:val="24"/>
              </w:rPr>
              <w:t>Crée un client depuis un formulaire puis redirige l’utilisateur sur l’écran de consultation du client.</w:t>
            </w:r>
          </w:p>
        </w:tc>
      </w:tr>
      <w:tr w:rsidR="00A7037B" w:rsidRPr="00A7037B" w14:paraId="70BA0F37" w14:textId="77777777" w:rsidTr="003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C2C55" w14:textId="77777777" w:rsidR="00647A6E" w:rsidRPr="00A7037B" w:rsidRDefault="00830D02" w:rsidP="00EB76FC">
            <w:pPr>
              <w:spacing w:line="276" w:lineRule="auto"/>
              <w:rPr>
                <w:rStyle w:val="Emphaseple"/>
                <w:i w:val="0"/>
                <w:szCs w:val="24"/>
              </w:rPr>
            </w:pPr>
            <w:r w:rsidRPr="00A7037B">
              <w:rPr>
                <w:rStyle w:val="Emphaseple"/>
                <w:i w:val="0"/>
                <w:szCs w:val="24"/>
              </w:rPr>
              <w:t>Liste d’achats par client</w:t>
            </w:r>
          </w:p>
        </w:tc>
        <w:tc>
          <w:tcPr>
            <w:tcW w:w="0" w:type="auto"/>
          </w:tcPr>
          <w:p w14:paraId="4F4DA4DA" w14:textId="77777777" w:rsidR="00647A6E" w:rsidRPr="00A7037B" w:rsidRDefault="00830D02"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A7037B">
              <w:rPr>
                <w:rStyle w:val="Emphaseple"/>
                <w:i w:val="0"/>
                <w:szCs w:val="24"/>
              </w:rPr>
              <w:t xml:space="preserve">Générée </w:t>
            </w:r>
            <w:r w:rsidR="00C93504" w:rsidRPr="00A7037B">
              <w:rPr>
                <w:rStyle w:val="Emphaseple"/>
                <w:i w:val="0"/>
                <w:szCs w:val="24"/>
              </w:rPr>
              <w:t xml:space="preserve">à la demande </w:t>
            </w:r>
            <w:r w:rsidRPr="00A7037B">
              <w:rPr>
                <w:rStyle w:val="Emphaseple"/>
                <w:i w:val="0"/>
                <w:szCs w:val="24"/>
              </w:rPr>
              <w:t>à partir du listing de client. Exportable.</w:t>
            </w:r>
          </w:p>
        </w:tc>
      </w:tr>
      <w:tr w:rsidR="00647A6E" w:rsidRPr="00A7037B" w14:paraId="291CAA57" w14:textId="77777777" w:rsidTr="0034294C">
        <w:tc>
          <w:tcPr>
            <w:cnfStyle w:val="001000000000" w:firstRow="0" w:lastRow="0" w:firstColumn="1" w:lastColumn="0" w:oddVBand="0" w:evenVBand="0" w:oddHBand="0" w:evenHBand="0" w:firstRowFirstColumn="0" w:firstRowLastColumn="0" w:lastRowFirstColumn="0" w:lastRowLastColumn="0"/>
            <w:tcW w:w="0" w:type="auto"/>
            <w:gridSpan w:val="2"/>
          </w:tcPr>
          <w:p w14:paraId="2CE6B0E2" w14:textId="77777777" w:rsidR="00647A6E" w:rsidRPr="00A7037B" w:rsidRDefault="00647A6E" w:rsidP="00EB76FC">
            <w:pPr>
              <w:spacing w:line="276" w:lineRule="auto"/>
              <w:rPr>
                <w:rStyle w:val="Emphaseple"/>
                <w:b w:val="0"/>
                <w:szCs w:val="24"/>
              </w:rPr>
            </w:pPr>
            <w:r w:rsidRPr="00A7037B">
              <w:rPr>
                <w:rStyle w:val="Emphaseple"/>
                <w:b w:val="0"/>
                <w:szCs w:val="24"/>
              </w:rPr>
              <w:t>Ecran Consultation client</w:t>
            </w:r>
          </w:p>
        </w:tc>
      </w:tr>
      <w:tr w:rsidR="00A7037B" w:rsidRPr="00A7037B" w14:paraId="281DD1CC" w14:textId="77777777" w:rsidTr="003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F9615" w14:textId="77777777" w:rsidR="00647A6E" w:rsidRPr="00A7037B" w:rsidRDefault="00647A6E" w:rsidP="00EB76FC">
            <w:pPr>
              <w:spacing w:line="276" w:lineRule="auto"/>
              <w:rPr>
                <w:rStyle w:val="Emphaseple"/>
                <w:i w:val="0"/>
                <w:szCs w:val="24"/>
              </w:rPr>
            </w:pPr>
            <w:r w:rsidRPr="00A7037B">
              <w:rPr>
                <w:rStyle w:val="Emphaseple"/>
                <w:i w:val="0"/>
                <w:szCs w:val="24"/>
              </w:rPr>
              <w:t>Bouton « Modifier client »</w:t>
            </w:r>
          </w:p>
        </w:tc>
        <w:tc>
          <w:tcPr>
            <w:tcW w:w="0" w:type="auto"/>
          </w:tcPr>
          <w:p w14:paraId="0FED929A" w14:textId="77777777" w:rsidR="00647A6E" w:rsidRPr="00A7037B" w:rsidRDefault="00647A6E"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A7037B">
              <w:rPr>
                <w:rStyle w:val="Emphaseple"/>
                <w:i w:val="0"/>
                <w:szCs w:val="24"/>
              </w:rPr>
              <w:t>Modification du client.</w:t>
            </w:r>
          </w:p>
        </w:tc>
      </w:tr>
      <w:tr w:rsidR="00A7037B" w:rsidRPr="00A7037B" w14:paraId="26E043BA" w14:textId="77777777" w:rsidTr="0034294C">
        <w:tc>
          <w:tcPr>
            <w:cnfStyle w:val="001000000000" w:firstRow="0" w:lastRow="0" w:firstColumn="1" w:lastColumn="0" w:oddVBand="0" w:evenVBand="0" w:oddHBand="0" w:evenHBand="0" w:firstRowFirstColumn="0" w:firstRowLastColumn="0" w:lastRowFirstColumn="0" w:lastRowLastColumn="0"/>
            <w:tcW w:w="0" w:type="auto"/>
          </w:tcPr>
          <w:p w14:paraId="1B064D43" w14:textId="77777777" w:rsidR="00647A6E" w:rsidRPr="00A7037B" w:rsidRDefault="00647A6E" w:rsidP="00EB76FC">
            <w:pPr>
              <w:spacing w:line="276" w:lineRule="auto"/>
              <w:rPr>
                <w:rStyle w:val="Emphaseple"/>
                <w:i w:val="0"/>
                <w:szCs w:val="24"/>
              </w:rPr>
            </w:pPr>
            <w:r w:rsidRPr="00A7037B">
              <w:rPr>
                <w:rStyle w:val="Emphaseple"/>
                <w:i w:val="0"/>
                <w:szCs w:val="24"/>
              </w:rPr>
              <w:t>Bouton « Supprimer client »</w:t>
            </w:r>
          </w:p>
        </w:tc>
        <w:tc>
          <w:tcPr>
            <w:tcW w:w="0" w:type="auto"/>
          </w:tcPr>
          <w:p w14:paraId="5BCEC81F" w14:textId="77777777" w:rsidR="00647A6E" w:rsidRPr="00A7037B" w:rsidRDefault="00647A6E"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A7037B">
              <w:rPr>
                <w:rStyle w:val="Emphaseple"/>
                <w:i w:val="0"/>
                <w:szCs w:val="24"/>
              </w:rPr>
              <w:t>Supprime l’ensemble des informations relatives au client (interlocuteurs, adresses,…), mais pas les affaires, devis,...</w:t>
            </w:r>
          </w:p>
        </w:tc>
      </w:tr>
      <w:tr w:rsidR="00A7037B" w:rsidRPr="00A7037B" w14:paraId="1567FC91" w14:textId="77777777" w:rsidTr="003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92F0B8" w14:textId="77777777" w:rsidR="00647A6E" w:rsidRPr="00A7037B" w:rsidRDefault="00E203AD" w:rsidP="00EB76FC">
            <w:pPr>
              <w:spacing w:line="276" w:lineRule="auto"/>
              <w:rPr>
                <w:rStyle w:val="Emphaseple"/>
                <w:i w:val="0"/>
                <w:szCs w:val="24"/>
              </w:rPr>
            </w:pPr>
            <w:r w:rsidRPr="00A7037B">
              <w:rPr>
                <w:rStyle w:val="Emphaseple"/>
                <w:i w:val="0"/>
                <w:szCs w:val="24"/>
              </w:rPr>
              <w:t>Bouton « Nouvelle affaire »</w:t>
            </w:r>
          </w:p>
        </w:tc>
        <w:tc>
          <w:tcPr>
            <w:tcW w:w="0" w:type="auto"/>
          </w:tcPr>
          <w:p w14:paraId="14297486" w14:textId="77777777" w:rsidR="00647A6E" w:rsidRPr="00A7037B" w:rsidRDefault="00E241D7"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A7037B">
              <w:rPr>
                <w:rStyle w:val="Emphaseple"/>
                <w:i w:val="0"/>
                <w:szCs w:val="24"/>
              </w:rPr>
              <w:t>Crée une nouvelle affaire pour le client.</w:t>
            </w:r>
          </w:p>
        </w:tc>
      </w:tr>
      <w:tr w:rsidR="00A7037B" w:rsidRPr="00A7037B" w14:paraId="02CE5CFF" w14:textId="77777777" w:rsidTr="0034294C">
        <w:tc>
          <w:tcPr>
            <w:cnfStyle w:val="001000000000" w:firstRow="0" w:lastRow="0" w:firstColumn="1" w:lastColumn="0" w:oddVBand="0" w:evenVBand="0" w:oddHBand="0" w:evenHBand="0" w:firstRowFirstColumn="0" w:firstRowLastColumn="0" w:lastRowFirstColumn="0" w:lastRowLastColumn="0"/>
            <w:tcW w:w="0" w:type="auto"/>
          </w:tcPr>
          <w:p w14:paraId="361696E4" w14:textId="7FDD1D09" w:rsidR="00FF6CFD" w:rsidRPr="00A7037B" w:rsidRDefault="00FF6CFD" w:rsidP="00EB76FC">
            <w:pPr>
              <w:spacing w:line="276" w:lineRule="auto"/>
              <w:rPr>
                <w:rStyle w:val="Emphaseple"/>
                <w:i w:val="0"/>
                <w:szCs w:val="24"/>
              </w:rPr>
            </w:pPr>
            <w:r w:rsidRPr="00A7037B">
              <w:rPr>
                <w:rStyle w:val="Emphaseple"/>
                <w:i w:val="0"/>
                <w:szCs w:val="24"/>
              </w:rPr>
              <w:t>Lien « Achats du client sur l’exercice courant »</w:t>
            </w:r>
          </w:p>
        </w:tc>
        <w:tc>
          <w:tcPr>
            <w:tcW w:w="0" w:type="auto"/>
          </w:tcPr>
          <w:p w14:paraId="1BA778B4" w14:textId="7AAE8F4F" w:rsidR="00FF6CFD" w:rsidRPr="00A7037B" w:rsidRDefault="00FF6CFD" w:rsidP="007F5224">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A7037B">
              <w:rPr>
                <w:color w:val="404040" w:themeColor="text1" w:themeTint="BF"/>
              </w:rPr>
              <w:t xml:space="preserve">Redirige vers la liste des achats </w:t>
            </w:r>
            <w:r w:rsidR="00673658" w:rsidRPr="00A7037B">
              <w:rPr>
                <w:color w:val="404040" w:themeColor="text1" w:themeTint="BF"/>
              </w:rPr>
              <w:t>passés</w:t>
            </w:r>
            <w:r w:rsidRPr="00A7037B">
              <w:rPr>
                <w:color w:val="404040" w:themeColor="text1" w:themeTint="BF"/>
              </w:rPr>
              <w:t xml:space="preserve"> par ce client, triée pa</w:t>
            </w:r>
            <w:r w:rsidR="007F5224" w:rsidRPr="00A7037B">
              <w:rPr>
                <w:color w:val="404040" w:themeColor="text1" w:themeTint="BF"/>
              </w:rPr>
              <w:t>r</w:t>
            </w:r>
            <w:r w:rsidRPr="00A7037B">
              <w:rPr>
                <w:color w:val="404040" w:themeColor="text1" w:themeTint="BF"/>
              </w:rPr>
              <w:t xml:space="preserve"> affaire et centre de profit. Cf. </w:t>
            </w:r>
            <w:hyperlink w:anchor="_Analyses" w:history="1">
              <w:r w:rsidRPr="00A7037B">
                <w:rPr>
                  <w:rStyle w:val="Lienhypertexte"/>
                  <w:color w:val="0070C0"/>
                </w:rPr>
                <w:t>8. Analyses</w:t>
              </w:r>
            </w:hyperlink>
          </w:p>
        </w:tc>
      </w:tr>
      <w:tr w:rsidR="00A7037B" w:rsidRPr="00A7037B" w14:paraId="5C7E53E7" w14:textId="77777777" w:rsidTr="003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00ED4" w14:textId="301E49E3" w:rsidR="00FF6CFD" w:rsidRPr="00A7037B" w:rsidRDefault="00FF6CFD" w:rsidP="00EB76FC">
            <w:pPr>
              <w:spacing w:line="276" w:lineRule="auto"/>
              <w:rPr>
                <w:rStyle w:val="Emphaseple"/>
                <w:i w:val="0"/>
                <w:szCs w:val="24"/>
              </w:rPr>
            </w:pPr>
            <w:r w:rsidRPr="00A7037B">
              <w:rPr>
                <w:rStyle w:val="Emphaseple"/>
                <w:i w:val="0"/>
                <w:szCs w:val="24"/>
              </w:rPr>
              <w:lastRenderedPageBreak/>
              <w:t>Lien « Commandes du client pour l’exercice courant »</w:t>
            </w:r>
          </w:p>
        </w:tc>
        <w:tc>
          <w:tcPr>
            <w:tcW w:w="0" w:type="auto"/>
          </w:tcPr>
          <w:p w14:paraId="4C25AD83" w14:textId="05A04C54" w:rsidR="00FF6CFD" w:rsidRPr="00A7037B" w:rsidRDefault="004D4F1C"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A7037B">
              <w:rPr>
                <w:color w:val="404040" w:themeColor="text1" w:themeTint="BF"/>
              </w:rPr>
              <w:t>Redirige vers la liste des commandes passées par ce client, triée par affaire et centre de profit. Cf.</w:t>
            </w:r>
            <w:r w:rsidRPr="00DA66AA">
              <w:rPr>
                <w:color w:val="0070C0"/>
              </w:rPr>
              <w:t xml:space="preserve"> </w:t>
            </w:r>
            <w:hyperlink w:anchor="_Analyses" w:history="1">
              <w:r w:rsidRPr="00DA66AA">
                <w:rPr>
                  <w:rStyle w:val="Lienhypertexte"/>
                  <w:color w:val="0070C0"/>
                </w:rPr>
                <w:t>8. Analyses</w:t>
              </w:r>
            </w:hyperlink>
          </w:p>
        </w:tc>
      </w:tr>
      <w:tr w:rsidR="00A7037B" w:rsidRPr="00A7037B" w14:paraId="48F4B4C9" w14:textId="77777777" w:rsidTr="0034294C">
        <w:tc>
          <w:tcPr>
            <w:cnfStyle w:val="001000000000" w:firstRow="0" w:lastRow="0" w:firstColumn="1" w:lastColumn="0" w:oddVBand="0" w:evenVBand="0" w:oddHBand="0" w:evenHBand="0" w:firstRowFirstColumn="0" w:firstRowLastColumn="0" w:lastRowFirstColumn="0" w:lastRowLastColumn="0"/>
            <w:tcW w:w="0" w:type="auto"/>
          </w:tcPr>
          <w:p w14:paraId="51510FE1" w14:textId="77777777" w:rsidR="00647A6E" w:rsidRPr="00A7037B" w:rsidRDefault="00647A6E" w:rsidP="00EB76FC">
            <w:pPr>
              <w:spacing w:line="276" w:lineRule="auto"/>
              <w:rPr>
                <w:rStyle w:val="Emphaseple"/>
                <w:i w:val="0"/>
                <w:szCs w:val="24"/>
              </w:rPr>
            </w:pPr>
            <w:r w:rsidRPr="00A7037B">
              <w:rPr>
                <w:rStyle w:val="Emphaseple"/>
                <w:i w:val="0"/>
                <w:szCs w:val="24"/>
              </w:rPr>
              <w:t>Envoyer un email au client</w:t>
            </w:r>
          </w:p>
        </w:tc>
        <w:tc>
          <w:tcPr>
            <w:tcW w:w="0" w:type="auto"/>
          </w:tcPr>
          <w:p w14:paraId="2DDB1656" w14:textId="77777777" w:rsidR="00647A6E" w:rsidRPr="00A7037B" w:rsidRDefault="00647A6E"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A7037B">
              <w:rPr>
                <w:rStyle w:val="Emphaseple"/>
                <w:i w:val="0"/>
                <w:szCs w:val="24"/>
              </w:rPr>
              <w:t>Envoi d’un email au client si l’email est renseigné.</w:t>
            </w:r>
          </w:p>
        </w:tc>
      </w:tr>
      <w:tr w:rsidR="00A7037B" w:rsidRPr="00A7037B" w14:paraId="0E61FA0E" w14:textId="77777777" w:rsidTr="003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87129" w14:textId="77777777" w:rsidR="00647A6E" w:rsidRPr="00A7037B" w:rsidRDefault="00647A6E" w:rsidP="00EB76FC">
            <w:pPr>
              <w:spacing w:line="276" w:lineRule="auto"/>
              <w:rPr>
                <w:rStyle w:val="Emphaseple"/>
                <w:i w:val="0"/>
                <w:szCs w:val="24"/>
              </w:rPr>
            </w:pPr>
            <w:r w:rsidRPr="00A7037B">
              <w:rPr>
                <w:rStyle w:val="Emphaseple"/>
                <w:i w:val="0"/>
                <w:szCs w:val="24"/>
              </w:rPr>
              <w:t>Envoyer un email à un interlocuteur</w:t>
            </w:r>
          </w:p>
        </w:tc>
        <w:tc>
          <w:tcPr>
            <w:tcW w:w="0" w:type="auto"/>
          </w:tcPr>
          <w:p w14:paraId="1AAA328D" w14:textId="77777777" w:rsidR="00647A6E" w:rsidRPr="00A7037B" w:rsidRDefault="00647A6E"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A7037B">
              <w:rPr>
                <w:rStyle w:val="Emphaseple"/>
                <w:i w:val="0"/>
                <w:szCs w:val="24"/>
              </w:rPr>
              <w:t>Envoi d’un email à un interlocuteur si l’email est renseigné.</w:t>
            </w:r>
          </w:p>
        </w:tc>
      </w:tr>
      <w:tr w:rsidR="00A7037B" w:rsidRPr="00A7037B" w14:paraId="3220A087" w14:textId="77777777" w:rsidTr="0034294C">
        <w:tc>
          <w:tcPr>
            <w:cnfStyle w:val="001000000000" w:firstRow="0" w:lastRow="0" w:firstColumn="1" w:lastColumn="0" w:oddVBand="0" w:evenVBand="0" w:oddHBand="0" w:evenHBand="0" w:firstRowFirstColumn="0" w:firstRowLastColumn="0" w:lastRowFirstColumn="0" w:lastRowLastColumn="0"/>
            <w:tcW w:w="0" w:type="auto"/>
          </w:tcPr>
          <w:p w14:paraId="5FC2B2B7" w14:textId="77777777" w:rsidR="00647A6E" w:rsidRPr="00A7037B" w:rsidRDefault="00647A6E" w:rsidP="00EB76FC">
            <w:pPr>
              <w:spacing w:line="276" w:lineRule="auto"/>
              <w:rPr>
                <w:rStyle w:val="Emphaseple"/>
                <w:i w:val="0"/>
                <w:szCs w:val="24"/>
              </w:rPr>
            </w:pPr>
            <w:r w:rsidRPr="00A7037B">
              <w:rPr>
                <w:rStyle w:val="Emphaseple"/>
                <w:i w:val="0"/>
                <w:szCs w:val="24"/>
              </w:rPr>
              <w:t>Exporter fiche client</w:t>
            </w:r>
          </w:p>
        </w:tc>
        <w:tc>
          <w:tcPr>
            <w:tcW w:w="0" w:type="auto"/>
          </w:tcPr>
          <w:p w14:paraId="4B4F0932" w14:textId="77777777" w:rsidR="00647A6E" w:rsidRPr="00A7037B" w:rsidRDefault="00647A6E"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A7037B">
              <w:rPr>
                <w:rStyle w:val="Emphaseple"/>
                <w:i w:val="0"/>
                <w:szCs w:val="24"/>
              </w:rPr>
              <w:t xml:space="preserve">Exportation de la fiche client au format </w:t>
            </w:r>
            <w:r w:rsidR="00A72FCE" w:rsidRPr="00A7037B">
              <w:rPr>
                <w:rStyle w:val="Emphaseple"/>
                <w:b/>
                <w:i w:val="0"/>
                <w:szCs w:val="24"/>
              </w:rPr>
              <w:t>CSV</w:t>
            </w:r>
            <w:r w:rsidRPr="00A7037B">
              <w:rPr>
                <w:rStyle w:val="Emphaseple"/>
                <w:i w:val="0"/>
                <w:szCs w:val="24"/>
              </w:rPr>
              <w:t xml:space="preserve">. </w:t>
            </w:r>
            <w:r w:rsidR="00CF63B6" w:rsidRPr="00A7037B">
              <w:rPr>
                <w:rStyle w:val="Emphaseple"/>
                <w:i w:val="0"/>
                <w:szCs w:val="24"/>
              </w:rPr>
              <w:t>Toutes les informations générales, le détail de chaque interlocuteur, les adresses. Pas les affaires.</w:t>
            </w:r>
          </w:p>
        </w:tc>
      </w:tr>
    </w:tbl>
    <w:p w14:paraId="28BB1AF5" w14:textId="77777777" w:rsidR="00647A6E" w:rsidRDefault="00647A6E" w:rsidP="00EB76FC">
      <w:pPr>
        <w:spacing w:line="276" w:lineRule="auto"/>
      </w:pPr>
    </w:p>
    <w:p w14:paraId="2D060086" w14:textId="77777777" w:rsidR="00635BEB" w:rsidRDefault="00635BEB" w:rsidP="00EB76FC">
      <w:pPr>
        <w:pStyle w:val="Titre3"/>
        <w:spacing w:line="276" w:lineRule="auto"/>
      </w:pPr>
      <w:bookmarkStart w:id="129" w:name="_Toc423011771"/>
      <w:bookmarkStart w:id="130" w:name="_Toc423438335"/>
      <w:bookmarkStart w:id="131" w:name="_Toc423968650"/>
      <w:bookmarkStart w:id="132" w:name="_Toc426379141"/>
      <w:bookmarkStart w:id="133" w:name="_Toc426472421"/>
      <w:r>
        <w:t>Informations présentes sur les écrans</w:t>
      </w:r>
      <w:bookmarkEnd w:id="129"/>
      <w:bookmarkEnd w:id="130"/>
      <w:bookmarkEnd w:id="131"/>
      <w:bookmarkEnd w:id="132"/>
      <w:bookmarkEnd w:id="133"/>
    </w:p>
    <w:p w14:paraId="5A4ECE26" w14:textId="77777777" w:rsidR="00402FED" w:rsidRPr="00402FED" w:rsidRDefault="00402FED" w:rsidP="00EB76FC">
      <w:pPr>
        <w:pStyle w:val="Titre4"/>
        <w:spacing w:line="276" w:lineRule="auto"/>
      </w:pPr>
      <w:r>
        <w:t>Informations générales</w:t>
      </w:r>
    </w:p>
    <w:tbl>
      <w:tblPr>
        <w:tblStyle w:val="TableauGrille1Clair"/>
        <w:tblW w:w="5000" w:type="pct"/>
        <w:tblLook w:val="04A0" w:firstRow="1" w:lastRow="0" w:firstColumn="1" w:lastColumn="0" w:noHBand="0" w:noVBand="1"/>
      </w:tblPr>
      <w:tblGrid>
        <w:gridCol w:w="1989"/>
        <w:gridCol w:w="797"/>
        <w:gridCol w:w="1205"/>
        <w:gridCol w:w="5071"/>
      </w:tblGrid>
      <w:tr w:rsidR="001B3FA9" w14:paraId="266D8A8E" w14:textId="77777777" w:rsidTr="00D32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tcPr>
          <w:p w14:paraId="1C476DDC" w14:textId="77777777" w:rsidR="00402FED" w:rsidRDefault="00402FED" w:rsidP="00EB76FC">
            <w:pPr>
              <w:spacing w:line="276" w:lineRule="auto"/>
            </w:pPr>
            <w:r>
              <w:t>Informations</w:t>
            </w:r>
          </w:p>
        </w:tc>
        <w:tc>
          <w:tcPr>
            <w:tcW w:w="440" w:type="pct"/>
          </w:tcPr>
          <w:p w14:paraId="7B4E5388" w14:textId="77777777" w:rsidR="00402FED" w:rsidRDefault="00402FED" w:rsidP="00EB76FC">
            <w:pPr>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665" w:type="pct"/>
          </w:tcPr>
          <w:p w14:paraId="06E7749B" w14:textId="77777777" w:rsidR="00402FED" w:rsidRDefault="00402FED" w:rsidP="00EB76FC">
            <w:pPr>
              <w:spacing w:line="276" w:lineRule="auto"/>
              <w:cnfStyle w:val="100000000000" w:firstRow="1" w:lastRow="0" w:firstColumn="0" w:lastColumn="0" w:oddVBand="0" w:evenVBand="0" w:oddHBand="0" w:evenHBand="0" w:firstRowFirstColumn="0" w:firstRowLastColumn="0" w:lastRowFirstColumn="0" w:lastRowLastColumn="0"/>
            </w:pPr>
            <w:r>
              <w:t>Facultatif</w:t>
            </w:r>
          </w:p>
        </w:tc>
        <w:tc>
          <w:tcPr>
            <w:tcW w:w="2797" w:type="pct"/>
          </w:tcPr>
          <w:p w14:paraId="78711CDF" w14:textId="77777777" w:rsidR="00402FED" w:rsidRDefault="00402FED" w:rsidP="00EB76FC">
            <w:pPr>
              <w:spacing w:line="276" w:lineRule="auto"/>
              <w:cnfStyle w:val="100000000000" w:firstRow="1" w:lastRow="0" w:firstColumn="0" w:lastColumn="0" w:oddVBand="0" w:evenVBand="0" w:oddHBand="0" w:evenHBand="0" w:firstRowFirstColumn="0" w:firstRowLastColumn="0" w:lastRowFirstColumn="0" w:lastRowLastColumn="0"/>
            </w:pPr>
            <w:r>
              <w:t>Règle de gestion</w:t>
            </w:r>
          </w:p>
        </w:tc>
      </w:tr>
      <w:tr w:rsidR="005D32F6" w14:paraId="0316BA48" w14:textId="77777777" w:rsidTr="00D32199">
        <w:tc>
          <w:tcPr>
            <w:cnfStyle w:val="001000000000" w:firstRow="0" w:lastRow="0" w:firstColumn="1" w:lastColumn="0" w:oddVBand="0" w:evenVBand="0" w:oddHBand="0" w:evenHBand="0" w:firstRowFirstColumn="0" w:firstRowLastColumn="0" w:lastRowFirstColumn="0" w:lastRowLastColumn="0"/>
            <w:tcW w:w="5000" w:type="pct"/>
            <w:gridSpan w:val="4"/>
          </w:tcPr>
          <w:p w14:paraId="65814246" w14:textId="6B9DFDA3" w:rsidR="005D32F6" w:rsidRDefault="005D32F6" w:rsidP="00EB76FC">
            <w:pPr>
              <w:spacing w:line="276" w:lineRule="auto"/>
              <w:rPr>
                <w:b w:val="0"/>
                <w:i/>
              </w:rPr>
            </w:pPr>
            <w:r w:rsidRPr="00F87E93">
              <w:rPr>
                <w:b w:val="0"/>
                <w:i/>
              </w:rPr>
              <w:t xml:space="preserve">Ecran </w:t>
            </w:r>
            <w:r w:rsidR="009F251D">
              <w:rPr>
                <w:b w:val="0"/>
                <w:i/>
              </w:rPr>
              <w:t>recherche</w:t>
            </w:r>
            <w:r w:rsidR="007804F6">
              <w:rPr>
                <w:b w:val="0"/>
                <w:i/>
              </w:rPr>
              <w:t xml:space="preserve"> &amp; listing</w:t>
            </w:r>
            <w:r>
              <w:rPr>
                <w:b w:val="0"/>
                <w:i/>
              </w:rPr>
              <w:t>: critères de recherche</w:t>
            </w:r>
            <w:r w:rsidR="00204586">
              <w:rPr>
                <w:b w:val="0"/>
                <w:i/>
              </w:rPr>
              <w:t xml:space="preserve"> - </w:t>
            </w:r>
            <w:r w:rsidR="00204586" w:rsidRPr="00D24BEF">
              <w:rPr>
                <w:i/>
                <w:color w:val="404040" w:themeColor="text1" w:themeTint="BF"/>
              </w:rPr>
              <w:t>Mobile</w:t>
            </w:r>
          </w:p>
          <w:p w14:paraId="536920A8" w14:textId="77777777" w:rsidR="005B303A" w:rsidRPr="00F87E93" w:rsidRDefault="005B303A" w:rsidP="00EB76FC">
            <w:pPr>
              <w:spacing w:line="276" w:lineRule="auto"/>
              <w:rPr>
                <w:b w:val="0"/>
                <w:i/>
              </w:rPr>
            </w:pPr>
          </w:p>
        </w:tc>
      </w:tr>
      <w:tr w:rsidR="001B3FA9" w14:paraId="6458E2BB" w14:textId="77777777" w:rsidTr="00D32199">
        <w:tc>
          <w:tcPr>
            <w:cnfStyle w:val="001000000000" w:firstRow="0" w:lastRow="0" w:firstColumn="1" w:lastColumn="0" w:oddVBand="0" w:evenVBand="0" w:oddHBand="0" w:evenHBand="0" w:firstRowFirstColumn="0" w:firstRowLastColumn="0" w:lastRowFirstColumn="0" w:lastRowLastColumn="0"/>
            <w:tcW w:w="1097" w:type="pct"/>
          </w:tcPr>
          <w:p w14:paraId="19F50931" w14:textId="77777777" w:rsidR="005D32F6" w:rsidRDefault="005D32F6" w:rsidP="00EB76FC">
            <w:pPr>
              <w:spacing w:line="276" w:lineRule="auto"/>
            </w:pPr>
            <w:r>
              <w:t>Code client</w:t>
            </w:r>
          </w:p>
        </w:tc>
        <w:tc>
          <w:tcPr>
            <w:tcW w:w="440" w:type="pct"/>
          </w:tcPr>
          <w:p w14:paraId="686E56A5" w14:textId="606B8AAF" w:rsidR="005D32F6" w:rsidRDefault="00166113"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65" w:type="pct"/>
          </w:tcPr>
          <w:p w14:paraId="6BFEF179" w14:textId="77777777" w:rsidR="005D32F6" w:rsidRDefault="005D32F6"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797" w:type="pct"/>
          </w:tcPr>
          <w:p w14:paraId="2E82A0A0" w14:textId="77777777" w:rsidR="005D32F6" w:rsidRDefault="005D32F6" w:rsidP="00EB76FC">
            <w:pPr>
              <w:spacing w:line="276" w:lineRule="auto"/>
              <w:cnfStyle w:val="000000000000" w:firstRow="0" w:lastRow="0" w:firstColumn="0" w:lastColumn="0" w:oddVBand="0" w:evenVBand="0" w:oddHBand="0" w:evenHBand="0" w:firstRowFirstColumn="0" w:firstRowLastColumn="0" w:lastRowFirstColumn="0" w:lastRowLastColumn="0"/>
            </w:pPr>
            <w:r>
              <w:t>Code du client</w:t>
            </w:r>
          </w:p>
        </w:tc>
      </w:tr>
      <w:tr w:rsidR="001B3FA9" w14:paraId="13E11845" w14:textId="77777777" w:rsidTr="00D32199">
        <w:tc>
          <w:tcPr>
            <w:cnfStyle w:val="001000000000" w:firstRow="0" w:lastRow="0" w:firstColumn="1" w:lastColumn="0" w:oddVBand="0" w:evenVBand="0" w:oddHBand="0" w:evenHBand="0" w:firstRowFirstColumn="0" w:firstRowLastColumn="0" w:lastRowFirstColumn="0" w:lastRowLastColumn="0"/>
            <w:tcW w:w="1097" w:type="pct"/>
          </w:tcPr>
          <w:p w14:paraId="40FEFA26" w14:textId="77777777" w:rsidR="007F716E" w:rsidRDefault="007F716E" w:rsidP="00EB76FC">
            <w:pPr>
              <w:spacing w:line="276" w:lineRule="auto"/>
            </w:pPr>
            <w:r>
              <w:t>Raison sociale</w:t>
            </w:r>
          </w:p>
        </w:tc>
        <w:tc>
          <w:tcPr>
            <w:tcW w:w="440" w:type="pct"/>
          </w:tcPr>
          <w:p w14:paraId="10CF51F5" w14:textId="55692A0F" w:rsidR="007F716E" w:rsidRDefault="00166113"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65" w:type="pct"/>
          </w:tcPr>
          <w:p w14:paraId="7C87E8C9"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797" w:type="pct"/>
          </w:tcPr>
          <w:p w14:paraId="04FA5D7C"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Raison sociale</w:t>
            </w:r>
          </w:p>
        </w:tc>
      </w:tr>
      <w:tr w:rsidR="001B3FA9" w14:paraId="709F1BB6" w14:textId="77777777" w:rsidTr="00D32199">
        <w:tc>
          <w:tcPr>
            <w:cnfStyle w:val="001000000000" w:firstRow="0" w:lastRow="0" w:firstColumn="1" w:lastColumn="0" w:oddVBand="0" w:evenVBand="0" w:oddHBand="0" w:evenHBand="0" w:firstRowFirstColumn="0" w:firstRowLastColumn="0" w:lastRowFirstColumn="0" w:lastRowLastColumn="0"/>
            <w:tcW w:w="1097" w:type="pct"/>
          </w:tcPr>
          <w:p w14:paraId="3D6CC7B6" w14:textId="77777777" w:rsidR="00B84934" w:rsidRDefault="00B84934" w:rsidP="00EB76FC">
            <w:pPr>
              <w:spacing w:line="276" w:lineRule="auto"/>
            </w:pPr>
            <w:r>
              <w:t>Code postal</w:t>
            </w:r>
          </w:p>
        </w:tc>
        <w:tc>
          <w:tcPr>
            <w:tcW w:w="440" w:type="pct"/>
          </w:tcPr>
          <w:p w14:paraId="1136773F" w14:textId="3E7F51B3" w:rsidR="00B84934" w:rsidRDefault="00166113"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65" w:type="pct"/>
          </w:tcPr>
          <w:p w14:paraId="71897577" w14:textId="77777777" w:rsidR="00B84934" w:rsidRDefault="00B84934"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797" w:type="pct"/>
          </w:tcPr>
          <w:p w14:paraId="416C3E4E" w14:textId="77777777" w:rsidR="00B84934" w:rsidRDefault="00B84934" w:rsidP="00EB76FC">
            <w:pPr>
              <w:spacing w:line="276" w:lineRule="auto"/>
              <w:cnfStyle w:val="000000000000" w:firstRow="0" w:lastRow="0" w:firstColumn="0" w:lastColumn="0" w:oddVBand="0" w:evenVBand="0" w:oddHBand="0" w:evenHBand="0" w:firstRowFirstColumn="0" w:firstRowLastColumn="0" w:lastRowFirstColumn="0" w:lastRowLastColumn="0"/>
            </w:pPr>
            <w:r>
              <w:t>Code postal de l’adresse principale</w:t>
            </w:r>
          </w:p>
        </w:tc>
      </w:tr>
      <w:tr w:rsidR="001B3FA9" w14:paraId="699EF9FF" w14:textId="77777777" w:rsidTr="00D32199">
        <w:tc>
          <w:tcPr>
            <w:cnfStyle w:val="001000000000" w:firstRow="0" w:lastRow="0" w:firstColumn="1" w:lastColumn="0" w:oddVBand="0" w:evenVBand="0" w:oddHBand="0" w:evenHBand="0" w:firstRowFirstColumn="0" w:firstRowLastColumn="0" w:lastRowFirstColumn="0" w:lastRowLastColumn="0"/>
            <w:tcW w:w="1097" w:type="pct"/>
          </w:tcPr>
          <w:p w14:paraId="22F70C1B" w14:textId="77777777" w:rsidR="00834052" w:rsidRDefault="00834052" w:rsidP="00EB76FC">
            <w:pPr>
              <w:spacing w:line="276" w:lineRule="auto"/>
            </w:pPr>
            <w:r>
              <w:t>Ville</w:t>
            </w:r>
          </w:p>
        </w:tc>
        <w:tc>
          <w:tcPr>
            <w:tcW w:w="440" w:type="pct"/>
          </w:tcPr>
          <w:p w14:paraId="7A982C5D" w14:textId="356E081C" w:rsidR="00834052" w:rsidRDefault="00166113"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65" w:type="pct"/>
          </w:tcPr>
          <w:p w14:paraId="3AEAF3B5" w14:textId="77777777" w:rsidR="00834052" w:rsidRDefault="00834052"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797" w:type="pct"/>
          </w:tcPr>
          <w:p w14:paraId="62942D69" w14:textId="77777777" w:rsidR="00834052" w:rsidRDefault="00B84934" w:rsidP="00EB76FC">
            <w:pPr>
              <w:spacing w:line="276" w:lineRule="auto"/>
              <w:cnfStyle w:val="000000000000" w:firstRow="0" w:lastRow="0" w:firstColumn="0" w:lastColumn="0" w:oddVBand="0" w:evenVBand="0" w:oddHBand="0" w:evenHBand="0" w:firstRowFirstColumn="0" w:firstRowLastColumn="0" w:lastRowFirstColumn="0" w:lastRowLastColumn="0"/>
            </w:pPr>
            <w:r>
              <w:t>Ville de l’adresse principale</w:t>
            </w:r>
          </w:p>
        </w:tc>
      </w:tr>
      <w:tr w:rsidR="001B3FA9" w14:paraId="5B00AF8C" w14:textId="77777777" w:rsidTr="00D32199">
        <w:tc>
          <w:tcPr>
            <w:cnfStyle w:val="001000000000" w:firstRow="0" w:lastRow="0" w:firstColumn="1" w:lastColumn="0" w:oddVBand="0" w:evenVBand="0" w:oddHBand="0" w:evenHBand="0" w:firstRowFirstColumn="0" w:firstRowLastColumn="0" w:lastRowFirstColumn="0" w:lastRowLastColumn="0"/>
            <w:tcW w:w="1097" w:type="pct"/>
          </w:tcPr>
          <w:p w14:paraId="12E99836" w14:textId="77777777" w:rsidR="007F716E" w:rsidRDefault="007F716E" w:rsidP="00EB76FC">
            <w:pPr>
              <w:spacing w:line="276" w:lineRule="auto"/>
            </w:pPr>
            <w:r>
              <w:t>Pays</w:t>
            </w:r>
          </w:p>
        </w:tc>
        <w:tc>
          <w:tcPr>
            <w:tcW w:w="440" w:type="pct"/>
          </w:tcPr>
          <w:p w14:paraId="26810AAA" w14:textId="5939E9F8" w:rsidR="007F716E" w:rsidRDefault="00166113"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65" w:type="pct"/>
          </w:tcPr>
          <w:p w14:paraId="3F82D454"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797" w:type="pct"/>
          </w:tcPr>
          <w:p w14:paraId="191879AD"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Pays</w:t>
            </w:r>
            <w:r w:rsidR="00B84934">
              <w:t xml:space="preserve"> de l’adresse principale</w:t>
            </w:r>
          </w:p>
        </w:tc>
      </w:tr>
      <w:tr w:rsidR="001B3FA9" w14:paraId="17C8A01A" w14:textId="77777777" w:rsidTr="00D32199">
        <w:tc>
          <w:tcPr>
            <w:cnfStyle w:val="001000000000" w:firstRow="0" w:lastRow="0" w:firstColumn="1" w:lastColumn="0" w:oddVBand="0" w:evenVBand="0" w:oddHBand="0" w:evenHBand="0" w:firstRowFirstColumn="0" w:firstRowLastColumn="0" w:lastRowFirstColumn="0" w:lastRowLastColumn="0"/>
            <w:tcW w:w="1097" w:type="pct"/>
          </w:tcPr>
          <w:p w14:paraId="445B758F" w14:textId="77777777" w:rsidR="005B4E6D" w:rsidRDefault="005B4E6D" w:rsidP="00EB76FC">
            <w:pPr>
              <w:spacing w:line="276" w:lineRule="auto"/>
            </w:pPr>
            <w:r>
              <w:t>Type de segment</w:t>
            </w:r>
          </w:p>
        </w:tc>
        <w:tc>
          <w:tcPr>
            <w:tcW w:w="440" w:type="pct"/>
          </w:tcPr>
          <w:p w14:paraId="03B9D7C7" w14:textId="1DD1BA18" w:rsidR="005B4E6D" w:rsidRDefault="00166113" w:rsidP="00EB76FC">
            <w:pPr>
              <w:spacing w:line="276" w:lineRule="auto"/>
              <w:cnfStyle w:val="000000000000" w:firstRow="0" w:lastRow="0" w:firstColumn="0" w:lastColumn="0" w:oddVBand="0" w:evenVBand="0" w:oddHBand="0" w:evenHBand="0" w:firstRowFirstColumn="0" w:firstRowLastColumn="0" w:lastRowFirstColumn="0" w:lastRowLastColumn="0"/>
            </w:pPr>
            <w:r>
              <w:t>Choix</w:t>
            </w:r>
          </w:p>
        </w:tc>
        <w:tc>
          <w:tcPr>
            <w:tcW w:w="665" w:type="pct"/>
          </w:tcPr>
          <w:p w14:paraId="0B97A531" w14:textId="77777777" w:rsidR="005B4E6D" w:rsidRDefault="005B4E6D"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797" w:type="pct"/>
          </w:tcPr>
          <w:p w14:paraId="53A90F9B" w14:textId="77777777" w:rsidR="005B4E6D" w:rsidRDefault="005B4E6D" w:rsidP="00EB76FC">
            <w:pPr>
              <w:spacing w:line="276" w:lineRule="auto"/>
              <w:cnfStyle w:val="000000000000" w:firstRow="0" w:lastRow="0" w:firstColumn="0" w:lastColumn="0" w:oddVBand="0" w:evenVBand="0" w:oddHBand="0" w:evenHBand="0" w:firstRowFirstColumn="0" w:firstRowLastColumn="0" w:lastRowFirstColumn="0" w:lastRowLastColumn="0"/>
            </w:pPr>
            <w:r>
              <w:t>Permet de filtrer les clients par type de segment</w:t>
            </w:r>
          </w:p>
        </w:tc>
      </w:tr>
      <w:tr w:rsidR="001B3FA9" w14:paraId="541A0307" w14:textId="77777777" w:rsidTr="00D32199">
        <w:tc>
          <w:tcPr>
            <w:cnfStyle w:val="001000000000" w:firstRow="0" w:lastRow="0" w:firstColumn="1" w:lastColumn="0" w:oddVBand="0" w:evenVBand="0" w:oddHBand="0" w:evenHBand="0" w:firstRowFirstColumn="0" w:firstRowLastColumn="0" w:lastRowFirstColumn="0" w:lastRowLastColumn="0"/>
            <w:tcW w:w="1097" w:type="pct"/>
          </w:tcPr>
          <w:p w14:paraId="06B2C36A" w14:textId="77777777" w:rsidR="005B4E6D" w:rsidRDefault="005B4E6D" w:rsidP="00EB76FC">
            <w:pPr>
              <w:spacing w:line="276" w:lineRule="auto"/>
            </w:pPr>
            <w:r>
              <w:t>Segment</w:t>
            </w:r>
          </w:p>
        </w:tc>
        <w:tc>
          <w:tcPr>
            <w:tcW w:w="440" w:type="pct"/>
          </w:tcPr>
          <w:p w14:paraId="12FF754E" w14:textId="11DCECE2" w:rsidR="005B4E6D" w:rsidRDefault="00166113" w:rsidP="00EB76FC">
            <w:pPr>
              <w:spacing w:line="276" w:lineRule="auto"/>
              <w:cnfStyle w:val="000000000000" w:firstRow="0" w:lastRow="0" w:firstColumn="0" w:lastColumn="0" w:oddVBand="0" w:evenVBand="0" w:oddHBand="0" w:evenHBand="0" w:firstRowFirstColumn="0" w:firstRowLastColumn="0" w:lastRowFirstColumn="0" w:lastRowLastColumn="0"/>
            </w:pPr>
            <w:r>
              <w:t>Choix</w:t>
            </w:r>
          </w:p>
        </w:tc>
        <w:tc>
          <w:tcPr>
            <w:tcW w:w="665" w:type="pct"/>
          </w:tcPr>
          <w:p w14:paraId="6D43E2DC" w14:textId="77777777" w:rsidR="005B4E6D" w:rsidRDefault="005B4E6D"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797" w:type="pct"/>
          </w:tcPr>
          <w:p w14:paraId="60631498" w14:textId="77777777" w:rsidR="005B4E6D" w:rsidRDefault="005B4E6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Dépend du type de segment. </w:t>
            </w:r>
          </w:p>
        </w:tc>
      </w:tr>
      <w:tr w:rsidR="001B3FA9" w14:paraId="5C869277" w14:textId="77777777" w:rsidTr="00D32199">
        <w:tc>
          <w:tcPr>
            <w:cnfStyle w:val="001000000000" w:firstRow="0" w:lastRow="0" w:firstColumn="1" w:lastColumn="0" w:oddVBand="0" w:evenVBand="0" w:oddHBand="0" w:evenHBand="0" w:firstRowFirstColumn="0" w:firstRowLastColumn="0" w:lastRowFirstColumn="0" w:lastRowLastColumn="0"/>
            <w:tcW w:w="1097" w:type="pct"/>
          </w:tcPr>
          <w:p w14:paraId="04F30E65" w14:textId="77777777" w:rsidR="005B4E6D" w:rsidRDefault="005B4E6D" w:rsidP="00EB76FC">
            <w:pPr>
              <w:spacing w:line="276" w:lineRule="auto"/>
            </w:pPr>
            <w:r>
              <w:t>Produits finis</w:t>
            </w:r>
          </w:p>
        </w:tc>
        <w:tc>
          <w:tcPr>
            <w:tcW w:w="440" w:type="pct"/>
          </w:tcPr>
          <w:p w14:paraId="7B7BECEA" w14:textId="63785C7C" w:rsidR="005B4E6D" w:rsidRDefault="00166113" w:rsidP="00EB76FC">
            <w:pPr>
              <w:spacing w:line="276" w:lineRule="auto"/>
              <w:cnfStyle w:val="000000000000" w:firstRow="0" w:lastRow="0" w:firstColumn="0" w:lastColumn="0" w:oddVBand="0" w:evenVBand="0" w:oddHBand="0" w:evenHBand="0" w:firstRowFirstColumn="0" w:firstRowLastColumn="0" w:lastRowFirstColumn="0" w:lastRowLastColumn="0"/>
            </w:pPr>
            <w:r>
              <w:t>Choix</w:t>
            </w:r>
          </w:p>
        </w:tc>
        <w:tc>
          <w:tcPr>
            <w:tcW w:w="665" w:type="pct"/>
          </w:tcPr>
          <w:p w14:paraId="5C3CBE00" w14:textId="77777777" w:rsidR="005B4E6D" w:rsidRDefault="005B4E6D"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797" w:type="pct"/>
          </w:tcPr>
          <w:p w14:paraId="2151DC8B" w14:textId="77777777" w:rsidR="005B4E6D" w:rsidRDefault="005B4E6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Dépend du segment. </w:t>
            </w:r>
          </w:p>
        </w:tc>
      </w:tr>
    </w:tbl>
    <w:p w14:paraId="64054E72" w14:textId="3A9F45A1" w:rsidR="000709D5" w:rsidRDefault="000709D5"/>
    <w:tbl>
      <w:tblPr>
        <w:tblStyle w:val="TableauGrille1Clair"/>
        <w:tblW w:w="5000" w:type="pct"/>
        <w:tblLook w:val="04A0" w:firstRow="1" w:lastRow="0" w:firstColumn="1" w:lastColumn="0" w:noHBand="0" w:noVBand="1"/>
      </w:tblPr>
      <w:tblGrid>
        <w:gridCol w:w="2983"/>
        <w:gridCol w:w="1398"/>
        <w:gridCol w:w="590"/>
        <w:gridCol w:w="4091"/>
      </w:tblGrid>
      <w:tr w:rsidR="007F716E" w14:paraId="74BDC9E0" w14:textId="77777777" w:rsidTr="00070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2AD865A7" w14:textId="3859B1C3" w:rsidR="007F716E" w:rsidRDefault="007F716E" w:rsidP="00EB76FC">
            <w:pPr>
              <w:spacing w:line="276" w:lineRule="auto"/>
              <w:rPr>
                <w:b w:val="0"/>
                <w:i/>
                <w:color w:val="FF0000"/>
              </w:rPr>
            </w:pPr>
            <w:r w:rsidRPr="00F46F5D">
              <w:rPr>
                <w:b w:val="0"/>
                <w:i/>
              </w:rPr>
              <w:t>Ecran d’ajout</w:t>
            </w:r>
            <w:r w:rsidR="00BB6B44">
              <w:rPr>
                <w:b w:val="0"/>
                <w:i/>
              </w:rPr>
              <w:t xml:space="preserve"> – </w:t>
            </w:r>
            <w:r w:rsidR="005934B5" w:rsidRPr="00D24BEF">
              <w:rPr>
                <w:i/>
                <w:color w:val="404040" w:themeColor="text1" w:themeTint="BF"/>
              </w:rPr>
              <w:t>Mobile</w:t>
            </w:r>
          </w:p>
          <w:p w14:paraId="31ADD47F" w14:textId="4335255B" w:rsidR="005B303A" w:rsidRPr="00F46F5D" w:rsidRDefault="005B303A" w:rsidP="00EB76FC">
            <w:pPr>
              <w:spacing w:line="276" w:lineRule="auto"/>
              <w:rPr>
                <w:b w:val="0"/>
                <w:i/>
              </w:rPr>
            </w:pPr>
          </w:p>
        </w:tc>
      </w:tr>
      <w:tr w:rsidR="001B3FA9" w14:paraId="2579C3BD"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2FF689FE" w14:textId="77777777" w:rsidR="007F716E" w:rsidRDefault="007F716E" w:rsidP="00EB76FC">
            <w:pPr>
              <w:spacing w:line="276" w:lineRule="auto"/>
            </w:pPr>
            <w:r>
              <w:t>Code client</w:t>
            </w:r>
          </w:p>
        </w:tc>
        <w:tc>
          <w:tcPr>
            <w:tcW w:w="0" w:type="auto"/>
          </w:tcPr>
          <w:p w14:paraId="2018933E"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69D56D50" w14:textId="4E35B20C" w:rsidR="007F716E" w:rsidRDefault="00F55244"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3BCF9451" w14:textId="38E07761" w:rsidR="007F716E" w:rsidRDefault="00F55244" w:rsidP="00F55244">
            <w:pPr>
              <w:spacing w:line="276" w:lineRule="auto"/>
              <w:cnfStyle w:val="000000000000" w:firstRow="0" w:lastRow="0" w:firstColumn="0" w:lastColumn="0" w:oddVBand="0" w:evenVBand="0" w:oddHBand="0" w:evenHBand="0" w:firstRowFirstColumn="0" w:firstRowLastColumn="0" w:lastRowFirstColumn="0" w:lastRowLastColumn="0"/>
            </w:pPr>
            <w:r>
              <w:t>Code client</w:t>
            </w:r>
          </w:p>
        </w:tc>
      </w:tr>
      <w:tr w:rsidR="001B3FA9" w14:paraId="6E6870DE"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4B56FB1B" w14:textId="77777777" w:rsidR="007F716E" w:rsidRDefault="007F716E" w:rsidP="00EB76FC">
            <w:pPr>
              <w:spacing w:line="276" w:lineRule="auto"/>
            </w:pPr>
            <w:r>
              <w:t>Raison sociale</w:t>
            </w:r>
          </w:p>
        </w:tc>
        <w:tc>
          <w:tcPr>
            <w:tcW w:w="0" w:type="auto"/>
          </w:tcPr>
          <w:p w14:paraId="62EC25A8"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186D789F"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3AB93664"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Raison social du client</w:t>
            </w:r>
          </w:p>
        </w:tc>
      </w:tr>
      <w:tr w:rsidR="001B3FA9" w14:paraId="3E9E3556"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37BEECFC" w14:textId="77777777" w:rsidR="007F716E" w:rsidRDefault="007F716E" w:rsidP="00EB76FC">
            <w:pPr>
              <w:spacing w:line="276" w:lineRule="auto"/>
            </w:pPr>
            <w:r>
              <w:t>Date création entreprise</w:t>
            </w:r>
          </w:p>
        </w:tc>
        <w:tc>
          <w:tcPr>
            <w:tcW w:w="0" w:type="auto"/>
          </w:tcPr>
          <w:p w14:paraId="32964E99"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0" w:type="auto"/>
          </w:tcPr>
          <w:p w14:paraId="4B520F42"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2620425A"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Date de création de l’entreprise</w:t>
            </w:r>
          </w:p>
        </w:tc>
      </w:tr>
      <w:tr w:rsidR="001B3FA9" w14:paraId="762E40CC"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5670F863" w14:textId="77777777" w:rsidR="007F716E" w:rsidRDefault="007F716E" w:rsidP="00EB76FC">
            <w:pPr>
              <w:spacing w:line="276" w:lineRule="auto"/>
            </w:pPr>
            <w:r>
              <w:t>Date création fiche/dernière modification</w:t>
            </w:r>
          </w:p>
        </w:tc>
        <w:tc>
          <w:tcPr>
            <w:tcW w:w="0" w:type="auto"/>
          </w:tcPr>
          <w:p w14:paraId="46F5C721"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0" w:type="auto"/>
          </w:tcPr>
          <w:p w14:paraId="5DE51CAC"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3989CA9A"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Date de création ou modification fiche client - Automatique</w:t>
            </w:r>
          </w:p>
        </w:tc>
      </w:tr>
      <w:tr w:rsidR="001B3FA9" w14:paraId="0325C948"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6778BD8E" w14:textId="77777777" w:rsidR="007F716E" w:rsidRDefault="007F716E" w:rsidP="00EB76FC">
            <w:pPr>
              <w:spacing w:line="276" w:lineRule="auto"/>
            </w:pPr>
            <w:r>
              <w:t>Effectif salarié</w:t>
            </w:r>
          </w:p>
        </w:tc>
        <w:tc>
          <w:tcPr>
            <w:tcW w:w="0" w:type="auto"/>
          </w:tcPr>
          <w:p w14:paraId="1E0CDCB6"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Numérique</w:t>
            </w:r>
          </w:p>
        </w:tc>
        <w:tc>
          <w:tcPr>
            <w:tcW w:w="0" w:type="auto"/>
          </w:tcPr>
          <w:p w14:paraId="6E7BE9B6"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22C1E2C8"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Nombre de salarié de la société cliente</w:t>
            </w:r>
          </w:p>
        </w:tc>
      </w:tr>
      <w:tr w:rsidR="001B3FA9" w14:paraId="712950FC"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5BA79297" w14:textId="77777777" w:rsidR="007F716E" w:rsidRDefault="007F716E" w:rsidP="00EB76FC">
            <w:pPr>
              <w:spacing w:line="276" w:lineRule="auto"/>
            </w:pPr>
            <w:r>
              <w:t>Site web</w:t>
            </w:r>
          </w:p>
        </w:tc>
        <w:tc>
          <w:tcPr>
            <w:tcW w:w="0" w:type="auto"/>
          </w:tcPr>
          <w:p w14:paraId="46AF96FB"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Url</w:t>
            </w:r>
          </w:p>
        </w:tc>
        <w:tc>
          <w:tcPr>
            <w:tcW w:w="0" w:type="auto"/>
          </w:tcPr>
          <w:p w14:paraId="593FE9C8"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03F88C41"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Adresse du site web du client</w:t>
            </w:r>
          </w:p>
        </w:tc>
      </w:tr>
      <w:tr w:rsidR="001B3FA9" w14:paraId="6D356ED6"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5914B64D" w14:textId="77777777" w:rsidR="007F716E" w:rsidRDefault="007F716E" w:rsidP="00EB76FC">
            <w:pPr>
              <w:spacing w:line="276" w:lineRule="auto"/>
            </w:pPr>
            <w:r>
              <w:t>Téléphone</w:t>
            </w:r>
          </w:p>
        </w:tc>
        <w:tc>
          <w:tcPr>
            <w:tcW w:w="0" w:type="auto"/>
          </w:tcPr>
          <w:p w14:paraId="0AA29166"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19B0BF56"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2CA91272"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éléphone du client</w:t>
            </w:r>
          </w:p>
        </w:tc>
      </w:tr>
      <w:tr w:rsidR="001B3FA9" w14:paraId="5BE2AE34"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35E9F643" w14:textId="77777777" w:rsidR="007F716E" w:rsidRDefault="007F716E" w:rsidP="00EB76FC">
            <w:pPr>
              <w:spacing w:line="276" w:lineRule="auto"/>
            </w:pPr>
            <w:r>
              <w:t>Fax</w:t>
            </w:r>
          </w:p>
        </w:tc>
        <w:tc>
          <w:tcPr>
            <w:tcW w:w="0" w:type="auto"/>
          </w:tcPr>
          <w:p w14:paraId="6B993F2E"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7119B58E"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0256ED85"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Fax du client</w:t>
            </w:r>
          </w:p>
        </w:tc>
      </w:tr>
      <w:tr w:rsidR="001B3FA9" w14:paraId="61D23CE7"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2241E526" w14:textId="77777777" w:rsidR="007F716E" w:rsidRDefault="007F716E" w:rsidP="00EB76FC">
            <w:pPr>
              <w:spacing w:line="276" w:lineRule="auto"/>
            </w:pPr>
            <w:r>
              <w:t>Email</w:t>
            </w:r>
          </w:p>
        </w:tc>
        <w:tc>
          <w:tcPr>
            <w:tcW w:w="0" w:type="auto"/>
          </w:tcPr>
          <w:p w14:paraId="5500AEA2"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16384FCD"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095A21E0"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Email du client</w:t>
            </w:r>
          </w:p>
        </w:tc>
      </w:tr>
      <w:tr w:rsidR="001B3FA9" w14:paraId="472DC400"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59776267" w14:textId="77777777" w:rsidR="007F716E" w:rsidRDefault="007F716E" w:rsidP="00EB76FC">
            <w:pPr>
              <w:spacing w:line="276" w:lineRule="auto"/>
            </w:pPr>
            <w:r>
              <w:t>Adresses</w:t>
            </w:r>
          </w:p>
        </w:tc>
        <w:tc>
          <w:tcPr>
            <w:tcW w:w="0" w:type="auto"/>
          </w:tcPr>
          <w:p w14:paraId="5406E641"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Adresse</w:t>
            </w:r>
          </w:p>
        </w:tc>
        <w:tc>
          <w:tcPr>
            <w:tcW w:w="0" w:type="auto"/>
          </w:tcPr>
          <w:p w14:paraId="27BC277A"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78434151"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649548D8"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41C50C57" w14:textId="77777777" w:rsidR="007F716E" w:rsidRDefault="007F716E" w:rsidP="00EB76FC">
            <w:pPr>
              <w:spacing w:line="276" w:lineRule="auto"/>
            </w:pPr>
            <w:r>
              <w:t>Conditions de règlement</w:t>
            </w:r>
          </w:p>
        </w:tc>
        <w:tc>
          <w:tcPr>
            <w:tcW w:w="0" w:type="auto"/>
          </w:tcPr>
          <w:p w14:paraId="3F77455D"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DACDFDE"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4C1534BE"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Conditions de règlement du client</w:t>
            </w:r>
          </w:p>
        </w:tc>
      </w:tr>
      <w:tr w:rsidR="001B3FA9" w14:paraId="56DEC526"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4E186EEB" w14:textId="77777777" w:rsidR="007F716E" w:rsidRDefault="007F716E" w:rsidP="00EB76FC">
            <w:pPr>
              <w:spacing w:line="276" w:lineRule="auto"/>
            </w:pPr>
            <w:r>
              <w:t>Mode de règlement</w:t>
            </w:r>
          </w:p>
        </w:tc>
        <w:tc>
          <w:tcPr>
            <w:tcW w:w="0" w:type="auto"/>
          </w:tcPr>
          <w:p w14:paraId="1A640F28"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0BA62696"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0022ECB0"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Mode de règlement du client</w:t>
            </w:r>
          </w:p>
        </w:tc>
      </w:tr>
      <w:tr w:rsidR="00F55244" w14:paraId="1C88C3C0"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4F928176" w14:textId="45CA62CF" w:rsidR="00F55244" w:rsidRDefault="00F55244" w:rsidP="00EB76FC">
            <w:pPr>
              <w:spacing w:line="276" w:lineRule="auto"/>
            </w:pPr>
            <w:r>
              <w:t>Entreprise à livrer</w:t>
            </w:r>
          </w:p>
        </w:tc>
        <w:tc>
          <w:tcPr>
            <w:tcW w:w="0" w:type="auto"/>
          </w:tcPr>
          <w:p w14:paraId="427D5B37" w14:textId="1EC5F7D9" w:rsidR="00F55244" w:rsidRDefault="00F55244"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E213488" w14:textId="4E406599" w:rsidR="00F55244" w:rsidRDefault="00F55244"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3AE9204B" w14:textId="77777777" w:rsidR="00F55244" w:rsidRDefault="00F55244"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F55244" w14:paraId="37CA51FD"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73378AAA" w14:textId="67B8273B" w:rsidR="00F55244" w:rsidRDefault="00F55244" w:rsidP="00EB76FC">
            <w:pPr>
              <w:spacing w:line="276" w:lineRule="auto"/>
            </w:pPr>
            <w:r>
              <w:t>Entreprise à facturer</w:t>
            </w:r>
          </w:p>
        </w:tc>
        <w:tc>
          <w:tcPr>
            <w:tcW w:w="0" w:type="auto"/>
          </w:tcPr>
          <w:p w14:paraId="34CF8F39" w14:textId="2BC20B83" w:rsidR="00F55244" w:rsidRDefault="00F55244"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19B65FA4" w14:textId="7CFC61CE" w:rsidR="00F55244" w:rsidRDefault="00F55244"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047FD991" w14:textId="77777777" w:rsidR="00F55244" w:rsidRDefault="00F55244"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08822AE4"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3B3E18E6" w14:textId="77777777" w:rsidR="007F716E" w:rsidRDefault="007F716E" w:rsidP="00EB76FC">
            <w:pPr>
              <w:spacing w:line="276" w:lineRule="auto"/>
            </w:pPr>
            <w:r>
              <w:t>Numéro TVA</w:t>
            </w:r>
          </w:p>
        </w:tc>
        <w:tc>
          <w:tcPr>
            <w:tcW w:w="0" w:type="auto"/>
          </w:tcPr>
          <w:p w14:paraId="584E0C77"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45411410"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6CAB73B0"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3BAA8A06"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04B41B5D" w14:textId="77777777" w:rsidR="007F716E" w:rsidRDefault="007F716E" w:rsidP="00EB76FC">
            <w:pPr>
              <w:spacing w:line="276" w:lineRule="auto"/>
            </w:pPr>
            <w:r>
              <w:lastRenderedPageBreak/>
              <w:t>Numéro Siret</w:t>
            </w:r>
          </w:p>
        </w:tc>
        <w:tc>
          <w:tcPr>
            <w:tcW w:w="0" w:type="auto"/>
          </w:tcPr>
          <w:p w14:paraId="0C8A6A8C"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35263355"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158C1FBE"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2A6FB363"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187DE565" w14:textId="77777777" w:rsidR="007F716E" w:rsidRDefault="007F716E" w:rsidP="00EB76FC">
            <w:pPr>
              <w:spacing w:line="276" w:lineRule="auto"/>
            </w:pPr>
            <w:r>
              <w:t>Numéro APE</w:t>
            </w:r>
          </w:p>
        </w:tc>
        <w:tc>
          <w:tcPr>
            <w:tcW w:w="0" w:type="auto"/>
          </w:tcPr>
          <w:p w14:paraId="30D605AB"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1DA450E2"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43BFA6D3"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06629A84"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1A41A26D" w14:textId="77777777" w:rsidR="007F716E" w:rsidRDefault="007F716E" w:rsidP="00EB76FC">
            <w:pPr>
              <w:spacing w:line="276" w:lineRule="auto"/>
            </w:pPr>
            <w:r>
              <w:t>Type de segment</w:t>
            </w:r>
          </w:p>
        </w:tc>
        <w:tc>
          <w:tcPr>
            <w:tcW w:w="0" w:type="auto"/>
          </w:tcPr>
          <w:p w14:paraId="6300F1AF"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3644A85B"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02FB867A"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7074876B"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0FCE632B" w14:textId="77777777" w:rsidR="007F716E" w:rsidRDefault="007F716E" w:rsidP="00EB76FC">
            <w:pPr>
              <w:spacing w:line="276" w:lineRule="auto"/>
            </w:pPr>
            <w:r>
              <w:t>Segments</w:t>
            </w:r>
          </w:p>
        </w:tc>
        <w:tc>
          <w:tcPr>
            <w:tcW w:w="0" w:type="auto"/>
          </w:tcPr>
          <w:p w14:paraId="7BBF2F57"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70881F8A"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312EEE30" w14:textId="77777777" w:rsidR="007F716E" w:rsidRDefault="008B7077" w:rsidP="00EB76FC">
            <w:pPr>
              <w:spacing w:line="276" w:lineRule="auto"/>
              <w:cnfStyle w:val="000000000000" w:firstRow="0" w:lastRow="0" w:firstColumn="0" w:lastColumn="0" w:oddVBand="0" w:evenVBand="0" w:oddHBand="0" w:evenHBand="0" w:firstRowFirstColumn="0" w:firstRowLastColumn="0" w:lastRowFirstColumn="0" w:lastRowLastColumn="0"/>
            </w:pPr>
            <w:r>
              <w:t>Segments, activités du client. Plusieurs sont possibles.</w:t>
            </w:r>
          </w:p>
        </w:tc>
      </w:tr>
      <w:tr w:rsidR="001B3FA9" w14:paraId="1E2B3624"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417C07DC" w14:textId="77777777" w:rsidR="007F716E" w:rsidRDefault="007F716E" w:rsidP="00EB76FC">
            <w:pPr>
              <w:spacing w:line="276" w:lineRule="auto"/>
            </w:pPr>
            <w:r>
              <w:t>Produits finis du segment</w:t>
            </w:r>
          </w:p>
        </w:tc>
        <w:tc>
          <w:tcPr>
            <w:tcW w:w="0" w:type="auto"/>
          </w:tcPr>
          <w:p w14:paraId="4E4663A7"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7D69EA9C"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635A66EB" w14:textId="77777777" w:rsidR="007F716E" w:rsidRDefault="008B7077" w:rsidP="00EB76FC">
            <w:pPr>
              <w:spacing w:line="276" w:lineRule="auto"/>
              <w:cnfStyle w:val="000000000000" w:firstRow="0" w:lastRow="0" w:firstColumn="0" w:lastColumn="0" w:oddVBand="0" w:evenVBand="0" w:oddHBand="0" w:evenHBand="0" w:firstRowFirstColumn="0" w:firstRowLastColumn="0" w:lastRowFirstColumn="0" w:lastRowLastColumn="0"/>
            </w:pPr>
            <w:r>
              <w:t>Produits finis liés aux activités du client. Plusieurs sont possibles.</w:t>
            </w:r>
          </w:p>
        </w:tc>
      </w:tr>
      <w:tr w:rsidR="001B3FA9" w14:paraId="5B69FC43" w14:textId="77777777" w:rsidTr="000709D5">
        <w:tc>
          <w:tcPr>
            <w:cnfStyle w:val="001000000000" w:firstRow="0" w:lastRow="0" w:firstColumn="1" w:lastColumn="0" w:oddVBand="0" w:evenVBand="0" w:oddHBand="0" w:evenHBand="0" w:firstRowFirstColumn="0" w:firstRowLastColumn="0" w:lastRowFirstColumn="0" w:lastRowLastColumn="0"/>
            <w:tcW w:w="0" w:type="auto"/>
          </w:tcPr>
          <w:p w14:paraId="7AC8C4B6" w14:textId="77777777" w:rsidR="007F716E" w:rsidRDefault="007F716E" w:rsidP="00EB76FC">
            <w:pPr>
              <w:spacing w:line="276" w:lineRule="auto"/>
            </w:pPr>
            <w:r>
              <w:t>Interlocuteurs</w:t>
            </w:r>
          </w:p>
        </w:tc>
        <w:tc>
          <w:tcPr>
            <w:tcW w:w="0" w:type="auto"/>
          </w:tcPr>
          <w:p w14:paraId="032F7ED2" w14:textId="4BC92829" w:rsidR="007F716E" w:rsidRDefault="006F420B" w:rsidP="00EB76FC">
            <w:pPr>
              <w:spacing w:line="276" w:lineRule="auto"/>
              <w:cnfStyle w:val="000000000000" w:firstRow="0" w:lastRow="0" w:firstColumn="0" w:lastColumn="0" w:oddVBand="0" w:evenVBand="0" w:oddHBand="0" w:evenHBand="0" w:firstRowFirstColumn="0" w:firstRowLastColumn="0" w:lastRowFirstColumn="0" w:lastRowLastColumn="0"/>
            </w:pPr>
            <w:r>
              <w:t>Interlocuteur</w:t>
            </w:r>
          </w:p>
        </w:tc>
        <w:tc>
          <w:tcPr>
            <w:tcW w:w="0" w:type="auto"/>
          </w:tcPr>
          <w:p w14:paraId="5020E5C7"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191BD292"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Interlocuteurs du client</w:t>
            </w:r>
          </w:p>
        </w:tc>
      </w:tr>
    </w:tbl>
    <w:p w14:paraId="0AE1FB5E" w14:textId="1A74EEE3" w:rsidR="000709D5" w:rsidRDefault="000709D5"/>
    <w:tbl>
      <w:tblPr>
        <w:tblStyle w:val="TableauGrille1Clair"/>
        <w:tblW w:w="5000" w:type="pct"/>
        <w:tblLook w:val="04A0" w:firstRow="1" w:lastRow="0" w:firstColumn="1" w:lastColumn="0" w:noHBand="0" w:noVBand="1"/>
      </w:tblPr>
      <w:tblGrid>
        <w:gridCol w:w="2875"/>
        <w:gridCol w:w="1388"/>
        <w:gridCol w:w="598"/>
        <w:gridCol w:w="4201"/>
      </w:tblGrid>
      <w:tr w:rsidR="007F716E" w14:paraId="60E9ED1B"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AC07290" w14:textId="0B3EFFA4" w:rsidR="007F716E" w:rsidRDefault="007F716E" w:rsidP="00EB76FC">
            <w:pPr>
              <w:spacing w:line="276" w:lineRule="auto"/>
              <w:rPr>
                <w:b w:val="0"/>
                <w:i/>
                <w:color w:val="FF0000"/>
              </w:rPr>
            </w:pPr>
            <w:r w:rsidRPr="00F46F5D">
              <w:rPr>
                <w:b w:val="0"/>
                <w:i/>
              </w:rPr>
              <w:t xml:space="preserve">Ecran </w:t>
            </w:r>
            <w:r>
              <w:rPr>
                <w:b w:val="0"/>
                <w:i/>
              </w:rPr>
              <w:t>modification</w:t>
            </w:r>
            <w:r w:rsidR="00BB6B44">
              <w:rPr>
                <w:b w:val="0"/>
                <w:i/>
              </w:rPr>
              <w:t xml:space="preserve"> </w:t>
            </w:r>
            <w:r w:rsidR="005B303A">
              <w:rPr>
                <w:b w:val="0"/>
                <w:i/>
              </w:rPr>
              <w:t>–</w:t>
            </w:r>
            <w:r w:rsidR="00BB6B44">
              <w:rPr>
                <w:b w:val="0"/>
                <w:i/>
              </w:rPr>
              <w:t xml:space="preserve"> </w:t>
            </w:r>
            <w:r w:rsidR="007931F0" w:rsidRPr="00D24BEF">
              <w:rPr>
                <w:i/>
                <w:color w:val="404040" w:themeColor="text1" w:themeTint="BF"/>
              </w:rPr>
              <w:t>Mobile</w:t>
            </w:r>
          </w:p>
          <w:p w14:paraId="0BFF6C49" w14:textId="77777777" w:rsidR="005B303A" w:rsidRPr="00F46F5D" w:rsidRDefault="005B303A" w:rsidP="00EB76FC">
            <w:pPr>
              <w:spacing w:line="276" w:lineRule="auto"/>
              <w:rPr>
                <w:b w:val="0"/>
                <w:i/>
              </w:rPr>
            </w:pPr>
          </w:p>
        </w:tc>
      </w:tr>
      <w:tr w:rsidR="001B3FA9" w14:paraId="529954B5"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093A14AE" w14:textId="77777777" w:rsidR="0043791B" w:rsidRDefault="0043791B" w:rsidP="00EB76FC">
            <w:pPr>
              <w:spacing w:line="276" w:lineRule="auto"/>
            </w:pPr>
            <w:r>
              <w:t>Date création entreprise</w:t>
            </w:r>
          </w:p>
        </w:tc>
        <w:tc>
          <w:tcPr>
            <w:tcW w:w="766" w:type="pct"/>
          </w:tcPr>
          <w:p w14:paraId="143811F5"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330" w:type="pct"/>
          </w:tcPr>
          <w:p w14:paraId="4615A711"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47B70075"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Date de création de l’entreprise</w:t>
            </w:r>
          </w:p>
        </w:tc>
      </w:tr>
      <w:tr w:rsidR="001B3FA9" w14:paraId="30B10F81"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5F53732D" w14:textId="77777777" w:rsidR="0043791B" w:rsidRDefault="0043791B" w:rsidP="00EB76FC">
            <w:pPr>
              <w:spacing w:line="276" w:lineRule="auto"/>
            </w:pPr>
            <w:r>
              <w:t>Effectif salarié</w:t>
            </w:r>
          </w:p>
        </w:tc>
        <w:tc>
          <w:tcPr>
            <w:tcW w:w="766" w:type="pct"/>
          </w:tcPr>
          <w:p w14:paraId="1F7673DF"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Numérique</w:t>
            </w:r>
          </w:p>
        </w:tc>
        <w:tc>
          <w:tcPr>
            <w:tcW w:w="330" w:type="pct"/>
          </w:tcPr>
          <w:p w14:paraId="1E47E26B"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46C5E362"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Nombre de salarié de la société cliente</w:t>
            </w:r>
          </w:p>
        </w:tc>
      </w:tr>
      <w:tr w:rsidR="001B3FA9" w14:paraId="43A4E1D0"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13AC86BB" w14:textId="77777777" w:rsidR="0043791B" w:rsidRDefault="0043791B" w:rsidP="00EB76FC">
            <w:pPr>
              <w:spacing w:line="276" w:lineRule="auto"/>
            </w:pPr>
            <w:r>
              <w:t>Site web</w:t>
            </w:r>
          </w:p>
        </w:tc>
        <w:tc>
          <w:tcPr>
            <w:tcW w:w="766" w:type="pct"/>
          </w:tcPr>
          <w:p w14:paraId="5CB9769E"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Url</w:t>
            </w:r>
          </w:p>
        </w:tc>
        <w:tc>
          <w:tcPr>
            <w:tcW w:w="330" w:type="pct"/>
          </w:tcPr>
          <w:p w14:paraId="52087E90"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2AEC3B1F"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Adresse du site web du client</w:t>
            </w:r>
          </w:p>
        </w:tc>
      </w:tr>
      <w:tr w:rsidR="001B3FA9" w14:paraId="2A109E6C"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2777C254" w14:textId="77777777" w:rsidR="0043791B" w:rsidRDefault="0043791B" w:rsidP="00EB76FC">
            <w:pPr>
              <w:spacing w:line="276" w:lineRule="auto"/>
            </w:pPr>
            <w:r>
              <w:t>Téléphone</w:t>
            </w:r>
          </w:p>
        </w:tc>
        <w:tc>
          <w:tcPr>
            <w:tcW w:w="766" w:type="pct"/>
          </w:tcPr>
          <w:p w14:paraId="3866DB38"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0" w:type="pct"/>
          </w:tcPr>
          <w:p w14:paraId="5CF4D0DA"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36FD2F69"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Téléphone du client</w:t>
            </w:r>
          </w:p>
        </w:tc>
      </w:tr>
      <w:tr w:rsidR="001B3FA9" w14:paraId="01D97C71"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5A9A4F74" w14:textId="77777777" w:rsidR="0043791B" w:rsidRDefault="0043791B" w:rsidP="00EB76FC">
            <w:pPr>
              <w:spacing w:line="276" w:lineRule="auto"/>
            </w:pPr>
            <w:r>
              <w:t>Fax</w:t>
            </w:r>
          </w:p>
        </w:tc>
        <w:tc>
          <w:tcPr>
            <w:tcW w:w="766" w:type="pct"/>
          </w:tcPr>
          <w:p w14:paraId="6CE6F426"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0" w:type="pct"/>
          </w:tcPr>
          <w:p w14:paraId="73313BEE"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42D5097B"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Fax du client</w:t>
            </w:r>
          </w:p>
        </w:tc>
      </w:tr>
      <w:tr w:rsidR="001B3FA9" w14:paraId="5223C7D3"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0F87BCD7" w14:textId="77777777" w:rsidR="0043791B" w:rsidRDefault="0043791B" w:rsidP="00EB76FC">
            <w:pPr>
              <w:spacing w:line="276" w:lineRule="auto"/>
            </w:pPr>
            <w:r>
              <w:t>Email</w:t>
            </w:r>
          </w:p>
        </w:tc>
        <w:tc>
          <w:tcPr>
            <w:tcW w:w="766" w:type="pct"/>
          </w:tcPr>
          <w:p w14:paraId="65644A04"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Email</w:t>
            </w:r>
          </w:p>
        </w:tc>
        <w:tc>
          <w:tcPr>
            <w:tcW w:w="330" w:type="pct"/>
          </w:tcPr>
          <w:p w14:paraId="537857FD"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4AD46B43"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Email du client</w:t>
            </w:r>
          </w:p>
        </w:tc>
      </w:tr>
      <w:tr w:rsidR="001B3FA9" w14:paraId="0BDB6289"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41B5C55D" w14:textId="77777777" w:rsidR="0043791B" w:rsidRDefault="0043791B" w:rsidP="00EB76FC">
            <w:pPr>
              <w:spacing w:line="276" w:lineRule="auto"/>
            </w:pPr>
            <w:r>
              <w:t>Conditions de règlement</w:t>
            </w:r>
          </w:p>
        </w:tc>
        <w:tc>
          <w:tcPr>
            <w:tcW w:w="766" w:type="pct"/>
          </w:tcPr>
          <w:p w14:paraId="75616736"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0" w:type="pct"/>
          </w:tcPr>
          <w:p w14:paraId="34C16812"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7AC25247"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Conditions de règlement du client</w:t>
            </w:r>
          </w:p>
        </w:tc>
      </w:tr>
      <w:tr w:rsidR="001B3FA9" w14:paraId="234A93EA"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7A5FD53E" w14:textId="77777777" w:rsidR="0043791B" w:rsidRDefault="0043791B" w:rsidP="00EB76FC">
            <w:pPr>
              <w:spacing w:line="276" w:lineRule="auto"/>
            </w:pPr>
            <w:r>
              <w:t>Mode de règlement</w:t>
            </w:r>
          </w:p>
        </w:tc>
        <w:tc>
          <w:tcPr>
            <w:tcW w:w="766" w:type="pct"/>
          </w:tcPr>
          <w:p w14:paraId="4984A38F"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0" w:type="pct"/>
          </w:tcPr>
          <w:p w14:paraId="00837E7E"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4F985D92"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Mode de règlement du client</w:t>
            </w:r>
          </w:p>
        </w:tc>
      </w:tr>
      <w:tr w:rsidR="000709D5" w14:paraId="399F674E"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47B7095B" w14:textId="77777777" w:rsidR="000709D5" w:rsidRDefault="000709D5" w:rsidP="002E2796">
            <w:pPr>
              <w:spacing w:line="276" w:lineRule="auto"/>
            </w:pPr>
            <w:r>
              <w:t>Entreprise à livrer</w:t>
            </w:r>
          </w:p>
        </w:tc>
        <w:tc>
          <w:tcPr>
            <w:tcW w:w="766" w:type="pct"/>
          </w:tcPr>
          <w:p w14:paraId="53EEBCCD" w14:textId="77777777" w:rsidR="000709D5" w:rsidRDefault="000709D5" w:rsidP="002E2796">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0" w:type="pct"/>
          </w:tcPr>
          <w:p w14:paraId="08CDEF06" w14:textId="77777777" w:rsidR="000709D5" w:rsidRDefault="000709D5" w:rsidP="002E2796">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5F5777E5" w14:textId="77777777" w:rsidR="000709D5" w:rsidRDefault="000709D5" w:rsidP="002E2796">
            <w:pPr>
              <w:spacing w:line="276" w:lineRule="auto"/>
              <w:cnfStyle w:val="000000000000" w:firstRow="0" w:lastRow="0" w:firstColumn="0" w:lastColumn="0" w:oddVBand="0" w:evenVBand="0" w:oddHBand="0" w:evenHBand="0" w:firstRowFirstColumn="0" w:firstRowLastColumn="0" w:lastRowFirstColumn="0" w:lastRowLastColumn="0"/>
            </w:pPr>
          </w:p>
        </w:tc>
      </w:tr>
      <w:tr w:rsidR="000709D5" w14:paraId="7515BBD1"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334AF061" w14:textId="77777777" w:rsidR="000709D5" w:rsidRDefault="000709D5" w:rsidP="002E2796">
            <w:pPr>
              <w:spacing w:line="276" w:lineRule="auto"/>
            </w:pPr>
            <w:r>
              <w:t>Entreprise à facturer</w:t>
            </w:r>
          </w:p>
        </w:tc>
        <w:tc>
          <w:tcPr>
            <w:tcW w:w="766" w:type="pct"/>
          </w:tcPr>
          <w:p w14:paraId="5CF4994B" w14:textId="77777777" w:rsidR="000709D5" w:rsidRDefault="000709D5" w:rsidP="002E2796">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0" w:type="pct"/>
          </w:tcPr>
          <w:p w14:paraId="2EA9CD34" w14:textId="77777777" w:rsidR="000709D5" w:rsidRDefault="000709D5" w:rsidP="002E2796">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43322081" w14:textId="77777777" w:rsidR="000709D5" w:rsidRDefault="000709D5" w:rsidP="002E2796">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01BBEDBF"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7F195032" w14:textId="77777777" w:rsidR="0043791B" w:rsidRDefault="0043791B" w:rsidP="00EB76FC">
            <w:pPr>
              <w:spacing w:line="276" w:lineRule="auto"/>
            </w:pPr>
            <w:r>
              <w:t>Numéro TVA</w:t>
            </w:r>
          </w:p>
        </w:tc>
        <w:tc>
          <w:tcPr>
            <w:tcW w:w="766" w:type="pct"/>
          </w:tcPr>
          <w:p w14:paraId="0926865A"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0" w:type="pct"/>
          </w:tcPr>
          <w:p w14:paraId="25FCEBA9"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72E97860"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2E5564FA"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219C5709" w14:textId="77777777" w:rsidR="0043791B" w:rsidRDefault="0043791B" w:rsidP="00EB76FC">
            <w:pPr>
              <w:spacing w:line="276" w:lineRule="auto"/>
            </w:pPr>
            <w:r>
              <w:t>Numéro Siret</w:t>
            </w:r>
          </w:p>
        </w:tc>
        <w:tc>
          <w:tcPr>
            <w:tcW w:w="766" w:type="pct"/>
          </w:tcPr>
          <w:p w14:paraId="05C3B2EA"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0" w:type="pct"/>
          </w:tcPr>
          <w:p w14:paraId="3FB37FCB"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643A5ED8"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47E86AAF"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1D0FA2DD" w14:textId="77777777" w:rsidR="0043791B" w:rsidRDefault="0043791B" w:rsidP="00EB76FC">
            <w:pPr>
              <w:spacing w:line="276" w:lineRule="auto"/>
            </w:pPr>
            <w:r>
              <w:t>Numéro APE</w:t>
            </w:r>
          </w:p>
        </w:tc>
        <w:tc>
          <w:tcPr>
            <w:tcW w:w="766" w:type="pct"/>
          </w:tcPr>
          <w:p w14:paraId="7BE7BC2B"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0" w:type="pct"/>
          </w:tcPr>
          <w:p w14:paraId="042AAD31"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7442F61B"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7A02A7F0"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3A51A599" w14:textId="77777777" w:rsidR="0043791B" w:rsidRDefault="0043791B" w:rsidP="00EB76FC">
            <w:pPr>
              <w:spacing w:line="276" w:lineRule="auto"/>
            </w:pPr>
            <w:r>
              <w:t>Type de segment</w:t>
            </w:r>
          </w:p>
        </w:tc>
        <w:tc>
          <w:tcPr>
            <w:tcW w:w="766" w:type="pct"/>
          </w:tcPr>
          <w:p w14:paraId="694AB93E"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0" w:type="pct"/>
          </w:tcPr>
          <w:p w14:paraId="72B1777B"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1D41A278"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75C66086"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52F193EE" w14:textId="77777777" w:rsidR="0043791B" w:rsidRDefault="0043791B" w:rsidP="00EB76FC">
            <w:pPr>
              <w:spacing w:line="276" w:lineRule="auto"/>
            </w:pPr>
            <w:r>
              <w:t>Segments</w:t>
            </w:r>
          </w:p>
        </w:tc>
        <w:tc>
          <w:tcPr>
            <w:tcW w:w="766" w:type="pct"/>
          </w:tcPr>
          <w:p w14:paraId="18C4E11D"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0" w:type="pct"/>
          </w:tcPr>
          <w:p w14:paraId="53FCCC3B"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2433E434"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Activités du client</w:t>
            </w:r>
          </w:p>
        </w:tc>
      </w:tr>
      <w:tr w:rsidR="001B3FA9" w14:paraId="5B28B34A" w14:textId="77777777" w:rsidTr="006F420B">
        <w:tc>
          <w:tcPr>
            <w:cnfStyle w:val="001000000000" w:firstRow="0" w:lastRow="0" w:firstColumn="1" w:lastColumn="0" w:oddVBand="0" w:evenVBand="0" w:oddHBand="0" w:evenHBand="0" w:firstRowFirstColumn="0" w:firstRowLastColumn="0" w:lastRowFirstColumn="0" w:lastRowLastColumn="0"/>
            <w:tcW w:w="1586" w:type="pct"/>
          </w:tcPr>
          <w:p w14:paraId="5671F960" w14:textId="77777777" w:rsidR="0043791B" w:rsidRDefault="0043791B" w:rsidP="00EB76FC">
            <w:pPr>
              <w:spacing w:line="276" w:lineRule="auto"/>
            </w:pPr>
            <w:r>
              <w:t>Produits finis du segment</w:t>
            </w:r>
          </w:p>
        </w:tc>
        <w:tc>
          <w:tcPr>
            <w:tcW w:w="766" w:type="pct"/>
          </w:tcPr>
          <w:p w14:paraId="6D78CC16"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0" w:type="pct"/>
          </w:tcPr>
          <w:p w14:paraId="4E3A5DA1"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318" w:type="pct"/>
          </w:tcPr>
          <w:p w14:paraId="3026CA39" w14:textId="77777777" w:rsidR="0043791B" w:rsidRDefault="0043791B" w:rsidP="00EB76FC">
            <w:pPr>
              <w:spacing w:line="276" w:lineRule="auto"/>
              <w:cnfStyle w:val="000000000000" w:firstRow="0" w:lastRow="0" w:firstColumn="0" w:lastColumn="0" w:oddVBand="0" w:evenVBand="0" w:oddHBand="0" w:evenHBand="0" w:firstRowFirstColumn="0" w:firstRowLastColumn="0" w:lastRowFirstColumn="0" w:lastRowLastColumn="0"/>
            </w:pPr>
            <w:r>
              <w:t>Produits finis liés aux activités du client</w:t>
            </w:r>
          </w:p>
        </w:tc>
      </w:tr>
    </w:tbl>
    <w:p w14:paraId="16D81CB7" w14:textId="7BD25C5D" w:rsidR="000709D5" w:rsidRDefault="000709D5"/>
    <w:tbl>
      <w:tblPr>
        <w:tblStyle w:val="TableauGrille1Clair"/>
        <w:tblW w:w="0" w:type="auto"/>
        <w:tblLook w:val="04A0" w:firstRow="1" w:lastRow="0" w:firstColumn="1" w:lastColumn="0" w:noHBand="0" w:noVBand="1"/>
      </w:tblPr>
      <w:tblGrid>
        <w:gridCol w:w="2348"/>
        <w:gridCol w:w="1398"/>
        <w:gridCol w:w="590"/>
        <w:gridCol w:w="4726"/>
      </w:tblGrid>
      <w:tr w:rsidR="007F716E" w14:paraId="2D317EE6"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71A63F65" w14:textId="12FD349D" w:rsidR="007F716E" w:rsidRDefault="007F716E" w:rsidP="00EB76FC">
            <w:pPr>
              <w:spacing w:line="276" w:lineRule="auto"/>
              <w:rPr>
                <w:b w:val="0"/>
                <w:i/>
                <w:color w:val="FF0000"/>
              </w:rPr>
            </w:pPr>
            <w:r w:rsidRPr="00F87E93">
              <w:rPr>
                <w:b w:val="0"/>
                <w:i/>
              </w:rPr>
              <w:t xml:space="preserve">Ecran </w:t>
            </w:r>
            <w:r>
              <w:rPr>
                <w:b w:val="0"/>
                <w:i/>
              </w:rPr>
              <w:t>consultation</w:t>
            </w:r>
            <w:r w:rsidR="009E1C48">
              <w:rPr>
                <w:b w:val="0"/>
                <w:i/>
              </w:rPr>
              <w:t xml:space="preserve"> </w:t>
            </w:r>
            <w:r w:rsidR="005B303A">
              <w:rPr>
                <w:b w:val="0"/>
                <w:i/>
              </w:rPr>
              <w:t>–</w:t>
            </w:r>
            <w:r w:rsidR="009E1C48">
              <w:rPr>
                <w:b w:val="0"/>
                <w:i/>
              </w:rPr>
              <w:t xml:space="preserve"> </w:t>
            </w:r>
            <w:r w:rsidR="009E1C48" w:rsidRPr="00D24BEF">
              <w:rPr>
                <w:i/>
                <w:color w:val="404040" w:themeColor="text1" w:themeTint="BF"/>
              </w:rPr>
              <w:t>Mobile</w:t>
            </w:r>
          </w:p>
          <w:p w14:paraId="4372FBC5" w14:textId="5086FB04" w:rsidR="005B303A" w:rsidRPr="00F87E93" w:rsidRDefault="005B303A" w:rsidP="00EB76FC">
            <w:pPr>
              <w:spacing w:line="276" w:lineRule="auto"/>
              <w:rPr>
                <w:b w:val="0"/>
                <w:i/>
              </w:rPr>
            </w:pPr>
          </w:p>
        </w:tc>
      </w:tr>
      <w:tr w:rsidR="001B3FA9" w14:paraId="40D111A7"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5EDDF839" w14:textId="77777777" w:rsidR="007F716E" w:rsidRDefault="007F716E" w:rsidP="00EB76FC">
            <w:pPr>
              <w:spacing w:line="276" w:lineRule="auto"/>
            </w:pPr>
            <w:r>
              <w:t>Code client</w:t>
            </w:r>
          </w:p>
        </w:tc>
        <w:tc>
          <w:tcPr>
            <w:tcW w:w="0" w:type="auto"/>
          </w:tcPr>
          <w:p w14:paraId="0488852B"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046969AA" w14:textId="77777777" w:rsidR="007F716E" w:rsidRDefault="00D624AA"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5B074438" w14:textId="77777777" w:rsidR="007F716E" w:rsidRDefault="00086919" w:rsidP="00EB76FC">
            <w:pPr>
              <w:spacing w:line="276" w:lineRule="auto"/>
              <w:cnfStyle w:val="000000000000" w:firstRow="0" w:lastRow="0" w:firstColumn="0" w:lastColumn="0" w:oddVBand="0" w:evenVBand="0" w:oddHBand="0" w:evenHBand="0" w:firstRowFirstColumn="0" w:firstRowLastColumn="0" w:lastRowFirstColumn="0" w:lastRowLastColumn="0"/>
            </w:pPr>
            <w:r>
              <w:t>Code client généré</w:t>
            </w:r>
          </w:p>
        </w:tc>
      </w:tr>
      <w:tr w:rsidR="001B3FA9" w14:paraId="235E7339"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2F9F106E" w14:textId="77777777" w:rsidR="007F716E" w:rsidRDefault="007F716E" w:rsidP="00EB76FC">
            <w:pPr>
              <w:spacing w:line="276" w:lineRule="auto"/>
            </w:pPr>
            <w:r>
              <w:t>Raison sociale</w:t>
            </w:r>
          </w:p>
        </w:tc>
        <w:tc>
          <w:tcPr>
            <w:tcW w:w="0" w:type="auto"/>
          </w:tcPr>
          <w:p w14:paraId="044620DC"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116743AF"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419C470C"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Raison social du client</w:t>
            </w:r>
          </w:p>
        </w:tc>
      </w:tr>
      <w:tr w:rsidR="001B3FA9" w14:paraId="7D5F43B1"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79771FB4" w14:textId="77777777" w:rsidR="007F716E" w:rsidRDefault="007F716E" w:rsidP="00EB76FC">
            <w:pPr>
              <w:spacing w:line="276" w:lineRule="auto"/>
            </w:pPr>
            <w:r>
              <w:t>Date création entreprise</w:t>
            </w:r>
          </w:p>
        </w:tc>
        <w:tc>
          <w:tcPr>
            <w:tcW w:w="0" w:type="auto"/>
          </w:tcPr>
          <w:p w14:paraId="6A083FF6"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0" w:type="auto"/>
          </w:tcPr>
          <w:p w14:paraId="598ABF12"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3AD0F54C"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Date de création de l’entreprise</w:t>
            </w:r>
          </w:p>
        </w:tc>
      </w:tr>
      <w:tr w:rsidR="001B3FA9" w14:paraId="518584FF"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4AB4CA65" w14:textId="77777777" w:rsidR="007F716E" w:rsidRDefault="007F716E" w:rsidP="00EB76FC">
            <w:pPr>
              <w:spacing w:line="276" w:lineRule="auto"/>
            </w:pPr>
            <w:r>
              <w:t>Date dernière modification</w:t>
            </w:r>
          </w:p>
        </w:tc>
        <w:tc>
          <w:tcPr>
            <w:tcW w:w="0" w:type="auto"/>
          </w:tcPr>
          <w:p w14:paraId="14C57084"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0" w:type="auto"/>
          </w:tcPr>
          <w:p w14:paraId="757A3A09"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6D117369"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Date de création ou modification fiche client</w:t>
            </w:r>
          </w:p>
        </w:tc>
      </w:tr>
      <w:tr w:rsidR="001B3FA9" w14:paraId="015481B7"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0A4BFC3D" w14:textId="77777777" w:rsidR="007F716E" w:rsidRDefault="007F716E" w:rsidP="00EB76FC">
            <w:pPr>
              <w:spacing w:line="276" w:lineRule="auto"/>
            </w:pPr>
            <w:r>
              <w:t>Effectif salarié</w:t>
            </w:r>
          </w:p>
        </w:tc>
        <w:tc>
          <w:tcPr>
            <w:tcW w:w="0" w:type="auto"/>
          </w:tcPr>
          <w:p w14:paraId="20185C38"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Numérique</w:t>
            </w:r>
          </w:p>
        </w:tc>
        <w:tc>
          <w:tcPr>
            <w:tcW w:w="0" w:type="auto"/>
          </w:tcPr>
          <w:p w14:paraId="6196A2B0"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6AEC2BAD"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Nombre de salarié de la société cliente</w:t>
            </w:r>
          </w:p>
        </w:tc>
      </w:tr>
      <w:tr w:rsidR="001B3FA9" w14:paraId="4C0A6D89"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2200F252" w14:textId="77777777" w:rsidR="007F716E" w:rsidRDefault="007F716E" w:rsidP="00EB76FC">
            <w:pPr>
              <w:spacing w:line="276" w:lineRule="auto"/>
            </w:pPr>
            <w:r>
              <w:t>Site web</w:t>
            </w:r>
          </w:p>
        </w:tc>
        <w:tc>
          <w:tcPr>
            <w:tcW w:w="0" w:type="auto"/>
          </w:tcPr>
          <w:p w14:paraId="195CE70B"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Url</w:t>
            </w:r>
          </w:p>
        </w:tc>
        <w:tc>
          <w:tcPr>
            <w:tcW w:w="0" w:type="auto"/>
          </w:tcPr>
          <w:p w14:paraId="1C185944"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6D2553BD"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Adresse du site web du client</w:t>
            </w:r>
          </w:p>
        </w:tc>
      </w:tr>
      <w:tr w:rsidR="001B3FA9" w14:paraId="69FE578B"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47190A58" w14:textId="77777777" w:rsidR="007F716E" w:rsidRDefault="007F716E" w:rsidP="00EB76FC">
            <w:pPr>
              <w:spacing w:line="276" w:lineRule="auto"/>
            </w:pPr>
            <w:r>
              <w:t>Téléphone</w:t>
            </w:r>
          </w:p>
        </w:tc>
        <w:tc>
          <w:tcPr>
            <w:tcW w:w="0" w:type="auto"/>
          </w:tcPr>
          <w:p w14:paraId="26AEA930"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159D5A66"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50A1CB3A"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éléphone du client</w:t>
            </w:r>
          </w:p>
        </w:tc>
      </w:tr>
      <w:tr w:rsidR="001B3FA9" w14:paraId="1A1F0EB0"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5D7169C7" w14:textId="77777777" w:rsidR="007F716E" w:rsidRDefault="007F716E" w:rsidP="00EB76FC">
            <w:pPr>
              <w:spacing w:line="276" w:lineRule="auto"/>
            </w:pPr>
            <w:r>
              <w:t>Fax</w:t>
            </w:r>
          </w:p>
        </w:tc>
        <w:tc>
          <w:tcPr>
            <w:tcW w:w="0" w:type="auto"/>
          </w:tcPr>
          <w:p w14:paraId="62F3E1EA"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412EBA0E"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38A48214"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Fax du client</w:t>
            </w:r>
          </w:p>
        </w:tc>
      </w:tr>
      <w:tr w:rsidR="001B3FA9" w14:paraId="05F10D86"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34832C1D" w14:textId="77777777" w:rsidR="007F716E" w:rsidRDefault="007F716E" w:rsidP="00EB76FC">
            <w:pPr>
              <w:spacing w:line="276" w:lineRule="auto"/>
            </w:pPr>
            <w:r>
              <w:t>Email</w:t>
            </w:r>
          </w:p>
        </w:tc>
        <w:tc>
          <w:tcPr>
            <w:tcW w:w="0" w:type="auto"/>
          </w:tcPr>
          <w:p w14:paraId="27401487"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6060372A"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663121F8"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Email du client</w:t>
            </w:r>
          </w:p>
        </w:tc>
      </w:tr>
      <w:tr w:rsidR="001B3FA9" w14:paraId="2EB73E8D"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0BA08CC6" w14:textId="77777777" w:rsidR="007F716E" w:rsidRDefault="007F716E" w:rsidP="00EB76FC">
            <w:pPr>
              <w:spacing w:line="276" w:lineRule="auto"/>
            </w:pPr>
            <w:r>
              <w:t>Conditions de règlement</w:t>
            </w:r>
          </w:p>
        </w:tc>
        <w:tc>
          <w:tcPr>
            <w:tcW w:w="0" w:type="auto"/>
          </w:tcPr>
          <w:p w14:paraId="29453929"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FAE9A55"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486390CF"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Conditions de règlement du client</w:t>
            </w:r>
          </w:p>
        </w:tc>
      </w:tr>
      <w:tr w:rsidR="001B3FA9" w14:paraId="30F9F2E6"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46E76989" w14:textId="77777777" w:rsidR="007F716E" w:rsidRDefault="007F716E" w:rsidP="00EB76FC">
            <w:pPr>
              <w:spacing w:line="276" w:lineRule="auto"/>
            </w:pPr>
            <w:r>
              <w:lastRenderedPageBreak/>
              <w:t>Mode de règlement</w:t>
            </w:r>
          </w:p>
        </w:tc>
        <w:tc>
          <w:tcPr>
            <w:tcW w:w="0" w:type="auto"/>
          </w:tcPr>
          <w:p w14:paraId="36C87D18"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4473D0C5"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2A1CE13F"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Mode de règlement du client</w:t>
            </w:r>
          </w:p>
        </w:tc>
      </w:tr>
      <w:tr w:rsidR="001B3FA9" w14:paraId="1C27761A"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7FE82031" w14:textId="77777777" w:rsidR="007F716E" w:rsidRDefault="007F716E" w:rsidP="00EB76FC">
            <w:pPr>
              <w:spacing w:line="276" w:lineRule="auto"/>
            </w:pPr>
            <w:r>
              <w:t>Numéro TVA</w:t>
            </w:r>
          </w:p>
        </w:tc>
        <w:tc>
          <w:tcPr>
            <w:tcW w:w="0" w:type="auto"/>
          </w:tcPr>
          <w:p w14:paraId="0727F250"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228799F1"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472972D7"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0E430958"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30EA8EAD" w14:textId="77777777" w:rsidR="007F716E" w:rsidRDefault="007F716E" w:rsidP="00EB76FC">
            <w:pPr>
              <w:spacing w:line="276" w:lineRule="auto"/>
            </w:pPr>
            <w:r>
              <w:t>Numéro Siret</w:t>
            </w:r>
          </w:p>
        </w:tc>
        <w:tc>
          <w:tcPr>
            <w:tcW w:w="0" w:type="auto"/>
          </w:tcPr>
          <w:p w14:paraId="31704469"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3AFD4783"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21AD3E7D"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0786B89E"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3CCA36D5" w14:textId="77777777" w:rsidR="007F716E" w:rsidRDefault="007F716E" w:rsidP="00EB76FC">
            <w:pPr>
              <w:spacing w:line="276" w:lineRule="auto"/>
            </w:pPr>
            <w:r>
              <w:t>Numéro APE</w:t>
            </w:r>
          </w:p>
        </w:tc>
        <w:tc>
          <w:tcPr>
            <w:tcW w:w="0" w:type="auto"/>
          </w:tcPr>
          <w:p w14:paraId="34A65642"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6C47E363"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1CEB3CC3"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3E171FB2"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56654C94" w14:textId="77777777" w:rsidR="007F716E" w:rsidRDefault="007F716E" w:rsidP="00EB76FC">
            <w:pPr>
              <w:spacing w:line="276" w:lineRule="auto"/>
            </w:pPr>
            <w:r>
              <w:t>Type de segment</w:t>
            </w:r>
          </w:p>
        </w:tc>
        <w:tc>
          <w:tcPr>
            <w:tcW w:w="0" w:type="auto"/>
          </w:tcPr>
          <w:p w14:paraId="0737B90A"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7FC25DFD"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5E9CBD4D"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B3FA9" w14:paraId="10256DFE"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1827B8A6" w14:textId="77777777" w:rsidR="007F716E" w:rsidRDefault="007F716E" w:rsidP="00EB76FC">
            <w:pPr>
              <w:spacing w:line="276" w:lineRule="auto"/>
            </w:pPr>
            <w:r>
              <w:t>Segments</w:t>
            </w:r>
          </w:p>
        </w:tc>
        <w:tc>
          <w:tcPr>
            <w:tcW w:w="0" w:type="auto"/>
          </w:tcPr>
          <w:p w14:paraId="46E368A2"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1D31EEC3"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1FA17580" w14:textId="77777777" w:rsidR="007F716E" w:rsidRDefault="004A575B" w:rsidP="00EB76FC">
            <w:pPr>
              <w:spacing w:line="276" w:lineRule="auto"/>
              <w:cnfStyle w:val="000000000000" w:firstRow="0" w:lastRow="0" w:firstColumn="0" w:lastColumn="0" w:oddVBand="0" w:evenVBand="0" w:oddHBand="0" w:evenHBand="0" w:firstRowFirstColumn="0" w:firstRowLastColumn="0" w:lastRowFirstColumn="0" w:lastRowLastColumn="0"/>
            </w:pPr>
            <w:r>
              <w:t>Segments, a</w:t>
            </w:r>
            <w:r w:rsidR="007F716E">
              <w:t>ctivités du client</w:t>
            </w:r>
            <w:r>
              <w:t>. Plusieurs sont possibles.</w:t>
            </w:r>
          </w:p>
        </w:tc>
      </w:tr>
      <w:tr w:rsidR="001B3FA9" w14:paraId="174C99B3"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06F96F7C" w14:textId="77777777" w:rsidR="007F716E" w:rsidRDefault="007F716E" w:rsidP="00EB76FC">
            <w:pPr>
              <w:spacing w:line="276" w:lineRule="auto"/>
            </w:pPr>
            <w:r>
              <w:t>Produits finis du segment</w:t>
            </w:r>
          </w:p>
        </w:tc>
        <w:tc>
          <w:tcPr>
            <w:tcW w:w="0" w:type="auto"/>
          </w:tcPr>
          <w:p w14:paraId="2A36A318"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0D1B884B"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74485E0A" w14:textId="77777777" w:rsidR="007F716E" w:rsidRDefault="007F716E" w:rsidP="00EB76FC">
            <w:pPr>
              <w:spacing w:line="276" w:lineRule="auto"/>
              <w:cnfStyle w:val="000000000000" w:firstRow="0" w:lastRow="0" w:firstColumn="0" w:lastColumn="0" w:oddVBand="0" w:evenVBand="0" w:oddHBand="0" w:evenHBand="0" w:firstRowFirstColumn="0" w:firstRowLastColumn="0" w:lastRowFirstColumn="0" w:lastRowLastColumn="0"/>
            </w:pPr>
            <w:r>
              <w:t>Produits finis liés aux activités du client</w:t>
            </w:r>
            <w:r w:rsidR="004A575B">
              <w:t>. Plusieurs sont possibles.</w:t>
            </w:r>
          </w:p>
        </w:tc>
      </w:tr>
      <w:tr w:rsidR="001B3FA9" w14:paraId="7C7924A5"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70B12970" w14:textId="77777777" w:rsidR="004B2A50" w:rsidRDefault="004B2A50" w:rsidP="00EB76FC">
            <w:pPr>
              <w:spacing w:line="276" w:lineRule="auto"/>
            </w:pPr>
            <w:r>
              <w:t>Interlocuteurs</w:t>
            </w:r>
          </w:p>
        </w:tc>
        <w:tc>
          <w:tcPr>
            <w:tcW w:w="0" w:type="auto"/>
          </w:tcPr>
          <w:p w14:paraId="578F9D7B" w14:textId="0489A4A8" w:rsidR="004B2A50" w:rsidRDefault="001E1BB7" w:rsidP="00EB76FC">
            <w:pPr>
              <w:spacing w:line="276" w:lineRule="auto"/>
              <w:cnfStyle w:val="000000000000" w:firstRow="0" w:lastRow="0" w:firstColumn="0" w:lastColumn="0" w:oddVBand="0" w:evenVBand="0" w:oddHBand="0" w:evenHBand="0" w:firstRowFirstColumn="0" w:firstRowLastColumn="0" w:lastRowFirstColumn="0" w:lastRowLastColumn="0"/>
            </w:pPr>
            <w:r>
              <w:t>Interlocuteur</w:t>
            </w:r>
          </w:p>
        </w:tc>
        <w:tc>
          <w:tcPr>
            <w:tcW w:w="0" w:type="auto"/>
          </w:tcPr>
          <w:p w14:paraId="3B9951D3" w14:textId="77777777" w:rsidR="004B2A50" w:rsidRDefault="004B2A50"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03E4D2D7" w14:textId="77777777" w:rsidR="004B2A50" w:rsidRDefault="004B2A50" w:rsidP="00EB76FC">
            <w:pPr>
              <w:spacing w:line="276" w:lineRule="auto"/>
              <w:cnfStyle w:val="000000000000" w:firstRow="0" w:lastRow="0" w:firstColumn="0" w:lastColumn="0" w:oddVBand="0" w:evenVBand="0" w:oddHBand="0" w:evenHBand="0" w:firstRowFirstColumn="0" w:firstRowLastColumn="0" w:lastRowFirstColumn="0" w:lastRowLastColumn="0"/>
            </w:pPr>
            <w:r>
              <w:t>Tableau d’interlocuteurs</w:t>
            </w:r>
          </w:p>
        </w:tc>
      </w:tr>
      <w:tr w:rsidR="001B3FA9" w14:paraId="72EAEB16"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4E7FC407" w14:textId="77777777" w:rsidR="007F716E" w:rsidRDefault="007F716E" w:rsidP="00EB76FC">
            <w:pPr>
              <w:spacing w:line="276" w:lineRule="auto"/>
            </w:pPr>
            <w:r>
              <w:t>Affaires</w:t>
            </w:r>
          </w:p>
        </w:tc>
        <w:tc>
          <w:tcPr>
            <w:tcW w:w="0" w:type="auto"/>
          </w:tcPr>
          <w:p w14:paraId="16902493" w14:textId="2F7E6320" w:rsidR="007F716E" w:rsidRDefault="001E1BB7" w:rsidP="00EB76FC">
            <w:pPr>
              <w:spacing w:line="276" w:lineRule="auto"/>
              <w:cnfStyle w:val="000000000000" w:firstRow="0" w:lastRow="0" w:firstColumn="0" w:lastColumn="0" w:oddVBand="0" w:evenVBand="0" w:oddHBand="0" w:evenHBand="0" w:firstRowFirstColumn="0" w:firstRowLastColumn="0" w:lastRowFirstColumn="0" w:lastRowLastColumn="0"/>
            </w:pPr>
            <w:r>
              <w:t>Affaire</w:t>
            </w:r>
          </w:p>
        </w:tc>
        <w:tc>
          <w:tcPr>
            <w:tcW w:w="0" w:type="auto"/>
          </w:tcPr>
          <w:p w14:paraId="32D7E1B0" w14:textId="77777777" w:rsidR="007F716E" w:rsidRDefault="004B2A50"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1EF9DEF4" w14:textId="77777777" w:rsidR="007F716E" w:rsidRDefault="004B2A50" w:rsidP="00EB76FC">
            <w:pPr>
              <w:spacing w:line="276" w:lineRule="auto"/>
              <w:cnfStyle w:val="000000000000" w:firstRow="0" w:lastRow="0" w:firstColumn="0" w:lastColumn="0" w:oddVBand="0" w:evenVBand="0" w:oddHBand="0" w:evenHBand="0" w:firstRowFirstColumn="0" w:firstRowLastColumn="0" w:lastRowFirstColumn="0" w:lastRowLastColumn="0"/>
            </w:pPr>
            <w:r>
              <w:t>Tableau d’affaire</w:t>
            </w:r>
            <w:r w:rsidR="00416BA5">
              <w:t>s</w:t>
            </w:r>
          </w:p>
        </w:tc>
      </w:tr>
      <w:tr w:rsidR="001B3FA9" w14:paraId="33A670C4" w14:textId="77777777" w:rsidTr="006F420B">
        <w:tc>
          <w:tcPr>
            <w:cnfStyle w:val="001000000000" w:firstRow="0" w:lastRow="0" w:firstColumn="1" w:lastColumn="0" w:oddVBand="0" w:evenVBand="0" w:oddHBand="0" w:evenHBand="0" w:firstRowFirstColumn="0" w:firstRowLastColumn="0" w:lastRowFirstColumn="0" w:lastRowLastColumn="0"/>
            <w:tcW w:w="0" w:type="auto"/>
          </w:tcPr>
          <w:p w14:paraId="3949B0E4" w14:textId="77777777" w:rsidR="00416BA5" w:rsidRDefault="00416BA5" w:rsidP="00EB76FC">
            <w:pPr>
              <w:spacing w:line="276" w:lineRule="auto"/>
            </w:pPr>
            <w:r>
              <w:t>Adresses</w:t>
            </w:r>
          </w:p>
        </w:tc>
        <w:tc>
          <w:tcPr>
            <w:tcW w:w="0" w:type="auto"/>
          </w:tcPr>
          <w:p w14:paraId="5B13E515" w14:textId="1EAD8EE8" w:rsidR="00416BA5" w:rsidRDefault="001E1BB7" w:rsidP="00EB76FC">
            <w:pPr>
              <w:spacing w:line="276" w:lineRule="auto"/>
              <w:cnfStyle w:val="000000000000" w:firstRow="0" w:lastRow="0" w:firstColumn="0" w:lastColumn="0" w:oddVBand="0" w:evenVBand="0" w:oddHBand="0" w:evenHBand="0" w:firstRowFirstColumn="0" w:firstRowLastColumn="0" w:lastRowFirstColumn="0" w:lastRowLastColumn="0"/>
            </w:pPr>
            <w:r>
              <w:t>Adresse</w:t>
            </w:r>
          </w:p>
        </w:tc>
        <w:tc>
          <w:tcPr>
            <w:tcW w:w="0" w:type="auto"/>
          </w:tcPr>
          <w:p w14:paraId="254830B2" w14:textId="77777777" w:rsidR="00416BA5" w:rsidRDefault="00416BA5"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5D80DCE0" w14:textId="77777777" w:rsidR="00416BA5" w:rsidRDefault="00416BA5" w:rsidP="00EB76FC">
            <w:pPr>
              <w:spacing w:line="276" w:lineRule="auto"/>
              <w:cnfStyle w:val="000000000000" w:firstRow="0" w:lastRow="0" w:firstColumn="0" w:lastColumn="0" w:oddVBand="0" w:evenVBand="0" w:oddHBand="0" w:evenHBand="0" w:firstRowFirstColumn="0" w:firstRowLastColumn="0" w:lastRowFirstColumn="0" w:lastRowLastColumn="0"/>
            </w:pPr>
            <w:r>
              <w:t>Tableau d’adresses</w:t>
            </w:r>
          </w:p>
        </w:tc>
      </w:tr>
    </w:tbl>
    <w:p w14:paraId="3FE6159C" w14:textId="0637622D" w:rsidR="005B303A" w:rsidRDefault="005B303A">
      <w:pPr>
        <w:rPr>
          <w:rFonts w:asciiTheme="majorHAnsi" w:eastAsiaTheme="majorEastAsia" w:hAnsiTheme="majorHAnsi" w:cstheme="majorBidi"/>
          <w:iCs/>
          <w:color w:val="2E74B5" w:themeColor="accent1" w:themeShade="BF"/>
          <w:sz w:val="24"/>
        </w:rPr>
      </w:pPr>
      <w:bookmarkStart w:id="134" w:name="_Informations_interlocuteurs"/>
      <w:bookmarkEnd w:id="134"/>
    </w:p>
    <w:p w14:paraId="33B301E5" w14:textId="654064C2" w:rsidR="00402FED" w:rsidRDefault="000824F8" w:rsidP="00EB76FC">
      <w:pPr>
        <w:pStyle w:val="Titre4"/>
        <w:spacing w:line="276" w:lineRule="auto"/>
      </w:pPr>
      <w:r>
        <w:t>Tableau d’interlocuteurs</w:t>
      </w:r>
    </w:p>
    <w:tbl>
      <w:tblPr>
        <w:tblStyle w:val="TableauGrille1Clair"/>
        <w:tblW w:w="5000" w:type="pct"/>
        <w:tblLook w:val="04A0" w:firstRow="1" w:lastRow="0" w:firstColumn="1" w:lastColumn="0" w:noHBand="0" w:noVBand="1"/>
      </w:tblPr>
      <w:tblGrid>
        <w:gridCol w:w="3707"/>
        <w:gridCol w:w="2497"/>
        <w:gridCol w:w="1100"/>
        <w:gridCol w:w="1758"/>
      </w:tblGrid>
      <w:tr w:rsidR="007F437B" w14:paraId="17E6ACE7" w14:textId="77777777" w:rsidTr="0078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14:paraId="755C6EA0" w14:textId="77777777" w:rsidR="007F437B" w:rsidRDefault="007F437B" w:rsidP="00EB76FC">
            <w:pPr>
              <w:spacing w:line="276" w:lineRule="auto"/>
            </w:pPr>
            <w:r>
              <w:t>Informations</w:t>
            </w:r>
          </w:p>
        </w:tc>
        <w:tc>
          <w:tcPr>
            <w:tcW w:w="1378" w:type="pct"/>
          </w:tcPr>
          <w:p w14:paraId="760CF86B" w14:textId="77777777" w:rsidR="007F437B" w:rsidRDefault="007F437B" w:rsidP="00EB76FC">
            <w:pPr>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607" w:type="pct"/>
          </w:tcPr>
          <w:p w14:paraId="6AA30A4B" w14:textId="77777777" w:rsidR="007F437B" w:rsidRDefault="007F437B" w:rsidP="00EB76FC">
            <w:pPr>
              <w:spacing w:line="276" w:lineRule="auto"/>
              <w:cnfStyle w:val="100000000000" w:firstRow="1" w:lastRow="0" w:firstColumn="0" w:lastColumn="0" w:oddVBand="0" w:evenVBand="0" w:oddHBand="0" w:evenHBand="0" w:firstRowFirstColumn="0" w:firstRowLastColumn="0" w:lastRowFirstColumn="0" w:lastRowLastColumn="0"/>
            </w:pPr>
            <w:r>
              <w:t>Facultatif</w:t>
            </w:r>
          </w:p>
        </w:tc>
        <w:tc>
          <w:tcPr>
            <w:tcW w:w="970" w:type="pct"/>
          </w:tcPr>
          <w:p w14:paraId="0BCECEF8" w14:textId="77777777" w:rsidR="007F437B" w:rsidRDefault="007F437B" w:rsidP="00EB76FC">
            <w:pPr>
              <w:spacing w:line="276" w:lineRule="auto"/>
              <w:cnfStyle w:val="100000000000" w:firstRow="1" w:lastRow="0" w:firstColumn="0" w:lastColumn="0" w:oddVBand="0" w:evenVBand="0" w:oddHBand="0" w:evenHBand="0" w:firstRowFirstColumn="0" w:firstRowLastColumn="0" w:lastRowFirstColumn="0" w:lastRowLastColumn="0"/>
            </w:pPr>
            <w:r>
              <w:t>Règle de gestion</w:t>
            </w:r>
          </w:p>
        </w:tc>
      </w:tr>
      <w:tr w:rsidR="007F437B" w14:paraId="69FD843C" w14:textId="77777777" w:rsidTr="00780E7B">
        <w:tc>
          <w:tcPr>
            <w:cnfStyle w:val="001000000000" w:firstRow="0" w:lastRow="0" w:firstColumn="1" w:lastColumn="0" w:oddVBand="0" w:evenVBand="0" w:oddHBand="0" w:evenHBand="0" w:firstRowFirstColumn="0" w:firstRowLastColumn="0" w:lastRowFirstColumn="0" w:lastRowLastColumn="0"/>
            <w:tcW w:w="5000" w:type="pct"/>
            <w:gridSpan w:val="4"/>
          </w:tcPr>
          <w:p w14:paraId="00535EAF" w14:textId="77777777" w:rsidR="007F437B" w:rsidRDefault="007F437B" w:rsidP="00EB76FC">
            <w:pPr>
              <w:spacing w:line="276" w:lineRule="auto"/>
              <w:rPr>
                <w:b w:val="0"/>
                <w:i/>
              </w:rPr>
            </w:pPr>
            <w:r w:rsidRPr="00F46F5D">
              <w:rPr>
                <w:b w:val="0"/>
                <w:i/>
              </w:rPr>
              <w:t>Ecran d’ajout</w:t>
            </w:r>
            <w:r w:rsidR="00972D40">
              <w:rPr>
                <w:b w:val="0"/>
                <w:i/>
              </w:rPr>
              <w:t xml:space="preserve"> = Ecran modification</w:t>
            </w:r>
            <w:r w:rsidR="002C701B">
              <w:rPr>
                <w:b w:val="0"/>
                <w:i/>
              </w:rPr>
              <w:t xml:space="preserve"> = Ecran consultation</w:t>
            </w:r>
          </w:p>
          <w:p w14:paraId="0783E53A" w14:textId="77777777" w:rsidR="00D47E3F" w:rsidRPr="00F46F5D" w:rsidRDefault="00D47E3F" w:rsidP="00EB76FC">
            <w:pPr>
              <w:spacing w:line="276" w:lineRule="auto"/>
              <w:rPr>
                <w:b w:val="0"/>
                <w:i/>
              </w:rPr>
            </w:pPr>
          </w:p>
        </w:tc>
      </w:tr>
      <w:tr w:rsidR="001F0752" w14:paraId="13D3D83B"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3DC6EB68" w14:textId="77777777" w:rsidR="001F0752" w:rsidRDefault="001F0752" w:rsidP="00EB76FC">
            <w:pPr>
              <w:spacing w:line="276" w:lineRule="auto"/>
            </w:pPr>
            <w:r>
              <w:t>Civilité</w:t>
            </w:r>
          </w:p>
        </w:tc>
        <w:tc>
          <w:tcPr>
            <w:tcW w:w="1378" w:type="pct"/>
          </w:tcPr>
          <w:p w14:paraId="1341C70E" w14:textId="77777777" w:rsidR="001F0752" w:rsidRDefault="001F0752"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07" w:type="pct"/>
          </w:tcPr>
          <w:p w14:paraId="5D7E287E" w14:textId="77777777" w:rsidR="001F0752" w:rsidRDefault="001F0752"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970" w:type="pct"/>
          </w:tcPr>
          <w:p w14:paraId="4BE463C2" w14:textId="77777777" w:rsidR="001F0752" w:rsidRDefault="001F0752"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F437B" w14:paraId="0A6434D8"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411AFF3D" w14:textId="77777777" w:rsidR="007F437B" w:rsidRDefault="007F437B" w:rsidP="00EB76FC">
            <w:pPr>
              <w:spacing w:line="276" w:lineRule="auto"/>
            </w:pPr>
            <w:r>
              <w:t>Nom</w:t>
            </w:r>
          </w:p>
        </w:tc>
        <w:tc>
          <w:tcPr>
            <w:tcW w:w="1378" w:type="pct"/>
          </w:tcPr>
          <w:p w14:paraId="43BE9CA7" w14:textId="77777777" w:rsidR="007F437B" w:rsidRDefault="00203522"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07" w:type="pct"/>
          </w:tcPr>
          <w:p w14:paraId="028C962D" w14:textId="77777777" w:rsidR="007F437B" w:rsidRDefault="00E13DD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970" w:type="pct"/>
          </w:tcPr>
          <w:p w14:paraId="6669F837" w14:textId="77777777" w:rsidR="007F437B" w:rsidRDefault="007F437B"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F437B" w14:paraId="479C3B6F"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414C0B4D" w14:textId="77777777" w:rsidR="007F437B" w:rsidRDefault="007F437B" w:rsidP="00EB76FC">
            <w:pPr>
              <w:spacing w:line="276" w:lineRule="auto"/>
            </w:pPr>
            <w:r>
              <w:t>Prénom</w:t>
            </w:r>
          </w:p>
        </w:tc>
        <w:tc>
          <w:tcPr>
            <w:tcW w:w="1378" w:type="pct"/>
          </w:tcPr>
          <w:p w14:paraId="1D5A51BB" w14:textId="77777777" w:rsidR="007F437B" w:rsidRDefault="00203522"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07" w:type="pct"/>
          </w:tcPr>
          <w:p w14:paraId="2CFE34B9" w14:textId="77777777" w:rsidR="007F437B" w:rsidRDefault="00E13DDF"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970" w:type="pct"/>
          </w:tcPr>
          <w:p w14:paraId="2F39631E" w14:textId="77777777" w:rsidR="007F437B" w:rsidRDefault="007F437B"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F437B" w14:paraId="7ED5BF54"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4FA0DA61" w14:textId="77777777" w:rsidR="007F437B" w:rsidRDefault="007F437B" w:rsidP="00EB76FC">
            <w:pPr>
              <w:spacing w:line="276" w:lineRule="auto"/>
            </w:pPr>
            <w:r>
              <w:t>Fonction</w:t>
            </w:r>
          </w:p>
        </w:tc>
        <w:tc>
          <w:tcPr>
            <w:tcW w:w="1378" w:type="pct"/>
          </w:tcPr>
          <w:p w14:paraId="68E698E5" w14:textId="77777777" w:rsidR="007F437B" w:rsidRDefault="00203522"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07" w:type="pct"/>
          </w:tcPr>
          <w:p w14:paraId="71848B57" w14:textId="77777777" w:rsidR="007F437B" w:rsidRDefault="00E13DDF"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970" w:type="pct"/>
          </w:tcPr>
          <w:p w14:paraId="04E27601" w14:textId="77777777" w:rsidR="007F437B" w:rsidRDefault="007F437B"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F437B" w14:paraId="15E5CE1A"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6919F7D8" w14:textId="77777777" w:rsidR="007F437B" w:rsidRDefault="007F437B" w:rsidP="00EB76FC">
            <w:pPr>
              <w:spacing w:line="276" w:lineRule="auto"/>
            </w:pPr>
            <w:r>
              <w:t>Téléphone</w:t>
            </w:r>
          </w:p>
        </w:tc>
        <w:tc>
          <w:tcPr>
            <w:tcW w:w="1378" w:type="pct"/>
          </w:tcPr>
          <w:p w14:paraId="2445FCE7" w14:textId="77777777" w:rsidR="007F437B" w:rsidRDefault="001F7735" w:rsidP="00EB76FC">
            <w:pPr>
              <w:spacing w:line="276" w:lineRule="auto"/>
              <w:cnfStyle w:val="000000000000" w:firstRow="0" w:lastRow="0" w:firstColumn="0" w:lastColumn="0" w:oddVBand="0" w:evenVBand="0" w:oddHBand="0" w:evenHBand="0" w:firstRowFirstColumn="0" w:firstRowLastColumn="0" w:lastRowFirstColumn="0" w:lastRowLastColumn="0"/>
            </w:pPr>
            <w:r>
              <w:t>Téléphone</w:t>
            </w:r>
          </w:p>
        </w:tc>
        <w:tc>
          <w:tcPr>
            <w:tcW w:w="607" w:type="pct"/>
          </w:tcPr>
          <w:p w14:paraId="2C03DED2" w14:textId="77777777" w:rsidR="007F437B" w:rsidRDefault="00E13DDF"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970" w:type="pct"/>
          </w:tcPr>
          <w:p w14:paraId="2B87DAE8" w14:textId="77777777" w:rsidR="007F437B" w:rsidRDefault="007F437B"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F437B" w14:paraId="1940372E"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2C206A6D" w14:textId="77777777" w:rsidR="007F437B" w:rsidRDefault="007F437B" w:rsidP="00EB76FC">
            <w:pPr>
              <w:spacing w:line="276" w:lineRule="auto"/>
            </w:pPr>
            <w:r>
              <w:t>Portable</w:t>
            </w:r>
          </w:p>
        </w:tc>
        <w:tc>
          <w:tcPr>
            <w:tcW w:w="1378" w:type="pct"/>
          </w:tcPr>
          <w:p w14:paraId="729FAD2A" w14:textId="77777777" w:rsidR="007F437B" w:rsidRDefault="001F7735" w:rsidP="00EB76FC">
            <w:pPr>
              <w:spacing w:line="276" w:lineRule="auto"/>
              <w:cnfStyle w:val="000000000000" w:firstRow="0" w:lastRow="0" w:firstColumn="0" w:lastColumn="0" w:oddVBand="0" w:evenVBand="0" w:oddHBand="0" w:evenHBand="0" w:firstRowFirstColumn="0" w:firstRowLastColumn="0" w:lastRowFirstColumn="0" w:lastRowLastColumn="0"/>
            </w:pPr>
            <w:r>
              <w:t>Téléphone</w:t>
            </w:r>
          </w:p>
        </w:tc>
        <w:tc>
          <w:tcPr>
            <w:tcW w:w="607" w:type="pct"/>
          </w:tcPr>
          <w:p w14:paraId="72C30EBA" w14:textId="77777777" w:rsidR="007F437B" w:rsidRDefault="00E13DDF"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970" w:type="pct"/>
          </w:tcPr>
          <w:p w14:paraId="4018FA1E" w14:textId="77777777" w:rsidR="007F437B" w:rsidRDefault="007F437B"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F437B" w14:paraId="58EBB472"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4F9190DD" w14:textId="77777777" w:rsidR="007F437B" w:rsidRDefault="00805A94" w:rsidP="00EB76FC">
            <w:pPr>
              <w:spacing w:line="276" w:lineRule="auto"/>
            </w:pPr>
            <w:r>
              <w:t>Fax</w:t>
            </w:r>
          </w:p>
        </w:tc>
        <w:tc>
          <w:tcPr>
            <w:tcW w:w="1378" w:type="pct"/>
          </w:tcPr>
          <w:p w14:paraId="1E6F4E1F" w14:textId="77777777" w:rsidR="007F437B" w:rsidRDefault="001F7735" w:rsidP="00EB76FC">
            <w:pPr>
              <w:spacing w:line="276" w:lineRule="auto"/>
              <w:cnfStyle w:val="000000000000" w:firstRow="0" w:lastRow="0" w:firstColumn="0" w:lastColumn="0" w:oddVBand="0" w:evenVBand="0" w:oddHBand="0" w:evenHBand="0" w:firstRowFirstColumn="0" w:firstRowLastColumn="0" w:lastRowFirstColumn="0" w:lastRowLastColumn="0"/>
            </w:pPr>
            <w:r>
              <w:t>Fax</w:t>
            </w:r>
          </w:p>
        </w:tc>
        <w:tc>
          <w:tcPr>
            <w:tcW w:w="607" w:type="pct"/>
          </w:tcPr>
          <w:p w14:paraId="2F14BAF4" w14:textId="77777777" w:rsidR="007F437B" w:rsidRDefault="00E13DDF"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970" w:type="pct"/>
          </w:tcPr>
          <w:p w14:paraId="4954E540" w14:textId="77777777" w:rsidR="007F437B" w:rsidRDefault="007F437B"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F437B" w14:paraId="0709F061"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65765E57" w14:textId="77777777" w:rsidR="007F437B" w:rsidRDefault="007F437B" w:rsidP="00EB76FC">
            <w:pPr>
              <w:spacing w:line="276" w:lineRule="auto"/>
            </w:pPr>
            <w:r>
              <w:t>Email</w:t>
            </w:r>
          </w:p>
        </w:tc>
        <w:tc>
          <w:tcPr>
            <w:tcW w:w="1378" w:type="pct"/>
          </w:tcPr>
          <w:p w14:paraId="090E2326" w14:textId="77777777" w:rsidR="007F437B" w:rsidRDefault="001F7735" w:rsidP="00EB76FC">
            <w:pPr>
              <w:spacing w:line="276" w:lineRule="auto"/>
              <w:cnfStyle w:val="000000000000" w:firstRow="0" w:lastRow="0" w:firstColumn="0" w:lastColumn="0" w:oddVBand="0" w:evenVBand="0" w:oddHBand="0" w:evenHBand="0" w:firstRowFirstColumn="0" w:firstRowLastColumn="0" w:lastRowFirstColumn="0" w:lastRowLastColumn="0"/>
            </w:pPr>
            <w:r>
              <w:t>Email</w:t>
            </w:r>
          </w:p>
        </w:tc>
        <w:tc>
          <w:tcPr>
            <w:tcW w:w="607" w:type="pct"/>
          </w:tcPr>
          <w:p w14:paraId="7E671FB9" w14:textId="77777777" w:rsidR="007F437B" w:rsidRDefault="00E13DDF"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970" w:type="pct"/>
          </w:tcPr>
          <w:p w14:paraId="553901E1" w14:textId="77777777" w:rsidR="007F437B" w:rsidRDefault="007F437B"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F437B" w14:paraId="32F0C9C7"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23577256" w14:textId="77777777" w:rsidR="007F437B" w:rsidRDefault="00014BA8" w:rsidP="00EB76FC">
            <w:pPr>
              <w:spacing w:line="276" w:lineRule="auto"/>
            </w:pPr>
            <w:r>
              <w:t>Email2</w:t>
            </w:r>
          </w:p>
        </w:tc>
        <w:tc>
          <w:tcPr>
            <w:tcW w:w="1378" w:type="pct"/>
          </w:tcPr>
          <w:p w14:paraId="6CCA1073" w14:textId="77777777" w:rsidR="007F437B" w:rsidRDefault="001F7735" w:rsidP="00EB76FC">
            <w:pPr>
              <w:spacing w:line="276" w:lineRule="auto"/>
              <w:cnfStyle w:val="000000000000" w:firstRow="0" w:lastRow="0" w:firstColumn="0" w:lastColumn="0" w:oddVBand="0" w:evenVBand="0" w:oddHBand="0" w:evenHBand="0" w:firstRowFirstColumn="0" w:firstRowLastColumn="0" w:lastRowFirstColumn="0" w:lastRowLastColumn="0"/>
            </w:pPr>
            <w:r>
              <w:t>Email</w:t>
            </w:r>
          </w:p>
        </w:tc>
        <w:tc>
          <w:tcPr>
            <w:tcW w:w="607" w:type="pct"/>
          </w:tcPr>
          <w:p w14:paraId="1EE6095C" w14:textId="77777777" w:rsidR="007F437B" w:rsidRDefault="00E13DDF"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970" w:type="pct"/>
          </w:tcPr>
          <w:p w14:paraId="7A01D261" w14:textId="77777777" w:rsidR="007F437B" w:rsidRDefault="007F437B"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F437B" w14:paraId="5B1EA86C"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5A79988E" w14:textId="77777777" w:rsidR="007F437B" w:rsidRDefault="007F437B" w:rsidP="00EB76FC">
            <w:pPr>
              <w:spacing w:line="276" w:lineRule="auto"/>
            </w:pPr>
            <w:r>
              <w:t xml:space="preserve">Présent dans </w:t>
            </w:r>
            <w:r w:rsidR="009E1C48">
              <w:t>carnet adresse</w:t>
            </w:r>
            <w:r w:rsidR="002954E5">
              <w:t xml:space="preserve"> Outlook</w:t>
            </w:r>
          </w:p>
        </w:tc>
        <w:tc>
          <w:tcPr>
            <w:tcW w:w="1378" w:type="pct"/>
          </w:tcPr>
          <w:p w14:paraId="05DE6172" w14:textId="77777777" w:rsidR="007F437B" w:rsidRDefault="001F7735" w:rsidP="00EB76FC">
            <w:pPr>
              <w:spacing w:line="276" w:lineRule="auto"/>
              <w:cnfStyle w:val="000000000000" w:firstRow="0" w:lastRow="0" w:firstColumn="0" w:lastColumn="0" w:oddVBand="0" w:evenVBand="0" w:oddHBand="0" w:evenHBand="0" w:firstRowFirstColumn="0" w:firstRowLastColumn="0" w:lastRowFirstColumn="0" w:lastRowLastColumn="0"/>
            </w:pPr>
            <w:r>
              <w:t>Oui/Non</w:t>
            </w:r>
          </w:p>
        </w:tc>
        <w:tc>
          <w:tcPr>
            <w:tcW w:w="607" w:type="pct"/>
          </w:tcPr>
          <w:p w14:paraId="3F4D0E6F" w14:textId="77777777" w:rsidR="007F437B" w:rsidRDefault="00E13DD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970" w:type="pct"/>
          </w:tcPr>
          <w:p w14:paraId="0A2F7EC3" w14:textId="77777777" w:rsidR="007F437B" w:rsidRDefault="00E13DDF" w:rsidP="00EB76FC">
            <w:pPr>
              <w:spacing w:line="276" w:lineRule="auto"/>
              <w:cnfStyle w:val="000000000000" w:firstRow="0" w:lastRow="0" w:firstColumn="0" w:lastColumn="0" w:oddVBand="0" w:evenVBand="0" w:oddHBand="0" w:evenHBand="0" w:firstRowFirstColumn="0" w:firstRowLastColumn="0" w:lastRowFirstColumn="0" w:lastRowLastColumn="0"/>
            </w:pPr>
            <w:r>
              <w:t>Par défaut Non</w:t>
            </w:r>
          </w:p>
        </w:tc>
      </w:tr>
      <w:tr w:rsidR="007F437B" w14:paraId="330E0658"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4230302B" w14:textId="77777777" w:rsidR="007F437B" w:rsidRDefault="007F437B" w:rsidP="00EB76FC">
            <w:pPr>
              <w:spacing w:line="276" w:lineRule="auto"/>
            </w:pPr>
            <w:r>
              <w:t>Accepte de recevoir des informations</w:t>
            </w:r>
          </w:p>
        </w:tc>
        <w:tc>
          <w:tcPr>
            <w:tcW w:w="1378" w:type="pct"/>
          </w:tcPr>
          <w:p w14:paraId="4DB4C1E7" w14:textId="77777777" w:rsidR="007F437B" w:rsidRDefault="001F7735" w:rsidP="00EB76FC">
            <w:pPr>
              <w:spacing w:line="276" w:lineRule="auto"/>
              <w:cnfStyle w:val="000000000000" w:firstRow="0" w:lastRow="0" w:firstColumn="0" w:lastColumn="0" w:oddVBand="0" w:evenVBand="0" w:oddHBand="0" w:evenHBand="0" w:firstRowFirstColumn="0" w:firstRowLastColumn="0" w:lastRowFirstColumn="0" w:lastRowLastColumn="0"/>
            </w:pPr>
            <w:r>
              <w:t>Oui/Non</w:t>
            </w:r>
          </w:p>
        </w:tc>
        <w:tc>
          <w:tcPr>
            <w:tcW w:w="607" w:type="pct"/>
          </w:tcPr>
          <w:p w14:paraId="2A7FA46B" w14:textId="77777777" w:rsidR="007F437B" w:rsidRDefault="00E13DD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970" w:type="pct"/>
          </w:tcPr>
          <w:p w14:paraId="7DD36D1E" w14:textId="77777777" w:rsidR="007F437B" w:rsidRDefault="00E13DDF" w:rsidP="00EB76FC">
            <w:pPr>
              <w:spacing w:line="276" w:lineRule="auto"/>
              <w:cnfStyle w:val="000000000000" w:firstRow="0" w:lastRow="0" w:firstColumn="0" w:lastColumn="0" w:oddVBand="0" w:evenVBand="0" w:oddHBand="0" w:evenHBand="0" w:firstRowFirstColumn="0" w:firstRowLastColumn="0" w:lastRowFirstColumn="0" w:lastRowLastColumn="0"/>
            </w:pPr>
            <w:r>
              <w:t>Par défaut Oui</w:t>
            </w:r>
          </w:p>
        </w:tc>
      </w:tr>
    </w:tbl>
    <w:p w14:paraId="01E91DDA" w14:textId="672AF3A8" w:rsidR="00D47E3F" w:rsidRDefault="00D47E3F"/>
    <w:tbl>
      <w:tblPr>
        <w:tblStyle w:val="TableauGrille1Clair"/>
        <w:tblW w:w="5000" w:type="pct"/>
        <w:tblLook w:val="04A0" w:firstRow="1" w:lastRow="0" w:firstColumn="1" w:lastColumn="0" w:noHBand="0" w:noVBand="1"/>
      </w:tblPr>
      <w:tblGrid>
        <w:gridCol w:w="3707"/>
        <w:gridCol w:w="2497"/>
        <w:gridCol w:w="1100"/>
        <w:gridCol w:w="1758"/>
      </w:tblGrid>
      <w:tr w:rsidR="007F437B" w14:paraId="39EC62F1" w14:textId="77777777" w:rsidTr="0078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96407D0" w14:textId="2D8C7ECC" w:rsidR="007F437B" w:rsidRDefault="00F722B2" w:rsidP="00EB76FC">
            <w:pPr>
              <w:spacing w:line="276" w:lineRule="auto"/>
              <w:rPr>
                <w:b w:val="0"/>
                <w:i/>
              </w:rPr>
            </w:pPr>
            <w:r>
              <w:rPr>
                <w:b w:val="0"/>
                <w:bCs w:val="0"/>
              </w:rPr>
              <w:br w:type="page"/>
            </w:r>
            <w:r w:rsidR="007F437B" w:rsidRPr="00F87E93">
              <w:rPr>
                <w:b w:val="0"/>
                <w:i/>
              </w:rPr>
              <w:t xml:space="preserve">Ecran </w:t>
            </w:r>
            <w:r w:rsidR="00EB5547">
              <w:rPr>
                <w:b w:val="0"/>
                <w:i/>
              </w:rPr>
              <w:t>listing</w:t>
            </w:r>
            <w:r w:rsidR="00871AFF">
              <w:rPr>
                <w:b w:val="0"/>
                <w:i/>
              </w:rPr>
              <w:t xml:space="preserve"> (cf </w:t>
            </w:r>
            <w:r w:rsidR="00871AFF" w:rsidRPr="00F44E39">
              <w:rPr>
                <w:b w:val="0"/>
                <w:i/>
              </w:rPr>
              <w:t>.</w:t>
            </w:r>
            <w:r w:rsidR="00871AFF" w:rsidRPr="00F44E39">
              <w:rPr>
                <w:b w:val="0"/>
                <w:i/>
                <w:u w:val="single"/>
              </w:rPr>
              <w:t xml:space="preserve"> Image 3 : Écran de consultation client</w:t>
            </w:r>
            <w:r w:rsidR="00871AFF">
              <w:rPr>
                <w:b w:val="0"/>
                <w:i/>
              </w:rPr>
              <w:t>)</w:t>
            </w:r>
          </w:p>
          <w:p w14:paraId="3C162DEB" w14:textId="77777777" w:rsidR="00D47E3F" w:rsidRPr="00F87E93" w:rsidRDefault="00D47E3F" w:rsidP="00EB76FC">
            <w:pPr>
              <w:spacing w:line="276" w:lineRule="auto"/>
              <w:rPr>
                <w:b w:val="0"/>
                <w:i/>
              </w:rPr>
            </w:pPr>
          </w:p>
        </w:tc>
      </w:tr>
      <w:tr w:rsidR="00972D40" w14:paraId="132E973A"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3C9C97D6" w14:textId="77777777" w:rsidR="00972D40" w:rsidRDefault="00BD71D1" w:rsidP="00EB76FC">
            <w:pPr>
              <w:spacing w:line="276" w:lineRule="auto"/>
            </w:pPr>
            <w:r>
              <w:t xml:space="preserve">Civilité </w:t>
            </w:r>
            <w:r w:rsidR="00987AD0">
              <w:t>Prénom Nom</w:t>
            </w:r>
          </w:p>
        </w:tc>
        <w:tc>
          <w:tcPr>
            <w:tcW w:w="1378" w:type="pct"/>
          </w:tcPr>
          <w:p w14:paraId="5E79AFE0" w14:textId="77777777" w:rsidR="00972D40" w:rsidRDefault="001F0752"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07" w:type="pct"/>
          </w:tcPr>
          <w:p w14:paraId="7D5D1AFC" w14:textId="77777777" w:rsidR="00972D40" w:rsidRDefault="001F0752"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970" w:type="pct"/>
          </w:tcPr>
          <w:p w14:paraId="77E123FD" w14:textId="77777777" w:rsidR="00972D40" w:rsidRDefault="00972D40"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805A94" w14:paraId="4B01945A"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7D6C3859" w14:textId="77777777" w:rsidR="00805A94" w:rsidRDefault="00805A94" w:rsidP="00EB76FC">
            <w:pPr>
              <w:spacing w:line="276" w:lineRule="auto"/>
            </w:pPr>
            <w:r>
              <w:t>Fonction</w:t>
            </w:r>
          </w:p>
        </w:tc>
        <w:tc>
          <w:tcPr>
            <w:tcW w:w="1378" w:type="pct"/>
          </w:tcPr>
          <w:p w14:paraId="3BBABBF2" w14:textId="77777777" w:rsidR="00805A94" w:rsidRDefault="00805A94"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07" w:type="pct"/>
          </w:tcPr>
          <w:p w14:paraId="05C91872" w14:textId="77777777" w:rsidR="00805A94" w:rsidRDefault="00805A94"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970" w:type="pct"/>
          </w:tcPr>
          <w:p w14:paraId="0EBB859D" w14:textId="77777777" w:rsidR="00805A94" w:rsidRDefault="00805A94"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EB5547" w14:paraId="656B283D"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16A52301" w14:textId="77777777" w:rsidR="00EB5547" w:rsidRPr="00F30F44" w:rsidRDefault="008B31F0" w:rsidP="00EB76FC">
            <w:pPr>
              <w:spacing w:line="276" w:lineRule="auto"/>
            </w:pPr>
            <w:r w:rsidRPr="00F30F44">
              <w:t>Numéro de téléphone portable</w:t>
            </w:r>
          </w:p>
        </w:tc>
        <w:tc>
          <w:tcPr>
            <w:tcW w:w="1378" w:type="pct"/>
          </w:tcPr>
          <w:p w14:paraId="583C9CD4" w14:textId="77777777" w:rsidR="00EB5547" w:rsidRDefault="00070173"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07" w:type="pct"/>
          </w:tcPr>
          <w:p w14:paraId="28594516" w14:textId="77777777" w:rsidR="00EB5547" w:rsidRDefault="00070173"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970" w:type="pct"/>
          </w:tcPr>
          <w:p w14:paraId="03BC2F31" w14:textId="77777777" w:rsidR="00EB5547" w:rsidRDefault="00EB5547" w:rsidP="00EB76FC">
            <w:pPr>
              <w:spacing w:line="276" w:lineRule="auto"/>
              <w:cnfStyle w:val="000000000000" w:firstRow="0" w:lastRow="0" w:firstColumn="0" w:lastColumn="0" w:oddVBand="0" w:evenVBand="0" w:oddHBand="0" w:evenHBand="0" w:firstRowFirstColumn="0" w:firstRowLastColumn="0" w:lastRowFirstColumn="0" w:lastRowLastColumn="0"/>
            </w:pPr>
          </w:p>
        </w:tc>
      </w:tr>
    </w:tbl>
    <w:p w14:paraId="1852F29E" w14:textId="41326759" w:rsidR="00F54C6D" w:rsidRDefault="00F54C6D"/>
    <w:tbl>
      <w:tblPr>
        <w:tblStyle w:val="TableauGrille1Clair"/>
        <w:tblW w:w="5000" w:type="pct"/>
        <w:tblLook w:val="04A0" w:firstRow="1" w:lastRow="0" w:firstColumn="1" w:lastColumn="0" w:noHBand="0" w:noVBand="1"/>
      </w:tblPr>
      <w:tblGrid>
        <w:gridCol w:w="3707"/>
        <w:gridCol w:w="2497"/>
        <w:gridCol w:w="1100"/>
        <w:gridCol w:w="1758"/>
      </w:tblGrid>
      <w:tr w:rsidR="00EB5547" w14:paraId="50D7C114" w14:textId="77777777" w:rsidTr="0078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BC6F46E" w14:textId="0A9BDBFB" w:rsidR="00EB5547" w:rsidRDefault="00EB5547" w:rsidP="00EB76FC">
            <w:pPr>
              <w:spacing w:line="276" w:lineRule="auto"/>
              <w:rPr>
                <w:b w:val="0"/>
                <w:i/>
              </w:rPr>
            </w:pPr>
            <w:r w:rsidRPr="00F87E93">
              <w:rPr>
                <w:b w:val="0"/>
                <w:i/>
              </w:rPr>
              <w:t xml:space="preserve">Ecran </w:t>
            </w:r>
            <w:r>
              <w:rPr>
                <w:b w:val="0"/>
                <w:i/>
              </w:rPr>
              <w:t>impression-exportation interlocuteur</w:t>
            </w:r>
            <w:r w:rsidR="008314AD">
              <w:rPr>
                <w:b w:val="0"/>
                <w:i/>
              </w:rPr>
              <w:t>s</w:t>
            </w:r>
          </w:p>
          <w:p w14:paraId="5AF3AA43" w14:textId="77777777" w:rsidR="00F54C6D" w:rsidRPr="00F87E93" w:rsidRDefault="00F54C6D" w:rsidP="00EB76FC">
            <w:pPr>
              <w:spacing w:line="276" w:lineRule="auto"/>
              <w:rPr>
                <w:b w:val="0"/>
                <w:i/>
              </w:rPr>
            </w:pPr>
          </w:p>
        </w:tc>
      </w:tr>
      <w:tr w:rsidR="00EB5547" w14:paraId="3DC2496A" w14:textId="77777777" w:rsidTr="00780E7B">
        <w:tc>
          <w:tcPr>
            <w:cnfStyle w:val="001000000000" w:firstRow="0" w:lastRow="0" w:firstColumn="1" w:lastColumn="0" w:oddVBand="0" w:evenVBand="0" w:oddHBand="0" w:evenHBand="0" w:firstRowFirstColumn="0" w:firstRowLastColumn="0" w:lastRowFirstColumn="0" w:lastRowLastColumn="0"/>
            <w:tcW w:w="2045" w:type="pct"/>
          </w:tcPr>
          <w:p w14:paraId="0016F5F6" w14:textId="77777777" w:rsidR="00EB5547" w:rsidRPr="00EB5547" w:rsidRDefault="00EB5547" w:rsidP="00EB76FC">
            <w:pPr>
              <w:spacing w:line="276" w:lineRule="auto"/>
              <w:rPr>
                <w:color w:val="FF0000"/>
              </w:rPr>
            </w:pPr>
            <w:r w:rsidRPr="00EB5547">
              <w:t xml:space="preserve">Toutes les informations </w:t>
            </w:r>
          </w:p>
        </w:tc>
        <w:tc>
          <w:tcPr>
            <w:tcW w:w="1378" w:type="pct"/>
          </w:tcPr>
          <w:p w14:paraId="0BE67BBE" w14:textId="77777777" w:rsidR="00EB5547" w:rsidRDefault="00EB5547"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607" w:type="pct"/>
          </w:tcPr>
          <w:p w14:paraId="2425E34C" w14:textId="77777777" w:rsidR="00EB5547" w:rsidRDefault="00EB5547"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970" w:type="pct"/>
          </w:tcPr>
          <w:p w14:paraId="5C8D8F60" w14:textId="77777777" w:rsidR="00EB5547" w:rsidRDefault="00EB5547" w:rsidP="00EB76FC">
            <w:pPr>
              <w:spacing w:line="276" w:lineRule="auto"/>
              <w:cnfStyle w:val="000000000000" w:firstRow="0" w:lastRow="0" w:firstColumn="0" w:lastColumn="0" w:oddVBand="0" w:evenVBand="0" w:oddHBand="0" w:evenHBand="0" w:firstRowFirstColumn="0" w:firstRowLastColumn="0" w:lastRowFirstColumn="0" w:lastRowLastColumn="0"/>
            </w:pPr>
          </w:p>
        </w:tc>
      </w:tr>
    </w:tbl>
    <w:p w14:paraId="34548C4B" w14:textId="45B393E7" w:rsidR="003B5D42" w:rsidRDefault="003B5D42">
      <w:pPr>
        <w:rPr>
          <w:rFonts w:asciiTheme="majorHAnsi" w:eastAsiaTheme="majorEastAsia" w:hAnsiTheme="majorHAnsi" w:cstheme="majorBidi"/>
          <w:iCs/>
          <w:color w:val="2E74B5" w:themeColor="accent1" w:themeShade="BF"/>
          <w:sz w:val="24"/>
        </w:rPr>
      </w:pPr>
    </w:p>
    <w:p w14:paraId="557087C1" w14:textId="77777777" w:rsidR="00280ACC" w:rsidRDefault="00280ACC">
      <w:pPr>
        <w:rPr>
          <w:rFonts w:asciiTheme="majorHAnsi" w:eastAsiaTheme="majorEastAsia" w:hAnsiTheme="majorHAnsi" w:cstheme="majorBidi"/>
          <w:iCs/>
          <w:color w:val="2E74B5" w:themeColor="accent1" w:themeShade="BF"/>
          <w:sz w:val="24"/>
        </w:rPr>
      </w:pPr>
      <w:r>
        <w:br w:type="page"/>
      </w:r>
    </w:p>
    <w:p w14:paraId="1D66FF0F" w14:textId="623990AF" w:rsidR="00402FED" w:rsidRDefault="000824F8" w:rsidP="00EB76FC">
      <w:pPr>
        <w:pStyle w:val="Titre4"/>
        <w:spacing w:line="276" w:lineRule="auto"/>
      </w:pPr>
      <w:r>
        <w:lastRenderedPageBreak/>
        <w:t>Tableau d’adresses</w:t>
      </w:r>
    </w:p>
    <w:p w14:paraId="135397BA" w14:textId="77777777" w:rsidR="007F23B6" w:rsidRPr="007815E6" w:rsidRDefault="00865085" w:rsidP="007815E6">
      <w:pPr>
        <w:spacing w:line="276" w:lineRule="auto"/>
        <w:ind w:firstLine="708"/>
        <w:jc w:val="both"/>
        <w:rPr>
          <w:color w:val="404040" w:themeColor="text1" w:themeTint="BF"/>
        </w:rPr>
      </w:pPr>
      <w:r w:rsidRPr="007815E6">
        <w:rPr>
          <w:color w:val="404040" w:themeColor="text1" w:themeTint="BF"/>
        </w:rPr>
        <w:t xml:space="preserve">Les adresses </w:t>
      </w:r>
      <w:r w:rsidR="003C3276" w:rsidRPr="007815E6">
        <w:rPr>
          <w:color w:val="404040" w:themeColor="text1" w:themeTint="BF"/>
        </w:rPr>
        <w:t>ont</w:t>
      </w:r>
      <w:r w:rsidRPr="007815E6">
        <w:rPr>
          <w:color w:val="404040" w:themeColor="text1" w:themeTint="BF"/>
        </w:rPr>
        <w:t xml:space="preserve"> toutes au moins un type parmi les suivants : livraison, facturation, postale, principale.</w:t>
      </w:r>
      <w:r w:rsidR="00E90196" w:rsidRPr="007815E6">
        <w:rPr>
          <w:color w:val="404040" w:themeColor="text1" w:themeTint="BF"/>
        </w:rPr>
        <w:t xml:space="preserve"> </w:t>
      </w:r>
    </w:p>
    <w:p w14:paraId="08F073AB" w14:textId="77777777" w:rsidR="007F23B6" w:rsidRDefault="007F23B6" w:rsidP="00EB76FC">
      <w:pPr>
        <w:spacing w:line="276" w:lineRule="auto"/>
        <w:jc w:val="center"/>
      </w:pPr>
      <w:r>
        <w:rPr>
          <w:noProof/>
          <w:lang w:eastAsia="fr-FR"/>
        </w:rPr>
        <w:drawing>
          <wp:inline distT="0" distB="0" distL="0" distR="0" wp14:anchorId="0F7A575C" wp14:editId="63762575">
            <wp:extent cx="3976778" cy="1085302"/>
            <wp:effectExtent l="0" t="0" r="5080" b="63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343" t="23422" r="78021" b="60421"/>
                    <a:stretch/>
                  </pic:blipFill>
                  <pic:spPr bwMode="auto">
                    <a:xfrm>
                      <a:off x="0" y="0"/>
                      <a:ext cx="4022057" cy="1097659"/>
                    </a:xfrm>
                    <a:prstGeom prst="rect">
                      <a:avLst/>
                    </a:prstGeom>
                    <a:ln>
                      <a:noFill/>
                    </a:ln>
                    <a:extLst>
                      <a:ext uri="{53640926-AAD7-44D8-BBD7-CCE9431645EC}">
                        <a14:shadowObscured xmlns:a14="http://schemas.microsoft.com/office/drawing/2010/main"/>
                      </a:ext>
                    </a:extLst>
                  </pic:spPr>
                </pic:pic>
              </a:graphicData>
            </a:graphic>
          </wp:inline>
        </w:drawing>
      </w:r>
    </w:p>
    <w:p w14:paraId="0B922A56" w14:textId="77777777" w:rsidR="00FB6891" w:rsidRPr="007815E6" w:rsidRDefault="00FB6891" w:rsidP="007815E6">
      <w:pPr>
        <w:spacing w:line="276" w:lineRule="auto"/>
        <w:ind w:firstLine="708"/>
        <w:jc w:val="both"/>
        <w:rPr>
          <w:i/>
          <w:color w:val="404040" w:themeColor="text1" w:themeTint="BF"/>
        </w:rPr>
      </w:pPr>
      <w:r w:rsidRPr="007815E6">
        <w:rPr>
          <w:color w:val="404040" w:themeColor="text1" w:themeTint="BF"/>
        </w:rPr>
        <w:t xml:space="preserve">Le type </w:t>
      </w:r>
      <w:r w:rsidR="00434740" w:rsidRPr="007815E6">
        <w:rPr>
          <w:color w:val="404040" w:themeColor="text1" w:themeTint="BF"/>
        </w:rPr>
        <w:t>détermine</w:t>
      </w:r>
      <w:r w:rsidRPr="007815E6">
        <w:rPr>
          <w:color w:val="404040" w:themeColor="text1" w:themeTint="BF"/>
        </w:rPr>
        <w:t xml:space="preserve"> la liste des adresses disponibles lors de l’édition de documents.</w:t>
      </w:r>
      <w:r w:rsidR="00E90196" w:rsidRPr="007815E6">
        <w:rPr>
          <w:color w:val="404040" w:themeColor="text1" w:themeTint="BF"/>
        </w:rPr>
        <w:t xml:space="preserve"> </w:t>
      </w:r>
      <w:r w:rsidR="00675098" w:rsidRPr="007815E6">
        <w:rPr>
          <w:i/>
          <w:color w:val="404040" w:themeColor="text1" w:themeTint="BF"/>
        </w:rPr>
        <w:t>Par exemple</w:t>
      </w:r>
      <w:r w:rsidR="00E90196" w:rsidRPr="007815E6">
        <w:rPr>
          <w:i/>
          <w:color w:val="404040" w:themeColor="text1" w:themeTint="BF"/>
        </w:rPr>
        <w:t> : A l’édition d’une facture, l’utilisateur pourra choisir l’adresse du client parmi ses adresses de facturation.</w:t>
      </w:r>
    </w:p>
    <w:p w14:paraId="1418410C" w14:textId="23F7B02A" w:rsidR="00CE55C3" w:rsidRPr="00B54D8A" w:rsidRDefault="000824F8" w:rsidP="00B54D8A">
      <w:pPr>
        <w:pStyle w:val="Titre4"/>
        <w:spacing w:line="276" w:lineRule="auto"/>
      </w:pPr>
      <w:bookmarkStart w:id="135" w:name="_Informations_affaires"/>
      <w:bookmarkEnd w:id="135"/>
      <w:r>
        <w:t>Tableau d’</w:t>
      </w:r>
      <w:r w:rsidR="00153B03">
        <w:t>affaires</w:t>
      </w:r>
    </w:p>
    <w:tbl>
      <w:tblPr>
        <w:tblStyle w:val="TableauGrille1Clair"/>
        <w:tblW w:w="5000" w:type="pct"/>
        <w:tblLook w:val="04A0" w:firstRow="1" w:lastRow="0" w:firstColumn="1" w:lastColumn="0" w:noHBand="0" w:noVBand="1"/>
      </w:tblPr>
      <w:tblGrid>
        <w:gridCol w:w="1968"/>
        <w:gridCol w:w="712"/>
        <w:gridCol w:w="1075"/>
        <w:gridCol w:w="5307"/>
      </w:tblGrid>
      <w:tr w:rsidR="001B59DD" w14:paraId="7F78C014" w14:textId="77777777" w:rsidTr="00550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84132D" w14:textId="77777777" w:rsidR="001B59DD" w:rsidRDefault="001B59DD" w:rsidP="00EB76FC">
            <w:pPr>
              <w:spacing w:line="276" w:lineRule="auto"/>
            </w:pPr>
            <w:r>
              <w:t>Informations</w:t>
            </w:r>
          </w:p>
        </w:tc>
        <w:tc>
          <w:tcPr>
            <w:tcW w:w="393" w:type="pct"/>
          </w:tcPr>
          <w:p w14:paraId="42E04B99" w14:textId="77777777" w:rsidR="001B59DD" w:rsidRDefault="001B59DD" w:rsidP="00EB76FC">
            <w:pPr>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593" w:type="pct"/>
          </w:tcPr>
          <w:p w14:paraId="31C10F27" w14:textId="77777777" w:rsidR="001B59DD" w:rsidRDefault="001B59DD" w:rsidP="00EB76FC">
            <w:pPr>
              <w:spacing w:line="276" w:lineRule="auto"/>
              <w:cnfStyle w:val="100000000000" w:firstRow="1" w:lastRow="0" w:firstColumn="0" w:lastColumn="0" w:oddVBand="0" w:evenVBand="0" w:oddHBand="0" w:evenHBand="0" w:firstRowFirstColumn="0" w:firstRowLastColumn="0" w:lastRowFirstColumn="0" w:lastRowLastColumn="0"/>
            </w:pPr>
            <w:r>
              <w:t>Facultatif</w:t>
            </w:r>
          </w:p>
        </w:tc>
        <w:tc>
          <w:tcPr>
            <w:tcW w:w="2928" w:type="pct"/>
          </w:tcPr>
          <w:p w14:paraId="566F1B57" w14:textId="77777777" w:rsidR="001B59DD" w:rsidRDefault="001B59DD" w:rsidP="00EB76FC">
            <w:pPr>
              <w:spacing w:line="276" w:lineRule="auto"/>
              <w:cnfStyle w:val="100000000000" w:firstRow="1" w:lastRow="0" w:firstColumn="0" w:lastColumn="0" w:oddVBand="0" w:evenVBand="0" w:oddHBand="0" w:evenHBand="0" w:firstRowFirstColumn="0" w:firstRowLastColumn="0" w:lastRowFirstColumn="0" w:lastRowLastColumn="0"/>
            </w:pPr>
            <w:r>
              <w:t>Règle de gestion</w:t>
            </w:r>
          </w:p>
        </w:tc>
      </w:tr>
      <w:tr w:rsidR="007376BC" w14:paraId="37547184" w14:textId="77777777" w:rsidTr="005500A3">
        <w:tc>
          <w:tcPr>
            <w:cnfStyle w:val="001000000000" w:firstRow="0" w:lastRow="0" w:firstColumn="1" w:lastColumn="0" w:oddVBand="0" w:evenVBand="0" w:oddHBand="0" w:evenHBand="0" w:firstRowFirstColumn="0" w:firstRowLastColumn="0" w:lastRowFirstColumn="0" w:lastRowLastColumn="0"/>
            <w:tcW w:w="1086" w:type="pct"/>
          </w:tcPr>
          <w:p w14:paraId="566DB98C" w14:textId="77777777" w:rsidR="007376BC" w:rsidRDefault="007376BC" w:rsidP="00EB76FC">
            <w:pPr>
              <w:spacing w:line="276" w:lineRule="auto"/>
            </w:pPr>
            <w:r>
              <w:t>Coda affaire</w:t>
            </w:r>
          </w:p>
        </w:tc>
        <w:tc>
          <w:tcPr>
            <w:tcW w:w="393" w:type="pct"/>
          </w:tcPr>
          <w:p w14:paraId="4A741A7B" w14:textId="77777777" w:rsidR="007376BC" w:rsidRDefault="007376BC"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593" w:type="pct"/>
          </w:tcPr>
          <w:p w14:paraId="6328CCBA" w14:textId="77777777" w:rsidR="007376BC" w:rsidRDefault="007376BC"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928" w:type="pct"/>
          </w:tcPr>
          <w:p w14:paraId="2F42F8ED" w14:textId="77777777" w:rsidR="007376BC" w:rsidRDefault="007376BC"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376BC" w14:paraId="06B7F8B7" w14:textId="77777777" w:rsidTr="005500A3">
        <w:tc>
          <w:tcPr>
            <w:cnfStyle w:val="001000000000" w:firstRow="0" w:lastRow="0" w:firstColumn="1" w:lastColumn="0" w:oddVBand="0" w:evenVBand="0" w:oddHBand="0" w:evenHBand="0" w:firstRowFirstColumn="0" w:firstRowLastColumn="0" w:lastRowFirstColumn="0" w:lastRowLastColumn="0"/>
            <w:tcW w:w="1086" w:type="pct"/>
          </w:tcPr>
          <w:p w14:paraId="3D93B17D" w14:textId="77777777" w:rsidR="007376BC" w:rsidRDefault="007376BC" w:rsidP="00EB76FC">
            <w:pPr>
              <w:spacing w:line="276" w:lineRule="auto"/>
            </w:pPr>
            <w:r>
              <w:t>Nom affaire</w:t>
            </w:r>
          </w:p>
        </w:tc>
        <w:tc>
          <w:tcPr>
            <w:tcW w:w="393" w:type="pct"/>
          </w:tcPr>
          <w:p w14:paraId="660CEEC3" w14:textId="77777777" w:rsidR="007376BC" w:rsidRDefault="007376BC"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593" w:type="pct"/>
          </w:tcPr>
          <w:p w14:paraId="19308D54" w14:textId="77777777" w:rsidR="007376BC" w:rsidRDefault="007376BC"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928" w:type="pct"/>
          </w:tcPr>
          <w:p w14:paraId="76AA84DD" w14:textId="353DC28A" w:rsidR="007376BC" w:rsidRDefault="003975F9" w:rsidP="00EB76FC">
            <w:pPr>
              <w:spacing w:line="276" w:lineRule="auto"/>
              <w:cnfStyle w:val="000000000000" w:firstRow="0" w:lastRow="0" w:firstColumn="0" w:lastColumn="0" w:oddVBand="0" w:evenVBand="0" w:oddHBand="0" w:evenHBand="0" w:firstRowFirstColumn="0" w:firstRowLastColumn="0" w:lastRowFirstColumn="0" w:lastRowLastColumn="0"/>
            </w:pPr>
            <w:r>
              <w:t>Désignation de l’affaire</w:t>
            </w:r>
          </w:p>
        </w:tc>
      </w:tr>
      <w:tr w:rsidR="007376BC" w14:paraId="4E85CE48" w14:textId="77777777" w:rsidTr="005500A3">
        <w:tc>
          <w:tcPr>
            <w:cnfStyle w:val="001000000000" w:firstRow="0" w:lastRow="0" w:firstColumn="1" w:lastColumn="0" w:oddVBand="0" w:evenVBand="0" w:oddHBand="0" w:evenHBand="0" w:firstRowFirstColumn="0" w:firstRowLastColumn="0" w:lastRowFirstColumn="0" w:lastRowLastColumn="0"/>
            <w:tcW w:w="1086" w:type="pct"/>
          </w:tcPr>
          <w:p w14:paraId="5ACD43A5" w14:textId="77777777" w:rsidR="007376BC" w:rsidRDefault="007376BC" w:rsidP="00EB76FC">
            <w:pPr>
              <w:spacing w:line="276" w:lineRule="auto"/>
            </w:pPr>
            <w:r>
              <w:t>Etat de l’affaire</w:t>
            </w:r>
          </w:p>
        </w:tc>
        <w:tc>
          <w:tcPr>
            <w:tcW w:w="393" w:type="pct"/>
          </w:tcPr>
          <w:p w14:paraId="0FA8EF81" w14:textId="77777777" w:rsidR="007376BC" w:rsidRDefault="007376BC"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593" w:type="pct"/>
          </w:tcPr>
          <w:p w14:paraId="5EF8E42E" w14:textId="77777777" w:rsidR="007376BC" w:rsidRDefault="007376BC"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2928" w:type="pct"/>
          </w:tcPr>
          <w:p w14:paraId="0D569B05" w14:textId="77777777" w:rsidR="007376BC" w:rsidRDefault="007376BC" w:rsidP="00EB76FC">
            <w:pPr>
              <w:spacing w:line="276" w:lineRule="auto"/>
              <w:cnfStyle w:val="000000000000" w:firstRow="0" w:lastRow="0" w:firstColumn="0" w:lastColumn="0" w:oddVBand="0" w:evenVBand="0" w:oddHBand="0" w:evenHBand="0" w:firstRowFirstColumn="0" w:firstRowLastColumn="0" w:lastRowFirstColumn="0" w:lastRowLastColumn="0"/>
            </w:pPr>
            <w:r>
              <w:t>Généralement : « Terminé » ou tout autre état correspondant à « En cours »</w:t>
            </w:r>
          </w:p>
        </w:tc>
      </w:tr>
      <w:tr w:rsidR="007376BC" w14:paraId="120A235D" w14:textId="77777777" w:rsidTr="005500A3">
        <w:tc>
          <w:tcPr>
            <w:cnfStyle w:val="001000000000" w:firstRow="0" w:lastRow="0" w:firstColumn="1" w:lastColumn="0" w:oddVBand="0" w:evenVBand="0" w:oddHBand="0" w:evenHBand="0" w:firstRowFirstColumn="0" w:firstRowLastColumn="0" w:lastRowFirstColumn="0" w:lastRowLastColumn="0"/>
            <w:tcW w:w="1086" w:type="pct"/>
          </w:tcPr>
          <w:p w14:paraId="7E477439" w14:textId="77777777" w:rsidR="007376BC" w:rsidRDefault="007376BC" w:rsidP="00EB76FC">
            <w:pPr>
              <w:spacing w:line="276" w:lineRule="auto"/>
            </w:pPr>
            <w:r>
              <w:t>Chargé d’affaire</w:t>
            </w:r>
          </w:p>
        </w:tc>
        <w:tc>
          <w:tcPr>
            <w:tcW w:w="393" w:type="pct"/>
          </w:tcPr>
          <w:p w14:paraId="1642A745" w14:textId="77777777" w:rsidR="007376BC" w:rsidRDefault="007376BC"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593" w:type="pct"/>
          </w:tcPr>
          <w:p w14:paraId="1617BF96" w14:textId="77777777" w:rsidR="007376BC" w:rsidRDefault="007376BC"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2928" w:type="pct"/>
          </w:tcPr>
          <w:p w14:paraId="281D95D7" w14:textId="77777777" w:rsidR="007376BC" w:rsidRDefault="007376BC" w:rsidP="00EB76FC">
            <w:pPr>
              <w:spacing w:line="276" w:lineRule="auto"/>
              <w:cnfStyle w:val="000000000000" w:firstRow="0" w:lastRow="0" w:firstColumn="0" w:lastColumn="0" w:oddVBand="0" w:evenVBand="0" w:oddHBand="0" w:evenHBand="0" w:firstRowFirstColumn="0" w:firstRowLastColumn="0" w:lastRowFirstColumn="0" w:lastRowLastColumn="0"/>
            </w:pPr>
            <w:r>
              <w:t>Nom</w:t>
            </w:r>
            <w:r w:rsidR="00D70E82">
              <w:t xml:space="preserve"> et</w:t>
            </w:r>
            <w:r>
              <w:t xml:space="preserve"> prénom</w:t>
            </w:r>
          </w:p>
        </w:tc>
      </w:tr>
      <w:tr w:rsidR="000E2C36" w14:paraId="166D9D58" w14:textId="77777777" w:rsidTr="005500A3">
        <w:tc>
          <w:tcPr>
            <w:cnfStyle w:val="001000000000" w:firstRow="0" w:lastRow="0" w:firstColumn="1" w:lastColumn="0" w:oddVBand="0" w:evenVBand="0" w:oddHBand="0" w:evenHBand="0" w:firstRowFirstColumn="0" w:firstRowLastColumn="0" w:lastRowFirstColumn="0" w:lastRowLastColumn="0"/>
            <w:tcW w:w="1086" w:type="pct"/>
          </w:tcPr>
          <w:p w14:paraId="4F4CF11A" w14:textId="05081A7F" w:rsidR="000E2C36" w:rsidRDefault="00695FC0" w:rsidP="00EB76FC">
            <w:pPr>
              <w:spacing w:line="276" w:lineRule="auto"/>
            </w:pPr>
            <w:r>
              <w:t>Date création affaire</w:t>
            </w:r>
          </w:p>
        </w:tc>
        <w:tc>
          <w:tcPr>
            <w:tcW w:w="393" w:type="pct"/>
          </w:tcPr>
          <w:p w14:paraId="55CA3F19" w14:textId="77777777" w:rsidR="000E2C36" w:rsidRDefault="000E2C36"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593" w:type="pct"/>
          </w:tcPr>
          <w:p w14:paraId="4AE374F4" w14:textId="77777777" w:rsidR="000E2C36" w:rsidRDefault="000E2C36"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928" w:type="pct"/>
          </w:tcPr>
          <w:p w14:paraId="130A8A70" w14:textId="77777777" w:rsidR="000E2C36" w:rsidRDefault="000E2C36" w:rsidP="00EB76FC">
            <w:pPr>
              <w:spacing w:line="276" w:lineRule="auto"/>
              <w:cnfStyle w:val="000000000000" w:firstRow="0" w:lastRow="0" w:firstColumn="0" w:lastColumn="0" w:oddVBand="0" w:evenVBand="0" w:oddHBand="0" w:evenHBand="0" w:firstRowFirstColumn="0" w:firstRowLastColumn="0" w:lastRowFirstColumn="0" w:lastRowLastColumn="0"/>
            </w:pPr>
          </w:p>
        </w:tc>
      </w:tr>
    </w:tbl>
    <w:p w14:paraId="53DF248C" w14:textId="77777777" w:rsidR="000824F8" w:rsidRDefault="000824F8" w:rsidP="000824F8"/>
    <w:p w14:paraId="2B9111F8" w14:textId="77777777" w:rsidR="00BF2875" w:rsidRDefault="00BF2875">
      <w:pPr>
        <w:rPr>
          <w:rFonts w:asciiTheme="majorHAnsi" w:eastAsiaTheme="majorEastAsia" w:hAnsiTheme="majorHAnsi" w:cstheme="majorBidi"/>
          <w:sz w:val="32"/>
          <w:szCs w:val="26"/>
        </w:rPr>
      </w:pPr>
      <w:r>
        <w:br w:type="page"/>
      </w:r>
    </w:p>
    <w:p w14:paraId="38C28941" w14:textId="46EDCAFC" w:rsidR="00635BEB" w:rsidRPr="003748D5" w:rsidRDefault="00635BEB" w:rsidP="00EB76FC">
      <w:pPr>
        <w:pStyle w:val="Titre2"/>
        <w:spacing w:line="276" w:lineRule="auto"/>
        <w:rPr>
          <w:color w:val="auto"/>
        </w:rPr>
      </w:pPr>
      <w:bookmarkStart w:id="136" w:name="_Toc426472422"/>
      <w:r w:rsidRPr="003748D5">
        <w:rPr>
          <w:color w:val="auto"/>
        </w:rPr>
        <w:lastRenderedPageBreak/>
        <w:t>Fournisseurs</w:t>
      </w:r>
      <w:bookmarkEnd w:id="136"/>
    </w:p>
    <w:p w14:paraId="1A1848AD" w14:textId="77777777" w:rsidR="00635BEB" w:rsidRDefault="00635BEB" w:rsidP="00EB76FC">
      <w:pPr>
        <w:pStyle w:val="Titre3"/>
        <w:spacing w:line="276" w:lineRule="auto"/>
      </w:pPr>
      <w:bookmarkStart w:id="137" w:name="_Toc423011773"/>
      <w:bookmarkStart w:id="138" w:name="_Toc423438337"/>
      <w:bookmarkStart w:id="139" w:name="_Toc423968652"/>
      <w:bookmarkStart w:id="140" w:name="_Toc426379143"/>
      <w:bookmarkStart w:id="141" w:name="_Toc426472423"/>
      <w:r>
        <w:t>Description</w:t>
      </w:r>
      <w:bookmarkEnd w:id="137"/>
      <w:bookmarkEnd w:id="138"/>
      <w:bookmarkEnd w:id="139"/>
      <w:bookmarkEnd w:id="140"/>
      <w:bookmarkEnd w:id="141"/>
    </w:p>
    <w:p w14:paraId="30A8C1F5" w14:textId="77777777" w:rsidR="00EF765C" w:rsidRDefault="00EF765C" w:rsidP="00EB76FC">
      <w:pPr>
        <w:spacing w:line="276" w:lineRule="auto"/>
        <w:ind w:firstLine="708"/>
        <w:jc w:val="both"/>
        <w:rPr>
          <w:color w:val="404040" w:themeColor="text1" w:themeTint="BF"/>
        </w:rPr>
      </w:pPr>
      <w:r w:rsidRPr="0082795C">
        <w:rPr>
          <w:color w:val="404040" w:themeColor="text1" w:themeTint="BF"/>
        </w:rPr>
        <w:t xml:space="preserve">Ce module se </w:t>
      </w:r>
      <w:r w:rsidR="00E57421" w:rsidRPr="0082795C">
        <w:rPr>
          <w:color w:val="404040" w:themeColor="text1" w:themeTint="BF"/>
        </w:rPr>
        <w:t>compose</w:t>
      </w:r>
      <w:r w:rsidRPr="0082795C">
        <w:rPr>
          <w:color w:val="404040" w:themeColor="text1" w:themeTint="BF"/>
        </w:rPr>
        <w:t xml:space="preserve"> de deux onglets : « </w:t>
      </w:r>
      <w:r w:rsidR="0091217F" w:rsidRPr="0082795C">
        <w:rPr>
          <w:rStyle w:val="Emphaseple"/>
          <w:i w:val="0"/>
        </w:rPr>
        <w:t>Fournisseurs </w:t>
      </w:r>
      <w:r w:rsidRPr="0082795C">
        <w:rPr>
          <w:color w:val="404040" w:themeColor="text1" w:themeTint="BF"/>
        </w:rPr>
        <w:t>» et « Interlocuteurs ».</w:t>
      </w:r>
      <w:r w:rsidR="00E57421" w:rsidRPr="0082795C">
        <w:rPr>
          <w:color w:val="404040" w:themeColor="text1" w:themeTint="BF"/>
        </w:rPr>
        <w:t xml:space="preserve"> </w:t>
      </w:r>
      <w:r w:rsidRPr="0082795C">
        <w:rPr>
          <w:color w:val="404040" w:themeColor="text1" w:themeTint="BF"/>
        </w:rPr>
        <w:t xml:space="preserve">Les deux </w:t>
      </w:r>
      <w:r w:rsidR="00E57421" w:rsidRPr="0082795C">
        <w:rPr>
          <w:color w:val="404040" w:themeColor="text1" w:themeTint="BF"/>
        </w:rPr>
        <w:t>listent</w:t>
      </w:r>
      <w:r w:rsidRPr="0082795C">
        <w:rPr>
          <w:color w:val="404040" w:themeColor="text1" w:themeTint="BF"/>
        </w:rPr>
        <w:t xml:space="preserve"> l’ensemble des </w:t>
      </w:r>
      <w:r w:rsidR="0091217F" w:rsidRPr="0082795C">
        <w:rPr>
          <w:rStyle w:val="Emphaseple"/>
          <w:i w:val="0"/>
        </w:rPr>
        <w:t>fournisseurs </w:t>
      </w:r>
      <w:r w:rsidRPr="0082795C">
        <w:rPr>
          <w:color w:val="404040" w:themeColor="text1" w:themeTint="BF"/>
        </w:rPr>
        <w:t xml:space="preserve">ou des interlocuteurs </w:t>
      </w:r>
      <w:r w:rsidR="0091217F" w:rsidRPr="0082795C">
        <w:rPr>
          <w:rStyle w:val="Emphaseple"/>
          <w:i w:val="0"/>
        </w:rPr>
        <w:t>fournisseurs</w:t>
      </w:r>
      <w:r w:rsidRPr="0082795C">
        <w:rPr>
          <w:color w:val="404040" w:themeColor="text1" w:themeTint="BF"/>
        </w:rPr>
        <w:t xml:space="preserve">, indépendamment l’un de l’autre. Le premier </w:t>
      </w:r>
      <w:r w:rsidR="00E57421" w:rsidRPr="0082795C">
        <w:rPr>
          <w:color w:val="404040" w:themeColor="text1" w:themeTint="BF"/>
        </w:rPr>
        <w:t>permet</w:t>
      </w:r>
      <w:r w:rsidRPr="0082795C">
        <w:rPr>
          <w:color w:val="404040" w:themeColor="text1" w:themeTint="BF"/>
        </w:rPr>
        <w:t xml:space="preserve"> de gérer les clients et le second notamment </w:t>
      </w:r>
      <w:r w:rsidR="00B95605" w:rsidRPr="0082795C">
        <w:rPr>
          <w:color w:val="404040" w:themeColor="text1" w:themeTint="BF"/>
        </w:rPr>
        <w:t>de créer</w:t>
      </w:r>
      <w:r w:rsidRPr="0082795C">
        <w:rPr>
          <w:color w:val="404040" w:themeColor="text1" w:themeTint="BF"/>
        </w:rPr>
        <w:t xml:space="preserve"> des listings </w:t>
      </w:r>
      <w:r w:rsidR="00B6388D" w:rsidRPr="0082795C">
        <w:rPr>
          <w:color w:val="404040" w:themeColor="text1" w:themeTint="BF"/>
        </w:rPr>
        <w:t xml:space="preserve">exportables et imprimables </w:t>
      </w:r>
      <w:r w:rsidRPr="0082795C">
        <w:rPr>
          <w:color w:val="404040" w:themeColor="text1" w:themeTint="BF"/>
        </w:rPr>
        <w:t>d’interlocuteurs afin d’effectuer des mailings.</w:t>
      </w:r>
    </w:p>
    <w:p w14:paraId="4127330C" w14:textId="17DE1C1E" w:rsidR="0055744F" w:rsidRPr="0082795C" w:rsidRDefault="0055744F" w:rsidP="0055744F">
      <w:pPr>
        <w:pStyle w:val="Titre3"/>
      </w:pPr>
      <w:bookmarkStart w:id="142" w:name="_Toc426379144"/>
      <w:bookmarkStart w:id="143" w:name="_Toc426472424"/>
      <w:r>
        <w:t>Écrans du module</w:t>
      </w:r>
      <w:bookmarkEnd w:id="142"/>
      <w:bookmarkEnd w:id="143"/>
    </w:p>
    <w:p w14:paraId="42C3E63D" w14:textId="158090B3" w:rsidR="00AC3565" w:rsidRDefault="00396ED6" w:rsidP="00AC3565">
      <w:pPr>
        <w:keepNext/>
        <w:spacing w:line="276" w:lineRule="auto"/>
        <w:jc w:val="center"/>
      </w:pPr>
      <w:r>
        <w:rPr>
          <w:noProof/>
          <w:lang w:eastAsia="fr-FR"/>
        </w:rPr>
        <w:drawing>
          <wp:inline distT="0" distB="0" distL="0" distR="0" wp14:anchorId="003BEF3C" wp14:editId="617C8868">
            <wp:extent cx="5762625" cy="3009265"/>
            <wp:effectExtent l="19050" t="19050" r="28575" b="196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76" t="13144" r="53166" b="19362"/>
                    <a:stretch/>
                  </pic:blipFill>
                  <pic:spPr bwMode="auto">
                    <a:xfrm>
                      <a:off x="0" y="0"/>
                      <a:ext cx="5781482" cy="3019112"/>
                    </a:xfrm>
                    <a:prstGeom prst="rect">
                      <a:avLst/>
                    </a:prstGeom>
                    <a:ln w="9525" cap="flat" cmpd="sng" algn="ctr">
                      <a:solidFill>
                        <a:sysClr val="window" lastClr="FFFFFF">
                          <a:lumMod val="50000"/>
                        </a:sysClr>
                      </a:solidFill>
                      <a:prstDash val="sysDot"/>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026CD" w14:textId="3BBB44C0" w:rsidR="00470E11" w:rsidRDefault="00AC3565" w:rsidP="00AC3565">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7</w:t>
      </w:r>
      <w:r w:rsidR="003E7F46">
        <w:rPr>
          <w:noProof/>
        </w:rPr>
        <w:fldChar w:fldCharType="end"/>
      </w:r>
      <w:r>
        <w:t xml:space="preserve"> - </w:t>
      </w:r>
      <w:r w:rsidRPr="00CB2F87">
        <w:t xml:space="preserve">Écran Recherche </w:t>
      </w:r>
      <w:r>
        <w:t xml:space="preserve">et listing </w:t>
      </w:r>
      <w:r w:rsidRPr="00CB2F87">
        <w:t>fournisseur</w:t>
      </w:r>
    </w:p>
    <w:p w14:paraId="2C63C920" w14:textId="77777777" w:rsidR="00AC3565" w:rsidRDefault="00AC3565" w:rsidP="00AC3565">
      <w:pPr>
        <w:keepNext/>
        <w:spacing w:line="276" w:lineRule="auto"/>
      </w:pPr>
      <w:r>
        <w:rPr>
          <w:noProof/>
          <w:lang w:eastAsia="fr-FR"/>
        </w:rPr>
        <w:drawing>
          <wp:inline distT="0" distB="0" distL="0" distR="0" wp14:anchorId="0ACC3407" wp14:editId="2A8874D3">
            <wp:extent cx="5791200" cy="3248024"/>
            <wp:effectExtent l="19050" t="19050" r="19050" b="1016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251" t="12107" r="59677" b="27940"/>
                    <a:stretch/>
                  </pic:blipFill>
                  <pic:spPr bwMode="auto">
                    <a:xfrm>
                      <a:off x="0" y="0"/>
                      <a:ext cx="5810689" cy="3258955"/>
                    </a:xfrm>
                    <a:prstGeom prst="rect">
                      <a:avLst/>
                    </a:prstGeom>
                    <a:ln>
                      <a:solidFill>
                        <a:schemeClr val="bg1">
                          <a:lumMod val="50000"/>
                        </a:schemeClr>
                      </a:solidFill>
                      <a:prstDash val="sysDot"/>
                    </a:ln>
                    <a:extLst>
                      <a:ext uri="{53640926-AAD7-44D8-BBD7-CCE9431645EC}">
                        <a14:shadowObscured xmlns:a14="http://schemas.microsoft.com/office/drawing/2010/main"/>
                      </a:ext>
                    </a:extLst>
                  </pic:spPr>
                </pic:pic>
              </a:graphicData>
            </a:graphic>
          </wp:inline>
        </w:drawing>
      </w:r>
    </w:p>
    <w:p w14:paraId="0B27A406" w14:textId="684CF058" w:rsidR="00AC3565" w:rsidRDefault="00AC3565" w:rsidP="00AC3565">
      <w:pPr>
        <w:pStyle w:val="Lgende"/>
        <w:jc w:val="center"/>
        <w:rPr>
          <w:rFonts w:asciiTheme="majorHAnsi" w:eastAsiaTheme="majorEastAsia" w:hAnsiTheme="majorHAnsi" w:cstheme="majorBidi"/>
          <w:b/>
          <w:color w:val="1F4D78" w:themeColor="accent1" w:themeShade="7F"/>
          <w:sz w:val="24"/>
          <w:szCs w:val="24"/>
        </w:rPr>
      </w:pPr>
      <w:r>
        <w:t xml:space="preserve">Image </w:t>
      </w:r>
      <w:r w:rsidR="003E7F46">
        <w:fldChar w:fldCharType="begin"/>
      </w:r>
      <w:r w:rsidR="003E7F46">
        <w:instrText xml:space="preserve"> SEQ Image \* ARABIC </w:instrText>
      </w:r>
      <w:r w:rsidR="003E7F46">
        <w:fldChar w:fldCharType="separate"/>
      </w:r>
      <w:r w:rsidR="00364F9E">
        <w:rPr>
          <w:noProof/>
        </w:rPr>
        <w:t>8</w:t>
      </w:r>
      <w:r w:rsidR="003E7F46">
        <w:rPr>
          <w:noProof/>
        </w:rPr>
        <w:fldChar w:fldCharType="end"/>
      </w:r>
      <w:r>
        <w:t xml:space="preserve"> - Écran recherche et listing interlocuteur fournisseur</w:t>
      </w:r>
    </w:p>
    <w:p w14:paraId="47B2AB55" w14:textId="77777777" w:rsidR="00AC3565" w:rsidRPr="00AC3565" w:rsidRDefault="00AC3565" w:rsidP="00AC3565"/>
    <w:p w14:paraId="79733766" w14:textId="77777777" w:rsidR="00AC3565" w:rsidRDefault="00AC3565" w:rsidP="00AC3565">
      <w:pPr>
        <w:keepNext/>
        <w:jc w:val="center"/>
      </w:pPr>
      <w:r>
        <w:rPr>
          <w:noProof/>
          <w:lang w:eastAsia="fr-FR"/>
        </w:rPr>
        <w:drawing>
          <wp:inline distT="0" distB="0" distL="0" distR="0" wp14:anchorId="5A5167CA" wp14:editId="79341AF4">
            <wp:extent cx="5638572" cy="4963285"/>
            <wp:effectExtent l="19050" t="19050" r="19685" b="2794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417" t="11941" r="65224" b="11833"/>
                    <a:stretch/>
                  </pic:blipFill>
                  <pic:spPr bwMode="auto">
                    <a:xfrm>
                      <a:off x="0" y="0"/>
                      <a:ext cx="5663636" cy="4985347"/>
                    </a:xfrm>
                    <a:prstGeom prst="rect">
                      <a:avLst/>
                    </a:prstGeom>
                    <a:ln>
                      <a:solidFill>
                        <a:schemeClr val="bg1">
                          <a:lumMod val="50000"/>
                        </a:schemeClr>
                      </a:solidFill>
                      <a:prstDash val="sysDot"/>
                    </a:ln>
                    <a:extLst>
                      <a:ext uri="{53640926-AAD7-44D8-BBD7-CCE9431645EC}">
                        <a14:shadowObscured xmlns:a14="http://schemas.microsoft.com/office/drawing/2010/main"/>
                      </a:ext>
                    </a:extLst>
                  </pic:spPr>
                </pic:pic>
              </a:graphicData>
            </a:graphic>
          </wp:inline>
        </w:drawing>
      </w:r>
    </w:p>
    <w:p w14:paraId="16EDED99" w14:textId="0C76F0F8" w:rsidR="00AC3565" w:rsidRPr="00AC3565" w:rsidRDefault="00AC3565" w:rsidP="00AC3565">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9</w:t>
      </w:r>
      <w:r w:rsidR="003E7F46">
        <w:rPr>
          <w:noProof/>
        </w:rPr>
        <w:fldChar w:fldCharType="end"/>
      </w:r>
      <w:r>
        <w:t xml:space="preserve"> - Écran de consultation d'un fournisseur</w:t>
      </w:r>
    </w:p>
    <w:p w14:paraId="2186EA35" w14:textId="77777777" w:rsidR="0055744F" w:rsidRDefault="0055744F">
      <w:pPr>
        <w:rPr>
          <w:rFonts w:asciiTheme="majorHAnsi" w:eastAsiaTheme="majorEastAsia" w:hAnsiTheme="majorHAnsi" w:cstheme="majorBidi"/>
          <w:b/>
          <w:color w:val="1F4D78" w:themeColor="accent1" w:themeShade="7F"/>
          <w:sz w:val="24"/>
          <w:szCs w:val="24"/>
        </w:rPr>
      </w:pPr>
      <w:bookmarkStart w:id="144" w:name="_Toc423011774"/>
      <w:bookmarkStart w:id="145" w:name="_Toc423438338"/>
      <w:bookmarkStart w:id="146" w:name="_Toc423968653"/>
      <w:r>
        <w:br w:type="page"/>
      </w:r>
    </w:p>
    <w:p w14:paraId="0C397BD0" w14:textId="15E5875E" w:rsidR="009902FF" w:rsidRDefault="009902FF" w:rsidP="00EB76FC">
      <w:pPr>
        <w:pStyle w:val="Titre3"/>
        <w:spacing w:line="276" w:lineRule="auto"/>
      </w:pPr>
      <w:bookmarkStart w:id="147" w:name="_Toc426379145"/>
      <w:bookmarkStart w:id="148" w:name="_Toc426472425"/>
      <w:r>
        <w:lastRenderedPageBreak/>
        <w:t>Actions possibles</w:t>
      </w:r>
      <w:bookmarkEnd w:id="144"/>
      <w:bookmarkEnd w:id="145"/>
      <w:bookmarkEnd w:id="146"/>
      <w:bookmarkEnd w:id="147"/>
      <w:bookmarkEnd w:id="148"/>
    </w:p>
    <w:tbl>
      <w:tblPr>
        <w:tblStyle w:val="Tableausimple2"/>
        <w:tblW w:w="0" w:type="auto"/>
        <w:tblLook w:val="04A0" w:firstRow="1" w:lastRow="0" w:firstColumn="1" w:lastColumn="0" w:noHBand="0" w:noVBand="1"/>
      </w:tblPr>
      <w:tblGrid>
        <w:gridCol w:w="3261"/>
        <w:gridCol w:w="5811"/>
      </w:tblGrid>
      <w:tr w:rsidR="009902FF" w14:paraId="64EA5429" w14:textId="77777777" w:rsidTr="00132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44F88F2" w14:textId="77777777" w:rsidR="009902FF" w:rsidRDefault="009902FF" w:rsidP="00EB76FC">
            <w:pPr>
              <w:spacing w:line="276" w:lineRule="auto"/>
              <w:rPr>
                <w:rStyle w:val="Emphaseple"/>
                <w:i w:val="0"/>
                <w:szCs w:val="24"/>
              </w:rPr>
            </w:pPr>
            <w:r>
              <w:rPr>
                <w:rStyle w:val="Emphaseple"/>
                <w:i w:val="0"/>
                <w:szCs w:val="24"/>
              </w:rPr>
              <w:t>Actions</w:t>
            </w:r>
          </w:p>
        </w:tc>
        <w:tc>
          <w:tcPr>
            <w:tcW w:w="5811" w:type="dxa"/>
          </w:tcPr>
          <w:p w14:paraId="4A457019" w14:textId="77777777" w:rsidR="009902FF" w:rsidRDefault="009902FF"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mmentaires</w:t>
            </w:r>
          </w:p>
        </w:tc>
      </w:tr>
      <w:tr w:rsidR="009902FF" w14:paraId="2AF415C6" w14:textId="77777777" w:rsidTr="003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CAB8403" w14:textId="77777777" w:rsidR="009902FF" w:rsidRPr="00BE31F9" w:rsidRDefault="009902FF" w:rsidP="00EB76FC">
            <w:pPr>
              <w:spacing w:line="276" w:lineRule="auto"/>
              <w:rPr>
                <w:rStyle w:val="Emphaseple"/>
                <w:b w:val="0"/>
                <w:szCs w:val="24"/>
              </w:rPr>
            </w:pPr>
            <w:r w:rsidRPr="00BE31F9">
              <w:rPr>
                <w:rStyle w:val="Emphaseple"/>
                <w:b w:val="0"/>
                <w:szCs w:val="24"/>
              </w:rPr>
              <w:t xml:space="preserve">Ecran </w:t>
            </w:r>
            <w:r>
              <w:rPr>
                <w:rStyle w:val="Emphaseple"/>
                <w:b w:val="0"/>
                <w:szCs w:val="24"/>
              </w:rPr>
              <w:t>Recherche</w:t>
            </w:r>
            <w:r w:rsidR="00874D4E">
              <w:rPr>
                <w:rStyle w:val="Emphaseple"/>
                <w:b w:val="0"/>
                <w:szCs w:val="24"/>
              </w:rPr>
              <w:t xml:space="preserve"> &amp; Listing F</w:t>
            </w:r>
            <w:r>
              <w:rPr>
                <w:rStyle w:val="Emphaseple"/>
                <w:b w:val="0"/>
                <w:szCs w:val="24"/>
              </w:rPr>
              <w:t>ournisseur</w:t>
            </w:r>
          </w:p>
        </w:tc>
      </w:tr>
      <w:tr w:rsidR="009902FF" w:rsidRPr="00CE043A" w14:paraId="4021FB88" w14:textId="77777777" w:rsidTr="001325E4">
        <w:tc>
          <w:tcPr>
            <w:cnfStyle w:val="001000000000" w:firstRow="0" w:lastRow="0" w:firstColumn="1" w:lastColumn="0" w:oddVBand="0" w:evenVBand="0" w:oddHBand="0" w:evenHBand="0" w:firstRowFirstColumn="0" w:firstRowLastColumn="0" w:lastRowFirstColumn="0" w:lastRowLastColumn="0"/>
            <w:tcW w:w="3261" w:type="dxa"/>
          </w:tcPr>
          <w:p w14:paraId="70F4069F" w14:textId="77777777" w:rsidR="009902FF" w:rsidRPr="00435F80" w:rsidRDefault="009902FF" w:rsidP="00EB76FC">
            <w:pPr>
              <w:spacing w:line="276" w:lineRule="auto"/>
              <w:rPr>
                <w:rStyle w:val="Emphaseple"/>
                <w:i w:val="0"/>
                <w:szCs w:val="24"/>
              </w:rPr>
            </w:pPr>
            <w:r w:rsidRPr="00435F80">
              <w:rPr>
                <w:rStyle w:val="Emphaseple"/>
                <w:i w:val="0"/>
                <w:szCs w:val="24"/>
              </w:rPr>
              <w:t>Recherche par critères</w:t>
            </w:r>
          </w:p>
        </w:tc>
        <w:tc>
          <w:tcPr>
            <w:tcW w:w="5811" w:type="dxa"/>
          </w:tcPr>
          <w:p w14:paraId="4C552259" w14:textId="10B6A624" w:rsidR="009902FF" w:rsidRDefault="009902FF"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r w:rsidRPr="00CE043A">
              <w:rPr>
                <w:rStyle w:val="Emphaseple"/>
                <w:i w:val="0"/>
                <w:color w:val="auto"/>
                <w:szCs w:val="24"/>
              </w:rPr>
              <w:t xml:space="preserve">Permet d’établir un listing de </w:t>
            </w:r>
            <w:r>
              <w:rPr>
                <w:rStyle w:val="Emphaseple"/>
                <w:i w:val="0"/>
                <w:color w:val="auto"/>
                <w:szCs w:val="24"/>
              </w:rPr>
              <w:t>fournisseurs.</w:t>
            </w:r>
            <w:r w:rsidR="00276FBC">
              <w:rPr>
                <w:rStyle w:val="Emphaseple"/>
                <w:i w:val="0"/>
                <w:color w:val="auto"/>
                <w:szCs w:val="24"/>
              </w:rPr>
              <w:t xml:space="preserve"> Les critères sont :</w:t>
            </w:r>
          </w:p>
          <w:p w14:paraId="756BC6DD" w14:textId="77777777" w:rsidR="00276FBC" w:rsidRDefault="00276FBC" w:rsidP="002709BF">
            <w:pPr>
              <w:pStyle w:val="Paragraphedeliste"/>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r>
              <w:rPr>
                <w:rStyle w:val="Emphaseple"/>
                <w:i w:val="0"/>
                <w:color w:val="auto"/>
                <w:szCs w:val="24"/>
              </w:rPr>
              <w:t>Activité du fournisseur</w:t>
            </w:r>
          </w:p>
          <w:p w14:paraId="4BFC38F4" w14:textId="77777777" w:rsidR="00276FBC" w:rsidRDefault="00276FBC" w:rsidP="002709BF">
            <w:pPr>
              <w:pStyle w:val="Paragraphedeliste"/>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r>
              <w:rPr>
                <w:rStyle w:val="Emphaseple"/>
                <w:i w:val="0"/>
                <w:color w:val="auto"/>
                <w:szCs w:val="24"/>
              </w:rPr>
              <w:t>Catégorie du fournisseur</w:t>
            </w:r>
          </w:p>
          <w:p w14:paraId="5CAEFCB8" w14:textId="78205B00" w:rsidR="00276FBC" w:rsidRPr="00276FBC" w:rsidRDefault="00276FBC" w:rsidP="002709BF">
            <w:pPr>
              <w:pStyle w:val="Paragraphedeliste"/>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r>
              <w:rPr>
                <w:rStyle w:val="Emphaseple"/>
                <w:i w:val="0"/>
                <w:color w:val="auto"/>
                <w:szCs w:val="24"/>
              </w:rPr>
              <w:t>Mot clé</w:t>
            </w:r>
          </w:p>
        </w:tc>
      </w:tr>
      <w:tr w:rsidR="009902FF" w:rsidRPr="00CE043A" w14:paraId="4AB0B6CC" w14:textId="77777777" w:rsidTr="0013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2BB5E54" w14:textId="2621C21B" w:rsidR="009902FF" w:rsidRPr="00435F80" w:rsidRDefault="00647A6E" w:rsidP="00EB76FC">
            <w:pPr>
              <w:spacing w:line="276" w:lineRule="auto"/>
              <w:rPr>
                <w:rStyle w:val="Emphaseple"/>
                <w:i w:val="0"/>
                <w:szCs w:val="24"/>
              </w:rPr>
            </w:pPr>
            <w:r>
              <w:rPr>
                <w:rStyle w:val="Emphaseple"/>
                <w:i w:val="0"/>
                <w:szCs w:val="24"/>
              </w:rPr>
              <w:t>Bouton « Nouveau fournisseur »</w:t>
            </w:r>
          </w:p>
        </w:tc>
        <w:tc>
          <w:tcPr>
            <w:tcW w:w="5811" w:type="dxa"/>
          </w:tcPr>
          <w:p w14:paraId="191EB920" w14:textId="77777777" w:rsidR="009902FF" w:rsidRPr="00CE043A" w:rsidRDefault="009902FF"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color w:val="auto"/>
                <w:szCs w:val="24"/>
              </w:rPr>
            </w:pPr>
            <w:r>
              <w:rPr>
                <w:rStyle w:val="Emphaseple"/>
                <w:i w:val="0"/>
                <w:color w:val="auto"/>
                <w:szCs w:val="24"/>
              </w:rPr>
              <w:t>Création d’un nouveau fournisseur.</w:t>
            </w:r>
          </w:p>
        </w:tc>
      </w:tr>
      <w:tr w:rsidR="009902FF" w14:paraId="67899B98" w14:textId="77777777" w:rsidTr="0034294C">
        <w:tc>
          <w:tcPr>
            <w:cnfStyle w:val="001000000000" w:firstRow="0" w:lastRow="0" w:firstColumn="1" w:lastColumn="0" w:oddVBand="0" w:evenVBand="0" w:oddHBand="0" w:evenHBand="0" w:firstRowFirstColumn="0" w:firstRowLastColumn="0" w:lastRowFirstColumn="0" w:lastRowLastColumn="0"/>
            <w:tcW w:w="0" w:type="auto"/>
            <w:gridSpan w:val="2"/>
          </w:tcPr>
          <w:p w14:paraId="21EEF715" w14:textId="77777777" w:rsidR="009902FF" w:rsidRPr="00BE31F9" w:rsidRDefault="009902FF" w:rsidP="00EB76FC">
            <w:pPr>
              <w:spacing w:line="276" w:lineRule="auto"/>
              <w:rPr>
                <w:rStyle w:val="Emphaseple"/>
                <w:b w:val="0"/>
                <w:szCs w:val="24"/>
              </w:rPr>
            </w:pPr>
            <w:r w:rsidRPr="00BE31F9">
              <w:rPr>
                <w:rStyle w:val="Emphaseple"/>
                <w:b w:val="0"/>
                <w:szCs w:val="24"/>
              </w:rPr>
              <w:t xml:space="preserve">Ecran Consultation </w:t>
            </w:r>
            <w:r>
              <w:rPr>
                <w:rStyle w:val="Emphaseple"/>
                <w:b w:val="0"/>
                <w:szCs w:val="24"/>
              </w:rPr>
              <w:t>fournisseur</w:t>
            </w:r>
          </w:p>
        </w:tc>
      </w:tr>
      <w:tr w:rsidR="009902FF" w14:paraId="77A28C67" w14:textId="77777777" w:rsidTr="0013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523148D" w14:textId="77777777" w:rsidR="009902FF" w:rsidRDefault="00930D5C" w:rsidP="00EB76FC">
            <w:pPr>
              <w:spacing w:line="276" w:lineRule="auto"/>
              <w:rPr>
                <w:rStyle w:val="Emphaseple"/>
                <w:i w:val="0"/>
                <w:szCs w:val="24"/>
              </w:rPr>
            </w:pPr>
            <w:r>
              <w:rPr>
                <w:rStyle w:val="Emphaseple"/>
                <w:i w:val="0"/>
                <w:szCs w:val="24"/>
              </w:rPr>
              <w:t>Bouton « Modifier fournisseur »</w:t>
            </w:r>
          </w:p>
        </w:tc>
        <w:tc>
          <w:tcPr>
            <w:tcW w:w="5811" w:type="dxa"/>
          </w:tcPr>
          <w:p w14:paraId="4DD82224" w14:textId="77777777" w:rsidR="009902FF" w:rsidRDefault="00930D5C"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Permet de modifier le fournisseur.</w:t>
            </w:r>
          </w:p>
        </w:tc>
      </w:tr>
      <w:tr w:rsidR="009902FF" w14:paraId="1ABD5E34" w14:textId="77777777" w:rsidTr="001325E4">
        <w:tc>
          <w:tcPr>
            <w:cnfStyle w:val="001000000000" w:firstRow="0" w:lastRow="0" w:firstColumn="1" w:lastColumn="0" w:oddVBand="0" w:evenVBand="0" w:oddHBand="0" w:evenHBand="0" w:firstRowFirstColumn="0" w:firstRowLastColumn="0" w:lastRowFirstColumn="0" w:lastRowLastColumn="0"/>
            <w:tcW w:w="3261" w:type="dxa"/>
          </w:tcPr>
          <w:p w14:paraId="31F136A4" w14:textId="77777777" w:rsidR="009902FF" w:rsidRDefault="00930D5C" w:rsidP="00EB76FC">
            <w:pPr>
              <w:spacing w:line="276" w:lineRule="auto"/>
              <w:rPr>
                <w:rStyle w:val="Emphaseple"/>
                <w:i w:val="0"/>
                <w:szCs w:val="24"/>
              </w:rPr>
            </w:pPr>
            <w:r>
              <w:rPr>
                <w:rStyle w:val="Emphaseple"/>
                <w:i w:val="0"/>
                <w:szCs w:val="24"/>
              </w:rPr>
              <w:t>Bouton « Supprimer fournisseur »</w:t>
            </w:r>
          </w:p>
        </w:tc>
        <w:tc>
          <w:tcPr>
            <w:tcW w:w="5811" w:type="dxa"/>
          </w:tcPr>
          <w:p w14:paraId="0DCA08B9" w14:textId="77777777" w:rsidR="009902FF" w:rsidRDefault="009902FF"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 xml:space="preserve">Supprime l’ensemble des informations relatives au </w:t>
            </w:r>
            <w:r>
              <w:rPr>
                <w:rStyle w:val="Emphaseple"/>
                <w:i w:val="0"/>
                <w:color w:val="auto"/>
                <w:szCs w:val="24"/>
              </w:rPr>
              <w:t>fournisseur</w:t>
            </w:r>
            <w:r>
              <w:rPr>
                <w:rStyle w:val="Emphaseple"/>
                <w:i w:val="0"/>
                <w:szCs w:val="24"/>
              </w:rPr>
              <w:t xml:space="preserve"> (interlocuteurs, adresses,…), mais pas les demandes prix, commandes,...</w:t>
            </w:r>
          </w:p>
        </w:tc>
      </w:tr>
      <w:tr w:rsidR="00FD3161" w14:paraId="1F54D0F4" w14:textId="77777777" w:rsidTr="0013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123B26E" w14:textId="77777777" w:rsidR="00FD3161" w:rsidRDefault="00FD3161" w:rsidP="00EB76FC">
            <w:pPr>
              <w:spacing w:line="276" w:lineRule="auto"/>
              <w:rPr>
                <w:rStyle w:val="Emphaseple"/>
                <w:i w:val="0"/>
                <w:szCs w:val="24"/>
              </w:rPr>
            </w:pPr>
            <w:r>
              <w:rPr>
                <w:rStyle w:val="Emphaseple"/>
                <w:i w:val="0"/>
                <w:szCs w:val="24"/>
              </w:rPr>
              <w:t>Bouton « Nouvelle commande »</w:t>
            </w:r>
          </w:p>
        </w:tc>
        <w:tc>
          <w:tcPr>
            <w:tcW w:w="5811" w:type="dxa"/>
          </w:tcPr>
          <w:p w14:paraId="11811023" w14:textId="77777777" w:rsidR="00FD3161" w:rsidRDefault="00114070"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Crée une commande fournisseur pour le fournisseur.</w:t>
            </w:r>
          </w:p>
        </w:tc>
      </w:tr>
      <w:tr w:rsidR="00C573ED" w14:paraId="78946078" w14:textId="77777777" w:rsidTr="001325E4">
        <w:tc>
          <w:tcPr>
            <w:cnfStyle w:val="001000000000" w:firstRow="0" w:lastRow="0" w:firstColumn="1" w:lastColumn="0" w:oddVBand="0" w:evenVBand="0" w:oddHBand="0" w:evenHBand="0" w:firstRowFirstColumn="0" w:firstRowLastColumn="0" w:lastRowFirstColumn="0" w:lastRowLastColumn="0"/>
            <w:tcW w:w="3261" w:type="dxa"/>
          </w:tcPr>
          <w:p w14:paraId="4DE2D3F9" w14:textId="3F926923" w:rsidR="00C573ED" w:rsidRDefault="00C573ED" w:rsidP="00EB76FC">
            <w:pPr>
              <w:spacing w:line="276" w:lineRule="auto"/>
              <w:rPr>
                <w:rStyle w:val="Emphaseple"/>
                <w:i w:val="0"/>
                <w:szCs w:val="24"/>
              </w:rPr>
            </w:pPr>
            <w:r>
              <w:rPr>
                <w:rStyle w:val="Emphaseple"/>
                <w:i w:val="0"/>
                <w:szCs w:val="24"/>
              </w:rPr>
              <w:t>Bouton « Nouveau produit »</w:t>
            </w:r>
          </w:p>
        </w:tc>
        <w:tc>
          <w:tcPr>
            <w:tcW w:w="5811" w:type="dxa"/>
          </w:tcPr>
          <w:p w14:paraId="11EAD259" w14:textId="1D473C51" w:rsidR="00C573ED" w:rsidRDefault="00C573ED"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Redirection vers le formulaire de création d’une produit.</w:t>
            </w:r>
          </w:p>
        </w:tc>
      </w:tr>
      <w:tr w:rsidR="009902FF" w14:paraId="0EA80681" w14:textId="77777777" w:rsidTr="0013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3E0EA00" w14:textId="77777777" w:rsidR="009902FF" w:rsidRDefault="009902FF" w:rsidP="00EB76FC">
            <w:pPr>
              <w:spacing w:line="276" w:lineRule="auto"/>
              <w:rPr>
                <w:rStyle w:val="Emphaseple"/>
                <w:i w:val="0"/>
                <w:szCs w:val="24"/>
              </w:rPr>
            </w:pPr>
            <w:r>
              <w:rPr>
                <w:rStyle w:val="Emphaseple"/>
                <w:i w:val="0"/>
                <w:szCs w:val="24"/>
              </w:rPr>
              <w:t xml:space="preserve">Envoyer un email au </w:t>
            </w:r>
            <w:r>
              <w:rPr>
                <w:rStyle w:val="Emphaseple"/>
                <w:i w:val="0"/>
                <w:color w:val="auto"/>
                <w:szCs w:val="24"/>
              </w:rPr>
              <w:t>fournisseur</w:t>
            </w:r>
          </w:p>
        </w:tc>
        <w:tc>
          <w:tcPr>
            <w:tcW w:w="5811" w:type="dxa"/>
          </w:tcPr>
          <w:p w14:paraId="367DAECF" w14:textId="77777777" w:rsidR="009902FF" w:rsidRDefault="009902FF"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 xml:space="preserve">Envoi d’un email au </w:t>
            </w:r>
            <w:r>
              <w:rPr>
                <w:rStyle w:val="Emphaseple"/>
                <w:i w:val="0"/>
                <w:color w:val="auto"/>
                <w:szCs w:val="24"/>
              </w:rPr>
              <w:t>fournisseur</w:t>
            </w:r>
            <w:r>
              <w:rPr>
                <w:rStyle w:val="Emphaseple"/>
                <w:i w:val="0"/>
                <w:szCs w:val="24"/>
              </w:rPr>
              <w:t xml:space="preserve"> si l’email est renseigné.</w:t>
            </w:r>
          </w:p>
        </w:tc>
      </w:tr>
      <w:tr w:rsidR="009902FF" w14:paraId="3F4EAD76" w14:textId="77777777" w:rsidTr="001325E4">
        <w:tc>
          <w:tcPr>
            <w:cnfStyle w:val="001000000000" w:firstRow="0" w:lastRow="0" w:firstColumn="1" w:lastColumn="0" w:oddVBand="0" w:evenVBand="0" w:oddHBand="0" w:evenHBand="0" w:firstRowFirstColumn="0" w:firstRowLastColumn="0" w:lastRowFirstColumn="0" w:lastRowLastColumn="0"/>
            <w:tcW w:w="3261" w:type="dxa"/>
          </w:tcPr>
          <w:p w14:paraId="5F0E4B64" w14:textId="77777777" w:rsidR="009902FF" w:rsidRDefault="009902FF" w:rsidP="00EB76FC">
            <w:pPr>
              <w:spacing w:line="276" w:lineRule="auto"/>
              <w:rPr>
                <w:rStyle w:val="Emphaseple"/>
                <w:i w:val="0"/>
                <w:szCs w:val="24"/>
              </w:rPr>
            </w:pPr>
            <w:r>
              <w:rPr>
                <w:rStyle w:val="Emphaseple"/>
                <w:i w:val="0"/>
                <w:szCs w:val="24"/>
              </w:rPr>
              <w:t>Envoyer un email à un interlocuteur</w:t>
            </w:r>
          </w:p>
        </w:tc>
        <w:tc>
          <w:tcPr>
            <w:tcW w:w="5811" w:type="dxa"/>
          </w:tcPr>
          <w:p w14:paraId="426F34F0" w14:textId="77777777" w:rsidR="009902FF" w:rsidRDefault="009902FF"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Envoi d’un email à un interlocuteur si l’email est renseigné.</w:t>
            </w:r>
          </w:p>
        </w:tc>
      </w:tr>
      <w:tr w:rsidR="00C822E4" w14:paraId="2E270607" w14:textId="77777777" w:rsidTr="0013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CC765F" w14:textId="00DA2CFB" w:rsidR="00C822E4" w:rsidRDefault="00C822E4" w:rsidP="00C822E4">
            <w:pPr>
              <w:spacing w:line="276" w:lineRule="auto"/>
              <w:rPr>
                <w:rStyle w:val="Emphaseple"/>
                <w:i w:val="0"/>
                <w:szCs w:val="24"/>
              </w:rPr>
            </w:pPr>
            <w:r w:rsidRPr="00A7037B">
              <w:rPr>
                <w:rStyle w:val="Emphaseple"/>
                <w:i w:val="0"/>
                <w:szCs w:val="24"/>
              </w:rPr>
              <w:t xml:space="preserve">Lien « Achats du </w:t>
            </w:r>
            <w:r>
              <w:rPr>
                <w:rStyle w:val="Emphaseple"/>
                <w:i w:val="0"/>
                <w:szCs w:val="24"/>
              </w:rPr>
              <w:t>fournisseur</w:t>
            </w:r>
            <w:r w:rsidRPr="00A7037B">
              <w:rPr>
                <w:rStyle w:val="Emphaseple"/>
                <w:i w:val="0"/>
                <w:szCs w:val="24"/>
              </w:rPr>
              <w:t xml:space="preserve"> sur l’exercice courant »</w:t>
            </w:r>
          </w:p>
        </w:tc>
        <w:tc>
          <w:tcPr>
            <w:tcW w:w="5811" w:type="dxa"/>
          </w:tcPr>
          <w:p w14:paraId="2BE5E8F7" w14:textId="0C7605A6" w:rsidR="00C822E4" w:rsidRDefault="006641FF" w:rsidP="006641FF">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A7037B">
              <w:rPr>
                <w:color w:val="404040" w:themeColor="text1" w:themeTint="BF"/>
              </w:rPr>
              <w:t xml:space="preserve">Redirige vers la liste des achats passés </w:t>
            </w:r>
            <w:r>
              <w:rPr>
                <w:color w:val="404040" w:themeColor="text1" w:themeTint="BF"/>
              </w:rPr>
              <w:t>à</w:t>
            </w:r>
            <w:r w:rsidRPr="00A7037B">
              <w:rPr>
                <w:color w:val="404040" w:themeColor="text1" w:themeTint="BF"/>
              </w:rPr>
              <w:t xml:space="preserve"> ce </w:t>
            </w:r>
            <w:r>
              <w:rPr>
                <w:color w:val="404040" w:themeColor="text1" w:themeTint="BF"/>
              </w:rPr>
              <w:t>fournisseur</w:t>
            </w:r>
            <w:r w:rsidRPr="00A7037B">
              <w:rPr>
                <w:color w:val="404040" w:themeColor="text1" w:themeTint="BF"/>
              </w:rPr>
              <w:t xml:space="preserve">, triée par affaire et centre de profit. Cf. </w:t>
            </w:r>
            <w:hyperlink w:anchor="_Analyses" w:history="1">
              <w:r w:rsidRPr="00A7037B">
                <w:rPr>
                  <w:rStyle w:val="Lienhypertexte"/>
                  <w:color w:val="0070C0"/>
                </w:rPr>
                <w:t>8. Analyses</w:t>
              </w:r>
            </w:hyperlink>
          </w:p>
        </w:tc>
      </w:tr>
      <w:tr w:rsidR="00764E40" w:rsidRPr="00764E40" w14:paraId="5F629D89" w14:textId="77777777" w:rsidTr="002E2796">
        <w:tc>
          <w:tcPr>
            <w:cnfStyle w:val="001000000000" w:firstRow="0" w:lastRow="0" w:firstColumn="1" w:lastColumn="0" w:oddVBand="0" w:evenVBand="0" w:oddHBand="0" w:evenHBand="0" w:firstRowFirstColumn="0" w:firstRowLastColumn="0" w:lastRowFirstColumn="0" w:lastRowLastColumn="0"/>
            <w:tcW w:w="3261" w:type="dxa"/>
          </w:tcPr>
          <w:p w14:paraId="5BE43126" w14:textId="77777777" w:rsidR="00764E40" w:rsidRPr="00764E40" w:rsidRDefault="00764E40" w:rsidP="002E2796">
            <w:pPr>
              <w:spacing w:line="276" w:lineRule="auto"/>
              <w:rPr>
                <w:rStyle w:val="Emphaseple"/>
                <w:i w:val="0"/>
                <w:szCs w:val="24"/>
              </w:rPr>
            </w:pPr>
            <w:r w:rsidRPr="00764E40">
              <w:rPr>
                <w:rStyle w:val="Emphaseple"/>
                <w:i w:val="0"/>
                <w:szCs w:val="24"/>
              </w:rPr>
              <w:t>Exporter fiche fournisseur</w:t>
            </w:r>
          </w:p>
        </w:tc>
        <w:tc>
          <w:tcPr>
            <w:tcW w:w="5811" w:type="dxa"/>
          </w:tcPr>
          <w:p w14:paraId="5C3E5C2A" w14:textId="77777777" w:rsidR="00764E40" w:rsidRPr="00764E40" w:rsidRDefault="00764E40" w:rsidP="002E279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764E40">
              <w:rPr>
                <w:rStyle w:val="Emphaseple"/>
                <w:i w:val="0"/>
                <w:szCs w:val="24"/>
              </w:rPr>
              <w:t>Exportation de la fiche fournisseur au format PDF. Toutes les informations générales, le détail de chaque interlocuteur, les adresses. Pas les demandes de prix etc.</w:t>
            </w:r>
          </w:p>
        </w:tc>
      </w:tr>
    </w:tbl>
    <w:p w14:paraId="2956F225" w14:textId="77777777" w:rsidR="009902FF" w:rsidRPr="009902FF" w:rsidRDefault="009902FF" w:rsidP="00EB76FC">
      <w:pPr>
        <w:spacing w:line="276" w:lineRule="auto"/>
      </w:pPr>
    </w:p>
    <w:p w14:paraId="07944AF0" w14:textId="77777777" w:rsidR="00635BEB" w:rsidRDefault="00635BEB" w:rsidP="00EB76FC">
      <w:pPr>
        <w:pStyle w:val="Titre3"/>
        <w:spacing w:line="276" w:lineRule="auto"/>
      </w:pPr>
      <w:bookmarkStart w:id="149" w:name="_Toc423011775"/>
      <w:bookmarkStart w:id="150" w:name="_Toc423438339"/>
      <w:bookmarkStart w:id="151" w:name="_Toc423968654"/>
      <w:bookmarkStart w:id="152" w:name="_Toc426379146"/>
      <w:bookmarkStart w:id="153" w:name="_Toc426472426"/>
      <w:r>
        <w:t>Informations présentes sur les écrans</w:t>
      </w:r>
      <w:bookmarkEnd w:id="149"/>
      <w:bookmarkEnd w:id="150"/>
      <w:bookmarkEnd w:id="151"/>
      <w:bookmarkEnd w:id="152"/>
      <w:bookmarkEnd w:id="153"/>
    </w:p>
    <w:p w14:paraId="5F0B9654" w14:textId="77777777" w:rsidR="004C5B04" w:rsidRPr="00402FED" w:rsidRDefault="004C5B04" w:rsidP="00EB76FC">
      <w:pPr>
        <w:pStyle w:val="Titre4"/>
        <w:spacing w:line="276" w:lineRule="auto"/>
      </w:pPr>
      <w:r>
        <w:t>Informations générales</w:t>
      </w:r>
    </w:p>
    <w:tbl>
      <w:tblPr>
        <w:tblStyle w:val="TableauGrille1Clair"/>
        <w:tblW w:w="0" w:type="auto"/>
        <w:tblLook w:val="04A0" w:firstRow="1" w:lastRow="0" w:firstColumn="1" w:lastColumn="0" w:noHBand="0" w:noVBand="1"/>
      </w:tblPr>
      <w:tblGrid>
        <w:gridCol w:w="1769"/>
        <w:gridCol w:w="712"/>
        <w:gridCol w:w="1075"/>
        <w:gridCol w:w="5298"/>
      </w:tblGrid>
      <w:tr w:rsidR="009975DD" w14:paraId="176DBD52" w14:textId="77777777" w:rsidTr="00A40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2F6BF" w14:textId="77777777" w:rsidR="009975DD" w:rsidRDefault="009975DD" w:rsidP="00EB76FC">
            <w:pPr>
              <w:spacing w:line="276" w:lineRule="auto"/>
            </w:pPr>
            <w:r>
              <w:t>Informations</w:t>
            </w:r>
          </w:p>
        </w:tc>
        <w:tc>
          <w:tcPr>
            <w:tcW w:w="0" w:type="auto"/>
          </w:tcPr>
          <w:p w14:paraId="5310DC3F" w14:textId="77777777" w:rsidR="009975DD" w:rsidRDefault="009975DD" w:rsidP="00EB76FC">
            <w:pPr>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8DE3514" w14:textId="77777777" w:rsidR="009975DD" w:rsidRDefault="009975DD" w:rsidP="00EB76FC">
            <w:pPr>
              <w:spacing w:line="276" w:lineRule="auto"/>
              <w:cnfStyle w:val="100000000000" w:firstRow="1" w:lastRow="0" w:firstColumn="0" w:lastColumn="0" w:oddVBand="0" w:evenVBand="0" w:oddHBand="0" w:evenHBand="0" w:firstRowFirstColumn="0" w:firstRowLastColumn="0" w:lastRowFirstColumn="0" w:lastRowLastColumn="0"/>
            </w:pPr>
            <w:r>
              <w:t>Facultatif</w:t>
            </w:r>
          </w:p>
        </w:tc>
        <w:tc>
          <w:tcPr>
            <w:tcW w:w="0" w:type="auto"/>
          </w:tcPr>
          <w:p w14:paraId="0FA71217" w14:textId="77777777" w:rsidR="009975DD" w:rsidRDefault="009975DD" w:rsidP="00EB76FC">
            <w:pPr>
              <w:spacing w:line="276" w:lineRule="auto"/>
              <w:cnfStyle w:val="100000000000" w:firstRow="1" w:lastRow="0" w:firstColumn="0" w:lastColumn="0" w:oddVBand="0" w:evenVBand="0" w:oddHBand="0" w:evenHBand="0" w:firstRowFirstColumn="0" w:firstRowLastColumn="0" w:lastRowFirstColumn="0" w:lastRowLastColumn="0"/>
            </w:pPr>
            <w:r>
              <w:t>Règle de gestion</w:t>
            </w:r>
          </w:p>
        </w:tc>
      </w:tr>
      <w:tr w:rsidR="009975DD" w14:paraId="1831506F" w14:textId="77777777" w:rsidTr="00A40386">
        <w:tc>
          <w:tcPr>
            <w:cnfStyle w:val="001000000000" w:firstRow="0" w:lastRow="0" w:firstColumn="1" w:lastColumn="0" w:oddVBand="0" w:evenVBand="0" w:oddHBand="0" w:evenHBand="0" w:firstRowFirstColumn="0" w:firstRowLastColumn="0" w:lastRowFirstColumn="0" w:lastRowLastColumn="0"/>
            <w:tcW w:w="0" w:type="auto"/>
            <w:gridSpan w:val="4"/>
          </w:tcPr>
          <w:p w14:paraId="3FE6275B" w14:textId="77777777" w:rsidR="009975DD" w:rsidRDefault="009975DD" w:rsidP="00EB76FC">
            <w:pPr>
              <w:spacing w:line="276" w:lineRule="auto"/>
              <w:rPr>
                <w:b w:val="0"/>
                <w:i/>
              </w:rPr>
            </w:pPr>
            <w:r w:rsidRPr="00F87E93">
              <w:rPr>
                <w:b w:val="0"/>
                <w:i/>
              </w:rPr>
              <w:t xml:space="preserve">Ecran </w:t>
            </w:r>
            <w:r>
              <w:rPr>
                <w:b w:val="0"/>
                <w:i/>
              </w:rPr>
              <w:t>recherche </w:t>
            </w:r>
            <w:r w:rsidR="007804F6">
              <w:rPr>
                <w:b w:val="0"/>
                <w:i/>
              </w:rPr>
              <w:t xml:space="preserve">&amp; listing </w:t>
            </w:r>
            <w:r>
              <w:rPr>
                <w:b w:val="0"/>
                <w:i/>
              </w:rPr>
              <w:t>: critères de recherche</w:t>
            </w:r>
          </w:p>
          <w:p w14:paraId="6804B8C5" w14:textId="77777777" w:rsidR="00223F95" w:rsidRPr="00F87E93" w:rsidRDefault="00223F95" w:rsidP="00EB76FC">
            <w:pPr>
              <w:spacing w:line="276" w:lineRule="auto"/>
              <w:rPr>
                <w:b w:val="0"/>
                <w:i/>
              </w:rPr>
            </w:pPr>
          </w:p>
        </w:tc>
      </w:tr>
      <w:tr w:rsidR="009975DD" w14:paraId="6DB7EB09"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36E77742" w14:textId="77777777" w:rsidR="009975DD" w:rsidRDefault="009975DD" w:rsidP="00EB76FC">
            <w:pPr>
              <w:spacing w:line="276" w:lineRule="auto"/>
            </w:pPr>
            <w:r>
              <w:t>Code fournisseur</w:t>
            </w:r>
          </w:p>
        </w:tc>
        <w:tc>
          <w:tcPr>
            <w:tcW w:w="0" w:type="auto"/>
          </w:tcPr>
          <w:p w14:paraId="68D6FD02" w14:textId="3E927E23" w:rsidR="009975DD" w:rsidRDefault="009A53A0"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1AB5345C"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34A65FDA"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Code du fournisseur</w:t>
            </w:r>
          </w:p>
        </w:tc>
      </w:tr>
      <w:tr w:rsidR="009975DD" w14:paraId="66752CBF"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43C0A4FE" w14:textId="77777777" w:rsidR="009975DD" w:rsidRDefault="009975DD" w:rsidP="00EB76FC">
            <w:pPr>
              <w:spacing w:line="276" w:lineRule="auto"/>
            </w:pPr>
            <w:r>
              <w:t>Raison sociale</w:t>
            </w:r>
          </w:p>
        </w:tc>
        <w:tc>
          <w:tcPr>
            <w:tcW w:w="0" w:type="auto"/>
          </w:tcPr>
          <w:p w14:paraId="50866D54" w14:textId="5EAD6F44" w:rsidR="009975DD" w:rsidRDefault="009A53A0"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01D0D2D"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058F5324"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Raison sociale</w:t>
            </w:r>
          </w:p>
        </w:tc>
      </w:tr>
      <w:tr w:rsidR="00BA498A" w14:paraId="16D479F4"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38427CB8" w14:textId="77777777" w:rsidR="00BA498A" w:rsidRDefault="00BA498A" w:rsidP="00EB76FC">
            <w:pPr>
              <w:spacing w:line="276" w:lineRule="auto"/>
            </w:pPr>
            <w:r>
              <w:t>Code postal</w:t>
            </w:r>
          </w:p>
        </w:tc>
        <w:tc>
          <w:tcPr>
            <w:tcW w:w="0" w:type="auto"/>
          </w:tcPr>
          <w:p w14:paraId="69B776CF" w14:textId="3E9B1625" w:rsidR="00BA498A" w:rsidRDefault="009A53A0"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3E55C67B" w14:textId="77777777" w:rsidR="00BA498A" w:rsidRDefault="00BA498A"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7BAC2A02" w14:textId="77777777" w:rsidR="00BA498A" w:rsidRDefault="00BA498A"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BA498A" w14:paraId="60338CB0"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7057366B" w14:textId="77777777" w:rsidR="00BA498A" w:rsidRDefault="00BA498A" w:rsidP="00EB76FC">
            <w:pPr>
              <w:spacing w:line="276" w:lineRule="auto"/>
            </w:pPr>
            <w:r>
              <w:t>Ville</w:t>
            </w:r>
          </w:p>
        </w:tc>
        <w:tc>
          <w:tcPr>
            <w:tcW w:w="0" w:type="auto"/>
          </w:tcPr>
          <w:p w14:paraId="5CCF8A39" w14:textId="0ECF37C4" w:rsidR="00BA498A" w:rsidRDefault="009A53A0"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20F6A784" w14:textId="77777777" w:rsidR="00BA498A" w:rsidRDefault="00BA498A"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318541A1" w14:textId="77777777" w:rsidR="00BA498A" w:rsidRDefault="00BA498A"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9975DD" w14:paraId="569FA10E"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34A9158E" w14:textId="77777777" w:rsidR="009975DD" w:rsidRDefault="009975DD" w:rsidP="00EB76FC">
            <w:pPr>
              <w:spacing w:line="276" w:lineRule="auto"/>
            </w:pPr>
            <w:r>
              <w:t>Pays</w:t>
            </w:r>
          </w:p>
        </w:tc>
        <w:tc>
          <w:tcPr>
            <w:tcW w:w="0" w:type="auto"/>
          </w:tcPr>
          <w:p w14:paraId="55ACA55A" w14:textId="322BFB08" w:rsidR="009975DD" w:rsidRDefault="009A53A0"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B505372"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339E2FE1"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Pays</w:t>
            </w:r>
          </w:p>
        </w:tc>
      </w:tr>
      <w:tr w:rsidR="00BA498A" w14:paraId="71D5B96A"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44F27984" w14:textId="77777777" w:rsidR="00BA498A" w:rsidRDefault="00BA498A" w:rsidP="00EB76FC">
            <w:pPr>
              <w:spacing w:line="276" w:lineRule="auto"/>
            </w:pPr>
            <w:r>
              <w:t>Activité</w:t>
            </w:r>
          </w:p>
        </w:tc>
        <w:tc>
          <w:tcPr>
            <w:tcW w:w="0" w:type="auto"/>
          </w:tcPr>
          <w:p w14:paraId="252C9838" w14:textId="60C5DF12" w:rsidR="00BA498A" w:rsidRDefault="009A53A0" w:rsidP="00EB76FC">
            <w:pPr>
              <w:spacing w:line="276" w:lineRule="auto"/>
              <w:cnfStyle w:val="000000000000" w:firstRow="0" w:lastRow="0" w:firstColumn="0" w:lastColumn="0" w:oddVBand="0" w:evenVBand="0" w:oddHBand="0" w:evenHBand="0" w:firstRowFirstColumn="0" w:firstRowLastColumn="0" w:lastRowFirstColumn="0" w:lastRowLastColumn="0"/>
            </w:pPr>
            <w:r>
              <w:t>Choix</w:t>
            </w:r>
          </w:p>
        </w:tc>
        <w:tc>
          <w:tcPr>
            <w:tcW w:w="0" w:type="auto"/>
          </w:tcPr>
          <w:p w14:paraId="3AD858F6" w14:textId="77777777" w:rsidR="00BA498A" w:rsidRDefault="00BA498A"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18D9AD30" w14:textId="137E826B" w:rsidR="00BA498A" w:rsidRDefault="00BA498A" w:rsidP="009A53A0">
            <w:pPr>
              <w:spacing w:line="276" w:lineRule="auto"/>
              <w:cnfStyle w:val="000000000000" w:firstRow="0" w:lastRow="0" w:firstColumn="0" w:lastColumn="0" w:oddVBand="0" w:evenVBand="0" w:oddHBand="0" w:evenHBand="0" w:firstRowFirstColumn="0" w:firstRowLastColumn="0" w:lastRowFirstColumn="0" w:lastRowLastColumn="0"/>
            </w:pPr>
            <w:r>
              <w:t xml:space="preserve">Permet de </w:t>
            </w:r>
            <w:r w:rsidR="009A53A0">
              <w:t>rechercher</w:t>
            </w:r>
            <w:r>
              <w:t xml:space="preserve"> les fournisseurs selon l’activité.</w:t>
            </w:r>
          </w:p>
        </w:tc>
      </w:tr>
      <w:tr w:rsidR="009A53A0" w14:paraId="07F745A8"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1B965BBD" w14:textId="3437EE83" w:rsidR="009A53A0" w:rsidRDefault="009A53A0" w:rsidP="00EB76FC">
            <w:pPr>
              <w:spacing w:line="276" w:lineRule="auto"/>
            </w:pPr>
            <w:r>
              <w:t>Catégorie</w:t>
            </w:r>
          </w:p>
        </w:tc>
        <w:tc>
          <w:tcPr>
            <w:tcW w:w="0" w:type="auto"/>
          </w:tcPr>
          <w:p w14:paraId="724A125C" w14:textId="220B9A52" w:rsidR="009A53A0" w:rsidRDefault="009A53A0" w:rsidP="00EB76FC">
            <w:pPr>
              <w:spacing w:line="276" w:lineRule="auto"/>
              <w:cnfStyle w:val="000000000000" w:firstRow="0" w:lastRow="0" w:firstColumn="0" w:lastColumn="0" w:oddVBand="0" w:evenVBand="0" w:oddHBand="0" w:evenHBand="0" w:firstRowFirstColumn="0" w:firstRowLastColumn="0" w:lastRowFirstColumn="0" w:lastRowLastColumn="0"/>
            </w:pPr>
            <w:r>
              <w:t>Choix</w:t>
            </w:r>
          </w:p>
        </w:tc>
        <w:tc>
          <w:tcPr>
            <w:tcW w:w="0" w:type="auto"/>
          </w:tcPr>
          <w:p w14:paraId="1EAF562D" w14:textId="77777777" w:rsidR="009A53A0" w:rsidRDefault="009A53A0"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4789AE79" w14:textId="793ED784" w:rsidR="009A53A0" w:rsidRDefault="009A53A0" w:rsidP="009A53A0">
            <w:pPr>
              <w:spacing w:line="276" w:lineRule="auto"/>
              <w:cnfStyle w:val="000000000000" w:firstRow="0" w:lastRow="0" w:firstColumn="0" w:lastColumn="0" w:oddVBand="0" w:evenVBand="0" w:oddHBand="0" w:evenHBand="0" w:firstRowFirstColumn="0" w:firstRowLastColumn="0" w:lastRowFirstColumn="0" w:lastRowLastColumn="0"/>
            </w:pPr>
            <w:r>
              <w:t>Permet de rechercher les fournisseurs selon la catégorie.</w:t>
            </w:r>
          </w:p>
        </w:tc>
      </w:tr>
    </w:tbl>
    <w:p w14:paraId="4B076896" w14:textId="0088B359" w:rsidR="00223F95" w:rsidRDefault="00223F95"/>
    <w:p w14:paraId="05394779" w14:textId="77777777" w:rsidR="005E79C8" w:rsidRDefault="005E79C8">
      <w:r>
        <w:rPr>
          <w:b/>
          <w:bCs/>
        </w:rPr>
        <w:br w:type="page"/>
      </w:r>
    </w:p>
    <w:tbl>
      <w:tblPr>
        <w:tblStyle w:val="TableauGrille1Clair"/>
        <w:tblW w:w="5000" w:type="pct"/>
        <w:tblLook w:val="04A0" w:firstRow="1" w:lastRow="0" w:firstColumn="1" w:lastColumn="0" w:noHBand="0" w:noVBand="1"/>
      </w:tblPr>
      <w:tblGrid>
        <w:gridCol w:w="2588"/>
        <w:gridCol w:w="727"/>
        <w:gridCol w:w="602"/>
        <w:gridCol w:w="5145"/>
      </w:tblGrid>
      <w:tr w:rsidR="009975DD" w14:paraId="6EF19A4F" w14:textId="77777777" w:rsidTr="00DA3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6441895" w14:textId="371A40EB" w:rsidR="009975DD" w:rsidRDefault="00223F95" w:rsidP="00EB76FC">
            <w:pPr>
              <w:spacing w:line="276" w:lineRule="auto"/>
              <w:rPr>
                <w:b w:val="0"/>
                <w:i/>
              </w:rPr>
            </w:pPr>
            <w:r>
              <w:rPr>
                <w:b w:val="0"/>
                <w:i/>
              </w:rPr>
              <w:lastRenderedPageBreak/>
              <w:t>Formulaire ajout et modification</w:t>
            </w:r>
          </w:p>
          <w:p w14:paraId="2F371371" w14:textId="358F06DF" w:rsidR="00223F95" w:rsidRPr="00F46F5D" w:rsidRDefault="00223F95" w:rsidP="00EB76FC">
            <w:pPr>
              <w:spacing w:line="276" w:lineRule="auto"/>
              <w:rPr>
                <w:b w:val="0"/>
                <w:i/>
              </w:rPr>
            </w:pPr>
          </w:p>
        </w:tc>
      </w:tr>
      <w:tr w:rsidR="009975DD" w14:paraId="14CCA4D3"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45B9B4BF" w14:textId="77777777" w:rsidR="009975DD" w:rsidRDefault="009975DD" w:rsidP="00EB76FC">
            <w:pPr>
              <w:spacing w:line="276" w:lineRule="auto"/>
            </w:pPr>
            <w:r>
              <w:t>Code fournisseur</w:t>
            </w:r>
          </w:p>
        </w:tc>
        <w:tc>
          <w:tcPr>
            <w:tcW w:w="401" w:type="pct"/>
          </w:tcPr>
          <w:p w14:paraId="0057DA88"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2" w:type="pct"/>
          </w:tcPr>
          <w:p w14:paraId="45675066" w14:textId="77777777" w:rsidR="009975DD" w:rsidRDefault="005A21E7"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2839" w:type="pct"/>
          </w:tcPr>
          <w:p w14:paraId="27842D5A" w14:textId="5EC5762F" w:rsidR="009975DD" w:rsidRDefault="009975DD" w:rsidP="002710D4">
            <w:pPr>
              <w:spacing w:line="276" w:lineRule="auto"/>
              <w:cnfStyle w:val="000000000000" w:firstRow="0" w:lastRow="0" w:firstColumn="0" w:lastColumn="0" w:oddVBand="0" w:evenVBand="0" w:oddHBand="0" w:evenHBand="0" w:firstRowFirstColumn="0" w:firstRowLastColumn="0" w:lastRowFirstColumn="0" w:lastRowLastColumn="0"/>
            </w:pPr>
            <w:r>
              <w:t xml:space="preserve">Code </w:t>
            </w:r>
            <w:r w:rsidR="002710D4">
              <w:t>fournisseur</w:t>
            </w:r>
          </w:p>
        </w:tc>
      </w:tr>
      <w:tr w:rsidR="009975DD" w14:paraId="16C1B338"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09DBDEF0" w14:textId="77777777" w:rsidR="009975DD" w:rsidRDefault="009975DD" w:rsidP="00EB76FC">
            <w:pPr>
              <w:spacing w:line="276" w:lineRule="auto"/>
            </w:pPr>
            <w:r>
              <w:t>Reference client</w:t>
            </w:r>
            <w:r w:rsidR="007804F6">
              <w:t xml:space="preserve"> Zeppelin</w:t>
            </w:r>
          </w:p>
        </w:tc>
        <w:tc>
          <w:tcPr>
            <w:tcW w:w="401" w:type="pct"/>
          </w:tcPr>
          <w:p w14:paraId="53045E13"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2" w:type="pct"/>
          </w:tcPr>
          <w:p w14:paraId="6999E447"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839" w:type="pct"/>
          </w:tcPr>
          <w:p w14:paraId="4FD76EC7"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Code donné par le fournisseur à Zeppelin.</w:t>
            </w:r>
          </w:p>
        </w:tc>
      </w:tr>
      <w:tr w:rsidR="009975DD" w14:paraId="71DFA89C"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2005268A" w14:textId="77777777" w:rsidR="009975DD" w:rsidRDefault="009975DD" w:rsidP="00EB76FC">
            <w:pPr>
              <w:spacing w:line="276" w:lineRule="auto"/>
            </w:pPr>
            <w:r>
              <w:t>Raison sociale</w:t>
            </w:r>
          </w:p>
        </w:tc>
        <w:tc>
          <w:tcPr>
            <w:tcW w:w="401" w:type="pct"/>
          </w:tcPr>
          <w:p w14:paraId="00A442A5"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2" w:type="pct"/>
          </w:tcPr>
          <w:p w14:paraId="389D647F"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2839" w:type="pct"/>
          </w:tcPr>
          <w:p w14:paraId="09252A97"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Raison social du </w:t>
            </w:r>
            <w:r w:rsidR="00A51C53">
              <w:t>fournisseur</w:t>
            </w:r>
          </w:p>
        </w:tc>
      </w:tr>
      <w:tr w:rsidR="009975DD" w14:paraId="4696F346"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2C546CFF" w14:textId="77777777" w:rsidR="009975DD" w:rsidRDefault="009975DD" w:rsidP="00EB76FC">
            <w:pPr>
              <w:spacing w:line="276" w:lineRule="auto"/>
            </w:pPr>
            <w:r>
              <w:t>Activité</w:t>
            </w:r>
          </w:p>
        </w:tc>
        <w:tc>
          <w:tcPr>
            <w:tcW w:w="401" w:type="pct"/>
          </w:tcPr>
          <w:p w14:paraId="3DE64416"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2" w:type="pct"/>
          </w:tcPr>
          <w:p w14:paraId="45CEC47A"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839" w:type="pct"/>
          </w:tcPr>
          <w:p w14:paraId="285456E9"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Service ou type de produit proposé par le fournisseur.</w:t>
            </w:r>
          </w:p>
        </w:tc>
      </w:tr>
      <w:tr w:rsidR="00C97A81" w14:paraId="3A31B702"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0C27C3B1" w14:textId="4EF8EA0F" w:rsidR="00C97A81" w:rsidRDefault="00C97A81" w:rsidP="00EB76FC">
            <w:pPr>
              <w:spacing w:line="276" w:lineRule="auto"/>
            </w:pPr>
            <w:r>
              <w:t>Catégorie</w:t>
            </w:r>
          </w:p>
        </w:tc>
        <w:tc>
          <w:tcPr>
            <w:tcW w:w="401" w:type="pct"/>
          </w:tcPr>
          <w:p w14:paraId="6C8B0AC8" w14:textId="3E3821A8" w:rsidR="00C97A81" w:rsidRDefault="00C97A81"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2" w:type="pct"/>
          </w:tcPr>
          <w:p w14:paraId="2D297E50" w14:textId="0A700C91" w:rsidR="00C97A81" w:rsidRDefault="00C97A81"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839" w:type="pct"/>
          </w:tcPr>
          <w:p w14:paraId="2BDF8D05" w14:textId="079EC4AF" w:rsidR="00C97A81" w:rsidRDefault="00C97A81" w:rsidP="00EB76FC">
            <w:pPr>
              <w:spacing w:line="276" w:lineRule="auto"/>
              <w:cnfStyle w:val="000000000000" w:firstRow="0" w:lastRow="0" w:firstColumn="0" w:lastColumn="0" w:oddVBand="0" w:evenVBand="0" w:oddHBand="0" w:evenHBand="0" w:firstRowFirstColumn="0" w:firstRowLastColumn="0" w:lastRowFirstColumn="0" w:lastRowLastColumn="0"/>
            </w:pPr>
            <w:r>
              <w:t>Classification du fournisseur par Zeppelin</w:t>
            </w:r>
          </w:p>
        </w:tc>
      </w:tr>
      <w:tr w:rsidR="009975DD" w14:paraId="602D43CB"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27FF9AF9" w14:textId="77777777" w:rsidR="009975DD" w:rsidRDefault="009975DD" w:rsidP="00EB76FC">
            <w:pPr>
              <w:spacing w:line="276" w:lineRule="auto"/>
            </w:pPr>
            <w:r>
              <w:t>Site web</w:t>
            </w:r>
          </w:p>
        </w:tc>
        <w:tc>
          <w:tcPr>
            <w:tcW w:w="401" w:type="pct"/>
          </w:tcPr>
          <w:p w14:paraId="13E9146E"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Url</w:t>
            </w:r>
          </w:p>
        </w:tc>
        <w:tc>
          <w:tcPr>
            <w:tcW w:w="332" w:type="pct"/>
          </w:tcPr>
          <w:p w14:paraId="6FC18EDC"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839" w:type="pct"/>
          </w:tcPr>
          <w:p w14:paraId="6F927206"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Adresse du site web du </w:t>
            </w:r>
            <w:r w:rsidR="00416172">
              <w:t>fournisseur</w:t>
            </w:r>
          </w:p>
        </w:tc>
      </w:tr>
      <w:tr w:rsidR="009975DD" w14:paraId="367846D2"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438EA713" w14:textId="77777777" w:rsidR="009975DD" w:rsidRDefault="009975DD" w:rsidP="00EB76FC">
            <w:pPr>
              <w:spacing w:line="276" w:lineRule="auto"/>
            </w:pPr>
            <w:r>
              <w:t>Téléphone</w:t>
            </w:r>
          </w:p>
        </w:tc>
        <w:tc>
          <w:tcPr>
            <w:tcW w:w="401" w:type="pct"/>
          </w:tcPr>
          <w:p w14:paraId="52AC660F"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2" w:type="pct"/>
          </w:tcPr>
          <w:p w14:paraId="3AD42557"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839" w:type="pct"/>
          </w:tcPr>
          <w:p w14:paraId="77A956EA"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Téléphone du </w:t>
            </w:r>
            <w:r w:rsidR="00416172">
              <w:t>fournisseur</w:t>
            </w:r>
          </w:p>
        </w:tc>
      </w:tr>
      <w:tr w:rsidR="009975DD" w14:paraId="0B8083D9"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3F41AAD9" w14:textId="77777777" w:rsidR="009975DD" w:rsidRDefault="009975DD" w:rsidP="00EB76FC">
            <w:pPr>
              <w:spacing w:line="276" w:lineRule="auto"/>
            </w:pPr>
            <w:r>
              <w:t>Fax</w:t>
            </w:r>
          </w:p>
        </w:tc>
        <w:tc>
          <w:tcPr>
            <w:tcW w:w="401" w:type="pct"/>
          </w:tcPr>
          <w:p w14:paraId="55442863"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2" w:type="pct"/>
          </w:tcPr>
          <w:p w14:paraId="32CE4AD6"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839" w:type="pct"/>
          </w:tcPr>
          <w:p w14:paraId="2F19CAA9"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Fax du </w:t>
            </w:r>
            <w:r w:rsidR="00416172">
              <w:t>fournisseur</w:t>
            </w:r>
          </w:p>
        </w:tc>
      </w:tr>
      <w:tr w:rsidR="009975DD" w14:paraId="06A0E5C7"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5C4ED620" w14:textId="77777777" w:rsidR="009975DD" w:rsidRDefault="009975DD" w:rsidP="00EB76FC">
            <w:pPr>
              <w:spacing w:line="276" w:lineRule="auto"/>
            </w:pPr>
            <w:r>
              <w:t>Email</w:t>
            </w:r>
          </w:p>
        </w:tc>
        <w:tc>
          <w:tcPr>
            <w:tcW w:w="401" w:type="pct"/>
          </w:tcPr>
          <w:p w14:paraId="57796F9A"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Email</w:t>
            </w:r>
          </w:p>
        </w:tc>
        <w:tc>
          <w:tcPr>
            <w:tcW w:w="332" w:type="pct"/>
          </w:tcPr>
          <w:p w14:paraId="68BB48F3"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839" w:type="pct"/>
          </w:tcPr>
          <w:p w14:paraId="73EA8298"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Email du </w:t>
            </w:r>
            <w:r w:rsidR="00416172">
              <w:t>fournisseur</w:t>
            </w:r>
          </w:p>
        </w:tc>
      </w:tr>
      <w:tr w:rsidR="009975DD" w14:paraId="52B8D440"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659BADC6" w14:textId="77777777" w:rsidR="009975DD" w:rsidRDefault="009975DD" w:rsidP="00EB76FC">
            <w:pPr>
              <w:spacing w:line="276" w:lineRule="auto"/>
            </w:pPr>
            <w:r>
              <w:t>Conditions de règlement</w:t>
            </w:r>
          </w:p>
        </w:tc>
        <w:tc>
          <w:tcPr>
            <w:tcW w:w="401" w:type="pct"/>
          </w:tcPr>
          <w:p w14:paraId="206684C2"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2" w:type="pct"/>
          </w:tcPr>
          <w:p w14:paraId="17FFDBAC"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839" w:type="pct"/>
          </w:tcPr>
          <w:p w14:paraId="4D9B1D1E"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Conditions de règlement du </w:t>
            </w:r>
            <w:r w:rsidR="00416172">
              <w:t>fournisseur</w:t>
            </w:r>
          </w:p>
        </w:tc>
      </w:tr>
      <w:tr w:rsidR="009975DD" w14:paraId="3BDAB1E5"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17B3789D" w14:textId="77777777" w:rsidR="009975DD" w:rsidRDefault="009975DD" w:rsidP="00EB76FC">
            <w:pPr>
              <w:spacing w:line="276" w:lineRule="auto"/>
            </w:pPr>
            <w:r>
              <w:t>Mode de règlement</w:t>
            </w:r>
          </w:p>
        </w:tc>
        <w:tc>
          <w:tcPr>
            <w:tcW w:w="401" w:type="pct"/>
          </w:tcPr>
          <w:p w14:paraId="5B26DEF3"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2" w:type="pct"/>
          </w:tcPr>
          <w:p w14:paraId="7D43E7CA"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839" w:type="pct"/>
          </w:tcPr>
          <w:p w14:paraId="31203695"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Mode de règlement du </w:t>
            </w:r>
            <w:r w:rsidR="00416172">
              <w:t>fournisseur</w:t>
            </w:r>
          </w:p>
        </w:tc>
      </w:tr>
      <w:tr w:rsidR="009975DD" w14:paraId="2441F629"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4FE767C5" w14:textId="77777777" w:rsidR="009975DD" w:rsidRDefault="009975DD" w:rsidP="00EB76FC">
            <w:pPr>
              <w:spacing w:line="276" w:lineRule="auto"/>
            </w:pPr>
            <w:r>
              <w:t>Numéro TVA</w:t>
            </w:r>
          </w:p>
        </w:tc>
        <w:tc>
          <w:tcPr>
            <w:tcW w:w="401" w:type="pct"/>
          </w:tcPr>
          <w:p w14:paraId="7B84D8A3"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2" w:type="pct"/>
          </w:tcPr>
          <w:p w14:paraId="3277F0E2"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839" w:type="pct"/>
          </w:tcPr>
          <w:p w14:paraId="3E60D7C2"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9975DD" w14:paraId="32733D4B"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118D3DB7" w14:textId="77777777" w:rsidR="009975DD" w:rsidRDefault="009975DD" w:rsidP="00EB76FC">
            <w:pPr>
              <w:spacing w:line="276" w:lineRule="auto"/>
            </w:pPr>
            <w:r>
              <w:t>Numéro Siret</w:t>
            </w:r>
          </w:p>
        </w:tc>
        <w:tc>
          <w:tcPr>
            <w:tcW w:w="401" w:type="pct"/>
          </w:tcPr>
          <w:p w14:paraId="72855F82"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2" w:type="pct"/>
          </w:tcPr>
          <w:p w14:paraId="01ADE9C1"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839" w:type="pct"/>
          </w:tcPr>
          <w:p w14:paraId="07ED3768"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9975DD" w14:paraId="74617520" w14:textId="77777777" w:rsidTr="005E79C8">
        <w:tc>
          <w:tcPr>
            <w:cnfStyle w:val="001000000000" w:firstRow="0" w:lastRow="0" w:firstColumn="1" w:lastColumn="0" w:oddVBand="0" w:evenVBand="0" w:oddHBand="0" w:evenHBand="0" w:firstRowFirstColumn="0" w:firstRowLastColumn="0" w:lastRowFirstColumn="0" w:lastRowLastColumn="0"/>
            <w:tcW w:w="1428" w:type="pct"/>
          </w:tcPr>
          <w:p w14:paraId="0A032CAC" w14:textId="77777777" w:rsidR="009975DD" w:rsidRDefault="009975DD" w:rsidP="00EB76FC">
            <w:pPr>
              <w:spacing w:line="276" w:lineRule="auto"/>
            </w:pPr>
            <w:r>
              <w:t>Numéro APE</w:t>
            </w:r>
          </w:p>
        </w:tc>
        <w:tc>
          <w:tcPr>
            <w:tcW w:w="401" w:type="pct"/>
          </w:tcPr>
          <w:p w14:paraId="36D58330"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332" w:type="pct"/>
          </w:tcPr>
          <w:p w14:paraId="38168937"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2839" w:type="pct"/>
          </w:tcPr>
          <w:p w14:paraId="539ACAC3"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p>
        </w:tc>
      </w:tr>
    </w:tbl>
    <w:p w14:paraId="1F4A7DCC" w14:textId="07C8D10E" w:rsidR="004F2EDD" w:rsidRDefault="004F2EDD"/>
    <w:tbl>
      <w:tblPr>
        <w:tblStyle w:val="TableauGrille1Clair"/>
        <w:tblW w:w="0" w:type="auto"/>
        <w:tblLook w:val="04A0" w:firstRow="1" w:lastRow="0" w:firstColumn="1" w:lastColumn="0" w:noHBand="0" w:noVBand="1"/>
      </w:tblPr>
      <w:tblGrid>
        <w:gridCol w:w="3189"/>
        <w:gridCol w:w="712"/>
        <w:gridCol w:w="590"/>
        <w:gridCol w:w="4571"/>
      </w:tblGrid>
      <w:tr w:rsidR="009975DD" w14:paraId="0B3193C8" w14:textId="77777777" w:rsidTr="00A40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3CE3DE14" w14:textId="23340FAF" w:rsidR="009975DD" w:rsidRDefault="009975DD" w:rsidP="00EB76FC">
            <w:pPr>
              <w:spacing w:line="276" w:lineRule="auto"/>
              <w:rPr>
                <w:b w:val="0"/>
                <w:i/>
              </w:rPr>
            </w:pPr>
            <w:r w:rsidRPr="00F87E93">
              <w:rPr>
                <w:b w:val="0"/>
                <w:i/>
              </w:rPr>
              <w:t xml:space="preserve">Ecran </w:t>
            </w:r>
            <w:r>
              <w:rPr>
                <w:b w:val="0"/>
                <w:i/>
              </w:rPr>
              <w:t>consultation</w:t>
            </w:r>
          </w:p>
          <w:p w14:paraId="77DA4262" w14:textId="77777777" w:rsidR="00223F95" w:rsidRPr="00F87E93" w:rsidRDefault="00223F95" w:rsidP="00EB76FC">
            <w:pPr>
              <w:spacing w:line="276" w:lineRule="auto"/>
              <w:rPr>
                <w:b w:val="0"/>
                <w:i/>
              </w:rPr>
            </w:pPr>
          </w:p>
        </w:tc>
      </w:tr>
      <w:tr w:rsidR="009975DD" w14:paraId="48FF006B"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07FF0726" w14:textId="77777777" w:rsidR="009975DD" w:rsidRDefault="009975DD" w:rsidP="00EB76FC">
            <w:pPr>
              <w:spacing w:line="276" w:lineRule="auto"/>
            </w:pPr>
            <w:r>
              <w:t>Code fournisseur</w:t>
            </w:r>
          </w:p>
        </w:tc>
        <w:tc>
          <w:tcPr>
            <w:tcW w:w="0" w:type="auto"/>
          </w:tcPr>
          <w:p w14:paraId="5DC1E5B7"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72967E0F" w14:textId="77777777" w:rsidR="009975DD" w:rsidRDefault="00F42789"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126F0AD3" w14:textId="041EF8EC" w:rsidR="009975DD" w:rsidRDefault="00F42789" w:rsidP="008B0A5D">
            <w:pPr>
              <w:spacing w:line="276" w:lineRule="auto"/>
              <w:cnfStyle w:val="000000000000" w:firstRow="0" w:lastRow="0" w:firstColumn="0" w:lastColumn="0" w:oddVBand="0" w:evenVBand="0" w:oddHBand="0" w:evenHBand="0" w:firstRowFirstColumn="0" w:firstRowLastColumn="0" w:lastRowFirstColumn="0" w:lastRowLastColumn="0"/>
            </w:pPr>
            <w:r>
              <w:t xml:space="preserve">Code </w:t>
            </w:r>
            <w:r w:rsidR="008B0A5D">
              <w:t>fournisseur</w:t>
            </w:r>
          </w:p>
        </w:tc>
      </w:tr>
      <w:tr w:rsidR="009975DD" w14:paraId="4BE37A1A"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79BFD273" w14:textId="77777777" w:rsidR="009975DD" w:rsidRDefault="009975DD" w:rsidP="00EB76FC">
            <w:pPr>
              <w:spacing w:line="276" w:lineRule="auto"/>
            </w:pPr>
            <w:r>
              <w:t>Reference client</w:t>
            </w:r>
          </w:p>
        </w:tc>
        <w:tc>
          <w:tcPr>
            <w:tcW w:w="0" w:type="auto"/>
          </w:tcPr>
          <w:p w14:paraId="4EF96DDA"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1F82993"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385FBD07"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Code donné par le fournisseur à Zeppelin.</w:t>
            </w:r>
          </w:p>
        </w:tc>
      </w:tr>
      <w:tr w:rsidR="009975DD" w14:paraId="2FC6BB11"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70D01900" w14:textId="77777777" w:rsidR="009975DD" w:rsidRDefault="009975DD" w:rsidP="00EB76FC">
            <w:pPr>
              <w:spacing w:line="276" w:lineRule="auto"/>
            </w:pPr>
            <w:r>
              <w:t>Raison sociale</w:t>
            </w:r>
          </w:p>
        </w:tc>
        <w:tc>
          <w:tcPr>
            <w:tcW w:w="0" w:type="auto"/>
          </w:tcPr>
          <w:p w14:paraId="7A5C01DE"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36C09F01"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16A0BEDC"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Raison social du </w:t>
            </w:r>
            <w:r w:rsidR="00416172">
              <w:t>fournisseur</w:t>
            </w:r>
          </w:p>
        </w:tc>
      </w:tr>
      <w:tr w:rsidR="009975DD" w14:paraId="54008304"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7603370A" w14:textId="77777777" w:rsidR="009975DD" w:rsidRDefault="009975DD" w:rsidP="00EB76FC">
            <w:pPr>
              <w:spacing w:line="276" w:lineRule="auto"/>
            </w:pPr>
            <w:r>
              <w:t>Activité</w:t>
            </w:r>
          </w:p>
        </w:tc>
        <w:tc>
          <w:tcPr>
            <w:tcW w:w="0" w:type="auto"/>
          </w:tcPr>
          <w:p w14:paraId="74637FDA"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282CCCE7"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59BD7363"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Service ou type de produit proposé par le fournisseur.</w:t>
            </w:r>
          </w:p>
        </w:tc>
      </w:tr>
      <w:tr w:rsidR="00C74F3B" w14:paraId="5DBDB09E"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1B906340" w14:textId="4ADCB619" w:rsidR="00C74F3B" w:rsidRDefault="00C74F3B" w:rsidP="00EB76FC">
            <w:pPr>
              <w:spacing w:line="276" w:lineRule="auto"/>
            </w:pPr>
            <w:r>
              <w:t>Catégorie</w:t>
            </w:r>
          </w:p>
        </w:tc>
        <w:tc>
          <w:tcPr>
            <w:tcW w:w="0" w:type="auto"/>
          </w:tcPr>
          <w:p w14:paraId="0D3C4C38" w14:textId="1042AF0F" w:rsidR="00C74F3B" w:rsidRDefault="00C74F3B"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D44BC23" w14:textId="69427AFC" w:rsidR="00C74F3B" w:rsidRDefault="00C74F3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30F2629B" w14:textId="3674F9A7" w:rsidR="00C74F3B" w:rsidRDefault="00C74F3B" w:rsidP="00EB76FC">
            <w:pPr>
              <w:spacing w:line="276" w:lineRule="auto"/>
              <w:cnfStyle w:val="000000000000" w:firstRow="0" w:lastRow="0" w:firstColumn="0" w:lastColumn="0" w:oddVBand="0" w:evenVBand="0" w:oddHBand="0" w:evenHBand="0" w:firstRowFirstColumn="0" w:firstRowLastColumn="0" w:lastRowFirstColumn="0" w:lastRowLastColumn="0"/>
            </w:pPr>
            <w:r>
              <w:t>Classification du fournisseur par Zeppelin.</w:t>
            </w:r>
          </w:p>
        </w:tc>
      </w:tr>
      <w:tr w:rsidR="009975DD" w14:paraId="2029EA76"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32AF196E" w14:textId="77777777" w:rsidR="009975DD" w:rsidRDefault="009975DD" w:rsidP="00EB76FC">
            <w:pPr>
              <w:spacing w:line="276" w:lineRule="auto"/>
            </w:pPr>
            <w:r>
              <w:t>Date création fiche/dernière modification</w:t>
            </w:r>
          </w:p>
        </w:tc>
        <w:tc>
          <w:tcPr>
            <w:tcW w:w="0" w:type="auto"/>
          </w:tcPr>
          <w:p w14:paraId="026F56CC"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0" w:type="auto"/>
          </w:tcPr>
          <w:p w14:paraId="04618EAE"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2DAB5007"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Date de création ou modification fiche </w:t>
            </w:r>
            <w:r w:rsidR="00416172">
              <w:t xml:space="preserve">fournisseur </w:t>
            </w:r>
            <w:r>
              <w:t>- Automatique</w:t>
            </w:r>
          </w:p>
        </w:tc>
      </w:tr>
      <w:tr w:rsidR="009975DD" w14:paraId="1175D288"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031477DE" w14:textId="77777777" w:rsidR="009975DD" w:rsidRDefault="009975DD" w:rsidP="00EB76FC">
            <w:pPr>
              <w:spacing w:line="276" w:lineRule="auto"/>
            </w:pPr>
            <w:r>
              <w:t>Site web</w:t>
            </w:r>
          </w:p>
        </w:tc>
        <w:tc>
          <w:tcPr>
            <w:tcW w:w="0" w:type="auto"/>
          </w:tcPr>
          <w:p w14:paraId="434723F4"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Url</w:t>
            </w:r>
          </w:p>
        </w:tc>
        <w:tc>
          <w:tcPr>
            <w:tcW w:w="0" w:type="auto"/>
          </w:tcPr>
          <w:p w14:paraId="1B3B0E7E"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43A7A51B"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Adresse du site web du </w:t>
            </w:r>
            <w:r w:rsidR="00416172">
              <w:t>fournisseur</w:t>
            </w:r>
          </w:p>
        </w:tc>
      </w:tr>
      <w:tr w:rsidR="009975DD" w14:paraId="6A7E089C"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701A5716" w14:textId="77777777" w:rsidR="009975DD" w:rsidRDefault="009975DD" w:rsidP="00EB76FC">
            <w:pPr>
              <w:spacing w:line="276" w:lineRule="auto"/>
            </w:pPr>
            <w:r>
              <w:t>Téléphone</w:t>
            </w:r>
          </w:p>
        </w:tc>
        <w:tc>
          <w:tcPr>
            <w:tcW w:w="0" w:type="auto"/>
          </w:tcPr>
          <w:p w14:paraId="3D8BE339"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3A98E1D7"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161CD0AC"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Téléphone du </w:t>
            </w:r>
            <w:r w:rsidR="00416172">
              <w:t>fournisseur</w:t>
            </w:r>
          </w:p>
        </w:tc>
      </w:tr>
      <w:tr w:rsidR="009975DD" w14:paraId="2987089A"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001D365F" w14:textId="77777777" w:rsidR="009975DD" w:rsidRDefault="009975DD" w:rsidP="00EB76FC">
            <w:pPr>
              <w:spacing w:line="276" w:lineRule="auto"/>
            </w:pPr>
            <w:r>
              <w:t>Fax</w:t>
            </w:r>
          </w:p>
        </w:tc>
        <w:tc>
          <w:tcPr>
            <w:tcW w:w="0" w:type="auto"/>
          </w:tcPr>
          <w:p w14:paraId="7BBB8AFD"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64CFF9C1"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19AD5448"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Fax du </w:t>
            </w:r>
            <w:r w:rsidR="00416172">
              <w:t>fournisseur</w:t>
            </w:r>
          </w:p>
        </w:tc>
      </w:tr>
      <w:tr w:rsidR="009975DD" w14:paraId="7FCDBE47"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3C61C97F" w14:textId="77777777" w:rsidR="009975DD" w:rsidRDefault="009975DD" w:rsidP="00EB76FC">
            <w:pPr>
              <w:spacing w:line="276" w:lineRule="auto"/>
            </w:pPr>
            <w:r>
              <w:t>Email</w:t>
            </w:r>
          </w:p>
        </w:tc>
        <w:tc>
          <w:tcPr>
            <w:tcW w:w="0" w:type="auto"/>
          </w:tcPr>
          <w:p w14:paraId="0E7BE6E7"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4255F69F"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76E30F45"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Email du </w:t>
            </w:r>
            <w:r w:rsidR="00416172">
              <w:t>fournisseur</w:t>
            </w:r>
          </w:p>
        </w:tc>
      </w:tr>
      <w:tr w:rsidR="009975DD" w14:paraId="1959F93E"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13099F82" w14:textId="77777777" w:rsidR="009975DD" w:rsidRDefault="009975DD" w:rsidP="00EB76FC">
            <w:pPr>
              <w:spacing w:line="276" w:lineRule="auto"/>
            </w:pPr>
            <w:r>
              <w:t>Conditions de règlement</w:t>
            </w:r>
          </w:p>
        </w:tc>
        <w:tc>
          <w:tcPr>
            <w:tcW w:w="0" w:type="auto"/>
          </w:tcPr>
          <w:p w14:paraId="7338FF7C"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6CAE4044"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73E4533B"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Conditions de règlement du </w:t>
            </w:r>
            <w:r w:rsidR="00416172">
              <w:t>fournisseur</w:t>
            </w:r>
          </w:p>
        </w:tc>
      </w:tr>
      <w:tr w:rsidR="009975DD" w14:paraId="0C546C04"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2BBB8E46" w14:textId="77777777" w:rsidR="009975DD" w:rsidRDefault="009975DD" w:rsidP="00EB76FC">
            <w:pPr>
              <w:spacing w:line="276" w:lineRule="auto"/>
            </w:pPr>
            <w:r>
              <w:t>Mode de règlement</w:t>
            </w:r>
          </w:p>
        </w:tc>
        <w:tc>
          <w:tcPr>
            <w:tcW w:w="0" w:type="auto"/>
          </w:tcPr>
          <w:p w14:paraId="554DE999"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29076814"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1C308469"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Mode de règlement du </w:t>
            </w:r>
            <w:r w:rsidR="00416172">
              <w:t>fournisseur</w:t>
            </w:r>
          </w:p>
        </w:tc>
      </w:tr>
      <w:tr w:rsidR="009975DD" w14:paraId="027438BB"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1DC08DF4" w14:textId="77777777" w:rsidR="009975DD" w:rsidRDefault="009975DD" w:rsidP="00EB76FC">
            <w:pPr>
              <w:spacing w:line="276" w:lineRule="auto"/>
            </w:pPr>
            <w:r>
              <w:t>Numéro TVA</w:t>
            </w:r>
          </w:p>
        </w:tc>
        <w:tc>
          <w:tcPr>
            <w:tcW w:w="0" w:type="auto"/>
          </w:tcPr>
          <w:p w14:paraId="7F127B77"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03177C6B"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370CD5D6"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9975DD" w14:paraId="2D024775"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3FB11B13" w14:textId="77777777" w:rsidR="009975DD" w:rsidRDefault="009975DD" w:rsidP="00EB76FC">
            <w:pPr>
              <w:spacing w:line="276" w:lineRule="auto"/>
            </w:pPr>
            <w:r>
              <w:t>Numéro Siret</w:t>
            </w:r>
          </w:p>
        </w:tc>
        <w:tc>
          <w:tcPr>
            <w:tcW w:w="0" w:type="auto"/>
          </w:tcPr>
          <w:p w14:paraId="08688A24"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2D883037"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5CAE7D1A"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9975DD" w14:paraId="2EBB95AB"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4B7C1464" w14:textId="77777777" w:rsidR="009975DD" w:rsidRDefault="009975DD" w:rsidP="00EB76FC">
            <w:pPr>
              <w:spacing w:line="276" w:lineRule="auto"/>
            </w:pPr>
            <w:r>
              <w:t>Numéro APE</w:t>
            </w:r>
          </w:p>
        </w:tc>
        <w:tc>
          <w:tcPr>
            <w:tcW w:w="0" w:type="auto"/>
          </w:tcPr>
          <w:p w14:paraId="722725B4"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62DE6160"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084A8ACD"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37135F" w14:paraId="2C8BBE7C" w14:textId="77777777" w:rsidTr="00B02936">
        <w:tc>
          <w:tcPr>
            <w:cnfStyle w:val="001000000000" w:firstRow="0" w:lastRow="0" w:firstColumn="1" w:lastColumn="0" w:oddVBand="0" w:evenVBand="0" w:oddHBand="0" w:evenHBand="0" w:firstRowFirstColumn="0" w:firstRowLastColumn="0" w:lastRowFirstColumn="0" w:lastRowLastColumn="0"/>
            <w:tcW w:w="0" w:type="auto"/>
          </w:tcPr>
          <w:p w14:paraId="6D6987A0" w14:textId="77777777" w:rsidR="0037135F" w:rsidRDefault="0037135F" w:rsidP="00EB76FC">
            <w:pPr>
              <w:spacing w:line="276" w:lineRule="auto"/>
            </w:pPr>
            <w:r>
              <w:t>Adresses</w:t>
            </w:r>
          </w:p>
        </w:tc>
        <w:tc>
          <w:tcPr>
            <w:tcW w:w="0" w:type="auto"/>
          </w:tcPr>
          <w:p w14:paraId="04850269" w14:textId="77777777" w:rsidR="0037135F" w:rsidRDefault="0037135F"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7DBA1E3A" w14:textId="77777777" w:rsidR="0037135F" w:rsidRDefault="0037135F"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68269E17" w14:textId="77777777" w:rsidR="0037135F" w:rsidRDefault="006430E4" w:rsidP="00EB76FC">
            <w:pPr>
              <w:spacing w:line="276" w:lineRule="auto"/>
              <w:cnfStyle w:val="000000000000" w:firstRow="0" w:lastRow="0" w:firstColumn="0" w:lastColumn="0" w:oddVBand="0" w:evenVBand="0" w:oddHBand="0" w:evenHBand="0" w:firstRowFirstColumn="0" w:firstRowLastColumn="0" w:lastRowFirstColumn="0" w:lastRowLastColumn="0"/>
            </w:pPr>
            <w:r>
              <w:t>Tableau d’adresses</w:t>
            </w:r>
          </w:p>
        </w:tc>
      </w:tr>
      <w:tr w:rsidR="009975DD" w14:paraId="630B81F3"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081764A1" w14:textId="77777777" w:rsidR="009975DD" w:rsidRDefault="009975DD" w:rsidP="00EB76FC">
            <w:pPr>
              <w:spacing w:line="276" w:lineRule="auto"/>
            </w:pPr>
            <w:r>
              <w:t>Interlocuteurs</w:t>
            </w:r>
          </w:p>
        </w:tc>
        <w:tc>
          <w:tcPr>
            <w:tcW w:w="0" w:type="auto"/>
          </w:tcPr>
          <w:p w14:paraId="047C3634"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2C3827D5" w14:textId="77777777" w:rsidR="009975DD" w:rsidRDefault="006430E4"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015CE00A" w14:textId="77777777" w:rsidR="009975DD" w:rsidRDefault="006430E4" w:rsidP="00EB76FC">
            <w:pPr>
              <w:spacing w:line="276" w:lineRule="auto"/>
              <w:cnfStyle w:val="000000000000" w:firstRow="0" w:lastRow="0" w:firstColumn="0" w:lastColumn="0" w:oddVBand="0" w:evenVBand="0" w:oddHBand="0" w:evenHBand="0" w:firstRowFirstColumn="0" w:firstRowLastColumn="0" w:lastRowFirstColumn="0" w:lastRowLastColumn="0"/>
            </w:pPr>
            <w:r>
              <w:t>Tableau d’interlocuteurs</w:t>
            </w:r>
          </w:p>
        </w:tc>
      </w:tr>
      <w:tr w:rsidR="009975DD" w14:paraId="1CA330E4"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599AD9EF" w14:textId="77777777" w:rsidR="009975DD" w:rsidRDefault="009975DD" w:rsidP="00EB76FC">
            <w:pPr>
              <w:spacing w:line="276" w:lineRule="auto"/>
            </w:pPr>
            <w:r>
              <w:t>Produits</w:t>
            </w:r>
          </w:p>
        </w:tc>
        <w:tc>
          <w:tcPr>
            <w:tcW w:w="0" w:type="auto"/>
          </w:tcPr>
          <w:p w14:paraId="24A799E4"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4CC7812A" w14:textId="77777777" w:rsidR="009975DD" w:rsidRDefault="006430E4"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1CB31116" w14:textId="77777777" w:rsidR="009975DD" w:rsidRDefault="006430E4" w:rsidP="00EB76FC">
            <w:pPr>
              <w:spacing w:line="276" w:lineRule="auto"/>
              <w:cnfStyle w:val="000000000000" w:firstRow="0" w:lastRow="0" w:firstColumn="0" w:lastColumn="0" w:oddVBand="0" w:evenVBand="0" w:oddHBand="0" w:evenHBand="0" w:firstRowFirstColumn="0" w:firstRowLastColumn="0" w:lastRowFirstColumn="0" w:lastRowLastColumn="0"/>
            </w:pPr>
            <w:r>
              <w:t>Tableau de produits</w:t>
            </w:r>
          </w:p>
        </w:tc>
      </w:tr>
      <w:tr w:rsidR="009975DD" w14:paraId="1635AB95" w14:textId="77777777" w:rsidTr="00A40386">
        <w:tc>
          <w:tcPr>
            <w:cnfStyle w:val="001000000000" w:firstRow="0" w:lastRow="0" w:firstColumn="1" w:lastColumn="0" w:oddVBand="0" w:evenVBand="0" w:oddHBand="0" w:evenHBand="0" w:firstRowFirstColumn="0" w:firstRowLastColumn="0" w:lastRowFirstColumn="0" w:lastRowLastColumn="0"/>
            <w:tcW w:w="0" w:type="auto"/>
          </w:tcPr>
          <w:p w14:paraId="3B9761A3" w14:textId="77777777" w:rsidR="009975DD" w:rsidRDefault="009975DD" w:rsidP="00EB76FC">
            <w:pPr>
              <w:spacing w:line="276" w:lineRule="auto"/>
            </w:pPr>
            <w:r>
              <w:t>Commandes fournisseur</w:t>
            </w:r>
          </w:p>
        </w:tc>
        <w:tc>
          <w:tcPr>
            <w:tcW w:w="0" w:type="auto"/>
          </w:tcPr>
          <w:p w14:paraId="398976A4" w14:textId="77777777" w:rsidR="009975DD" w:rsidRDefault="009975DD"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699955E8" w14:textId="77777777" w:rsidR="009975DD" w:rsidRDefault="006430E4"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3A818770" w14:textId="77777777" w:rsidR="009975DD" w:rsidRDefault="006430E4" w:rsidP="00EB76FC">
            <w:pPr>
              <w:spacing w:line="276" w:lineRule="auto"/>
              <w:cnfStyle w:val="000000000000" w:firstRow="0" w:lastRow="0" w:firstColumn="0" w:lastColumn="0" w:oddVBand="0" w:evenVBand="0" w:oddHBand="0" w:evenHBand="0" w:firstRowFirstColumn="0" w:firstRowLastColumn="0" w:lastRowFirstColumn="0" w:lastRowLastColumn="0"/>
            </w:pPr>
            <w:r>
              <w:t>Tableau de commandes fournisseurs</w:t>
            </w:r>
          </w:p>
        </w:tc>
      </w:tr>
    </w:tbl>
    <w:p w14:paraId="101EBC8B" w14:textId="77777777" w:rsidR="008E42F8" w:rsidRDefault="008E42F8" w:rsidP="008E42F8"/>
    <w:p w14:paraId="0DEA6289" w14:textId="77777777" w:rsidR="008E42F8" w:rsidRDefault="008E42F8">
      <w:pPr>
        <w:rPr>
          <w:rFonts w:asciiTheme="majorHAnsi" w:eastAsiaTheme="majorEastAsia" w:hAnsiTheme="majorHAnsi" w:cstheme="majorBidi"/>
          <w:iCs/>
          <w:color w:val="2E74B5" w:themeColor="accent1" w:themeShade="BF"/>
          <w:sz w:val="24"/>
        </w:rPr>
      </w:pPr>
      <w:r>
        <w:br w:type="page"/>
      </w:r>
    </w:p>
    <w:p w14:paraId="7FCC827A" w14:textId="0633D7CC" w:rsidR="004C5B04" w:rsidRDefault="004C5B04" w:rsidP="0012528E">
      <w:pPr>
        <w:pStyle w:val="Titre4"/>
      </w:pPr>
      <w:r>
        <w:lastRenderedPageBreak/>
        <w:t xml:space="preserve">Informations </w:t>
      </w:r>
      <w:r w:rsidRPr="0012528E">
        <w:t>interlocuteurs</w:t>
      </w:r>
    </w:p>
    <w:p w14:paraId="63B67795" w14:textId="77777777" w:rsidR="004C5B04" w:rsidRPr="007F437B" w:rsidRDefault="00043D7A" w:rsidP="00EB76FC">
      <w:pPr>
        <w:spacing w:line="276" w:lineRule="auto"/>
      </w:pPr>
      <w:r>
        <w:t xml:space="preserve">Même chose que pour les </w:t>
      </w:r>
      <w:hyperlink w:anchor="_Informations_interlocuteurs" w:history="1">
        <w:r w:rsidRPr="00043D7A">
          <w:rPr>
            <w:rStyle w:val="Lienhypertexte"/>
          </w:rPr>
          <w:t>clients</w:t>
        </w:r>
      </w:hyperlink>
      <w:r>
        <w:t>, avec le</w:t>
      </w:r>
      <w:r w:rsidR="00FD6B26">
        <w:t>s</w:t>
      </w:r>
      <w:r>
        <w:t xml:space="preserve"> champ</w:t>
      </w:r>
      <w:r w:rsidR="00FD6B26">
        <w:t>s</w:t>
      </w:r>
      <w:r>
        <w:t xml:space="preserve"> « Accepte infos »</w:t>
      </w:r>
      <w:r w:rsidR="00FD6B26">
        <w:t xml:space="preserve"> et </w:t>
      </w:r>
      <w:r w:rsidR="00B42196">
        <w:t xml:space="preserve">« Email 2 » </w:t>
      </w:r>
      <w:r>
        <w:t xml:space="preserve"> en moins.</w:t>
      </w:r>
    </w:p>
    <w:p w14:paraId="6A16734E" w14:textId="77777777" w:rsidR="004C5B04" w:rsidRDefault="004C5B04" w:rsidP="00EB76FC">
      <w:pPr>
        <w:pStyle w:val="Titre4"/>
        <w:spacing w:line="276" w:lineRule="auto"/>
      </w:pPr>
      <w:r>
        <w:t>Informations adresses</w:t>
      </w:r>
    </w:p>
    <w:p w14:paraId="46ED0A5A" w14:textId="34DE25D6" w:rsidR="00BC1AB1" w:rsidRPr="00BC1AB1" w:rsidRDefault="004C5B04" w:rsidP="00EB76FC">
      <w:pPr>
        <w:spacing w:line="276" w:lineRule="auto"/>
      </w:pPr>
      <w:r>
        <w:t>Même chose que pour les</w:t>
      </w:r>
      <w:r w:rsidR="00210F12">
        <w:t xml:space="preserve"> adresses</w:t>
      </w:r>
      <w:r>
        <w:t xml:space="preserve"> </w:t>
      </w:r>
      <w:hyperlink w:anchor="_Informations_affaires" w:history="1">
        <w:r w:rsidRPr="004C5B04">
          <w:rPr>
            <w:rStyle w:val="Lienhypertexte"/>
          </w:rPr>
          <w:t>clients</w:t>
        </w:r>
      </w:hyperlink>
      <w:r w:rsidR="0012528E">
        <w:t>.</w:t>
      </w:r>
    </w:p>
    <w:p w14:paraId="0EB2E6A1" w14:textId="77777777" w:rsidR="00D150A0" w:rsidRDefault="00D150A0" w:rsidP="00EB76FC">
      <w:pPr>
        <w:pStyle w:val="Titre4"/>
        <w:spacing w:line="276" w:lineRule="auto"/>
      </w:pPr>
      <w:r>
        <w:t>Informations produits</w:t>
      </w:r>
    </w:p>
    <w:tbl>
      <w:tblPr>
        <w:tblStyle w:val="TableauGrille1Clair"/>
        <w:tblW w:w="5000" w:type="pct"/>
        <w:tblLook w:val="04A0" w:firstRow="1" w:lastRow="0" w:firstColumn="1" w:lastColumn="0" w:noHBand="0" w:noVBand="1"/>
      </w:tblPr>
      <w:tblGrid>
        <w:gridCol w:w="3707"/>
        <w:gridCol w:w="2497"/>
        <w:gridCol w:w="1100"/>
        <w:gridCol w:w="1758"/>
      </w:tblGrid>
      <w:tr w:rsidR="00BC1AB1" w14:paraId="085E185F" w14:textId="77777777" w:rsidTr="00B02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14:paraId="0046705B" w14:textId="77777777" w:rsidR="00BC1AB1" w:rsidRDefault="00BC1AB1" w:rsidP="00EB76FC">
            <w:pPr>
              <w:spacing w:line="276" w:lineRule="auto"/>
            </w:pPr>
            <w:r>
              <w:t>Informations</w:t>
            </w:r>
          </w:p>
        </w:tc>
        <w:tc>
          <w:tcPr>
            <w:tcW w:w="1378" w:type="pct"/>
          </w:tcPr>
          <w:p w14:paraId="2950F993" w14:textId="77777777" w:rsidR="00BC1AB1" w:rsidRDefault="00BC1AB1" w:rsidP="00EB76FC">
            <w:pPr>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607" w:type="pct"/>
          </w:tcPr>
          <w:p w14:paraId="22833DD1" w14:textId="77777777" w:rsidR="00BC1AB1" w:rsidRDefault="00BC1AB1" w:rsidP="00EB76FC">
            <w:pPr>
              <w:spacing w:line="276" w:lineRule="auto"/>
              <w:cnfStyle w:val="100000000000" w:firstRow="1" w:lastRow="0" w:firstColumn="0" w:lastColumn="0" w:oddVBand="0" w:evenVBand="0" w:oddHBand="0" w:evenHBand="0" w:firstRowFirstColumn="0" w:firstRowLastColumn="0" w:lastRowFirstColumn="0" w:lastRowLastColumn="0"/>
            </w:pPr>
            <w:r>
              <w:t>Facultatif</w:t>
            </w:r>
          </w:p>
        </w:tc>
        <w:tc>
          <w:tcPr>
            <w:tcW w:w="970" w:type="pct"/>
          </w:tcPr>
          <w:p w14:paraId="1FE752BE" w14:textId="77777777" w:rsidR="00BC1AB1" w:rsidRDefault="00BC1AB1" w:rsidP="00EB76FC">
            <w:pPr>
              <w:spacing w:line="276" w:lineRule="auto"/>
              <w:cnfStyle w:val="100000000000" w:firstRow="1" w:lastRow="0" w:firstColumn="0" w:lastColumn="0" w:oddVBand="0" w:evenVBand="0" w:oddHBand="0" w:evenHBand="0" w:firstRowFirstColumn="0" w:firstRowLastColumn="0" w:lastRowFirstColumn="0" w:lastRowLastColumn="0"/>
            </w:pPr>
            <w:r>
              <w:t>Règle de gestion</w:t>
            </w:r>
          </w:p>
        </w:tc>
      </w:tr>
      <w:tr w:rsidR="00BC1AB1" w14:paraId="646A8DF4" w14:textId="77777777" w:rsidTr="00B02936">
        <w:tc>
          <w:tcPr>
            <w:cnfStyle w:val="001000000000" w:firstRow="0" w:lastRow="0" w:firstColumn="1" w:lastColumn="0" w:oddVBand="0" w:evenVBand="0" w:oddHBand="0" w:evenHBand="0" w:firstRowFirstColumn="0" w:firstRowLastColumn="0" w:lastRowFirstColumn="0" w:lastRowLastColumn="0"/>
            <w:tcW w:w="5000" w:type="pct"/>
            <w:gridSpan w:val="4"/>
          </w:tcPr>
          <w:p w14:paraId="1CD9A3B8" w14:textId="0A9E1F22" w:rsidR="00BC1AB1" w:rsidRPr="00F46F5D" w:rsidRDefault="00BC1AB1" w:rsidP="00EB76FC">
            <w:pPr>
              <w:spacing w:line="276" w:lineRule="auto"/>
              <w:rPr>
                <w:b w:val="0"/>
                <w:i/>
              </w:rPr>
            </w:pPr>
            <w:r w:rsidRPr="00F46F5D">
              <w:rPr>
                <w:b w:val="0"/>
                <w:i/>
              </w:rPr>
              <w:t>Ecran d’ajout</w:t>
            </w:r>
            <w:r>
              <w:rPr>
                <w:b w:val="0"/>
                <w:i/>
              </w:rPr>
              <w:t xml:space="preserve"> = Ecran modification </w:t>
            </w:r>
            <w:r w:rsidR="00754CE9">
              <w:rPr>
                <w:b w:val="0"/>
                <w:i/>
              </w:rPr>
              <w:t xml:space="preserve">+ </w:t>
            </w:r>
            <w:r w:rsidR="00754CE9" w:rsidRPr="00F87E93">
              <w:rPr>
                <w:b w:val="0"/>
                <w:i/>
              </w:rPr>
              <w:t xml:space="preserve">Ecran </w:t>
            </w:r>
            <w:r w:rsidR="00754CE9">
              <w:rPr>
                <w:b w:val="0"/>
                <w:i/>
              </w:rPr>
              <w:t xml:space="preserve">impression-exportation </w:t>
            </w:r>
            <w:r>
              <w:rPr>
                <w:b w:val="0"/>
                <w:i/>
              </w:rPr>
              <w:t xml:space="preserve">: Cf </w:t>
            </w:r>
            <w:hyperlink w:anchor="_Bibliothèques_produit" w:history="1">
              <w:r w:rsidR="00A36719" w:rsidRPr="00820FB6">
                <w:rPr>
                  <w:rStyle w:val="Lienhypertexte"/>
                  <w:b w:val="0"/>
                  <w:bCs w:val="0"/>
                  <w:i/>
                </w:rPr>
                <w:t>7.1 Bibliothèque</w:t>
              </w:r>
              <w:r w:rsidR="00A36719">
                <w:rPr>
                  <w:rStyle w:val="Lienhypertexte"/>
                  <w:b w:val="0"/>
                  <w:bCs w:val="0"/>
                  <w:i/>
                </w:rPr>
                <w:t>s</w:t>
              </w:r>
              <w:r w:rsidR="00A36719" w:rsidRPr="00820FB6">
                <w:rPr>
                  <w:rStyle w:val="Lienhypertexte"/>
                  <w:b w:val="0"/>
                  <w:bCs w:val="0"/>
                  <w:i/>
                </w:rPr>
                <w:t xml:space="preserve"> produits</w:t>
              </w:r>
            </w:hyperlink>
          </w:p>
        </w:tc>
      </w:tr>
      <w:tr w:rsidR="00BC1AB1" w14:paraId="07344FFD" w14:textId="77777777" w:rsidTr="00B02936">
        <w:tc>
          <w:tcPr>
            <w:cnfStyle w:val="001000000000" w:firstRow="0" w:lastRow="0" w:firstColumn="1" w:lastColumn="0" w:oddVBand="0" w:evenVBand="0" w:oddHBand="0" w:evenHBand="0" w:firstRowFirstColumn="0" w:firstRowLastColumn="0" w:lastRowFirstColumn="0" w:lastRowLastColumn="0"/>
            <w:tcW w:w="5000" w:type="pct"/>
            <w:gridSpan w:val="4"/>
          </w:tcPr>
          <w:p w14:paraId="66D4A7C0" w14:textId="77777777" w:rsidR="00BC1AB1" w:rsidRPr="00F87E93" w:rsidRDefault="00BC1AB1" w:rsidP="00EB76FC">
            <w:pPr>
              <w:spacing w:line="276" w:lineRule="auto"/>
              <w:rPr>
                <w:b w:val="0"/>
                <w:i/>
              </w:rPr>
            </w:pPr>
            <w:r w:rsidRPr="00F87E93">
              <w:rPr>
                <w:b w:val="0"/>
                <w:i/>
              </w:rPr>
              <w:t xml:space="preserve">Ecran </w:t>
            </w:r>
            <w:r>
              <w:rPr>
                <w:b w:val="0"/>
                <w:i/>
              </w:rPr>
              <w:t>listing</w:t>
            </w:r>
          </w:p>
        </w:tc>
      </w:tr>
      <w:tr w:rsidR="00BC1AB1" w14:paraId="31C85EA0" w14:textId="77777777" w:rsidTr="00B02936">
        <w:tc>
          <w:tcPr>
            <w:cnfStyle w:val="001000000000" w:firstRow="0" w:lastRow="0" w:firstColumn="1" w:lastColumn="0" w:oddVBand="0" w:evenVBand="0" w:oddHBand="0" w:evenHBand="0" w:firstRowFirstColumn="0" w:firstRowLastColumn="0" w:lastRowFirstColumn="0" w:lastRowLastColumn="0"/>
            <w:tcW w:w="2045" w:type="pct"/>
          </w:tcPr>
          <w:p w14:paraId="50643739" w14:textId="67BD7D67" w:rsidR="00BC1AB1" w:rsidRPr="00EB5547" w:rsidRDefault="00754CE9" w:rsidP="00EB76FC">
            <w:pPr>
              <w:spacing w:line="276" w:lineRule="auto"/>
              <w:rPr>
                <w:color w:val="FF0000"/>
              </w:rPr>
            </w:pPr>
            <w:r>
              <w:t>Intitulé produit</w:t>
            </w:r>
            <w:r w:rsidR="00BC1AB1" w:rsidRPr="00EB5547">
              <w:t xml:space="preserve"> </w:t>
            </w:r>
          </w:p>
        </w:tc>
        <w:tc>
          <w:tcPr>
            <w:tcW w:w="1378" w:type="pct"/>
          </w:tcPr>
          <w:p w14:paraId="2FA7676A" w14:textId="2E9DEF67" w:rsidR="00BC1AB1" w:rsidRDefault="000F0130"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07" w:type="pct"/>
          </w:tcPr>
          <w:p w14:paraId="443721F4" w14:textId="74882812" w:rsidR="00BC1AB1" w:rsidRDefault="000F0130"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970" w:type="pct"/>
          </w:tcPr>
          <w:p w14:paraId="121E5C52" w14:textId="77777777" w:rsidR="00BC1AB1" w:rsidRDefault="00BC1AB1"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54CE9" w14:paraId="76B6072A" w14:textId="77777777" w:rsidTr="00B02936">
        <w:tc>
          <w:tcPr>
            <w:cnfStyle w:val="001000000000" w:firstRow="0" w:lastRow="0" w:firstColumn="1" w:lastColumn="0" w:oddVBand="0" w:evenVBand="0" w:oddHBand="0" w:evenHBand="0" w:firstRowFirstColumn="0" w:firstRowLastColumn="0" w:lastRowFirstColumn="0" w:lastRowLastColumn="0"/>
            <w:tcW w:w="2045" w:type="pct"/>
          </w:tcPr>
          <w:p w14:paraId="1B496509" w14:textId="6B80B986" w:rsidR="00754CE9" w:rsidRPr="00EB5547" w:rsidRDefault="00754CE9" w:rsidP="00EB76FC">
            <w:pPr>
              <w:spacing w:line="276" w:lineRule="auto"/>
            </w:pPr>
            <w:r>
              <w:t>Référence REIMELT</w:t>
            </w:r>
          </w:p>
        </w:tc>
        <w:tc>
          <w:tcPr>
            <w:tcW w:w="1378" w:type="pct"/>
          </w:tcPr>
          <w:p w14:paraId="69B5D5A5" w14:textId="0198D4CE" w:rsidR="00754CE9" w:rsidRDefault="000F0130"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07" w:type="pct"/>
          </w:tcPr>
          <w:p w14:paraId="7FD21C4D" w14:textId="26763ABE" w:rsidR="00754CE9" w:rsidRDefault="000F0130"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970" w:type="pct"/>
          </w:tcPr>
          <w:p w14:paraId="3A94BA26" w14:textId="77777777" w:rsidR="00754CE9" w:rsidRDefault="00754CE9"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54CE9" w14:paraId="160D4136" w14:textId="77777777" w:rsidTr="00B02936">
        <w:tc>
          <w:tcPr>
            <w:cnfStyle w:val="001000000000" w:firstRow="0" w:lastRow="0" w:firstColumn="1" w:lastColumn="0" w:oddVBand="0" w:evenVBand="0" w:oddHBand="0" w:evenHBand="0" w:firstRowFirstColumn="0" w:firstRowLastColumn="0" w:lastRowFirstColumn="0" w:lastRowLastColumn="0"/>
            <w:tcW w:w="2045" w:type="pct"/>
          </w:tcPr>
          <w:p w14:paraId="3BA2CB3C" w14:textId="445A331B" w:rsidR="00754CE9" w:rsidRPr="00EB5547" w:rsidRDefault="00754CE9" w:rsidP="00EB76FC">
            <w:pPr>
              <w:spacing w:line="276" w:lineRule="auto"/>
            </w:pPr>
            <w:r>
              <w:t>PU vente</w:t>
            </w:r>
          </w:p>
        </w:tc>
        <w:tc>
          <w:tcPr>
            <w:tcW w:w="1378" w:type="pct"/>
          </w:tcPr>
          <w:p w14:paraId="6F5B7DC2" w14:textId="07880B13" w:rsidR="00754CE9" w:rsidRDefault="000F0130" w:rsidP="00EB76FC">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607" w:type="pct"/>
          </w:tcPr>
          <w:p w14:paraId="23F467D3" w14:textId="20B85CC6" w:rsidR="00754CE9" w:rsidRDefault="000F0130"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970" w:type="pct"/>
          </w:tcPr>
          <w:p w14:paraId="723FD64D" w14:textId="45D8614C" w:rsidR="00754CE9" w:rsidRDefault="00754CE9"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54CE9" w14:paraId="15A2AD4E" w14:textId="77777777" w:rsidTr="00B02936">
        <w:tc>
          <w:tcPr>
            <w:cnfStyle w:val="001000000000" w:firstRow="0" w:lastRow="0" w:firstColumn="1" w:lastColumn="0" w:oddVBand="0" w:evenVBand="0" w:oddHBand="0" w:evenHBand="0" w:firstRowFirstColumn="0" w:firstRowLastColumn="0" w:lastRowFirstColumn="0" w:lastRowLastColumn="0"/>
            <w:tcW w:w="2045" w:type="pct"/>
          </w:tcPr>
          <w:p w14:paraId="1A01B70B" w14:textId="1CDF3925" w:rsidR="00754CE9" w:rsidRDefault="00754CE9" w:rsidP="00EB76FC">
            <w:pPr>
              <w:spacing w:line="276" w:lineRule="auto"/>
            </w:pPr>
            <w:r>
              <w:t>PU achat</w:t>
            </w:r>
          </w:p>
        </w:tc>
        <w:tc>
          <w:tcPr>
            <w:tcW w:w="1378" w:type="pct"/>
          </w:tcPr>
          <w:p w14:paraId="4ED7F344" w14:textId="4441B059" w:rsidR="00754CE9" w:rsidRDefault="000F0130" w:rsidP="00EB76FC">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607" w:type="pct"/>
          </w:tcPr>
          <w:p w14:paraId="4D9C627A" w14:textId="5BCBD1EC" w:rsidR="00754CE9" w:rsidRDefault="000F0130"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970" w:type="pct"/>
          </w:tcPr>
          <w:p w14:paraId="037AB5F2" w14:textId="77777777" w:rsidR="00754CE9" w:rsidRDefault="00754CE9"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606ADD" w14:paraId="7502BE8D" w14:textId="77777777" w:rsidTr="00B02936">
        <w:tc>
          <w:tcPr>
            <w:cnfStyle w:val="001000000000" w:firstRow="0" w:lastRow="0" w:firstColumn="1" w:lastColumn="0" w:oddVBand="0" w:evenVBand="0" w:oddHBand="0" w:evenHBand="0" w:firstRowFirstColumn="0" w:firstRowLastColumn="0" w:lastRowFirstColumn="0" w:lastRowLastColumn="0"/>
            <w:tcW w:w="2045" w:type="pct"/>
          </w:tcPr>
          <w:p w14:paraId="4A05C788" w14:textId="0555203D" w:rsidR="00606ADD" w:rsidRDefault="00606ADD" w:rsidP="00EB76FC">
            <w:pPr>
              <w:spacing w:line="276" w:lineRule="auto"/>
            </w:pPr>
            <w:r>
              <w:t>Poids unitaire</w:t>
            </w:r>
          </w:p>
        </w:tc>
        <w:tc>
          <w:tcPr>
            <w:tcW w:w="1378" w:type="pct"/>
          </w:tcPr>
          <w:p w14:paraId="5AC47EC0" w14:textId="68E3B7A7" w:rsidR="00606ADD" w:rsidRDefault="000F0130" w:rsidP="00EB76FC">
            <w:pPr>
              <w:spacing w:line="276" w:lineRule="auto"/>
              <w:cnfStyle w:val="000000000000" w:firstRow="0" w:lastRow="0" w:firstColumn="0" w:lastColumn="0" w:oddVBand="0" w:evenVBand="0" w:oddHBand="0" w:evenHBand="0" w:firstRowFirstColumn="0" w:firstRowLastColumn="0" w:lastRowFirstColumn="0" w:lastRowLastColumn="0"/>
            </w:pPr>
            <w:r>
              <w:t>Numérique</w:t>
            </w:r>
          </w:p>
        </w:tc>
        <w:tc>
          <w:tcPr>
            <w:tcW w:w="607" w:type="pct"/>
          </w:tcPr>
          <w:p w14:paraId="3F3F7D7E" w14:textId="35413B34" w:rsidR="00606ADD" w:rsidRDefault="000F0130"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970" w:type="pct"/>
          </w:tcPr>
          <w:p w14:paraId="01BE1A47" w14:textId="77777777" w:rsidR="00606ADD" w:rsidRDefault="00606ADD"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754CE9" w14:paraId="7F186317" w14:textId="77777777" w:rsidTr="00B02936">
        <w:tc>
          <w:tcPr>
            <w:cnfStyle w:val="001000000000" w:firstRow="0" w:lastRow="0" w:firstColumn="1" w:lastColumn="0" w:oddVBand="0" w:evenVBand="0" w:oddHBand="0" w:evenHBand="0" w:firstRowFirstColumn="0" w:firstRowLastColumn="0" w:lastRowFirstColumn="0" w:lastRowLastColumn="0"/>
            <w:tcW w:w="2045" w:type="pct"/>
          </w:tcPr>
          <w:p w14:paraId="527D3327" w14:textId="659E6296" w:rsidR="00754CE9" w:rsidRDefault="00754CE9" w:rsidP="00EB76FC">
            <w:pPr>
              <w:spacing w:line="276" w:lineRule="auto"/>
            </w:pPr>
            <w:r>
              <w:t>Conditionnement</w:t>
            </w:r>
          </w:p>
        </w:tc>
        <w:tc>
          <w:tcPr>
            <w:tcW w:w="1378" w:type="pct"/>
          </w:tcPr>
          <w:p w14:paraId="282030FE" w14:textId="2D949A29" w:rsidR="00754CE9" w:rsidRDefault="000F0130"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607" w:type="pct"/>
          </w:tcPr>
          <w:p w14:paraId="7604413C" w14:textId="22890605" w:rsidR="00754CE9" w:rsidRDefault="000F0130"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970" w:type="pct"/>
          </w:tcPr>
          <w:p w14:paraId="1C478725" w14:textId="19197295" w:rsidR="00754CE9" w:rsidRDefault="00754CE9" w:rsidP="00EB76FC">
            <w:pPr>
              <w:spacing w:line="276" w:lineRule="auto"/>
              <w:cnfStyle w:val="000000000000" w:firstRow="0" w:lastRow="0" w:firstColumn="0" w:lastColumn="0" w:oddVBand="0" w:evenVBand="0" w:oddHBand="0" w:evenHBand="0" w:firstRowFirstColumn="0" w:firstRowLastColumn="0" w:lastRowFirstColumn="0" w:lastRowLastColumn="0"/>
            </w:pPr>
          </w:p>
        </w:tc>
      </w:tr>
    </w:tbl>
    <w:p w14:paraId="083910CD" w14:textId="4710E0A1" w:rsidR="00754CE9" w:rsidRPr="00754CE9" w:rsidRDefault="00754CE9" w:rsidP="009E6AED">
      <w:pPr>
        <w:spacing w:line="276" w:lineRule="auto"/>
        <w:jc w:val="both"/>
        <w:rPr>
          <w:color w:val="404040" w:themeColor="text1" w:themeTint="BF"/>
        </w:rPr>
      </w:pPr>
      <w:r w:rsidRPr="00754CE9">
        <w:rPr>
          <w:color w:val="404040" w:themeColor="text1" w:themeTint="BF"/>
        </w:rPr>
        <w:t xml:space="preserve">Au </w:t>
      </w:r>
      <w:r>
        <w:rPr>
          <w:color w:val="404040" w:themeColor="text1" w:themeTint="BF"/>
        </w:rPr>
        <w:t>passage du curseur</w:t>
      </w:r>
      <w:r w:rsidRPr="00754CE9">
        <w:rPr>
          <w:color w:val="404040" w:themeColor="text1" w:themeTint="BF"/>
        </w:rPr>
        <w:t xml:space="preserve"> sur une ligne produit, une info-bulle affichera les potentiels commentaires liés au produit.</w:t>
      </w:r>
    </w:p>
    <w:p w14:paraId="1493AACB" w14:textId="77777777" w:rsidR="00D150A0" w:rsidRDefault="00D150A0" w:rsidP="00EB76FC">
      <w:pPr>
        <w:pStyle w:val="Titre4"/>
        <w:spacing w:line="276" w:lineRule="auto"/>
      </w:pPr>
      <w:r>
        <w:t>Informations commandes fournisseurs</w:t>
      </w:r>
    </w:p>
    <w:tbl>
      <w:tblPr>
        <w:tblStyle w:val="TableauGrille1Clair"/>
        <w:tblW w:w="5000" w:type="pct"/>
        <w:tblLook w:val="04A0" w:firstRow="1" w:lastRow="0" w:firstColumn="1" w:lastColumn="0" w:noHBand="0" w:noVBand="1"/>
      </w:tblPr>
      <w:tblGrid>
        <w:gridCol w:w="3864"/>
        <w:gridCol w:w="1526"/>
        <w:gridCol w:w="1414"/>
        <w:gridCol w:w="2258"/>
      </w:tblGrid>
      <w:tr w:rsidR="00BC1AB1" w14:paraId="33D6E0BC" w14:textId="77777777" w:rsidTr="00264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tcPr>
          <w:p w14:paraId="000BED37" w14:textId="77777777" w:rsidR="00BC1AB1" w:rsidRDefault="00BC1AB1" w:rsidP="00EB76FC">
            <w:pPr>
              <w:spacing w:line="276" w:lineRule="auto"/>
            </w:pPr>
            <w:r>
              <w:t>Informations</w:t>
            </w:r>
          </w:p>
        </w:tc>
        <w:tc>
          <w:tcPr>
            <w:tcW w:w="842" w:type="pct"/>
          </w:tcPr>
          <w:p w14:paraId="649804AF" w14:textId="77777777" w:rsidR="00BC1AB1" w:rsidRDefault="00BC1AB1" w:rsidP="00EB76FC">
            <w:pPr>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780" w:type="pct"/>
          </w:tcPr>
          <w:p w14:paraId="36F8A623" w14:textId="77777777" w:rsidR="00BC1AB1" w:rsidRDefault="00BC1AB1" w:rsidP="00EB76FC">
            <w:pPr>
              <w:spacing w:line="276" w:lineRule="auto"/>
              <w:cnfStyle w:val="100000000000" w:firstRow="1" w:lastRow="0" w:firstColumn="0" w:lastColumn="0" w:oddVBand="0" w:evenVBand="0" w:oddHBand="0" w:evenHBand="0" w:firstRowFirstColumn="0" w:firstRowLastColumn="0" w:lastRowFirstColumn="0" w:lastRowLastColumn="0"/>
            </w:pPr>
            <w:r>
              <w:t>Facultatif</w:t>
            </w:r>
          </w:p>
        </w:tc>
        <w:tc>
          <w:tcPr>
            <w:tcW w:w="1246" w:type="pct"/>
          </w:tcPr>
          <w:p w14:paraId="7C0A57CA" w14:textId="77777777" w:rsidR="00BC1AB1" w:rsidRDefault="00BC1AB1" w:rsidP="00EB76FC">
            <w:pPr>
              <w:spacing w:line="276" w:lineRule="auto"/>
              <w:cnfStyle w:val="100000000000" w:firstRow="1" w:lastRow="0" w:firstColumn="0" w:lastColumn="0" w:oddVBand="0" w:evenVBand="0" w:oddHBand="0" w:evenHBand="0" w:firstRowFirstColumn="0" w:firstRowLastColumn="0" w:lastRowFirstColumn="0" w:lastRowLastColumn="0"/>
            </w:pPr>
            <w:r>
              <w:t>Règle de gestion</w:t>
            </w:r>
          </w:p>
        </w:tc>
      </w:tr>
      <w:tr w:rsidR="00BC1AB1" w14:paraId="07D3544E" w14:textId="77777777" w:rsidTr="00264764">
        <w:tc>
          <w:tcPr>
            <w:cnfStyle w:val="001000000000" w:firstRow="0" w:lastRow="0" w:firstColumn="1" w:lastColumn="0" w:oddVBand="0" w:evenVBand="0" w:oddHBand="0" w:evenHBand="0" w:firstRowFirstColumn="0" w:firstRowLastColumn="0" w:lastRowFirstColumn="0" w:lastRowLastColumn="0"/>
            <w:tcW w:w="5000" w:type="pct"/>
            <w:gridSpan w:val="4"/>
          </w:tcPr>
          <w:p w14:paraId="55786BFB" w14:textId="73D1E198" w:rsidR="00BC1AB1" w:rsidRPr="00F46F5D" w:rsidRDefault="00BC1AB1" w:rsidP="00EB76FC">
            <w:pPr>
              <w:spacing w:line="276" w:lineRule="auto"/>
              <w:rPr>
                <w:b w:val="0"/>
                <w:i/>
              </w:rPr>
            </w:pPr>
            <w:r w:rsidRPr="00F46F5D">
              <w:rPr>
                <w:b w:val="0"/>
                <w:i/>
              </w:rPr>
              <w:t>Ecran d’ajout</w:t>
            </w:r>
            <w:r>
              <w:rPr>
                <w:b w:val="0"/>
                <w:i/>
              </w:rPr>
              <w:t xml:space="preserve"> = Ecran modification </w:t>
            </w:r>
            <w:r w:rsidR="009E6AED">
              <w:rPr>
                <w:b w:val="0"/>
                <w:i/>
              </w:rPr>
              <w:t xml:space="preserve">+ </w:t>
            </w:r>
            <w:r w:rsidR="009E6AED" w:rsidRPr="00F87E93">
              <w:rPr>
                <w:b w:val="0"/>
                <w:i/>
              </w:rPr>
              <w:t xml:space="preserve">Ecran </w:t>
            </w:r>
            <w:r w:rsidR="009E6AED">
              <w:rPr>
                <w:b w:val="0"/>
                <w:i/>
              </w:rPr>
              <w:t xml:space="preserve">impression-exportation interlocuteur </w:t>
            </w:r>
            <w:r>
              <w:rPr>
                <w:b w:val="0"/>
                <w:i/>
              </w:rPr>
              <w:t xml:space="preserve">: Cf </w:t>
            </w:r>
            <w:hyperlink w:anchor="_Commandes_fournisseurs" w:history="1">
              <w:r w:rsidRPr="00C53478">
                <w:rPr>
                  <w:rStyle w:val="Lienhypertexte"/>
                  <w:b w:val="0"/>
                  <w:bCs w:val="0"/>
                  <w:i/>
                </w:rPr>
                <w:t>6</w:t>
              </w:r>
              <w:r w:rsidR="00C53478" w:rsidRPr="00C53478">
                <w:rPr>
                  <w:rStyle w:val="Lienhypertexte"/>
                  <w:b w:val="0"/>
                  <w:bCs w:val="0"/>
                  <w:i/>
                </w:rPr>
                <w:t>.4 Commandes fournisseur</w:t>
              </w:r>
            </w:hyperlink>
          </w:p>
        </w:tc>
      </w:tr>
      <w:tr w:rsidR="00BC1AB1" w14:paraId="656C0219" w14:textId="77777777" w:rsidTr="00264764">
        <w:tc>
          <w:tcPr>
            <w:cnfStyle w:val="001000000000" w:firstRow="0" w:lastRow="0" w:firstColumn="1" w:lastColumn="0" w:oddVBand="0" w:evenVBand="0" w:oddHBand="0" w:evenHBand="0" w:firstRowFirstColumn="0" w:firstRowLastColumn="0" w:lastRowFirstColumn="0" w:lastRowLastColumn="0"/>
            <w:tcW w:w="5000" w:type="pct"/>
            <w:gridSpan w:val="4"/>
          </w:tcPr>
          <w:p w14:paraId="5155D8D3" w14:textId="18D6CBED" w:rsidR="00BC1AB1" w:rsidRPr="00F87E93" w:rsidRDefault="00BC1AB1" w:rsidP="009E6AED">
            <w:pPr>
              <w:spacing w:line="276" w:lineRule="auto"/>
              <w:rPr>
                <w:b w:val="0"/>
                <w:i/>
              </w:rPr>
            </w:pPr>
            <w:r w:rsidRPr="00F87E93">
              <w:rPr>
                <w:b w:val="0"/>
                <w:i/>
              </w:rPr>
              <w:t xml:space="preserve">Ecran </w:t>
            </w:r>
            <w:r>
              <w:rPr>
                <w:b w:val="0"/>
                <w:i/>
              </w:rPr>
              <w:t>listing</w:t>
            </w:r>
          </w:p>
        </w:tc>
      </w:tr>
      <w:tr w:rsidR="004C69FA" w:rsidRPr="0012528E" w14:paraId="70698CAA" w14:textId="77777777" w:rsidTr="00264764">
        <w:tc>
          <w:tcPr>
            <w:cnfStyle w:val="001000000000" w:firstRow="0" w:lastRow="0" w:firstColumn="1" w:lastColumn="0" w:oddVBand="0" w:evenVBand="0" w:oddHBand="0" w:evenHBand="0" w:firstRowFirstColumn="0" w:firstRowLastColumn="0" w:lastRowFirstColumn="0" w:lastRowLastColumn="0"/>
            <w:tcW w:w="2132" w:type="pct"/>
          </w:tcPr>
          <w:p w14:paraId="7B99650D" w14:textId="56F77209" w:rsidR="004C69FA" w:rsidRPr="0012528E" w:rsidRDefault="0012528E" w:rsidP="0012528E">
            <w:pPr>
              <w:spacing w:line="276" w:lineRule="auto"/>
              <w:rPr>
                <w:color w:val="404040" w:themeColor="text1" w:themeTint="BF"/>
              </w:rPr>
            </w:pPr>
            <w:commentRangeStart w:id="154"/>
            <w:r w:rsidRPr="0012528E">
              <w:rPr>
                <w:color w:val="404040" w:themeColor="text1" w:themeTint="BF"/>
              </w:rPr>
              <w:t>Plz</w:t>
            </w:r>
            <w:commentRangeEnd w:id="154"/>
            <w:r w:rsidRPr="0012528E">
              <w:rPr>
                <w:rStyle w:val="Marquedecommentaire"/>
                <w:b w:val="0"/>
                <w:bCs w:val="0"/>
                <w:color w:val="404040" w:themeColor="text1" w:themeTint="BF"/>
              </w:rPr>
              <w:commentReference w:id="154"/>
            </w:r>
          </w:p>
        </w:tc>
        <w:tc>
          <w:tcPr>
            <w:tcW w:w="842" w:type="pct"/>
          </w:tcPr>
          <w:p w14:paraId="46C69A1C" w14:textId="17241A50" w:rsidR="004C69FA" w:rsidRPr="0012528E" w:rsidRDefault="0012528E"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2528E">
              <w:rPr>
                <w:color w:val="404040" w:themeColor="text1" w:themeTint="BF"/>
              </w:rPr>
              <w:t>Texte</w:t>
            </w:r>
          </w:p>
        </w:tc>
        <w:tc>
          <w:tcPr>
            <w:tcW w:w="780" w:type="pct"/>
          </w:tcPr>
          <w:p w14:paraId="4C12FDB6" w14:textId="5832894A" w:rsidR="004C69FA" w:rsidRPr="0012528E" w:rsidRDefault="0012528E"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2528E">
              <w:rPr>
                <w:color w:val="404040" w:themeColor="text1" w:themeTint="BF"/>
              </w:rPr>
              <w:t>Oui</w:t>
            </w:r>
          </w:p>
        </w:tc>
        <w:tc>
          <w:tcPr>
            <w:tcW w:w="1246" w:type="pct"/>
          </w:tcPr>
          <w:p w14:paraId="0F9C0B48" w14:textId="25C9C635" w:rsidR="004C69FA" w:rsidRPr="0012528E" w:rsidRDefault="0012528E"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2528E">
              <w:rPr>
                <w:color w:val="404040" w:themeColor="text1" w:themeTint="BF"/>
              </w:rPr>
              <w:t>Code postal</w:t>
            </w:r>
          </w:p>
        </w:tc>
      </w:tr>
      <w:tr w:rsidR="004C69FA" w14:paraId="44233CF6" w14:textId="77777777" w:rsidTr="00264764">
        <w:tc>
          <w:tcPr>
            <w:cnfStyle w:val="001000000000" w:firstRow="0" w:lastRow="0" w:firstColumn="1" w:lastColumn="0" w:oddVBand="0" w:evenVBand="0" w:oddHBand="0" w:evenHBand="0" w:firstRowFirstColumn="0" w:firstRowLastColumn="0" w:lastRowFirstColumn="0" w:lastRowLastColumn="0"/>
            <w:tcW w:w="2132" w:type="pct"/>
          </w:tcPr>
          <w:p w14:paraId="1C4648DA" w14:textId="77777777" w:rsidR="004C69FA" w:rsidRPr="004C69FA" w:rsidRDefault="004C69FA" w:rsidP="00EB76FC">
            <w:pPr>
              <w:spacing w:line="276" w:lineRule="auto"/>
            </w:pPr>
            <w:r w:rsidRPr="004C69FA">
              <w:t>Date commande</w:t>
            </w:r>
          </w:p>
        </w:tc>
        <w:tc>
          <w:tcPr>
            <w:tcW w:w="842" w:type="pct"/>
          </w:tcPr>
          <w:p w14:paraId="4F6586AC" w14:textId="77777777" w:rsidR="004C69FA" w:rsidRDefault="004C69FA" w:rsidP="00EB76FC">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780" w:type="pct"/>
          </w:tcPr>
          <w:p w14:paraId="04EC4629" w14:textId="77777777" w:rsidR="004C69FA" w:rsidRDefault="004C69FA"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1246" w:type="pct"/>
          </w:tcPr>
          <w:p w14:paraId="774C45EB" w14:textId="77777777" w:rsidR="004C69FA" w:rsidRDefault="004C69FA"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4C69FA" w14:paraId="2C519699" w14:textId="77777777" w:rsidTr="00264764">
        <w:tc>
          <w:tcPr>
            <w:cnfStyle w:val="001000000000" w:firstRow="0" w:lastRow="0" w:firstColumn="1" w:lastColumn="0" w:oddVBand="0" w:evenVBand="0" w:oddHBand="0" w:evenHBand="0" w:firstRowFirstColumn="0" w:firstRowLastColumn="0" w:lastRowFirstColumn="0" w:lastRowLastColumn="0"/>
            <w:tcW w:w="2132" w:type="pct"/>
          </w:tcPr>
          <w:p w14:paraId="16E6751F" w14:textId="77777777" w:rsidR="004C69FA" w:rsidRPr="004C69FA" w:rsidRDefault="004C69FA" w:rsidP="00EB76FC">
            <w:pPr>
              <w:spacing w:line="276" w:lineRule="auto"/>
            </w:pPr>
            <w:r>
              <w:t>Référence commande client</w:t>
            </w:r>
          </w:p>
        </w:tc>
        <w:tc>
          <w:tcPr>
            <w:tcW w:w="842" w:type="pct"/>
          </w:tcPr>
          <w:p w14:paraId="2227F23E" w14:textId="77777777" w:rsidR="004C69FA" w:rsidRDefault="004C69FA"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780" w:type="pct"/>
          </w:tcPr>
          <w:p w14:paraId="7184EF0A" w14:textId="77777777" w:rsidR="004C69FA" w:rsidRDefault="004C69FA"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1246" w:type="pct"/>
          </w:tcPr>
          <w:p w14:paraId="13D34D85" w14:textId="77777777" w:rsidR="004C69FA" w:rsidRDefault="004C69FA"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4C69FA" w14:paraId="3D30B42E" w14:textId="77777777" w:rsidTr="00264764">
        <w:tc>
          <w:tcPr>
            <w:cnfStyle w:val="001000000000" w:firstRow="0" w:lastRow="0" w:firstColumn="1" w:lastColumn="0" w:oddVBand="0" w:evenVBand="0" w:oddHBand="0" w:evenHBand="0" w:firstRowFirstColumn="0" w:firstRowLastColumn="0" w:lastRowFirstColumn="0" w:lastRowLastColumn="0"/>
            <w:tcW w:w="2132" w:type="pct"/>
          </w:tcPr>
          <w:p w14:paraId="510B36A9" w14:textId="77777777" w:rsidR="004C69FA" w:rsidRDefault="004C69FA" w:rsidP="00EB76FC">
            <w:pPr>
              <w:spacing w:line="276" w:lineRule="auto"/>
            </w:pPr>
            <w:r>
              <w:t>Chargé d’affaire</w:t>
            </w:r>
          </w:p>
        </w:tc>
        <w:tc>
          <w:tcPr>
            <w:tcW w:w="842" w:type="pct"/>
          </w:tcPr>
          <w:p w14:paraId="363CCB62" w14:textId="77777777" w:rsidR="004C69FA" w:rsidRDefault="004C69FA"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780" w:type="pct"/>
          </w:tcPr>
          <w:p w14:paraId="55534E36" w14:textId="77777777" w:rsidR="004C69FA" w:rsidRDefault="004C69FA"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1246" w:type="pct"/>
          </w:tcPr>
          <w:p w14:paraId="77EC3EC3" w14:textId="77777777" w:rsidR="004C69FA" w:rsidRDefault="004C69FA" w:rsidP="00EB76FC">
            <w:pPr>
              <w:spacing w:line="276" w:lineRule="auto"/>
              <w:cnfStyle w:val="000000000000" w:firstRow="0" w:lastRow="0" w:firstColumn="0" w:lastColumn="0" w:oddVBand="0" w:evenVBand="0" w:oddHBand="0" w:evenHBand="0" w:firstRowFirstColumn="0" w:firstRowLastColumn="0" w:lastRowFirstColumn="0" w:lastRowLastColumn="0"/>
            </w:pPr>
            <w:r>
              <w:t>Prénom Nom</w:t>
            </w:r>
          </w:p>
        </w:tc>
      </w:tr>
      <w:tr w:rsidR="004E233F" w14:paraId="7F98AF7D" w14:textId="77777777" w:rsidTr="00264764">
        <w:tc>
          <w:tcPr>
            <w:cnfStyle w:val="001000000000" w:firstRow="0" w:lastRow="0" w:firstColumn="1" w:lastColumn="0" w:oddVBand="0" w:evenVBand="0" w:oddHBand="0" w:evenHBand="0" w:firstRowFirstColumn="0" w:firstRowLastColumn="0" w:lastRowFirstColumn="0" w:lastRowLastColumn="0"/>
            <w:tcW w:w="2132" w:type="pct"/>
          </w:tcPr>
          <w:p w14:paraId="107D0D93" w14:textId="77777777" w:rsidR="004E233F" w:rsidRDefault="004E233F" w:rsidP="00EB76FC">
            <w:pPr>
              <w:spacing w:line="276" w:lineRule="auto"/>
            </w:pPr>
            <w:commentRangeStart w:id="155"/>
            <w:r>
              <w:t>Descriptif</w:t>
            </w:r>
          </w:p>
        </w:tc>
        <w:tc>
          <w:tcPr>
            <w:tcW w:w="842" w:type="pct"/>
          </w:tcPr>
          <w:p w14:paraId="287E711C" w14:textId="77777777" w:rsidR="004E233F" w:rsidRDefault="004E233F" w:rsidP="00EB76FC">
            <w:pPr>
              <w:spacing w:line="276" w:lineRule="auto"/>
              <w:cnfStyle w:val="000000000000" w:firstRow="0" w:lastRow="0" w:firstColumn="0" w:lastColumn="0" w:oddVBand="0" w:evenVBand="0" w:oddHBand="0" w:evenHBand="0" w:firstRowFirstColumn="0" w:firstRowLastColumn="0" w:lastRowFirstColumn="0" w:lastRowLastColumn="0"/>
            </w:pPr>
          </w:p>
        </w:tc>
        <w:commentRangeEnd w:id="155"/>
        <w:tc>
          <w:tcPr>
            <w:tcW w:w="780" w:type="pct"/>
          </w:tcPr>
          <w:p w14:paraId="15C5F533" w14:textId="77777777" w:rsidR="004E233F" w:rsidRDefault="00F72FC0" w:rsidP="00EB76FC">
            <w:pPr>
              <w:spacing w:line="276" w:lineRule="auto"/>
              <w:cnfStyle w:val="000000000000" w:firstRow="0" w:lastRow="0" w:firstColumn="0" w:lastColumn="0" w:oddVBand="0" w:evenVBand="0" w:oddHBand="0" w:evenHBand="0" w:firstRowFirstColumn="0" w:firstRowLastColumn="0" w:lastRowFirstColumn="0" w:lastRowLastColumn="0"/>
            </w:pPr>
            <w:r>
              <w:rPr>
                <w:rStyle w:val="Marquedecommentaire"/>
              </w:rPr>
              <w:commentReference w:id="155"/>
            </w:r>
          </w:p>
        </w:tc>
        <w:tc>
          <w:tcPr>
            <w:tcW w:w="1246" w:type="pct"/>
          </w:tcPr>
          <w:p w14:paraId="665C5794" w14:textId="77777777" w:rsidR="004E233F" w:rsidRDefault="004E233F"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4E233F" w14:paraId="20BBE6D1" w14:textId="77777777" w:rsidTr="00264764">
        <w:tc>
          <w:tcPr>
            <w:cnfStyle w:val="001000000000" w:firstRow="0" w:lastRow="0" w:firstColumn="1" w:lastColumn="0" w:oddVBand="0" w:evenVBand="0" w:oddHBand="0" w:evenHBand="0" w:firstRowFirstColumn="0" w:firstRowLastColumn="0" w:lastRowFirstColumn="0" w:lastRowLastColumn="0"/>
            <w:tcW w:w="2132" w:type="pct"/>
          </w:tcPr>
          <w:p w14:paraId="1F914FBD" w14:textId="77777777" w:rsidR="004E233F" w:rsidRDefault="004E233F" w:rsidP="00EB76FC">
            <w:pPr>
              <w:spacing w:line="276" w:lineRule="auto"/>
            </w:pPr>
            <w:r>
              <w:t>Centre de profit</w:t>
            </w:r>
          </w:p>
        </w:tc>
        <w:tc>
          <w:tcPr>
            <w:tcW w:w="842" w:type="pct"/>
          </w:tcPr>
          <w:p w14:paraId="24ACCCEB" w14:textId="77777777" w:rsidR="004E233F" w:rsidRDefault="004E233F"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780" w:type="pct"/>
          </w:tcPr>
          <w:p w14:paraId="143E233F" w14:textId="77777777" w:rsidR="004E233F" w:rsidRDefault="004E233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1246" w:type="pct"/>
          </w:tcPr>
          <w:p w14:paraId="2EDAF37E" w14:textId="77777777" w:rsidR="004E233F" w:rsidRDefault="004E233F"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4E233F" w14:paraId="74D8B60F" w14:textId="77777777" w:rsidTr="00264764">
        <w:tc>
          <w:tcPr>
            <w:cnfStyle w:val="001000000000" w:firstRow="0" w:lastRow="0" w:firstColumn="1" w:lastColumn="0" w:oddVBand="0" w:evenVBand="0" w:oddHBand="0" w:evenHBand="0" w:firstRowFirstColumn="0" w:firstRowLastColumn="0" w:lastRowFirstColumn="0" w:lastRowLastColumn="0"/>
            <w:tcW w:w="2132" w:type="pct"/>
          </w:tcPr>
          <w:p w14:paraId="6392A2AF" w14:textId="4C4A3150" w:rsidR="004E233F" w:rsidRDefault="00F72FC0" w:rsidP="00EB76FC">
            <w:pPr>
              <w:spacing w:line="276" w:lineRule="auto"/>
            </w:pPr>
            <w:r>
              <w:t>Montant commande total</w:t>
            </w:r>
          </w:p>
        </w:tc>
        <w:tc>
          <w:tcPr>
            <w:tcW w:w="842" w:type="pct"/>
          </w:tcPr>
          <w:p w14:paraId="0B780DB6" w14:textId="77777777" w:rsidR="004E233F" w:rsidRDefault="004E233F" w:rsidP="00EB76FC">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780" w:type="pct"/>
          </w:tcPr>
          <w:p w14:paraId="17B2B571" w14:textId="77777777" w:rsidR="004E233F" w:rsidRDefault="004E233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1246" w:type="pct"/>
          </w:tcPr>
          <w:p w14:paraId="3DE77DFA" w14:textId="5552AB18" w:rsidR="004E233F" w:rsidRDefault="004E233F" w:rsidP="00EB76FC">
            <w:pPr>
              <w:spacing w:line="276" w:lineRule="auto"/>
              <w:cnfStyle w:val="000000000000" w:firstRow="0" w:lastRow="0" w:firstColumn="0" w:lastColumn="0" w:oddVBand="0" w:evenVBand="0" w:oddHBand="0" w:evenHBand="0" w:firstRowFirstColumn="0" w:firstRowLastColumn="0" w:lastRowFirstColumn="0" w:lastRowLastColumn="0"/>
            </w:pPr>
          </w:p>
        </w:tc>
      </w:tr>
    </w:tbl>
    <w:p w14:paraId="38CD6046" w14:textId="77777777" w:rsidR="009975DD" w:rsidRPr="009975DD" w:rsidRDefault="009975DD" w:rsidP="00EB76FC">
      <w:pPr>
        <w:spacing w:line="276" w:lineRule="auto"/>
      </w:pPr>
    </w:p>
    <w:p w14:paraId="39F33CF7" w14:textId="77777777" w:rsidR="00BB2567" w:rsidRDefault="00BB2567" w:rsidP="00EB76FC">
      <w:pPr>
        <w:spacing w:line="276" w:lineRule="auto"/>
        <w:rPr>
          <w:rStyle w:val="Emphaseple"/>
          <w:rFonts w:asciiTheme="majorHAnsi" w:eastAsiaTheme="majorEastAsia" w:hAnsiTheme="majorHAnsi" w:cstheme="majorBidi"/>
          <w:sz w:val="36"/>
          <w:szCs w:val="24"/>
          <w14:textOutline w14:w="9525" w14:cap="rnd" w14:cmpd="sng" w14:algn="ctr">
            <w14:noFill/>
            <w14:prstDash w14:val="solid"/>
            <w14:bevel/>
          </w14:textOutline>
        </w:rPr>
      </w:pPr>
      <w:bookmarkStart w:id="156" w:name="_Toc418008553"/>
      <w:r>
        <w:rPr>
          <w:rStyle w:val="Emphaseple"/>
          <w:i w:val="0"/>
          <w:szCs w:val="24"/>
        </w:rPr>
        <w:br w:type="page"/>
      </w:r>
    </w:p>
    <w:p w14:paraId="437699E9" w14:textId="77777777" w:rsidR="006920F1" w:rsidRPr="00334230" w:rsidRDefault="006920F1" w:rsidP="00EB76FC">
      <w:pPr>
        <w:pStyle w:val="Titre1"/>
        <w:spacing w:line="276" w:lineRule="auto"/>
        <w:rPr>
          <w:rStyle w:val="Emphaseple"/>
          <w:i/>
          <w:szCs w:val="24"/>
        </w:rPr>
      </w:pPr>
      <w:bookmarkStart w:id="157" w:name="_Toc426472427"/>
      <w:r w:rsidRPr="00334230">
        <w:rPr>
          <w:rStyle w:val="Emphaseple"/>
          <w:i/>
          <w:szCs w:val="24"/>
        </w:rPr>
        <w:lastRenderedPageBreak/>
        <w:t>Module de gestion commerciale</w:t>
      </w:r>
      <w:bookmarkEnd w:id="156"/>
      <w:bookmarkEnd w:id="157"/>
    </w:p>
    <w:p w14:paraId="37FB52BE" w14:textId="77777777" w:rsidR="00B45F29" w:rsidRPr="00445D36" w:rsidRDefault="00B45F29" w:rsidP="00EB76FC">
      <w:pPr>
        <w:spacing w:line="276" w:lineRule="auto"/>
        <w:ind w:firstLine="360"/>
        <w:jc w:val="both"/>
        <w:rPr>
          <w:rStyle w:val="Emphaseple"/>
          <w:iCs w:val="0"/>
        </w:rPr>
      </w:pPr>
      <w:bookmarkStart w:id="158" w:name="_Toc418008554"/>
      <w:r>
        <w:rPr>
          <w:rStyle w:val="Emphaseple"/>
          <w:i w:val="0"/>
          <w:szCs w:val="24"/>
        </w:rPr>
        <w:t xml:space="preserve">La gestion commerciale est la fonctionnalité principale de l’application : il doit permettre à ses utilisateurs de créer et suivre une </w:t>
      </w:r>
      <w:r w:rsidR="00EC27D3">
        <w:rPr>
          <w:rStyle w:val="Emphaseple"/>
          <w:i w:val="0"/>
          <w:szCs w:val="24"/>
        </w:rPr>
        <w:t xml:space="preserve">prise de devis ou </w:t>
      </w:r>
      <w:r w:rsidRPr="00826F33">
        <w:rPr>
          <w:rStyle w:val="Emphaseple"/>
          <w:szCs w:val="24"/>
        </w:rPr>
        <w:t>affaire</w:t>
      </w:r>
      <w:r>
        <w:rPr>
          <w:rStyle w:val="Emphaseple"/>
          <w:i w:val="0"/>
          <w:szCs w:val="24"/>
        </w:rPr>
        <w:t>, ainsi que de générer les différents documents de gestion suivants :</w:t>
      </w:r>
    </w:p>
    <w:p w14:paraId="3FA2075C" w14:textId="77777777" w:rsidR="00B45F29" w:rsidRPr="00445D36" w:rsidRDefault="00B45F29" w:rsidP="002709BF">
      <w:pPr>
        <w:pStyle w:val="Paragraphedeliste"/>
        <w:numPr>
          <w:ilvl w:val="0"/>
          <w:numId w:val="19"/>
        </w:numPr>
        <w:spacing w:line="276" w:lineRule="auto"/>
        <w:jc w:val="both"/>
        <w:rPr>
          <w:rStyle w:val="Emphaseple"/>
          <w:i w:val="0"/>
          <w:szCs w:val="24"/>
        </w:rPr>
      </w:pPr>
      <w:r w:rsidRPr="00445D36">
        <w:rPr>
          <w:rStyle w:val="Emphaseple"/>
          <w:i w:val="0"/>
          <w:szCs w:val="24"/>
        </w:rPr>
        <w:t xml:space="preserve">Demandes de prix fournisseur </w:t>
      </w:r>
    </w:p>
    <w:p w14:paraId="46012113" w14:textId="77777777" w:rsidR="00B45F29" w:rsidRPr="00445D36" w:rsidRDefault="00B45F29" w:rsidP="002709BF">
      <w:pPr>
        <w:pStyle w:val="Paragraphedeliste"/>
        <w:numPr>
          <w:ilvl w:val="0"/>
          <w:numId w:val="19"/>
        </w:numPr>
        <w:spacing w:line="276" w:lineRule="auto"/>
        <w:jc w:val="both"/>
        <w:rPr>
          <w:rStyle w:val="Emphaseple"/>
          <w:i w:val="0"/>
          <w:szCs w:val="24"/>
        </w:rPr>
      </w:pPr>
      <w:r w:rsidRPr="00445D36">
        <w:rPr>
          <w:rStyle w:val="Emphaseple"/>
          <w:i w:val="0"/>
          <w:szCs w:val="24"/>
        </w:rPr>
        <w:t xml:space="preserve">Devis </w:t>
      </w:r>
    </w:p>
    <w:p w14:paraId="345EA8C6" w14:textId="77777777" w:rsidR="00B45F29" w:rsidRPr="00445D36" w:rsidRDefault="00B45F29" w:rsidP="002709BF">
      <w:pPr>
        <w:pStyle w:val="Paragraphedeliste"/>
        <w:numPr>
          <w:ilvl w:val="0"/>
          <w:numId w:val="19"/>
        </w:numPr>
        <w:spacing w:line="276" w:lineRule="auto"/>
        <w:jc w:val="both"/>
        <w:rPr>
          <w:rStyle w:val="Emphaseple"/>
          <w:i w:val="0"/>
          <w:szCs w:val="24"/>
        </w:rPr>
      </w:pPr>
      <w:r w:rsidRPr="00445D36">
        <w:rPr>
          <w:rStyle w:val="Emphaseple"/>
          <w:i w:val="0"/>
          <w:szCs w:val="24"/>
        </w:rPr>
        <w:t xml:space="preserve">Commandes fournisseur </w:t>
      </w:r>
    </w:p>
    <w:p w14:paraId="2E7D89B9" w14:textId="77777777" w:rsidR="00B45F29" w:rsidRPr="00445D36" w:rsidRDefault="00B45F29" w:rsidP="002709BF">
      <w:pPr>
        <w:pStyle w:val="Paragraphedeliste"/>
        <w:numPr>
          <w:ilvl w:val="0"/>
          <w:numId w:val="19"/>
        </w:numPr>
        <w:spacing w:line="276" w:lineRule="auto"/>
        <w:jc w:val="both"/>
        <w:rPr>
          <w:rStyle w:val="Emphaseple"/>
          <w:i w:val="0"/>
          <w:szCs w:val="24"/>
        </w:rPr>
      </w:pPr>
      <w:r w:rsidRPr="00445D36">
        <w:rPr>
          <w:rStyle w:val="Emphaseple"/>
          <w:i w:val="0"/>
          <w:szCs w:val="24"/>
        </w:rPr>
        <w:t xml:space="preserve">Confirmations de commande </w:t>
      </w:r>
    </w:p>
    <w:p w14:paraId="21195739" w14:textId="77777777" w:rsidR="00B45F29" w:rsidRPr="00445D36" w:rsidRDefault="00B45F29" w:rsidP="002709BF">
      <w:pPr>
        <w:pStyle w:val="Paragraphedeliste"/>
        <w:numPr>
          <w:ilvl w:val="0"/>
          <w:numId w:val="19"/>
        </w:numPr>
        <w:spacing w:line="276" w:lineRule="auto"/>
        <w:jc w:val="both"/>
        <w:rPr>
          <w:rStyle w:val="Emphaseple"/>
          <w:i w:val="0"/>
          <w:szCs w:val="24"/>
        </w:rPr>
      </w:pPr>
      <w:r w:rsidRPr="00445D36">
        <w:rPr>
          <w:rStyle w:val="Emphaseple"/>
          <w:i w:val="0"/>
          <w:szCs w:val="24"/>
        </w:rPr>
        <w:t xml:space="preserve">Bordereaux de livraison </w:t>
      </w:r>
    </w:p>
    <w:p w14:paraId="6433F774" w14:textId="77777777" w:rsidR="00B45F29" w:rsidRDefault="00B45F29" w:rsidP="002709BF">
      <w:pPr>
        <w:pStyle w:val="Paragraphedeliste"/>
        <w:numPr>
          <w:ilvl w:val="0"/>
          <w:numId w:val="19"/>
        </w:numPr>
        <w:spacing w:line="276" w:lineRule="auto"/>
        <w:jc w:val="both"/>
        <w:rPr>
          <w:rStyle w:val="Emphaseple"/>
          <w:i w:val="0"/>
          <w:szCs w:val="24"/>
        </w:rPr>
      </w:pPr>
      <w:r w:rsidRPr="00445D36">
        <w:rPr>
          <w:rStyle w:val="Emphaseple"/>
          <w:i w:val="0"/>
          <w:szCs w:val="24"/>
        </w:rPr>
        <w:t xml:space="preserve">Factures </w:t>
      </w:r>
    </w:p>
    <w:p w14:paraId="38A8FD80" w14:textId="77777777" w:rsidR="00494D2F" w:rsidRDefault="00494D2F" w:rsidP="00EB76FC">
      <w:pPr>
        <w:spacing w:line="276" w:lineRule="auto"/>
        <w:ind w:firstLine="360"/>
        <w:jc w:val="both"/>
        <w:rPr>
          <w:rStyle w:val="Emphaseple"/>
          <w:i w:val="0"/>
          <w:szCs w:val="24"/>
        </w:rPr>
      </w:pPr>
      <w:r>
        <w:rPr>
          <w:rStyle w:val="Emphaseple"/>
          <w:i w:val="0"/>
          <w:szCs w:val="24"/>
        </w:rPr>
        <w:t xml:space="preserve">Ces documents de gestion seront exportés en PDF et enregistrés sur le serveur de la société, suivant une </w:t>
      </w:r>
      <w:commentRangeStart w:id="159"/>
      <w:r>
        <w:rPr>
          <w:rStyle w:val="Emphaseple"/>
          <w:i w:val="0"/>
          <w:szCs w:val="24"/>
        </w:rPr>
        <w:t>architecture de dossier bien spécifique </w:t>
      </w:r>
      <w:commentRangeEnd w:id="159"/>
      <w:r w:rsidR="001D20E1">
        <w:rPr>
          <w:rStyle w:val="Marquedecommentaire"/>
        </w:rPr>
        <w:commentReference w:id="159"/>
      </w:r>
      <w:r>
        <w:rPr>
          <w:rStyle w:val="Emphaseple"/>
          <w:i w:val="0"/>
          <w:szCs w:val="24"/>
        </w:rPr>
        <w:t xml:space="preserve">: une affaire a un dossier dédié et dedans se situent les dossiers </w:t>
      </w:r>
      <w:r w:rsidR="00A31BF5">
        <w:rPr>
          <w:rStyle w:val="Emphaseple"/>
          <w:i w:val="0"/>
          <w:szCs w:val="24"/>
        </w:rPr>
        <w:t xml:space="preserve">Devis, </w:t>
      </w:r>
      <w:r>
        <w:rPr>
          <w:rStyle w:val="Emphaseple"/>
          <w:i w:val="0"/>
          <w:szCs w:val="24"/>
        </w:rPr>
        <w:t>Commandes,</w:t>
      </w:r>
      <w:r w:rsidR="00A31BF5">
        <w:rPr>
          <w:rStyle w:val="Emphaseple"/>
          <w:i w:val="0"/>
          <w:szCs w:val="24"/>
        </w:rPr>
        <w:t xml:space="preserve"> Factures,</w:t>
      </w:r>
      <w:r>
        <w:rPr>
          <w:rStyle w:val="Emphaseple"/>
          <w:i w:val="0"/>
          <w:szCs w:val="24"/>
        </w:rPr>
        <w:t xml:space="preserve"> etc.</w:t>
      </w:r>
    </w:p>
    <w:p w14:paraId="785C61CE" w14:textId="77777777" w:rsidR="005C7478" w:rsidRDefault="005C7478" w:rsidP="005C7478">
      <w:pPr>
        <w:keepNext/>
        <w:spacing w:line="276" w:lineRule="auto"/>
        <w:jc w:val="both"/>
      </w:pPr>
      <w:r>
        <w:rPr>
          <w:noProof/>
          <w:lang w:eastAsia="fr-FR"/>
        </w:rPr>
        <w:drawing>
          <wp:inline distT="0" distB="0" distL="0" distR="0" wp14:anchorId="332D97CA" wp14:editId="7724FB7E">
            <wp:extent cx="3486150" cy="3124200"/>
            <wp:effectExtent l="19050" t="19050" r="19050" b="1905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589" t="36192" r="57786" b="26770"/>
                    <a:stretch/>
                  </pic:blipFill>
                  <pic:spPr bwMode="auto">
                    <a:xfrm>
                      <a:off x="0" y="0"/>
                      <a:ext cx="3493821" cy="3131074"/>
                    </a:xfrm>
                    <a:prstGeom prst="rect">
                      <a:avLst/>
                    </a:prstGeom>
                    <a:ln>
                      <a:solidFill>
                        <a:schemeClr val="bg1">
                          <a:lumMod val="50000"/>
                        </a:schemeClr>
                      </a:solidFill>
                      <a:prstDash val="sysDot"/>
                    </a:ln>
                    <a:extLst>
                      <a:ext uri="{53640926-AAD7-44D8-BBD7-CCE9431645EC}">
                        <a14:shadowObscured xmlns:a14="http://schemas.microsoft.com/office/drawing/2010/main"/>
                      </a:ext>
                    </a:extLst>
                  </pic:spPr>
                </pic:pic>
              </a:graphicData>
            </a:graphic>
          </wp:inline>
        </w:drawing>
      </w:r>
    </w:p>
    <w:p w14:paraId="6B62936F" w14:textId="51661FB6" w:rsidR="005C7478" w:rsidRPr="00494D2F" w:rsidRDefault="005C7478" w:rsidP="005C7478">
      <w:pPr>
        <w:pStyle w:val="Lgende"/>
        <w:jc w:val="both"/>
        <w:rPr>
          <w:rStyle w:val="Emphaseple"/>
          <w:i/>
          <w:szCs w:val="24"/>
        </w:rPr>
      </w:pPr>
      <w:r>
        <w:t xml:space="preserve">Image </w:t>
      </w:r>
      <w:r w:rsidR="003E7F46">
        <w:fldChar w:fldCharType="begin"/>
      </w:r>
      <w:r w:rsidR="003E7F46">
        <w:instrText xml:space="preserve"> SEQ Image \* ARABIC </w:instrText>
      </w:r>
      <w:r w:rsidR="003E7F46">
        <w:fldChar w:fldCharType="separate"/>
      </w:r>
      <w:r w:rsidR="00364F9E">
        <w:rPr>
          <w:noProof/>
        </w:rPr>
        <w:t>10</w:t>
      </w:r>
      <w:r w:rsidR="003E7F46">
        <w:rPr>
          <w:noProof/>
        </w:rPr>
        <w:fldChar w:fldCharType="end"/>
      </w:r>
      <w:r>
        <w:t xml:space="preserve"> - Navigation sur serveur pour une affaire donnée</w:t>
      </w:r>
    </w:p>
    <w:p w14:paraId="4611E19B" w14:textId="77777777" w:rsidR="008E12D8" w:rsidRDefault="008E12D8" w:rsidP="00EB76FC">
      <w:pPr>
        <w:spacing w:line="276" w:lineRule="auto"/>
        <w:rPr>
          <w:rStyle w:val="Emphaseple"/>
          <w:rFonts w:asciiTheme="majorHAnsi" w:eastAsiaTheme="majorEastAsia" w:hAnsiTheme="majorHAnsi" w:cstheme="majorBidi"/>
          <w:i w:val="0"/>
          <w:sz w:val="32"/>
          <w:szCs w:val="24"/>
        </w:rPr>
      </w:pPr>
      <w:r>
        <w:rPr>
          <w:rStyle w:val="Emphaseple"/>
          <w:i w:val="0"/>
          <w:szCs w:val="24"/>
        </w:rPr>
        <w:br w:type="page"/>
      </w:r>
    </w:p>
    <w:p w14:paraId="3708C370" w14:textId="77777777" w:rsidR="006920F1" w:rsidRDefault="001801A0" w:rsidP="00EB76FC">
      <w:pPr>
        <w:pStyle w:val="Titre2"/>
        <w:spacing w:line="276" w:lineRule="auto"/>
        <w:jc w:val="both"/>
        <w:rPr>
          <w:rStyle w:val="Emphaseple"/>
          <w:i w:val="0"/>
          <w:color w:val="auto"/>
          <w:szCs w:val="24"/>
        </w:rPr>
      </w:pPr>
      <w:bookmarkStart w:id="160" w:name="_Toc426472428"/>
      <w:r w:rsidRPr="00CE1964">
        <w:rPr>
          <w:rStyle w:val="Emphaseple"/>
          <w:i w:val="0"/>
          <w:color w:val="auto"/>
          <w:szCs w:val="24"/>
        </w:rPr>
        <w:lastRenderedPageBreak/>
        <w:t>Affaire</w:t>
      </w:r>
      <w:bookmarkEnd w:id="158"/>
      <w:bookmarkEnd w:id="160"/>
    </w:p>
    <w:p w14:paraId="663E6824" w14:textId="77777777" w:rsidR="005960D3" w:rsidRPr="005960D3" w:rsidRDefault="005960D3" w:rsidP="00EB76FC">
      <w:pPr>
        <w:pStyle w:val="Titre3"/>
        <w:spacing w:line="276" w:lineRule="auto"/>
      </w:pPr>
      <w:bookmarkStart w:id="161" w:name="_Toc423968657"/>
      <w:bookmarkStart w:id="162" w:name="_Toc426379149"/>
      <w:bookmarkStart w:id="163" w:name="_Toc426472429"/>
      <w:r>
        <w:t>Présentation</w:t>
      </w:r>
      <w:bookmarkEnd w:id="161"/>
      <w:bookmarkEnd w:id="162"/>
      <w:bookmarkEnd w:id="163"/>
    </w:p>
    <w:p w14:paraId="032E1FB9" w14:textId="76E32F8E" w:rsidR="00F838C3" w:rsidRDefault="007220C3" w:rsidP="00EB76FC">
      <w:pPr>
        <w:spacing w:line="276" w:lineRule="auto"/>
        <w:ind w:firstLine="708"/>
        <w:jc w:val="both"/>
        <w:rPr>
          <w:rStyle w:val="Emphaseple"/>
          <w:i w:val="0"/>
          <w:szCs w:val="24"/>
        </w:rPr>
      </w:pPr>
      <w:r w:rsidRPr="00CE1964">
        <w:rPr>
          <w:rStyle w:val="Emphaseple"/>
          <w:i w:val="0"/>
          <w:szCs w:val="24"/>
        </w:rPr>
        <w:t>Le module d’</w:t>
      </w:r>
      <w:r w:rsidR="00C973B1" w:rsidRPr="00CE1964">
        <w:rPr>
          <w:rStyle w:val="Emphaseple"/>
          <w:i w:val="0"/>
          <w:szCs w:val="24"/>
        </w:rPr>
        <w:t xml:space="preserve">Affaires </w:t>
      </w:r>
      <w:r w:rsidR="008C01C9" w:rsidRPr="00CE1964">
        <w:rPr>
          <w:rStyle w:val="Emphaseple"/>
          <w:i w:val="0"/>
          <w:szCs w:val="24"/>
        </w:rPr>
        <w:t>correspond</w:t>
      </w:r>
      <w:r w:rsidR="00C973B1" w:rsidRPr="00CE1964">
        <w:rPr>
          <w:rStyle w:val="Emphaseple"/>
          <w:i w:val="0"/>
          <w:szCs w:val="24"/>
        </w:rPr>
        <w:t xml:space="preserve"> au module </w:t>
      </w:r>
      <w:r w:rsidRPr="00CE1964">
        <w:rPr>
          <w:rStyle w:val="Emphaseple"/>
          <w:i w:val="0"/>
          <w:szCs w:val="24"/>
        </w:rPr>
        <w:t>ancien</w:t>
      </w:r>
      <w:r w:rsidR="008C01C9" w:rsidRPr="00CE1964">
        <w:rPr>
          <w:rStyle w:val="Emphaseple"/>
          <w:i w:val="0"/>
          <w:szCs w:val="24"/>
        </w:rPr>
        <w:t xml:space="preserve">nement nommé « Prise de devis ». Il s’agit du cœur du processus de </w:t>
      </w:r>
      <w:r w:rsidR="008C01C9" w:rsidRPr="002311F8">
        <w:rPr>
          <w:rStyle w:val="Emphaseple"/>
          <w:b/>
          <w:i w:val="0"/>
          <w:szCs w:val="24"/>
        </w:rPr>
        <w:t>Gestion commerciale</w:t>
      </w:r>
      <w:r w:rsidR="008C01C9" w:rsidRPr="00CE1964">
        <w:rPr>
          <w:rStyle w:val="Emphaseple"/>
          <w:i w:val="0"/>
          <w:szCs w:val="24"/>
        </w:rPr>
        <w:t xml:space="preserve"> de Zeppelin, car la génération des différents documents de gestion </w:t>
      </w:r>
      <w:r w:rsidR="00DD784E" w:rsidRPr="00CE1964">
        <w:rPr>
          <w:rStyle w:val="Emphaseple"/>
          <w:i w:val="0"/>
          <w:szCs w:val="24"/>
        </w:rPr>
        <w:t xml:space="preserve">cités plus haut </w:t>
      </w:r>
      <w:r w:rsidR="008C01C9" w:rsidRPr="00CE1964">
        <w:rPr>
          <w:rStyle w:val="Emphaseple"/>
          <w:i w:val="0"/>
          <w:szCs w:val="24"/>
        </w:rPr>
        <w:t xml:space="preserve">se </w:t>
      </w:r>
      <w:r w:rsidR="004903C8" w:rsidRPr="00CE1964">
        <w:rPr>
          <w:rStyle w:val="Emphaseple"/>
          <w:i w:val="0"/>
          <w:szCs w:val="24"/>
        </w:rPr>
        <w:t>fait</w:t>
      </w:r>
      <w:r w:rsidR="008C01C9" w:rsidRPr="00CE1964">
        <w:rPr>
          <w:rStyle w:val="Emphaseple"/>
          <w:i w:val="0"/>
          <w:szCs w:val="24"/>
        </w:rPr>
        <w:t xml:space="preserve"> à partir d’une affaire</w:t>
      </w:r>
      <w:r w:rsidR="002311F8">
        <w:rPr>
          <w:rStyle w:val="Emphaseple"/>
          <w:i w:val="0"/>
          <w:szCs w:val="24"/>
        </w:rPr>
        <w:t>, à l’exception des devis</w:t>
      </w:r>
      <w:r w:rsidR="008C01C9" w:rsidRPr="00CE1964">
        <w:rPr>
          <w:rStyle w:val="Emphaseple"/>
          <w:i w:val="0"/>
          <w:szCs w:val="24"/>
        </w:rPr>
        <w:t>.</w:t>
      </w:r>
      <w:r w:rsidR="00DD4F73" w:rsidRPr="00CE1964">
        <w:rPr>
          <w:rStyle w:val="Emphaseple"/>
          <w:i w:val="0"/>
          <w:szCs w:val="24"/>
        </w:rPr>
        <w:t xml:space="preserve"> </w:t>
      </w:r>
      <w:r w:rsidR="00B1737C">
        <w:rPr>
          <w:rStyle w:val="Emphaseple"/>
          <w:i w:val="0"/>
          <w:szCs w:val="24"/>
        </w:rPr>
        <w:t xml:space="preserve"> Ce module a été repensé pour être tel un tableau de bord d’un projet, suivi de A à Z par l’utilisateur, avec une vision de tous les acteurs et facteurs d’évolution</w:t>
      </w:r>
      <w:r w:rsidR="00D52624">
        <w:rPr>
          <w:rStyle w:val="Emphaseple"/>
          <w:i w:val="0"/>
          <w:szCs w:val="24"/>
        </w:rPr>
        <w:t>, et l’accès à divers raccourcis vers des points de l’application</w:t>
      </w:r>
      <w:r w:rsidR="00B1737C">
        <w:rPr>
          <w:rStyle w:val="Emphaseple"/>
          <w:i w:val="0"/>
          <w:szCs w:val="24"/>
        </w:rPr>
        <w:t xml:space="preserve">. </w:t>
      </w:r>
      <w:r w:rsidR="00AE55E1" w:rsidRPr="00CE1964">
        <w:rPr>
          <w:rStyle w:val="Emphaseple"/>
          <w:i w:val="0"/>
          <w:szCs w:val="24"/>
        </w:rPr>
        <w:t xml:space="preserve">L’utilisateur </w:t>
      </w:r>
      <w:r w:rsidR="00C14DB9" w:rsidRPr="00CE1964">
        <w:rPr>
          <w:rStyle w:val="Emphaseple"/>
          <w:i w:val="0"/>
          <w:szCs w:val="24"/>
        </w:rPr>
        <w:t>aura</w:t>
      </w:r>
      <w:r w:rsidR="00AE55E1" w:rsidRPr="00CE1964">
        <w:rPr>
          <w:rStyle w:val="Emphaseple"/>
          <w:i w:val="0"/>
          <w:szCs w:val="24"/>
        </w:rPr>
        <w:t xml:space="preserve"> donc accès à toutes les informations liées à une aff</w:t>
      </w:r>
      <w:r w:rsidR="00960A21" w:rsidRPr="00CE1964">
        <w:rPr>
          <w:rStyle w:val="Emphaseple"/>
          <w:i w:val="0"/>
          <w:szCs w:val="24"/>
        </w:rPr>
        <w:t>aire directement sur ses</w:t>
      </w:r>
      <w:r w:rsidR="00C14DB9" w:rsidRPr="00CE1964">
        <w:rPr>
          <w:rStyle w:val="Emphaseple"/>
          <w:i w:val="0"/>
          <w:szCs w:val="24"/>
        </w:rPr>
        <w:t xml:space="preserve"> </w:t>
      </w:r>
      <w:r w:rsidR="00385305" w:rsidRPr="00CE1964">
        <w:rPr>
          <w:rStyle w:val="Emphaseple"/>
          <w:i w:val="0"/>
          <w:szCs w:val="24"/>
        </w:rPr>
        <w:t>écran</w:t>
      </w:r>
      <w:r w:rsidR="00960A21" w:rsidRPr="00CE1964">
        <w:rPr>
          <w:rStyle w:val="Emphaseple"/>
          <w:i w:val="0"/>
          <w:szCs w:val="24"/>
        </w:rPr>
        <w:t>s</w:t>
      </w:r>
      <w:r w:rsidR="00FF155E">
        <w:rPr>
          <w:rStyle w:val="Emphaseple"/>
          <w:i w:val="0"/>
          <w:szCs w:val="24"/>
        </w:rPr>
        <w:t xml:space="preserve"> : </w:t>
      </w:r>
      <w:r w:rsidR="00AE55E1" w:rsidRPr="00CE1964">
        <w:rPr>
          <w:rStyle w:val="Emphaseple"/>
          <w:i w:val="0"/>
          <w:szCs w:val="24"/>
        </w:rPr>
        <w:t>devis, demandes de prix, commandes fournisseurs</w:t>
      </w:r>
      <w:r w:rsidR="005F1F1A">
        <w:rPr>
          <w:rStyle w:val="Emphaseple"/>
          <w:i w:val="0"/>
          <w:szCs w:val="24"/>
        </w:rPr>
        <w:t>,</w:t>
      </w:r>
      <w:r w:rsidR="00D01E1E">
        <w:rPr>
          <w:rStyle w:val="Emphaseple"/>
          <w:i w:val="0"/>
          <w:szCs w:val="24"/>
        </w:rPr>
        <w:t>…</w:t>
      </w:r>
      <w:r w:rsidR="005F1F1A">
        <w:rPr>
          <w:rStyle w:val="Emphaseple"/>
          <w:i w:val="0"/>
          <w:szCs w:val="24"/>
        </w:rPr>
        <w:t xml:space="preserve"> </w:t>
      </w:r>
      <w:r w:rsidR="004F2C1C">
        <w:rPr>
          <w:rStyle w:val="Emphaseple"/>
          <w:i w:val="0"/>
          <w:szCs w:val="24"/>
        </w:rPr>
        <w:t xml:space="preserve">lignes affaire, </w:t>
      </w:r>
      <w:r w:rsidR="005F1F1A">
        <w:rPr>
          <w:rStyle w:val="Emphaseple"/>
          <w:i w:val="0"/>
          <w:szCs w:val="24"/>
        </w:rPr>
        <w:t>suivi de budgets et rentabilité affaire</w:t>
      </w:r>
      <w:r w:rsidR="00DD4F73" w:rsidRPr="00CE1964">
        <w:rPr>
          <w:rStyle w:val="Emphaseple"/>
          <w:i w:val="0"/>
          <w:szCs w:val="24"/>
        </w:rPr>
        <w:t>.</w:t>
      </w:r>
      <w:r w:rsidR="00E07072">
        <w:rPr>
          <w:rStyle w:val="Emphaseple"/>
          <w:i w:val="0"/>
          <w:szCs w:val="24"/>
        </w:rPr>
        <w:t xml:space="preserve"> </w:t>
      </w:r>
    </w:p>
    <w:p w14:paraId="1B83AC3D" w14:textId="77777777" w:rsidR="006B3D9A" w:rsidRDefault="006B3D9A" w:rsidP="00EB76FC">
      <w:pPr>
        <w:pStyle w:val="Titre4"/>
        <w:spacing w:line="276" w:lineRule="auto"/>
        <w:rPr>
          <w:rStyle w:val="Emphaseple"/>
          <w:i w:val="0"/>
          <w:color w:val="1F4E79" w:themeColor="accent1" w:themeShade="80"/>
          <w:szCs w:val="24"/>
        </w:rPr>
      </w:pPr>
      <w:r w:rsidRPr="00F838C3">
        <w:rPr>
          <w:rStyle w:val="Emphaseple"/>
          <w:i w:val="0"/>
          <w:color w:val="1F4E79" w:themeColor="accent1" w:themeShade="80"/>
          <w:szCs w:val="24"/>
        </w:rPr>
        <w:t>Écrans du module</w:t>
      </w:r>
    </w:p>
    <w:p w14:paraId="400F858B" w14:textId="08F8DE5B" w:rsidR="00FA7806" w:rsidRPr="00EC420D" w:rsidRDefault="00FA7806" w:rsidP="00FA7806">
      <w:pPr>
        <w:rPr>
          <w:color w:val="404040" w:themeColor="text1" w:themeTint="BF"/>
        </w:rPr>
      </w:pPr>
      <w:r w:rsidRPr="00EC420D">
        <w:rPr>
          <w:color w:val="404040" w:themeColor="text1" w:themeTint="BF"/>
        </w:rPr>
        <w:t>Ce module permet d’effectuer la :</w:t>
      </w:r>
    </w:p>
    <w:p w14:paraId="25736433" w14:textId="4B184F47" w:rsidR="00F52CFE" w:rsidRPr="00EC420D" w:rsidRDefault="006B3D9A" w:rsidP="002709BF">
      <w:pPr>
        <w:pStyle w:val="Paragraphedeliste"/>
        <w:numPr>
          <w:ilvl w:val="0"/>
          <w:numId w:val="22"/>
        </w:numPr>
        <w:spacing w:line="276" w:lineRule="auto"/>
        <w:jc w:val="both"/>
        <w:rPr>
          <w:color w:val="404040" w:themeColor="text1" w:themeTint="BF"/>
        </w:rPr>
      </w:pPr>
      <w:bookmarkStart w:id="164" w:name="_Informations_présentes_sur"/>
      <w:bookmarkStart w:id="165" w:name="_Toc418008556"/>
      <w:bookmarkEnd w:id="164"/>
      <w:r w:rsidRPr="00EC420D">
        <w:rPr>
          <w:color w:val="404040" w:themeColor="text1" w:themeTint="BF"/>
        </w:rPr>
        <w:t xml:space="preserve">Recherche </w:t>
      </w:r>
      <w:r w:rsidR="00E50F6D" w:rsidRPr="00EC420D">
        <w:rPr>
          <w:color w:val="404040" w:themeColor="text1" w:themeTint="BF"/>
        </w:rPr>
        <w:t xml:space="preserve">et listing </w:t>
      </w:r>
      <w:r w:rsidR="00435B9D" w:rsidRPr="00EC420D">
        <w:rPr>
          <w:color w:val="404040" w:themeColor="text1" w:themeTint="BF"/>
        </w:rPr>
        <w:t>d’</w:t>
      </w:r>
      <w:r w:rsidRPr="00EC420D">
        <w:rPr>
          <w:color w:val="404040" w:themeColor="text1" w:themeTint="BF"/>
        </w:rPr>
        <w:t>affaire</w:t>
      </w:r>
      <w:r w:rsidR="00435B9D" w:rsidRPr="00EC420D">
        <w:rPr>
          <w:color w:val="404040" w:themeColor="text1" w:themeTint="BF"/>
        </w:rPr>
        <w:t>s</w:t>
      </w:r>
      <w:r w:rsidRPr="00EC420D">
        <w:rPr>
          <w:color w:val="404040" w:themeColor="text1" w:themeTint="BF"/>
        </w:rPr>
        <w:t xml:space="preserve"> en fonction de critères</w:t>
      </w:r>
      <w:r w:rsidR="00E50F6D" w:rsidRPr="00EC420D">
        <w:rPr>
          <w:color w:val="404040" w:themeColor="text1" w:themeTint="BF"/>
        </w:rPr>
        <w:t> ;</w:t>
      </w:r>
    </w:p>
    <w:p w14:paraId="56D7C04F" w14:textId="77777777" w:rsidR="00380A84" w:rsidRPr="00EC420D" w:rsidRDefault="006B3D9A" w:rsidP="002709BF">
      <w:pPr>
        <w:pStyle w:val="Paragraphedeliste"/>
        <w:numPr>
          <w:ilvl w:val="0"/>
          <w:numId w:val="22"/>
        </w:numPr>
        <w:spacing w:line="276" w:lineRule="auto"/>
        <w:jc w:val="both"/>
        <w:rPr>
          <w:color w:val="404040" w:themeColor="text1" w:themeTint="BF"/>
        </w:rPr>
      </w:pPr>
      <w:r w:rsidRPr="00EC420D">
        <w:rPr>
          <w:color w:val="404040" w:themeColor="text1" w:themeTint="BF"/>
        </w:rPr>
        <w:t>Consultation d’une affaire, action qui donne accès au « tableau de bord » du projet,</w:t>
      </w:r>
      <w:r w:rsidR="00380A84" w:rsidRPr="00EC420D">
        <w:rPr>
          <w:color w:val="404040" w:themeColor="text1" w:themeTint="BF"/>
        </w:rPr>
        <w:t xml:space="preserve"> et qui permet d’y apporter des </w:t>
      </w:r>
      <w:r w:rsidR="00CE1964" w:rsidRPr="00EC420D">
        <w:rPr>
          <w:color w:val="404040" w:themeColor="text1" w:themeTint="BF"/>
        </w:rPr>
        <w:t>modifications</w:t>
      </w:r>
      <w:r w:rsidRPr="00EC420D">
        <w:rPr>
          <w:color w:val="404040" w:themeColor="text1" w:themeTint="BF"/>
        </w:rPr>
        <w:t xml:space="preserve">. Il </w:t>
      </w:r>
      <w:r w:rsidR="00380A84" w:rsidRPr="00EC420D">
        <w:rPr>
          <w:color w:val="404040" w:themeColor="text1" w:themeTint="BF"/>
        </w:rPr>
        <w:t>est composé des écrans suivants</w:t>
      </w:r>
      <w:r w:rsidR="004A313D" w:rsidRPr="00EC420D">
        <w:rPr>
          <w:color w:val="404040" w:themeColor="text1" w:themeTint="BF"/>
        </w:rPr>
        <w:t> :</w:t>
      </w:r>
    </w:p>
    <w:p w14:paraId="2DF970FD" w14:textId="0FDD06A8" w:rsidR="004A313D" w:rsidRDefault="003E7F46" w:rsidP="002709BF">
      <w:pPr>
        <w:pStyle w:val="Paragraphedeliste"/>
        <w:numPr>
          <w:ilvl w:val="1"/>
          <w:numId w:val="23"/>
        </w:numPr>
        <w:spacing w:line="276" w:lineRule="auto"/>
        <w:jc w:val="both"/>
        <w:rPr>
          <w:color w:val="404040" w:themeColor="text1" w:themeTint="BF"/>
        </w:rPr>
      </w:pPr>
      <w:hyperlink w:anchor="_Généralités_de_l’affaire" w:history="1">
        <w:r w:rsidR="004A313D" w:rsidRPr="00993EFA">
          <w:rPr>
            <w:rStyle w:val="Lienhypertexte"/>
          </w:rPr>
          <w:t>Généralités</w:t>
        </w:r>
      </w:hyperlink>
      <w:r w:rsidR="00BC22FB">
        <w:rPr>
          <w:color w:val="404040" w:themeColor="text1" w:themeTint="BF"/>
        </w:rPr>
        <w:t xml:space="preserve"> : cet écran reprend les </w:t>
      </w:r>
      <w:r w:rsidR="00534224">
        <w:rPr>
          <w:color w:val="404040" w:themeColor="text1" w:themeTint="BF"/>
        </w:rPr>
        <w:t>informations</w:t>
      </w:r>
      <w:r w:rsidR="00BC22FB">
        <w:rPr>
          <w:color w:val="404040" w:themeColor="text1" w:themeTint="BF"/>
        </w:rPr>
        <w:t xml:space="preserve"> essentielles d’une affaire afin que le consultant en déplacement </w:t>
      </w:r>
      <w:r w:rsidR="00534224">
        <w:rPr>
          <w:color w:val="404040" w:themeColor="text1" w:themeTint="BF"/>
        </w:rPr>
        <w:t>puisque</w:t>
      </w:r>
      <w:r w:rsidR="00BC22FB">
        <w:rPr>
          <w:color w:val="404040" w:themeColor="text1" w:themeTint="BF"/>
        </w:rPr>
        <w:t xml:space="preserve"> avoir directement l’information dont il a besoin. Il a notamment accès aux documents de gestion, connait l’état de l’affaire et ses différents acteurs.</w:t>
      </w:r>
    </w:p>
    <w:p w14:paraId="55706F07" w14:textId="04A8B621" w:rsidR="004A313D" w:rsidRDefault="003E7F46" w:rsidP="002709BF">
      <w:pPr>
        <w:pStyle w:val="Paragraphedeliste"/>
        <w:numPr>
          <w:ilvl w:val="1"/>
          <w:numId w:val="23"/>
        </w:numPr>
        <w:spacing w:line="276" w:lineRule="auto"/>
        <w:jc w:val="both"/>
        <w:rPr>
          <w:color w:val="404040" w:themeColor="text1" w:themeTint="BF"/>
        </w:rPr>
      </w:pPr>
      <w:hyperlink w:anchor="_Liste_des_produits" w:history="1">
        <w:r w:rsidR="004A313D" w:rsidRPr="00993EFA">
          <w:rPr>
            <w:rStyle w:val="Lienhypertexte"/>
          </w:rPr>
          <w:t>Liste des produits</w:t>
        </w:r>
      </w:hyperlink>
      <w:r w:rsidR="00BC22FB">
        <w:rPr>
          <w:color w:val="404040" w:themeColor="text1" w:themeTint="BF"/>
        </w:rPr>
        <w:t> : Il s’agit de l’écran détaillant le contenu du devis de l’affaire.</w:t>
      </w:r>
      <w:r w:rsidR="00534224">
        <w:rPr>
          <w:color w:val="404040" w:themeColor="text1" w:themeTint="BF"/>
        </w:rPr>
        <w:t xml:space="preserve"> I</w:t>
      </w:r>
      <w:r w:rsidR="0010374D">
        <w:rPr>
          <w:color w:val="404040" w:themeColor="text1" w:themeTint="BF"/>
        </w:rPr>
        <w:t>l permet notamment de gérer la liste des</w:t>
      </w:r>
      <w:r w:rsidR="00534224">
        <w:rPr>
          <w:color w:val="404040" w:themeColor="text1" w:themeTint="BF"/>
        </w:rPr>
        <w:t xml:space="preserve"> produits et prestations proposés au client</w:t>
      </w:r>
      <w:r w:rsidR="008B2C15">
        <w:rPr>
          <w:color w:val="404040" w:themeColor="text1" w:themeTint="BF"/>
        </w:rPr>
        <w:t xml:space="preserve"> dans le devis, avec le détail des coûts et montant vente</w:t>
      </w:r>
      <w:r w:rsidR="00534224">
        <w:rPr>
          <w:color w:val="404040" w:themeColor="text1" w:themeTint="BF"/>
        </w:rPr>
        <w:t>, puis de générer les commandes fournisseurs, confirmations de commande, bons de livraison, factures.</w:t>
      </w:r>
      <w:r w:rsidR="0019666E">
        <w:rPr>
          <w:color w:val="404040" w:themeColor="text1" w:themeTint="BF"/>
        </w:rPr>
        <w:t xml:space="preserve"> Il pourra notamment être renommé en « Détails </w:t>
      </w:r>
      <w:r w:rsidR="00CE2A1B">
        <w:rPr>
          <w:color w:val="404040" w:themeColor="text1" w:themeTint="BF"/>
        </w:rPr>
        <w:t xml:space="preserve">devis </w:t>
      </w:r>
      <w:r w:rsidR="0019666E">
        <w:rPr>
          <w:color w:val="404040" w:themeColor="text1" w:themeTint="BF"/>
        </w:rPr>
        <w:t>» de l’affaire.</w:t>
      </w:r>
    </w:p>
    <w:p w14:paraId="55604692" w14:textId="11956CC0" w:rsidR="004A313D" w:rsidRDefault="003E7F46" w:rsidP="002709BF">
      <w:pPr>
        <w:pStyle w:val="Paragraphedeliste"/>
        <w:numPr>
          <w:ilvl w:val="1"/>
          <w:numId w:val="23"/>
        </w:numPr>
        <w:spacing w:line="276" w:lineRule="auto"/>
        <w:jc w:val="both"/>
        <w:rPr>
          <w:color w:val="404040" w:themeColor="text1" w:themeTint="BF"/>
        </w:rPr>
      </w:pPr>
      <w:hyperlink w:anchor="_Suivi_de_budget_2" w:history="1">
        <w:r w:rsidR="004A313D" w:rsidRPr="00993EFA">
          <w:rPr>
            <w:rStyle w:val="Lienhypertexte"/>
          </w:rPr>
          <w:t>Suivi de budget</w:t>
        </w:r>
      </w:hyperlink>
      <w:r w:rsidR="00216740">
        <w:rPr>
          <w:color w:val="404040" w:themeColor="text1" w:themeTint="BF"/>
        </w:rPr>
        <w:t> : Le suivi de budget est un affichage des coûts et montant vente par « postes de coût » qui permet de calculer la rentabilité de l’affaire par ces postes.</w:t>
      </w:r>
    </w:p>
    <w:p w14:paraId="7345C193" w14:textId="5927DDAA" w:rsidR="00004ACD" w:rsidRDefault="003E7F46" w:rsidP="002709BF">
      <w:pPr>
        <w:pStyle w:val="Paragraphedeliste"/>
        <w:numPr>
          <w:ilvl w:val="1"/>
          <w:numId w:val="23"/>
        </w:numPr>
        <w:spacing w:line="276" w:lineRule="auto"/>
        <w:jc w:val="both"/>
        <w:rPr>
          <w:color w:val="404040" w:themeColor="text1" w:themeTint="BF"/>
        </w:rPr>
      </w:pPr>
      <w:hyperlink w:anchor="_Bilan" w:history="1">
        <w:r w:rsidR="004A313D" w:rsidRPr="00993EFA">
          <w:rPr>
            <w:rStyle w:val="Lienhypertexte"/>
          </w:rPr>
          <w:t>Bilan</w:t>
        </w:r>
      </w:hyperlink>
      <w:r w:rsidR="00216740">
        <w:rPr>
          <w:color w:val="404040" w:themeColor="text1" w:themeTint="BF"/>
        </w:rPr>
        <w:t> : le bilan est un affichage plus synthétique du suivi de budget qui ventile les coûts et montant de vente par « catégorie de postes de coût ».</w:t>
      </w:r>
    </w:p>
    <w:p w14:paraId="3AB4E802" w14:textId="07CDE9AB" w:rsidR="00993EFA" w:rsidRDefault="00993EFA" w:rsidP="002709BF">
      <w:pPr>
        <w:pStyle w:val="Paragraphedeliste"/>
        <w:numPr>
          <w:ilvl w:val="0"/>
          <w:numId w:val="23"/>
        </w:numPr>
        <w:spacing w:line="276" w:lineRule="auto"/>
        <w:jc w:val="both"/>
        <w:rPr>
          <w:color w:val="404040" w:themeColor="text1" w:themeTint="BF"/>
        </w:rPr>
      </w:pPr>
      <w:r>
        <w:rPr>
          <w:color w:val="404040" w:themeColor="text1" w:themeTint="BF"/>
        </w:rPr>
        <w:t xml:space="preserve">Création d’affaires et </w:t>
      </w:r>
      <w:hyperlink w:anchor="_Anciennes_affaires" w:history="1">
        <w:r w:rsidRPr="001F349E">
          <w:rPr>
            <w:rStyle w:val="Lienhypertexte"/>
          </w:rPr>
          <w:t>d’</w:t>
        </w:r>
        <w:r w:rsidRPr="001F349E">
          <w:rPr>
            <w:rStyle w:val="Lienhypertexte"/>
            <w:i/>
          </w:rPr>
          <w:t>anciennes affaires</w:t>
        </w:r>
      </w:hyperlink>
      <w:r w:rsidR="00A2676D">
        <w:rPr>
          <w:color w:val="404040" w:themeColor="text1" w:themeTint="BF"/>
        </w:rPr>
        <w:t>,</w:t>
      </w:r>
    </w:p>
    <w:p w14:paraId="0189FB39" w14:textId="183F60AC" w:rsidR="00A2676D" w:rsidRPr="005C7478" w:rsidRDefault="00A2676D" w:rsidP="002709BF">
      <w:pPr>
        <w:pStyle w:val="Paragraphedeliste"/>
        <w:numPr>
          <w:ilvl w:val="0"/>
          <w:numId w:val="23"/>
        </w:numPr>
        <w:spacing w:line="276" w:lineRule="auto"/>
        <w:jc w:val="both"/>
        <w:rPr>
          <w:color w:val="404040" w:themeColor="text1" w:themeTint="BF"/>
        </w:rPr>
      </w:pPr>
      <w:r>
        <w:rPr>
          <w:color w:val="404040" w:themeColor="text1" w:themeTint="BF"/>
        </w:rPr>
        <w:t>Consultation des documents présents sur le serveur.</w:t>
      </w:r>
    </w:p>
    <w:p w14:paraId="56200E33" w14:textId="77777777" w:rsidR="00F838C3" w:rsidRPr="006C1579" w:rsidRDefault="00F838C3" w:rsidP="00EB76FC">
      <w:pPr>
        <w:pStyle w:val="Titre4"/>
        <w:spacing w:line="276" w:lineRule="auto"/>
        <w:rPr>
          <w:rStyle w:val="Emphaseple"/>
          <w:i w:val="0"/>
          <w:color w:val="1F4E79" w:themeColor="accent1" w:themeShade="80"/>
        </w:rPr>
      </w:pPr>
      <w:bookmarkStart w:id="166" w:name="_Toc423011779"/>
      <w:bookmarkStart w:id="167" w:name="_Toc423438343"/>
      <w:r w:rsidRPr="006C1579">
        <w:rPr>
          <w:rStyle w:val="Emphaseple"/>
          <w:i w:val="0"/>
          <w:color w:val="1F4E79" w:themeColor="accent1" w:themeShade="80"/>
        </w:rPr>
        <w:t>Actions possibles</w:t>
      </w:r>
      <w:bookmarkEnd w:id="166"/>
      <w:bookmarkEnd w:id="167"/>
    </w:p>
    <w:tbl>
      <w:tblPr>
        <w:tblStyle w:val="Tableausimple2"/>
        <w:tblW w:w="0" w:type="auto"/>
        <w:tblLook w:val="04A0" w:firstRow="1" w:lastRow="0" w:firstColumn="1" w:lastColumn="0" w:noHBand="0" w:noVBand="1"/>
      </w:tblPr>
      <w:tblGrid>
        <w:gridCol w:w="2268"/>
        <w:gridCol w:w="6804"/>
      </w:tblGrid>
      <w:tr w:rsidR="00C52325" w14:paraId="37065E00" w14:textId="77777777" w:rsidTr="00C5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CDA6A7" w14:textId="77777777" w:rsidR="00F838C3" w:rsidRDefault="00F838C3" w:rsidP="00EB76FC">
            <w:pPr>
              <w:spacing w:line="276" w:lineRule="auto"/>
              <w:rPr>
                <w:rStyle w:val="Emphaseple"/>
                <w:i w:val="0"/>
                <w:szCs w:val="24"/>
              </w:rPr>
            </w:pPr>
            <w:r>
              <w:rPr>
                <w:rStyle w:val="Emphaseple"/>
                <w:i w:val="0"/>
                <w:szCs w:val="24"/>
              </w:rPr>
              <w:t>Actions</w:t>
            </w:r>
          </w:p>
        </w:tc>
        <w:tc>
          <w:tcPr>
            <w:tcW w:w="6804" w:type="dxa"/>
          </w:tcPr>
          <w:p w14:paraId="3A7F0C44" w14:textId="77777777" w:rsidR="00F838C3" w:rsidRDefault="00F838C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mmentaires</w:t>
            </w:r>
          </w:p>
        </w:tc>
      </w:tr>
      <w:tr w:rsidR="00F838C3" w14:paraId="60E98779" w14:textId="77777777" w:rsidTr="00CE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C3738A9" w14:textId="382953CF" w:rsidR="00F838C3" w:rsidRDefault="00F838C3" w:rsidP="00EB76FC">
            <w:pPr>
              <w:spacing w:line="276" w:lineRule="auto"/>
              <w:rPr>
                <w:rStyle w:val="Emphaseple"/>
                <w:b w:val="0"/>
                <w:szCs w:val="24"/>
              </w:rPr>
            </w:pPr>
            <w:r w:rsidRPr="00BE31F9">
              <w:rPr>
                <w:rStyle w:val="Emphaseple"/>
                <w:b w:val="0"/>
                <w:szCs w:val="24"/>
              </w:rPr>
              <w:t xml:space="preserve">Ecran </w:t>
            </w:r>
            <w:r>
              <w:rPr>
                <w:rStyle w:val="Emphaseple"/>
                <w:b w:val="0"/>
                <w:szCs w:val="24"/>
              </w:rPr>
              <w:t xml:space="preserve">Recherche </w:t>
            </w:r>
            <w:r w:rsidR="00846C1B">
              <w:rPr>
                <w:rStyle w:val="Emphaseple"/>
                <w:b w:val="0"/>
                <w:szCs w:val="24"/>
              </w:rPr>
              <w:t>et listing A</w:t>
            </w:r>
            <w:r>
              <w:rPr>
                <w:rStyle w:val="Emphaseple"/>
                <w:b w:val="0"/>
                <w:szCs w:val="24"/>
              </w:rPr>
              <w:t>ffaire</w:t>
            </w:r>
          </w:p>
          <w:p w14:paraId="0A5102EA" w14:textId="77777777" w:rsidR="00A37C9E" w:rsidRPr="00BE31F9" w:rsidRDefault="00A37C9E" w:rsidP="00EB76FC">
            <w:pPr>
              <w:spacing w:line="276" w:lineRule="auto"/>
              <w:rPr>
                <w:rStyle w:val="Emphaseple"/>
                <w:b w:val="0"/>
                <w:szCs w:val="24"/>
              </w:rPr>
            </w:pPr>
          </w:p>
        </w:tc>
      </w:tr>
      <w:tr w:rsidR="00C52325" w:rsidRPr="00CE043A" w14:paraId="14D7852C" w14:textId="77777777" w:rsidTr="00C52325">
        <w:tc>
          <w:tcPr>
            <w:cnfStyle w:val="001000000000" w:firstRow="0" w:lastRow="0" w:firstColumn="1" w:lastColumn="0" w:oddVBand="0" w:evenVBand="0" w:oddHBand="0" w:evenHBand="0" w:firstRowFirstColumn="0" w:firstRowLastColumn="0" w:lastRowFirstColumn="0" w:lastRowLastColumn="0"/>
            <w:tcW w:w="2268" w:type="dxa"/>
          </w:tcPr>
          <w:p w14:paraId="79FF1D32" w14:textId="7293B4BA" w:rsidR="00F838C3" w:rsidRPr="00435F80" w:rsidRDefault="00C829D5" w:rsidP="00EB76FC">
            <w:pPr>
              <w:spacing w:line="276" w:lineRule="auto"/>
              <w:rPr>
                <w:rStyle w:val="Emphaseple"/>
                <w:i w:val="0"/>
                <w:szCs w:val="24"/>
              </w:rPr>
            </w:pPr>
            <w:r>
              <w:rPr>
                <w:rStyle w:val="Emphaseple"/>
                <w:i w:val="0"/>
                <w:szCs w:val="24"/>
              </w:rPr>
              <w:t>Bouton</w:t>
            </w:r>
            <w:r w:rsidR="00F838C3">
              <w:rPr>
                <w:rStyle w:val="Emphaseple"/>
                <w:i w:val="0"/>
                <w:szCs w:val="24"/>
              </w:rPr>
              <w:t xml:space="preserve"> « Rechercher »</w:t>
            </w:r>
          </w:p>
        </w:tc>
        <w:tc>
          <w:tcPr>
            <w:tcW w:w="6804" w:type="dxa"/>
          </w:tcPr>
          <w:p w14:paraId="4B100B1D" w14:textId="77777777" w:rsidR="00F838C3" w:rsidRDefault="00F838C3"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r>
              <w:rPr>
                <w:rStyle w:val="Emphaseple"/>
                <w:i w:val="0"/>
                <w:color w:val="auto"/>
                <w:szCs w:val="24"/>
              </w:rPr>
              <w:t>Permet de trouver une affaire selon :</w:t>
            </w:r>
          </w:p>
          <w:p w14:paraId="41872C6E" w14:textId="77777777" w:rsidR="00F838C3" w:rsidRDefault="00F838C3" w:rsidP="002709BF">
            <w:pPr>
              <w:pStyle w:val="Paragraphedeliste"/>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r>
              <w:rPr>
                <w:rStyle w:val="Emphaseple"/>
                <w:i w:val="0"/>
                <w:color w:val="auto"/>
                <w:szCs w:val="24"/>
              </w:rPr>
              <w:t>Le Code affaire,</w:t>
            </w:r>
          </w:p>
          <w:p w14:paraId="79C04A14" w14:textId="77777777" w:rsidR="00F838C3" w:rsidRDefault="00F838C3" w:rsidP="002709BF">
            <w:pPr>
              <w:pStyle w:val="Paragraphedeliste"/>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r>
              <w:rPr>
                <w:rStyle w:val="Emphaseple"/>
                <w:i w:val="0"/>
                <w:color w:val="auto"/>
                <w:szCs w:val="24"/>
              </w:rPr>
              <w:t>Le client,</w:t>
            </w:r>
          </w:p>
          <w:p w14:paraId="60E6E477" w14:textId="6F30EF38" w:rsidR="00F838C3" w:rsidRPr="00FA38A5" w:rsidRDefault="00F838C3" w:rsidP="002709BF">
            <w:pPr>
              <w:pStyle w:val="Paragraphedeliste"/>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r>
              <w:rPr>
                <w:rStyle w:val="Emphaseple"/>
                <w:i w:val="0"/>
                <w:color w:val="auto"/>
                <w:szCs w:val="24"/>
              </w:rPr>
              <w:t xml:space="preserve">L’état de </w:t>
            </w:r>
            <w:r w:rsidRPr="00D12424">
              <w:rPr>
                <w:iCs/>
              </w:rPr>
              <w:t xml:space="preserve">l’affaire (cf. </w:t>
            </w:r>
            <w:hyperlink w:anchor="_Historique_-_État" w:history="1">
              <w:r w:rsidR="00D12424" w:rsidRPr="00F97A42">
                <w:rPr>
                  <w:rStyle w:val="Lienhypertexte"/>
                  <w:szCs w:val="24"/>
                </w:rPr>
                <w:t>Historique</w:t>
              </w:r>
              <w:r w:rsidR="00D12424" w:rsidRPr="00F97A42">
                <w:rPr>
                  <w:rStyle w:val="Lienhypertexte"/>
                </w:rPr>
                <w:t xml:space="preserve"> de l’affaire</w:t>
              </w:r>
            </w:hyperlink>
            <w:r>
              <w:rPr>
                <w:rStyle w:val="Emphaseple"/>
                <w:i w:val="0"/>
                <w:color w:val="auto"/>
                <w:szCs w:val="24"/>
              </w:rPr>
              <w:t>)</w:t>
            </w:r>
            <w:r w:rsidR="001C3F12">
              <w:rPr>
                <w:rStyle w:val="Emphaseple"/>
                <w:i w:val="0"/>
                <w:color w:val="auto"/>
                <w:szCs w:val="24"/>
              </w:rPr>
              <w:t> : En cours, perdues, abandonnées, signées, non signées...</w:t>
            </w:r>
          </w:p>
        </w:tc>
      </w:tr>
      <w:tr w:rsidR="00C52325" w:rsidRPr="00CE043A" w14:paraId="58F7A0A1" w14:textId="77777777" w:rsidTr="00C5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1C9797" w14:textId="77777777" w:rsidR="00F838C3" w:rsidRPr="00435F80" w:rsidRDefault="00F838C3" w:rsidP="00EB76FC">
            <w:pPr>
              <w:spacing w:line="276" w:lineRule="auto"/>
              <w:rPr>
                <w:rStyle w:val="Emphaseple"/>
                <w:i w:val="0"/>
                <w:szCs w:val="24"/>
              </w:rPr>
            </w:pPr>
            <w:r>
              <w:rPr>
                <w:rStyle w:val="Emphaseple"/>
                <w:i w:val="0"/>
                <w:szCs w:val="24"/>
              </w:rPr>
              <w:t>Bouton « Nouvelle affaire »</w:t>
            </w:r>
          </w:p>
        </w:tc>
        <w:tc>
          <w:tcPr>
            <w:tcW w:w="6804" w:type="dxa"/>
          </w:tcPr>
          <w:p w14:paraId="02F054F3" w14:textId="77777777" w:rsidR="00F838C3" w:rsidRPr="00CE043A" w:rsidRDefault="00F838C3"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color w:val="auto"/>
                <w:szCs w:val="24"/>
              </w:rPr>
            </w:pPr>
            <w:r>
              <w:rPr>
                <w:rStyle w:val="Emphaseple"/>
                <w:i w:val="0"/>
                <w:color w:val="auto"/>
                <w:szCs w:val="24"/>
              </w:rPr>
              <w:t>Crée une nouvelle affaire en redirigeant sur un formulaire de création.</w:t>
            </w:r>
          </w:p>
        </w:tc>
      </w:tr>
      <w:tr w:rsidR="00C52325" w:rsidRPr="00CE043A" w14:paraId="3E1ABECC" w14:textId="77777777" w:rsidTr="00C52325">
        <w:tc>
          <w:tcPr>
            <w:cnfStyle w:val="001000000000" w:firstRow="0" w:lastRow="0" w:firstColumn="1" w:lastColumn="0" w:oddVBand="0" w:evenVBand="0" w:oddHBand="0" w:evenHBand="0" w:firstRowFirstColumn="0" w:firstRowLastColumn="0" w:lastRowFirstColumn="0" w:lastRowLastColumn="0"/>
            <w:tcW w:w="2268" w:type="dxa"/>
          </w:tcPr>
          <w:p w14:paraId="2EDA1CBB" w14:textId="77777777" w:rsidR="00F838C3" w:rsidRDefault="00F838C3" w:rsidP="00EB76FC">
            <w:pPr>
              <w:spacing w:line="276" w:lineRule="auto"/>
              <w:rPr>
                <w:rStyle w:val="Emphaseple"/>
                <w:i w:val="0"/>
                <w:szCs w:val="24"/>
              </w:rPr>
            </w:pPr>
            <w:r>
              <w:rPr>
                <w:rStyle w:val="Emphaseple"/>
                <w:i w:val="0"/>
                <w:szCs w:val="24"/>
              </w:rPr>
              <w:lastRenderedPageBreak/>
              <w:t>Consulter Listes</w:t>
            </w:r>
          </w:p>
        </w:tc>
        <w:tc>
          <w:tcPr>
            <w:tcW w:w="6804" w:type="dxa"/>
          </w:tcPr>
          <w:p w14:paraId="008CED0E" w14:textId="15E6F607" w:rsidR="00F838C3" w:rsidRDefault="00F97A42"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r>
              <w:rPr>
                <w:rStyle w:val="Emphaseple"/>
                <w:i w:val="0"/>
                <w:color w:val="auto"/>
                <w:szCs w:val="24"/>
              </w:rPr>
              <w:t>L’utilisateur sera redirigé vers le module d’Analyses pour consulter les listes suivantes :</w:t>
            </w:r>
          </w:p>
          <w:p w14:paraId="2481037E" w14:textId="676BB661" w:rsidR="00846C1B" w:rsidRPr="00846C1B" w:rsidRDefault="003E7F46" w:rsidP="002709BF">
            <w:pPr>
              <w:pStyle w:val="Paragraphedeliste"/>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hyperlink w:anchor="_Liste_des_projets" w:history="1">
              <w:r w:rsidR="00846C1B" w:rsidRPr="001C3F12">
                <w:rPr>
                  <w:rStyle w:val="Lienhypertexte"/>
                  <w:szCs w:val="24"/>
                </w:rPr>
                <w:t>Liste des projets perdus</w:t>
              </w:r>
            </w:hyperlink>
            <w:r w:rsidR="00846C1B">
              <w:rPr>
                <w:rStyle w:val="Emphaseple"/>
                <w:i w:val="0"/>
                <w:color w:val="auto"/>
                <w:szCs w:val="24"/>
              </w:rPr>
              <w:t>,</w:t>
            </w:r>
          </w:p>
          <w:p w14:paraId="396EF1A0" w14:textId="1215052F" w:rsidR="00F838C3" w:rsidRDefault="003E7F46" w:rsidP="002709BF">
            <w:pPr>
              <w:pStyle w:val="Paragraphedeliste"/>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hyperlink w:anchor="_Liste_des_achats" w:history="1">
              <w:r w:rsidR="00F838C3" w:rsidRPr="00D6284C">
                <w:rPr>
                  <w:rStyle w:val="Lienhypertexte"/>
                  <w:szCs w:val="24"/>
                </w:rPr>
                <w:t>Liste des achats et rentabilité par affaire</w:t>
              </w:r>
            </w:hyperlink>
            <w:r w:rsidR="00F838C3">
              <w:rPr>
                <w:rStyle w:val="Emphaseple"/>
                <w:i w:val="0"/>
                <w:color w:val="auto"/>
                <w:szCs w:val="24"/>
              </w:rPr>
              <w:t>,</w:t>
            </w:r>
          </w:p>
          <w:p w14:paraId="45A2E4ED" w14:textId="77777777" w:rsidR="00F838C3" w:rsidRDefault="003E7F46" w:rsidP="002709BF">
            <w:pPr>
              <w:pStyle w:val="Paragraphedeliste"/>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hyperlink w:anchor="_Nouvelle_liste_:" w:history="1">
              <w:r w:rsidR="00F838C3" w:rsidRPr="00D6284C">
                <w:rPr>
                  <w:rStyle w:val="Lienhypertexte"/>
                  <w:szCs w:val="24"/>
                </w:rPr>
                <w:t>Liste des achats facturés à Zeppelin par poste par affaire</w:t>
              </w:r>
            </w:hyperlink>
            <w:r w:rsidR="00F838C3">
              <w:rPr>
                <w:rStyle w:val="Emphaseple"/>
                <w:i w:val="0"/>
                <w:color w:val="auto"/>
                <w:szCs w:val="24"/>
              </w:rPr>
              <w:t>.</w:t>
            </w:r>
          </w:p>
          <w:p w14:paraId="70386229" w14:textId="02CDBA17" w:rsidR="00F80DC1" w:rsidRPr="00F80DC1" w:rsidRDefault="00F80DC1" w:rsidP="00F80DC1">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p>
        </w:tc>
      </w:tr>
      <w:tr w:rsidR="00F838C3" w14:paraId="567C6A26" w14:textId="77777777" w:rsidTr="00CE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D856C0F" w14:textId="7150428F" w:rsidR="00F838C3" w:rsidRDefault="00F80DC1" w:rsidP="00EB76FC">
            <w:pPr>
              <w:spacing w:line="276" w:lineRule="auto"/>
              <w:rPr>
                <w:rStyle w:val="Emphaseple"/>
                <w:b w:val="0"/>
                <w:szCs w:val="24"/>
              </w:rPr>
            </w:pPr>
            <w:r>
              <w:rPr>
                <w:rStyle w:val="Emphaseple"/>
                <w:b w:val="0"/>
                <w:szCs w:val="24"/>
              </w:rPr>
              <w:t>Tableau de bord Affaire</w:t>
            </w:r>
          </w:p>
          <w:p w14:paraId="11286A23" w14:textId="77777777" w:rsidR="00A37C9E" w:rsidRPr="00BE31F9" w:rsidRDefault="00A37C9E" w:rsidP="00EB76FC">
            <w:pPr>
              <w:spacing w:line="276" w:lineRule="auto"/>
              <w:rPr>
                <w:rStyle w:val="Emphaseple"/>
                <w:b w:val="0"/>
                <w:szCs w:val="24"/>
              </w:rPr>
            </w:pPr>
          </w:p>
        </w:tc>
      </w:tr>
      <w:tr w:rsidR="00C52325" w14:paraId="17D2CD77" w14:textId="77777777" w:rsidTr="00C52325">
        <w:tc>
          <w:tcPr>
            <w:cnfStyle w:val="001000000000" w:firstRow="0" w:lastRow="0" w:firstColumn="1" w:lastColumn="0" w:oddVBand="0" w:evenVBand="0" w:oddHBand="0" w:evenHBand="0" w:firstRowFirstColumn="0" w:firstRowLastColumn="0" w:lastRowFirstColumn="0" w:lastRowLastColumn="0"/>
            <w:tcW w:w="2268" w:type="dxa"/>
          </w:tcPr>
          <w:p w14:paraId="7E011ECC" w14:textId="3839E0A5" w:rsidR="00F838C3" w:rsidRDefault="00AF0E2E" w:rsidP="00AF0E2E">
            <w:pPr>
              <w:spacing w:line="276" w:lineRule="auto"/>
              <w:rPr>
                <w:rStyle w:val="Emphaseple"/>
                <w:i w:val="0"/>
                <w:szCs w:val="24"/>
              </w:rPr>
            </w:pPr>
            <w:r>
              <w:rPr>
                <w:rStyle w:val="Emphaseple"/>
                <w:i w:val="0"/>
                <w:szCs w:val="24"/>
              </w:rPr>
              <w:t>Bouton « Modifier l’affaire »</w:t>
            </w:r>
          </w:p>
        </w:tc>
        <w:tc>
          <w:tcPr>
            <w:tcW w:w="6804" w:type="dxa"/>
          </w:tcPr>
          <w:p w14:paraId="5712ED4B" w14:textId="3B499402" w:rsidR="00F838C3" w:rsidRDefault="00C15C8F"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 xml:space="preserve">Permet de modifier </w:t>
            </w:r>
            <w:r w:rsidR="00F838C3">
              <w:rPr>
                <w:rStyle w:val="Emphaseple"/>
                <w:i w:val="0"/>
                <w:szCs w:val="24"/>
              </w:rPr>
              <w:t>l</w:t>
            </w:r>
            <w:r>
              <w:rPr>
                <w:rStyle w:val="Emphaseple"/>
                <w:i w:val="0"/>
                <w:szCs w:val="24"/>
              </w:rPr>
              <w:t>es informations générales de l</w:t>
            </w:r>
            <w:r w:rsidR="00F838C3">
              <w:rPr>
                <w:rStyle w:val="Emphaseple"/>
                <w:i w:val="0"/>
                <w:szCs w:val="24"/>
              </w:rPr>
              <w:t>’affaire</w:t>
            </w:r>
            <w:r>
              <w:rPr>
                <w:rStyle w:val="Emphaseple"/>
                <w:i w:val="0"/>
                <w:szCs w:val="24"/>
              </w:rPr>
              <w:t>.</w:t>
            </w:r>
          </w:p>
          <w:p w14:paraId="0C078700" w14:textId="1A8763F8" w:rsidR="00C15C8F" w:rsidRDefault="00C15C8F"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C52325" w14:paraId="0FC2E10E" w14:textId="77777777" w:rsidTr="00C5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ED281A" w14:textId="49708E05" w:rsidR="00F838C3" w:rsidRDefault="000545DF" w:rsidP="00EB76FC">
            <w:pPr>
              <w:spacing w:line="276" w:lineRule="auto"/>
              <w:rPr>
                <w:rStyle w:val="Emphaseple"/>
                <w:i w:val="0"/>
                <w:szCs w:val="24"/>
              </w:rPr>
            </w:pPr>
            <w:r>
              <w:rPr>
                <w:rStyle w:val="Emphaseple"/>
                <w:i w:val="0"/>
                <w:szCs w:val="24"/>
              </w:rPr>
              <w:t>Bouton « </w:t>
            </w:r>
            <w:r w:rsidR="00F838C3">
              <w:rPr>
                <w:rStyle w:val="Emphaseple"/>
                <w:i w:val="0"/>
                <w:szCs w:val="24"/>
              </w:rPr>
              <w:t>Activer le suivi de budget</w:t>
            </w:r>
            <w:r>
              <w:rPr>
                <w:rStyle w:val="Emphaseple"/>
                <w:i w:val="0"/>
                <w:szCs w:val="24"/>
              </w:rPr>
              <w:t> »</w:t>
            </w:r>
          </w:p>
        </w:tc>
        <w:tc>
          <w:tcPr>
            <w:tcW w:w="6804" w:type="dxa"/>
          </w:tcPr>
          <w:p w14:paraId="3028293D" w14:textId="28C588E9" w:rsidR="00F838C3" w:rsidRDefault="00F838C3"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Permet d’activer le suivi de budget.</w:t>
            </w:r>
          </w:p>
        </w:tc>
      </w:tr>
      <w:tr w:rsidR="00C52325" w14:paraId="29938554" w14:textId="77777777" w:rsidTr="00C52325">
        <w:tc>
          <w:tcPr>
            <w:cnfStyle w:val="001000000000" w:firstRow="0" w:lastRow="0" w:firstColumn="1" w:lastColumn="0" w:oddVBand="0" w:evenVBand="0" w:oddHBand="0" w:evenHBand="0" w:firstRowFirstColumn="0" w:firstRowLastColumn="0" w:lastRowFirstColumn="0" w:lastRowLastColumn="0"/>
            <w:tcW w:w="2268" w:type="dxa"/>
          </w:tcPr>
          <w:p w14:paraId="42408C09" w14:textId="56B0B2CB" w:rsidR="00F838C3" w:rsidRDefault="00424ED7" w:rsidP="00EB76FC">
            <w:pPr>
              <w:spacing w:line="276" w:lineRule="auto"/>
              <w:rPr>
                <w:rStyle w:val="Emphaseple"/>
                <w:i w:val="0"/>
                <w:szCs w:val="24"/>
              </w:rPr>
            </w:pPr>
            <w:r>
              <w:rPr>
                <w:rStyle w:val="Emphaseple"/>
                <w:i w:val="0"/>
                <w:szCs w:val="24"/>
              </w:rPr>
              <w:t>Lien « Voir sur serveur »</w:t>
            </w:r>
          </w:p>
        </w:tc>
        <w:tc>
          <w:tcPr>
            <w:tcW w:w="6804" w:type="dxa"/>
          </w:tcPr>
          <w:p w14:paraId="1F811681" w14:textId="47412BBC" w:rsidR="00F838C3" w:rsidRDefault="008D2D85" w:rsidP="0065013F">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Permet de consulter les documents enregistrés sur le serveur.</w:t>
            </w:r>
            <w:r w:rsidR="009A7F45">
              <w:rPr>
                <w:rStyle w:val="Emphaseple"/>
                <w:i w:val="0"/>
                <w:szCs w:val="24"/>
              </w:rPr>
              <w:t xml:space="preserve"> Un dossier correspondant à l’affaire est automatiquement </w:t>
            </w:r>
            <w:r w:rsidR="00C52325">
              <w:rPr>
                <w:rStyle w:val="Emphaseple"/>
                <w:i w:val="0"/>
                <w:szCs w:val="24"/>
              </w:rPr>
              <w:t>créé à la création de l’affaire</w:t>
            </w:r>
            <w:r w:rsidR="009A7F45">
              <w:rPr>
                <w:rStyle w:val="Emphaseple"/>
                <w:i w:val="0"/>
                <w:szCs w:val="24"/>
              </w:rPr>
              <w:t>.</w:t>
            </w:r>
          </w:p>
          <w:p w14:paraId="414906B8" w14:textId="132120DC" w:rsidR="00F80DC1" w:rsidRDefault="00F80DC1" w:rsidP="0065013F">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C52325" w14:paraId="0C381999" w14:textId="77777777" w:rsidTr="00C5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761EEC" w14:textId="64BC3E64" w:rsidR="00C52325" w:rsidRDefault="00C52325" w:rsidP="00EB76FC">
            <w:pPr>
              <w:spacing w:line="276" w:lineRule="auto"/>
              <w:rPr>
                <w:rStyle w:val="Emphaseple"/>
                <w:i w:val="0"/>
                <w:szCs w:val="24"/>
              </w:rPr>
            </w:pPr>
            <w:r>
              <w:rPr>
                <w:rStyle w:val="Emphaseple"/>
                <w:i w:val="0"/>
                <w:szCs w:val="24"/>
              </w:rPr>
              <w:t>Gérer les documents de gestion</w:t>
            </w:r>
          </w:p>
        </w:tc>
        <w:tc>
          <w:tcPr>
            <w:tcW w:w="6804" w:type="dxa"/>
          </w:tcPr>
          <w:p w14:paraId="688D3506" w14:textId="43A6C80D" w:rsidR="00C52325" w:rsidRDefault="00C52325" w:rsidP="0065013F">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Ajouter, modifier, supprimer un Devis, Commande fournisseur, Confirmation de commande, Bon de livraison, Facture</w:t>
            </w:r>
          </w:p>
        </w:tc>
      </w:tr>
    </w:tbl>
    <w:p w14:paraId="38B447C2" w14:textId="5B40C7DF" w:rsidR="00004ACD" w:rsidRDefault="00004ACD" w:rsidP="00EB76FC">
      <w:pPr>
        <w:spacing w:line="276" w:lineRule="auto"/>
        <w:rPr>
          <w:rStyle w:val="Emphaseple"/>
          <w:rFonts w:asciiTheme="majorHAnsi" w:eastAsiaTheme="majorEastAsia" w:hAnsiTheme="majorHAnsi" w:cstheme="majorBidi"/>
          <w:i w:val="0"/>
          <w:iCs w:val="0"/>
          <w:color w:val="1F4E79" w:themeColor="accent1" w:themeShade="80"/>
          <w:sz w:val="24"/>
        </w:rPr>
      </w:pPr>
      <w:bookmarkStart w:id="168" w:name="_Toc423011780"/>
      <w:bookmarkStart w:id="169" w:name="_Toc423438344"/>
    </w:p>
    <w:p w14:paraId="7731BF7B" w14:textId="77777777" w:rsidR="00F838C3" w:rsidRPr="001C2D70" w:rsidRDefault="00F838C3" w:rsidP="00EB76FC">
      <w:pPr>
        <w:pStyle w:val="Titre4"/>
        <w:spacing w:line="276" w:lineRule="auto"/>
        <w:rPr>
          <w:rStyle w:val="Emphaseple"/>
          <w:i w:val="0"/>
          <w:color w:val="1F4E79" w:themeColor="accent1" w:themeShade="80"/>
        </w:rPr>
      </w:pPr>
      <w:r w:rsidRPr="001C2D70">
        <w:rPr>
          <w:rStyle w:val="Emphaseple"/>
          <w:i w:val="0"/>
          <w:color w:val="1F4E79" w:themeColor="accent1" w:themeShade="80"/>
        </w:rPr>
        <w:t>Notifications possible</w:t>
      </w:r>
      <w:bookmarkEnd w:id="168"/>
      <w:r>
        <w:rPr>
          <w:rStyle w:val="Emphaseple"/>
          <w:i w:val="0"/>
          <w:color w:val="1F4E79" w:themeColor="accent1" w:themeShade="80"/>
        </w:rPr>
        <w:t>s</w:t>
      </w:r>
      <w:bookmarkEnd w:id="169"/>
    </w:p>
    <w:tbl>
      <w:tblPr>
        <w:tblStyle w:val="Tableausimple2"/>
        <w:tblW w:w="0" w:type="auto"/>
        <w:tblLook w:val="04A0" w:firstRow="1" w:lastRow="0" w:firstColumn="1" w:lastColumn="0" w:noHBand="0" w:noVBand="1"/>
      </w:tblPr>
      <w:tblGrid>
        <w:gridCol w:w="2569"/>
        <w:gridCol w:w="6503"/>
      </w:tblGrid>
      <w:tr w:rsidR="00F838C3" w14:paraId="4CA11E27" w14:textId="77777777" w:rsidTr="00CE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BC200" w14:textId="77777777" w:rsidR="00F838C3" w:rsidRDefault="00F838C3" w:rsidP="00EB76FC">
            <w:pPr>
              <w:spacing w:line="276" w:lineRule="auto"/>
              <w:rPr>
                <w:rStyle w:val="Emphaseple"/>
                <w:i w:val="0"/>
                <w:szCs w:val="24"/>
              </w:rPr>
            </w:pPr>
            <w:r>
              <w:rPr>
                <w:rStyle w:val="Emphaseple"/>
                <w:i w:val="0"/>
                <w:szCs w:val="24"/>
              </w:rPr>
              <w:t>Notifications</w:t>
            </w:r>
          </w:p>
        </w:tc>
        <w:tc>
          <w:tcPr>
            <w:tcW w:w="0" w:type="auto"/>
          </w:tcPr>
          <w:p w14:paraId="6E9E5EA0" w14:textId="77777777" w:rsidR="00F838C3" w:rsidRDefault="00F838C3"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mmentaires</w:t>
            </w:r>
          </w:p>
        </w:tc>
      </w:tr>
      <w:tr w:rsidR="00F838C3" w:rsidRPr="00CE043A" w14:paraId="48B83B24" w14:textId="77777777" w:rsidTr="00CE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EAC16" w14:textId="77777777" w:rsidR="00F838C3" w:rsidRPr="00435F80" w:rsidRDefault="00F838C3" w:rsidP="00EB76FC">
            <w:pPr>
              <w:spacing w:line="276" w:lineRule="auto"/>
              <w:rPr>
                <w:rStyle w:val="Emphaseple"/>
                <w:i w:val="0"/>
                <w:szCs w:val="24"/>
              </w:rPr>
            </w:pPr>
            <w:r>
              <w:rPr>
                <w:rStyle w:val="Emphaseple"/>
                <w:i w:val="0"/>
                <w:szCs w:val="24"/>
              </w:rPr>
              <w:t>Signature des contrats d’affaire</w:t>
            </w:r>
          </w:p>
        </w:tc>
        <w:tc>
          <w:tcPr>
            <w:tcW w:w="0" w:type="auto"/>
          </w:tcPr>
          <w:p w14:paraId="36490C1C" w14:textId="77777777" w:rsidR="00F838C3" w:rsidRDefault="00F838C3"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color w:val="auto"/>
                <w:szCs w:val="24"/>
              </w:rPr>
            </w:pPr>
            <w:r>
              <w:rPr>
                <w:rStyle w:val="Emphaseple"/>
                <w:i w:val="0"/>
                <w:color w:val="auto"/>
                <w:szCs w:val="24"/>
              </w:rPr>
              <w:t>Dans le cas des centres de profit 10, 12, 13 et 14. Des mails devront être automatiquement envoyés à l’ensemble du personnel de Zeppelin.</w:t>
            </w:r>
          </w:p>
          <w:p w14:paraId="39ECB3BD" w14:textId="77777777" w:rsidR="00F80DC1" w:rsidRPr="00CE043A" w:rsidRDefault="00F80DC1"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color w:val="auto"/>
                <w:szCs w:val="24"/>
              </w:rPr>
            </w:pPr>
          </w:p>
        </w:tc>
      </w:tr>
      <w:tr w:rsidR="00F838C3" w:rsidRPr="00CE043A" w14:paraId="6CEA31C8" w14:textId="77777777" w:rsidTr="00CE250D">
        <w:tc>
          <w:tcPr>
            <w:cnfStyle w:val="001000000000" w:firstRow="0" w:lastRow="0" w:firstColumn="1" w:lastColumn="0" w:oddVBand="0" w:evenVBand="0" w:oddHBand="0" w:evenHBand="0" w:firstRowFirstColumn="0" w:firstRowLastColumn="0" w:lastRowFirstColumn="0" w:lastRowLastColumn="0"/>
            <w:tcW w:w="0" w:type="auto"/>
          </w:tcPr>
          <w:p w14:paraId="5EC1B9FB" w14:textId="77777777" w:rsidR="00F838C3" w:rsidRDefault="00F838C3" w:rsidP="00EB76FC">
            <w:pPr>
              <w:spacing w:line="276" w:lineRule="auto"/>
              <w:rPr>
                <w:rStyle w:val="Emphaseple"/>
                <w:i w:val="0"/>
                <w:szCs w:val="24"/>
              </w:rPr>
            </w:pPr>
            <w:r>
              <w:rPr>
                <w:rStyle w:val="Emphaseple"/>
                <w:i w:val="0"/>
                <w:szCs w:val="24"/>
              </w:rPr>
              <w:t>Marges négatives dans les suivis de budget</w:t>
            </w:r>
          </w:p>
        </w:tc>
        <w:tc>
          <w:tcPr>
            <w:tcW w:w="0" w:type="auto"/>
          </w:tcPr>
          <w:p w14:paraId="2B625F52" w14:textId="77777777" w:rsidR="00F838C3" w:rsidRDefault="00F838C3"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r>
              <w:rPr>
                <w:rStyle w:val="Emphaseple"/>
                <w:i w:val="0"/>
                <w:color w:val="auto"/>
                <w:szCs w:val="24"/>
              </w:rPr>
              <w:t>Envoi d’email au chargé d’affaire de l’affaire, récapitulant l’ensemble des postes</w:t>
            </w:r>
            <w:r w:rsidR="00D92FF1">
              <w:rPr>
                <w:rStyle w:val="Emphaseple"/>
                <w:i w:val="0"/>
                <w:color w:val="auto"/>
                <w:szCs w:val="24"/>
              </w:rPr>
              <w:t xml:space="preserve"> de coût</w:t>
            </w:r>
            <w:r>
              <w:rPr>
                <w:rStyle w:val="Emphaseple"/>
                <w:i w:val="0"/>
                <w:color w:val="auto"/>
                <w:szCs w:val="24"/>
              </w:rPr>
              <w:t xml:space="preserve"> à marge négative.</w:t>
            </w:r>
          </w:p>
          <w:p w14:paraId="4908AD39" w14:textId="32B7C727" w:rsidR="00F80DC1" w:rsidRDefault="00F80DC1"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color w:val="auto"/>
                <w:szCs w:val="24"/>
              </w:rPr>
            </w:pPr>
          </w:p>
        </w:tc>
      </w:tr>
    </w:tbl>
    <w:p w14:paraId="31F3AE59" w14:textId="3FCAA282" w:rsidR="000F41C3" w:rsidRDefault="000F41C3">
      <w:pPr>
        <w:rPr>
          <w:rFonts w:asciiTheme="majorHAnsi" w:eastAsiaTheme="majorEastAsia" w:hAnsiTheme="majorHAnsi" w:cstheme="majorBidi"/>
          <w:b/>
          <w:color w:val="1F4D78" w:themeColor="accent1" w:themeShade="7F"/>
          <w:sz w:val="24"/>
          <w:szCs w:val="24"/>
        </w:rPr>
      </w:pPr>
      <w:bookmarkStart w:id="170" w:name="_Toc423968658"/>
    </w:p>
    <w:p w14:paraId="5AED7EB1" w14:textId="77777777" w:rsidR="00E21BFD" w:rsidRDefault="00E21BFD">
      <w:pPr>
        <w:rPr>
          <w:rFonts w:asciiTheme="majorHAnsi" w:eastAsiaTheme="majorEastAsia" w:hAnsiTheme="majorHAnsi" w:cstheme="majorBidi"/>
          <w:b/>
          <w:color w:val="1F4D78" w:themeColor="accent1" w:themeShade="7F"/>
          <w:sz w:val="24"/>
          <w:szCs w:val="24"/>
        </w:rPr>
      </w:pPr>
      <w:bookmarkStart w:id="171" w:name="_Généralités_de_l’affaire"/>
      <w:bookmarkStart w:id="172" w:name="_Toc426379150"/>
      <w:bookmarkEnd w:id="171"/>
      <w:r>
        <w:br w:type="page"/>
      </w:r>
    </w:p>
    <w:p w14:paraId="4F744B09" w14:textId="77538A4C" w:rsidR="00CE1964" w:rsidRDefault="00666BBF" w:rsidP="00EB76FC">
      <w:pPr>
        <w:pStyle w:val="Titre3"/>
        <w:spacing w:line="276" w:lineRule="auto"/>
      </w:pPr>
      <w:bookmarkStart w:id="173" w:name="_Toc426472430"/>
      <w:r>
        <w:lastRenderedPageBreak/>
        <w:t>Généralités de l’affaire</w:t>
      </w:r>
      <w:bookmarkEnd w:id="170"/>
      <w:bookmarkEnd w:id="172"/>
      <w:bookmarkEnd w:id="173"/>
    </w:p>
    <w:p w14:paraId="47530F79" w14:textId="77777777" w:rsidR="00541EB9" w:rsidRPr="00541EB9" w:rsidRDefault="00541EB9" w:rsidP="00541EB9"/>
    <w:p w14:paraId="3B6F7F72" w14:textId="77777777" w:rsidR="00666BBF" w:rsidRDefault="00666BBF" w:rsidP="00BF3931">
      <w:pPr>
        <w:pStyle w:val="Titre4"/>
      </w:pPr>
      <w:r>
        <w:t>Description</w:t>
      </w:r>
    </w:p>
    <w:p w14:paraId="204EC448" w14:textId="5FC0D282" w:rsidR="00C72C97" w:rsidRPr="00B0472D" w:rsidRDefault="004A313D" w:rsidP="00FB0FFF">
      <w:pPr>
        <w:spacing w:line="276" w:lineRule="auto"/>
        <w:ind w:firstLine="708"/>
        <w:jc w:val="both"/>
        <w:rPr>
          <w:color w:val="404040" w:themeColor="text1" w:themeTint="BF"/>
        </w:rPr>
      </w:pPr>
      <w:r w:rsidRPr="00B0472D">
        <w:rPr>
          <w:color w:val="404040" w:themeColor="text1" w:themeTint="BF"/>
        </w:rPr>
        <w:t>L’écran « </w:t>
      </w:r>
      <w:r w:rsidRPr="00B0472D">
        <w:rPr>
          <w:b/>
          <w:color w:val="404040" w:themeColor="text1" w:themeTint="BF"/>
        </w:rPr>
        <w:t>Généralités</w:t>
      </w:r>
      <w:r w:rsidRPr="00B0472D">
        <w:rPr>
          <w:color w:val="404040" w:themeColor="text1" w:themeTint="BF"/>
        </w:rPr>
        <w:t xml:space="preserve"> » reprends les informations générales de l’application telles que le nom de l’affaire, les sociétés et personnes concernées (chargé d’affaire et interlocuteur), </w:t>
      </w:r>
      <w:r w:rsidR="00D26D1D" w:rsidRPr="00B0472D">
        <w:rPr>
          <w:color w:val="404040" w:themeColor="text1" w:themeTint="BF"/>
        </w:rPr>
        <w:t>son historique</w:t>
      </w:r>
      <w:r w:rsidRPr="00B0472D">
        <w:rPr>
          <w:color w:val="404040" w:themeColor="text1" w:themeTint="BF"/>
        </w:rPr>
        <w:t xml:space="preserve"> et les différents do</w:t>
      </w:r>
      <w:r w:rsidR="00D26D1D" w:rsidRPr="00B0472D">
        <w:rPr>
          <w:color w:val="404040" w:themeColor="text1" w:themeTint="BF"/>
        </w:rPr>
        <w:t>cuments de gestion déjà générés</w:t>
      </w:r>
      <w:r w:rsidRPr="00B0472D">
        <w:rPr>
          <w:color w:val="404040" w:themeColor="text1" w:themeTint="BF"/>
        </w:rPr>
        <w:t xml:space="preserve"> avec leur ét</w:t>
      </w:r>
      <w:r w:rsidR="006B73A4" w:rsidRPr="00B0472D">
        <w:rPr>
          <w:color w:val="404040" w:themeColor="text1" w:themeTint="BF"/>
        </w:rPr>
        <w:t>at [signé, envoyé..]</w:t>
      </w:r>
      <w:r w:rsidRPr="00B0472D">
        <w:rPr>
          <w:color w:val="404040" w:themeColor="text1" w:themeTint="BF"/>
        </w:rPr>
        <w:t>.</w:t>
      </w:r>
      <w:r w:rsidR="006B73A4" w:rsidRPr="00B0472D">
        <w:rPr>
          <w:color w:val="404040" w:themeColor="text1" w:themeTint="BF"/>
        </w:rPr>
        <w:t xml:space="preserve"> Il met en place différents raccourcis pour consulter ces documents ou mettre leur état à jour, influençant par là-même l’état de l’affaire.</w:t>
      </w:r>
    </w:p>
    <w:p w14:paraId="236D7166" w14:textId="5C06DDF2" w:rsidR="00D75BA0" w:rsidRDefault="00CF2AF9" w:rsidP="00A943FE">
      <w:pPr>
        <w:spacing w:line="276" w:lineRule="auto"/>
        <w:jc w:val="center"/>
      </w:pPr>
      <w:r w:rsidRPr="00EB5226">
        <w:rPr>
          <w:noProof/>
          <w:color w:val="FF0000"/>
          <w:lang w:eastAsia="fr-FR"/>
        </w:rPr>
        <mc:AlternateContent>
          <mc:Choice Requires="wps">
            <w:drawing>
              <wp:anchor distT="0" distB="0" distL="114300" distR="114300" simplePos="0" relativeHeight="251784192" behindDoc="0" locked="0" layoutInCell="1" allowOverlap="1" wp14:anchorId="525004C6" wp14:editId="573A5313">
                <wp:simplePos x="0" y="0"/>
                <wp:positionH relativeFrom="margin">
                  <wp:align>right</wp:align>
                </wp:positionH>
                <wp:positionV relativeFrom="paragraph">
                  <wp:posOffset>2867025</wp:posOffset>
                </wp:positionV>
                <wp:extent cx="5715000" cy="1276350"/>
                <wp:effectExtent l="19050" t="19050" r="19050" b="19050"/>
                <wp:wrapNone/>
                <wp:docPr id="44" name="Rectangle 44"/>
                <wp:cNvGraphicFramePr/>
                <a:graphic xmlns:a="http://schemas.openxmlformats.org/drawingml/2006/main">
                  <a:graphicData uri="http://schemas.microsoft.com/office/word/2010/wordprocessingShape">
                    <wps:wsp>
                      <wps:cNvSpPr/>
                      <wps:spPr>
                        <a:xfrm>
                          <a:off x="0" y="0"/>
                          <a:ext cx="5715000" cy="1276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14C8" id="Rectangle 44" o:spid="_x0000_s1026" style="position:absolute;margin-left:398.8pt;margin-top:225.75pt;width:450pt;height:100.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" filled="f" strokecolor="red" strokeweight="3pt">
                <w10:wrap anchorx="margin"/>
              </v:rect>
            </w:pict>
          </mc:Fallback>
        </mc:AlternateContent>
      </w:r>
      <w:r w:rsidR="003B4D57">
        <w:rPr>
          <w:noProof/>
          <w:lang w:eastAsia="fr-FR"/>
        </w:rPr>
        <mc:AlternateContent>
          <mc:Choice Requires="wps">
            <w:drawing>
              <wp:anchor distT="0" distB="0" distL="114300" distR="114300" simplePos="0" relativeHeight="251773952" behindDoc="0" locked="0" layoutInCell="1" allowOverlap="1" wp14:anchorId="1681C5B8" wp14:editId="2AFF0148">
                <wp:simplePos x="0" y="0"/>
                <wp:positionH relativeFrom="margin">
                  <wp:posOffset>1957705</wp:posOffset>
                </wp:positionH>
                <wp:positionV relativeFrom="paragraph">
                  <wp:posOffset>676275</wp:posOffset>
                </wp:positionV>
                <wp:extent cx="1771650" cy="1819275"/>
                <wp:effectExtent l="19050" t="19050" r="19050" b="28575"/>
                <wp:wrapNone/>
                <wp:docPr id="39" name="Rectangle 39"/>
                <wp:cNvGraphicFramePr/>
                <a:graphic xmlns:a="http://schemas.openxmlformats.org/drawingml/2006/main">
                  <a:graphicData uri="http://schemas.microsoft.com/office/word/2010/wordprocessingShape">
                    <wps:wsp>
                      <wps:cNvSpPr/>
                      <wps:spPr>
                        <a:xfrm>
                          <a:off x="0" y="0"/>
                          <a:ext cx="1771650" cy="18192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AC08" id="Rectangle 39" o:spid="_x0000_s1026" style="position:absolute;margin-left:154.15pt;margin-top:53.25pt;width:139.5pt;height:143.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" filled="f" strokecolor="#00b0f0" strokeweight="3pt">
                <w10:wrap anchorx="margin"/>
              </v:rect>
            </w:pict>
          </mc:Fallback>
        </mc:AlternateContent>
      </w:r>
      <w:r w:rsidR="00111064">
        <w:rPr>
          <w:noProof/>
          <w:lang w:eastAsia="fr-FR"/>
        </w:rPr>
        <mc:AlternateContent>
          <mc:Choice Requires="wps">
            <w:drawing>
              <wp:anchor distT="45720" distB="45720" distL="114300" distR="114300" simplePos="0" relativeHeight="251782144" behindDoc="0" locked="0" layoutInCell="1" allowOverlap="1" wp14:anchorId="69DAEEE0" wp14:editId="50DE6D27">
                <wp:simplePos x="0" y="0"/>
                <wp:positionH relativeFrom="column">
                  <wp:posOffset>710565</wp:posOffset>
                </wp:positionH>
                <wp:positionV relativeFrom="paragraph">
                  <wp:posOffset>485140</wp:posOffset>
                </wp:positionV>
                <wp:extent cx="1447800" cy="638175"/>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38175"/>
                        </a:xfrm>
                        <a:prstGeom prst="rect">
                          <a:avLst/>
                        </a:prstGeom>
                        <a:noFill/>
                        <a:ln w="9525">
                          <a:noFill/>
                          <a:miter lim="800000"/>
                          <a:headEnd/>
                          <a:tailEnd/>
                        </a:ln>
                      </wps:spPr>
                      <wps:txbx>
                        <w:txbxContent>
                          <w:p w14:paraId="73DF1950" w14:textId="2034D43B" w:rsidR="00D06A2D" w:rsidRPr="00D73BE0" w:rsidRDefault="00D06A2D" w:rsidP="00D73BE0">
                            <w:pPr>
                              <w:rPr>
                                <w:color w:val="FFC000" w:themeColor="accent4"/>
                                <w:sz w:val="32"/>
                              </w:rPr>
                            </w:pPr>
                            <w:r w:rsidRPr="00D73BE0">
                              <w:rPr>
                                <w:color w:val="FFC000" w:themeColor="accent4"/>
                                <w:sz w:val="32"/>
                              </w:rPr>
                              <w:t>Informations géné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EEE0" id="_x0000_s1036" type="#_x0000_t202" style="position:absolute;left:0;text-align:left;margin-left:55.95pt;margin-top:38.2pt;width:114pt;height:50.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" filled="f" stroked="f">
                <v:textbox>
                  <w:txbxContent>
                    <w:p w14:paraId="73DF1950" w14:textId="2034D43B" w:rsidR="00D06A2D" w:rsidRPr="00D73BE0" w:rsidRDefault="00D06A2D" w:rsidP="00D73BE0">
                      <w:pPr>
                        <w:rPr>
                          <w:color w:val="FFC000" w:themeColor="accent4"/>
                          <w:sz w:val="32"/>
                        </w:rPr>
                      </w:pPr>
                      <w:r w:rsidRPr="00D73BE0">
                        <w:rPr>
                          <w:color w:val="FFC000" w:themeColor="accent4"/>
                          <w:sz w:val="32"/>
                        </w:rPr>
                        <w:t>Informations générales</w:t>
                      </w:r>
                    </w:p>
                  </w:txbxContent>
                </v:textbox>
              </v:shape>
            </w:pict>
          </mc:Fallback>
        </mc:AlternateContent>
      </w:r>
      <w:r w:rsidR="00111064">
        <w:rPr>
          <w:noProof/>
          <w:lang w:eastAsia="fr-FR"/>
        </w:rPr>
        <mc:AlternateContent>
          <mc:Choice Requires="wps">
            <w:drawing>
              <wp:anchor distT="0" distB="0" distL="114300" distR="114300" simplePos="0" relativeHeight="251771904" behindDoc="0" locked="0" layoutInCell="1" allowOverlap="1" wp14:anchorId="328B6AA3" wp14:editId="786524A4">
                <wp:simplePos x="0" y="0"/>
                <wp:positionH relativeFrom="column">
                  <wp:posOffset>-33020</wp:posOffset>
                </wp:positionH>
                <wp:positionV relativeFrom="paragraph">
                  <wp:posOffset>1085850</wp:posOffset>
                </wp:positionV>
                <wp:extent cx="1943100" cy="1323975"/>
                <wp:effectExtent l="19050" t="19050" r="19050" b="28575"/>
                <wp:wrapNone/>
                <wp:docPr id="38" name="Rectangle 38"/>
                <wp:cNvGraphicFramePr/>
                <a:graphic xmlns:a="http://schemas.openxmlformats.org/drawingml/2006/main">
                  <a:graphicData uri="http://schemas.microsoft.com/office/word/2010/wordprocessingShape">
                    <wps:wsp>
                      <wps:cNvSpPr/>
                      <wps:spPr>
                        <a:xfrm>
                          <a:off x="0" y="0"/>
                          <a:ext cx="1943100" cy="132397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9A4A" id="Rectangle 38" o:spid="_x0000_s1026" style="position:absolute;margin-left:-2.6pt;margin-top:85.5pt;width:153pt;height:10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" filled="f" strokecolor="#ffc000" strokeweight="3pt"/>
            </w:pict>
          </mc:Fallback>
        </mc:AlternateContent>
      </w:r>
      <w:r w:rsidR="00EB5226">
        <w:rPr>
          <w:noProof/>
          <w:lang w:eastAsia="fr-FR"/>
        </w:rPr>
        <mc:AlternateContent>
          <mc:Choice Requires="wps">
            <w:drawing>
              <wp:anchor distT="45720" distB="45720" distL="114300" distR="114300" simplePos="0" relativeHeight="251786240" behindDoc="0" locked="0" layoutInCell="1" allowOverlap="1" wp14:anchorId="023FB6EC" wp14:editId="0E7D72BF">
                <wp:simplePos x="0" y="0"/>
                <wp:positionH relativeFrom="column">
                  <wp:posOffset>1186180</wp:posOffset>
                </wp:positionH>
                <wp:positionV relativeFrom="paragraph">
                  <wp:posOffset>2524125</wp:posOffset>
                </wp:positionV>
                <wp:extent cx="2360930" cy="140462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50F069" w14:textId="22A151A2" w:rsidR="00D06A2D" w:rsidRPr="00EB5226" w:rsidRDefault="00D06A2D" w:rsidP="00EB5226">
                            <w:pPr>
                              <w:rPr>
                                <w:color w:val="FF0000"/>
                                <w:sz w:val="32"/>
                              </w:rPr>
                            </w:pPr>
                            <w:r w:rsidRPr="00EB5226">
                              <w:rPr>
                                <w:color w:val="FF0000"/>
                                <w:sz w:val="32"/>
                              </w:rPr>
                              <w:t>Documents de ges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3FB6EC" id="_x0000_s1037" type="#_x0000_t202" style="position:absolute;left:0;text-align:left;margin-left:93.4pt;margin-top:198.75pt;width:185.9pt;height:110.6pt;z-index:251786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Ub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" filled="f" stroked="f">
                <v:textbox style="mso-fit-shape-to-text:t">
                  <w:txbxContent>
                    <w:p w14:paraId="0A50F069" w14:textId="22A151A2" w:rsidR="00D06A2D" w:rsidRPr="00EB5226" w:rsidRDefault="00D06A2D" w:rsidP="00EB5226">
                      <w:pPr>
                        <w:rPr>
                          <w:color w:val="FF0000"/>
                          <w:sz w:val="32"/>
                        </w:rPr>
                      </w:pPr>
                      <w:r w:rsidRPr="00EB5226">
                        <w:rPr>
                          <w:color w:val="FF0000"/>
                          <w:sz w:val="32"/>
                        </w:rPr>
                        <w:t>Documents de gestion</w:t>
                      </w:r>
                    </w:p>
                  </w:txbxContent>
                </v:textbox>
              </v:shape>
            </w:pict>
          </mc:Fallback>
        </mc:AlternateContent>
      </w:r>
      <w:r w:rsidR="00D73BE0">
        <w:rPr>
          <w:noProof/>
          <w:lang w:eastAsia="fr-FR"/>
        </w:rPr>
        <mc:AlternateContent>
          <mc:Choice Requires="wps">
            <w:drawing>
              <wp:anchor distT="45720" distB="45720" distL="114300" distR="114300" simplePos="0" relativeHeight="251780096" behindDoc="0" locked="0" layoutInCell="1" allowOverlap="1" wp14:anchorId="0112363D" wp14:editId="06B82A03">
                <wp:simplePos x="0" y="0"/>
                <wp:positionH relativeFrom="column">
                  <wp:posOffset>1891030</wp:posOffset>
                </wp:positionH>
                <wp:positionV relativeFrom="paragraph">
                  <wp:posOffset>346075</wp:posOffset>
                </wp:positionV>
                <wp:extent cx="2360930" cy="140462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574A43" w14:textId="0494584B" w:rsidR="00D06A2D" w:rsidRPr="00D73BE0" w:rsidRDefault="00D06A2D" w:rsidP="00D73BE0">
                            <w:pPr>
                              <w:rPr>
                                <w:color w:val="00B0F0"/>
                                <w:sz w:val="32"/>
                              </w:rPr>
                            </w:pPr>
                            <w:r w:rsidRPr="00D73BE0">
                              <w:rPr>
                                <w:color w:val="00B0F0"/>
                                <w:sz w:val="32"/>
                              </w:rPr>
                              <w:t>Contac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2363D" id="_x0000_s1038" type="#_x0000_t202" style="position:absolute;left:0;text-align:left;margin-left:148.9pt;margin-top:27.25pt;width:185.9pt;height:110.6pt;z-index:251780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" filled="f" stroked="f">
                <v:textbox style="mso-fit-shape-to-text:t">
                  <w:txbxContent>
                    <w:p w14:paraId="78574A43" w14:textId="0494584B" w:rsidR="00D06A2D" w:rsidRPr="00D73BE0" w:rsidRDefault="00D06A2D" w:rsidP="00D73BE0">
                      <w:pPr>
                        <w:rPr>
                          <w:color w:val="00B0F0"/>
                          <w:sz w:val="32"/>
                        </w:rPr>
                      </w:pPr>
                      <w:r w:rsidRPr="00D73BE0">
                        <w:rPr>
                          <w:color w:val="00B0F0"/>
                          <w:sz w:val="32"/>
                        </w:rPr>
                        <w:t>Contacts</w:t>
                      </w:r>
                    </w:p>
                  </w:txbxContent>
                </v:textbox>
              </v:shape>
            </w:pict>
          </mc:Fallback>
        </mc:AlternateContent>
      </w:r>
      <w:r w:rsidR="00355207">
        <w:rPr>
          <w:noProof/>
          <w:lang w:eastAsia="fr-FR"/>
        </w:rPr>
        <mc:AlternateContent>
          <mc:Choice Requires="wps">
            <w:drawing>
              <wp:anchor distT="45720" distB="45720" distL="114300" distR="114300" simplePos="0" relativeHeight="251778048" behindDoc="0" locked="0" layoutInCell="1" allowOverlap="1" wp14:anchorId="4E997D63" wp14:editId="1E1AC241">
                <wp:simplePos x="0" y="0"/>
                <wp:positionH relativeFrom="column">
                  <wp:posOffset>3833495</wp:posOffset>
                </wp:positionH>
                <wp:positionV relativeFrom="paragraph">
                  <wp:posOffset>338455</wp:posOffset>
                </wp:positionV>
                <wp:extent cx="2360930" cy="140462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11DA4C" w14:textId="56D319FA" w:rsidR="00D06A2D" w:rsidRPr="00355207" w:rsidRDefault="00D06A2D">
                            <w:pPr>
                              <w:rPr>
                                <w:color w:val="92D050"/>
                                <w:sz w:val="32"/>
                              </w:rPr>
                            </w:pPr>
                            <w:r w:rsidRPr="00355207">
                              <w:rPr>
                                <w:color w:val="92D050"/>
                                <w:sz w:val="32"/>
                              </w:rPr>
                              <w:t>Histor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997D63" id="_x0000_s1039" type="#_x0000_t202" style="position:absolute;left:0;text-align:left;margin-left:301.85pt;margin-top:26.65pt;width:185.9pt;height:110.6pt;z-index:25177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" filled="f" stroked="f">
                <v:textbox style="mso-fit-shape-to-text:t">
                  <w:txbxContent>
                    <w:p w14:paraId="1511DA4C" w14:textId="56D319FA" w:rsidR="00D06A2D" w:rsidRPr="00355207" w:rsidRDefault="00D06A2D">
                      <w:pPr>
                        <w:rPr>
                          <w:color w:val="92D050"/>
                          <w:sz w:val="32"/>
                        </w:rPr>
                      </w:pPr>
                      <w:r w:rsidRPr="00355207">
                        <w:rPr>
                          <w:color w:val="92D050"/>
                          <w:sz w:val="32"/>
                        </w:rPr>
                        <w:t>Historique</w:t>
                      </w:r>
                    </w:p>
                  </w:txbxContent>
                </v:textbox>
              </v:shape>
            </w:pict>
          </mc:Fallback>
        </mc:AlternateContent>
      </w:r>
      <w:r w:rsidR="00355207">
        <w:rPr>
          <w:noProof/>
          <w:lang w:eastAsia="fr-FR"/>
        </w:rPr>
        <mc:AlternateContent>
          <mc:Choice Requires="wps">
            <w:drawing>
              <wp:anchor distT="0" distB="0" distL="114300" distR="114300" simplePos="0" relativeHeight="251776000" behindDoc="0" locked="0" layoutInCell="1" allowOverlap="1" wp14:anchorId="65048E7F" wp14:editId="02A2C5EB">
                <wp:simplePos x="0" y="0"/>
                <wp:positionH relativeFrom="margin">
                  <wp:posOffset>3827145</wp:posOffset>
                </wp:positionH>
                <wp:positionV relativeFrom="paragraph">
                  <wp:posOffset>666750</wp:posOffset>
                </wp:positionV>
                <wp:extent cx="1819275" cy="1819275"/>
                <wp:effectExtent l="19050" t="19050" r="28575" b="28575"/>
                <wp:wrapNone/>
                <wp:docPr id="40" name="Rectangle 40"/>
                <wp:cNvGraphicFramePr/>
                <a:graphic xmlns:a="http://schemas.openxmlformats.org/drawingml/2006/main">
                  <a:graphicData uri="http://schemas.microsoft.com/office/word/2010/wordprocessingShape">
                    <wps:wsp>
                      <wps:cNvSpPr/>
                      <wps:spPr>
                        <a:xfrm>
                          <a:off x="0" y="0"/>
                          <a:ext cx="1819275" cy="181927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FA57" id="Rectangle 40" o:spid="_x0000_s1026" style="position:absolute;margin-left:301.35pt;margin-top:52.5pt;width:143.25pt;height:143.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" filled="f" strokecolor="#92d050" strokeweight="3pt">
                <w10:wrap anchorx="margin"/>
              </v:rect>
            </w:pict>
          </mc:Fallback>
        </mc:AlternateContent>
      </w:r>
      <w:r w:rsidR="00A943FE">
        <w:rPr>
          <w:noProof/>
          <w:lang w:eastAsia="fr-FR"/>
        </w:rPr>
        <w:drawing>
          <wp:inline distT="0" distB="0" distL="0" distR="0" wp14:anchorId="13284AB2" wp14:editId="124C0B8C">
            <wp:extent cx="5740971" cy="4105275"/>
            <wp:effectExtent l="19050" t="19050" r="1270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59" t="13519" r="15344" b="11246"/>
                    <a:stretch/>
                  </pic:blipFill>
                  <pic:spPr bwMode="auto">
                    <a:xfrm>
                      <a:off x="0" y="0"/>
                      <a:ext cx="5758335" cy="4117692"/>
                    </a:xfrm>
                    <a:prstGeom prst="rect">
                      <a:avLst/>
                    </a:prstGeom>
                    <a:ln>
                      <a:solidFill>
                        <a:schemeClr val="bg1">
                          <a:lumMod val="50000"/>
                        </a:schemeClr>
                      </a:solidFill>
                      <a:prstDash val="sysDot"/>
                    </a:ln>
                    <a:extLst>
                      <a:ext uri="{53640926-AAD7-44D8-BBD7-CCE9431645EC}">
                        <a14:shadowObscured xmlns:a14="http://schemas.microsoft.com/office/drawing/2010/main"/>
                      </a:ext>
                    </a:extLst>
                  </pic:spPr>
                </pic:pic>
              </a:graphicData>
            </a:graphic>
          </wp:inline>
        </w:drawing>
      </w:r>
    </w:p>
    <w:p w14:paraId="55C2D1C8" w14:textId="15ED7A47" w:rsidR="000F41C3" w:rsidRDefault="00D75BA0" w:rsidP="00541EB9">
      <w:pPr>
        <w:pStyle w:val="Lgende"/>
        <w:spacing w:line="276" w:lineRule="auto"/>
        <w:jc w:val="center"/>
      </w:pPr>
      <w:r>
        <w:t xml:space="preserve">Image </w:t>
      </w:r>
      <w:r w:rsidR="003E7F46">
        <w:fldChar w:fldCharType="begin"/>
      </w:r>
      <w:r w:rsidR="003E7F46">
        <w:instrText xml:space="preserve"> SEQ Image \* ARABIC </w:instrText>
      </w:r>
      <w:r w:rsidR="003E7F46">
        <w:fldChar w:fldCharType="separate"/>
      </w:r>
      <w:r w:rsidR="00364F9E">
        <w:rPr>
          <w:noProof/>
        </w:rPr>
        <w:t>11</w:t>
      </w:r>
      <w:r w:rsidR="003E7F46">
        <w:rPr>
          <w:noProof/>
        </w:rPr>
        <w:fldChar w:fldCharType="end"/>
      </w:r>
      <w:r>
        <w:t xml:space="preserve"> </w:t>
      </w:r>
      <w:r w:rsidRPr="00AE608E">
        <w:t xml:space="preserve">- Écran </w:t>
      </w:r>
      <w:r w:rsidR="00550081">
        <w:t>« </w:t>
      </w:r>
      <w:r w:rsidRPr="00AE608E">
        <w:t>Généralités</w:t>
      </w:r>
      <w:r w:rsidR="00550081">
        <w:t> »</w:t>
      </w:r>
      <w:r w:rsidRPr="00AE608E">
        <w:t xml:space="preserve"> d'une affaire</w:t>
      </w:r>
    </w:p>
    <w:p w14:paraId="58FABE4D" w14:textId="77777777" w:rsidR="00BF3931" w:rsidRDefault="00BF3931" w:rsidP="00BF3931">
      <w:pPr>
        <w:pStyle w:val="Titre4"/>
      </w:pPr>
      <w:r>
        <w:t>Actions possibles</w:t>
      </w:r>
    </w:p>
    <w:tbl>
      <w:tblPr>
        <w:tblStyle w:val="Tableausimple2"/>
        <w:tblW w:w="0" w:type="auto"/>
        <w:tblLook w:val="04A0" w:firstRow="1" w:lastRow="0" w:firstColumn="1" w:lastColumn="0" w:noHBand="0" w:noVBand="1"/>
      </w:tblPr>
      <w:tblGrid>
        <w:gridCol w:w="3065"/>
        <w:gridCol w:w="6007"/>
      </w:tblGrid>
      <w:tr w:rsidR="00BF3931" w:rsidRPr="00574994" w14:paraId="001BE6A4" w14:textId="77777777" w:rsidTr="0071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63817E" w14:textId="77777777" w:rsidR="00BF3931" w:rsidRPr="00574994" w:rsidRDefault="00BF3931" w:rsidP="00715C63">
            <w:pPr>
              <w:spacing w:line="276" w:lineRule="auto"/>
              <w:rPr>
                <w:rStyle w:val="Emphaseple"/>
                <w:i w:val="0"/>
                <w:szCs w:val="24"/>
              </w:rPr>
            </w:pPr>
            <w:r w:rsidRPr="00574994">
              <w:rPr>
                <w:rStyle w:val="Emphaseple"/>
                <w:i w:val="0"/>
                <w:szCs w:val="24"/>
              </w:rPr>
              <w:t>Actions</w:t>
            </w:r>
          </w:p>
        </w:tc>
        <w:tc>
          <w:tcPr>
            <w:tcW w:w="0" w:type="auto"/>
          </w:tcPr>
          <w:p w14:paraId="526B795E" w14:textId="77777777" w:rsidR="00BF3931" w:rsidRPr="00574994" w:rsidRDefault="00BF3931" w:rsidP="00715C63">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Commentaires</w:t>
            </w:r>
          </w:p>
        </w:tc>
      </w:tr>
      <w:tr w:rsidR="00BF3931" w:rsidRPr="00574994" w14:paraId="02B44F65" w14:textId="77777777" w:rsidTr="0071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BCCBD" w14:textId="77777777" w:rsidR="00BF3931" w:rsidRPr="00574994" w:rsidRDefault="00BF3931" w:rsidP="00715C63">
            <w:pPr>
              <w:spacing w:line="276" w:lineRule="auto"/>
              <w:rPr>
                <w:rStyle w:val="Emphaseple"/>
                <w:i w:val="0"/>
                <w:szCs w:val="24"/>
              </w:rPr>
            </w:pPr>
            <w:r>
              <w:rPr>
                <w:rStyle w:val="Emphaseple"/>
                <w:i w:val="0"/>
                <w:szCs w:val="24"/>
              </w:rPr>
              <w:t>Bouton « Modifier l’affaire »</w:t>
            </w:r>
          </w:p>
        </w:tc>
        <w:tc>
          <w:tcPr>
            <w:tcW w:w="0" w:type="auto"/>
          </w:tcPr>
          <w:p w14:paraId="479A3A1D" w14:textId="77777777" w:rsidR="00BF3931" w:rsidRPr="00574994" w:rsidRDefault="00BF3931" w:rsidP="00715C63">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Permet de modifier les informations générales de l’affaire.</w:t>
            </w:r>
          </w:p>
        </w:tc>
      </w:tr>
      <w:tr w:rsidR="00BF3931" w:rsidRPr="00574994" w14:paraId="790FB648" w14:textId="77777777" w:rsidTr="00715C63">
        <w:tc>
          <w:tcPr>
            <w:cnfStyle w:val="001000000000" w:firstRow="0" w:lastRow="0" w:firstColumn="1" w:lastColumn="0" w:oddVBand="0" w:evenVBand="0" w:oddHBand="0" w:evenHBand="0" w:firstRowFirstColumn="0" w:firstRowLastColumn="0" w:lastRowFirstColumn="0" w:lastRowLastColumn="0"/>
            <w:tcW w:w="0" w:type="auto"/>
          </w:tcPr>
          <w:p w14:paraId="5A567589" w14:textId="77777777" w:rsidR="00BF3931" w:rsidRDefault="00BF3931" w:rsidP="00715C63">
            <w:pPr>
              <w:spacing w:line="276" w:lineRule="auto"/>
              <w:rPr>
                <w:rStyle w:val="Emphaseple"/>
                <w:i w:val="0"/>
                <w:szCs w:val="24"/>
              </w:rPr>
            </w:pPr>
            <w:r>
              <w:rPr>
                <w:rStyle w:val="Emphaseple"/>
                <w:i w:val="0"/>
                <w:szCs w:val="24"/>
              </w:rPr>
              <w:t>Lien « Voir sur serveur »</w:t>
            </w:r>
          </w:p>
        </w:tc>
        <w:tc>
          <w:tcPr>
            <w:tcW w:w="0" w:type="auto"/>
          </w:tcPr>
          <w:p w14:paraId="41E7EA2E" w14:textId="5940864B" w:rsidR="00BF3931" w:rsidRDefault="00CF2AF9" w:rsidP="00715C63">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Ouvre un nouvel onglet</w:t>
            </w:r>
            <w:r w:rsidR="00BF3931">
              <w:rPr>
                <w:rStyle w:val="Emphaseple"/>
                <w:i w:val="0"/>
                <w:szCs w:val="24"/>
              </w:rPr>
              <w:t xml:space="preserve"> vers le dossier de l’affaire sur le serveur, qui contient les devis </w:t>
            </w:r>
            <w:r>
              <w:rPr>
                <w:rStyle w:val="Emphaseple"/>
                <w:i w:val="0"/>
                <w:szCs w:val="24"/>
              </w:rPr>
              <w:t>exportés, commandes fournisseur, etc.</w:t>
            </w:r>
          </w:p>
        </w:tc>
      </w:tr>
      <w:tr w:rsidR="00BF3931" w:rsidRPr="00574994" w14:paraId="0E4D1A86" w14:textId="77777777" w:rsidTr="0071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D0E49C" w14:textId="77777777" w:rsidR="00BF3931" w:rsidRPr="00574994" w:rsidRDefault="00BF3931" w:rsidP="00715C63">
            <w:pPr>
              <w:spacing w:line="276" w:lineRule="auto"/>
              <w:rPr>
                <w:rStyle w:val="Emphaseple"/>
                <w:i w:val="0"/>
                <w:szCs w:val="24"/>
              </w:rPr>
            </w:pPr>
            <w:r w:rsidRPr="00574994">
              <w:rPr>
                <w:rStyle w:val="Emphaseple"/>
                <w:i w:val="0"/>
                <w:szCs w:val="24"/>
              </w:rPr>
              <w:t>Mettre à jour l’état de l’affaire</w:t>
            </w:r>
          </w:p>
        </w:tc>
        <w:tc>
          <w:tcPr>
            <w:tcW w:w="0" w:type="auto"/>
          </w:tcPr>
          <w:p w14:paraId="6ADF29A2" w14:textId="77777777" w:rsidR="00BF3931" w:rsidRPr="00574994" w:rsidRDefault="00BF3931" w:rsidP="00715C63">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Influence l’historique.</w:t>
            </w:r>
          </w:p>
        </w:tc>
      </w:tr>
      <w:tr w:rsidR="00BF3931" w:rsidRPr="00574994" w14:paraId="4A292251" w14:textId="77777777" w:rsidTr="00715C63">
        <w:tc>
          <w:tcPr>
            <w:cnfStyle w:val="001000000000" w:firstRow="0" w:lastRow="0" w:firstColumn="1" w:lastColumn="0" w:oddVBand="0" w:evenVBand="0" w:oddHBand="0" w:evenHBand="0" w:firstRowFirstColumn="0" w:firstRowLastColumn="0" w:lastRowFirstColumn="0" w:lastRowLastColumn="0"/>
            <w:tcW w:w="0" w:type="auto"/>
          </w:tcPr>
          <w:p w14:paraId="3EFF4518" w14:textId="77777777" w:rsidR="00BF3931" w:rsidRPr="00574994" w:rsidRDefault="00BF3931" w:rsidP="00715C63">
            <w:pPr>
              <w:spacing w:line="276" w:lineRule="auto"/>
              <w:rPr>
                <w:rStyle w:val="Emphaseple"/>
                <w:i w:val="0"/>
                <w:szCs w:val="24"/>
              </w:rPr>
            </w:pPr>
            <w:r w:rsidRPr="00574994">
              <w:rPr>
                <w:rStyle w:val="Emphaseple"/>
                <w:i w:val="0"/>
                <w:szCs w:val="24"/>
              </w:rPr>
              <w:t>Ajouter, modifier, consulter ou supprimer  un document</w:t>
            </w:r>
          </w:p>
        </w:tc>
        <w:tc>
          <w:tcPr>
            <w:tcW w:w="0" w:type="auto"/>
          </w:tcPr>
          <w:p w14:paraId="620A8F52" w14:textId="6F3CB105" w:rsidR="00BF3931" w:rsidRPr="00574994" w:rsidRDefault="00BF3931" w:rsidP="00715C63">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Devis, confirmations de commande, commande fournisseur, bordereaux de livraison, factures</w:t>
            </w:r>
            <w:r>
              <w:rPr>
                <w:rStyle w:val="Emphaseple"/>
                <w:i w:val="0"/>
                <w:szCs w:val="24"/>
              </w:rPr>
              <w:t>.</w:t>
            </w:r>
          </w:p>
        </w:tc>
      </w:tr>
      <w:tr w:rsidR="00BF3931" w:rsidRPr="00574994" w14:paraId="17DC5461" w14:textId="77777777" w:rsidTr="0071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65BFD" w14:textId="77777777" w:rsidR="00BF3931" w:rsidRPr="00574994" w:rsidRDefault="00BF3931" w:rsidP="00715C63">
            <w:pPr>
              <w:spacing w:line="276" w:lineRule="auto"/>
              <w:rPr>
                <w:rStyle w:val="Emphaseple"/>
                <w:i w:val="0"/>
                <w:szCs w:val="24"/>
              </w:rPr>
            </w:pPr>
            <w:commentRangeStart w:id="174"/>
            <w:r w:rsidRPr="00574994">
              <w:rPr>
                <w:rStyle w:val="Emphaseple"/>
                <w:i w:val="0"/>
                <w:szCs w:val="24"/>
              </w:rPr>
              <w:t>Création de dossier sur serveur</w:t>
            </w:r>
            <w:commentRangeEnd w:id="174"/>
            <w:r>
              <w:rPr>
                <w:rStyle w:val="Marquedecommentaire"/>
                <w:b w:val="0"/>
                <w:bCs w:val="0"/>
              </w:rPr>
              <w:commentReference w:id="174"/>
            </w:r>
          </w:p>
        </w:tc>
        <w:tc>
          <w:tcPr>
            <w:tcW w:w="0" w:type="auto"/>
          </w:tcPr>
          <w:p w14:paraId="1FD3B53B" w14:textId="2570B0D5" w:rsidR="00BF3931" w:rsidRPr="00574994" w:rsidRDefault="00BF3931" w:rsidP="00715C63">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Crée un dossier pour l’affaire sur le serveur</w:t>
            </w:r>
            <w:r>
              <w:rPr>
                <w:rStyle w:val="Emphaseple"/>
                <w:i w:val="0"/>
                <w:szCs w:val="24"/>
              </w:rPr>
              <w:t xml:space="preserve"> à la création de l’affaire.</w:t>
            </w:r>
          </w:p>
        </w:tc>
      </w:tr>
    </w:tbl>
    <w:p w14:paraId="3BBE91F8" w14:textId="77777777" w:rsidR="00210FAB" w:rsidRDefault="00210FAB" w:rsidP="00210FAB"/>
    <w:p w14:paraId="113C7FAD" w14:textId="058A00FD" w:rsidR="00BF3931" w:rsidRPr="00BF3931" w:rsidRDefault="00BF3931" w:rsidP="00BF3931">
      <w:pPr>
        <w:pStyle w:val="Titre4"/>
      </w:pPr>
      <w:r>
        <w:lastRenderedPageBreak/>
        <w:t>Informations présentes sur les écrans</w:t>
      </w:r>
    </w:p>
    <w:p w14:paraId="2D14AE49" w14:textId="7320811D" w:rsidR="00B848C7" w:rsidRDefault="00B848C7" w:rsidP="00B848C7">
      <w:pPr>
        <w:pStyle w:val="Titre5"/>
      </w:pPr>
      <w:r>
        <w:t>Informations générales</w:t>
      </w:r>
    </w:p>
    <w:tbl>
      <w:tblPr>
        <w:tblStyle w:val="TableauGrille1Clair"/>
        <w:tblW w:w="0" w:type="auto"/>
        <w:tblLook w:val="04A0" w:firstRow="1" w:lastRow="0" w:firstColumn="1" w:lastColumn="0" w:noHBand="0" w:noVBand="1"/>
      </w:tblPr>
      <w:tblGrid>
        <w:gridCol w:w="1748"/>
        <w:gridCol w:w="1398"/>
        <w:gridCol w:w="1075"/>
        <w:gridCol w:w="4841"/>
      </w:tblGrid>
      <w:tr w:rsidR="003F198D" w:rsidRPr="00574994" w14:paraId="19D767C5" w14:textId="77777777" w:rsidTr="000F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F70E3" w14:textId="77777777" w:rsidR="00BF3931" w:rsidRPr="00574994" w:rsidRDefault="00BF3931" w:rsidP="00715C63">
            <w:pPr>
              <w:spacing w:line="276" w:lineRule="auto"/>
              <w:rPr>
                <w:color w:val="404040" w:themeColor="text1" w:themeTint="BF"/>
              </w:rPr>
            </w:pPr>
            <w:r w:rsidRPr="00574994">
              <w:rPr>
                <w:color w:val="404040" w:themeColor="text1" w:themeTint="BF"/>
              </w:rPr>
              <w:t>Informations</w:t>
            </w:r>
          </w:p>
        </w:tc>
        <w:tc>
          <w:tcPr>
            <w:tcW w:w="0" w:type="auto"/>
          </w:tcPr>
          <w:p w14:paraId="0EFA8A1C" w14:textId="77777777" w:rsidR="00BF3931" w:rsidRPr="00574994" w:rsidRDefault="00BF3931" w:rsidP="00715C63">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74994">
              <w:rPr>
                <w:color w:val="404040" w:themeColor="text1" w:themeTint="BF"/>
              </w:rPr>
              <w:t>Type</w:t>
            </w:r>
          </w:p>
        </w:tc>
        <w:tc>
          <w:tcPr>
            <w:tcW w:w="0" w:type="auto"/>
          </w:tcPr>
          <w:p w14:paraId="3C911F40" w14:textId="77777777" w:rsidR="00BF3931" w:rsidRPr="00574994" w:rsidRDefault="00BF3931" w:rsidP="00715C63">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74994">
              <w:rPr>
                <w:color w:val="404040" w:themeColor="text1" w:themeTint="BF"/>
              </w:rPr>
              <w:t>Facultatif</w:t>
            </w:r>
          </w:p>
        </w:tc>
        <w:tc>
          <w:tcPr>
            <w:tcW w:w="0" w:type="auto"/>
          </w:tcPr>
          <w:p w14:paraId="2668B43E" w14:textId="77777777" w:rsidR="00BF3931" w:rsidRPr="00574994" w:rsidRDefault="00BF3931" w:rsidP="00715C63">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74994">
              <w:rPr>
                <w:color w:val="404040" w:themeColor="text1" w:themeTint="BF"/>
              </w:rPr>
              <w:t>Règle de gestion</w:t>
            </w:r>
          </w:p>
        </w:tc>
      </w:tr>
      <w:tr w:rsidR="00BF3931" w:rsidRPr="00574994" w14:paraId="5FE6455D" w14:textId="77777777" w:rsidTr="000F622B">
        <w:tc>
          <w:tcPr>
            <w:cnfStyle w:val="001000000000" w:firstRow="0" w:lastRow="0" w:firstColumn="1" w:lastColumn="0" w:oddVBand="0" w:evenVBand="0" w:oddHBand="0" w:evenHBand="0" w:firstRowFirstColumn="0" w:firstRowLastColumn="0" w:lastRowFirstColumn="0" w:lastRowLastColumn="0"/>
            <w:tcW w:w="0" w:type="auto"/>
            <w:gridSpan w:val="4"/>
          </w:tcPr>
          <w:p w14:paraId="77B4C1B6" w14:textId="1C044A61" w:rsidR="00BF3931" w:rsidRPr="00574994" w:rsidRDefault="00BF3931" w:rsidP="00715C63">
            <w:pPr>
              <w:spacing w:line="276" w:lineRule="auto"/>
              <w:rPr>
                <w:b w:val="0"/>
                <w:i/>
                <w:color w:val="404040" w:themeColor="text1" w:themeTint="BF"/>
              </w:rPr>
            </w:pPr>
            <w:r w:rsidRPr="00574994">
              <w:rPr>
                <w:b w:val="0"/>
                <w:i/>
                <w:color w:val="404040" w:themeColor="text1" w:themeTint="BF"/>
              </w:rPr>
              <w:t>Information générales</w:t>
            </w:r>
            <w:r w:rsidR="00F7197E">
              <w:rPr>
                <w:b w:val="0"/>
                <w:i/>
                <w:color w:val="404040" w:themeColor="text1" w:themeTint="BF"/>
              </w:rPr>
              <w:t xml:space="preserve"> = Formulaire d’édition de l’affaire</w:t>
            </w:r>
          </w:p>
          <w:p w14:paraId="6C785874" w14:textId="77777777" w:rsidR="00BF3931" w:rsidRPr="00574994" w:rsidRDefault="00BF3931" w:rsidP="00715C63">
            <w:pPr>
              <w:spacing w:line="276" w:lineRule="auto"/>
              <w:rPr>
                <w:b w:val="0"/>
                <w:i/>
                <w:color w:val="404040" w:themeColor="text1" w:themeTint="BF"/>
              </w:rPr>
            </w:pPr>
          </w:p>
        </w:tc>
      </w:tr>
      <w:tr w:rsidR="003F198D" w:rsidRPr="00574994" w14:paraId="668DE209"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1FFFD7EE" w14:textId="77777777" w:rsidR="00BF3931" w:rsidRPr="00574994" w:rsidRDefault="00BF3931" w:rsidP="00715C63">
            <w:pPr>
              <w:spacing w:line="276" w:lineRule="auto"/>
              <w:rPr>
                <w:color w:val="404040" w:themeColor="text1" w:themeTint="BF"/>
              </w:rPr>
            </w:pPr>
            <w:r w:rsidRPr="00574994">
              <w:rPr>
                <w:color w:val="404040" w:themeColor="text1" w:themeTint="BF"/>
              </w:rPr>
              <w:t>Code affaire</w:t>
            </w:r>
          </w:p>
        </w:tc>
        <w:tc>
          <w:tcPr>
            <w:tcW w:w="0" w:type="auto"/>
          </w:tcPr>
          <w:p w14:paraId="350B8274" w14:textId="57373B77" w:rsidR="00BF3931"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15987070" w14:textId="166C62BA" w:rsidR="00BF3931"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141E396E" w14:textId="77777777" w:rsidR="00BF3931" w:rsidRPr="00574994" w:rsidRDefault="00BF393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3F198D" w:rsidRPr="00574994" w14:paraId="181B9D73"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6C25727F" w14:textId="77777777" w:rsidR="00BF3931" w:rsidRPr="00574994" w:rsidRDefault="00BF3931" w:rsidP="00715C63">
            <w:pPr>
              <w:spacing w:line="276" w:lineRule="auto"/>
              <w:rPr>
                <w:color w:val="404040" w:themeColor="text1" w:themeTint="BF"/>
              </w:rPr>
            </w:pPr>
            <w:r w:rsidRPr="00574994">
              <w:rPr>
                <w:color w:val="404040" w:themeColor="text1" w:themeTint="BF"/>
              </w:rPr>
              <w:t>Nom affaire</w:t>
            </w:r>
          </w:p>
        </w:tc>
        <w:tc>
          <w:tcPr>
            <w:tcW w:w="0" w:type="auto"/>
          </w:tcPr>
          <w:p w14:paraId="73A65C4F" w14:textId="7CF11B85" w:rsidR="00BF3931"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50302B60" w14:textId="48B9AE9C" w:rsidR="00BF3931"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62FCD245" w14:textId="77777777" w:rsidR="00BF3931" w:rsidRPr="00574994" w:rsidRDefault="00BF393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3F198D" w:rsidRPr="00574994" w14:paraId="0B726D71"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76740C55" w14:textId="77777777" w:rsidR="00BF3931" w:rsidRPr="00574994" w:rsidRDefault="00BF3931" w:rsidP="00715C63">
            <w:pPr>
              <w:spacing w:line="276" w:lineRule="auto"/>
              <w:rPr>
                <w:color w:val="404040" w:themeColor="text1" w:themeTint="BF"/>
              </w:rPr>
            </w:pPr>
            <w:r w:rsidRPr="00574994">
              <w:rPr>
                <w:color w:val="404040" w:themeColor="text1" w:themeTint="BF"/>
              </w:rPr>
              <w:t>Centre de profit</w:t>
            </w:r>
          </w:p>
        </w:tc>
        <w:tc>
          <w:tcPr>
            <w:tcW w:w="0" w:type="auto"/>
          </w:tcPr>
          <w:p w14:paraId="5D0A04A0" w14:textId="57143B0E" w:rsidR="00BF3931"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o</w:t>
            </w:r>
          </w:p>
        </w:tc>
        <w:tc>
          <w:tcPr>
            <w:tcW w:w="0" w:type="auto"/>
          </w:tcPr>
          <w:p w14:paraId="64604FC1" w14:textId="3E2A7ED9" w:rsidR="00BF3931"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5DE092F3" w14:textId="77777777" w:rsidR="00BF3931" w:rsidRPr="00574994" w:rsidRDefault="00BF393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3F198D" w:rsidRPr="00574994" w14:paraId="54E98DAB"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3FDD3083" w14:textId="77777777" w:rsidR="00BF3931" w:rsidRPr="00574994" w:rsidRDefault="00BF3931" w:rsidP="00715C63">
            <w:pPr>
              <w:spacing w:line="276" w:lineRule="auto"/>
              <w:rPr>
                <w:color w:val="404040" w:themeColor="text1" w:themeTint="BF"/>
              </w:rPr>
            </w:pPr>
            <w:r w:rsidRPr="00574994">
              <w:rPr>
                <w:color w:val="404040" w:themeColor="text1" w:themeTint="BF"/>
              </w:rPr>
              <w:t>Exercice fiscal</w:t>
            </w:r>
          </w:p>
        </w:tc>
        <w:tc>
          <w:tcPr>
            <w:tcW w:w="0" w:type="auto"/>
          </w:tcPr>
          <w:p w14:paraId="239AEEBA" w14:textId="7F5120D9" w:rsidR="00BF3931"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Année</w:t>
            </w:r>
          </w:p>
        </w:tc>
        <w:tc>
          <w:tcPr>
            <w:tcW w:w="0" w:type="auto"/>
          </w:tcPr>
          <w:p w14:paraId="09C526F2" w14:textId="666612C0" w:rsidR="00BF3931"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6B73CF6E" w14:textId="77777777" w:rsidR="00BF3931" w:rsidRPr="00574994" w:rsidRDefault="00BF393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3F198D" w:rsidRPr="00574994" w14:paraId="64560394"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1EECC9BE" w14:textId="77777777" w:rsidR="00BF3931" w:rsidRPr="00574994" w:rsidRDefault="00BF3931" w:rsidP="00715C63">
            <w:pPr>
              <w:spacing w:line="276" w:lineRule="auto"/>
              <w:rPr>
                <w:color w:val="404040" w:themeColor="text1" w:themeTint="BF"/>
              </w:rPr>
            </w:pPr>
            <w:r w:rsidRPr="00574994">
              <w:rPr>
                <w:color w:val="404040" w:themeColor="text1" w:themeTint="BF"/>
              </w:rPr>
              <w:t>Client du projet</w:t>
            </w:r>
          </w:p>
        </w:tc>
        <w:tc>
          <w:tcPr>
            <w:tcW w:w="0" w:type="auto"/>
          </w:tcPr>
          <w:p w14:paraId="7D0431B8" w14:textId="74EA3B92" w:rsidR="00BF3931"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24F46CC9" w14:textId="750FC6E6" w:rsidR="00BF3931"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4FFE281F" w14:textId="77777777" w:rsidR="00BF3931" w:rsidRPr="00574994" w:rsidRDefault="00BF393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74994">
              <w:rPr>
                <w:color w:val="404040" w:themeColor="text1" w:themeTint="BF"/>
              </w:rPr>
              <w:t>Raison sociale + Lien vers fiche client</w:t>
            </w:r>
          </w:p>
        </w:tc>
      </w:tr>
      <w:tr w:rsidR="003F198D" w:rsidRPr="00574994" w14:paraId="111D577A"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52D42832" w14:textId="77777777" w:rsidR="00BF3931" w:rsidRPr="00574994" w:rsidRDefault="00BF3931" w:rsidP="00715C63">
            <w:pPr>
              <w:spacing w:line="276" w:lineRule="auto"/>
              <w:rPr>
                <w:color w:val="404040" w:themeColor="text1" w:themeTint="BF"/>
              </w:rPr>
            </w:pPr>
            <w:r w:rsidRPr="00574994">
              <w:rPr>
                <w:color w:val="404040" w:themeColor="text1" w:themeTint="BF"/>
              </w:rPr>
              <w:t>Date création projet</w:t>
            </w:r>
          </w:p>
        </w:tc>
        <w:tc>
          <w:tcPr>
            <w:tcW w:w="0" w:type="auto"/>
          </w:tcPr>
          <w:p w14:paraId="3016E16E" w14:textId="58FC387D" w:rsidR="00BF3931"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0" w:type="auto"/>
          </w:tcPr>
          <w:p w14:paraId="78D2F593" w14:textId="794E5844" w:rsidR="00BF3931"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50240695" w14:textId="2D78D428" w:rsidR="00BF3931"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e retrouve grâce à l’</w:t>
            </w:r>
            <w:hyperlink w:anchor="_Historique" w:history="1">
              <w:r w:rsidRPr="00C51342">
                <w:rPr>
                  <w:rStyle w:val="Lienhypertexte"/>
                </w:rPr>
                <w:t>historique</w:t>
              </w:r>
            </w:hyperlink>
            <w:r>
              <w:rPr>
                <w:color w:val="404040" w:themeColor="text1" w:themeTint="BF"/>
              </w:rPr>
              <w:t xml:space="preserve"> de l’affaire.</w:t>
            </w:r>
          </w:p>
        </w:tc>
      </w:tr>
      <w:tr w:rsidR="003F198D" w:rsidRPr="00574994" w14:paraId="55026C48"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38A4B2CB" w14:textId="10451AD5" w:rsidR="00C51342" w:rsidRPr="00574994" w:rsidRDefault="00C51342" w:rsidP="00715C63">
            <w:pPr>
              <w:spacing w:line="276" w:lineRule="auto"/>
              <w:rPr>
                <w:color w:val="404040" w:themeColor="text1" w:themeTint="BF"/>
              </w:rPr>
            </w:pPr>
            <w:r>
              <w:rPr>
                <w:color w:val="404040" w:themeColor="text1" w:themeTint="BF"/>
              </w:rPr>
              <w:t>Date dernière MAJ affaire</w:t>
            </w:r>
          </w:p>
        </w:tc>
        <w:tc>
          <w:tcPr>
            <w:tcW w:w="0" w:type="auto"/>
          </w:tcPr>
          <w:p w14:paraId="216BEF7A" w14:textId="46230C36" w:rsidR="00C51342"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0" w:type="auto"/>
          </w:tcPr>
          <w:p w14:paraId="44CECF52" w14:textId="4D9D2C80" w:rsidR="00C51342"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4CF458E0" w14:textId="77777777" w:rsidR="00C51342"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3F198D" w:rsidRPr="00574994" w14:paraId="47AC8B36"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2DB19287" w14:textId="77777777" w:rsidR="00BF3931" w:rsidRPr="00574994" w:rsidRDefault="00BF3931" w:rsidP="00715C63">
            <w:pPr>
              <w:spacing w:line="276" w:lineRule="auto"/>
              <w:rPr>
                <w:color w:val="404040" w:themeColor="text1" w:themeTint="BF"/>
              </w:rPr>
            </w:pPr>
            <w:r w:rsidRPr="00574994">
              <w:rPr>
                <w:color w:val="404040" w:themeColor="text1" w:themeTint="BF"/>
              </w:rPr>
              <w:t>Conditions de règlement</w:t>
            </w:r>
          </w:p>
        </w:tc>
        <w:tc>
          <w:tcPr>
            <w:tcW w:w="0" w:type="auto"/>
          </w:tcPr>
          <w:p w14:paraId="104F0928" w14:textId="4B8CBE05" w:rsidR="00BF3931"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431EFB47" w14:textId="21C117D3" w:rsidR="00BF3931"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169AB208" w14:textId="77777777" w:rsidR="00BF3931" w:rsidRPr="00574994" w:rsidRDefault="00BF393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74994">
              <w:rPr>
                <w:color w:val="404040" w:themeColor="text1" w:themeTint="BF"/>
              </w:rPr>
              <w:t>Par défaut celles du client</w:t>
            </w:r>
          </w:p>
        </w:tc>
      </w:tr>
      <w:tr w:rsidR="003F198D" w:rsidRPr="00574994" w14:paraId="73346F0E"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41657A32" w14:textId="77777777" w:rsidR="00BF3931" w:rsidRPr="00574994" w:rsidRDefault="00BF3931" w:rsidP="00715C63">
            <w:pPr>
              <w:spacing w:line="276" w:lineRule="auto"/>
              <w:rPr>
                <w:color w:val="404040" w:themeColor="text1" w:themeTint="BF"/>
              </w:rPr>
            </w:pPr>
            <w:r w:rsidRPr="00574994">
              <w:rPr>
                <w:color w:val="404040" w:themeColor="text1" w:themeTint="BF"/>
              </w:rPr>
              <w:t>Mode de règlement</w:t>
            </w:r>
          </w:p>
        </w:tc>
        <w:tc>
          <w:tcPr>
            <w:tcW w:w="0" w:type="auto"/>
          </w:tcPr>
          <w:p w14:paraId="6D0DB95C" w14:textId="4601BBC1" w:rsidR="00BF3931"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428CFF86" w14:textId="07BBADA8" w:rsidR="00BF3931"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36339052" w14:textId="77777777" w:rsidR="00BF3931" w:rsidRPr="00574994" w:rsidRDefault="00BF393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74994">
              <w:rPr>
                <w:color w:val="404040" w:themeColor="text1" w:themeTint="BF"/>
              </w:rPr>
              <w:t>Par défaut celui du client</w:t>
            </w:r>
          </w:p>
        </w:tc>
      </w:tr>
      <w:tr w:rsidR="003F198D" w:rsidRPr="00574994" w14:paraId="45319BF7"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3D95610D" w14:textId="77777777" w:rsidR="00BF3931" w:rsidRPr="00574994" w:rsidRDefault="00BF3931" w:rsidP="00715C63">
            <w:pPr>
              <w:spacing w:line="276" w:lineRule="auto"/>
              <w:rPr>
                <w:color w:val="404040" w:themeColor="text1" w:themeTint="BF"/>
              </w:rPr>
            </w:pPr>
            <w:r w:rsidRPr="00574994">
              <w:rPr>
                <w:color w:val="404040" w:themeColor="text1" w:themeTint="BF"/>
              </w:rPr>
              <w:t>Chargé d’affaire</w:t>
            </w:r>
          </w:p>
        </w:tc>
        <w:tc>
          <w:tcPr>
            <w:tcW w:w="0" w:type="auto"/>
          </w:tcPr>
          <w:p w14:paraId="26B8F808" w14:textId="49983B40" w:rsidR="00BF3931"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Utilisateur</w:t>
            </w:r>
          </w:p>
        </w:tc>
        <w:tc>
          <w:tcPr>
            <w:tcW w:w="0" w:type="auto"/>
          </w:tcPr>
          <w:p w14:paraId="21100940" w14:textId="55A33F4F" w:rsidR="00BF3931"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7F3F9485" w14:textId="77777777" w:rsidR="00BF3931" w:rsidRPr="00574994" w:rsidRDefault="00BF393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74994">
              <w:rPr>
                <w:color w:val="404040" w:themeColor="text1" w:themeTint="BF"/>
              </w:rPr>
              <w:t>Nom et prénom</w:t>
            </w:r>
          </w:p>
        </w:tc>
      </w:tr>
      <w:tr w:rsidR="003F198D" w:rsidRPr="00574994" w14:paraId="73E5C9E7"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1B393111" w14:textId="77777777" w:rsidR="00BF3931" w:rsidRPr="00574994" w:rsidRDefault="00BF3931" w:rsidP="00715C63">
            <w:pPr>
              <w:spacing w:line="276" w:lineRule="auto"/>
              <w:rPr>
                <w:color w:val="404040" w:themeColor="text1" w:themeTint="BF"/>
              </w:rPr>
            </w:pPr>
            <w:r w:rsidRPr="00574994">
              <w:rPr>
                <w:color w:val="404040" w:themeColor="text1" w:themeTint="BF"/>
              </w:rPr>
              <w:t>Interlocuteur client</w:t>
            </w:r>
          </w:p>
        </w:tc>
        <w:tc>
          <w:tcPr>
            <w:tcW w:w="0" w:type="auto"/>
          </w:tcPr>
          <w:p w14:paraId="7C1C26F3" w14:textId="7025D299" w:rsidR="00BF3931"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Interlocuteur</w:t>
            </w:r>
          </w:p>
        </w:tc>
        <w:tc>
          <w:tcPr>
            <w:tcW w:w="0" w:type="auto"/>
          </w:tcPr>
          <w:p w14:paraId="5F0F26F2" w14:textId="7B1AFE85" w:rsidR="00BF3931"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6355F6B1" w14:textId="77777777" w:rsidR="00BF3931" w:rsidRPr="00574994" w:rsidRDefault="00BF393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74994">
              <w:rPr>
                <w:color w:val="404040" w:themeColor="text1" w:themeTint="BF"/>
              </w:rPr>
              <w:t>Toutes les informations</w:t>
            </w:r>
          </w:p>
        </w:tc>
      </w:tr>
      <w:tr w:rsidR="003F198D" w:rsidRPr="00574994" w14:paraId="30EE36AB"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533F767A" w14:textId="3DB41C88" w:rsidR="003F198D" w:rsidRPr="00574994" w:rsidRDefault="003F198D" w:rsidP="00715C63">
            <w:pPr>
              <w:spacing w:line="276" w:lineRule="auto"/>
              <w:rPr>
                <w:color w:val="404040" w:themeColor="text1" w:themeTint="BF"/>
              </w:rPr>
            </w:pPr>
            <w:r>
              <w:rPr>
                <w:color w:val="404040" w:themeColor="text1" w:themeTint="BF"/>
              </w:rPr>
              <w:t>Demande client</w:t>
            </w:r>
          </w:p>
        </w:tc>
        <w:tc>
          <w:tcPr>
            <w:tcW w:w="0" w:type="auto"/>
          </w:tcPr>
          <w:p w14:paraId="44B10CD2" w14:textId="41B76226" w:rsidR="003F198D" w:rsidRDefault="003F198D"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5745C0B6" w14:textId="333D365B" w:rsidR="003F198D" w:rsidRDefault="003F198D"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29FED997" w14:textId="32692BDE" w:rsidR="003F198D" w:rsidRPr="00574994" w:rsidRDefault="003F198D"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Enregistrement brute de la demande client effectuée par téléphone ou par mail… Sous forme de liste par exemple : « 2 joints 2x3cm² + 1 pot de colle 300mL + prestation collage </w:t>
            </w:r>
            <w:r w:rsidR="009C0BAE">
              <w:rPr>
                <w:color w:val="404040" w:themeColor="text1" w:themeTint="BF"/>
              </w:rPr>
              <w:t xml:space="preserve">joints </w:t>
            </w:r>
            <w:r>
              <w:rPr>
                <w:color w:val="404040" w:themeColor="text1" w:themeTint="BF"/>
              </w:rPr>
              <w:t>».</w:t>
            </w:r>
          </w:p>
        </w:tc>
      </w:tr>
      <w:tr w:rsidR="003F198D" w:rsidRPr="00574994" w14:paraId="6C202E64"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1C699503" w14:textId="29A092B0" w:rsidR="00202A89" w:rsidRPr="00574994" w:rsidRDefault="00202A89" w:rsidP="00715C63">
            <w:pPr>
              <w:spacing w:line="276" w:lineRule="auto"/>
              <w:rPr>
                <w:color w:val="404040" w:themeColor="text1" w:themeTint="BF"/>
              </w:rPr>
            </w:pPr>
            <w:r>
              <w:rPr>
                <w:color w:val="404040" w:themeColor="text1" w:themeTint="BF"/>
              </w:rPr>
              <w:t>Date signature</w:t>
            </w:r>
          </w:p>
        </w:tc>
        <w:tc>
          <w:tcPr>
            <w:tcW w:w="0" w:type="auto"/>
          </w:tcPr>
          <w:p w14:paraId="198666F7" w14:textId="760D3B4E" w:rsidR="00202A89"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0" w:type="auto"/>
          </w:tcPr>
          <w:p w14:paraId="5428C129" w14:textId="5E764AA8" w:rsidR="00202A89"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3A871AE9" w14:textId="6EC62C4C" w:rsidR="00202A89"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e retrouve grâce à l’</w:t>
            </w:r>
            <w:hyperlink w:anchor="_Historique" w:history="1">
              <w:r w:rsidRPr="00C51342">
                <w:rPr>
                  <w:rStyle w:val="Lienhypertexte"/>
                </w:rPr>
                <w:t>historique</w:t>
              </w:r>
            </w:hyperlink>
            <w:r>
              <w:rPr>
                <w:color w:val="404040" w:themeColor="text1" w:themeTint="BF"/>
              </w:rPr>
              <w:t xml:space="preserve"> de l’affaire.</w:t>
            </w:r>
          </w:p>
        </w:tc>
      </w:tr>
      <w:tr w:rsidR="003F198D" w:rsidRPr="00574994" w14:paraId="36A7D989"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262C9849" w14:textId="6051321C" w:rsidR="00202A89" w:rsidRDefault="00202A89" w:rsidP="00715C63">
            <w:pPr>
              <w:spacing w:line="276" w:lineRule="auto"/>
              <w:rPr>
                <w:color w:val="404040" w:themeColor="text1" w:themeTint="BF"/>
              </w:rPr>
            </w:pPr>
            <w:r>
              <w:rPr>
                <w:color w:val="404040" w:themeColor="text1" w:themeTint="BF"/>
              </w:rPr>
              <w:t>Date perte projet</w:t>
            </w:r>
          </w:p>
        </w:tc>
        <w:tc>
          <w:tcPr>
            <w:tcW w:w="0" w:type="auto"/>
          </w:tcPr>
          <w:p w14:paraId="17DAE597" w14:textId="74A905C3" w:rsidR="00202A89"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0" w:type="auto"/>
          </w:tcPr>
          <w:p w14:paraId="43A686C1" w14:textId="2032F88F" w:rsidR="00202A89"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668C7D17" w14:textId="2C8F6E97" w:rsidR="00202A89"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e retrouve grâce à l’</w:t>
            </w:r>
            <w:hyperlink w:anchor="_Historique" w:history="1">
              <w:r w:rsidRPr="00C51342">
                <w:rPr>
                  <w:rStyle w:val="Lienhypertexte"/>
                </w:rPr>
                <w:t>historique</w:t>
              </w:r>
            </w:hyperlink>
            <w:r>
              <w:rPr>
                <w:color w:val="404040" w:themeColor="text1" w:themeTint="BF"/>
              </w:rPr>
              <w:t xml:space="preserve"> de l’affaire.</w:t>
            </w:r>
          </w:p>
        </w:tc>
      </w:tr>
      <w:tr w:rsidR="003F198D" w:rsidRPr="00574994" w14:paraId="7EA91C36"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6EB6650A" w14:textId="38AC4FA9" w:rsidR="00202A89" w:rsidRDefault="00202A89" w:rsidP="00715C63">
            <w:pPr>
              <w:spacing w:line="276" w:lineRule="auto"/>
              <w:rPr>
                <w:color w:val="404040" w:themeColor="text1" w:themeTint="BF"/>
              </w:rPr>
            </w:pPr>
            <w:r>
              <w:rPr>
                <w:color w:val="404040" w:themeColor="text1" w:themeTint="BF"/>
              </w:rPr>
              <w:t>Raison perte</w:t>
            </w:r>
          </w:p>
        </w:tc>
        <w:tc>
          <w:tcPr>
            <w:tcW w:w="0" w:type="auto"/>
          </w:tcPr>
          <w:p w14:paraId="664F1436" w14:textId="134EEF5F" w:rsidR="00202A89"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02C744E5" w14:textId="3A606C99" w:rsidR="00202A89"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31AAC089" w14:textId="15926D53" w:rsidR="00202A89" w:rsidRPr="00574994" w:rsidRDefault="00C51342"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e retrouve grâce à l’</w:t>
            </w:r>
            <w:hyperlink w:anchor="_Historique" w:history="1">
              <w:r w:rsidRPr="00C51342">
                <w:rPr>
                  <w:rStyle w:val="Lienhypertexte"/>
                </w:rPr>
                <w:t>historique</w:t>
              </w:r>
            </w:hyperlink>
            <w:r>
              <w:rPr>
                <w:color w:val="404040" w:themeColor="text1" w:themeTint="BF"/>
              </w:rPr>
              <w:t xml:space="preserve"> de l’affaire.</w:t>
            </w:r>
          </w:p>
        </w:tc>
      </w:tr>
      <w:tr w:rsidR="003F198D" w:rsidRPr="00574994" w14:paraId="25EA4A48"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44754246" w14:textId="2CD02644" w:rsidR="00C51342" w:rsidRDefault="00C51342" w:rsidP="00715C63">
            <w:pPr>
              <w:spacing w:line="276" w:lineRule="auto"/>
              <w:rPr>
                <w:color w:val="404040" w:themeColor="text1" w:themeTint="BF"/>
              </w:rPr>
            </w:pPr>
            <w:r>
              <w:rPr>
                <w:color w:val="404040" w:themeColor="text1" w:themeTint="BF"/>
              </w:rPr>
              <w:t>Frais de port</w:t>
            </w:r>
            <w:r w:rsidR="00C230BE">
              <w:rPr>
                <w:color w:val="404040" w:themeColor="text1" w:themeTint="BF"/>
              </w:rPr>
              <w:t>*</w:t>
            </w:r>
          </w:p>
        </w:tc>
        <w:tc>
          <w:tcPr>
            <w:tcW w:w="0" w:type="auto"/>
          </w:tcPr>
          <w:p w14:paraId="617C631A" w14:textId="2A3FFE3A" w:rsidR="00C51342"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7BF2B6F5" w14:textId="7408D10E" w:rsidR="00C51342"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2961BF07" w14:textId="05AF2C1F" w:rsidR="00C51342" w:rsidRPr="00574994" w:rsidRDefault="00DF4586"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Exploité dans la </w:t>
            </w:r>
            <w:hyperlink w:anchor="_Liste_des_produits_1" w:history="1">
              <w:r w:rsidRPr="00DF4586">
                <w:rPr>
                  <w:rStyle w:val="Lienhypertexte"/>
                </w:rPr>
                <w:t>liste des produits</w:t>
              </w:r>
            </w:hyperlink>
            <w:r>
              <w:rPr>
                <w:color w:val="404040" w:themeColor="text1" w:themeTint="BF"/>
              </w:rPr>
              <w:t>.</w:t>
            </w:r>
          </w:p>
        </w:tc>
      </w:tr>
      <w:tr w:rsidR="003F198D" w:rsidRPr="00574994" w14:paraId="43FB9641"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3836D4AC" w14:textId="4858D326" w:rsidR="00C51342" w:rsidRDefault="00C51342" w:rsidP="00715C63">
            <w:pPr>
              <w:spacing w:line="276" w:lineRule="auto"/>
              <w:rPr>
                <w:color w:val="404040" w:themeColor="text1" w:themeTint="BF"/>
              </w:rPr>
            </w:pPr>
            <w:r>
              <w:rPr>
                <w:color w:val="404040" w:themeColor="text1" w:themeTint="BF"/>
              </w:rPr>
              <w:t>Remise</w:t>
            </w:r>
            <w:r w:rsidR="00C230BE">
              <w:rPr>
                <w:color w:val="404040" w:themeColor="text1" w:themeTint="BF"/>
              </w:rPr>
              <w:t>*</w:t>
            </w:r>
          </w:p>
        </w:tc>
        <w:tc>
          <w:tcPr>
            <w:tcW w:w="0" w:type="auto"/>
          </w:tcPr>
          <w:p w14:paraId="2A898B86" w14:textId="6E3AD138" w:rsidR="00C51342"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79BA60A1" w14:textId="11490C10" w:rsidR="00C51342" w:rsidRPr="00574994" w:rsidRDefault="007975E0"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7E19EF3B" w14:textId="2434E9AF" w:rsidR="00C51342" w:rsidRPr="00574994" w:rsidRDefault="00DF4586"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Exploité dans la </w:t>
            </w:r>
            <w:hyperlink w:anchor="_Liste_des_produits_1" w:history="1">
              <w:r w:rsidRPr="00DF4586">
                <w:rPr>
                  <w:rStyle w:val="Lienhypertexte"/>
                </w:rPr>
                <w:t>liste des produits</w:t>
              </w:r>
            </w:hyperlink>
            <w:r>
              <w:rPr>
                <w:color w:val="404040" w:themeColor="text1" w:themeTint="BF"/>
              </w:rPr>
              <w:t>.</w:t>
            </w:r>
          </w:p>
        </w:tc>
      </w:tr>
      <w:tr w:rsidR="003F198D" w:rsidRPr="00574994" w14:paraId="69EBD2C8"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0F97E10B" w14:textId="12A9277C" w:rsidR="00CA6EB9" w:rsidRDefault="00CA6EB9" w:rsidP="00715C63">
            <w:pPr>
              <w:spacing w:line="276" w:lineRule="auto"/>
              <w:rPr>
                <w:color w:val="404040" w:themeColor="text1" w:themeTint="BF"/>
              </w:rPr>
            </w:pPr>
            <w:r>
              <w:rPr>
                <w:color w:val="404040" w:themeColor="text1" w:themeTint="BF"/>
              </w:rPr>
              <w:t>Frais de structure</w:t>
            </w:r>
            <w:r w:rsidR="00C230BE">
              <w:rPr>
                <w:color w:val="404040" w:themeColor="text1" w:themeTint="BF"/>
              </w:rPr>
              <w:t>*</w:t>
            </w:r>
          </w:p>
        </w:tc>
        <w:tc>
          <w:tcPr>
            <w:tcW w:w="0" w:type="auto"/>
          </w:tcPr>
          <w:p w14:paraId="50A121DC" w14:textId="4AF458CE" w:rsidR="00CA6EB9" w:rsidRDefault="00CA6EB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509CDDF8" w14:textId="1AFFA18B" w:rsidR="00CA6EB9" w:rsidRDefault="00CA6EB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2CFC6643" w14:textId="1CF5A65C" w:rsidR="00CA6EB9" w:rsidRPr="00574994" w:rsidRDefault="00DF4586"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Exploité dans la </w:t>
            </w:r>
            <w:hyperlink w:anchor="_Liste_des_produits_1" w:history="1">
              <w:r w:rsidRPr="00DF4586">
                <w:rPr>
                  <w:rStyle w:val="Lienhypertexte"/>
                </w:rPr>
                <w:t>liste des produits</w:t>
              </w:r>
            </w:hyperlink>
            <w:r>
              <w:rPr>
                <w:color w:val="404040" w:themeColor="text1" w:themeTint="BF"/>
              </w:rPr>
              <w:t>.</w:t>
            </w:r>
          </w:p>
        </w:tc>
      </w:tr>
      <w:tr w:rsidR="003F198D" w:rsidRPr="00574994" w14:paraId="3C8207A7"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6F3523DB" w14:textId="7E5C68E1" w:rsidR="00CD1DB8" w:rsidRDefault="00CD1DB8" w:rsidP="00715C63">
            <w:pPr>
              <w:spacing w:line="276" w:lineRule="auto"/>
              <w:rPr>
                <w:color w:val="404040" w:themeColor="text1" w:themeTint="BF"/>
              </w:rPr>
            </w:pPr>
            <w:r>
              <w:rPr>
                <w:color w:val="404040" w:themeColor="text1" w:themeTint="BF"/>
              </w:rPr>
              <w:t>Frais de déplacement</w:t>
            </w:r>
            <w:r w:rsidR="00C230BE">
              <w:rPr>
                <w:color w:val="404040" w:themeColor="text1" w:themeTint="BF"/>
              </w:rPr>
              <w:t>*</w:t>
            </w:r>
          </w:p>
        </w:tc>
        <w:tc>
          <w:tcPr>
            <w:tcW w:w="0" w:type="auto"/>
          </w:tcPr>
          <w:p w14:paraId="64AD85D6" w14:textId="5C84CD7C" w:rsidR="00CD1DB8" w:rsidRDefault="00DF4586"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6FF4578E" w14:textId="2B79EE25" w:rsidR="00CD1DB8" w:rsidRDefault="00DF4586"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0BCFC33F" w14:textId="16FBCB5A" w:rsidR="00CD1DB8" w:rsidRPr="00574994" w:rsidRDefault="00DF4586"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Exploité dans la </w:t>
            </w:r>
            <w:hyperlink w:anchor="_Liste_des_produits_1" w:history="1">
              <w:r w:rsidRPr="00DF4586">
                <w:rPr>
                  <w:rStyle w:val="Lienhypertexte"/>
                </w:rPr>
                <w:t>liste des produits</w:t>
              </w:r>
            </w:hyperlink>
            <w:r>
              <w:rPr>
                <w:color w:val="404040" w:themeColor="text1" w:themeTint="BF"/>
              </w:rPr>
              <w:t>.</w:t>
            </w:r>
          </w:p>
        </w:tc>
      </w:tr>
      <w:tr w:rsidR="003F198D" w:rsidRPr="00574994" w14:paraId="66A9AFFC" w14:textId="77777777" w:rsidTr="000F622B">
        <w:tc>
          <w:tcPr>
            <w:cnfStyle w:val="001000000000" w:firstRow="0" w:lastRow="0" w:firstColumn="1" w:lastColumn="0" w:oddVBand="0" w:evenVBand="0" w:oddHBand="0" w:evenHBand="0" w:firstRowFirstColumn="0" w:firstRowLastColumn="0" w:lastRowFirstColumn="0" w:lastRowLastColumn="0"/>
            <w:tcW w:w="0" w:type="auto"/>
          </w:tcPr>
          <w:p w14:paraId="3D5C3DA9" w14:textId="3A307FB7" w:rsidR="00CD1DB8" w:rsidRDefault="00CD1DB8" w:rsidP="00715C63">
            <w:pPr>
              <w:spacing w:line="276" w:lineRule="auto"/>
              <w:rPr>
                <w:color w:val="404040" w:themeColor="text1" w:themeTint="BF"/>
              </w:rPr>
            </w:pPr>
            <w:r>
              <w:rPr>
                <w:color w:val="404040" w:themeColor="text1" w:themeTint="BF"/>
              </w:rPr>
              <w:t>Frais généraux</w:t>
            </w:r>
            <w:r w:rsidR="00C230BE">
              <w:rPr>
                <w:color w:val="404040" w:themeColor="text1" w:themeTint="BF"/>
              </w:rPr>
              <w:t>*</w:t>
            </w:r>
          </w:p>
        </w:tc>
        <w:tc>
          <w:tcPr>
            <w:tcW w:w="0" w:type="auto"/>
          </w:tcPr>
          <w:p w14:paraId="16B6466D" w14:textId="6DCBF90B" w:rsidR="00CD1DB8" w:rsidRDefault="00DF4586"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69B888C1" w14:textId="451E0385" w:rsidR="00CD1DB8" w:rsidRDefault="00DF4586"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6763470D" w14:textId="54B4EA73" w:rsidR="00CD1DB8" w:rsidRPr="00574994" w:rsidRDefault="00DF4586"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Exploité dans la </w:t>
            </w:r>
            <w:hyperlink w:anchor="_Liste_des_produits_1" w:history="1">
              <w:r w:rsidRPr="00DF4586">
                <w:rPr>
                  <w:rStyle w:val="Lienhypertexte"/>
                </w:rPr>
                <w:t>liste des produits</w:t>
              </w:r>
            </w:hyperlink>
            <w:r>
              <w:rPr>
                <w:color w:val="404040" w:themeColor="text1" w:themeTint="BF"/>
              </w:rPr>
              <w:t>.</w:t>
            </w:r>
          </w:p>
        </w:tc>
      </w:tr>
    </w:tbl>
    <w:p w14:paraId="71A0729C" w14:textId="1994AF0B" w:rsidR="00C230BE" w:rsidRPr="00C230BE" w:rsidRDefault="00C230BE" w:rsidP="00C230BE">
      <w:pPr>
        <w:jc w:val="both"/>
        <w:rPr>
          <w:color w:val="404040" w:themeColor="text1" w:themeTint="BF"/>
        </w:rPr>
      </w:pPr>
      <w:r w:rsidRPr="00C230BE">
        <w:rPr>
          <w:color w:val="404040" w:themeColor="text1" w:themeTint="BF"/>
        </w:rPr>
        <w:t>*Dans un premier temps ces frais seront enregistrés parmi les informations générales de l’affaire, mais cela pourra évoluer différemment par la suite.</w:t>
      </w:r>
    </w:p>
    <w:p w14:paraId="0D6EEA55" w14:textId="23D001DC" w:rsidR="00B848C7" w:rsidRDefault="00B848C7" w:rsidP="00B848C7">
      <w:pPr>
        <w:pStyle w:val="Titre5"/>
      </w:pPr>
      <w:r>
        <w:t>Contacts</w:t>
      </w:r>
    </w:p>
    <w:p w14:paraId="0496192C" w14:textId="27459285" w:rsidR="00A358DB" w:rsidRDefault="00A358DB" w:rsidP="00A358DB">
      <w:r>
        <w:t xml:space="preserve">Donne les informations de </w:t>
      </w:r>
      <w:r w:rsidR="00F52EE2">
        <w:t>contacts liés</w:t>
      </w:r>
      <w:r>
        <w:t xml:space="preserve"> à une affaire :</w:t>
      </w:r>
    </w:p>
    <w:p w14:paraId="567DF397" w14:textId="6F88E64D" w:rsidR="00A358DB" w:rsidRDefault="00A358DB" w:rsidP="002709BF">
      <w:pPr>
        <w:pStyle w:val="Paragraphedeliste"/>
        <w:numPr>
          <w:ilvl w:val="0"/>
          <w:numId w:val="23"/>
        </w:numPr>
      </w:pPr>
      <w:r>
        <w:t>Le chargé d’affaire : Nom et prénom.</w:t>
      </w:r>
    </w:p>
    <w:p w14:paraId="4D1EC88B" w14:textId="6DFCF57F" w:rsidR="0013611F" w:rsidRPr="006D4D0C" w:rsidRDefault="006B13EE" w:rsidP="002709BF">
      <w:pPr>
        <w:pStyle w:val="Paragraphedeliste"/>
        <w:numPr>
          <w:ilvl w:val="0"/>
          <w:numId w:val="23"/>
        </w:numPr>
        <w:rPr>
          <w:rFonts w:asciiTheme="majorHAnsi" w:eastAsiaTheme="majorEastAsia" w:hAnsiTheme="majorHAnsi" w:cstheme="majorBidi"/>
          <w:b/>
          <w:i/>
          <w:color w:val="2E74B5" w:themeColor="accent1" w:themeShade="BF"/>
        </w:rPr>
      </w:pPr>
      <w:r>
        <w:t>L’interlocuteur client : Nom et prénom, email, fax, mobile et téléphone. Possibilité de mettre à jour les informations du contact.</w:t>
      </w:r>
      <w:bookmarkStart w:id="175" w:name="_Historique"/>
      <w:bookmarkEnd w:id="175"/>
      <w:r w:rsidR="0013611F">
        <w:br w:type="page"/>
      </w:r>
    </w:p>
    <w:p w14:paraId="41062541" w14:textId="23674DC2" w:rsidR="00B848C7" w:rsidRDefault="00B848C7" w:rsidP="00B848C7">
      <w:pPr>
        <w:pStyle w:val="Titre5"/>
      </w:pPr>
      <w:r>
        <w:lastRenderedPageBreak/>
        <w:t>Historique</w:t>
      </w:r>
    </w:p>
    <w:p w14:paraId="328A3C15" w14:textId="77777777" w:rsidR="00F57ADF" w:rsidRPr="00574994" w:rsidRDefault="00F57ADF" w:rsidP="00F57ADF">
      <w:pPr>
        <w:spacing w:line="276" w:lineRule="auto"/>
        <w:ind w:firstLine="708"/>
        <w:rPr>
          <w:color w:val="404040" w:themeColor="text1" w:themeTint="BF"/>
        </w:rPr>
      </w:pPr>
      <w:r w:rsidRPr="00574994">
        <w:rPr>
          <w:color w:val="404040" w:themeColor="text1" w:themeTint="BF"/>
        </w:rPr>
        <w:t xml:space="preserve">Une affaire est soit </w:t>
      </w:r>
      <w:r w:rsidRPr="00574994">
        <w:rPr>
          <w:i/>
          <w:color w:val="404040" w:themeColor="text1" w:themeTint="BF"/>
        </w:rPr>
        <w:t>en cours</w:t>
      </w:r>
      <w:r w:rsidRPr="00574994">
        <w:rPr>
          <w:color w:val="404040" w:themeColor="text1" w:themeTint="BF"/>
        </w:rPr>
        <w:t xml:space="preserve">, soit </w:t>
      </w:r>
      <w:r w:rsidRPr="00574994">
        <w:rPr>
          <w:i/>
          <w:color w:val="404040" w:themeColor="text1" w:themeTint="BF"/>
        </w:rPr>
        <w:t>terminée</w:t>
      </w:r>
      <w:r w:rsidRPr="00574994">
        <w:rPr>
          <w:color w:val="404040" w:themeColor="text1" w:themeTint="BF"/>
        </w:rPr>
        <w:t xml:space="preserve">, soit </w:t>
      </w:r>
      <w:r w:rsidRPr="00574994">
        <w:rPr>
          <w:i/>
          <w:color w:val="404040" w:themeColor="text1" w:themeTint="BF"/>
        </w:rPr>
        <w:t>perdue</w:t>
      </w:r>
      <w:r w:rsidRPr="00574994">
        <w:rPr>
          <w:color w:val="404040" w:themeColor="text1" w:themeTint="BF"/>
        </w:rPr>
        <w:t>. Il dépend de ses différentes phases :</w:t>
      </w:r>
    </w:p>
    <w:tbl>
      <w:tblPr>
        <w:tblStyle w:val="Tableausimple2"/>
        <w:tblW w:w="0" w:type="auto"/>
        <w:tblLook w:val="04A0" w:firstRow="1" w:lastRow="0" w:firstColumn="1" w:lastColumn="0" w:noHBand="0" w:noVBand="1"/>
      </w:tblPr>
      <w:tblGrid>
        <w:gridCol w:w="2219"/>
        <w:gridCol w:w="1103"/>
        <w:gridCol w:w="4046"/>
        <w:gridCol w:w="1704"/>
      </w:tblGrid>
      <w:tr w:rsidR="00F57ADF" w:rsidRPr="00574994" w14:paraId="1DE113E7" w14:textId="77777777" w:rsidTr="000E2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FB2BD" w14:textId="77777777" w:rsidR="00F57ADF" w:rsidRPr="00574994" w:rsidRDefault="00F57ADF" w:rsidP="000E2C36">
            <w:pPr>
              <w:spacing w:line="276" w:lineRule="auto"/>
              <w:rPr>
                <w:rStyle w:val="Emphaseple"/>
                <w:rFonts w:ascii="Calibri" w:hAnsi="Calibri"/>
                <w:i w:val="0"/>
                <w:szCs w:val="24"/>
              </w:rPr>
            </w:pPr>
            <w:r w:rsidRPr="00574994">
              <w:rPr>
                <w:rStyle w:val="Emphaseple"/>
                <w:rFonts w:ascii="Calibri" w:hAnsi="Calibri"/>
                <w:i w:val="0"/>
                <w:szCs w:val="24"/>
              </w:rPr>
              <w:t>Phases</w:t>
            </w:r>
          </w:p>
        </w:tc>
        <w:tc>
          <w:tcPr>
            <w:tcW w:w="0" w:type="auto"/>
          </w:tcPr>
          <w:p w14:paraId="4CE8F6F1" w14:textId="77777777" w:rsidR="00F57ADF" w:rsidRPr="00574994" w:rsidRDefault="00F57ADF" w:rsidP="000E2C36">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Itérations</w:t>
            </w:r>
          </w:p>
        </w:tc>
        <w:tc>
          <w:tcPr>
            <w:tcW w:w="0" w:type="auto"/>
          </w:tcPr>
          <w:p w14:paraId="2056662D" w14:textId="77777777" w:rsidR="00F57ADF" w:rsidRPr="00574994" w:rsidRDefault="00F57ADF" w:rsidP="000E2C36">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Commentaires</w:t>
            </w:r>
          </w:p>
        </w:tc>
        <w:tc>
          <w:tcPr>
            <w:tcW w:w="0" w:type="auto"/>
          </w:tcPr>
          <w:p w14:paraId="2D9A9208" w14:textId="77777777" w:rsidR="00F57ADF" w:rsidRPr="00574994" w:rsidRDefault="00F57ADF" w:rsidP="000E2C36">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État</w:t>
            </w:r>
          </w:p>
        </w:tc>
      </w:tr>
      <w:tr w:rsidR="00F57ADF" w:rsidRPr="00574994" w14:paraId="09165976" w14:textId="77777777" w:rsidTr="000E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533F9" w14:textId="77777777" w:rsidR="00F57ADF" w:rsidRPr="00574994" w:rsidRDefault="00F57ADF" w:rsidP="000E2C36">
            <w:pPr>
              <w:spacing w:line="276" w:lineRule="auto"/>
              <w:rPr>
                <w:rStyle w:val="Emphaseple"/>
                <w:i w:val="0"/>
                <w:szCs w:val="24"/>
              </w:rPr>
            </w:pPr>
            <w:r w:rsidRPr="00574994">
              <w:rPr>
                <w:rStyle w:val="Emphaseple"/>
                <w:i w:val="0"/>
                <w:szCs w:val="24"/>
              </w:rPr>
              <w:t>Affaire créée</w:t>
            </w:r>
          </w:p>
        </w:tc>
        <w:tc>
          <w:tcPr>
            <w:tcW w:w="0" w:type="auto"/>
          </w:tcPr>
          <w:p w14:paraId="4E67B3FE"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1x</w:t>
            </w:r>
          </w:p>
        </w:tc>
        <w:tc>
          <w:tcPr>
            <w:tcW w:w="0" w:type="auto"/>
          </w:tcPr>
          <w:p w14:paraId="7B70FD9F"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 xml:space="preserve">Lorsque l’affaire est créée par l’utilisateur </w:t>
            </w:r>
          </w:p>
        </w:tc>
        <w:tc>
          <w:tcPr>
            <w:tcW w:w="0" w:type="auto"/>
          </w:tcPr>
          <w:p w14:paraId="38BEC19C" w14:textId="77777777" w:rsidR="00F57ADF" w:rsidRPr="00574994" w:rsidRDefault="00F57ADF" w:rsidP="000E2C36">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En cours</w:t>
            </w:r>
          </w:p>
        </w:tc>
      </w:tr>
      <w:tr w:rsidR="00F57ADF" w:rsidRPr="00574994" w14:paraId="47BBF8D9" w14:textId="77777777" w:rsidTr="000E2C36">
        <w:tc>
          <w:tcPr>
            <w:cnfStyle w:val="001000000000" w:firstRow="0" w:lastRow="0" w:firstColumn="1" w:lastColumn="0" w:oddVBand="0" w:evenVBand="0" w:oddHBand="0" w:evenHBand="0" w:firstRowFirstColumn="0" w:firstRowLastColumn="0" w:lastRowFirstColumn="0" w:lastRowLastColumn="0"/>
            <w:tcW w:w="0" w:type="auto"/>
          </w:tcPr>
          <w:p w14:paraId="3972CAE6" w14:textId="77777777" w:rsidR="00F57ADF" w:rsidRPr="00574994" w:rsidRDefault="00F57ADF" w:rsidP="000E2C36">
            <w:pPr>
              <w:spacing w:line="276" w:lineRule="auto"/>
              <w:rPr>
                <w:rStyle w:val="Emphaseple"/>
                <w:b w:val="0"/>
                <w:szCs w:val="24"/>
              </w:rPr>
            </w:pPr>
            <w:r w:rsidRPr="00574994">
              <w:rPr>
                <w:rStyle w:val="Emphaseple"/>
                <w:b w:val="0"/>
                <w:szCs w:val="24"/>
              </w:rPr>
              <w:t>En attente des envois de devis</w:t>
            </w:r>
          </w:p>
        </w:tc>
        <w:tc>
          <w:tcPr>
            <w:tcW w:w="0" w:type="auto"/>
          </w:tcPr>
          <w:p w14:paraId="03DEBAE4"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0" w:type="auto"/>
          </w:tcPr>
          <w:p w14:paraId="12B46E6F"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Tant que Zeppelin n’a pas créé ni envoyé de devis</w:t>
            </w:r>
          </w:p>
        </w:tc>
        <w:tc>
          <w:tcPr>
            <w:tcW w:w="0" w:type="auto"/>
          </w:tcPr>
          <w:p w14:paraId="2EFD553E" w14:textId="77777777" w:rsidR="00F57ADF" w:rsidRPr="00574994" w:rsidRDefault="00F57ADF" w:rsidP="000E2C36">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En cours</w:t>
            </w:r>
          </w:p>
        </w:tc>
      </w:tr>
      <w:tr w:rsidR="00F57ADF" w:rsidRPr="00574994" w14:paraId="61DD92BA" w14:textId="77777777" w:rsidTr="000E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6880F" w14:textId="77777777" w:rsidR="00F57ADF" w:rsidRPr="00574994" w:rsidRDefault="00F57ADF" w:rsidP="000E2C36">
            <w:pPr>
              <w:spacing w:line="276" w:lineRule="auto"/>
              <w:rPr>
                <w:rStyle w:val="Emphaseple"/>
                <w:i w:val="0"/>
                <w:szCs w:val="24"/>
              </w:rPr>
            </w:pPr>
            <w:r w:rsidRPr="00574994">
              <w:rPr>
                <w:rStyle w:val="Emphaseple"/>
                <w:i w:val="0"/>
                <w:szCs w:val="24"/>
              </w:rPr>
              <w:t>Devis envoyé(s)</w:t>
            </w:r>
          </w:p>
        </w:tc>
        <w:tc>
          <w:tcPr>
            <w:tcW w:w="0" w:type="auto"/>
          </w:tcPr>
          <w:p w14:paraId="59DE5827"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Nx</w:t>
            </w:r>
          </w:p>
        </w:tc>
        <w:tc>
          <w:tcPr>
            <w:tcW w:w="0" w:type="auto"/>
          </w:tcPr>
          <w:p w14:paraId="41E8AC8E"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Lorsque le devis est envoyé au client</w:t>
            </w:r>
          </w:p>
        </w:tc>
        <w:tc>
          <w:tcPr>
            <w:tcW w:w="0" w:type="auto"/>
          </w:tcPr>
          <w:p w14:paraId="16309C01" w14:textId="77777777" w:rsidR="00F57ADF" w:rsidRPr="00574994" w:rsidRDefault="00F57ADF" w:rsidP="000E2C36">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En cours</w:t>
            </w:r>
          </w:p>
        </w:tc>
      </w:tr>
      <w:tr w:rsidR="00F57ADF" w:rsidRPr="00574994" w14:paraId="5991B507" w14:textId="77777777" w:rsidTr="000E2C36">
        <w:tc>
          <w:tcPr>
            <w:cnfStyle w:val="001000000000" w:firstRow="0" w:lastRow="0" w:firstColumn="1" w:lastColumn="0" w:oddVBand="0" w:evenVBand="0" w:oddHBand="0" w:evenHBand="0" w:firstRowFirstColumn="0" w:firstRowLastColumn="0" w:lastRowFirstColumn="0" w:lastRowLastColumn="0"/>
            <w:tcW w:w="0" w:type="auto"/>
          </w:tcPr>
          <w:p w14:paraId="0C52C489" w14:textId="77777777" w:rsidR="00F57ADF" w:rsidRPr="00574994" w:rsidRDefault="00F57ADF" w:rsidP="000E2C36">
            <w:pPr>
              <w:spacing w:line="276" w:lineRule="auto"/>
              <w:rPr>
                <w:rStyle w:val="Emphaseple"/>
                <w:b w:val="0"/>
                <w:szCs w:val="24"/>
              </w:rPr>
            </w:pPr>
            <w:r w:rsidRPr="00574994">
              <w:rPr>
                <w:rStyle w:val="Emphaseple"/>
                <w:b w:val="0"/>
                <w:szCs w:val="24"/>
              </w:rPr>
              <w:t>En attente de réponse client</w:t>
            </w:r>
          </w:p>
        </w:tc>
        <w:tc>
          <w:tcPr>
            <w:tcW w:w="0" w:type="auto"/>
          </w:tcPr>
          <w:p w14:paraId="5E4A82E0"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0" w:type="auto"/>
          </w:tcPr>
          <w:p w14:paraId="6B8BB3AC"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Tant que le client n’a pas signé ou refusé un devis</w:t>
            </w:r>
          </w:p>
        </w:tc>
        <w:tc>
          <w:tcPr>
            <w:tcW w:w="0" w:type="auto"/>
          </w:tcPr>
          <w:p w14:paraId="6978C7B1" w14:textId="77777777" w:rsidR="00F57ADF" w:rsidRPr="00574994" w:rsidRDefault="00F57ADF" w:rsidP="000E2C36">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En cours</w:t>
            </w:r>
          </w:p>
        </w:tc>
      </w:tr>
      <w:tr w:rsidR="00F57ADF" w:rsidRPr="00574994" w14:paraId="0E1854FC" w14:textId="77777777" w:rsidTr="000E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AC4AE" w14:textId="77777777" w:rsidR="00F57ADF" w:rsidRPr="00574994" w:rsidRDefault="00F57ADF" w:rsidP="000E2C36">
            <w:pPr>
              <w:spacing w:line="276" w:lineRule="auto"/>
              <w:rPr>
                <w:rStyle w:val="Emphaseple"/>
                <w:i w:val="0"/>
                <w:szCs w:val="24"/>
              </w:rPr>
            </w:pPr>
            <w:r w:rsidRPr="00574994">
              <w:rPr>
                <w:rStyle w:val="Emphaseple"/>
                <w:i w:val="0"/>
                <w:szCs w:val="24"/>
              </w:rPr>
              <w:t>Affaire signée</w:t>
            </w:r>
          </w:p>
        </w:tc>
        <w:tc>
          <w:tcPr>
            <w:tcW w:w="0" w:type="auto"/>
          </w:tcPr>
          <w:p w14:paraId="74B819B4"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1x</w:t>
            </w:r>
          </w:p>
        </w:tc>
        <w:tc>
          <w:tcPr>
            <w:tcW w:w="0" w:type="auto"/>
          </w:tcPr>
          <w:p w14:paraId="55BF0E11"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Lorsque l’affaire a été acceptée par le client</w:t>
            </w:r>
          </w:p>
        </w:tc>
        <w:tc>
          <w:tcPr>
            <w:tcW w:w="0" w:type="auto"/>
          </w:tcPr>
          <w:p w14:paraId="1D8B8FCC" w14:textId="77777777" w:rsidR="00F57ADF" w:rsidRPr="00574994" w:rsidRDefault="00F57ADF" w:rsidP="000E2C36">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En cours</w:t>
            </w:r>
          </w:p>
        </w:tc>
      </w:tr>
      <w:tr w:rsidR="00F57ADF" w:rsidRPr="00574994" w14:paraId="6EAF8D69" w14:textId="77777777" w:rsidTr="000E2C36">
        <w:tc>
          <w:tcPr>
            <w:cnfStyle w:val="001000000000" w:firstRow="0" w:lastRow="0" w:firstColumn="1" w:lastColumn="0" w:oddVBand="0" w:evenVBand="0" w:oddHBand="0" w:evenHBand="0" w:firstRowFirstColumn="0" w:firstRowLastColumn="0" w:lastRowFirstColumn="0" w:lastRowLastColumn="0"/>
            <w:tcW w:w="0" w:type="auto"/>
          </w:tcPr>
          <w:p w14:paraId="56811326" w14:textId="77777777" w:rsidR="00F57ADF" w:rsidRPr="00574994" w:rsidRDefault="00F57ADF" w:rsidP="000E2C36">
            <w:pPr>
              <w:spacing w:line="276" w:lineRule="auto"/>
              <w:rPr>
                <w:rStyle w:val="Emphaseple"/>
                <w:i w:val="0"/>
                <w:szCs w:val="24"/>
              </w:rPr>
            </w:pPr>
            <w:r w:rsidRPr="00574994">
              <w:rPr>
                <w:rStyle w:val="Emphaseple"/>
                <w:i w:val="0"/>
                <w:szCs w:val="24"/>
              </w:rPr>
              <w:t>Affaire refusée</w:t>
            </w:r>
          </w:p>
        </w:tc>
        <w:tc>
          <w:tcPr>
            <w:tcW w:w="0" w:type="auto"/>
          </w:tcPr>
          <w:p w14:paraId="30C87D36"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1x</w:t>
            </w:r>
          </w:p>
        </w:tc>
        <w:tc>
          <w:tcPr>
            <w:tcW w:w="0" w:type="auto"/>
          </w:tcPr>
          <w:p w14:paraId="16784362"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Lorsque l’affaire a été refusée par le client. Dans ce cas, l’affaire se termine.</w:t>
            </w:r>
          </w:p>
        </w:tc>
        <w:tc>
          <w:tcPr>
            <w:tcW w:w="0" w:type="auto"/>
          </w:tcPr>
          <w:p w14:paraId="1EBDB403" w14:textId="77777777" w:rsidR="00F57ADF" w:rsidRPr="00574994" w:rsidRDefault="00F57ADF" w:rsidP="000E2C36">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Terminée, Perdue</w:t>
            </w:r>
          </w:p>
        </w:tc>
      </w:tr>
      <w:tr w:rsidR="00F57ADF" w:rsidRPr="00574994" w14:paraId="7E63676D" w14:textId="77777777" w:rsidTr="000E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0E96E" w14:textId="77777777" w:rsidR="00F57ADF" w:rsidRPr="00574994" w:rsidRDefault="00F57ADF" w:rsidP="000E2C36">
            <w:pPr>
              <w:spacing w:line="276" w:lineRule="auto"/>
              <w:rPr>
                <w:rStyle w:val="Emphaseple"/>
                <w:b w:val="0"/>
                <w:szCs w:val="24"/>
              </w:rPr>
            </w:pPr>
            <w:r w:rsidRPr="00574994">
              <w:rPr>
                <w:rStyle w:val="Emphaseple"/>
                <w:b w:val="0"/>
                <w:szCs w:val="24"/>
              </w:rPr>
              <w:t>En attente des envois de commandes</w:t>
            </w:r>
          </w:p>
        </w:tc>
        <w:tc>
          <w:tcPr>
            <w:tcW w:w="0" w:type="auto"/>
          </w:tcPr>
          <w:p w14:paraId="6C981D90"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c>
          <w:tcPr>
            <w:tcW w:w="0" w:type="auto"/>
          </w:tcPr>
          <w:p w14:paraId="22B32024"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Tant que Zeppelin n’a pas envoyé de commandes fournisseurs</w:t>
            </w:r>
          </w:p>
        </w:tc>
        <w:tc>
          <w:tcPr>
            <w:tcW w:w="0" w:type="auto"/>
          </w:tcPr>
          <w:p w14:paraId="4CE4BE3F" w14:textId="77777777" w:rsidR="00F57ADF" w:rsidRPr="00574994" w:rsidRDefault="00F57ADF" w:rsidP="000E2C36">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F57ADF" w:rsidRPr="00574994" w14:paraId="1B57CA0F" w14:textId="77777777" w:rsidTr="000E2C36">
        <w:tc>
          <w:tcPr>
            <w:cnfStyle w:val="001000000000" w:firstRow="0" w:lastRow="0" w:firstColumn="1" w:lastColumn="0" w:oddVBand="0" w:evenVBand="0" w:oddHBand="0" w:evenHBand="0" w:firstRowFirstColumn="0" w:firstRowLastColumn="0" w:lastRowFirstColumn="0" w:lastRowLastColumn="0"/>
            <w:tcW w:w="0" w:type="auto"/>
          </w:tcPr>
          <w:p w14:paraId="4683BA0E" w14:textId="77777777" w:rsidR="00F57ADF" w:rsidRPr="00574994" w:rsidRDefault="00F57ADF" w:rsidP="000E2C36">
            <w:pPr>
              <w:spacing w:line="276" w:lineRule="auto"/>
              <w:rPr>
                <w:rStyle w:val="Emphaseple"/>
                <w:i w:val="0"/>
                <w:szCs w:val="24"/>
              </w:rPr>
            </w:pPr>
            <w:r w:rsidRPr="00574994">
              <w:rPr>
                <w:rStyle w:val="Emphaseple"/>
                <w:i w:val="0"/>
                <w:szCs w:val="24"/>
              </w:rPr>
              <w:t>Commande envoyée</w:t>
            </w:r>
          </w:p>
        </w:tc>
        <w:tc>
          <w:tcPr>
            <w:tcW w:w="0" w:type="auto"/>
          </w:tcPr>
          <w:p w14:paraId="468595DC"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Nx</w:t>
            </w:r>
          </w:p>
        </w:tc>
        <w:tc>
          <w:tcPr>
            <w:tcW w:w="0" w:type="auto"/>
          </w:tcPr>
          <w:p w14:paraId="0DD2EC8C"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Lorsque Zeppelin a envoyé des commandes aux fournisseurs</w:t>
            </w:r>
          </w:p>
        </w:tc>
        <w:tc>
          <w:tcPr>
            <w:tcW w:w="0" w:type="auto"/>
          </w:tcPr>
          <w:p w14:paraId="6FC95F3E" w14:textId="77777777" w:rsidR="00F57ADF" w:rsidRPr="00574994" w:rsidRDefault="00F57ADF" w:rsidP="000E2C36">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F57ADF" w:rsidRPr="00574994" w14:paraId="68D4E285" w14:textId="77777777" w:rsidTr="000E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EF50BB" w14:textId="77777777" w:rsidR="00F57ADF" w:rsidRPr="00574994" w:rsidRDefault="00F57ADF" w:rsidP="000E2C36">
            <w:pPr>
              <w:spacing w:line="276" w:lineRule="auto"/>
              <w:rPr>
                <w:rStyle w:val="Emphaseple"/>
                <w:b w:val="0"/>
                <w:szCs w:val="24"/>
              </w:rPr>
            </w:pPr>
            <w:r w:rsidRPr="00574994">
              <w:rPr>
                <w:rStyle w:val="Emphaseple"/>
                <w:b w:val="0"/>
                <w:szCs w:val="24"/>
              </w:rPr>
              <w:t>En attente des commandes fournisseurs</w:t>
            </w:r>
          </w:p>
        </w:tc>
        <w:tc>
          <w:tcPr>
            <w:tcW w:w="0" w:type="auto"/>
          </w:tcPr>
          <w:p w14:paraId="24F8E104"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c>
          <w:tcPr>
            <w:tcW w:w="0" w:type="auto"/>
          </w:tcPr>
          <w:p w14:paraId="7ADD0A13"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Lorsqu’une commande est envoyée à un fournisseur</w:t>
            </w:r>
          </w:p>
        </w:tc>
        <w:tc>
          <w:tcPr>
            <w:tcW w:w="0" w:type="auto"/>
          </w:tcPr>
          <w:p w14:paraId="0CD880E1" w14:textId="77777777" w:rsidR="00F57ADF" w:rsidRPr="00574994" w:rsidRDefault="00F57ADF" w:rsidP="000E2C36">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En cours</w:t>
            </w:r>
          </w:p>
        </w:tc>
      </w:tr>
      <w:tr w:rsidR="00F57ADF" w:rsidRPr="00574994" w14:paraId="4F41C9C6" w14:textId="77777777" w:rsidTr="000E2C36">
        <w:tc>
          <w:tcPr>
            <w:cnfStyle w:val="001000000000" w:firstRow="0" w:lastRow="0" w:firstColumn="1" w:lastColumn="0" w:oddVBand="0" w:evenVBand="0" w:oddHBand="0" w:evenHBand="0" w:firstRowFirstColumn="0" w:firstRowLastColumn="0" w:lastRowFirstColumn="0" w:lastRowLastColumn="0"/>
            <w:tcW w:w="0" w:type="auto"/>
          </w:tcPr>
          <w:p w14:paraId="4A02FDA7" w14:textId="77777777" w:rsidR="00F57ADF" w:rsidRPr="00574994" w:rsidRDefault="00F57ADF" w:rsidP="000E2C36">
            <w:pPr>
              <w:spacing w:line="276" w:lineRule="auto"/>
              <w:rPr>
                <w:rStyle w:val="Emphaseple"/>
                <w:i w:val="0"/>
                <w:szCs w:val="24"/>
              </w:rPr>
            </w:pPr>
            <w:r w:rsidRPr="00574994">
              <w:rPr>
                <w:rStyle w:val="Emphaseple"/>
                <w:i w:val="0"/>
                <w:szCs w:val="24"/>
              </w:rPr>
              <w:t>Commande reçue</w:t>
            </w:r>
          </w:p>
        </w:tc>
        <w:tc>
          <w:tcPr>
            <w:tcW w:w="0" w:type="auto"/>
          </w:tcPr>
          <w:p w14:paraId="6FC9DABD"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Nx</w:t>
            </w:r>
          </w:p>
        </w:tc>
        <w:tc>
          <w:tcPr>
            <w:tcW w:w="0" w:type="auto"/>
          </w:tcPr>
          <w:p w14:paraId="2DD97428"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Lorsque Zeppelin a reçu les commandes</w:t>
            </w:r>
          </w:p>
        </w:tc>
        <w:tc>
          <w:tcPr>
            <w:tcW w:w="0" w:type="auto"/>
          </w:tcPr>
          <w:p w14:paraId="0A49E0CD" w14:textId="77777777" w:rsidR="00F57ADF" w:rsidRPr="00574994" w:rsidRDefault="00F57ADF" w:rsidP="000E2C36">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En cours</w:t>
            </w:r>
          </w:p>
        </w:tc>
      </w:tr>
      <w:tr w:rsidR="00F57ADF" w:rsidRPr="00574994" w14:paraId="2DA0A4AF" w14:textId="77777777" w:rsidTr="000E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69EB4" w14:textId="77777777" w:rsidR="00F57ADF" w:rsidRPr="00574994" w:rsidRDefault="00F57ADF" w:rsidP="000E2C36">
            <w:pPr>
              <w:spacing w:line="276" w:lineRule="auto"/>
              <w:rPr>
                <w:rStyle w:val="Emphaseple"/>
                <w:b w:val="0"/>
                <w:szCs w:val="24"/>
              </w:rPr>
            </w:pPr>
            <w:r w:rsidRPr="00574994">
              <w:rPr>
                <w:rStyle w:val="Emphaseple"/>
                <w:b w:val="0"/>
                <w:szCs w:val="24"/>
              </w:rPr>
              <w:t>En attente de la livraison client</w:t>
            </w:r>
          </w:p>
        </w:tc>
        <w:tc>
          <w:tcPr>
            <w:tcW w:w="0" w:type="auto"/>
          </w:tcPr>
          <w:p w14:paraId="0F6316D7"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c>
          <w:tcPr>
            <w:tcW w:w="0" w:type="auto"/>
          </w:tcPr>
          <w:p w14:paraId="676FF977"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Tant que le client n’a pas reçu la commande</w:t>
            </w:r>
          </w:p>
        </w:tc>
        <w:tc>
          <w:tcPr>
            <w:tcW w:w="0" w:type="auto"/>
          </w:tcPr>
          <w:p w14:paraId="4DC22F62" w14:textId="77777777" w:rsidR="00F57ADF" w:rsidRPr="00574994" w:rsidRDefault="00F57ADF" w:rsidP="000E2C36">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En cours</w:t>
            </w:r>
          </w:p>
        </w:tc>
      </w:tr>
      <w:tr w:rsidR="00F57ADF" w:rsidRPr="00574994" w14:paraId="2FAE8554" w14:textId="77777777" w:rsidTr="000E2C36">
        <w:tc>
          <w:tcPr>
            <w:cnfStyle w:val="001000000000" w:firstRow="0" w:lastRow="0" w:firstColumn="1" w:lastColumn="0" w:oddVBand="0" w:evenVBand="0" w:oddHBand="0" w:evenHBand="0" w:firstRowFirstColumn="0" w:firstRowLastColumn="0" w:lastRowFirstColumn="0" w:lastRowLastColumn="0"/>
            <w:tcW w:w="0" w:type="auto"/>
          </w:tcPr>
          <w:p w14:paraId="06DA9E80" w14:textId="77777777" w:rsidR="00F57ADF" w:rsidRPr="00574994" w:rsidRDefault="00F57ADF" w:rsidP="000E2C36">
            <w:pPr>
              <w:spacing w:line="276" w:lineRule="auto"/>
              <w:rPr>
                <w:rStyle w:val="Emphaseple"/>
                <w:i w:val="0"/>
                <w:szCs w:val="24"/>
              </w:rPr>
            </w:pPr>
            <w:r w:rsidRPr="00574994">
              <w:rPr>
                <w:rStyle w:val="Emphaseple"/>
                <w:i w:val="0"/>
                <w:szCs w:val="24"/>
              </w:rPr>
              <w:t>Livraison effectuée</w:t>
            </w:r>
          </w:p>
        </w:tc>
        <w:tc>
          <w:tcPr>
            <w:tcW w:w="0" w:type="auto"/>
          </w:tcPr>
          <w:p w14:paraId="0BFF4E93"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Nx</w:t>
            </w:r>
          </w:p>
        </w:tc>
        <w:tc>
          <w:tcPr>
            <w:tcW w:w="0" w:type="auto"/>
          </w:tcPr>
          <w:p w14:paraId="5C76081C"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Lorsque la livraison au client a été effectuée</w:t>
            </w:r>
          </w:p>
        </w:tc>
        <w:tc>
          <w:tcPr>
            <w:tcW w:w="0" w:type="auto"/>
          </w:tcPr>
          <w:p w14:paraId="3722088B" w14:textId="77777777" w:rsidR="00F57ADF" w:rsidRPr="00574994" w:rsidRDefault="00F57ADF" w:rsidP="000E2C36">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En cours</w:t>
            </w:r>
          </w:p>
        </w:tc>
      </w:tr>
      <w:tr w:rsidR="00F57ADF" w:rsidRPr="00574994" w14:paraId="0A2AF6DD" w14:textId="77777777" w:rsidTr="000E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DB045" w14:textId="77777777" w:rsidR="00F57ADF" w:rsidRPr="00574994" w:rsidRDefault="00F57ADF" w:rsidP="000E2C36">
            <w:pPr>
              <w:spacing w:line="276" w:lineRule="auto"/>
              <w:rPr>
                <w:rStyle w:val="Emphaseple"/>
                <w:b w:val="0"/>
                <w:szCs w:val="24"/>
              </w:rPr>
            </w:pPr>
            <w:r w:rsidRPr="00574994">
              <w:rPr>
                <w:rStyle w:val="Emphaseple"/>
                <w:b w:val="0"/>
                <w:szCs w:val="24"/>
              </w:rPr>
              <w:t>En attente du règlement client</w:t>
            </w:r>
          </w:p>
        </w:tc>
        <w:tc>
          <w:tcPr>
            <w:tcW w:w="0" w:type="auto"/>
          </w:tcPr>
          <w:p w14:paraId="3AA02F38"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c>
          <w:tcPr>
            <w:tcW w:w="0" w:type="auto"/>
          </w:tcPr>
          <w:p w14:paraId="2E403D41"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Tant que le client n’a pas réglé la facture</w:t>
            </w:r>
          </w:p>
        </w:tc>
        <w:tc>
          <w:tcPr>
            <w:tcW w:w="0" w:type="auto"/>
          </w:tcPr>
          <w:p w14:paraId="717AAC25" w14:textId="77777777" w:rsidR="00F57ADF" w:rsidRPr="00574994" w:rsidRDefault="00F57ADF" w:rsidP="000E2C36">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En cours</w:t>
            </w:r>
          </w:p>
        </w:tc>
      </w:tr>
      <w:tr w:rsidR="00F57ADF" w:rsidRPr="00574994" w14:paraId="251B8116" w14:textId="77777777" w:rsidTr="000E2C36">
        <w:tc>
          <w:tcPr>
            <w:cnfStyle w:val="001000000000" w:firstRow="0" w:lastRow="0" w:firstColumn="1" w:lastColumn="0" w:oddVBand="0" w:evenVBand="0" w:oddHBand="0" w:evenHBand="0" w:firstRowFirstColumn="0" w:firstRowLastColumn="0" w:lastRowFirstColumn="0" w:lastRowLastColumn="0"/>
            <w:tcW w:w="0" w:type="auto"/>
          </w:tcPr>
          <w:p w14:paraId="2D4D33A9" w14:textId="77777777" w:rsidR="00F57ADF" w:rsidRPr="00574994" w:rsidRDefault="00F57ADF" w:rsidP="000E2C36">
            <w:pPr>
              <w:spacing w:line="276" w:lineRule="auto"/>
              <w:rPr>
                <w:rStyle w:val="Emphaseple"/>
                <w:i w:val="0"/>
                <w:szCs w:val="24"/>
              </w:rPr>
            </w:pPr>
            <w:r w:rsidRPr="00574994">
              <w:rPr>
                <w:rStyle w:val="Emphaseple"/>
                <w:i w:val="0"/>
                <w:szCs w:val="24"/>
              </w:rPr>
              <w:t>Affaire réglée</w:t>
            </w:r>
          </w:p>
        </w:tc>
        <w:tc>
          <w:tcPr>
            <w:tcW w:w="0" w:type="auto"/>
          </w:tcPr>
          <w:p w14:paraId="05C396CA"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Nx</w:t>
            </w:r>
          </w:p>
        </w:tc>
        <w:tc>
          <w:tcPr>
            <w:tcW w:w="0" w:type="auto"/>
          </w:tcPr>
          <w:p w14:paraId="3B7C864B"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Lorsque le client a réglé l’affaire</w:t>
            </w:r>
          </w:p>
        </w:tc>
        <w:tc>
          <w:tcPr>
            <w:tcW w:w="0" w:type="auto"/>
          </w:tcPr>
          <w:p w14:paraId="3338CCF4" w14:textId="77777777" w:rsidR="00F57ADF" w:rsidRPr="00574994" w:rsidRDefault="00F57ADF" w:rsidP="000E2C36">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 xml:space="preserve">Terminée si </w:t>
            </w:r>
            <w:r w:rsidRPr="00574994">
              <w:rPr>
                <w:rStyle w:val="Emphaseple"/>
                <w:b/>
                <w:szCs w:val="24"/>
              </w:rPr>
              <w:t>Affaire facturée</w:t>
            </w:r>
          </w:p>
        </w:tc>
      </w:tr>
      <w:tr w:rsidR="00F57ADF" w:rsidRPr="00574994" w14:paraId="3470F79D" w14:textId="77777777" w:rsidTr="000E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33F7AB" w14:textId="77777777" w:rsidR="00F57ADF" w:rsidRPr="00574994" w:rsidRDefault="00F57ADF" w:rsidP="000E2C36">
            <w:pPr>
              <w:spacing w:line="276" w:lineRule="auto"/>
              <w:rPr>
                <w:rStyle w:val="Emphaseple"/>
                <w:b w:val="0"/>
                <w:szCs w:val="24"/>
              </w:rPr>
            </w:pPr>
            <w:r w:rsidRPr="00574994">
              <w:rPr>
                <w:rStyle w:val="Emphaseple"/>
                <w:b w:val="0"/>
                <w:szCs w:val="24"/>
              </w:rPr>
              <w:t>En attente de la facture fournisseur</w:t>
            </w:r>
          </w:p>
        </w:tc>
        <w:tc>
          <w:tcPr>
            <w:tcW w:w="0" w:type="auto"/>
          </w:tcPr>
          <w:p w14:paraId="03B12A53"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c>
          <w:tcPr>
            <w:tcW w:w="0" w:type="auto"/>
          </w:tcPr>
          <w:p w14:paraId="3EB16567"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Tant que la facture n’a pas été reçue</w:t>
            </w:r>
          </w:p>
        </w:tc>
        <w:tc>
          <w:tcPr>
            <w:tcW w:w="0" w:type="auto"/>
          </w:tcPr>
          <w:p w14:paraId="368C038D" w14:textId="77777777" w:rsidR="00F57ADF" w:rsidRPr="00574994" w:rsidRDefault="00F57ADF" w:rsidP="000E2C36">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En cours</w:t>
            </w:r>
          </w:p>
        </w:tc>
      </w:tr>
      <w:tr w:rsidR="00F57ADF" w:rsidRPr="00574994" w14:paraId="752B2BD7" w14:textId="77777777" w:rsidTr="000E2C36">
        <w:tc>
          <w:tcPr>
            <w:cnfStyle w:val="001000000000" w:firstRow="0" w:lastRow="0" w:firstColumn="1" w:lastColumn="0" w:oddVBand="0" w:evenVBand="0" w:oddHBand="0" w:evenHBand="0" w:firstRowFirstColumn="0" w:firstRowLastColumn="0" w:lastRowFirstColumn="0" w:lastRowLastColumn="0"/>
            <w:tcW w:w="0" w:type="auto"/>
          </w:tcPr>
          <w:p w14:paraId="6CD80F22" w14:textId="77777777" w:rsidR="00F57ADF" w:rsidRPr="00574994" w:rsidRDefault="00F57ADF" w:rsidP="000E2C36">
            <w:pPr>
              <w:spacing w:line="276" w:lineRule="auto"/>
              <w:rPr>
                <w:rStyle w:val="Emphaseple"/>
                <w:i w:val="0"/>
                <w:szCs w:val="24"/>
              </w:rPr>
            </w:pPr>
            <w:r w:rsidRPr="00574994">
              <w:rPr>
                <w:rStyle w:val="Emphaseple"/>
                <w:i w:val="0"/>
                <w:szCs w:val="24"/>
              </w:rPr>
              <w:t>Facture reçue</w:t>
            </w:r>
          </w:p>
        </w:tc>
        <w:tc>
          <w:tcPr>
            <w:tcW w:w="0" w:type="auto"/>
          </w:tcPr>
          <w:p w14:paraId="37C98808"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Nx</w:t>
            </w:r>
          </w:p>
        </w:tc>
        <w:tc>
          <w:tcPr>
            <w:tcW w:w="0" w:type="auto"/>
          </w:tcPr>
          <w:p w14:paraId="49747E56"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Lorsque Zeppelin a reçu la facture</w:t>
            </w:r>
          </w:p>
        </w:tc>
        <w:tc>
          <w:tcPr>
            <w:tcW w:w="0" w:type="auto"/>
          </w:tcPr>
          <w:p w14:paraId="151F8482" w14:textId="77777777" w:rsidR="00F57ADF" w:rsidRPr="00574994" w:rsidRDefault="00F57ADF" w:rsidP="000E2C36">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En cours</w:t>
            </w:r>
          </w:p>
        </w:tc>
      </w:tr>
      <w:tr w:rsidR="00F57ADF" w:rsidRPr="00574994" w14:paraId="4EDB284E" w14:textId="77777777" w:rsidTr="000E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DD54A" w14:textId="77777777" w:rsidR="00F57ADF" w:rsidRPr="00574994" w:rsidRDefault="00F57ADF" w:rsidP="000E2C36">
            <w:pPr>
              <w:spacing w:line="276" w:lineRule="auto"/>
              <w:rPr>
                <w:rStyle w:val="Emphaseple"/>
                <w:b w:val="0"/>
                <w:szCs w:val="24"/>
              </w:rPr>
            </w:pPr>
            <w:r w:rsidRPr="00574994">
              <w:rPr>
                <w:rStyle w:val="Emphaseple"/>
                <w:b w:val="0"/>
                <w:szCs w:val="24"/>
              </w:rPr>
              <w:t>En attente de facturation</w:t>
            </w:r>
          </w:p>
        </w:tc>
        <w:tc>
          <w:tcPr>
            <w:tcW w:w="0" w:type="auto"/>
          </w:tcPr>
          <w:p w14:paraId="232C26DD"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c>
          <w:tcPr>
            <w:tcW w:w="0" w:type="auto"/>
          </w:tcPr>
          <w:p w14:paraId="6FDBC1DA"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Tant que la facture n’a pas été réglée</w:t>
            </w:r>
          </w:p>
        </w:tc>
        <w:tc>
          <w:tcPr>
            <w:tcW w:w="0" w:type="auto"/>
          </w:tcPr>
          <w:p w14:paraId="5CA8B2AB" w14:textId="77777777" w:rsidR="00F57ADF" w:rsidRPr="00574994" w:rsidRDefault="00F57ADF" w:rsidP="000E2C36">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En cours</w:t>
            </w:r>
          </w:p>
        </w:tc>
      </w:tr>
      <w:tr w:rsidR="00F57ADF" w:rsidRPr="00574994" w14:paraId="1B041066" w14:textId="77777777" w:rsidTr="000E2C36">
        <w:tc>
          <w:tcPr>
            <w:cnfStyle w:val="001000000000" w:firstRow="0" w:lastRow="0" w:firstColumn="1" w:lastColumn="0" w:oddVBand="0" w:evenVBand="0" w:oddHBand="0" w:evenHBand="0" w:firstRowFirstColumn="0" w:firstRowLastColumn="0" w:lastRowFirstColumn="0" w:lastRowLastColumn="0"/>
            <w:tcW w:w="0" w:type="auto"/>
          </w:tcPr>
          <w:p w14:paraId="48A61E8A" w14:textId="77777777" w:rsidR="00F57ADF" w:rsidRPr="00574994" w:rsidRDefault="00F57ADF" w:rsidP="000E2C36">
            <w:pPr>
              <w:spacing w:line="276" w:lineRule="auto"/>
              <w:rPr>
                <w:rStyle w:val="Emphaseple"/>
                <w:i w:val="0"/>
                <w:szCs w:val="24"/>
              </w:rPr>
            </w:pPr>
            <w:r w:rsidRPr="00574994">
              <w:rPr>
                <w:rStyle w:val="Emphaseple"/>
                <w:i w:val="0"/>
                <w:szCs w:val="24"/>
              </w:rPr>
              <w:t>Affaire facturée</w:t>
            </w:r>
          </w:p>
        </w:tc>
        <w:tc>
          <w:tcPr>
            <w:tcW w:w="0" w:type="auto"/>
          </w:tcPr>
          <w:p w14:paraId="27EE64AF"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Nx</w:t>
            </w:r>
          </w:p>
        </w:tc>
        <w:tc>
          <w:tcPr>
            <w:tcW w:w="0" w:type="auto"/>
          </w:tcPr>
          <w:p w14:paraId="7F994B29" w14:textId="77777777" w:rsidR="00F57ADF" w:rsidRPr="00574994" w:rsidRDefault="00F57ADF" w:rsidP="000E2C36">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Lorsque Zeppelin a réglé tous ses fournisseurs</w:t>
            </w:r>
          </w:p>
        </w:tc>
        <w:tc>
          <w:tcPr>
            <w:tcW w:w="0" w:type="auto"/>
          </w:tcPr>
          <w:p w14:paraId="36E56FF0" w14:textId="77777777" w:rsidR="00F57ADF" w:rsidRPr="00574994" w:rsidRDefault="00F57ADF" w:rsidP="000E2C36">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574994">
              <w:rPr>
                <w:rStyle w:val="Emphaseple"/>
                <w:i w:val="0"/>
                <w:szCs w:val="24"/>
              </w:rPr>
              <w:t xml:space="preserve">Terminée si </w:t>
            </w:r>
            <w:r w:rsidRPr="00574994">
              <w:rPr>
                <w:rStyle w:val="Emphaseple"/>
                <w:b/>
                <w:szCs w:val="24"/>
              </w:rPr>
              <w:t>Affaire réglée</w:t>
            </w:r>
          </w:p>
        </w:tc>
      </w:tr>
      <w:tr w:rsidR="00F57ADF" w:rsidRPr="00574994" w14:paraId="15BFFA00" w14:textId="77777777" w:rsidTr="000E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5D41A" w14:textId="77777777" w:rsidR="00F57ADF" w:rsidRPr="00574994" w:rsidRDefault="00F57ADF" w:rsidP="000E2C36">
            <w:pPr>
              <w:spacing w:line="276" w:lineRule="auto"/>
              <w:rPr>
                <w:rStyle w:val="Emphaseple"/>
                <w:i w:val="0"/>
                <w:szCs w:val="24"/>
              </w:rPr>
            </w:pPr>
            <w:r w:rsidRPr="00574994">
              <w:rPr>
                <w:rStyle w:val="Emphaseple"/>
                <w:i w:val="0"/>
                <w:szCs w:val="24"/>
              </w:rPr>
              <w:t>Affaire abandonnée</w:t>
            </w:r>
          </w:p>
        </w:tc>
        <w:tc>
          <w:tcPr>
            <w:tcW w:w="0" w:type="auto"/>
          </w:tcPr>
          <w:p w14:paraId="42D6A204"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1x</w:t>
            </w:r>
          </w:p>
        </w:tc>
        <w:tc>
          <w:tcPr>
            <w:tcW w:w="0" w:type="auto"/>
          </w:tcPr>
          <w:p w14:paraId="3F12529D" w14:textId="77777777" w:rsidR="00F57ADF" w:rsidRPr="00574994" w:rsidRDefault="00F57ADF" w:rsidP="000E2C36">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Permet de définir dans quel dossier sera enregistrer tous les documents en lien avec l’affaire.</w:t>
            </w:r>
          </w:p>
        </w:tc>
        <w:tc>
          <w:tcPr>
            <w:tcW w:w="0" w:type="auto"/>
          </w:tcPr>
          <w:p w14:paraId="3CF81EBC" w14:textId="77777777" w:rsidR="00F57ADF" w:rsidRPr="00574994" w:rsidRDefault="00F57ADF" w:rsidP="000E2C36">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sidRPr="00574994">
              <w:rPr>
                <w:rStyle w:val="Emphaseple"/>
                <w:i w:val="0"/>
                <w:szCs w:val="24"/>
              </w:rPr>
              <w:t>Terminée, Perdue</w:t>
            </w:r>
          </w:p>
        </w:tc>
      </w:tr>
    </w:tbl>
    <w:p w14:paraId="6CDF90FC" w14:textId="57C9F6E7" w:rsidR="00AD7555" w:rsidRDefault="00AD7555">
      <w:pPr>
        <w:rPr>
          <w:color w:val="404040" w:themeColor="text1" w:themeTint="BF"/>
        </w:rPr>
      </w:pPr>
    </w:p>
    <w:p w14:paraId="28DA5121" w14:textId="17F353B9" w:rsidR="00F57ADF" w:rsidRPr="00732C90" w:rsidRDefault="00F57ADF" w:rsidP="00F57ADF">
      <w:pPr>
        <w:spacing w:line="276" w:lineRule="auto"/>
        <w:ind w:firstLine="708"/>
        <w:rPr>
          <w:color w:val="404040" w:themeColor="text1" w:themeTint="BF"/>
        </w:rPr>
      </w:pPr>
      <w:r w:rsidRPr="00732C90">
        <w:rPr>
          <w:color w:val="404040" w:themeColor="text1" w:themeTint="BF"/>
        </w:rPr>
        <w:t xml:space="preserve">Ces phases pourront être représentées sur l’écran de l’affaire par une </w:t>
      </w:r>
      <w:r w:rsidRPr="00732C90">
        <w:rPr>
          <w:i/>
          <w:color w:val="404040" w:themeColor="text1" w:themeTint="BF"/>
        </w:rPr>
        <w:t xml:space="preserve">timeline </w:t>
      </w:r>
      <w:r w:rsidRPr="00732C90">
        <w:rPr>
          <w:color w:val="404040" w:themeColor="text1" w:themeTint="BF"/>
        </w:rPr>
        <w:t>appelée</w:t>
      </w:r>
      <w:r w:rsidRPr="00732C90">
        <w:rPr>
          <w:i/>
          <w:color w:val="404040" w:themeColor="text1" w:themeTint="BF"/>
        </w:rPr>
        <w:t xml:space="preserve"> Historique de l’affaire, </w:t>
      </w:r>
      <w:r w:rsidRPr="00732C90">
        <w:rPr>
          <w:color w:val="404040" w:themeColor="text1" w:themeTint="BF"/>
        </w:rPr>
        <w:t xml:space="preserve"> comme ci-dessous :</w:t>
      </w:r>
    </w:p>
    <w:p w14:paraId="22F7699F" w14:textId="571B7FA3" w:rsidR="00A16636" w:rsidRDefault="00F57ADF" w:rsidP="00A16636">
      <w:pPr>
        <w:keepNext/>
        <w:spacing w:line="276" w:lineRule="auto"/>
        <w:jc w:val="center"/>
      </w:pPr>
      <w:r w:rsidRPr="0060249F">
        <w:rPr>
          <w:noProof/>
          <w:lang w:eastAsia="fr-FR"/>
        </w:rPr>
        <w:lastRenderedPageBreak/>
        <w:t xml:space="preserve"> </w:t>
      </w:r>
      <w:r>
        <w:rPr>
          <w:noProof/>
          <w:lang w:eastAsia="fr-FR"/>
        </w:rPr>
        <w:drawing>
          <wp:inline distT="0" distB="0" distL="0" distR="0" wp14:anchorId="27DCDB36" wp14:editId="5ED27285">
            <wp:extent cx="2549384" cy="2731168"/>
            <wp:effectExtent l="0" t="0" r="381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80" t="41988" r="84150" b="25754"/>
                    <a:stretch/>
                  </pic:blipFill>
                  <pic:spPr bwMode="auto">
                    <a:xfrm>
                      <a:off x="0" y="0"/>
                      <a:ext cx="2609174" cy="2795221"/>
                    </a:xfrm>
                    <a:prstGeom prst="rect">
                      <a:avLst/>
                    </a:prstGeom>
                    <a:ln>
                      <a:noFill/>
                    </a:ln>
                    <a:extLst>
                      <a:ext uri="{53640926-AAD7-44D8-BBD7-CCE9431645EC}">
                        <a14:shadowObscured xmlns:a14="http://schemas.microsoft.com/office/drawing/2010/main"/>
                      </a:ext>
                    </a:extLst>
                  </pic:spPr>
                </pic:pic>
              </a:graphicData>
            </a:graphic>
          </wp:inline>
        </w:drawing>
      </w:r>
      <w:r w:rsidR="00A16636" w:rsidRPr="0025676D">
        <w:rPr>
          <w:noProof/>
          <w:color w:val="FF0000"/>
          <w:lang w:eastAsia="fr-FR"/>
        </w:rPr>
        <w:drawing>
          <wp:inline distT="0" distB="0" distL="0" distR="0" wp14:anchorId="54FC7598" wp14:editId="743818D7">
            <wp:extent cx="2505857" cy="2737411"/>
            <wp:effectExtent l="0" t="0" r="8890" b="6350"/>
            <wp:docPr id="6" name="Image 6" descr="C:\Users\Ophelie\Dropbox\Zeppelin\Documentation\Cahier des charges\Images\Timeline Aff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helie\Dropbox\Zeppelin\Documentation\Cahier des charges\Images\Timeline Affair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535"/>
                    <a:stretch/>
                  </pic:blipFill>
                  <pic:spPr bwMode="auto">
                    <a:xfrm>
                      <a:off x="0" y="0"/>
                      <a:ext cx="2565404" cy="2802460"/>
                    </a:xfrm>
                    <a:prstGeom prst="rect">
                      <a:avLst/>
                    </a:prstGeom>
                    <a:noFill/>
                    <a:ln>
                      <a:noFill/>
                    </a:ln>
                    <a:extLst>
                      <a:ext uri="{53640926-AAD7-44D8-BBD7-CCE9431645EC}">
                        <a14:shadowObscured xmlns:a14="http://schemas.microsoft.com/office/drawing/2010/main"/>
                      </a:ext>
                    </a:extLst>
                  </pic:spPr>
                </pic:pic>
              </a:graphicData>
            </a:graphic>
          </wp:inline>
        </w:drawing>
      </w:r>
    </w:p>
    <w:p w14:paraId="5A6725CC" w14:textId="5348CD39" w:rsidR="00F57ADF" w:rsidRDefault="00A16636" w:rsidP="00A16636">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12</w:t>
      </w:r>
      <w:r w:rsidR="003E7F46">
        <w:rPr>
          <w:noProof/>
        </w:rPr>
        <w:fldChar w:fldCharType="end"/>
      </w:r>
      <w:r>
        <w:t xml:space="preserve"> - Maquette de l'historique d'une affaire</w:t>
      </w:r>
    </w:p>
    <w:p w14:paraId="1B6CDC8A" w14:textId="3E75214B" w:rsidR="00CF2AF9" w:rsidRDefault="00EB16B0" w:rsidP="00AD7555">
      <w:pPr>
        <w:ind w:firstLine="708"/>
        <w:jc w:val="both"/>
        <w:rPr>
          <w:color w:val="404040" w:themeColor="text1" w:themeTint="BF"/>
        </w:rPr>
      </w:pPr>
      <w:r w:rsidRPr="00EB16B0">
        <w:rPr>
          <w:color w:val="404040" w:themeColor="text1" w:themeTint="BF"/>
        </w:rPr>
        <w:t>A chaque phase de l’affaire, il sera demandé à l’utilisateur de quelle phase il s’agit, la date de début ou clôturassions de phase, un commentaire</w:t>
      </w:r>
      <w:r w:rsidR="00B658B7">
        <w:rPr>
          <w:color w:val="404040" w:themeColor="text1" w:themeTint="BF"/>
        </w:rPr>
        <w:t xml:space="preserve"> et parfois des « pièces jointes »</w:t>
      </w:r>
      <w:r w:rsidR="00AD7555">
        <w:rPr>
          <w:color w:val="404040" w:themeColor="text1" w:themeTint="BF"/>
        </w:rPr>
        <w:t xml:space="preserve">. </w:t>
      </w:r>
      <w:r w:rsidR="00AD7555" w:rsidRPr="00AD7555">
        <w:rPr>
          <w:i/>
          <w:color w:val="404040" w:themeColor="text1" w:themeTint="BF"/>
        </w:rPr>
        <w:t>Par exemple :</w:t>
      </w:r>
    </w:p>
    <w:p w14:paraId="793E00EC" w14:textId="77777777" w:rsidR="00CF2AF9" w:rsidRPr="00AD7555" w:rsidRDefault="00EB16B0" w:rsidP="002709BF">
      <w:pPr>
        <w:pStyle w:val="Paragraphedeliste"/>
        <w:numPr>
          <w:ilvl w:val="0"/>
          <w:numId w:val="28"/>
        </w:numPr>
        <w:jc w:val="both"/>
        <w:rPr>
          <w:i/>
          <w:color w:val="404040" w:themeColor="text1" w:themeTint="BF"/>
        </w:rPr>
      </w:pPr>
      <w:r w:rsidRPr="00AD7555">
        <w:rPr>
          <w:i/>
          <w:color w:val="404040" w:themeColor="text1" w:themeTint="BF"/>
        </w:rPr>
        <w:t>Par exemple dans le cas de la perte du projet, il faudra indiquer la date et la raison de la perte.</w:t>
      </w:r>
    </w:p>
    <w:p w14:paraId="29B6935F" w14:textId="0B0586D5" w:rsidR="00E160FC" w:rsidRPr="00AD7555" w:rsidRDefault="00B658B7" w:rsidP="002709BF">
      <w:pPr>
        <w:pStyle w:val="Paragraphedeliste"/>
        <w:numPr>
          <w:ilvl w:val="0"/>
          <w:numId w:val="28"/>
        </w:numPr>
        <w:jc w:val="both"/>
        <w:rPr>
          <w:color w:val="404040" w:themeColor="text1" w:themeTint="BF"/>
        </w:rPr>
      </w:pPr>
      <w:r w:rsidRPr="00AD7555">
        <w:rPr>
          <w:i/>
          <w:color w:val="404040" w:themeColor="text1" w:themeTint="BF"/>
        </w:rPr>
        <w:t>Dans le cas d’une signature de contrat, il faudra indiquer la date et également la référence du devis signé</w:t>
      </w:r>
      <w:r w:rsidRPr="00AD7555">
        <w:rPr>
          <w:color w:val="404040" w:themeColor="text1" w:themeTint="BF"/>
        </w:rPr>
        <w:t>.</w:t>
      </w:r>
    </w:p>
    <w:p w14:paraId="7DE42731" w14:textId="3D456167" w:rsidR="00B848C7" w:rsidRDefault="00B848C7" w:rsidP="00B848C7">
      <w:pPr>
        <w:pStyle w:val="Titre5"/>
      </w:pPr>
      <w:r>
        <w:t>Documents de gestion</w:t>
      </w:r>
    </w:p>
    <w:p w14:paraId="55387419" w14:textId="4DE6CA2A" w:rsidR="00B848C7" w:rsidRPr="000C4E69" w:rsidRDefault="00B848C7" w:rsidP="000C4E69">
      <w:pPr>
        <w:jc w:val="both"/>
        <w:rPr>
          <w:color w:val="404040" w:themeColor="text1" w:themeTint="BF"/>
        </w:rPr>
      </w:pPr>
      <w:r w:rsidRPr="000C4E69">
        <w:rPr>
          <w:color w:val="404040" w:themeColor="text1" w:themeTint="BF"/>
        </w:rPr>
        <w:t>Les documents de gestion se composent en plusieurs listes, comme le montre l’image ci-dessous :</w:t>
      </w:r>
    </w:p>
    <w:p w14:paraId="7A5C0B90" w14:textId="77777777" w:rsidR="009D3499" w:rsidRDefault="009D3499" w:rsidP="009D3499">
      <w:pPr>
        <w:keepNext/>
      </w:pPr>
      <w:r>
        <w:rPr>
          <w:noProof/>
          <w:lang w:eastAsia="fr-FR"/>
        </w:rPr>
        <w:drawing>
          <wp:inline distT="0" distB="0" distL="0" distR="0" wp14:anchorId="2EDB0732" wp14:editId="72F72EA1">
            <wp:extent cx="5704840" cy="3733800"/>
            <wp:effectExtent l="19050" t="19050" r="10160" b="1905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5141" t="14695" r="14021" b="13556"/>
                    <a:stretch/>
                  </pic:blipFill>
                  <pic:spPr bwMode="auto">
                    <a:xfrm>
                      <a:off x="0" y="0"/>
                      <a:ext cx="5715530" cy="3740797"/>
                    </a:xfrm>
                    <a:prstGeom prst="rect">
                      <a:avLst/>
                    </a:prstGeom>
                    <a:ln w="9525" cap="flat" cmpd="sng" algn="ctr">
                      <a:solidFill>
                        <a:sysClr val="window" lastClr="FFFFFF">
                          <a:lumMod val="50000"/>
                        </a:sysClr>
                      </a:solidFill>
                      <a:prstDash val="sysDot"/>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857982" w14:textId="7340C842" w:rsidR="00541EB9" w:rsidRDefault="009D3499" w:rsidP="009D3499">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13</w:t>
      </w:r>
      <w:r w:rsidR="003E7F46">
        <w:rPr>
          <w:noProof/>
        </w:rPr>
        <w:fldChar w:fldCharType="end"/>
      </w:r>
      <w:r>
        <w:t xml:space="preserve"> - Documents de gestion liés à l'affaire X</w:t>
      </w:r>
    </w:p>
    <w:p w14:paraId="561571D0" w14:textId="52535B6C" w:rsidR="009821EE" w:rsidRDefault="00B0472D" w:rsidP="009821EE">
      <w:pPr>
        <w:pStyle w:val="Titre6"/>
      </w:pPr>
      <w:r>
        <w:lastRenderedPageBreak/>
        <w:t>Liste des devis</w:t>
      </w:r>
    </w:p>
    <w:p w14:paraId="62E72183" w14:textId="6430F784" w:rsidR="000C4E69" w:rsidRPr="000C4E69" w:rsidRDefault="00F9500B" w:rsidP="00F9500B">
      <w:pPr>
        <w:ind w:firstLine="708"/>
        <w:jc w:val="both"/>
      </w:pPr>
      <w:r w:rsidRPr="00362148">
        <w:rPr>
          <w:color w:val="404040" w:themeColor="text1" w:themeTint="BF"/>
        </w:rPr>
        <w:t>Liste les devis de l’affaire, permet d’en créer un nouveau, d’en modifier, consulter ou d’en supprimer. Il est directement possible de mettre à jour l’état d’un devis (envoyé, signé…). Lorsque qu’un devis a l’état « Signé », l’affaire se voit attribuer l’état « Contrat signé ».</w:t>
      </w:r>
    </w:p>
    <w:p w14:paraId="0B505D74" w14:textId="77777777" w:rsidR="003423F8" w:rsidRDefault="009D3499" w:rsidP="003423F8">
      <w:pPr>
        <w:keepNext/>
        <w:jc w:val="center"/>
      </w:pPr>
      <w:r>
        <w:rPr>
          <w:noProof/>
          <w:lang w:eastAsia="fr-FR"/>
        </w:rPr>
        <w:drawing>
          <wp:inline distT="0" distB="0" distL="0" distR="0" wp14:anchorId="56FD0287" wp14:editId="14B6A28A">
            <wp:extent cx="5558523" cy="1998175"/>
            <wp:effectExtent l="19050" t="19050" r="23495" b="215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982" t="22255" r="29971" b="59793"/>
                    <a:stretch/>
                  </pic:blipFill>
                  <pic:spPr bwMode="auto">
                    <a:xfrm>
                      <a:off x="0" y="0"/>
                      <a:ext cx="5693085" cy="2046547"/>
                    </a:xfrm>
                    <a:prstGeom prst="rect">
                      <a:avLst/>
                    </a:prstGeom>
                    <a:ln w="9525" cap="flat" cmpd="sng" algn="ctr">
                      <a:solidFill>
                        <a:sysClr val="window" lastClr="FFFFFF">
                          <a:lumMod val="50000"/>
                        </a:sysClr>
                      </a:solidFill>
                      <a:prstDash val="sysDot"/>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E080C9" w14:textId="573337D9" w:rsidR="009D3499" w:rsidRDefault="003423F8" w:rsidP="003423F8">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14</w:t>
      </w:r>
      <w:r w:rsidR="003E7F46">
        <w:rPr>
          <w:noProof/>
        </w:rPr>
        <w:fldChar w:fldCharType="end"/>
      </w:r>
      <w:r>
        <w:t xml:space="preserve"> - Liste des devis de l'affaire X à l'état </w:t>
      </w:r>
      <w:r w:rsidR="0023312E">
        <w:t>éditable</w:t>
      </w:r>
    </w:p>
    <w:tbl>
      <w:tblPr>
        <w:tblStyle w:val="TableauGrille1Clair"/>
        <w:tblW w:w="5000" w:type="pct"/>
        <w:tblLook w:val="04A0" w:firstRow="1" w:lastRow="0" w:firstColumn="1" w:lastColumn="0" w:noHBand="0" w:noVBand="1"/>
      </w:tblPr>
      <w:tblGrid>
        <w:gridCol w:w="2816"/>
        <w:gridCol w:w="1008"/>
        <w:gridCol w:w="1156"/>
        <w:gridCol w:w="4082"/>
      </w:tblGrid>
      <w:tr w:rsidR="0025412F" w:rsidRPr="00574994" w14:paraId="0D003486" w14:textId="77777777" w:rsidTr="0071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6B646D0" w14:textId="77777777" w:rsidR="0025412F" w:rsidRPr="00574994" w:rsidRDefault="0025412F" w:rsidP="00715C63">
            <w:pPr>
              <w:spacing w:line="276" w:lineRule="auto"/>
              <w:rPr>
                <w:b w:val="0"/>
                <w:i/>
                <w:color w:val="404040" w:themeColor="text1" w:themeTint="BF"/>
              </w:rPr>
            </w:pPr>
            <w:r w:rsidRPr="00574994">
              <w:rPr>
                <w:b w:val="0"/>
                <w:i/>
                <w:color w:val="404040" w:themeColor="text1" w:themeTint="BF"/>
              </w:rPr>
              <w:t>Liste des devis</w:t>
            </w:r>
          </w:p>
          <w:p w14:paraId="19C7471F" w14:textId="77777777" w:rsidR="0025412F" w:rsidRPr="00574994" w:rsidRDefault="0025412F" w:rsidP="00715C63">
            <w:pPr>
              <w:spacing w:line="276" w:lineRule="auto"/>
              <w:rPr>
                <w:b w:val="0"/>
                <w:i/>
                <w:color w:val="404040" w:themeColor="text1" w:themeTint="BF"/>
              </w:rPr>
            </w:pPr>
          </w:p>
        </w:tc>
      </w:tr>
      <w:tr w:rsidR="0025412F" w:rsidRPr="00574994" w14:paraId="21AC6206"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5BEBBE5D" w14:textId="77777777" w:rsidR="0025412F" w:rsidRPr="00574994" w:rsidRDefault="0025412F" w:rsidP="00715C63">
            <w:pPr>
              <w:spacing w:line="276" w:lineRule="auto"/>
              <w:rPr>
                <w:color w:val="404040" w:themeColor="text1" w:themeTint="BF"/>
              </w:rPr>
            </w:pPr>
            <w:r w:rsidRPr="00574994">
              <w:rPr>
                <w:color w:val="404040" w:themeColor="text1" w:themeTint="BF"/>
              </w:rPr>
              <w:t>Code devis</w:t>
            </w:r>
          </w:p>
        </w:tc>
        <w:tc>
          <w:tcPr>
            <w:tcW w:w="556" w:type="pct"/>
          </w:tcPr>
          <w:p w14:paraId="7DF2CCC6"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74994">
              <w:rPr>
                <w:color w:val="404040" w:themeColor="text1" w:themeTint="BF"/>
              </w:rPr>
              <w:t>Texte</w:t>
            </w:r>
          </w:p>
        </w:tc>
        <w:tc>
          <w:tcPr>
            <w:tcW w:w="638" w:type="pct"/>
          </w:tcPr>
          <w:p w14:paraId="66A6C3B6"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74994">
              <w:rPr>
                <w:color w:val="404040" w:themeColor="text1" w:themeTint="BF"/>
              </w:rPr>
              <w:t>Non</w:t>
            </w:r>
          </w:p>
        </w:tc>
        <w:tc>
          <w:tcPr>
            <w:tcW w:w="2252" w:type="pct"/>
          </w:tcPr>
          <w:p w14:paraId="26AEF9A8"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74994">
              <w:rPr>
                <w:color w:val="404040" w:themeColor="text1" w:themeTint="BF"/>
              </w:rPr>
              <w:t>Code généré</w:t>
            </w:r>
          </w:p>
        </w:tc>
      </w:tr>
      <w:tr w:rsidR="0025412F" w:rsidRPr="00574994" w14:paraId="73C43BBB"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6D39384C" w14:textId="77777777" w:rsidR="0025412F" w:rsidRPr="00574994" w:rsidRDefault="0025412F" w:rsidP="00715C63">
            <w:pPr>
              <w:spacing w:line="276" w:lineRule="auto"/>
              <w:rPr>
                <w:color w:val="404040" w:themeColor="text1" w:themeTint="BF"/>
              </w:rPr>
            </w:pPr>
            <w:r w:rsidRPr="00574994">
              <w:rPr>
                <w:color w:val="404040" w:themeColor="text1" w:themeTint="BF"/>
              </w:rPr>
              <w:t>Version du devis</w:t>
            </w:r>
          </w:p>
        </w:tc>
        <w:tc>
          <w:tcPr>
            <w:tcW w:w="556" w:type="pct"/>
          </w:tcPr>
          <w:p w14:paraId="4731BDAF" w14:textId="0524DF59" w:rsidR="0025412F" w:rsidRPr="00574994" w:rsidRDefault="00CF2AF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o</w:t>
            </w:r>
          </w:p>
        </w:tc>
        <w:tc>
          <w:tcPr>
            <w:tcW w:w="638" w:type="pct"/>
          </w:tcPr>
          <w:p w14:paraId="5A46C900" w14:textId="2071D4A2" w:rsidR="0025412F" w:rsidRPr="00574994" w:rsidRDefault="00CF2AF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6899EA73"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25412F" w:rsidRPr="00574994" w14:paraId="072BD330"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4A345BBC" w14:textId="77777777" w:rsidR="0025412F" w:rsidRPr="00574994" w:rsidRDefault="0025412F" w:rsidP="00715C63">
            <w:pPr>
              <w:spacing w:line="276" w:lineRule="auto"/>
              <w:rPr>
                <w:color w:val="404040" w:themeColor="text1" w:themeTint="BF"/>
              </w:rPr>
            </w:pPr>
            <w:r w:rsidRPr="00574994">
              <w:rPr>
                <w:color w:val="404040" w:themeColor="text1" w:themeTint="BF"/>
              </w:rPr>
              <w:t>Date de création</w:t>
            </w:r>
          </w:p>
        </w:tc>
        <w:tc>
          <w:tcPr>
            <w:tcW w:w="556" w:type="pct"/>
          </w:tcPr>
          <w:p w14:paraId="55B01D3A" w14:textId="72991559" w:rsidR="0025412F" w:rsidRPr="00574994" w:rsidRDefault="00CF2AF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638" w:type="pct"/>
          </w:tcPr>
          <w:p w14:paraId="605E236B" w14:textId="49F720DE" w:rsidR="0025412F" w:rsidRPr="00574994" w:rsidRDefault="00CF2AF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1681A88C"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25412F" w:rsidRPr="00574994" w14:paraId="40F9899A"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37518120" w14:textId="77777777" w:rsidR="0025412F" w:rsidRPr="00574994" w:rsidRDefault="0025412F" w:rsidP="00715C63">
            <w:pPr>
              <w:spacing w:line="276" w:lineRule="auto"/>
              <w:rPr>
                <w:color w:val="404040" w:themeColor="text1" w:themeTint="BF"/>
              </w:rPr>
            </w:pPr>
            <w:r w:rsidRPr="00574994">
              <w:rPr>
                <w:color w:val="404040" w:themeColor="text1" w:themeTint="BF"/>
              </w:rPr>
              <w:t>Signature devis</w:t>
            </w:r>
          </w:p>
        </w:tc>
        <w:tc>
          <w:tcPr>
            <w:tcW w:w="556" w:type="pct"/>
          </w:tcPr>
          <w:p w14:paraId="4CD3744D" w14:textId="75D4E420" w:rsidR="0025412F" w:rsidRPr="00574994" w:rsidRDefault="00CF2AF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Non</w:t>
            </w:r>
          </w:p>
        </w:tc>
        <w:tc>
          <w:tcPr>
            <w:tcW w:w="638" w:type="pct"/>
          </w:tcPr>
          <w:p w14:paraId="67219958" w14:textId="28B4D292" w:rsidR="0025412F" w:rsidRPr="00574994" w:rsidRDefault="00CF2AF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0F04A9FA" w14:textId="6CE95BD8" w:rsidR="0025412F" w:rsidRPr="00574994" w:rsidRDefault="00CF2AF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Non</w:t>
            </w:r>
          </w:p>
        </w:tc>
      </w:tr>
      <w:tr w:rsidR="0025412F" w:rsidRPr="00574994" w14:paraId="7CED9179"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4020B21C" w14:textId="77777777" w:rsidR="0025412F" w:rsidRPr="00574994" w:rsidRDefault="0025412F" w:rsidP="00715C63">
            <w:pPr>
              <w:spacing w:line="276" w:lineRule="auto"/>
              <w:rPr>
                <w:color w:val="404040" w:themeColor="text1" w:themeTint="BF"/>
              </w:rPr>
            </w:pPr>
            <w:r w:rsidRPr="00574994">
              <w:rPr>
                <w:color w:val="404040" w:themeColor="text1" w:themeTint="BF"/>
              </w:rPr>
              <w:t>Devis envoyé</w:t>
            </w:r>
          </w:p>
        </w:tc>
        <w:tc>
          <w:tcPr>
            <w:tcW w:w="556" w:type="pct"/>
          </w:tcPr>
          <w:p w14:paraId="415DBBDB" w14:textId="034095F1" w:rsidR="0025412F" w:rsidRPr="00574994" w:rsidRDefault="00CF2AF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Non</w:t>
            </w:r>
          </w:p>
        </w:tc>
        <w:tc>
          <w:tcPr>
            <w:tcW w:w="638" w:type="pct"/>
          </w:tcPr>
          <w:p w14:paraId="43FC98AD" w14:textId="3BFEF06C" w:rsidR="0025412F" w:rsidRPr="00574994" w:rsidRDefault="00CF2AF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4C79EFB3" w14:textId="499825A7" w:rsidR="0025412F" w:rsidRPr="00574994" w:rsidRDefault="00CF2AF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Non</w:t>
            </w:r>
          </w:p>
        </w:tc>
      </w:tr>
      <w:tr w:rsidR="0025412F" w:rsidRPr="00574994" w14:paraId="2F3218BF"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40F2BAEE" w14:textId="77777777" w:rsidR="0025412F" w:rsidRPr="00574994" w:rsidRDefault="0025412F" w:rsidP="00715C63">
            <w:pPr>
              <w:spacing w:line="276" w:lineRule="auto"/>
              <w:rPr>
                <w:color w:val="404040" w:themeColor="text1" w:themeTint="BF"/>
              </w:rPr>
            </w:pPr>
            <w:r w:rsidRPr="00574994">
              <w:rPr>
                <w:color w:val="404040" w:themeColor="text1" w:themeTint="BF"/>
              </w:rPr>
              <w:t>Date signature devis</w:t>
            </w:r>
          </w:p>
        </w:tc>
        <w:tc>
          <w:tcPr>
            <w:tcW w:w="556" w:type="pct"/>
          </w:tcPr>
          <w:p w14:paraId="3AFA0C8F" w14:textId="5FC4EAD5" w:rsidR="0025412F" w:rsidRPr="00574994" w:rsidRDefault="00CF2AF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638" w:type="pct"/>
          </w:tcPr>
          <w:p w14:paraId="25C0AA75" w14:textId="3E5A40B7" w:rsidR="0025412F" w:rsidRPr="00574994" w:rsidRDefault="00CF2AF9"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2252" w:type="pct"/>
          </w:tcPr>
          <w:p w14:paraId="6B58228B"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19199D5A" w14:textId="77777777" w:rsidR="0025412F" w:rsidRPr="000C4E69" w:rsidRDefault="0025412F" w:rsidP="000C4E69">
      <w:pPr>
        <w:ind w:firstLine="708"/>
        <w:jc w:val="both"/>
        <w:rPr>
          <w:color w:val="404040" w:themeColor="text1" w:themeTint="BF"/>
        </w:rPr>
      </w:pPr>
    </w:p>
    <w:p w14:paraId="2E2F64DD" w14:textId="2012C3A0" w:rsidR="006D016C" w:rsidRDefault="006D016C" w:rsidP="006D016C">
      <w:pPr>
        <w:pStyle w:val="Titre6"/>
      </w:pPr>
      <w:r>
        <w:t>Liste des commandes fournisseur</w:t>
      </w:r>
    </w:p>
    <w:p w14:paraId="7CDC92DB" w14:textId="2467CC15" w:rsidR="009821EE" w:rsidRPr="009821EE" w:rsidRDefault="00F9500B" w:rsidP="00F9500B">
      <w:pPr>
        <w:ind w:firstLine="708"/>
        <w:jc w:val="both"/>
      </w:pPr>
      <w:r w:rsidRPr="00F822C3">
        <w:rPr>
          <w:color w:val="404040" w:themeColor="text1" w:themeTint="BF"/>
        </w:rPr>
        <w:t>Liste les commandes passées aux fournisseurs. Si toutes les commandes d’une affaire ont l’état « Envoyée », l’état « Commandes fournisseur passées » est disponible pour l’affaire.</w:t>
      </w:r>
      <w:r>
        <w:rPr>
          <w:color w:val="404040" w:themeColor="text1" w:themeTint="BF"/>
        </w:rPr>
        <w:t xml:space="preserve"> De même que pour les devis, elle permet de consulter, modifier, supprimer une commande et même d’en créer une nouvelle.</w:t>
      </w:r>
    </w:p>
    <w:p w14:paraId="337A3B69" w14:textId="176C3B66" w:rsidR="003423F8" w:rsidRDefault="009D3499" w:rsidP="009D09FE">
      <w:pPr>
        <w:keepNext/>
        <w:jc w:val="center"/>
      </w:pPr>
      <w:r>
        <w:rPr>
          <w:noProof/>
          <w:lang w:eastAsia="fr-FR"/>
        </w:rPr>
        <w:drawing>
          <wp:inline distT="0" distB="0" distL="0" distR="0" wp14:anchorId="6E6F69A2" wp14:editId="3E43D5D4">
            <wp:extent cx="5450937" cy="2246676"/>
            <wp:effectExtent l="19050" t="19050" r="16510" b="203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771" t="22335" r="14874" b="56632"/>
                    <a:stretch/>
                  </pic:blipFill>
                  <pic:spPr bwMode="auto">
                    <a:xfrm>
                      <a:off x="0" y="0"/>
                      <a:ext cx="5559510" cy="2291426"/>
                    </a:xfrm>
                    <a:prstGeom prst="rect">
                      <a:avLst/>
                    </a:prstGeom>
                    <a:ln>
                      <a:solidFill>
                        <a:schemeClr val="bg1">
                          <a:lumMod val="50000"/>
                        </a:schemeClr>
                      </a:solidFill>
                      <a:prstDash val="sysDot"/>
                    </a:ln>
                    <a:extLst>
                      <a:ext uri="{53640926-AAD7-44D8-BBD7-CCE9431645EC}">
                        <a14:shadowObscured xmlns:a14="http://schemas.microsoft.com/office/drawing/2010/main"/>
                      </a:ext>
                    </a:extLst>
                  </pic:spPr>
                </pic:pic>
              </a:graphicData>
            </a:graphic>
          </wp:inline>
        </w:drawing>
      </w:r>
    </w:p>
    <w:p w14:paraId="733A9E37" w14:textId="79FF3ADF" w:rsidR="00746463" w:rsidRDefault="003423F8" w:rsidP="006347C6">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15</w:t>
      </w:r>
      <w:r w:rsidR="003E7F46">
        <w:rPr>
          <w:noProof/>
        </w:rPr>
        <w:fldChar w:fldCharType="end"/>
      </w:r>
      <w:r>
        <w:t xml:space="preserve"> - Liste des commandes fournisseur de l'affaire X à l'état éditable</w:t>
      </w:r>
    </w:p>
    <w:tbl>
      <w:tblPr>
        <w:tblStyle w:val="TableauGrille1Clair"/>
        <w:tblW w:w="5000" w:type="pct"/>
        <w:tblLook w:val="04A0" w:firstRow="1" w:lastRow="0" w:firstColumn="1" w:lastColumn="0" w:noHBand="0" w:noVBand="1"/>
      </w:tblPr>
      <w:tblGrid>
        <w:gridCol w:w="2816"/>
        <w:gridCol w:w="1008"/>
        <w:gridCol w:w="1156"/>
        <w:gridCol w:w="4082"/>
      </w:tblGrid>
      <w:tr w:rsidR="0025412F" w:rsidRPr="00574994" w14:paraId="7DA366BF" w14:textId="77777777" w:rsidTr="0071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48955F6" w14:textId="7DF9CD01" w:rsidR="0025412F" w:rsidRPr="00574994" w:rsidRDefault="0025412F" w:rsidP="00715C63">
            <w:pPr>
              <w:spacing w:line="276" w:lineRule="auto"/>
              <w:rPr>
                <w:b w:val="0"/>
                <w:i/>
                <w:color w:val="404040" w:themeColor="text1" w:themeTint="BF"/>
              </w:rPr>
            </w:pPr>
            <w:r w:rsidRPr="00574994">
              <w:rPr>
                <w:b w:val="0"/>
                <w:i/>
                <w:color w:val="404040" w:themeColor="text1" w:themeTint="BF"/>
              </w:rPr>
              <w:lastRenderedPageBreak/>
              <w:t>Liste des commandes fournisseur</w:t>
            </w:r>
          </w:p>
          <w:p w14:paraId="63B3A3E5" w14:textId="77777777" w:rsidR="0025412F" w:rsidRPr="00574994" w:rsidRDefault="0025412F" w:rsidP="00715C63">
            <w:pPr>
              <w:spacing w:line="276" w:lineRule="auto"/>
              <w:rPr>
                <w:b w:val="0"/>
                <w:i/>
                <w:color w:val="404040" w:themeColor="text1" w:themeTint="BF"/>
              </w:rPr>
            </w:pPr>
          </w:p>
        </w:tc>
      </w:tr>
      <w:tr w:rsidR="0025412F" w:rsidRPr="00574994" w14:paraId="293B99FB"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00A9B66F" w14:textId="77777777" w:rsidR="0025412F" w:rsidRPr="00574994" w:rsidRDefault="0025412F" w:rsidP="00715C63">
            <w:pPr>
              <w:spacing w:line="276" w:lineRule="auto"/>
              <w:rPr>
                <w:color w:val="404040" w:themeColor="text1" w:themeTint="BF"/>
              </w:rPr>
            </w:pPr>
            <w:r w:rsidRPr="00574994">
              <w:rPr>
                <w:color w:val="404040" w:themeColor="text1" w:themeTint="BF"/>
              </w:rPr>
              <w:t>Code commande</w:t>
            </w:r>
          </w:p>
        </w:tc>
        <w:tc>
          <w:tcPr>
            <w:tcW w:w="556" w:type="pct"/>
          </w:tcPr>
          <w:p w14:paraId="09C87C58"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pct"/>
          </w:tcPr>
          <w:p w14:paraId="6B570266"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2252" w:type="pct"/>
          </w:tcPr>
          <w:p w14:paraId="040404DF"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25412F" w:rsidRPr="00574994" w14:paraId="4D44F6C3"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6E8F0A26" w14:textId="77777777" w:rsidR="0025412F" w:rsidRPr="00574994" w:rsidRDefault="0025412F" w:rsidP="00715C63">
            <w:pPr>
              <w:spacing w:line="276" w:lineRule="auto"/>
              <w:rPr>
                <w:color w:val="404040" w:themeColor="text1" w:themeTint="BF"/>
              </w:rPr>
            </w:pPr>
            <w:r w:rsidRPr="00574994">
              <w:rPr>
                <w:color w:val="404040" w:themeColor="text1" w:themeTint="BF"/>
              </w:rPr>
              <w:t>Date création</w:t>
            </w:r>
          </w:p>
        </w:tc>
        <w:tc>
          <w:tcPr>
            <w:tcW w:w="556" w:type="pct"/>
          </w:tcPr>
          <w:p w14:paraId="00853717"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pct"/>
          </w:tcPr>
          <w:p w14:paraId="119F1465"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2252" w:type="pct"/>
          </w:tcPr>
          <w:p w14:paraId="1EDE3286"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25412F" w:rsidRPr="00574994" w14:paraId="6A206EAE"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69BB823F" w14:textId="77777777" w:rsidR="0025412F" w:rsidRPr="00574994" w:rsidRDefault="0025412F" w:rsidP="00715C63">
            <w:pPr>
              <w:spacing w:line="276" w:lineRule="auto"/>
              <w:rPr>
                <w:color w:val="404040" w:themeColor="text1" w:themeTint="BF"/>
              </w:rPr>
            </w:pPr>
            <w:r w:rsidRPr="00574994">
              <w:rPr>
                <w:color w:val="404040" w:themeColor="text1" w:themeTint="BF"/>
              </w:rPr>
              <w:t>Fournisseur</w:t>
            </w:r>
          </w:p>
        </w:tc>
        <w:tc>
          <w:tcPr>
            <w:tcW w:w="556" w:type="pct"/>
          </w:tcPr>
          <w:p w14:paraId="5980A684"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pct"/>
          </w:tcPr>
          <w:p w14:paraId="37810AEB"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2252" w:type="pct"/>
          </w:tcPr>
          <w:p w14:paraId="6C8CA199"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74994">
              <w:rPr>
                <w:color w:val="404040" w:themeColor="text1" w:themeTint="BF"/>
              </w:rPr>
              <w:t>Raison sociale + lien fiche fournisseur</w:t>
            </w:r>
          </w:p>
        </w:tc>
      </w:tr>
      <w:tr w:rsidR="0025412F" w:rsidRPr="00574994" w14:paraId="215BAF60"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7942EC0A" w14:textId="77777777" w:rsidR="0025412F" w:rsidRPr="00574994" w:rsidRDefault="0025412F" w:rsidP="00715C63">
            <w:pPr>
              <w:spacing w:line="276" w:lineRule="auto"/>
              <w:rPr>
                <w:color w:val="404040" w:themeColor="text1" w:themeTint="BF"/>
              </w:rPr>
            </w:pPr>
            <w:r w:rsidRPr="00574994">
              <w:rPr>
                <w:color w:val="404040" w:themeColor="text1" w:themeTint="BF"/>
              </w:rPr>
              <w:t>Montant commande</w:t>
            </w:r>
          </w:p>
        </w:tc>
        <w:tc>
          <w:tcPr>
            <w:tcW w:w="556" w:type="pct"/>
          </w:tcPr>
          <w:p w14:paraId="17662BE1"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pct"/>
          </w:tcPr>
          <w:p w14:paraId="45AE0E1C"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2252" w:type="pct"/>
          </w:tcPr>
          <w:p w14:paraId="41602AED"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25412F" w:rsidRPr="00574994" w14:paraId="7012DCA8"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5563B138" w14:textId="77777777" w:rsidR="0025412F" w:rsidRPr="00574994" w:rsidRDefault="0025412F" w:rsidP="00715C63">
            <w:pPr>
              <w:spacing w:line="276" w:lineRule="auto"/>
              <w:rPr>
                <w:color w:val="404040" w:themeColor="text1" w:themeTint="BF"/>
              </w:rPr>
            </w:pPr>
            <w:r w:rsidRPr="00574994">
              <w:rPr>
                <w:color w:val="404040" w:themeColor="text1" w:themeTint="BF"/>
              </w:rPr>
              <w:t>Commande envoyée</w:t>
            </w:r>
          </w:p>
        </w:tc>
        <w:tc>
          <w:tcPr>
            <w:tcW w:w="556" w:type="pct"/>
          </w:tcPr>
          <w:p w14:paraId="6C9285C9"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pct"/>
          </w:tcPr>
          <w:p w14:paraId="4C23650F"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2252" w:type="pct"/>
          </w:tcPr>
          <w:p w14:paraId="04E8BFCD"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25412F" w:rsidRPr="00574994" w14:paraId="0F50240E"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1EA81A49" w14:textId="77777777" w:rsidR="0025412F" w:rsidRPr="00574994" w:rsidRDefault="0025412F" w:rsidP="00715C63">
            <w:pPr>
              <w:spacing w:line="276" w:lineRule="auto"/>
              <w:rPr>
                <w:color w:val="404040" w:themeColor="text1" w:themeTint="BF"/>
              </w:rPr>
            </w:pPr>
            <w:r w:rsidRPr="00574994">
              <w:rPr>
                <w:color w:val="404040" w:themeColor="text1" w:themeTint="BF"/>
              </w:rPr>
              <w:t>Commande reçue</w:t>
            </w:r>
          </w:p>
        </w:tc>
        <w:tc>
          <w:tcPr>
            <w:tcW w:w="556" w:type="pct"/>
          </w:tcPr>
          <w:p w14:paraId="320522BC"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pct"/>
          </w:tcPr>
          <w:p w14:paraId="0A125354"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2252" w:type="pct"/>
          </w:tcPr>
          <w:p w14:paraId="7C136680"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4736F299" w14:textId="71BB0723" w:rsidR="00633E6F" w:rsidRDefault="00633E6F">
      <w:pPr>
        <w:rPr>
          <w:rFonts w:asciiTheme="majorHAnsi" w:eastAsiaTheme="majorEastAsia" w:hAnsiTheme="majorHAnsi" w:cstheme="majorBidi"/>
          <w:color w:val="1F4D78" w:themeColor="accent1" w:themeShade="7F"/>
        </w:rPr>
      </w:pPr>
    </w:p>
    <w:p w14:paraId="4C98C425" w14:textId="6E1C1AA4" w:rsidR="009D09FE" w:rsidRDefault="009D09FE" w:rsidP="009D09FE">
      <w:pPr>
        <w:pStyle w:val="Titre6"/>
      </w:pPr>
      <w:r>
        <w:t>Liste des confirmations de commande</w:t>
      </w:r>
    </w:p>
    <w:p w14:paraId="1DF2F14F" w14:textId="0C202976" w:rsidR="00441FC1" w:rsidRDefault="00441FC1" w:rsidP="00441FC1">
      <w:pPr>
        <w:ind w:firstLine="708"/>
        <w:jc w:val="both"/>
        <w:rPr>
          <w:color w:val="404040" w:themeColor="text1" w:themeTint="BF"/>
        </w:rPr>
      </w:pPr>
      <w:r w:rsidRPr="00441FC1">
        <w:rPr>
          <w:color w:val="404040" w:themeColor="text1" w:themeTint="BF"/>
        </w:rPr>
        <w:t>Liste les confirmations de commande d’une affaire, permet d’en consulter, modifier, supprimer ou d’en créer une nouvelle. Les conditions de paiements de chacune sont affichées ici. Lorsque toutes les confirmations de commande ont l’état « Envoyée », l’affaire a l’état « Confirmations de commande envoyées » disponible.</w:t>
      </w:r>
    </w:p>
    <w:p w14:paraId="6021F073" w14:textId="1526A962" w:rsidR="009D09FE" w:rsidRPr="006347C6" w:rsidRDefault="006347C6" w:rsidP="006347C6">
      <w:pPr>
        <w:jc w:val="center"/>
        <w:rPr>
          <w:color w:val="404040" w:themeColor="text1" w:themeTint="BF"/>
        </w:rPr>
      </w:pPr>
      <w:r>
        <w:rPr>
          <w:noProof/>
          <w:lang w:eastAsia="fr-FR"/>
        </w:rPr>
        <w:drawing>
          <wp:inline distT="0" distB="0" distL="0" distR="0" wp14:anchorId="17349108" wp14:editId="334A5E53">
            <wp:extent cx="5539683" cy="2073348"/>
            <wp:effectExtent l="19050" t="19050" r="23495" b="222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438" t="64568" r="72458" b="16667"/>
                    <a:stretch/>
                  </pic:blipFill>
                  <pic:spPr bwMode="auto">
                    <a:xfrm>
                      <a:off x="0" y="0"/>
                      <a:ext cx="5657084" cy="2117288"/>
                    </a:xfrm>
                    <a:prstGeom prst="rect">
                      <a:avLst/>
                    </a:prstGeom>
                    <a:ln>
                      <a:solidFill>
                        <a:schemeClr val="bg1">
                          <a:lumMod val="50000"/>
                        </a:schemeClr>
                      </a:solidFill>
                      <a:prstDash val="sysDot"/>
                    </a:ln>
                    <a:extLst>
                      <a:ext uri="{53640926-AAD7-44D8-BBD7-CCE9431645EC}">
                        <a14:shadowObscured xmlns:a14="http://schemas.microsoft.com/office/drawing/2010/main"/>
                      </a:ext>
                    </a:extLst>
                  </pic:spPr>
                </pic:pic>
              </a:graphicData>
            </a:graphic>
          </wp:inline>
        </w:drawing>
      </w:r>
    </w:p>
    <w:p w14:paraId="11126025" w14:textId="5DB32EBA" w:rsidR="009D09FE" w:rsidRDefault="009D09FE" w:rsidP="009D09FE">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16</w:t>
      </w:r>
      <w:r w:rsidR="003E7F46">
        <w:rPr>
          <w:noProof/>
        </w:rPr>
        <w:fldChar w:fldCharType="end"/>
      </w:r>
      <w:r>
        <w:t xml:space="preserve"> - Liste des Confirmation de commandes à de l'affaire X à l'état éditable</w:t>
      </w:r>
    </w:p>
    <w:tbl>
      <w:tblPr>
        <w:tblStyle w:val="TableauGrille1Clair"/>
        <w:tblW w:w="5000" w:type="pct"/>
        <w:tblLook w:val="04A0" w:firstRow="1" w:lastRow="0" w:firstColumn="1" w:lastColumn="0" w:noHBand="0" w:noVBand="1"/>
      </w:tblPr>
      <w:tblGrid>
        <w:gridCol w:w="2816"/>
        <w:gridCol w:w="1008"/>
        <w:gridCol w:w="1156"/>
        <w:gridCol w:w="4082"/>
      </w:tblGrid>
      <w:tr w:rsidR="0025412F" w:rsidRPr="00574994" w14:paraId="6D584301" w14:textId="77777777" w:rsidTr="0071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88DC3E3" w14:textId="77777777" w:rsidR="0025412F" w:rsidRPr="00574994" w:rsidRDefault="0025412F" w:rsidP="00715C63">
            <w:pPr>
              <w:spacing w:line="276" w:lineRule="auto"/>
              <w:rPr>
                <w:b w:val="0"/>
                <w:i/>
                <w:color w:val="404040" w:themeColor="text1" w:themeTint="BF"/>
              </w:rPr>
            </w:pPr>
            <w:r w:rsidRPr="00574994">
              <w:rPr>
                <w:b w:val="0"/>
                <w:i/>
                <w:color w:val="404040" w:themeColor="text1" w:themeTint="BF"/>
              </w:rPr>
              <w:t>Liste des confirmations de commande</w:t>
            </w:r>
          </w:p>
          <w:p w14:paraId="61A0B54D" w14:textId="77777777" w:rsidR="0025412F" w:rsidRPr="00574994" w:rsidRDefault="0025412F" w:rsidP="00715C63">
            <w:pPr>
              <w:spacing w:line="276" w:lineRule="auto"/>
              <w:rPr>
                <w:b w:val="0"/>
                <w:i/>
                <w:color w:val="404040" w:themeColor="text1" w:themeTint="BF"/>
              </w:rPr>
            </w:pPr>
          </w:p>
        </w:tc>
      </w:tr>
      <w:tr w:rsidR="0025412F" w:rsidRPr="00574994" w14:paraId="12ECD6F6"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6E0F7D1D" w14:textId="77777777" w:rsidR="0025412F" w:rsidRPr="00574994" w:rsidRDefault="0025412F" w:rsidP="00715C63">
            <w:pPr>
              <w:spacing w:line="276" w:lineRule="auto"/>
              <w:rPr>
                <w:color w:val="404040" w:themeColor="text1" w:themeTint="BF"/>
              </w:rPr>
            </w:pPr>
            <w:r w:rsidRPr="00574994">
              <w:rPr>
                <w:color w:val="404040" w:themeColor="text1" w:themeTint="BF"/>
              </w:rPr>
              <w:t>Code confirmation</w:t>
            </w:r>
          </w:p>
        </w:tc>
        <w:tc>
          <w:tcPr>
            <w:tcW w:w="556" w:type="pct"/>
          </w:tcPr>
          <w:p w14:paraId="633FB632" w14:textId="25D0AD4E" w:rsidR="0025412F" w:rsidRPr="00574994" w:rsidRDefault="00BD204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638" w:type="pct"/>
          </w:tcPr>
          <w:p w14:paraId="1E3D9553" w14:textId="5B7E91B0" w:rsidR="0025412F" w:rsidRPr="00574994" w:rsidRDefault="00BD204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3B965FFA"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25412F" w:rsidRPr="00574994" w14:paraId="057D8459"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22FF4661" w14:textId="77777777" w:rsidR="0025412F" w:rsidRPr="00574994" w:rsidRDefault="0025412F" w:rsidP="00715C63">
            <w:pPr>
              <w:spacing w:line="276" w:lineRule="auto"/>
              <w:rPr>
                <w:color w:val="404040" w:themeColor="text1" w:themeTint="BF"/>
              </w:rPr>
            </w:pPr>
            <w:r w:rsidRPr="00574994">
              <w:rPr>
                <w:color w:val="404040" w:themeColor="text1" w:themeTint="BF"/>
              </w:rPr>
              <w:t>Date création</w:t>
            </w:r>
          </w:p>
        </w:tc>
        <w:tc>
          <w:tcPr>
            <w:tcW w:w="556" w:type="pct"/>
          </w:tcPr>
          <w:p w14:paraId="363BB4C1" w14:textId="51954401" w:rsidR="0025412F" w:rsidRPr="00574994" w:rsidRDefault="00BD204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638" w:type="pct"/>
          </w:tcPr>
          <w:p w14:paraId="2B922ED3" w14:textId="21A7FF21" w:rsidR="0025412F" w:rsidRPr="00574994" w:rsidRDefault="00BD204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221B1EE9"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25412F" w:rsidRPr="00574994" w14:paraId="24DAD26D"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3B4B0A8C" w14:textId="77777777" w:rsidR="0025412F" w:rsidRPr="00574994" w:rsidRDefault="0025412F" w:rsidP="00715C63">
            <w:pPr>
              <w:spacing w:line="276" w:lineRule="auto"/>
              <w:rPr>
                <w:color w:val="404040" w:themeColor="text1" w:themeTint="BF"/>
              </w:rPr>
            </w:pPr>
            <w:r w:rsidRPr="00574994">
              <w:rPr>
                <w:color w:val="404040" w:themeColor="text1" w:themeTint="BF"/>
              </w:rPr>
              <w:t>Envoyée</w:t>
            </w:r>
          </w:p>
        </w:tc>
        <w:tc>
          <w:tcPr>
            <w:tcW w:w="556" w:type="pct"/>
          </w:tcPr>
          <w:p w14:paraId="48E069E3" w14:textId="665EBCD1" w:rsidR="0025412F" w:rsidRPr="00574994" w:rsidRDefault="00BD204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Non</w:t>
            </w:r>
          </w:p>
        </w:tc>
        <w:tc>
          <w:tcPr>
            <w:tcW w:w="638" w:type="pct"/>
          </w:tcPr>
          <w:p w14:paraId="644AF8D0" w14:textId="44F367EF" w:rsidR="0025412F" w:rsidRPr="00574994" w:rsidRDefault="00BD204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2B382B1D" w14:textId="48E71896" w:rsidR="0025412F" w:rsidRPr="00574994" w:rsidRDefault="00BD2041"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Non</w:t>
            </w:r>
          </w:p>
        </w:tc>
      </w:tr>
    </w:tbl>
    <w:p w14:paraId="47D3EF3D" w14:textId="77777777" w:rsidR="0025412F" w:rsidRPr="008726CA" w:rsidRDefault="0025412F" w:rsidP="008726CA">
      <w:pPr>
        <w:ind w:firstLine="708"/>
        <w:jc w:val="both"/>
        <w:rPr>
          <w:color w:val="404040" w:themeColor="text1" w:themeTint="BF"/>
        </w:rPr>
      </w:pPr>
    </w:p>
    <w:p w14:paraId="58DF4B6E" w14:textId="77777777" w:rsidR="00947B57" w:rsidRDefault="00947B57" w:rsidP="00947B57">
      <w:pPr>
        <w:pStyle w:val="Titre6"/>
      </w:pPr>
      <w:r>
        <w:t>Liste des bons de livraison</w:t>
      </w:r>
    </w:p>
    <w:p w14:paraId="3F87BE86" w14:textId="55A4EA2D" w:rsidR="001C4D4A" w:rsidRDefault="001C4D4A" w:rsidP="001C4D4A">
      <w:pPr>
        <w:ind w:firstLine="708"/>
        <w:jc w:val="both"/>
        <w:rPr>
          <w:color w:val="404040" w:themeColor="text1" w:themeTint="BF"/>
        </w:rPr>
      </w:pPr>
      <w:r w:rsidRPr="001C4D4A">
        <w:rPr>
          <w:color w:val="404040" w:themeColor="text1" w:themeTint="BF"/>
        </w:rPr>
        <w:t>Liste les bons de livraison d’une affaire, permet d’en consulter, modifier, supprimer ou d’en créer un nouveau. Les conditions de paiements de chacun sont affichées ici. Lorsque tous les bons ont l’état « Envoyé », l’affaire a l’état « Bordereaux de livraison envoyés » disponible</w:t>
      </w:r>
      <w:r>
        <w:rPr>
          <w:color w:val="404040" w:themeColor="text1" w:themeTint="BF"/>
        </w:rPr>
        <w:t>.</w:t>
      </w:r>
    </w:p>
    <w:p w14:paraId="6802588C" w14:textId="6398709B" w:rsidR="00947B57" w:rsidRPr="00C17883" w:rsidRDefault="00C17883" w:rsidP="00C17883">
      <w:pPr>
        <w:jc w:val="center"/>
        <w:rPr>
          <w:color w:val="FF0000"/>
        </w:rPr>
      </w:pPr>
      <w:r>
        <w:rPr>
          <w:noProof/>
          <w:lang w:eastAsia="fr-FR"/>
        </w:rPr>
        <w:lastRenderedPageBreak/>
        <w:drawing>
          <wp:inline distT="0" distB="0" distL="0" distR="0" wp14:anchorId="05BC2BC5" wp14:editId="3CE1BCE0">
            <wp:extent cx="5572045" cy="2211572"/>
            <wp:effectExtent l="19050" t="19050" r="10160" b="177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066" t="42382" r="58366" b="38475"/>
                    <a:stretch/>
                  </pic:blipFill>
                  <pic:spPr bwMode="auto">
                    <a:xfrm>
                      <a:off x="0" y="0"/>
                      <a:ext cx="5653098" cy="2243742"/>
                    </a:xfrm>
                    <a:prstGeom prst="rect">
                      <a:avLst/>
                    </a:prstGeom>
                    <a:ln>
                      <a:solidFill>
                        <a:schemeClr val="bg1">
                          <a:lumMod val="50000"/>
                        </a:schemeClr>
                      </a:solidFill>
                      <a:prstDash val="sysDot"/>
                    </a:ln>
                    <a:extLst>
                      <a:ext uri="{53640926-AAD7-44D8-BBD7-CCE9431645EC}">
                        <a14:shadowObscured xmlns:a14="http://schemas.microsoft.com/office/drawing/2010/main"/>
                      </a:ext>
                    </a:extLst>
                  </pic:spPr>
                </pic:pic>
              </a:graphicData>
            </a:graphic>
          </wp:inline>
        </w:drawing>
      </w:r>
    </w:p>
    <w:p w14:paraId="5DAA0F83" w14:textId="2EB17D1E" w:rsidR="009D09FE" w:rsidRDefault="00947B57" w:rsidP="00947B57">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17</w:t>
      </w:r>
      <w:r w:rsidR="003E7F46">
        <w:rPr>
          <w:noProof/>
        </w:rPr>
        <w:fldChar w:fldCharType="end"/>
      </w:r>
      <w:r>
        <w:t xml:space="preserve"> - Liste des bordereaux de livraison de l'affaire X à l'état éditable</w:t>
      </w:r>
    </w:p>
    <w:tbl>
      <w:tblPr>
        <w:tblStyle w:val="TableauGrille1Clair"/>
        <w:tblW w:w="5000" w:type="pct"/>
        <w:tblLook w:val="04A0" w:firstRow="1" w:lastRow="0" w:firstColumn="1" w:lastColumn="0" w:noHBand="0" w:noVBand="1"/>
      </w:tblPr>
      <w:tblGrid>
        <w:gridCol w:w="2816"/>
        <w:gridCol w:w="1008"/>
        <w:gridCol w:w="1156"/>
        <w:gridCol w:w="4082"/>
      </w:tblGrid>
      <w:tr w:rsidR="0025412F" w:rsidRPr="00574994" w14:paraId="606BC410" w14:textId="77777777" w:rsidTr="0071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AAB259" w14:textId="77777777" w:rsidR="0025412F" w:rsidRPr="00574994" w:rsidRDefault="0025412F" w:rsidP="00715C63">
            <w:pPr>
              <w:spacing w:line="276" w:lineRule="auto"/>
              <w:rPr>
                <w:b w:val="0"/>
                <w:i/>
                <w:color w:val="404040" w:themeColor="text1" w:themeTint="BF"/>
              </w:rPr>
            </w:pPr>
            <w:r w:rsidRPr="00574994">
              <w:rPr>
                <w:b w:val="0"/>
                <w:i/>
                <w:color w:val="404040" w:themeColor="text1" w:themeTint="BF"/>
              </w:rPr>
              <w:t>Liste des bordereaux de livraison</w:t>
            </w:r>
          </w:p>
          <w:p w14:paraId="1488D54E" w14:textId="77777777" w:rsidR="0025412F" w:rsidRPr="00574994" w:rsidRDefault="0025412F" w:rsidP="00715C63">
            <w:pPr>
              <w:spacing w:line="276" w:lineRule="auto"/>
              <w:rPr>
                <w:b w:val="0"/>
                <w:i/>
                <w:color w:val="404040" w:themeColor="text1" w:themeTint="BF"/>
              </w:rPr>
            </w:pPr>
          </w:p>
        </w:tc>
      </w:tr>
      <w:tr w:rsidR="0025412F" w:rsidRPr="00574994" w14:paraId="070B4C82"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214D7288" w14:textId="77777777" w:rsidR="0025412F" w:rsidRPr="00574994" w:rsidRDefault="0025412F" w:rsidP="00715C63">
            <w:pPr>
              <w:spacing w:line="276" w:lineRule="auto"/>
              <w:rPr>
                <w:color w:val="404040" w:themeColor="text1" w:themeTint="BF"/>
              </w:rPr>
            </w:pPr>
            <w:r w:rsidRPr="00574994">
              <w:rPr>
                <w:color w:val="404040" w:themeColor="text1" w:themeTint="BF"/>
              </w:rPr>
              <w:t>Code bordereau</w:t>
            </w:r>
          </w:p>
        </w:tc>
        <w:tc>
          <w:tcPr>
            <w:tcW w:w="556" w:type="pct"/>
          </w:tcPr>
          <w:p w14:paraId="332F8148" w14:textId="6999CC4D" w:rsidR="0025412F" w:rsidRPr="00574994" w:rsidRDefault="00996BC3"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638" w:type="pct"/>
          </w:tcPr>
          <w:p w14:paraId="407F71A3" w14:textId="0081C88D" w:rsidR="0025412F" w:rsidRPr="00574994" w:rsidRDefault="00996BC3"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743742D1"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25412F" w:rsidRPr="00574994" w14:paraId="3826FA17"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5782BF03" w14:textId="77777777" w:rsidR="0025412F" w:rsidRPr="00574994" w:rsidRDefault="0025412F" w:rsidP="00715C63">
            <w:pPr>
              <w:spacing w:line="276" w:lineRule="auto"/>
              <w:rPr>
                <w:color w:val="404040" w:themeColor="text1" w:themeTint="BF"/>
              </w:rPr>
            </w:pPr>
            <w:r w:rsidRPr="00574994">
              <w:rPr>
                <w:color w:val="404040" w:themeColor="text1" w:themeTint="BF"/>
              </w:rPr>
              <w:t>Date création</w:t>
            </w:r>
          </w:p>
        </w:tc>
        <w:tc>
          <w:tcPr>
            <w:tcW w:w="556" w:type="pct"/>
          </w:tcPr>
          <w:p w14:paraId="4DE6C13D" w14:textId="4C3F9D09" w:rsidR="0025412F" w:rsidRPr="00574994" w:rsidRDefault="00996BC3"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638" w:type="pct"/>
          </w:tcPr>
          <w:p w14:paraId="28901143" w14:textId="0DF769BF" w:rsidR="0025412F" w:rsidRPr="00574994" w:rsidRDefault="00996BC3"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39F2F17C" w14:textId="77777777" w:rsidR="0025412F" w:rsidRPr="00574994" w:rsidRDefault="0025412F"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25412F" w:rsidRPr="00574994" w14:paraId="08219468"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4A55083D" w14:textId="40AA8AC0" w:rsidR="0025412F" w:rsidRPr="00574994" w:rsidRDefault="00996BC3" w:rsidP="00715C63">
            <w:pPr>
              <w:spacing w:line="276" w:lineRule="auto"/>
              <w:rPr>
                <w:color w:val="404040" w:themeColor="text1" w:themeTint="BF"/>
              </w:rPr>
            </w:pPr>
            <w:r>
              <w:rPr>
                <w:color w:val="404040" w:themeColor="text1" w:themeTint="BF"/>
              </w:rPr>
              <w:t>Livré</w:t>
            </w:r>
          </w:p>
        </w:tc>
        <w:tc>
          <w:tcPr>
            <w:tcW w:w="556" w:type="pct"/>
          </w:tcPr>
          <w:p w14:paraId="3B29FBBB" w14:textId="3F782DCC" w:rsidR="0025412F" w:rsidRPr="00574994" w:rsidRDefault="00996BC3"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Non</w:t>
            </w:r>
          </w:p>
        </w:tc>
        <w:tc>
          <w:tcPr>
            <w:tcW w:w="638" w:type="pct"/>
          </w:tcPr>
          <w:p w14:paraId="54AAFA2B" w14:textId="67A0716B" w:rsidR="0025412F" w:rsidRPr="00574994" w:rsidRDefault="00996BC3"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3E4C172B" w14:textId="12F97F93" w:rsidR="0025412F" w:rsidRPr="00574994" w:rsidRDefault="0000770B"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w:t>
            </w:r>
            <w:r w:rsidR="00996BC3">
              <w:rPr>
                <w:color w:val="404040" w:themeColor="text1" w:themeTint="BF"/>
              </w:rPr>
              <w:t>r défaut Non</w:t>
            </w:r>
          </w:p>
        </w:tc>
      </w:tr>
    </w:tbl>
    <w:p w14:paraId="3C6FD77D" w14:textId="77777777" w:rsidR="0025412F" w:rsidRPr="00BE545F" w:rsidRDefault="0025412F" w:rsidP="00BE545F">
      <w:pPr>
        <w:ind w:firstLine="708"/>
        <w:jc w:val="both"/>
        <w:rPr>
          <w:color w:val="404040" w:themeColor="text1" w:themeTint="BF"/>
        </w:rPr>
      </w:pPr>
    </w:p>
    <w:p w14:paraId="24ACB336" w14:textId="68289A8F" w:rsidR="006D016C" w:rsidRDefault="006D016C" w:rsidP="006D016C">
      <w:pPr>
        <w:pStyle w:val="Titre6"/>
      </w:pPr>
      <w:r>
        <w:t>Liste des factures</w:t>
      </w:r>
    </w:p>
    <w:p w14:paraId="5F4980FC" w14:textId="21E62EC5" w:rsidR="00503F05" w:rsidRPr="00503F05" w:rsidRDefault="00503F05" w:rsidP="00503F05">
      <w:pPr>
        <w:ind w:firstLine="708"/>
        <w:jc w:val="both"/>
        <w:rPr>
          <w:color w:val="404040" w:themeColor="text1" w:themeTint="BF"/>
        </w:rPr>
      </w:pPr>
      <w:r w:rsidRPr="00503F05">
        <w:rPr>
          <w:color w:val="404040" w:themeColor="text1" w:themeTint="BF"/>
        </w:rPr>
        <w:t>Liste des factures d’une affaire, permet de consulter, modifier, supprimer, ou d’en créer une nouvelle en fonction de termes de paiements. Ceux-ci sont affichés.</w:t>
      </w:r>
    </w:p>
    <w:p w14:paraId="621FAFEA" w14:textId="77777777" w:rsidR="00323278" w:rsidRDefault="009D3499" w:rsidP="00323278">
      <w:pPr>
        <w:keepNext/>
        <w:jc w:val="center"/>
      </w:pPr>
      <w:r>
        <w:rPr>
          <w:noProof/>
          <w:lang w:eastAsia="fr-FR"/>
        </w:rPr>
        <w:drawing>
          <wp:inline distT="0" distB="0" distL="0" distR="0" wp14:anchorId="17C46BB4" wp14:editId="7ABB0840">
            <wp:extent cx="5462981" cy="2339162"/>
            <wp:effectExtent l="19050" t="19050" r="23495" b="2349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621" t="42981" r="29664" b="34620"/>
                    <a:stretch/>
                  </pic:blipFill>
                  <pic:spPr bwMode="auto">
                    <a:xfrm>
                      <a:off x="0" y="0"/>
                      <a:ext cx="5512005" cy="2360153"/>
                    </a:xfrm>
                    <a:prstGeom prst="rect">
                      <a:avLst/>
                    </a:prstGeom>
                    <a:ln>
                      <a:solidFill>
                        <a:schemeClr val="bg1">
                          <a:lumMod val="50000"/>
                        </a:schemeClr>
                      </a:solidFill>
                      <a:prstDash val="sysDot"/>
                    </a:ln>
                    <a:extLst>
                      <a:ext uri="{53640926-AAD7-44D8-BBD7-CCE9431645EC}">
                        <a14:shadowObscured xmlns:a14="http://schemas.microsoft.com/office/drawing/2010/main"/>
                      </a:ext>
                    </a:extLst>
                  </pic:spPr>
                </pic:pic>
              </a:graphicData>
            </a:graphic>
          </wp:inline>
        </w:drawing>
      </w:r>
    </w:p>
    <w:p w14:paraId="74AC882F" w14:textId="307785FB" w:rsidR="00323278" w:rsidRDefault="00323278" w:rsidP="00323278">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18</w:t>
      </w:r>
      <w:r w:rsidR="003E7F46">
        <w:rPr>
          <w:noProof/>
        </w:rPr>
        <w:fldChar w:fldCharType="end"/>
      </w:r>
      <w:r>
        <w:t xml:space="preserve"> - Liste des factures de l'afaire X à l'état éditable</w:t>
      </w:r>
    </w:p>
    <w:tbl>
      <w:tblPr>
        <w:tblStyle w:val="TableauGrille1Clair"/>
        <w:tblW w:w="5000" w:type="pct"/>
        <w:tblLook w:val="04A0" w:firstRow="1" w:lastRow="0" w:firstColumn="1" w:lastColumn="0" w:noHBand="0" w:noVBand="1"/>
      </w:tblPr>
      <w:tblGrid>
        <w:gridCol w:w="2816"/>
        <w:gridCol w:w="1008"/>
        <w:gridCol w:w="1156"/>
        <w:gridCol w:w="4082"/>
      </w:tblGrid>
      <w:tr w:rsidR="00665D48" w:rsidRPr="00574994" w14:paraId="51728DA9" w14:textId="77777777" w:rsidTr="0071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FC2A54" w14:textId="77777777" w:rsidR="00665D48" w:rsidRPr="00574994" w:rsidRDefault="00665D48" w:rsidP="00715C63">
            <w:pPr>
              <w:spacing w:line="276" w:lineRule="auto"/>
              <w:rPr>
                <w:b w:val="0"/>
                <w:i/>
                <w:color w:val="404040" w:themeColor="text1" w:themeTint="BF"/>
              </w:rPr>
            </w:pPr>
            <w:r w:rsidRPr="00574994">
              <w:rPr>
                <w:b w:val="0"/>
                <w:i/>
                <w:color w:val="404040" w:themeColor="text1" w:themeTint="BF"/>
              </w:rPr>
              <w:t>Liste des factures</w:t>
            </w:r>
          </w:p>
          <w:p w14:paraId="7FF0BC3E" w14:textId="77777777" w:rsidR="00665D48" w:rsidRPr="00574994" w:rsidRDefault="00665D48" w:rsidP="00715C63">
            <w:pPr>
              <w:spacing w:line="276" w:lineRule="auto"/>
              <w:rPr>
                <w:b w:val="0"/>
                <w:i/>
                <w:color w:val="404040" w:themeColor="text1" w:themeTint="BF"/>
              </w:rPr>
            </w:pPr>
          </w:p>
        </w:tc>
      </w:tr>
      <w:tr w:rsidR="00665D48" w:rsidRPr="00574994" w14:paraId="6C7A2642"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32B15F0B" w14:textId="77777777" w:rsidR="00665D48" w:rsidRPr="00574994" w:rsidRDefault="00665D48" w:rsidP="00715C63">
            <w:pPr>
              <w:spacing w:line="276" w:lineRule="auto"/>
              <w:rPr>
                <w:color w:val="404040" w:themeColor="text1" w:themeTint="BF"/>
              </w:rPr>
            </w:pPr>
            <w:r w:rsidRPr="00574994">
              <w:rPr>
                <w:color w:val="404040" w:themeColor="text1" w:themeTint="BF"/>
              </w:rPr>
              <w:t>Code facture</w:t>
            </w:r>
          </w:p>
        </w:tc>
        <w:tc>
          <w:tcPr>
            <w:tcW w:w="556" w:type="pct"/>
          </w:tcPr>
          <w:p w14:paraId="5997E9E2" w14:textId="01059EE8" w:rsidR="00665D48" w:rsidRPr="00574994" w:rsidRDefault="007637D4"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638" w:type="pct"/>
          </w:tcPr>
          <w:p w14:paraId="33F4687B" w14:textId="1941B84C" w:rsidR="00665D48" w:rsidRPr="00574994" w:rsidRDefault="009D71A6"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2252" w:type="pct"/>
          </w:tcPr>
          <w:p w14:paraId="4259074E" w14:textId="77777777" w:rsidR="00665D48" w:rsidRPr="00574994" w:rsidRDefault="00665D48"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665D48" w:rsidRPr="00574994" w14:paraId="4530D2BD"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251A9389" w14:textId="77777777" w:rsidR="00665D48" w:rsidRPr="00574994" w:rsidRDefault="00665D48" w:rsidP="00715C63">
            <w:pPr>
              <w:spacing w:line="276" w:lineRule="auto"/>
              <w:rPr>
                <w:color w:val="404040" w:themeColor="text1" w:themeTint="BF"/>
              </w:rPr>
            </w:pPr>
            <w:r w:rsidRPr="00574994">
              <w:rPr>
                <w:color w:val="404040" w:themeColor="text1" w:themeTint="BF"/>
              </w:rPr>
              <w:t>Type facture</w:t>
            </w:r>
          </w:p>
        </w:tc>
        <w:tc>
          <w:tcPr>
            <w:tcW w:w="556" w:type="pct"/>
          </w:tcPr>
          <w:p w14:paraId="079AB56E" w14:textId="4FADE566" w:rsidR="00665D48" w:rsidRPr="00574994" w:rsidRDefault="007637D4"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638" w:type="pct"/>
          </w:tcPr>
          <w:p w14:paraId="552EFB73" w14:textId="26917DD6" w:rsidR="00665D48" w:rsidRPr="00574994" w:rsidRDefault="00B45117"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0671575A" w14:textId="77777777" w:rsidR="00665D48" w:rsidRPr="00574994" w:rsidRDefault="00665D48"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74994">
              <w:rPr>
                <w:color w:val="404040" w:themeColor="text1" w:themeTint="BF"/>
              </w:rPr>
              <w:t>Proformat ou Classique</w:t>
            </w:r>
          </w:p>
        </w:tc>
      </w:tr>
      <w:tr w:rsidR="00665D48" w:rsidRPr="00574994" w14:paraId="71899611"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7D117B97" w14:textId="77777777" w:rsidR="00665D48" w:rsidRPr="00574994" w:rsidRDefault="00665D48" w:rsidP="00715C63">
            <w:pPr>
              <w:spacing w:line="276" w:lineRule="auto"/>
              <w:rPr>
                <w:color w:val="404040" w:themeColor="text1" w:themeTint="BF"/>
              </w:rPr>
            </w:pPr>
            <w:r w:rsidRPr="00574994">
              <w:rPr>
                <w:color w:val="404040" w:themeColor="text1" w:themeTint="BF"/>
              </w:rPr>
              <w:t>Date création</w:t>
            </w:r>
          </w:p>
        </w:tc>
        <w:tc>
          <w:tcPr>
            <w:tcW w:w="556" w:type="pct"/>
          </w:tcPr>
          <w:p w14:paraId="22BF5561" w14:textId="5D465FF5" w:rsidR="00665D48" w:rsidRPr="00574994" w:rsidRDefault="007637D4"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638" w:type="pct"/>
          </w:tcPr>
          <w:p w14:paraId="213B3817" w14:textId="36953197" w:rsidR="00665D48" w:rsidRPr="00574994" w:rsidRDefault="00B45117"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77E399A0" w14:textId="77777777" w:rsidR="00665D48" w:rsidRPr="00574994" w:rsidRDefault="00665D48"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665D48" w:rsidRPr="00574994" w14:paraId="3BF002EC"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464F0F9F" w14:textId="77777777" w:rsidR="00665D48" w:rsidRPr="00574994" w:rsidRDefault="00665D48" w:rsidP="00715C63">
            <w:pPr>
              <w:spacing w:line="276" w:lineRule="auto"/>
              <w:rPr>
                <w:color w:val="404040" w:themeColor="text1" w:themeTint="BF"/>
              </w:rPr>
            </w:pPr>
            <w:r w:rsidRPr="00574994">
              <w:rPr>
                <w:color w:val="404040" w:themeColor="text1" w:themeTint="BF"/>
              </w:rPr>
              <w:t>Envoyée</w:t>
            </w:r>
          </w:p>
        </w:tc>
        <w:tc>
          <w:tcPr>
            <w:tcW w:w="556" w:type="pct"/>
          </w:tcPr>
          <w:p w14:paraId="621733EE" w14:textId="6FDC2081" w:rsidR="00665D48" w:rsidRPr="00574994" w:rsidRDefault="007637D4"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Non</w:t>
            </w:r>
          </w:p>
        </w:tc>
        <w:tc>
          <w:tcPr>
            <w:tcW w:w="638" w:type="pct"/>
          </w:tcPr>
          <w:p w14:paraId="2F302441" w14:textId="149C4633" w:rsidR="00665D48" w:rsidRPr="00574994" w:rsidRDefault="00B45117"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64EB8F94" w14:textId="02FD6E07" w:rsidR="00665D48" w:rsidRPr="00574994" w:rsidRDefault="00B45117"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Non</w:t>
            </w:r>
          </w:p>
        </w:tc>
      </w:tr>
      <w:tr w:rsidR="00665D48" w:rsidRPr="00574994" w14:paraId="2EB4456A" w14:textId="77777777" w:rsidTr="00715C63">
        <w:tc>
          <w:tcPr>
            <w:cnfStyle w:val="001000000000" w:firstRow="0" w:lastRow="0" w:firstColumn="1" w:lastColumn="0" w:oddVBand="0" w:evenVBand="0" w:oddHBand="0" w:evenHBand="0" w:firstRowFirstColumn="0" w:firstRowLastColumn="0" w:lastRowFirstColumn="0" w:lastRowLastColumn="0"/>
            <w:tcW w:w="1554" w:type="pct"/>
          </w:tcPr>
          <w:p w14:paraId="01ACEFA1" w14:textId="77777777" w:rsidR="00665D48" w:rsidRPr="00574994" w:rsidRDefault="00665D48" w:rsidP="00715C63">
            <w:pPr>
              <w:spacing w:line="276" w:lineRule="auto"/>
              <w:rPr>
                <w:color w:val="404040" w:themeColor="text1" w:themeTint="BF"/>
              </w:rPr>
            </w:pPr>
            <w:r w:rsidRPr="00574994">
              <w:rPr>
                <w:color w:val="404040" w:themeColor="text1" w:themeTint="BF"/>
              </w:rPr>
              <w:t>Réglée</w:t>
            </w:r>
          </w:p>
        </w:tc>
        <w:tc>
          <w:tcPr>
            <w:tcW w:w="556" w:type="pct"/>
          </w:tcPr>
          <w:p w14:paraId="6271A96F" w14:textId="6AD7E148" w:rsidR="00665D48" w:rsidRPr="00574994" w:rsidRDefault="007637D4"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Non</w:t>
            </w:r>
          </w:p>
        </w:tc>
        <w:tc>
          <w:tcPr>
            <w:tcW w:w="638" w:type="pct"/>
          </w:tcPr>
          <w:p w14:paraId="3D7DFF23" w14:textId="4A3DCBEC" w:rsidR="00665D48" w:rsidRPr="00574994" w:rsidRDefault="00B45117"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52" w:type="pct"/>
          </w:tcPr>
          <w:p w14:paraId="25B1BD34" w14:textId="3FC4FBD2" w:rsidR="00665D48" w:rsidRPr="00574994" w:rsidRDefault="00B45117" w:rsidP="00715C6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Non</w:t>
            </w:r>
          </w:p>
        </w:tc>
      </w:tr>
    </w:tbl>
    <w:p w14:paraId="38AFF31E" w14:textId="642B266C" w:rsidR="00E423E1" w:rsidRDefault="002311F8" w:rsidP="00EB76FC">
      <w:pPr>
        <w:pStyle w:val="Titre3"/>
        <w:spacing w:line="276" w:lineRule="auto"/>
      </w:pPr>
      <w:bookmarkStart w:id="176" w:name="_Historique_-_État"/>
      <w:bookmarkStart w:id="177" w:name="_Liste_des_produits"/>
      <w:bookmarkStart w:id="178" w:name="_Liste_des_produits_1"/>
      <w:bookmarkStart w:id="179" w:name="_Toc426472431"/>
      <w:bookmarkEnd w:id="176"/>
      <w:bookmarkEnd w:id="177"/>
      <w:bookmarkEnd w:id="178"/>
      <w:r>
        <w:lastRenderedPageBreak/>
        <w:t>Liste des produits</w:t>
      </w:r>
      <w:r w:rsidR="003F198D">
        <w:t xml:space="preserve"> et prestations</w:t>
      </w:r>
      <w:bookmarkEnd w:id="179"/>
    </w:p>
    <w:p w14:paraId="45E8E207" w14:textId="1233EFFA" w:rsidR="00231E67" w:rsidRDefault="00231E67" w:rsidP="00231E67">
      <w:pPr>
        <w:pStyle w:val="Titre4"/>
      </w:pPr>
      <w:r>
        <w:t>Description</w:t>
      </w:r>
    </w:p>
    <w:p w14:paraId="6D89FD98" w14:textId="77807F3A" w:rsidR="00231E67" w:rsidRPr="00231E67" w:rsidRDefault="00231E67" w:rsidP="00231E67">
      <w:pPr>
        <w:spacing w:line="276" w:lineRule="auto"/>
        <w:ind w:firstLine="708"/>
        <w:jc w:val="both"/>
        <w:rPr>
          <w:color w:val="404040" w:themeColor="text1" w:themeTint="BF"/>
        </w:rPr>
      </w:pPr>
      <w:r w:rsidRPr="00231E67">
        <w:rPr>
          <w:color w:val="404040" w:themeColor="text1" w:themeTint="BF"/>
        </w:rPr>
        <w:t>Cet écran permet de gérer les lignes de l’affaire.</w:t>
      </w:r>
      <w:r>
        <w:rPr>
          <w:color w:val="404040" w:themeColor="text1" w:themeTint="BF"/>
        </w:rPr>
        <w:t xml:space="preserve"> C’est lui qui permet de générer par la suite les documents de gestion et le suivi de budget puis le bilan de l’affaire si le suivi est activé. </w:t>
      </w:r>
      <w:r w:rsidRPr="00231E67">
        <w:rPr>
          <w:color w:val="404040" w:themeColor="text1" w:themeTint="BF"/>
        </w:rPr>
        <w:t>C’est pourquoi il demandera des renseignements supplémentaires par rapport à Sigma v1 sur chacune des lignes</w:t>
      </w:r>
      <w:r>
        <w:rPr>
          <w:color w:val="404040" w:themeColor="text1" w:themeTint="BF"/>
        </w:rPr>
        <w:t>.</w:t>
      </w:r>
    </w:p>
    <w:p w14:paraId="5064A0DB" w14:textId="77777777" w:rsidR="007D2EAB" w:rsidRPr="001E5375" w:rsidRDefault="007D2EAB" w:rsidP="007D2EAB">
      <w:pPr>
        <w:pStyle w:val="Titre4"/>
      </w:pPr>
      <w:r>
        <w:t>Processus de gestion</w:t>
      </w:r>
    </w:p>
    <w:p w14:paraId="21A1D805" w14:textId="268222D9" w:rsidR="001E5375" w:rsidRPr="001E5375" w:rsidRDefault="007D2EAB" w:rsidP="001E5375">
      <w:pPr>
        <w:pStyle w:val="Titre5"/>
      </w:pPr>
      <w:bookmarkStart w:id="180" w:name="_Définit_actuellement"/>
      <w:bookmarkEnd w:id="180"/>
      <w:r>
        <w:t>Définit actuellement</w:t>
      </w:r>
    </w:p>
    <w:p w14:paraId="15769DDB" w14:textId="59297E71" w:rsidR="003F198D" w:rsidRPr="003F198D" w:rsidRDefault="00CD1DB8" w:rsidP="003F198D">
      <w:pPr>
        <w:spacing w:line="276" w:lineRule="auto"/>
        <w:ind w:firstLine="708"/>
        <w:jc w:val="both"/>
        <w:rPr>
          <w:iCs/>
          <w:color w:val="404040" w:themeColor="text1" w:themeTint="BF"/>
          <w:szCs w:val="24"/>
        </w:rPr>
      </w:pPr>
      <w:r w:rsidRPr="003F198D">
        <w:rPr>
          <w:color w:val="404040" w:themeColor="text1" w:themeTint="BF"/>
        </w:rPr>
        <w:t>La liste des produits</w:t>
      </w:r>
      <w:r w:rsidR="003F198D" w:rsidRPr="003F198D">
        <w:rPr>
          <w:color w:val="404040" w:themeColor="text1" w:themeTint="BF"/>
        </w:rPr>
        <w:t xml:space="preserve"> et prestations de l’affaire est un affichage détaillé des coûts et montant de chaque ligne du devis de l’affaire. En effet,</w:t>
      </w:r>
      <w:r w:rsidR="003F198D" w:rsidRPr="003F198D">
        <w:rPr>
          <w:rStyle w:val="Emphaseple"/>
          <w:i w:val="0"/>
          <w:szCs w:val="24"/>
        </w:rPr>
        <w:t xml:space="preserve"> la démarche de création d’affaire idéale a été identifiée comme étant la suivante : </w:t>
      </w:r>
    </w:p>
    <w:p w14:paraId="0C7E3A11" w14:textId="329C4EEA" w:rsidR="00A64ECE" w:rsidRDefault="00A64ECE" w:rsidP="002709BF">
      <w:pPr>
        <w:pStyle w:val="Paragraphedeliste"/>
        <w:numPr>
          <w:ilvl w:val="0"/>
          <w:numId w:val="26"/>
        </w:numPr>
        <w:spacing w:line="276" w:lineRule="auto"/>
        <w:ind w:left="360"/>
        <w:jc w:val="both"/>
        <w:rPr>
          <w:rStyle w:val="Emphaseple"/>
          <w:i w:val="0"/>
          <w:szCs w:val="24"/>
        </w:rPr>
      </w:pPr>
      <w:r w:rsidRPr="00A64ECE">
        <w:rPr>
          <w:rStyle w:val="Emphaseple"/>
          <w:i w:val="0"/>
          <w:szCs w:val="24"/>
        </w:rPr>
        <w:t>Création d’une affa</w:t>
      </w:r>
      <w:r w:rsidR="009C0BAE">
        <w:rPr>
          <w:rStyle w:val="Emphaseple"/>
          <w:i w:val="0"/>
          <w:szCs w:val="24"/>
        </w:rPr>
        <w:t>ire puis enregistrement de la demande client</w:t>
      </w:r>
      <w:r w:rsidRPr="00A64ECE">
        <w:rPr>
          <w:rStyle w:val="Emphaseple"/>
          <w:i w:val="0"/>
          <w:szCs w:val="24"/>
        </w:rPr>
        <w:t xml:space="preserve">. </w:t>
      </w:r>
    </w:p>
    <w:p w14:paraId="78816AA4" w14:textId="5C49A882" w:rsidR="00A64ECE" w:rsidRDefault="00A64ECE" w:rsidP="002709BF">
      <w:pPr>
        <w:pStyle w:val="Paragraphedeliste"/>
        <w:numPr>
          <w:ilvl w:val="0"/>
          <w:numId w:val="26"/>
        </w:numPr>
        <w:spacing w:line="276" w:lineRule="auto"/>
        <w:ind w:left="360"/>
        <w:jc w:val="both"/>
        <w:rPr>
          <w:rStyle w:val="Emphaseple"/>
          <w:i w:val="0"/>
          <w:szCs w:val="24"/>
        </w:rPr>
      </w:pPr>
      <w:r w:rsidRPr="00A64ECE">
        <w:rPr>
          <w:rStyle w:val="Emphaseple"/>
          <w:i w:val="0"/>
          <w:szCs w:val="24"/>
        </w:rPr>
        <w:t>Étude interne de Zeppelin puis création d’un devis</w:t>
      </w:r>
      <w:r w:rsidR="009C0BAE">
        <w:rPr>
          <w:rStyle w:val="Emphaseple"/>
          <w:i w:val="0"/>
          <w:szCs w:val="24"/>
        </w:rPr>
        <w:t xml:space="preserve"> avec Sigma</w:t>
      </w:r>
      <w:r w:rsidR="008D75AF">
        <w:rPr>
          <w:rStyle w:val="Emphaseple"/>
          <w:i w:val="0"/>
          <w:szCs w:val="24"/>
        </w:rPr>
        <w:t>.</w:t>
      </w:r>
    </w:p>
    <w:p w14:paraId="3C60E219" w14:textId="58DAE949" w:rsidR="008D75AF" w:rsidRDefault="008D75AF" w:rsidP="002709BF">
      <w:pPr>
        <w:pStyle w:val="Paragraphedeliste"/>
        <w:numPr>
          <w:ilvl w:val="0"/>
          <w:numId w:val="26"/>
        </w:numPr>
        <w:spacing w:line="276" w:lineRule="auto"/>
        <w:ind w:left="360"/>
        <w:jc w:val="both"/>
        <w:rPr>
          <w:rStyle w:val="Emphaseple"/>
          <w:i w:val="0"/>
          <w:szCs w:val="24"/>
        </w:rPr>
      </w:pPr>
      <w:r>
        <w:rPr>
          <w:rStyle w:val="Emphaseple"/>
          <w:i w:val="0"/>
          <w:szCs w:val="24"/>
        </w:rPr>
        <w:t>Tant que le devis n’est pas validé par le client, il ne peut ajouter de lignes :</w:t>
      </w:r>
    </w:p>
    <w:p w14:paraId="7D747008" w14:textId="479CBC38" w:rsidR="008D75AF" w:rsidRPr="008D75AF" w:rsidRDefault="008D75AF" w:rsidP="000E40AE">
      <w:pPr>
        <w:spacing w:line="276" w:lineRule="auto"/>
        <w:jc w:val="center"/>
        <w:rPr>
          <w:rStyle w:val="Emphaseple"/>
          <w:i w:val="0"/>
          <w:szCs w:val="24"/>
        </w:rPr>
      </w:pPr>
      <w:r>
        <w:rPr>
          <w:noProof/>
          <w:lang w:eastAsia="fr-FR"/>
        </w:rPr>
        <w:drawing>
          <wp:inline distT="0" distB="0" distL="0" distR="0" wp14:anchorId="3838BD24" wp14:editId="27F112DC">
            <wp:extent cx="4114800" cy="757450"/>
            <wp:effectExtent l="19050" t="19050" r="19050" b="241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586" t="25273" r="71227" b="64135"/>
                    <a:stretch/>
                  </pic:blipFill>
                  <pic:spPr bwMode="auto">
                    <a:xfrm>
                      <a:off x="0" y="0"/>
                      <a:ext cx="4155105" cy="764869"/>
                    </a:xfrm>
                    <a:prstGeom prst="rect">
                      <a:avLst/>
                    </a:prstGeom>
                    <a:ln>
                      <a:solidFill>
                        <a:schemeClr val="bg1">
                          <a:lumMod val="50000"/>
                        </a:schemeClr>
                      </a:solidFill>
                      <a:prstDash val="sysDot"/>
                    </a:ln>
                    <a:extLst>
                      <a:ext uri="{53640926-AAD7-44D8-BBD7-CCE9431645EC}">
                        <a14:shadowObscured xmlns:a14="http://schemas.microsoft.com/office/drawing/2010/main"/>
                      </a:ext>
                    </a:extLst>
                  </pic:spPr>
                </pic:pic>
              </a:graphicData>
            </a:graphic>
          </wp:inline>
        </w:drawing>
      </w:r>
    </w:p>
    <w:p w14:paraId="3FDB1532" w14:textId="71454502" w:rsidR="00CD1DB8" w:rsidRDefault="00A64ECE" w:rsidP="002709BF">
      <w:pPr>
        <w:pStyle w:val="Paragraphedeliste"/>
        <w:numPr>
          <w:ilvl w:val="0"/>
          <w:numId w:val="26"/>
        </w:numPr>
        <w:spacing w:line="276" w:lineRule="auto"/>
        <w:ind w:left="360"/>
        <w:jc w:val="both"/>
        <w:rPr>
          <w:rStyle w:val="Emphaseple"/>
          <w:i w:val="0"/>
          <w:szCs w:val="24"/>
        </w:rPr>
      </w:pPr>
      <w:r w:rsidRPr="00A64ECE">
        <w:rPr>
          <w:rStyle w:val="Emphaseple"/>
          <w:i w:val="0"/>
          <w:szCs w:val="24"/>
        </w:rPr>
        <w:t xml:space="preserve">Lorsqu’un devis est validé par le client de Zeppelin, les lignes du devis vont s’intégrer à l’affaire comme </w:t>
      </w:r>
      <w:r w:rsidRPr="009C0BAE">
        <w:rPr>
          <w:rStyle w:val="Emphaseple"/>
          <w:b/>
          <w:i w:val="0"/>
          <w:szCs w:val="24"/>
        </w:rPr>
        <w:t>lignes de référence</w:t>
      </w:r>
      <w:r w:rsidRPr="00A64ECE">
        <w:rPr>
          <w:rStyle w:val="Emphaseple"/>
          <w:i w:val="0"/>
          <w:szCs w:val="24"/>
        </w:rPr>
        <w:t xml:space="preserve"> pour créer les lignes de l’affaire.</w:t>
      </w:r>
      <w:r>
        <w:rPr>
          <w:rStyle w:val="Emphaseple"/>
          <w:i w:val="0"/>
          <w:szCs w:val="24"/>
        </w:rPr>
        <w:t xml:space="preserve"> En effet, une </w:t>
      </w:r>
      <w:r w:rsidRPr="007637D3">
        <w:rPr>
          <w:rStyle w:val="Emphaseple"/>
          <w:b/>
          <w:i w:val="0"/>
          <w:szCs w:val="24"/>
        </w:rPr>
        <w:t xml:space="preserve">ligne devis </w:t>
      </w:r>
      <w:r>
        <w:rPr>
          <w:rStyle w:val="Emphaseple"/>
          <w:i w:val="0"/>
          <w:szCs w:val="24"/>
        </w:rPr>
        <w:t>peut correspondre à plusieurs l</w:t>
      </w:r>
      <w:r w:rsidRPr="007637D3">
        <w:rPr>
          <w:rStyle w:val="Emphaseple"/>
          <w:b/>
          <w:i w:val="0"/>
          <w:szCs w:val="24"/>
        </w:rPr>
        <w:t>ignes affaire</w:t>
      </w:r>
      <w:r w:rsidR="00CD1DB8">
        <w:rPr>
          <w:rStyle w:val="Emphaseple"/>
          <w:i w:val="0"/>
          <w:szCs w:val="24"/>
        </w:rPr>
        <w:t> :</w:t>
      </w:r>
    </w:p>
    <w:p w14:paraId="3D6B5BF7" w14:textId="0A3EA042" w:rsidR="00CD1DB8" w:rsidRPr="00CD1DB8" w:rsidRDefault="00CD1DB8" w:rsidP="002709BF">
      <w:pPr>
        <w:pStyle w:val="Paragraphedeliste"/>
        <w:numPr>
          <w:ilvl w:val="0"/>
          <w:numId w:val="27"/>
        </w:numPr>
        <w:spacing w:line="276" w:lineRule="auto"/>
        <w:ind w:left="720"/>
        <w:jc w:val="both"/>
        <w:rPr>
          <w:rStyle w:val="Emphaseple"/>
          <w:szCs w:val="24"/>
        </w:rPr>
      </w:pPr>
      <w:r w:rsidRPr="00CD1DB8">
        <w:rPr>
          <w:rStyle w:val="Emphaseple"/>
          <w:szCs w:val="24"/>
        </w:rPr>
        <w:t xml:space="preserve">Par exemple, la ligne devis « 3 </w:t>
      </w:r>
      <w:r w:rsidR="007637D3" w:rsidRPr="00CD1DB8">
        <w:rPr>
          <w:rStyle w:val="Emphaseple"/>
          <w:szCs w:val="24"/>
        </w:rPr>
        <w:t>silos</w:t>
      </w:r>
      <w:r w:rsidRPr="00CD1DB8">
        <w:rPr>
          <w:rStyle w:val="Emphaseple"/>
          <w:szCs w:val="24"/>
        </w:rPr>
        <w:t xml:space="preserve"> pour un montant vente de 253,00 € » pourra correspondre aux lignes affaire « 2 </w:t>
      </w:r>
      <w:r w:rsidR="007637D3" w:rsidRPr="00CD1DB8">
        <w:rPr>
          <w:rStyle w:val="Emphaseple"/>
          <w:szCs w:val="24"/>
        </w:rPr>
        <w:t>silos</w:t>
      </w:r>
      <w:r w:rsidRPr="00CD1DB8">
        <w:rPr>
          <w:rStyle w:val="Emphaseple"/>
          <w:szCs w:val="24"/>
        </w:rPr>
        <w:t xml:space="preserve"> chez fournisseur X » et « 1 </w:t>
      </w:r>
      <w:r w:rsidR="007637D3" w:rsidRPr="00CD1DB8">
        <w:rPr>
          <w:rStyle w:val="Emphaseple"/>
          <w:szCs w:val="24"/>
        </w:rPr>
        <w:t>silo</w:t>
      </w:r>
      <w:r w:rsidRPr="00CD1DB8">
        <w:rPr>
          <w:rStyle w:val="Emphaseple"/>
          <w:szCs w:val="24"/>
        </w:rPr>
        <w:t xml:space="preserve"> chez fournisseur Y ». </w:t>
      </w:r>
    </w:p>
    <w:p w14:paraId="5DFE1CF0" w14:textId="678854C3" w:rsidR="00A64ECE" w:rsidRDefault="00CD1DB8" w:rsidP="002709BF">
      <w:pPr>
        <w:pStyle w:val="Paragraphedeliste"/>
        <w:numPr>
          <w:ilvl w:val="0"/>
          <w:numId w:val="27"/>
        </w:numPr>
        <w:spacing w:line="276" w:lineRule="auto"/>
        <w:ind w:left="720"/>
        <w:jc w:val="both"/>
        <w:rPr>
          <w:rStyle w:val="Emphaseple"/>
          <w:szCs w:val="24"/>
        </w:rPr>
      </w:pPr>
      <w:r w:rsidRPr="00CD1DB8">
        <w:rPr>
          <w:rStyle w:val="Emphaseple"/>
          <w:szCs w:val="24"/>
        </w:rPr>
        <w:t xml:space="preserve">De même pour les prévisionnels de prestation : la ligne devis « Prestation d’installation </w:t>
      </w:r>
      <w:r w:rsidR="007637D3" w:rsidRPr="00CD1DB8">
        <w:rPr>
          <w:rStyle w:val="Emphaseple"/>
          <w:szCs w:val="24"/>
        </w:rPr>
        <w:t>silos</w:t>
      </w:r>
      <w:r w:rsidRPr="00CD1DB8">
        <w:rPr>
          <w:rStyle w:val="Emphaseple"/>
          <w:szCs w:val="24"/>
        </w:rPr>
        <w:t xml:space="preserve"> 2 personnes 1 journée » sera rattachée aux lignes affaire « Gérard, Chef de projet, Estimation 7 heures » et « Camille, Ingénieure, Estimation 7 heures ».</w:t>
      </w:r>
    </w:p>
    <w:p w14:paraId="427EFA9C" w14:textId="2B31EA98" w:rsidR="00CD1DB8" w:rsidRDefault="00CC3DA8" w:rsidP="002709BF">
      <w:pPr>
        <w:pStyle w:val="Paragraphedeliste"/>
        <w:numPr>
          <w:ilvl w:val="0"/>
          <w:numId w:val="26"/>
        </w:numPr>
        <w:spacing w:line="276" w:lineRule="auto"/>
        <w:ind w:left="360"/>
        <w:jc w:val="both"/>
        <w:rPr>
          <w:rStyle w:val="Emphaseple"/>
          <w:i w:val="0"/>
          <w:szCs w:val="24"/>
        </w:rPr>
      </w:pPr>
      <w:r>
        <w:rPr>
          <w:rStyle w:val="Emphaseple"/>
          <w:i w:val="0"/>
          <w:szCs w:val="24"/>
        </w:rPr>
        <w:t>Résultat sur la figure ci-dessous :</w:t>
      </w:r>
    </w:p>
    <w:p w14:paraId="75B24D8C" w14:textId="350186A9" w:rsidR="00366BB7" w:rsidRDefault="00366BB7" w:rsidP="009328D9">
      <w:pPr>
        <w:spacing w:line="276" w:lineRule="auto"/>
        <w:jc w:val="center"/>
        <w:rPr>
          <w:rStyle w:val="Emphaseple"/>
          <w:i w:val="0"/>
          <w:szCs w:val="24"/>
        </w:rPr>
      </w:pPr>
      <w:r w:rsidRPr="008D75AF">
        <w:rPr>
          <w:rStyle w:val="Titre4Car"/>
          <w:i/>
          <w:noProof/>
          <w:szCs w:val="24"/>
          <w:lang w:eastAsia="fr-FR"/>
        </w:rPr>
        <mc:AlternateContent>
          <mc:Choice Requires="wps">
            <w:drawing>
              <wp:anchor distT="45720" distB="45720" distL="114300" distR="114300" simplePos="0" relativeHeight="251800576" behindDoc="0" locked="0" layoutInCell="1" allowOverlap="1" wp14:anchorId="1B611825" wp14:editId="17D5E5AF">
                <wp:simplePos x="0" y="0"/>
                <wp:positionH relativeFrom="column">
                  <wp:posOffset>4081639</wp:posOffset>
                </wp:positionH>
                <wp:positionV relativeFrom="paragraph">
                  <wp:posOffset>4919</wp:posOffset>
                </wp:positionV>
                <wp:extent cx="1493984" cy="245660"/>
                <wp:effectExtent l="0" t="0" r="0" b="254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984" cy="245660"/>
                        </a:xfrm>
                        <a:prstGeom prst="rect">
                          <a:avLst/>
                        </a:prstGeom>
                        <a:noFill/>
                        <a:ln w="9525">
                          <a:noFill/>
                          <a:miter lim="800000"/>
                          <a:headEnd/>
                          <a:tailEnd/>
                        </a:ln>
                      </wps:spPr>
                      <wps:txbx>
                        <w:txbxContent>
                          <w:p w14:paraId="146ADD42" w14:textId="03D916DC" w:rsidR="00D06A2D" w:rsidRPr="00366BB7" w:rsidRDefault="00D06A2D" w:rsidP="00366BB7">
                            <w:pPr>
                              <w:jc w:val="right"/>
                              <w:rPr>
                                <w:color w:val="7F7F7F" w:themeColor="text1" w:themeTint="80"/>
                              </w:rPr>
                            </w:pPr>
                            <w:r w:rsidRPr="00366BB7">
                              <w:rPr>
                                <w:color w:val="7F7F7F" w:themeColor="text1" w:themeTint="80"/>
                              </w:rPr>
                              <w:t>433.00 € TTC</w:t>
                            </w:r>
                            <w:r>
                              <w:rPr>
                                <w:color w:val="7F7F7F" w:themeColor="text1" w:themeTint="80"/>
                              </w:rPr>
                              <w:t xml:space="preserve">   P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1825" id="_x0000_s1040" type="#_x0000_t202" style="position:absolute;left:0;text-align:left;margin-left:321.4pt;margin-top:.4pt;width:117.65pt;height:19.3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" filled="f" stroked="f">
                <v:textbox>
                  <w:txbxContent>
                    <w:p w14:paraId="146ADD42" w14:textId="03D916DC" w:rsidR="00D06A2D" w:rsidRPr="00366BB7" w:rsidRDefault="00D06A2D" w:rsidP="00366BB7">
                      <w:pPr>
                        <w:jc w:val="right"/>
                        <w:rPr>
                          <w:color w:val="7F7F7F" w:themeColor="text1" w:themeTint="80"/>
                        </w:rPr>
                      </w:pPr>
                      <w:r w:rsidRPr="00366BB7">
                        <w:rPr>
                          <w:color w:val="7F7F7F" w:themeColor="text1" w:themeTint="80"/>
                        </w:rPr>
                        <w:t>433.00 € TTC</w:t>
                      </w:r>
                      <w:r>
                        <w:rPr>
                          <w:color w:val="7F7F7F" w:themeColor="text1" w:themeTint="80"/>
                        </w:rPr>
                        <w:t xml:space="preserve">   PV</w:t>
                      </w:r>
                    </w:p>
                  </w:txbxContent>
                </v:textbox>
              </v:shape>
            </w:pict>
          </mc:Fallback>
        </mc:AlternateContent>
      </w:r>
      <w:r w:rsidRPr="00366BB7">
        <w:rPr>
          <w:rStyle w:val="Titre4Car"/>
          <w:noProof/>
          <w:szCs w:val="24"/>
          <w:lang w:eastAsia="fr-FR"/>
        </w:rPr>
        <w:drawing>
          <wp:inline distT="0" distB="0" distL="0" distR="0" wp14:anchorId="7BFF6C09" wp14:editId="54C1BC09">
            <wp:extent cx="5609564" cy="1952625"/>
            <wp:effectExtent l="19050" t="19050" r="10795" b="9525"/>
            <wp:docPr id="47" name="Image 47" descr="C:\Users\Ophelie\Dropbox\Zeppelin\Documentation\Cahier des charges\Images\Maquette lignes produit et lignes 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elie\Dropbox\Zeppelin\Documentation\Cahier des charges\Images\Maquette lignes produit et lignes devi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939" t="49071" r="1356" b="19596"/>
                    <a:stretch/>
                  </pic:blipFill>
                  <pic:spPr bwMode="auto">
                    <a:xfrm>
                      <a:off x="0" y="0"/>
                      <a:ext cx="5623050" cy="1957319"/>
                    </a:xfrm>
                    <a:prstGeom prst="rect">
                      <a:avLst/>
                    </a:prstGeom>
                    <a:noFill/>
                    <a:ln>
                      <a:solidFill>
                        <a:schemeClr val="bg1">
                          <a:lumMod val="50000"/>
                        </a:schemeClr>
                      </a:solidFill>
                      <a:prstDash val="sysDot"/>
                    </a:ln>
                    <a:extLst>
                      <a:ext uri="{53640926-AAD7-44D8-BBD7-CCE9431645EC}">
                        <a14:shadowObscured xmlns:a14="http://schemas.microsoft.com/office/drawing/2010/main"/>
                      </a:ext>
                    </a:extLst>
                  </pic:spPr>
                </pic:pic>
              </a:graphicData>
            </a:graphic>
          </wp:inline>
        </w:drawing>
      </w:r>
    </w:p>
    <w:p w14:paraId="544A79F5" w14:textId="03ACBF90" w:rsidR="00F323B7" w:rsidRPr="00A63154" w:rsidRDefault="00366BB7" w:rsidP="002709BF">
      <w:pPr>
        <w:pStyle w:val="Paragraphedeliste"/>
        <w:numPr>
          <w:ilvl w:val="0"/>
          <w:numId w:val="29"/>
        </w:numPr>
        <w:spacing w:line="276" w:lineRule="auto"/>
        <w:jc w:val="both"/>
        <w:rPr>
          <w:rStyle w:val="Emphaseple"/>
          <w:i w:val="0"/>
          <w:sz w:val="20"/>
          <w:szCs w:val="24"/>
        </w:rPr>
      </w:pPr>
      <w:r w:rsidRPr="00A63154">
        <w:rPr>
          <w:rStyle w:val="Emphaseple"/>
          <w:i w:val="0"/>
          <w:sz w:val="20"/>
          <w:szCs w:val="24"/>
        </w:rPr>
        <w:t xml:space="preserve">Voici le détail de la </w:t>
      </w:r>
      <w:r w:rsidRPr="000A1663">
        <w:rPr>
          <w:rStyle w:val="Emphaseple"/>
          <w:b/>
          <w:i w:val="0"/>
          <w:sz w:val="20"/>
          <w:szCs w:val="24"/>
        </w:rPr>
        <w:t>ligne de devis n°2</w:t>
      </w:r>
      <w:r w:rsidR="00F46057" w:rsidRPr="00A63154">
        <w:rPr>
          <w:rStyle w:val="Emphaseple"/>
          <w:i w:val="0"/>
          <w:sz w:val="20"/>
          <w:szCs w:val="24"/>
        </w:rPr>
        <w:t xml:space="preserve"> de notre exemple. Supposons qu’il s’agisse d’une </w:t>
      </w:r>
      <w:r w:rsidR="00F46057" w:rsidRPr="000A1663">
        <w:rPr>
          <w:rStyle w:val="Emphaseple"/>
          <w:b/>
          <w:i w:val="0"/>
          <w:sz w:val="20"/>
          <w:szCs w:val="24"/>
        </w:rPr>
        <w:t>prestation d’installation vendue à 433.00 €</w:t>
      </w:r>
      <w:r w:rsidR="009328D9" w:rsidRPr="000A1663">
        <w:rPr>
          <w:rStyle w:val="Emphaseple"/>
          <w:b/>
          <w:i w:val="0"/>
          <w:sz w:val="20"/>
          <w:szCs w:val="24"/>
        </w:rPr>
        <w:t>.</w:t>
      </w:r>
    </w:p>
    <w:p w14:paraId="47F675B2" w14:textId="17F22AA8" w:rsidR="00F323B7" w:rsidRPr="00A63154" w:rsidRDefault="00F46057" w:rsidP="002709BF">
      <w:pPr>
        <w:pStyle w:val="Paragraphedeliste"/>
        <w:numPr>
          <w:ilvl w:val="0"/>
          <w:numId w:val="29"/>
        </w:numPr>
        <w:spacing w:line="276" w:lineRule="auto"/>
        <w:jc w:val="both"/>
        <w:rPr>
          <w:rStyle w:val="Emphaseple"/>
          <w:i w:val="0"/>
          <w:sz w:val="20"/>
          <w:szCs w:val="24"/>
        </w:rPr>
      </w:pPr>
      <w:r w:rsidRPr="00A63154">
        <w:rPr>
          <w:rStyle w:val="Emphaseple"/>
          <w:i w:val="0"/>
          <w:sz w:val="20"/>
          <w:szCs w:val="24"/>
        </w:rPr>
        <w:t>Pour cette prestation Zeppelin a estimé qu’il y aura besoin d’</w:t>
      </w:r>
      <w:r w:rsidR="009328D9" w:rsidRPr="00A63154">
        <w:rPr>
          <w:rStyle w:val="Emphaseple"/>
          <w:i w:val="0"/>
          <w:sz w:val="20"/>
          <w:szCs w:val="24"/>
        </w:rPr>
        <w:t xml:space="preserve">acheter </w:t>
      </w:r>
      <w:r w:rsidR="009328D9" w:rsidRPr="000A1663">
        <w:rPr>
          <w:rStyle w:val="Emphaseple"/>
          <w:b/>
          <w:i w:val="0"/>
          <w:sz w:val="20"/>
          <w:szCs w:val="24"/>
        </w:rPr>
        <w:t>de</w:t>
      </w:r>
      <w:r w:rsidR="000A1663" w:rsidRPr="000A1663">
        <w:rPr>
          <w:rStyle w:val="Emphaseple"/>
          <w:b/>
          <w:i w:val="0"/>
          <w:sz w:val="20"/>
          <w:szCs w:val="24"/>
        </w:rPr>
        <w:t>s</w:t>
      </w:r>
      <w:r w:rsidR="009328D9" w:rsidRPr="000A1663">
        <w:rPr>
          <w:rStyle w:val="Emphaseple"/>
          <w:b/>
          <w:i w:val="0"/>
          <w:sz w:val="20"/>
          <w:szCs w:val="24"/>
        </w:rPr>
        <w:t xml:space="preserve"> planches </w:t>
      </w:r>
      <w:r w:rsidRPr="000A1663">
        <w:rPr>
          <w:rStyle w:val="Emphaseple"/>
          <w:b/>
          <w:i w:val="0"/>
          <w:sz w:val="20"/>
          <w:szCs w:val="24"/>
        </w:rPr>
        <w:t>(Produit n°1) dont le prix de vente (53€ TTC)</w:t>
      </w:r>
      <w:r w:rsidRPr="00A63154">
        <w:rPr>
          <w:rStyle w:val="Emphaseple"/>
          <w:i w:val="0"/>
          <w:sz w:val="20"/>
          <w:szCs w:val="24"/>
        </w:rPr>
        <w:t xml:space="preserve"> est inclus dans le prix de vente de la ligne du devis</w:t>
      </w:r>
      <w:r w:rsidR="00E566D4" w:rsidRPr="00A63154">
        <w:rPr>
          <w:rStyle w:val="Emphaseple"/>
          <w:i w:val="0"/>
          <w:sz w:val="20"/>
          <w:szCs w:val="24"/>
        </w:rPr>
        <w:t>.</w:t>
      </w:r>
    </w:p>
    <w:p w14:paraId="77AF8D4C" w14:textId="7A12F9C7" w:rsidR="009328D9" w:rsidRPr="00A63154" w:rsidRDefault="006F1D44" w:rsidP="002709BF">
      <w:pPr>
        <w:pStyle w:val="Paragraphedeliste"/>
        <w:numPr>
          <w:ilvl w:val="0"/>
          <w:numId w:val="29"/>
        </w:numPr>
        <w:spacing w:line="276" w:lineRule="auto"/>
        <w:jc w:val="both"/>
        <w:rPr>
          <w:rStyle w:val="Emphaseple"/>
          <w:i w:val="0"/>
          <w:sz w:val="20"/>
          <w:szCs w:val="24"/>
        </w:rPr>
      </w:pPr>
      <w:r w:rsidRPr="00A63154">
        <w:rPr>
          <w:rStyle w:val="Emphaseple"/>
          <w:i w:val="0"/>
          <w:sz w:val="20"/>
          <w:szCs w:val="24"/>
        </w:rPr>
        <w:t xml:space="preserve">De même, ils ont estimé qu’il faudrait </w:t>
      </w:r>
      <w:r w:rsidRPr="000A1663">
        <w:rPr>
          <w:rStyle w:val="Emphaseple"/>
          <w:b/>
          <w:i w:val="0"/>
          <w:sz w:val="20"/>
          <w:szCs w:val="24"/>
        </w:rPr>
        <w:t>2 personnes vendues à 190€ TTC</w:t>
      </w:r>
      <w:r w:rsidRPr="00A63154">
        <w:rPr>
          <w:rStyle w:val="Emphaseple"/>
          <w:i w:val="0"/>
          <w:sz w:val="20"/>
          <w:szCs w:val="24"/>
        </w:rPr>
        <w:t xml:space="preserve"> chacune </w:t>
      </w:r>
      <w:r w:rsidR="009328D9" w:rsidRPr="00A63154">
        <w:rPr>
          <w:rStyle w:val="Emphaseple"/>
          <w:i w:val="0"/>
          <w:sz w:val="20"/>
          <w:szCs w:val="24"/>
        </w:rPr>
        <w:t>(Prestations n°1 et n°</w:t>
      </w:r>
      <w:r w:rsidR="00E22DDA">
        <w:rPr>
          <w:rStyle w:val="Emphaseple"/>
          <w:i w:val="0"/>
          <w:sz w:val="20"/>
          <w:szCs w:val="24"/>
        </w:rPr>
        <w:t>3</w:t>
      </w:r>
      <w:r w:rsidR="009328D9" w:rsidRPr="00A63154">
        <w:rPr>
          <w:rStyle w:val="Emphaseple"/>
          <w:i w:val="0"/>
          <w:sz w:val="20"/>
          <w:szCs w:val="24"/>
        </w:rPr>
        <w:t xml:space="preserve">) </w:t>
      </w:r>
      <w:r w:rsidRPr="00A63154">
        <w:rPr>
          <w:rStyle w:val="Emphaseple"/>
          <w:i w:val="0"/>
          <w:sz w:val="20"/>
          <w:szCs w:val="24"/>
        </w:rPr>
        <w:t xml:space="preserve">et payées tant. </w:t>
      </w:r>
    </w:p>
    <w:p w14:paraId="39F8F065" w14:textId="77777777" w:rsidR="00231E67" w:rsidRPr="00231E67" w:rsidRDefault="006F1D44" w:rsidP="002709BF">
      <w:pPr>
        <w:pStyle w:val="Paragraphedeliste"/>
        <w:numPr>
          <w:ilvl w:val="0"/>
          <w:numId w:val="29"/>
        </w:numPr>
        <w:spacing w:line="276" w:lineRule="auto"/>
        <w:jc w:val="both"/>
        <w:rPr>
          <w:rStyle w:val="Emphaseple"/>
          <w:i w:val="0"/>
          <w:szCs w:val="24"/>
        </w:rPr>
      </w:pPr>
      <w:r w:rsidRPr="00A63154">
        <w:rPr>
          <w:rStyle w:val="Emphaseple"/>
          <w:i w:val="0"/>
          <w:sz w:val="20"/>
          <w:szCs w:val="24"/>
        </w:rPr>
        <w:lastRenderedPageBreak/>
        <w:t>Et pour chaque ligne détail</w:t>
      </w:r>
      <w:r w:rsidR="00F323B7" w:rsidRPr="00A63154">
        <w:rPr>
          <w:rStyle w:val="Emphaseple"/>
          <w:i w:val="0"/>
          <w:sz w:val="20"/>
          <w:szCs w:val="24"/>
        </w:rPr>
        <w:t xml:space="preserve"> (en cliquant dessus toutes les informations apparaissent</w:t>
      </w:r>
      <w:r w:rsidR="005E09E8">
        <w:rPr>
          <w:rStyle w:val="Emphaseple"/>
          <w:i w:val="0"/>
          <w:sz w:val="20"/>
          <w:szCs w:val="24"/>
        </w:rPr>
        <w:t xml:space="preserve">, </w:t>
      </w:r>
      <w:r w:rsidR="005E09E8" w:rsidRPr="00FB3FF8">
        <w:rPr>
          <w:rStyle w:val="Emphaseple"/>
          <w:sz w:val="20"/>
          <w:szCs w:val="24"/>
        </w:rPr>
        <w:t>ex : Prestation n°3</w:t>
      </w:r>
      <w:r w:rsidR="00F323B7" w:rsidRPr="00A63154">
        <w:rPr>
          <w:rStyle w:val="Emphaseple"/>
          <w:i w:val="0"/>
          <w:sz w:val="20"/>
          <w:szCs w:val="24"/>
        </w:rPr>
        <w:t>)</w:t>
      </w:r>
      <w:r w:rsidRPr="00A63154">
        <w:rPr>
          <w:rStyle w:val="Emphaseple"/>
          <w:i w:val="0"/>
          <w:sz w:val="20"/>
          <w:szCs w:val="24"/>
        </w:rPr>
        <w:t xml:space="preserve">, ils ont accès au différentiel </w:t>
      </w:r>
      <w:r w:rsidRPr="000A1663">
        <w:rPr>
          <w:rStyle w:val="Emphaseple"/>
          <w:b/>
          <w:i w:val="0"/>
          <w:sz w:val="20"/>
          <w:szCs w:val="24"/>
        </w:rPr>
        <w:t xml:space="preserve">Px achat </w:t>
      </w:r>
      <w:r w:rsidR="00F323B7" w:rsidRPr="000A1663">
        <w:rPr>
          <w:rStyle w:val="Emphaseple"/>
          <w:b/>
          <w:i w:val="0"/>
          <w:sz w:val="20"/>
          <w:szCs w:val="24"/>
        </w:rPr>
        <w:t>Prévisionnel</w:t>
      </w:r>
      <w:r w:rsidR="00F323B7" w:rsidRPr="00A63154">
        <w:rPr>
          <w:rStyle w:val="Emphaseple"/>
          <w:i w:val="0"/>
          <w:sz w:val="20"/>
          <w:szCs w:val="24"/>
        </w:rPr>
        <w:t xml:space="preserve"> et </w:t>
      </w:r>
      <w:r w:rsidR="00F323B7" w:rsidRPr="000A1663">
        <w:rPr>
          <w:rStyle w:val="Emphaseple"/>
          <w:b/>
          <w:i w:val="0"/>
          <w:sz w:val="20"/>
          <w:szCs w:val="24"/>
        </w:rPr>
        <w:t>Px achat réel</w:t>
      </w:r>
      <w:r w:rsidR="00F323B7" w:rsidRPr="00A63154">
        <w:rPr>
          <w:rStyle w:val="Emphaseple"/>
          <w:i w:val="0"/>
          <w:sz w:val="20"/>
          <w:szCs w:val="24"/>
        </w:rPr>
        <w:t xml:space="preserve"> grâce aux deux colonnes de droite.</w:t>
      </w:r>
      <w:r w:rsidR="00E00F5D" w:rsidRPr="002E71CD">
        <w:rPr>
          <w:rStyle w:val="Emphaseple"/>
          <w:i w:val="0"/>
          <w:color w:val="FF0000"/>
          <w:sz w:val="20"/>
          <w:szCs w:val="24"/>
        </w:rPr>
        <w:t xml:space="preserve"> En rouge sont indiqués les dépassements.</w:t>
      </w:r>
    </w:p>
    <w:p w14:paraId="75792239" w14:textId="121C9B91" w:rsidR="00540384" w:rsidRPr="00540384" w:rsidRDefault="0008030E" w:rsidP="00540384">
      <w:pPr>
        <w:spacing w:line="276" w:lineRule="auto"/>
        <w:jc w:val="both"/>
        <w:rPr>
          <w:iCs/>
          <w:color w:val="404040" w:themeColor="text1" w:themeTint="BF"/>
          <w:szCs w:val="24"/>
        </w:rPr>
      </w:pPr>
      <w:r>
        <w:rPr>
          <w:rStyle w:val="Emphaseple"/>
          <w:i w:val="0"/>
          <w:szCs w:val="24"/>
        </w:rPr>
        <w:t>Ceci</w:t>
      </w:r>
      <w:r w:rsidR="00C317CD">
        <w:rPr>
          <w:rStyle w:val="Emphaseple"/>
          <w:i w:val="0"/>
          <w:szCs w:val="24"/>
        </w:rPr>
        <w:t xml:space="preserve"> est fait pour chacune des lignes du devis qui a été signé :</w:t>
      </w:r>
    </w:p>
    <w:p w14:paraId="0724CA5D" w14:textId="1CA416C0" w:rsidR="00540384" w:rsidRDefault="00540384" w:rsidP="00540384">
      <w:pPr>
        <w:pStyle w:val="Lgende"/>
        <w:keepNext/>
        <w:jc w:val="center"/>
      </w:pPr>
      <w:r>
        <w:t xml:space="preserve">Image </w:t>
      </w:r>
      <w:r w:rsidR="003E7F46">
        <w:fldChar w:fldCharType="begin"/>
      </w:r>
      <w:r w:rsidR="003E7F46">
        <w:instrText xml:space="preserve"> SEQ Image \* ARABIC </w:instrText>
      </w:r>
      <w:r w:rsidR="003E7F46">
        <w:fldChar w:fldCharType="separate"/>
      </w:r>
      <w:r w:rsidR="00364F9E">
        <w:rPr>
          <w:noProof/>
        </w:rPr>
        <w:t>19</w:t>
      </w:r>
      <w:r w:rsidR="003E7F46">
        <w:rPr>
          <w:noProof/>
        </w:rPr>
        <w:fldChar w:fldCharType="end"/>
      </w:r>
      <w:r>
        <w:t xml:space="preserve"> - </w:t>
      </w:r>
      <w:r w:rsidRPr="00566634">
        <w:t>Écran « Liste des produits » d'une affaire</w:t>
      </w:r>
    </w:p>
    <w:p w14:paraId="42CFBBCD" w14:textId="6E88CBE9" w:rsidR="008D75AF" w:rsidRDefault="00540384" w:rsidP="00540384">
      <w:pPr>
        <w:keepNext/>
        <w:spacing w:line="276" w:lineRule="auto"/>
        <w:jc w:val="center"/>
      </w:pPr>
      <w:r w:rsidRPr="008D75AF">
        <w:rPr>
          <w:rStyle w:val="Titre4Car"/>
          <w:i/>
          <w:noProof/>
          <w:szCs w:val="24"/>
          <w:lang w:eastAsia="fr-FR"/>
        </w:rPr>
        <mc:AlternateContent>
          <mc:Choice Requires="wps">
            <w:drawing>
              <wp:anchor distT="45720" distB="45720" distL="114300" distR="114300" simplePos="0" relativeHeight="251808768" behindDoc="0" locked="0" layoutInCell="1" allowOverlap="1" wp14:anchorId="6CD6F198" wp14:editId="228A1513">
                <wp:simplePos x="0" y="0"/>
                <wp:positionH relativeFrom="column">
                  <wp:posOffset>635148</wp:posOffset>
                </wp:positionH>
                <wp:positionV relativeFrom="paragraph">
                  <wp:posOffset>5216643</wp:posOffset>
                </wp:positionV>
                <wp:extent cx="3189428" cy="314325"/>
                <wp:effectExtent l="0" t="0" r="0" b="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428" cy="314325"/>
                        </a:xfrm>
                        <a:prstGeom prst="rect">
                          <a:avLst/>
                        </a:prstGeom>
                        <a:noFill/>
                        <a:ln w="9525">
                          <a:noFill/>
                          <a:miter lim="800000"/>
                          <a:headEnd/>
                          <a:tailEnd/>
                        </a:ln>
                      </wps:spPr>
                      <wps:txbx>
                        <w:txbxContent>
                          <w:p w14:paraId="011326CA" w14:textId="7336917C" w:rsidR="00D06A2D" w:rsidRPr="00E00F5D" w:rsidRDefault="00D06A2D" w:rsidP="00E00F5D">
                            <w:pPr>
                              <w:rPr>
                                <w:color w:val="5B9BD5" w:themeColor="accent1"/>
                                <w:sz w:val="28"/>
                              </w:rPr>
                            </w:pPr>
                            <w:r w:rsidRPr="00E00F5D">
                              <w:rPr>
                                <w:color w:val="5B9BD5" w:themeColor="accent1"/>
                                <w:sz w:val="28"/>
                              </w:rPr>
                              <w:t>Totaux et calculs de rentab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F198" id="_x0000_s1041" type="#_x0000_t202" style="position:absolute;left:0;text-align:left;margin-left:50pt;margin-top:410.75pt;width:251.15pt;height:24.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" filled="f" stroked="f">
                <v:textbox>
                  <w:txbxContent>
                    <w:p w14:paraId="011326CA" w14:textId="7336917C" w:rsidR="00D06A2D" w:rsidRPr="00E00F5D" w:rsidRDefault="00D06A2D" w:rsidP="00E00F5D">
                      <w:pPr>
                        <w:rPr>
                          <w:color w:val="5B9BD5" w:themeColor="accent1"/>
                          <w:sz w:val="28"/>
                        </w:rPr>
                      </w:pPr>
                      <w:r w:rsidRPr="00E00F5D">
                        <w:rPr>
                          <w:color w:val="5B9BD5" w:themeColor="accent1"/>
                          <w:sz w:val="28"/>
                        </w:rPr>
                        <w:t>Totaux et calculs de rentabilité</w:t>
                      </w:r>
                    </w:p>
                  </w:txbxContent>
                </v:textbox>
              </v:shape>
            </w:pict>
          </mc:Fallback>
        </mc:AlternateContent>
      </w:r>
      <w:r w:rsidRPr="008D75AF">
        <w:rPr>
          <w:rStyle w:val="Titre4Car"/>
          <w:i/>
          <w:noProof/>
          <w:szCs w:val="24"/>
          <w:lang w:eastAsia="fr-FR"/>
        </w:rPr>
        <mc:AlternateContent>
          <mc:Choice Requires="wps">
            <w:drawing>
              <wp:anchor distT="45720" distB="45720" distL="114300" distR="114300" simplePos="0" relativeHeight="251804672" behindDoc="0" locked="0" layoutInCell="1" allowOverlap="1" wp14:anchorId="297B3F27" wp14:editId="1F2FACB1">
                <wp:simplePos x="0" y="0"/>
                <wp:positionH relativeFrom="column">
                  <wp:posOffset>4346087</wp:posOffset>
                </wp:positionH>
                <wp:positionV relativeFrom="paragraph">
                  <wp:posOffset>2577583</wp:posOffset>
                </wp:positionV>
                <wp:extent cx="1371600" cy="314325"/>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noFill/>
                        <a:ln w="9525">
                          <a:noFill/>
                          <a:miter lim="800000"/>
                          <a:headEnd/>
                          <a:tailEnd/>
                        </a:ln>
                      </wps:spPr>
                      <wps:txbx>
                        <w:txbxContent>
                          <w:p w14:paraId="2743607D" w14:textId="7543EC49" w:rsidR="00D06A2D" w:rsidRPr="00C317CD" w:rsidRDefault="00D06A2D" w:rsidP="00C317CD">
                            <w:pPr>
                              <w:rPr>
                                <w:color w:val="70AD47" w:themeColor="accent6"/>
                                <w:sz w:val="28"/>
                              </w:rPr>
                            </w:pPr>
                            <w:r w:rsidRPr="00C317CD">
                              <w:rPr>
                                <w:color w:val="70AD47" w:themeColor="accent6"/>
                                <w:sz w:val="28"/>
                              </w:rPr>
                              <w:t>Ligne devis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B3F27" id="_x0000_s1042" type="#_x0000_t202" style="position:absolute;left:0;text-align:left;margin-left:342.2pt;margin-top:202.95pt;width:108pt;height:24.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" filled="f" stroked="f">
                <v:textbox>
                  <w:txbxContent>
                    <w:p w14:paraId="2743607D" w14:textId="7543EC49" w:rsidR="00D06A2D" w:rsidRPr="00C317CD" w:rsidRDefault="00D06A2D" w:rsidP="00C317CD">
                      <w:pPr>
                        <w:rPr>
                          <w:color w:val="70AD47" w:themeColor="accent6"/>
                          <w:sz w:val="28"/>
                        </w:rPr>
                      </w:pPr>
                      <w:r w:rsidRPr="00C317CD">
                        <w:rPr>
                          <w:color w:val="70AD47" w:themeColor="accent6"/>
                          <w:sz w:val="28"/>
                        </w:rPr>
                        <w:t>Ligne devis n°2</w:t>
                      </w:r>
                    </w:p>
                  </w:txbxContent>
                </v:textbox>
              </v:shape>
            </w:pict>
          </mc:Fallback>
        </mc:AlternateContent>
      </w:r>
      <w:r w:rsidRPr="00E00F5D">
        <w:rPr>
          <w:iCs/>
          <w:noProof/>
          <w:color w:val="FF0000"/>
          <w:szCs w:val="24"/>
          <w:lang w:eastAsia="fr-FR"/>
        </w:rPr>
        <mc:AlternateContent>
          <mc:Choice Requires="wps">
            <w:drawing>
              <wp:anchor distT="0" distB="0" distL="114300" distR="114300" simplePos="0" relativeHeight="251806720" behindDoc="0" locked="0" layoutInCell="1" allowOverlap="1" wp14:anchorId="55CA5CEB" wp14:editId="2906B84F">
                <wp:simplePos x="0" y="0"/>
                <wp:positionH relativeFrom="column">
                  <wp:posOffset>665480</wp:posOffset>
                </wp:positionH>
                <wp:positionV relativeFrom="paragraph">
                  <wp:posOffset>4401820</wp:posOffset>
                </wp:positionV>
                <wp:extent cx="4912995" cy="819150"/>
                <wp:effectExtent l="0" t="0" r="20955" b="19050"/>
                <wp:wrapNone/>
                <wp:docPr id="51" name="Rectangle 51"/>
                <wp:cNvGraphicFramePr/>
                <a:graphic xmlns:a="http://schemas.openxmlformats.org/drawingml/2006/main">
                  <a:graphicData uri="http://schemas.microsoft.com/office/word/2010/wordprocessingShape">
                    <wps:wsp>
                      <wps:cNvSpPr/>
                      <wps:spPr>
                        <a:xfrm>
                          <a:off x="0" y="0"/>
                          <a:ext cx="4912995" cy="819150"/>
                        </a:xfrm>
                        <a:prstGeom prst="rect">
                          <a:avLst/>
                        </a:prstGeom>
                        <a:noFill/>
                        <a:ln w="19050">
                          <a:solidFill>
                            <a:schemeClr val="accent5">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AD83" id="Rectangle 51" o:spid="_x0000_s1026" style="position:absolute;margin-left:52.4pt;margin-top:346.6pt;width:386.85pt;height:6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" filled="f" strokecolor="#8eaadb [1944]" strokeweight="1.5pt"/>
            </w:pict>
          </mc:Fallback>
        </mc:AlternateContent>
      </w:r>
      <w:r w:rsidRPr="00C317CD">
        <w:rPr>
          <w:iCs/>
          <w:noProof/>
          <w:color w:val="70AD47" w:themeColor="accent6"/>
          <w:szCs w:val="24"/>
          <w:lang w:eastAsia="fr-FR"/>
        </w:rPr>
        <mc:AlternateContent>
          <mc:Choice Requires="wps">
            <w:drawing>
              <wp:anchor distT="0" distB="0" distL="114300" distR="114300" simplePos="0" relativeHeight="251802624" behindDoc="0" locked="0" layoutInCell="1" allowOverlap="1" wp14:anchorId="076C39A6" wp14:editId="04D636F3">
                <wp:simplePos x="0" y="0"/>
                <wp:positionH relativeFrom="column">
                  <wp:posOffset>665480</wp:posOffset>
                </wp:positionH>
                <wp:positionV relativeFrom="paragraph">
                  <wp:posOffset>2580640</wp:posOffset>
                </wp:positionV>
                <wp:extent cx="4912995" cy="1725930"/>
                <wp:effectExtent l="0" t="0" r="20955" b="26670"/>
                <wp:wrapNone/>
                <wp:docPr id="49" name="Rectangle 49"/>
                <wp:cNvGraphicFramePr/>
                <a:graphic xmlns:a="http://schemas.openxmlformats.org/drawingml/2006/main">
                  <a:graphicData uri="http://schemas.microsoft.com/office/word/2010/wordprocessingShape">
                    <wps:wsp>
                      <wps:cNvSpPr/>
                      <wps:spPr>
                        <a:xfrm>
                          <a:off x="0" y="0"/>
                          <a:ext cx="4912995" cy="1725930"/>
                        </a:xfrm>
                        <a:prstGeom prst="rect">
                          <a:avLst/>
                        </a:prstGeom>
                        <a:noFill/>
                        <a:ln w="19050">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0F2D" id="Rectangle 49" o:spid="_x0000_s1026" style="position:absolute;margin-left:52.4pt;margin-top:203.2pt;width:386.85pt;height:135.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" filled="f" strokecolor="#70ad47 [3209]" strokeweight="1.5pt"/>
            </w:pict>
          </mc:Fallback>
        </mc:AlternateContent>
      </w:r>
      <w:r w:rsidRPr="008D75AF">
        <w:rPr>
          <w:rStyle w:val="Emphaseple"/>
          <w:i w:val="0"/>
          <w:noProof/>
          <w:szCs w:val="24"/>
          <w:lang w:eastAsia="fr-FR"/>
        </w:rPr>
        <mc:AlternateContent>
          <mc:Choice Requires="wps">
            <w:drawing>
              <wp:anchor distT="45720" distB="45720" distL="114300" distR="114300" simplePos="0" relativeHeight="251798528" behindDoc="0" locked="0" layoutInCell="1" allowOverlap="1" wp14:anchorId="7A759ED1" wp14:editId="5023B4A6">
                <wp:simplePos x="0" y="0"/>
                <wp:positionH relativeFrom="column">
                  <wp:posOffset>4319905</wp:posOffset>
                </wp:positionH>
                <wp:positionV relativeFrom="paragraph">
                  <wp:posOffset>842645</wp:posOffset>
                </wp:positionV>
                <wp:extent cx="1371600" cy="314325"/>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noFill/>
                        <a:ln w="9525">
                          <a:noFill/>
                          <a:miter lim="800000"/>
                          <a:headEnd/>
                          <a:tailEnd/>
                        </a:ln>
                      </wps:spPr>
                      <wps:txbx>
                        <w:txbxContent>
                          <w:p w14:paraId="486C6264" w14:textId="75190227" w:rsidR="00D06A2D" w:rsidRPr="008D75AF" w:rsidRDefault="00D06A2D">
                            <w:pPr>
                              <w:rPr>
                                <w:color w:val="ED7D31" w:themeColor="accent2"/>
                                <w:sz w:val="28"/>
                              </w:rPr>
                            </w:pPr>
                            <w:r w:rsidRPr="008D75AF">
                              <w:rPr>
                                <w:color w:val="ED7D31" w:themeColor="accent2"/>
                                <w:sz w:val="28"/>
                              </w:rPr>
                              <w:t>Ligne devis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9ED1" id="_x0000_s1043" type="#_x0000_t202" style="position:absolute;left:0;text-align:left;margin-left:340.15pt;margin-top:66.35pt;width:108pt;height:24.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" filled="f" stroked="f">
                <v:textbox>
                  <w:txbxContent>
                    <w:p w14:paraId="486C6264" w14:textId="75190227" w:rsidR="00D06A2D" w:rsidRPr="008D75AF" w:rsidRDefault="00D06A2D">
                      <w:pPr>
                        <w:rPr>
                          <w:color w:val="ED7D31" w:themeColor="accent2"/>
                          <w:sz w:val="28"/>
                        </w:rPr>
                      </w:pPr>
                      <w:r w:rsidRPr="008D75AF">
                        <w:rPr>
                          <w:color w:val="ED7D31" w:themeColor="accent2"/>
                          <w:sz w:val="28"/>
                        </w:rPr>
                        <w:t>Ligne devis n°1</w:t>
                      </w:r>
                    </w:p>
                  </w:txbxContent>
                </v:textbox>
              </v:shape>
            </w:pict>
          </mc:Fallback>
        </mc:AlternateContent>
      </w:r>
      <w:r>
        <w:rPr>
          <w:iCs/>
          <w:noProof/>
          <w:color w:val="404040" w:themeColor="text1" w:themeTint="BF"/>
          <w:szCs w:val="24"/>
          <w:lang w:eastAsia="fr-FR"/>
        </w:rPr>
        <mc:AlternateContent>
          <mc:Choice Requires="wps">
            <w:drawing>
              <wp:anchor distT="0" distB="0" distL="114300" distR="114300" simplePos="0" relativeHeight="251796480" behindDoc="0" locked="0" layoutInCell="1" allowOverlap="1" wp14:anchorId="1488B99F" wp14:editId="38DCC99A">
                <wp:simplePos x="0" y="0"/>
                <wp:positionH relativeFrom="column">
                  <wp:posOffset>662305</wp:posOffset>
                </wp:positionH>
                <wp:positionV relativeFrom="paragraph">
                  <wp:posOffset>1186018</wp:posOffset>
                </wp:positionV>
                <wp:extent cx="4912995" cy="1314450"/>
                <wp:effectExtent l="0" t="0" r="20955" b="19050"/>
                <wp:wrapNone/>
                <wp:docPr id="701" name="Rectangle 701"/>
                <wp:cNvGraphicFramePr/>
                <a:graphic xmlns:a="http://schemas.openxmlformats.org/drawingml/2006/main">
                  <a:graphicData uri="http://schemas.microsoft.com/office/word/2010/wordprocessingShape">
                    <wps:wsp>
                      <wps:cNvSpPr/>
                      <wps:spPr>
                        <a:xfrm>
                          <a:off x="0" y="0"/>
                          <a:ext cx="4912995" cy="131445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7150" id="Rectangle 701" o:spid="_x0000_s1026" style="position:absolute;margin-left:52.15pt;margin-top:93.4pt;width:386.85pt;height:10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" filled="f" strokecolor="#ed7d31 [3205]" strokeweight="1.5pt"/>
            </w:pict>
          </mc:Fallback>
        </mc:AlternateContent>
      </w:r>
      <w:r w:rsidR="00F24BBB" w:rsidRPr="00F24BBB">
        <w:rPr>
          <w:rStyle w:val="Emphaseple"/>
          <w:i w:val="0"/>
          <w:noProof/>
          <w:szCs w:val="24"/>
          <w:lang w:eastAsia="fr-FR"/>
        </w:rPr>
        <w:drawing>
          <wp:inline distT="0" distB="0" distL="0" distR="0" wp14:anchorId="373A1A7A" wp14:editId="25A484EB">
            <wp:extent cx="5398771" cy="5260340"/>
            <wp:effectExtent l="19050" t="19050" r="11430" b="16510"/>
            <wp:docPr id="2" name="Image 2" descr="C:\Users\Ophelie\Dropbox\Zeppelin\Documentation\Cahier des charges\Images\Maquette lignes produit et lignes 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elie\Dropbox\Zeppelin\Documentation\Cahier des charges\Images\Maquette lignes produit et lignes devi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1" cy="5260340"/>
                    </a:xfrm>
                    <a:prstGeom prst="rect">
                      <a:avLst/>
                    </a:prstGeom>
                    <a:noFill/>
                    <a:ln>
                      <a:solidFill>
                        <a:schemeClr val="bg1">
                          <a:lumMod val="50000"/>
                        </a:schemeClr>
                      </a:solidFill>
                      <a:prstDash val="sysDot"/>
                    </a:ln>
                  </pic:spPr>
                </pic:pic>
              </a:graphicData>
            </a:graphic>
          </wp:inline>
        </w:drawing>
      </w:r>
    </w:p>
    <w:p w14:paraId="4D211E40" w14:textId="77777777" w:rsidR="00540384" w:rsidRPr="00540384" w:rsidRDefault="00540384" w:rsidP="00540384">
      <w:pPr>
        <w:keepNext/>
        <w:spacing w:line="276" w:lineRule="auto"/>
        <w:rPr>
          <w:rStyle w:val="Emphaseple"/>
          <w:i w:val="0"/>
          <w:iCs w:val="0"/>
          <w:color w:val="auto"/>
        </w:rPr>
      </w:pPr>
    </w:p>
    <w:p w14:paraId="77268476" w14:textId="750A6CA4" w:rsidR="001E5375" w:rsidRPr="001E5375" w:rsidRDefault="00A64ECE" w:rsidP="001E5375">
      <w:pPr>
        <w:pStyle w:val="Titre5"/>
        <w:rPr>
          <w:rStyle w:val="Emphaseple"/>
          <w:i/>
          <w:color w:val="0070C0"/>
          <w:szCs w:val="24"/>
        </w:rPr>
      </w:pPr>
      <w:r w:rsidRPr="001E5375">
        <w:rPr>
          <w:rStyle w:val="Emphaseple"/>
          <w:i/>
          <w:color w:val="0070C0"/>
          <w:szCs w:val="24"/>
        </w:rPr>
        <w:t xml:space="preserve">Amélioration </w:t>
      </w:r>
      <w:r w:rsidR="00CC3DA8" w:rsidRPr="001E5375">
        <w:rPr>
          <w:rStyle w:val="Emphaseple"/>
          <w:i/>
          <w:color w:val="0070C0"/>
          <w:szCs w:val="24"/>
        </w:rPr>
        <w:t>ultérieure potentielle à cette démarche</w:t>
      </w:r>
    </w:p>
    <w:p w14:paraId="78A90677" w14:textId="7D4256D7" w:rsidR="00A64ECE" w:rsidRDefault="00CC3DA8" w:rsidP="00A64ECE">
      <w:pPr>
        <w:spacing w:line="276" w:lineRule="auto"/>
        <w:ind w:firstLine="708"/>
        <w:jc w:val="both"/>
        <w:rPr>
          <w:rStyle w:val="Emphaseple"/>
          <w:i w:val="0"/>
          <w:szCs w:val="24"/>
        </w:rPr>
      </w:pPr>
      <w:r>
        <w:rPr>
          <w:rStyle w:val="Emphaseple"/>
          <w:i w:val="0"/>
          <w:szCs w:val="24"/>
        </w:rPr>
        <w:t>Au lieu d’attendre qu’un devis soit signé par le client pour créer des lignes affaire, possibilité</w:t>
      </w:r>
      <w:r w:rsidR="00A64ECE">
        <w:rPr>
          <w:rStyle w:val="Emphaseple"/>
          <w:i w:val="0"/>
          <w:szCs w:val="24"/>
        </w:rPr>
        <w:t xml:space="preserve"> </w:t>
      </w:r>
      <w:r>
        <w:rPr>
          <w:rStyle w:val="Emphaseple"/>
          <w:i w:val="0"/>
          <w:szCs w:val="24"/>
        </w:rPr>
        <w:t>d</w:t>
      </w:r>
      <w:r w:rsidR="00A64ECE">
        <w:rPr>
          <w:rStyle w:val="Emphaseple"/>
          <w:i w:val="0"/>
          <w:szCs w:val="24"/>
        </w:rPr>
        <w:t>e créer des lignes d’affaire liées à aucun devis, puis une fois</w:t>
      </w:r>
      <w:r>
        <w:rPr>
          <w:rStyle w:val="Emphaseple"/>
          <w:i w:val="0"/>
          <w:szCs w:val="24"/>
        </w:rPr>
        <w:t xml:space="preserve"> qu’un devis a l’état signé</w:t>
      </w:r>
      <w:r w:rsidR="00A64ECE">
        <w:rPr>
          <w:rStyle w:val="Emphaseple"/>
          <w:i w:val="0"/>
          <w:szCs w:val="24"/>
        </w:rPr>
        <w:t xml:space="preserve">, rattacher les lignes de l’affaire aux lignes </w:t>
      </w:r>
      <w:r>
        <w:rPr>
          <w:rStyle w:val="Emphaseple"/>
          <w:i w:val="0"/>
          <w:szCs w:val="24"/>
        </w:rPr>
        <w:t xml:space="preserve">de référence </w:t>
      </w:r>
      <w:r w:rsidR="00A64ECE">
        <w:rPr>
          <w:rStyle w:val="Emphaseple"/>
          <w:i w:val="0"/>
          <w:szCs w:val="24"/>
        </w:rPr>
        <w:t>devis.</w:t>
      </w:r>
    </w:p>
    <w:p w14:paraId="4F1267F5" w14:textId="77777777" w:rsidR="007D2EAB" w:rsidRDefault="007D2EAB">
      <w:pPr>
        <w:rPr>
          <w:rStyle w:val="Emphaseple"/>
          <w:rFonts w:asciiTheme="majorHAnsi" w:eastAsiaTheme="majorEastAsia" w:hAnsiTheme="majorHAnsi" w:cstheme="majorBidi"/>
          <w:i w:val="0"/>
          <w:iCs w:val="0"/>
          <w:color w:val="0070C0"/>
          <w:sz w:val="24"/>
          <w:szCs w:val="24"/>
        </w:rPr>
      </w:pPr>
      <w:r>
        <w:rPr>
          <w:rStyle w:val="Emphaseple"/>
          <w:i w:val="0"/>
          <w:color w:val="0070C0"/>
          <w:szCs w:val="24"/>
        </w:rPr>
        <w:br w:type="page"/>
      </w:r>
    </w:p>
    <w:p w14:paraId="1D2499B6" w14:textId="77777777" w:rsidR="00822FE3" w:rsidRDefault="00822FE3" w:rsidP="00822FE3">
      <w:pPr>
        <w:pStyle w:val="Titre4"/>
      </w:pPr>
      <w:r>
        <w:lastRenderedPageBreak/>
        <w:t>Informations présentes sur les écrans</w:t>
      </w:r>
    </w:p>
    <w:p w14:paraId="14AAB83C" w14:textId="77170C0E" w:rsidR="00822FE3" w:rsidRPr="00822FE3" w:rsidRDefault="00822FE3" w:rsidP="00822FE3">
      <w:pPr>
        <w:pStyle w:val="Titre5"/>
      </w:pPr>
      <w:r>
        <w:t>Relatives à l’ensemble de l’affaire</w:t>
      </w:r>
    </w:p>
    <w:tbl>
      <w:tblPr>
        <w:tblStyle w:val="TableauGrille1Clair"/>
        <w:tblW w:w="5000" w:type="pct"/>
        <w:tblLook w:val="04A0" w:firstRow="1" w:lastRow="0" w:firstColumn="1" w:lastColumn="0" w:noHBand="0" w:noVBand="1"/>
      </w:tblPr>
      <w:tblGrid>
        <w:gridCol w:w="2668"/>
        <w:gridCol w:w="1227"/>
        <w:gridCol w:w="1075"/>
        <w:gridCol w:w="4092"/>
      </w:tblGrid>
      <w:tr w:rsidR="00822FE3" w:rsidRPr="00732C90" w14:paraId="6574643F" w14:textId="77777777" w:rsidTr="00D06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2029A12D" w14:textId="77777777" w:rsidR="00822FE3" w:rsidRPr="00732C90" w:rsidRDefault="00822FE3" w:rsidP="00D06A2D">
            <w:pPr>
              <w:spacing w:line="276" w:lineRule="auto"/>
              <w:rPr>
                <w:color w:val="404040" w:themeColor="text1" w:themeTint="BF"/>
              </w:rPr>
            </w:pPr>
            <w:r w:rsidRPr="00732C90">
              <w:rPr>
                <w:color w:val="404040" w:themeColor="text1" w:themeTint="BF"/>
              </w:rPr>
              <w:t>Informations</w:t>
            </w:r>
          </w:p>
        </w:tc>
        <w:tc>
          <w:tcPr>
            <w:tcW w:w="677" w:type="pct"/>
          </w:tcPr>
          <w:p w14:paraId="78190ED1" w14:textId="77777777" w:rsidR="00822FE3" w:rsidRPr="00732C90" w:rsidRDefault="00822FE3" w:rsidP="00D06A2D">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Type</w:t>
            </w:r>
          </w:p>
        </w:tc>
        <w:tc>
          <w:tcPr>
            <w:tcW w:w="593" w:type="pct"/>
          </w:tcPr>
          <w:p w14:paraId="745A4F19" w14:textId="77777777" w:rsidR="00822FE3" w:rsidRPr="00732C90" w:rsidRDefault="00822FE3" w:rsidP="00D06A2D">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Facultatif</w:t>
            </w:r>
          </w:p>
        </w:tc>
        <w:tc>
          <w:tcPr>
            <w:tcW w:w="2258" w:type="pct"/>
          </w:tcPr>
          <w:p w14:paraId="479976EE" w14:textId="77777777" w:rsidR="00822FE3" w:rsidRPr="00732C90" w:rsidRDefault="00822FE3" w:rsidP="00D06A2D">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Règle de gestion</w:t>
            </w:r>
          </w:p>
        </w:tc>
      </w:tr>
      <w:tr w:rsidR="00822FE3" w:rsidRPr="00732C90" w14:paraId="35767461" w14:textId="77777777" w:rsidTr="00D06A2D">
        <w:tc>
          <w:tcPr>
            <w:cnfStyle w:val="001000000000" w:firstRow="0" w:lastRow="0" w:firstColumn="1" w:lastColumn="0" w:oddVBand="0" w:evenVBand="0" w:oddHBand="0" w:evenHBand="0" w:firstRowFirstColumn="0" w:firstRowLastColumn="0" w:lastRowFirstColumn="0" w:lastRowLastColumn="0"/>
            <w:tcW w:w="5000" w:type="pct"/>
            <w:gridSpan w:val="4"/>
          </w:tcPr>
          <w:p w14:paraId="3D36B248" w14:textId="77777777" w:rsidR="00822FE3" w:rsidRPr="00732C90" w:rsidRDefault="00822FE3" w:rsidP="00D06A2D">
            <w:pPr>
              <w:spacing w:line="276" w:lineRule="auto"/>
              <w:rPr>
                <w:b w:val="0"/>
                <w:i/>
                <w:color w:val="404040" w:themeColor="text1" w:themeTint="BF"/>
              </w:rPr>
            </w:pPr>
            <w:r w:rsidRPr="00732C90">
              <w:rPr>
                <w:b w:val="0"/>
                <w:i/>
                <w:color w:val="404040" w:themeColor="text1" w:themeTint="BF"/>
              </w:rPr>
              <w:t>Relatives à l’ensemble de l’affaire</w:t>
            </w:r>
          </w:p>
          <w:p w14:paraId="7662557C" w14:textId="77777777" w:rsidR="00822FE3" w:rsidRPr="00732C90" w:rsidRDefault="00822FE3" w:rsidP="00D06A2D">
            <w:pPr>
              <w:spacing w:line="276" w:lineRule="auto"/>
              <w:rPr>
                <w:b w:val="0"/>
                <w:i/>
                <w:color w:val="404040" w:themeColor="text1" w:themeTint="BF"/>
              </w:rPr>
            </w:pPr>
          </w:p>
        </w:tc>
      </w:tr>
      <w:tr w:rsidR="00822FE3" w:rsidRPr="00732C90" w14:paraId="75A67446" w14:textId="77777777" w:rsidTr="00D06A2D">
        <w:tc>
          <w:tcPr>
            <w:cnfStyle w:val="001000000000" w:firstRow="0" w:lastRow="0" w:firstColumn="1" w:lastColumn="0" w:oddVBand="0" w:evenVBand="0" w:oddHBand="0" w:evenHBand="0" w:firstRowFirstColumn="0" w:firstRowLastColumn="0" w:lastRowFirstColumn="0" w:lastRowLastColumn="0"/>
            <w:tcW w:w="1472" w:type="pct"/>
          </w:tcPr>
          <w:p w14:paraId="1C5B6A4F" w14:textId="77777777" w:rsidR="00822FE3" w:rsidRPr="00732C90" w:rsidRDefault="00822FE3" w:rsidP="00D06A2D">
            <w:pPr>
              <w:spacing w:line="276" w:lineRule="auto"/>
              <w:rPr>
                <w:color w:val="404040" w:themeColor="text1" w:themeTint="BF"/>
              </w:rPr>
            </w:pPr>
            <w:commentRangeStart w:id="181"/>
            <w:r w:rsidRPr="00732C90">
              <w:rPr>
                <w:color w:val="404040" w:themeColor="text1" w:themeTint="BF"/>
              </w:rPr>
              <w:t>Remise</w:t>
            </w:r>
          </w:p>
        </w:tc>
        <w:tc>
          <w:tcPr>
            <w:tcW w:w="677" w:type="pct"/>
          </w:tcPr>
          <w:p w14:paraId="7A0A0D98"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Numérique</w:t>
            </w:r>
          </w:p>
        </w:tc>
        <w:tc>
          <w:tcPr>
            <w:tcW w:w="593" w:type="pct"/>
          </w:tcPr>
          <w:p w14:paraId="6EB8898F"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Oui</w:t>
            </w:r>
          </w:p>
        </w:tc>
        <w:tc>
          <w:tcPr>
            <w:tcW w:w="2258" w:type="pct"/>
          </w:tcPr>
          <w:p w14:paraId="38823134"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Par défaut : 0€</w:t>
            </w:r>
          </w:p>
        </w:tc>
      </w:tr>
      <w:tr w:rsidR="00822FE3" w:rsidRPr="00732C90" w14:paraId="69A775F1" w14:textId="77777777" w:rsidTr="00D06A2D">
        <w:tc>
          <w:tcPr>
            <w:cnfStyle w:val="001000000000" w:firstRow="0" w:lastRow="0" w:firstColumn="1" w:lastColumn="0" w:oddVBand="0" w:evenVBand="0" w:oddHBand="0" w:evenHBand="0" w:firstRowFirstColumn="0" w:firstRowLastColumn="0" w:lastRowFirstColumn="0" w:lastRowLastColumn="0"/>
            <w:tcW w:w="1472" w:type="pct"/>
          </w:tcPr>
          <w:p w14:paraId="0DC7A036" w14:textId="77777777" w:rsidR="00822FE3" w:rsidRPr="00732C90" w:rsidRDefault="00822FE3" w:rsidP="00D06A2D">
            <w:pPr>
              <w:spacing w:line="276" w:lineRule="auto"/>
              <w:rPr>
                <w:color w:val="404040" w:themeColor="text1" w:themeTint="BF"/>
              </w:rPr>
            </w:pPr>
            <w:r w:rsidRPr="00732C90">
              <w:rPr>
                <w:color w:val="404040" w:themeColor="text1" w:themeTint="BF"/>
              </w:rPr>
              <w:t>Frais de port</w:t>
            </w:r>
          </w:p>
        </w:tc>
        <w:tc>
          <w:tcPr>
            <w:tcW w:w="677" w:type="pct"/>
          </w:tcPr>
          <w:p w14:paraId="3E59F7FB"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Numérique</w:t>
            </w:r>
          </w:p>
        </w:tc>
        <w:tc>
          <w:tcPr>
            <w:tcW w:w="593" w:type="pct"/>
          </w:tcPr>
          <w:p w14:paraId="1C8B3326"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Oui</w:t>
            </w:r>
          </w:p>
        </w:tc>
        <w:tc>
          <w:tcPr>
            <w:tcW w:w="2258" w:type="pct"/>
          </w:tcPr>
          <w:p w14:paraId="2335FFEA"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Par défaut : 0€</w:t>
            </w:r>
          </w:p>
        </w:tc>
      </w:tr>
      <w:tr w:rsidR="00822FE3" w:rsidRPr="00732C90" w14:paraId="04B643C0" w14:textId="77777777" w:rsidTr="00D06A2D">
        <w:tc>
          <w:tcPr>
            <w:cnfStyle w:val="001000000000" w:firstRow="0" w:lastRow="0" w:firstColumn="1" w:lastColumn="0" w:oddVBand="0" w:evenVBand="0" w:oddHBand="0" w:evenHBand="0" w:firstRowFirstColumn="0" w:firstRowLastColumn="0" w:lastRowFirstColumn="0" w:lastRowLastColumn="0"/>
            <w:tcW w:w="1472" w:type="pct"/>
          </w:tcPr>
          <w:p w14:paraId="586498C2" w14:textId="77777777" w:rsidR="00822FE3" w:rsidRPr="00732C90" w:rsidRDefault="00822FE3" w:rsidP="00D06A2D">
            <w:pPr>
              <w:spacing w:line="276" w:lineRule="auto"/>
              <w:rPr>
                <w:color w:val="404040" w:themeColor="text1" w:themeTint="BF"/>
              </w:rPr>
            </w:pPr>
            <w:r w:rsidRPr="00732C90">
              <w:rPr>
                <w:color w:val="404040" w:themeColor="text1" w:themeTint="BF"/>
              </w:rPr>
              <w:t>Référence demande de prix client</w:t>
            </w:r>
          </w:p>
        </w:tc>
        <w:tc>
          <w:tcPr>
            <w:tcW w:w="677" w:type="pct"/>
          </w:tcPr>
          <w:p w14:paraId="26452E22"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Texte</w:t>
            </w:r>
          </w:p>
        </w:tc>
        <w:tc>
          <w:tcPr>
            <w:tcW w:w="593" w:type="pct"/>
          </w:tcPr>
          <w:p w14:paraId="47079828"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Oui</w:t>
            </w:r>
          </w:p>
        </w:tc>
        <w:tc>
          <w:tcPr>
            <w:tcW w:w="2258" w:type="pct"/>
          </w:tcPr>
          <w:p w14:paraId="09650D27"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822FE3" w:rsidRPr="00732C90" w14:paraId="3CDD8AF5" w14:textId="77777777" w:rsidTr="00D06A2D">
        <w:tc>
          <w:tcPr>
            <w:cnfStyle w:val="001000000000" w:firstRow="0" w:lastRow="0" w:firstColumn="1" w:lastColumn="0" w:oddVBand="0" w:evenVBand="0" w:oddHBand="0" w:evenHBand="0" w:firstRowFirstColumn="0" w:firstRowLastColumn="0" w:lastRowFirstColumn="0" w:lastRowLastColumn="0"/>
            <w:tcW w:w="1472" w:type="pct"/>
          </w:tcPr>
          <w:p w14:paraId="5F51C12A" w14:textId="77777777" w:rsidR="00822FE3" w:rsidRPr="00732C90" w:rsidRDefault="00822FE3" w:rsidP="00D06A2D">
            <w:pPr>
              <w:spacing w:line="276" w:lineRule="auto"/>
              <w:rPr>
                <w:color w:val="404040" w:themeColor="text1" w:themeTint="BF"/>
              </w:rPr>
            </w:pPr>
            <w:r w:rsidRPr="00732C90">
              <w:rPr>
                <w:color w:val="404040" w:themeColor="text1" w:themeTint="BF"/>
              </w:rPr>
              <w:t>Référence commande client</w:t>
            </w:r>
          </w:p>
        </w:tc>
        <w:tc>
          <w:tcPr>
            <w:tcW w:w="677" w:type="pct"/>
          </w:tcPr>
          <w:p w14:paraId="5E6C4CBC"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Texte</w:t>
            </w:r>
          </w:p>
        </w:tc>
        <w:tc>
          <w:tcPr>
            <w:tcW w:w="593" w:type="pct"/>
          </w:tcPr>
          <w:p w14:paraId="7BC8B863"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Oui</w:t>
            </w:r>
            <w:commentRangeEnd w:id="181"/>
            <w:r w:rsidRPr="00732C90">
              <w:rPr>
                <w:rStyle w:val="Marquedecommentaire"/>
                <w:color w:val="404040" w:themeColor="text1" w:themeTint="BF"/>
              </w:rPr>
              <w:commentReference w:id="181"/>
            </w:r>
          </w:p>
        </w:tc>
        <w:tc>
          <w:tcPr>
            <w:tcW w:w="2258" w:type="pct"/>
          </w:tcPr>
          <w:p w14:paraId="5E56A3FA"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822FE3" w:rsidRPr="00732C90" w14:paraId="75842858" w14:textId="77777777" w:rsidTr="00D06A2D">
        <w:tc>
          <w:tcPr>
            <w:cnfStyle w:val="001000000000" w:firstRow="0" w:lastRow="0" w:firstColumn="1" w:lastColumn="0" w:oddVBand="0" w:evenVBand="0" w:oddHBand="0" w:evenHBand="0" w:firstRowFirstColumn="0" w:firstRowLastColumn="0" w:lastRowFirstColumn="0" w:lastRowLastColumn="0"/>
            <w:tcW w:w="1472" w:type="pct"/>
          </w:tcPr>
          <w:p w14:paraId="1A28AA61" w14:textId="77777777" w:rsidR="00822FE3" w:rsidRPr="00732C90" w:rsidRDefault="00822FE3" w:rsidP="00D06A2D">
            <w:pPr>
              <w:spacing w:line="276" w:lineRule="auto"/>
              <w:rPr>
                <w:color w:val="404040" w:themeColor="text1" w:themeTint="BF"/>
              </w:rPr>
            </w:pPr>
            <w:r w:rsidRPr="00732C90">
              <w:rPr>
                <w:color w:val="404040" w:themeColor="text1" w:themeTint="BF"/>
              </w:rPr>
              <w:t>Total ligne hors frais de port</w:t>
            </w:r>
          </w:p>
        </w:tc>
        <w:tc>
          <w:tcPr>
            <w:tcW w:w="677" w:type="pct"/>
          </w:tcPr>
          <w:p w14:paraId="251D08C2"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Numérique</w:t>
            </w:r>
          </w:p>
        </w:tc>
        <w:tc>
          <w:tcPr>
            <w:tcW w:w="593" w:type="pct"/>
          </w:tcPr>
          <w:p w14:paraId="65E5B2D2"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Non</w:t>
            </w:r>
          </w:p>
        </w:tc>
        <w:tc>
          <w:tcPr>
            <w:tcW w:w="2258" w:type="pct"/>
          </w:tcPr>
          <w:p w14:paraId="380A12E8" w14:textId="77777777" w:rsidR="00822FE3" w:rsidRPr="00732C90" w:rsidRDefault="00822FE3"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Achat &amp;  Vente</w:t>
            </w:r>
          </w:p>
        </w:tc>
      </w:tr>
    </w:tbl>
    <w:p w14:paraId="18E7FB1A" w14:textId="7D99E9C9" w:rsidR="00822FE3" w:rsidRPr="00822FE3" w:rsidRDefault="00822FE3">
      <w:pPr>
        <w:rPr>
          <w:rStyle w:val="Emphaseple"/>
          <w:b/>
          <w:bCs/>
          <w:i w:val="0"/>
          <w:iCs w:val="0"/>
          <w:color w:val="auto"/>
        </w:rPr>
      </w:pPr>
    </w:p>
    <w:p w14:paraId="758595AA" w14:textId="5E41AF1E" w:rsidR="001E5375" w:rsidRPr="00421E1E" w:rsidRDefault="001E5375" w:rsidP="00822FE3">
      <w:pPr>
        <w:pStyle w:val="Titre5"/>
        <w:rPr>
          <w:rStyle w:val="Emphaseple"/>
          <w:i/>
          <w:color w:val="0070C0"/>
          <w:szCs w:val="24"/>
        </w:rPr>
      </w:pPr>
      <w:r w:rsidRPr="00421E1E">
        <w:rPr>
          <w:rStyle w:val="Emphaseple"/>
          <w:i/>
          <w:color w:val="0070C0"/>
          <w:szCs w:val="24"/>
        </w:rPr>
        <w:t xml:space="preserve">Lignes </w:t>
      </w:r>
      <w:r w:rsidR="00282DA4">
        <w:rPr>
          <w:rStyle w:val="Emphaseple"/>
          <w:i/>
          <w:color w:val="0070C0"/>
          <w:szCs w:val="24"/>
        </w:rPr>
        <w:t>de l’</w:t>
      </w:r>
      <w:r w:rsidRPr="00421E1E">
        <w:rPr>
          <w:rStyle w:val="Emphaseple"/>
          <w:i/>
          <w:color w:val="0070C0"/>
          <w:szCs w:val="24"/>
        </w:rPr>
        <w:t>affaire</w:t>
      </w:r>
    </w:p>
    <w:p w14:paraId="57A42CC5" w14:textId="4E12F23D" w:rsidR="001E5375" w:rsidRPr="007D2EAB" w:rsidRDefault="001E5375" w:rsidP="007D2EAB">
      <w:pPr>
        <w:jc w:val="both"/>
        <w:rPr>
          <w:color w:val="404040" w:themeColor="text1" w:themeTint="BF"/>
        </w:rPr>
      </w:pPr>
      <w:r w:rsidRPr="007D2EAB">
        <w:rPr>
          <w:color w:val="404040" w:themeColor="text1" w:themeTint="BF"/>
        </w:rPr>
        <w:t>Les lignes</w:t>
      </w:r>
      <w:r w:rsidR="008C4E21" w:rsidRPr="007D2EAB">
        <w:rPr>
          <w:color w:val="404040" w:themeColor="text1" w:themeTint="BF"/>
        </w:rPr>
        <w:t xml:space="preserve"> de détail</w:t>
      </w:r>
      <w:r w:rsidRPr="007D2EAB">
        <w:rPr>
          <w:color w:val="404040" w:themeColor="text1" w:themeTint="BF"/>
        </w:rPr>
        <w:t xml:space="preserve"> d’une affaire peuvent </w:t>
      </w:r>
      <w:r w:rsidR="00600A8C">
        <w:rPr>
          <w:color w:val="404040" w:themeColor="text1" w:themeTint="BF"/>
        </w:rPr>
        <w:t xml:space="preserve">donc </w:t>
      </w:r>
      <w:r w:rsidRPr="007D2EAB">
        <w:rPr>
          <w:color w:val="404040" w:themeColor="text1" w:themeTint="BF"/>
        </w:rPr>
        <w:t>être :</w:t>
      </w:r>
    </w:p>
    <w:p w14:paraId="2453C875" w14:textId="0D1C83A4" w:rsidR="00B26AE8" w:rsidRPr="00A87ECB" w:rsidRDefault="003F198D" w:rsidP="002709BF">
      <w:pPr>
        <w:pStyle w:val="Paragraphedeliste"/>
        <w:numPr>
          <w:ilvl w:val="0"/>
          <w:numId w:val="23"/>
        </w:numPr>
        <w:jc w:val="both"/>
        <w:rPr>
          <w:color w:val="404040" w:themeColor="text1" w:themeTint="BF"/>
        </w:rPr>
      </w:pPr>
      <w:r w:rsidRPr="008C4E21">
        <w:rPr>
          <w:color w:val="404040" w:themeColor="text1" w:themeTint="BF"/>
        </w:rPr>
        <w:t>Des prévisionnels de prestations</w:t>
      </w:r>
      <w:r w:rsidR="007D2EAB">
        <w:rPr>
          <w:color w:val="404040" w:themeColor="text1" w:themeTint="BF"/>
        </w:rPr>
        <w:t xml:space="preserve"> </w:t>
      </w:r>
      <w:r w:rsidR="00600A8C">
        <w:rPr>
          <w:color w:val="404040" w:themeColor="text1" w:themeTint="BF"/>
        </w:rPr>
        <w:t>dont la</w:t>
      </w:r>
      <w:r w:rsidR="007D2EAB">
        <w:rPr>
          <w:color w:val="404040" w:themeColor="text1" w:themeTint="BF"/>
        </w:rPr>
        <w:t xml:space="preserve"> </w:t>
      </w:r>
      <w:hyperlink w:anchor="_Charge" w:history="1">
        <w:r w:rsidR="007D2EAB" w:rsidRPr="00600A8C">
          <w:rPr>
            <w:rStyle w:val="Lienhypertexte"/>
            <w:color w:val="1A89F9" w:themeColor="hyperlink" w:themeTint="BF"/>
          </w:rPr>
          <w:t>charge</w:t>
        </w:r>
        <w:r w:rsidRPr="00600A8C">
          <w:rPr>
            <w:rStyle w:val="Lienhypertexte"/>
            <w:color w:val="1A89F9" w:themeColor="hyperlink" w:themeTint="BF"/>
          </w:rPr>
          <w:t xml:space="preserve"> </w:t>
        </w:r>
        <w:r w:rsidR="00600A8C" w:rsidRPr="00600A8C">
          <w:rPr>
            <w:rStyle w:val="Lienhypertexte"/>
            <w:color w:val="1A89F9" w:themeColor="hyperlink" w:themeTint="BF"/>
          </w:rPr>
          <w:t xml:space="preserve">est </w:t>
        </w:r>
        <w:r w:rsidR="007D2EAB" w:rsidRPr="00600A8C">
          <w:rPr>
            <w:rStyle w:val="Lienhypertexte"/>
            <w:color w:val="1A89F9" w:themeColor="hyperlink" w:themeTint="BF"/>
          </w:rPr>
          <w:t>interne</w:t>
        </w:r>
        <w:r w:rsidR="00600A8C" w:rsidRPr="00600A8C">
          <w:rPr>
            <w:rStyle w:val="Lienhypertexte"/>
            <w:color w:val="1A89F9" w:themeColor="hyperlink" w:themeTint="BF"/>
          </w:rPr>
          <w:t xml:space="preserve"> à Zeppelin</w:t>
        </w:r>
      </w:hyperlink>
      <w:r w:rsidR="00600A8C">
        <w:rPr>
          <w:color w:val="404040" w:themeColor="text1" w:themeTint="BF"/>
        </w:rPr>
        <w:t xml:space="preserve"> et qui sont</w:t>
      </w:r>
      <w:r w:rsidRPr="008C4E21">
        <w:rPr>
          <w:color w:val="404040" w:themeColor="text1" w:themeTint="BF"/>
        </w:rPr>
        <w:t xml:space="preserve"> appelés « Prévisionnels-heures »</w:t>
      </w:r>
      <w:r w:rsidR="007D2EAB">
        <w:rPr>
          <w:color w:val="404040" w:themeColor="text1" w:themeTint="BF"/>
        </w:rPr>
        <w:t xml:space="preserve"> ou « Prestations »</w:t>
      </w:r>
      <w:r w:rsidRPr="008C4E21">
        <w:rPr>
          <w:color w:val="404040" w:themeColor="text1" w:themeTint="BF"/>
        </w:rPr>
        <w:t>,</w:t>
      </w:r>
    </w:p>
    <w:p w14:paraId="338458F8" w14:textId="288929E5" w:rsidR="00925BFD" w:rsidRPr="00A87ECB" w:rsidRDefault="008C4E21" w:rsidP="002709BF">
      <w:pPr>
        <w:pStyle w:val="Paragraphedeliste"/>
        <w:numPr>
          <w:ilvl w:val="0"/>
          <w:numId w:val="23"/>
        </w:numPr>
        <w:jc w:val="both"/>
        <w:rPr>
          <w:color w:val="404040" w:themeColor="text1" w:themeTint="BF"/>
        </w:rPr>
      </w:pPr>
      <w:r>
        <w:rPr>
          <w:color w:val="404040" w:themeColor="text1" w:themeTint="BF"/>
        </w:rPr>
        <w:t xml:space="preserve">Des achats de produits ou </w:t>
      </w:r>
      <w:r w:rsidR="00600A8C">
        <w:rPr>
          <w:color w:val="404040" w:themeColor="text1" w:themeTint="BF"/>
        </w:rPr>
        <w:t>de services (</w:t>
      </w:r>
      <w:r>
        <w:rPr>
          <w:color w:val="404040" w:themeColor="text1" w:themeTint="BF"/>
        </w:rPr>
        <w:t xml:space="preserve">prestations </w:t>
      </w:r>
      <w:r w:rsidR="00600A8C">
        <w:rPr>
          <w:color w:val="404040" w:themeColor="text1" w:themeTint="BF"/>
        </w:rPr>
        <w:t>externes) dont la</w:t>
      </w:r>
      <w:r w:rsidR="007D2EAB">
        <w:rPr>
          <w:color w:val="404040" w:themeColor="text1" w:themeTint="BF"/>
        </w:rPr>
        <w:t xml:space="preserve"> </w:t>
      </w:r>
      <w:hyperlink w:anchor="_Charge" w:history="1">
        <w:r w:rsidR="007D2EAB" w:rsidRPr="00600A8C">
          <w:rPr>
            <w:rStyle w:val="Lienhypertexte"/>
            <w:color w:val="1A89F9" w:themeColor="hyperlink" w:themeTint="BF"/>
          </w:rPr>
          <w:t xml:space="preserve">charge </w:t>
        </w:r>
        <w:r w:rsidR="00600A8C" w:rsidRPr="00600A8C">
          <w:rPr>
            <w:rStyle w:val="Lienhypertexte"/>
            <w:color w:val="1A89F9" w:themeColor="hyperlink" w:themeTint="BF"/>
          </w:rPr>
          <w:t xml:space="preserve">est </w:t>
        </w:r>
        <w:r w:rsidR="007D2EAB" w:rsidRPr="00600A8C">
          <w:rPr>
            <w:rStyle w:val="Lienhypertexte"/>
            <w:color w:val="1A89F9" w:themeColor="hyperlink" w:themeTint="BF"/>
          </w:rPr>
          <w:t>externe</w:t>
        </w:r>
        <w:r w:rsidRPr="00600A8C">
          <w:rPr>
            <w:rStyle w:val="Lienhypertexte"/>
            <w:color w:val="1A89F9" w:themeColor="hyperlink" w:themeTint="BF"/>
          </w:rPr>
          <w:t xml:space="preserve"> à Zeppelin</w:t>
        </w:r>
      </w:hyperlink>
      <w:r>
        <w:rPr>
          <w:color w:val="404040" w:themeColor="text1" w:themeTint="BF"/>
        </w:rPr>
        <w:t xml:space="preserve">, </w:t>
      </w:r>
      <w:r w:rsidR="00600A8C">
        <w:rPr>
          <w:color w:val="404040" w:themeColor="text1" w:themeTint="BF"/>
        </w:rPr>
        <w:t xml:space="preserve">et qui sont </w:t>
      </w:r>
      <w:r>
        <w:rPr>
          <w:color w:val="404040" w:themeColor="text1" w:themeTint="BF"/>
        </w:rPr>
        <w:t>appelés « Produits externes »</w:t>
      </w:r>
      <w:r w:rsidR="00111E30">
        <w:rPr>
          <w:color w:val="404040" w:themeColor="text1" w:themeTint="BF"/>
        </w:rPr>
        <w:t>,</w:t>
      </w:r>
    </w:p>
    <w:p w14:paraId="41AB6C4D" w14:textId="6AE4E112" w:rsidR="00F23303" w:rsidRDefault="00231E67" w:rsidP="002709BF">
      <w:pPr>
        <w:pStyle w:val="Paragraphedeliste"/>
        <w:numPr>
          <w:ilvl w:val="0"/>
          <w:numId w:val="30"/>
        </w:numPr>
        <w:jc w:val="both"/>
        <w:rPr>
          <w:color w:val="404040" w:themeColor="text1" w:themeTint="BF"/>
        </w:rPr>
      </w:pPr>
      <w:r w:rsidRPr="00F23303">
        <w:rPr>
          <w:color w:val="404040" w:themeColor="text1" w:themeTint="BF"/>
        </w:rPr>
        <w:t xml:space="preserve">Enfin, afin d’obtenir le détail des </w:t>
      </w:r>
      <w:r w:rsidRPr="00F23303">
        <w:rPr>
          <w:b/>
          <w:color w:val="404040" w:themeColor="text1" w:themeTint="BF"/>
        </w:rPr>
        <w:t>coûts réels</w:t>
      </w:r>
      <w:r w:rsidRPr="00F23303">
        <w:rPr>
          <w:color w:val="404040" w:themeColor="text1" w:themeTint="BF"/>
        </w:rPr>
        <w:t xml:space="preserve"> de Zeppelin sur l’affaire, il est possible d’ajouter les lignes d’</w:t>
      </w:r>
      <w:r w:rsidRPr="00F23303">
        <w:rPr>
          <w:b/>
          <w:color w:val="404040" w:themeColor="text1" w:themeTint="BF"/>
        </w:rPr>
        <w:t>Imprévu</w:t>
      </w:r>
      <w:r w:rsidRPr="00F23303">
        <w:rPr>
          <w:color w:val="404040" w:themeColor="text1" w:themeTint="BF"/>
        </w:rPr>
        <w:t>. Il s’agit de ligne</w:t>
      </w:r>
      <w:r w:rsidR="00CD5037" w:rsidRPr="00F23303">
        <w:rPr>
          <w:color w:val="404040" w:themeColor="text1" w:themeTint="BF"/>
        </w:rPr>
        <w:t>s</w:t>
      </w:r>
      <w:r w:rsidRPr="00F23303">
        <w:rPr>
          <w:color w:val="404040" w:themeColor="text1" w:themeTint="BF"/>
        </w:rPr>
        <w:t xml:space="preserve"> </w:t>
      </w:r>
      <w:r w:rsidRPr="00F23303">
        <w:rPr>
          <w:b/>
          <w:color w:val="404040" w:themeColor="text1" w:themeTint="BF"/>
        </w:rPr>
        <w:t>Produit</w:t>
      </w:r>
      <w:r w:rsidR="00CD5037" w:rsidRPr="00F23303">
        <w:rPr>
          <w:b/>
          <w:color w:val="404040" w:themeColor="text1" w:themeTint="BF"/>
        </w:rPr>
        <w:t>s externes</w:t>
      </w:r>
      <w:r w:rsidR="00CD5037" w:rsidRPr="00F23303">
        <w:rPr>
          <w:color w:val="404040" w:themeColor="text1" w:themeTint="BF"/>
        </w:rPr>
        <w:t xml:space="preserve"> qui n’étaient pas prévues à la base dans le</w:t>
      </w:r>
      <w:r w:rsidR="00F4736F" w:rsidRPr="00F23303">
        <w:rPr>
          <w:color w:val="404040" w:themeColor="text1" w:themeTint="BF"/>
        </w:rPr>
        <w:t xml:space="preserve"> budget ou le</w:t>
      </w:r>
      <w:r w:rsidR="00CD5037" w:rsidRPr="00F23303">
        <w:rPr>
          <w:color w:val="404040" w:themeColor="text1" w:themeTint="BF"/>
        </w:rPr>
        <w:t xml:space="preserve"> devis, et dont le prix de vente est </w:t>
      </w:r>
      <w:r w:rsidR="00F4736F" w:rsidRPr="00F23303">
        <w:rPr>
          <w:color w:val="404040" w:themeColor="text1" w:themeTint="BF"/>
        </w:rPr>
        <w:t>alors</w:t>
      </w:r>
      <w:r w:rsidR="00CD5037" w:rsidRPr="00F23303">
        <w:rPr>
          <w:color w:val="404040" w:themeColor="text1" w:themeTint="BF"/>
        </w:rPr>
        <w:t xml:space="preserve"> toujours à zéro tandis que le prix d’achat s’ajoute au montant achat réel de Zeppelin</w:t>
      </w:r>
      <w:r w:rsidR="00F4736F" w:rsidRPr="00F23303">
        <w:rPr>
          <w:color w:val="404040" w:themeColor="text1" w:themeTint="BF"/>
        </w:rPr>
        <w:t xml:space="preserve"> dans le </w:t>
      </w:r>
      <w:hyperlink w:anchor="_Suivi_de_budget_2" w:history="1">
        <w:r w:rsidR="00F4736F" w:rsidRPr="00F23303">
          <w:rPr>
            <w:rStyle w:val="Lienhypertexte"/>
            <w:color w:val="1A89F9" w:themeColor="hyperlink" w:themeTint="BF"/>
          </w:rPr>
          <w:t>suivi de budget</w:t>
        </w:r>
      </w:hyperlink>
      <w:r w:rsidR="00CD5037" w:rsidRPr="00F23303">
        <w:rPr>
          <w:color w:val="404040" w:themeColor="text1" w:themeTint="BF"/>
        </w:rPr>
        <w:t>.</w:t>
      </w:r>
    </w:p>
    <w:p w14:paraId="19B1AB20" w14:textId="0E4E6E0D" w:rsidR="00104CB9" w:rsidRDefault="00104CB9" w:rsidP="00F23303">
      <w:pPr>
        <w:ind w:left="360"/>
        <w:jc w:val="both"/>
        <w:rPr>
          <w:i/>
          <w:color w:val="404040" w:themeColor="text1" w:themeTint="BF"/>
        </w:rPr>
      </w:pPr>
      <w:r w:rsidRPr="00F23303">
        <w:rPr>
          <w:i/>
          <w:color w:val="404040" w:themeColor="text1" w:themeTint="BF"/>
        </w:rPr>
        <w:t xml:space="preserve">Par exemple : Le devis </w:t>
      </w:r>
      <w:r w:rsidR="00592B86" w:rsidRPr="00F23303">
        <w:rPr>
          <w:i/>
          <w:color w:val="404040" w:themeColor="text1" w:themeTint="BF"/>
        </w:rPr>
        <w:t xml:space="preserve">client </w:t>
      </w:r>
      <w:r w:rsidRPr="00F23303">
        <w:rPr>
          <w:i/>
          <w:color w:val="404040" w:themeColor="text1" w:themeTint="BF"/>
        </w:rPr>
        <w:t>indiquait « 2 chameaux ». Zeppelin a commandé 2 chameaux, mais l’un des deux est mort avant d’être livré au client. De ce fait Zeppelin doit commander un troisième chameau, qui n’était p</w:t>
      </w:r>
      <w:r w:rsidR="00937BC9">
        <w:rPr>
          <w:i/>
          <w:color w:val="404040" w:themeColor="text1" w:themeTint="BF"/>
        </w:rPr>
        <w:t xml:space="preserve">as prévu à la base dans le devis (cf. </w:t>
      </w:r>
      <w:r w:rsidR="00937BC9" w:rsidRPr="00937BC9">
        <w:rPr>
          <w:i/>
          <w:color w:val="00B050"/>
        </w:rPr>
        <w:t>1</w:t>
      </w:r>
      <w:r w:rsidR="00937BC9">
        <w:rPr>
          <w:i/>
          <w:color w:val="404040" w:themeColor="text1" w:themeTint="BF"/>
        </w:rPr>
        <w:t>).</w:t>
      </w:r>
    </w:p>
    <w:p w14:paraId="22D03FD1" w14:textId="397439DA" w:rsidR="00CD5037" w:rsidRDefault="00F23303" w:rsidP="00CD5037">
      <w:pPr>
        <w:keepNext/>
        <w:jc w:val="center"/>
      </w:pPr>
      <w:r w:rsidRPr="008D75AF">
        <w:rPr>
          <w:rStyle w:val="Titre4Car"/>
          <w:i/>
          <w:noProof/>
          <w:szCs w:val="24"/>
          <w:lang w:eastAsia="fr-FR"/>
        </w:rPr>
        <mc:AlternateContent>
          <mc:Choice Requires="wps">
            <w:drawing>
              <wp:anchor distT="45720" distB="45720" distL="114300" distR="114300" simplePos="0" relativeHeight="251819008" behindDoc="0" locked="0" layoutInCell="1" allowOverlap="1" wp14:anchorId="3ADC2488" wp14:editId="6A2248F7">
                <wp:simplePos x="0" y="0"/>
                <wp:positionH relativeFrom="rightMargin">
                  <wp:posOffset>-122393</wp:posOffset>
                </wp:positionH>
                <wp:positionV relativeFrom="paragraph">
                  <wp:posOffset>1683385</wp:posOffset>
                </wp:positionV>
                <wp:extent cx="276447" cy="287079"/>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7" cy="287079"/>
                        </a:xfrm>
                        <a:prstGeom prst="rect">
                          <a:avLst/>
                        </a:prstGeom>
                        <a:noFill/>
                        <a:ln w="9525">
                          <a:noFill/>
                          <a:miter lim="800000"/>
                          <a:headEnd/>
                          <a:tailEnd/>
                        </a:ln>
                      </wps:spPr>
                      <wps:txbx>
                        <w:txbxContent>
                          <w:p w14:paraId="3F4AF3B5" w14:textId="1C06AB93" w:rsidR="00D06A2D" w:rsidRPr="00C0541D" w:rsidRDefault="00D06A2D" w:rsidP="00F23303">
                            <w:pPr>
                              <w:rPr>
                                <w:color w:val="00B050"/>
                                <w:sz w:val="28"/>
                              </w:rPr>
                            </w:pPr>
                            <w:r w:rsidRPr="00C0541D">
                              <w:rPr>
                                <w:color w:val="00B05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2488" id="_x0000_s1044" type="#_x0000_t202" style="position:absolute;left:0;text-align:left;margin-left:-9.65pt;margin-top:132.55pt;width:21.75pt;height:22.6pt;z-index:251819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" filled="f" stroked="f">
                <v:textbox>
                  <w:txbxContent>
                    <w:p w14:paraId="3F4AF3B5" w14:textId="1C06AB93" w:rsidR="00D06A2D" w:rsidRPr="00C0541D" w:rsidRDefault="00D06A2D" w:rsidP="00F23303">
                      <w:pPr>
                        <w:rPr>
                          <w:color w:val="00B050"/>
                          <w:sz w:val="28"/>
                        </w:rPr>
                      </w:pPr>
                      <w:r w:rsidRPr="00C0541D">
                        <w:rPr>
                          <w:color w:val="00B050"/>
                          <w:sz w:val="28"/>
                        </w:rPr>
                        <w:t>1</w:t>
                      </w:r>
                    </w:p>
                  </w:txbxContent>
                </v:textbox>
                <w10:wrap anchorx="margin"/>
              </v:shape>
            </w:pict>
          </mc:Fallback>
        </mc:AlternateContent>
      </w:r>
      <w:r w:rsidRPr="008D75AF">
        <w:rPr>
          <w:rStyle w:val="Titre4Car"/>
          <w:i/>
          <w:noProof/>
          <w:szCs w:val="24"/>
          <w:lang w:eastAsia="fr-FR"/>
        </w:rPr>
        <mc:AlternateContent>
          <mc:Choice Requires="wps">
            <w:drawing>
              <wp:anchor distT="45720" distB="45720" distL="114300" distR="114300" simplePos="0" relativeHeight="251816960" behindDoc="0" locked="0" layoutInCell="1" allowOverlap="1" wp14:anchorId="2FEDD925" wp14:editId="3C03FC2D">
                <wp:simplePos x="0" y="0"/>
                <wp:positionH relativeFrom="margin">
                  <wp:posOffset>5617048</wp:posOffset>
                </wp:positionH>
                <wp:positionV relativeFrom="paragraph">
                  <wp:posOffset>1106170</wp:posOffset>
                </wp:positionV>
                <wp:extent cx="276447" cy="287079"/>
                <wp:effectExtent l="0" t="0" r="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7" cy="287079"/>
                        </a:xfrm>
                        <a:prstGeom prst="rect">
                          <a:avLst/>
                        </a:prstGeom>
                        <a:noFill/>
                        <a:ln w="9525">
                          <a:noFill/>
                          <a:miter lim="800000"/>
                          <a:headEnd/>
                          <a:tailEnd/>
                        </a:ln>
                      </wps:spPr>
                      <wps:txbx>
                        <w:txbxContent>
                          <w:p w14:paraId="36F1B7A6" w14:textId="19552FBC" w:rsidR="00D06A2D" w:rsidRPr="008D75AF" w:rsidRDefault="00D06A2D" w:rsidP="00F23303">
                            <w:pPr>
                              <w:rPr>
                                <w:color w:val="ED7D31" w:themeColor="accent2"/>
                                <w:sz w:val="28"/>
                              </w:rPr>
                            </w:pPr>
                            <w:r>
                              <w:rPr>
                                <w:color w:val="ED7D31" w:themeColor="accent2"/>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D925" id="_x0000_s1045" type="#_x0000_t202" style="position:absolute;left:0;text-align:left;margin-left:442.3pt;margin-top:87.1pt;width:21.75pt;height:22.6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" filled="f" stroked="f">
                <v:textbox>
                  <w:txbxContent>
                    <w:p w14:paraId="36F1B7A6" w14:textId="19552FBC" w:rsidR="00D06A2D" w:rsidRPr="008D75AF" w:rsidRDefault="00D06A2D" w:rsidP="00F23303">
                      <w:pPr>
                        <w:rPr>
                          <w:color w:val="ED7D31" w:themeColor="accent2"/>
                          <w:sz w:val="28"/>
                        </w:rPr>
                      </w:pPr>
                      <w:r>
                        <w:rPr>
                          <w:color w:val="ED7D31" w:themeColor="accent2"/>
                          <w:sz w:val="28"/>
                        </w:rPr>
                        <w:t>2</w:t>
                      </w:r>
                    </w:p>
                  </w:txbxContent>
                </v:textbox>
                <w10:wrap anchorx="margin"/>
              </v:shape>
            </w:pict>
          </mc:Fallback>
        </mc:AlternateContent>
      </w:r>
      <w:r w:rsidRPr="00E00F5D">
        <w:rPr>
          <w:iCs/>
          <w:noProof/>
          <w:color w:val="FF0000"/>
          <w:szCs w:val="24"/>
          <w:lang w:eastAsia="fr-FR"/>
        </w:rPr>
        <mc:AlternateContent>
          <mc:Choice Requires="wps">
            <w:drawing>
              <wp:anchor distT="0" distB="0" distL="114300" distR="114300" simplePos="0" relativeHeight="251814912" behindDoc="0" locked="0" layoutInCell="1" allowOverlap="1" wp14:anchorId="5228CC5B" wp14:editId="22C5CAC3">
                <wp:simplePos x="0" y="0"/>
                <wp:positionH relativeFrom="margin">
                  <wp:posOffset>205992</wp:posOffset>
                </wp:positionH>
                <wp:positionV relativeFrom="paragraph">
                  <wp:posOffset>1032569</wp:posOffset>
                </wp:positionV>
                <wp:extent cx="5379558" cy="637688"/>
                <wp:effectExtent l="0" t="0" r="12065" b="10160"/>
                <wp:wrapNone/>
                <wp:docPr id="56" name="Rectangle 56"/>
                <wp:cNvGraphicFramePr/>
                <a:graphic xmlns:a="http://schemas.openxmlformats.org/drawingml/2006/main">
                  <a:graphicData uri="http://schemas.microsoft.com/office/word/2010/wordprocessingShape">
                    <wps:wsp>
                      <wps:cNvSpPr/>
                      <wps:spPr>
                        <a:xfrm>
                          <a:off x="0" y="0"/>
                          <a:ext cx="5379558" cy="637688"/>
                        </a:xfrm>
                        <a:prstGeom prst="rect">
                          <a:avLst/>
                        </a:prstGeom>
                        <a:noFill/>
                        <a:ln w="1905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4758" id="Rectangle 56" o:spid="_x0000_s1026" style="position:absolute;margin-left:16.2pt;margin-top:81.3pt;width:423.6pt;height:50.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" filled="f" strokecolor="#ffc000" strokeweight="1.5pt">
                <w10:wrap anchorx="margin"/>
              </v:rect>
            </w:pict>
          </mc:Fallback>
        </mc:AlternateContent>
      </w:r>
      <w:r w:rsidRPr="00F23303">
        <w:rPr>
          <w:iCs/>
          <w:noProof/>
          <w:color w:val="92D050"/>
          <w:szCs w:val="24"/>
          <w:lang w:eastAsia="fr-FR"/>
        </w:rPr>
        <mc:AlternateContent>
          <mc:Choice Requires="wps">
            <w:drawing>
              <wp:anchor distT="0" distB="0" distL="114300" distR="114300" simplePos="0" relativeHeight="251812864" behindDoc="0" locked="0" layoutInCell="1" allowOverlap="1" wp14:anchorId="556D659B" wp14:editId="2C3B68BB">
                <wp:simplePos x="0" y="0"/>
                <wp:positionH relativeFrom="margin">
                  <wp:posOffset>216624</wp:posOffset>
                </wp:positionH>
                <wp:positionV relativeFrom="paragraph">
                  <wp:posOffset>1713052</wp:posOffset>
                </wp:positionV>
                <wp:extent cx="5337544" cy="240783"/>
                <wp:effectExtent l="0" t="0" r="15875" b="26035"/>
                <wp:wrapNone/>
                <wp:docPr id="54" name="Rectangle 54"/>
                <wp:cNvGraphicFramePr/>
                <a:graphic xmlns:a="http://schemas.openxmlformats.org/drawingml/2006/main">
                  <a:graphicData uri="http://schemas.microsoft.com/office/word/2010/wordprocessingShape">
                    <wps:wsp>
                      <wps:cNvSpPr/>
                      <wps:spPr>
                        <a:xfrm>
                          <a:off x="0" y="0"/>
                          <a:ext cx="5337544" cy="240783"/>
                        </a:xfrm>
                        <a:prstGeom prst="rect">
                          <a:avLst/>
                        </a:prstGeom>
                        <a:noFill/>
                        <a:ln w="1905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0AF4" id="Rectangle 54" o:spid="_x0000_s1026" style="position:absolute;margin-left:17.05pt;margin-top:134.9pt;width:420.3pt;height:18.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" filled="f" strokecolor="#00b050" strokeweight="1.5pt">
                <w10:wrap anchorx="margin"/>
              </v:rect>
            </w:pict>
          </mc:Fallback>
        </mc:AlternateContent>
      </w:r>
      <w:r w:rsidR="00CD5037" w:rsidRPr="00366BB7">
        <w:rPr>
          <w:rStyle w:val="Titre4Car"/>
          <w:noProof/>
          <w:szCs w:val="24"/>
          <w:lang w:eastAsia="fr-FR"/>
        </w:rPr>
        <w:drawing>
          <wp:inline distT="0" distB="0" distL="0" distR="0" wp14:anchorId="3AFEE11A" wp14:editId="2B8EC61C">
            <wp:extent cx="5635995" cy="1961825"/>
            <wp:effectExtent l="19050" t="19050" r="22225" b="19685"/>
            <wp:docPr id="53" name="Image 53" descr="C:\Users\Ophelie\Dropbox\Zeppelin\Documentation\Cahier des charges\Images\Maquette lignes produit et lignes 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elie\Dropbox\Zeppelin\Documentation\Cahier des charges\Images\Maquette lignes produit et lignes devi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939" t="49071" r="1356" b="19596"/>
                    <a:stretch/>
                  </pic:blipFill>
                  <pic:spPr bwMode="auto">
                    <a:xfrm>
                      <a:off x="0" y="0"/>
                      <a:ext cx="5662015" cy="1970882"/>
                    </a:xfrm>
                    <a:prstGeom prst="rect">
                      <a:avLst/>
                    </a:prstGeom>
                    <a:noFill/>
                    <a:ln>
                      <a:solidFill>
                        <a:schemeClr val="bg1">
                          <a:lumMod val="50000"/>
                        </a:schemeClr>
                      </a:solidFill>
                      <a:prstDash val="sysDot"/>
                    </a:ln>
                    <a:extLst>
                      <a:ext uri="{53640926-AAD7-44D8-BBD7-CCE9431645EC}">
                        <a14:shadowObscured xmlns:a14="http://schemas.microsoft.com/office/drawing/2010/main"/>
                      </a:ext>
                    </a:extLst>
                  </pic:spPr>
                </pic:pic>
              </a:graphicData>
            </a:graphic>
          </wp:inline>
        </w:drawing>
      </w:r>
    </w:p>
    <w:p w14:paraId="57B54B8F" w14:textId="53AEFE17" w:rsidR="00CD5037" w:rsidRDefault="00CD5037" w:rsidP="00CD5037">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20</w:t>
      </w:r>
      <w:r w:rsidR="003E7F46">
        <w:rPr>
          <w:noProof/>
        </w:rPr>
        <w:fldChar w:fldCharType="end"/>
      </w:r>
      <w:r>
        <w:t xml:space="preserve"> - </w:t>
      </w:r>
      <w:r w:rsidRPr="00C2252E">
        <w:t>Exemple d'imprévu dans les lignes d'une affaire</w:t>
      </w:r>
    </w:p>
    <w:p w14:paraId="22A0D978" w14:textId="469ED253" w:rsidR="00925BFD" w:rsidRDefault="000C10A9" w:rsidP="00822FE3">
      <w:pPr>
        <w:pStyle w:val="Paragraphedeliste"/>
        <w:jc w:val="both"/>
        <w:rPr>
          <w:color w:val="404040" w:themeColor="text1" w:themeTint="BF"/>
        </w:rPr>
      </w:pPr>
      <w:r w:rsidRPr="00F23303">
        <w:rPr>
          <w:color w:val="404040" w:themeColor="text1" w:themeTint="BF"/>
        </w:rPr>
        <w:t>Dans le cas d’un dépassement de temps sur les prestations, il n’y a pas besoin de ligne d’imprévus. L’utilisateur n’a qu’à renseigner le champ  « Temps réel » en fonction des fiches d’heures du prestataire, la différence sera faite automatiquement</w:t>
      </w:r>
      <w:r w:rsidR="00592B86" w:rsidRPr="00F23303">
        <w:rPr>
          <w:color w:val="404040" w:themeColor="text1" w:themeTint="BF"/>
        </w:rPr>
        <w:t xml:space="preserve"> (cf. </w:t>
      </w:r>
      <w:r w:rsidR="00937BC9" w:rsidRPr="00937BC9">
        <w:rPr>
          <w:color w:val="C45911" w:themeColor="accent2" w:themeShade="BF"/>
        </w:rPr>
        <w:t>2</w:t>
      </w:r>
      <w:r w:rsidR="00592B86" w:rsidRPr="00F23303">
        <w:rPr>
          <w:color w:val="404040" w:themeColor="text1" w:themeTint="BF"/>
        </w:rPr>
        <w:t>)</w:t>
      </w:r>
      <w:r w:rsidR="00822FE3">
        <w:rPr>
          <w:color w:val="404040" w:themeColor="text1" w:themeTint="BF"/>
        </w:rPr>
        <w:t>.</w:t>
      </w:r>
    </w:p>
    <w:p w14:paraId="26CF6611" w14:textId="77777777" w:rsidR="00B62578" w:rsidRPr="00B62578" w:rsidRDefault="00B62578" w:rsidP="00B62578">
      <w:pPr>
        <w:jc w:val="both"/>
        <w:rPr>
          <w:color w:val="404040" w:themeColor="text1" w:themeTint="BF"/>
        </w:rPr>
      </w:pPr>
    </w:p>
    <w:p w14:paraId="5D52D260" w14:textId="0FC38366" w:rsidR="00F4736F" w:rsidRDefault="00F4736F" w:rsidP="00822FE3">
      <w:pPr>
        <w:pStyle w:val="Titre6"/>
      </w:pPr>
      <w:r>
        <w:lastRenderedPageBreak/>
        <w:t>Les produits</w:t>
      </w:r>
      <w:r w:rsidR="00925BFD">
        <w:t xml:space="preserve"> externes</w:t>
      </w:r>
    </w:p>
    <w:p w14:paraId="1ADA4B91" w14:textId="74589CAC" w:rsidR="00F4736F" w:rsidRPr="002A79C1" w:rsidRDefault="00F4736F" w:rsidP="00F4736F">
      <w:pPr>
        <w:spacing w:line="276" w:lineRule="auto"/>
        <w:ind w:firstLine="708"/>
        <w:jc w:val="both"/>
        <w:rPr>
          <w:color w:val="404040" w:themeColor="text1" w:themeTint="BF"/>
        </w:rPr>
      </w:pPr>
      <w:r w:rsidRPr="002A79C1">
        <w:rPr>
          <w:color w:val="404040" w:themeColor="text1" w:themeTint="BF"/>
        </w:rPr>
        <w:t>Pour ajouter un produit à la liste, il faut rec</w:t>
      </w:r>
      <w:r w:rsidR="00715230">
        <w:rPr>
          <w:color w:val="404040" w:themeColor="text1" w:themeTint="BF"/>
        </w:rPr>
        <w:t>ourir au formulaire d’ajout de P</w:t>
      </w:r>
      <w:r w:rsidRPr="002A79C1">
        <w:rPr>
          <w:color w:val="404040" w:themeColor="text1" w:themeTint="BF"/>
        </w:rPr>
        <w:t>roduit</w:t>
      </w:r>
      <w:r w:rsidR="00715230">
        <w:rPr>
          <w:color w:val="404040" w:themeColor="text1" w:themeTint="BF"/>
        </w:rPr>
        <w:t xml:space="preserve"> externe</w:t>
      </w:r>
      <w:r w:rsidRPr="002A79C1">
        <w:rPr>
          <w:color w:val="404040" w:themeColor="text1" w:themeTint="BF"/>
        </w:rPr>
        <w:t xml:space="preserve">. Le produit </w:t>
      </w:r>
      <w:r w:rsidR="00165BB2">
        <w:rPr>
          <w:color w:val="404040" w:themeColor="text1" w:themeTint="BF"/>
        </w:rPr>
        <w:t xml:space="preserve">externe </w:t>
      </w:r>
      <w:r w:rsidRPr="002A79C1">
        <w:rPr>
          <w:color w:val="404040" w:themeColor="text1" w:themeTint="BF"/>
        </w:rPr>
        <w:t xml:space="preserve">peut être </w:t>
      </w:r>
      <w:r w:rsidR="00165BB2">
        <w:rPr>
          <w:color w:val="404040" w:themeColor="text1" w:themeTint="BF"/>
        </w:rPr>
        <w:t>choisi manuellement ou sélectionné depuis</w:t>
      </w:r>
      <w:r w:rsidRPr="002A79C1">
        <w:rPr>
          <w:color w:val="404040" w:themeColor="text1" w:themeTint="BF"/>
        </w:rPr>
        <w:t xml:space="preserve"> la bibliothèque</w:t>
      </w:r>
      <w:r w:rsidR="00165BB2">
        <w:rPr>
          <w:color w:val="404040" w:themeColor="text1" w:themeTint="BF"/>
        </w:rPr>
        <w:t xml:space="preserve"> de produit</w:t>
      </w:r>
      <w:r w:rsidRPr="002A79C1">
        <w:rPr>
          <w:color w:val="404040" w:themeColor="text1" w:themeTint="BF"/>
        </w:rPr>
        <w:t xml:space="preserve">. </w:t>
      </w:r>
      <w:r w:rsidR="006870A7">
        <w:rPr>
          <w:color w:val="404040" w:themeColor="text1" w:themeTint="BF"/>
        </w:rPr>
        <w:t>La charge est implicitement externe.</w:t>
      </w:r>
    </w:p>
    <w:p w14:paraId="295D66F7" w14:textId="0057478A" w:rsidR="00111E30" w:rsidRDefault="00EC0BC8" w:rsidP="009B4EFA">
      <w:pPr>
        <w:jc w:val="center"/>
      </w:pPr>
      <w:r>
        <w:rPr>
          <w:noProof/>
          <w:lang w:eastAsia="fr-FR"/>
        </w:rPr>
        <mc:AlternateContent>
          <mc:Choice Requires="wps">
            <w:drawing>
              <wp:anchor distT="0" distB="0" distL="114300" distR="114300" simplePos="0" relativeHeight="251822080" behindDoc="0" locked="0" layoutInCell="1" allowOverlap="1" wp14:anchorId="2F603A19" wp14:editId="5F5B3D75">
                <wp:simplePos x="0" y="0"/>
                <wp:positionH relativeFrom="column">
                  <wp:posOffset>3821060</wp:posOffset>
                </wp:positionH>
                <wp:positionV relativeFrom="paragraph">
                  <wp:posOffset>2037731</wp:posOffset>
                </wp:positionV>
                <wp:extent cx="499730" cy="467670"/>
                <wp:effectExtent l="0" t="0" r="34290" b="27940"/>
                <wp:wrapNone/>
                <wp:docPr id="60" name="Connecteur droit 60"/>
                <wp:cNvGraphicFramePr/>
                <a:graphic xmlns:a="http://schemas.openxmlformats.org/drawingml/2006/main">
                  <a:graphicData uri="http://schemas.microsoft.com/office/word/2010/wordprocessingShape">
                    <wps:wsp>
                      <wps:cNvCnPr/>
                      <wps:spPr>
                        <a:xfrm flipH="1">
                          <a:off x="0" y="0"/>
                          <a:ext cx="499730" cy="46767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32E84" id="Connecteur droit 60"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160.45pt" to="340.2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" strokecolor="red">
                <v:stroke joinstyle="miter"/>
              </v:line>
            </w:pict>
          </mc:Fallback>
        </mc:AlternateContent>
      </w:r>
      <w:r>
        <w:rPr>
          <w:noProof/>
          <w:lang w:eastAsia="fr-FR"/>
        </w:rPr>
        <mc:AlternateContent>
          <mc:Choice Requires="wps">
            <w:drawing>
              <wp:anchor distT="0" distB="0" distL="114300" distR="114300" simplePos="0" relativeHeight="251820032" behindDoc="0" locked="0" layoutInCell="1" allowOverlap="1" wp14:anchorId="31DC0151" wp14:editId="4DF63EC0">
                <wp:simplePos x="0" y="0"/>
                <wp:positionH relativeFrom="column">
                  <wp:posOffset>3820308</wp:posOffset>
                </wp:positionH>
                <wp:positionV relativeFrom="paragraph">
                  <wp:posOffset>2015963</wp:posOffset>
                </wp:positionV>
                <wp:extent cx="489098" cy="489098"/>
                <wp:effectExtent l="0" t="0" r="25400" b="25400"/>
                <wp:wrapNone/>
                <wp:docPr id="59" name="Connecteur droit 59"/>
                <wp:cNvGraphicFramePr/>
                <a:graphic xmlns:a="http://schemas.openxmlformats.org/drawingml/2006/main">
                  <a:graphicData uri="http://schemas.microsoft.com/office/word/2010/wordprocessingShape">
                    <wps:wsp>
                      <wps:cNvCnPr/>
                      <wps:spPr>
                        <a:xfrm>
                          <a:off x="0" y="0"/>
                          <a:ext cx="489098" cy="48909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1898B" id="Connecteur droit 59"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00.8pt,158.75pt" to="339.3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" strokecolor="red">
                <v:stroke joinstyle="miter"/>
              </v:line>
            </w:pict>
          </mc:Fallback>
        </mc:AlternateContent>
      </w:r>
      <w:r w:rsidR="00F4736F">
        <w:rPr>
          <w:noProof/>
          <w:lang w:eastAsia="fr-FR"/>
        </w:rPr>
        <w:drawing>
          <wp:inline distT="0" distB="0" distL="0" distR="0" wp14:anchorId="23F2A342" wp14:editId="6C877140">
            <wp:extent cx="3552264" cy="2870216"/>
            <wp:effectExtent l="0" t="0" r="0" b="635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905" t="35478" r="73640" b="23001"/>
                    <a:stretch/>
                  </pic:blipFill>
                  <pic:spPr bwMode="auto">
                    <a:xfrm>
                      <a:off x="0" y="0"/>
                      <a:ext cx="3562369" cy="2878381"/>
                    </a:xfrm>
                    <a:prstGeom prst="rect">
                      <a:avLst/>
                    </a:prstGeom>
                    <a:ln>
                      <a:noFill/>
                    </a:ln>
                    <a:extLst>
                      <a:ext uri="{53640926-AAD7-44D8-BBD7-CCE9431645EC}">
                        <a14:shadowObscured xmlns:a14="http://schemas.microsoft.com/office/drawing/2010/main"/>
                      </a:ext>
                    </a:extLst>
                  </pic:spPr>
                </pic:pic>
              </a:graphicData>
            </a:graphic>
          </wp:inline>
        </w:drawing>
      </w:r>
    </w:p>
    <w:p w14:paraId="17A08C56" w14:textId="5C0499DF" w:rsidR="009B4EFA" w:rsidRPr="009B4EFA" w:rsidRDefault="009B4EFA" w:rsidP="009B4EFA">
      <w:r>
        <w:t>Les informations suivantes seront demandées dans le cas d’un suivi de budget actif :</w:t>
      </w:r>
    </w:p>
    <w:tbl>
      <w:tblPr>
        <w:tblStyle w:val="TableauGrille1Clair"/>
        <w:tblW w:w="0" w:type="auto"/>
        <w:tblLook w:val="04A0" w:firstRow="1" w:lastRow="0" w:firstColumn="1" w:lastColumn="0" w:noHBand="0" w:noVBand="1"/>
      </w:tblPr>
      <w:tblGrid>
        <w:gridCol w:w="1610"/>
        <w:gridCol w:w="1227"/>
        <w:gridCol w:w="1075"/>
        <w:gridCol w:w="935"/>
        <w:gridCol w:w="4215"/>
      </w:tblGrid>
      <w:tr w:rsidR="009340AD" w:rsidRPr="009340AD" w14:paraId="629E1793" w14:textId="77777777" w:rsidTr="005B6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3C906" w14:textId="77777777" w:rsidR="00111E30" w:rsidRPr="009340AD" w:rsidRDefault="00111E30" w:rsidP="00D06A2D">
            <w:pPr>
              <w:spacing w:line="276" w:lineRule="auto"/>
              <w:rPr>
                <w:color w:val="404040" w:themeColor="text1" w:themeTint="BF"/>
              </w:rPr>
            </w:pPr>
            <w:r w:rsidRPr="009340AD">
              <w:rPr>
                <w:color w:val="404040" w:themeColor="text1" w:themeTint="BF"/>
              </w:rPr>
              <w:t>Informations</w:t>
            </w:r>
          </w:p>
        </w:tc>
        <w:tc>
          <w:tcPr>
            <w:tcW w:w="0" w:type="auto"/>
          </w:tcPr>
          <w:p w14:paraId="6683ED54" w14:textId="77777777" w:rsidR="00111E30" w:rsidRPr="009340AD" w:rsidRDefault="00111E30" w:rsidP="00D06A2D">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Type</w:t>
            </w:r>
          </w:p>
        </w:tc>
        <w:tc>
          <w:tcPr>
            <w:tcW w:w="0" w:type="auto"/>
          </w:tcPr>
          <w:p w14:paraId="6E349CFC" w14:textId="77777777" w:rsidR="00111E30" w:rsidRPr="009340AD" w:rsidRDefault="00111E30" w:rsidP="00D06A2D">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Facultatif</w:t>
            </w:r>
          </w:p>
        </w:tc>
        <w:tc>
          <w:tcPr>
            <w:tcW w:w="0" w:type="auto"/>
          </w:tcPr>
          <w:p w14:paraId="737757D8" w14:textId="61C15AE5" w:rsidR="00111E30" w:rsidRPr="009340AD" w:rsidRDefault="00111E30" w:rsidP="00D06A2D">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Visible</w:t>
            </w:r>
            <w:r w:rsidR="00357EE8" w:rsidRPr="009340AD">
              <w:rPr>
                <w:color w:val="404040" w:themeColor="text1" w:themeTint="BF"/>
              </w:rPr>
              <w:t>*</w:t>
            </w:r>
          </w:p>
        </w:tc>
        <w:tc>
          <w:tcPr>
            <w:tcW w:w="0" w:type="auto"/>
          </w:tcPr>
          <w:p w14:paraId="4471F3AD" w14:textId="77777777" w:rsidR="00111E30" w:rsidRPr="009340AD" w:rsidRDefault="00111E30" w:rsidP="00D06A2D">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Règle de gestion</w:t>
            </w:r>
          </w:p>
        </w:tc>
      </w:tr>
      <w:tr w:rsidR="009340AD" w:rsidRPr="009340AD" w14:paraId="3BF1C9BD"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33CE5818" w14:textId="77777777" w:rsidR="00111E30" w:rsidRPr="009340AD" w:rsidRDefault="00111E30" w:rsidP="00D06A2D">
            <w:pPr>
              <w:spacing w:line="276" w:lineRule="auto"/>
              <w:rPr>
                <w:color w:val="404040" w:themeColor="text1" w:themeTint="BF"/>
              </w:rPr>
            </w:pPr>
            <w:r w:rsidRPr="009340AD">
              <w:rPr>
                <w:color w:val="404040" w:themeColor="text1" w:themeTint="BF"/>
              </w:rPr>
              <w:t>Référence produit Zeppelin</w:t>
            </w:r>
          </w:p>
        </w:tc>
        <w:tc>
          <w:tcPr>
            <w:tcW w:w="0" w:type="auto"/>
          </w:tcPr>
          <w:p w14:paraId="0E1660AC"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Texte</w:t>
            </w:r>
          </w:p>
        </w:tc>
        <w:tc>
          <w:tcPr>
            <w:tcW w:w="0" w:type="auto"/>
          </w:tcPr>
          <w:p w14:paraId="0B8752B2"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Oui</w:t>
            </w:r>
          </w:p>
        </w:tc>
        <w:tc>
          <w:tcPr>
            <w:tcW w:w="0" w:type="auto"/>
          </w:tcPr>
          <w:p w14:paraId="617C3095"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Oui</w:t>
            </w:r>
          </w:p>
        </w:tc>
        <w:tc>
          <w:tcPr>
            <w:tcW w:w="0" w:type="auto"/>
          </w:tcPr>
          <w:p w14:paraId="7460ADA0" w14:textId="3E5ABC3D"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Si produit</w:t>
            </w:r>
            <w:r w:rsidR="008E4239" w:rsidRPr="009340AD">
              <w:rPr>
                <w:color w:val="404040" w:themeColor="text1" w:themeTint="BF"/>
              </w:rPr>
              <w:t xml:space="preserve"> est</w:t>
            </w:r>
            <w:r w:rsidRPr="009340AD">
              <w:rPr>
                <w:color w:val="404040" w:themeColor="text1" w:themeTint="BF"/>
              </w:rPr>
              <w:t xml:space="preserve"> présent dans la bibliothèque Zeppelin</w:t>
            </w:r>
            <w:r w:rsidR="008E4239" w:rsidRPr="009340AD">
              <w:rPr>
                <w:color w:val="404040" w:themeColor="text1" w:themeTint="BF"/>
              </w:rPr>
              <w:t>.</w:t>
            </w:r>
          </w:p>
        </w:tc>
      </w:tr>
      <w:tr w:rsidR="009340AD" w:rsidRPr="009340AD" w14:paraId="7ACF1A95"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45D51FD1" w14:textId="77777777" w:rsidR="00111E30" w:rsidRPr="009340AD" w:rsidRDefault="00111E30" w:rsidP="00D06A2D">
            <w:pPr>
              <w:spacing w:line="276" w:lineRule="auto"/>
              <w:rPr>
                <w:color w:val="404040" w:themeColor="text1" w:themeTint="BF"/>
              </w:rPr>
            </w:pPr>
            <w:r w:rsidRPr="009340AD">
              <w:rPr>
                <w:color w:val="404040" w:themeColor="text1" w:themeTint="BF"/>
              </w:rPr>
              <w:t>Intitulé produit</w:t>
            </w:r>
          </w:p>
        </w:tc>
        <w:tc>
          <w:tcPr>
            <w:tcW w:w="0" w:type="auto"/>
          </w:tcPr>
          <w:p w14:paraId="1C326BB2"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Texte</w:t>
            </w:r>
          </w:p>
        </w:tc>
        <w:tc>
          <w:tcPr>
            <w:tcW w:w="0" w:type="auto"/>
          </w:tcPr>
          <w:p w14:paraId="555A4C2D"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04294340"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Oui</w:t>
            </w:r>
          </w:p>
        </w:tc>
        <w:tc>
          <w:tcPr>
            <w:tcW w:w="0" w:type="auto"/>
          </w:tcPr>
          <w:p w14:paraId="3E05AD1E"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9340AD" w:rsidRPr="009340AD" w14:paraId="5DD3F562"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763BB94A" w14:textId="77777777" w:rsidR="00111E30" w:rsidRPr="009340AD" w:rsidRDefault="00111E30" w:rsidP="00D06A2D">
            <w:pPr>
              <w:spacing w:line="276" w:lineRule="auto"/>
              <w:rPr>
                <w:color w:val="404040" w:themeColor="text1" w:themeTint="BF"/>
              </w:rPr>
            </w:pPr>
            <w:r w:rsidRPr="009340AD">
              <w:rPr>
                <w:color w:val="404040" w:themeColor="text1" w:themeTint="BF"/>
              </w:rPr>
              <w:t>Fournisseur</w:t>
            </w:r>
          </w:p>
        </w:tc>
        <w:tc>
          <w:tcPr>
            <w:tcW w:w="0" w:type="auto"/>
          </w:tcPr>
          <w:p w14:paraId="6C405320"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Texte</w:t>
            </w:r>
          </w:p>
        </w:tc>
        <w:tc>
          <w:tcPr>
            <w:tcW w:w="0" w:type="auto"/>
          </w:tcPr>
          <w:p w14:paraId="7AC1ED94" w14:textId="1E815F3B" w:rsidR="00111E30" w:rsidRPr="009340AD" w:rsidRDefault="000E7718"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7CC449D0"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1150A4EE"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Le fournisseur est obligatoirement présent dans la liste des fournisseurs de Sigma. Raison sociale.</w:t>
            </w:r>
          </w:p>
        </w:tc>
      </w:tr>
      <w:tr w:rsidR="009340AD" w:rsidRPr="009340AD" w14:paraId="76100F08"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27798FEA" w14:textId="77777777" w:rsidR="00111E30" w:rsidRPr="009340AD" w:rsidRDefault="00111E30" w:rsidP="00D06A2D">
            <w:pPr>
              <w:spacing w:line="276" w:lineRule="auto"/>
              <w:rPr>
                <w:color w:val="404040" w:themeColor="text1" w:themeTint="BF"/>
              </w:rPr>
            </w:pPr>
            <w:r w:rsidRPr="009340AD">
              <w:rPr>
                <w:color w:val="404040" w:themeColor="text1" w:themeTint="BF"/>
              </w:rPr>
              <w:t>Référence devis fournisseur</w:t>
            </w:r>
          </w:p>
        </w:tc>
        <w:tc>
          <w:tcPr>
            <w:tcW w:w="0" w:type="auto"/>
          </w:tcPr>
          <w:p w14:paraId="7D92B947"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Texte</w:t>
            </w:r>
          </w:p>
        </w:tc>
        <w:tc>
          <w:tcPr>
            <w:tcW w:w="0" w:type="auto"/>
          </w:tcPr>
          <w:p w14:paraId="00DADE9E"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Oui</w:t>
            </w:r>
          </w:p>
        </w:tc>
        <w:tc>
          <w:tcPr>
            <w:tcW w:w="0" w:type="auto"/>
          </w:tcPr>
          <w:p w14:paraId="679B16C2"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43C4F5A2"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Référence du devis fournisseur qui contient le prix du produit.</w:t>
            </w:r>
          </w:p>
        </w:tc>
      </w:tr>
      <w:tr w:rsidR="009340AD" w:rsidRPr="009340AD" w14:paraId="2B2D1371"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611D952C" w14:textId="63056A06" w:rsidR="00111E30" w:rsidRPr="009340AD" w:rsidRDefault="00111E30" w:rsidP="00D06A2D">
            <w:pPr>
              <w:spacing w:line="276" w:lineRule="auto"/>
              <w:rPr>
                <w:color w:val="404040" w:themeColor="text1" w:themeTint="BF"/>
              </w:rPr>
            </w:pPr>
            <w:r w:rsidRPr="009340AD">
              <w:rPr>
                <w:color w:val="404040" w:themeColor="text1" w:themeTint="BF"/>
              </w:rPr>
              <w:t>Poste de coût</w:t>
            </w:r>
          </w:p>
        </w:tc>
        <w:tc>
          <w:tcPr>
            <w:tcW w:w="0" w:type="auto"/>
          </w:tcPr>
          <w:p w14:paraId="46F0AF25"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Texte</w:t>
            </w:r>
          </w:p>
        </w:tc>
        <w:tc>
          <w:tcPr>
            <w:tcW w:w="0" w:type="auto"/>
          </w:tcPr>
          <w:p w14:paraId="1A7C0971"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2382F637"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722C5E5D" w14:textId="42F4A21E" w:rsidR="00111E30" w:rsidRPr="009340AD" w:rsidRDefault="00822FE3" w:rsidP="00822FE3">
            <w:pPr>
              <w:jc w:val="both"/>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 xml:space="preserve">Chaque ligne de l’affaire devra être associée à un poste de coût. Cela permet à Sigma de générer le </w:t>
            </w:r>
            <w:hyperlink w:anchor="_Suivi_de_budget_2" w:history="1">
              <w:r w:rsidRPr="009340AD">
                <w:rPr>
                  <w:rStyle w:val="Lienhypertexte"/>
                  <w:color w:val="404040" w:themeColor="text1" w:themeTint="BF"/>
                </w:rPr>
                <w:t>Suivi des budgets</w:t>
              </w:r>
            </w:hyperlink>
            <w:r w:rsidRPr="009340AD">
              <w:rPr>
                <w:color w:val="404040" w:themeColor="text1" w:themeTint="BF"/>
              </w:rPr>
              <w:t xml:space="preserve"> par poste en intégrant le coût des lignes correspondant à chaque poste dans le suivi. </w:t>
            </w:r>
          </w:p>
        </w:tc>
      </w:tr>
      <w:tr w:rsidR="009340AD" w:rsidRPr="009340AD" w14:paraId="756631A2"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54EBD6EE" w14:textId="77777777" w:rsidR="00111E30" w:rsidRPr="009340AD" w:rsidRDefault="00111E30" w:rsidP="00D06A2D">
            <w:pPr>
              <w:spacing w:line="276" w:lineRule="auto"/>
              <w:rPr>
                <w:color w:val="404040" w:themeColor="text1" w:themeTint="BF"/>
              </w:rPr>
            </w:pPr>
            <w:r w:rsidRPr="009340AD">
              <w:rPr>
                <w:color w:val="404040" w:themeColor="text1" w:themeTint="BF"/>
              </w:rPr>
              <w:t>Quantité</w:t>
            </w:r>
          </w:p>
        </w:tc>
        <w:tc>
          <w:tcPr>
            <w:tcW w:w="0" w:type="auto"/>
          </w:tcPr>
          <w:p w14:paraId="76A13868"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umérique</w:t>
            </w:r>
          </w:p>
        </w:tc>
        <w:tc>
          <w:tcPr>
            <w:tcW w:w="0" w:type="auto"/>
          </w:tcPr>
          <w:p w14:paraId="21FDE6B8"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2488DAEA"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Oui</w:t>
            </w:r>
          </w:p>
        </w:tc>
        <w:tc>
          <w:tcPr>
            <w:tcW w:w="0" w:type="auto"/>
          </w:tcPr>
          <w:p w14:paraId="31431415"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Par défaut 1</w:t>
            </w:r>
          </w:p>
        </w:tc>
      </w:tr>
      <w:tr w:rsidR="009340AD" w:rsidRPr="009340AD" w14:paraId="7CFACA67"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6C8B030B" w14:textId="77777777" w:rsidR="00111E30" w:rsidRPr="009340AD" w:rsidRDefault="00111E30" w:rsidP="00D06A2D">
            <w:pPr>
              <w:spacing w:line="276" w:lineRule="auto"/>
              <w:rPr>
                <w:color w:val="404040" w:themeColor="text1" w:themeTint="BF"/>
              </w:rPr>
            </w:pPr>
            <w:r w:rsidRPr="009340AD">
              <w:rPr>
                <w:color w:val="404040" w:themeColor="text1" w:themeTint="BF"/>
              </w:rPr>
              <w:t>Poids unitaire</w:t>
            </w:r>
          </w:p>
        </w:tc>
        <w:tc>
          <w:tcPr>
            <w:tcW w:w="0" w:type="auto"/>
          </w:tcPr>
          <w:p w14:paraId="2C00AC1E"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umérique</w:t>
            </w:r>
          </w:p>
        </w:tc>
        <w:tc>
          <w:tcPr>
            <w:tcW w:w="0" w:type="auto"/>
          </w:tcPr>
          <w:p w14:paraId="30D7BCC3"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5F7151B7"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1958C142"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Pour bordereaux de livraison, par défaut 0.</w:t>
            </w:r>
          </w:p>
        </w:tc>
      </w:tr>
      <w:tr w:rsidR="009340AD" w:rsidRPr="009340AD" w14:paraId="2891AC33"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3C33D1EC" w14:textId="77777777" w:rsidR="00111E30" w:rsidRPr="009340AD" w:rsidRDefault="00111E30" w:rsidP="00D06A2D">
            <w:pPr>
              <w:spacing w:line="276" w:lineRule="auto"/>
              <w:rPr>
                <w:color w:val="404040" w:themeColor="text1" w:themeTint="BF"/>
              </w:rPr>
            </w:pPr>
            <w:r w:rsidRPr="009340AD">
              <w:rPr>
                <w:color w:val="404040" w:themeColor="text1" w:themeTint="BF"/>
              </w:rPr>
              <w:t>Prix achat unitaire</w:t>
            </w:r>
          </w:p>
        </w:tc>
        <w:tc>
          <w:tcPr>
            <w:tcW w:w="0" w:type="auto"/>
          </w:tcPr>
          <w:p w14:paraId="2B0911FE"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umérique</w:t>
            </w:r>
          </w:p>
        </w:tc>
        <w:tc>
          <w:tcPr>
            <w:tcW w:w="0" w:type="auto"/>
          </w:tcPr>
          <w:p w14:paraId="16040D26"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34793669"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Oui</w:t>
            </w:r>
          </w:p>
        </w:tc>
        <w:tc>
          <w:tcPr>
            <w:tcW w:w="0" w:type="auto"/>
          </w:tcPr>
          <w:p w14:paraId="29291830"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9340AD" w:rsidRPr="009340AD" w14:paraId="06F0EAD0"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7787F44B" w14:textId="77777777" w:rsidR="00111E30" w:rsidRPr="009340AD" w:rsidRDefault="00111E30" w:rsidP="00D06A2D">
            <w:pPr>
              <w:spacing w:line="276" w:lineRule="auto"/>
              <w:rPr>
                <w:color w:val="404040" w:themeColor="text1" w:themeTint="BF"/>
              </w:rPr>
            </w:pPr>
            <w:r w:rsidRPr="009340AD">
              <w:rPr>
                <w:color w:val="404040" w:themeColor="text1" w:themeTint="BF"/>
              </w:rPr>
              <w:t>Prix vente unitaire</w:t>
            </w:r>
          </w:p>
        </w:tc>
        <w:tc>
          <w:tcPr>
            <w:tcW w:w="0" w:type="auto"/>
          </w:tcPr>
          <w:p w14:paraId="35B3E44C"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umérique</w:t>
            </w:r>
          </w:p>
        </w:tc>
        <w:tc>
          <w:tcPr>
            <w:tcW w:w="0" w:type="auto"/>
          </w:tcPr>
          <w:p w14:paraId="514A059C"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1FC60EE3"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Oui</w:t>
            </w:r>
          </w:p>
        </w:tc>
        <w:tc>
          <w:tcPr>
            <w:tcW w:w="0" w:type="auto"/>
          </w:tcPr>
          <w:p w14:paraId="0C35CC72"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9340AD" w:rsidRPr="009340AD" w14:paraId="292DEEB7"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636CE648" w14:textId="77777777" w:rsidR="00111E30" w:rsidRPr="009340AD" w:rsidRDefault="00111E30" w:rsidP="00D06A2D">
            <w:pPr>
              <w:spacing w:line="276" w:lineRule="auto"/>
              <w:rPr>
                <w:color w:val="404040" w:themeColor="text1" w:themeTint="BF"/>
              </w:rPr>
            </w:pPr>
            <w:r w:rsidRPr="009340AD">
              <w:rPr>
                <w:color w:val="404040" w:themeColor="text1" w:themeTint="BF"/>
              </w:rPr>
              <w:t>Poids total</w:t>
            </w:r>
          </w:p>
        </w:tc>
        <w:tc>
          <w:tcPr>
            <w:tcW w:w="0" w:type="auto"/>
          </w:tcPr>
          <w:p w14:paraId="63CB4540"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umérique</w:t>
            </w:r>
          </w:p>
        </w:tc>
        <w:tc>
          <w:tcPr>
            <w:tcW w:w="0" w:type="auto"/>
          </w:tcPr>
          <w:p w14:paraId="082C9413"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31395EFE"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00FDF1B2"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Pour bordereaux de livraison</w:t>
            </w:r>
          </w:p>
        </w:tc>
      </w:tr>
      <w:tr w:rsidR="009340AD" w:rsidRPr="009340AD" w14:paraId="36320EFE"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622BAD09" w14:textId="77777777" w:rsidR="00111E30" w:rsidRPr="009340AD" w:rsidRDefault="00111E30" w:rsidP="00D06A2D">
            <w:pPr>
              <w:spacing w:line="276" w:lineRule="auto"/>
              <w:rPr>
                <w:color w:val="404040" w:themeColor="text1" w:themeTint="BF"/>
              </w:rPr>
            </w:pPr>
            <w:r w:rsidRPr="009340AD">
              <w:rPr>
                <w:color w:val="404040" w:themeColor="text1" w:themeTint="BF"/>
              </w:rPr>
              <w:lastRenderedPageBreak/>
              <w:t>Prix achat total</w:t>
            </w:r>
          </w:p>
        </w:tc>
        <w:tc>
          <w:tcPr>
            <w:tcW w:w="0" w:type="auto"/>
          </w:tcPr>
          <w:p w14:paraId="409A0D58"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umérique</w:t>
            </w:r>
          </w:p>
        </w:tc>
        <w:tc>
          <w:tcPr>
            <w:tcW w:w="0" w:type="auto"/>
          </w:tcPr>
          <w:p w14:paraId="70FECDAB"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7A251E1E"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Oui</w:t>
            </w:r>
          </w:p>
        </w:tc>
        <w:tc>
          <w:tcPr>
            <w:tcW w:w="0" w:type="auto"/>
          </w:tcPr>
          <w:p w14:paraId="7D014E9E"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9340AD" w:rsidRPr="009340AD" w14:paraId="7BA3468E"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3975E909" w14:textId="77777777" w:rsidR="00111E30" w:rsidRPr="009340AD" w:rsidRDefault="00111E30" w:rsidP="00D06A2D">
            <w:pPr>
              <w:spacing w:line="276" w:lineRule="auto"/>
              <w:rPr>
                <w:color w:val="404040" w:themeColor="text1" w:themeTint="BF"/>
              </w:rPr>
            </w:pPr>
            <w:r w:rsidRPr="009340AD">
              <w:rPr>
                <w:color w:val="404040" w:themeColor="text1" w:themeTint="BF"/>
              </w:rPr>
              <w:t>Prix vente total</w:t>
            </w:r>
          </w:p>
        </w:tc>
        <w:tc>
          <w:tcPr>
            <w:tcW w:w="0" w:type="auto"/>
          </w:tcPr>
          <w:p w14:paraId="7B79D209"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umérique</w:t>
            </w:r>
          </w:p>
        </w:tc>
        <w:tc>
          <w:tcPr>
            <w:tcW w:w="0" w:type="auto"/>
          </w:tcPr>
          <w:p w14:paraId="0B7BA653"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21A865CB"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Oui</w:t>
            </w:r>
          </w:p>
        </w:tc>
        <w:tc>
          <w:tcPr>
            <w:tcW w:w="0" w:type="auto"/>
          </w:tcPr>
          <w:p w14:paraId="5455D398"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9340AD" w:rsidRPr="009340AD" w14:paraId="3CBEED5C"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41D6BBB5" w14:textId="77777777" w:rsidR="00111E30" w:rsidRPr="009340AD" w:rsidRDefault="00111E30" w:rsidP="00D06A2D">
            <w:pPr>
              <w:spacing w:line="276" w:lineRule="auto"/>
              <w:rPr>
                <w:color w:val="404040" w:themeColor="text1" w:themeTint="BF"/>
              </w:rPr>
            </w:pPr>
            <w:r w:rsidRPr="009340AD">
              <w:rPr>
                <w:color w:val="404040" w:themeColor="text1" w:themeTint="BF"/>
              </w:rPr>
              <w:t>État achat</w:t>
            </w:r>
          </w:p>
        </w:tc>
        <w:tc>
          <w:tcPr>
            <w:tcW w:w="0" w:type="auto"/>
          </w:tcPr>
          <w:p w14:paraId="65EBEDFC"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Choix</w:t>
            </w:r>
          </w:p>
        </w:tc>
        <w:tc>
          <w:tcPr>
            <w:tcW w:w="0" w:type="auto"/>
          </w:tcPr>
          <w:p w14:paraId="2715D795"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w:t>
            </w:r>
          </w:p>
        </w:tc>
        <w:tc>
          <w:tcPr>
            <w:tcW w:w="0" w:type="auto"/>
          </w:tcPr>
          <w:p w14:paraId="0BFC2C59"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Oui</w:t>
            </w:r>
          </w:p>
        </w:tc>
        <w:tc>
          <w:tcPr>
            <w:tcW w:w="0" w:type="auto"/>
          </w:tcPr>
          <w:p w14:paraId="643E152B"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Non commandé, non facturé…</w:t>
            </w:r>
          </w:p>
        </w:tc>
      </w:tr>
      <w:tr w:rsidR="009340AD" w:rsidRPr="009340AD" w14:paraId="5CB1D51E" w14:textId="77777777" w:rsidTr="005B61F4">
        <w:tc>
          <w:tcPr>
            <w:cnfStyle w:val="001000000000" w:firstRow="0" w:lastRow="0" w:firstColumn="1" w:lastColumn="0" w:oddVBand="0" w:evenVBand="0" w:oddHBand="0" w:evenHBand="0" w:firstRowFirstColumn="0" w:firstRowLastColumn="0" w:lastRowFirstColumn="0" w:lastRowLastColumn="0"/>
            <w:tcW w:w="0" w:type="auto"/>
          </w:tcPr>
          <w:p w14:paraId="299D7000" w14:textId="77777777" w:rsidR="00111E30" w:rsidRPr="009340AD" w:rsidRDefault="00111E30" w:rsidP="00D06A2D">
            <w:pPr>
              <w:spacing w:line="276" w:lineRule="auto"/>
              <w:rPr>
                <w:color w:val="404040" w:themeColor="text1" w:themeTint="BF"/>
              </w:rPr>
            </w:pPr>
            <w:r w:rsidRPr="009340AD">
              <w:rPr>
                <w:color w:val="404040" w:themeColor="text1" w:themeTint="BF"/>
              </w:rPr>
              <w:t>Remarques</w:t>
            </w:r>
          </w:p>
        </w:tc>
        <w:tc>
          <w:tcPr>
            <w:tcW w:w="0" w:type="auto"/>
          </w:tcPr>
          <w:p w14:paraId="17DE7550"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Texte</w:t>
            </w:r>
          </w:p>
        </w:tc>
        <w:tc>
          <w:tcPr>
            <w:tcW w:w="0" w:type="auto"/>
          </w:tcPr>
          <w:p w14:paraId="4C473236"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Oui</w:t>
            </w:r>
          </w:p>
        </w:tc>
        <w:tc>
          <w:tcPr>
            <w:tcW w:w="0" w:type="auto"/>
          </w:tcPr>
          <w:p w14:paraId="625E2BA4"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40AD">
              <w:rPr>
                <w:color w:val="404040" w:themeColor="text1" w:themeTint="BF"/>
              </w:rPr>
              <w:t>Oui</w:t>
            </w:r>
          </w:p>
        </w:tc>
        <w:tc>
          <w:tcPr>
            <w:tcW w:w="0" w:type="auto"/>
          </w:tcPr>
          <w:p w14:paraId="51BD0D3E" w14:textId="77777777" w:rsidR="00111E30" w:rsidRPr="009340AD" w:rsidRDefault="00111E30" w:rsidP="00D06A2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41715725" w14:textId="3428FF62" w:rsidR="00B62578" w:rsidRDefault="00357EE8" w:rsidP="009340AD">
      <w:pPr>
        <w:spacing w:line="276" w:lineRule="auto"/>
        <w:jc w:val="both"/>
        <w:rPr>
          <w:rStyle w:val="Emphaseple"/>
          <w:i w:val="0"/>
          <w:szCs w:val="24"/>
        </w:rPr>
      </w:pPr>
      <w:r>
        <w:rPr>
          <w:rStyle w:val="Emphaseple"/>
          <w:i w:val="0"/>
          <w:szCs w:val="24"/>
        </w:rPr>
        <w:t>*Les lignes pouvant se développer pour montrer plus d’informations, cette colonne indique quel</w:t>
      </w:r>
      <w:r w:rsidR="000E7718">
        <w:rPr>
          <w:rStyle w:val="Emphaseple"/>
          <w:i w:val="0"/>
          <w:szCs w:val="24"/>
        </w:rPr>
        <w:t>le</w:t>
      </w:r>
      <w:r>
        <w:rPr>
          <w:rStyle w:val="Emphaseple"/>
          <w:i w:val="0"/>
          <w:szCs w:val="24"/>
        </w:rPr>
        <w:t>s informations seront visible directement et lesquelles seront cachées.</w:t>
      </w:r>
    </w:p>
    <w:p w14:paraId="23DA1D62" w14:textId="77777777" w:rsidR="00B62578" w:rsidRPr="00752A8F" w:rsidRDefault="00B62578" w:rsidP="009340AD">
      <w:pPr>
        <w:spacing w:line="276" w:lineRule="auto"/>
        <w:jc w:val="both"/>
        <w:rPr>
          <w:iCs/>
          <w:color w:val="404040" w:themeColor="text1" w:themeTint="BF"/>
          <w:szCs w:val="24"/>
        </w:rPr>
      </w:pPr>
    </w:p>
    <w:p w14:paraId="10413918" w14:textId="77777777" w:rsidR="00F4736F" w:rsidRPr="00822FE3" w:rsidRDefault="00F4736F" w:rsidP="00822FE3">
      <w:pPr>
        <w:pStyle w:val="Titre6"/>
        <w:rPr>
          <w:rStyle w:val="Emphaseple"/>
          <w:i w:val="0"/>
          <w:iCs w:val="0"/>
          <w:color w:val="1F4D78" w:themeColor="accent1" w:themeShade="7F"/>
        </w:rPr>
      </w:pPr>
      <w:bookmarkStart w:id="182" w:name="_Les_prévisionnels-heures"/>
      <w:bookmarkEnd w:id="182"/>
      <w:commentRangeStart w:id="183"/>
      <w:r w:rsidRPr="00822FE3">
        <w:t>Les prévisionnels-</w:t>
      </w:r>
      <w:r w:rsidRPr="00822FE3">
        <w:rPr>
          <w:rStyle w:val="Emphaseple"/>
          <w:i w:val="0"/>
          <w:iCs w:val="0"/>
          <w:color w:val="1F4D78" w:themeColor="accent1" w:themeShade="7F"/>
        </w:rPr>
        <w:t>heures</w:t>
      </w:r>
      <w:commentRangeEnd w:id="183"/>
      <w:r w:rsidRPr="00822FE3">
        <w:rPr>
          <w:rStyle w:val="Marquedecommentaire"/>
          <w:sz w:val="22"/>
          <w:szCs w:val="22"/>
        </w:rPr>
        <w:commentReference w:id="183"/>
      </w:r>
    </w:p>
    <w:p w14:paraId="3137FD00" w14:textId="6207CF43" w:rsidR="00F4736F" w:rsidRDefault="00F4736F" w:rsidP="00F4736F">
      <w:pPr>
        <w:ind w:firstLine="708"/>
        <w:jc w:val="both"/>
        <w:rPr>
          <w:color w:val="404040" w:themeColor="text1" w:themeTint="BF"/>
        </w:rPr>
      </w:pPr>
      <w:r w:rsidRPr="00877ECB">
        <w:rPr>
          <w:color w:val="404040" w:themeColor="text1" w:themeTint="BF"/>
        </w:rPr>
        <w:t xml:space="preserve">Le prévisionnel d’heure est une nouveauté de Sigma v2 et vient avec le module de </w:t>
      </w:r>
      <w:hyperlink w:anchor="_Fiches_d’heures_1" w:history="1">
        <w:r w:rsidRPr="00877ECB">
          <w:rPr>
            <w:rStyle w:val="Lienhypertexte"/>
            <w:color w:val="1A89F9" w:themeColor="hyperlink" w:themeTint="BF"/>
          </w:rPr>
          <w:t>fiches d’heure</w:t>
        </w:r>
        <w:r w:rsidR="00877ECB" w:rsidRPr="00877ECB">
          <w:rPr>
            <w:rStyle w:val="Lienhypertexte"/>
            <w:color w:val="1A89F9" w:themeColor="hyperlink" w:themeTint="BF"/>
          </w:rPr>
          <w:t>s</w:t>
        </w:r>
      </w:hyperlink>
      <w:r w:rsidRPr="00877ECB">
        <w:rPr>
          <w:color w:val="404040" w:themeColor="text1" w:themeTint="BF"/>
        </w:rPr>
        <w:t>. Il permet d’indiquer à l’affaire quelles prestations de services vont être effectuées et d’en déterminer les coûts de vente. Le réel peut être retrouvé grâce au module de fiche d’heures</w:t>
      </w:r>
      <w:r w:rsidR="008F10D3" w:rsidRPr="00877ECB">
        <w:rPr>
          <w:rStyle w:val="Lienhypertexte"/>
          <w:color w:val="404040" w:themeColor="text1" w:themeTint="BF"/>
          <w:u w:val="none"/>
        </w:rPr>
        <w:t xml:space="preserve"> (mais devra être </w:t>
      </w:r>
      <w:r w:rsidR="00AA744E" w:rsidRPr="00877ECB">
        <w:rPr>
          <w:rStyle w:val="Lienhypertexte"/>
          <w:color w:val="404040" w:themeColor="text1" w:themeTint="BF"/>
          <w:u w:val="none"/>
        </w:rPr>
        <w:t>renseigné</w:t>
      </w:r>
      <w:r w:rsidR="008F10D3" w:rsidRPr="00877ECB">
        <w:rPr>
          <w:rStyle w:val="Lienhypertexte"/>
          <w:color w:val="404040" w:themeColor="text1" w:themeTint="BF"/>
          <w:u w:val="none"/>
        </w:rPr>
        <w:t xml:space="preserve"> manuellement </w:t>
      </w:r>
      <w:r w:rsidR="008F10D3" w:rsidRPr="008F10D3">
        <w:rPr>
          <w:rStyle w:val="Lienhypertexte"/>
          <w:color w:val="404040" w:themeColor="text1" w:themeTint="BF"/>
          <w:u w:val="none"/>
        </w:rPr>
        <w:t>par l’utilisateur)</w:t>
      </w:r>
      <w:r w:rsidRPr="008F10D3">
        <w:rPr>
          <w:color w:val="404040" w:themeColor="text1" w:themeTint="BF"/>
        </w:rPr>
        <w:t xml:space="preserve">, </w:t>
      </w:r>
      <w:r>
        <w:rPr>
          <w:color w:val="404040" w:themeColor="text1" w:themeTint="BF"/>
        </w:rPr>
        <w:t>permettant une confrontation de ces éléments.</w:t>
      </w:r>
    </w:p>
    <w:p w14:paraId="4BF1B414" w14:textId="259971F2" w:rsidR="00F4736F" w:rsidRDefault="00F4736F" w:rsidP="00F4736F">
      <w:pPr>
        <w:ind w:firstLine="708"/>
        <w:jc w:val="both"/>
        <w:rPr>
          <w:color w:val="404040" w:themeColor="text1" w:themeTint="BF"/>
        </w:rPr>
      </w:pPr>
      <w:r>
        <w:rPr>
          <w:color w:val="404040" w:themeColor="text1" w:themeTint="BF"/>
        </w:rPr>
        <w:t>Ainsi les informations pouvant être demandées</w:t>
      </w:r>
      <w:r w:rsidR="000E6A49">
        <w:rPr>
          <w:color w:val="404040" w:themeColor="text1" w:themeTint="BF"/>
        </w:rPr>
        <w:t>, dans le cas où le suivi de budget est actif,</w:t>
      </w:r>
      <w:r>
        <w:rPr>
          <w:color w:val="404040" w:themeColor="text1" w:themeTint="BF"/>
        </w:rPr>
        <w:t xml:space="preserve"> permettront de reconstituer les lignes de prestation usuelles à Sigma v1 et sont :</w:t>
      </w:r>
    </w:p>
    <w:tbl>
      <w:tblPr>
        <w:tblStyle w:val="TableauGrille1Clair"/>
        <w:tblW w:w="0" w:type="auto"/>
        <w:tblLook w:val="04A0" w:firstRow="1" w:lastRow="0" w:firstColumn="1" w:lastColumn="0" w:noHBand="0" w:noVBand="1"/>
      </w:tblPr>
      <w:tblGrid>
        <w:gridCol w:w="1670"/>
        <w:gridCol w:w="1227"/>
        <w:gridCol w:w="1075"/>
        <w:gridCol w:w="5090"/>
      </w:tblGrid>
      <w:tr w:rsidR="000E6A49" w:rsidRPr="00732C90" w14:paraId="5B78E0D0" w14:textId="77777777" w:rsidTr="00F2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63D42" w14:textId="77777777" w:rsidR="000E6A49" w:rsidRPr="00732C90" w:rsidRDefault="000E6A49" w:rsidP="00F23303">
            <w:pPr>
              <w:spacing w:line="276" w:lineRule="auto"/>
              <w:rPr>
                <w:color w:val="404040" w:themeColor="text1" w:themeTint="BF"/>
              </w:rPr>
            </w:pPr>
            <w:r w:rsidRPr="00732C90">
              <w:rPr>
                <w:color w:val="404040" w:themeColor="text1" w:themeTint="BF"/>
              </w:rPr>
              <w:t>Informations</w:t>
            </w:r>
          </w:p>
        </w:tc>
        <w:tc>
          <w:tcPr>
            <w:tcW w:w="0" w:type="auto"/>
          </w:tcPr>
          <w:p w14:paraId="28B8C639" w14:textId="77777777" w:rsidR="000E6A49" w:rsidRPr="00732C90" w:rsidRDefault="000E6A49" w:rsidP="00F23303">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Type</w:t>
            </w:r>
          </w:p>
        </w:tc>
        <w:tc>
          <w:tcPr>
            <w:tcW w:w="0" w:type="auto"/>
          </w:tcPr>
          <w:p w14:paraId="3AB32589" w14:textId="1EDB34DB" w:rsidR="000E6A49" w:rsidRPr="00732C90" w:rsidRDefault="000E6A49" w:rsidP="000E6A49">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Facultatif </w:t>
            </w:r>
          </w:p>
        </w:tc>
        <w:tc>
          <w:tcPr>
            <w:tcW w:w="0" w:type="auto"/>
          </w:tcPr>
          <w:p w14:paraId="05B3BD7C" w14:textId="77777777" w:rsidR="000E6A49" w:rsidRPr="00732C90" w:rsidRDefault="000E6A49" w:rsidP="00F23303">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732C90">
              <w:rPr>
                <w:color w:val="404040" w:themeColor="text1" w:themeTint="BF"/>
              </w:rPr>
              <w:t>Règle de gestion</w:t>
            </w:r>
          </w:p>
        </w:tc>
      </w:tr>
      <w:tr w:rsidR="000E6A49" w:rsidRPr="00732C90" w14:paraId="22EB88DF" w14:textId="77777777" w:rsidTr="00F23303">
        <w:tc>
          <w:tcPr>
            <w:cnfStyle w:val="001000000000" w:firstRow="0" w:lastRow="0" w:firstColumn="1" w:lastColumn="0" w:oddVBand="0" w:evenVBand="0" w:oddHBand="0" w:evenHBand="0" w:firstRowFirstColumn="0" w:firstRowLastColumn="0" w:lastRowFirstColumn="0" w:lastRowLastColumn="0"/>
            <w:tcW w:w="0" w:type="auto"/>
          </w:tcPr>
          <w:p w14:paraId="34E2CBD0" w14:textId="77777777" w:rsidR="000E6A49" w:rsidRPr="00732C90" w:rsidRDefault="000E6A49" w:rsidP="00F23303">
            <w:pPr>
              <w:spacing w:line="276" w:lineRule="auto"/>
              <w:rPr>
                <w:color w:val="404040" w:themeColor="text1" w:themeTint="BF"/>
              </w:rPr>
            </w:pPr>
            <w:r>
              <w:rPr>
                <w:color w:val="404040" w:themeColor="text1" w:themeTint="BF"/>
              </w:rPr>
              <w:t>Description</w:t>
            </w:r>
          </w:p>
        </w:tc>
        <w:tc>
          <w:tcPr>
            <w:tcW w:w="0" w:type="auto"/>
          </w:tcPr>
          <w:p w14:paraId="7BB1ADEB" w14:textId="77777777" w:rsidR="000E6A49" w:rsidRPr="00732C90"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03BCB5B3" w14:textId="77777777"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79934C85" w14:textId="77777777" w:rsidR="000E6A49" w:rsidRPr="00732C90"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Ex : « Prestation de montage »</w:t>
            </w:r>
          </w:p>
        </w:tc>
      </w:tr>
      <w:tr w:rsidR="00157C0C" w:rsidRPr="00732C90" w14:paraId="76BBB8DC" w14:textId="77777777" w:rsidTr="00F23303">
        <w:tc>
          <w:tcPr>
            <w:cnfStyle w:val="001000000000" w:firstRow="0" w:lastRow="0" w:firstColumn="1" w:lastColumn="0" w:oddVBand="0" w:evenVBand="0" w:oddHBand="0" w:evenHBand="0" w:firstRowFirstColumn="0" w:firstRowLastColumn="0" w:lastRowFirstColumn="0" w:lastRowLastColumn="0"/>
            <w:tcW w:w="0" w:type="auto"/>
          </w:tcPr>
          <w:p w14:paraId="3B19ED1E" w14:textId="1AAFC689" w:rsidR="00157C0C" w:rsidRDefault="00157C0C" w:rsidP="00F23303">
            <w:pPr>
              <w:spacing w:line="276" w:lineRule="auto"/>
              <w:rPr>
                <w:color w:val="404040" w:themeColor="text1" w:themeTint="BF"/>
              </w:rPr>
            </w:pPr>
            <w:r>
              <w:rPr>
                <w:color w:val="404040" w:themeColor="text1" w:themeTint="BF"/>
              </w:rPr>
              <w:t>Personnel</w:t>
            </w:r>
          </w:p>
        </w:tc>
        <w:tc>
          <w:tcPr>
            <w:tcW w:w="0" w:type="auto"/>
          </w:tcPr>
          <w:p w14:paraId="6CAA5EC7" w14:textId="77777777" w:rsidR="00157C0C" w:rsidRDefault="00157C0C"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5F02F20D" w14:textId="77777777" w:rsidR="00157C0C" w:rsidRDefault="00157C0C"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0F0CBD02" w14:textId="183685FA" w:rsidR="00157C0C" w:rsidRDefault="00157C0C"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ersonnel concerné par le prévisionnel.</w:t>
            </w:r>
          </w:p>
        </w:tc>
      </w:tr>
      <w:tr w:rsidR="000E6A49" w:rsidRPr="00732C90" w14:paraId="1D165EBF" w14:textId="77777777" w:rsidTr="00F23303">
        <w:tc>
          <w:tcPr>
            <w:cnfStyle w:val="001000000000" w:firstRow="0" w:lastRow="0" w:firstColumn="1" w:lastColumn="0" w:oddVBand="0" w:evenVBand="0" w:oddHBand="0" w:evenHBand="0" w:firstRowFirstColumn="0" w:firstRowLastColumn="0" w:lastRowFirstColumn="0" w:lastRowLastColumn="0"/>
            <w:tcW w:w="0" w:type="auto"/>
          </w:tcPr>
          <w:p w14:paraId="40EEA4E9" w14:textId="0ECF65C5" w:rsidR="000E6A49" w:rsidRDefault="000E6A49" w:rsidP="00F23303">
            <w:pPr>
              <w:spacing w:line="276" w:lineRule="auto"/>
              <w:rPr>
                <w:color w:val="404040" w:themeColor="text1" w:themeTint="BF"/>
              </w:rPr>
            </w:pPr>
            <w:r>
              <w:rPr>
                <w:color w:val="404040" w:themeColor="text1" w:themeTint="BF"/>
              </w:rPr>
              <w:t>Poste de coût</w:t>
            </w:r>
          </w:p>
        </w:tc>
        <w:tc>
          <w:tcPr>
            <w:tcW w:w="0" w:type="auto"/>
          </w:tcPr>
          <w:p w14:paraId="1E394694" w14:textId="77777777"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Choix</w:t>
            </w:r>
          </w:p>
        </w:tc>
        <w:tc>
          <w:tcPr>
            <w:tcW w:w="0" w:type="auto"/>
          </w:tcPr>
          <w:p w14:paraId="63F5B65D" w14:textId="77777777"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6461F58F" w14:textId="5AFFD601" w:rsidR="000E6A49" w:rsidRDefault="000E6A49" w:rsidP="00DB16F9">
            <w:pPr>
              <w:jc w:val="both"/>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423D97">
              <w:rPr>
                <w:color w:val="404040" w:themeColor="text1" w:themeTint="BF"/>
              </w:rPr>
              <w:t xml:space="preserve">Chaque ligne de l’affaire devra être associée à un poste de coût. Cela permet à Sigma de générer le </w:t>
            </w:r>
            <w:hyperlink w:anchor="_Suivi_de_budget_2" w:history="1">
              <w:r w:rsidRPr="00423D97">
                <w:rPr>
                  <w:rStyle w:val="Lienhypertexte"/>
                  <w:color w:val="0070C0"/>
                </w:rPr>
                <w:t>Suivi des budgets</w:t>
              </w:r>
            </w:hyperlink>
            <w:r w:rsidRPr="00423D97">
              <w:rPr>
                <w:color w:val="404040" w:themeColor="text1" w:themeTint="BF"/>
              </w:rPr>
              <w:t xml:space="preserve"> par poste en intégrant le coût des lignes correspondant à chaque poste</w:t>
            </w:r>
            <w:r>
              <w:rPr>
                <w:color w:val="404040" w:themeColor="text1" w:themeTint="BF"/>
              </w:rPr>
              <w:t xml:space="preserve"> dans le suivi</w:t>
            </w:r>
            <w:r w:rsidRPr="00423D97">
              <w:rPr>
                <w:color w:val="404040" w:themeColor="text1" w:themeTint="BF"/>
              </w:rPr>
              <w:t xml:space="preserve">. </w:t>
            </w:r>
          </w:p>
        </w:tc>
      </w:tr>
      <w:tr w:rsidR="000E6A49" w:rsidRPr="00732C90" w14:paraId="4C6ED1A2" w14:textId="77777777" w:rsidTr="00F23303">
        <w:tc>
          <w:tcPr>
            <w:cnfStyle w:val="001000000000" w:firstRow="0" w:lastRow="0" w:firstColumn="1" w:lastColumn="0" w:oddVBand="0" w:evenVBand="0" w:oddHBand="0" w:evenHBand="0" w:firstRowFirstColumn="0" w:firstRowLastColumn="0" w:lastRowFirstColumn="0" w:lastRowLastColumn="0"/>
            <w:tcW w:w="0" w:type="auto"/>
          </w:tcPr>
          <w:p w14:paraId="7E3D7929" w14:textId="77777777" w:rsidR="000E6A49" w:rsidRDefault="000E6A49" w:rsidP="00F23303">
            <w:pPr>
              <w:spacing w:line="276" w:lineRule="auto"/>
              <w:rPr>
                <w:color w:val="404040" w:themeColor="text1" w:themeTint="BF"/>
              </w:rPr>
            </w:pPr>
            <w:r>
              <w:rPr>
                <w:color w:val="404040" w:themeColor="text1" w:themeTint="BF"/>
              </w:rPr>
              <w:t>Métier</w:t>
            </w:r>
          </w:p>
        </w:tc>
        <w:tc>
          <w:tcPr>
            <w:tcW w:w="0" w:type="auto"/>
          </w:tcPr>
          <w:p w14:paraId="175E0771" w14:textId="77777777"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Choix</w:t>
            </w:r>
          </w:p>
        </w:tc>
        <w:tc>
          <w:tcPr>
            <w:tcW w:w="0" w:type="auto"/>
          </w:tcPr>
          <w:p w14:paraId="5B2B4078" w14:textId="77777777"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25551762" w14:textId="77777777"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Un métier a un coût horaire de vente (</w:t>
            </w:r>
            <w:r w:rsidRPr="00082DEC">
              <w:rPr>
                <w:b/>
                <w:color w:val="404040" w:themeColor="text1" w:themeTint="BF"/>
              </w:rPr>
              <w:t>CHV</w:t>
            </w:r>
            <w:r>
              <w:rPr>
                <w:color w:val="404040" w:themeColor="text1" w:themeTint="BF"/>
              </w:rPr>
              <w:t>) associé.</w:t>
            </w:r>
          </w:p>
        </w:tc>
      </w:tr>
      <w:tr w:rsidR="000E6A49" w:rsidRPr="00732C90" w14:paraId="499FC083" w14:textId="77777777" w:rsidTr="00F23303">
        <w:tc>
          <w:tcPr>
            <w:cnfStyle w:val="001000000000" w:firstRow="0" w:lastRow="0" w:firstColumn="1" w:lastColumn="0" w:oddVBand="0" w:evenVBand="0" w:oddHBand="0" w:evenHBand="0" w:firstRowFirstColumn="0" w:firstRowLastColumn="0" w:lastRowFirstColumn="0" w:lastRowLastColumn="0"/>
            <w:tcW w:w="0" w:type="auto"/>
          </w:tcPr>
          <w:p w14:paraId="526D152F" w14:textId="77777777" w:rsidR="000E6A49" w:rsidRDefault="000E6A49" w:rsidP="00F23303">
            <w:pPr>
              <w:spacing w:line="276" w:lineRule="auto"/>
              <w:rPr>
                <w:color w:val="404040" w:themeColor="text1" w:themeTint="BF"/>
              </w:rPr>
            </w:pPr>
            <w:r>
              <w:rPr>
                <w:color w:val="404040" w:themeColor="text1" w:themeTint="BF"/>
              </w:rPr>
              <w:t>Nombre heures total prévu</w:t>
            </w:r>
          </w:p>
        </w:tc>
        <w:tc>
          <w:tcPr>
            <w:tcW w:w="0" w:type="auto"/>
          </w:tcPr>
          <w:p w14:paraId="3DD2840A" w14:textId="77777777"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ique</w:t>
            </w:r>
          </w:p>
        </w:tc>
        <w:tc>
          <w:tcPr>
            <w:tcW w:w="0" w:type="auto"/>
          </w:tcPr>
          <w:p w14:paraId="03B31C56" w14:textId="03590A7A" w:rsidR="000E6A49" w:rsidRDefault="00941CFE"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0952D41B" w14:textId="77777777"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mbre d’heures total prévu pour tous les employés concernés par la prestation. Ce nombre total comptabilise les heures de toutes les personnes effectuant la prestation.</w:t>
            </w:r>
          </w:p>
        </w:tc>
      </w:tr>
      <w:tr w:rsidR="00157C0C" w:rsidRPr="00732C90" w14:paraId="2CEA7C2F" w14:textId="77777777" w:rsidTr="00F23303">
        <w:tc>
          <w:tcPr>
            <w:cnfStyle w:val="001000000000" w:firstRow="0" w:lastRow="0" w:firstColumn="1" w:lastColumn="0" w:oddVBand="0" w:evenVBand="0" w:oddHBand="0" w:evenHBand="0" w:firstRowFirstColumn="0" w:firstRowLastColumn="0" w:lastRowFirstColumn="0" w:lastRowLastColumn="0"/>
            <w:tcW w:w="0" w:type="auto"/>
          </w:tcPr>
          <w:p w14:paraId="2E9C0152" w14:textId="3AAAE3CD" w:rsidR="00157C0C" w:rsidRDefault="00157C0C" w:rsidP="00F23303">
            <w:pPr>
              <w:spacing w:line="276" w:lineRule="auto"/>
              <w:rPr>
                <w:color w:val="404040" w:themeColor="text1" w:themeTint="BF"/>
              </w:rPr>
            </w:pPr>
            <w:r>
              <w:rPr>
                <w:color w:val="404040" w:themeColor="text1" w:themeTint="BF"/>
              </w:rPr>
              <w:t>Nombre total heures réelles</w:t>
            </w:r>
          </w:p>
        </w:tc>
        <w:tc>
          <w:tcPr>
            <w:tcW w:w="0" w:type="auto"/>
          </w:tcPr>
          <w:p w14:paraId="31EB76D0" w14:textId="6904DD0A" w:rsidR="00157C0C" w:rsidRDefault="00941CFE"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ique</w:t>
            </w:r>
          </w:p>
        </w:tc>
        <w:tc>
          <w:tcPr>
            <w:tcW w:w="0" w:type="auto"/>
          </w:tcPr>
          <w:p w14:paraId="3139E31A" w14:textId="7AA0AC5C" w:rsidR="00157C0C" w:rsidRDefault="00941CFE"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14CA389C" w14:textId="49C096F1" w:rsidR="00157C0C" w:rsidRDefault="00157C0C"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Renseignées à la fin de la prestation par le </w:t>
            </w:r>
            <w:r w:rsidR="001406B2">
              <w:rPr>
                <w:color w:val="404040" w:themeColor="text1" w:themeTint="BF"/>
              </w:rPr>
              <w:t>chargé</w:t>
            </w:r>
            <w:r>
              <w:rPr>
                <w:color w:val="404040" w:themeColor="text1" w:themeTint="BF"/>
              </w:rPr>
              <w:t xml:space="preserve"> d’affaire, grâce au module de fiche d’heures.</w:t>
            </w:r>
          </w:p>
        </w:tc>
      </w:tr>
      <w:tr w:rsidR="000E6A49" w:rsidRPr="00732C90" w14:paraId="020B647B" w14:textId="77777777" w:rsidTr="00F23303">
        <w:tc>
          <w:tcPr>
            <w:cnfStyle w:val="001000000000" w:firstRow="0" w:lastRow="0" w:firstColumn="1" w:lastColumn="0" w:oddVBand="0" w:evenVBand="0" w:oddHBand="0" w:evenHBand="0" w:firstRowFirstColumn="0" w:firstRowLastColumn="0" w:lastRowFirstColumn="0" w:lastRowLastColumn="0"/>
            <w:tcW w:w="0" w:type="auto"/>
          </w:tcPr>
          <w:p w14:paraId="10A93DFB" w14:textId="77777777" w:rsidR="000E6A49" w:rsidRDefault="000E6A49" w:rsidP="00F23303">
            <w:pPr>
              <w:spacing w:line="276" w:lineRule="auto"/>
              <w:rPr>
                <w:color w:val="404040" w:themeColor="text1" w:themeTint="BF"/>
              </w:rPr>
            </w:pPr>
            <w:r>
              <w:rPr>
                <w:color w:val="404040" w:themeColor="text1" w:themeTint="BF"/>
              </w:rPr>
              <w:t>Montant prestation</w:t>
            </w:r>
          </w:p>
        </w:tc>
        <w:tc>
          <w:tcPr>
            <w:tcW w:w="0" w:type="auto"/>
          </w:tcPr>
          <w:p w14:paraId="47BB783C" w14:textId="77777777"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73B5FBA4" w14:textId="2C6CE7C9" w:rsidR="000E6A49" w:rsidRDefault="00941CFE"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2783B033" w14:textId="4FB109A5"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Correspond au </w:t>
            </w:r>
            <w:r w:rsidRPr="00C951E3">
              <w:rPr>
                <w:b/>
                <w:color w:val="404040" w:themeColor="text1" w:themeTint="BF"/>
              </w:rPr>
              <w:t>CHV</w:t>
            </w:r>
            <w:r w:rsidRPr="00C951E3">
              <w:rPr>
                <w:color w:val="404040" w:themeColor="text1" w:themeTint="BF"/>
              </w:rPr>
              <w:t xml:space="preserve"> * n</w:t>
            </w:r>
            <w:r w:rsidR="00685A1A">
              <w:rPr>
                <w:color w:val="404040" w:themeColor="text1" w:themeTint="BF"/>
              </w:rPr>
              <w:t>om</w:t>
            </w:r>
            <w:r w:rsidRPr="00C951E3">
              <w:rPr>
                <w:color w:val="404040" w:themeColor="text1" w:themeTint="BF"/>
              </w:rPr>
              <w:t>bre heures</w:t>
            </w:r>
            <w:r w:rsidR="00C951E3">
              <w:rPr>
                <w:color w:val="404040" w:themeColor="text1" w:themeTint="BF"/>
              </w:rPr>
              <w:t xml:space="preserve"> prévues</w:t>
            </w:r>
            <w:r w:rsidRPr="00C951E3">
              <w:rPr>
                <w:color w:val="404040" w:themeColor="text1" w:themeTint="BF"/>
              </w:rPr>
              <w:t>.</w:t>
            </w:r>
          </w:p>
        </w:tc>
      </w:tr>
      <w:tr w:rsidR="00157C0C" w:rsidRPr="00732C90" w14:paraId="1C79F19A" w14:textId="77777777" w:rsidTr="00F23303">
        <w:tc>
          <w:tcPr>
            <w:cnfStyle w:val="001000000000" w:firstRow="0" w:lastRow="0" w:firstColumn="1" w:lastColumn="0" w:oddVBand="0" w:evenVBand="0" w:oddHBand="0" w:evenHBand="0" w:firstRowFirstColumn="0" w:firstRowLastColumn="0" w:lastRowFirstColumn="0" w:lastRowLastColumn="0"/>
            <w:tcW w:w="0" w:type="auto"/>
          </w:tcPr>
          <w:p w14:paraId="11ADDEAD" w14:textId="7FA4DB47" w:rsidR="00157C0C" w:rsidRDefault="00157C0C" w:rsidP="00F23303">
            <w:pPr>
              <w:spacing w:line="276" w:lineRule="auto"/>
              <w:rPr>
                <w:color w:val="404040" w:themeColor="text1" w:themeTint="BF"/>
              </w:rPr>
            </w:pPr>
            <w:r>
              <w:rPr>
                <w:color w:val="404040" w:themeColor="text1" w:themeTint="BF"/>
              </w:rPr>
              <w:t>Coût interne</w:t>
            </w:r>
            <w:r w:rsidR="00941CFE">
              <w:rPr>
                <w:color w:val="404040" w:themeColor="text1" w:themeTint="BF"/>
              </w:rPr>
              <w:t xml:space="preserve"> achat estimé</w:t>
            </w:r>
          </w:p>
        </w:tc>
        <w:tc>
          <w:tcPr>
            <w:tcW w:w="0" w:type="auto"/>
          </w:tcPr>
          <w:p w14:paraId="564445B9" w14:textId="5196DF1E" w:rsidR="00157C0C" w:rsidRDefault="00941CFE"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1433B0DD" w14:textId="3D9C3368" w:rsidR="00157C0C" w:rsidRDefault="00941CFE"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1E14BBEB" w14:textId="1B4027E8" w:rsidR="00157C0C" w:rsidRPr="00157C0C" w:rsidRDefault="00157C0C" w:rsidP="00F23303">
            <w:pPr>
              <w:spacing w:line="276"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404040" w:themeColor="text1" w:themeTint="BF"/>
              </w:rPr>
            </w:pPr>
            <w:r>
              <w:rPr>
                <w:color w:val="404040" w:themeColor="text1" w:themeTint="BF"/>
              </w:rPr>
              <w:t xml:space="preserve">Montant que doit payer Zeppelin pour cette prestation. </w:t>
            </w:r>
            <w:r>
              <w:rPr>
                <w:rFonts w:ascii="Segoe UI Symbol" w:hAnsi="Segoe UI Symbol"/>
                <w:color w:val="404040" w:themeColor="text1" w:themeTint="BF"/>
              </w:rPr>
              <w:t>Équivaut au taux horaire du personnel concerné * nombre heures prévues.</w:t>
            </w:r>
          </w:p>
        </w:tc>
      </w:tr>
      <w:tr w:rsidR="00941CFE" w:rsidRPr="00732C90" w14:paraId="09ECE4CE" w14:textId="77777777" w:rsidTr="00F23303">
        <w:tc>
          <w:tcPr>
            <w:cnfStyle w:val="001000000000" w:firstRow="0" w:lastRow="0" w:firstColumn="1" w:lastColumn="0" w:oddVBand="0" w:evenVBand="0" w:oddHBand="0" w:evenHBand="0" w:firstRowFirstColumn="0" w:firstRowLastColumn="0" w:lastRowFirstColumn="0" w:lastRowLastColumn="0"/>
            <w:tcW w:w="0" w:type="auto"/>
          </w:tcPr>
          <w:p w14:paraId="307B62BC" w14:textId="3AB87615" w:rsidR="00941CFE" w:rsidRDefault="00941CFE" w:rsidP="00F23303">
            <w:pPr>
              <w:spacing w:line="276" w:lineRule="auto"/>
              <w:rPr>
                <w:color w:val="404040" w:themeColor="text1" w:themeTint="BF"/>
              </w:rPr>
            </w:pPr>
            <w:r>
              <w:rPr>
                <w:color w:val="404040" w:themeColor="text1" w:themeTint="BF"/>
              </w:rPr>
              <w:t>Coût interne achat réel</w:t>
            </w:r>
          </w:p>
        </w:tc>
        <w:tc>
          <w:tcPr>
            <w:tcW w:w="0" w:type="auto"/>
          </w:tcPr>
          <w:p w14:paraId="088782C5" w14:textId="23FA536C" w:rsidR="00941CFE" w:rsidRDefault="00941CFE"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51B06315" w14:textId="555F21B0" w:rsidR="00941CFE" w:rsidRDefault="00941CFE"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76D5FA36" w14:textId="287DC48B" w:rsidR="00941CFE" w:rsidRDefault="00C951E3" w:rsidP="00C951E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Montant que doit payer Zeppelin pour cette prestation. </w:t>
            </w:r>
            <w:r>
              <w:rPr>
                <w:rFonts w:ascii="Segoe UI Symbol" w:hAnsi="Segoe UI Symbol"/>
                <w:color w:val="404040" w:themeColor="text1" w:themeTint="BF"/>
              </w:rPr>
              <w:t>Équivaut au taux horaire du personnel concerné * nombre heures réelles.</w:t>
            </w:r>
          </w:p>
        </w:tc>
      </w:tr>
      <w:tr w:rsidR="000E6A49" w:rsidRPr="00732C90" w14:paraId="22A7DC4E" w14:textId="77777777" w:rsidTr="00F23303">
        <w:tc>
          <w:tcPr>
            <w:cnfStyle w:val="001000000000" w:firstRow="0" w:lastRow="0" w:firstColumn="1" w:lastColumn="0" w:oddVBand="0" w:evenVBand="0" w:oddHBand="0" w:evenHBand="0" w:firstRowFirstColumn="0" w:firstRowLastColumn="0" w:lastRowFirstColumn="0" w:lastRowLastColumn="0"/>
            <w:tcW w:w="0" w:type="auto"/>
          </w:tcPr>
          <w:p w14:paraId="0A1A6EE5" w14:textId="77777777" w:rsidR="000E6A49" w:rsidRDefault="000E6A49" w:rsidP="00F23303">
            <w:pPr>
              <w:spacing w:line="276" w:lineRule="auto"/>
              <w:rPr>
                <w:color w:val="404040" w:themeColor="text1" w:themeTint="BF"/>
              </w:rPr>
            </w:pPr>
            <w:r>
              <w:rPr>
                <w:color w:val="404040" w:themeColor="text1" w:themeTint="BF"/>
              </w:rPr>
              <w:t>Date début</w:t>
            </w:r>
          </w:p>
        </w:tc>
        <w:tc>
          <w:tcPr>
            <w:tcW w:w="0" w:type="auto"/>
          </w:tcPr>
          <w:p w14:paraId="331D011D" w14:textId="77777777"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0" w:type="auto"/>
          </w:tcPr>
          <w:p w14:paraId="48544B0E" w14:textId="07EFC5C2" w:rsidR="000E6A49" w:rsidRDefault="008873F8"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64D035AB" w14:textId="016A2F15"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our le comparatif en fin de projet</w:t>
            </w:r>
            <w:r w:rsidR="00022686">
              <w:rPr>
                <w:color w:val="404040" w:themeColor="text1" w:themeTint="BF"/>
              </w:rPr>
              <w:t>.</w:t>
            </w:r>
          </w:p>
        </w:tc>
      </w:tr>
      <w:tr w:rsidR="000E6A49" w:rsidRPr="00732C90" w14:paraId="72FC2F00" w14:textId="77777777" w:rsidTr="00F23303">
        <w:tc>
          <w:tcPr>
            <w:cnfStyle w:val="001000000000" w:firstRow="0" w:lastRow="0" w:firstColumn="1" w:lastColumn="0" w:oddVBand="0" w:evenVBand="0" w:oddHBand="0" w:evenHBand="0" w:firstRowFirstColumn="0" w:firstRowLastColumn="0" w:lastRowFirstColumn="0" w:lastRowLastColumn="0"/>
            <w:tcW w:w="0" w:type="auto"/>
          </w:tcPr>
          <w:p w14:paraId="1CBB677E" w14:textId="77777777" w:rsidR="000E6A49" w:rsidRDefault="000E6A49" w:rsidP="00F23303">
            <w:pPr>
              <w:spacing w:line="276" w:lineRule="auto"/>
              <w:rPr>
                <w:color w:val="404040" w:themeColor="text1" w:themeTint="BF"/>
              </w:rPr>
            </w:pPr>
            <w:r>
              <w:rPr>
                <w:color w:val="404040" w:themeColor="text1" w:themeTint="BF"/>
              </w:rPr>
              <w:t>Date fin</w:t>
            </w:r>
          </w:p>
        </w:tc>
        <w:tc>
          <w:tcPr>
            <w:tcW w:w="0" w:type="auto"/>
          </w:tcPr>
          <w:p w14:paraId="5C7E075E" w14:textId="77777777"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0" w:type="auto"/>
          </w:tcPr>
          <w:p w14:paraId="56D34ABC" w14:textId="1482547C" w:rsidR="000E6A49" w:rsidRDefault="008873F8"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02E7001E" w14:textId="65A4E175" w:rsidR="000E6A49"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our le comparatif en fin de projet</w:t>
            </w:r>
            <w:r w:rsidR="00022686">
              <w:rPr>
                <w:color w:val="404040" w:themeColor="text1" w:themeTint="BF"/>
              </w:rPr>
              <w:t>.</w:t>
            </w:r>
          </w:p>
        </w:tc>
      </w:tr>
      <w:tr w:rsidR="008873F8" w:rsidRPr="00732C90" w14:paraId="1D748FE1" w14:textId="77777777" w:rsidTr="00F23303">
        <w:tc>
          <w:tcPr>
            <w:cnfStyle w:val="001000000000" w:firstRow="0" w:lastRow="0" w:firstColumn="1" w:lastColumn="0" w:oddVBand="0" w:evenVBand="0" w:oddHBand="0" w:evenHBand="0" w:firstRowFirstColumn="0" w:firstRowLastColumn="0" w:lastRowFirstColumn="0" w:lastRowLastColumn="0"/>
            <w:tcW w:w="0" w:type="auto"/>
          </w:tcPr>
          <w:p w14:paraId="337FD9F0" w14:textId="1BC0779E" w:rsidR="008873F8" w:rsidRDefault="008873F8" w:rsidP="00F23303">
            <w:pPr>
              <w:spacing w:line="276" w:lineRule="auto"/>
              <w:rPr>
                <w:color w:val="404040" w:themeColor="text1" w:themeTint="BF"/>
              </w:rPr>
            </w:pPr>
            <w:r>
              <w:rPr>
                <w:color w:val="404040" w:themeColor="text1" w:themeTint="BF"/>
              </w:rPr>
              <w:t>Date début réelle</w:t>
            </w:r>
          </w:p>
        </w:tc>
        <w:tc>
          <w:tcPr>
            <w:tcW w:w="0" w:type="auto"/>
          </w:tcPr>
          <w:p w14:paraId="4AD8AB32" w14:textId="716EC7C2" w:rsidR="008873F8" w:rsidRDefault="008873F8"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0" w:type="auto"/>
          </w:tcPr>
          <w:p w14:paraId="752C834A" w14:textId="66EFC494" w:rsidR="008873F8" w:rsidRDefault="008873F8"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47B59DD3" w14:textId="5F33EA00" w:rsidR="008873F8" w:rsidRDefault="00022686"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our le comparatif en fin de projet.</w:t>
            </w:r>
          </w:p>
        </w:tc>
      </w:tr>
      <w:tr w:rsidR="008873F8" w:rsidRPr="00732C90" w14:paraId="66F612E5" w14:textId="77777777" w:rsidTr="00F23303">
        <w:tc>
          <w:tcPr>
            <w:cnfStyle w:val="001000000000" w:firstRow="0" w:lastRow="0" w:firstColumn="1" w:lastColumn="0" w:oddVBand="0" w:evenVBand="0" w:oddHBand="0" w:evenHBand="0" w:firstRowFirstColumn="0" w:firstRowLastColumn="0" w:lastRowFirstColumn="0" w:lastRowLastColumn="0"/>
            <w:tcW w:w="0" w:type="auto"/>
          </w:tcPr>
          <w:p w14:paraId="33702B35" w14:textId="093FD8DA" w:rsidR="008873F8" w:rsidRDefault="008873F8" w:rsidP="00F23303">
            <w:pPr>
              <w:spacing w:line="276" w:lineRule="auto"/>
              <w:rPr>
                <w:color w:val="404040" w:themeColor="text1" w:themeTint="BF"/>
              </w:rPr>
            </w:pPr>
            <w:r>
              <w:rPr>
                <w:color w:val="404040" w:themeColor="text1" w:themeTint="BF"/>
              </w:rPr>
              <w:t>Date fin réelle</w:t>
            </w:r>
          </w:p>
        </w:tc>
        <w:tc>
          <w:tcPr>
            <w:tcW w:w="0" w:type="auto"/>
          </w:tcPr>
          <w:p w14:paraId="7136600D" w14:textId="41F24FE4" w:rsidR="008873F8" w:rsidRDefault="008873F8"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0" w:type="auto"/>
          </w:tcPr>
          <w:p w14:paraId="4E0FBDB8" w14:textId="17555010" w:rsidR="008873F8" w:rsidRDefault="008873F8"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4CEE245E" w14:textId="37840801" w:rsidR="008873F8" w:rsidRDefault="00022686"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our le comparatif en fin de projet.</w:t>
            </w:r>
          </w:p>
        </w:tc>
      </w:tr>
      <w:tr w:rsidR="000E6A49" w:rsidRPr="00157C0C" w14:paraId="4B7E72F4" w14:textId="77777777" w:rsidTr="00F233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4045E" w14:textId="77777777" w:rsidR="000E6A49" w:rsidRPr="00157C0C" w:rsidRDefault="000E6A49" w:rsidP="00F23303">
            <w:pPr>
              <w:spacing w:line="276" w:lineRule="auto"/>
              <w:rPr>
                <w:color w:val="404040" w:themeColor="text1" w:themeTint="BF"/>
              </w:rPr>
            </w:pPr>
            <w:r w:rsidRPr="00157C0C">
              <w:rPr>
                <w:color w:val="404040" w:themeColor="text1" w:themeTint="BF"/>
              </w:rPr>
              <w:lastRenderedPageBreak/>
              <w:t>État prestation</w:t>
            </w:r>
          </w:p>
        </w:tc>
        <w:tc>
          <w:tcPr>
            <w:tcW w:w="0" w:type="auto"/>
            <w:shd w:val="clear" w:color="auto" w:fill="auto"/>
          </w:tcPr>
          <w:p w14:paraId="6248742C" w14:textId="77777777" w:rsidR="000E6A49" w:rsidRPr="00157C0C"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57C0C">
              <w:rPr>
                <w:color w:val="404040" w:themeColor="text1" w:themeTint="BF"/>
              </w:rPr>
              <w:t>Choix</w:t>
            </w:r>
          </w:p>
        </w:tc>
        <w:tc>
          <w:tcPr>
            <w:tcW w:w="0" w:type="auto"/>
            <w:shd w:val="clear" w:color="auto" w:fill="auto"/>
          </w:tcPr>
          <w:p w14:paraId="08A92FE8" w14:textId="3EED37AD" w:rsidR="000E6A49" w:rsidRPr="00157C0C" w:rsidRDefault="008873F8"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shd w:val="clear" w:color="auto" w:fill="auto"/>
          </w:tcPr>
          <w:p w14:paraId="5D9F8356" w14:textId="77777777" w:rsidR="000E6A49" w:rsidRPr="00157C0C" w:rsidRDefault="000E6A49" w:rsidP="00F2330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57C0C">
              <w:rPr>
                <w:color w:val="404040" w:themeColor="text1" w:themeTint="BF"/>
              </w:rPr>
              <w:t>En attente – Effectuée/Réalisée (dans ce cas il existe des fiches d’heure concernant la prestation).</w:t>
            </w:r>
          </w:p>
        </w:tc>
      </w:tr>
    </w:tbl>
    <w:p w14:paraId="7B3E3255" w14:textId="362FD515" w:rsidR="00F4736F" w:rsidRDefault="00F4736F" w:rsidP="00F4736F">
      <w:pPr>
        <w:rPr>
          <w:rStyle w:val="Emphaseple"/>
          <w:rFonts w:asciiTheme="majorHAnsi" w:eastAsiaTheme="majorEastAsia" w:hAnsiTheme="majorHAnsi" w:cstheme="majorBidi"/>
          <w:i w:val="0"/>
          <w:iCs w:val="0"/>
          <w:color w:val="2E74B5" w:themeColor="accent1" w:themeShade="BF"/>
          <w:sz w:val="24"/>
          <w:szCs w:val="24"/>
        </w:rPr>
      </w:pPr>
    </w:p>
    <w:p w14:paraId="156A23F8" w14:textId="7FFF36C6" w:rsidR="00F4736F" w:rsidRDefault="00F4736F" w:rsidP="00822FE3">
      <w:pPr>
        <w:pStyle w:val="Titre6"/>
        <w:rPr>
          <w:rStyle w:val="Emphaseple"/>
          <w:i w:val="0"/>
          <w:color w:val="2E74B5" w:themeColor="accent1" w:themeShade="BF"/>
          <w:szCs w:val="24"/>
        </w:rPr>
      </w:pPr>
      <w:bookmarkStart w:id="184" w:name="_Les_imprévus_1"/>
      <w:bookmarkEnd w:id="184"/>
      <w:commentRangeStart w:id="185"/>
      <w:r>
        <w:rPr>
          <w:rStyle w:val="Emphaseple"/>
          <w:i w:val="0"/>
          <w:color w:val="2E74B5" w:themeColor="accent1" w:themeShade="BF"/>
          <w:szCs w:val="24"/>
        </w:rPr>
        <w:t>Les imprévus</w:t>
      </w:r>
      <w:commentRangeEnd w:id="185"/>
      <w:r>
        <w:rPr>
          <w:rStyle w:val="Marquedecommentaire"/>
          <w:rFonts w:asciiTheme="minorHAnsi" w:eastAsiaTheme="minorHAnsi" w:hAnsiTheme="minorHAnsi" w:cstheme="minorBidi"/>
          <w:iCs/>
          <w:color w:val="auto"/>
        </w:rPr>
        <w:commentReference w:id="185"/>
      </w:r>
      <w:bookmarkStart w:id="186" w:name="_Suivi_de_budget"/>
      <w:bookmarkEnd w:id="186"/>
    </w:p>
    <w:p w14:paraId="6217D9AE" w14:textId="40813410" w:rsidR="00F4736F" w:rsidRDefault="00BF704C" w:rsidP="00BF704C">
      <w:pPr>
        <w:ind w:firstLine="708"/>
        <w:jc w:val="both"/>
        <w:rPr>
          <w:color w:val="404040"/>
        </w:rPr>
      </w:pPr>
      <w:r>
        <w:rPr>
          <w:color w:val="404040"/>
        </w:rPr>
        <w:t>Une affaire peut comporter des imprévus, c’est-à-dire des achats par Zeppelin qui n’étaient pas prévus au départ dans le budget ou dans le devis client. En les signalant dans l’affaire, Sigma les intègrera à la colonne des « Achats réels » du suivi de budget pour le</w:t>
      </w:r>
      <w:r w:rsidR="004643BB">
        <w:rPr>
          <w:color w:val="404040"/>
        </w:rPr>
        <w:t xml:space="preserve"> poste de coût</w:t>
      </w:r>
      <w:r>
        <w:rPr>
          <w:color w:val="404040"/>
        </w:rPr>
        <w:t xml:space="preserve"> correspondant, avec </w:t>
      </w:r>
      <w:r w:rsidR="00C35135">
        <w:rPr>
          <w:color w:val="404040"/>
        </w:rPr>
        <w:t>le montant des</w:t>
      </w:r>
      <w:r>
        <w:rPr>
          <w:color w:val="404040"/>
        </w:rPr>
        <w:t xml:space="preserve"> achats prévus.</w:t>
      </w:r>
    </w:p>
    <w:p w14:paraId="37B7291F" w14:textId="1EAC2C98" w:rsidR="00C35135" w:rsidRDefault="00C35135" w:rsidP="00BF704C">
      <w:pPr>
        <w:ind w:firstLine="708"/>
        <w:jc w:val="both"/>
        <w:rPr>
          <w:color w:val="404040"/>
        </w:rPr>
      </w:pPr>
      <w:r>
        <w:rPr>
          <w:color w:val="404040"/>
        </w:rPr>
        <w:t>Il s’agit en fait d’</w:t>
      </w:r>
      <w:r w:rsidR="00792D21">
        <w:rPr>
          <w:color w:val="404040"/>
        </w:rPr>
        <w:t>une ligne de produit externe normale avec un motif d’imprévu (« livraison perdue ») qui peut être indiqué dans les remarques.</w:t>
      </w:r>
    </w:p>
    <w:p w14:paraId="01A5F6B9" w14:textId="77777777" w:rsidR="00B62578" w:rsidRPr="000C10A9" w:rsidRDefault="00B62578" w:rsidP="00B62578">
      <w:pPr>
        <w:jc w:val="both"/>
        <w:rPr>
          <w:color w:val="404040" w:themeColor="text1" w:themeTint="BF"/>
        </w:rPr>
      </w:pPr>
    </w:p>
    <w:p w14:paraId="578E4F09" w14:textId="6C27795E" w:rsidR="007D2EAB" w:rsidRDefault="00C55873" w:rsidP="00822FE3">
      <w:pPr>
        <w:pStyle w:val="Titre6"/>
      </w:pPr>
      <w:bookmarkStart w:id="187" w:name="_Charge"/>
      <w:bookmarkEnd w:id="187"/>
      <w:r>
        <w:t>La charge</w:t>
      </w:r>
    </w:p>
    <w:p w14:paraId="4AD7B1F9" w14:textId="77777777" w:rsidR="007D2EAB" w:rsidRPr="00732C90" w:rsidRDefault="007D2EAB" w:rsidP="007D2EAB">
      <w:pPr>
        <w:spacing w:line="276" w:lineRule="auto"/>
        <w:ind w:firstLine="708"/>
        <w:jc w:val="both"/>
        <w:rPr>
          <w:color w:val="404040" w:themeColor="text1" w:themeTint="BF"/>
        </w:rPr>
      </w:pPr>
      <w:r w:rsidRPr="00732C90">
        <w:rPr>
          <w:color w:val="404040" w:themeColor="text1" w:themeTint="BF"/>
        </w:rPr>
        <w:t xml:space="preserve">Les produits présents dans la liste des produits d’une affaire peuvent correspondre à une charge </w:t>
      </w:r>
      <w:r w:rsidRPr="00BE4E63">
        <w:rPr>
          <w:b/>
          <w:color w:val="404040" w:themeColor="text1" w:themeTint="BF"/>
        </w:rPr>
        <w:t>externe</w:t>
      </w:r>
      <w:r w:rsidRPr="00732C90">
        <w:rPr>
          <w:color w:val="404040" w:themeColor="text1" w:themeTint="BF"/>
        </w:rPr>
        <w:t xml:space="preserve"> pour Zeppelin (produit acheté chez un fournisseur), ou </w:t>
      </w:r>
      <w:r w:rsidRPr="00BE4E63">
        <w:rPr>
          <w:b/>
          <w:color w:val="404040" w:themeColor="text1" w:themeTint="BF"/>
        </w:rPr>
        <w:t>interne</w:t>
      </w:r>
      <w:r w:rsidRPr="00732C90">
        <w:rPr>
          <w:color w:val="404040" w:themeColor="text1" w:themeTint="BF"/>
        </w:rPr>
        <w:t xml:space="preserve"> (prestation d’installation par les ingénieurs internes).</w:t>
      </w:r>
    </w:p>
    <w:p w14:paraId="4FD37AF8" w14:textId="77777777" w:rsidR="007D2EAB" w:rsidRPr="00732C90" w:rsidRDefault="007D2EAB" w:rsidP="007D2EAB">
      <w:pPr>
        <w:spacing w:line="276" w:lineRule="auto"/>
        <w:jc w:val="both"/>
        <w:rPr>
          <w:color w:val="404040" w:themeColor="text1" w:themeTint="BF"/>
        </w:rPr>
      </w:pPr>
      <w:r w:rsidRPr="00732C90">
        <w:rPr>
          <w:noProof/>
          <w:color w:val="404040" w:themeColor="text1" w:themeTint="BF"/>
          <w:lang w:eastAsia="fr-FR"/>
        </w:rPr>
        <mc:AlternateContent>
          <mc:Choice Requires="wps">
            <w:drawing>
              <wp:anchor distT="0" distB="0" distL="114300" distR="114300" simplePos="0" relativeHeight="251810816" behindDoc="0" locked="0" layoutInCell="1" allowOverlap="1" wp14:anchorId="7503BF38" wp14:editId="2BCBB6FD">
                <wp:simplePos x="0" y="0"/>
                <wp:positionH relativeFrom="column">
                  <wp:posOffset>3648710</wp:posOffset>
                </wp:positionH>
                <wp:positionV relativeFrom="paragraph">
                  <wp:posOffset>19050</wp:posOffset>
                </wp:positionV>
                <wp:extent cx="631371" cy="827314"/>
                <wp:effectExtent l="0" t="0" r="16510" b="11430"/>
                <wp:wrapNone/>
                <wp:docPr id="450" name="Rectangle 450"/>
                <wp:cNvGraphicFramePr/>
                <a:graphic xmlns:a="http://schemas.openxmlformats.org/drawingml/2006/main">
                  <a:graphicData uri="http://schemas.microsoft.com/office/word/2010/wordprocessingShape">
                    <wps:wsp>
                      <wps:cNvSpPr/>
                      <wps:spPr>
                        <a:xfrm>
                          <a:off x="0" y="0"/>
                          <a:ext cx="631371" cy="8273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80B01" id="Rectangle 450" o:spid="_x0000_s1026" style="position:absolute;margin-left:287.3pt;margin-top:1.5pt;width:49.7pt;height:65.1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" filled="f" strokecolor="red" strokeweight="1pt"/>
            </w:pict>
          </mc:Fallback>
        </mc:AlternateContent>
      </w:r>
      <w:r w:rsidRPr="00732C90">
        <w:rPr>
          <w:noProof/>
          <w:color w:val="404040" w:themeColor="text1" w:themeTint="BF"/>
          <w:lang w:eastAsia="fr-FR"/>
        </w:rPr>
        <w:drawing>
          <wp:inline distT="0" distB="0" distL="0" distR="0" wp14:anchorId="4137D443" wp14:editId="15D6EBB4">
            <wp:extent cx="5800725" cy="828418"/>
            <wp:effectExtent l="19050" t="19050" r="9525" b="1016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64" t="29753" r="76545" b="60605"/>
                    <a:stretch/>
                  </pic:blipFill>
                  <pic:spPr bwMode="auto">
                    <a:xfrm>
                      <a:off x="0" y="0"/>
                      <a:ext cx="5887508" cy="840812"/>
                    </a:xfrm>
                    <a:prstGeom prst="rect">
                      <a:avLst/>
                    </a:prstGeom>
                    <a:ln>
                      <a:solidFill>
                        <a:schemeClr val="bg1">
                          <a:lumMod val="50000"/>
                        </a:schemeClr>
                      </a:solidFill>
                      <a:prstDash val="sysDot"/>
                    </a:ln>
                    <a:extLst>
                      <a:ext uri="{53640926-AAD7-44D8-BBD7-CCE9431645EC}">
                        <a14:shadowObscured xmlns:a14="http://schemas.microsoft.com/office/drawing/2010/main"/>
                      </a:ext>
                    </a:extLst>
                  </pic:spPr>
                </pic:pic>
              </a:graphicData>
            </a:graphic>
          </wp:inline>
        </w:drawing>
      </w:r>
    </w:p>
    <w:p w14:paraId="7F2149F1" w14:textId="77777777" w:rsidR="007D2EAB" w:rsidRPr="00A10815" w:rsidRDefault="007D2EAB" w:rsidP="007D2EAB">
      <w:pPr>
        <w:spacing w:line="276" w:lineRule="auto"/>
        <w:ind w:firstLine="708"/>
        <w:jc w:val="both"/>
        <w:rPr>
          <w:color w:val="404040" w:themeColor="text1" w:themeTint="BF"/>
        </w:rPr>
      </w:pPr>
      <w:r w:rsidRPr="00732C90">
        <w:rPr>
          <w:color w:val="404040" w:themeColor="text1" w:themeTint="BF"/>
        </w:rPr>
        <w:t xml:space="preserve">Selon le type de charge, il est possible d’accéder à la commande fournisseur de la ligne </w:t>
      </w:r>
      <w:r w:rsidRPr="00482D58">
        <w:rPr>
          <w:b/>
          <w:color w:val="404040" w:themeColor="text1" w:themeTint="BF"/>
        </w:rPr>
        <w:t>Produit</w:t>
      </w:r>
      <w:r w:rsidRPr="00732C90">
        <w:rPr>
          <w:color w:val="404040" w:themeColor="text1" w:themeTint="BF"/>
        </w:rPr>
        <w:t xml:space="preserve"> (cas d’un achat fournisseur externe) ou</w:t>
      </w:r>
      <w:r>
        <w:rPr>
          <w:color w:val="404040" w:themeColor="text1" w:themeTint="BF"/>
        </w:rPr>
        <w:t xml:space="preserve"> à</w:t>
      </w:r>
      <w:r w:rsidRPr="00732C90">
        <w:rPr>
          <w:color w:val="404040" w:themeColor="text1" w:themeTint="BF"/>
        </w:rPr>
        <w:t xml:space="preserve"> la fiche d’heure des personnels Zeppelin correspondant </w:t>
      </w:r>
      <w:r>
        <w:rPr>
          <w:color w:val="404040" w:themeColor="text1" w:themeTint="BF"/>
        </w:rPr>
        <w:t xml:space="preserve">à la </w:t>
      </w:r>
      <w:r>
        <w:rPr>
          <w:b/>
          <w:color w:val="404040" w:themeColor="text1" w:themeTint="BF"/>
        </w:rPr>
        <w:t>P</w:t>
      </w:r>
      <w:r w:rsidRPr="00FE68A5">
        <w:rPr>
          <w:b/>
          <w:color w:val="404040" w:themeColor="text1" w:themeTint="BF"/>
        </w:rPr>
        <w:t>restation</w:t>
      </w:r>
      <w:r>
        <w:rPr>
          <w:color w:val="404040" w:themeColor="text1" w:themeTint="BF"/>
        </w:rPr>
        <w:t xml:space="preserve"> </w:t>
      </w:r>
      <w:r w:rsidRPr="00732C90">
        <w:rPr>
          <w:color w:val="404040" w:themeColor="text1" w:themeTint="BF"/>
        </w:rPr>
        <w:t xml:space="preserve">(charge interne). </w:t>
      </w:r>
    </w:p>
    <w:p w14:paraId="55474091" w14:textId="77777777" w:rsidR="007D2EAB" w:rsidRPr="007A16E5" w:rsidRDefault="007D2EAB" w:rsidP="007A16E5">
      <w:pPr>
        <w:ind w:firstLine="360"/>
        <w:rPr>
          <w:color w:val="404040" w:themeColor="text1" w:themeTint="BF"/>
        </w:rPr>
      </w:pPr>
      <w:r w:rsidRPr="007A16E5">
        <w:rPr>
          <w:color w:val="404040" w:themeColor="text1" w:themeTint="BF"/>
        </w:rPr>
        <w:t>Le type de charge « Externe » s’applique :</w:t>
      </w:r>
    </w:p>
    <w:p w14:paraId="2984D890" w14:textId="77777777" w:rsidR="007D2EAB" w:rsidRDefault="007D2EAB" w:rsidP="002709BF">
      <w:pPr>
        <w:pStyle w:val="Paragraphedeliste"/>
        <w:numPr>
          <w:ilvl w:val="0"/>
          <w:numId w:val="23"/>
        </w:numPr>
        <w:spacing w:line="276" w:lineRule="auto"/>
        <w:jc w:val="both"/>
        <w:rPr>
          <w:color w:val="404040" w:themeColor="text1" w:themeTint="BF"/>
        </w:rPr>
      </w:pPr>
      <w:r>
        <w:rPr>
          <w:color w:val="404040" w:themeColor="text1" w:themeTint="BF"/>
        </w:rPr>
        <w:t>A des produits achetés par Zeppelin à ses fournisseurs,</w:t>
      </w:r>
    </w:p>
    <w:p w14:paraId="6874D6A4" w14:textId="77777777" w:rsidR="007D2EAB" w:rsidRDefault="007D2EAB" w:rsidP="002709BF">
      <w:pPr>
        <w:pStyle w:val="Paragraphedeliste"/>
        <w:numPr>
          <w:ilvl w:val="0"/>
          <w:numId w:val="23"/>
        </w:numPr>
        <w:spacing w:line="276" w:lineRule="auto"/>
        <w:jc w:val="both"/>
        <w:rPr>
          <w:color w:val="404040" w:themeColor="text1" w:themeTint="BF"/>
        </w:rPr>
      </w:pPr>
      <w:r>
        <w:rPr>
          <w:color w:val="404040" w:themeColor="text1" w:themeTint="BF"/>
        </w:rPr>
        <w:t>A des prestations sous-traitées ou externes telle que le transport, qui sont alors considérées comme des « Produits externes ».</w:t>
      </w:r>
    </w:p>
    <w:p w14:paraId="655B329C" w14:textId="77777777" w:rsidR="007D2EAB" w:rsidRDefault="007D2EAB" w:rsidP="007A16E5">
      <w:pPr>
        <w:spacing w:line="276" w:lineRule="auto"/>
        <w:ind w:firstLine="360"/>
        <w:jc w:val="both"/>
        <w:rPr>
          <w:color w:val="404040" w:themeColor="text1" w:themeTint="BF"/>
        </w:rPr>
      </w:pPr>
      <w:r>
        <w:rPr>
          <w:color w:val="404040" w:themeColor="text1" w:themeTint="BF"/>
        </w:rPr>
        <w:t>Si la ligne produit correspond à une charge externe, elle permet de consulter :</w:t>
      </w:r>
    </w:p>
    <w:p w14:paraId="76B16D20" w14:textId="77777777" w:rsidR="007D2EAB" w:rsidRDefault="007D2EAB" w:rsidP="002709BF">
      <w:pPr>
        <w:pStyle w:val="Paragraphedeliste"/>
        <w:numPr>
          <w:ilvl w:val="0"/>
          <w:numId w:val="23"/>
        </w:numPr>
        <w:spacing w:line="276" w:lineRule="auto"/>
        <w:jc w:val="both"/>
        <w:rPr>
          <w:color w:val="404040" w:themeColor="text1" w:themeTint="BF"/>
        </w:rPr>
      </w:pPr>
      <w:r>
        <w:rPr>
          <w:color w:val="404040" w:themeColor="text1" w:themeTint="BF"/>
        </w:rPr>
        <w:t xml:space="preserve">La </w:t>
      </w:r>
      <w:r w:rsidRPr="00E32006">
        <w:rPr>
          <w:b/>
          <w:color w:val="404040" w:themeColor="text1" w:themeTint="BF"/>
        </w:rPr>
        <w:t>commande fournisseur</w:t>
      </w:r>
      <w:r>
        <w:rPr>
          <w:color w:val="404040" w:themeColor="text1" w:themeTint="BF"/>
        </w:rPr>
        <w:t xml:space="preserve"> associée si la ligne a l’état « Commandée » ou supérieur,</w:t>
      </w:r>
    </w:p>
    <w:p w14:paraId="0FB45864" w14:textId="77777777" w:rsidR="007D2EAB" w:rsidRDefault="007D2EAB" w:rsidP="002709BF">
      <w:pPr>
        <w:pStyle w:val="Paragraphedeliste"/>
        <w:numPr>
          <w:ilvl w:val="0"/>
          <w:numId w:val="23"/>
        </w:numPr>
        <w:spacing w:line="276" w:lineRule="auto"/>
        <w:jc w:val="both"/>
        <w:rPr>
          <w:color w:val="404040" w:themeColor="text1" w:themeTint="BF"/>
        </w:rPr>
      </w:pPr>
      <w:r>
        <w:rPr>
          <w:color w:val="404040" w:themeColor="text1" w:themeTint="BF"/>
        </w:rPr>
        <w:t xml:space="preserve">La </w:t>
      </w:r>
      <w:r w:rsidRPr="00E32006">
        <w:rPr>
          <w:b/>
          <w:color w:val="404040" w:themeColor="text1" w:themeTint="BF"/>
        </w:rPr>
        <w:t>facture</w:t>
      </w:r>
      <w:r>
        <w:rPr>
          <w:color w:val="404040" w:themeColor="text1" w:themeTint="BF"/>
        </w:rPr>
        <w:t xml:space="preserve"> de la ligne si elle a l’état « Facturé » ou supérieur. </w:t>
      </w:r>
    </w:p>
    <w:p w14:paraId="14AFC03C" w14:textId="40F997B4" w:rsidR="007D2EAB" w:rsidRPr="00F25D64" w:rsidRDefault="007D2EAB" w:rsidP="007A16E5">
      <w:pPr>
        <w:spacing w:line="276" w:lineRule="auto"/>
        <w:ind w:firstLine="360"/>
        <w:jc w:val="both"/>
        <w:rPr>
          <w:caps/>
          <w:color w:val="404040" w:themeColor="text1" w:themeTint="BF"/>
        </w:rPr>
      </w:pPr>
      <w:r>
        <w:rPr>
          <w:color w:val="404040" w:themeColor="text1" w:themeTint="BF"/>
        </w:rPr>
        <w:t xml:space="preserve">Pour ajouter ce type de produits, il faudra recourir au formulaire « Ajouter une ligne </w:t>
      </w:r>
      <w:r w:rsidR="007A16E5">
        <w:rPr>
          <w:color w:val="404040" w:themeColor="text1" w:themeTint="BF"/>
        </w:rPr>
        <w:t>P</w:t>
      </w:r>
      <w:r>
        <w:rPr>
          <w:color w:val="404040" w:themeColor="text1" w:themeTint="BF"/>
        </w:rPr>
        <w:t>roduit ».</w:t>
      </w:r>
    </w:p>
    <w:p w14:paraId="0E96147D" w14:textId="01397A54" w:rsidR="007C5281" w:rsidRPr="00822FE3" w:rsidRDefault="007D2EAB" w:rsidP="00822FE3">
      <w:pPr>
        <w:ind w:firstLine="360"/>
        <w:jc w:val="both"/>
        <w:rPr>
          <w:color w:val="404040" w:themeColor="text1" w:themeTint="BF"/>
        </w:rPr>
      </w:pPr>
      <w:r w:rsidRPr="007A16E5">
        <w:rPr>
          <w:color w:val="404040" w:themeColor="text1" w:themeTint="BF"/>
        </w:rPr>
        <w:t xml:space="preserve">Le type de charge « Interne » s’applique </w:t>
      </w:r>
      <w:r w:rsidR="007A16E5" w:rsidRPr="007A16E5">
        <w:rPr>
          <w:color w:val="404040" w:themeColor="text1" w:themeTint="BF"/>
        </w:rPr>
        <w:t xml:space="preserve">uniquement </w:t>
      </w:r>
      <w:r w:rsidRPr="007A16E5">
        <w:rPr>
          <w:color w:val="404040" w:themeColor="text1" w:themeTint="BF"/>
        </w:rPr>
        <w:t>à</w:t>
      </w:r>
      <w:r w:rsidR="007A16E5" w:rsidRPr="007A16E5">
        <w:rPr>
          <w:color w:val="404040" w:themeColor="text1" w:themeTint="BF"/>
        </w:rPr>
        <w:t> d</w:t>
      </w:r>
      <w:r w:rsidRPr="007A16E5">
        <w:rPr>
          <w:color w:val="404040" w:themeColor="text1" w:themeTint="BF"/>
        </w:rPr>
        <w:t>es prestations effectuées par le personnel interne de Zeppelin</w:t>
      </w:r>
      <w:r w:rsidR="007A16E5" w:rsidRPr="007A16E5">
        <w:rPr>
          <w:color w:val="404040" w:themeColor="text1" w:themeTint="BF"/>
        </w:rPr>
        <w:t>.</w:t>
      </w:r>
      <w:r w:rsidR="007A16E5">
        <w:rPr>
          <w:color w:val="404040" w:themeColor="text1" w:themeTint="BF"/>
        </w:rPr>
        <w:t xml:space="preserve"> </w:t>
      </w:r>
      <w:r>
        <w:rPr>
          <w:color w:val="404040" w:themeColor="text1" w:themeTint="BF"/>
        </w:rPr>
        <w:t xml:space="preserve">Les lignes de l’affaire correspondant à une prestation interne permettent de consulter le bilan des heures et coûts effectués par les personnels sur le projet donné. Ces prévisionnels sont créés </w:t>
      </w:r>
      <w:r w:rsidR="00624B68">
        <w:rPr>
          <w:color w:val="404040" w:themeColor="text1" w:themeTint="BF"/>
        </w:rPr>
        <w:t>via le formulaire « Ajouter un P</w:t>
      </w:r>
      <w:r>
        <w:rPr>
          <w:color w:val="404040" w:themeColor="text1" w:themeTint="BF"/>
        </w:rPr>
        <w:t>révisionnel d’heures ».</w:t>
      </w:r>
    </w:p>
    <w:p w14:paraId="12C794F6" w14:textId="77777777" w:rsidR="00693165" w:rsidRDefault="00693165">
      <w:pPr>
        <w:rPr>
          <w:rFonts w:asciiTheme="majorHAnsi" w:eastAsiaTheme="majorEastAsia" w:hAnsiTheme="majorHAnsi" w:cstheme="majorBidi"/>
          <w:iCs/>
          <w:color w:val="2E74B5" w:themeColor="accent1" w:themeShade="BF"/>
          <w:sz w:val="24"/>
        </w:rPr>
      </w:pPr>
      <w:r>
        <w:br w:type="page"/>
      </w:r>
    </w:p>
    <w:p w14:paraId="26D5A21A" w14:textId="1E7BE9DD" w:rsidR="005C6E5F" w:rsidRDefault="005C6E5F" w:rsidP="00EB76FC">
      <w:pPr>
        <w:pStyle w:val="Titre4"/>
        <w:spacing w:line="276" w:lineRule="auto"/>
      </w:pPr>
      <w:r>
        <w:lastRenderedPageBreak/>
        <w:t>Actions possibles</w:t>
      </w:r>
    </w:p>
    <w:tbl>
      <w:tblPr>
        <w:tblStyle w:val="Tableausimple2"/>
        <w:tblW w:w="0" w:type="auto"/>
        <w:tblLook w:val="04A0" w:firstRow="1" w:lastRow="0" w:firstColumn="1" w:lastColumn="0" w:noHBand="0" w:noVBand="1"/>
      </w:tblPr>
      <w:tblGrid>
        <w:gridCol w:w="2623"/>
        <w:gridCol w:w="6449"/>
      </w:tblGrid>
      <w:tr w:rsidR="004C52DA" w:rsidRPr="00732C90" w14:paraId="54CF0EAC" w14:textId="77777777" w:rsidTr="005C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B88055" w14:textId="77777777" w:rsidR="004803D7" w:rsidRPr="00732C90" w:rsidRDefault="004803D7" w:rsidP="00EB76FC">
            <w:pPr>
              <w:spacing w:line="276" w:lineRule="auto"/>
              <w:rPr>
                <w:rStyle w:val="Emphaseple"/>
                <w:i w:val="0"/>
                <w:szCs w:val="24"/>
              </w:rPr>
            </w:pPr>
            <w:r w:rsidRPr="00732C90">
              <w:rPr>
                <w:rStyle w:val="Emphaseple"/>
                <w:i w:val="0"/>
                <w:szCs w:val="24"/>
              </w:rPr>
              <w:t>Actions</w:t>
            </w:r>
          </w:p>
        </w:tc>
        <w:tc>
          <w:tcPr>
            <w:tcW w:w="0" w:type="auto"/>
          </w:tcPr>
          <w:p w14:paraId="7D202241" w14:textId="77777777" w:rsidR="004803D7" w:rsidRPr="00732C90" w:rsidRDefault="004803D7" w:rsidP="005C4F4A">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732C90">
              <w:rPr>
                <w:rStyle w:val="Emphaseple"/>
                <w:i w:val="0"/>
                <w:szCs w:val="24"/>
              </w:rPr>
              <w:t>Commentaires</w:t>
            </w:r>
          </w:p>
        </w:tc>
      </w:tr>
      <w:tr w:rsidR="004C52DA" w:rsidRPr="00732C90" w14:paraId="11FF2BD7" w14:textId="77777777" w:rsidTr="005C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72CE74" w14:textId="725829A9" w:rsidR="004803D7" w:rsidRPr="00732C90" w:rsidRDefault="004803D7" w:rsidP="005C4F4A">
            <w:pPr>
              <w:spacing w:line="276" w:lineRule="auto"/>
              <w:rPr>
                <w:rStyle w:val="Emphaseple"/>
                <w:i w:val="0"/>
                <w:szCs w:val="24"/>
              </w:rPr>
            </w:pPr>
            <w:r w:rsidRPr="00732C90">
              <w:rPr>
                <w:rStyle w:val="Emphaseple"/>
                <w:i w:val="0"/>
                <w:szCs w:val="24"/>
              </w:rPr>
              <w:t>A</w:t>
            </w:r>
            <w:r w:rsidR="005C4F4A" w:rsidRPr="00732C90">
              <w:rPr>
                <w:rStyle w:val="Emphaseple"/>
                <w:i w:val="0"/>
                <w:szCs w:val="24"/>
              </w:rPr>
              <w:t>jouter, supprimer, modifier un produit</w:t>
            </w:r>
            <w:r w:rsidR="00B620D2">
              <w:rPr>
                <w:rStyle w:val="Emphaseple"/>
                <w:i w:val="0"/>
                <w:szCs w:val="24"/>
              </w:rPr>
              <w:t xml:space="preserve"> ou une prestation externe</w:t>
            </w:r>
          </w:p>
        </w:tc>
        <w:tc>
          <w:tcPr>
            <w:tcW w:w="0" w:type="auto"/>
          </w:tcPr>
          <w:p w14:paraId="1D66F62F" w14:textId="6B555D3C" w:rsidR="004803D7" w:rsidRPr="00732C90" w:rsidRDefault="005C4F4A" w:rsidP="005C4F4A">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sidRPr="00732C90">
              <w:rPr>
                <w:rStyle w:val="Emphaseple"/>
                <w:i w:val="0"/>
                <w:szCs w:val="24"/>
              </w:rPr>
              <w:t>Permet d’ajouter un produit de la bibliothèque ou un produit personnalisé dans la liste de produits.</w:t>
            </w:r>
            <w:r w:rsidR="00B620D2">
              <w:rPr>
                <w:rStyle w:val="Emphaseple"/>
                <w:i w:val="0"/>
                <w:szCs w:val="24"/>
              </w:rPr>
              <w:t xml:space="preserve"> Si le produit </w:t>
            </w:r>
            <w:r w:rsidR="004C52DA">
              <w:rPr>
                <w:rStyle w:val="Emphaseple"/>
                <w:i w:val="0"/>
                <w:szCs w:val="24"/>
              </w:rPr>
              <w:t>est un imprévu, il faudra cocher le champ « Imprévu » et penser à mettre en remarques le motif de l’imprévu.</w:t>
            </w:r>
          </w:p>
        </w:tc>
      </w:tr>
      <w:tr w:rsidR="004C52DA" w:rsidRPr="00732C90" w14:paraId="7C4016C9" w14:textId="77777777" w:rsidTr="005C4F4A">
        <w:tc>
          <w:tcPr>
            <w:cnfStyle w:val="001000000000" w:firstRow="0" w:lastRow="0" w:firstColumn="1" w:lastColumn="0" w:oddVBand="0" w:evenVBand="0" w:oddHBand="0" w:evenHBand="0" w:firstRowFirstColumn="0" w:firstRowLastColumn="0" w:lastRowFirstColumn="0" w:lastRowLastColumn="0"/>
            <w:tcW w:w="0" w:type="auto"/>
          </w:tcPr>
          <w:p w14:paraId="7CE7D04D" w14:textId="3B431A67" w:rsidR="009B1502" w:rsidRPr="00732C90" w:rsidRDefault="009B1502" w:rsidP="00EB76FC">
            <w:pPr>
              <w:spacing w:line="276" w:lineRule="auto"/>
              <w:rPr>
                <w:rStyle w:val="Emphaseple"/>
                <w:i w:val="0"/>
                <w:szCs w:val="24"/>
              </w:rPr>
            </w:pPr>
            <w:commentRangeStart w:id="188"/>
            <w:r w:rsidRPr="00732C90">
              <w:rPr>
                <w:rStyle w:val="Emphaseple"/>
                <w:i w:val="0"/>
                <w:szCs w:val="24"/>
              </w:rPr>
              <w:t>Ajouter, supprimer, modifier un prévisionnel d’heures</w:t>
            </w:r>
            <w:r w:rsidR="00B620D2">
              <w:rPr>
                <w:rStyle w:val="Emphaseple"/>
                <w:i w:val="0"/>
                <w:szCs w:val="24"/>
              </w:rPr>
              <w:t xml:space="preserve"> internes</w:t>
            </w:r>
          </w:p>
        </w:tc>
        <w:tc>
          <w:tcPr>
            <w:tcW w:w="0" w:type="auto"/>
          </w:tcPr>
          <w:p w14:paraId="642F0E2F" w14:textId="6B8B9573" w:rsidR="009B1502" w:rsidRPr="00732C90" w:rsidRDefault="005C4F4A" w:rsidP="005C4F4A">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732C90">
              <w:rPr>
                <w:rStyle w:val="Emphaseple"/>
                <w:i w:val="0"/>
                <w:szCs w:val="24"/>
              </w:rPr>
              <w:t>Permet d’ajouter un prévisionnel d’heures, qui pourra être exploité dans le module de Fiches horaires.</w:t>
            </w:r>
            <w:commentRangeEnd w:id="188"/>
            <w:r w:rsidR="00574994" w:rsidRPr="00732C90">
              <w:rPr>
                <w:rStyle w:val="Marquedecommentaire"/>
                <w:color w:val="404040" w:themeColor="text1" w:themeTint="BF"/>
              </w:rPr>
              <w:commentReference w:id="188"/>
            </w:r>
          </w:p>
        </w:tc>
      </w:tr>
      <w:tr w:rsidR="004C52DA" w:rsidRPr="00732C90" w14:paraId="7AB98185" w14:textId="77777777" w:rsidTr="005C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2F816" w14:textId="4E225CBC" w:rsidR="00820FC2" w:rsidRPr="00732C90" w:rsidRDefault="00820FC2" w:rsidP="00EB76FC">
            <w:pPr>
              <w:spacing w:line="276" w:lineRule="auto"/>
              <w:rPr>
                <w:rStyle w:val="Emphaseple"/>
                <w:i w:val="0"/>
                <w:szCs w:val="24"/>
              </w:rPr>
            </w:pPr>
            <w:r w:rsidRPr="00732C90">
              <w:rPr>
                <w:rStyle w:val="Emphaseple"/>
                <w:i w:val="0"/>
                <w:szCs w:val="24"/>
              </w:rPr>
              <w:t>Consulter la référence à la charge</w:t>
            </w:r>
          </w:p>
        </w:tc>
        <w:tc>
          <w:tcPr>
            <w:tcW w:w="0" w:type="auto"/>
          </w:tcPr>
          <w:p w14:paraId="45D44074" w14:textId="597CA425" w:rsidR="00820FC2" w:rsidRPr="00046304" w:rsidRDefault="00046304" w:rsidP="005C4F4A">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 xml:space="preserve">Consulter la facture, commande fournisseur ou </w:t>
            </w:r>
            <w:r w:rsidR="00681C67">
              <w:rPr>
                <w:rStyle w:val="Emphaseple"/>
                <w:i w:val="0"/>
                <w:szCs w:val="24"/>
              </w:rPr>
              <w:t>toute</w:t>
            </w:r>
            <w:r>
              <w:rPr>
                <w:rStyle w:val="Emphaseple"/>
                <w:i w:val="0"/>
                <w:szCs w:val="24"/>
              </w:rPr>
              <w:t xml:space="preserve"> autre entité liée à la ligne de l’affaire correspondante.</w:t>
            </w:r>
          </w:p>
        </w:tc>
      </w:tr>
    </w:tbl>
    <w:p w14:paraId="0D109B01" w14:textId="79ED6EC0" w:rsidR="00D17C43" w:rsidRDefault="00D17C43">
      <w:pPr>
        <w:rPr>
          <w:rFonts w:asciiTheme="majorHAnsi" w:eastAsiaTheme="majorEastAsia" w:hAnsiTheme="majorHAnsi" w:cstheme="majorBidi"/>
          <w:iCs/>
          <w:color w:val="2E74B5" w:themeColor="accent1" w:themeShade="BF"/>
          <w:sz w:val="24"/>
        </w:rPr>
      </w:pPr>
    </w:p>
    <w:p w14:paraId="31A59E19" w14:textId="77777777" w:rsidR="00822FE3" w:rsidRDefault="00822FE3">
      <w:pPr>
        <w:rPr>
          <w:rStyle w:val="Emphaseple"/>
          <w:rFonts w:asciiTheme="majorHAnsi" w:eastAsiaTheme="majorEastAsia" w:hAnsiTheme="majorHAnsi" w:cstheme="majorBidi"/>
          <w:b/>
          <w:i w:val="0"/>
          <w:color w:val="1F4E79" w:themeColor="accent1" w:themeShade="80"/>
          <w:sz w:val="24"/>
          <w:szCs w:val="24"/>
        </w:rPr>
      </w:pPr>
      <w:bookmarkStart w:id="189" w:name="_Suivi_de_budget_2"/>
      <w:bookmarkStart w:id="190" w:name="_Toc423968660"/>
      <w:bookmarkStart w:id="191" w:name="_Toc426379152"/>
      <w:bookmarkEnd w:id="189"/>
      <w:r>
        <w:rPr>
          <w:rStyle w:val="Emphaseple"/>
          <w:i w:val="0"/>
          <w:color w:val="1F4E79" w:themeColor="accent1" w:themeShade="80"/>
        </w:rPr>
        <w:br w:type="page"/>
      </w:r>
    </w:p>
    <w:p w14:paraId="7EEFFB1C" w14:textId="7AF8B0DA" w:rsidR="003F5CEA" w:rsidRDefault="003F5CEA" w:rsidP="00EB76FC">
      <w:pPr>
        <w:pStyle w:val="Titre3"/>
        <w:spacing w:line="276" w:lineRule="auto"/>
        <w:rPr>
          <w:rStyle w:val="Emphaseple"/>
          <w:i w:val="0"/>
          <w:color w:val="1F4E79" w:themeColor="accent1" w:themeShade="80"/>
        </w:rPr>
      </w:pPr>
      <w:bookmarkStart w:id="192" w:name="_Toc426472432"/>
      <w:commentRangeStart w:id="193"/>
      <w:r>
        <w:rPr>
          <w:rStyle w:val="Emphaseple"/>
          <w:i w:val="0"/>
          <w:color w:val="1F4E79" w:themeColor="accent1" w:themeShade="80"/>
        </w:rPr>
        <w:lastRenderedPageBreak/>
        <w:t>Suivi de budget</w:t>
      </w:r>
      <w:bookmarkEnd w:id="190"/>
      <w:commentRangeEnd w:id="193"/>
      <w:r w:rsidR="00136EDE">
        <w:rPr>
          <w:rStyle w:val="Marquedecommentaire"/>
          <w:rFonts w:asciiTheme="minorHAnsi" w:eastAsiaTheme="minorHAnsi" w:hAnsiTheme="minorHAnsi" w:cstheme="minorBidi"/>
          <w:b w:val="0"/>
          <w:color w:val="auto"/>
        </w:rPr>
        <w:commentReference w:id="193"/>
      </w:r>
      <w:bookmarkEnd w:id="191"/>
      <w:bookmarkEnd w:id="192"/>
    </w:p>
    <w:p w14:paraId="7233D274" w14:textId="5255172F" w:rsidR="00EB76FC" w:rsidRPr="00EB76FC" w:rsidRDefault="00EB76FC" w:rsidP="00AA71F8">
      <w:pPr>
        <w:spacing w:line="276" w:lineRule="auto"/>
        <w:ind w:firstLine="708"/>
        <w:jc w:val="both"/>
      </w:pPr>
      <w:r>
        <w:t xml:space="preserve">Le suivi de budget s’effectue sur les affaires qui ont </w:t>
      </w:r>
      <w:r w:rsidR="009B1FBB">
        <w:t>l’</w:t>
      </w:r>
      <w:r>
        <w:t>option activée. C’est la fon</w:t>
      </w:r>
      <w:r w:rsidR="00C87CC4">
        <w:t>ction qui permet d’effectuer la</w:t>
      </w:r>
      <w:r w:rsidR="00D24CAA">
        <w:t xml:space="preserve"> </w:t>
      </w:r>
      <w:r w:rsidR="00C87CC4">
        <w:rPr>
          <w:b/>
        </w:rPr>
        <w:t>Saisie</w:t>
      </w:r>
      <w:r w:rsidR="00D24CAA" w:rsidRPr="00D24CAA">
        <w:rPr>
          <w:b/>
        </w:rPr>
        <w:t xml:space="preserve"> </w:t>
      </w:r>
      <w:r w:rsidRPr="00D24CAA">
        <w:rPr>
          <w:b/>
        </w:rPr>
        <w:t>des budgets</w:t>
      </w:r>
      <w:r>
        <w:t xml:space="preserve"> d’une affaire puis de comparer ces budgets aux achats réels.</w:t>
      </w:r>
    </w:p>
    <w:p w14:paraId="2835D5D8" w14:textId="3459780A" w:rsidR="00EB76FC" w:rsidRDefault="00891AB3" w:rsidP="00AA71F8">
      <w:pPr>
        <w:spacing w:line="276" w:lineRule="auto"/>
        <w:jc w:val="center"/>
      </w:pPr>
      <w:r>
        <w:rPr>
          <w:noProof/>
          <w:lang w:eastAsia="fr-FR"/>
        </w:rPr>
        <w:drawing>
          <wp:inline distT="0" distB="0" distL="0" distR="0" wp14:anchorId="5F137AF0" wp14:editId="09603384">
            <wp:extent cx="5500523" cy="1382486"/>
            <wp:effectExtent l="0" t="0" r="5080" b="8255"/>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75" t="27791" r="74794" b="52972"/>
                    <a:stretch/>
                  </pic:blipFill>
                  <pic:spPr bwMode="auto">
                    <a:xfrm>
                      <a:off x="0" y="0"/>
                      <a:ext cx="5548462" cy="1394535"/>
                    </a:xfrm>
                    <a:prstGeom prst="rect">
                      <a:avLst/>
                    </a:prstGeom>
                    <a:ln>
                      <a:noFill/>
                    </a:ln>
                    <a:extLst>
                      <a:ext uri="{53640926-AAD7-44D8-BBD7-CCE9431645EC}">
                        <a14:shadowObscured xmlns:a14="http://schemas.microsoft.com/office/drawing/2010/main"/>
                      </a:ext>
                    </a:extLst>
                  </pic:spPr>
                </pic:pic>
              </a:graphicData>
            </a:graphic>
          </wp:inline>
        </w:drawing>
      </w:r>
    </w:p>
    <w:p w14:paraId="4AA2C477" w14:textId="653373D0" w:rsidR="00532FCF" w:rsidRDefault="00532FCF" w:rsidP="00AA71F8">
      <w:pPr>
        <w:pStyle w:val="Titre4"/>
        <w:spacing w:line="276" w:lineRule="auto"/>
        <w:jc w:val="both"/>
      </w:pPr>
      <w:r>
        <w:t>Saisie des budgets</w:t>
      </w:r>
    </w:p>
    <w:p w14:paraId="1C8D0BA6" w14:textId="42301C98" w:rsidR="00532FCF" w:rsidRDefault="00532FCF" w:rsidP="00386071">
      <w:pPr>
        <w:spacing w:line="276" w:lineRule="auto"/>
        <w:ind w:firstLine="708"/>
        <w:jc w:val="both"/>
      </w:pPr>
      <w:r>
        <w:t xml:space="preserve">La saisie des budgets de l’affaire </w:t>
      </w:r>
      <w:r w:rsidR="00386071">
        <w:t>est généré</w:t>
      </w:r>
      <w:r w:rsidR="002571EE">
        <w:t>e</w:t>
      </w:r>
      <w:r w:rsidR="00386071">
        <w:t xml:space="preserve"> automatique en fonction des lignes d’affaires rentrées par l’utilisateur</w:t>
      </w:r>
      <w:r w:rsidR="00AD144F">
        <w:t> :</w:t>
      </w:r>
    </w:p>
    <w:p w14:paraId="474F0D0F" w14:textId="2BD8577C" w:rsidR="00532FCF" w:rsidRDefault="00532FCF" w:rsidP="002709BF">
      <w:pPr>
        <w:pStyle w:val="Paragraphedeliste"/>
        <w:numPr>
          <w:ilvl w:val="0"/>
          <w:numId w:val="23"/>
        </w:numPr>
        <w:spacing w:line="276" w:lineRule="auto"/>
        <w:jc w:val="both"/>
      </w:pPr>
      <w:r>
        <w:t>L’application identifiera les budgets</w:t>
      </w:r>
      <w:r w:rsidR="004C6F7A">
        <w:t xml:space="preserve"> par</w:t>
      </w:r>
      <w:r w:rsidR="00B85806">
        <w:t xml:space="preserve"> poste de coût</w:t>
      </w:r>
      <w:r>
        <w:t xml:space="preserve"> en fonction de la liste des produits de l’affaire. </w:t>
      </w:r>
    </w:p>
    <w:p w14:paraId="3C2D58F3" w14:textId="03A88F95" w:rsidR="00532FCF" w:rsidRDefault="00532FCF" w:rsidP="002709BF">
      <w:pPr>
        <w:pStyle w:val="Paragraphedeliste"/>
        <w:numPr>
          <w:ilvl w:val="0"/>
          <w:numId w:val="23"/>
        </w:numPr>
        <w:spacing w:line="276" w:lineRule="auto"/>
        <w:jc w:val="both"/>
      </w:pPr>
      <w:r>
        <w:t xml:space="preserve">Le champ « Montant vente » correspondra à la somme des prix de vente de la liste des produits </w:t>
      </w:r>
      <w:r w:rsidR="0029546A">
        <w:t xml:space="preserve">et prévisionnels heures </w:t>
      </w:r>
      <w:r w:rsidRPr="0029546A">
        <w:t>prévus</w:t>
      </w:r>
      <w:r>
        <w:t xml:space="preserve">, </w:t>
      </w:r>
    </w:p>
    <w:p w14:paraId="0D466646" w14:textId="37C46020" w:rsidR="00532FCF" w:rsidRPr="00532FCF" w:rsidRDefault="00532FCF" w:rsidP="002709BF">
      <w:pPr>
        <w:pStyle w:val="Paragraphedeliste"/>
        <w:numPr>
          <w:ilvl w:val="0"/>
          <w:numId w:val="23"/>
        </w:numPr>
        <w:spacing w:line="276" w:lineRule="auto"/>
        <w:jc w:val="both"/>
      </w:pPr>
      <w:r>
        <w:t xml:space="preserve">Le champ « Achats souhaités » correspondra à la somme des prix d’achat de la liste des produits </w:t>
      </w:r>
      <w:r w:rsidR="0029546A">
        <w:t xml:space="preserve">et prévisionnels heures </w:t>
      </w:r>
      <w:r w:rsidR="0029546A" w:rsidRPr="0029546A">
        <w:t>souhaités</w:t>
      </w:r>
      <w:r>
        <w:t>.</w:t>
      </w:r>
    </w:p>
    <w:p w14:paraId="79405445" w14:textId="77777777" w:rsidR="00EB76FC" w:rsidRDefault="00EB76FC" w:rsidP="00AA71F8">
      <w:pPr>
        <w:pStyle w:val="Titre4"/>
        <w:spacing w:line="276" w:lineRule="auto"/>
        <w:jc w:val="both"/>
      </w:pPr>
      <w:r>
        <w:t>Comparatif</w:t>
      </w:r>
    </w:p>
    <w:p w14:paraId="6D595BF5" w14:textId="6437863F" w:rsidR="002B64BF" w:rsidRDefault="00EB76FC" w:rsidP="00AA71F8">
      <w:pPr>
        <w:spacing w:line="276" w:lineRule="auto"/>
        <w:ind w:firstLine="708"/>
        <w:jc w:val="both"/>
      </w:pPr>
      <w:r>
        <w:t xml:space="preserve">Le comparatif permet de comparer les achats réels et souhaités par </w:t>
      </w:r>
      <w:r w:rsidR="000E7D70">
        <w:t>poste de coût</w:t>
      </w:r>
      <w:r>
        <w:t xml:space="preserve">, et vient donc ajouter un troisième champ à la saisie des budgets. Le champ « Achats réels » correspond au total des prix d’achat </w:t>
      </w:r>
      <w:r w:rsidR="000E7D70">
        <w:t>de la liste des produits prévus, des prix d’achat des imprévus et des prix d’achat des temps passés réels.</w:t>
      </w:r>
    </w:p>
    <w:p w14:paraId="1D110CEA" w14:textId="157FBC1C" w:rsidR="00A56A29" w:rsidRDefault="005A1BA9" w:rsidP="00AA71F8">
      <w:pPr>
        <w:pStyle w:val="Titre4"/>
        <w:spacing w:line="276" w:lineRule="auto"/>
        <w:jc w:val="both"/>
      </w:pPr>
      <w:r>
        <w:t>Résultat</w:t>
      </w:r>
    </w:p>
    <w:p w14:paraId="39F4E9D9" w14:textId="00D67518" w:rsidR="00544EC8" w:rsidRDefault="00AA71F8" w:rsidP="00544EC8">
      <w:pPr>
        <w:spacing w:line="276" w:lineRule="auto"/>
        <w:ind w:firstLine="708"/>
        <w:jc w:val="both"/>
      </w:pPr>
      <w:r>
        <w:t xml:space="preserve">Le résultat du suivi de budget est exportable au format PDF est correspond au document donné en </w:t>
      </w:r>
      <w:hyperlink w:anchor="_Saisie_des_budgets" w:history="1">
        <w:r w:rsidRPr="00AA71F8">
          <w:rPr>
            <w:rStyle w:val="Lienhypertexte"/>
          </w:rPr>
          <w:t xml:space="preserve">Annexe </w:t>
        </w:r>
        <w:r w:rsidR="00AD144F">
          <w:rPr>
            <w:rStyle w:val="Lienhypertexte"/>
          </w:rPr>
          <w:t>8.1</w:t>
        </w:r>
      </w:hyperlink>
      <w:r>
        <w:t>, avec le champ « Achats réels » en plus.</w:t>
      </w:r>
    </w:p>
    <w:p w14:paraId="03BBF630" w14:textId="6C3E5610" w:rsidR="00544EC8" w:rsidRDefault="00544EC8" w:rsidP="00544EC8">
      <w:pPr>
        <w:pStyle w:val="Lgende"/>
        <w:keepNext/>
        <w:jc w:val="center"/>
      </w:pPr>
      <w:r>
        <w:t xml:space="preserve">Image </w:t>
      </w:r>
      <w:r w:rsidR="003E7F46">
        <w:fldChar w:fldCharType="begin"/>
      </w:r>
      <w:r w:rsidR="003E7F46">
        <w:instrText xml:space="preserve"> SEQ Image \* ARABIC </w:instrText>
      </w:r>
      <w:r w:rsidR="003E7F46">
        <w:fldChar w:fldCharType="separate"/>
      </w:r>
      <w:r w:rsidR="00364F9E">
        <w:rPr>
          <w:noProof/>
        </w:rPr>
        <w:t>21</w:t>
      </w:r>
      <w:r w:rsidR="003E7F46">
        <w:rPr>
          <w:noProof/>
        </w:rPr>
        <w:fldChar w:fldCharType="end"/>
      </w:r>
      <w:r>
        <w:t xml:space="preserve"> - Suivi de budget pour la catégorie de poste de coût "AUTOMATISME"</w:t>
      </w:r>
    </w:p>
    <w:p w14:paraId="7264FD76" w14:textId="0A1BA92A" w:rsidR="005A1BA9" w:rsidRDefault="00544EC8" w:rsidP="00EB76FC">
      <w:pPr>
        <w:spacing w:line="276" w:lineRule="auto"/>
      </w:pPr>
      <w:r w:rsidRPr="00983DE5">
        <w:rPr>
          <w:noProof/>
          <w:lang w:eastAsia="fr-FR"/>
        </w:rPr>
        <mc:AlternateContent>
          <mc:Choice Requires="wps">
            <w:drawing>
              <wp:anchor distT="45720" distB="45720" distL="114300" distR="114300" simplePos="0" relativeHeight="251753472" behindDoc="0" locked="0" layoutInCell="1" allowOverlap="1" wp14:anchorId="6E564754" wp14:editId="6B4244F2">
                <wp:simplePos x="0" y="0"/>
                <wp:positionH relativeFrom="margin">
                  <wp:posOffset>-38100</wp:posOffset>
                </wp:positionH>
                <wp:positionV relativeFrom="paragraph">
                  <wp:posOffset>1449070</wp:posOffset>
                </wp:positionV>
                <wp:extent cx="2147570" cy="594995"/>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594995"/>
                        </a:xfrm>
                        <a:prstGeom prst="rect">
                          <a:avLst/>
                        </a:prstGeom>
                        <a:noFill/>
                        <a:ln w="9525">
                          <a:noFill/>
                          <a:miter lim="800000"/>
                          <a:headEnd/>
                          <a:tailEnd/>
                        </a:ln>
                      </wps:spPr>
                      <wps:txbx>
                        <w:txbxContent>
                          <w:p w14:paraId="6C3B1761" w14:textId="4FAF6ED6" w:rsidR="00D06A2D" w:rsidRPr="006F1F5F" w:rsidRDefault="00D06A2D" w:rsidP="00983DE5">
                            <w:pPr>
                              <w:rPr>
                                <w:color w:val="FF0000"/>
                              </w:rPr>
                            </w:pPr>
                            <w:r>
                              <w:rPr>
                                <w:color w:val="FF0000"/>
                              </w:rPr>
                              <w:t>POSTES DE COÛT PAR CATÉGORIES DE POSTE DE C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4754" id="_x0000_s1046" type="#_x0000_t202" style="position:absolute;margin-left:-3pt;margin-top:114.1pt;width:169.1pt;height:46.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" filled="f" stroked="f">
                <v:textbox>
                  <w:txbxContent>
                    <w:p w14:paraId="6C3B1761" w14:textId="4FAF6ED6" w:rsidR="00D06A2D" w:rsidRPr="006F1F5F" w:rsidRDefault="00D06A2D" w:rsidP="00983DE5">
                      <w:pPr>
                        <w:rPr>
                          <w:color w:val="FF0000"/>
                        </w:rPr>
                      </w:pPr>
                      <w:r>
                        <w:rPr>
                          <w:color w:val="FF0000"/>
                        </w:rPr>
                        <w:t>POSTES DE COÛT PAR CATÉGORIES DE POSTE DE COÛT</w:t>
                      </w:r>
                    </w:p>
                  </w:txbxContent>
                </v:textbox>
                <w10:wrap anchorx="margin"/>
              </v:shape>
            </w:pict>
          </mc:Fallback>
        </mc:AlternateContent>
      </w:r>
      <w:r w:rsidRPr="00983DE5">
        <w:rPr>
          <w:noProof/>
          <w:lang w:eastAsia="fr-FR"/>
        </w:rPr>
        <mc:AlternateContent>
          <mc:Choice Requires="wps">
            <w:drawing>
              <wp:anchor distT="0" distB="0" distL="114300" distR="114300" simplePos="0" relativeHeight="251752448" behindDoc="0" locked="0" layoutInCell="1" allowOverlap="1" wp14:anchorId="3297C3C1" wp14:editId="77D61721">
                <wp:simplePos x="0" y="0"/>
                <wp:positionH relativeFrom="margin">
                  <wp:posOffset>-27305</wp:posOffset>
                </wp:positionH>
                <wp:positionV relativeFrom="paragraph">
                  <wp:posOffset>316068</wp:posOffset>
                </wp:positionV>
                <wp:extent cx="1955800" cy="967105"/>
                <wp:effectExtent l="0" t="0" r="25400" b="23495"/>
                <wp:wrapNone/>
                <wp:docPr id="25" name="Rectangle 25"/>
                <wp:cNvGraphicFramePr/>
                <a:graphic xmlns:a="http://schemas.openxmlformats.org/drawingml/2006/main">
                  <a:graphicData uri="http://schemas.microsoft.com/office/word/2010/wordprocessingShape">
                    <wps:wsp>
                      <wps:cNvSpPr/>
                      <wps:spPr>
                        <a:xfrm>
                          <a:off x="0" y="0"/>
                          <a:ext cx="1955800" cy="96710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4CE4" id="Rectangle 25" o:spid="_x0000_s1026" style="position:absolute;margin-left:-2.15pt;margin-top:24.9pt;width:154pt;height:76.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" filled="f" strokecolor="red" strokeweight="1.5pt">
                <w10:wrap anchorx="margin"/>
              </v:rect>
            </w:pict>
          </mc:Fallback>
        </mc:AlternateContent>
      </w:r>
      <w:r w:rsidR="005A1BA9" w:rsidRPr="00375DC7">
        <w:rPr>
          <w:noProof/>
          <w:color w:val="FF0000"/>
          <w:lang w:eastAsia="fr-FR"/>
        </w:rPr>
        <w:drawing>
          <wp:inline distT="0" distB="0" distL="0" distR="0" wp14:anchorId="4AA4F8C3" wp14:editId="6CFDADEE">
            <wp:extent cx="5760293" cy="1457325"/>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74" t="37739" r="68283" b="50620"/>
                    <a:stretch/>
                  </pic:blipFill>
                  <pic:spPr bwMode="auto">
                    <a:xfrm>
                      <a:off x="0" y="0"/>
                      <a:ext cx="5771956" cy="1460276"/>
                    </a:xfrm>
                    <a:prstGeom prst="rect">
                      <a:avLst/>
                    </a:prstGeom>
                    <a:ln>
                      <a:noFill/>
                    </a:ln>
                    <a:extLst>
                      <a:ext uri="{53640926-AAD7-44D8-BBD7-CCE9431645EC}">
                        <a14:shadowObscured xmlns:a14="http://schemas.microsoft.com/office/drawing/2010/main"/>
                      </a:ext>
                    </a:extLst>
                  </pic:spPr>
                </pic:pic>
              </a:graphicData>
            </a:graphic>
          </wp:inline>
        </w:drawing>
      </w:r>
    </w:p>
    <w:p w14:paraId="7B220D1B" w14:textId="77777777" w:rsidR="00983DE5" w:rsidRDefault="00983DE5" w:rsidP="00EB76FC">
      <w:pPr>
        <w:spacing w:line="276" w:lineRule="auto"/>
      </w:pPr>
    </w:p>
    <w:p w14:paraId="00ED883B" w14:textId="77777777" w:rsidR="00136EDE" w:rsidRDefault="00136EDE">
      <w:pPr>
        <w:rPr>
          <w:rStyle w:val="Emphaseple"/>
          <w:rFonts w:asciiTheme="majorHAnsi" w:eastAsiaTheme="majorEastAsia" w:hAnsiTheme="majorHAnsi" w:cstheme="majorBidi"/>
          <w:b/>
          <w:i w:val="0"/>
          <w:iCs w:val="0"/>
          <w:color w:val="1F4E79" w:themeColor="accent1" w:themeShade="80"/>
          <w:sz w:val="24"/>
          <w:szCs w:val="24"/>
        </w:rPr>
      </w:pPr>
      <w:bookmarkStart w:id="194" w:name="_Toc423968661"/>
      <w:r>
        <w:rPr>
          <w:rStyle w:val="Emphaseple"/>
          <w:i w:val="0"/>
          <w:iCs w:val="0"/>
          <w:color w:val="1F4E79" w:themeColor="accent1" w:themeShade="80"/>
        </w:rPr>
        <w:br w:type="page"/>
      </w:r>
    </w:p>
    <w:p w14:paraId="24A7AEB5" w14:textId="2083F227" w:rsidR="00A22D75" w:rsidRPr="00631600" w:rsidRDefault="00A22D75" w:rsidP="00EB76FC">
      <w:pPr>
        <w:pStyle w:val="Titre3"/>
        <w:spacing w:line="276" w:lineRule="auto"/>
        <w:rPr>
          <w:rStyle w:val="Emphaseple"/>
          <w:i w:val="0"/>
          <w:iCs w:val="0"/>
          <w:color w:val="1F4E79" w:themeColor="accent1" w:themeShade="80"/>
        </w:rPr>
      </w:pPr>
      <w:bookmarkStart w:id="195" w:name="_Bilan"/>
      <w:bookmarkStart w:id="196" w:name="_Toc426379153"/>
      <w:bookmarkStart w:id="197" w:name="_Toc426472433"/>
      <w:bookmarkEnd w:id="195"/>
      <w:commentRangeStart w:id="198"/>
      <w:r w:rsidRPr="00631600">
        <w:rPr>
          <w:rStyle w:val="Emphaseple"/>
          <w:i w:val="0"/>
          <w:iCs w:val="0"/>
          <w:color w:val="1F4E79" w:themeColor="accent1" w:themeShade="80"/>
        </w:rPr>
        <w:lastRenderedPageBreak/>
        <w:t>Bilan</w:t>
      </w:r>
      <w:bookmarkEnd w:id="194"/>
      <w:commentRangeEnd w:id="198"/>
      <w:r w:rsidR="008D1D25">
        <w:rPr>
          <w:rStyle w:val="Marquedecommentaire"/>
          <w:rFonts w:asciiTheme="minorHAnsi" w:eastAsiaTheme="minorHAnsi" w:hAnsiTheme="minorHAnsi" w:cstheme="minorBidi"/>
          <w:b w:val="0"/>
          <w:color w:val="auto"/>
        </w:rPr>
        <w:commentReference w:id="198"/>
      </w:r>
      <w:bookmarkEnd w:id="196"/>
      <w:bookmarkEnd w:id="197"/>
    </w:p>
    <w:p w14:paraId="4FE616A4" w14:textId="2C6CE9A7" w:rsidR="00A22D75" w:rsidRDefault="003878A3" w:rsidP="00EB76FC">
      <w:pPr>
        <w:spacing w:line="276" w:lineRule="auto"/>
        <w:ind w:firstLine="708"/>
        <w:jc w:val="both"/>
      </w:pPr>
      <w:r>
        <w:t>Le bilan permet d’avoir un affichage du suivi de budget décrit plus haut par catégorie de postes de coût comme sur l’image ci-dessous :</w:t>
      </w:r>
    </w:p>
    <w:p w14:paraId="38A5932C" w14:textId="77777777" w:rsidR="00663789" w:rsidRDefault="00983DE5" w:rsidP="00663789">
      <w:pPr>
        <w:keepNext/>
        <w:spacing w:line="276" w:lineRule="auto"/>
        <w:jc w:val="center"/>
      </w:pPr>
      <w:r w:rsidRPr="00375DC7">
        <w:rPr>
          <w:noProof/>
          <w:lang w:eastAsia="fr-FR"/>
        </w:rPr>
        <mc:AlternateContent>
          <mc:Choice Requires="wps">
            <w:drawing>
              <wp:anchor distT="45720" distB="45720" distL="114300" distR="114300" simplePos="0" relativeHeight="251748352" behindDoc="0" locked="0" layoutInCell="1" allowOverlap="1" wp14:anchorId="72B905E6" wp14:editId="29ABBFF2">
                <wp:simplePos x="0" y="0"/>
                <wp:positionH relativeFrom="margin">
                  <wp:posOffset>-90170</wp:posOffset>
                </wp:positionH>
                <wp:positionV relativeFrom="paragraph">
                  <wp:posOffset>1096645</wp:posOffset>
                </wp:positionV>
                <wp:extent cx="1343025" cy="447675"/>
                <wp:effectExtent l="0" t="0" r="0" b="0"/>
                <wp:wrapNone/>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47675"/>
                        </a:xfrm>
                        <a:prstGeom prst="rect">
                          <a:avLst/>
                        </a:prstGeom>
                        <a:noFill/>
                        <a:ln w="9525">
                          <a:noFill/>
                          <a:miter lim="800000"/>
                          <a:headEnd/>
                          <a:tailEnd/>
                        </a:ln>
                      </wps:spPr>
                      <wps:txbx>
                        <w:txbxContent>
                          <w:p w14:paraId="5BCA3200" w14:textId="50F8659C" w:rsidR="00D06A2D" w:rsidRPr="006F1F5F" w:rsidRDefault="00D06A2D" w:rsidP="003F5CEA">
                            <w:pPr>
                              <w:rPr>
                                <w:color w:val="FF0000"/>
                              </w:rPr>
                            </w:pPr>
                            <w:r>
                              <w:rPr>
                                <w:color w:val="FF0000"/>
                              </w:rPr>
                              <w:t xml:space="preserve">CATÉGORIES DE </w:t>
                            </w:r>
                            <w:r w:rsidRPr="006F1F5F">
                              <w:rPr>
                                <w:color w:val="FF0000"/>
                              </w:rPr>
                              <w:t>POSTES DE C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05E6" id="_x0000_s1047" type="#_x0000_t202" style="position:absolute;left:0;text-align:left;margin-left:-7.1pt;margin-top:86.35pt;width:105.75pt;height:35.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" filled="f" stroked="f">
                <v:textbox>
                  <w:txbxContent>
                    <w:p w14:paraId="5BCA3200" w14:textId="50F8659C" w:rsidR="00D06A2D" w:rsidRPr="006F1F5F" w:rsidRDefault="00D06A2D" w:rsidP="003F5CEA">
                      <w:pPr>
                        <w:rPr>
                          <w:color w:val="FF0000"/>
                        </w:rPr>
                      </w:pPr>
                      <w:r>
                        <w:rPr>
                          <w:color w:val="FF0000"/>
                        </w:rPr>
                        <w:t xml:space="preserve">CATÉGORIES DE </w:t>
                      </w:r>
                      <w:r w:rsidRPr="006F1F5F">
                        <w:rPr>
                          <w:color w:val="FF0000"/>
                        </w:rPr>
                        <w:t>POSTES DE COÛT</w:t>
                      </w:r>
                    </w:p>
                  </w:txbxContent>
                </v:textbox>
                <w10:wrap anchorx="margin"/>
              </v:shape>
            </w:pict>
          </mc:Fallback>
        </mc:AlternateContent>
      </w:r>
      <w:r w:rsidR="004D2E69" w:rsidRPr="00375DC7">
        <w:rPr>
          <w:noProof/>
          <w:lang w:eastAsia="fr-FR"/>
        </w:rPr>
        <mc:AlternateContent>
          <mc:Choice Requires="wps">
            <w:drawing>
              <wp:anchor distT="0" distB="0" distL="114300" distR="114300" simplePos="0" relativeHeight="251747328" behindDoc="0" locked="0" layoutInCell="1" allowOverlap="1" wp14:anchorId="28C54F59" wp14:editId="07A55148">
                <wp:simplePos x="0" y="0"/>
                <wp:positionH relativeFrom="margin">
                  <wp:align>left</wp:align>
                </wp:positionH>
                <wp:positionV relativeFrom="paragraph">
                  <wp:posOffset>1484246</wp:posOffset>
                </wp:positionV>
                <wp:extent cx="1010093" cy="1414130"/>
                <wp:effectExtent l="19050" t="19050" r="19050" b="15240"/>
                <wp:wrapNone/>
                <wp:docPr id="456" name="Rectangle 456"/>
                <wp:cNvGraphicFramePr/>
                <a:graphic xmlns:a="http://schemas.openxmlformats.org/drawingml/2006/main">
                  <a:graphicData uri="http://schemas.microsoft.com/office/word/2010/wordprocessingShape">
                    <wps:wsp>
                      <wps:cNvSpPr/>
                      <wps:spPr>
                        <a:xfrm>
                          <a:off x="0" y="0"/>
                          <a:ext cx="1010093" cy="141413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0187" id="Rectangle 456" o:spid="_x0000_s1026" style="position:absolute;margin-left:0;margin-top:116.85pt;width:79.55pt;height:111.3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" filled="f" strokecolor="red" strokeweight="2.25pt">
                <w10:wrap anchorx="margin"/>
              </v:rect>
            </w:pict>
          </mc:Fallback>
        </mc:AlternateContent>
      </w:r>
      <w:r w:rsidR="004D2E69" w:rsidRPr="00375DC7">
        <w:rPr>
          <w:noProof/>
          <w:lang w:eastAsia="fr-FR"/>
        </w:rPr>
        <w:drawing>
          <wp:inline distT="0" distB="0" distL="0" distR="0" wp14:anchorId="6D9AD123" wp14:editId="001B6612">
            <wp:extent cx="5719207" cy="29983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610" t="21789" r="59564" b="20760"/>
                    <a:stretch/>
                  </pic:blipFill>
                  <pic:spPr bwMode="auto">
                    <a:xfrm>
                      <a:off x="0" y="0"/>
                      <a:ext cx="5775677" cy="3027986"/>
                    </a:xfrm>
                    <a:prstGeom prst="rect">
                      <a:avLst/>
                    </a:prstGeom>
                    <a:ln>
                      <a:noFill/>
                    </a:ln>
                    <a:extLst>
                      <a:ext uri="{53640926-AAD7-44D8-BBD7-CCE9431645EC}">
                        <a14:shadowObscured xmlns:a14="http://schemas.microsoft.com/office/drawing/2010/main"/>
                      </a:ext>
                    </a:extLst>
                  </pic:spPr>
                </pic:pic>
              </a:graphicData>
            </a:graphic>
          </wp:inline>
        </w:drawing>
      </w:r>
    </w:p>
    <w:p w14:paraId="0B8365A1" w14:textId="592E6539" w:rsidR="004D2E69" w:rsidRDefault="00663789" w:rsidP="00663789">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22</w:t>
      </w:r>
      <w:r w:rsidR="003E7F46">
        <w:rPr>
          <w:noProof/>
        </w:rPr>
        <w:fldChar w:fldCharType="end"/>
      </w:r>
      <w:r>
        <w:t xml:space="preserve"> - Bilan ou Suivi de budgets d'une affaire par catégorie de postes</w:t>
      </w:r>
    </w:p>
    <w:p w14:paraId="000862DF" w14:textId="75FD7BE2" w:rsidR="0060724A" w:rsidRPr="00C040FD" w:rsidRDefault="00C040FD">
      <w:pPr>
        <w:rPr>
          <w:rFonts w:asciiTheme="majorHAnsi" w:eastAsiaTheme="majorEastAsia" w:hAnsiTheme="majorHAnsi" w:cstheme="majorBidi"/>
          <w:b/>
          <w:color w:val="404040" w:themeColor="text1" w:themeTint="BF"/>
          <w:sz w:val="24"/>
          <w:szCs w:val="24"/>
        </w:rPr>
      </w:pPr>
      <w:bookmarkStart w:id="199" w:name="_Anciennes_affaires"/>
      <w:bookmarkStart w:id="200" w:name="_Toc426379154"/>
      <w:bookmarkEnd w:id="199"/>
      <w:r w:rsidRPr="00C040FD">
        <w:rPr>
          <w:color w:val="404040" w:themeColor="text1" w:themeTint="BF"/>
        </w:rPr>
        <w:t>Ce résultat est également exportable au format PDF.</w:t>
      </w:r>
    </w:p>
    <w:p w14:paraId="79F69CF6" w14:textId="77777777" w:rsidR="00C040FD" w:rsidRDefault="00C040FD">
      <w:pPr>
        <w:rPr>
          <w:rFonts w:asciiTheme="majorHAnsi" w:eastAsiaTheme="majorEastAsia" w:hAnsiTheme="majorHAnsi" w:cstheme="majorBidi"/>
          <w:b/>
          <w:color w:val="1F4D78" w:themeColor="accent1" w:themeShade="7F"/>
          <w:sz w:val="24"/>
          <w:szCs w:val="24"/>
        </w:rPr>
      </w:pPr>
      <w:r>
        <w:br w:type="page"/>
      </w:r>
    </w:p>
    <w:p w14:paraId="1E4D84D1" w14:textId="188679AD" w:rsidR="009C788D" w:rsidRDefault="009C788D" w:rsidP="00663789">
      <w:pPr>
        <w:pStyle w:val="Titre3"/>
      </w:pPr>
      <w:bookmarkStart w:id="201" w:name="_Toc426472434"/>
      <w:r>
        <w:lastRenderedPageBreak/>
        <w:t>Anciennes affaires</w:t>
      </w:r>
      <w:bookmarkEnd w:id="200"/>
      <w:bookmarkEnd w:id="201"/>
    </w:p>
    <w:p w14:paraId="3F133B66" w14:textId="5FDA8A53" w:rsidR="00F53151" w:rsidRPr="00F53151" w:rsidRDefault="00F53151" w:rsidP="00F53151">
      <w:pPr>
        <w:pStyle w:val="Titre4"/>
      </w:pPr>
      <w:r>
        <w:t>Description</w:t>
      </w:r>
    </w:p>
    <w:p w14:paraId="5582D2D4" w14:textId="26440FB1" w:rsidR="009C788D" w:rsidRDefault="009C788D" w:rsidP="00E60251">
      <w:pPr>
        <w:ind w:firstLine="708"/>
        <w:jc w:val="both"/>
        <w:rPr>
          <w:color w:val="404040" w:themeColor="text1" w:themeTint="BF"/>
        </w:rPr>
      </w:pPr>
      <w:r w:rsidRPr="00E60251">
        <w:rPr>
          <w:color w:val="404040" w:themeColor="text1" w:themeTint="BF"/>
        </w:rPr>
        <w:t>Les prises de devis réalisées grâce au logiciel Sigma sont considérées comme des</w:t>
      </w:r>
      <w:r w:rsidRPr="00663B5C">
        <w:rPr>
          <w:b/>
          <w:color w:val="404040" w:themeColor="text1" w:themeTint="BF"/>
        </w:rPr>
        <w:t xml:space="preserve"> anciennes affaires</w:t>
      </w:r>
      <w:r w:rsidRPr="00E60251">
        <w:rPr>
          <w:color w:val="404040" w:themeColor="text1" w:themeTint="BF"/>
        </w:rPr>
        <w:t>. Le site web Sigma permettra l’enregistrement de ces anciennes affaires en base de données afin que l’utilisateur puisse les consulter à tout moment. Dans le cas d’une affaire encore en cours, l’utilisateur devra recourir au logiciel Sigma</w:t>
      </w:r>
      <w:r w:rsidR="00663B5C">
        <w:rPr>
          <w:color w:val="404040" w:themeColor="text1" w:themeTint="BF"/>
        </w:rPr>
        <w:t xml:space="preserve"> v1.0</w:t>
      </w:r>
      <w:r w:rsidRPr="00E60251">
        <w:rPr>
          <w:color w:val="404040" w:themeColor="text1" w:themeTint="BF"/>
        </w:rPr>
        <w:t xml:space="preserve"> jusqu’au terme du projet, et pourra mettre à jour </w:t>
      </w:r>
      <w:r w:rsidR="00663B5C">
        <w:rPr>
          <w:color w:val="404040" w:themeColor="text1" w:themeTint="BF"/>
        </w:rPr>
        <w:t>les</w:t>
      </w:r>
      <w:r w:rsidRPr="00E60251">
        <w:rPr>
          <w:color w:val="404040" w:themeColor="text1" w:themeTint="BF"/>
        </w:rPr>
        <w:t xml:space="preserve"> informations </w:t>
      </w:r>
      <w:r w:rsidR="00663B5C">
        <w:rPr>
          <w:color w:val="404040" w:themeColor="text1" w:themeTint="BF"/>
        </w:rPr>
        <w:t xml:space="preserve">de celui-ci </w:t>
      </w:r>
      <w:r w:rsidRPr="00E60251">
        <w:rPr>
          <w:color w:val="404040" w:themeColor="text1" w:themeTint="BF"/>
        </w:rPr>
        <w:t>(pour consultation extérieur</w:t>
      </w:r>
      <w:r w:rsidR="00663B5C">
        <w:rPr>
          <w:color w:val="404040" w:themeColor="text1" w:themeTint="BF"/>
        </w:rPr>
        <w:t>e</w:t>
      </w:r>
      <w:r w:rsidRPr="00E60251">
        <w:rPr>
          <w:color w:val="404040" w:themeColor="text1" w:themeTint="BF"/>
        </w:rPr>
        <w:t>) sur le site.</w:t>
      </w:r>
      <w:r w:rsidR="0001411E">
        <w:rPr>
          <w:color w:val="404040" w:themeColor="text1" w:themeTint="BF"/>
        </w:rPr>
        <w:t xml:space="preserve"> L’un des objectifs principaux de cette démarche est aussi d’avoir une estimation de la rentabilité de Zeppelin sur les années précédents 2016 proche de la réalité et tenant compte du CA engendré par ces affaires</w:t>
      </w:r>
      <w:r w:rsidR="00663B5C">
        <w:rPr>
          <w:color w:val="404040" w:themeColor="text1" w:themeTint="BF"/>
        </w:rPr>
        <w:t xml:space="preserve"> dans le module d’</w:t>
      </w:r>
      <w:hyperlink w:anchor="_Analyses" w:history="1">
        <w:r w:rsidR="00663B5C" w:rsidRPr="00663B5C">
          <w:rPr>
            <w:rStyle w:val="Lienhypertexte"/>
          </w:rPr>
          <w:t>Analyses</w:t>
        </w:r>
      </w:hyperlink>
      <w:r w:rsidR="0001411E">
        <w:rPr>
          <w:color w:val="404040" w:themeColor="text1" w:themeTint="BF"/>
        </w:rPr>
        <w:t>.</w:t>
      </w:r>
    </w:p>
    <w:p w14:paraId="26105898" w14:textId="5C239563" w:rsidR="00F53151" w:rsidRDefault="00F53151" w:rsidP="00F53151">
      <w:pPr>
        <w:pStyle w:val="Titre4"/>
      </w:pPr>
      <w:r>
        <w:t>Informations présentes sur les écrans</w:t>
      </w:r>
    </w:p>
    <w:p w14:paraId="2D0B37E6" w14:textId="22783042" w:rsidR="00D42DC9" w:rsidRDefault="00D42DC9" w:rsidP="00E60251">
      <w:pPr>
        <w:ind w:firstLine="708"/>
        <w:jc w:val="both"/>
        <w:rPr>
          <w:color w:val="404040" w:themeColor="text1" w:themeTint="BF"/>
        </w:rPr>
      </w:pPr>
      <w:r>
        <w:rPr>
          <w:color w:val="404040" w:themeColor="text1" w:themeTint="BF"/>
        </w:rPr>
        <w:t>De ce fait, ces affaires possèderont les informations suivantes :</w:t>
      </w:r>
    </w:p>
    <w:tbl>
      <w:tblPr>
        <w:tblStyle w:val="TableauGrille1Clair"/>
        <w:tblW w:w="0" w:type="auto"/>
        <w:tblLook w:val="04A0" w:firstRow="1" w:lastRow="0" w:firstColumn="1" w:lastColumn="0" w:noHBand="0" w:noVBand="1"/>
      </w:tblPr>
      <w:tblGrid>
        <w:gridCol w:w="2354"/>
        <w:gridCol w:w="1227"/>
        <w:gridCol w:w="1075"/>
        <w:gridCol w:w="4406"/>
      </w:tblGrid>
      <w:tr w:rsidR="00C538FB" w14:paraId="179D8A1D" w14:textId="77777777" w:rsidTr="00C5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42EF2" w14:textId="77777777" w:rsidR="002B0549" w:rsidRDefault="002B0549" w:rsidP="00715C63">
            <w:pPr>
              <w:spacing w:line="276" w:lineRule="auto"/>
            </w:pPr>
            <w:r>
              <w:t>Informations</w:t>
            </w:r>
          </w:p>
        </w:tc>
        <w:tc>
          <w:tcPr>
            <w:tcW w:w="0" w:type="auto"/>
          </w:tcPr>
          <w:p w14:paraId="0929F2B4" w14:textId="77777777" w:rsidR="002B0549" w:rsidRDefault="002B0549" w:rsidP="00715C63">
            <w:pPr>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9508F60" w14:textId="77777777" w:rsidR="002B0549" w:rsidRDefault="002B0549" w:rsidP="00715C63">
            <w:pPr>
              <w:spacing w:line="276" w:lineRule="auto"/>
              <w:cnfStyle w:val="100000000000" w:firstRow="1" w:lastRow="0" w:firstColumn="0" w:lastColumn="0" w:oddVBand="0" w:evenVBand="0" w:oddHBand="0" w:evenHBand="0" w:firstRowFirstColumn="0" w:firstRowLastColumn="0" w:lastRowFirstColumn="0" w:lastRowLastColumn="0"/>
            </w:pPr>
            <w:r>
              <w:t>Facultatif</w:t>
            </w:r>
          </w:p>
        </w:tc>
        <w:tc>
          <w:tcPr>
            <w:tcW w:w="0" w:type="auto"/>
          </w:tcPr>
          <w:p w14:paraId="12992142" w14:textId="77777777" w:rsidR="002B0549" w:rsidRDefault="002B0549" w:rsidP="00715C63">
            <w:pPr>
              <w:spacing w:line="276" w:lineRule="auto"/>
              <w:cnfStyle w:val="100000000000" w:firstRow="1" w:lastRow="0" w:firstColumn="0" w:lastColumn="0" w:oddVBand="0" w:evenVBand="0" w:oddHBand="0" w:evenHBand="0" w:firstRowFirstColumn="0" w:firstRowLastColumn="0" w:lastRowFirstColumn="0" w:lastRowLastColumn="0"/>
            </w:pPr>
            <w:r>
              <w:t>Règle de gestion</w:t>
            </w:r>
          </w:p>
        </w:tc>
      </w:tr>
      <w:tr w:rsidR="002B0549" w14:paraId="6CB485E2" w14:textId="77777777" w:rsidTr="00C538FB">
        <w:tc>
          <w:tcPr>
            <w:cnfStyle w:val="001000000000" w:firstRow="0" w:lastRow="0" w:firstColumn="1" w:lastColumn="0" w:oddVBand="0" w:evenVBand="0" w:oddHBand="0" w:evenHBand="0" w:firstRowFirstColumn="0" w:firstRowLastColumn="0" w:lastRowFirstColumn="0" w:lastRowLastColumn="0"/>
            <w:tcW w:w="0" w:type="auto"/>
            <w:gridSpan w:val="4"/>
          </w:tcPr>
          <w:p w14:paraId="11C849AA" w14:textId="52673F12" w:rsidR="002B0549" w:rsidRDefault="002B0549" w:rsidP="00715C63">
            <w:pPr>
              <w:spacing w:line="276" w:lineRule="auto"/>
              <w:rPr>
                <w:b w:val="0"/>
                <w:i/>
              </w:rPr>
            </w:pPr>
            <w:r w:rsidRPr="00F46F5D">
              <w:rPr>
                <w:b w:val="0"/>
                <w:i/>
              </w:rPr>
              <w:t xml:space="preserve">Ecran </w:t>
            </w:r>
            <w:r>
              <w:rPr>
                <w:b w:val="0"/>
                <w:i/>
              </w:rPr>
              <w:t>de création Affaire ancienne</w:t>
            </w:r>
          </w:p>
          <w:p w14:paraId="4BBEAB0A" w14:textId="77777777" w:rsidR="002B0549" w:rsidRPr="00F46F5D" w:rsidRDefault="002B0549" w:rsidP="00715C63">
            <w:pPr>
              <w:spacing w:line="276" w:lineRule="auto"/>
              <w:rPr>
                <w:b w:val="0"/>
                <w:i/>
              </w:rPr>
            </w:pPr>
          </w:p>
        </w:tc>
      </w:tr>
      <w:tr w:rsidR="00C538FB" w14:paraId="46F3717B"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6481147A" w14:textId="7BB40AAC" w:rsidR="002B0549" w:rsidRDefault="00304C6E" w:rsidP="00304C6E">
            <w:pPr>
              <w:spacing w:line="276" w:lineRule="auto"/>
            </w:pPr>
            <w:r>
              <w:t>Date de la prise de devis</w:t>
            </w:r>
          </w:p>
        </w:tc>
        <w:tc>
          <w:tcPr>
            <w:tcW w:w="0" w:type="auto"/>
          </w:tcPr>
          <w:p w14:paraId="46FB8362" w14:textId="77777777" w:rsidR="002B0549" w:rsidRDefault="002B0549" w:rsidP="00715C63">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0" w:type="auto"/>
          </w:tcPr>
          <w:p w14:paraId="39EC1221" w14:textId="77777777" w:rsidR="002B0549" w:rsidRDefault="002B0549" w:rsidP="00715C63">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3080596D" w14:textId="3823A947" w:rsidR="002B0549" w:rsidRDefault="00304C6E" w:rsidP="00304C6E">
            <w:pPr>
              <w:spacing w:line="276" w:lineRule="auto"/>
              <w:cnfStyle w:val="000000000000" w:firstRow="0" w:lastRow="0" w:firstColumn="0" w:lastColumn="0" w:oddVBand="0" w:evenVBand="0" w:oddHBand="0" w:evenHBand="0" w:firstRowFirstColumn="0" w:firstRowLastColumn="0" w:lastRowFirstColumn="0" w:lastRowLastColumn="0"/>
            </w:pPr>
            <w:r>
              <w:t>Date d’ouverture de l’affaire</w:t>
            </w:r>
          </w:p>
        </w:tc>
      </w:tr>
      <w:tr w:rsidR="00304C6E" w14:paraId="0D84C948"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16A63A72" w14:textId="3A2A84A8" w:rsidR="00304C6E" w:rsidRDefault="00304C6E" w:rsidP="00304C6E">
            <w:pPr>
              <w:spacing w:line="276" w:lineRule="auto"/>
            </w:pPr>
            <w:r>
              <w:t>Exercice</w:t>
            </w:r>
          </w:p>
        </w:tc>
        <w:tc>
          <w:tcPr>
            <w:tcW w:w="0" w:type="auto"/>
          </w:tcPr>
          <w:p w14:paraId="021CE0E3" w14:textId="2DD822D8" w:rsidR="00304C6E" w:rsidRDefault="00626493" w:rsidP="00715C63">
            <w:pPr>
              <w:spacing w:line="276" w:lineRule="auto"/>
              <w:cnfStyle w:val="000000000000" w:firstRow="0" w:lastRow="0" w:firstColumn="0" w:lastColumn="0" w:oddVBand="0" w:evenVBand="0" w:oddHBand="0" w:evenHBand="0" w:firstRowFirstColumn="0" w:firstRowLastColumn="0" w:lastRowFirstColumn="0" w:lastRowLastColumn="0"/>
            </w:pPr>
            <w:r>
              <w:t>Année</w:t>
            </w:r>
          </w:p>
        </w:tc>
        <w:tc>
          <w:tcPr>
            <w:tcW w:w="0" w:type="auto"/>
          </w:tcPr>
          <w:p w14:paraId="28EC2428" w14:textId="57BD8259" w:rsidR="00304C6E" w:rsidRDefault="00626493" w:rsidP="00715C63">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0633D526" w14:textId="77777777" w:rsidR="00304C6E" w:rsidRDefault="00304C6E" w:rsidP="00304C6E">
            <w:pPr>
              <w:spacing w:line="276" w:lineRule="auto"/>
              <w:cnfStyle w:val="000000000000" w:firstRow="0" w:lastRow="0" w:firstColumn="0" w:lastColumn="0" w:oddVBand="0" w:evenVBand="0" w:oddHBand="0" w:evenHBand="0" w:firstRowFirstColumn="0" w:firstRowLastColumn="0" w:lastRowFirstColumn="0" w:lastRowLastColumn="0"/>
            </w:pPr>
          </w:p>
        </w:tc>
      </w:tr>
      <w:tr w:rsidR="00304C6E" w14:paraId="4314DEC3"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7D8AEB74" w14:textId="615DF13F" w:rsidR="00304C6E" w:rsidRDefault="00304C6E" w:rsidP="00304C6E">
            <w:pPr>
              <w:spacing w:line="276" w:lineRule="auto"/>
            </w:pPr>
            <w:r>
              <w:t>Numéro d’affaire</w:t>
            </w:r>
          </w:p>
        </w:tc>
        <w:tc>
          <w:tcPr>
            <w:tcW w:w="0" w:type="auto"/>
          </w:tcPr>
          <w:p w14:paraId="5577AE3C" w14:textId="220BA531" w:rsidR="00304C6E" w:rsidRDefault="00626493" w:rsidP="00715C63">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6B641F9E" w14:textId="56D68971" w:rsidR="00304C6E"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7B1DD8D8" w14:textId="77777777" w:rsidR="00304C6E" w:rsidRDefault="00304C6E" w:rsidP="00304C6E">
            <w:pPr>
              <w:spacing w:line="276" w:lineRule="auto"/>
              <w:cnfStyle w:val="000000000000" w:firstRow="0" w:lastRow="0" w:firstColumn="0" w:lastColumn="0" w:oddVBand="0" w:evenVBand="0" w:oddHBand="0" w:evenHBand="0" w:firstRowFirstColumn="0" w:firstRowLastColumn="0" w:lastRowFirstColumn="0" w:lastRowLastColumn="0"/>
            </w:pPr>
          </w:p>
        </w:tc>
      </w:tr>
      <w:tr w:rsidR="00304C6E" w14:paraId="4CB95BF4"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44E91C99" w14:textId="33EBBC38" w:rsidR="00304C6E" w:rsidRDefault="00304C6E" w:rsidP="00304C6E">
            <w:pPr>
              <w:spacing w:line="276" w:lineRule="auto"/>
            </w:pPr>
            <w:r>
              <w:t>Chargé d’affaire</w:t>
            </w:r>
          </w:p>
        </w:tc>
        <w:tc>
          <w:tcPr>
            <w:tcW w:w="0" w:type="auto"/>
          </w:tcPr>
          <w:p w14:paraId="3DFB04E1" w14:textId="7F27461C" w:rsidR="00304C6E"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61F709C6" w14:textId="7F63A33E" w:rsidR="00304C6E"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5D3EC932" w14:textId="77777777" w:rsidR="00304C6E" w:rsidRDefault="00304C6E" w:rsidP="00304C6E">
            <w:pPr>
              <w:spacing w:line="276" w:lineRule="auto"/>
              <w:cnfStyle w:val="000000000000" w:firstRow="0" w:lastRow="0" w:firstColumn="0" w:lastColumn="0" w:oddVBand="0" w:evenVBand="0" w:oddHBand="0" w:evenHBand="0" w:firstRowFirstColumn="0" w:firstRowLastColumn="0" w:lastRowFirstColumn="0" w:lastRowLastColumn="0"/>
            </w:pPr>
          </w:p>
        </w:tc>
      </w:tr>
      <w:tr w:rsidR="00304C6E" w14:paraId="21EDA9AB"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31B3E7D0" w14:textId="3592D72B" w:rsidR="00304C6E" w:rsidRDefault="00304C6E" w:rsidP="00715C63">
            <w:pPr>
              <w:spacing w:line="276" w:lineRule="auto"/>
            </w:pPr>
            <w:r>
              <w:t>Interlocuteur</w:t>
            </w:r>
          </w:p>
        </w:tc>
        <w:tc>
          <w:tcPr>
            <w:tcW w:w="0" w:type="auto"/>
          </w:tcPr>
          <w:p w14:paraId="5DD0F1E6" w14:textId="20B9AE9D" w:rsidR="00304C6E"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33DCEE81" w14:textId="2C7A70A5" w:rsidR="00304C6E"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3DB69E8F" w14:textId="77777777" w:rsidR="00304C6E" w:rsidRDefault="00304C6E" w:rsidP="00715C63">
            <w:pPr>
              <w:spacing w:line="276" w:lineRule="auto"/>
              <w:cnfStyle w:val="000000000000" w:firstRow="0" w:lastRow="0" w:firstColumn="0" w:lastColumn="0" w:oddVBand="0" w:evenVBand="0" w:oddHBand="0" w:evenHBand="0" w:firstRowFirstColumn="0" w:firstRowLastColumn="0" w:lastRowFirstColumn="0" w:lastRowLastColumn="0"/>
            </w:pPr>
          </w:p>
        </w:tc>
      </w:tr>
      <w:tr w:rsidR="00304C6E" w14:paraId="0CFE316E"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69B9D87A" w14:textId="0EBAF70C" w:rsidR="00304C6E" w:rsidRDefault="00304C6E" w:rsidP="00715C63">
            <w:pPr>
              <w:spacing w:line="276" w:lineRule="auto"/>
            </w:pPr>
            <w:r>
              <w:t>Client</w:t>
            </w:r>
          </w:p>
        </w:tc>
        <w:tc>
          <w:tcPr>
            <w:tcW w:w="0" w:type="auto"/>
          </w:tcPr>
          <w:p w14:paraId="19B29E35" w14:textId="0E6C7C0E" w:rsidR="00304C6E"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746C2194" w14:textId="70402BCD" w:rsidR="00304C6E"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73513229" w14:textId="77777777" w:rsidR="00304C6E" w:rsidRDefault="00304C6E" w:rsidP="00715C63">
            <w:pPr>
              <w:spacing w:line="276" w:lineRule="auto"/>
              <w:cnfStyle w:val="000000000000" w:firstRow="0" w:lastRow="0" w:firstColumn="0" w:lastColumn="0" w:oddVBand="0" w:evenVBand="0" w:oddHBand="0" w:evenHBand="0" w:firstRowFirstColumn="0" w:firstRowLastColumn="0" w:lastRowFirstColumn="0" w:lastRowLastColumn="0"/>
            </w:pPr>
          </w:p>
        </w:tc>
      </w:tr>
      <w:tr w:rsidR="00304C6E" w14:paraId="5A92FF06"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7937176D" w14:textId="544E6C9C" w:rsidR="00304C6E" w:rsidRDefault="00304C6E" w:rsidP="00715C63">
            <w:pPr>
              <w:spacing w:line="276" w:lineRule="auto"/>
            </w:pPr>
            <w:r>
              <w:t>État du projet</w:t>
            </w:r>
          </w:p>
        </w:tc>
        <w:tc>
          <w:tcPr>
            <w:tcW w:w="0" w:type="auto"/>
          </w:tcPr>
          <w:p w14:paraId="518AA410" w14:textId="72DFCF58" w:rsidR="00304C6E"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4EC4D034" w14:textId="68DD4AB6" w:rsidR="00304C6E"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6F744549" w14:textId="77777777" w:rsidR="00304C6E" w:rsidRDefault="00304C6E" w:rsidP="00715C63">
            <w:pPr>
              <w:spacing w:line="276" w:lineRule="auto"/>
              <w:cnfStyle w:val="000000000000" w:firstRow="0" w:lastRow="0" w:firstColumn="0" w:lastColumn="0" w:oddVBand="0" w:evenVBand="0" w:oddHBand="0" w:evenHBand="0" w:firstRowFirstColumn="0" w:firstRowLastColumn="0" w:lastRowFirstColumn="0" w:lastRowLastColumn="0"/>
            </w:pPr>
          </w:p>
        </w:tc>
      </w:tr>
      <w:tr w:rsidR="00304C6E" w14:paraId="456E4DCA"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54415D51" w14:textId="33AB106E" w:rsidR="00304C6E" w:rsidRDefault="00304C6E" w:rsidP="00715C63">
            <w:pPr>
              <w:spacing w:line="276" w:lineRule="auto"/>
            </w:pPr>
            <w:r>
              <w:t>Contrat signé</w:t>
            </w:r>
          </w:p>
        </w:tc>
        <w:tc>
          <w:tcPr>
            <w:tcW w:w="0" w:type="auto"/>
          </w:tcPr>
          <w:p w14:paraId="6AA5DEEA" w14:textId="0F224DE5" w:rsidR="00304C6E"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Oui/Non</w:t>
            </w:r>
          </w:p>
        </w:tc>
        <w:tc>
          <w:tcPr>
            <w:tcW w:w="0" w:type="auto"/>
          </w:tcPr>
          <w:p w14:paraId="7865A5D3" w14:textId="0C88100C" w:rsidR="00304C6E"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6E97824A" w14:textId="5B569381" w:rsidR="00304C6E"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Par défaut Oui</w:t>
            </w:r>
          </w:p>
        </w:tc>
      </w:tr>
      <w:tr w:rsidR="00304C6E" w14:paraId="730CE2F8"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402CC0A9" w14:textId="506C27AC" w:rsidR="00304C6E" w:rsidRDefault="00304C6E" w:rsidP="00715C63">
            <w:pPr>
              <w:spacing w:line="276" w:lineRule="auto"/>
            </w:pPr>
            <w:r>
              <w:t>Date signature</w:t>
            </w:r>
          </w:p>
        </w:tc>
        <w:tc>
          <w:tcPr>
            <w:tcW w:w="0" w:type="auto"/>
          </w:tcPr>
          <w:p w14:paraId="0FE7D782" w14:textId="32130576" w:rsidR="00304C6E"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0" w:type="auto"/>
          </w:tcPr>
          <w:p w14:paraId="4C434DF9" w14:textId="2365A417" w:rsidR="00304C6E"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4D1328B1" w14:textId="77777777" w:rsidR="00304C6E" w:rsidRDefault="00304C6E" w:rsidP="00715C63">
            <w:pPr>
              <w:spacing w:line="276" w:lineRule="auto"/>
              <w:cnfStyle w:val="000000000000" w:firstRow="0" w:lastRow="0" w:firstColumn="0" w:lastColumn="0" w:oddVBand="0" w:evenVBand="0" w:oddHBand="0" w:evenHBand="0" w:firstRowFirstColumn="0" w:firstRowLastColumn="0" w:lastRowFirstColumn="0" w:lastRowLastColumn="0"/>
            </w:pPr>
          </w:p>
        </w:tc>
      </w:tr>
      <w:tr w:rsidR="00E4604F" w14:paraId="37E5018B"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41114405" w14:textId="6778F41B" w:rsidR="00E4604F" w:rsidRDefault="00E4604F" w:rsidP="00715C63">
            <w:pPr>
              <w:spacing w:line="276" w:lineRule="auto"/>
            </w:pPr>
            <w:r>
              <w:t>Date perte</w:t>
            </w:r>
          </w:p>
        </w:tc>
        <w:tc>
          <w:tcPr>
            <w:tcW w:w="0" w:type="auto"/>
          </w:tcPr>
          <w:p w14:paraId="4E6B5A18" w14:textId="4C0CA2AC" w:rsidR="00E4604F" w:rsidRDefault="00E4604F" w:rsidP="00715C63">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0" w:type="auto"/>
          </w:tcPr>
          <w:p w14:paraId="076C223D" w14:textId="0D54D33C" w:rsidR="00E4604F"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5A6A37A1" w14:textId="77777777" w:rsidR="00E4604F" w:rsidRDefault="00E4604F" w:rsidP="00715C63">
            <w:pPr>
              <w:spacing w:line="276" w:lineRule="auto"/>
              <w:cnfStyle w:val="000000000000" w:firstRow="0" w:lastRow="0" w:firstColumn="0" w:lastColumn="0" w:oddVBand="0" w:evenVBand="0" w:oddHBand="0" w:evenHBand="0" w:firstRowFirstColumn="0" w:firstRowLastColumn="0" w:lastRowFirstColumn="0" w:lastRowLastColumn="0"/>
            </w:pPr>
          </w:p>
        </w:tc>
      </w:tr>
      <w:tr w:rsidR="00E4604F" w14:paraId="3842CA92"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6B5D969F" w14:textId="756202A6" w:rsidR="00E4604F" w:rsidRDefault="00E4604F" w:rsidP="00715C63">
            <w:pPr>
              <w:spacing w:line="276" w:lineRule="auto"/>
            </w:pPr>
            <w:r>
              <w:t>Raison perte</w:t>
            </w:r>
          </w:p>
        </w:tc>
        <w:tc>
          <w:tcPr>
            <w:tcW w:w="0" w:type="auto"/>
          </w:tcPr>
          <w:p w14:paraId="006853C4" w14:textId="1BC990CE" w:rsidR="00E4604F" w:rsidRDefault="00E4604F" w:rsidP="00715C63">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3D623F60" w14:textId="0A386636" w:rsidR="00E4604F"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7D26100D" w14:textId="77777777" w:rsidR="00E4604F" w:rsidRDefault="00E4604F" w:rsidP="00715C63">
            <w:pPr>
              <w:spacing w:line="276" w:lineRule="auto"/>
              <w:cnfStyle w:val="000000000000" w:firstRow="0" w:lastRow="0" w:firstColumn="0" w:lastColumn="0" w:oddVBand="0" w:evenVBand="0" w:oddHBand="0" w:evenHBand="0" w:firstRowFirstColumn="0" w:firstRowLastColumn="0" w:lastRowFirstColumn="0" w:lastRowLastColumn="0"/>
            </w:pPr>
          </w:p>
        </w:tc>
      </w:tr>
      <w:tr w:rsidR="00304C6E" w14:paraId="662E95F9"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0970007A" w14:textId="243C6E24" w:rsidR="00304C6E" w:rsidRDefault="00304C6E" w:rsidP="00715C63">
            <w:pPr>
              <w:spacing w:line="276" w:lineRule="auto"/>
            </w:pPr>
            <w:r>
              <w:t>Suivi de budget activé</w:t>
            </w:r>
          </w:p>
        </w:tc>
        <w:tc>
          <w:tcPr>
            <w:tcW w:w="0" w:type="auto"/>
          </w:tcPr>
          <w:p w14:paraId="28CEFB93" w14:textId="1EC54D58" w:rsidR="00304C6E"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Oui/Non</w:t>
            </w:r>
          </w:p>
        </w:tc>
        <w:tc>
          <w:tcPr>
            <w:tcW w:w="0" w:type="auto"/>
          </w:tcPr>
          <w:p w14:paraId="2795F32C" w14:textId="30B5EF0C" w:rsidR="00304C6E"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3E9E9E60" w14:textId="4EA0797F" w:rsidR="00304C6E"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Par défaut Non</w:t>
            </w:r>
          </w:p>
        </w:tc>
      </w:tr>
      <w:tr w:rsidR="00304C6E" w14:paraId="3FC00562"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69A6EF15" w14:textId="449B5379" w:rsidR="00304C6E" w:rsidRDefault="00304C6E" w:rsidP="00715C63">
            <w:pPr>
              <w:spacing w:line="276" w:lineRule="auto"/>
            </w:pPr>
            <w:r>
              <w:t>Référence demande de prix</w:t>
            </w:r>
          </w:p>
        </w:tc>
        <w:tc>
          <w:tcPr>
            <w:tcW w:w="0" w:type="auto"/>
          </w:tcPr>
          <w:p w14:paraId="442EE92C" w14:textId="1234FBC5" w:rsidR="00304C6E"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6B41014" w14:textId="7D61EAAE" w:rsidR="00304C6E"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54D9B9F6" w14:textId="77777777" w:rsidR="00304C6E" w:rsidRDefault="00304C6E" w:rsidP="00715C63">
            <w:pPr>
              <w:spacing w:line="276" w:lineRule="auto"/>
              <w:cnfStyle w:val="000000000000" w:firstRow="0" w:lastRow="0" w:firstColumn="0" w:lastColumn="0" w:oddVBand="0" w:evenVBand="0" w:oddHBand="0" w:evenHBand="0" w:firstRowFirstColumn="0" w:firstRowLastColumn="0" w:lastRowFirstColumn="0" w:lastRowLastColumn="0"/>
            </w:pPr>
          </w:p>
        </w:tc>
      </w:tr>
      <w:tr w:rsidR="00304C6E" w14:paraId="6FC981B8"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2BE101DC" w14:textId="208266C2" w:rsidR="00304C6E" w:rsidRDefault="00304C6E" w:rsidP="00715C63">
            <w:pPr>
              <w:spacing w:line="276" w:lineRule="auto"/>
            </w:pPr>
            <w:r>
              <w:t>Référence commande client</w:t>
            </w:r>
          </w:p>
        </w:tc>
        <w:tc>
          <w:tcPr>
            <w:tcW w:w="0" w:type="auto"/>
          </w:tcPr>
          <w:p w14:paraId="72112A7D" w14:textId="15AB5D08" w:rsidR="00304C6E"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1797E7E3" w14:textId="3075047B" w:rsidR="00304C6E"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39A7A74A" w14:textId="77777777" w:rsidR="00304C6E" w:rsidRDefault="00304C6E" w:rsidP="00715C63">
            <w:pPr>
              <w:spacing w:line="276" w:lineRule="auto"/>
              <w:cnfStyle w:val="000000000000" w:firstRow="0" w:lastRow="0" w:firstColumn="0" w:lastColumn="0" w:oddVBand="0" w:evenVBand="0" w:oddHBand="0" w:evenHBand="0" w:firstRowFirstColumn="0" w:firstRowLastColumn="0" w:lastRowFirstColumn="0" w:lastRowLastColumn="0"/>
            </w:pPr>
          </w:p>
        </w:tc>
      </w:tr>
      <w:tr w:rsidR="00304C6E" w14:paraId="5A8B8F78"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5EBE0F81" w14:textId="370BDB51" w:rsidR="00304C6E" w:rsidRDefault="00304C6E" w:rsidP="00715C63">
            <w:pPr>
              <w:spacing w:line="276" w:lineRule="auto"/>
            </w:pPr>
            <w:r>
              <w:t>Dernière mise à jour de la fiche affaire</w:t>
            </w:r>
          </w:p>
        </w:tc>
        <w:tc>
          <w:tcPr>
            <w:tcW w:w="0" w:type="auto"/>
          </w:tcPr>
          <w:p w14:paraId="3C65A5E6" w14:textId="40FD24FE" w:rsidR="00304C6E" w:rsidRDefault="00432AC8" w:rsidP="00715C63">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0" w:type="auto"/>
          </w:tcPr>
          <w:p w14:paraId="229A40D3" w14:textId="1439B27C" w:rsidR="00304C6E" w:rsidRDefault="00703783" w:rsidP="00715C63">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12B59115" w14:textId="49E066A7" w:rsidR="00304C6E" w:rsidRDefault="00432AC8" w:rsidP="00715C63">
            <w:pPr>
              <w:spacing w:line="276" w:lineRule="auto"/>
              <w:cnfStyle w:val="000000000000" w:firstRow="0" w:lastRow="0" w:firstColumn="0" w:lastColumn="0" w:oddVBand="0" w:evenVBand="0" w:oddHBand="0" w:evenHBand="0" w:firstRowFirstColumn="0" w:firstRowLastColumn="0" w:lastRowFirstColumn="0" w:lastRowLastColumn="0"/>
            </w:pPr>
            <w:r>
              <w:t>Date de dernière mise à jour par un utilisateur de la fiche d’ancienne affaire.</w:t>
            </w:r>
            <w:r w:rsidR="00703783">
              <w:t xml:space="preserve"> Automatique.</w:t>
            </w:r>
          </w:p>
        </w:tc>
      </w:tr>
      <w:tr w:rsidR="00304C6E" w14:paraId="3FB45F1D"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2991E431" w14:textId="05B1A92A" w:rsidR="00304C6E" w:rsidRDefault="00304C6E" w:rsidP="00715C63">
            <w:pPr>
              <w:spacing w:line="276" w:lineRule="auto"/>
            </w:pPr>
            <w:r>
              <w:t>Personnel responsable fiche affaire</w:t>
            </w:r>
          </w:p>
        </w:tc>
        <w:tc>
          <w:tcPr>
            <w:tcW w:w="0" w:type="auto"/>
          </w:tcPr>
          <w:p w14:paraId="5CEBF202" w14:textId="4A80ECCE" w:rsidR="00304C6E" w:rsidRDefault="00432AC8" w:rsidP="00715C63">
            <w:pPr>
              <w:spacing w:line="276" w:lineRule="auto"/>
              <w:cnfStyle w:val="000000000000" w:firstRow="0" w:lastRow="0" w:firstColumn="0" w:lastColumn="0" w:oddVBand="0" w:evenVBand="0" w:oddHBand="0" w:evenHBand="0" w:firstRowFirstColumn="0" w:firstRowLastColumn="0" w:lastRowFirstColumn="0" w:lastRowLastColumn="0"/>
            </w:pPr>
            <w:r>
              <w:t>Utilisateur</w:t>
            </w:r>
          </w:p>
        </w:tc>
        <w:tc>
          <w:tcPr>
            <w:tcW w:w="0" w:type="auto"/>
          </w:tcPr>
          <w:p w14:paraId="62B02F22" w14:textId="74B187B6" w:rsidR="00304C6E" w:rsidRDefault="00776EE4" w:rsidP="00715C63">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1C0D2796" w14:textId="17E56E61" w:rsidR="00304C6E" w:rsidRDefault="00304C6E" w:rsidP="00776EE4">
            <w:pPr>
              <w:spacing w:line="276" w:lineRule="auto"/>
              <w:cnfStyle w:val="000000000000" w:firstRow="0" w:lastRow="0" w:firstColumn="0" w:lastColumn="0" w:oddVBand="0" w:evenVBand="0" w:oddHBand="0" w:evenHBand="0" w:firstRowFirstColumn="0" w:firstRowLastColumn="0" w:lastRowFirstColumn="0" w:lastRowLastColumn="0"/>
            </w:pPr>
            <w:r>
              <w:t>Utilisateur de Sigma qui s’occupe des mises à jour de l’</w:t>
            </w:r>
            <w:r w:rsidR="00776EE4">
              <w:t>affaire</w:t>
            </w:r>
            <w:r w:rsidR="00703783">
              <w:t>.</w:t>
            </w:r>
          </w:p>
        </w:tc>
      </w:tr>
      <w:tr w:rsidR="00432AC8" w14:paraId="7483E8E6"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0D912665" w14:textId="6A1CB2AD" w:rsidR="00432AC8" w:rsidRDefault="00256438" w:rsidP="00715C63">
            <w:pPr>
              <w:spacing w:line="276" w:lineRule="auto"/>
            </w:pPr>
            <w:r>
              <w:t>Mode de règlement</w:t>
            </w:r>
          </w:p>
        </w:tc>
        <w:tc>
          <w:tcPr>
            <w:tcW w:w="0" w:type="auto"/>
          </w:tcPr>
          <w:p w14:paraId="147AB614" w14:textId="0C0DCE03" w:rsidR="00432AC8"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42A7D862" w14:textId="68DF9DDB" w:rsidR="00432AC8" w:rsidRDefault="00B4191F" w:rsidP="00715C63">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3C250D81" w14:textId="77777777" w:rsidR="00432AC8" w:rsidRDefault="00432AC8" w:rsidP="00715C63">
            <w:pPr>
              <w:spacing w:line="276" w:lineRule="auto"/>
              <w:cnfStyle w:val="000000000000" w:firstRow="0" w:lastRow="0" w:firstColumn="0" w:lastColumn="0" w:oddVBand="0" w:evenVBand="0" w:oddHBand="0" w:evenHBand="0" w:firstRowFirstColumn="0" w:firstRowLastColumn="0" w:lastRowFirstColumn="0" w:lastRowLastColumn="0"/>
            </w:pPr>
          </w:p>
        </w:tc>
      </w:tr>
      <w:tr w:rsidR="00432AC8" w14:paraId="27B64050"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45896DB5" w14:textId="69FF8E95" w:rsidR="00432AC8" w:rsidRDefault="00256438" w:rsidP="00715C63">
            <w:pPr>
              <w:spacing w:line="276" w:lineRule="auto"/>
            </w:pPr>
            <w:r>
              <w:t>Condition de paiement</w:t>
            </w:r>
          </w:p>
        </w:tc>
        <w:tc>
          <w:tcPr>
            <w:tcW w:w="0" w:type="auto"/>
          </w:tcPr>
          <w:p w14:paraId="4442A147" w14:textId="08A50171" w:rsidR="00432AC8"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4B32098B" w14:textId="65B7BD76" w:rsidR="00432AC8" w:rsidRDefault="00B4191F" w:rsidP="00715C63">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59A4F0C9" w14:textId="77777777" w:rsidR="00432AC8" w:rsidRDefault="00432AC8" w:rsidP="00715C63">
            <w:pPr>
              <w:spacing w:line="276" w:lineRule="auto"/>
              <w:cnfStyle w:val="000000000000" w:firstRow="0" w:lastRow="0" w:firstColumn="0" w:lastColumn="0" w:oddVBand="0" w:evenVBand="0" w:oddHBand="0" w:evenHBand="0" w:firstRowFirstColumn="0" w:firstRowLastColumn="0" w:lastRowFirstColumn="0" w:lastRowLastColumn="0"/>
            </w:pPr>
          </w:p>
        </w:tc>
      </w:tr>
      <w:tr w:rsidR="00432AC8" w14:paraId="1D8FC750"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26ED8406" w14:textId="3D34EFF1" w:rsidR="00432AC8" w:rsidRDefault="00256438" w:rsidP="00715C63">
            <w:pPr>
              <w:spacing w:line="276" w:lineRule="auto"/>
            </w:pPr>
            <w:r>
              <w:t>Montant CA</w:t>
            </w:r>
          </w:p>
        </w:tc>
        <w:tc>
          <w:tcPr>
            <w:tcW w:w="0" w:type="auto"/>
          </w:tcPr>
          <w:p w14:paraId="00EE9215" w14:textId="4F0197F0" w:rsidR="00432AC8"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0" w:type="auto"/>
          </w:tcPr>
          <w:p w14:paraId="5B66D012" w14:textId="55041DBC" w:rsidR="00432AC8"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12493555" w14:textId="65194029" w:rsidR="00432AC8"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Montant du chiffre d’affaire engendré.</w:t>
            </w:r>
          </w:p>
        </w:tc>
      </w:tr>
      <w:tr w:rsidR="00432AC8" w14:paraId="40A51F04"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51D42277" w14:textId="255CECEF" w:rsidR="00432AC8" w:rsidRDefault="00256438" w:rsidP="00256438">
            <w:pPr>
              <w:spacing w:line="276" w:lineRule="auto"/>
            </w:pPr>
            <w:r>
              <w:t>Taux rentabilité (%)</w:t>
            </w:r>
          </w:p>
        </w:tc>
        <w:tc>
          <w:tcPr>
            <w:tcW w:w="0" w:type="auto"/>
          </w:tcPr>
          <w:p w14:paraId="523B0566" w14:textId="78FA44DE" w:rsidR="00432AC8"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Numérique</w:t>
            </w:r>
          </w:p>
        </w:tc>
        <w:tc>
          <w:tcPr>
            <w:tcW w:w="0" w:type="auto"/>
          </w:tcPr>
          <w:p w14:paraId="3D4AEF8C" w14:textId="3430F3C2" w:rsidR="00432AC8"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7ED4B15C" w14:textId="26F1ADF1" w:rsidR="00432AC8" w:rsidRDefault="00256438" w:rsidP="00715C63">
            <w:pPr>
              <w:spacing w:line="276" w:lineRule="auto"/>
              <w:cnfStyle w:val="000000000000" w:firstRow="0" w:lastRow="0" w:firstColumn="0" w:lastColumn="0" w:oddVBand="0" w:evenVBand="0" w:oddHBand="0" w:evenHBand="0" w:firstRowFirstColumn="0" w:firstRowLastColumn="0" w:lastRowFirstColumn="0" w:lastRowLastColumn="0"/>
            </w:pPr>
            <w:r>
              <w:t>Pourcentage de rentabilité sur l’affaire.</w:t>
            </w:r>
          </w:p>
        </w:tc>
      </w:tr>
      <w:tr w:rsidR="005200B2" w14:paraId="0C3007B6"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309F0EB3" w14:textId="29A476E2" w:rsidR="005200B2" w:rsidRDefault="005200B2" w:rsidP="00256438">
            <w:pPr>
              <w:spacing w:line="276" w:lineRule="auto"/>
            </w:pPr>
            <w:r>
              <w:t>Chemin documents</w:t>
            </w:r>
          </w:p>
        </w:tc>
        <w:tc>
          <w:tcPr>
            <w:tcW w:w="0" w:type="auto"/>
          </w:tcPr>
          <w:p w14:paraId="6103C20A" w14:textId="77777777" w:rsidR="005200B2" w:rsidRDefault="005200B2" w:rsidP="00715C63">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6837F1BE" w14:textId="77777777" w:rsidR="005200B2" w:rsidRDefault="005200B2" w:rsidP="00715C63">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4541E662" w14:textId="324081D9" w:rsidR="005200B2" w:rsidRDefault="005200B2" w:rsidP="00715C63">
            <w:pPr>
              <w:spacing w:line="276" w:lineRule="auto"/>
              <w:cnfStyle w:val="000000000000" w:firstRow="0" w:lastRow="0" w:firstColumn="0" w:lastColumn="0" w:oddVBand="0" w:evenVBand="0" w:oddHBand="0" w:evenHBand="0" w:firstRowFirstColumn="0" w:firstRowLastColumn="0" w:lastRowFirstColumn="0" w:lastRowLastColumn="0"/>
            </w:pPr>
            <w:r>
              <w:t>Chemin des documents de gestion de l’affaire sur le serveur. Pour consultation des documents.</w:t>
            </w:r>
          </w:p>
        </w:tc>
      </w:tr>
      <w:tr w:rsidR="00E4604F" w14:paraId="401FF9A9" w14:textId="77777777" w:rsidTr="00C538FB">
        <w:tc>
          <w:tcPr>
            <w:cnfStyle w:val="001000000000" w:firstRow="0" w:lastRow="0" w:firstColumn="1" w:lastColumn="0" w:oddVBand="0" w:evenVBand="0" w:oddHBand="0" w:evenHBand="0" w:firstRowFirstColumn="0" w:firstRowLastColumn="0" w:lastRowFirstColumn="0" w:lastRowLastColumn="0"/>
            <w:tcW w:w="0" w:type="auto"/>
          </w:tcPr>
          <w:p w14:paraId="057EE639" w14:textId="25B9A47C" w:rsidR="00E4604F" w:rsidRDefault="00E4604F" w:rsidP="00256438">
            <w:pPr>
              <w:spacing w:line="276" w:lineRule="auto"/>
            </w:pPr>
            <w:r>
              <w:t>Remarques</w:t>
            </w:r>
          </w:p>
        </w:tc>
        <w:tc>
          <w:tcPr>
            <w:tcW w:w="0" w:type="auto"/>
          </w:tcPr>
          <w:p w14:paraId="7052BDDE" w14:textId="5DE7E596" w:rsidR="00E4604F" w:rsidRDefault="00E4604F" w:rsidP="00715C63">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314AF173" w14:textId="245FA2B5" w:rsidR="00E4604F" w:rsidRDefault="00E4604F" w:rsidP="00715C63">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231D8FBD" w14:textId="77777777" w:rsidR="00E4604F" w:rsidRDefault="00E4604F" w:rsidP="00715C63">
            <w:pPr>
              <w:spacing w:line="276" w:lineRule="auto"/>
              <w:cnfStyle w:val="000000000000" w:firstRow="0" w:lastRow="0" w:firstColumn="0" w:lastColumn="0" w:oddVBand="0" w:evenVBand="0" w:oddHBand="0" w:evenHBand="0" w:firstRowFirstColumn="0" w:firstRowLastColumn="0" w:lastRowFirstColumn="0" w:lastRowLastColumn="0"/>
            </w:pPr>
          </w:p>
        </w:tc>
      </w:tr>
    </w:tbl>
    <w:p w14:paraId="77E01636" w14:textId="77777777" w:rsidR="00D42DC9" w:rsidRDefault="00D42DC9" w:rsidP="002B0549">
      <w:pPr>
        <w:jc w:val="both"/>
        <w:rPr>
          <w:color w:val="404040" w:themeColor="text1" w:themeTint="BF"/>
        </w:rPr>
      </w:pPr>
    </w:p>
    <w:p w14:paraId="5C26CC75" w14:textId="7A0373A0" w:rsidR="00F53151" w:rsidRPr="00E60251" w:rsidRDefault="00F53151" w:rsidP="00F53151">
      <w:pPr>
        <w:pStyle w:val="Titre4"/>
      </w:pPr>
      <w:r>
        <w:t>Notifications possibles</w:t>
      </w:r>
    </w:p>
    <w:p w14:paraId="161CEA2F" w14:textId="4708AEAC" w:rsidR="005C7478" w:rsidRPr="007C6D53" w:rsidRDefault="00042FD4" w:rsidP="00707458">
      <w:pPr>
        <w:spacing w:line="276" w:lineRule="auto"/>
        <w:ind w:firstLine="708"/>
        <w:jc w:val="both"/>
        <w:rPr>
          <w:color w:val="404040" w:themeColor="text1" w:themeTint="BF"/>
        </w:rPr>
      </w:pPr>
      <w:bookmarkStart w:id="202" w:name="_Demandes_de_prix"/>
      <w:bookmarkStart w:id="203" w:name="_Les_imprévus"/>
      <w:bookmarkStart w:id="204" w:name="_État_d’une_affaire_1"/>
      <w:bookmarkEnd w:id="165"/>
      <w:bookmarkEnd w:id="202"/>
      <w:bookmarkEnd w:id="203"/>
      <w:bookmarkEnd w:id="204"/>
      <w:r w:rsidRPr="007C6D53">
        <w:rPr>
          <w:color w:val="404040" w:themeColor="text1" w:themeTint="BF"/>
        </w:rPr>
        <w:t>L’utilisateur responsable de la mise à jour de la fiche d’une ancienne affaire peut être notifié lorsque la fiche n’a pas été mise à jour depuis plus d’</w:t>
      </w:r>
      <w:r w:rsidR="00661994" w:rsidRPr="007C6D53">
        <w:rPr>
          <w:color w:val="404040" w:themeColor="text1" w:themeTint="BF"/>
        </w:rPr>
        <w:t>1 mois, tant que</w:t>
      </w:r>
      <w:r w:rsidRPr="007C6D53">
        <w:rPr>
          <w:color w:val="404040" w:themeColor="text1" w:themeTint="BF"/>
        </w:rPr>
        <w:t xml:space="preserve"> le projet n’est pas terminé ou perdu.</w:t>
      </w:r>
    </w:p>
    <w:p w14:paraId="6E50BAC7" w14:textId="23B4D52B" w:rsidR="005C7478" w:rsidRPr="00324B0C" w:rsidRDefault="005C7478" w:rsidP="00304C6E">
      <w:pPr>
        <w:spacing w:line="276" w:lineRule="auto"/>
        <w:rPr>
          <w:color w:val="FF0000"/>
        </w:rPr>
      </w:pPr>
    </w:p>
    <w:p w14:paraId="3E78BC90" w14:textId="4F579EB2" w:rsidR="00CD212F" w:rsidRDefault="00CD212F" w:rsidP="00EB76FC">
      <w:pPr>
        <w:spacing w:line="276" w:lineRule="auto"/>
        <w:rPr>
          <w:rStyle w:val="Emphaseple"/>
          <w:rFonts w:asciiTheme="majorHAnsi" w:eastAsiaTheme="majorEastAsia" w:hAnsiTheme="majorHAnsi" w:cstheme="majorBidi"/>
          <w:i w:val="0"/>
          <w:sz w:val="32"/>
          <w:szCs w:val="24"/>
        </w:rPr>
      </w:pPr>
      <w:bookmarkStart w:id="205" w:name="_Toc418008563"/>
      <w:r>
        <w:rPr>
          <w:rStyle w:val="Emphaseple"/>
          <w:i w:val="0"/>
          <w:szCs w:val="24"/>
        </w:rPr>
        <w:br w:type="page"/>
      </w:r>
    </w:p>
    <w:p w14:paraId="38E6B8CE" w14:textId="77777777" w:rsidR="002778D4" w:rsidRDefault="002778D4" w:rsidP="00EB76FC">
      <w:pPr>
        <w:pStyle w:val="Titre2"/>
        <w:spacing w:line="276" w:lineRule="auto"/>
        <w:jc w:val="both"/>
        <w:rPr>
          <w:rStyle w:val="Emphaseple"/>
          <w:i w:val="0"/>
          <w:szCs w:val="24"/>
        </w:rPr>
      </w:pPr>
      <w:bookmarkStart w:id="206" w:name="_Toc426472435"/>
      <w:r>
        <w:rPr>
          <w:rStyle w:val="Emphaseple"/>
          <w:i w:val="0"/>
          <w:szCs w:val="24"/>
        </w:rPr>
        <w:lastRenderedPageBreak/>
        <w:t>Devis</w:t>
      </w:r>
      <w:bookmarkEnd w:id="205"/>
      <w:bookmarkEnd w:id="206"/>
    </w:p>
    <w:p w14:paraId="064C7E2C" w14:textId="77777777" w:rsidR="005A6EF9" w:rsidRPr="009911A0" w:rsidRDefault="005A6EF9" w:rsidP="00EB76FC">
      <w:pPr>
        <w:pStyle w:val="Titre3"/>
        <w:spacing w:line="276" w:lineRule="auto"/>
        <w:jc w:val="both"/>
        <w:rPr>
          <w:rStyle w:val="Emphaseple"/>
          <w:i w:val="0"/>
          <w:color w:val="1F4E79" w:themeColor="accent1" w:themeShade="80"/>
        </w:rPr>
      </w:pPr>
      <w:bookmarkStart w:id="207" w:name="_Toc418008564"/>
      <w:bookmarkStart w:id="208" w:name="_Toc423011785"/>
      <w:bookmarkStart w:id="209" w:name="_Toc423438350"/>
      <w:bookmarkStart w:id="210" w:name="_Toc423968666"/>
      <w:bookmarkStart w:id="211" w:name="_Toc426379156"/>
      <w:bookmarkStart w:id="212" w:name="_Toc426472436"/>
      <w:r w:rsidRPr="009911A0">
        <w:rPr>
          <w:rStyle w:val="Emphaseple"/>
          <w:i w:val="0"/>
          <w:color w:val="1F4E79" w:themeColor="accent1" w:themeShade="80"/>
        </w:rPr>
        <w:t>Description</w:t>
      </w:r>
      <w:bookmarkEnd w:id="207"/>
      <w:bookmarkEnd w:id="208"/>
      <w:bookmarkEnd w:id="209"/>
      <w:bookmarkEnd w:id="210"/>
      <w:bookmarkEnd w:id="211"/>
      <w:bookmarkEnd w:id="212"/>
    </w:p>
    <w:p w14:paraId="011F3906" w14:textId="5EFDA6D8" w:rsidR="00DA023D" w:rsidRDefault="009215A6" w:rsidP="002809EC">
      <w:pPr>
        <w:spacing w:line="276" w:lineRule="auto"/>
        <w:ind w:firstLine="708"/>
        <w:jc w:val="both"/>
        <w:rPr>
          <w:color w:val="404040" w:themeColor="text1" w:themeTint="BF"/>
        </w:rPr>
      </w:pPr>
      <w:r>
        <w:rPr>
          <w:rStyle w:val="Emphaseple"/>
          <w:i w:val="0"/>
        </w:rPr>
        <w:t>Ce menu permet</w:t>
      </w:r>
      <w:r w:rsidR="00DA023D" w:rsidRPr="006C24CE">
        <w:rPr>
          <w:rStyle w:val="Emphaseple"/>
          <w:i w:val="0"/>
        </w:rPr>
        <w:t xml:space="preserve"> la création, la modification, </w:t>
      </w:r>
      <w:r>
        <w:rPr>
          <w:rStyle w:val="Emphaseple"/>
          <w:i w:val="0"/>
        </w:rPr>
        <w:t xml:space="preserve">et </w:t>
      </w:r>
      <w:r w:rsidR="00DA023D" w:rsidRPr="006C24CE">
        <w:rPr>
          <w:rStyle w:val="Emphaseple"/>
          <w:i w:val="0"/>
        </w:rPr>
        <w:t xml:space="preserve">la suppression de </w:t>
      </w:r>
      <w:r>
        <w:rPr>
          <w:rStyle w:val="Emphaseple"/>
          <w:i w:val="0"/>
        </w:rPr>
        <w:t>devis, ainsi</w:t>
      </w:r>
      <w:r w:rsidR="00DA023D">
        <w:rPr>
          <w:rStyle w:val="Emphaseple"/>
          <w:i w:val="0"/>
        </w:rPr>
        <w:t xml:space="preserve"> que leur </w:t>
      </w:r>
      <w:r w:rsidR="00DA023D" w:rsidRPr="006C24CE">
        <w:rPr>
          <w:rStyle w:val="Emphaseple"/>
          <w:i w:val="0"/>
        </w:rPr>
        <w:t xml:space="preserve">exportation </w:t>
      </w:r>
      <w:r w:rsidR="00DA023D" w:rsidRPr="00416EFE">
        <w:rPr>
          <w:rStyle w:val="Emphaseple"/>
          <w:i w:val="0"/>
        </w:rPr>
        <w:t xml:space="preserve">au format PDF et enregistrement sur serveur. </w:t>
      </w:r>
      <w:r w:rsidR="000D1157" w:rsidRPr="00416EFE">
        <w:rPr>
          <w:color w:val="404040" w:themeColor="text1" w:themeTint="BF"/>
        </w:rPr>
        <w:t>Une affaire peut avoir plusieurs devis selon l’étude de Zeppelin en réponse au besoin de ses clients. Un seul peut être signé et validé. C’est sur celui-ci que l’affaire se basera pour créer ses lignes.</w:t>
      </w:r>
      <w:r w:rsidRPr="00416EFE">
        <w:rPr>
          <w:color w:val="404040" w:themeColor="text1" w:themeTint="BF"/>
        </w:rPr>
        <w:t xml:space="preserve"> Les lignes du devis ainsi créées sont ensuite utilisées comme lignes de références dans l’affaire pour </w:t>
      </w:r>
      <w:r>
        <w:rPr>
          <w:color w:val="404040" w:themeColor="text1" w:themeTint="BF"/>
        </w:rPr>
        <w:t>faire le détail des lignes</w:t>
      </w:r>
      <w:r w:rsidR="0091277F">
        <w:rPr>
          <w:color w:val="404040" w:themeColor="text1" w:themeTint="BF"/>
        </w:rPr>
        <w:t xml:space="preserve"> si le devis a l’état « Signé »</w:t>
      </w:r>
      <w:r>
        <w:rPr>
          <w:color w:val="404040" w:themeColor="text1" w:themeTint="BF"/>
        </w:rPr>
        <w:t xml:space="preserve"> (cf. </w:t>
      </w:r>
      <w:hyperlink w:anchor="_Liste_des_produits_1" w:history="1">
        <w:r w:rsidRPr="00A64BCD">
          <w:rPr>
            <w:rStyle w:val="Lienhypertexte"/>
          </w:rPr>
          <w:t>Liste des produits et prestations – Processus de gestion</w:t>
        </w:r>
        <w:r w:rsidR="00A64BCD" w:rsidRPr="00A64BCD">
          <w:rPr>
            <w:rStyle w:val="Lienhypertexte"/>
          </w:rPr>
          <w:t xml:space="preserve"> actuel</w:t>
        </w:r>
      </w:hyperlink>
      <w:r>
        <w:rPr>
          <w:color w:val="404040" w:themeColor="text1" w:themeTint="BF"/>
        </w:rPr>
        <w:t>).</w:t>
      </w:r>
    </w:p>
    <w:p w14:paraId="417BB658" w14:textId="77777777" w:rsidR="004B42C2" w:rsidRPr="002809EC" w:rsidRDefault="004B42C2" w:rsidP="004B42C2">
      <w:pPr>
        <w:spacing w:line="276" w:lineRule="auto"/>
        <w:jc w:val="both"/>
        <w:rPr>
          <w:iCs/>
          <w:color w:val="404040" w:themeColor="text1" w:themeTint="BF"/>
        </w:rPr>
      </w:pPr>
    </w:p>
    <w:p w14:paraId="3BC70129" w14:textId="77777777" w:rsidR="00886FC9" w:rsidRDefault="00886FC9" w:rsidP="00EB76FC">
      <w:pPr>
        <w:pStyle w:val="Titre3"/>
        <w:spacing w:line="276" w:lineRule="auto"/>
      </w:pPr>
      <w:bookmarkStart w:id="213" w:name="_Toc423011786"/>
      <w:bookmarkStart w:id="214" w:name="_Toc423438351"/>
      <w:bookmarkStart w:id="215" w:name="_Toc423968667"/>
      <w:bookmarkStart w:id="216" w:name="_Toc426379157"/>
      <w:bookmarkStart w:id="217" w:name="_Toc426472437"/>
      <w:r>
        <w:t>Actions possibles</w:t>
      </w:r>
      <w:bookmarkEnd w:id="213"/>
      <w:bookmarkEnd w:id="214"/>
      <w:bookmarkEnd w:id="215"/>
      <w:bookmarkEnd w:id="216"/>
      <w:bookmarkEnd w:id="217"/>
    </w:p>
    <w:tbl>
      <w:tblPr>
        <w:tblStyle w:val="Tableausimple2"/>
        <w:tblW w:w="0" w:type="auto"/>
        <w:tblLook w:val="04A0" w:firstRow="1" w:lastRow="0" w:firstColumn="1" w:lastColumn="0" w:noHBand="0" w:noVBand="1"/>
      </w:tblPr>
      <w:tblGrid>
        <w:gridCol w:w="1632"/>
        <w:gridCol w:w="7440"/>
      </w:tblGrid>
      <w:tr w:rsidR="00886FC9" w14:paraId="3AC08DFD" w14:textId="77777777" w:rsidTr="00342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8467B8" w14:textId="77777777" w:rsidR="00886FC9" w:rsidRDefault="00886FC9" w:rsidP="00EB76FC">
            <w:pPr>
              <w:spacing w:line="276" w:lineRule="auto"/>
              <w:rPr>
                <w:rStyle w:val="Emphaseple"/>
                <w:i w:val="0"/>
                <w:szCs w:val="24"/>
              </w:rPr>
            </w:pPr>
            <w:r>
              <w:rPr>
                <w:rStyle w:val="Emphaseple"/>
                <w:i w:val="0"/>
                <w:szCs w:val="24"/>
              </w:rPr>
              <w:t>Actions</w:t>
            </w:r>
          </w:p>
        </w:tc>
        <w:tc>
          <w:tcPr>
            <w:tcW w:w="0" w:type="auto"/>
          </w:tcPr>
          <w:p w14:paraId="5E8BF846" w14:textId="77777777" w:rsidR="00886FC9" w:rsidRDefault="00886FC9"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mmentaires</w:t>
            </w:r>
          </w:p>
        </w:tc>
      </w:tr>
      <w:tr w:rsidR="00886FC9" w14:paraId="0CF4C316" w14:textId="77777777" w:rsidTr="003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406B8" w14:textId="77777777" w:rsidR="00886FC9" w:rsidRDefault="00886FC9" w:rsidP="00EB76FC">
            <w:pPr>
              <w:spacing w:line="276" w:lineRule="auto"/>
              <w:rPr>
                <w:rStyle w:val="Emphaseple"/>
                <w:i w:val="0"/>
                <w:szCs w:val="24"/>
              </w:rPr>
            </w:pPr>
            <w:r>
              <w:rPr>
                <w:rStyle w:val="Emphaseple"/>
                <w:i w:val="0"/>
                <w:szCs w:val="24"/>
              </w:rPr>
              <w:t>Création</w:t>
            </w:r>
          </w:p>
        </w:tc>
        <w:tc>
          <w:tcPr>
            <w:tcW w:w="0" w:type="auto"/>
          </w:tcPr>
          <w:p w14:paraId="26A16275" w14:textId="77777777" w:rsidR="00886FC9" w:rsidRDefault="00886FC9"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Création d’un devis à partir d’une prise de devis (affaire) : Les champs sont automatiquement générés et peuvent être modifiés par l’utilisateur avant l’enregistrement. Il pourra ainsi supprimer certaines lignes de l’affaire ou en ajouter. Une fois le devis enregistré, il ne peut plus être modifié. Le devis créé viendra s’ajouter à la liste des devis de l’affaire avec un numéro de version.</w:t>
            </w:r>
          </w:p>
          <w:p w14:paraId="0352723A" w14:textId="77777777" w:rsidR="00350460" w:rsidRDefault="00350460"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886FC9" w14:paraId="5AA83B77" w14:textId="77777777" w:rsidTr="0034294C">
        <w:tc>
          <w:tcPr>
            <w:cnfStyle w:val="001000000000" w:firstRow="0" w:lastRow="0" w:firstColumn="1" w:lastColumn="0" w:oddVBand="0" w:evenVBand="0" w:oddHBand="0" w:evenHBand="0" w:firstRowFirstColumn="0" w:firstRowLastColumn="0" w:lastRowFirstColumn="0" w:lastRowLastColumn="0"/>
            <w:tcW w:w="0" w:type="auto"/>
          </w:tcPr>
          <w:p w14:paraId="25EEC93F" w14:textId="77777777" w:rsidR="00886FC9" w:rsidRDefault="00886FC9" w:rsidP="00EB76FC">
            <w:pPr>
              <w:spacing w:line="276" w:lineRule="auto"/>
              <w:rPr>
                <w:rStyle w:val="Emphaseple"/>
                <w:i w:val="0"/>
                <w:szCs w:val="24"/>
              </w:rPr>
            </w:pPr>
            <w:r>
              <w:rPr>
                <w:rStyle w:val="Emphaseple"/>
                <w:i w:val="0"/>
                <w:szCs w:val="24"/>
              </w:rPr>
              <w:t>Rétablissement</w:t>
            </w:r>
          </w:p>
        </w:tc>
        <w:tc>
          <w:tcPr>
            <w:tcW w:w="0" w:type="auto"/>
          </w:tcPr>
          <w:p w14:paraId="54AB3CD8" w14:textId="77777777" w:rsidR="00886FC9" w:rsidRDefault="00886FC9"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 xml:space="preserve">Permet le rétablissement d’une affaire par rapport au devis sélectionné si le devis en question correspond à une version antérieure de l’affaire. </w:t>
            </w:r>
          </w:p>
          <w:p w14:paraId="53EFF70D" w14:textId="77777777" w:rsidR="00886FC9" w:rsidRDefault="00886FC9"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Remarque : seules les informations contenues dans le devis pourront être rétablies sur l’affaire, et non celles des prix d’achat fournisseur par exemple.</w:t>
            </w:r>
          </w:p>
          <w:p w14:paraId="484A04D5" w14:textId="77777777" w:rsidR="00350460" w:rsidRDefault="00350460"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bl>
    <w:p w14:paraId="1C89E191" w14:textId="77777777" w:rsidR="00886FC9" w:rsidRDefault="00886FC9" w:rsidP="00EB76FC">
      <w:pPr>
        <w:spacing w:line="276" w:lineRule="auto"/>
        <w:rPr>
          <w:rStyle w:val="Emphaseple"/>
          <w:i w:val="0"/>
          <w:color w:val="1F4E79" w:themeColor="accent1" w:themeShade="80"/>
        </w:rPr>
      </w:pPr>
      <w:bookmarkStart w:id="218" w:name="_Toc418008565"/>
    </w:p>
    <w:tbl>
      <w:tblPr>
        <w:tblStyle w:val="Tableausimple2"/>
        <w:tblW w:w="0" w:type="auto"/>
        <w:tblLook w:val="04A0" w:firstRow="1" w:lastRow="0" w:firstColumn="1" w:lastColumn="0" w:noHBand="0" w:noVBand="1"/>
      </w:tblPr>
      <w:tblGrid>
        <w:gridCol w:w="2545"/>
        <w:gridCol w:w="6527"/>
      </w:tblGrid>
      <w:tr w:rsidR="005636F2" w:rsidRPr="000127F1" w14:paraId="51D76981" w14:textId="77777777" w:rsidTr="00A4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93BA5" w14:textId="77777777" w:rsidR="004115A5" w:rsidRPr="000127F1" w:rsidRDefault="004115A5" w:rsidP="00A4223B">
            <w:pPr>
              <w:spacing w:line="276" w:lineRule="auto"/>
              <w:rPr>
                <w:rStyle w:val="Emphaseple"/>
                <w:i w:val="0"/>
                <w:szCs w:val="24"/>
              </w:rPr>
            </w:pPr>
            <w:r w:rsidRPr="000127F1">
              <w:rPr>
                <w:rStyle w:val="Emphaseple"/>
                <w:i w:val="0"/>
                <w:szCs w:val="24"/>
              </w:rPr>
              <w:t>Actions</w:t>
            </w:r>
          </w:p>
        </w:tc>
        <w:tc>
          <w:tcPr>
            <w:tcW w:w="0" w:type="auto"/>
          </w:tcPr>
          <w:p w14:paraId="6F92125D" w14:textId="77777777" w:rsidR="004115A5" w:rsidRPr="000127F1" w:rsidRDefault="004115A5" w:rsidP="00A4223B">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0127F1">
              <w:rPr>
                <w:rStyle w:val="Emphaseple"/>
                <w:i w:val="0"/>
                <w:szCs w:val="24"/>
              </w:rPr>
              <w:t>Commentaires</w:t>
            </w:r>
          </w:p>
        </w:tc>
      </w:tr>
      <w:tr w:rsidR="004115A5" w:rsidRPr="000127F1" w14:paraId="5D55FD71"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FF74D1C" w14:textId="37FF4F5B" w:rsidR="004115A5" w:rsidRPr="00B91B43" w:rsidRDefault="004115A5" w:rsidP="004115A5">
            <w:pPr>
              <w:spacing w:line="276" w:lineRule="auto"/>
              <w:rPr>
                <w:rStyle w:val="Emphaseple"/>
                <w:b w:val="0"/>
                <w:szCs w:val="24"/>
              </w:rPr>
            </w:pPr>
            <w:r>
              <w:rPr>
                <w:rStyle w:val="Emphaseple"/>
                <w:b w:val="0"/>
                <w:szCs w:val="24"/>
              </w:rPr>
              <w:t>Écran de recherche et listing Devis</w:t>
            </w:r>
          </w:p>
        </w:tc>
      </w:tr>
      <w:tr w:rsidR="005636F2" w:rsidRPr="000127F1" w14:paraId="33C2C9BB"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46E8C2D3" w14:textId="77777777" w:rsidR="004115A5" w:rsidRPr="000127F1" w:rsidRDefault="004115A5" w:rsidP="00A4223B">
            <w:pPr>
              <w:spacing w:line="276" w:lineRule="auto"/>
              <w:rPr>
                <w:rStyle w:val="Emphaseple"/>
                <w:i w:val="0"/>
                <w:szCs w:val="24"/>
              </w:rPr>
            </w:pPr>
            <w:r>
              <w:rPr>
                <w:rStyle w:val="Emphaseple"/>
                <w:i w:val="0"/>
                <w:szCs w:val="24"/>
              </w:rPr>
              <w:t>Bouton « Rechercher »</w:t>
            </w:r>
          </w:p>
        </w:tc>
        <w:tc>
          <w:tcPr>
            <w:tcW w:w="0" w:type="auto"/>
          </w:tcPr>
          <w:p w14:paraId="6A86EC45" w14:textId="77777777" w:rsidR="004115A5" w:rsidRDefault="004115A5" w:rsidP="00A4223B">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Recherche par critères :</w:t>
            </w:r>
          </w:p>
          <w:p w14:paraId="5523082E" w14:textId="77777777" w:rsidR="004115A5" w:rsidRDefault="004115A5"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lient,</w:t>
            </w:r>
          </w:p>
          <w:p w14:paraId="0C5E673C" w14:textId="2B6CDDE3" w:rsidR="004115A5" w:rsidRDefault="004115A5"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État du devis : En cours ou traité,</w:t>
            </w:r>
          </w:p>
          <w:p w14:paraId="1CAB25F1" w14:textId="77777777" w:rsidR="004115A5" w:rsidRPr="00370136" w:rsidRDefault="004115A5"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de affaire.</w:t>
            </w:r>
          </w:p>
          <w:p w14:paraId="6CDB4A6B" w14:textId="77777777" w:rsidR="004115A5" w:rsidRPr="008E26A8" w:rsidRDefault="004115A5" w:rsidP="00A4223B">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5636F2" w:rsidRPr="000127F1" w14:paraId="03ED1F7E"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1E346" w14:textId="12348844" w:rsidR="004115A5" w:rsidRPr="000127F1" w:rsidRDefault="004115A5" w:rsidP="005636F2">
            <w:pPr>
              <w:spacing w:line="276" w:lineRule="auto"/>
              <w:rPr>
                <w:rStyle w:val="Emphaseple"/>
                <w:i w:val="0"/>
                <w:szCs w:val="24"/>
              </w:rPr>
            </w:pPr>
            <w:r>
              <w:rPr>
                <w:rStyle w:val="Emphaseple"/>
                <w:i w:val="0"/>
                <w:szCs w:val="24"/>
              </w:rPr>
              <w:t xml:space="preserve">Bouton </w:t>
            </w:r>
            <w:r w:rsidR="005636F2">
              <w:rPr>
                <w:rStyle w:val="Emphaseple"/>
                <w:i w:val="0"/>
                <w:szCs w:val="24"/>
              </w:rPr>
              <w:t xml:space="preserve">« Nouveau devis </w:t>
            </w:r>
            <w:r w:rsidRPr="000127F1">
              <w:rPr>
                <w:rStyle w:val="Emphaseple"/>
                <w:i w:val="0"/>
                <w:szCs w:val="24"/>
              </w:rPr>
              <w:t>»</w:t>
            </w:r>
          </w:p>
        </w:tc>
        <w:tc>
          <w:tcPr>
            <w:tcW w:w="0" w:type="auto"/>
          </w:tcPr>
          <w:p w14:paraId="7338D42F" w14:textId="4E0A2C92" w:rsidR="004115A5" w:rsidRDefault="004115A5"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0127F1">
              <w:rPr>
                <w:rStyle w:val="Emphaseple"/>
                <w:i w:val="0"/>
                <w:szCs w:val="24"/>
              </w:rPr>
              <w:t>C</w:t>
            </w:r>
            <w:r w:rsidR="005636F2">
              <w:rPr>
                <w:rStyle w:val="Emphaseple"/>
                <w:i w:val="0"/>
                <w:szCs w:val="24"/>
              </w:rPr>
              <w:t xml:space="preserve">réation d’un devis </w:t>
            </w:r>
            <w:r w:rsidRPr="000127F1">
              <w:rPr>
                <w:rStyle w:val="Emphaseple"/>
                <w:i w:val="0"/>
                <w:szCs w:val="24"/>
              </w:rPr>
              <w:t xml:space="preserve">par redirection sur un formulaire avec les champs pré-remplies </w:t>
            </w:r>
            <w:r>
              <w:rPr>
                <w:rStyle w:val="Emphaseple"/>
                <w:i w:val="0"/>
                <w:szCs w:val="24"/>
              </w:rPr>
              <w:t>par</w:t>
            </w:r>
            <w:r w:rsidRPr="000127F1">
              <w:rPr>
                <w:rStyle w:val="Emphaseple"/>
                <w:i w:val="0"/>
                <w:szCs w:val="24"/>
              </w:rPr>
              <w:t xml:space="preserve"> les informations de l’affaire.</w:t>
            </w:r>
          </w:p>
          <w:p w14:paraId="66311485" w14:textId="77777777" w:rsidR="004115A5" w:rsidRPr="000127F1" w:rsidRDefault="004115A5"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5636F2" w:rsidRPr="000127F1" w14:paraId="3BD8608E"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3ADDCAD6" w14:textId="77777777" w:rsidR="004115A5" w:rsidRPr="000127F1" w:rsidRDefault="004115A5" w:rsidP="00A4223B">
            <w:pPr>
              <w:spacing w:line="276" w:lineRule="auto"/>
              <w:rPr>
                <w:rStyle w:val="Emphaseple"/>
                <w:i w:val="0"/>
                <w:szCs w:val="24"/>
              </w:rPr>
            </w:pPr>
            <w:r>
              <w:rPr>
                <w:rStyle w:val="Emphaseple"/>
                <w:i w:val="0"/>
                <w:szCs w:val="24"/>
              </w:rPr>
              <w:t>Lien « Voir sur serveur »</w:t>
            </w:r>
          </w:p>
        </w:tc>
        <w:tc>
          <w:tcPr>
            <w:tcW w:w="0" w:type="auto"/>
          </w:tcPr>
          <w:p w14:paraId="69BB5812" w14:textId="7171A81E" w:rsidR="004115A5" w:rsidRDefault="004115A5"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0127F1">
              <w:rPr>
                <w:rStyle w:val="Emphaseple"/>
                <w:i w:val="0"/>
                <w:szCs w:val="24"/>
              </w:rPr>
              <w:t>P</w:t>
            </w:r>
            <w:r>
              <w:rPr>
                <w:rStyle w:val="Emphaseple"/>
                <w:i w:val="0"/>
                <w:szCs w:val="24"/>
              </w:rPr>
              <w:t xml:space="preserve">ermet d’afficher </w:t>
            </w:r>
            <w:r w:rsidR="005636F2">
              <w:rPr>
                <w:rStyle w:val="Emphaseple"/>
                <w:i w:val="0"/>
                <w:szCs w:val="24"/>
              </w:rPr>
              <w:t xml:space="preserve">le devis </w:t>
            </w:r>
            <w:r w:rsidRPr="000127F1">
              <w:rPr>
                <w:rStyle w:val="Emphaseple"/>
                <w:i w:val="0"/>
                <w:szCs w:val="24"/>
              </w:rPr>
              <w:t xml:space="preserve">au format PDF sur le serveur </w:t>
            </w:r>
            <w:r>
              <w:rPr>
                <w:rStyle w:val="Emphaseple"/>
                <w:i w:val="0"/>
                <w:szCs w:val="24"/>
              </w:rPr>
              <w:t>s</w:t>
            </w:r>
            <w:r w:rsidR="005636F2">
              <w:rPr>
                <w:rStyle w:val="Emphaseple"/>
                <w:i w:val="0"/>
                <w:szCs w:val="24"/>
              </w:rPr>
              <w:t xml:space="preserve">’il </w:t>
            </w:r>
            <w:r w:rsidRPr="000127F1">
              <w:rPr>
                <w:rStyle w:val="Emphaseple"/>
                <w:i w:val="0"/>
                <w:szCs w:val="24"/>
              </w:rPr>
              <w:t>existe.</w:t>
            </w:r>
            <w:r>
              <w:rPr>
                <w:rStyle w:val="Emphaseple"/>
                <w:i w:val="0"/>
                <w:szCs w:val="24"/>
              </w:rPr>
              <w:t xml:space="preserve"> Enregistrable grâce au navigateur.</w:t>
            </w:r>
          </w:p>
          <w:p w14:paraId="532E8CB2" w14:textId="77777777" w:rsidR="004115A5" w:rsidRPr="000127F1" w:rsidRDefault="004115A5"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4115A5" w:rsidRPr="000127F1" w14:paraId="07EBA14B"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D03E5" w14:textId="77777777" w:rsidR="004115A5" w:rsidRDefault="004115A5" w:rsidP="00A4223B">
            <w:pPr>
              <w:spacing w:line="276" w:lineRule="auto"/>
              <w:rPr>
                <w:rStyle w:val="Emphaseple"/>
                <w:i w:val="0"/>
                <w:szCs w:val="24"/>
              </w:rPr>
            </w:pPr>
            <w:r>
              <w:rPr>
                <w:rStyle w:val="Emphaseple"/>
                <w:i w:val="0"/>
                <w:szCs w:val="24"/>
              </w:rPr>
              <w:t>Lien « Consulter » ou « Modifier »</w:t>
            </w:r>
          </w:p>
        </w:tc>
        <w:tc>
          <w:tcPr>
            <w:tcW w:w="0" w:type="auto"/>
          </w:tcPr>
          <w:p w14:paraId="638B6000" w14:textId="54519333" w:rsidR="004115A5" w:rsidRDefault="004115A5"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 xml:space="preserve">Redirige vers le formulaire </w:t>
            </w:r>
            <w:r w:rsidR="005636F2">
              <w:rPr>
                <w:rStyle w:val="Emphaseple"/>
                <w:i w:val="0"/>
                <w:szCs w:val="24"/>
              </w:rPr>
              <w:t>du devis</w:t>
            </w:r>
            <w:r>
              <w:rPr>
                <w:rStyle w:val="Emphaseple"/>
                <w:i w:val="0"/>
                <w:szCs w:val="24"/>
              </w:rPr>
              <w:t>.</w:t>
            </w:r>
          </w:p>
          <w:p w14:paraId="74EECAEB" w14:textId="77777777" w:rsidR="004115A5" w:rsidRPr="000127F1" w:rsidRDefault="004115A5"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4115A5" w:rsidRPr="000127F1" w14:paraId="57ABDBDD"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759780E7" w14:textId="77777777" w:rsidR="004115A5" w:rsidRDefault="004115A5" w:rsidP="00A4223B">
            <w:pPr>
              <w:spacing w:line="276" w:lineRule="auto"/>
              <w:rPr>
                <w:rStyle w:val="Emphaseple"/>
                <w:i w:val="0"/>
                <w:szCs w:val="24"/>
              </w:rPr>
            </w:pPr>
            <w:r>
              <w:rPr>
                <w:rStyle w:val="Emphaseple"/>
                <w:i w:val="0"/>
                <w:szCs w:val="24"/>
              </w:rPr>
              <w:t>Lien « Supprimer »</w:t>
            </w:r>
          </w:p>
        </w:tc>
        <w:tc>
          <w:tcPr>
            <w:tcW w:w="0" w:type="auto"/>
          </w:tcPr>
          <w:p w14:paraId="503902C5" w14:textId="51D73A87" w:rsidR="004115A5" w:rsidRDefault="004115A5"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 xml:space="preserve">Permet de supprimer </w:t>
            </w:r>
            <w:r w:rsidR="005636F2">
              <w:rPr>
                <w:rStyle w:val="Emphaseple"/>
                <w:i w:val="0"/>
                <w:szCs w:val="24"/>
              </w:rPr>
              <w:t>le devis</w:t>
            </w:r>
            <w:r>
              <w:rPr>
                <w:rStyle w:val="Emphaseple"/>
                <w:i w:val="0"/>
                <w:szCs w:val="24"/>
              </w:rPr>
              <w:t>.</w:t>
            </w:r>
          </w:p>
          <w:p w14:paraId="362C2C4A" w14:textId="77777777" w:rsidR="004115A5" w:rsidRDefault="004115A5"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4115A5" w:rsidRPr="000127F1" w14:paraId="3FE1E597"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E83F9" w14:textId="22136AD6" w:rsidR="004115A5" w:rsidRDefault="004115A5" w:rsidP="005636F2">
            <w:pPr>
              <w:spacing w:line="276" w:lineRule="auto"/>
              <w:rPr>
                <w:rStyle w:val="Emphaseple"/>
                <w:i w:val="0"/>
                <w:szCs w:val="24"/>
              </w:rPr>
            </w:pPr>
            <w:r>
              <w:rPr>
                <w:rStyle w:val="Emphaseple"/>
                <w:i w:val="0"/>
                <w:szCs w:val="24"/>
              </w:rPr>
              <w:t xml:space="preserve">Lien « Liste des </w:t>
            </w:r>
            <w:r w:rsidR="005636F2">
              <w:rPr>
                <w:rStyle w:val="Emphaseple"/>
                <w:i w:val="0"/>
                <w:szCs w:val="24"/>
              </w:rPr>
              <w:t xml:space="preserve">devis </w:t>
            </w:r>
            <w:r>
              <w:rPr>
                <w:rStyle w:val="Emphaseple"/>
                <w:i w:val="0"/>
                <w:szCs w:val="24"/>
              </w:rPr>
              <w:t>»</w:t>
            </w:r>
          </w:p>
        </w:tc>
        <w:tc>
          <w:tcPr>
            <w:tcW w:w="0" w:type="auto"/>
          </w:tcPr>
          <w:p w14:paraId="68B9EDBA" w14:textId="553BA1D6" w:rsidR="004115A5" w:rsidRDefault="004115A5" w:rsidP="005636F2">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 xml:space="preserve">Redirige vers la </w:t>
            </w:r>
            <w:hyperlink w:anchor="_Liste_des_devis" w:history="1">
              <w:r w:rsidR="005636F2" w:rsidRPr="005636F2">
                <w:rPr>
                  <w:rStyle w:val="Lienhypertexte"/>
                  <w:szCs w:val="24"/>
                </w:rPr>
                <w:t>liste des offres</w:t>
              </w:r>
            </w:hyperlink>
            <w:r>
              <w:rPr>
                <w:rStyle w:val="Emphaseple"/>
                <w:i w:val="0"/>
                <w:szCs w:val="24"/>
              </w:rPr>
              <w:t xml:space="preserve"> à l’exercice courant du module d’Analyses.</w:t>
            </w:r>
          </w:p>
        </w:tc>
      </w:tr>
      <w:tr w:rsidR="004115A5" w:rsidRPr="000127F1" w14:paraId="6A91C442" w14:textId="77777777" w:rsidTr="00A4223B">
        <w:tc>
          <w:tcPr>
            <w:cnfStyle w:val="001000000000" w:firstRow="0" w:lastRow="0" w:firstColumn="1" w:lastColumn="0" w:oddVBand="0" w:evenVBand="0" w:oddHBand="0" w:evenHBand="0" w:firstRowFirstColumn="0" w:firstRowLastColumn="0" w:lastRowFirstColumn="0" w:lastRowLastColumn="0"/>
            <w:tcW w:w="0" w:type="auto"/>
            <w:gridSpan w:val="2"/>
          </w:tcPr>
          <w:p w14:paraId="1DD0B3E3" w14:textId="320B191B" w:rsidR="004115A5" w:rsidRPr="00B91B43" w:rsidRDefault="004115A5" w:rsidP="005636F2">
            <w:pPr>
              <w:spacing w:line="276" w:lineRule="auto"/>
              <w:rPr>
                <w:rStyle w:val="Emphaseple"/>
                <w:b w:val="0"/>
                <w:szCs w:val="24"/>
              </w:rPr>
            </w:pPr>
            <w:r>
              <w:rPr>
                <w:rStyle w:val="Emphaseple"/>
                <w:b w:val="0"/>
                <w:szCs w:val="24"/>
              </w:rPr>
              <w:lastRenderedPageBreak/>
              <w:t xml:space="preserve">Écran de consultation </w:t>
            </w:r>
            <w:r w:rsidR="005636F2">
              <w:rPr>
                <w:rStyle w:val="Emphaseple"/>
                <w:b w:val="0"/>
                <w:szCs w:val="24"/>
              </w:rPr>
              <w:t xml:space="preserve">du devis </w:t>
            </w:r>
            <w:r>
              <w:rPr>
                <w:rStyle w:val="Emphaseple"/>
                <w:b w:val="0"/>
                <w:szCs w:val="24"/>
              </w:rPr>
              <w:t>= Formulaire d</w:t>
            </w:r>
            <w:r w:rsidR="005636F2">
              <w:rPr>
                <w:rStyle w:val="Emphaseple"/>
                <w:b w:val="0"/>
                <w:szCs w:val="24"/>
              </w:rPr>
              <w:t>u devis</w:t>
            </w:r>
          </w:p>
        </w:tc>
      </w:tr>
      <w:tr w:rsidR="005636F2" w:rsidRPr="000127F1" w14:paraId="0A5FE3A7"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30C0A" w14:textId="77777777" w:rsidR="004115A5" w:rsidRPr="000127F1" w:rsidRDefault="004115A5" w:rsidP="00A4223B">
            <w:pPr>
              <w:spacing w:line="276" w:lineRule="auto"/>
              <w:rPr>
                <w:rStyle w:val="Emphaseple"/>
                <w:i w:val="0"/>
                <w:szCs w:val="24"/>
              </w:rPr>
            </w:pPr>
            <w:r>
              <w:rPr>
                <w:rStyle w:val="Emphaseple"/>
                <w:i w:val="0"/>
                <w:szCs w:val="24"/>
              </w:rPr>
              <w:t>Bouton « Exporter »</w:t>
            </w:r>
          </w:p>
        </w:tc>
        <w:tc>
          <w:tcPr>
            <w:tcW w:w="0" w:type="auto"/>
          </w:tcPr>
          <w:p w14:paraId="7307A78E" w14:textId="77777777" w:rsidR="004115A5" w:rsidRDefault="000534D8"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 xml:space="preserve">Exportation du devis </w:t>
            </w:r>
            <w:r w:rsidR="004115A5" w:rsidRPr="000127F1">
              <w:rPr>
                <w:rStyle w:val="Emphaseple"/>
                <w:i w:val="0"/>
                <w:szCs w:val="24"/>
              </w:rPr>
              <w:t>au format PDF et enregistrement sur le serveur.</w:t>
            </w:r>
          </w:p>
          <w:p w14:paraId="5EFF7CB4" w14:textId="43F6A720" w:rsidR="004B42C2" w:rsidRPr="000127F1" w:rsidRDefault="004B42C2"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bl>
    <w:p w14:paraId="426E8EE3" w14:textId="77777777" w:rsidR="00B24933" w:rsidRDefault="00B24933" w:rsidP="00B24933">
      <w:pPr>
        <w:rPr>
          <w:rStyle w:val="Emphaseple"/>
          <w:i w:val="0"/>
          <w:color w:val="1F4E79" w:themeColor="accent1" w:themeShade="80"/>
        </w:rPr>
      </w:pPr>
      <w:bookmarkStart w:id="219" w:name="_Toc423011787"/>
      <w:bookmarkStart w:id="220" w:name="_Toc423438352"/>
      <w:bookmarkStart w:id="221" w:name="_Toc423968668"/>
      <w:bookmarkStart w:id="222" w:name="_Toc426379158"/>
      <w:bookmarkStart w:id="223" w:name="_Toc426472438"/>
    </w:p>
    <w:p w14:paraId="709F3D35" w14:textId="77777777" w:rsidR="005A6EF9" w:rsidRDefault="005A6EF9" w:rsidP="00B24933">
      <w:pPr>
        <w:pStyle w:val="Titre3"/>
        <w:rPr>
          <w:rStyle w:val="Emphaseple"/>
          <w:i w:val="0"/>
          <w:color w:val="1F4E79" w:themeColor="accent1" w:themeShade="80"/>
        </w:rPr>
      </w:pPr>
      <w:r w:rsidRPr="009911A0">
        <w:rPr>
          <w:rStyle w:val="Emphaseple"/>
          <w:i w:val="0"/>
          <w:color w:val="1F4E79" w:themeColor="accent1" w:themeShade="80"/>
        </w:rPr>
        <w:t xml:space="preserve">Informations </w:t>
      </w:r>
      <w:r w:rsidRPr="00B24933">
        <w:rPr>
          <w:rStyle w:val="Emphaseple"/>
          <w:i w:val="0"/>
          <w:iCs w:val="0"/>
          <w:color w:val="1F4D78" w:themeColor="accent1" w:themeShade="7F"/>
        </w:rPr>
        <w:t>présentes</w:t>
      </w:r>
      <w:r w:rsidRPr="009911A0">
        <w:rPr>
          <w:rStyle w:val="Emphaseple"/>
          <w:i w:val="0"/>
          <w:color w:val="1F4E79" w:themeColor="accent1" w:themeShade="80"/>
        </w:rPr>
        <w:t xml:space="preserve"> sur les écrans</w:t>
      </w:r>
      <w:bookmarkEnd w:id="218"/>
      <w:bookmarkEnd w:id="219"/>
      <w:bookmarkEnd w:id="220"/>
      <w:bookmarkEnd w:id="221"/>
      <w:bookmarkEnd w:id="222"/>
      <w:bookmarkEnd w:id="223"/>
    </w:p>
    <w:tbl>
      <w:tblPr>
        <w:tblStyle w:val="TableauGrille1Clair"/>
        <w:tblW w:w="0" w:type="auto"/>
        <w:tblLook w:val="04A0" w:firstRow="1" w:lastRow="0" w:firstColumn="1" w:lastColumn="0" w:noHBand="0" w:noVBand="1"/>
      </w:tblPr>
      <w:tblGrid>
        <w:gridCol w:w="2075"/>
        <w:gridCol w:w="1227"/>
        <w:gridCol w:w="1075"/>
        <w:gridCol w:w="4685"/>
      </w:tblGrid>
      <w:tr w:rsidR="00F97768" w14:paraId="6B7AD8C3" w14:textId="77777777" w:rsidTr="00A24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C09AD" w14:textId="77777777" w:rsidR="002528BD" w:rsidRDefault="002528BD" w:rsidP="00EB76FC">
            <w:pPr>
              <w:spacing w:line="276" w:lineRule="auto"/>
            </w:pPr>
            <w:r>
              <w:t>Informations</w:t>
            </w:r>
          </w:p>
        </w:tc>
        <w:tc>
          <w:tcPr>
            <w:tcW w:w="0" w:type="auto"/>
          </w:tcPr>
          <w:p w14:paraId="0B0BE939" w14:textId="77777777" w:rsidR="002528BD" w:rsidRDefault="002528BD" w:rsidP="00EB76FC">
            <w:pPr>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62FEEC19" w14:textId="77777777" w:rsidR="002528BD" w:rsidRDefault="002528BD" w:rsidP="00EB76FC">
            <w:pPr>
              <w:spacing w:line="276" w:lineRule="auto"/>
              <w:cnfStyle w:val="100000000000" w:firstRow="1" w:lastRow="0" w:firstColumn="0" w:lastColumn="0" w:oddVBand="0" w:evenVBand="0" w:oddHBand="0" w:evenHBand="0" w:firstRowFirstColumn="0" w:firstRowLastColumn="0" w:lastRowFirstColumn="0" w:lastRowLastColumn="0"/>
            </w:pPr>
            <w:r>
              <w:t>Facultatif</w:t>
            </w:r>
          </w:p>
        </w:tc>
        <w:tc>
          <w:tcPr>
            <w:tcW w:w="0" w:type="auto"/>
          </w:tcPr>
          <w:p w14:paraId="68B4645B" w14:textId="77777777" w:rsidR="002528BD" w:rsidRDefault="002528BD" w:rsidP="00EB76FC">
            <w:pPr>
              <w:spacing w:line="276" w:lineRule="auto"/>
              <w:cnfStyle w:val="100000000000" w:firstRow="1" w:lastRow="0" w:firstColumn="0" w:lastColumn="0" w:oddVBand="0" w:evenVBand="0" w:oddHBand="0" w:evenHBand="0" w:firstRowFirstColumn="0" w:firstRowLastColumn="0" w:lastRowFirstColumn="0" w:lastRowLastColumn="0"/>
            </w:pPr>
            <w:r>
              <w:t>Règle de gestion</w:t>
            </w:r>
          </w:p>
        </w:tc>
      </w:tr>
      <w:tr w:rsidR="002528BD" w14:paraId="79F7CE0D" w14:textId="77777777" w:rsidTr="00A24A4D">
        <w:tc>
          <w:tcPr>
            <w:cnfStyle w:val="001000000000" w:firstRow="0" w:lastRow="0" w:firstColumn="1" w:lastColumn="0" w:oddVBand="0" w:evenVBand="0" w:oddHBand="0" w:evenHBand="0" w:firstRowFirstColumn="0" w:firstRowLastColumn="0" w:lastRowFirstColumn="0" w:lastRowLastColumn="0"/>
            <w:tcW w:w="0" w:type="auto"/>
            <w:gridSpan w:val="4"/>
          </w:tcPr>
          <w:p w14:paraId="758886AF" w14:textId="77777777" w:rsidR="002528BD" w:rsidRDefault="002528BD" w:rsidP="00EB76FC">
            <w:pPr>
              <w:spacing w:line="276" w:lineRule="auto"/>
              <w:rPr>
                <w:b w:val="0"/>
                <w:i/>
              </w:rPr>
            </w:pPr>
            <w:r w:rsidRPr="00F46F5D">
              <w:rPr>
                <w:b w:val="0"/>
                <w:i/>
              </w:rPr>
              <w:t xml:space="preserve">Ecran </w:t>
            </w:r>
            <w:r w:rsidR="00A24A4D">
              <w:rPr>
                <w:b w:val="0"/>
                <w:i/>
              </w:rPr>
              <w:t>de création Devis</w:t>
            </w:r>
          </w:p>
          <w:p w14:paraId="62DAABA5" w14:textId="77777777" w:rsidR="00B83E27" w:rsidRPr="00F46F5D" w:rsidRDefault="00B83E27" w:rsidP="00EB76FC">
            <w:pPr>
              <w:spacing w:line="276" w:lineRule="auto"/>
              <w:rPr>
                <w:b w:val="0"/>
                <w:i/>
              </w:rPr>
            </w:pPr>
          </w:p>
        </w:tc>
      </w:tr>
      <w:tr w:rsidR="00F97768" w14:paraId="72E71A82"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32A8C541" w14:textId="77777777" w:rsidR="002528BD" w:rsidRDefault="00A1609E" w:rsidP="00EB76FC">
            <w:pPr>
              <w:spacing w:line="276" w:lineRule="auto"/>
            </w:pPr>
            <w:r>
              <w:t>Date du devis</w:t>
            </w:r>
          </w:p>
        </w:tc>
        <w:tc>
          <w:tcPr>
            <w:tcW w:w="0" w:type="auto"/>
          </w:tcPr>
          <w:p w14:paraId="0FA42442" w14:textId="77777777" w:rsidR="002528BD"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0" w:type="auto"/>
          </w:tcPr>
          <w:p w14:paraId="270FC30E" w14:textId="77777777" w:rsidR="002528BD"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22BACA14" w14:textId="77777777" w:rsidR="002528BD" w:rsidRDefault="00CD061C" w:rsidP="00EB76FC">
            <w:pPr>
              <w:spacing w:line="276" w:lineRule="auto"/>
              <w:cnfStyle w:val="000000000000" w:firstRow="0" w:lastRow="0" w:firstColumn="0" w:lastColumn="0" w:oddVBand="0" w:evenVBand="0" w:oddHBand="0" w:evenHBand="0" w:firstRowFirstColumn="0" w:firstRowLastColumn="0" w:lastRowFirstColumn="0" w:lastRowLastColumn="0"/>
            </w:pPr>
            <w:r>
              <w:t>Date de création du devis</w:t>
            </w:r>
          </w:p>
        </w:tc>
      </w:tr>
      <w:tr w:rsidR="00F97768" w14:paraId="11B837E8"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26F0E4BD" w14:textId="77777777" w:rsidR="002528BD" w:rsidRDefault="0037578F" w:rsidP="00EB76FC">
            <w:pPr>
              <w:spacing w:line="276" w:lineRule="auto"/>
            </w:pPr>
            <w:r>
              <w:t>Informations affaire</w:t>
            </w:r>
          </w:p>
        </w:tc>
        <w:tc>
          <w:tcPr>
            <w:tcW w:w="0" w:type="auto"/>
          </w:tcPr>
          <w:p w14:paraId="0283F5B7" w14:textId="77777777" w:rsidR="002528BD"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Textes</w:t>
            </w:r>
          </w:p>
        </w:tc>
        <w:tc>
          <w:tcPr>
            <w:tcW w:w="0" w:type="auto"/>
          </w:tcPr>
          <w:p w14:paraId="1B7612CC" w14:textId="77777777" w:rsidR="002528BD"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1BBBE120" w14:textId="77777777" w:rsidR="002528BD"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m affaire + Chargé affaire + Suivi budget actif + Date affaire + Centre de profit</w:t>
            </w:r>
          </w:p>
        </w:tc>
      </w:tr>
      <w:tr w:rsidR="00F97768" w14:paraId="2E5C0E51"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63458A5C" w14:textId="77777777" w:rsidR="0037578F" w:rsidRDefault="0037578F" w:rsidP="00EB76FC">
            <w:pPr>
              <w:spacing w:line="276" w:lineRule="auto"/>
            </w:pPr>
            <w:r>
              <w:t>Code affaire</w:t>
            </w:r>
          </w:p>
        </w:tc>
        <w:tc>
          <w:tcPr>
            <w:tcW w:w="0" w:type="auto"/>
          </w:tcPr>
          <w:p w14:paraId="7DD9C568"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26772CC1"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44FCB943"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Le code de l’affaire qui est liée au devis</w:t>
            </w:r>
          </w:p>
        </w:tc>
      </w:tr>
      <w:tr w:rsidR="00F97768" w14:paraId="34780707"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1C9DFE23" w14:textId="77777777" w:rsidR="0037578F" w:rsidRDefault="0037578F" w:rsidP="00EB76FC">
            <w:pPr>
              <w:spacing w:line="276" w:lineRule="auto"/>
            </w:pPr>
            <w:r>
              <w:t>Version du devis</w:t>
            </w:r>
          </w:p>
        </w:tc>
        <w:tc>
          <w:tcPr>
            <w:tcW w:w="0" w:type="auto"/>
          </w:tcPr>
          <w:p w14:paraId="742B4DD8"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umérique</w:t>
            </w:r>
          </w:p>
        </w:tc>
        <w:tc>
          <w:tcPr>
            <w:tcW w:w="0" w:type="auto"/>
          </w:tcPr>
          <w:p w14:paraId="3C563C19"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534C62D2"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Le numéro de version du devis, visible uniquement par Zeppelin.</w:t>
            </w:r>
          </w:p>
        </w:tc>
      </w:tr>
      <w:tr w:rsidR="00F97768" w14:paraId="689F9EF7"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7BB2713B" w14:textId="77777777" w:rsidR="0037578F" w:rsidRDefault="0037578F" w:rsidP="00EB76FC">
            <w:pPr>
              <w:spacing w:line="276" w:lineRule="auto"/>
            </w:pPr>
            <w:r>
              <w:t>Chargé d’affaire</w:t>
            </w:r>
          </w:p>
        </w:tc>
        <w:tc>
          <w:tcPr>
            <w:tcW w:w="0" w:type="auto"/>
          </w:tcPr>
          <w:p w14:paraId="07AECE89"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8361909"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2E6B621C"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m &amp; prénom &amp; Email</w:t>
            </w:r>
          </w:p>
        </w:tc>
      </w:tr>
      <w:tr w:rsidR="00F97768" w14:paraId="7A904893"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4EA25EEB" w14:textId="77777777" w:rsidR="0037578F" w:rsidRDefault="0037578F" w:rsidP="00EB76FC">
            <w:pPr>
              <w:spacing w:line="276" w:lineRule="auto"/>
            </w:pPr>
            <w:r>
              <w:t>Client</w:t>
            </w:r>
          </w:p>
        </w:tc>
        <w:tc>
          <w:tcPr>
            <w:tcW w:w="0" w:type="auto"/>
          </w:tcPr>
          <w:p w14:paraId="46203A82"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D715E99"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6146F776"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Raison sociale &amp; Adresse &amp; Fax</w:t>
            </w:r>
          </w:p>
        </w:tc>
      </w:tr>
      <w:tr w:rsidR="00F97768" w14:paraId="25ECDCB2"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0C3D2006" w14:textId="77777777" w:rsidR="0037578F" w:rsidRDefault="0037578F" w:rsidP="00EB76FC">
            <w:pPr>
              <w:spacing w:line="276" w:lineRule="auto"/>
            </w:pPr>
            <w:r>
              <w:t>Interlocuteur client</w:t>
            </w:r>
          </w:p>
        </w:tc>
        <w:tc>
          <w:tcPr>
            <w:tcW w:w="0" w:type="auto"/>
          </w:tcPr>
          <w:p w14:paraId="200239F5"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10763330"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21968158"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Civilité &amp; Nom &amp; Prénom</w:t>
            </w:r>
          </w:p>
        </w:tc>
      </w:tr>
      <w:tr w:rsidR="00F97768" w14:paraId="34F25E46"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0ADB5655" w14:textId="77777777" w:rsidR="0037578F" w:rsidRDefault="0037578F" w:rsidP="00EB76FC">
            <w:pPr>
              <w:spacing w:line="276" w:lineRule="auto"/>
            </w:pPr>
            <w:r>
              <w:t>Remise</w:t>
            </w:r>
          </w:p>
        </w:tc>
        <w:tc>
          <w:tcPr>
            <w:tcW w:w="0" w:type="auto"/>
          </w:tcPr>
          <w:p w14:paraId="1B8BC12A"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0" w:type="auto"/>
          </w:tcPr>
          <w:p w14:paraId="5B7E2A45"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122873E2"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Remise</w:t>
            </w:r>
          </w:p>
        </w:tc>
      </w:tr>
      <w:tr w:rsidR="00F97768" w14:paraId="21B882E9"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51176D9C" w14:textId="77777777" w:rsidR="0037578F" w:rsidRDefault="0037578F" w:rsidP="00EB76FC">
            <w:pPr>
              <w:spacing w:line="276" w:lineRule="auto"/>
            </w:pPr>
            <w:r>
              <w:t>Frais de port</w:t>
            </w:r>
          </w:p>
        </w:tc>
        <w:tc>
          <w:tcPr>
            <w:tcW w:w="0" w:type="auto"/>
          </w:tcPr>
          <w:p w14:paraId="0AD4CCC5"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0" w:type="auto"/>
          </w:tcPr>
          <w:p w14:paraId="20C065E7"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10121B93"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Frais de port</w:t>
            </w:r>
          </w:p>
        </w:tc>
      </w:tr>
      <w:tr w:rsidR="00F97768" w14:paraId="253C8802"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3E82FA70" w14:textId="77777777" w:rsidR="0037578F" w:rsidRDefault="0037578F" w:rsidP="00EB76FC">
            <w:pPr>
              <w:spacing w:line="276" w:lineRule="auto"/>
            </w:pPr>
            <w:r>
              <w:t>Délais de livraison</w:t>
            </w:r>
          </w:p>
        </w:tc>
        <w:tc>
          <w:tcPr>
            <w:tcW w:w="0" w:type="auto"/>
          </w:tcPr>
          <w:p w14:paraId="41CE73B4"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28399224"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43A82913"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Délais de livraison</w:t>
            </w:r>
          </w:p>
        </w:tc>
      </w:tr>
      <w:tr w:rsidR="00F97768" w14:paraId="5325158D"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1E3A80DB" w14:textId="77777777" w:rsidR="0037578F" w:rsidRDefault="0037578F" w:rsidP="00EB76FC">
            <w:pPr>
              <w:spacing w:line="276" w:lineRule="auto"/>
            </w:pPr>
            <w:r>
              <w:t>Conditions de règlement</w:t>
            </w:r>
          </w:p>
        </w:tc>
        <w:tc>
          <w:tcPr>
            <w:tcW w:w="0" w:type="auto"/>
          </w:tcPr>
          <w:p w14:paraId="456E1A04"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2BE8D7BB"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1EA8F754"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Conditions de règlement</w:t>
            </w:r>
          </w:p>
        </w:tc>
      </w:tr>
      <w:tr w:rsidR="00F97768" w14:paraId="6937DE79"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50B8995D" w14:textId="77777777" w:rsidR="0037578F" w:rsidRDefault="0037578F" w:rsidP="00EB76FC">
            <w:pPr>
              <w:spacing w:line="276" w:lineRule="auto"/>
            </w:pPr>
            <w:r>
              <w:t>Validité du devis</w:t>
            </w:r>
          </w:p>
        </w:tc>
        <w:tc>
          <w:tcPr>
            <w:tcW w:w="0" w:type="auto"/>
          </w:tcPr>
          <w:p w14:paraId="54E06824" w14:textId="77777777" w:rsidR="0037578F" w:rsidRDefault="006B4C46"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4008015F"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0E29809E"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Durée de validité du devis à partir de création durant laquelle le client peut signer le devis</w:t>
            </w:r>
          </w:p>
        </w:tc>
      </w:tr>
      <w:tr w:rsidR="00F97768" w14:paraId="7AB34772"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1F5EC730" w14:textId="77777777" w:rsidR="0037578F" w:rsidRDefault="0037578F" w:rsidP="00EB76FC">
            <w:pPr>
              <w:spacing w:line="276" w:lineRule="auto"/>
            </w:pPr>
            <w:r>
              <w:t>Liste des produits</w:t>
            </w:r>
          </w:p>
        </w:tc>
        <w:tc>
          <w:tcPr>
            <w:tcW w:w="0" w:type="auto"/>
          </w:tcPr>
          <w:p w14:paraId="120C4040"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7B09997C"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3A5219C4" w14:textId="77777777" w:rsidR="0037578F" w:rsidRDefault="00B150B6"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Voir </w:t>
            </w:r>
            <w:r w:rsidRPr="001359C1">
              <w:rPr>
                <w:i/>
              </w:rPr>
              <w:t>Ecran de création Ligne devis</w:t>
            </w:r>
          </w:p>
        </w:tc>
      </w:tr>
      <w:tr w:rsidR="00F97768" w14:paraId="1C96E9D4"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4AC8D90C" w14:textId="77777777" w:rsidR="0037578F" w:rsidRDefault="0037578F" w:rsidP="00EB76FC">
            <w:pPr>
              <w:spacing w:line="276" w:lineRule="auto"/>
            </w:pPr>
            <w:r>
              <w:t>Total hors frais de port</w:t>
            </w:r>
          </w:p>
        </w:tc>
        <w:tc>
          <w:tcPr>
            <w:tcW w:w="0" w:type="auto"/>
          </w:tcPr>
          <w:p w14:paraId="163B8C49" w14:textId="77777777" w:rsidR="0037578F" w:rsidRDefault="006B4C46" w:rsidP="00EB76FC">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0" w:type="auto"/>
          </w:tcPr>
          <w:p w14:paraId="058187B7"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55403DFD"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Total des lignes sans les frais de port</w:t>
            </w:r>
          </w:p>
        </w:tc>
      </w:tr>
      <w:tr w:rsidR="00F97768" w14:paraId="4DDDF167"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64953877" w14:textId="77777777" w:rsidR="0037578F" w:rsidRDefault="0037578F" w:rsidP="00EB76FC">
            <w:pPr>
              <w:spacing w:line="276" w:lineRule="auto"/>
            </w:pPr>
            <w:r>
              <w:t>Total avec frais de port compris (HT)</w:t>
            </w:r>
          </w:p>
        </w:tc>
        <w:tc>
          <w:tcPr>
            <w:tcW w:w="0" w:type="auto"/>
          </w:tcPr>
          <w:p w14:paraId="4BA40DE3" w14:textId="77777777" w:rsidR="0037578F" w:rsidRDefault="006B4C46" w:rsidP="00EB76FC">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0" w:type="auto"/>
          </w:tcPr>
          <w:p w14:paraId="6FB5A371"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264C080F"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Total des lignes avec les frais de port inclus</w:t>
            </w:r>
          </w:p>
        </w:tc>
      </w:tr>
      <w:tr w:rsidR="00F97768" w14:paraId="4BA10B9C"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4277ED6B" w14:textId="7C474918" w:rsidR="002A065B" w:rsidRDefault="002A065B" w:rsidP="00EB76FC">
            <w:pPr>
              <w:spacing w:line="276" w:lineRule="auto"/>
            </w:pPr>
            <w:r>
              <w:t>Mentions légales*</w:t>
            </w:r>
          </w:p>
        </w:tc>
        <w:tc>
          <w:tcPr>
            <w:tcW w:w="0" w:type="auto"/>
          </w:tcPr>
          <w:p w14:paraId="0DDBF7D1" w14:textId="217F9D14" w:rsidR="002A065B" w:rsidRDefault="002A065B"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4ABECD83" w14:textId="37B9C82E" w:rsidR="002A065B" w:rsidRDefault="002A065B"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14DF0A76" w14:textId="00DFB2E8" w:rsidR="002A065B" w:rsidRDefault="00F97768"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Par défaut celles définies par l’application. </w:t>
            </w:r>
            <w:r w:rsidR="002A065B">
              <w:t>Administrables pour les affaires en « 12 », en français, comme sur l’image ci-dessous.</w:t>
            </w:r>
          </w:p>
        </w:tc>
      </w:tr>
      <w:tr w:rsidR="00F97768" w14:paraId="32721659" w14:textId="77777777" w:rsidTr="00A24A4D">
        <w:tc>
          <w:tcPr>
            <w:cnfStyle w:val="001000000000" w:firstRow="0" w:lastRow="0" w:firstColumn="1" w:lastColumn="0" w:oddVBand="0" w:evenVBand="0" w:oddHBand="0" w:evenHBand="0" w:firstRowFirstColumn="0" w:firstRowLastColumn="0" w:lastRowFirstColumn="0" w:lastRowLastColumn="0"/>
            <w:tcW w:w="0" w:type="auto"/>
          </w:tcPr>
          <w:p w14:paraId="5682E0F8" w14:textId="77777777" w:rsidR="0037578F" w:rsidRDefault="0037578F" w:rsidP="00EB76FC">
            <w:pPr>
              <w:spacing w:line="276" w:lineRule="auto"/>
            </w:pPr>
            <w:r>
              <w:t>Remarques</w:t>
            </w:r>
          </w:p>
        </w:tc>
        <w:tc>
          <w:tcPr>
            <w:tcW w:w="0" w:type="auto"/>
          </w:tcPr>
          <w:p w14:paraId="75FD8127" w14:textId="77777777" w:rsidR="0037578F" w:rsidRDefault="006B4C46"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1950A710"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4625C7E2" w14:textId="77777777" w:rsidR="0037578F" w:rsidRDefault="0037578F" w:rsidP="00EB76FC">
            <w:pPr>
              <w:spacing w:line="276" w:lineRule="auto"/>
              <w:cnfStyle w:val="000000000000" w:firstRow="0" w:lastRow="0" w:firstColumn="0" w:lastColumn="0" w:oddVBand="0" w:evenVBand="0" w:oddHBand="0" w:evenHBand="0" w:firstRowFirstColumn="0" w:firstRowLastColumn="0" w:lastRowFirstColumn="0" w:lastRowLastColumn="0"/>
            </w:pPr>
            <w:r>
              <w:t>Remarques</w:t>
            </w:r>
          </w:p>
        </w:tc>
      </w:tr>
    </w:tbl>
    <w:p w14:paraId="710DA940" w14:textId="3422F87B" w:rsidR="00350460" w:rsidRDefault="00350460"/>
    <w:p w14:paraId="3DCF80FC" w14:textId="77777777" w:rsidR="00F97768" w:rsidRDefault="00C05F71" w:rsidP="00F97768">
      <w:pPr>
        <w:keepNext/>
        <w:spacing w:line="276" w:lineRule="auto"/>
        <w:jc w:val="center"/>
      </w:pPr>
      <w:r w:rsidRPr="00C05F71">
        <w:rPr>
          <w:noProof/>
          <w:lang w:eastAsia="fr-FR"/>
        </w:rPr>
        <w:lastRenderedPageBreak/>
        <w:drawing>
          <wp:inline distT="0" distB="0" distL="0" distR="0" wp14:anchorId="366FFFF8" wp14:editId="1F0581A1">
            <wp:extent cx="5731793" cy="3224133"/>
            <wp:effectExtent l="0" t="0" r="2540" b="0"/>
            <wp:docPr id="5" name="Image 5" descr="C:\Users\Ophelie\Dropbox\Zeppelin\Documentation\Pièces complémentaires par Zeppelin\11287184_10204353515259191_86376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helie\Dropbox\Zeppelin\Documentation\Pièces complémentaires par Zeppelin\11287184_10204353515259191_863766048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120" cy="3242879"/>
                    </a:xfrm>
                    <a:prstGeom prst="rect">
                      <a:avLst/>
                    </a:prstGeom>
                    <a:noFill/>
                    <a:ln>
                      <a:noFill/>
                    </a:ln>
                  </pic:spPr>
                </pic:pic>
              </a:graphicData>
            </a:graphic>
          </wp:inline>
        </w:drawing>
      </w:r>
    </w:p>
    <w:p w14:paraId="5187B9DC" w14:textId="7800D9CA" w:rsidR="002528BD" w:rsidRDefault="00F97768" w:rsidP="00F97768">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23</w:t>
      </w:r>
      <w:r w:rsidR="003E7F46">
        <w:rPr>
          <w:noProof/>
        </w:rPr>
        <w:fldChar w:fldCharType="end"/>
      </w:r>
      <w:r>
        <w:t xml:space="preserve"> - </w:t>
      </w:r>
      <w:r w:rsidRPr="004A1E75">
        <w:t>Mentions légales devant apparaitre en français sur les affaires du centre de profit 12</w:t>
      </w:r>
    </w:p>
    <w:p w14:paraId="281268A2" w14:textId="77777777" w:rsidR="00B24933" w:rsidRPr="00B24933" w:rsidRDefault="00B24933" w:rsidP="00B24933"/>
    <w:tbl>
      <w:tblPr>
        <w:tblStyle w:val="TableauGrille1Clair"/>
        <w:tblW w:w="0" w:type="auto"/>
        <w:tblLook w:val="04A0" w:firstRow="1" w:lastRow="0" w:firstColumn="1" w:lastColumn="0" w:noHBand="0" w:noVBand="1"/>
      </w:tblPr>
      <w:tblGrid>
        <w:gridCol w:w="2004"/>
        <w:gridCol w:w="1227"/>
        <w:gridCol w:w="590"/>
        <w:gridCol w:w="5241"/>
      </w:tblGrid>
      <w:tr w:rsidR="00F97768" w14:paraId="73B39B40" w14:textId="77777777" w:rsidTr="00A4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14FB8ADE" w14:textId="77777777" w:rsidR="00F97768" w:rsidRDefault="00F97768" w:rsidP="00A4223B">
            <w:pPr>
              <w:spacing w:line="276" w:lineRule="auto"/>
              <w:rPr>
                <w:b w:val="0"/>
                <w:i/>
              </w:rPr>
            </w:pPr>
            <w:r w:rsidRPr="00F46F5D">
              <w:rPr>
                <w:b w:val="0"/>
                <w:i/>
              </w:rPr>
              <w:t xml:space="preserve">Ecran </w:t>
            </w:r>
            <w:r>
              <w:rPr>
                <w:b w:val="0"/>
                <w:i/>
              </w:rPr>
              <w:t>de création/modification/consultation Ligne devis</w:t>
            </w:r>
          </w:p>
          <w:p w14:paraId="110B25BE" w14:textId="77777777" w:rsidR="00F97768" w:rsidRPr="00F46F5D" w:rsidRDefault="00F97768" w:rsidP="00A4223B">
            <w:pPr>
              <w:spacing w:line="276" w:lineRule="auto"/>
              <w:rPr>
                <w:b w:val="0"/>
                <w:i/>
              </w:rPr>
            </w:pPr>
          </w:p>
        </w:tc>
      </w:tr>
      <w:tr w:rsidR="00F97768" w14:paraId="7352ED4F"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4C57CD0D" w14:textId="77777777" w:rsidR="00F97768" w:rsidRDefault="00F97768" w:rsidP="00A4223B">
            <w:pPr>
              <w:spacing w:line="276" w:lineRule="auto"/>
            </w:pPr>
            <w:r>
              <w:t>Référence du produit</w:t>
            </w:r>
          </w:p>
        </w:tc>
        <w:tc>
          <w:tcPr>
            <w:tcW w:w="0" w:type="auto"/>
          </w:tcPr>
          <w:p w14:paraId="5F624DA7"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949E904"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037D2722"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Référence Zeppelin du produit</w:t>
            </w:r>
          </w:p>
        </w:tc>
      </w:tr>
      <w:tr w:rsidR="00F97768" w14:paraId="3F17465B"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4F66E51C" w14:textId="77777777" w:rsidR="00F97768" w:rsidRDefault="00F97768" w:rsidP="00A4223B">
            <w:pPr>
              <w:spacing w:line="276" w:lineRule="auto"/>
            </w:pPr>
            <w:r>
              <w:t>Description</w:t>
            </w:r>
          </w:p>
        </w:tc>
        <w:tc>
          <w:tcPr>
            <w:tcW w:w="0" w:type="auto"/>
          </w:tcPr>
          <w:p w14:paraId="3970554A"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2584C3DD"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715AAFCD"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Description du produit</w:t>
            </w:r>
          </w:p>
        </w:tc>
      </w:tr>
      <w:tr w:rsidR="00F97768" w14:paraId="06465598"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7AF2E6B3" w14:textId="77777777" w:rsidR="00F97768" w:rsidRDefault="00F97768" w:rsidP="00A4223B">
            <w:pPr>
              <w:spacing w:line="276" w:lineRule="auto"/>
            </w:pPr>
            <w:r>
              <w:t>Quantité</w:t>
            </w:r>
          </w:p>
        </w:tc>
        <w:tc>
          <w:tcPr>
            <w:tcW w:w="0" w:type="auto"/>
          </w:tcPr>
          <w:p w14:paraId="53895278"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Numérique</w:t>
            </w:r>
          </w:p>
        </w:tc>
        <w:tc>
          <w:tcPr>
            <w:tcW w:w="0" w:type="auto"/>
          </w:tcPr>
          <w:p w14:paraId="562D9FBB"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2F55B67B"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Quantité du produit commandée</w:t>
            </w:r>
          </w:p>
        </w:tc>
      </w:tr>
      <w:tr w:rsidR="00F97768" w14:paraId="2AA5F5F2"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534E5194" w14:textId="77777777" w:rsidR="00F97768" w:rsidRDefault="00F97768" w:rsidP="00A4223B">
            <w:pPr>
              <w:spacing w:line="276" w:lineRule="auto"/>
            </w:pPr>
            <w:r>
              <w:t>PU vente</w:t>
            </w:r>
          </w:p>
        </w:tc>
        <w:tc>
          <w:tcPr>
            <w:tcW w:w="0" w:type="auto"/>
          </w:tcPr>
          <w:p w14:paraId="7E9C7ECB"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0" w:type="auto"/>
          </w:tcPr>
          <w:p w14:paraId="54B91E64"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5CCFCADA"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Prix unitaire de vente du produit (qui est fonction du fournisseur)</w:t>
            </w:r>
          </w:p>
        </w:tc>
      </w:tr>
      <w:tr w:rsidR="00F97768" w14:paraId="473976B8"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3BD91C35" w14:textId="77777777" w:rsidR="00F97768" w:rsidRDefault="00F97768" w:rsidP="00A4223B">
            <w:pPr>
              <w:spacing w:line="276" w:lineRule="auto"/>
            </w:pPr>
            <w:r>
              <w:t>Prix total HT</w:t>
            </w:r>
          </w:p>
        </w:tc>
        <w:tc>
          <w:tcPr>
            <w:tcW w:w="0" w:type="auto"/>
          </w:tcPr>
          <w:p w14:paraId="131BE82F"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0" w:type="auto"/>
          </w:tcPr>
          <w:p w14:paraId="30A71F21"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1661F67A"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Prix total de la ligne HT</w:t>
            </w:r>
          </w:p>
        </w:tc>
      </w:tr>
      <w:tr w:rsidR="00F97768" w14:paraId="6DB1410B"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028C46DE" w14:textId="77777777" w:rsidR="00F97768" w:rsidRDefault="00F97768" w:rsidP="00A4223B">
            <w:pPr>
              <w:spacing w:line="276" w:lineRule="auto"/>
            </w:pPr>
            <w:r>
              <w:t>Remarques</w:t>
            </w:r>
          </w:p>
        </w:tc>
        <w:tc>
          <w:tcPr>
            <w:tcW w:w="0" w:type="auto"/>
          </w:tcPr>
          <w:p w14:paraId="5A8753D7"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14A84ADC"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174C85AF" w14:textId="77777777" w:rsidR="00F97768" w:rsidRDefault="00F97768" w:rsidP="00A4223B">
            <w:pPr>
              <w:spacing w:line="276" w:lineRule="auto"/>
              <w:cnfStyle w:val="000000000000" w:firstRow="0" w:lastRow="0" w:firstColumn="0" w:lastColumn="0" w:oddVBand="0" w:evenVBand="0" w:oddHBand="0" w:evenHBand="0" w:firstRowFirstColumn="0" w:firstRowLastColumn="0" w:lastRowFirstColumn="0" w:lastRowLastColumn="0"/>
            </w:pPr>
            <w:r>
              <w:t>Remarques sur le produit.</w:t>
            </w:r>
          </w:p>
        </w:tc>
      </w:tr>
    </w:tbl>
    <w:p w14:paraId="2C535BF5" w14:textId="77777777" w:rsidR="00F97768" w:rsidRPr="00F97768" w:rsidRDefault="00F97768" w:rsidP="00F97768"/>
    <w:p w14:paraId="5EF2027D" w14:textId="77777777" w:rsidR="00C05F71" w:rsidRDefault="00C05F71" w:rsidP="00EB76FC">
      <w:pPr>
        <w:spacing w:line="276" w:lineRule="auto"/>
        <w:rPr>
          <w:rFonts w:asciiTheme="majorHAnsi" w:eastAsiaTheme="majorEastAsia" w:hAnsiTheme="majorHAnsi" w:cstheme="majorBidi"/>
          <w:b/>
          <w:color w:val="1F4D78" w:themeColor="accent1" w:themeShade="7F"/>
          <w:sz w:val="24"/>
          <w:szCs w:val="24"/>
        </w:rPr>
      </w:pPr>
      <w:bookmarkStart w:id="224" w:name="_Toc418008566"/>
      <w:r>
        <w:br w:type="page"/>
      </w:r>
    </w:p>
    <w:p w14:paraId="05565FE3" w14:textId="77777777" w:rsidR="005953DE" w:rsidRDefault="005953DE" w:rsidP="00EB76FC">
      <w:pPr>
        <w:pStyle w:val="Titre2"/>
        <w:spacing w:line="276" w:lineRule="auto"/>
        <w:rPr>
          <w:rStyle w:val="Emphaseple"/>
          <w:i w:val="0"/>
          <w:szCs w:val="24"/>
        </w:rPr>
      </w:pPr>
      <w:bookmarkStart w:id="225" w:name="_Commandes_fournisseurs"/>
      <w:bookmarkStart w:id="226" w:name="_Toc418008567"/>
      <w:bookmarkStart w:id="227" w:name="_Toc426472439"/>
      <w:bookmarkEnd w:id="224"/>
      <w:bookmarkEnd w:id="225"/>
      <w:commentRangeStart w:id="228"/>
      <w:r>
        <w:rPr>
          <w:rStyle w:val="Emphaseple"/>
          <w:i w:val="0"/>
          <w:szCs w:val="24"/>
        </w:rPr>
        <w:lastRenderedPageBreak/>
        <w:t>Commandes fournisseurs</w:t>
      </w:r>
      <w:bookmarkEnd w:id="226"/>
      <w:commentRangeEnd w:id="228"/>
      <w:r w:rsidR="0085183D">
        <w:rPr>
          <w:rStyle w:val="Marquedecommentaire"/>
          <w:rFonts w:asciiTheme="minorHAnsi" w:eastAsiaTheme="minorHAnsi" w:hAnsiTheme="minorHAnsi" w:cstheme="minorBidi"/>
          <w:color w:val="auto"/>
        </w:rPr>
        <w:commentReference w:id="228"/>
      </w:r>
      <w:bookmarkEnd w:id="227"/>
    </w:p>
    <w:p w14:paraId="5DA93F36" w14:textId="77777777" w:rsidR="003E554A" w:rsidRDefault="003E554A" w:rsidP="00EB76FC">
      <w:pPr>
        <w:pStyle w:val="Titre3"/>
        <w:spacing w:line="276" w:lineRule="auto"/>
      </w:pPr>
      <w:bookmarkStart w:id="229" w:name="_Toc423011789"/>
      <w:bookmarkStart w:id="230" w:name="_Toc423438354"/>
      <w:bookmarkStart w:id="231" w:name="_Toc423968670"/>
      <w:bookmarkStart w:id="232" w:name="_Toc426379160"/>
      <w:bookmarkStart w:id="233" w:name="_Toc426472440"/>
      <w:r>
        <w:t>Description</w:t>
      </w:r>
      <w:bookmarkEnd w:id="229"/>
      <w:bookmarkEnd w:id="230"/>
      <w:bookmarkEnd w:id="231"/>
      <w:bookmarkEnd w:id="232"/>
      <w:bookmarkEnd w:id="233"/>
    </w:p>
    <w:p w14:paraId="13A704CB" w14:textId="3EE4C1C5" w:rsidR="00C13252" w:rsidRDefault="00226F88" w:rsidP="00EB76FC">
      <w:pPr>
        <w:spacing w:line="276" w:lineRule="auto"/>
        <w:ind w:firstLine="708"/>
        <w:jc w:val="both"/>
        <w:rPr>
          <w:color w:val="404040" w:themeColor="text1" w:themeTint="BF"/>
        </w:rPr>
      </w:pPr>
      <w:r w:rsidRPr="00E91CC5">
        <w:rPr>
          <w:color w:val="404040" w:themeColor="text1" w:themeTint="BF"/>
        </w:rPr>
        <w:t xml:space="preserve">Les commandes fournisseurs sont des documents générés par Sigma en base de données et en PDF </w:t>
      </w:r>
      <w:r w:rsidR="00C13252">
        <w:rPr>
          <w:color w:val="404040" w:themeColor="text1" w:themeTint="BF"/>
        </w:rPr>
        <w:t xml:space="preserve">ensuite </w:t>
      </w:r>
      <w:r w:rsidRPr="00E91CC5">
        <w:rPr>
          <w:color w:val="404040" w:themeColor="text1" w:themeTint="BF"/>
        </w:rPr>
        <w:t xml:space="preserve">hébergés sur le serveur de Zeppelin. </w:t>
      </w:r>
      <w:r w:rsidR="00C13252">
        <w:rPr>
          <w:color w:val="404040" w:themeColor="text1" w:themeTint="BF"/>
        </w:rPr>
        <w:t>Elles sont créées à partir des informations de l’affa</w:t>
      </w:r>
      <w:r w:rsidR="006B43C2">
        <w:rPr>
          <w:color w:val="404040" w:themeColor="text1" w:themeTint="BF"/>
        </w:rPr>
        <w:t>ire à laquelle elles sont liées, il est possible de mettre à jour leur état (envoyée ou non). Elles peuvent ensuite être exportées</w:t>
      </w:r>
      <w:r w:rsidR="00D719A0">
        <w:rPr>
          <w:color w:val="404040" w:themeColor="text1" w:themeTint="BF"/>
        </w:rPr>
        <w:t xml:space="preserve"> en PDF</w:t>
      </w:r>
      <w:r w:rsidR="006B43C2">
        <w:rPr>
          <w:color w:val="404040" w:themeColor="text1" w:themeTint="BF"/>
        </w:rPr>
        <w:t xml:space="preserve"> et envoyées par email au fournisseur.</w:t>
      </w:r>
    </w:p>
    <w:p w14:paraId="758367D3" w14:textId="77777777" w:rsidR="007A0D8B" w:rsidRDefault="007A0D8B" w:rsidP="007A0D8B">
      <w:pPr>
        <w:pStyle w:val="Titre3"/>
        <w:spacing w:line="276" w:lineRule="auto"/>
      </w:pPr>
      <w:bookmarkStart w:id="234" w:name="_Toc423011791"/>
      <w:bookmarkStart w:id="235" w:name="_Toc423438356"/>
      <w:bookmarkStart w:id="236" w:name="_Toc423968672"/>
      <w:bookmarkStart w:id="237" w:name="_Toc426379162"/>
      <w:bookmarkStart w:id="238" w:name="_Toc426472441"/>
      <w:r>
        <w:t>Actions possibles</w:t>
      </w:r>
      <w:bookmarkEnd w:id="234"/>
      <w:bookmarkEnd w:id="235"/>
      <w:bookmarkEnd w:id="236"/>
      <w:bookmarkEnd w:id="237"/>
      <w:bookmarkEnd w:id="238"/>
    </w:p>
    <w:tbl>
      <w:tblPr>
        <w:tblStyle w:val="Tableausimple2"/>
        <w:tblW w:w="0" w:type="auto"/>
        <w:tblLook w:val="04A0" w:firstRow="1" w:lastRow="0" w:firstColumn="1" w:lastColumn="0" w:noHBand="0" w:noVBand="1"/>
      </w:tblPr>
      <w:tblGrid>
        <w:gridCol w:w="2897"/>
        <w:gridCol w:w="6175"/>
      </w:tblGrid>
      <w:tr w:rsidR="007A0D8B" w:rsidRPr="000127F1" w14:paraId="76554B83" w14:textId="77777777" w:rsidTr="00A4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2F373" w14:textId="77777777" w:rsidR="007A0D8B" w:rsidRPr="000127F1" w:rsidRDefault="007A0D8B" w:rsidP="00A4223B">
            <w:pPr>
              <w:spacing w:line="276" w:lineRule="auto"/>
              <w:rPr>
                <w:rStyle w:val="Emphaseple"/>
                <w:i w:val="0"/>
                <w:szCs w:val="24"/>
              </w:rPr>
            </w:pPr>
            <w:r w:rsidRPr="000127F1">
              <w:rPr>
                <w:rStyle w:val="Emphaseple"/>
                <w:i w:val="0"/>
                <w:szCs w:val="24"/>
              </w:rPr>
              <w:t>Actions</w:t>
            </w:r>
          </w:p>
        </w:tc>
        <w:tc>
          <w:tcPr>
            <w:tcW w:w="0" w:type="auto"/>
          </w:tcPr>
          <w:p w14:paraId="36B26EE6" w14:textId="77777777" w:rsidR="007A0D8B" w:rsidRPr="000127F1" w:rsidRDefault="007A0D8B" w:rsidP="00A4223B">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0127F1">
              <w:rPr>
                <w:rStyle w:val="Emphaseple"/>
                <w:i w:val="0"/>
                <w:szCs w:val="24"/>
              </w:rPr>
              <w:t>Commentaires</w:t>
            </w:r>
          </w:p>
        </w:tc>
      </w:tr>
      <w:tr w:rsidR="007A0D8B" w:rsidRPr="000127F1" w14:paraId="22FAEC3D"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13ED840" w14:textId="77777777" w:rsidR="007A0D8B" w:rsidRPr="00B91B43" w:rsidRDefault="007A0D8B" w:rsidP="00A4223B">
            <w:pPr>
              <w:spacing w:line="276" w:lineRule="auto"/>
              <w:rPr>
                <w:rStyle w:val="Emphaseple"/>
                <w:b w:val="0"/>
                <w:szCs w:val="24"/>
              </w:rPr>
            </w:pPr>
            <w:r>
              <w:rPr>
                <w:rStyle w:val="Emphaseple"/>
                <w:b w:val="0"/>
                <w:szCs w:val="24"/>
              </w:rPr>
              <w:t>Écran de recherche et listing Commande fournisseur</w:t>
            </w:r>
          </w:p>
        </w:tc>
      </w:tr>
      <w:tr w:rsidR="007A0D8B" w:rsidRPr="000127F1" w14:paraId="01012624"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0F45A399" w14:textId="77777777" w:rsidR="007A0D8B" w:rsidRPr="000127F1" w:rsidRDefault="007A0D8B" w:rsidP="00A4223B">
            <w:pPr>
              <w:spacing w:line="276" w:lineRule="auto"/>
              <w:rPr>
                <w:rStyle w:val="Emphaseple"/>
                <w:i w:val="0"/>
                <w:szCs w:val="24"/>
              </w:rPr>
            </w:pPr>
            <w:r>
              <w:rPr>
                <w:rStyle w:val="Emphaseple"/>
                <w:i w:val="0"/>
                <w:szCs w:val="24"/>
              </w:rPr>
              <w:t>Bouton « Rechercher »</w:t>
            </w:r>
          </w:p>
        </w:tc>
        <w:tc>
          <w:tcPr>
            <w:tcW w:w="0" w:type="auto"/>
          </w:tcPr>
          <w:p w14:paraId="7DA1EA56" w14:textId="77777777" w:rsidR="007A0D8B" w:rsidRDefault="007A0D8B" w:rsidP="00A4223B">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Recherche par critères :</w:t>
            </w:r>
          </w:p>
          <w:p w14:paraId="47A7E991" w14:textId="77777777" w:rsidR="007A0D8B" w:rsidRDefault="007A0D8B"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lient,</w:t>
            </w:r>
          </w:p>
          <w:p w14:paraId="0FB83120" w14:textId="77777777" w:rsidR="007A0D8B" w:rsidRDefault="007A0D8B"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Fournisseur,</w:t>
            </w:r>
          </w:p>
          <w:p w14:paraId="28415D1C" w14:textId="77777777" w:rsidR="007A0D8B" w:rsidRDefault="007A0D8B"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État de la commande : En cours ou envoyée,</w:t>
            </w:r>
          </w:p>
          <w:p w14:paraId="6E9DD5C2" w14:textId="77777777" w:rsidR="007A0D8B" w:rsidRPr="00370136" w:rsidRDefault="007A0D8B"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de affaire.</w:t>
            </w:r>
          </w:p>
          <w:p w14:paraId="381E6478" w14:textId="77777777" w:rsidR="007A0D8B" w:rsidRPr="008E26A8" w:rsidRDefault="007A0D8B" w:rsidP="00A4223B">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7A0D8B" w:rsidRPr="000127F1" w14:paraId="1567033C"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0DEB0" w14:textId="77777777" w:rsidR="007A0D8B" w:rsidRPr="000127F1" w:rsidRDefault="007A0D8B" w:rsidP="00A4223B">
            <w:pPr>
              <w:spacing w:line="276" w:lineRule="auto"/>
              <w:rPr>
                <w:rStyle w:val="Emphaseple"/>
                <w:i w:val="0"/>
                <w:szCs w:val="24"/>
              </w:rPr>
            </w:pPr>
            <w:r>
              <w:rPr>
                <w:rStyle w:val="Emphaseple"/>
                <w:i w:val="0"/>
                <w:szCs w:val="24"/>
              </w:rPr>
              <w:t xml:space="preserve">Bouton « Nouvelle commande </w:t>
            </w:r>
            <w:r w:rsidRPr="000127F1">
              <w:rPr>
                <w:rStyle w:val="Emphaseple"/>
                <w:i w:val="0"/>
                <w:szCs w:val="24"/>
              </w:rPr>
              <w:t>»</w:t>
            </w:r>
          </w:p>
        </w:tc>
        <w:tc>
          <w:tcPr>
            <w:tcW w:w="0" w:type="auto"/>
          </w:tcPr>
          <w:p w14:paraId="1C0BD4D7" w14:textId="77777777" w:rsidR="007A0D8B" w:rsidRDefault="007A0D8B"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0127F1">
              <w:rPr>
                <w:rStyle w:val="Emphaseple"/>
                <w:i w:val="0"/>
                <w:szCs w:val="24"/>
              </w:rPr>
              <w:t>C</w:t>
            </w:r>
            <w:r>
              <w:rPr>
                <w:rStyle w:val="Emphaseple"/>
                <w:i w:val="0"/>
                <w:szCs w:val="24"/>
              </w:rPr>
              <w:t xml:space="preserve">réation d’une facture </w:t>
            </w:r>
            <w:r w:rsidRPr="000127F1">
              <w:rPr>
                <w:rStyle w:val="Emphaseple"/>
                <w:i w:val="0"/>
                <w:szCs w:val="24"/>
              </w:rPr>
              <w:t xml:space="preserve">par redirection sur un formulaire avec les champs pré-remplies </w:t>
            </w:r>
            <w:r>
              <w:rPr>
                <w:rStyle w:val="Emphaseple"/>
                <w:i w:val="0"/>
                <w:szCs w:val="24"/>
              </w:rPr>
              <w:t>par</w:t>
            </w:r>
            <w:r w:rsidRPr="000127F1">
              <w:rPr>
                <w:rStyle w:val="Emphaseple"/>
                <w:i w:val="0"/>
                <w:szCs w:val="24"/>
              </w:rPr>
              <w:t xml:space="preserve"> les informations de l’affaire.</w:t>
            </w:r>
          </w:p>
          <w:p w14:paraId="0CF1055A" w14:textId="77777777" w:rsidR="007A0D8B" w:rsidRPr="000127F1" w:rsidRDefault="007A0D8B"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7A0D8B" w:rsidRPr="000127F1" w14:paraId="1CAC1A3B"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2BF3D31A" w14:textId="77777777" w:rsidR="007A0D8B" w:rsidRPr="000127F1" w:rsidRDefault="007A0D8B" w:rsidP="00A4223B">
            <w:pPr>
              <w:spacing w:line="276" w:lineRule="auto"/>
              <w:rPr>
                <w:rStyle w:val="Emphaseple"/>
                <w:i w:val="0"/>
                <w:szCs w:val="24"/>
              </w:rPr>
            </w:pPr>
            <w:r>
              <w:rPr>
                <w:rStyle w:val="Emphaseple"/>
                <w:i w:val="0"/>
                <w:szCs w:val="24"/>
              </w:rPr>
              <w:t>Lien « Voir sur serveur »</w:t>
            </w:r>
          </w:p>
        </w:tc>
        <w:tc>
          <w:tcPr>
            <w:tcW w:w="0" w:type="auto"/>
          </w:tcPr>
          <w:p w14:paraId="43F6546A" w14:textId="77777777" w:rsidR="007A0D8B" w:rsidRDefault="007A0D8B"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0127F1">
              <w:rPr>
                <w:rStyle w:val="Emphaseple"/>
                <w:i w:val="0"/>
                <w:szCs w:val="24"/>
              </w:rPr>
              <w:t>P</w:t>
            </w:r>
            <w:r>
              <w:rPr>
                <w:rStyle w:val="Emphaseple"/>
                <w:i w:val="0"/>
                <w:szCs w:val="24"/>
              </w:rPr>
              <w:t xml:space="preserve">ermet d’afficher la commande </w:t>
            </w:r>
            <w:r w:rsidRPr="000127F1">
              <w:rPr>
                <w:rStyle w:val="Emphaseple"/>
                <w:i w:val="0"/>
                <w:szCs w:val="24"/>
              </w:rPr>
              <w:t xml:space="preserve">au format PDF sur le serveur </w:t>
            </w:r>
            <w:r>
              <w:rPr>
                <w:rStyle w:val="Emphaseple"/>
                <w:i w:val="0"/>
                <w:szCs w:val="24"/>
              </w:rPr>
              <w:t>si elle</w:t>
            </w:r>
            <w:r w:rsidRPr="000127F1">
              <w:rPr>
                <w:rStyle w:val="Emphaseple"/>
                <w:i w:val="0"/>
                <w:szCs w:val="24"/>
              </w:rPr>
              <w:t xml:space="preserve"> existe.</w:t>
            </w:r>
            <w:r>
              <w:rPr>
                <w:rStyle w:val="Emphaseple"/>
                <w:i w:val="0"/>
                <w:szCs w:val="24"/>
              </w:rPr>
              <w:t xml:space="preserve"> Enregistrable grâce au navigateur.</w:t>
            </w:r>
          </w:p>
          <w:p w14:paraId="5C113F09" w14:textId="77777777" w:rsidR="007A0D8B" w:rsidRPr="000127F1" w:rsidRDefault="007A0D8B"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7A0D8B" w:rsidRPr="000127F1" w14:paraId="23C5E4DB"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1ABC" w14:textId="77777777" w:rsidR="007A0D8B" w:rsidRDefault="007A0D8B" w:rsidP="00A4223B">
            <w:pPr>
              <w:spacing w:line="276" w:lineRule="auto"/>
              <w:rPr>
                <w:rStyle w:val="Emphaseple"/>
                <w:i w:val="0"/>
                <w:szCs w:val="24"/>
              </w:rPr>
            </w:pPr>
            <w:r>
              <w:rPr>
                <w:rStyle w:val="Emphaseple"/>
                <w:i w:val="0"/>
                <w:szCs w:val="24"/>
              </w:rPr>
              <w:t>Lien « Consulter » ou « Modifier »</w:t>
            </w:r>
          </w:p>
        </w:tc>
        <w:tc>
          <w:tcPr>
            <w:tcW w:w="0" w:type="auto"/>
          </w:tcPr>
          <w:p w14:paraId="214954D9" w14:textId="77777777" w:rsidR="007A0D8B" w:rsidRDefault="007A0D8B"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Redirige vers le formulaire de la commande.</w:t>
            </w:r>
          </w:p>
          <w:p w14:paraId="1548C54D" w14:textId="77777777" w:rsidR="007A0D8B" w:rsidRPr="000127F1" w:rsidRDefault="007A0D8B"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7A0D8B" w:rsidRPr="000127F1" w14:paraId="789DAAE9"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79E95CC7" w14:textId="77777777" w:rsidR="007A0D8B" w:rsidRDefault="007A0D8B" w:rsidP="00A4223B">
            <w:pPr>
              <w:spacing w:line="276" w:lineRule="auto"/>
              <w:rPr>
                <w:rStyle w:val="Emphaseple"/>
                <w:i w:val="0"/>
                <w:szCs w:val="24"/>
              </w:rPr>
            </w:pPr>
            <w:r>
              <w:rPr>
                <w:rStyle w:val="Emphaseple"/>
                <w:i w:val="0"/>
                <w:szCs w:val="24"/>
              </w:rPr>
              <w:t>Lien « Supprimer »</w:t>
            </w:r>
          </w:p>
        </w:tc>
        <w:tc>
          <w:tcPr>
            <w:tcW w:w="0" w:type="auto"/>
          </w:tcPr>
          <w:p w14:paraId="0899397B" w14:textId="77777777" w:rsidR="007A0D8B" w:rsidRDefault="007A0D8B"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Permet de supprimer la commande.</w:t>
            </w:r>
          </w:p>
          <w:p w14:paraId="793EC878" w14:textId="77777777" w:rsidR="007A0D8B" w:rsidRDefault="007A0D8B"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7A0D8B" w:rsidRPr="000127F1" w14:paraId="003E4581"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2AEA5" w14:textId="77777777" w:rsidR="007A0D8B" w:rsidRDefault="007A0D8B" w:rsidP="00A4223B">
            <w:pPr>
              <w:spacing w:line="276" w:lineRule="auto"/>
              <w:rPr>
                <w:rStyle w:val="Emphaseple"/>
                <w:i w:val="0"/>
                <w:szCs w:val="24"/>
              </w:rPr>
            </w:pPr>
            <w:r>
              <w:rPr>
                <w:rStyle w:val="Emphaseple"/>
                <w:i w:val="0"/>
                <w:szCs w:val="24"/>
              </w:rPr>
              <w:t>Lien « Liste des commandes par fournisseur »</w:t>
            </w:r>
          </w:p>
        </w:tc>
        <w:tc>
          <w:tcPr>
            <w:tcW w:w="0" w:type="auto"/>
          </w:tcPr>
          <w:p w14:paraId="08E2CF7B" w14:textId="77777777" w:rsidR="007A0D8B" w:rsidRDefault="007A0D8B"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 xml:space="preserve">Redirige vers la </w:t>
            </w:r>
            <w:hyperlink w:anchor="_Par_Client_ou" w:history="1">
              <w:r w:rsidRPr="003644AA">
                <w:rPr>
                  <w:rStyle w:val="Lienhypertexte"/>
                  <w:szCs w:val="24"/>
                </w:rPr>
                <w:t>liste des commandes par fournisseur</w:t>
              </w:r>
            </w:hyperlink>
            <w:r>
              <w:rPr>
                <w:rStyle w:val="Emphaseple"/>
                <w:i w:val="0"/>
                <w:szCs w:val="24"/>
              </w:rPr>
              <w:t xml:space="preserve"> à l’exercice courant du module d’Analyses.</w:t>
            </w:r>
          </w:p>
        </w:tc>
      </w:tr>
      <w:tr w:rsidR="007A0D8B" w:rsidRPr="000127F1" w14:paraId="756A8168"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6FFD1298" w14:textId="77777777" w:rsidR="007A0D8B" w:rsidRDefault="007A0D8B" w:rsidP="00A4223B">
            <w:pPr>
              <w:spacing w:line="276" w:lineRule="auto"/>
              <w:rPr>
                <w:rStyle w:val="Emphaseple"/>
                <w:i w:val="0"/>
                <w:szCs w:val="24"/>
              </w:rPr>
            </w:pPr>
            <w:r>
              <w:rPr>
                <w:rStyle w:val="Emphaseple"/>
                <w:i w:val="0"/>
                <w:szCs w:val="24"/>
              </w:rPr>
              <w:t>Lien « Liste des commandes par client »</w:t>
            </w:r>
          </w:p>
        </w:tc>
        <w:tc>
          <w:tcPr>
            <w:tcW w:w="0" w:type="auto"/>
          </w:tcPr>
          <w:p w14:paraId="5ABF3BEB" w14:textId="77777777" w:rsidR="007A0D8B" w:rsidRDefault="007A0D8B"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 xml:space="preserve">Même chose pour </w:t>
            </w:r>
            <w:hyperlink w:anchor="_Par_Client_ou" w:history="1">
              <w:r w:rsidRPr="003644AA">
                <w:rPr>
                  <w:rStyle w:val="Lienhypertexte"/>
                  <w:szCs w:val="24"/>
                </w:rPr>
                <w:t>la liste des commandes par client</w:t>
              </w:r>
            </w:hyperlink>
            <w:r>
              <w:rPr>
                <w:rStyle w:val="Emphaseple"/>
                <w:i w:val="0"/>
                <w:szCs w:val="24"/>
              </w:rPr>
              <w:t xml:space="preserve"> à l’exercice courant.</w:t>
            </w:r>
          </w:p>
        </w:tc>
      </w:tr>
      <w:tr w:rsidR="007A0D8B" w:rsidRPr="000127F1" w14:paraId="41CBB3AC"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1F36739" w14:textId="77777777" w:rsidR="007A0D8B" w:rsidRPr="00B91B43" w:rsidRDefault="007A0D8B" w:rsidP="00A4223B">
            <w:pPr>
              <w:spacing w:line="276" w:lineRule="auto"/>
              <w:rPr>
                <w:rStyle w:val="Emphaseple"/>
                <w:b w:val="0"/>
                <w:szCs w:val="24"/>
              </w:rPr>
            </w:pPr>
            <w:r>
              <w:rPr>
                <w:rStyle w:val="Emphaseple"/>
                <w:b w:val="0"/>
                <w:szCs w:val="24"/>
              </w:rPr>
              <w:t>Écran de consultation de la commande = Formulaire de la commande</w:t>
            </w:r>
          </w:p>
        </w:tc>
      </w:tr>
      <w:tr w:rsidR="007A0D8B" w:rsidRPr="000127F1" w14:paraId="0E011EBB"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3EB8AFA4" w14:textId="77777777" w:rsidR="007A0D8B" w:rsidRPr="000127F1" w:rsidRDefault="007A0D8B" w:rsidP="00A4223B">
            <w:pPr>
              <w:spacing w:line="276" w:lineRule="auto"/>
              <w:rPr>
                <w:rStyle w:val="Emphaseple"/>
                <w:i w:val="0"/>
                <w:szCs w:val="24"/>
              </w:rPr>
            </w:pPr>
            <w:r>
              <w:rPr>
                <w:rStyle w:val="Emphaseple"/>
                <w:i w:val="0"/>
                <w:szCs w:val="24"/>
              </w:rPr>
              <w:t>Bouton « Exporter »</w:t>
            </w:r>
          </w:p>
        </w:tc>
        <w:tc>
          <w:tcPr>
            <w:tcW w:w="0" w:type="auto"/>
          </w:tcPr>
          <w:p w14:paraId="4E36FE78" w14:textId="77777777" w:rsidR="007A0D8B" w:rsidRDefault="007A0D8B"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0127F1">
              <w:rPr>
                <w:rStyle w:val="Emphaseple"/>
                <w:i w:val="0"/>
                <w:szCs w:val="24"/>
              </w:rPr>
              <w:t xml:space="preserve">Exportation de la </w:t>
            </w:r>
            <w:r>
              <w:rPr>
                <w:rStyle w:val="Emphaseple"/>
                <w:i w:val="0"/>
                <w:szCs w:val="24"/>
              </w:rPr>
              <w:t>commande</w:t>
            </w:r>
            <w:r w:rsidRPr="000127F1">
              <w:rPr>
                <w:rStyle w:val="Emphaseple"/>
                <w:i w:val="0"/>
                <w:szCs w:val="24"/>
              </w:rPr>
              <w:t xml:space="preserve"> au format PDF et enregistrement sur le serveur.</w:t>
            </w:r>
          </w:p>
          <w:p w14:paraId="2ECD1DE8" w14:textId="77777777" w:rsidR="007A0D8B" w:rsidRPr="000127F1" w:rsidRDefault="007A0D8B"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bl>
    <w:p w14:paraId="46CABB73" w14:textId="767CAB2E" w:rsidR="003E554A" w:rsidRDefault="003E554A" w:rsidP="00EB76FC">
      <w:pPr>
        <w:pStyle w:val="Titre3"/>
        <w:spacing w:line="276" w:lineRule="auto"/>
      </w:pPr>
      <w:bookmarkStart w:id="239" w:name="_Toc423011790"/>
      <w:bookmarkStart w:id="240" w:name="_Toc423438355"/>
      <w:bookmarkStart w:id="241" w:name="_Toc423968671"/>
      <w:bookmarkStart w:id="242" w:name="_Toc426379161"/>
      <w:bookmarkStart w:id="243" w:name="_Toc426472442"/>
      <w:r>
        <w:t>Informations présentes sur les écrans</w:t>
      </w:r>
      <w:bookmarkEnd w:id="239"/>
      <w:bookmarkEnd w:id="240"/>
      <w:bookmarkEnd w:id="241"/>
      <w:bookmarkEnd w:id="242"/>
      <w:bookmarkEnd w:id="243"/>
    </w:p>
    <w:tbl>
      <w:tblPr>
        <w:tblStyle w:val="TableauGrille1Clair"/>
        <w:tblW w:w="5000" w:type="pct"/>
        <w:tblLook w:val="04A0" w:firstRow="1" w:lastRow="0" w:firstColumn="1" w:lastColumn="0" w:noHBand="0" w:noVBand="1"/>
      </w:tblPr>
      <w:tblGrid>
        <w:gridCol w:w="3237"/>
        <w:gridCol w:w="1263"/>
        <w:gridCol w:w="1376"/>
        <w:gridCol w:w="3186"/>
      </w:tblGrid>
      <w:tr w:rsidR="0078570C" w:rsidRPr="00E91CC5" w14:paraId="468CEF38" w14:textId="77777777" w:rsidTr="00343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tcPr>
          <w:p w14:paraId="6A860C08" w14:textId="77777777" w:rsidR="009A6711" w:rsidRPr="00E91CC5" w:rsidRDefault="009A6711" w:rsidP="00EB76FC">
            <w:pPr>
              <w:spacing w:line="276" w:lineRule="auto"/>
              <w:rPr>
                <w:color w:val="404040" w:themeColor="text1" w:themeTint="BF"/>
              </w:rPr>
            </w:pPr>
            <w:r w:rsidRPr="00E91CC5">
              <w:rPr>
                <w:color w:val="404040" w:themeColor="text1" w:themeTint="BF"/>
              </w:rPr>
              <w:t>Informations</w:t>
            </w:r>
          </w:p>
        </w:tc>
        <w:tc>
          <w:tcPr>
            <w:tcW w:w="697" w:type="pct"/>
          </w:tcPr>
          <w:p w14:paraId="33888645" w14:textId="77777777" w:rsidR="009A6711" w:rsidRPr="00E91CC5" w:rsidRDefault="009A6711" w:rsidP="00EB76FC">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ype</w:t>
            </w:r>
          </w:p>
        </w:tc>
        <w:tc>
          <w:tcPr>
            <w:tcW w:w="759" w:type="pct"/>
          </w:tcPr>
          <w:p w14:paraId="1793C61B" w14:textId="77777777" w:rsidR="009A6711" w:rsidRPr="00E91CC5" w:rsidRDefault="009A6711" w:rsidP="00EB76FC">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Facultatif</w:t>
            </w:r>
          </w:p>
        </w:tc>
        <w:tc>
          <w:tcPr>
            <w:tcW w:w="1758" w:type="pct"/>
          </w:tcPr>
          <w:p w14:paraId="1B23C6C3" w14:textId="77777777" w:rsidR="009A6711" w:rsidRPr="00E91CC5" w:rsidRDefault="009A6711" w:rsidP="00EB76FC">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Règle</w:t>
            </w:r>
            <w:r w:rsidR="00E16684" w:rsidRPr="00E91CC5">
              <w:rPr>
                <w:color w:val="404040" w:themeColor="text1" w:themeTint="BF"/>
              </w:rPr>
              <w:t>s</w:t>
            </w:r>
            <w:r w:rsidRPr="00E91CC5">
              <w:rPr>
                <w:color w:val="404040" w:themeColor="text1" w:themeTint="BF"/>
              </w:rPr>
              <w:t xml:space="preserve"> de gestion</w:t>
            </w:r>
          </w:p>
        </w:tc>
      </w:tr>
      <w:tr w:rsidR="006C4CCD" w:rsidRPr="00E91CC5" w14:paraId="5DC62AF7" w14:textId="77777777" w:rsidTr="00343096">
        <w:tc>
          <w:tcPr>
            <w:cnfStyle w:val="001000000000" w:firstRow="0" w:lastRow="0" w:firstColumn="1" w:lastColumn="0" w:oddVBand="0" w:evenVBand="0" w:oddHBand="0" w:evenHBand="0" w:firstRowFirstColumn="0" w:firstRowLastColumn="0" w:lastRowFirstColumn="0" w:lastRowLastColumn="0"/>
            <w:tcW w:w="5000" w:type="pct"/>
            <w:gridSpan w:val="4"/>
          </w:tcPr>
          <w:p w14:paraId="60B5D64C" w14:textId="77777777" w:rsidR="006C4CCD" w:rsidRDefault="006C4CCD" w:rsidP="00EB76FC">
            <w:pPr>
              <w:spacing w:line="276" w:lineRule="auto"/>
              <w:rPr>
                <w:b w:val="0"/>
                <w:i/>
                <w:color w:val="404040" w:themeColor="text1" w:themeTint="BF"/>
              </w:rPr>
            </w:pPr>
            <w:r w:rsidRPr="00E91CC5">
              <w:rPr>
                <w:b w:val="0"/>
                <w:i/>
                <w:color w:val="404040" w:themeColor="text1" w:themeTint="BF"/>
              </w:rPr>
              <w:t>Ecran de recherche et listing Commande fournisseur</w:t>
            </w:r>
          </w:p>
          <w:p w14:paraId="27C22304" w14:textId="77777777" w:rsidR="00857373" w:rsidRPr="00E91CC5" w:rsidRDefault="00857373" w:rsidP="00EB76FC">
            <w:pPr>
              <w:spacing w:line="276" w:lineRule="auto"/>
              <w:rPr>
                <w:b w:val="0"/>
                <w:i/>
                <w:color w:val="404040" w:themeColor="text1" w:themeTint="BF"/>
              </w:rPr>
            </w:pPr>
          </w:p>
        </w:tc>
      </w:tr>
      <w:tr w:rsidR="001F0D7F" w:rsidRPr="00E91CC5" w14:paraId="367921E9" w14:textId="77777777" w:rsidTr="00343096">
        <w:tc>
          <w:tcPr>
            <w:cnfStyle w:val="001000000000" w:firstRow="0" w:lastRow="0" w:firstColumn="1" w:lastColumn="0" w:oddVBand="0" w:evenVBand="0" w:oddHBand="0" w:evenHBand="0" w:firstRowFirstColumn="0" w:firstRowLastColumn="0" w:lastRowFirstColumn="0" w:lastRowLastColumn="0"/>
            <w:tcW w:w="1786" w:type="pct"/>
          </w:tcPr>
          <w:p w14:paraId="29C90EF2" w14:textId="6016BB6A" w:rsidR="001F0D7F" w:rsidRPr="00E91CC5" w:rsidRDefault="001F0D7F" w:rsidP="00EB76FC">
            <w:pPr>
              <w:spacing w:line="276" w:lineRule="auto"/>
              <w:rPr>
                <w:color w:val="404040" w:themeColor="text1" w:themeTint="BF"/>
              </w:rPr>
            </w:pPr>
            <w:r>
              <w:rPr>
                <w:color w:val="404040" w:themeColor="text1" w:themeTint="BF"/>
              </w:rPr>
              <w:t>Code commande</w:t>
            </w:r>
          </w:p>
        </w:tc>
        <w:tc>
          <w:tcPr>
            <w:tcW w:w="697" w:type="pct"/>
          </w:tcPr>
          <w:p w14:paraId="214F1A6E" w14:textId="3460D8A9" w:rsidR="001F0D7F" w:rsidRPr="00E91CC5" w:rsidRDefault="001F0D7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759" w:type="pct"/>
          </w:tcPr>
          <w:p w14:paraId="72B5B07F" w14:textId="77777777" w:rsidR="001F0D7F" w:rsidRPr="00E91CC5" w:rsidRDefault="001F0D7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758" w:type="pct"/>
          </w:tcPr>
          <w:p w14:paraId="3F40DD5D" w14:textId="6320AE31" w:rsidR="001F0D7F" w:rsidRPr="00E91CC5" w:rsidRDefault="001F0D7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o de la commande</w:t>
            </w:r>
          </w:p>
        </w:tc>
      </w:tr>
      <w:tr w:rsidR="001F0D7F" w:rsidRPr="00E91CC5" w14:paraId="3EECE787" w14:textId="77777777" w:rsidTr="00343096">
        <w:tc>
          <w:tcPr>
            <w:cnfStyle w:val="001000000000" w:firstRow="0" w:lastRow="0" w:firstColumn="1" w:lastColumn="0" w:oddVBand="0" w:evenVBand="0" w:oddHBand="0" w:evenHBand="0" w:firstRowFirstColumn="0" w:firstRowLastColumn="0" w:lastRowFirstColumn="0" w:lastRowLastColumn="0"/>
            <w:tcW w:w="1786" w:type="pct"/>
          </w:tcPr>
          <w:p w14:paraId="154AFEA0" w14:textId="217AF6BE" w:rsidR="001F0D7F" w:rsidRDefault="001F0D7F" w:rsidP="00EB76FC">
            <w:pPr>
              <w:spacing w:line="276" w:lineRule="auto"/>
              <w:rPr>
                <w:color w:val="404040" w:themeColor="text1" w:themeTint="BF"/>
              </w:rPr>
            </w:pPr>
            <w:r>
              <w:rPr>
                <w:color w:val="404040" w:themeColor="text1" w:themeTint="BF"/>
              </w:rPr>
              <w:t>Date création commande</w:t>
            </w:r>
          </w:p>
        </w:tc>
        <w:tc>
          <w:tcPr>
            <w:tcW w:w="697" w:type="pct"/>
          </w:tcPr>
          <w:p w14:paraId="7916F15A" w14:textId="0558A28E" w:rsidR="001F0D7F" w:rsidRPr="00E91CC5" w:rsidRDefault="001F0D7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759" w:type="pct"/>
          </w:tcPr>
          <w:p w14:paraId="0035F080" w14:textId="77777777" w:rsidR="001F0D7F" w:rsidRPr="00E91CC5" w:rsidRDefault="001F0D7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758" w:type="pct"/>
          </w:tcPr>
          <w:p w14:paraId="30581A12" w14:textId="77777777" w:rsidR="001F0D7F" w:rsidRDefault="001F0D7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1F0D7F" w:rsidRPr="00E91CC5" w14:paraId="3F012455" w14:textId="77777777" w:rsidTr="00343096">
        <w:tc>
          <w:tcPr>
            <w:cnfStyle w:val="001000000000" w:firstRow="0" w:lastRow="0" w:firstColumn="1" w:lastColumn="0" w:oddVBand="0" w:evenVBand="0" w:oddHBand="0" w:evenHBand="0" w:firstRowFirstColumn="0" w:firstRowLastColumn="0" w:lastRowFirstColumn="0" w:lastRowLastColumn="0"/>
            <w:tcW w:w="1786" w:type="pct"/>
          </w:tcPr>
          <w:p w14:paraId="3A0F9A66" w14:textId="29DB9C55" w:rsidR="001F0D7F" w:rsidRDefault="001F0D7F" w:rsidP="00EB76FC">
            <w:pPr>
              <w:spacing w:line="276" w:lineRule="auto"/>
              <w:rPr>
                <w:color w:val="404040" w:themeColor="text1" w:themeTint="BF"/>
              </w:rPr>
            </w:pPr>
            <w:r>
              <w:rPr>
                <w:color w:val="404040" w:themeColor="text1" w:themeTint="BF"/>
              </w:rPr>
              <w:t>Envoyée</w:t>
            </w:r>
          </w:p>
        </w:tc>
        <w:tc>
          <w:tcPr>
            <w:tcW w:w="697" w:type="pct"/>
          </w:tcPr>
          <w:p w14:paraId="03A30636" w14:textId="69093F58" w:rsidR="001F0D7F" w:rsidRDefault="001F0D7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Non</w:t>
            </w:r>
          </w:p>
        </w:tc>
        <w:tc>
          <w:tcPr>
            <w:tcW w:w="759" w:type="pct"/>
          </w:tcPr>
          <w:p w14:paraId="20320037" w14:textId="77777777" w:rsidR="001F0D7F" w:rsidRPr="00E91CC5" w:rsidRDefault="001F0D7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758" w:type="pct"/>
          </w:tcPr>
          <w:p w14:paraId="393EF31B" w14:textId="77777777" w:rsidR="001F0D7F" w:rsidRDefault="001F0D7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1F0D7F" w:rsidRPr="00E91CC5" w14:paraId="09863748" w14:textId="77777777" w:rsidTr="00343096">
        <w:tc>
          <w:tcPr>
            <w:cnfStyle w:val="001000000000" w:firstRow="0" w:lastRow="0" w:firstColumn="1" w:lastColumn="0" w:oddVBand="0" w:evenVBand="0" w:oddHBand="0" w:evenHBand="0" w:firstRowFirstColumn="0" w:firstRowLastColumn="0" w:lastRowFirstColumn="0" w:lastRowLastColumn="0"/>
            <w:tcW w:w="1786" w:type="pct"/>
          </w:tcPr>
          <w:p w14:paraId="3F04168F" w14:textId="7D036AD7" w:rsidR="001F0D7F" w:rsidRDefault="001F0D7F" w:rsidP="00EB76FC">
            <w:pPr>
              <w:spacing w:line="276" w:lineRule="auto"/>
              <w:rPr>
                <w:color w:val="404040" w:themeColor="text1" w:themeTint="BF"/>
              </w:rPr>
            </w:pPr>
            <w:r>
              <w:rPr>
                <w:color w:val="404040" w:themeColor="text1" w:themeTint="BF"/>
              </w:rPr>
              <w:t>Ville</w:t>
            </w:r>
          </w:p>
        </w:tc>
        <w:tc>
          <w:tcPr>
            <w:tcW w:w="697" w:type="pct"/>
          </w:tcPr>
          <w:p w14:paraId="1AE24544" w14:textId="338E0359" w:rsidR="001F0D7F" w:rsidRDefault="008E2DD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759" w:type="pct"/>
          </w:tcPr>
          <w:p w14:paraId="758808F5" w14:textId="77777777" w:rsidR="001F0D7F" w:rsidRPr="00E91CC5" w:rsidRDefault="001F0D7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758" w:type="pct"/>
          </w:tcPr>
          <w:p w14:paraId="7ECC953D" w14:textId="77777777" w:rsidR="001F0D7F" w:rsidRDefault="001F0D7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1F0D7F" w:rsidRPr="00E91CC5" w14:paraId="63D753F6" w14:textId="77777777" w:rsidTr="00343096">
        <w:tc>
          <w:tcPr>
            <w:cnfStyle w:val="001000000000" w:firstRow="0" w:lastRow="0" w:firstColumn="1" w:lastColumn="0" w:oddVBand="0" w:evenVBand="0" w:oddHBand="0" w:evenHBand="0" w:firstRowFirstColumn="0" w:firstRowLastColumn="0" w:lastRowFirstColumn="0" w:lastRowLastColumn="0"/>
            <w:tcW w:w="1786" w:type="pct"/>
          </w:tcPr>
          <w:p w14:paraId="4363E458" w14:textId="56BCDE0E" w:rsidR="001F0D7F" w:rsidRDefault="001F0D7F" w:rsidP="00EB76FC">
            <w:pPr>
              <w:spacing w:line="276" w:lineRule="auto"/>
              <w:rPr>
                <w:color w:val="404040" w:themeColor="text1" w:themeTint="BF"/>
              </w:rPr>
            </w:pPr>
            <w:r>
              <w:rPr>
                <w:color w:val="404040" w:themeColor="text1" w:themeTint="BF"/>
              </w:rPr>
              <w:t>Code fournisseur</w:t>
            </w:r>
          </w:p>
        </w:tc>
        <w:tc>
          <w:tcPr>
            <w:tcW w:w="697" w:type="pct"/>
          </w:tcPr>
          <w:p w14:paraId="6A3BD62A" w14:textId="6A232E25" w:rsidR="001F0D7F" w:rsidRDefault="008E2DD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759" w:type="pct"/>
          </w:tcPr>
          <w:p w14:paraId="1493ED11" w14:textId="77777777" w:rsidR="001F0D7F" w:rsidRPr="00E91CC5" w:rsidRDefault="001F0D7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758" w:type="pct"/>
          </w:tcPr>
          <w:p w14:paraId="09FA568F" w14:textId="77777777" w:rsidR="001F0D7F" w:rsidRDefault="001F0D7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6FB001B8" w14:textId="4E3ED4FF" w:rsidR="00857373" w:rsidRDefault="00857373"/>
    <w:tbl>
      <w:tblPr>
        <w:tblStyle w:val="TableauGrille1Clair"/>
        <w:tblW w:w="5000" w:type="pct"/>
        <w:tblLook w:val="04A0" w:firstRow="1" w:lastRow="0" w:firstColumn="1" w:lastColumn="0" w:noHBand="0" w:noVBand="1"/>
      </w:tblPr>
      <w:tblGrid>
        <w:gridCol w:w="2225"/>
        <w:gridCol w:w="1722"/>
        <w:gridCol w:w="591"/>
        <w:gridCol w:w="4524"/>
      </w:tblGrid>
      <w:tr w:rsidR="009A6711" w:rsidRPr="00E91CC5" w14:paraId="0FF79201" w14:textId="77777777" w:rsidTr="00F9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7BC8C837" w14:textId="0FEC1A0C" w:rsidR="009A6711" w:rsidRDefault="009A6711" w:rsidP="00EB76FC">
            <w:pPr>
              <w:spacing w:line="276" w:lineRule="auto"/>
              <w:rPr>
                <w:b w:val="0"/>
                <w:i/>
                <w:color w:val="404040" w:themeColor="text1" w:themeTint="BF"/>
              </w:rPr>
            </w:pPr>
            <w:r w:rsidRPr="00E91CC5">
              <w:rPr>
                <w:b w:val="0"/>
                <w:i/>
                <w:color w:val="404040" w:themeColor="text1" w:themeTint="BF"/>
              </w:rPr>
              <w:lastRenderedPageBreak/>
              <w:t>Ecran de création</w:t>
            </w:r>
            <w:r w:rsidR="006139F2" w:rsidRPr="00E91CC5">
              <w:rPr>
                <w:b w:val="0"/>
                <w:i/>
                <w:color w:val="404040" w:themeColor="text1" w:themeTint="BF"/>
              </w:rPr>
              <w:t>/consultation/modification</w:t>
            </w:r>
            <w:r w:rsidRPr="00E91CC5">
              <w:rPr>
                <w:b w:val="0"/>
                <w:i/>
                <w:color w:val="404040" w:themeColor="text1" w:themeTint="BF"/>
              </w:rPr>
              <w:t xml:space="preserve"> Commande fournisseur</w:t>
            </w:r>
          </w:p>
          <w:p w14:paraId="1A4CD0EB" w14:textId="77777777" w:rsidR="00857373" w:rsidRPr="00E91CC5" w:rsidRDefault="00857373" w:rsidP="00EB76FC">
            <w:pPr>
              <w:spacing w:line="276" w:lineRule="auto"/>
              <w:rPr>
                <w:b w:val="0"/>
                <w:i/>
                <w:color w:val="404040" w:themeColor="text1" w:themeTint="BF"/>
              </w:rPr>
            </w:pPr>
          </w:p>
        </w:tc>
      </w:tr>
      <w:tr w:rsidR="007060B0" w:rsidRPr="00E91CC5" w14:paraId="5F9CCDFD"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27A8E08B" w14:textId="77777777" w:rsidR="007060B0" w:rsidRPr="00E91CC5" w:rsidRDefault="007060B0" w:rsidP="00EB76FC">
            <w:pPr>
              <w:spacing w:line="276" w:lineRule="auto"/>
              <w:rPr>
                <w:color w:val="404040" w:themeColor="text1" w:themeTint="BF"/>
              </w:rPr>
            </w:pPr>
            <w:r w:rsidRPr="00E91CC5">
              <w:rPr>
                <w:color w:val="404040" w:themeColor="text1" w:themeTint="BF"/>
              </w:rPr>
              <w:t>Code affaire</w:t>
            </w:r>
          </w:p>
        </w:tc>
        <w:tc>
          <w:tcPr>
            <w:tcW w:w="0" w:type="auto"/>
          </w:tcPr>
          <w:p w14:paraId="14BB0678" w14:textId="77777777" w:rsidR="007060B0" w:rsidRPr="00E91CC5" w:rsidRDefault="007060B0"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65F3F87E" w14:textId="77777777" w:rsidR="007060B0" w:rsidRPr="00E91CC5" w:rsidRDefault="007060B0"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5B90DDE0" w14:textId="77777777" w:rsidR="007060B0" w:rsidRPr="00E91CC5" w:rsidRDefault="007060B0"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8570C" w:rsidRPr="00E91CC5" w14:paraId="339317BD"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1D97472B" w14:textId="77777777" w:rsidR="00B93D82" w:rsidRPr="00E91CC5" w:rsidRDefault="00B93D82" w:rsidP="00EB76FC">
            <w:pPr>
              <w:spacing w:line="276" w:lineRule="auto"/>
              <w:rPr>
                <w:color w:val="404040" w:themeColor="text1" w:themeTint="BF"/>
              </w:rPr>
            </w:pPr>
            <w:r w:rsidRPr="00E91CC5">
              <w:rPr>
                <w:color w:val="404040" w:themeColor="text1" w:themeTint="BF"/>
              </w:rPr>
              <w:t>Code commande</w:t>
            </w:r>
          </w:p>
        </w:tc>
        <w:tc>
          <w:tcPr>
            <w:tcW w:w="0" w:type="auto"/>
          </w:tcPr>
          <w:p w14:paraId="4F91F172" w14:textId="77777777" w:rsidR="00B93D82" w:rsidRPr="00E91CC5" w:rsidRDefault="00B93D8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2CE87E6D" w14:textId="77777777" w:rsidR="00B93D82" w:rsidRPr="00E91CC5" w:rsidRDefault="00B93D8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6E46F788" w14:textId="77777777" w:rsidR="00B93D82" w:rsidRPr="00E91CC5" w:rsidRDefault="00B93D8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uméro de commande</w:t>
            </w:r>
          </w:p>
        </w:tc>
      </w:tr>
      <w:tr w:rsidR="0078570C" w:rsidRPr="00E91CC5" w14:paraId="5EE2B33F"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2D0286E7" w14:textId="77777777" w:rsidR="009A6711" w:rsidRPr="00E91CC5" w:rsidRDefault="009E6184" w:rsidP="00EB76FC">
            <w:pPr>
              <w:spacing w:line="276" w:lineRule="auto"/>
              <w:rPr>
                <w:color w:val="404040" w:themeColor="text1" w:themeTint="BF"/>
              </w:rPr>
            </w:pPr>
            <w:r w:rsidRPr="00E91CC5">
              <w:rPr>
                <w:color w:val="404040" w:themeColor="text1" w:themeTint="BF"/>
              </w:rPr>
              <w:t>Date de la commande</w:t>
            </w:r>
          </w:p>
        </w:tc>
        <w:tc>
          <w:tcPr>
            <w:tcW w:w="0" w:type="auto"/>
          </w:tcPr>
          <w:p w14:paraId="54FE0C35" w14:textId="77777777" w:rsidR="009A6711" w:rsidRPr="00E91CC5" w:rsidRDefault="009E618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Date</w:t>
            </w:r>
          </w:p>
        </w:tc>
        <w:tc>
          <w:tcPr>
            <w:tcW w:w="0" w:type="auto"/>
          </w:tcPr>
          <w:p w14:paraId="31272140" w14:textId="77777777" w:rsidR="009A6711" w:rsidRPr="00E91CC5" w:rsidRDefault="009E618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45335F7A" w14:textId="77777777" w:rsidR="009A6711" w:rsidRPr="00E91CC5" w:rsidRDefault="009A6711"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8570C" w:rsidRPr="00E91CC5" w14:paraId="7C701A5F"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3A034F41" w14:textId="77777777" w:rsidR="00F56048" w:rsidRPr="00E91CC5" w:rsidRDefault="00F56048" w:rsidP="00EB76FC">
            <w:pPr>
              <w:spacing w:line="276" w:lineRule="auto"/>
              <w:rPr>
                <w:color w:val="404040" w:themeColor="text1" w:themeTint="BF"/>
              </w:rPr>
            </w:pPr>
            <w:r w:rsidRPr="00E91CC5">
              <w:rPr>
                <w:color w:val="404040" w:themeColor="text1" w:themeTint="BF"/>
              </w:rPr>
              <w:t>Chargé d’affaire</w:t>
            </w:r>
          </w:p>
        </w:tc>
        <w:tc>
          <w:tcPr>
            <w:tcW w:w="0" w:type="auto"/>
          </w:tcPr>
          <w:p w14:paraId="2C044283" w14:textId="77777777" w:rsidR="00F56048" w:rsidRPr="00E91CC5" w:rsidRDefault="00F56048"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3A786386" w14:textId="77777777" w:rsidR="00F56048" w:rsidRPr="00E91CC5" w:rsidRDefault="00F56048"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378ECD8B" w14:textId="77777777" w:rsidR="00F56048" w:rsidRPr="00E91CC5" w:rsidRDefault="0078570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m et prénom</w:t>
            </w:r>
          </w:p>
        </w:tc>
      </w:tr>
      <w:tr w:rsidR="0078570C" w:rsidRPr="00E91CC5" w14:paraId="04FF0AE8"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73B09649" w14:textId="77777777" w:rsidR="00F56048" w:rsidRPr="00E91CC5" w:rsidRDefault="00F56048" w:rsidP="00EB76FC">
            <w:pPr>
              <w:spacing w:line="276" w:lineRule="auto"/>
              <w:rPr>
                <w:color w:val="404040" w:themeColor="text1" w:themeTint="BF"/>
              </w:rPr>
            </w:pPr>
            <w:r w:rsidRPr="00E91CC5">
              <w:rPr>
                <w:color w:val="404040" w:themeColor="text1" w:themeTint="BF"/>
              </w:rPr>
              <w:t>Client Zeppelin</w:t>
            </w:r>
          </w:p>
        </w:tc>
        <w:tc>
          <w:tcPr>
            <w:tcW w:w="0" w:type="auto"/>
          </w:tcPr>
          <w:p w14:paraId="58825E63" w14:textId="77777777" w:rsidR="00F56048" w:rsidRPr="00E91CC5" w:rsidRDefault="00F56048"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1C6BDD26" w14:textId="77777777" w:rsidR="00F56048" w:rsidRPr="00E91CC5" w:rsidRDefault="00F56048"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710FC4D5" w14:textId="77777777" w:rsidR="00F56048" w:rsidRPr="00E91CC5" w:rsidRDefault="0078570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Raison sociale  du c</w:t>
            </w:r>
            <w:r w:rsidR="00F56048" w:rsidRPr="00E91CC5">
              <w:rPr>
                <w:color w:val="404040" w:themeColor="text1" w:themeTint="BF"/>
              </w:rPr>
              <w:t>lient pour qui la commande est passée</w:t>
            </w:r>
          </w:p>
        </w:tc>
      </w:tr>
      <w:tr w:rsidR="00C02A7A" w:rsidRPr="00E91CC5" w14:paraId="1D645324"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47520C92" w14:textId="77777777" w:rsidR="00C02A7A" w:rsidRPr="00E91CC5" w:rsidRDefault="00C02A7A" w:rsidP="00EB76FC">
            <w:pPr>
              <w:spacing w:line="276" w:lineRule="auto"/>
              <w:rPr>
                <w:color w:val="404040" w:themeColor="text1" w:themeTint="BF"/>
              </w:rPr>
            </w:pPr>
            <w:r w:rsidRPr="00E91CC5">
              <w:rPr>
                <w:color w:val="404040" w:themeColor="text1" w:themeTint="BF"/>
              </w:rPr>
              <w:t>Fournisseur Zeppelin</w:t>
            </w:r>
          </w:p>
        </w:tc>
        <w:tc>
          <w:tcPr>
            <w:tcW w:w="0" w:type="auto"/>
          </w:tcPr>
          <w:p w14:paraId="31B90FE9" w14:textId="77777777" w:rsidR="00C02A7A" w:rsidRPr="00E91CC5" w:rsidRDefault="00C02A7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23A43371" w14:textId="77777777" w:rsidR="00C02A7A" w:rsidRPr="00E91CC5" w:rsidRDefault="00C02A7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6D5628B3" w14:textId="77777777" w:rsidR="00C02A7A" w:rsidRPr="00E91CC5" w:rsidRDefault="00C02A7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Raison sociale et coordonnées</w:t>
            </w:r>
          </w:p>
        </w:tc>
      </w:tr>
      <w:tr w:rsidR="00C02A7A" w:rsidRPr="00E91CC5" w14:paraId="3EDA5C19"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2CD64626" w14:textId="77777777" w:rsidR="00C02A7A" w:rsidRPr="00E91CC5" w:rsidRDefault="00C02A7A" w:rsidP="00EB76FC">
            <w:pPr>
              <w:spacing w:line="276" w:lineRule="auto"/>
              <w:rPr>
                <w:color w:val="404040" w:themeColor="text1" w:themeTint="BF"/>
              </w:rPr>
            </w:pPr>
            <w:r w:rsidRPr="00E91CC5">
              <w:rPr>
                <w:color w:val="404040" w:themeColor="text1" w:themeTint="BF"/>
              </w:rPr>
              <w:t>Interlocuteur fournisseur</w:t>
            </w:r>
          </w:p>
        </w:tc>
        <w:tc>
          <w:tcPr>
            <w:tcW w:w="0" w:type="auto"/>
          </w:tcPr>
          <w:p w14:paraId="334DF0E1" w14:textId="16E8B038" w:rsidR="00C02A7A" w:rsidRPr="00E91CC5" w:rsidRDefault="0014692D"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Interlocuteur</w:t>
            </w:r>
          </w:p>
        </w:tc>
        <w:tc>
          <w:tcPr>
            <w:tcW w:w="0" w:type="auto"/>
          </w:tcPr>
          <w:p w14:paraId="501EAFBE" w14:textId="77BD1B4C" w:rsidR="00C02A7A" w:rsidRPr="00E91CC5" w:rsidRDefault="0014692D"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4448FB38" w14:textId="77777777" w:rsidR="00C02A7A" w:rsidRPr="00E91CC5" w:rsidRDefault="00C02A7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m, prénom, téléphone, email et mobile de l’interlocuteur auquel sera adressée la commande</w:t>
            </w:r>
          </w:p>
        </w:tc>
      </w:tr>
      <w:tr w:rsidR="0078570C" w:rsidRPr="00E91CC5" w14:paraId="1F9FF6ED"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5A0C133B" w14:textId="77777777" w:rsidR="009A6711" w:rsidRPr="00E91CC5" w:rsidRDefault="009E6184" w:rsidP="00EB76FC">
            <w:pPr>
              <w:spacing w:line="276" w:lineRule="auto"/>
              <w:rPr>
                <w:color w:val="404040" w:themeColor="text1" w:themeTint="BF"/>
              </w:rPr>
            </w:pPr>
            <w:r w:rsidRPr="00E91CC5">
              <w:rPr>
                <w:color w:val="404040" w:themeColor="text1" w:themeTint="BF"/>
              </w:rPr>
              <w:t>Référence client</w:t>
            </w:r>
          </w:p>
        </w:tc>
        <w:tc>
          <w:tcPr>
            <w:tcW w:w="0" w:type="auto"/>
          </w:tcPr>
          <w:p w14:paraId="1C4AAAB5" w14:textId="77777777" w:rsidR="009A6711" w:rsidRPr="00E91CC5" w:rsidRDefault="009E618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7783A749" w14:textId="77777777" w:rsidR="009A6711" w:rsidRPr="00E91CC5" w:rsidRDefault="009E618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10B58AF1" w14:textId="77777777" w:rsidR="009A6711" w:rsidRPr="00E91CC5" w:rsidRDefault="009E618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Référence désignant Zeppelin chez le fournisseur</w:t>
            </w:r>
          </w:p>
        </w:tc>
      </w:tr>
      <w:tr w:rsidR="0078570C" w:rsidRPr="00E91CC5" w14:paraId="4570AD9F"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56D09E7D" w14:textId="77777777" w:rsidR="009A6711" w:rsidRPr="00E91CC5" w:rsidRDefault="009E6184" w:rsidP="00EB76FC">
            <w:pPr>
              <w:spacing w:line="276" w:lineRule="auto"/>
              <w:rPr>
                <w:color w:val="404040" w:themeColor="text1" w:themeTint="BF"/>
              </w:rPr>
            </w:pPr>
            <w:r w:rsidRPr="00E91CC5">
              <w:rPr>
                <w:color w:val="404040" w:themeColor="text1" w:themeTint="BF"/>
              </w:rPr>
              <w:t>Référence devis fournisseur</w:t>
            </w:r>
          </w:p>
        </w:tc>
        <w:tc>
          <w:tcPr>
            <w:tcW w:w="0" w:type="auto"/>
          </w:tcPr>
          <w:p w14:paraId="1C5D0AB0" w14:textId="77777777" w:rsidR="009A6711" w:rsidRPr="00E91CC5" w:rsidRDefault="009E618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386FBD48" w14:textId="77777777" w:rsidR="009A6711" w:rsidRPr="00E91CC5" w:rsidRDefault="009E618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31BD479A" w14:textId="0B495258" w:rsidR="009A6711" w:rsidRPr="00E91CC5" w:rsidRDefault="009E618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Référence du devis du fournisseur s’</w:t>
            </w:r>
            <w:r w:rsidR="00F56048" w:rsidRPr="00E91CC5">
              <w:rPr>
                <w:color w:val="404040" w:themeColor="text1" w:themeTint="BF"/>
              </w:rPr>
              <w:t>il existe</w:t>
            </w:r>
            <w:r w:rsidR="0014692D">
              <w:rPr>
                <w:color w:val="404040" w:themeColor="text1" w:themeTint="BF"/>
              </w:rPr>
              <w:t>. V/ref.</w:t>
            </w:r>
          </w:p>
        </w:tc>
      </w:tr>
      <w:tr w:rsidR="00F9739F" w:rsidRPr="00E91CC5" w14:paraId="241EA2C9" w14:textId="77777777" w:rsidTr="00F9739F">
        <w:tc>
          <w:tcPr>
            <w:cnfStyle w:val="001000000000" w:firstRow="0" w:lastRow="0" w:firstColumn="1" w:lastColumn="0" w:oddVBand="0" w:evenVBand="0" w:oddHBand="0" w:evenHBand="0" w:firstRowFirstColumn="0" w:firstRowLastColumn="0" w:lastRowFirstColumn="0" w:lastRowLastColumn="0"/>
            <w:tcW w:w="1228" w:type="pct"/>
          </w:tcPr>
          <w:p w14:paraId="5E87B8D5" w14:textId="77777777" w:rsidR="00F9739F" w:rsidRPr="00E91CC5" w:rsidRDefault="00F9739F" w:rsidP="00A4223B">
            <w:pPr>
              <w:spacing w:line="276" w:lineRule="auto"/>
              <w:rPr>
                <w:color w:val="404040" w:themeColor="text1" w:themeTint="BF"/>
              </w:rPr>
            </w:pPr>
            <w:r w:rsidRPr="00E91CC5">
              <w:rPr>
                <w:color w:val="404040" w:themeColor="text1" w:themeTint="BF"/>
              </w:rPr>
              <w:t>Adresse de livraison</w:t>
            </w:r>
          </w:p>
        </w:tc>
        <w:tc>
          <w:tcPr>
            <w:tcW w:w="950" w:type="pct"/>
          </w:tcPr>
          <w:p w14:paraId="17CAA503" w14:textId="77777777" w:rsidR="00F9739F" w:rsidRPr="00E91CC5" w:rsidRDefault="00F9739F"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Adresse</w:t>
            </w:r>
          </w:p>
        </w:tc>
        <w:tc>
          <w:tcPr>
            <w:tcW w:w="326" w:type="pct"/>
          </w:tcPr>
          <w:p w14:paraId="54293191" w14:textId="77777777" w:rsidR="00F9739F" w:rsidRPr="00E91CC5" w:rsidRDefault="00F9739F"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2496" w:type="pct"/>
          </w:tcPr>
          <w:p w14:paraId="4B5F5A79" w14:textId="77777777" w:rsidR="00F9739F" w:rsidRPr="00E91CC5" w:rsidRDefault="00F9739F"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9739F" w:rsidRPr="00E91CC5" w14:paraId="2F543F9E" w14:textId="77777777" w:rsidTr="00F9739F">
        <w:tc>
          <w:tcPr>
            <w:cnfStyle w:val="001000000000" w:firstRow="0" w:lastRow="0" w:firstColumn="1" w:lastColumn="0" w:oddVBand="0" w:evenVBand="0" w:oddHBand="0" w:evenHBand="0" w:firstRowFirstColumn="0" w:firstRowLastColumn="0" w:lastRowFirstColumn="0" w:lastRowLastColumn="0"/>
            <w:tcW w:w="1228" w:type="pct"/>
          </w:tcPr>
          <w:p w14:paraId="4657AFCB" w14:textId="77777777" w:rsidR="00F9739F" w:rsidRPr="00E91CC5" w:rsidRDefault="00F9739F" w:rsidP="00A4223B">
            <w:pPr>
              <w:spacing w:line="276" w:lineRule="auto"/>
              <w:rPr>
                <w:color w:val="404040" w:themeColor="text1" w:themeTint="BF"/>
              </w:rPr>
            </w:pPr>
            <w:r w:rsidRPr="00E91CC5">
              <w:rPr>
                <w:color w:val="404040" w:themeColor="text1" w:themeTint="BF"/>
              </w:rPr>
              <w:t>Adresse de facturation</w:t>
            </w:r>
          </w:p>
        </w:tc>
        <w:tc>
          <w:tcPr>
            <w:tcW w:w="950" w:type="pct"/>
          </w:tcPr>
          <w:p w14:paraId="2CFFD01F" w14:textId="77777777" w:rsidR="00F9739F" w:rsidRPr="00E91CC5" w:rsidRDefault="00F9739F"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Adresse</w:t>
            </w:r>
          </w:p>
        </w:tc>
        <w:tc>
          <w:tcPr>
            <w:tcW w:w="326" w:type="pct"/>
          </w:tcPr>
          <w:p w14:paraId="6CDFF2C7" w14:textId="77777777" w:rsidR="00F9739F" w:rsidRPr="00E91CC5" w:rsidRDefault="00F9739F"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2496" w:type="pct"/>
          </w:tcPr>
          <w:p w14:paraId="66719B00" w14:textId="29B9CFE0" w:rsidR="00F9739F" w:rsidRPr="00E91CC5" w:rsidRDefault="00F9739F" w:rsidP="00F9739F">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 xml:space="preserve">Celle de Zeppelin Systems France (toujours). </w:t>
            </w:r>
          </w:p>
        </w:tc>
      </w:tr>
      <w:tr w:rsidR="0078570C" w:rsidRPr="00E91CC5" w14:paraId="4853CA63"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5FBC4F20" w14:textId="77777777" w:rsidR="009A6711" w:rsidRPr="00E91CC5" w:rsidRDefault="00E16684" w:rsidP="00EB76FC">
            <w:pPr>
              <w:spacing w:line="276" w:lineRule="auto"/>
              <w:rPr>
                <w:color w:val="404040" w:themeColor="text1" w:themeTint="BF"/>
              </w:rPr>
            </w:pPr>
            <w:r w:rsidRPr="00E91CC5">
              <w:rPr>
                <w:color w:val="404040" w:themeColor="text1" w:themeTint="BF"/>
              </w:rPr>
              <w:t>Taux de remise</w:t>
            </w:r>
          </w:p>
        </w:tc>
        <w:tc>
          <w:tcPr>
            <w:tcW w:w="0" w:type="auto"/>
          </w:tcPr>
          <w:p w14:paraId="56347AA1" w14:textId="77777777" w:rsidR="009A6711" w:rsidRPr="00E91CC5" w:rsidRDefault="00E1668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umérique</w:t>
            </w:r>
          </w:p>
        </w:tc>
        <w:tc>
          <w:tcPr>
            <w:tcW w:w="0" w:type="auto"/>
          </w:tcPr>
          <w:p w14:paraId="365163EE" w14:textId="77777777" w:rsidR="009A6711" w:rsidRPr="00E91CC5" w:rsidRDefault="00E1668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6B737B73" w14:textId="77777777" w:rsidR="009A6711" w:rsidRPr="00E91CC5" w:rsidRDefault="00E1668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Par défaut 0</w:t>
            </w:r>
          </w:p>
        </w:tc>
      </w:tr>
      <w:tr w:rsidR="00C9689A" w:rsidRPr="00E91CC5" w14:paraId="5F7602F1"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5188091D" w14:textId="77777777" w:rsidR="00C9689A" w:rsidRPr="00E91CC5" w:rsidRDefault="00C9689A" w:rsidP="00EB76FC">
            <w:pPr>
              <w:spacing w:line="276" w:lineRule="auto"/>
              <w:rPr>
                <w:color w:val="404040" w:themeColor="text1" w:themeTint="BF"/>
              </w:rPr>
            </w:pPr>
            <w:r w:rsidRPr="00E91CC5">
              <w:rPr>
                <w:color w:val="404040" w:themeColor="text1" w:themeTint="BF"/>
              </w:rPr>
              <w:t>Prix total avec remise</w:t>
            </w:r>
          </w:p>
        </w:tc>
        <w:tc>
          <w:tcPr>
            <w:tcW w:w="0" w:type="auto"/>
          </w:tcPr>
          <w:p w14:paraId="6AD26C82" w14:textId="77777777" w:rsidR="00C9689A" w:rsidRPr="00E91CC5" w:rsidRDefault="00C9689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Monétaire</w:t>
            </w:r>
          </w:p>
        </w:tc>
        <w:tc>
          <w:tcPr>
            <w:tcW w:w="0" w:type="auto"/>
          </w:tcPr>
          <w:p w14:paraId="2599A24D" w14:textId="77777777" w:rsidR="00C9689A" w:rsidRPr="00E91CC5" w:rsidRDefault="00C9689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11F42D2E" w14:textId="77777777" w:rsidR="00C9689A" w:rsidRPr="00E91CC5" w:rsidRDefault="00C9689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8570C" w:rsidRPr="00E91CC5" w14:paraId="7FF76F44"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4D5BD175" w14:textId="77777777" w:rsidR="009A6711" w:rsidRPr="00E91CC5" w:rsidRDefault="00B93D82" w:rsidP="00EB76FC">
            <w:pPr>
              <w:spacing w:line="276" w:lineRule="auto"/>
              <w:rPr>
                <w:color w:val="404040" w:themeColor="text1" w:themeTint="BF"/>
              </w:rPr>
            </w:pPr>
            <w:r w:rsidRPr="00E91CC5">
              <w:rPr>
                <w:color w:val="404040" w:themeColor="text1" w:themeTint="BF"/>
              </w:rPr>
              <w:t>Conditions de règlement</w:t>
            </w:r>
          </w:p>
        </w:tc>
        <w:tc>
          <w:tcPr>
            <w:tcW w:w="0" w:type="auto"/>
          </w:tcPr>
          <w:p w14:paraId="567F63A6" w14:textId="77777777" w:rsidR="009A6711" w:rsidRPr="00E91CC5" w:rsidRDefault="00B93D8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701EB197" w14:textId="77777777" w:rsidR="009A6711" w:rsidRPr="00E91CC5" w:rsidRDefault="00B93D8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648FE956" w14:textId="77777777" w:rsidR="009A6711" w:rsidRPr="00E91CC5" w:rsidRDefault="00E03E49"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Par défaut celles, contenues dans la fiche du fournisseur.</w:t>
            </w:r>
          </w:p>
        </w:tc>
      </w:tr>
      <w:tr w:rsidR="0078570C" w:rsidRPr="00E91CC5" w14:paraId="4D95CE62"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52747A8A" w14:textId="77777777" w:rsidR="009A6711" w:rsidRPr="00E91CC5" w:rsidRDefault="00B93D82" w:rsidP="00EB76FC">
            <w:pPr>
              <w:spacing w:line="276" w:lineRule="auto"/>
              <w:rPr>
                <w:color w:val="404040" w:themeColor="text1" w:themeTint="BF"/>
              </w:rPr>
            </w:pPr>
            <w:r w:rsidRPr="00E91CC5">
              <w:rPr>
                <w:color w:val="404040" w:themeColor="text1" w:themeTint="BF"/>
              </w:rPr>
              <w:t>Mode de règlement</w:t>
            </w:r>
          </w:p>
        </w:tc>
        <w:tc>
          <w:tcPr>
            <w:tcW w:w="0" w:type="auto"/>
          </w:tcPr>
          <w:p w14:paraId="598DDD44" w14:textId="77777777" w:rsidR="009A6711" w:rsidRPr="00E91CC5" w:rsidRDefault="00B93D8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326E7171" w14:textId="77777777" w:rsidR="009A6711" w:rsidRPr="00E91CC5" w:rsidRDefault="00B93D8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5202B991" w14:textId="77777777" w:rsidR="009A6711" w:rsidRPr="00E91CC5" w:rsidRDefault="00E03E49"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Par défaut celui contenu dans la fiche du fournisseur</w:t>
            </w:r>
          </w:p>
        </w:tc>
      </w:tr>
      <w:tr w:rsidR="0078570C" w:rsidRPr="00E91CC5" w14:paraId="0EB37121"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071B7639" w14:textId="77777777" w:rsidR="009A6711" w:rsidRPr="00E91CC5" w:rsidRDefault="00B93D82" w:rsidP="00EB76FC">
            <w:pPr>
              <w:spacing w:line="276" w:lineRule="auto"/>
              <w:rPr>
                <w:color w:val="404040" w:themeColor="text1" w:themeTint="BF"/>
              </w:rPr>
            </w:pPr>
            <w:r w:rsidRPr="00E91CC5">
              <w:rPr>
                <w:color w:val="404040" w:themeColor="text1" w:themeTint="BF"/>
              </w:rPr>
              <w:t>Délais de livraison souhaités</w:t>
            </w:r>
          </w:p>
        </w:tc>
        <w:tc>
          <w:tcPr>
            <w:tcW w:w="0" w:type="auto"/>
          </w:tcPr>
          <w:p w14:paraId="43931C68" w14:textId="77777777" w:rsidR="009A6711" w:rsidRPr="00E91CC5" w:rsidRDefault="00B93D8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7DB5A85B" w14:textId="77777777" w:rsidR="009A6711" w:rsidRPr="00E91CC5" w:rsidRDefault="00B93D8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3D089E73" w14:textId="77777777" w:rsidR="009A6711" w:rsidRPr="00E91CC5" w:rsidRDefault="00F62B9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Délais de livraison spécifiés par le client</w:t>
            </w:r>
          </w:p>
        </w:tc>
      </w:tr>
      <w:tr w:rsidR="0078570C" w:rsidRPr="00E91CC5" w14:paraId="53C4D760" w14:textId="77777777" w:rsidTr="00F9739F">
        <w:tc>
          <w:tcPr>
            <w:cnfStyle w:val="001000000000" w:firstRow="0" w:lastRow="0" w:firstColumn="1" w:lastColumn="0" w:oddVBand="0" w:evenVBand="0" w:oddHBand="0" w:evenHBand="0" w:firstRowFirstColumn="0" w:firstRowLastColumn="0" w:lastRowFirstColumn="0" w:lastRowLastColumn="0"/>
            <w:tcW w:w="0" w:type="auto"/>
          </w:tcPr>
          <w:p w14:paraId="1507C02E" w14:textId="77777777" w:rsidR="009A6711" w:rsidRPr="00E91CC5" w:rsidRDefault="00B93D82" w:rsidP="00EB76FC">
            <w:pPr>
              <w:spacing w:line="276" w:lineRule="auto"/>
              <w:rPr>
                <w:color w:val="404040" w:themeColor="text1" w:themeTint="BF"/>
              </w:rPr>
            </w:pPr>
            <w:r w:rsidRPr="00E91CC5">
              <w:rPr>
                <w:color w:val="404040" w:themeColor="text1" w:themeTint="BF"/>
              </w:rPr>
              <w:t>Remarques</w:t>
            </w:r>
          </w:p>
        </w:tc>
        <w:tc>
          <w:tcPr>
            <w:tcW w:w="0" w:type="auto"/>
          </w:tcPr>
          <w:p w14:paraId="6564593C" w14:textId="77777777" w:rsidR="009A6711" w:rsidRPr="00E91CC5" w:rsidRDefault="00F62B9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55C0394C" w14:textId="77777777" w:rsidR="009A6711" w:rsidRPr="00E91CC5" w:rsidRDefault="00F62B9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4A630508" w14:textId="77777777" w:rsidR="009A6711" w:rsidRPr="00E91CC5" w:rsidRDefault="00F62B9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Remarques sur la commande</w:t>
            </w:r>
          </w:p>
        </w:tc>
      </w:tr>
    </w:tbl>
    <w:p w14:paraId="10264F83" w14:textId="28C5066B" w:rsidR="00857373" w:rsidRDefault="00857373"/>
    <w:tbl>
      <w:tblPr>
        <w:tblStyle w:val="TableauGrille1Clair"/>
        <w:tblW w:w="5000" w:type="pct"/>
        <w:tblLook w:val="04A0" w:firstRow="1" w:lastRow="0" w:firstColumn="1" w:lastColumn="0" w:noHBand="0" w:noVBand="1"/>
      </w:tblPr>
      <w:tblGrid>
        <w:gridCol w:w="1830"/>
        <w:gridCol w:w="1227"/>
        <w:gridCol w:w="1075"/>
        <w:gridCol w:w="4930"/>
      </w:tblGrid>
      <w:tr w:rsidR="009A6711" w:rsidRPr="00E91CC5" w14:paraId="023C8223" w14:textId="77777777" w:rsidTr="00D9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AEB063D" w14:textId="0AC50C62" w:rsidR="009A6711" w:rsidRDefault="009A6711" w:rsidP="00EB76FC">
            <w:pPr>
              <w:spacing w:line="276" w:lineRule="auto"/>
              <w:rPr>
                <w:b w:val="0"/>
                <w:i/>
                <w:color w:val="404040" w:themeColor="text1" w:themeTint="BF"/>
              </w:rPr>
            </w:pPr>
            <w:r w:rsidRPr="00E91CC5">
              <w:rPr>
                <w:b w:val="0"/>
                <w:i/>
                <w:color w:val="404040" w:themeColor="text1" w:themeTint="BF"/>
              </w:rPr>
              <w:t>Ecran de création</w:t>
            </w:r>
            <w:r w:rsidR="001F6593" w:rsidRPr="00E91CC5">
              <w:rPr>
                <w:b w:val="0"/>
                <w:i/>
                <w:color w:val="404040" w:themeColor="text1" w:themeTint="BF"/>
              </w:rPr>
              <w:t>/consultation/modification</w:t>
            </w:r>
            <w:r w:rsidRPr="00E91CC5">
              <w:rPr>
                <w:b w:val="0"/>
                <w:i/>
                <w:color w:val="404040" w:themeColor="text1" w:themeTint="BF"/>
              </w:rPr>
              <w:t xml:space="preserve"> Ligne Commande fournisseur</w:t>
            </w:r>
          </w:p>
          <w:p w14:paraId="4187650D" w14:textId="77777777" w:rsidR="00857373" w:rsidRPr="00E91CC5" w:rsidRDefault="00857373" w:rsidP="00EB76FC">
            <w:pPr>
              <w:spacing w:line="276" w:lineRule="auto"/>
              <w:rPr>
                <w:b w:val="0"/>
                <w:i/>
                <w:color w:val="404040" w:themeColor="text1" w:themeTint="BF"/>
              </w:rPr>
            </w:pPr>
          </w:p>
        </w:tc>
      </w:tr>
      <w:tr w:rsidR="0078570C" w:rsidRPr="00E91CC5" w14:paraId="4240E10B" w14:textId="77777777" w:rsidTr="00D92A59">
        <w:tc>
          <w:tcPr>
            <w:cnfStyle w:val="001000000000" w:firstRow="0" w:lastRow="0" w:firstColumn="1" w:lastColumn="0" w:oddVBand="0" w:evenVBand="0" w:oddHBand="0" w:evenHBand="0" w:firstRowFirstColumn="0" w:firstRowLastColumn="0" w:lastRowFirstColumn="0" w:lastRowLastColumn="0"/>
            <w:tcW w:w="1010" w:type="pct"/>
          </w:tcPr>
          <w:p w14:paraId="66592718" w14:textId="77777777" w:rsidR="009A6711" w:rsidRPr="00E91CC5" w:rsidRDefault="001B0BCC" w:rsidP="00EB76FC">
            <w:pPr>
              <w:spacing w:line="276" w:lineRule="auto"/>
              <w:rPr>
                <w:color w:val="404040" w:themeColor="text1" w:themeTint="BF"/>
              </w:rPr>
            </w:pPr>
            <w:r w:rsidRPr="00E91CC5">
              <w:rPr>
                <w:color w:val="404040" w:themeColor="text1" w:themeTint="BF"/>
              </w:rPr>
              <w:t>Référence produit fournisseur</w:t>
            </w:r>
          </w:p>
        </w:tc>
        <w:tc>
          <w:tcPr>
            <w:tcW w:w="677" w:type="pct"/>
          </w:tcPr>
          <w:p w14:paraId="053DAE46" w14:textId="77777777" w:rsidR="009A6711" w:rsidRPr="00E91CC5" w:rsidRDefault="008D707E"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593" w:type="pct"/>
          </w:tcPr>
          <w:p w14:paraId="2A5362C9" w14:textId="77777777" w:rsidR="009A6711" w:rsidRPr="00E91CC5" w:rsidRDefault="008D707E"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2720" w:type="pct"/>
          </w:tcPr>
          <w:p w14:paraId="5C018B11" w14:textId="77777777" w:rsidR="009A6711" w:rsidRPr="00E91CC5" w:rsidRDefault="009A6711"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8570C" w:rsidRPr="00E91CC5" w14:paraId="0B2B0FAC" w14:textId="77777777" w:rsidTr="00D92A59">
        <w:tc>
          <w:tcPr>
            <w:cnfStyle w:val="001000000000" w:firstRow="0" w:lastRow="0" w:firstColumn="1" w:lastColumn="0" w:oddVBand="0" w:evenVBand="0" w:oddHBand="0" w:evenHBand="0" w:firstRowFirstColumn="0" w:firstRowLastColumn="0" w:lastRowFirstColumn="0" w:lastRowLastColumn="0"/>
            <w:tcW w:w="1010" w:type="pct"/>
          </w:tcPr>
          <w:p w14:paraId="4E0642FB" w14:textId="77777777" w:rsidR="009A6711" w:rsidRPr="00E91CC5" w:rsidRDefault="001B0BCC" w:rsidP="00EB76FC">
            <w:pPr>
              <w:spacing w:line="276" w:lineRule="auto"/>
              <w:rPr>
                <w:color w:val="404040" w:themeColor="text1" w:themeTint="BF"/>
              </w:rPr>
            </w:pPr>
            <w:r w:rsidRPr="00E91CC5">
              <w:rPr>
                <w:color w:val="404040" w:themeColor="text1" w:themeTint="BF"/>
              </w:rPr>
              <w:t>Description du produit</w:t>
            </w:r>
          </w:p>
        </w:tc>
        <w:tc>
          <w:tcPr>
            <w:tcW w:w="677" w:type="pct"/>
          </w:tcPr>
          <w:p w14:paraId="614464CF" w14:textId="77777777" w:rsidR="009A6711" w:rsidRPr="00E91CC5" w:rsidRDefault="00D338B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593" w:type="pct"/>
          </w:tcPr>
          <w:p w14:paraId="17DC39EF" w14:textId="77777777" w:rsidR="009A6711" w:rsidRPr="00E91CC5" w:rsidRDefault="00D338B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2720" w:type="pct"/>
          </w:tcPr>
          <w:p w14:paraId="76A74C67" w14:textId="77777777" w:rsidR="009A6711" w:rsidRPr="00E91CC5" w:rsidRDefault="001B0BC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Dépendra de la langue sélectionnée par l’utilisateur</w:t>
            </w:r>
          </w:p>
        </w:tc>
      </w:tr>
      <w:tr w:rsidR="0078570C" w:rsidRPr="00E91CC5" w14:paraId="62064F64" w14:textId="77777777" w:rsidTr="00D92A59">
        <w:tc>
          <w:tcPr>
            <w:cnfStyle w:val="001000000000" w:firstRow="0" w:lastRow="0" w:firstColumn="1" w:lastColumn="0" w:oddVBand="0" w:evenVBand="0" w:oddHBand="0" w:evenHBand="0" w:firstRowFirstColumn="0" w:firstRowLastColumn="0" w:lastRowFirstColumn="0" w:lastRowLastColumn="0"/>
            <w:tcW w:w="1010" w:type="pct"/>
          </w:tcPr>
          <w:p w14:paraId="0E04DD87" w14:textId="77777777" w:rsidR="009A6711" w:rsidRPr="00E91CC5" w:rsidRDefault="001B0BCC" w:rsidP="00EB76FC">
            <w:pPr>
              <w:spacing w:line="276" w:lineRule="auto"/>
              <w:rPr>
                <w:color w:val="404040" w:themeColor="text1" w:themeTint="BF"/>
              </w:rPr>
            </w:pPr>
            <w:r w:rsidRPr="00E91CC5">
              <w:rPr>
                <w:color w:val="404040" w:themeColor="text1" w:themeTint="BF"/>
              </w:rPr>
              <w:t>Quantité</w:t>
            </w:r>
          </w:p>
        </w:tc>
        <w:tc>
          <w:tcPr>
            <w:tcW w:w="677" w:type="pct"/>
          </w:tcPr>
          <w:p w14:paraId="6BB345AE" w14:textId="77777777" w:rsidR="009A6711" w:rsidRPr="00E91CC5" w:rsidRDefault="001B0BC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umérique</w:t>
            </w:r>
          </w:p>
        </w:tc>
        <w:tc>
          <w:tcPr>
            <w:tcW w:w="593" w:type="pct"/>
          </w:tcPr>
          <w:p w14:paraId="5785028B" w14:textId="77777777" w:rsidR="009A6711" w:rsidRPr="00E91CC5" w:rsidRDefault="00D338B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2720" w:type="pct"/>
          </w:tcPr>
          <w:p w14:paraId="24BF82B6" w14:textId="77777777" w:rsidR="009A6711" w:rsidRPr="00E91CC5" w:rsidRDefault="00D338B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Par défaut 1</w:t>
            </w:r>
          </w:p>
        </w:tc>
      </w:tr>
      <w:tr w:rsidR="0078570C" w:rsidRPr="00E91CC5" w14:paraId="40804F03" w14:textId="77777777" w:rsidTr="00D92A59">
        <w:tc>
          <w:tcPr>
            <w:cnfStyle w:val="001000000000" w:firstRow="0" w:lastRow="0" w:firstColumn="1" w:lastColumn="0" w:oddVBand="0" w:evenVBand="0" w:oddHBand="0" w:evenHBand="0" w:firstRowFirstColumn="0" w:firstRowLastColumn="0" w:lastRowFirstColumn="0" w:lastRowLastColumn="0"/>
            <w:tcW w:w="1010" w:type="pct"/>
          </w:tcPr>
          <w:p w14:paraId="27208FEA" w14:textId="77777777" w:rsidR="009A6711" w:rsidRPr="00E91CC5" w:rsidRDefault="001B0BCC" w:rsidP="00EB76FC">
            <w:pPr>
              <w:spacing w:line="276" w:lineRule="auto"/>
              <w:rPr>
                <w:color w:val="404040" w:themeColor="text1" w:themeTint="BF"/>
              </w:rPr>
            </w:pPr>
            <w:r w:rsidRPr="00E91CC5">
              <w:rPr>
                <w:color w:val="404040" w:themeColor="text1" w:themeTint="BF"/>
              </w:rPr>
              <w:t>PU d’achat</w:t>
            </w:r>
          </w:p>
        </w:tc>
        <w:tc>
          <w:tcPr>
            <w:tcW w:w="677" w:type="pct"/>
          </w:tcPr>
          <w:p w14:paraId="273DBCA8" w14:textId="77777777" w:rsidR="009A6711" w:rsidRPr="00E91CC5" w:rsidRDefault="001B0BC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Monétaire</w:t>
            </w:r>
          </w:p>
        </w:tc>
        <w:tc>
          <w:tcPr>
            <w:tcW w:w="593" w:type="pct"/>
          </w:tcPr>
          <w:p w14:paraId="067B38CD" w14:textId="77777777" w:rsidR="009A6711" w:rsidRPr="00E91CC5" w:rsidRDefault="00D338B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2720" w:type="pct"/>
          </w:tcPr>
          <w:p w14:paraId="403EB3B0" w14:textId="77777777" w:rsidR="009A6711" w:rsidRPr="00E91CC5" w:rsidRDefault="009A6711"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8570C" w:rsidRPr="00E91CC5" w14:paraId="0DD1B98A" w14:textId="77777777" w:rsidTr="00D92A59">
        <w:tc>
          <w:tcPr>
            <w:cnfStyle w:val="001000000000" w:firstRow="0" w:lastRow="0" w:firstColumn="1" w:lastColumn="0" w:oddVBand="0" w:evenVBand="0" w:oddHBand="0" w:evenHBand="0" w:firstRowFirstColumn="0" w:firstRowLastColumn="0" w:lastRowFirstColumn="0" w:lastRowLastColumn="0"/>
            <w:tcW w:w="1010" w:type="pct"/>
          </w:tcPr>
          <w:p w14:paraId="15640B65" w14:textId="77777777" w:rsidR="009A6711" w:rsidRPr="00E91CC5" w:rsidRDefault="001B0BCC" w:rsidP="00EB76FC">
            <w:pPr>
              <w:spacing w:line="276" w:lineRule="auto"/>
              <w:rPr>
                <w:color w:val="404040" w:themeColor="text1" w:themeTint="BF"/>
              </w:rPr>
            </w:pPr>
            <w:r w:rsidRPr="00E91CC5">
              <w:rPr>
                <w:color w:val="404040" w:themeColor="text1" w:themeTint="BF"/>
              </w:rPr>
              <w:t>Prix total ligne</w:t>
            </w:r>
          </w:p>
        </w:tc>
        <w:tc>
          <w:tcPr>
            <w:tcW w:w="677" w:type="pct"/>
          </w:tcPr>
          <w:p w14:paraId="3A15EB59" w14:textId="77777777" w:rsidR="009A6711" w:rsidRPr="00E91CC5" w:rsidRDefault="001B0BC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Monétaire</w:t>
            </w:r>
          </w:p>
        </w:tc>
        <w:tc>
          <w:tcPr>
            <w:tcW w:w="593" w:type="pct"/>
          </w:tcPr>
          <w:p w14:paraId="75F27E02" w14:textId="77777777" w:rsidR="009A6711" w:rsidRPr="00E91CC5" w:rsidRDefault="00D338B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2720" w:type="pct"/>
          </w:tcPr>
          <w:p w14:paraId="72D91A45" w14:textId="77777777" w:rsidR="009A6711" w:rsidRPr="00E91CC5" w:rsidRDefault="009A6711"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8570C" w:rsidRPr="00E91CC5" w14:paraId="2D05EAE7" w14:textId="77777777" w:rsidTr="00D92A59">
        <w:tc>
          <w:tcPr>
            <w:cnfStyle w:val="001000000000" w:firstRow="0" w:lastRow="0" w:firstColumn="1" w:lastColumn="0" w:oddVBand="0" w:evenVBand="0" w:oddHBand="0" w:evenHBand="0" w:firstRowFirstColumn="0" w:firstRowLastColumn="0" w:lastRowFirstColumn="0" w:lastRowLastColumn="0"/>
            <w:tcW w:w="1010" w:type="pct"/>
          </w:tcPr>
          <w:p w14:paraId="41C788F9" w14:textId="77777777" w:rsidR="009A6711" w:rsidRPr="00E91CC5" w:rsidRDefault="001B0BCC" w:rsidP="00EB76FC">
            <w:pPr>
              <w:spacing w:line="276" w:lineRule="auto"/>
              <w:rPr>
                <w:color w:val="404040" w:themeColor="text1" w:themeTint="BF"/>
              </w:rPr>
            </w:pPr>
            <w:r w:rsidRPr="00E91CC5">
              <w:rPr>
                <w:color w:val="404040" w:themeColor="text1" w:themeTint="BF"/>
              </w:rPr>
              <w:t>Poste budget</w:t>
            </w:r>
          </w:p>
        </w:tc>
        <w:tc>
          <w:tcPr>
            <w:tcW w:w="677" w:type="pct"/>
          </w:tcPr>
          <w:p w14:paraId="1EDE87E2" w14:textId="77777777" w:rsidR="009A6711" w:rsidRPr="00E91CC5" w:rsidRDefault="001B0BC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593" w:type="pct"/>
          </w:tcPr>
          <w:p w14:paraId="5A0FB142" w14:textId="77777777" w:rsidR="009A6711" w:rsidRPr="00E91CC5" w:rsidRDefault="00D338B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2720" w:type="pct"/>
          </w:tcPr>
          <w:p w14:paraId="271007BF" w14:textId="77777777" w:rsidR="009A6711" w:rsidRPr="00E91CC5" w:rsidRDefault="001B0BC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Indique à quel poste appartient l’achat, afin de retrouvé facilement l’achat dans le menu d’Analyses</w:t>
            </w:r>
          </w:p>
        </w:tc>
      </w:tr>
    </w:tbl>
    <w:p w14:paraId="66020067" w14:textId="77777777" w:rsidR="009E23F7" w:rsidRDefault="009E23F7" w:rsidP="00EB76FC">
      <w:pPr>
        <w:pStyle w:val="Titre2"/>
        <w:spacing w:line="276" w:lineRule="auto"/>
        <w:rPr>
          <w:rStyle w:val="Emphaseple"/>
          <w:i w:val="0"/>
          <w:szCs w:val="24"/>
        </w:rPr>
      </w:pPr>
      <w:bookmarkStart w:id="244" w:name="_Toc418008568"/>
      <w:bookmarkStart w:id="245" w:name="_Toc426472443"/>
    </w:p>
    <w:p w14:paraId="3C3A92D1" w14:textId="77777777" w:rsidR="009E23F7" w:rsidRDefault="009E23F7">
      <w:pPr>
        <w:rPr>
          <w:rStyle w:val="Emphaseple"/>
          <w:rFonts w:asciiTheme="majorHAnsi" w:eastAsiaTheme="majorEastAsia" w:hAnsiTheme="majorHAnsi" w:cstheme="majorBidi"/>
          <w:i w:val="0"/>
          <w:sz w:val="32"/>
          <w:szCs w:val="24"/>
        </w:rPr>
      </w:pPr>
      <w:r>
        <w:rPr>
          <w:rStyle w:val="Emphaseple"/>
          <w:i w:val="0"/>
          <w:szCs w:val="24"/>
        </w:rPr>
        <w:br w:type="page"/>
      </w:r>
    </w:p>
    <w:p w14:paraId="399E542B" w14:textId="75D66055" w:rsidR="005953DE" w:rsidRDefault="005953DE" w:rsidP="00EB76FC">
      <w:pPr>
        <w:pStyle w:val="Titre2"/>
        <w:spacing w:line="276" w:lineRule="auto"/>
        <w:rPr>
          <w:rStyle w:val="Emphaseple"/>
          <w:i w:val="0"/>
          <w:szCs w:val="24"/>
        </w:rPr>
      </w:pPr>
      <w:r>
        <w:rPr>
          <w:rStyle w:val="Emphaseple"/>
          <w:i w:val="0"/>
          <w:szCs w:val="24"/>
        </w:rPr>
        <w:lastRenderedPageBreak/>
        <w:t>Confirmations de commandes</w:t>
      </w:r>
      <w:bookmarkEnd w:id="244"/>
      <w:bookmarkEnd w:id="245"/>
    </w:p>
    <w:p w14:paraId="0E0A01B2" w14:textId="3214304B" w:rsidR="00557C2C" w:rsidRDefault="00557C2C" w:rsidP="00557C2C">
      <w:pPr>
        <w:pStyle w:val="Titre3"/>
        <w:rPr>
          <w:rStyle w:val="Emphaseple"/>
          <w:i w:val="0"/>
          <w:color w:val="1F4E79" w:themeColor="accent1" w:themeShade="80"/>
        </w:rPr>
      </w:pPr>
      <w:bookmarkStart w:id="246" w:name="_Toc426379164"/>
      <w:bookmarkStart w:id="247" w:name="_Toc426472444"/>
      <w:bookmarkStart w:id="248" w:name="_Toc418008569"/>
      <w:r w:rsidRPr="00557C2C">
        <w:rPr>
          <w:rStyle w:val="Emphaseple"/>
          <w:i w:val="0"/>
          <w:color w:val="1F4E79" w:themeColor="accent1" w:themeShade="80"/>
        </w:rPr>
        <w:t>Description</w:t>
      </w:r>
      <w:bookmarkEnd w:id="246"/>
      <w:bookmarkEnd w:id="247"/>
    </w:p>
    <w:p w14:paraId="3F1EB490" w14:textId="7ABF58B4" w:rsidR="003460C3" w:rsidRPr="00250254" w:rsidRDefault="003460C3" w:rsidP="00250254">
      <w:pPr>
        <w:spacing w:line="276" w:lineRule="auto"/>
        <w:ind w:firstLine="708"/>
        <w:jc w:val="both"/>
        <w:rPr>
          <w:iCs/>
          <w:color w:val="404040" w:themeColor="text1" w:themeTint="BF"/>
        </w:rPr>
      </w:pPr>
      <w:r w:rsidRPr="006C24CE">
        <w:rPr>
          <w:rStyle w:val="Emphaseple"/>
          <w:i w:val="0"/>
        </w:rPr>
        <w:t xml:space="preserve">Ce menu permettra la création, la modification, la suppression de </w:t>
      </w:r>
      <w:r w:rsidR="00D056EC">
        <w:rPr>
          <w:rStyle w:val="Emphaseple"/>
          <w:i w:val="0"/>
        </w:rPr>
        <w:t>confirmations de commande</w:t>
      </w:r>
      <w:r w:rsidRPr="006C24CE">
        <w:rPr>
          <w:rStyle w:val="Emphaseple"/>
        </w:rPr>
        <w:t>,</w:t>
      </w:r>
      <w:r w:rsidRPr="006C24CE">
        <w:rPr>
          <w:rStyle w:val="Emphaseple"/>
          <w:i w:val="0"/>
        </w:rPr>
        <w:t xml:space="preserve"> </w:t>
      </w:r>
      <w:r>
        <w:rPr>
          <w:rStyle w:val="Emphaseple"/>
          <w:i w:val="0"/>
        </w:rPr>
        <w:t xml:space="preserve">ainsi que leur </w:t>
      </w:r>
      <w:r w:rsidRPr="006C24CE">
        <w:rPr>
          <w:rStyle w:val="Emphaseple"/>
          <w:i w:val="0"/>
        </w:rPr>
        <w:t xml:space="preserve">exportation </w:t>
      </w:r>
      <w:r>
        <w:rPr>
          <w:rStyle w:val="Emphaseple"/>
          <w:i w:val="0"/>
        </w:rPr>
        <w:t xml:space="preserve">au format PDF </w:t>
      </w:r>
      <w:r w:rsidRPr="006C24CE">
        <w:rPr>
          <w:rStyle w:val="Emphaseple"/>
          <w:i w:val="0"/>
        </w:rPr>
        <w:t xml:space="preserve">et </w:t>
      </w:r>
      <w:r>
        <w:rPr>
          <w:rStyle w:val="Emphaseple"/>
          <w:i w:val="0"/>
        </w:rPr>
        <w:t>enregistrement sur serveur</w:t>
      </w:r>
      <w:r w:rsidRPr="006C24CE">
        <w:rPr>
          <w:rStyle w:val="Emphaseple"/>
          <w:i w:val="0"/>
        </w:rPr>
        <w:t xml:space="preserve">. </w:t>
      </w:r>
      <w:r w:rsidR="00D056EC">
        <w:rPr>
          <w:color w:val="404040" w:themeColor="text1" w:themeTint="BF"/>
        </w:rPr>
        <w:t>Ces confirmations consistent en un récapitulatif de livraison (produits ou prestations) et dont le montant total est donné hors taxe et hors frais de transport. Quelle que soit l’ampleur de l’affaire, une seule confirmation de commande est envoyée au client, ce qui n’empêche pas la création de plusieurs confirmations.</w:t>
      </w:r>
    </w:p>
    <w:p w14:paraId="5CD9FEE3" w14:textId="0EA6D2A0" w:rsidR="00557C2C" w:rsidRDefault="00557C2C" w:rsidP="00557C2C">
      <w:pPr>
        <w:pStyle w:val="Titre3"/>
        <w:rPr>
          <w:rStyle w:val="Emphaseple"/>
          <w:i w:val="0"/>
          <w:color w:val="1F4E79" w:themeColor="accent1" w:themeShade="80"/>
        </w:rPr>
      </w:pPr>
      <w:bookmarkStart w:id="249" w:name="_Toc426379165"/>
      <w:bookmarkStart w:id="250" w:name="_Toc426472445"/>
      <w:r w:rsidRPr="00557C2C">
        <w:rPr>
          <w:rStyle w:val="Emphaseple"/>
          <w:i w:val="0"/>
          <w:color w:val="1F4E79" w:themeColor="accent1" w:themeShade="80"/>
        </w:rPr>
        <w:t>Actions possibles</w:t>
      </w:r>
      <w:bookmarkEnd w:id="249"/>
      <w:bookmarkEnd w:id="250"/>
    </w:p>
    <w:tbl>
      <w:tblPr>
        <w:tblStyle w:val="Tableausimple2"/>
        <w:tblW w:w="0" w:type="auto"/>
        <w:tblLook w:val="04A0" w:firstRow="1" w:lastRow="0" w:firstColumn="1" w:lastColumn="0" w:noHBand="0" w:noVBand="1"/>
      </w:tblPr>
      <w:tblGrid>
        <w:gridCol w:w="2431"/>
        <w:gridCol w:w="6641"/>
      </w:tblGrid>
      <w:tr w:rsidR="00D47622" w:rsidRPr="000127F1" w14:paraId="1628A36B" w14:textId="77777777" w:rsidTr="00A4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E176D" w14:textId="77777777" w:rsidR="00D47622" w:rsidRPr="000127F1" w:rsidRDefault="00D47622" w:rsidP="00A4223B">
            <w:pPr>
              <w:spacing w:line="276" w:lineRule="auto"/>
              <w:rPr>
                <w:rStyle w:val="Emphaseple"/>
                <w:i w:val="0"/>
                <w:szCs w:val="24"/>
              </w:rPr>
            </w:pPr>
            <w:r w:rsidRPr="000127F1">
              <w:rPr>
                <w:rStyle w:val="Emphaseple"/>
                <w:i w:val="0"/>
                <w:szCs w:val="24"/>
              </w:rPr>
              <w:t>Actions</w:t>
            </w:r>
          </w:p>
        </w:tc>
        <w:tc>
          <w:tcPr>
            <w:tcW w:w="0" w:type="auto"/>
          </w:tcPr>
          <w:p w14:paraId="52B573CF" w14:textId="77777777" w:rsidR="00D47622" w:rsidRPr="000127F1" w:rsidRDefault="00D47622" w:rsidP="00A4223B">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0127F1">
              <w:rPr>
                <w:rStyle w:val="Emphaseple"/>
                <w:i w:val="0"/>
                <w:szCs w:val="24"/>
              </w:rPr>
              <w:t>Commentaires</w:t>
            </w:r>
          </w:p>
        </w:tc>
      </w:tr>
      <w:tr w:rsidR="00D47622" w:rsidRPr="000127F1" w14:paraId="3E29D28D"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01203D5" w14:textId="64C86A15" w:rsidR="00D47622" w:rsidRPr="00B91B43" w:rsidRDefault="00D47622" w:rsidP="00D47622">
            <w:pPr>
              <w:spacing w:line="276" w:lineRule="auto"/>
              <w:rPr>
                <w:rStyle w:val="Emphaseple"/>
                <w:b w:val="0"/>
                <w:szCs w:val="24"/>
              </w:rPr>
            </w:pPr>
            <w:r>
              <w:rPr>
                <w:rStyle w:val="Emphaseple"/>
                <w:b w:val="0"/>
                <w:szCs w:val="24"/>
              </w:rPr>
              <w:t>Écran de recherche et listing Confirmation de commande</w:t>
            </w:r>
          </w:p>
        </w:tc>
      </w:tr>
      <w:tr w:rsidR="00D47622" w:rsidRPr="000127F1" w14:paraId="68D5B7B9"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657F52B2" w14:textId="77777777" w:rsidR="00D47622" w:rsidRPr="000127F1" w:rsidRDefault="00D47622" w:rsidP="00A4223B">
            <w:pPr>
              <w:spacing w:line="276" w:lineRule="auto"/>
              <w:rPr>
                <w:rStyle w:val="Emphaseple"/>
                <w:i w:val="0"/>
                <w:szCs w:val="24"/>
              </w:rPr>
            </w:pPr>
            <w:r>
              <w:rPr>
                <w:rStyle w:val="Emphaseple"/>
                <w:i w:val="0"/>
                <w:szCs w:val="24"/>
              </w:rPr>
              <w:t>Bouton « Rechercher »</w:t>
            </w:r>
          </w:p>
        </w:tc>
        <w:tc>
          <w:tcPr>
            <w:tcW w:w="0" w:type="auto"/>
          </w:tcPr>
          <w:p w14:paraId="609470F2" w14:textId="77777777" w:rsidR="00D47622" w:rsidRDefault="00D47622" w:rsidP="00A4223B">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Recherche par critères :</w:t>
            </w:r>
          </w:p>
          <w:p w14:paraId="39BDDE8A" w14:textId="77777777" w:rsidR="00D47622" w:rsidRDefault="00D47622"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lient,</w:t>
            </w:r>
          </w:p>
          <w:p w14:paraId="125E3DEC" w14:textId="5CE8463B" w:rsidR="00D47622" w:rsidRDefault="00D47622"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État de la confirmation : En cours ou envoyée,</w:t>
            </w:r>
          </w:p>
          <w:p w14:paraId="447A35CA" w14:textId="77777777" w:rsidR="00D47622" w:rsidRPr="00370136" w:rsidRDefault="00D47622"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de affaire.</w:t>
            </w:r>
          </w:p>
          <w:p w14:paraId="1F6E62EC" w14:textId="77777777" w:rsidR="00D47622" w:rsidRPr="008E26A8" w:rsidRDefault="00D47622" w:rsidP="00A4223B">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D47622" w:rsidRPr="000127F1" w14:paraId="13544E69"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612B0" w14:textId="5B8CCE00" w:rsidR="00D47622" w:rsidRPr="000127F1" w:rsidRDefault="00D47622" w:rsidP="00AF6735">
            <w:pPr>
              <w:spacing w:line="276" w:lineRule="auto"/>
              <w:rPr>
                <w:rStyle w:val="Emphaseple"/>
                <w:i w:val="0"/>
                <w:szCs w:val="24"/>
              </w:rPr>
            </w:pPr>
            <w:r>
              <w:rPr>
                <w:rStyle w:val="Emphaseple"/>
                <w:i w:val="0"/>
                <w:szCs w:val="24"/>
              </w:rPr>
              <w:t xml:space="preserve">Bouton « Nouvelle </w:t>
            </w:r>
            <w:r w:rsidR="00AF6735">
              <w:rPr>
                <w:rStyle w:val="Emphaseple"/>
                <w:i w:val="0"/>
                <w:szCs w:val="24"/>
              </w:rPr>
              <w:t>confirmation</w:t>
            </w:r>
            <w:r>
              <w:rPr>
                <w:rStyle w:val="Emphaseple"/>
                <w:i w:val="0"/>
                <w:szCs w:val="24"/>
              </w:rPr>
              <w:t xml:space="preserve"> </w:t>
            </w:r>
            <w:r w:rsidRPr="000127F1">
              <w:rPr>
                <w:rStyle w:val="Emphaseple"/>
                <w:i w:val="0"/>
                <w:szCs w:val="24"/>
              </w:rPr>
              <w:t>»</w:t>
            </w:r>
          </w:p>
        </w:tc>
        <w:tc>
          <w:tcPr>
            <w:tcW w:w="0" w:type="auto"/>
          </w:tcPr>
          <w:p w14:paraId="2037EC04" w14:textId="4A5E11C3" w:rsidR="00D47622" w:rsidRDefault="00D47622"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0127F1">
              <w:rPr>
                <w:rStyle w:val="Emphaseple"/>
                <w:i w:val="0"/>
                <w:szCs w:val="24"/>
              </w:rPr>
              <w:t>C</w:t>
            </w:r>
            <w:r>
              <w:rPr>
                <w:rStyle w:val="Emphaseple"/>
                <w:i w:val="0"/>
                <w:szCs w:val="24"/>
              </w:rPr>
              <w:t xml:space="preserve">réation d’une </w:t>
            </w:r>
            <w:r w:rsidR="00AF6735">
              <w:rPr>
                <w:rStyle w:val="Emphaseple"/>
                <w:i w:val="0"/>
                <w:szCs w:val="24"/>
              </w:rPr>
              <w:t xml:space="preserve">confirmation </w:t>
            </w:r>
            <w:r w:rsidRPr="000127F1">
              <w:rPr>
                <w:rStyle w:val="Emphaseple"/>
                <w:i w:val="0"/>
                <w:szCs w:val="24"/>
              </w:rPr>
              <w:t xml:space="preserve">par redirection sur un formulaire avec les champs pré-remplies </w:t>
            </w:r>
            <w:r>
              <w:rPr>
                <w:rStyle w:val="Emphaseple"/>
                <w:i w:val="0"/>
                <w:szCs w:val="24"/>
              </w:rPr>
              <w:t>par</w:t>
            </w:r>
            <w:r w:rsidRPr="000127F1">
              <w:rPr>
                <w:rStyle w:val="Emphaseple"/>
                <w:i w:val="0"/>
                <w:szCs w:val="24"/>
              </w:rPr>
              <w:t xml:space="preserve"> les informations de l’affaire.</w:t>
            </w:r>
          </w:p>
          <w:p w14:paraId="1C661585" w14:textId="77777777" w:rsidR="00D47622" w:rsidRPr="000127F1" w:rsidRDefault="00D47622"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D47622" w:rsidRPr="000127F1" w14:paraId="1940E9A0"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2450C360" w14:textId="77777777" w:rsidR="00D47622" w:rsidRPr="000127F1" w:rsidRDefault="00D47622" w:rsidP="00A4223B">
            <w:pPr>
              <w:spacing w:line="276" w:lineRule="auto"/>
              <w:rPr>
                <w:rStyle w:val="Emphaseple"/>
                <w:i w:val="0"/>
                <w:szCs w:val="24"/>
              </w:rPr>
            </w:pPr>
            <w:r>
              <w:rPr>
                <w:rStyle w:val="Emphaseple"/>
                <w:i w:val="0"/>
                <w:szCs w:val="24"/>
              </w:rPr>
              <w:t>Lien « Voir sur serveur »</w:t>
            </w:r>
          </w:p>
        </w:tc>
        <w:tc>
          <w:tcPr>
            <w:tcW w:w="0" w:type="auto"/>
          </w:tcPr>
          <w:p w14:paraId="4963FA50" w14:textId="3C5BB534" w:rsidR="00D47622" w:rsidRDefault="00D47622"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0127F1">
              <w:rPr>
                <w:rStyle w:val="Emphaseple"/>
                <w:i w:val="0"/>
                <w:szCs w:val="24"/>
              </w:rPr>
              <w:t>P</w:t>
            </w:r>
            <w:r>
              <w:rPr>
                <w:rStyle w:val="Emphaseple"/>
                <w:i w:val="0"/>
                <w:szCs w:val="24"/>
              </w:rPr>
              <w:t xml:space="preserve">ermet d’afficher la </w:t>
            </w:r>
            <w:r w:rsidR="00AF6735">
              <w:rPr>
                <w:rStyle w:val="Emphaseple"/>
                <w:i w:val="0"/>
                <w:szCs w:val="24"/>
              </w:rPr>
              <w:t xml:space="preserve">confirmation </w:t>
            </w:r>
            <w:r w:rsidRPr="000127F1">
              <w:rPr>
                <w:rStyle w:val="Emphaseple"/>
                <w:i w:val="0"/>
                <w:szCs w:val="24"/>
              </w:rPr>
              <w:t xml:space="preserve">au format PDF sur le serveur </w:t>
            </w:r>
            <w:r>
              <w:rPr>
                <w:rStyle w:val="Emphaseple"/>
                <w:i w:val="0"/>
                <w:szCs w:val="24"/>
              </w:rPr>
              <w:t>si elle</w:t>
            </w:r>
            <w:r w:rsidRPr="000127F1">
              <w:rPr>
                <w:rStyle w:val="Emphaseple"/>
                <w:i w:val="0"/>
                <w:szCs w:val="24"/>
              </w:rPr>
              <w:t xml:space="preserve"> existe.</w:t>
            </w:r>
            <w:r>
              <w:rPr>
                <w:rStyle w:val="Emphaseple"/>
                <w:i w:val="0"/>
                <w:szCs w:val="24"/>
              </w:rPr>
              <w:t xml:space="preserve"> Enregistrable grâce au navigateur.</w:t>
            </w:r>
          </w:p>
          <w:p w14:paraId="1B86B0FF" w14:textId="77777777" w:rsidR="00D47622" w:rsidRPr="000127F1" w:rsidRDefault="00D47622"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D47622" w:rsidRPr="000127F1" w14:paraId="3C3630C2"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4F616F" w14:textId="77777777" w:rsidR="00D47622" w:rsidRDefault="00D47622" w:rsidP="00A4223B">
            <w:pPr>
              <w:spacing w:line="276" w:lineRule="auto"/>
              <w:rPr>
                <w:rStyle w:val="Emphaseple"/>
                <w:i w:val="0"/>
                <w:szCs w:val="24"/>
              </w:rPr>
            </w:pPr>
            <w:r>
              <w:rPr>
                <w:rStyle w:val="Emphaseple"/>
                <w:i w:val="0"/>
                <w:szCs w:val="24"/>
              </w:rPr>
              <w:t>Lien « Consulter » ou « Modifier »</w:t>
            </w:r>
          </w:p>
        </w:tc>
        <w:tc>
          <w:tcPr>
            <w:tcW w:w="0" w:type="auto"/>
          </w:tcPr>
          <w:p w14:paraId="0259D604" w14:textId="25F0251E" w:rsidR="00D47622" w:rsidRDefault="00D47622"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 xml:space="preserve">Redirige vers le formulaire de la </w:t>
            </w:r>
            <w:r w:rsidR="00AF6735">
              <w:rPr>
                <w:rStyle w:val="Emphaseple"/>
                <w:i w:val="0"/>
                <w:szCs w:val="24"/>
              </w:rPr>
              <w:t>confirmation</w:t>
            </w:r>
            <w:r>
              <w:rPr>
                <w:rStyle w:val="Emphaseple"/>
                <w:i w:val="0"/>
                <w:szCs w:val="24"/>
              </w:rPr>
              <w:t>.</w:t>
            </w:r>
          </w:p>
          <w:p w14:paraId="4B740024" w14:textId="77777777" w:rsidR="00D47622" w:rsidRPr="000127F1" w:rsidRDefault="00D47622"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D47622" w:rsidRPr="000127F1" w14:paraId="06936711"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05F95E7E" w14:textId="77777777" w:rsidR="00D47622" w:rsidRDefault="00D47622" w:rsidP="00A4223B">
            <w:pPr>
              <w:spacing w:line="276" w:lineRule="auto"/>
              <w:rPr>
                <w:rStyle w:val="Emphaseple"/>
                <w:i w:val="0"/>
                <w:szCs w:val="24"/>
              </w:rPr>
            </w:pPr>
            <w:r>
              <w:rPr>
                <w:rStyle w:val="Emphaseple"/>
                <w:i w:val="0"/>
                <w:szCs w:val="24"/>
              </w:rPr>
              <w:t>Lien « Supprimer »</w:t>
            </w:r>
          </w:p>
        </w:tc>
        <w:tc>
          <w:tcPr>
            <w:tcW w:w="0" w:type="auto"/>
          </w:tcPr>
          <w:p w14:paraId="4AAABD59" w14:textId="2E25C5BB" w:rsidR="00D47622" w:rsidRDefault="00D47622"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 xml:space="preserve">Permet de supprimer la </w:t>
            </w:r>
            <w:r w:rsidR="00AF6735">
              <w:rPr>
                <w:rStyle w:val="Emphaseple"/>
                <w:i w:val="0"/>
                <w:szCs w:val="24"/>
              </w:rPr>
              <w:t>confirmation</w:t>
            </w:r>
            <w:r>
              <w:rPr>
                <w:rStyle w:val="Emphaseple"/>
                <w:i w:val="0"/>
                <w:szCs w:val="24"/>
              </w:rPr>
              <w:t>.</w:t>
            </w:r>
          </w:p>
          <w:p w14:paraId="132ED44E" w14:textId="77777777" w:rsidR="00D47622" w:rsidRDefault="00D47622"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D47622" w:rsidRPr="000127F1" w14:paraId="44059469"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74203D" w14:textId="70D727A8" w:rsidR="00D47622" w:rsidRPr="00B91B43" w:rsidRDefault="00D47622" w:rsidP="00AF6735">
            <w:pPr>
              <w:spacing w:line="276" w:lineRule="auto"/>
              <w:rPr>
                <w:rStyle w:val="Emphaseple"/>
                <w:b w:val="0"/>
                <w:szCs w:val="24"/>
              </w:rPr>
            </w:pPr>
            <w:r>
              <w:rPr>
                <w:rStyle w:val="Emphaseple"/>
                <w:b w:val="0"/>
                <w:szCs w:val="24"/>
              </w:rPr>
              <w:t xml:space="preserve">Écran de consultation de la </w:t>
            </w:r>
            <w:r w:rsidR="00AF6735">
              <w:rPr>
                <w:rStyle w:val="Emphaseple"/>
                <w:b w:val="0"/>
                <w:szCs w:val="24"/>
              </w:rPr>
              <w:t>confirmation</w:t>
            </w:r>
            <w:r>
              <w:rPr>
                <w:rStyle w:val="Emphaseple"/>
                <w:b w:val="0"/>
                <w:szCs w:val="24"/>
              </w:rPr>
              <w:t xml:space="preserve"> = Formulaire de la </w:t>
            </w:r>
            <w:r w:rsidR="00AF6735">
              <w:rPr>
                <w:rStyle w:val="Emphaseple"/>
                <w:b w:val="0"/>
                <w:szCs w:val="24"/>
              </w:rPr>
              <w:t>confirmation</w:t>
            </w:r>
          </w:p>
        </w:tc>
      </w:tr>
      <w:tr w:rsidR="00D47622" w:rsidRPr="000127F1" w14:paraId="5B109D77"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251B483A" w14:textId="77777777" w:rsidR="00D47622" w:rsidRPr="000127F1" w:rsidRDefault="00D47622" w:rsidP="00A4223B">
            <w:pPr>
              <w:spacing w:line="276" w:lineRule="auto"/>
              <w:rPr>
                <w:rStyle w:val="Emphaseple"/>
                <w:i w:val="0"/>
                <w:szCs w:val="24"/>
              </w:rPr>
            </w:pPr>
            <w:r>
              <w:rPr>
                <w:rStyle w:val="Emphaseple"/>
                <w:i w:val="0"/>
                <w:szCs w:val="24"/>
              </w:rPr>
              <w:t>Bouton « Exporter »</w:t>
            </w:r>
          </w:p>
        </w:tc>
        <w:tc>
          <w:tcPr>
            <w:tcW w:w="0" w:type="auto"/>
          </w:tcPr>
          <w:p w14:paraId="22AEA8DF" w14:textId="47D999E8" w:rsidR="00D47622" w:rsidRDefault="00D47622"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0127F1">
              <w:rPr>
                <w:rStyle w:val="Emphaseple"/>
                <w:i w:val="0"/>
                <w:szCs w:val="24"/>
              </w:rPr>
              <w:t xml:space="preserve">Exportation de la </w:t>
            </w:r>
            <w:r w:rsidR="00AF6735">
              <w:rPr>
                <w:rStyle w:val="Emphaseple"/>
                <w:i w:val="0"/>
                <w:szCs w:val="24"/>
              </w:rPr>
              <w:t>confirmation</w:t>
            </w:r>
            <w:r w:rsidR="00AE2E36">
              <w:rPr>
                <w:rStyle w:val="Emphaseple"/>
                <w:i w:val="0"/>
                <w:szCs w:val="24"/>
              </w:rPr>
              <w:t xml:space="preserve"> en </w:t>
            </w:r>
            <w:r w:rsidRPr="000127F1">
              <w:rPr>
                <w:rStyle w:val="Emphaseple"/>
                <w:i w:val="0"/>
                <w:szCs w:val="24"/>
              </w:rPr>
              <w:t>PDF</w:t>
            </w:r>
            <w:r w:rsidR="00AE2E36">
              <w:rPr>
                <w:rStyle w:val="Emphaseple"/>
                <w:i w:val="0"/>
                <w:szCs w:val="24"/>
              </w:rPr>
              <w:t xml:space="preserve"> en respectant le format donné en </w:t>
            </w:r>
            <w:hyperlink w:anchor="_Format_d’exportation_d’une" w:history="1">
              <w:r w:rsidR="00AE2E36" w:rsidRPr="00AE2E36">
                <w:rPr>
                  <w:rStyle w:val="Lienhypertexte"/>
                  <w:szCs w:val="24"/>
                </w:rPr>
                <w:t>Annexe 8.3</w:t>
              </w:r>
            </w:hyperlink>
            <w:r w:rsidR="00AE2E36">
              <w:rPr>
                <w:rStyle w:val="Emphaseple"/>
                <w:i w:val="0"/>
                <w:szCs w:val="24"/>
              </w:rPr>
              <w:t>,</w:t>
            </w:r>
            <w:r w:rsidRPr="000127F1">
              <w:rPr>
                <w:rStyle w:val="Emphaseple"/>
                <w:i w:val="0"/>
                <w:szCs w:val="24"/>
              </w:rPr>
              <w:t xml:space="preserve"> </w:t>
            </w:r>
            <w:r w:rsidR="00AE2E36">
              <w:rPr>
                <w:rStyle w:val="Emphaseple"/>
                <w:i w:val="0"/>
                <w:szCs w:val="24"/>
              </w:rPr>
              <w:t>puis</w:t>
            </w:r>
            <w:r w:rsidRPr="000127F1">
              <w:rPr>
                <w:rStyle w:val="Emphaseple"/>
                <w:i w:val="0"/>
                <w:szCs w:val="24"/>
              </w:rPr>
              <w:t xml:space="preserve"> enregistrement sur le serveur.</w:t>
            </w:r>
          </w:p>
          <w:p w14:paraId="219137A6" w14:textId="77777777" w:rsidR="00D47622" w:rsidRPr="000127F1" w:rsidRDefault="00D47622"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bl>
    <w:p w14:paraId="0721CA64" w14:textId="77777777" w:rsidR="00D47622" w:rsidRPr="006F6363" w:rsidRDefault="00D47622" w:rsidP="006F6363"/>
    <w:p w14:paraId="4B8D8151" w14:textId="30EB0191" w:rsidR="00557C2C" w:rsidRDefault="00557C2C" w:rsidP="00557C2C">
      <w:pPr>
        <w:pStyle w:val="Titre3"/>
        <w:rPr>
          <w:rStyle w:val="Emphaseple"/>
          <w:i w:val="0"/>
          <w:color w:val="1F4E79" w:themeColor="accent1" w:themeShade="80"/>
        </w:rPr>
      </w:pPr>
      <w:bookmarkStart w:id="251" w:name="_Toc426379166"/>
      <w:bookmarkStart w:id="252" w:name="_Toc426472446"/>
      <w:r w:rsidRPr="00557C2C">
        <w:rPr>
          <w:rStyle w:val="Emphaseple"/>
          <w:i w:val="0"/>
          <w:color w:val="1F4E79" w:themeColor="accent1" w:themeShade="80"/>
        </w:rPr>
        <w:t>Informations présentes sur les écrans</w:t>
      </w:r>
      <w:bookmarkEnd w:id="251"/>
      <w:bookmarkEnd w:id="252"/>
    </w:p>
    <w:tbl>
      <w:tblPr>
        <w:tblStyle w:val="TableauGrille1Clair"/>
        <w:tblW w:w="5000" w:type="pct"/>
        <w:tblLook w:val="04A0" w:firstRow="1" w:lastRow="0" w:firstColumn="1" w:lastColumn="0" w:noHBand="0" w:noVBand="1"/>
      </w:tblPr>
      <w:tblGrid>
        <w:gridCol w:w="3001"/>
        <w:gridCol w:w="1546"/>
        <w:gridCol w:w="1684"/>
        <w:gridCol w:w="2831"/>
      </w:tblGrid>
      <w:tr w:rsidR="00E214FC" w:rsidRPr="00E91CC5" w14:paraId="5A10FFE2" w14:textId="77777777" w:rsidTr="001C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Pr>
          <w:p w14:paraId="476AE68F" w14:textId="77777777" w:rsidR="00E214FC" w:rsidRPr="00E91CC5" w:rsidRDefault="00E214FC" w:rsidP="0053310D">
            <w:pPr>
              <w:spacing w:line="276" w:lineRule="auto"/>
              <w:rPr>
                <w:color w:val="404040" w:themeColor="text1" w:themeTint="BF"/>
              </w:rPr>
            </w:pPr>
            <w:r w:rsidRPr="00E91CC5">
              <w:rPr>
                <w:color w:val="404040" w:themeColor="text1" w:themeTint="BF"/>
              </w:rPr>
              <w:t>Informations</w:t>
            </w:r>
          </w:p>
        </w:tc>
        <w:tc>
          <w:tcPr>
            <w:tcW w:w="853" w:type="pct"/>
          </w:tcPr>
          <w:p w14:paraId="6B1BE452" w14:textId="77777777" w:rsidR="00E214FC" w:rsidRPr="00E91CC5" w:rsidRDefault="00E214FC" w:rsidP="0053310D">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ype</w:t>
            </w:r>
          </w:p>
        </w:tc>
        <w:tc>
          <w:tcPr>
            <w:tcW w:w="929" w:type="pct"/>
          </w:tcPr>
          <w:p w14:paraId="28131EF8" w14:textId="77777777" w:rsidR="00E214FC" w:rsidRPr="00E91CC5" w:rsidRDefault="00E214FC" w:rsidP="0053310D">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Facultatif</w:t>
            </w:r>
          </w:p>
        </w:tc>
        <w:tc>
          <w:tcPr>
            <w:tcW w:w="1562" w:type="pct"/>
          </w:tcPr>
          <w:p w14:paraId="0097C945" w14:textId="77777777" w:rsidR="00E214FC" w:rsidRPr="00E91CC5" w:rsidRDefault="00E214FC" w:rsidP="0053310D">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Règles de gestion</w:t>
            </w:r>
          </w:p>
        </w:tc>
      </w:tr>
      <w:tr w:rsidR="00D15A3C" w:rsidRPr="00E91CC5" w14:paraId="60DC65FF" w14:textId="77777777" w:rsidTr="001C5412">
        <w:tc>
          <w:tcPr>
            <w:cnfStyle w:val="001000000000" w:firstRow="0" w:lastRow="0" w:firstColumn="1" w:lastColumn="0" w:oddVBand="0" w:evenVBand="0" w:oddHBand="0" w:evenHBand="0" w:firstRowFirstColumn="0" w:firstRowLastColumn="0" w:lastRowFirstColumn="0" w:lastRowLastColumn="0"/>
            <w:tcW w:w="5000" w:type="pct"/>
            <w:gridSpan w:val="4"/>
          </w:tcPr>
          <w:p w14:paraId="643D2051" w14:textId="532C93BE" w:rsidR="00D15A3C" w:rsidRDefault="00D15A3C" w:rsidP="00F11ECE">
            <w:pPr>
              <w:spacing w:line="276" w:lineRule="auto"/>
              <w:rPr>
                <w:b w:val="0"/>
                <w:i/>
                <w:color w:val="404040" w:themeColor="text1" w:themeTint="BF"/>
              </w:rPr>
            </w:pPr>
            <w:r w:rsidRPr="00E91CC5">
              <w:rPr>
                <w:b w:val="0"/>
                <w:i/>
                <w:color w:val="404040" w:themeColor="text1" w:themeTint="BF"/>
              </w:rPr>
              <w:t xml:space="preserve">Ecran de recherche et listing </w:t>
            </w:r>
            <w:r>
              <w:rPr>
                <w:b w:val="0"/>
                <w:i/>
                <w:color w:val="404040" w:themeColor="text1" w:themeTint="BF"/>
              </w:rPr>
              <w:t>Confirmation de commande</w:t>
            </w:r>
            <w:r w:rsidRPr="00E91CC5">
              <w:rPr>
                <w:b w:val="0"/>
                <w:i/>
                <w:color w:val="404040" w:themeColor="text1" w:themeTint="BF"/>
              </w:rPr>
              <w:t xml:space="preserve"> </w:t>
            </w:r>
            <w:r w:rsidR="00F11ECE">
              <w:rPr>
                <w:b w:val="0"/>
                <w:i/>
                <w:color w:val="404040" w:themeColor="text1" w:themeTint="BF"/>
              </w:rPr>
              <w:t>client</w:t>
            </w:r>
          </w:p>
          <w:p w14:paraId="284B03C5" w14:textId="1EE24EA8" w:rsidR="00F2285B" w:rsidRPr="00E91CC5" w:rsidRDefault="00F2285B" w:rsidP="00F11ECE">
            <w:pPr>
              <w:spacing w:line="276" w:lineRule="auto"/>
              <w:rPr>
                <w:b w:val="0"/>
                <w:i/>
                <w:color w:val="404040" w:themeColor="text1" w:themeTint="BF"/>
              </w:rPr>
            </w:pPr>
          </w:p>
        </w:tc>
      </w:tr>
      <w:tr w:rsidR="00D15A3C" w:rsidRPr="00E91CC5" w14:paraId="67112F12" w14:textId="77777777" w:rsidTr="001C5412">
        <w:tc>
          <w:tcPr>
            <w:cnfStyle w:val="001000000000" w:firstRow="0" w:lastRow="0" w:firstColumn="1" w:lastColumn="0" w:oddVBand="0" w:evenVBand="0" w:oddHBand="0" w:evenHBand="0" w:firstRowFirstColumn="0" w:firstRowLastColumn="0" w:lastRowFirstColumn="0" w:lastRowLastColumn="0"/>
            <w:tcW w:w="1656" w:type="pct"/>
          </w:tcPr>
          <w:p w14:paraId="0241C1C8" w14:textId="091D05C0" w:rsidR="00D15A3C" w:rsidRPr="00E91CC5" w:rsidRDefault="00E2294D" w:rsidP="00D15A3C">
            <w:pPr>
              <w:spacing w:line="276" w:lineRule="auto"/>
              <w:rPr>
                <w:color w:val="404040" w:themeColor="text1" w:themeTint="BF"/>
              </w:rPr>
            </w:pPr>
            <w:r>
              <w:rPr>
                <w:color w:val="404040" w:themeColor="text1" w:themeTint="BF"/>
              </w:rPr>
              <w:t>Code</w:t>
            </w:r>
            <w:r w:rsidR="00D15A3C" w:rsidRPr="00E91CC5">
              <w:rPr>
                <w:color w:val="404040" w:themeColor="text1" w:themeTint="BF"/>
              </w:rPr>
              <w:t xml:space="preserve"> </w:t>
            </w:r>
            <w:r w:rsidR="00D15A3C">
              <w:rPr>
                <w:color w:val="404040" w:themeColor="text1" w:themeTint="BF"/>
              </w:rPr>
              <w:t>confirmation</w:t>
            </w:r>
          </w:p>
        </w:tc>
        <w:tc>
          <w:tcPr>
            <w:tcW w:w="853" w:type="pct"/>
          </w:tcPr>
          <w:p w14:paraId="2FB3B67A" w14:textId="6B775F4F" w:rsidR="00D15A3C" w:rsidRPr="00E91CC5" w:rsidRDefault="001C541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929" w:type="pct"/>
          </w:tcPr>
          <w:p w14:paraId="1C6C2F3B" w14:textId="77777777" w:rsidR="00D15A3C" w:rsidRPr="00E91CC5" w:rsidRDefault="00D15A3C"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562" w:type="pct"/>
          </w:tcPr>
          <w:p w14:paraId="7D5CAACB" w14:textId="6A87EF57" w:rsidR="00D15A3C" w:rsidRPr="00E91CC5" w:rsidRDefault="00D15A3C"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D15A3C" w:rsidRPr="00E91CC5" w14:paraId="1F6E6D2D" w14:textId="77777777" w:rsidTr="001C5412">
        <w:tc>
          <w:tcPr>
            <w:cnfStyle w:val="001000000000" w:firstRow="0" w:lastRow="0" w:firstColumn="1" w:lastColumn="0" w:oddVBand="0" w:evenVBand="0" w:oddHBand="0" w:evenHBand="0" w:firstRowFirstColumn="0" w:firstRowLastColumn="0" w:lastRowFirstColumn="0" w:lastRowLastColumn="0"/>
            <w:tcW w:w="1656" w:type="pct"/>
          </w:tcPr>
          <w:p w14:paraId="1947B329" w14:textId="69C647BD" w:rsidR="00D15A3C" w:rsidRPr="00E91CC5" w:rsidRDefault="00D15A3C" w:rsidP="0053310D">
            <w:pPr>
              <w:spacing w:line="276" w:lineRule="auto"/>
              <w:rPr>
                <w:color w:val="404040" w:themeColor="text1" w:themeTint="BF"/>
              </w:rPr>
            </w:pPr>
            <w:r>
              <w:rPr>
                <w:color w:val="404040" w:themeColor="text1" w:themeTint="BF"/>
              </w:rPr>
              <w:t>Date</w:t>
            </w:r>
            <w:r w:rsidR="001C5412">
              <w:rPr>
                <w:color w:val="404040" w:themeColor="text1" w:themeTint="BF"/>
              </w:rPr>
              <w:t xml:space="preserve"> création</w:t>
            </w:r>
          </w:p>
        </w:tc>
        <w:tc>
          <w:tcPr>
            <w:tcW w:w="853" w:type="pct"/>
          </w:tcPr>
          <w:p w14:paraId="6EB0FBC4" w14:textId="20C612A7" w:rsidR="00D15A3C" w:rsidRPr="00E91CC5" w:rsidRDefault="001C541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929" w:type="pct"/>
          </w:tcPr>
          <w:p w14:paraId="16B7802C" w14:textId="77777777" w:rsidR="00D15A3C" w:rsidRPr="00E91CC5" w:rsidRDefault="00D15A3C"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562" w:type="pct"/>
          </w:tcPr>
          <w:p w14:paraId="18BCD61A" w14:textId="72BE09C3" w:rsidR="00D15A3C" w:rsidRPr="00E91CC5" w:rsidRDefault="00D15A3C"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D15A3C" w:rsidRPr="00E91CC5" w14:paraId="7D635CB3" w14:textId="77777777" w:rsidTr="001C5412">
        <w:tc>
          <w:tcPr>
            <w:cnfStyle w:val="001000000000" w:firstRow="0" w:lastRow="0" w:firstColumn="1" w:lastColumn="0" w:oddVBand="0" w:evenVBand="0" w:oddHBand="0" w:evenHBand="0" w:firstRowFirstColumn="0" w:firstRowLastColumn="0" w:lastRowFirstColumn="0" w:lastRowLastColumn="0"/>
            <w:tcW w:w="1656" w:type="pct"/>
          </w:tcPr>
          <w:p w14:paraId="6A5F26FF" w14:textId="20AA24EE" w:rsidR="00D15A3C" w:rsidRPr="00E91CC5" w:rsidRDefault="00D15A3C" w:rsidP="0053310D">
            <w:pPr>
              <w:spacing w:line="276" w:lineRule="auto"/>
              <w:rPr>
                <w:color w:val="404040" w:themeColor="text1" w:themeTint="BF"/>
              </w:rPr>
            </w:pPr>
            <w:r>
              <w:rPr>
                <w:color w:val="404040" w:themeColor="text1" w:themeTint="BF"/>
              </w:rPr>
              <w:t>Client</w:t>
            </w:r>
          </w:p>
        </w:tc>
        <w:tc>
          <w:tcPr>
            <w:tcW w:w="853" w:type="pct"/>
          </w:tcPr>
          <w:p w14:paraId="5F67E1B2" w14:textId="0DE8157E" w:rsidR="00D15A3C" w:rsidRPr="00E91CC5" w:rsidRDefault="001C541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929" w:type="pct"/>
          </w:tcPr>
          <w:p w14:paraId="2F4A5A6F" w14:textId="77777777" w:rsidR="00D15A3C" w:rsidRPr="00E91CC5" w:rsidRDefault="00D15A3C"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562" w:type="pct"/>
          </w:tcPr>
          <w:p w14:paraId="527C15F6" w14:textId="42D4A4AB" w:rsidR="00D15A3C" w:rsidRPr="00E91CC5" w:rsidRDefault="00F977FC"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aison sociale</w:t>
            </w:r>
          </w:p>
        </w:tc>
      </w:tr>
      <w:tr w:rsidR="00D15A3C" w:rsidRPr="00E91CC5" w14:paraId="080212C8" w14:textId="77777777" w:rsidTr="001C5412">
        <w:tc>
          <w:tcPr>
            <w:cnfStyle w:val="001000000000" w:firstRow="0" w:lastRow="0" w:firstColumn="1" w:lastColumn="0" w:oddVBand="0" w:evenVBand="0" w:oddHBand="0" w:evenHBand="0" w:firstRowFirstColumn="0" w:firstRowLastColumn="0" w:lastRowFirstColumn="0" w:lastRowLastColumn="0"/>
            <w:tcW w:w="1656" w:type="pct"/>
          </w:tcPr>
          <w:p w14:paraId="5274F7D4" w14:textId="52973169" w:rsidR="00D15A3C" w:rsidRDefault="00D15A3C" w:rsidP="0053310D">
            <w:pPr>
              <w:spacing w:line="276" w:lineRule="auto"/>
              <w:rPr>
                <w:color w:val="404040" w:themeColor="text1" w:themeTint="BF"/>
              </w:rPr>
            </w:pPr>
            <w:r>
              <w:rPr>
                <w:color w:val="404040" w:themeColor="text1" w:themeTint="BF"/>
              </w:rPr>
              <w:t>Ville</w:t>
            </w:r>
          </w:p>
        </w:tc>
        <w:tc>
          <w:tcPr>
            <w:tcW w:w="853" w:type="pct"/>
          </w:tcPr>
          <w:p w14:paraId="6C54532F" w14:textId="51178221" w:rsidR="00D15A3C" w:rsidRPr="00E91CC5" w:rsidRDefault="001C541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929" w:type="pct"/>
          </w:tcPr>
          <w:p w14:paraId="7A0823BD" w14:textId="77777777" w:rsidR="00D15A3C" w:rsidRPr="00E91CC5" w:rsidRDefault="00D15A3C"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562" w:type="pct"/>
          </w:tcPr>
          <w:p w14:paraId="254FF8A2" w14:textId="77777777" w:rsidR="00D15A3C" w:rsidRDefault="00D15A3C"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D15A3C" w:rsidRPr="00E91CC5" w14:paraId="5283751B" w14:textId="77777777" w:rsidTr="001C5412">
        <w:tc>
          <w:tcPr>
            <w:cnfStyle w:val="001000000000" w:firstRow="0" w:lastRow="0" w:firstColumn="1" w:lastColumn="0" w:oddVBand="0" w:evenVBand="0" w:oddHBand="0" w:evenHBand="0" w:firstRowFirstColumn="0" w:firstRowLastColumn="0" w:lastRowFirstColumn="0" w:lastRowLastColumn="0"/>
            <w:tcW w:w="1656" w:type="pct"/>
          </w:tcPr>
          <w:p w14:paraId="7B0B935F" w14:textId="18307DCE" w:rsidR="00D15A3C" w:rsidRDefault="00D15A3C" w:rsidP="0053310D">
            <w:pPr>
              <w:spacing w:line="276" w:lineRule="auto"/>
              <w:rPr>
                <w:color w:val="404040" w:themeColor="text1" w:themeTint="BF"/>
              </w:rPr>
            </w:pPr>
            <w:r>
              <w:rPr>
                <w:color w:val="404040" w:themeColor="text1" w:themeTint="BF"/>
              </w:rPr>
              <w:t>Envoyée</w:t>
            </w:r>
          </w:p>
        </w:tc>
        <w:tc>
          <w:tcPr>
            <w:tcW w:w="853" w:type="pct"/>
          </w:tcPr>
          <w:p w14:paraId="0621A7D7" w14:textId="76BB0AE7" w:rsidR="00D15A3C" w:rsidRPr="00E91CC5" w:rsidRDefault="001C541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Non</w:t>
            </w:r>
          </w:p>
        </w:tc>
        <w:tc>
          <w:tcPr>
            <w:tcW w:w="929" w:type="pct"/>
          </w:tcPr>
          <w:p w14:paraId="54308E30" w14:textId="77777777" w:rsidR="00D15A3C" w:rsidRPr="00E91CC5" w:rsidRDefault="00D15A3C"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562" w:type="pct"/>
          </w:tcPr>
          <w:p w14:paraId="65CBB249" w14:textId="009E39AE" w:rsidR="00D15A3C" w:rsidRDefault="00D15A3C"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210B766E" w14:textId="4FCB30CD" w:rsidR="00F2285B" w:rsidRDefault="00F2285B"/>
    <w:p w14:paraId="60868A09" w14:textId="77777777" w:rsidR="00A80AB9" w:rsidRDefault="00A80AB9">
      <w:r>
        <w:rPr>
          <w:b/>
          <w:bCs/>
        </w:rPr>
        <w:br w:type="page"/>
      </w:r>
    </w:p>
    <w:tbl>
      <w:tblPr>
        <w:tblStyle w:val="TableauGrille1Clair"/>
        <w:tblW w:w="0" w:type="auto"/>
        <w:tblLook w:val="04A0" w:firstRow="1" w:lastRow="0" w:firstColumn="1" w:lastColumn="0" w:noHBand="0" w:noVBand="1"/>
      </w:tblPr>
      <w:tblGrid>
        <w:gridCol w:w="1931"/>
        <w:gridCol w:w="1161"/>
        <w:gridCol w:w="590"/>
        <w:gridCol w:w="5380"/>
      </w:tblGrid>
      <w:tr w:rsidR="00E214FC" w:rsidRPr="00E91CC5" w14:paraId="12FA60D5" w14:textId="77777777" w:rsidTr="00877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180DAB0E" w14:textId="0E229A4F" w:rsidR="00E214FC" w:rsidRDefault="00E214FC" w:rsidP="00322BC0">
            <w:pPr>
              <w:spacing w:line="276" w:lineRule="auto"/>
              <w:rPr>
                <w:b w:val="0"/>
                <w:i/>
                <w:color w:val="404040" w:themeColor="text1" w:themeTint="BF"/>
              </w:rPr>
            </w:pPr>
            <w:r w:rsidRPr="00E91CC5">
              <w:rPr>
                <w:b w:val="0"/>
                <w:i/>
                <w:color w:val="404040" w:themeColor="text1" w:themeTint="BF"/>
              </w:rPr>
              <w:lastRenderedPageBreak/>
              <w:t xml:space="preserve">Ecran de création/consultation/modification </w:t>
            </w:r>
            <w:r w:rsidR="00D044AB">
              <w:rPr>
                <w:b w:val="0"/>
                <w:i/>
                <w:color w:val="404040" w:themeColor="text1" w:themeTint="BF"/>
              </w:rPr>
              <w:t xml:space="preserve">Confirmation commande </w:t>
            </w:r>
            <w:r w:rsidRPr="00E91CC5">
              <w:rPr>
                <w:b w:val="0"/>
                <w:i/>
                <w:color w:val="404040" w:themeColor="text1" w:themeTint="BF"/>
              </w:rPr>
              <w:t xml:space="preserve"> </w:t>
            </w:r>
            <w:r w:rsidR="00322BC0">
              <w:rPr>
                <w:b w:val="0"/>
                <w:i/>
                <w:color w:val="404040" w:themeColor="text1" w:themeTint="BF"/>
              </w:rPr>
              <w:t>client</w:t>
            </w:r>
          </w:p>
          <w:p w14:paraId="77E478C7" w14:textId="49E3FAD8" w:rsidR="00F2285B" w:rsidRPr="00E91CC5" w:rsidRDefault="00F2285B" w:rsidP="00322BC0">
            <w:pPr>
              <w:spacing w:line="276" w:lineRule="auto"/>
              <w:rPr>
                <w:b w:val="0"/>
                <w:i/>
                <w:color w:val="404040" w:themeColor="text1" w:themeTint="BF"/>
              </w:rPr>
            </w:pPr>
          </w:p>
        </w:tc>
      </w:tr>
      <w:tr w:rsidR="00E2294D" w:rsidRPr="00E91CC5" w14:paraId="1DEA21B1" w14:textId="77777777" w:rsidTr="00877F42">
        <w:tc>
          <w:tcPr>
            <w:cnfStyle w:val="001000000000" w:firstRow="0" w:lastRow="0" w:firstColumn="1" w:lastColumn="0" w:oddVBand="0" w:evenVBand="0" w:oddHBand="0" w:evenHBand="0" w:firstRowFirstColumn="0" w:firstRowLastColumn="0" w:lastRowFirstColumn="0" w:lastRowLastColumn="0"/>
            <w:tcW w:w="0" w:type="auto"/>
          </w:tcPr>
          <w:p w14:paraId="404765C7" w14:textId="65A24537" w:rsidR="00E2294D" w:rsidRPr="00E91CC5" w:rsidRDefault="00B63876" w:rsidP="0053310D">
            <w:pPr>
              <w:spacing w:line="276" w:lineRule="auto"/>
              <w:rPr>
                <w:color w:val="404040" w:themeColor="text1" w:themeTint="BF"/>
              </w:rPr>
            </w:pPr>
            <w:r>
              <w:rPr>
                <w:color w:val="404040" w:themeColor="text1" w:themeTint="BF"/>
              </w:rPr>
              <w:t>Code confirmation</w:t>
            </w:r>
          </w:p>
        </w:tc>
        <w:tc>
          <w:tcPr>
            <w:tcW w:w="0" w:type="auto"/>
          </w:tcPr>
          <w:p w14:paraId="0E186142" w14:textId="4DCF6CE5" w:rsidR="00E2294D" w:rsidRPr="00E91CC5" w:rsidRDefault="008B0364"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5857D760" w14:textId="6D79959E" w:rsidR="00E2294D"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3CEE52C5" w14:textId="5DB04AB3" w:rsidR="00E2294D" w:rsidRPr="00E91CC5" w:rsidRDefault="001C5412" w:rsidP="0055185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Format </w:t>
            </w:r>
            <w:r w:rsidR="00551856">
              <w:rPr>
                <w:color w:val="404040" w:themeColor="text1" w:themeTint="BF"/>
              </w:rPr>
              <w:t>C[numero_centre_profit]-[numero]</w:t>
            </w:r>
          </w:p>
        </w:tc>
      </w:tr>
      <w:tr w:rsidR="00B63876" w:rsidRPr="00E91CC5" w14:paraId="7090DF26" w14:textId="77777777" w:rsidTr="00877F42">
        <w:tc>
          <w:tcPr>
            <w:cnfStyle w:val="001000000000" w:firstRow="0" w:lastRow="0" w:firstColumn="1" w:lastColumn="0" w:oddVBand="0" w:evenVBand="0" w:oddHBand="0" w:evenHBand="0" w:firstRowFirstColumn="0" w:firstRowLastColumn="0" w:lastRowFirstColumn="0" w:lastRowLastColumn="0"/>
            <w:tcW w:w="0" w:type="auto"/>
          </w:tcPr>
          <w:p w14:paraId="29BFA680" w14:textId="00CDAA99" w:rsidR="00B63876" w:rsidRDefault="00B63876" w:rsidP="0053310D">
            <w:pPr>
              <w:spacing w:line="276" w:lineRule="auto"/>
              <w:rPr>
                <w:color w:val="404040" w:themeColor="text1" w:themeTint="BF"/>
              </w:rPr>
            </w:pPr>
            <w:r>
              <w:rPr>
                <w:color w:val="404040" w:themeColor="text1" w:themeTint="BF"/>
              </w:rPr>
              <w:t>Date création</w:t>
            </w:r>
          </w:p>
        </w:tc>
        <w:tc>
          <w:tcPr>
            <w:tcW w:w="0" w:type="auto"/>
          </w:tcPr>
          <w:p w14:paraId="3863373F" w14:textId="2991653C" w:rsidR="00B63876" w:rsidRPr="00E91CC5" w:rsidRDefault="008B0364"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0" w:type="auto"/>
          </w:tcPr>
          <w:p w14:paraId="514B2EF2" w14:textId="6C6DCF93" w:rsidR="00B63876"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4C54E98F" w14:textId="77777777" w:rsidR="00B63876" w:rsidRPr="00E91CC5" w:rsidRDefault="00B63876"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63876" w:rsidRPr="00E91CC5" w14:paraId="42C27882" w14:textId="77777777" w:rsidTr="00877F42">
        <w:tc>
          <w:tcPr>
            <w:cnfStyle w:val="001000000000" w:firstRow="0" w:lastRow="0" w:firstColumn="1" w:lastColumn="0" w:oddVBand="0" w:evenVBand="0" w:oddHBand="0" w:evenHBand="0" w:firstRowFirstColumn="0" w:firstRowLastColumn="0" w:lastRowFirstColumn="0" w:lastRowLastColumn="0"/>
            <w:tcW w:w="0" w:type="auto"/>
          </w:tcPr>
          <w:p w14:paraId="3CEB5F06" w14:textId="3995E0C7" w:rsidR="00B63876" w:rsidRDefault="00B63876" w:rsidP="0053310D">
            <w:pPr>
              <w:spacing w:line="276" w:lineRule="auto"/>
              <w:rPr>
                <w:color w:val="404040" w:themeColor="text1" w:themeTint="BF"/>
              </w:rPr>
            </w:pPr>
            <w:r>
              <w:rPr>
                <w:color w:val="404040" w:themeColor="text1" w:themeTint="BF"/>
              </w:rPr>
              <w:t>Client</w:t>
            </w:r>
          </w:p>
        </w:tc>
        <w:tc>
          <w:tcPr>
            <w:tcW w:w="0" w:type="auto"/>
          </w:tcPr>
          <w:p w14:paraId="2CA93F33" w14:textId="026D6CC9" w:rsidR="00B63876" w:rsidRPr="00E91CC5" w:rsidRDefault="008B0364"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73EA4F15" w14:textId="4BC119EF" w:rsidR="00B63876"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7EE8C45F" w14:textId="667C08A8" w:rsidR="00B63876" w:rsidRPr="00E91CC5" w:rsidRDefault="00FD21A7" w:rsidP="008B0364">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celui de l’affaire</w:t>
            </w:r>
            <w:r w:rsidR="008B0364">
              <w:rPr>
                <w:color w:val="404040" w:themeColor="text1" w:themeTint="BF"/>
              </w:rPr>
              <w:t>. Raison sociale et ville</w:t>
            </w:r>
            <w:r w:rsidR="0070508B">
              <w:rPr>
                <w:color w:val="404040" w:themeColor="text1" w:themeTint="BF"/>
              </w:rPr>
              <w:t>.</w:t>
            </w:r>
          </w:p>
        </w:tc>
      </w:tr>
      <w:tr w:rsidR="00B63876" w:rsidRPr="00E91CC5" w14:paraId="245F9029" w14:textId="77777777" w:rsidTr="00877F42">
        <w:tc>
          <w:tcPr>
            <w:cnfStyle w:val="001000000000" w:firstRow="0" w:lastRow="0" w:firstColumn="1" w:lastColumn="0" w:oddVBand="0" w:evenVBand="0" w:oddHBand="0" w:evenHBand="0" w:firstRowFirstColumn="0" w:firstRowLastColumn="0" w:lastRowFirstColumn="0" w:lastRowLastColumn="0"/>
            <w:tcW w:w="0" w:type="auto"/>
          </w:tcPr>
          <w:p w14:paraId="584C0D16" w14:textId="012A3E54" w:rsidR="00B63876" w:rsidRDefault="00B63876" w:rsidP="0053310D">
            <w:pPr>
              <w:spacing w:line="276" w:lineRule="auto"/>
              <w:rPr>
                <w:color w:val="404040" w:themeColor="text1" w:themeTint="BF"/>
              </w:rPr>
            </w:pPr>
            <w:r>
              <w:rPr>
                <w:color w:val="404040" w:themeColor="text1" w:themeTint="BF"/>
              </w:rPr>
              <w:t>Interlocuteur</w:t>
            </w:r>
          </w:p>
        </w:tc>
        <w:tc>
          <w:tcPr>
            <w:tcW w:w="0" w:type="auto"/>
          </w:tcPr>
          <w:p w14:paraId="789EE5B9" w14:textId="51AC3EBC" w:rsidR="00B63876"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02DFD728" w14:textId="4A0CD671" w:rsidR="00B63876"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604DD134" w14:textId="0E247CE9" w:rsidR="00B63876" w:rsidRPr="00E91CC5" w:rsidRDefault="00FD21A7"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celui de l’affaire</w:t>
            </w:r>
            <w:r w:rsidR="007B7C33">
              <w:rPr>
                <w:color w:val="404040" w:themeColor="text1" w:themeTint="BF"/>
              </w:rPr>
              <w:t>. Titre civilité, nom, prénom, poste fixe, mobile, email.</w:t>
            </w:r>
          </w:p>
        </w:tc>
      </w:tr>
      <w:tr w:rsidR="00B63876" w:rsidRPr="00E91CC5" w14:paraId="0BF951FE" w14:textId="77777777" w:rsidTr="00877F42">
        <w:tc>
          <w:tcPr>
            <w:cnfStyle w:val="001000000000" w:firstRow="0" w:lastRow="0" w:firstColumn="1" w:lastColumn="0" w:oddVBand="0" w:evenVBand="0" w:oddHBand="0" w:evenHBand="0" w:firstRowFirstColumn="0" w:firstRowLastColumn="0" w:lastRowFirstColumn="0" w:lastRowLastColumn="0"/>
            <w:tcW w:w="0" w:type="auto"/>
          </w:tcPr>
          <w:p w14:paraId="3BBAF5D0" w14:textId="008BD54A" w:rsidR="00B63876" w:rsidRDefault="00B63876" w:rsidP="0053310D">
            <w:pPr>
              <w:spacing w:line="276" w:lineRule="auto"/>
              <w:rPr>
                <w:color w:val="404040" w:themeColor="text1" w:themeTint="BF"/>
              </w:rPr>
            </w:pPr>
            <w:r>
              <w:rPr>
                <w:color w:val="404040" w:themeColor="text1" w:themeTint="BF"/>
              </w:rPr>
              <w:t>Chargé d’affaire</w:t>
            </w:r>
          </w:p>
        </w:tc>
        <w:tc>
          <w:tcPr>
            <w:tcW w:w="0" w:type="auto"/>
          </w:tcPr>
          <w:p w14:paraId="0E7505CE" w14:textId="57EF999F" w:rsidR="00B63876"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3A6C7020" w14:textId="698B871D" w:rsidR="00B63876"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6D164F9E" w14:textId="355D4459" w:rsidR="00B63876" w:rsidRPr="00E91CC5" w:rsidRDefault="00FD21A7"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celui de l’affaire</w:t>
            </w:r>
            <w:r w:rsidR="0070508B">
              <w:rPr>
                <w:color w:val="404040" w:themeColor="text1" w:themeTint="BF"/>
              </w:rPr>
              <w:t>. Nom prénom.</w:t>
            </w:r>
          </w:p>
        </w:tc>
      </w:tr>
      <w:tr w:rsidR="00B63876" w:rsidRPr="00E91CC5" w14:paraId="2EEA87AE" w14:textId="77777777" w:rsidTr="00877F42">
        <w:tc>
          <w:tcPr>
            <w:cnfStyle w:val="001000000000" w:firstRow="0" w:lastRow="0" w:firstColumn="1" w:lastColumn="0" w:oddVBand="0" w:evenVBand="0" w:oddHBand="0" w:evenHBand="0" w:firstRowFirstColumn="0" w:firstRowLastColumn="0" w:lastRowFirstColumn="0" w:lastRowLastColumn="0"/>
            <w:tcW w:w="0" w:type="auto"/>
          </w:tcPr>
          <w:p w14:paraId="09B7709A" w14:textId="7663E29E" w:rsidR="00B63876" w:rsidRDefault="00B63876" w:rsidP="0053310D">
            <w:pPr>
              <w:spacing w:line="276" w:lineRule="auto"/>
              <w:rPr>
                <w:color w:val="404040" w:themeColor="text1" w:themeTint="BF"/>
              </w:rPr>
            </w:pPr>
            <w:r>
              <w:rPr>
                <w:color w:val="404040" w:themeColor="text1" w:themeTint="BF"/>
              </w:rPr>
              <w:t>Délais de livraison</w:t>
            </w:r>
          </w:p>
        </w:tc>
        <w:tc>
          <w:tcPr>
            <w:tcW w:w="0" w:type="auto"/>
          </w:tcPr>
          <w:p w14:paraId="5D677CED" w14:textId="1DE5551C" w:rsidR="00B63876"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66308266" w14:textId="28CB4A1D" w:rsidR="00B63876"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6E077398" w14:textId="1C5AB242" w:rsidR="00B63876"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 « 30 jours »</w:t>
            </w:r>
          </w:p>
        </w:tc>
      </w:tr>
      <w:tr w:rsidR="00B63876" w:rsidRPr="00E91CC5" w14:paraId="5B0B7B36" w14:textId="77777777" w:rsidTr="00877F42">
        <w:tc>
          <w:tcPr>
            <w:cnfStyle w:val="001000000000" w:firstRow="0" w:lastRow="0" w:firstColumn="1" w:lastColumn="0" w:oddVBand="0" w:evenVBand="0" w:oddHBand="0" w:evenHBand="0" w:firstRowFirstColumn="0" w:firstRowLastColumn="0" w:lastRowFirstColumn="0" w:lastRowLastColumn="0"/>
            <w:tcW w:w="0" w:type="auto"/>
          </w:tcPr>
          <w:p w14:paraId="53EFCFB0" w14:textId="62829C55" w:rsidR="00B63876" w:rsidRDefault="00B63876" w:rsidP="0053310D">
            <w:pPr>
              <w:spacing w:line="276" w:lineRule="auto"/>
              <w:rPr>
                <w:color w:val="404040" w:themeColor="text1" w:themeTint="BF"/>
              </w:rPr>
            </w:pPr>
            <w:r>
              <w:rPr>
                <w:color w:val="404040" w:themeColor="text1" w:themeTint="BF"/>
              </w:rPr>
              <w:t>Frais de port</w:t>
            </w:r>
          </w:p>
        </w:tc>
        <w:tc>
          <w:tcPr>
            <w:tcW w:w="0" w:type="auto"/>
          </w:tcPr>
          <w:p w14:paraId="31FF758B" w14:textId="64F0304B" w:rsidR="00B63876"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304D30D6" w14:textId="5E755229" w:rsidR="00B63876"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1C574554" w14:textId="008811BA" w:rsidR="00B63876" w:rsidRPr="00E91CC5" w:rsidRDefault="000B40EE"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les frais définis dans l’affaire</w:t>
            </w:r>
          </w:p>
        </w:tc>
      </w:tr>
      <w:tr w:rsidR="00B63876" w:rsidRPr="00E91CC5" w14:paraId="35209191" w14:textId="77777777" w:rsidTr="00877F42">
        <w:tc>
          <w:tcPr>
            <w:cnfStyle w:val="001000000000" w:firstRow="0" w:lastRow="0" w:firstColumn="1" w:lastColumn="0" w:oddVBand="0" w:evenVBand="0" w:oddHBand="0" w:evenHBand="0" w:firstRowFirstColumn="0" w:firstRowLastColumn="0" w:lastRowFirstColumn="0" w:lastRowLastColumn="0"/>
            <w:tcW w:w="0" w:type="auto"/>
          </w:tcPr>
          <w:p w14:paraId="34B0ED57" w14:textId="3D7D42F0" w:rsidR="00B63876" w:rsidRDefault="00B63876" w:rsidP="0053310D">
            <w:pPr>
              <w:spacing w:line="276" w:lineRule="auto"/>
              <w:rPr>
                <w:color w:val="404040" w:themeColor="text1" w:themeTint="BF"/>
              </w:rPr>
            </w:pPr>
            <w:r>
              <w:rPr>
                <w:color w:val="404040" w:themeColor="text1" w:themeTint="BF"/>
              </w:rPr>
              <w:t>Remise</w:t>
            </w:r>
          </w:p>
        </w:tc>
        <w:tc>
          <w:tcPr>
            <w:tcW w:w="0" w:type="auto"/>
          </w:tcPr>
          <w:p w14:paraId="028DE512" w14:textId="2ECC0BDF" w:rsidR="00B63876"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18999B70" w14:textId="55DDD3F9" w:rsidR="00B63876"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57ECDE7F" w14:textId="0962E37A" w:rsidR="00B63876" w:rsidRPr="00E91CC5" w:rsidRDefault="00B63876"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la remise de l’affaire</w:t>
            </w:r>
          </w:p>
        </w:tc>
      </w:tr>
      <w:tr w:rsidR="00B33251" w:rsidRPr="00E91CC5" w14:paraId="01AAF14A" w14:textId="77777777" w:rsidTr="00877F42">
        <w:tc>
          <w:tcPr>
            <w:cnfStyle w:val="001000000000" w:firstRow="0" w:lastRow="0" w:firstColumn="1" w:lastColumn="0" w:oddVBand="0" w:evenVBand="0" w:oddHBand="0" w:evenHBand="0" w:firstRowFirstColumn="0" w:firstRowLastColumn="0" w:lastRowFirstColumn="0" w:lastRowLastColumn="0"/>
            <w:tcW w:w="0" w:type="auto"/>
          </w:tcPr>
          <w:p w14:paraId="2120FF70" w14:textId="15F7514B" w:rsidR="00B33251" w:rsidRDefault="00B33251" w:rsidP="0053310D">
            <w:pPr>
              <w:spacing w:line="276" w:lineRule="auto"/>
              <w:rPr>
                <w:color w:val="404040" w:themeColor="text1" w:themeTint="BF"/>
              </w:rPr>
            </w:pPr>
            <w:r>
              <w:rPr>
                <w:color w:val="404040" w:themeColor="text1" w:themeTint="BF"/>
              </w:rPr>
              <w:t>Total hors frais de port</w:t>
            </w:r>
          </w:p>
        </w:tc>
        <w:tc>
          <w:tcPr>
            <w:tcW w:w="0" w:type="auto"/>
          </w:tcPr>
          <w:p w14:paraId="09F41CD8" w14:textId="244CBBC4" w:rsidR="00B33251"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750343F0" w14:textId="3A19D292" w:rsidR="00B33251"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1952343E" w14:textId="77777777" w:rsidR="00B33251" w:rsidRDefault="00B33251"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2444C9" w:rsidRPr="00E91CC5" w14:paraId="351B0BFA" w14:textId="77777777" w:rsidTr="00877F42">
        <w:tc>
          <w:tcPr>
            <w:cnfStyle w:val="001000000000" w:firstRow="0" w:lastRow="0" w:firstColumn="1" w:lastColumn="0" w:oddVBand="0" w:evenVBand="0" w:oddHBand="0" w:evenHBand="0" w:firstRowFirstColumn="0" w:firstRowLastColumn="0" w:lastRowFirstColumn="0" w:lastRowLastColumn="0"/>
            <w:tcW w:w="0" w:type="auto"/>
          </w:tcPr>
          <w:p w14:paraId="633F25FA" w14:textId="398C450E" w:rsidR="002444C9" w:rsidRDefault="00877F42" w:rsidP="0053310D">
            <w:pPr>
              <w:spacing w:line="276" w:lineRule="auto"/>
              <w:rPr>
                <w:color w:val="404040" w:themeColor="text1" w:themeTint="BF"/>
              </w:rPr>
            </w:pPr>
            <w:r>
              <w:rPr>
                <w:color w:val="404040" w:themeColor="text1" w:themeTint="BF"/>
              </w:rPr>
              <w:t>État confirmation</w:t>
            </w:r>
          </w:p>
        </w:tc>
        <w:tc>
          <w:tcPr>
            <w:tcW w:w="0" w:type="auto"/>
          </w:tcPr>
          <w:p w14:paraId="08A0D957" w14:textId="29E9332D" w:rsidR="002444C9"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Choix</w:t>
            </w:r>
          </w:p>
        </w:tc>
        <w:tc>
          <w:tcPr>
            <w:tcW w:w="0" w:type="auto"/>
          </w:tcPr>
          <w:p w14:paraId="1DBE9934" w14:textId="45DCE034" w:rsidR="002444C9"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34081504" w14:textId="6AF7F773" w:rsidR="002444C9"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En cours, envoyée.</w:t>
            </w:r>
          </w:p>
        </w:tc>
      </w:tr>
      <w:tr w:rsidR="007A6FF1" w:rsidRPr="00E91CC5" w14:paraId="51CDD7EB" w14:textId="77777777" w:rsidTr="00877F42">
        <w:tc>
          <w:tcPr>
            <w:cnfStyle w:val="001000000000" w:firstRow="0" w:lastRow="0" w:firstColumn="1" w:lastColumn="0" w:oddVBand="0" w:evenVBand="0" w:oddHBand="0" w:evenHBand="0" w:firstRowFirstColumn="0" w:firstRowLastColumn="0" w:lastRowFirstColumn="0" w:lastRowLastColumn="0"/>
            <w:tcW w:w="0" w:type="auto"/>
          </w:tcPr>
          <w:p w14:paraId="15E7B5C5" w14:textId="60E120F8" w:rsidR="007A6FF1" w:rsidRDefault="007A6FF1" w:rsidP="0053310D">
            <w:pPr>
              <w:spacing w:line="276" w:lineRule="auto"/>
              <w:rPr>
                <w:color w:val="404040" w:themeColor="text1" w:themeTint="BF"/>
              </w:rPr>
            </w:pPr>
            <w:r>
              <w:rPr>
                <w:color w:val="404040" w:themeColor="text1" w:themeTint="BF"/>
              </w:rPr>
              <w:t>Remarques</w:t>
            </w:r>
          </w:p>
        </w:tc>
        <w:tc>
          <w:tcPr>
            <w:tcW w:w="0" w:type="auto"/>
          </w:tcPr>
          <w:p w14:paraId="75351277" w14:textId="3BBB8792" w:rsidR="007A6FF1"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10125F83" w14:textId="4591F43F" w:rsidR="007A6FF1" w:rsidRPr="00E91CC5" w:rsidRDefault="00877F4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2BE6D6DE" w14:textId="77777777" w:rsidR="007A6FF1" w:rsidRDefault="007A6FF1"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6D910634" w14:textId="6FA7DE7E" w:rsidR="00F2285B" w:rsidRDefault="00F2285B"/>
    <w:tbl>
      <w:tblPr>
        <w:tblStyle w:val="TableauGrille1Clair"/>
        <w:tblW w:w="5000" w:type="pct"/>
        <w:tblLook w:val="04A0" w:firstRow="1" w:lastRow="0" w:firstColumn="1" w:lastColumn="0" w:noHBand="0" w:noVBand="1"/>
      </w:tblPr>
      <w:tblGrid>
        <w:gridCol w:w="1830"/>
        <w:gridCol w:w="1227"/>
        <w:gridCol w:w="1075"/>
        <w:gridCol w:w="4930"/>
      </w:tblGrid>
      <w:tr w:rsidR="001D6531" w:rsidRPr="00E91CC5" w14:paraId="2103C202" w14:textId="77777777" w:rsidTr="00533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F67F394" w14:textId="411C1651" w:rsidR="001D6531" w:rsidRDefault="001D6531" w:rsidP="001D6531">
            <w:pPr>
              <w:spacing w:line="276" w:lineRule="auto"/>
              <w:rPr>
                <w:b w:val="0"/>
                <w:i/>
                <w:color w:val="404040" w:themeColor="text1" w:themeTint="BF"/>
              </w:rPr>
            </w:pPr>
            <w:r w:rsidRPr="00E91CC5">
              <w:rPr>
                <w:b w:val="0"/>
                <w:i/>
                <w:color w:val="404040" w:themeColor="text1" w:themeTint="BF"/>
              </w:rPr>
              <w:t xml:space="preserve">Ecran de création/consultation/modification </w:t>
            </w:r>
            <w:r>
              <w:rPr>
                <w:b w:val="0"/>
                <w:i/>
                <w:color w:val="404040" w:themeColor="text1" w:themeTint="BF"/>
              </w:rPr>
              <w:t>Ligne c</w:t>
            </w:r>
            <w:r w:rsidR="00A030E1">
              <w:rPr>
                <w:b w:val="0"/>
                <w:i/>
                <w:color w:val="404040" w:themeColor="text1" w:themeTint="BF"/>
              </w:rPr>
              <w:t xml:space="preserve">onfirmation commande </w:t>
            </w:r>
            <w:r>
              <w:rPr>
                <w:b w:val="0"/>
                <w:i/>
                <w:color w:val="404040" w:themeColor="text1" w:themeTint="BF"/>
              </w:rPr>
              <w:t>client</w:t>
            </w:r>
          </w:p>
          <w:p w14:paraId="294040D4" w14:textId="1795DB59" w:rsidR="00F2285B" w:rsidRPr="00E91CC5" w:rsidRDefault="00F2285B" w:rsidP="001D6531">
            <w:pPr>
              <w:spacing w:line="276" w:lineRule="auto"/>
              <w:rPr>
                <w:b w:val="0"/>
                <w:i/>
                <w:color w:val="404040" w:themeColor="text1" w:themeTint="BF"/>
              </w:rPr>
            </w:pPr>
          </w:p>
        </w:tc>
      </w:tr>
      <w:tr w:rsidR="001D6531" w:rsidRPr="00E91CC5" w14:paraId="193F377C" w14:textId="77777777" w:rsidTr="0053310D">
        <w:tc>
          <w:tcPr>
            <w:cnfStyle w:val="001000000000" w:firstRow="0" w:lastRow="0" w:firstColumn="1" w:lastColumn="0" w:oddVBand="0" w:evenVBand="0" w:oddHBand="0" w:evenHBand="0" w:firstRowFirstColumn="0" w:firstRowLastColumn="0" w:lastRowFirstColumn="0" w:lastRowLastColumn="0"/>
            <w:tcW w:w="1010" w:type="pct"/>
          </w:tcPr>
          <w:p w14:paraId="21C14D69" w14:textId="4000937D" w:rsidR="001D6531" w:rsidRDefault="00071BEF" w:rsidP="00E13892">
            <w:pPr>
              <w:spacing w:line="276" w:lineRule="auto"/>
              <w:rPr>
                <w:color w:val="404040" w:themeColor="text1" w:themeTint="BF"/>
              </w:rPr>
            </w:pPr>
            <w:r>
              <w:rPr>
                <w:color w:val="404040" w:themeColor="text1" w:themeTint="BF"/>
              </w:rPr>
              <w:t>Référence</w:t>
            </w:r>
            <w:r w:rsidR="00E13892">
              <w:rPr>
                <w:color w:val="404040" w:themeColor="text1" w:themeTint="BF"/>
              </w:rPr>
              <w:t xml:space="preserve"> </w:t>
            </w:r>
          </w:p>
        </w:tc>
        <w:tc>
          <w:tcPr>
            <w:tcW w:w="677" w:type="pct"/>
          </w:tcPr>
          <w:p w14:paraId="0FC37D9A" w14:textId="2BFDB362" w:rsidR="001D6531" w:rsidRPr="00E91CC5" w:rsidRDefault="0043588C"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593" w:type="pct"/>
          </w:tcPr>
          <w:p w14:paraId="59B64939" w14:textId="2932F2A8" w:rsidR="001D6531" w:rsidRPr="00E91CC5" w:rsidRDefault="00E1389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2720" w:type="pct"/>
          </w:tcPr>
          <w:p w14:paraId="4123E619" w14:textId="7126EE76" w:rsidR="001D6531" w:rsidRDefault="00E9038E"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Référence </w:t>
            </w:r>
            <w:r w:rsidR="00E13892">
              <w:rPr>
                <w:color w:val="404040" w:themeColor="text1" w:themeTint="BF"/>
              </w:rPr>
              <w:t xml:space="preserve">REIMELT </w:t>
            </w:r>
            <w:r>
              <w:rPr>
                <w:color w:val="404040" w:themeColor="text1" w:themeTint="BF"/>
              </w:rPr>
              <w:t>du produit</w:t>
            </w:r>
            <w:r w:rsidR="001F79DA">
              <w:rPr>
                <w:color w:val="404040" w:themeColor="text1" w:themeTint="BF"/>
              </w:rPr>
              <w:t xml:space="preserve"> dans la bibliothèque</w:t>
            </w:r>
          </w:p>
        </w:tc>
      </w:tr>
      <w:tr w:rsidR="00071BEF" w:rsidRPr="00E91CC5" w14:paraId="78D5A879" w14:textId="77777777" w:rsidTr="0053310D">
        <w:tc>
          <w:tcPr>
            <w:cnfStyle w:val="001000000000" w:firstRow="0" w:lastRow="0" w:firstColumn="1" w:lastColumn="0" w:oddVBand="0" w:evenVBand="0" w:oddHBand="0" w:evenHBand="0" w:firstRowFirstColumn="0" w:firstRowLastColumn="0" w:lastRowFirstColumn="0" w:lastRowLastColumn="0"/>
            <w:tcW w:w="1010" w:type="pct"/>
          </w:tcPr>
          <w:p w14:paraId="6ECDBFE5" w14:textId="7B15D844" w:rsidR="00071BEF" w:rsidRDefault="00071BEF" w:rsidP="0053310D">
            <w:pPr>
              <w:spacing w:line="276" w:lineRule="auto"/>
              <w:rPr>
                <w:color w:val="404040" w:themeColor="text1" w:themeTint="BF"/>
              </w:rPr>
            </w:pPr>
            <w:r>
              <w:rPr>
                <w:color w:val="404040" w:themeColor="text1" w:themeTint="BF"/>
              </w:rPr>
              <w:t>Description</w:t>
            </w:r>
          </w:p>
        </w:tc>
        <w:tc>
          <w:tcPr>
            <w:tcW w:w="677" w:type="pct"/>
          </w:tcPr>
          <w:p w14:paraId="6647A482" w14:textId="7D970CB7" w:rsidR="00071BEF" w:rsidRPr="00E91CC5" w:rsidRDefault="00E1389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593" w:type="pct"/>
          </w:tcPr>
          <w:p w14:paraId="657EF3DA" w14:textId="2293D7D9" w:rsidR="00071BEF" w:rsidRPr="00E91CC5" w:rsidRDefault="00E1389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720" w:type="pct"/>
          </w:tcPr>
          <w:p w14:paraId="525DF039" w14:textId="5E916FC4" w:rsidR="00071BEF" w:rsidRDefault="00E1389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Intitulé produit dans l’affaire</w:t>
            </w:r>
          </w:p>
        </w:tc>
      </w:tr>
      <w:tr w:rsidR="00071BEF" w:rsidRPr="00E91CC5" w14:paraId="397C7A41" w14:textId="77777777" w:rsidTr="0053310D">
        <w:tc>
          <w:tcPr>
            <w:cnfStyle w:val="001000000000" w:firstRow="0" w:lastRow="0" w:firstColumn="1" w:lastColumn="0" w:oddVBand="0" w:evenVBand="0" w:oddHBand="0" w:evenHBand="0" w:firstRowFirstColumn="0" w:firstRowLastColumn="0" w:lastRowFirstColumn="0" w:lastRowLastColumn="0"/>
            <w:tcW w:w="1010" w:type="pct"/>
          </w:tcPr>
          <w:p w14:paraId="4C2C88F8" w14:textId="776AF00B" w:rsidR="00071BEF" w:rsidRDefault="00071BEF" w:rsidP="0053310D">
            <w:pPr>
              <w:spacing w:line="276" w:lineRule="auto"/>
              <w:rPr>
                <w:color w:val="404040" w:themeColor="text1" w:themeTint="BF"/>
              </w:rPr>
            </w:pPr>
            <w:r>
              <w:rPr>
                <w:color w:val="404040" w:themeColor="text1" w:themeTint="BF"/>
              </w:rPr>
              <w:t>Quantité</w:t>
            </w:r>
          </w:p>
        </w:tc>
        <w:tc>
          <w:tcPr>
            <w:tcW w:w="677" w:type="pct"/>
          </w:tcPr>
          <w:p w14:paraId="638F7BD1" w14:textId="0C798D18" w:rsidR="00071BEF" w:rsidRPr="00E91CC5" w:rsidRDefault="00E1389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ique</w:t>
            </w:r>
          </w:p>
        </w:tc>
        <w:tc>
          <w:tcPr>
            <w:tcW w:w="593" w:type="pct"/>
          </w:tcPr>
          <w:p w14:paraId="128DE615" w14:textId="1CCC57E2" w:rsidR="00071BEF" w:rsidRPr="00E91CC5" w:rsidRDefault="00E1389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720" w:type="pct"/>
          </w:tcPr>
          <w:p w14:paraId="68C06F58" w14:textId="6654277B" w:rsidR="00071BEF" w:rsidRDefault="00E1389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1</w:t>
            </w:r>
          </w:p>
        </w:tc>
      </w:tr>
      <w:tr w:rsidR="00071BEF" w:rsidRPr="00E91CC5" w14:paraId="3E712917" w14:textId="77777777" w:rsidTr="0053310D">
        <w:tc>
          <w:tcPr>
            <w:cnfStyle w:val="001000000000" w:firstRow="0" w:lastRow="0" w:firstColumn="1" w:lastColumn="0" w:oddVBand="0" w:evenVBand="0" w:oddHBand="0" w:evenHBand="0" w:firstRowFirstColumn="0" w:firstRowLastColumn="0" w:lastRowFirstColumn="0" w:lastRowLastColumn="0"/>
            <w:tcW w:w="1010" w:type="pct"/>
          </w:tcPr>
          <w:p w14:paraId="0E3266E6" w14:textId="16422FED" w:rsidR="00071BEF" w:rsidRDefault="00071BEF" w:rsidP="0053310D">
            <w:pPr>
              <w:spacing w:line="276" w:lineRule="auto"/>
              <w:rPr>
                <w:color w:val="404040" w:themeColor="text1" w:themeTint="BF"/>
              </w:rPr>
            </w:pPr>
            <w:r>
              <w:rPr>
                <w:color w:val="404040" w:themeColor="text1" w:themeTint="BF"/>
              </w:rPr>
              <w:t>PU HT</w:t>
            </w:r>
          </w:p>
        </w:tc>
        <w:tc>
          <w:tcPr>
            <w:tcW w:w="677" w:type="pct"/>
          </w:tcPr>
          <w:p w14:paraId="3EA24ADD" w14:textId="2E2691DC" w:rsidR="00071BEF" w:rsidRPr="00E91CC5" w:rsidRDefault="00E1389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593" w:type="pct"/>
          </w:tcPr>
          <w:p w14:paraId="731EDACC" w14:textId="457B843B" w:rsidR="00071BEF" w:rsidRPr="00E91CC5" w:rsidRDefault="00E1389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720" w:type="pct"/>
          </w:tcPr>
          <w:p w14:paraId="01BCAE23" w14:textId="77777777" w:rsidR="00071BEF" w:rsidRDefault="00071BEF"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071BEF" w:rsidRPr="00E91CC5" w14:paraId="541B09F1" w14:textId="77777777" w:rsidTr="0053310D">
        <w:tc>
          <w:tcPr>
            <w:cnfStyle w:val="001000000000" w:firstRow="0" w:lastRow="0" w:firstColumn="1" w:lastColumn="0" w:oddVBand="0" w:evenVBand="0" w:oddHBand="0" w:evenHBand="0" w:firstRowFirstColumn="0" w:firstRowLastColumn="0" w:lastRowFirstColumn="0" w:lastRowLastColumn="0"/>
            <w:tcW w:w="1010" w:type="pct"/>
          </w:tcPr>
          <w:p w14:paraId="5AD80D2A" w14:textId="2C593B31" w:rsidR="00071BEF" w:rsidRDefault="00071BEF" w:rsidP="0053310D">
            <w:pPr>
              <w:spacing w:line="276" w:lineRule="auto"/>
              <w:rPr>
                <w:color w:val="404040" w:themeColor="text1" w:themeTint="BF"/>
              </w:rPr>
            </w:pPr>
            <w:r>
              <w:rPr>
                <w:color w:val="404040" w:themeColor="text1" w:themeTint="BF"/>
              </w:rPr>
              <w:t>Prix total HT</w:t>
            </w:r>
          </w:p>
        </w:tc>
        <w:tc>
          <w:tcPr>
            <w:tcW w:w="677" w:type="pct"/>
          </w:tcPr>
          <w:p w14:paraId="2D7DEFC8" w14:textId="18B66AFC" w:rsidR="00071BEF" w:rsidRPr="00E91CC5" w:rsidRDefault="00E1389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593" w:type="pct"/>
          </w:tcPr>
          <w:p w14:paraId="5364983B" w14:textId="2E8CB083" w:rsidR="00071BEF" w:rsidRPr="00E91CC5" w:rsidRDefault="00E1389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720" w:type="pct"/>
          </w:tcPr>
          <w:p w14:paraId="553101B3" w14:textId="665C6CB3" w:rsidR="00071BEF" w:rsidRDefault="00E13892" w:rsidP="0053310D">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Qté * PU HT</w:t>
            </w:r>
          </w:p>
        </w:tc>
      </w:tr>
    </w:tbl>
    <w:p w14:paraId="393AC933" w14:textId="58C21F4B" w:rsidR="00E214FC" w:rsidRDefault="00E214FC" w:rsidP="00AB4205">
      <w:pPr>
        <w:rPr>
          <w:rStyle w:val="Emphaseple"/>
          <w:rFonts w:asciiTheme="majorHAnsi" w:eastAsiaTheme="majorEastAsia" w:hAnsiTheme="majorHAnsi" w:cstheme="majorBidi"/>
          <w:i w:val="0"/>
          <w:sz w:val="32"/>
          <w:szCs w:val="24"/>
        </w:rPr>
      </w:pPr>
    </w:p>
    <w:p w14:paraId="292308AF" w14:textId="77777777" w:rsidR="00AB4205" w:rsidRDefault="00AB4205">
      <w:pPr>
        <w:rPr>
          <w:rStyle w:val="Emphaseple"/>
          <w:rFonts w:asciiTheme="majorHAnsi" w:eastAsiaTheme="majorEastAsia" w:hAnsiTheme="majorHAnsi" w:cstheme="majorBidi"/>
          <w:i w:val="0"/>
          <w:sz w:val="32"/>
          <w:szCs w:val="24"/>
        </w:rPr>
      </w:pPr>
      <w:r>
        <w:rPr>
          <w:rStyle w:val="Emphaseple"/>
          <w:i w:val="0"/>
          <w:szCs w:val="24"/>
        </w:rPr>
        <w:br w:type="page"/>
      </w:r>
    </w:p>
    <w:p w14:paraId="1ACA9CB9" w14:textId="2A375E22" w:rsidR="005953DE" w:rsidRDefault="005953DE" w:rsidP="00EB76FC">
      <w:pPr>
        <w:pStyle w:val="Titre2"/>
        <w:spacing w:line="276" w:lineRule="auto"/>
        <w:rPr>
          <w:rStyle w:val="Emphaseple"/>
          <w:i w:val="0"/>
          <w:szCs w:val="24"/>
        </w:rPr>
      </w:pPr>
      <w:bookmarkStart w:id="253" w:name="_Toc426472447"/>
      <w:commentRangeStart w:id="254"/>
      <w:r>
        <w:rPr>
          <w:rStyle w:val="Emphaseple"/>
          <w:i w:val="0"/>
          <w:szCs w:val="24"/>
        </w:rPr>
        <w:lastRenderedPageBreak/>
        <w:t>Bons de livraisons</w:t>
      </w:r>
      <w:bookmarkEnd w:id="248"/>
      <w:commentRangeEnd w:id="254"/>
      <w:r w:rsidR="0085183D">
        <w:rPr>
          <w:rStyle w:val="Marquedecommentaire"/>
          <w:rFonts w:asciiTheme="minorHAnsi" w:eastAsiaTheme="minorHAnsi" w:hAnsiTheme="minorHAnsi" w:cstheme="minorBidi"/>
          <w:color w:val="auto"/>
        </w:rPr>
        <w:commentReference w:id="254"/>
      </w:r>
      <w:bookmarkEnd w:id="253"/>
    </w:p>
    <w:p w14:paraId="3314FBA3" w14:textId="47065F47" w:rsidR="00A0761A" w:rsidRPr="00A0761A" w:rsidRDefault="00A0761A" w:rsidP="00A0761A">
      <w:pPr>
        <w:pStyle w:val="Titre3"/>
      </w:pPr>
      <w:bookmarkStart w:id="255" w:name="_Toc426472448"/>
      <w:r>
        <w:t>Description</w:t>
      </w:r>
      <w:bookmarkEnd w:id="255"/>
    </w:p>
    <w:p w14:paraId="26D75661" w14:textId="0DAA5FBF" w:rsidR="00E10240" w:rsidRDefault="00DA023D" w:rsidP="00E10240">
      <w:pPr>
        <w:spacing w:line="276" w:lineRule="auto"/>
        <w:ind w:firstLine="708"/>
        <w:jc w:val="both"/>
        <w:rPr>
          <w:rStyle w:val="Emphaseple"/>
          <w:i w:val="0"/>
        </w:rPr>
      </w:pPr>
      <w:bookmarkStart w:id="256" w:name="_Toc418008570"/>
      <w:r>
        <w:rPr>
          <w:rStyle w:val="Emphaseple"/>
          <w:i w:val="0"/>
        </w:rPr>
        <w:t>Ce menu permet</w:t>
      </w:r>
      <w:r w:rsidR="00E10240" w:rsidRPr="006C24CE">
        <w:rPr>
          <w:rStyle w:val="Emphaseple"/>
          <w:i w:val="0"/>
        </w:rPr>
        <w:t xml:space="preserve"> la création, la modification, la suppression de </w:t>
      </w:r>
      <w:r w:rsidR="00E10240">
        <w:rPr>
          <w:rStyle w:val="Emphaseple"/>
          <w:i w:val="0"/>
        </w:rPr>
        <w:t>bons de livraison</w:t>
      </w:r>
      <w:r w:rsidR="00E10240" w:rsidRPr="006C24CE">
        <w:rPr>
          <w:rStyle w:val="Emphaseple"/>
        </w:rPr>
        <w:t>,</w:t>
      </w:r>
      <w:r w:rsidR="00E10240" w:rsidRPr="006C24CE">
        <w:rPr>
          <w:rStyle w:val="Emphaseple"/>
          <w:i w:val="0"/>
        </w:rPr>
        <w:t xml:space="preserve"> </w:t>
      </w:r>
      <w:r w:rsidR="00E10240">
        <w:rPr>
          <w:rStyle w:val="Emphaseple"/>
          <w:i w:val="0"/>
        </w:rPr>
        <w:t xml:space="preserve">ainsi que leur </w:t>
      </w:r>
      <w:r w:rsidR="00E10240" w:rsidRPr="006C24CE">
        <w:rPr>
          <w:rStyle w:val="Emphaseple"/>
          <w:i w:val="0"/>
        </w:rPr>
        <w:t xml:space="preserve">exportation </w:t>
      </w:r>
      <w:r w:rsidR="00CF3873">
        <w:rPr>
          <w:rStyle w:val="Emphaseple"/>
          <w:i w:val="0"/>
        </w:rPr>
        <w:t xml:space="preserve">au format PDF </w:t>
      </w:r>
      <w:r w:rsidR="00E10240" w:rsidRPr="006C24CE">
        <w:rPr>
          <w:rStyle w:val="Emphaseple"/>
          <w:i w:val="0"/>
        </w:rPr>
        <w:t xml:space="preserve">et </w:t>
      </w:r>
      <w:r w:rsidR="00E10240">
        <w:rPr>
          <w:rStyle w:val="Emphaseple"/>
          <w:i w:val="0"/>
        </w:rPr>
        <w:t>enregistrement sur serveur</w:t>
      </w:r>
      <w:r w:rsidR="00E10240" w:rsidRPr="006C24CE">
        <w:rPr>
          <w:rStyle w:val="Emphaseple"/>
          <w:i w:val="0"/>
        </w:rPr>
        <w:t xml:space="preserve">. Selon l’ampleur de l’affaire, </w:t>
      </w:r>
      <w:r w:rsidR="00066AB4">
        <w:rPr>
          <w:rStyle w:val="Emphaseple"/>
          <w:i w:val="0"/>
        </w:rPr>
        <w:t>les livraisons sont généralement entières et livrées en une seule fois donc il n’y a qu’un seul bon de livraison, autrement</w:t>
      </w:r>
      <w:r w:rsidR="00E10240" w:rsidRPr="006C24CE">
        <w:rPr>
          <w:rStyle w:val="Emphaseple"/>
          <w:i w:val="0"/>
        </w:rPr>
        <w:t xml:space="preserve"> </w:t>
      </w:r>
      <w:r w:rsidR="00066AB4">
        <w:rPr>
          <w:rStyle w:val="Emphaseple"/>
          <w:i w:val="0"/>
        </w:rPr>
        <w:t>le bon sera annoté du mot « Reliquat ».</w:t>
      </w:r>
    </w:p>
    <w:p w14:paraId="7210F46E" w14:textId="49B5CC3C" w:rsidR="00414BE3" w:rsidRDefault="00BA4936" w:rsidP="008B29FB">
      <w:pPr>
        <w:spacing w:line="276" w:lineRule="auto"/>
        <w:ind w:firstLine="708"/>
        <w:jc w:val="both"/>
        <w:rPr>
          <w:rStyle w:val="Emphaseple"/>
          <w:i w:val="0"/>
        </w:rPr>
      </w:pPr>
      <w:r>
        <w:rPr>
          <w:rStyle w:val="Emphaseple"/>
          <w:i w:val="0"/>
        </w:rPr>
        <w:t>Le</w:t>
      </w:r>
      <w:r w:rsidR="00E10240">
        <w:rPr>
          <w:rStyle w:val="Emphaseple"/>
          <w:i w:val="0"/>
        </w:rPr>
        <w:t xml:space="preserve"> </w:t>
      </w:r>
      <w:r>
        <w:rPr>
          <w:rStyle w:val="Emphaseple"/>
          <w:i w:val="0"/>
        </w:rPr>
        <w:t>bon ainsi généré</w:t>
      </w:r>
      <w:r w:rsidR="00E10240">
        <w:rPr>
          <w:rStyle w:val="Emphaseple"/>
          <w:i w:val="0"/>
        </w:rPr>
        <w:t xml:space="preserve"> </w:t>
      </w:r>
      <w:r>
        <w:rPr>
          <w:rStyle w:val="Emphaseple"/>
          <w:i w:val="0"/>
        </w:rPr>
        <w:t>apparaîtra</w:t>
      </w:r>
      <w:r w:rsidR="00E10240">
        <w:rPr>
          <w:rStyle w:val="Emphaseple"/>
          <w:i w:val="0"/>
        </w:rPr>
        <w:t xml:space="preserve"> dans la liste des </w:t>
      </w:r>
      <w:r>
        <w:rPr>
          <w:rStyle w:val="Emphaseple"/>
          <w:i w:val="0"/>
        </w:rPr>
        <w:t>bordereaux de livraison</w:t>
      </w:r>
      <w:r w:rsidR="00E10240">
        <w:rPr>
          <w:rStyle w:val="Emphaseple"/>
          <w:i w:val="0"/>
        </w:rPr>
        <w:t xml:space="preserve"> de l’affaire.</w:t>
      </w:r>
      <w:r w:rsidR="00ED1C12">
        <w:rPr>
          <w:rStyle w:val="Emphaseple"/>
          <w:i w:val="0"/>
        </w:rPr>
        <w:t xml:space="preserve"> En effet, il peut y avoir plusieurs bons de livraison dans une affaire même si un seul est envoyé au client.</w:t>
      </w:r>
    </w:p>
    <w:p w14:paraId="139EB0AE" w14:textId="1B44E728" w:rsidR="00C96F23" w:rsidRDefault="00C96F23" w:rsidP="00C96F23">
      <w:pPr>
        <w:pStyle w:val="Titre3"/>
        <w:rPr>
          <w:rStyle w:val="Emphaseple"/>
          <w:i w:val="0"/>
          <w:color w:val="1F4E79" w:themeColor="accent1" w:themeShade="80"/>
        </w:rPr>
      </w:pPr>
      <w:bookmarkStart w:id="257" w:name="_Toc426472449"/>
      <w:r w:rsidRPr="00C96F23">
        <w:rPr>
          <w:rStyle w:val="Emphaseple"/>
          <w:i w:val="0"/>
          <w:color w:val="1F4E79" w:themeColor="accent1" w:themeShade="80"/>
        </w:rPr>
        <w:t>Actions possibles</w:t>
      </w:r>
      <w:bookmarkEnd w:id="257"/>
    </w:p>
    <w:tbl>
      <w:tblPr>
        <w:tblStyle w:val="Tableausimple2"/>
        <w:tblW w:w="5000" w:type="pct"/>
        <w:tblLook w:val="04A0" w:firstRow="1" w:lastRow="0" w:firstColumn="1" w:lastColumn="0" w:noHBand="0" w:noVBand="1"/>
      </w:tblPr>
      <w:tblGrid>
        <w:gridCol w:w="2410"/>
        <w:gridCol w:w="6662"/>
      </w:tblGrid>
      <w:tr w:rsidR="00B91B43" w:rsidRPr="000127F1" w14:paraId="011E9224" w14:textId="77777777" w:rsidTr="005F6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041506C8" w14:textId="77777777" w:rsidR="00C96F23" w:rsidRPr="000127F1" w:rsidRDefault="00C96F23" w:rsidP="00A4223B">
            <w:pPr>
              <w:spacing w:line="276" w:lineRule="auto"/>
              <w:rPr>
                <w:rStyle w:val="Emphaseple"/>
                <w:i w:val="0"/>
                <w:szCs w:val="24"/>
              </w:rPr>
            </w:pPr>
            <w:r w:rsidRPr="000127F1">
              <w:rPr>
                <w:rStyle w:val="Emphaseple"/>
                <w:i w:val="0"/>
                <w:szCs w:val="24"/>
              </w:rPr>
              <w:t>Actions</w:t>
            </w:r>
          </w:p>
        </w:tc>
        <w:tc>
          <w:tcPr>
            <w:tcW w:w="3672" w:type="pct"/>
          </w:tcPr>
          <w:p w14:paraId="35B1CD52" w14:textId="77777777" w:rsidR="00C96F23" w:rsidRPr="000127F1" w:rsidRDefault="00C96F23" w:rsidP="00A4223B">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0127F1">
              <w:rPr>
                <w:rStyle w:val="Emphaseple"/>
                <w:i w:val="0"/>
                <w:szCs w:val="24"/>
              </w:rPr>
              <w:t>Commentaires</w:t>
            </w:r>
          </w:p>
        </w:tc>
      </w:tr>
      <w:tr w:rsidR="00B91B43" w:rsidRPr="000127F1" w14:paraId="7AE547A1" w14:textId="77777777" w:rsidTr="005F6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EFA7EF4" w14:textId="08793D3F" w:rsidR="00B91B43" w:rsidRPr="00B91B43" w:rsidRDefault="00B91B43" w:rsidP="00A4223B">
            <w:pPr>
              <w:spacing w:line="276" w:lineRule="auto"/>
              <w:rPr>
                <w:rStyle w:val="Emphaseple"/>
                <w:b w:val="0"/>
                <w:szCs w:val="24"/>
              </w:rPr>
            </w:pPr>
            <w:r>
              <w:rPr>
                <w:rStyle w:val="Emphaseple"/>
                <w:b w:val="0"/>
                <w:szCs w:val="24"/>
              </w:rPr>
              <w:t>Écran de recherche et listing BL</w:t>
            </w:r>
          </w:p>
        </w:tc>
      </w:tr>
      <w:tr w:rsidR="00B91B43" w:rsidRPr="000127F1" w14:paraId="1D1B41DC" w14:textId="77777777" w:rsidTr="005F6AD9">
        <w:tc>
          <w:tcPr>
            <w:cnfStyle w:val="001000000000" w:firstRow="0" w:lastRow="0" w:firstColumn="1" w:lastColumn="0" w:oddVBand="0" w:evenVBand="0" w:oddHBand="0" w:evenHBand="0" w:firstRowFirstColumn="0" w:firstRowLastColumn="0" w:lastRowFirstColumn="0" w:lastRowLastColumn="0"/>
            <w:tcW w:w="1328" w:type="pct"/>
          </w:tcPr>
          <w:p w14:paraId="0CD93045" w14:textId="5B954C34" w:rsidR="00C96F23" w:rsidRPr="000127F1" w:rsidRDefault="002C66D1" w:rsidP="00C96F23">
            <w:pPr>
              <w:spacing w:line="276" w:lineRule="auto"/>
              <w:rPr>
                <w:rStyle w:val="Emphaseple"/>
                <w:i w:val="0"/>
                <w:szCs w:val="24"/>
              </w:rPr>
            </w:pPr>
            <w:r>
              <w:rPr>
                <w:rStyle w:val="Emphaseple"/>
                <w:i w:val="0"/>
                <w:szCs w:val="24"/>
              </w:rPr>
              <w:t>Bouton « Recherche »</w:t>
            </w:r>
          </w:p>
        </w:tc>
        <w:tc>
          <w:tcPr>
            <w:tcW w:w="3672" w:type="pct"/>
          </w:tcPr>
          <w:p w14:paraId="479BDBE2" w14:textId="77777777" w:rsidR="00C96F23" w:rsidRDefault="00C96F23" w:rsidP="00A4223B">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Recherche par critères :</w:t>
            </w:r>
          </w:p>
          <w:p w14:paraId="091BFF99" w14:textId="5BF4692A" w:rsidR="008E26A8" w:rsidRDefault="008E26A8"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lient,</w:t>
            </w:r>
          </w:p>
          <w:p w14:paraId="65358F86" w14:textId="339DBE47" w:rsidR="008E26A8" w:rsidRDefault="008E26A8"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État du BL : En cours ou envoyé,</w:t>
            </w:r>
          </w:p>
          <w:p w14:paraId="66F7F57E" w14:textId="77777777" w:rsidR="00C96F23" w:rsidRDefault="008E26A8"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de affaire.</w:t>
            </w:r>
          </w:p>
          <w:p w14:paraId="031D7B99" w14:textId="12BC9049" w:rsidR="008E26A8" w:rsidRPr="008E26A8" w:rsidRDefault="008E26A8" w:rsidP="008E26A8">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B91B43" w:rsidRPr="000127F1" w14:paraId="41139DCE" w14:textId="77777777" w:rsidTr="005F6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39BA69A2" w14:textId="4884CB4F" w:rsidR="00C96F23" w:rsidRPr="000127F1" w:rsidRDefault="008E26A8" w:rsidP="008E26A8">
            <w:pPr>
              <w:spacing w:line="276" w:lineRule="auto"/>
              <w:rPr>
                <w:rStyle w:val="Emphaseple"/>
                <w:i w:val="0"/>
                <w:szCs w:val="24"/>
              </w:rPr>
            </w:pPr>
            <w:r>
              <w:rPr>
                <w:rStyle w:val="Emphaseple"/>
                <w:i w:val="0"/>
                <w:szCs w:val="24"/>
              </w:rPr>
              <w:t xml:space="preserve">Bouton </w:t>
            </w:r>
            <w:r w:rsidR="005F6AD9">
              <w:rPr>
                <w:rStyle w:val="Emphaseple"/>
                <w:i w:val="0"/>
                <w:szCs w:val="24"/>
              </w:rPr>
              <w:t xml:space="preserve">« Nouveau BL </w:t>
            </w:r>
            <w:r w:rsidR="00C96F23" w:rsidRPr="000127F1">
              <w:rPr>
                <w:rStyle w:val="Emphaseple"/>
                <w:i w:val="0"/>
                <w:szCs w:val="24"/>
              </w:rPr>
              <w:t>»</w:t>
            </w:r>
          </w:p>
        </w:tc>
        <w:tc>
          <w:tcPr>
            <w:tcW w:w="3672" w:type="pct"/>
          </w:tcPr>
          <w:p w14:paraId="45630F3D" w14:textId="5745499F" w:rsidR="00C96F23" w:rsidRDefault="00C96F23"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0127F1">
              <w:rPr>
                <w:rStyle w:val="Emphaseple"/>
                <w:i w:val="0"/>
                <w:szCs w:val="24"/>
              </w:rPr>
              <w:t>C</w:t>
            </w:r>
            <w:r w:rsidR="00C17903">
              <w:rPr>
                <w:rStyle w:val="Emphaseple"/>
                <w:i w:val="0"/>
                <w:szCs w:val="24"/>
              </w:rPr>
              <w:t xml:space="preserve">réation d’un BL </w:t>
            </w:r>
            <w:r w:rsidRPr="000127F1">
              <w:rPr>
                <w:rStyle w:val="Emphaseple"/>
                <w:i w:val="0"/>
                <w:szCs w:val="24"/>
              </w:rPr>
              <w:t xml:space="preserve">par redirection sur un formulaire avec les champs pré-remplies </w:t>
            </w:r>
            <w:r w:rsidR="00C17903">
              <w:rPr>
                <w:rStyle w:val="Emphaseple"/>
                <w:i w:val="0"/>
                <w:szCs w:val="24"/>
              </w:rPr>
              <w:t>par</w:t>
            </w:r>
            <w:r w:rsidRPr="000127F1">
              <w:rPr>
                <w:rStyle w:val="Emphaseple"/>
                <w:i w:val="0"/>
                <w:szCs w:val="24"/>
              </w:rPr>
              <w:t xml:space="preserve"> les informations de l’affaire.</w:t>
            </w:r>
          </w:p>
          <w:p w14:paraId="3F733060" w14:textId="77777777" w:rsidR="008E26A8" w:rsidRPr="000127F1" w:rsidRDefault="008E26A8"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B91B43" w:rsidRPr="000127F1" w14:paraId="59013AD3" w14:textId="77777777" w:rsidTr="005F6AD9">
        <w:tc>
          <w:tcPr>
            <w:cnfStyle w:val="001000000000" w:firstRow="0" w:lastRow="0" w:firstColumn="1" w:lastColumn="0" w:oddVBand="0" w:evenVBand="0" w:oddHBand="0" w:evenHBand="0" w:firstRowFirstColumn="0" w:firstRowLastColumn="0" w:lastRowFirstColumn="0" w:lastRowLastColumn="0"/>
            <w:tcW w:w="1328" w:type="pct"/>
          </w:tcPr>
          <w:p w14:paraId="2899B3E4" w14:textId="615CE42A" w:rsidR="00C96F23" w:rsidRPr="000127F1" w:rsidRDefault="00B91B43" w:rsidP="00602F92">
            <w:pPr>
              <w:spacing w:line="276" w:lineRule="auto"/>
              <w:rPr>
                <w:rStyle w:val="Emphaseple"/>
                <w:i w:val="0"/>
                <w:szCs w:val="24"/>
              </w:rPr>
            </w:pPr>
            <w:r>
              <w:rPr>
                <w:rStyle w:val="Emphaseple"/>
                <w:i w:val="0"/>
                <w:szCs w:val="24"/>
              </w:rPr>
              <w:t>Lien « </w:t>
            </w:r>
            <w:r w:rsidR="00602F92">
              <w:rPr>
                <w:rStyle w:val="Emphaseple"/>
                <w:i w:val="0"/>
                <w:szCs w:val="24"/>
              </w:rPr>
              <w:t>Voir sur serveur</w:t>
            </w:r>
            <w:r>
              <w:rPr>
                <w:rStyle w:val="Emphaseple"/>
                <w:i w:val="0"/>
                <w:szCs w:val="24"/>
              </w:rPr>
              <w:t> »</w:t>
            </w:r>
          </w:p>
        </w:tc>
        <w:tc>
          <w:tcPr>
            <w:tcW w:w="3672" w:type="pct"/>
          </w:tcPr>
          <w:p w14:paraId="044C64CA" w14:textId="448297AC" w:rsidR="00C96F23" w:rsidRDefault="00C96F23"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0127F1">
              <w:rPr>
                <w:rStyle w:val="Emphaseple"/>
                <w:i w:val="0"/>
                <w:szCs w:val="24"/>
              </w:rPr>
              <w:t>P</w:t>
            </w:r>
            <w:r w:rsidR="00751510">
              <w:rPr>
                <w:rStyle w:val="Emphaseple"/>
                <w:i w:val="0"/>
                <w:szCs w:val="24"/>
              </w:rPr>
              <w:t xml:space="preserve">ermet d’afficher le bon de livraison </w:t>
            </w:r>
            <w:r w:rsidRPr="000127F1">
              <w:rPr>
                <w:rStyle w:val="Emphaseple"/>
                <w:i w:val="0"/>
                <w:szCs w:val="24"/>
              </w:rPr>
              <w:t xml:space="preserve">au format PDF sur le serveur </w:t>
            </w:r>
            <w:r w:rsidR="00A75E7A" w:rsidRPr="000127F1">
              <w:rPr>
                <w:rStyle w:val="Emphaseple"/>
                <w:i w:val="0"/>
                <w:szCs w:val="24"/>
              </w:rPr>
              <w:t>s’il</w:t>
            </w:r>
            <w:r w:rsidRPr="000127F1">
              <w:rPr>
                <w:rStyle w:val="Emphaseple"/>
                <w:i w:val="0"/>
                <w:szCs w:val="24"/>
              </w:rPr>
              <w:t xml:space="preserve"> existe.</w:t>
            </w:r>
            <w:r w:rsidR="008610AE">
              <w:rPr>
                <w:rStyle w:val="Emphaseple"/>
                <w:i w:val="0"/>
                <w:szCs w:val="24"/>
              </w:rPr>
              <w:t xml:space="preserve"> Enregistrable grâce au navigateur.</w:t>
            </w:r>
          </w:p>
          <w:p w14:paraId="2B96F351" w14:textId="77777777" w:rsidR="008E26A8" w:rsidRPr="000127F1" w:rsidRDefault="008E26A8"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A75E7A" w:rsidRPr="000127F1" w14:paraId="1EDF8E22" w14:textId="77777777" w:rsidTr="005F6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66750F62" w14:textId="211AF9BB" w:rsidR="00A75E7A" w:rsidRDefault="00A75E7A" w:rsidP="00602F92">
            <w:pPr>
              <w:spacing w:line="276" w:lineRule="auto"/>
              <w:rPr>
                <w:rStyle w:val="Emphaseple"/>
                <w:i w:val="0"/>
                <w:szCs w:val="24"/>
              </w:rPr>
            </w:pPr>
            <w:r>
              <w:rPr>
                <w:rStyle w:val="Emphaseple"/>
                <w:i w:val="0"/>
                <w:szCs w:val="24"/>
              </w:rPr>
              <w:t>Lien « Consulter »</w:t>
            </w:r>
          </w:p>
        </w:tc>
        <w:tc>
          <w:tcPr>
            <w:tcW w:w="3672" w:type="pct"/>
          </w:tcPr>
          <w:p w14:paraId="0AD5B8A7" w14:textId="77777777" w:rsidR="00A75E7A" w:rsidRDefault="00A75E7A"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Redirige vers le formulaire du BL.</w:t>
            </w:r>
          </w:p>
          <w:p w14:paraId="33DC20B5" w14:textId="22EB44AA" w:rsidR="003B1A7B" w:rsidRPr="000127F1" w:rsidRDefault="003B1A7B"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7F6A5F" w:rsidRPr="000127F1" w14:paraId="547C7211" w14:textId="77777777" w:rsidTr="005F6AD9">
        <w:tc>
          <w:tcPr>
            <w:cnfStyle w:val="001000000000" w:firstRow="0" w:lastRow="0" w:firstColumn="1" w:lastColumn="0" w:oddVBand="0" w:evenVBand="0" w:oddHBand="0" w:evenHBand="0" w:firstRowFirstColumn="0" w:firstRowLastColumn="0" w:lastRowFirstColumn="0" w:lastRowLastColumn="0"/>
            <w:tcW w:w="1328" w:type="pct"/>
          </w:tcPr>
          <w:p w14:paraId="3C72B85C" w14:textId="159ABF60" w:rsidR="007F6A5F" w:rsidRDefault="007F6A5F" w:rsidP="00602F92">
            <w:pPr>
              <w:spacing w:line="276" w:lineRule="auto"/>
              <w:rPr>
                <w:rStyle w:val="Emphaseple"/>
                <w:i w:val="0"/>
                <w:szCs w:val="24"/>
              </w:rPr>
            </w:pPr>
            <w:r>
              <w:rPr>
                <w:rStyle w:val="Emphaseple"/>
                <w:i w:val="0"/>
                <w:szCs w:val="24"/>
              </w:rPr>
              <w:t>Lien « Supprimer »</w:t>
            </w:r>
          </w:p>
        </w:tc>
        <w:tc>
          <w:tcPr>
            <w:tcW w:w="3672" w:type="pct"/>
          </w:tcPr>
          <w:p w14:paraId="31E077B6" w14:textId="77777777" w:rsidR="007F6A5F" w:rsidRDefault="007F6A5F" w:rsidP="007F6A5F">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Permet de supprimer le BL.</w:t>
            </w:r>
          </w:p>
          <w:p w14:paraId="181764A3" w14:textId="77777777" w:rsidR="007F6A5F" w:rsidRDefault="007F6A5F"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B91B43" w:rsidRPr="000127F1" w14:paraId="3EE4DA4F" w14:textId="77777777" w:rsidTr="005F6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994DCBB" w14:textId="2F958776" w:rsidR="00B91B43" w:rsidRPr="00B91B43" w:rsidRDefault="00B91B43" w:rsidP="00B91B43">
            <w:pPr>
              <w:spacing w:line="276" w:lineRule="auto"/>
              <w:rPr>
                <w:rStyle w:val="Emphaseple"/>
                <w:b w:val="0"/>
                <w:szCs w:val="24"/>
              </w:rPr>
            </w:pPr>
            <w:r>
              <w:rPr>
                <w:rStyle w:val="Emphaseple"/>
                <w:b w:val="0"/>
                <w:szCs w:val="24"/>
              </w:rPr>
              <w:t xml:space="preserve">Écran de </w:t>
            </w:r>
            <w:r w:rsidR="006F5868">
              <w:rPr>
                <w:rStyle w:val="Emphaseple"/>
                <w:b w:val="0"/>
                <w:szCs w:val="24"/>
              </w:rPr>
              <w:t>consultation</w:t>
            </w:r>
            <w:r>
              <w:rPr>
                <w:rStyle w:val="Emphaseple"/>
                <w:b w:val="0"/>
                <w:szCs w:val="24"/>
              </w:rPr>
              <w:t xml:space="preserve"> de BL</w:t>
            </w:r>
            <w:r w:rsidR="00DC3149">
              <w:rPr>
                <w:rStyle w:val="Emphaseple"/>
                <w:b w:val="0"/>
                <w:szCs w:val="24"/>
              </w:rPr>
              <w:t xml:space="preserve"> = Formulaire du BL</w:t>
            </w:r>
          </w:p>
        </w:tc>
      </w:tr>
      <w:tr w:rsidR="00B91B43" w:rsidRPr="000127F1" w14:paraId="65053761" w14:textId="77777777" w:rsidTr="005F6AD9">
        <w:tc>
          <w:tcPr>
            <w:cnfStyle w:val="001000000000" w:firstRow="0" w:lastRow="0" w:firstColumn="1" w:lastColumn="0" w:oddVBand="0" w:evenVBand="0" w:oddHBand="0" w:evenHBand="0" w:firstRowFirstColumn="0" w:firstRowLastColumn="0" w:lastRowFirstColumn="0" w:lastRowLastColumn="0"/>
            <w:tcW w:w="1328" w:type="pct"/>
          </w:tcPr>
          <w:p w14:paraId="1F3A86AC" w14:textId="36E2DFE5" w:rsidR="00C96F23" w:rsidRPr="000127F1" w:rsidRDefault="00B91B43" w:rsidP="00A4223B">
            <w:pPr>
              <w:spacing w:line="276" w:lineRule="auto"/>
              <w:rPr>
                <w:rStyle w:val="Emphaseple"/>
                <w:i w:val="0"/>
                <w:szCs w:val="24"/>
              </w:rPr>
            </w:pPr>
            <w:r>
              <w:rPr>
                <w:rStyle w:val="Emphaseple"/>
                <w:i w:val="0"/>
                <w:szCs w:val="24"/>
              </w:rPr>
              <w:t>Bouton « Exporter »</w:t>
            </w:r>
          </w:p>
        </w:tc>
        <w:tc>
          <w:tcPr>
            <w:tcW w:w="3672" w:type="pct"/>
          </w:tcPr>
          <w:p w14:paraId="01C353C2" w14:textId="19662584" w:rsidR="00C96F23" w:rsidRDefault="00AC0AFA"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 xml:space="preserve">Exportation du bon de livraison </w:t>
            </w:r>
            <w:r w:rsidR="00C96F23" w:rsidRPr="000127F1">
              <w:rPr>
                <w:rStyle w:val="Emphaseple"/>
                <w:i w:val="0"/>
                <w:szCs w:val="24"/>
              </w:rPr>
              <w:t>au format PDF et enregistrement sur le serveur.</w:t>
            </w:r>
          </w:p>
          <w:p w14:paraId="234D3C0B" w14:textId="77777777" w:rsidR="008E26A8" w:rsidRPr="000127F1" w:rsidRDefault="008E26A8"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bl>
    <w:p w14:paraId="5E65D7CF" w14:textId="77777777" w:rsidR="00C96F23" w:rsidRPr="00C96F23" w:rsidRDefault="00C96F23" w:rsidP="00C96F23"/>
    <w:p w14:paraId="2807B9A2" w14:textId="6FDA91F3" w:rsidR="004308F1" w:rsidRDefault="00A0761A" w:rsidP="00A0761A">
      <w:pPr>
        <w:pStyle w:val="Titre3"/>
        <w:rPr>
          <w:rStyle w:val="Emphaseple"/>
          <w:i w:val="0"/>
          <w:color w:val="1F4E79" w:themeColor="accent1" w:themeShade="80"/>
        </w:rPr>
      </w:pPr>
      <w:bookmarkStart w:id="258" w:name="_Toc426472450"/>
      <w:r w:rsidRPr="00A0761A">
        <w:rPr>
          <w:rStyle w:val="Emphaseple"/>
          <w:i w:val="0"/>
          <w:color w:val="1F4E79" w:themeColor="accent1" w:themeShade="80"/>
        </w:rPr>
        <w:t>Informations présentes sur les écrans</w:t>
      </w:r>
      <w:bookmarkEnd w:id="258"/>
    </w:p>
    <w:tbl>
      <w:tblPr>
        <w:tblStyle w:val="TableauGrille1Clair"/>
        <w:tblW w:w="0" w:type="auto"/>
        <w:tblLook w:val="04A0" w:firstRow="1" w:lastRow="0" w:firstColumn="1" w:lastColumn="0" w:noHBand="0" w:noVBand="1"/>
      </w:tblPr>
      <w:tblGrid>
        <w:gridCol w:w="1867"/>
        <w:gridCol w:w="1227"/>
        <w:gridCol w:w="1075"/>
        <w:gridCol w:w="4893"/>
      </w:tblGrid>
      <w:tr w:rsidR="00414BE3" w14:paraId="6508CE1D" w14:textId="77777777" w:rsidTr="00A4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10876" w14:textId="77777777" w:rsidR="00414BE3" w:rsidRPr="00E91CC5" w:rsidRDefault="00414BE3" w:rsidP="00A4223B">
            <w:pPr>
              <w:spacing w:line="276" w:lineRule="auto"/>
              <w:rPr>
                <w:color w:val="404040" w:themeColor="text1" w:themeTint="BF"/>
              </w:rPr>
            </w:pPr>
            <w:r w:rsidRPr="00E91CC5">
              <w:rPr>
                <w:color w:val="404040" w:themeColor="text1" w:themeTint="BF"/>
              </w:rPr>
              <w:t>Informations</w:t>
            </w:r>
          </w:p>
        </w:tc>
        <w:tc>
          <w:tcPr>
            <w:tcW w:w="0" w:type="auto"/>
          </w:tcPr>
          <w:p w14:paraId="34FE9905" w14:textId="77777777" w:rsidR="00414BE3" w:rsidRPr="00E91CC5" w:rsidRDefault="00414BE3" w:rsidP="00A4223B">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ype</w:t>
            </w:r>
          </w:p>
        </w:tc>
        <w:tc>
          <w:tcPr>
            <w:tcW w:w="0" w:type="auto"/>
          </w:tcPr>
          <w:p w14:paraId="26411BED" w14:textId="77777777" w:rsidR="00414BE3" w:rsidRPr="00E91CC5" w:rsidRDefault="00414BE3" w:rsidP="00A4223B">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Facultatif</w:t>
            </w:r>
          </w:p>
        </w:tc>
        <w:tc>
          <w:tcPr>
            <w:tcW w:w="0" w:type="auto"/>
          </w:tcPr>
          <w:p w14:paraId="2AD91509" w14:textId="77777777" w:rsidR="00414BE3" w:rsidRPr="00E91CC5" w:rsidRDefault="00414BE3" w:rsidP="00A4223B">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Règles de gestion</w:t>
            </w:r>
          </w:p>
        </w:tc>
      </w:tr>
      <w:tr w:rsidR="00E47256" w14:paraId="431426F4" w14:textId="77777777" w:rsidTr="00A4223B">
        <w:tc>
          <w:tcPr>
            <w:cnfStyle w:val="001000000000" w:firstRow="0" w:lastRow="0" w:firstColumn="1" w:lastColumn="0" w:oddVBand="0" w:evenVBand="0" w:oddHBand="0" w:evenHBand="0" w:firstRowFirstColumn="0" w:firstRowLastColumn="0" w:lastRowFirstColumn="0" w:lastRowLastColumn="0"/>
            <w:tcW w:w="0" w:type="auto"/>
            <w:gridSpan w:val="4"/>
          </w:tcPr>
          <w:p w14:paraId="36051826" w14:textId="666D2752" w:rsidR="00E47256" w:rsidRDefault="00E47256" w:rsidP="00A4223B">
            <w:pPr>
              <w:spacing w:line="276" w:lineRule="auto"/>
              <w:rPr>
                <w:b w:val="0"/>
                <w:i/>
                <w:color w:val="404040" w:themeColor="text1" w:themeTint="BF"/>
              </w:rPr>
            </w:pPr>
            <w:r w:rsidRPr="00E91CC5">
              <w:rPr>
                <w:b w:val="0"/>
                <w:i/>
                <w:color w:val="404040" w:themeColor="text1" w:themeTint="BF"/>
              </w:rPr>
              <w:t xml:space="preserve">Ecran de </w:t>
            </w:r>
            <w:r>
              <w:rPr>
                <w:b w:val="0"/>
                <w:i/>
                <w:color w:val="404040" w:themeColor="text1" w:themeTint="BF"/>
              </w:rPr>
              <w:t xml:space="preserve">recherche et listing </w:t>
            </w:r>
            <w:r w:rsidR="0076266E">
              <w:rPr>
                <w:b w:val="0"/>
                <w:i/>
                <w:color w:val="404040" w:themeColor="text1" w:themeTint="BF"/>
              </w:rPr>
              <w:t>Bon livraison</w:t>
            </w:r>
          </w:p>
          <w:p w14:paraId="7C7C2E96" w14:textId="77777777" w:rsidR="00E47256" w:rsidRPr="00E91CC5" w:rsidRDefault="00E47256" w:rsidP="00A4223B">
            <w:pPr>
              <w:spacing w:line="276" w:lineRule="auto"/>
              <w:rPr>
                <w:b w:val="0"/>
                <w:i/>
                <w:color w:val="404040" w:themeColor="text1" w:themeTint="BF"/>
              </w:rPr>
            </w:pPr>
          </w:p>
        </w:tc>
      </w:tr>
      <w:tr w:rsidR="00E47256" w14:paraId="587E9F53" w14:textId="77777777" w:rsidTr="00E47256">
        <w:tc>
          <w:tcPr>
            <w:cnfStyle w:val="001000000000" w:firstRow="0" w:lastRow="0" w:firstColumn="1" w:lastColumn="0" w:oddVBand="0" w:evenVBand="0" w:oddHBand="0" w:evenHBand="0" w:firstRowFirstColumn="0" w:firstRowLastColumn="0" w:lastRowFirstColumn="0" w:lastRowLastColumn="0"/>
            <w:tcW w:w="0" w:type="auto"/>
          </w:tcPr>
          <w:p w14:paraId="77273F38" w14:textId="04FFD2C8" w:rsidR="00E47256" w:rsidRPr="00E91CC5" w:rsidRDefault="0076266E" w:rsidP="00A4223B">
            <w:pPr>
              <w:spacing w:line="276" w:lineRule="auto"/>
              <w:rPr>
                <w:color w:val="404040" w:themeColor="text1" w:themeTint="BF"/>
              </w:rPr>
            </w:pPr>
            <w:r>
              <w:rPr>
                <w:color w:val="404040" w:themeColor="text1" w:themeTint="BF"/>
              </w:rPr>
              <w:t>Code BL</w:t>
            </w:r>
          </w:p>
        </w:tc>
        <w:tc>
          <w:tcPr>
            <w:tcW w:w="0" w:type="auto"/>
          </w:tcPr>
          <w:p w14:paraId="37B14CB8" w14:textId="5B6C6E10" w:rsidR="00E47256"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27D8EE9C" w14:textId="77777777" w:rsidR="00E47256" w:rsidRPr="00E91CC5" w:rsidRDefault="00E47256"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4846A040" w14:textId="77777777" w:rsidR="00E47256" w:rsidRPr="00E91CC5" w:rsidRDefault="00E47256"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E47256" w14:paraId="5D9EF40A"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62690FB3" w14:textId="492E1A72" w:rsidR="00E47256" w:rsidRPr="00E91CC5" w:rsidRDefault="0076266E" w:rsidP="00A4223B">
            <w:pPr>
              <w:spacing w:line="276" w:lineRule="auto"/>
              <w:rPr>
                <w:color w:val="404040" w:themeColor="text1" w:themeTint="BF"/>
              </w:rPr>
            </w:pPr>
            <w:r>
              <w:rPr>
                <w:color w:val="404040" w:themeColor="text1" w:themeTint="BF"/>
              </w:rPr>
              <w:t>Code affaire</w:t>
            </w:r>
          </w:p>
        </w:tc>
        <w:tc>
          <w:tcPr>
            <w:tcW w:w="0" w:type="auto"/>
          </w:tcPr>
          <w:p w14:paraId="738C2F26" w14:textId="201186C8" w:rsidR="00E47256"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63F9BEF0" w14:textId="77777777" w:rsidR="00E47256" w:rsidRPr="00E91CC5" w:rsidRDefault="00E47256"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7F1EDA05" w14:textId="77777777" w:rsidR="00E47256" w:rsidRPr="00E91CC5" w:rsidRDefault="00E47256"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6266E" w14:paraId="5537066D"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5AD081C8" w14:textId="5ACDE53E" w:rsidR="0076266E" w:rsidRDefault="0076266E" w:rsidP="00A4223B">
            <w:pPr>
              <w:spacing w:line="276" w:lineRule="auto"/>
              <w:rPr>
                <w:color w:val="404040" w:themeColor="text1" w:themeTint="BF"/>
              </w:rPr>
            </w:pPr>
            <w:r>
              <w:rPr>
                <w:color w:val="404040" w:themeColor="text1" w:themeTint="BF"/>
              </w:rPr>
              <w:t>Date création BL</w:t>
            </w:r>
          </w:p>
        </w:tc>
        <w:tc>
          <w:tcPr>
            <w:tcW w:w="0" w:type="auto"/>
          </w:tcPr>
          <w:p w14:paraId="0C0FC920" w14:textId="1506E434" w:rsidR="0076266E"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0" w:type="auto"/>
          </w:tcPr>
          <w:p w14:paraId="54A38094" w14:textId="77777777" w:rsidR="0076266E"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1F889133" w14:textId="77777777" w:rsidR="0076266E"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6266E" w14:paraId="225BE65E"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3A529847" w14:textId="3AA15886" w:rsidR="0076266E" w:rsidRDefault="0076266E" w:rsidP="00A4223B">
            <w:pPr>
              <w:spacing w:line="276" w:lineRule="auto"/>
              <w:rPr>
                <w:color w:val="404040" w:themeColor="text1" w:themeTint="BF"/>
              </w:rPr>
            </w:pPr>
            <w:r>
              <w:rPr>
                <w:color w:val="404040" w:themeColor="text1" w:themeTint="BF"/>
              </w:rPr>
              <w:t>Client</w:t>
            </w:r>
          </w:p>
        </w:tc>
        <w:tc>
          <w:tcPr>
            <w:tcW w:w="0" w:type="auto"/>
          </w:tcPr>
          <w:p w14:paraId="0DA8BB08" w14:textId="5B60B5A0" w:rsidR="0076266E"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1D1BD037" w14:textId="77777777" w:rsidR="0076266E"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4F0F8B32" w14:textId="77777777" w:rsidR="0076266E"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6266E" w14:paraId="2ED03C43"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6BB353E9" w14:textId="05A4A804" w:rsidR="0076266E" w:rsidRDefault="0076266E" w:rsidP="00A4223B">
            <w:pPr>
              <w:spacing w:line="276" w:lineRule="auto"/>
              <w:rPr>
                <w:color w:val="404040" w:themeColor="text1" w:themeTint="BF"/>
              </w:rPr>
            </w:pPr>
            <w:r>
              <w:rPr>
                <w:color w:val="404040" w:themeColor="text1" w:themeTint="BF"/>
              </w:rPr>
              <w:t>Ville</w:t>
            </w:r>
          </w:p>
        </w:tc>
        <w:tc>
          <w:tcPr>
            <w:tcW w:w="0" w:type="auto"/>
          </w:tcPr>
          <w:p w14:paraId="59A6F646" w14:textId="34967BD9" w:rsidR="0076266E"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7542B32B" w14:textId="77777777" w:rsidR="0076266E"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1AE06D5D" w14:textId="77777777" w:rsidR="0076266E"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6266E" w14:paraId="66079B51"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21EE5ACA" w14:textId="4CDE5209" w:rsidR="0076266E" w:rsidRDefault="0076266E" w:rsidP="00A4223B">
            <w:pPr>
              <w:spacing w:line="276" w:lineRule="auto"/>
              <w:rPr>
                <w:color w:val="404040" w:themeColor="text1" w:themeTint="BF"/>
              </w:rPr>
            </w:pPr>
            <w:r>
              <w:rPr>
                <w:color w:val="404040" w:themeColor="text1" w:themeTint="BF"/>
              </w:rPr>
              <w:t>Livré</w:t>
            </w:r>
          </w:p>
        </w:tc>
        <w:tc>
          <w:tcPr>
            <w:tcW w:w="0" w:type="auto"/>
          </w:tcPr>
          <w:p w14:paraId="501DCBE7" w14:textId="07FDF46C" w:rsidR="0076266E"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Non</w:t>
            </w:r>
          </w:p>
        </w:tc>
        <w:tc>
          <w:tcPr>
            <w:tcW w:w="0" w:type="auto"/>
          </w:tcPr>
          <w:p w14:paraId="22243290" w14:textId="77777777" w:rsidR="0076266E"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61B48964" w14:textId="77777777" w:rsidR="0076266E" w:rsidRPr="00E91CC5" w:rsidRDefault="0076266E"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414BE3" w14:paraId="504A2FED" w14:textId="77777777" w:rsidTr="00A4223B">
        <w:tc>
          <w:tcPr>
            <w:cnfStyle w:val="001000000000" w:firstRow="0" w:lastRow="0" w:firstColumn="1" w:lastColumn="0" w:oddVBand="0" w:evenVBand="0" w:oddHBand="0" w:evenHBand="0" w:firstRowFirstColumn="0" w:firstRowLastColumn="0" w:lastRowFirstColumn="0" w:lastRowLastColumn="0"/>
            <w:tcW w:w="0" w:type="auto"/>
            <w:gridSpan w:val="4"/>
          </w:tcPr>
          <w:p w14:paraId="1DD81231" w14:textId="446D5A9C" w:rsidR="00414BE3" w:rsidRDefault="00414BE3" w:rsidP="00A4223B">
            <w:pPr>
              <w:spacing w:line="276" w:lineRule="auto"/>
              <w:rPr>
                <w:b w:val="0"/>
                <w:i/>
                <w:color w:val="404040" w:themeColor="text1" w:themeTint="BF"/>
              </w:rPr>
            </w:pPr>
            <w:r w:rsidRPr="00E91CC5">
              <w:rPr>
                <w:b w:val="0"/>
                <w:i/>
                <w:color w:val="404040" w:themeColor="text1" w:themeTint="BF"/>
              </w:rPr>
              <w:lastRenderedPageBreak/>
              <w:t xml:space="preserve">Ecran de création/consultation/modification </w:t>
            </w:r>
            <w:r w:rsidR="006D279D">
              <w:rPr>
                <w:b w:val="0"/>
                <w:i/>
                <w:color w:val="404040" w:themeColor="text1" w:themeTint="BF"/>
              </w:rPr>
              <w:t>Bon de livraison</w:t>
            </w:r>
          </w:p>
          <w:p w14:paraId="053EAB9C" w14:textId="77777777" w:rsidR="00414BE3" w:rsidRPr="00E91CC5" w:rsidRDefault="00414BE3" w:rsidP="00A4223B">
            <w:pPr>
              <w:spacing w:line="276" w:lineRule="auto"/>
              <w:rPr>
                <w:b w:val="0"/>
                <w:i/>
                <w:color w:val="404040" w:themeColor="text1" w:themeTint="BF"/>
              </w:rPr>
            </w:pPr>
          </w:p>
        </w:tc>
      </w:tr>
      <w:tr w:rsidR="006D279D" w14:paraId="37923151"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4859331E" w14:textId="29ECC9CE" w:rsidR="006D279D" w:rsidRPr="00E91CC5" w:rsidRDefault="00AE5A33" w:rsidP="00A4223B">
            <w:pPr>
              <w:spacing w:line="276" w:lineRule="auto"/>
              <w:rPr>
                <w:color w:val="404040" w:themeColor="text1" w:themeTint="BF"/>
              </w:rPr>
            </w:pPr>
            <w:r>
              <w:rPr>
                <w:color w:val="404040" w:themeColor="text1" w:themeTint="BF"/>
              </w:rPr>
              <w:t>Date création</w:t>
            </w:r>
          </w:p>
        </w:tc>
        <w:tc>
          <w:tcPr>
            <w:tcW w:w="0" w:type="auto"/>
          </w:tcPr>
          <w:p w14:paraId="210AEB34" w14:textId="604DD14F" w:rsidR="006D279D" w:rsidRPr="00E91CC5" w:rsidRDefault="0082102D"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0" w:type="auto"/>
          </w:tcPr>
          <w:p w14:paraId="3AEDF38C" w14:textId="2463BE82" w:rsidR="006D279D" w:rsidRPr="00E91CC5" w:rsidRDefault="0082102D"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55A50A8A" w14:textId="77777777" w:rsidR="006D279D" w:rsidRPr="00E91CC5" w:rsidRDefault="006D279D"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E5A33" w14:paraId="1BB708F2"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3B3A7B1A" w14:textId="57DEEB3A" w:rsidR="00AE5A33" w:rsidRDefault="00AE5A33" w:rsidP="00A4223B">
            <w:pPr>
              <w:spacing w:line="276" w:lineRule="auto"/>
              <w:rPr>
                <w:color w:val="404040" w:themeColor="text1" w:themeTint="BF"/>
              </w:rPr>
            </w:pPr>
            <w:r>
              <w:rPr>
                <w:color w:val="404040" w:themeColor="text1" w:themeTint="BF"/>
              </w:rPr>
              <w:t>Code BL</w:t>
            </w:r>
          </w:p>
        </w:tc>
        <w:tc>
          <w:tcPr>
            <w:tcW w:w="0" w:type="auto"/>
          </w:tcPr>
          <w:p w14:paraId="4D915BC7" w14:textId="2E391E58" w:rsidR="00AE5A33" w:rsidRPr="00E91CC5" w:rsidRDefault="0082102D"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5C7AB822" w14:textId="21904FE7" w:rsidR="00AE5A33" w:rsidRPr="00E91CC5" w:rsidRDefault="0082102D"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6AF6DE32" w14:textId="4B96F902" w:rsidR="00AE5A33" w:rsidRPr="00E91CC5" w:rsidRDefault="00AE5A33" w:rsidP="00AE5A3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o de BL, généralement de format BL-[numéro_centre_profit]-[numero_version]-[numéro_4_chiffres]</w:t>
            </w:r>
          </w:p>
        </w:tc>
      </w:tr>
      <w:tr w:rsidR="0082102D" w14:paraId="2A0F7646"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5142CE9F" w14:textId="1B5D3966" w:rsidR="0082102D" w:rsidRDefault="000E2EA8" w:rsidP="00A4223B">
            <w:pPr>
              <w:spacing w:line="276" w:lineRule="auto"/>
              <w:rPr>
                <w:color w:val="404040" w:themeColor="text1" w:themeTint="BF"/>
              </w:rPr>
            </w:pPr>
            <w:r>
              <w:rPr>
                <w:color w:val="404040" w:themeColor="text1" w:themeTint="BF"/>
              </w:rPr>
              <w:t>Numéro affaire</w:t>
            </w:r>
          </w:p>
        </w:tc>
        <w:tc>
          <w:tcPr>
            <w:tcW w:w="0" w:type="auto"/>
          </w:tcPr>
          <w:p w14:paraId="0AFD8361" w14:textId="727CDDC0" w:rsidR="0082102D"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3AA5E878" w14:textId="3B53F33B" w:rsidR="0082102D"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09D42155" w14:textId="2C1E5422" w:rsidR="0082102D" w:rsidRDefault="00AC70D3" w:rsidP="00AE5A3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Correspond au N/ref</w:t>
            </w:r>
          </w:p>
        </w:tc>
      </w:tr>
      <w:tr w:rsidR="000E2EA8" w14:paraId="41C77195"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7EE24E54" w14:textId="71D241E3" w:rsidR="000E2EA8" w:rsidRDefault="000E2EA8" w:rsidP="00A4223B">
            <w:pPr>
              <w:spacing w:line="276" w:lineRule="auto"/>
              <w:rPr>
                <w:color w:val="404040" w:themeColor="text1" w:themeTint="BF"/>
              </w:rPr>
            </w:pPr>
            <w:r>
              <w:rPr>
                <w:color w:val="404040" w:themeColor="text1" w:themeTint="BF"/>
              </w:rPr>
              <w:t>Nombre de palettes</w:t>
            </w:r>
          </w:p>
        </w:tc>
        <w:tc>
          <w:tcPr>
            <w:tcW w:w="0" w:type="auto"/>
          </w:tcPr>
          <w:p w14:paraId="4AE3D9B0" w14:textId="585BD80C" w:rsidR="000E2EA8"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ique</w:t>
            </w:r>
          </w:p>
        </w:tc>
        <w:tc>
          <w:tcPr>
            <w:tcW w:w="0" w:type="auto"/>
          </w:tcPr>
          <w:p w14:paraId="22230171" w14:textId="567C1D4C" w:rsidR="000E2EA8"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33FB10FC" w14:textId="4B3B2032" w:rsidR="000E2EA8" w:rsidRDefault="00F524AC" w:rsidP="00AE5A3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0</w:t>
            </w:r>
          </w:p>
        </w:tc>
      </w:tr>
      <w:tr w:rsidR="000E2EA8" w14:paraId="41B5F708"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0980CA0E" w14:textId="2A368E30" w:rsidR="000E2EA8" w:rsidRDefault="000E2EA8" w:rsidP="00A4223B">
            <w:pPr>
              <w:spacing w:line="276" w:lineRule="auto"/>
              <w:rPr>
                <w:color w:val="404040" w:themeColor="text1" w:themeTint="BF"/>
              </w:rPr>
            </w:pPr>
            <w:r>
              <w:rPr>
                <w:color w:val="404040" w:themeColor="text1" w:themeTint="BF"/>
              </w:rPr>
              <w:t>Poids</w:t>
            </w:r>
          </w:p>
        </w:tc>
        <w:tc>
          <w:tcPr>
            <w:tcW w:w="0" w:type="auto"/>
          </w:tcPr>
          <w:p w14:paraId="2CD4299E" w14:textId="33C32AF1" w:rsidR="000E2EA8"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ique</w:t>
            </w:r>
          </w:p>
        </w:tc>
        <w:tc>
          <w:tcPr>
            <w:tcW w:w="0" w:type="auto"/>
          </w:tcPr>
          <w:p w14:paraId="624D6485" w14:textId="61531CD7" w:rsidR="000E2EA8"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4E161F27" w14:textId="4C865446" w:rsidR="000E2EA8" w:rsidRDefault="008F676B" w:rsidP="00AE5A3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0</w:t>
            </w:r>
          </w:p>
        </w:tc>
      </w:tr>
      <w:tr w:rsidR="000E2EA8" w14:paraId="55A5E292"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5FE1CA3E" w14:textId="09F9907F" w:rsidR="000E2EA8" w:rsidRDefault="000E2EA8" w:rsidP="00A4223B">
            <w:pPr>
              <w:spacing w:line="276" w:lineRule="auto"/>
              <w:rPr>
                <w:color w:val="404040" w:themeColor="text1" w:themeTint="BF"/>
              </w:rPr>
            </w:pPr>
            <w:r>
              <w:rPr>
                <w:color w:val="404040" w:themeColor="text1" w:themeTint="BF"/>
              </w:rPr>
              <w:t>Client</w:t>
            </w:r>
          </w:p>
        </w:tc>
        <w:tc>
          <w:tcPr>
            <w:tcW w:w="0" w:type="auto"/>
          </w:tcPr>
          <w:p w14:paraId="74188BFB" w14:textId="1C577FA8" w:rsidR="000E2EA8"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6CBF05C1" w14:textId="63C911F7" w:rsidR="000E2EA8"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774CBAC4" w14:textId="46290F6F" w:rsidR="000E2EA8" w:rsidRDefault="000E2EA8" w:rsidP="00AE5A3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aison sociale</w:t>
            </w:r>
          </w:p>
        </w:tc>
      </w:tr>
      <w:tr w:rsidR="000E2EA8" w14:paraId="68540A92"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1F6CE44E" w14:textId="37ADDCC5" w:rsidR="000E2EA8" w:rsidRDefault="000E2EA8" w:rsidP="000E2EA8">
            <w:pPr>
              <w:spacing w:line="276" w:lineRule="auto"/>
              <w:rPr>
                <w:color w:val="404040" w:themeColor="text1" w:themeTint="BF"/>
              </w:rPr>
            </w:pPr>
            <w:r>
              <w:rPr>
                <w:color w:val="404040" w:themeColor="text1" w:themeTint="BF"/>
              </w:rPr>
              <w:t>Adresse du bon</w:t>
            </w:r>
          </w:p>
        </w:tc>
        <w:tc>
          <w:tcPr>
            <w:tcW w:w="0" w:type="auto"/>
          </w:tcPr>
          <w:p w14:paraId="2F7F3ABC" w14:textId="54DF79FB" w:rsidR="000E2EA8"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3EFD1331" w14:textId="0C3E80CA" w:rsidR="000E2EA8"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0DD610ED" w14:textId="23FB3574" w:rsidR="000E2EA8" w:rsidRDefault="000E2EA8" w:rsidP="00AE5A3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Adresse de livraison du client</w:t>
            </w:r>
          </w:p>
        </w:tc>
      </w:tr>
      <w:tr w:rsidR="00467F37" w14:paraId="4692108B"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30FF1BCE" w14:textId="6C91799D" w:rsidR="00467F37" w:rsidRDefault="00467F37" w:rsidP="000E2EA8">
            <w:pPr>
              <w:spacing w:line="276" w:lineRule="auto"/>
              <w:rPr>
                <w:color w:val="404040" w:themeColor="text1" w:themeTint="BF"/>
              </w:rPr>
            </w:pPr>
            <w:r>
              <w:rPr>
                <w:color w:val="404040" w:themeColor="text1" w:themeTint="BF"/>
              </w:rPr>
              <w:t>Adresse expéditeur</w:t>
            </w:r>
          </w:p>
        </w:tc>
        <w:tc>
          <w:tcPr>
            <w:tcW w:w="0" w:type="auto"/>
          </w:tcPr>
          <w:p w14:paraId="45DA8A13" w14:textId="23F36310" w:rsidR="00467F37" w:rsidRDefault="00467F37"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6BEFC561" w14:textId="4B2C2D5C" w:rsidR="00467F37" w:rsidRDefault="00467F37"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68740934" w14:textId="63E4AC27" w:rsidR="00467F37" w:rsidRDefault="00467F37" w:rsidP="00AE5A3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Adresse de Zeppelin</w:t>
            </w:r>
          </w:p>
        </w:tc>
      </w:tr>
      <w:tr w:rsidR="000E2EA8" w14:paraId="01645347"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09857598" w14:textId="773E6C58" w:rsidR="000E2EA8" w:rsidRDefault="000E2EA8" w:rsidP="00A4223B">
            <w:pPr>
              <w:spacing w:line="276" w:lineRule="auto"/>
              <w:rPr>
                <w:color w:val="404040" w:themeColor="text1" w:themeTint="BF"/>
              </w:rPr>
            </w:pPr>
            <w:r>
              <w:rPr>
                <w:color w:val="404040" w:themeColor="text1" w:themeTint="BF"/>
              </w:rPr>
              <w:t>Référence commande client</w:t>
            </w:r>
          </w:p>
        </w:tc>
        <w:tc>
          <w:tcPr>
            <w:tcW w:w="0" w:type="auto"/>
          </w:tcPr>
          <w:p w14:paraId="5FFD067C" w14:textId="558F762A" w:rsidR="000E2EA8"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08EE9AB7" w14:textId="7BB505A4" w:rsidR="000E2EA8"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44B225E3" w14:textId="1A1C9A13" w:rsidR="000E2EA8" w:rsidRDefault="00687372" w:rsidP="00AE5A3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Correspond au </w:t>
            </w:r>
            <w:r w:rsidR="00567288">
              <w:rPr>
                <w:color w:val="404040" w:themeColor="text1" w:themeTint="BF"/>
              </w:rPr>
              <w:t>V/ref</w:t>
            </w:r>
          </w:p>
        </w:tc>
      </w:tr>
      <w:tr w:rsidR="000E2EA8" w14:paraId="04D5FE44"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52AF36AC" w14:textId="30CF5791" w:rsidR="000E2EA8" w:rsidRDefault="000E2EA8" w:rsidP="00A4223B">
            <w:pPr>
              <w:spacing w:line="276" w:lineRule="auto"/>
              <w:rPr>
                <w:color w:val="404040" w:themeColor="text1" w:themeTint="BF"/>
              </w:rPr>
            </w:pPr>
            <w:r>
              <w:rPr>
                <w:color w:val="404040" w:themeColor="text1" w:themeTint="BF"/>
              </w:rPr>
              <w:t>Transporteur</w:t>
            </w:r>
          </w:p>
        </w:tc>
        <w:tc>
          <w:tcPr>
            <w:tcW w:w="0" w:type="auto"/>
          </w:tcPr>
          <w:p w14:paraId="26D13F73" w14:textId="3253D7ED" w:rsidR="000E2EA8"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447BE5E2" w14:textId="6AA6635B" w:rsidR="000E2EA8" w:rsidRPr="00E91CC5" w:rsidRDefault="008F676B"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602EF766" w14:textId="77777777" w:rsidR="000E2EA8" w:rsidRDefault="000E2EA8" w:rsidP="00AE5A3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0E2EA8" w14:paraId="7F16EBF6"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3E5C026B" w14:textId="1966301A" w:rsidR="000E2EA8" w:rsidRDefault="000E2EA8" w:rsidP="00A4223B">
            <w:pPr>
              <w:spacing w:line="276" w:lineRule="auto"/>
              <w:rPr>
                <w:color w:val="404040" w:themeColor="text1" w:themeTint="BF"/>
              </w:rPr>
            </w:pPr>
            <w:r>
              <w:rPr>
                <w:color w:val="404040" w:themeColor="text1" w:themeTint="BF"/>
              </w:rPr>
              <w:t>Livraison effectuée</w:t>
            </w:r>
          </w:p>
        </w:tc>
        <w:tc>
          <w:tcPr>
            <w:tcW w:w="0" w:type="auto"/>
          </w:tcPr>
          <w:p w14:paraId="6AD58568" w14:textId="005026F9" w:rsidR="000E2EA8" w:rsidRPr="00E91CC5" w:rsidRDefault="000E2EA8"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Non</w:t>
            </w:r>
          </w:p>
        </w:tc>
        <w:tc>
          <w:tcPr>
            <w:tcW w:w="0" w:type="auto"/>
          </w:tcPr>
          <w:p w14:paraId="1C6BCC03" w14:textId="1DF3C38D" w:rsidR="000E2EA8" w:rsidRPr="00E91CC5" w:rsidRDefault="000E2EA8"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6E7E51D9" w14:textId="2BA1A854" w:rsidR="000E2EA8" w:rsidRDefault="000E2EA8" w:rsidP="00AE5A33">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Non.</w:t>
            </w:r>
          </w:p>
        </w:tc>
      </w:tr>
      <w:tr w:rsidR="00414BE3" w14:paraId="071831F6" w14:textId="77777777" w:rsidTr="00A4223B">
        <w:tc>
          <w:tcPr>
            <w:cnfStyle w:val="001000000000" w:firstRow="0" w:lastRow="0" w:firstColumn="1" w:lastColumn="0" w:oddVBand="0" w:evenVBand="0" w:oddHBand="0" w:evenHBand="0" w:firstRowFirstColumn="0" w:firstRowLastColumn="0" w:lastRowFirstColumn="0" w:lastRowLastColumn="0"/>
            <w:tcW w:w="0" w:type="auto"/>
          </w:tcPr>
          <w:p w14:paraId="023BB0FF" w14:textId="77777777" w:rsidR="00414BE3" w:rsidRPr="00E91CC5" w:rsidRDefault="00414BE3" w:rsidP="00A4223B">
            <w:pPr>
              <w:spacing w:line="276" w:lineRule="auto"/>
              <w:rPr>
                <w:color w:val="404040" w:themeColor="text1" w:themeTint="BF"/>
              </w:rPr>
            </w:pPr>
            <w:r w:rsidRPr="00E91CC5">
              <w:rPr>
                <w:color w:val="404040" w:themeColor="text1" w:themeTint="BF"/>
              </w:rPr>
              <w:t>Remarques</w:t>
            </w:r>
          </w:p>
        </w:tc>
        <w:tc>
          <w:tcPr>
            <w:tcW w:w="0" w:type="auto"/>
          </w:tcPr>
          <w:p w14:paraId="4701C642" w14:textId="77777777" w:rsidR="00414BE3" w:rsidRPr="00E91CC5" w:rsidRDefault="00414BE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2A1FACDB" w14:textId="77777777" w:rsidR="00414BE3" w:rsidRPr="00E91CC5" w:rsidRDefault="00414BE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1C370DC6" w14:textId="77777777" w:rsidR="00414BE3" w:rsidRPr="00E91CC5" w:rsidRDefault="00414BE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4738310E" w14:textId="6D983E24" w:rsidR="00E214FC" w:rsidRDefault="00E214FC">
      <w:pPr>
        <w:rPr>
          <w:rStyle w:val="Emphaseple"/>
          <w:rFonts w:asciiTheme="majorHAnsi" w:eastAsiaTheme="majorEastAsia" w:hAnsiTheme="majorHAnsi" w:cstheme="majorBidi"/>
          <w:i w:val="0"/>
          <w:sz w:val="32"/>
          <w:szCs w:val="24"/>
        </w:rPr>
      </w:pPr>
    </w:p>
    <w:tbl>
      <w:tblPr>
        <w:tblStyle w:val="TableauGrille1Clair"/>
        <w:tblW w:w="5000" w:type="pct"/>
        <w:tblLook w:val="04A0" w:firstRow="1" w:lastRow="0" w:firstColumn="1" w:lastColumn="0" w:noHBand="0" w:noVBand="1"/>
      </w:tblPr>
      <w:tblGrid>
        <w:gridCol w:w="2566"/>
        <w:gridCol w:w="1653"/>
        <w:gridCol w:w="796"/>
        <w:gridCol w:w="4047"/>
      </w:tblGrid>
      <w:tr w:rsidR="009F68C9" w14:paraId="299B9EA6" w14:textId="77777777" w:rsidTr="00A4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FFA7268" w14:textId="2E90AF7A" w:rsidR="009F68C9" w:rsidRDefault="009F68C9" w:rsidP="00A4223B">
            <w:pPr>
              <w:spacing w:line="276" w:lineRule="auto"/>
              <w:rPr>
                <w:b w:val="0"/>
                <w:i/>
                <w:color w:val="404040" w:themeColor="text1" w:themeTint="BF"/>
              </w:rPr>
            </w:pPr>
            <w:r>
              <w:rPr>
                <w:b w:val="0"/>
                <w:i/>
                <w:color w:val="404040" w:themeColor="text1" w:themeTint="BF"/>
              </w:rPr>
              <w:t>Informations ligne BL</w:t>
            </w:r>
          </w:p>
          <w:p w14:paraId="1603C4A5" w14:textId="77777777" w:rsidR="009F68C9" w:rsidRPr="00E91CC5" w:rsidRDefault="009F68C9" w:rsidP="00A4223B">
            <w:pPr>
              <w:spacing w:line="276" w:lineRule="auto"/>
              <w:rPr>
                <w:b w:val="0"/>
                <w:i/>
                <w:color w:val="404040" w:themeColor="text1" w:themeTint="BF"/>
              </w:rPr>
            </w:pPr>
          </w:p>
        </w:tc>
      </w:tr>
      <w:tr w:rsidR="00AC70D3" w14:paraId="3A2F0D1D" w14:textId="77777777" w:rsidTr="00A4223B">
        <w:tc>
          <w:tcPr>
            <w:cnfStyle w:val="001000000000" w:firstRow="0" w:lastRow="0" w:firstColumn="1" w:lastColumn="0" w:oddVBand="0" w:evenVBand="0" w:oddHBand="0" w:evenHBand="0" w:firstRowFirstColumn="0" w:firstRowLastColumn="0" w:lastRowFirstColumn="0" w:lastRowLastColumn="0"/>
            <w:tcW w:w="1416" w:type="pct"/>
          </w:tcPr>
          <w:p w14:paraId="66DE3C33" w14:textId="3A16EC93" w:rsidR="00AC70D3" w:rsidRDefault="00AC70D3" w:rsidP="00A4223B">
            <w:pPr>
              <w:spacing w:line="276" w:lineRule="auto"/>
              <w:rPr>
                <w:color w:val="404040" w:themeColor="text1" w:themeTint="BF"/>
              </w:rPr>
            </w:pPr>
            <w:r>
              <w:rPr>
                <w:color w:val="404040" w:themeColor="text1" w:themeTint="BF"/>
              </w:rPr>
              <w:t>Position</w:t>
            </w:r>
          </w:p>
        </w:tc>
        <w:tc>
          <w:tcPr>
            <w:tcW w:w="912" w:type="pct"/>
          </w:tcPr>
          <w:p w14:paraId="76B85561" w14:textId="2DBB2181" w:rsidR="00AC70D3" w:rsidRDefault="004C683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ique</w:t>
            </w:r>
          </w:p>
        </w:tc>
        <w:tc>
          <w:tcPr>
            <w:tcW w:w="439" w:type="pct"/>
          </w:tcPr>
          <w:p w14:paraId="18B056D0" w14:textId="62946C6D" w:rsidR="00AC70D3" w:rsidRDefault="00AC70D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33" w:type="pct"/>
          </w:tcPr>
          <w:p w14:paraId="3FFF24AE" w14:textId="1C7E917B" w:rsidR="00AC70D3" w:rsidRPr="00E91CC5" w:rsidRDefault="00AC70D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os.N°</w:t>
            </w:r>
          </w:p>
        </w:tc>
      </w:tr>
      <w:tr w:rsidR="00AC70D3" w14:paraId="353DFAA9" w14:textId="77777777" w:rsidTr="00A4223B">
        <w:tc>
          <w:tcPr>
            <w:cnfStyle w:val="001000000000" w:firstRow="0" w:lastRow="0" w:firstColumn="1" w:lastColumn="0" w:oddVBand="0" w:evenVBand="0" w:oddHBand="0" w:evenHBand="0" w:firstRowFirstColumn="0" w:firstRowLastColumn="0" w:lastRowFirstColumn="0" w:lastRowLastColumn="0"/>
            <w:tcW w:w="1416" w:type="pct"/>
          </w:tcPr>
          <w:p w14:paraId="57B62B83" w14:textId="3E9FD980" w:rsidR="00AC70D3" w:rsidRDefault="00AC70D3" w:rsidP="00A4223B">
            <w:pPr>
              <w:spacing w:line="276" w:lineRule="auto"/>
              <w:rPr>
                <w:color w:val="404040" w:themeColor="text1" w:themeTint="BF"/>
              </w:rPr>
            </w:pPr>
            <w:r>
              <w:rPr>
                <w:color w:val="404040" w:themeColor="text1" w:themeTint="BF"/>
              </w:rPr>
              <w:t>Quantité livrée</w:t>
            </w:r>
          </w:p>
        </w:tc>
        <w:tc>
          <w:tcPr>
            <w:tcW w:w="912" w:type="pct"/>
          </w:tcPr>
          <w:p w14:paraId="02B02D9D" w14:textId="473C2890" w:rsidR="00AC70D3" w:rsidRDefault="00AC70D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ique</w:t>
            </w:r>
          </w:p>
        </w:tc>
        <w:tc>
          <w:tcPr>
            <w:tcW w:w="439" w:type="pct"/>
          </w:tcPr>
          <w:p w14:paraId="3BD29E87" w14:textId="322578B4" w:rsidR="00AC70D3" w:rsidRDefault="00AC70D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33" w:type="pct"/>
          </w:tcPr>
          <w:p w14:paraId="1A186741" w14:textId="77777777" w:rsidR="00AC70D3" w:rsidRPr="00E91CC5" w:rsidRDefault="00AC70D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C70D3" w14:paraId="6E27C6BC" w14:textId="77777777" w:rsidTr="00A4223B">
        <w:tc>
          <w:tcPr>
            <w:cnfStyle w:val="001000000000" w:firstRow="0" w:lastRow="0" w:firstColumn="1" w:lastColumn="0" w:oddVBand="0" w:evenVBand="0" w:oddHBand="0" w:evenHBand="0" w:firstRowFirstColumn="0" w:firstRowLastColumn="0" w:lastRowFirstColumn="0" w:lastRowLastColumn="0"/>
            <w:tcW w:w="1416" w:type="pct"/>
          </w:tcPr>
          <w:p w14:paraId="619C41C4" w14:textId="1567D7B9" w:rsidR="00AC70D3" w:rsidRDefault="00AC70D3" w:rsidP="00A4223B">
            <w:pPr>
              <w:spacing w:line="276" w:lineRule="auto"/>
              <w:rPr>
                <w:color w:val="404040" w:themeColor="text1" w:themeTint="BF"/>
              </w:rPr>
            </w:pPr>
            <w:r>
              <w:rPr>
                <w:color w:val="404040" w:themeColor="text1" w:themeTint="BF"/>
              </w:rPr>
              <w:t>Reste à livrer</w:t>
            </w:r>
          </w:p>
        </w:tc>
        <w:tc>
          <w:tcPr>
            <w:tcW w:w="912" w:type="pct"/>
          </w:tcPr>
          <w:p w14:paraId="4293E999" w14:textId="45AE652E" w:rsidR="00AC70D3" w:rsidRDefault="00AC70D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ique</w:t>
            </w:r>
          </w:p>
        </w:tc>
        <w:tc>
          <w:tcPr>
            <w:tcW w:w="439" w:type="pct"/>
          </w:tcPr>
          <w:p w14:paraId="3F7573EA" w14:textId="73108609" w:rsidR="00AC70D3" w:rsidRDefault="00AC70D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33" w:type="pct"/>
          </w:tcPr>
          <w:p w14:paraId="17ECAFFA" w14:textId="77777777" w:rsidR="00AC70D3" w:rsidRPr="00E91CC5" w:rsidRDefault="00AC70D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C70D3" w14:paraId="0865643A" w14:textId="77777777" w:rsidTr="00A4223B">
        <w:tc>
          <w:tcPr>
            <w:cnfStyle w:val="001000000000" w:firstRow="0" w:lastRow="0" w:firstColumn="1" w:lastColumn="0" w:oddVBand="0" w:evenVBand="0" w:oddHBand="0" w:evenHBand="0" w:firstRowFirstColumn="0" w:firstRowLastColumn="0" w:lastRowFirstColumn="0" w:lastRowLastColumn="0"/>
            <w:tcW w:w="1416" w:type="pct"/>
          </w:tcPr>
          <w:p w14:paraId="4600CF7F" w14:textId="716EEB0C" w:rsidR="00AC70D3" w:rsidRDefault="00AC70D3" w:rsidP="00A4223B">
            <w:pPr>
              <w:spacing w:line="276" w:lineRule="auto"/>
              <w:rPr>
                <w:color w:val="404040" w:themeColor="text1" w:themeTint="BF"/>
              </w:rPr>
            </w:pPr>
            <w:r>
              <w:rPr>
                <w:color w:val="404040" w:themeColor="text1" w:themeTint="BF"/>
              </w:rPr>
              <w:t>Désignation</w:t>
            </w:r>
          </w:p>
        </w:tc>
        <w:tc>
          <w:tcPr>
            <w:tcW w:w="912" w:type="pct"/>
          </w:tcPr>
          <w:p w14:paraId="28250325" w14:textId="4E6C7731" w:rsidR="00AC70D3" w:rsidRDefault="00AC70D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439" w:type="pct"/>
          </w:tcPr>
          <w:p w14:paraId="2EF66B46" w14:textId="5BF2EB73" w:rsidR="00AC70D3" w:rsidRDefault="00AC70D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33" w:type="pct"/>
          </w:tcPr>
          <w:p w14:paraId="3E7E252F" w14:textId="5B128B62" w:rsidR="00AC70D3" w:rsidRPr="00E91CC5" w:rsidRDefault="00AC70D3" w:rsidP="00A4223B">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Intitulé du produit</w:t>
            </w:r>
          </w:p>
        </w:tc>
      </w:tr>
    </w:tbl>
    <w:p w14:paraId="0494EAFC" w14:textId="77777777" w:rsidR="009F68C9" w:rsidRDefault="009F68C9">
      <w:pPr>
        <w:rPr>
          <w:rStyle w:val="Emphaseple"/>
          <w:rFonts w:asciiTheme="majorHAnsi" w:eastAsiaTheme="majorEastAsia" w:hAnsiTheme="majorHAnsi" w:cstheme="majorBidi"/>
          <w:i w:val="0"/>
          <w:sz w:val="32"/>
          <w:szCs w:val="24"/>
        </w:rPr>
      </w:pPr>
    </w:p>
    <w:p w14:paraId="7964FC49" w14:textId="77777777" w:rsidR="009F68C9" w:rsidRDefault="009F68C9">
      <w:pPr>
        <w:rPr>
          <w:rStyle w:val="Emphaseple"/>
          <w:rFonts w:asciiTheme="majorHAnsi" w:eastAsiaTheme="majorEastAsia" w:hAnsiTheme="majorHAnsi" w:cstheme="majorBidi"/>
          <w:i w:val="0"/>
          <w:sz w:val="32"/>
          <w:szCs w:val="24"/>
        </w:rPr>
      </w:pPr>
      <w:r>
        <w:rPr>
          <w:rStyle w:val="Emphaseple"/>
          <w:i w:val="0"/>
          <w:szCs w:val="24"/>
        </w:rPr>
        <w:br w:type="page"/>
      </w:r>
    </w:p>
    <w:p w14:paraId="16D96CD7" w14:textId="16208A43" w:rsidR="00DA64F0" w:rsidRDefault="005953DE" w:rsidP="00EB76FC">
      <w:pPr>
        <w:pStyle w:val="Titre2"/>
        <w:spacing w:line="276" w:lineRule="auto"/>
        <w:rPr>
          <w:rStyle w:val="Emphaseple"/>
          <w:i w:val="0"/>
          <w:szCs w:val="24"/>
        </w:rPr>
      </w:pPr>
      <w:bookmarkStart w:id="259" w:name="_Toc426472451"/>
      <w:commentRangeStart w:id="260"/>
      <w:r>
        <w:rPr>
          <w:rStyle w:val="Emphaseple"/>
          <w:i w:val="0"/>
          <w:szCs w:val="24"/>
        </w:rPr>
        <w:lastRenderedPageBreak/>
        <w:t>Factures</w:t>
      </w:r>
      <w:bookmarkEnd w:id="256"/>
      <w:commentRangeEnd w:id="260"/>
      <w:r w:rsidR="0085183D">
        <w:rPr>
          <w:rStyle w:val="Marquedecommentaire"/>
          <w:rFonts w:asciiTheme="minorHAnsi" w:eastAsiaTheme="minorHAnsi" w:hAnsiTheme="minorHAnsi" w:cstheme="minorBidi"/>
          <w:color w:val="auto"/>
        </w:rPr>
        <w:commentReference w:id="260"/>
      </w:r>
      <w:bookmarkEnd w:id="259"/>
    </w:p>
    <w:p w14:paraId="2E311EE4" w14:textId="77777777" w:rsidR="00817D2A" w:rsidRDefault="00817D2A" w:rsidP="00EB76FC">
      <w:pPr>
        <w:pStyle w:val="Titre3"/>
        <w:spacing w:line="276" w:lineRule="auto"/>
      </w:pPr>
      <w:bookmarkStart w:id="261" w:name="_Toc423011795"/>
      <w:bookmarkStart w:id="262" w:name="_Toc423438360"/>
      <w:bookmarkStart w:id="263" w:name="_Toc423968676"/>
      <w:bookmarkStart w:id="264" w:name="_Toc426379169"/>
      <w:bookmarkStart w:id="265" w:name="_Toc426472452"/>
      <w:r>
        <w:t>Description</w:t>
      </w:r>
      <w:bookmarkEnd w:id="261"/>
      <w:bookmarkEnd w:id="262"/>
      <w:bookmarkEnd w:id="263"/>
      <w:bookmarkEnd w:id="264"/>
      <w:bookmarkEnd w:id="265"/>
    </w:p>
    <w:p w14:paraId="2D7ADFCE" w14:textId="7D502775" w:rsidR="00526A36" w:rsidRDefault="00DA023D" w:rsidP="00EB76FC">
      <w:pPr>
        <w:spacing w:line="276" w:lineRule="auto"/>
        <w:ind w:firstLine="708"/>
        <w:jc w:val="both"/>
        <w:rPr>
          <w:rStyle w:val="Emphaseple"/>
          <w:i w:val="0"/>
        </w:rPr>
      </w:pPr>
      <w:r>
        <w:rPr>
          <w:rStyle w:val="Emphaseple"/>
          <w:i w:val="0"/>
        </w:rPr>
        <w:t>Ce menu permet</w:t>
      </w:r>
      <w:r w:rsidR="00526A36" w:rsidRPr="006C24CE">
        <w:rPr>
          <w:rStyle w:val="Emphaseple"/>
          <w:i w:val="0"/>
        </w:rPr>
        <w:t xml:space="preserve"> la création, la modification, la suppression de factures de format normal ou </w:t>
      </w:r>
      <w:r w:rsidR="00526A36" w:rsidRPr="006C24CE">
        <w:rPr>
          <w:rStyle w:val="Emphaseple"/>
        </w:rPr>
        <w:t>proformat</w:t>
      </w:r>
      <w:r w:rsidR="0046203A" w:rsidRPr="006C24CE">
        <w:rPr>
          <w:rStyle w:val="Emphaseple"/>
        </w:rPr>
        <w:t>,</w:t>
      </w:r>
      <w:r w:rsidR="0046203A" w:rsidRPr="006C24CE">
        <w:rPr>
          <w:rStyle w:val="Emphaseple"/>
          <w:i w:val="0"/>
        </w:rPr>
        <w:t xml:space="preserve"> </w:t>
      </w:r>
      <w:r w:rsidR="00526A36" w:rsidRPr="006C24CE">
        <w:rPr>
          <w:rStyle w:val="Emphaseple"/>
          <w:i w:val="0"/>
        </w:rPr>
        <w:t>ainsi que l’exportation</w:t>
      </w:r>
      <w:r w:rsidR="00B03F3C">
        <w:rPr>
          <w:rStyle w:val="Emphaseple"/>
          <w:i w:val="0"/>
        </w:rPr>
        <w:t xml:space="preserve"> au format PDF</w:t>
      </w:r>
      <w:r w:rsidR="00526A36" w:rsidRPr="006C24CE">
        <w:rPr>
          <w:rStyle w:val="Emphaseple"/>
          <w:i w:val="0"/>
        </w:rPr>
        <w:t xml:space="preserve"> et </w:t>
      </w:r>
      <w:r w:rsidR="00B03F3C">
        <w:rPr>
          <w:rStyle w:val="Emphaseple"/>
          <w:i w:val="0"/>
        </w:rPr>
        <w:t>l’enregistrement sur serveur</w:t>
      </w:r>
      <w:r w:rsidR="00526A36" w:rsidRPr="006C24CE">
        <w:rPr>
          <w:rStyle w:val="Emphaseple"/>
          <w:i w:val="0"/>
        </w:rPr>
        <w:t xml:space="preserve">. Selon l’ampleur de l’affaire, plusieurs </w:t>
      </w:r>
      <w:r w:rsidR="008572DF" w:rsidRPr="006C24CE">
        <w:rPr>
          <w:rStyle w:val="Emphaseple"/>
          <w:i w:val="0"/>
        </w:rPr>
        <w:t xml:space="preserve">factures pourront être générées, une par termes de paiements, </w:t>
      </w:r>
      <w:r w:rsidR="00526A36" w:rsidRPr="006C24CE">
        <w:rPr>
          <w:rStyle w:val="Emphaseple"/>
          <w:i w:val="0"/>
        </w:rPr>
        <w:t>avec un maximum de 5 termes de paiement</w:t>
      </w:r>
      <w:r w:rsidR="008572DF" w:rsidRPr="006C24CE">
        <w:rPr>
          <w:rStyle w:val="Emphaseple"/>
          <w:i w:val="0"/>
        </w:rPr>
        <w:t xml:space="preserve"> soit de 5 factures</w:t>
      </w:r>
      <w:r w:rsidR="00526A36" w:rsidRPr="006C24CE">
        <w:rPr>
          <w:rStyle w:val="Emphaseple"/>
          <w:i w:val="0"/>
        </w:rPr>
        <w:t>. Il sera également possible de gérer les échéances et les avoirs de l’affaire.</w:t>
      </w:r>
    </w:p>
    <w:p w14:paraId="2EC8075C" w14:textId="12D49660" w:rsidR="006C24CE" w:rsidRPr="006C24CE" w:rsidRDefault="006C24CE" w:rsidP="006C24CE">
      <w:pPr>
        <w:spacing w:line="276" w:lineRule="auto"/>
        <w:jc w:val="both"/>
        <w:rPr>
          <w:rStyle w:val="Emphaseple"/>
          <w:i w:val="0"/>
        </w:rPr>
      </w:pPr>
      <w:r>
        <w:rPr>
          <w:rStyle w:val="Emphaseple"/>
          <w:i w:val="0"/>
        </w:rPr>
        <w:t>Ainsi on distingue deux cas différents :</w:t>
      </w:r>
    </w:p>
    <w:p w14:paraId="51A0FB8A" w14:textId="7960F6D5" w:rsidR="00817D2A" w:rsidRPr="00E91CC5" w:rsidRDefault="00817D2A" w:rsidP="002709BF">
      <w:pPr>
        <w:pStyle w:val="Paragraphedeliste"/>
        <w:numPr>
          <w:ilvl w:val="0"/>
          <w:numId w:val="3"/>
        </w:numPr>
        <w:spacing w:line="276" w:lineRule="auto"/>
        <w:jc w:val="both"/>
        <w:rPr>
          <w:rStyle w:val="Emphaseple"/>
          <w:i w:val="0"/>
        </w:rPr>
      </w:pPr>
      <w:r w:rsidRPr="00E91CC5">
        <w:rPr>
          <w:rStyle w:val="Emphaseple"/>
          <w:i w:val="0"/>
        </w:rPr>
        <w:t>Pour les petites affaires</w:t>
      </w:r>
      <w:r w:rsidR="00673BAD">
        <w:rPr>
          <w:rStyle w:val="Emphaseple"/>
          <w:i w:val="0"/>
        </w:rPr>
        <w:t xml:space="preserve"> (</w:t>
      </w:r>
      <w:r w:rsidR="00B2219F">
        <w:rPr>
          <w:rStyle w:val="Emphaseple"/>
          <w:i w:val="0"/>
        </w:rPr>
        <w:t xml:space="preserve">centres de profit </w:t>
      </w:r>
      <w:r w:rsidR="00673BAD" w:rsidRPr="0027197B">
        <w:rPr>
          <w:rStyle w:val="Emphaseple"/>
          <w:b/>
          <w:i w:val="0"/>
        </w:rPr>
        <w:t>12</w:t>
      </w:r>
      <w:r w:rsidR="00673BAD">
        <w:rPr>
          <w:rStyle w:val="Emphaseple"/>
          <w:i w:val="0"/>
        </w:rPr>
        <w:t xml:space="preserve"> ou </w:t>
      </w:r>
      <w:r w:rsidR="00673BAD" w:rsidRPr="0027197B">
        <w:rPr>
          <w:rStyle w:val="Emphaseple"/>
          <w:b/>
          <w:i w:val="0"/>
        </w:rPr>
        <w:t>14</w:t>
      </w:r>
      <w:r w:rsidR="00673BAD">
        <w:rPr>
          <w:rStyle w:val="Emphaseple"/>
          <w:i w:val="0"/>
        </w:rPr>
        <w:t xml:space="preserve"> ou </w:t>
      </w:r>
      <w:r w:rsidR="00673BAD" w:rsidRPr="0027197B">
        <w:rPr>
          <w:rStyle w:val="Emphaseple"/>
          <w:b/>
          <w:i w:val="0"/>
        </w:rPr>
        <w:t>15</w:t>
      </w:r>
      <w:r w:rsidR="00673BAD">
        <w:rPr>
          <w:rStyle w:val="Emphaseple"/>
          <w:i w:val="0"/>
        </w:rPr>
        <w:t>)</w:t>
      </w:r>
      <w:r w:rsidRPr="00E91CC5">
        <w:rPr>
          <w:rStyle w:val="Emphaseple"/>
          <w:i w:val="0"/>
        </w:rPr>
        <w:t xml:space="preserve">, une seule sera générée, </w:t>
      </w:r>
    </w:p>
    <w:p w14:paraId="27DEB4CD" w14:textId="0099ADAE" w:rsidR="00817D2A" w:rsidRDefault="00817D2A" w:rsidP="002709BF">
      <w:pPr>
        <w:pStyle w:val="Paragraphedeliste"/>
        <w:numPr>
          <w:ilvl w:val="0"/>
          <w:numId w:val="3"/>
        </w:numPr>
        <w:spacing w:line="276" w:lineRule="auto"/>
        <w:jc w:val="both"/>
        <w:rPr>
          <w:rStyle w:val="Emphaseple"/>
          <w:i w:val="0"/>
        </w:rPr>
      </w:pPr>
      <w:r w:rsidRPr="00E91CC5">
        <w:rPr>
          <w:rStyle w:val="Emphaseple"/>
          <w:i w:val="0"/>
        </w:rPr>
        <w:t>Pour les grosses affaires</w:t>
      </w:r>
      <w:r w:rsidR="006C24CE">
        <w:rPr>
          <w:rStyle w:val="Emphaseple"/>
          <w:i w:val="0"/>
        </w:rPr>
        <w:t xml:space="preserve"> (centre de profit </w:t>
      </w:r>
      <w:r w:rsidR="006C24CE" w:rsidRPr="0027197B">
        <w:rPr>
          <w:rStyle w:val="Emphaseple"/>
          <w:b/>
          <w:i w:val="0"/>
        </w:rPr>
        <w:t>13</w:t>
      </w:r>
      <w:r w:rsidR="006C24CE">
        <w:rPr>
          <w:rStyle w:val="Emphaseple"/>
          <w:i w:val="0"/>
        </w:rPr>
        <w:t>)</w:t>
      </w:r>
      <w:r w:rsidRPr="00E91CC5">
        <w:rPr>
          <w:rStyle w:val="Emphaseple"/>
          <w:i w:val="0"/>
        </w:rPr>
        <w:t xml:space="preserve">, jusqu’à 5 factures pourront être générées selon des termes de paiement différents. Dans ce cas, seuls les termes de paiements changent d’une </w:t>
      </w:r>
      <w:r w:rsidR="00D57BE2" w:rsidRPr="00E91CC5">
        <w:rPr>
          <w:rStyle w:val="Emphaseple"/>
          <w:i w:val="0"/>
        </w:rPr>
        <w:t>facture</w:t>
      </w:r>
      <w:r w:rsidRPr="00E91CC5">
        <w:rPr>
          <w:rStyle w:val="Emphaseple"/>
          <w:i w:val="0"/>
        </w:rPr>
        <w:t xml:space="preserve"> à l’autre.</w:t>
      </w:r>
    </w:p>
    <w:p w14:paraId="475C1B4A" w14:textId="5E933AD3" w:rsidR="002C5381" w:rsidRDefault="002C5381" w:rsidP="002C5381">
      <w:pPr>
        <w:spacing w:line="276" w:lineRule="auto"/>
        <w:jc w:val="both"/>
        <w:rPr>
          <w:rStyle w:val="Emphaseple"/>
          <w:i w:val="0"/>
        </w:rPr>
      </w:pPr>
      <w:r>
        <w:rPr>
          <w:rStyle w:val="Emphaseple"/>
          <w:i w:val="0"/>
        </w:rPr>
        <w:t>Les factures ainsi générées apparaitront dans la liste des factures de l’affaire.</w:t>
      </w:r>
    </w:p>
    <w:p w14:paraId="6D27A833" w14:textId="77777777" w:rsidR="00701B69" w:rsidRPr="009911A0" w:rsidRDefault="00701B69" w:rsidP="00701B69">
      <w:pPr>
        <w:pStyle w:val="Titre3"/>
        <w:spacing w:line="276" w:lineRule="auto"/>
        <w:jc w:val="both"/>
        <w:rPr>
          <w:rStyle w:val="Emphaseple"/>
          <w:i w:val="0"/>
          <w:color w:val="1F4E79" w:themeColor="accent1" w:themeShade="80"/>
        </w:rPr>
      </w:pPr>
      <w:bookmarkStart w:id="266" w:name="_Toc423011797"/>
      <w:bookmarkStart w:id="267" w:name="_Toc423438362"/>
      <w:bookmarkStart w:id="268" w:name="_Toc423968678"/>
      <w:bookmarkStart w:id="269" w:name="_Toc426379171"/>
      <w:bookmarkStart w:id="270" w:name="_Toc426472453"/>
      <w:r w:rsidRPr="009911A0">
        <w:rPr>
          <w:rStyle w:val="Emphaseple"/>
          <w:i w:val="0"/>
          <w:color w:val="1F4E79" w:themeColor="accent1" w:themeShade="80"/>
        </w:rPr>
        <w:t>Actions possibles</w:t>
      </w:r>
      <w:bookmarkEnd w:id="266"/>
      <w:bookmarkEnd w:id="267"/>
      <w:bookmarkEnd w:id="268"/>
      <w:bookmarkEnd w:id="269"/>
      <w:bookmarkEnd w:id="270"/>
    </w:p>
    <w:p w14:paraId="7E5B8993" w14:textId="36F873F3" w:rsidR="00701B69" w:rsidRDefault="00701B69" w:rsidP="00701B69">
      <w:pPr>
        <w:spacing w:line="276" w:lineRule="auto"/>
        <w:ind w:firstLine="708"/>
        <w:jc w:val="both"/>
        <w:rPr>
          <w:rStyle w:val="Emphaseple"/>
          <w:i w:val="0"/>
        </w:rPr>
      </w:pPr>
      <w:commentRangeStart w:id="271"/>
      <w:r w:rsidRPr="00E91CC5">
        <w:rPr>
          <w:rStyle w:val="Emphaseple"/>
          <w:i w:val="0"/>
        </w:rPr>
        <w:t>Ce menu devra de plus permettre l’établissement de factures pro-forma</w:t>
      </w:r>
      <w:r w:rsidR="00F66F53">
        <w:rPr>
          <w:rStyle w:val="Emphaseple"/>
          <w:i w:val="0"/>
        </w:rPr>
        <w:t>,</w:t>
      </w:r>
      <w:r w:rsidR="00244F65">
        <w:rPr>
          <w:rStyle w:val="Emphaseple"/>
          <w:i w:val="0"/>
        </w:rPr>
        <w:t xml:space="preserve"> c’est-à-dire de factures sans numéro d’affaire.</w:t>
      </w:r>
      <w:commentRangeEnd w:id="271"/>
      <w:r w:rsidR="00244F65">
        <w:rPr>
          <w:rStyle w:val="Marquedecommentaire"/>
        </w:rPr>
        <w:commentReference w:id="271"/>
      </w:r>
    </w:p>
    <w:tbl>
      <w:tblPr>
        <w:tblStyle w:val="Tableausimple2"/>
        <w:tblW w:w="5000" w:type="pct"/>
        <w:tblLook w:val="04A0" w:firstRow="1" w:lastRow="0" w:firstColumn="1" w:lastColumn="0" w:noHBand="0" w:noVBand="1"/>
      </w:tblPr>
      <w:tblGrid>
        <w:gridCol w:w="2410"/>
        <w:gridCol w:w="6662"/>
      </w:tblGrid>
      <w:tr w:rsidR="00002A22" w:rsidRPr="000127F1" w14:paraId="1A1EA578" w14:textId="77777777" w:rsidTr="00A4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4CF80021" w14:textId="77777777" w:rsidR="00002A22" w:rsidRPr="000127F1" w:rsidRDefault="00002A22" w:rsidP="00A4223B">
            <w:pPr>
              <w:spacing w:line="276" w:lineRule="auto"/>
              <w:rPr>
                <w:rStyle w:val="Emphaseple"/>
                <w:i w:val="0"/>
                <w:szCs w:val="24"/>
              </w:rPr>
            </w:pPr>
            <w:r w:rsidRPr="000127F1">
              <w:rPr>
                <w:rStyle w:val="Emphaseple"/>
                <w:i w:val="0"/>
                <w:szCs w:val="24"/>
              </w:rPr>
              <w:t>Actions</w:t>
            </w:r>
          </w:p>
        </w:tc>
        <w:tc>
          <w:tcPr>
            <w:tcW w:w="3672" w:type="pct"/>
          </w:tcPr>
          <w:p w14:paraId="6129C2AF" w14:textId="77777777" w:rsidR="00002A22" w:rsidRPr="000127F1" w:rsidRDefault="00002A22" w:rsidP="00A4223B">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0127F1">
              <w:rPr>
                <w:rStyle w:val="Emphaseple"/>
                <w:i w:val="0"/>
                <w:szCs w:val="24"/>
              </w:rPr>
              <w:t>Commentaires</w:t>
            </w:r>
          </w:p>
        </w:tc>
      </w:tr>
      <w:tr w:rsidR="00002A22" w:rsidRPr="000127F1" w14:paraId="40999E01"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4BEA3AB" w14:textId="6ADCC9CC" w:rsidR="00002A22" w:rsidRPr="00B91B43" w:rsidRDefault="00002A22" w:rsidP="00002A22">
            <w:pPr>
              <w:spacing w:line="276" w:lineRule="auto"/>
              <w:rPr>
                <w:rStyle w:val="Emphaseple"/>
                <w:b w:val="0"/>
                <w:szCs w:val="24"/>
              </w:rPr>
            </w:pPr>
            <w:r>
              <w:rPr>
                <w:rStyle w:val="Emphaseple"/>
                <w:b w:val="0"/>
                <w:szCs w:val="24"/>
              </w:rPr>
              <w:t>Écran de recherche et listing Factures</w:t>
            </w:r>
          </w:p>
        </w:tc>
      </w:tr>
      <w:tr w:rsidR="00002A22" w:rsidRPr="000127F1" w14:paraId="46A9B60A" w14:textId="77777777" w:rsidTr="00A4223B">
        <w:tc>
          <w:tcPr>
            <w:cnfStyle w:val="001000000000" w:firstRow="0" w:lastRow="0" w:firstColumn="1" w:lastColumn="0" w:oddVBand="0" w:evenVBand="0" w:oddHBand="0" w:evenHBand="0" w:firstRowFirstColumn="0" w:firstRowLastColumn="0" w:lastRowFirstColumn="0" w:lastRowLastColumn="0"/>
            <w:tcW w:w="1328" w:type="pct"/>
          </w:tcPr>
          <w:p w14:paraId="604F5FC2" w14:textId="77777777" w:rsidR="00002A22" w:rsidRPr="000127F1" w:rsidRDefault="00002A22" w:rsidP="00A4223B">
            <w:pPr>
              <w:spacing w:line="276" w:lineRule="auto"/>
              <w:rPr>
                <w:rStyle w:val="Emphaseple"/>
                <w:i w:val="0"/>
                <w:szCs w:val="24"/>
              </w:rPr>
            </w:pPr>
            <w:r>
              <w:rPr>
                <w:rStyle w:val="Emphaseple"/>
                <w:i w:val="0"/>
                <w:szCs w:val="24"/>
              </w:rPr>
              <w:t>Rechercher un bon de livraison</w:t>
            </w:r>
          </w:p>
        </w:tc>
        <w:tc>
          <w:tcPr>
            <w:tcW w:w="3672" w:type="pct"/>
          </w:tcPr>
          <w:p w14:paraId="601975AF" w14:textId="77777777" w:rsidR="00002A22" w:rsidRDefault="00002A22" w:rsidP="00A4223B">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Recherche par critères :</w:t>
            </w:r>
          </w:p>
          <w:p w14:paraId="4BC49D1B" w14:textId="77777777" w:rsidR="00002A22" w:rsidRDefault="00002A22"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lient,</w:t>
            </w:r>
          </w:p>
          <w:p w14:paraId="50CBE92D" w14:textId="2E968EEA" w:rsidR="00002A22" w:rsidRDefault="000E1982"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 xml:space="preserve">État de la facture </w:t>
            </w:r>
            <w:r w:rsidR="00002A22">
              <w:rPr>
                <w:rStyle w:val="Emphaseple"/>
                <w:i w:val="0"/>
                <w:szCs w:val="24"/>
              </w:rPr>
              <w:t>:</w:t>
            </w:r>
            <w:r>
              <w:rPr>
                <w:rStyle w:val="Emphaseple"/>
                <w:i w:val="0"/>
                <w:szCs w:val="24"/>
              </w:rPr>
              <w:t xml:space="preserve"> En cours, </w:t>
            </w:r>
            <w:r w:rsidR="00CB6A0A">
              <w:rPr>
                <w:rStyle w:val="Emphaseple"/>
                <w:i w:val="0"/>
                <w:szCs w:val="24"/>
              </w:rPr>
              <w:t>envoyée</w:t>
            </w:r>
            <w:r w:rsidR="004A376C">
              <w:rPr>
                <w:rStyle w:val="Emphaseple"/>
                <w:i w:val="0"/>
                <w:szCs w:val="24"/>
              </w:rPr>
              <w:t xml:space="preserve"> ou</w:t>
            </w:r>
            <w:r w:rsidR="00CB6A0A">
              <w:rPr>
                <w:rStyle w:val="Emphaseple"/>
                <w:i w:val="0"/>
                <w:szCs w:val="24"/>
              </w:rPr>
              <w:t xml:space="preserve"> </w:t>
            </w:r>
            <w:r>
              <w:rPr>
                <w:rStyle w:val="Emphaseple"/>
                <w:i w:val="0"/>
                <w:szCs w:val="24"/>
              </w:rPr>
              <w:t>réglée par le client</w:t>
            </w:r>
            <w:r w:rsidR="009545E2">
              <w:rPr>
                <w:rStyle w:val="Emphaseple"/>
                <w:i w:val="0"/>
                <w:szCs w:val="24"/>
              </w:rPr>
              <w:t>,</w:t>
            </w:r>
          </w:p>
          <w:p w14:paraId="39BD516B" w14:textId="77777777" w:rsidR="00002A22" w:rsidRDefault="00002A22" w:rsidP="002709B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de affaire.</w:t>
            </w:r>
          </w:p>
          <w:p w14:paraId="2EE94931" w14:textId="77777777" w:rsidR="00002A22" w:rsidRPr="008E26A8" w:rsidRDefault="00002A22" w:rsidP="00A4223B">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002A22" w:rsidRPr="000127F1" w14:paraId="6ADA8B81"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77B98448" w14:textId="0DE7A15E" w:rsidR="00002A22" w:rsidRPr="000127F1" w:rsidRDefault="00002A22" w:rsidP="00491CD7">
            <w:pPr>
              <w:spacing w:line="276" w:lineRule="auto"/>
              <w:rPr>
                <w:rStyle w:val="Emphaseple"/>
                <w:i w:val="0"/>
                <w:szCs w:val="24"/>
              </w:rPr>
            </w:pPr>
            <w:r>
              <w:rPr>
                <w:rStyle w:val="Emphaseple"/>
                <w:i w:val="0"/>
                <w:szCs w:val="24"/>
              </w:rPr>
              <w:t xml:space="preserve">Bouton </w:t>
            </w:r>
            <w:r w:rsidR="00491CD7">
              <w:rPr>
                <w:rStyle w:val="Emphaseple"/>
                <w:i w:val="0"/>
                <w:szCs w:val="24"/>
              </w:rPr>
              <w:t>« Nouvelle facture</w:t>
            </w:r>
            <w:r w:rsidRPr="000127F1">
              <w:rPr>
                <w:rStyle w:val="Emphaseple"/>
                <w:i w:val="0"/>
                <w:szCs w:val="24"/>
              </w:rPr>
              <w:t>»</w:t>
            </w:r>
          </w:p>
        </w:tc>
        <w:tc>
          <w:tcPr>
            <w:tcW w:w="3672" w:type="pct"/>
          </w:tcPr>
          <w:p w14:paraId="2314B884" w14:textId="2278AFA4" w:rsidR="00002A22" w:rsidRDefault="00002A22"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0127F1">
              <w:rPr>
                <w:rStyle w:val="Emphaseple"/>
                <w:i w:val="0"/>
                <w:szCs w:val="24"/>
              </w:rPr>
              <w:t>C</w:t>
            </w:r>
            <w:r w:rsidR="00491CD7">
              <w:rPr>
                <w:rStyle w:val="Emphaseple"/>
                <w:i w:val="0"/>
                <w:szCs w:val="24"/>
              </w:rPr>
              <w:t xml:space="preserve">réation d’une facture </w:t>
            </w:r>
            <w:r w:rsidRPr="000127F1">
              <w:rPr>
                <w:rStyle w:val="Emphaseple"/>
                <w:i w:val="0"/>
                <w:szCs w:val="24"/>
              </w:rPr>
              <w:t xml:space="preserve">par redirection sur un formulaire avec les champs pré-remplies </w:t>
            </w:r>
            <w:r>
              <w:rPr>
                <w:rStyle w:val="Emphaseple"/>
                <w:i w:val="0"/>
                <w:szCs w:val="24"/>
              </w:rPr>
              <w:t>par</w:t>
            </w:r>
            <w:r w:rsidRPr="000127F1">
              <w:rPr>
                <w:rStyle w:val="Emphaseple"/>
                <w:i w:val="0"/>
                <w:szCs w:val="24"/>
              </w:rPr>
              <w:t xml:space="preserve"> les informations de l’affaire.</w:t>
            </w:r>
          </w:p>
          <w:p w14:paraId="6CF76B41" w14:textId="77777777" w:rsidR="00002A22" w:rsidRPr="000127F1" w:rsidRDefault="00002A22"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002A22" w:rsidRPr="000127F1" w14:paraId="5FAA7FFA" w14:textId="77777777" w:rsidTr="00A4223B">
        <w:tc>
          <w:tcPr>
            <w:cnfStyle w:val="001000000000" w:firstRow="0" w:lastRow="0" w:firstColumn="1" w:lastColumn="0" w:oddVBand="0" w:evenVBand="0" w:oddHBand="0" w:evenHBand="0" w:firstRowFirstColumn="0" w:firstRowLastColumn="0" w:lastRowFirstColumn="0" w:lastRowLastColumn="0"/>
            <w:tcW w:w="1328" w:type="pct"/>
          </w:tcPr>
          <w:p w14:paraId="5D26CD78" w14:textId="77777777" w:rsidR="00002A22" w:rsidRPr="000127F1" w:rsidRDefault="00002A22" w:rsidP="00A4223B">
            <w:pPr>
              <w:spacing w:line="276" w:lineRule="auto"/>
              <w:rPr>
                <w:rStyle w:val="Emphaseple"/>
                <w:i w:val="0"/>
                <w:szCs w:val="24"/>
              </w:rPr>
            </w:pPr>
            <w:r>
              <w:rPr>
                <w:rStyle w:val="Emphaseple"/>
                <w:i w:val="0"/>
                <w:szCs w:val="24"/>
              </w:rPr>
              <w:t>Lien « Voir sur serveur »</w:t>
            </w:r>
          </w:p>
        </w:tc>
        <w:tc>
          <w:tcPr>
            <w:tcW w:w="3672" w:type="pct"/>
          </w:tcPr>
          <w:p w14:paraId="34A56D4E" w14:textId="5E6CC6C4" w:rsidR="00002A22" w:rsidRDefault="00002A22"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sidRPr="000127F1">
              <w:rPr>
                <w:rStyle w:val="Emphaseple"/>
                <w:i w:val="0"/>
                <w:szCs w:val="24"/>
              </w:rPr>
              <w:t>P</w:t>
            </w:r>
            <w:r>
              <w:rPr>
                <w:rStyle w:val="Emphaseple"/>
                <w:i w:val="0"/>
                <w:szCs w:val="24"/>
              </w:rPr>
              <w:t xml:space="preserve">ermet d’afficher </w:t>
            </w:r>
            <w:r w:rsidR="00491CD7">
              <w:rPr>
                <w:rStyle w:val="Emphaseple"/>
                <w:i w:val="0"/>
                <w:szCs w:val="24"/>
              </w:rPr>
              <w:t>la facture</w:t>
            </w:r>
            <w:r>
              <w:rPr>
                <w:rStyle w:val="Emphaseple"/>
                <w:i w:val="0"/>
                <w:szCs w:val="24"/>
              </w:rPr>
              <w:t xml:space="preserve"> </w:t>
            </w:r>
            <w:r w:rsidRPr="000127F1">
              <w:rPr>
                <w:rStyle w:val="Emphaseple"/>
                <w:i w:val="0"/>
                <w:szCs w:val="24"/>
              </w:rPr>
              <w:t xml:space="preserve">au format PDF sur le serveur </w:t>
            </w:r>
            <w:r w:rsidR="00491CD7">
              <w:rPr>
                <w:rStyle w:val="Emphaseple"/>
                <w:i w:val="0"/>
                <w:szCs w:val="24"/>
              </w:rPr>
              <w:t>si elle</w:t>
            </w:r>
            <w:r w:rsidRPr="000127F1">
              <w:rPr>
                <w:rStyle w:val="Emphaseple"/>
                <w:i w:val="0"/>
                <w:szCs w:val="24"/>
              </w:rPr>
              <w:t xml:space="preserve"> existe.</w:t>
            </w:r>
            <w:r>
              <w:rPr>
                <w:rStyle w:val="Emphaseple"/>
                <w:i w:val="0"/>
                <w:szCs w:val="24"/>
              </w:rPr>
              <w:t xml:space="preserve"> Enregistrable grâce au navigateur.</w:t>
            </w:r>
          </w:p>
          <w:p w14:paraId="495F14B7" w14:textId="77777777" w:rsidR="00002A22" w:rsidRPr="000127F1" w:rsidRDefault="00002A22"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002A22" w:rsidRPr="000127F1" w14:paraId="68C220B8"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2AFC8F4F" w14:textId="77777777" w:rsidR="00002A22" w:rsidRDefault="00002A22" w:rsidP="00A4223B">
            <w:pPr>
              <w:spacing w:line="276" w:lineRule="auto"/>
              <w:rPr>
                <w:rStyle w:val="Emphaseple"/>
                <w:i w:val="0"/>
                <w:szCs w:val="24"/>
              </w:rPr>
            </w:pPr>
            <w:r>
              <w:rPr>
                <w:rStyle w:val="Emphaseple"/>
                <w:i w:val="0"/>
                <w:szCs w:val="24"/>
              </w:rPr>
              <w:t>Lien « Consulter »</w:t>
            </w:r>
          </w:p>
        </w:tc>
        <w:tc>
          <w:tcPr>
            <w:tcW w:w="3672" w:type="pct"/>
          </w:tcPr>
          <w:p w14:paraId="36129C59" w14:textId="66880BB6" w:rsidR="00002A22" w:rsidRDefault="00002A22"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 xml:space="preserve">Redirige vers le formulaire </w:t>
            </w:r>
            <w:r w:rsidR="00D8770D">
              <w:rPr>
                <w:rStyle w:val="Emphaseple"/>
                <w:i w:val="0"/>
                <w:szCs w:val="24"/>
              </w:rPr>
              <w:t>de la facture</w:t>
            </w:r>
            <w:r>
              <w:rPr>
                <w:rStyle w:val="Emphaseple"/>
                <w:i w:val="0"/>
                <w:szCs w:val="24"/>
              </w:rPr>
              <w:t>.</w:t>
            </w:r>
          </w:p>
          <w:p w14:paraId="0304C339" w14:textId="77777777" w:rsidR="00002A22" w:rsidRPr="000127F1" w:rsidRDefault="00002A22"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002A22" w:rsidRPr="000127F1" w14:paraId="1DE5CE26" w14:textId="77777777" w:rsidTr="00A4223B">
        <w:tc>
          <w:tcPr>
            <w:cnfStyle w:val="001000000000" w:firstRow="0" w:lastRow="0" w:firstColumn="1" w:lastColumn="0" w:oddVBand="0" w:evenVBand="0" w:oddHBand="0" w:evenHBand="0" w:firstRowFirstColumn="0" w:firstRowLastColumn="0" w:lastRowFirstColumn="0" w:lastRowLastColumn="0"/>
            <w:tcW w:w="1328" w:type="pct"/>
          </w:tcPr>
          <w:p w14:paraId="7A6E29D4" w14:textId="77777777" w:rsidR="00002A22" w:rsidRDefault="00002A22" w:rsidP="00A4223B">
            <w:pPr>
              <w:spacing w:line="276" w:lineRule="auto"/>
              <w:rPr>
                <w:rStyle w:val="Emphaseple"/>
                <w:i w:val="0"/>
                <w:szCs w:val="24"/>
              </w:rPr>
            </w:pPr>
            <w:r>
              <w:rPr>
                <w:rStyle w:val="Emphaseple"/>
                <w:i w:val="0"/>
                <w:szCs w:val="24"/>
              </w:rPr>
              <w:t>Lien « Supprimer »</w:t>
            </w:r>
          </w:p>
        </w:tc>
        <w:tc>
          <w:tcPr>
            <w:tcW w:w="3672" w:type="pct"/>
          </w:tcPr>
          <w:p w14:paraId="6F47ABF0" w14:textId="175819F2" w:rsidR="00002A22" w:rsidRDefault="00002A22"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 xml:space="preserve">Permet de supprimer </w:t>
            </w:r>
            <w:r w:rsidR="00D8770D">
              <w:rPr>
                <w:rStyle w:val="Emphaseple"/>
                <w:i w:val="0"/>
                <w:szCs w:val="24"/>
              </w:rPr>
              <w:t>la facture</w:t>
            </w:r>
            <w:r>
              <w:rPr>
                <w:rStyle w:val="Emphaseple"/>
                <w:i w:val="0"/>
                <w:szCs w:val="24"/>
              </w:rPr>
              <w:t>.</w:t>
            </w:r>
          </w:p>
          <w:p w14:paraId="2B9C1531" w14:textId="77777777" w:rsidR="00002A22" w:rsidRDefault="00002A22" w:rsidP="00A4223B">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857373" w:rsidRPr="000127F1" w14:paraId="53905635"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2D0B5E05" w14:textId="0F127F69" w:rsidR="00857373" w:rsidRDefault="00857373" w:rsidP="00A4223B">
            <w:pPr>
              <w:spacing w:line="276" w:lineRule="auto"/>
              <w:rPr>
                <w:rStyle w:val="Emphaseple"/>
                <w:i w:val="0"/>
                <w:szCs w:val="24"/>
              </w:rPr>
            </w:pPr>
            <w:r>
              <w:rPr>
                <w:rStyle w:val="Emphaseple"/>
                <w:i w:val="0"/>
                <w:szCs w:val="24"/>
              </w:rPr>
              <w:t>Lien « Liste des factures de vente »</w:t>
            </w:r>
          </w:p>
        </w:tc>
        <w:tc>
          <w:tcPr>
            <w:tcW w:w="3672" w:type="pct"/>
          </w:tcPr>
          <w:p w14:paraId="01652450" w14:textId="583CF99B" w:rsidR="00857373" w:rsidRDefault="000857E8" w:rsidP="00A143EA">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Redirige vers les</w:t>
            </w:r>
            <w:r w:rsidR="00857373">
              <w:rPr>
                <w:rStyle w:val="Emphaseple"/>
                <w:i w:val="0"/>
                <w:szCs w:val="24"/>
              </w:rPr>
              <w:t xml:space="preserve"> </w:t>
            </w:r>
            <w:hyperlink w:anchor="_Liste_des_factures_1" w:history="1">
              <w:r w:rsidR="00857373" w:rsidRPr="00A143EA">
                <w:rPr>
                  <w:rStyle w:val="Lienhypertexte"/>
                  <w:szCs w:val="24"/>
                </w:rPr>
                <w:t>liste</w:t>
              </w:r>
              <w:r>
                <w:rPr>
                  <w:rStyle w:val="Lienhypertexte"/>
                  <w:szCs w:val="24"/>
                </w:rPr>
                <w:t>s</w:t>
              </w:r>
              <w:r w:rsidR="00857373" w:rsidRPr="00A143EA">
                <w:rPr>
                  <w:rStyle w:val="Lienhypertexte"/>
                  <w:szCs w:val="24"/>
                </w:rPr>
                <w:t xml:space="preserve"> </w:t>
              </w:r>
              <w:r w:rsidR="00A143EA" w:rsidRPr="00A143EA">
                <w:rPr>
                  <w:rStyle w:val="Lienhypertexte"/>
                  <w:szCs w:val="24"/>
                </w:rPr>
                <w:t>d</w:t>
              </w:r>
              <w:r>
                <w:rPr>
                  <w:rStyle w:val="Lienhypertexte"/>
                  <w:szCs w:val="24"/>
                </w:rPr>
                <w:t>e</w:t>
              </w:r>
              <w:r w:rsidR="00A143EA" w:rsidRPr="00A143EA">
                <w:rPr>
                  <w:rStyle w:val="Lienhypertexte"/>
                  <w:szCs w:val="24"/>
                </w:rPr>
                <w:t xml:space="preserve"> factures de ventes</w:t>
              </w:r>
            </w:hyperlink>
            <w:r w:rsidR="00857373">
              <w:rPr>
                <w:rStyle w:val="Emphaseple"/>
                <w:i w:val="0"/>
                <w:szCs w:val="24"/>
              </w:rPr>
              <w:t xml:space="preserve"> à l’exercice courant du module d’Analyses.</w:t>
            </w:r>
          </w:p>
          <w:p w14:paraId="2822A13C" w14:textId="2FE2DCFF" w:rsidR="00D212A2" w:rsidRDefault="00D212A2" w:rsidP="00A143EA">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002A22" w:rsidRPr="000127F1" w14:paraId="7FA53232" w14:textId="77777777" w:rsidTr="00A4223B">
        <w:tc>
          <w:tcPr>
            <w:cnfStyle w:val="001000000000" w:firstRow="0" w:lastRow="0" w:firstColumn="1" w:lastColumn="0" w:oddVBand="0" w:evenVBand="0" w:oddHBand="0" w:evenHBand="0" w:firstRowFirstColumn="0" w:firstRowLastColumn="0" w:lastRowFirstColumn="0" w:lastRowLastColumn="0"/>
            <w:tcW w:w="5000" w:type="pct"/>
            <w:gridSpan w:val="2"/>
          </w:tcPr>
          <w:p w14:paraId="14223703" w14:textId="2195F28E" w:rsidR="00002A22" w:rsidRPr="00B91B43" w:rsidRDefault="00002A22" w:rsidP="00841E40">
            <w:pPr>
              <w:spacing w:line="276" w:lineRule="auto"/>
              <w:rPr>
                <w:rStyle w:val="Emphaseple"/>
                <w:b w:val="0"/>
                <w:szCs w:val="24"/>
              </w:rPr>
            </w:pPr>
            <w:r>
              <w:rPr>
                <w:rStyle w:val="Emphaseple"/>
                <w:b w:val="0"/>
                <w:szCs w:val="24"/>
              </w:rPr>
              <w:t xml:space="preserve">Écran de consultation </w:t>
            </w:r>
            <w:r w:rsidR="00841E40">
              <w:rPr>
                <w:rStyle w:val="Emphaseple"/>
                <w:b w:val="0"/>
                <w:szCs w:val="24"/>
              </w:rPr>
              <w:t>de la facture</w:t>
            </w:r>
            <w:r>
              <w:rPr>
                <w:rStyle w:val="Emphaseple"/>
                <w:b w:val="0"/>
                <w:szCs w:val="24"/>
              </w:rPr>
              <w:t xml:space="preserve"> = Formulaire </w:t>
            </w:r>
            <w:r w:rsidR="00841E40">
              <w:rPr>
                <w:rStyle w:val="Emphaseple"/>
                <w:b w:val="0"/>
                <w:szCs w:val="24"/>
              </w:rPr>
              <w:t>de la facture</w:t>
            </w:r>
          </w:p>
        </w:tc>
      </w:tr>
      <w:tr w:rsidR="00002A22" w:rsidRPr="000127F1" w14:paraId="18C3B0F1" w14:textId="77777777" w:rsidTr="00A4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7F83ACA2" w14:textId="77777777" w:rsidR="00002A22" w:rsidRPr="000127F1" w:rsidRDefault="00002A22" w:rsidP="00A4223B">
            <w:pPr>
              <w:spacing w:line="276" w:lineRule="auto"/>
              <w:rPr>
                <w:rStyle w:val="Emphaseple"/>
                <w:i w:val="0"/>
                <w:szCs w:val="24"/>
              </w:rPr>
            </w:pPr>
            <w:r>
              <w:rPr>
                <w:rStyle w:val="Emphaseple"/>
                <w:i w:val="0"/>
                <w:szCs w:val="24"/>
              </w:rPr>
              <w:t>Bouton « Exporter »</w:t>
            </w:r>
          </w:p>
        </w:tc>
        <w:tc>
          <w:tcPr>
            <w:tcW w:w="3672" w:type="pct"/>
          </w:tcPr>
          <w:p w14:paraId="7982C872" w14:textId="6E76451B" w:rsidR="00002A22" w:rsidRDefault="00002A22"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sidRPr="000127F1">
              <w:rPr>
                <w:rStyle w:val="Emphaseple"/>
                <w:i w:val="0"/>
                <w:szCs w:val="24"/>
              </w:rPr>
              <w:t xml:space="preserve">Exportation de la </w:t>
            </w:r>
            <w:r w:rsidR="00E06D43">
              <w:rPr>
                <w:rStyle w:val="Emphaseple"/>
                <w:i w:val="0"/>
                <w:szCs w:val="24"/>
              </w:rPr>
              <w:t>facture</w:t>
            </w:r>
            <w:r w:rsidRPr="000127F1">
              <w:rPr>
                <w:rStyle w:val="Emphaseple"/>
                <w:i w:val="0"/>
                <w:szCs w:val="24"/>
              </w:rPr>
              <w:t xml:space="preserve"> au format PDF et enregistrement sur le serveur.</w:t>
            </w:r>
          </w:p>
          <w:p w14:paraId="2950B886" w14:textId="77777777" w:rsidR="00002A22" w:rsidRPr="000127F1" w:rsidRDefault="00002A22" w:rsidP="00A4223B">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p>
        </w:tc>
      </w:tr>
    </w:tbl>
    <w:p w14:paraId="7ED859BF" w14:textId="77777777" w:rsidR="00002A22" w:rsidRPr="002C5381" w:rsidRDefault="00002A22" w:rsidP="00701B69">
      <w:pPr>
        <w:spacing w:line="276" w:lineRule="auto"/>
        <w:ind w:firstLine="708"/>
        <w:jc w:val="both"/>
        <w:rPr>
          <w:rStyle w:val="Emphaseple"/>
          <w:i w:val="0"/>
        </w:rPr>
      </w:pPr>
    </w:p>
    <w:p w14:paraId="380F4096" w14:textId="11EF74DA" w:rsidR="00580A4B" w:rsidRPr="006D696A" w:rsidRDefault="00580A4B" w:rsidP="006D696A">
      <w:pPr>
        <w:pStyle w:val="Titre3"/>
        <w:spacing w:line="276" w:lineRule="auto"/>
        <w:rPr>
          <w:rStyle w:val="Emphaseple"/>
          <w:i w:val="0"/>
          <w:color w:val="1F4E79" w:themeColor="accent1" w:themeShade="80"/>
        </w:rPr>
      </w:pPr>
      <w:bookmarkStart w:id="272" w:name="_Toc423011796"/>
      <w:bookmarkStart w:id="273" w:name="_Toc423438361"/>
      <w:bookmarkStart w:id="274" w:name="_Toc423968677"/>
      <w:bookmarkStart w:id="275" w:name="_Toc426379170"/>
      <w:bookmarkStart w:id="276" w:name="_Toc426472454"/>
      <w:r w:rsidRPr="009911A0">
        <w:rPr>
          <w:rStyle w:val="Emphaseple"/>
          <w:i w:val="0"/>
          <w:color w:val="1F4E79" w:themeColor="accent1" w:themeShade="80"/>
        </w:rPr>
        <w:lastRenderedPageBreak/>
        <w:t>Informations présentes sur les écrans</w:t>
      </w:r>
      <w:bookmarkEnd w:id="272"/>
      <w:bookmarkEnd w:id="273"/>
      <w:bookmarkEnd w:id="274"/>
      <w:bookmarkEnd w:id="275"/>
      <w:bookmarkEnd w:id="276"/>
    </w:p>
    <w:tbl>
      <w:tblPr>
        <w:tblStyle w:val="TableauGrille1Clair"/>
        <w:tblW w:w="0" w:type="auto"/>
        <w:tblLook w:val="04A0" w:firstRow="1" w:lastRow="0" w:firstColumn="1" w:lastColumn="0" w:noHBand="0" w:noVBand="1"/>
      </w:tblPr>
      <w:tblGrid>
        <w:gridCol w:w="1993"/>
        <w:gridCol w:w="1227"/>
        <w:gridCol w:w="1075"/>
        <w:gridCol w:w="4767"/>
      </w:tblGrid>
      <w:tr w:rsidR="006737F7" w14:paraId="7329BE40" w14:textId="77777777" w:rsidTr="008F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D795C" w14:textId="77777777" w:rsidR="006737F7" w:rsidRPr="00E91CC5" w:rsidRDefault="006737F7" w:rsidP="00EB76FC">
            <w:pPr>
              <w:spacing w:line="276" w:lineRule="auto"/>
              <w:rPr>
                <w:color w:val="404040" w:themeColor="text1" w:themeTint="BF"/>
              </w:rPr>
            </w:pPr>
            <w:r w:rsidRPr="00E91CC5">
              <w:rPr>
                <w:color w:val="404040" w:themeColor="text1" w:themeTint="BF"/>
              </w:rPr>
              <w:t>Informations</w:t>
            </w:r>
          </w:p>
        </w:tc>
        <w:tc>
          <w:tcPr>
            <w:tcW w:w="0" w:type="auto"/>
          </w:tcPr>
          <w:p w14:paraId="3795811C" w14:textId="77777777" w:rsidR="006737F7" w:rsidRPr="00E91CC5" w:rsidRDefault="006737F7" w:rsidP="00EB76FC">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ype</w:t>
            </w:r>
          </w:p>
        </w:tc>
        <w:tc>
          <w:tcPr>
            <w:tcW w:w="0" w:type="auto"/>
          </w:tcPr>
          <w:p w14:paraId="7D86DBF8" w14:textId="77777777" w:rsidR="006737F7" w:rsidRPr="00E91CC5" w:rsidRDefault="006737F7" w:rsidP="00EB76FC">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Facultatif</w:t>
            </w:r>
          </w:p>
        </w:tc>
        <w:tc>
          <w:tcPr>
            <w:tcW w:w="0" w:type="auto"/>
          </w:tcPr>
          <w:p w14:paraId="39B1C044" w14:textId="77777777" w:rsidR="006737F7" w:rsidRPr="00E91CC5" w:rsidRDefault="006737F7" w:rsidP="00EB76FC">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Règles de gestion</w:t>
            </w:r>
          </w:p>
        </w:tc>
      </w:tr>
      <w:tr w:rsidR="006737F7" w14:paraId="4BC65D17" w14:textId="77777777" w:rsidTr="008F0E41">
        <w:tc>
          <w:tcPr>
            <w:cnfStyle w:val="001000000000" w:firstRow="0" w:lastRow="0" w:firstColumn="1" w:lastColumn="0" w:oddVBand="0" w:evenVBand="0" w:oddHBand="0" w:evenHBand="0" w:firstRowFirstColumn="0" w:firstRowLastColumn="0" w:lastRowFirstColumn="0" w:lastRowLastColumn="0"/>
            <w:tcW w:w="0" w:type="auto"/>
            <w:gridSpan w:val="4"/>
          </w:tcPr>
          <w:p w14:paraId="1BAD8893" w14:textId="77777777" w:rsidR="006737F7" w:rsidRDefault="006737F7" w:rsidP="00EB76FC">
            <w:pPr>
              <w:spacing w:line="276" w:lineRule="auto"/>
              <w:rPr>
                <w:b w:val="0"/>
                <w:i/>
                <w:color w:val="404040" w:themeColor="text1" w:themeTint="BF"/>
              </w:rPr>
            </w:pPr>
            <w:r w:rsidRPr="00E91CC5">
              <w:rPr>
                <w:b w:val="0"/>
                <w:i/>
                <w:color w:val="404040" w:themeColor="text1" w:themeTint="BF"/>
              </w:rPr>
              <w:t>Ecran de création/consultation/modification Facture</w:t>
            </w:r>
          </w:p>
          <w:p w14:paraId="23749D61" w14:textId="77777777" w:rsidR="006D696A" w:rsidRPr="00E91CC5" w:rsidRDefault="006D696A" w:rsidP="00EB76FC">
            <w:pPr>
              <w:spacing w:line="276" w:lineRule="auto"/>
              <w:rPr>
                <w:b w:val="0"/>
                <w:i/>
                <w:color w:val="404040" w:themeColor="text1" w:themeTint="BF"/>
              </w:rPr>
            </w:pPr>
          </w:p>
        </w:tc>
      </w:tr>
      <w:tr w:rsidR="006737F7" w14:paraId="3831B74F"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13EE26CE" w14:textId="77777777" w:rsidR="006737F7" w:rsidRPr="00E91CC5" w:rsidRDefault="006737F7" w:rsidP="00EB76FC">
            <w:pPr>
              <w:spacing w:line="276" w:lineRule="auto"/>
              <w:rPr>
                <w:color w:val="404040" w:themeColor="text1" w:themeTint="BF"/>
              </w:rPr>
            </w:pPr>
            <w:r w:rsidRPr="00E91CC5">
              <w:rPr>
                <w:color w:val="404040" w:themeColor="text1" w:themeTint="BF"/>
              </w:rPr>
              <w:t>Code facture</w:t>
            </w:r>
          </w:p>
        </w:tc>
        <w:tc>
          <w:tcPr>
            <w:tcW w:w="0" w:type="auto"/>
          </w:tcPr>
          <w:p w14:paraId="32537272" w14:textId="77777777" w:rsidR="006737F7"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465A4F70" w14:textId="34DC00C2" w:rsidR="006737F7" w:rsidRPr="00E91CC5" w:rsidRDefault="001373DB"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11A6553B" w14:textId="77777777" w:rsidR="00D849E6"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 xml:space="preserve">Le numéro de la facture. Format : </w:t>
            </w:r>
          </w:p>
          <w:p w14:paraId="35206E3C" w14:textId="1FB8A9DC" w:rsidR="006737F7"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F-</w:t>
            </w:r>
            <w:r w:rsidR="00281D11" w:rsidRPr="00E91CC5">
              <w:rPr>
                <w:color w:val="404040" w:themeColor="text1" w:themeTint="BF"/>
              </w:rPr>
              <w:t>[</w:t>
            </w:r>
            <w:r w:rsidRPr="00E91CC5">
              <w:rPr>
                <w:color w:val="404040" w:themeColor="text1" w:themeTint="BF"/>
              </w:rPr>
              <w:t>numero_affaire</w:t>
            </w:r>
            <w:r w:rsidR="00281D11" w:rsidRPr="00E91CC5">
              <w:rPr>
                <w:color w:val="404040" w:themeColor="text1" w:themeTint="BF"/>
              </w:rPr>
              <w:t>]</w:t>
            </w:r>
            <w:r w:rsidRPr="00E91CC5">
              <w:rPr>
                <w:color w:val="404040" w:themeColor="text1" w:themeTint="BF"/>
              </w:rPr>
              <w:t>-</w:t>
            </w:r>
            <w:r w:rsidR="00281D11" w:rsidRPr="00E91CC5">
              <w:rPr>
                <w:color w:val="404040" w:themeColor="text1" w:themeTint="BF"/>
              </w:rPr>
              <w:t>[</w:t>
            </w:r>
            <w:r w:rsidRPr="00E91CC5">
              <w:rPr>
                <w:color w:val="404040" w:themeColor="text1" w:themeTint="BF"/>
              </w:rPr>
              <w:t>numero_facture</w:t>
            </w:r>
            <w:r w:rsidR="00281D11" w:rsidRPr="00E91CC5">
              <w:rPr>
                <w:color w:val="404040" w:themeColor="text1" w:themeTint="BF"/>
              </w:rPr>
              <w:t>]</w:t>
            </w:r>
            <w:r w:rsidRPr="00E91CC5">
              <w:rPr>
                <w:color w:val="404040" w:themeColor="text1" w:themeTint="BF"/>
              </w:rPr>
              <w:t>.</w:t>
            </w:r>
            <w:r w:rsidR="001373DB">
              <w:rPr>
                <w:color w:val="404040" w:themeColor="text1" w:themeTint="BF"/>
              </w:rPr>
              <w:t xml:space="preserve"> Facultatif dans le cas des factures proformat.</w:t>
            </w:r>
          </w:p>
        </w:tc>
      </w:tr>
      <w:tr w:rsidR="006737F7" w14:paraId="5740E687"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66521E6C" w14:textId="77777777" w:rsidR="006737F7" w:rsidRPr="00E91CC5" w:rsidRDefault="006737F7" w:rsidP="00EB76FC">
            <w:pPr>
              <w:spacing w:line="276" w:lineRule="auto"/>
              <w:rPr>
                <w:color w:val="404040" w:themeColor="text1" w:themeTint="BF"/>
              </w:rPr>
            </w:pPr>
            <w:r w:rsidRPr="00E91CC5">
              <w:rPr>
                <w:color w:val="404040" w:themeColor="text1" w:themeTint="BF"/>
              </w:rPr>
              <w:t xml:space="preserve">Date de la </w:t>
            </w:r>
            <w:r w:rsidR="00C45D8E" w:rsidRPr="00E91CC5">
              <w:rPr>
                <w:color w:val="404040" w:themeColor="text1" w:themeTint="BF"/>
              </w:rPr>
              <w:t>facture</w:t>
            </w:r>
          </w:p>
        </w:tc>
        <w:tc>
          <w:tcPr>
            <w:tcW w:w="0" w:type="auto"/>
          </w:tcPr>
          <w:p w14:paraId="7766156F" w14:textId="77777777" w:rsidR="006737F7"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Date</w:t>
            </w:r>
          </w:p>
        </w:tc>
        <w:tc>
          <w:tcPr>
            <w:tcW w:w="0" w:type="auto"/>
          </w:tcPr>
          <w:p w14:paraId="22513B5D" w14:textId="77777777" w:rsidR="006737F7"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215F11F7" w14:textId="77777777" w:rsidR="006737F7" w:rsidRPr="00E91CC5" w:rsidRDefault="006A5619"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Date de création de la facture</w:t>
            </w:r>
          </w:p>
        </w:tc>
      </w:tr>
      <w:tr w:rsidR="006737F7" w14:paraId="216E402C"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6FD8B2EA" w14:textId="77777777" w:rsidR="006737F7" w:rsidRPr="00E91CC5" w:rsidRDefault="006737F7" w:rsidP="00EB76FC">
            <w:pPr>
              <w:spacing w:line="276" w:lineRule="auto"/>
              <w:rPr>
                <w:color w:val="404040" w:themeColor="text1" w:themeTint="BF"/>
              </w:rPr>
            </w:pPr>
            <w:r w:rsidRPr="00E91CC5">
              <w:rPr>
                <w:color w:val="404040" w:themeColor="text1" w:themeTint="BF"/>
              </w:rPr>
              <w:t>Chargé d’affaire</w:t>
            </w:r>
          </w:p>
        </w:tc>
        <w:tc>
          <w:tcPr>
            <w:tcW w:w="0" w:type="auto"/>
          </w:tcPr>
          <w:p w14:paraId="6754AE18" w14:textId="77777777" w:rsidR="006737F7"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36A7CEEC" w14:textId="77777777" w:rsidR="006737F7"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5EBA0568" w14:textId="77777777" w:rsidR="006737F7"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m et prénom</w:t>
            </w:r>
          </w:p>
        </w:tc>
      </w:tr>
      <w:tr w:rsidR="006737F7" w14:paraId="608EFAC3"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1DA0A636" w14:textId="4D9383AB" w:rsidR="006737F7" w:rsidRPr="00E91CC5" w:rsidRDefault="006D696A" w:rsidP="006D696A">
            <w:pPr>
              <w:spacing w:line="276" w:lineRule="auto"/>
              <w:rPr>
                <w:color w:val="404040" w:themeColor="text1" w:themeTint="BF"/>
              </w:rPr>
            </w:pPr>
            <w:r>
              <w:rPr>
                <w:color w:val="404040" w:themeColor="text1" w:themeTint="BF"/>
              </w:rPr>
              <w:t>Client</w:t>
            </w:r>
          </w:p>
        </w:tc>
        <w:tc>
          <w:tcPr>
            <w:tcW w:w="0" w:type="auto"/>
          </w:tcPr>
          <w:p w14:paraId="3715315F" w14:textId="77777777" w:rsidR="006737F7"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4313D57D" w14:textId="77777777" w:rsidR="006737F7"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6AF1FD4A" w14:textId="77777777" w:rsidR="006737F7"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Raison sociale  du client</w:t>
            </w:r>
          </w:p>
        </w:tc>
      </w:tr>
      <w:tr w:rsidR="006737F7" w14:paraId="5666A303"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683706D8" w14:textId="77777777" w:rsidR="006737F7" w:rsidRPr="00E91CC5" w:rsidRDefault="006737F7" w:rsidP="00EB76FC">
            <w:pPr>
              <w:spacing w:line="276" w:lineRule="auto"/>
              <w:rPr>
                <w:color w:val="404040" w:themeColor="text1" w:themeTint="BF"/>
              </w:rPr>
            </w:pPr>
            <w:r w:rsidRPr="00E91CC5">
              <w:rPr>
                <w:color w:val="404040" w:themeColor="text1" w:themeTint="BF"/>
              </w:rPr>
              <w:t>Interlocuteur client</w:t>
            </w:r>
          </w:p>
        </w:tc>
        <w:tc>
          <w:tcPr>
            <w:tcW w:w="0" w:type="auto"/>
          </w:tcPr>
          <w:p w14:paraId="220E7DEA" w14:textId="77777777" w:rsidR="006737F7"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21012DA3" w14:textId="77777777" w:rsidR="006737F7"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45407F76" w14:textId="77777777" w:rsidR="006737F7" w:rsidRPr="00E91CC5" w:rsidRDefault="006737F7"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 xml:space="preserve">Nom, prénom, téléphone, email et mobile de l’interlocuteur auquel sera adressée la </w:t>
            </w:r>
            <w:r w:rsidR="00C45D8E" w:rsidRPr="00E91CC5">
              <w:rPr>
                <w:color w:val="404040" w:themeColor="text1" w:themeTint="BF"/>
              </w:rPr>
              <w:t>facture</w:t>
            </w:r>
          </w:p>
        </w:tc>
      </w:tr>
      <w:tr w:rsidR="000363B0" w14:paraId="54F3124F"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32FECB01" w14:textId="77777777" w:rsidR="000363B0" w:rsidRPr="00E91CC5" w:rsidRDefault="000363B0" w:rsidP="00EB76FC">
            <w:pPr>
              <w:spacing w:line="276" w:lineRule="auto"/>
              <w:rPr>
                <w:color w:val="404040" w:themeColor="text1" w:themeTint="BF"/>
              </w:rPr>
            </w:pPr>
            <w:r w:rsidRPr="00E91CC5">
              <w:rPr>
                <w:color w:val="404040" w:themeColor="text1" w:themeTint="BF"/>
              </w:rPr>
              <w:t xml:space="preserve">Total </w:t>
            </w:r>
            <w:r w:rsidR="00CE427D" w:rsidRPr="00E91CC5">
              <w:rPr>
                <w:color w:val="404040" w:themeColor="text1" w:themeTint="BF"/>
              </w:rPr>
              <w:t>HT</w:t>
            </w:r>
          </w:p>
        </w:tc>
        <w:tc>
          <w:tcPr>
            <w:tcW w:w="0" w:type="auto"/>
          </w:tcPr>
          <w:p w14:paraId="73BEC32C" w14:textId="77777777" w:rsidR="000363B0" w:rsidRPr="00E91CC5" w:rsidRDefault="00CE427D"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umérique</w:t>
            </w:r>
          </w:p>
        </w:tc>
        <w:tc>
          <w:tcPr>
            <w:tcW w:w="0" w:type="auto"/>
          </w:tcPr>
          <w:p w14:paraId="785258B5" w14:textId="77777777" w:rsidR="000363B0" w:rsidRPr="00E91CC5" w:rsidRDefault="00CE427D"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0A21FCFC" w14:textId="77777777" w:rsidR="000363B0" w:rsidRPr="00E91CC5" w:rsidRDefault="00CE427D"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Somme des totaux des lignes de la facture sans la TVA</w:t>
            </w:r>
          </w:p>
        </w:tc>
      </w:tr>
      <w:tr w:rsidR="00CE427D" w14:paraId="3E1F7A79"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0C123479" w14:textId="77777777" w:rsidR="00CE427D" w:rsidRPr="00E91CC5" w:rsidRDefault="00CE427D" w:rsidP="00EB76FC">
            <w:pPr>
              <w:spacing w:line="276" w:lineRule="auto"/>
              <w:rPr>
                <w:color w:val="404040" w:themeColor="text1" w:themeTint="BF"/>
              </w:rPr>
            </w:pPr>
            <w:r w:rsidRPr="00E91CC5">
              <w:rPr>
                <w:color w:val="404040" w:themeColor="text1" w:themeTint="BF"/>
              </w:rPr>
              <w:t>Total TTC</w:t>
            </w:r>
          </w:p>
        </w:tc>
        <w:tc>
          <w:tcPr>
            <w:tcW w:w="0" w:type="auto"/>
          </w:tcPr>
          <w:p w14:paraId="3173BC48" w14:textId="77777777" w:rsidR="00CE427D" w:rsidRPr="00E91CC5" w:rsidRDefault="00CE427D"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umérique</w:t>
            </w:r>
          </w:p>
        </w:tc>
        <w:tc>
          <w:tcPr>
            <w:tcW w:w="0" w:type="auto"/>
          </w:tcPr>
          <w:p w14:paraId="400AE415" w14:textId="77777777" w:rsidR="00CE427D" w:rsidRPr="00E91CC5" w:rsidRDefault="00CE427D"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7CDCCFDE" w14:textId="77777777" w:rsidR="00CE427D" w:rsidRPr="00E91CC5" w:rsidRDefault="00CE427D"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Somme des totaux des lignes de la facture avec la TVA</w:t>
            </w:r>
          </w:p>
        </w:tc>
      </w:tr>
      <w:tr w:rsidR="000C5E03" w14:paraId="3FEAD64A"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58AA537D" w14:textId="77777777" w:rsidR="000C5E03" w:rsidRPr="00E91CC5" w:rsidRDefault="000C5E03" w:rsidP="00EB76FC">
            <w:pPr>
              <w:spacing w:line="276" w:lineRule="auto"/>
              <w:rPr>
                <w:color w:val="404040" w:themeColor="text1" w:themeTint="BF"/>
              </w:rPr>
            </w:pPr>
            <w:r w:rsidRPr="00E91CC5">
              <w:rPr>
                <w:color w:val="404040" w:themeColor="text1" w:themeTint="BF"/>
              </w:rPr>
              <w:t>TVA inclue</w:t>
            </w:r>
          </w:p>
        </w:tc>
        <w:tc>
          <w:tcPr>
            <w:tcW w:w="0" w:type="auto"/>
          </w:tcPr>
          <w:p w14:paraId="1951D2F5" w14:textId="77777777" w:rsidR="000C5E03" w:rsidRPr="00E91CC5" w:rsidRDefault="000C5E03"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Non</w:t>
            </w:r>
          </w:p>
        </w:tc>
        <w:tc>
          <w:tcPr>
            <w:tcW w:w="0" w:type="auto"/>
          </w:tcPr>
          <w:p w14:paraId="7316ADBC" w14:textId="77777777" w:rsidR="000C5E03" w:rsidRPr="00E91CC5" w:rsidRDefault="000C5E03"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4813EFFF" w14:textId="77777777" w:rsidR="000C5E03" w:rsidRPr="00E91CC5" w:rsidRDefault="000C5E03"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 xml:space="preserve">Par défaut Oui. </w:t>
            </w:r>
          </w:p>
        </w:tc>
      </w:tr>
      <w:tr w:rsidR="00861322" w14:paraId="597C256A"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2F2BA7C1" w14:textId="77777777" w:rsidR="00861322" w:rsidRPr="00E91CC5" w:rsidRDefault="00861322" w:rsidP="00EB76FC">
            <w:pPr>
              <w:spacing w:line="276" w:lineRule="auto"/>
              <w:rPr>
                <w:color w:val="404040" w:themeColor="text1" w:themeTint="BF"/>
              </w:rPr>
            </w:pPr>
            <w:r w:rsidRPr="00E91CC5">
              <w:rPr>
                <w:color w:val="404040" w:themeColor="text1" w:themeTint="BF"/>
              </w:rPr>
              <w:t>Taux TVA</w:t>
            </w:r>
          </w:p>
        </w:tc>
        <w:tc>
          <w:tcPr>
            <w:tcW w:w="0" w:type="auto"/>
          </w:tcPr>
          <w:p w14:paraId="38CF6CE8" w14:textId="77777777" w:rsidR="00861322" w:rsidRPr="00E91CC5" w:rsidRDefault="0086132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umérique</w:t>
            </w:r>
          </w:p>
        </w:tc>
        <w:tc>
          <w:tcPr>
            <w:tcW w:w="0" w:type="auto"/>
          </w:tcPr>
          <w:p w14:paraId="0891D94D" w14:textId="77777777" w:rsidR="00861322" w:rsidRPr="00E91CC5" w:rsidRDefault="0086132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5E4A0A5B" w14:textId="77777777" w:rsidR="00861322" w:rsidRPr="00E91CC5" w:rsidRDefault="0086132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 xml:space="preserve">Par défaut 20%. </w:t>
            </w:r>
          </w:p>
        </w:tc>
      </w:tr>
      <w:tr w:rsidR="000C5E03" w14:paraId="5D0A34F1"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0AB443FB" w14:textId="77777777" w:rsidR="000C5E03" w:rsidRPr="00E91CC5" w:rsidRDefault="000C5E03" w:rsidP="00EB76FC">
            <w:pPr>
              <w:spacing w:line="276" w:lineRule="auto"/>
              <w:rPr>
                <w:color w:val="404040" w:themeColor="text1" w:themeTint="BF"/>
              </w:rPr>
            </w:pPr>
            <w:r w:rsidRPr="00E91CC5">
              <w:rPr>
                <w:color w:val="404040" w:themeColor="text1" w:themeTint="BF"/>
              </w:rPr>
              <w:t>Facture proformat</w:t>
            </w:r>
          </w:p>
        </w:tc>
        <w:tc>
          <w:tcPr>
            <w:tcW w:w="0" w:type="auto"/>
          </w:tcPr>
          <w:p w14:paraId="40A099F3" w14:textId="77777777" w:rsidR="000C5E03" w:rsidRPr="00E91CC5" w:rsidRDefault="000C5E03"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Non</w:t>
            </w:r>
          </w:p>
        </w:tc>
        <w:tc>
          <w:tcPr>
            <w:tcW w:w="0" w:type="auto"/>
          </w:tcPr>
          <w:p w14:paraId="6C3EC7BB" w14:textId="77777777" w:rsidR="000C5E03" w:rsidRPr="00E91CC5" w:rsidRDefault="000C5E03"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3F814393" w14:textId="77777777" w:rsidR="000C5E03" w:rsidRPr="00E91CC5" w:rsidRDefault="000C5E03"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Par défaut Non. Définit si la facture est une facture proformat ou une facture normale.</w:t>
            </w:r>
          </w:p>
        </w:tc>
      </w:tr>
      <w:tr w:rsidR="00861322" w14:paraId="75F67868"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6B9DF9E2" w14:textId="77777777" w:rsidR="00861322" w:rsidRPr="00E91CC5" w:rsidRDefault="00861322" w:rsidP="00EB76FC">
            <w:pPr>
              <w:spacing w:line="276" w:lineRule="auto"/>
              <w:rPr>
                <w:color w:val="404040" w:themeColor="text1" w:themeTint="BF"/>
              </w:rPr>
            </w:pPr>
            <w:r w:rsidRPr="00E91CC5">
              <w:rPr>
                <w:color w:val="404040" w:themeColor="text1" w:themeTint="BF"/>
              </w:rPr>
              <w:t>Nombre colis</w:t>
            </w:r>
          </w:p>
        </w:tc>
        <w:tc>
          <w:tcPr>
            <w:tcW w:w="0" w:type="auto"/>
          </w:tcPr>
          <w:p w14:paraId="2688485E" w14:textId="77777777" w:rsidR="00861322" w:rsidRPr="00E91CC5" w:rsidRDefault="0086132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umérique</w:t>
            </w:r>
          </w:p>
        </w:tc>
        <w:tc>
          <w:tcPr>
            <w:tcW w:w="0" w:type="auto"/>
          </w:tcPr>
          <w:p w14:paraId="554CFBF7" w14:textId="77777777" w:rsidR="00861322" w:rsidRPr="00E91CC5" w:rsidRDefault="0086132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056B06F4" w14:textId="77777777" w:rsidR="00861322" w:rsidRPr="00E91CC5" w:rsidRDefault="0086132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Par défaut 1.</w:t>
            </w:r>
          </w:p>
        </w:tc>
      </w:tr>
      <w:tr w:rsidR="00861322" w14:paraId="04DC3754"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0B762FB6" w14:textId="77777777" w:rsidR="00861322" w:rsidRPr="00E91CC5" w:rsidRDefault="00861322" w:rsidP="00EB76FC">
            <w:pPr>
              <w:spacing w:line="276" w:lineRule="auto"/>
              <w:rPr>
                <w:color w:val="404040" w:themeColor="text1" w:themeTint="BF"/>
              </w:rPr>
            </w:pPr>
            <w:r w:rsidRPr="00E91CC5">
              <w:rPr>
                <w:color w:val="404040" w:themeColor="text1" w:themeTint="BF"/>
              </w:rPr>
              <w:t>Poids</w:t>
            </w:r>
          </w:p>
        </w:tc>
        <w:tc>
          <w:tcPr>
            <w:tcW w:w="0" w:type="auto"/>
          </w:tcPr>
          <w:p w14:paraId="50110B65" w14:textId="77777777" w:rsidR="00861322" w:rsidRPr="00E91CC5" w:rsidRDefault="0086132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umérique</w:t>
            </w:r>
          </w:p>
        </w:tc>
        <w:tc>
          <w:tcPr>
            <w:tcW w:w="0" w:type="auto"/>
          </w:tcPr>
          <w:p w14:paraId="38EEF6F6" w14:textId="77777777" w:rsidR="00861322" w:rsidRPr="00E91CC5" w:rsidRDefault="0086132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428509F8" w14:textId="77777777" w:rsidR="00861322" w:rsidRPr="00E91CC5" w:rsidRDefault="00861322"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Par défaut 0, ou le total des poids de chaque produit de l’affaire.</w:t>
            </w:r>
          </w:p>
        </w:tc>
      </w:tr>
      <w:tr w:rsidR="00D210D0" w14:paraId="6E6D9340"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0F4348E4" w14:textId="77777777" w:rsidR="00D210D0" w:rsidRPr="00E91CC5" w:rsidRDefault="00D210D0" w:rsidP="00EB76FC">
            <w:pPr>
              <w:spacing w:line="276" w:lineRule="auto"/>
              <w:rPr>
                <w:color w:val="404040" w:themeColor="text1" w:themeTint="BF"/>
              </w:rPr>
            </w:pPr>
            <w:r w:rsidRPr="00E91CC5">
              <w:rPr>
                <w:color w:val="404040" w:themeColor="text1" w:themeTint="BF"/>
              </w:rPr>
              <w:t>Transporteur</w:t>
            </w:r>
          </w:p>
        </w:tc>
        <w:tc>
          <w:tcPr>
            <w:tcW w:w="0" w:type="auto"/>
          </w:tcPr>
          <w:p w14:paraId="23500F39" w14:textId="77777777" w:rsidR="00D210D0" w:rsidRPr="00E91CC5" w:rsidRDefault="00D210D0"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5164C09E" w14:textId="77777777" w:rsidR="00D210D0" w:rsidRPr="00E91CC5" w:rsidRDefault="00D210D0"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213E4F1B" w14:textId="77777777" w:rsidR="00D210D0" w:rsidRPr="00E91CC5" w:rsidRDefault="00D210D0"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Désignation du transporteur.</w:t>
            </w:r>
          </w:p>
        </w:tc>
      </w:tr>
      <w:tr w:rsidR="00A73E1C" w14:paraId="13DC67B8"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7CB6F349" w14:textId="77777777" w:rsidR="00A73E1C" w:rsidRPr="00E91CC5" w:rsidRDefault="00A73E1C" w:rsidP="00EB76FC">
            <w:pPr>
              <w:spacing w:line="276" w:lineRule="auto"/>
              <w:rPr>
                <w:color w:val="404040" w:themeColor="text1" w:themeTint="BF"/>
              </w:rPr>
            </w:pPr>
            <w:r w:rsidRPr="00E91CC5">
              <w:rPr>
                <w:color w:val="404040" w:themeColor="text1" w:themeTint="BF"/>
              </w:rPr>
              <w:t>Date expédition</w:t>
            </w:r>
          </w:p>
        </w:tc>
        <w:tc>
          <w:tcPr>
            <w:tcW w:w="0" w:type="auto"/>
          </w:tcPr>
          <w:p w14:paraId="11A02D3C" w14:textId="77777777" w:rsidR="00A73E1C" w:rsidRPr="00E91CC5" w:rsidRDefault="00A73E1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Date</w:t>
            </w:r>
          </w:p>
        </w:tc>
        <w:tc>
          <w:tcPr>
            <w:tcW w:w="0" w:type="auto"/>
          </w:tcPr>
          <w:p w14:paraId="48F4180F" w14:textId="77777777" w:rsidR="00A73E1C" w:rsidRPr="00E91CC5" w:rsidRDefault="00A73E1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574BD94E" w14:textId="77777777" w:rsidR="00A73E1C" w:rsidRPr="00E91CC5" w:rsidRDefault="009A6DA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Date à laquelle la commande a été expédiée au client (retrouvée sur BL</w:t>
            </w:r>
            <w:r w:rsidR="002335D0" w:rsidRPr="00E91CC5">
              <w:rPr>
                <w:color w:val="404040" w:themeColor="text1" w:themeTint="BF"/>
              </w:rPr>
              <w:t xml:space="preserve"> et timeline</w:t>
            </w:r>
            <w:r w:rsidRPr="00E91CC5">
              <w:rPr>
                <w:color w:val="404040" w:themeColor="text1" w:themeTint="BF"/>
              </w:rPr>
              <w:t>).</w:t>
            </w:r>
          </w:p>
        </w:tc>
      </w:tr>
      <w:tr w:rsidR="00697C36" w14:paraId="7164E8FF"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0983C448" w14:textId="77777777" w:rsidR="00697C36" w:rsidRPr="00E91CC5" w:rsidRDefault="00697C36" w:rsidP="00EB76FC">
            <w:pPr>
              <w:spacing w:line="276" w:lineRule="auto"/>
              <w:rPr>
                <w:color w:val="404040" w:themeColor="text1" w:themeTint="BF"/>
              </w:rPr>
            </w:pPr>
            <w:r w:rsidRPr="00E91CC5">
              <w:rPr>
                <w:color w:val="404040" w:themeColor="text1" w:themeTint="BF"/>
              </w:rPr>
              <w:t>Lieu expédition</w:t>
            </w:r>
          </w:p>
        </w:tc>
        <w:tc>
          <w:tcPr>
            <w:tcW w:w="0" w:type="auto"/>
          </w:tcPr>
          <w:p w14:paraId="1F0DA7BE" w14:textId="77777777" w:rsidR="00697C36" w:rsidRPr="00E91CC5" w:rsidRDefault="00697C3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69E8F698" w14:textId="77777777" w:rsidR="00697C36" w:rsidRPr="00E91CC5" w:rsidRDefault="00697C3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29490581" w14:textId="77777777" w:rsidR="00697C36" w:rsidRPr="00E91CC5" w:rsidRDefault="00697C3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m du lieu où a été expédiée la commande client.</w:t>
            </w:r>
          </w:p>
        </w:tc>
      </w:tr>
      <w:tr w:rsidR="00A73E1C" w14:paraId="563FFE32"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474B7540" w14:textId="77777777" w:rsidR="00A73E1C" w:rsidRPr="00E91CC5" w:rsidRDefault="00A73E1C" w:rsidP="00EB76FC">
            <w:pPr>
              <w:spacing w:line="276" w:lineRule="auto"/>
              <w:rPr>
                <w:color w:val="404040" w:themeColor="text1" w:themeTint="BF"/>
              </w:rPr>
            </w:pPr>
            <w:r w:rsidRPr="00E91CC5">
              <w:rPr>
                <w:color w:val="404040" w:themeColor="text1" w:themeTint="BF"/>
              </w:rPr>
              <w:t>Facture envoyée</w:t>
            </w:r>
          </w:p>
        </w:tc>
        <w:tc>
          <w:tcPr>
            <w:tcW w:w="0" w:type="auto"/>
          </w:tcPr>
          <w:p w14:paraId="34DDE068" w14:textId="77777777" w:rsidR="00A73E1C" w:rsidRPr="00E91CC5" w:rsidRDefault="00A73E1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Non</w:t>
            </w:r>
          </w:p>
        </w:tc>
        <w:tc>
          <w:tcPr>
            <w:tcW w:w="0" w:type="auto"/>
          </w:tcPr>
          <w:p w14:paraId="3EF6CC8C" w14:textId="77777777" w:rsidR="00A73E1C" w:rsidRPr="00E91CC5" w:rsidRDefault="00A73E1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1D11FDBD" w14:textId="77777777" w:rsidR="00A73E1C" w:rsidRPr="00E91CC5" w:rsidRDefault="00A73E1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Par défaut Non.</w:t>
            </w:r>
            <w:r w:rsidR="00996B58" w:rsidRPr="00E91CC5">
              <w:rPr>
                <w:color w:val="404040" w:themeColor="text1" w:themeTint="BF"/>
              </w:rPr>
              <w:t xml:space="preserve"> Met à jour la timeline de l’affaire.</w:t>
            </w:r>
          </w:p>
        </w:tc>
      </w:tr>
      <w:tr w:rsidR="00A73E1C" w14:paraId="4BCE4841"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7007A964" w14:textId="77777777" w:rsidR="00A73E1C" w:rsidRPr="00E91CC5" w:rsidRDefault="00A73E1C" w:rsidP="00EB76FC">
            <w:pPr>
              <w:spacing w:line="276" w:lineRule="auto"/>
              <w:rPr>
                <w:color w:val="404040" w:themeColor="text1" w:themeTint="BF"/>
              </w:rPr>
            </w:pPr>
            <w:r w:rsidRPr="00E91CC5">
              <w:rPr>
                <w:color w:val="404040" w:themeColor="text1" w:themeTint="BF"/>
              </w:rPr>
              <w:t>Date facture envoyée</w:t>
            </w:r>
          </w:p>
        </w:tc>
        <w:tc>
          <w:tcPr>
            <w:tcW w:w="0" w:type="auto"/>
          </w:tcPr>
          <w:p w14:paraId="70FA4A60" w14:textId="77777777" w:rsidR="00A73E1C" w:rsidRPr="00E91CC5" w:rsidRDefault="00A73E1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Date</w:t>
            </w:r>
          </w:p>
        </w:tc>
        <w:tc>
          <w:tcPr>
            <w:tcW w:w="0" w:type="auto"/>
          </w:tcPr>
          <w:p w14:paraId="4D043830" w14:textId="77777777" w:rsidR="00A73E1C" w:rsidRPr="00E91CC5" w:rsidRDefault="00A73E1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35EC7842" w14:textId="77777777" w:rsidR="00A73E1C" w:rsidRPr="00E91CC5" w:rsidRDefault="00A73E1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040B2A" w14:paraId="4727956D"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43B6BC01" w14:textId="77777777" w:rsidR="00040B2A" w:rsidRPr="00E91CC5" w:rsidRDefault="00AC294F" w:rsidP="00EB76FC">
            <w:pPr>
              <w:spacing w:line="276" w:lineRule="auto"/>
              <w:rPr>
                <w:color w:val="404040" w:themeColor="text1" w:themeTint="BF"/>
              </w:rPr>
            </w:pPr>
            <w:r w:rsidRPr="00E91CC5">
              <w:rPr>
                <w:color w:val="404040" w:themeColor="text1" w:themeTint="BF"/>
              </w:rPr>
              <w:t>Date règlement facture attendu</w:t>
            </w:r>
          </w:p>
        </w:tc>
        <w:tc>
          <w:tcPr>
            <w:tcW w:w="0" w:type="auto"/>
          </w:tcPr>
          <w:p w14:paraId="54575CC3" w14:textId="77777777" w:rsidR="00040B2A" w:rsidRPr="00E91CC5" w:rsidRDefault="00F61068"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Date</w:t>
            </w:r>
          </w:p>
        </w:tc>
        <w:tc>
          <w:tcPr>
            <w:tcW w:w="0" w:type="auto"/>
          </w:tcPr>
          <w:p w14:paraId="368E7BFB" w14:textId="77777777" w:rsidR="00040B2A" w:rsidRPr="00E91CC5" w:rsidRDefault="00F61068"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13372F8B" w14:textId="77777777" w:rsidR="00040B2A" w:rsidRPr="00E91CC5" w:rsidRDefault="00F61068"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Date de règlement de la facture attendu. Si cette date est dépassée, une notification est envoyée au chargé d’affaire.</w:t>
            </w:r>
          </w:p>
        </w:tc>
      </w:tr>
      <w:tr w:rsidR="00A73E1C" w14:paraId="7383F272"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549C5DB3" w14:textId="77777777" w:rsidR="00A73E1C" w:rsidRPr="00E91CC5" w:rsidRDefault="00A73E1C" w:rsidP="00EB76FC">
            <w:pPr>
              <w:spacing w:line="276" w:lineRule="auto"/>
              <w:rPr>
                <w:color w:val="404040" w:themeColor="text1" w:themeTint="BF"/>
              </w:rPr>
            </w:pPr>
            <w:r w:rsidRPr="00E91CC5">
              <w:rPr>
                <w:color w:val="404040" w:themeColor="text1" w:themeTint="BF"/>
              </w:rPr>
              <w:t>Facture réglée</w:t>
            </w:r>
          </w:p>
        </w:tc>
        <w:tc>
          <w:tcPr>
            <w:tcW w:w="0" w:type="auto"/>
          </w:tcPr>
          <w:p w14:paraId="0DC37379" w14:textId="77777777" w:rsidR="00A73E1C" w:rsidRPr="00E91CC5" w:rsidRDefault="00A73E1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Non</w:t>
            </w:r>
          </w:p>
        </w:tc>
        <w:tc>
          <w:tcPr>
            <w:tcW w:w="0" w:type="auto"/>
          </w:tcPr>
          <w:p w14:paraId="1E319B76" w14:textId="77777777" w:rsidR="00A73E1C" w:rsidRPr="00E91CC5" w:rsidRDefault="00A73E1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7025C1AD" w14:textId="77777777" w:rsidR="00A73E1C" w:rsidRPr="00E91CC5" w:rsidRDefault="00A73E1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Par défaut Non.</w:t>
            </w:r>
            <w:r w:rsidR="00996B58" w:rsidRPr="00E91CC5">
              <w:rPr>
                <w:color w:val="404040" w:themeColor="text1" w:themeTint="BF"/>
              </w:rPr>
              <w:t xml:space="preserve"> Met à jour la timeline de l’affaire.</w:t>
            </w:r>
          </w:p>
        </w:tc>
      </w:tr>
      <w:tr w:rsidR="00A73E1C" w14:paraId="5548CBB6"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27F8EF22" w14:textId="77777777" w:rsidR="00A73E1C" w:rsidRPr="00E91CC5" w:rsidRDefault="00A73E1C" w:rsidP="00EB76FC">
            <w:pPr>
              <w:spacing w:line="276" w:lineRule="auto"/>
              <w:rPr>
                <w:color w:val="404040" w:themeColor="text1" w:themeTint="BF"/>
              </w:rPr>
            </w:pPr>
            <w:r w:rsidRPr="00E91CC5">
              <w:rPr>
                <w:color w:val="404040" w:themeColor="text1" w:themeTint="BF"/>
              </w:rPr>
              <w:t>Date règlement facture</w:t>
            </w:r>
            <w:r w:rsidR="00040B2A" w:rsidRPr="00E91CC5">
              <w:rPr>
                <w:color w:val="404040" w:themeColor="text1" w:themeTint="BF"/>
              </w:rPr>
              <w:t xml:space="preserve"> effectué</w:t>
            </w:r>
          </w:p>
        </w:tc>
        <w:tc>
          <w:tcPr>
            <w:tcW w:w="0" w:type="auto"/>
          </w:tcPr>
          <w:p w14:paraId="13FABE9A" w14:textId="77777777" w:rsidR="00A73E1C" w:rsidRPr="00E91CC5" w:rsidRDefault="00A73E1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Date</w:t>
            </w:r>
          </w:p>
        </w:tc>
        <w:tc>
          <w:tcPr>
            <w:tcW w:w="0" w:type="auto"/>
          </w:tcPr>
          <w:p w14:paraId="156EC5DB" w14:textId="77777777" w:rsidR="00A73E1C" w:rsidRPr="00E91CC5" w:rsidRDefault="00A73E1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55A926F8" w14:textId="77777777" w:rsidR="00A73E1C" w:rsidRPr="00E91CC5" w:rsidRDefault="00A312FD"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Date de règlement de la facture effectué.</w:t>
            </w:r>
          </w:p>
        </w:tc>
      </w:tr>
      <w:tr w:rsidR="00063B35" w14:paraId="323C2208"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64BBFA3A" w14:textId="77777777" w:rsidR="00063B35" w:rsidRPr="00E91CC5" w:rsidRDefault="00063B35" w:rsidP="00EB76FC">
            <w:pPr>
              <w:spacing w:line="276" w:lineRule="auto"/>
              <w:rPr>
                <w:color w:val="404040" w:themeColor="text1" w:themeTint="BF"/>
              </w:rPr>
            </w:pPr>
            <w:r w:rsidRPr="00E91CC5">
              <w:rPr>
                <w:color w:val="404040" w:themeColor="text1" w:themeTint="BF"/>
              </w:rPr>
              <w:t>Pourcentage facture</w:t>
            </w:r>
          </w:p>
        </w:tc>
        <w:tc>
          <w:tcPr>
            <w:tcW w:w="0" w:type="auto"/>
          </w:tcPr>
          <w:p w14:paraId="1A7B7F9B" w14:textId="77777777" w:rsidR="00063B35" w:rsidRPr="00E91CC5" w:rsidRDefault="00063B3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umérique</w:t>
            </w:r>
          </w:p>
        </w:tc>
        <w:tc>
          <w:tcPr>
            <w:tcW w:w="0" w:type="auto"/>
          </w:tcPr>
          <w:p w14:paraId="0EDB0C71" w14:textId="77777777" w:rsidR="00063B35" w:rsidRPr="00E91CC5" w:rsidRDefault="00063B3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04790832" w14:textId="77777777" w:rsidR="00063B35" w:rsidRPr="00E91CC5" w:rsidRDefault="00063B3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Par défaut 100. Pertinent dans les grosses affaires, puisqu’il dépend du terme de paiement de la facture.</w:t>
            </w:r>
          </w:p>
        </w:tc>
      </w:tr>
      <w:tr w:rsidR="00063B35" w14:paraId="4009675B"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47F26BC4" w14:textId="77777777" w:rsidR="00063B35" w:rsidRPr="00E91CC5" w:rsidRDefault="00063B35" w:rsidP="00EB76FC">
            <w:pPr>
              <w:spacing w:line="276" w:lineRule="auto"/>
              <w:rPr>
                <w:color w:val="404040" w:themeColor="text1" w:themeTint="BF"/>
              </w:rPr>
            </w:pPr>
            <w:r w:rsidRPr="00E91CC5">
              <w:rPr>
                <w:color w:val="404040" w:themeColor="text1" w:themeTint="BF"/>
              </w:rPr>
              <w:t>Conditions de règlement</w:t>
            </w:r>
          </w:p>
        </w:tc>
        <w:tc>
          <w:tcPr>
            <w:tcW w:w="0" w:type="auto"/>
          </w:tcPr>
          <w:p w14:paraId="3A1D1665" w14:textId="77777777" w:rsidR="00063B35" w:rsidRPr="00E91CC5" w:rsidRDefault="00063B3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08F0F284" w14:textId="77777777" w:rsidR="00063B35" w:rsidRPr="00E91CC5" w:rsidRDefault="00063B3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1E9472EB" w14:textId="01DA1331" w:rsidR="00063B35" w:rsidRPr="00E91CC5" w:rsidRDefault="00063B3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rme de paiement de la facture.</w:t>
            </w:r>
          </w:p>
        </w:tc>
      </w:tr>
      <w:tr w:rsidR="008E4A00" w14:paraId="1F7A4BAA"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43CEDA8F" w14:textId="77777777" w:rsidR="008E4A00" w:rsidRPr="00E91CC5" w:rsidRDefault="008E4A00" w:rsidP="00EB76FC">
            <w:pPr>
              <w:spacing w:line="276" w:lineRule="auto"/>
              <w:rPr>
                <w:color w:val="404040" w:themeColor="text1" w:themeTint="BF"/>
              </w:rPr>
            </w:pPr>
            <w:r w:rsidRPr="00E91CC5">
              <w:rPr>
                <w:color w:val="404040" w:themeColor="text1" w:themeTint="BF"/>
              </w:rPr>
              <w:t>Mode de règlement</w:t>
            </w:r>
          </w:p>
        </w:tc>
        <w:tc>
          <w:tcPr>
            <w:tcW w:w="0" w:type="auto"/>
          </w:tcPr>
          <w:p w14:paraId="71A38B3E" w14:textId="77777777" w:rsidR="008E4A00" w:rsidRPr="00E91CC5" w:rsidRDefault="008E4A00"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2A21CDEC" w14:textId="77777777" w:rsidR="008E4A00" w:rsidRPr="00E91CC5" w:rsidRDefault="008E4A00"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Non</w:t>
            </w:r>
          </w:p>
        </w:tc>
        <w:tc>
          <w:tcPr>
            <w:tcW w:w="0" w:type="auto"/>
          </w:tcPr>
          <w:p w14:paraId="6DE5AF13" w14:textId="77777777" w:rsidR="008E4A00" w:rsidRPr="00E91CC5" w:rsidRDefault="008E4A00"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Par défaut VR.</w:t>
            </w:r>
            <w:r w:rsidR="002E5478" w:rsidRPr="00E91CC5">
              <w:rPr>
                <w:color w:val="404040" w:themeColor="text1" w:themeTint="BF"/>
              </w:rPr>
              <w:t xml:space="preserve"> </w:t>
            </w:r>
          </w:p>
        </w:tc>
      </w:tr>
      <w:tr w:rsidR="006C7026" w14:paraId="56BA6240"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31B571A1" w14:textId="77777777" w:rsidR="006C7026" w:rsidRPr="00E91CC5" w:rsidRDefault="006C7026" w:rsidP="00EB76FC">
            <w:pPr>
              <w:spacing w:line="276" w:lineRule="auto"/>
              <w:rPr>
                <w:color w:val="404040" w:themeColor="text1" w:themeTint="BF"/>
              </w:rPr>
            </w:pPr>
            <w:r w:rsidRPr="00E91CC5">
              <w:rPr>
                <w:color w:val="404040" w:themeColor="text1" w:themeTint="BF"/>
              </w:rPr>
              <w:lastRenderedPageBreak/>
              <w:t>Référence BL</w:t>
            </w:r>
          </w:p>
        </w:tc>
        <w:tc>
          <w:tcPr>
            <w:tcW w:w="0" w:type="auto"/>
          </w:tcPr>
          <w:p w14:paraId="18D50229" w14:textId="77777777" w:rsidR="006C7026" w:rsidRPr="00E91CC5" w:rsidRDefault="006C702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3EC09C1D" w14:textId="77777777" w:rsidR="006C7026" w:rsidRPr="00E91CC5" w:rsidRDefault="006C702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7E31C75E" w14:textId="77777777" w:rsidR="006C7026" w:rsidRPr="00E91CC5" w:rsidRDefault="006C702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 xml:space="preserve">Référence du </w:t>
            </w:r>
            <w:r w:rsidR="002A2C26" w:rsidRPr="00E91CC5">
              <w:rPr>
                <w:color w:val="404040" w:themeColor="text1" w:themeTint="BF"/>
              </w:rPr>
              <w:t xml:space="preserve">ou des </w:t>
            </w:r>
            <w:r w:rsidRPr="00E91CC5">
              <w:rPr>
                <w:color w:val="404040" w:themeColor="text1" w:themeTint="BF"/>
              </w:rPr>
              <w:t>bordereau</w:t>
            </w:r>
            <w:r w:rsidR="002A2C26" w:rsidRPr="00E91CC5">
              <w:rPr>
                <w:color w:val="404040" w:themeColor="text1" w:themeTint="BF"/>
              </w:rPr>
              <w:t>x</w:t>
            </w:r>
            <w:r w:rsidRPr="00E91CC5">
              <w:rPr>
                <w:color w:val="404040" w:themeColor="text1" w:themeTint="BF"/>
              </w:rPr>
              <w:t xml:space="preserve"> de livraison de l’affaire.</w:t>
            </w:r>
          </w:p>
        </w:tc>
      </w:tr>
      <w:tr w:rsidR="002A2C26" w14:paraId="77FE2791" w14:textId="77777777" w:rsidTr="008F0E41">
        <w:tc>
          <w:tcPr>
            <w:cnfStyle w:val="001000000000" w:firstRow="0" w:lastRow="0" w:firstColumn="1" w:lastColumn="0" w:oddVBand="0" w:evenVBand="0" w:oddHBand="0" w:evenHBand="0" w:firstRowFirstColumn="0" w:firstRowLastColumn="0" w:lastRowFirstColumn="0" w:lastRowLastColumn="0"/>
            <w:tcW w:w="0" w:type="auto"/>
          </w:tcPr>
          <w:p w14:paraId="475809E4" w14:textId="77777777" w:rsidR="002A2C26" w:rsidRPr="00E91CC5" w:rsidRDefault="002E5478" w:rsidP="00EB76FC">
            <w:pPr>
              <w:spacing w:line="276" w:lineRule="auto"/>
              <w:rPr>
                <w:color w:val="404040" w:themeColor="text1" w:themeTint="BF"/>
              </w:rPr>
            </w:pPr>
            <w:r w:rsidRPr="00E91CC5">
              <w:rPr>
                <w:color w:val="404040" w:themeColor="text1" w:themeTint="BF"/>
              </w:rPr>
              <w:t>Remarques</w:t>
            </w:r>
          </w:p>
        </w:tc>
        <w:tc>
          <w:tcPr>
            <w:tcW w:w="0" w:type="auto"/>
          </w:tcPr>
          <w:p w14:paraId="17804519" w14:textId="77777777" w:rsidR="002A2C26" w:rsidRPr="00E91CC5" w:rsidRDefault="002E5478"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2EE79EAF" w14:textId="77777777" w:rsidR="002A2C26" w:rsidRPr="00E91CC5" w:rsidRDefault="002E5478"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06BF67CF" w14:textId="77777777" w:rsidR="002A2C26" w:rsidRPr="00E91CC5" w:rsidRDefault="002A2C2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661287EC" w14:textId="6FF5432C" w:rsidR="008F0E41" w:rsidRDefault="008F0E41"/>
    <w:tbl>
      <w:tblPr>
        <w:tblStyle w:val="TableauGrille1Clair"/>
        <w:tblW w:w="5000" w:type="pct"/>
        <w:tblLook w:val="04A0" w:firstRow="1" w:lastRow="0" w:firstColumn="1" w:lastColumn="0" w:noHBand="0" w:noVBand="1"/>
      </w:tblPr>
      <w:tblGrid>
        <w:gridCol w:w="2566"/>
        <w:gridCol w:w="1653"/>
        <w:gridCol w:w="796"/>
        <w:gridCol w:w="4047"/>
      </w:tblGrid>
      <w:tr w:rsidR="006D696A" w14:paraId="520C003A" w14:textId="77777777" w:rsidTr="008F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2F23D7F" w14:textId="722DE762" w:rsidR="006D696A" w:rsidRDefault="006D696A" w:rsidP="00715C63">
            <w:pPr>
              <w:spacing w:line="276" w:lineRule="auto"/>
              <w:rPr>
                <w:b w:val="0"/>
                <w:i/>
                <w:color w:val="404040" w:themeColor="text1" w:themeTint="BF"/>
              </w:rPr>
            </w:pPr>
            <w:r>
              <w:rPr>
                <w:b w:val="0"/>
                <w:i/>
                <w:color w:val="404040" w:themeColor="text1" w:themeTint="BF"/>
              </w:rPr>
              <w:t>Informations ligne facture</w:t>
            </w:r>
          </w:p>
          <w:p w14:paraId="24043FB0" w14:textId="0A56E63D" w:rsidR="008F0E41" w:rsidRPr="00E91CC5" w:rsidRDefault="008F0E41" w:rsidP="00715C63">
            <w:pPr>
              <w:spacing w:line="276" w:lineRule="auto"/>
              <w:rPr>
                <w:b w:val="0"/>
                <w:i/>
                <w:color w:val="404040" w:themeColor="text1" w:themeTint="BF"/>
              </w:rPr>
            </w:pPr>
          </w:p>
        </w:tc>
      </w:tr>
      <w:tr w:rsidR="006D696A" w14:paraId="29D9CFC3" w14:textId="77777777" w:rsidTr="008F0E41">
        <w:tc>
          <w:tcPr>
            <w:cnfStyle w:val="001000000000" w:firstRow="0" w:lastRow="0" w:firstColumn="1" w:lastColumn="0" w:oddVBand="0" w:evenVBand="0" w:oddHBand="0" w:evenHBand="0" w:firstRowFirstColumn="0" w:firstRowLastColumn="0" w:lastRowFirstColumn="0" w:lastRowLastColumn="0"/>
            <w:tcW w:w="1416" w:type="pct"/>
          </w:tcPr>
          <w:p w14:paraId="4B47EEE5" w14:textId="7A1D61DB" w:rsidR="006D696A" w:rsidRPr="00E91CC5" w:rsidRDefault="00A02395" w:rsidP="00EB76FC">
            <w:pPr>
              <w:spacing w:line="276" w:lineRule="auto"/>
              <w:rPr>
                <w:color w:val="404040" w:themeColor="text1" w:themeTint="BF"/>
              </w:rPr>
            </w:pPr>
            <w:r>
              <w:rPr>
                <w:color w:val="404040" w:themeColor="text1" w:themeTint="BF"/>
              </w:rPr>
              <w:t>Référence produit</w:t>
            </w:r>
          </w:p>
        </w:tc>
        <w:tc>
          <w:tcPr>
            <w:tcW w:w="912" w:type="pct"/>
          </w:tcPr>
          <w:p w14:paraId="21A4A694" w14:textId="42179545" w:rsidR="006D696A"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439" w:type="pct"/>
          </w:tcPr>
          <w:p w14:paraId="44973802" w14:textId="75107A32" w:rsidR="006D696A"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33" w:type="pct"/>
          </w:tcPr>
          <w:p w14:paraId="784C8010" w14:textId="0BAC8900" w:rsidR="006D696A"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éférence du produit REIMELT.</w:t>
            </w:r>
          </w:p>
        </w:tc>
      </w:tr>
      <w:tr w:rsidR="00A02395" w14:paraId="70BCC4AB" w14:textId="77777777" w:rsidTr="008F0E41">
        <w:tc>
          <w:tcPr>
            <w:cnfStyle w:val="001000000000" w:firstRow="0" w:lastRow="0" w:firstColumn="1" w:lastColumn="0" w:oddVBand="0" w:evenVBand="0" w:oddHBand="0" w:evenHBand="0" w:firstRowFirstColumn="0" w:firstRowLastColumn="0" w:lastRowFirstColumn="0" w:lastRowLastColumn="0"/>
            <w:tcW w:w="1416" w:type="pct"/>
          </w:tcPr>
          <w:p w14:paraId="48CE1464" w14:textId="14D1C8F0" w:rsidR="00A02395" w:rsidRDefault="00A02395" w:rsidP="00EB76FC">
            <w:pPr>
              <w:spacing w:line="276" w:lineRule="auto"/>
              <w:rPr>
                <w:color w:val="404040" w:themeColor="text1" w:themeTint="BF"/>
              </w:rPr>
            </w:pPr>
            <w:r>
              <w:rPr>
                <w:color w:val="404040" w:themeColor="text1" w:themeTint="BF"/>
              </w:rPr>
              <w:t>Libellé produit</w:t>
            </w:r>
          </w:p>
        </w:tc>
        <w:tc>
          <w:tcPr>
            <w:tcW w:w="912" w:type="pct"/>
          </w:tcPr>
          <w:p w14:paraId="24F12B41" w14:textId="1DC64BC4" w:rsidR="00A02395"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439" w:type="pct"/>
          </w:tcPr>
          <w:p w14:paraId="531517CE" w14:textId="142CCF05" w:rsidR="00A02395"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33" w:type="pct"/>
          </w:tcPr>
          <w:p w14:paraId="6B3F26B4" w14:textId="77777777" w:rsidR="00A02395"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02395" w14:paraId="1550C6BE" w14:textId="77777777" w:rsidTr="008F0E41">
        <w:tc>
          <w:tcPr>
            <w:cnfStyle w:val="001000000000" w:firstRow="0" w:lastRow="0" w:firstColumn="1" w:lastColumn="0" w:oddVBand="0" w:evenVBand="0" w:oddHBand="0" w:evenHBand="0" w:firstRowFirstColumn="0" w:firstRowLastColumn="0" w:lastRowFirstColumn="0" w:lastRowLastColumn="0"/>
            <w:tcW w:w="1416" w:type="pct"/>
          </w:tcPr>
          <w:p w14:paraId="28DD9770" w14:textId="56E51D6C" w:rsidR="00A02395" w:rsidRDefault="00A02395" w:rsidP="00EB76FC">
            <w:pPr>
              <w:spacing w:line="276" w:lineRule="auto"/>
              <w:rPr>
                <w:color w:val="404040" w:themeColor="text1" w:themeTint="BF"/>
              </w:rPr>
            </w:pPr>
            <w:r>
              <w:rPr>
                <w:color w:val="404040" w:themeColor="text1" w:themeTint="BF"/>
              </w:rPr>
              <w:t>Prix unitaire vente</w:t>
            </w:r>
          </w:p>
        </w:tc>
        <w:tc>
          <w:tcPr>
            <w:tcW w:w="912" w:type="pct"/>
          </w:tcPr>
          <w:p w14:paraId="58075FC7" w14:textId="5B554D8E" w:rsidR="00A02395"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439" w:type="pct"/>
          </w:tcPr>
          <w:p w14:paraId="2DF2490F" w14:textId="160EBA3A" w:rsidR="00A02395"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33" w:type="pct"/>
          </w:tcPr>
          <w:p w14:paraId="42E99047" w14:textId="77777777" w:rsidR="00A02395"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02395" w14:paraId="1DB46BB8" w14:textId="77777777" w:rsidTr="008F0E41">
        <w:tc>
          <w:tcPr>
            <w:cnfStyle w:val="001000000000" w:firstRow="0" w:lastRow="0" w:firstColumn="1" w:lastColumn="0" w:oddVBand="0" w:evenVBand="0" w:oddHBand="0" w:evenHBand="0" w:firstRowFirstColumn="0" w:firstRowLastColumn="0" w:lastRowFirstColumn="0" w:lastRowLastColumn="0"/>
            <w:tcW w:w="1416" w:type="pct"/>
          </w:tcPr>
          <w:p w14:paraId="197FAEDC" w14:textId="2D953894" w:rsidR="00A02395" w:rsidRDefault="00A02395" w:rsidP="00EB76FC">
            <w:pPr>
              <w:spacing w:line="276" w:lineRule="auto"/>
              <w:rPr>
                <w:color w:val="404040" w:themeColor="text1" w:themeTint="BF"/>
              </w:rPr>
            </w:pPr>
            <w:r>
              <w:rPr>
                <w:color w:val="404040" w:themeColor="text1" w:themeTint="BF"/>
              </w:rPr>
              <w:t>Quantité</w:t>
            </w:r>
          </w:p>
        </w:tc>
        <w:tc>
          <w:tcPr>
            <w:tcW w:w="912" w:type="pct"/>
          </w:tcPr>
          <w:p w14:paraId="5263E4C5" w14:textId="728D38FE" w:rsidR="00A02395"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ique</w:t>
            </w:r>
          </w:p>
        </w:tc>
        <w:tc>
          <w:tcPr>
            <w:tcW w:w="439" w:type="pct"/>
          </w:tcPr>
          <w:p w14:paraId="5D4C31E8" w14:textId="4E0AFA84" w:rsidR="00A02395"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33" w:type="pct"/>
          </w:tcPr>
          <w:p w14:paraId="4F23710A" w14:textId="377D6900" w:rsidR="00A02395"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1</w:t>
            </w:r>
          </w:p>
        </w:tc>
      </w:tr>
      <w:tr w:rsidR="00A02395" w14:paraId="345557AD" w14:textId="77777777" w:rsidTr="008F0E41">
        <w:tc>
          <w:tcPr>
            <w:cnfStyle w:val="001000000000" w:firstRow="0" w:lastRow="0" w:firstColumn="1" w:lastColumn="0" w:oddVBand="0" w:evenVBand="0" w:oddHBand="0" w:evenHBand="0" w:firstRowFirstColumn="0" w:firstRowLastColumn="0" w:lastRowFirstColumn="0" w:lastRowLastColumn="0"/>
            <w:tcW w:w="1416" w:type="pct"/>
          </w:tcPr>
          <w:p w14:paraId="763CE4DF" w14:textId="49116A74" w:rsidR="00A02395" w:rsidRDefault="00A02395" w:rsidP="00EB76FC">
            <w:pPr>
              <w:spacing w:line="276" w:lineRule="auto"/>
              <w:rPr>
                <w:color w:val="404040" w:themeColor="text1" w:themeTint="BF"/>
              </w:rPr>
            </w:pPr>
            <w:r>
              <w:rPr>
                <w:color w:val="404040" w:themeColor="text1" w:themeTint="BF"/>
              </w:rPr>
              <w:t>Total prix vente</w:t>
            </w:r>
          </w:p>
        </w:tc>
        <w:tc>
          <w:tcPr>
            <w:tcW w:w="912" w:type="pct"/>
          </w:tcPr>
          <w:p w14:paraId="192534F4" w14:textId="2ED06482" w:rsidR="00A02395"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439" w:type="pct"/>
          </w:tcPr>
          <w:p w14:paraId="436D2485" w14:textId="163983AE" w:rsidR="00A02395"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2233" w:type="pct"/>
          </w:tcPr>
          <w:p w14:paraId="4D1EDEC7" w14:textId="77777777" w:rsidR="00A02395" w:rsidRPr="00E91CC5" w:rsidRDefault="00A02395"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6C40EECB" w14:textId="77777777" w:rsidR="006737F7" w:rsidRDefault="006737F7" w:rsidP="00EB76FC">
      <w:pPr>
        <w:spacing w:line="276" w:lineRule="auto"/>
        <w:jc w:val="both"/>
        <w:rPr>
          <w:rStyle w:val="Emphaseple"/>
          <w:i w:val="0"/>
        </w:rPr>
      </w:pPr>
    </w:p>
    <w:p w14:paraId="10857CC7" w14:textId="77777777" w:rsidR="00817D2A" w:rsidRPr="0056121A" w:rsidRDefault="003E1A87" w:rsidP="00EB76FC">
      <w:pPr>
        <w:pStyle w:val="Titre3"/>
        <w:spacing w:line="276" w:lineRule="auto"/>
        <w:jc w:val="both"/>
        <w:rPr>
          <w:color w:val="1F4E79" w:themeColor="accent1" w:themeShade="80"/>
        </w:rPr>
      </w:pPr>
      <w:bookmarkStart w:id="277" w:name="_Toc423011798"/>
      <w:bookmarkStart w:id="278" w:name="_Toc423438363"/>
      <w:bookmarkStart w:id="279" w:name="_Toc423968679"/>
      <w:bookmarkStart w:id="280" w:name="_Toc426379172"/>
      <w:bookmarkStart w:id="281" w:name="_Toc426472455"/>
      <w:r w:rsidRPr="0056121A">
        <w:rPr>
          <w:color w:val="1F4E79" w:themeColor="accent1" w:themeShade="80"/>
        </w:rPr>
        <w:t>Notifications possibles</w:t>
      </w:r>
      <w:bookmarkEnd w:id="277"/>
      <w:bookmarkEnd w:id="278"/>
      <w:bookmarkEnd w:id="279"/>
      <w:bookmarkEnd w:id="280"/>
      <w:bookmarkEnd w:id="281"/>
    </w:p>
    <w:p w14:paraId="714F0B7D" w14:textId="680F5C4E" w:rsidR="00EC2347" w:rsidRPr="00900131" w:rsidRDefault="00A619E2" w:rsidP="00900131">
      <w:pPr>
        <w:spacing w:line="276" w:lineRule="auto"/>
        <w:ind w:firstLine="708"/>
        <w:jc w:val="both"/>
        <w:rPr>
          <w:rStyle w:val="Emphaseple"/>
          <w:i w:val="0"/>
          <w:iCs w:val="0"/>
        </w:rPr>
      </w:pPr>
      <w:r w:rsidRPr="00E91CC5">
        <w:rPr>
          <w:color w:val="404040" w:themeColor="text1" w:themeTint="BF"/>
        </w:rPr>
        <w:t>Notification lorsqu’une</w:t>
      </w:r>
      <w:r w:rsidR="00900131">
        <w:rPr>
          <w:color w:val="404040" w:themeColor="text1" w:themeTint="BF"/>
        </w:rPr>
        <w:t xml:space="preserve"> échéance a été dépassée, envoi d’un email au chargé d’affaire.</w:t>
      </w:r>
      <w:r w:rsidR="00EC2347">
        <w:rPr>
          <w:rStyle w:val="Emphaseple"/>
          <w:i w:val="0"/>
          <w:szCs w:val="24"/>
        </w:rPr>
        <w:br w:type="page"/>
      </w:r>
    </w:p>
    <w:p w14:paraId="1BACBC19" w14:textId="227EB0BD" w:rsidR="00FA280F" w:rsidRDefault="00DA0F21" w:rsidP="00EB76FC">
      <w:pPr>
        <w:pStyle w:val="Titre1"/>
        <w:spacing w:line="276" w:lineRule="auto"/>
        <w:rPr>
          <w:rStyle w:val="Emphaseple"/>
          <w:i/>
          <w:szCs w:val="24"/>
        </w:rPr>
      </w:pPr>
      <w:bookmarkStart w:id="282" w:name="_Toc426472456"/>
      <w:r>
        <w:rPr>
          <w:rStyle w:val="Emphaseple"/>
          <w:i/>
          <w:szCs w:val="24"/>
        </w:rPr>
        <w:lastRenderedPageBreak/>
        <w:t>Module de ressources commerciales</w:t>
      </w:r>
      <w:bookmarkEnd w:id="282"/>
    </w:p>
    <w:p w14:paraId="4CB8D1D0" w14:textId="77777777" w:rsidR="00BC61E8" w:rsidRDefault="00BC61E8" w:rsidP="00EB76FC">
      <w:pPr>
        <w:pStyle w:val="Titre2"/>
        <w:spacing w:line="276" w:lineRule="auto"/>
        <w:rPr>
          <w:rStyle w:val="Emphaseple"/>
          <w:i w:val="0"/>
          <w:szCs w:val="24"/>
        </w:rPr>
      </w:pPr>
      <w:bookmarkStart w:id="283" w:name="_Toc426472457"/>
      <w:bookmarkStart w:id="284" w:name="_Toc418008561"/>
      <w:commentRangeStart w:id="285"/>
      <w:r>
        <w:rPr>
          <w:rStyle w:val="Emphaseple"/>
          <w:i w:val="0"/>
          <w:szCs w:val="24"/>
        </w:rPr>
        <w:t>Bibliothèques produit</w:t>
      </w:r>
      <w:commentRangeEnd w:id="285"/>
      <w:r w:rsidR="00EC2347">
        <w:rPr>
          <w:rStyle w:val="Marquedecommentaire"/>
          <w:rFonts w:asciiTheme="minorHAnsi" w:eastAsiaTheme="minorHAnsi" w:hAnsiTheme="minorHAnsi" w:cstheme="minorBidi"/>
          <w:color w:val="auto"/>
        </w:rPr>
        <w:commentReference w:id="285"/>
      </w:r>
      <w:bookmarkEnd w:id="283"/>
    </w:p>
    <w:p w14:paraId="69560462" w14:textId="77777777" w:rsidR="00EB24B4" w:rsidRPr="00EB24B4" w:rsidRDefault="00EB24B4" w:rsidP="00EB76FC">
      <w:pPr>
        <w:pStyle w:val="Titre3"/>
        <w:spacing w:line="276" w:lineRule="auto"/>
      </w:pPr>
      <w:bookmarkStart w:id="286" w:name="_Toc426379176"/>
      <w:bookmarkStart w:id="287" w:name="_Toc426472458"/>
      <w:r>
        <w:t>Description</w:t>
      </w:r>
      <w:bookmarkEnd w:id="286"/>
      <w:bookmarkEnd w:id="287"/>
    </w:p>
    <w:p w14:paraId="23F30C0E" w14:textId="2A2A487D" w:rsidR="00BC61E8" w:rsidRPr="0072639C" w:rsidRDefault="00BC61E8" w:rsidP="0095094B">
      <w:pPr>
        <w:spacing w:line="276" w:lineRule="auto"/>
        <w:ind w:firstLine="708"/>
        <w:rPr>
          <w:rStyle w:val="Emphaseple"/>
          <w:i w:val="0"/>
        </w:rPr>
      </w:pPr>
      <w:r w:rsidRPr="0072639C">
        <w:rPr>
          <w:rStyle w:val="Emphaseple"/>
          <w:i w:val="0"/>
        </w:rPr>
        <w:t xml:space="preserve">Sigma intègrera une bibliothèque de produits </w:t>
      </w:r>
      <w:r w:rsidR="0095094B">
        <w:rPr>
          <w:rStyle w:val="Emphaseple"/>
          <w:i w:val="0"/>
        </w:rPr>
        <w:t xml:space="preserve">fournie majoritairement par des importations de bibliothèques de sa maison mère : Zeppelin Allemagne. </w:t>
      </w:r>
    </w:p>
    <w:p w14:paraId="5BA41805" w14:textId="77777777" w:rsidR="00A4281B" w:rsidRDefault="00A4281B" w:rsidP="00A4281B">
      <w:pPr>
        <w:keepNext/>
        <w:spacing w:line="276" w:lineRule="auto"/>
        <w:jc w:val="center"/>
      </w:pPr>
      <w:r>
        <w:rPr>
          <w:noProof/>
          <w:lang w:eastAsia="fr-FR"/>
        </w:rPr>
        <w:drawing>
          <wp:inline distT="0" distB="0" distL="0" distR="0" wp14:anchorId="0B61B9D9" wp14:editId="2D4597F9">
            <wp:extent cx="5579861" cy="2294890"/>
            <wp:effectExtent l="19050" t="19050" r="20955" b="1016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160" t="12170" r="55260" b="46047"/>
                    <a:stretch/>
                  </pic:blipFill>
                  <pic:spPr bwMode="auto">
                    <a:xfrm>
                      <a:off x="0" y="0"/>
                      <a:ext cx="5591748" cy="2299779"/>
                    </a:xfrm>
                    <a:prstGeom prst="rect">
                      <a:avLst/>
                    </a:prstGeom>
                    <a:ln w="9525" cap="flat" cmpd="sng" algn="ctr">
                      <a:solidFill>
                        <a:sysClr val="window" lastClr="FFFFFF">
                          <a:lumMod val="50000"/>
                        </a:sysClr>
                      </a:solidFill>
                      <a:prstDash val="sysDot"/>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5A091B" w14:textId="23FE1786" w:rsidR="00A4281B" w:rsidRDefault="00A4281B" w:rsidP="00A4281B">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24</w:t>
      </w:r>
      <w:r w:rsidR="003E7F46">
        <w:rPr>
          <w:noProof/>
        </w:rPr>
        <w:fldChar w:fldCharType="end"/>
      </w:r>
      <w:r>
        <w:t xml:space="preserve"> - Écran d'importation de bibliothèque produit par fournisseur</w:t>
      </w:r>
    </w:p>
    <w:p w14:paraId="13CDE0B2" w14:textId="0706A76C" w:rsidR="0095094B" w:rsidRPr="0095094B" w:rsidRDefault="0095094B" w:rsidP="00194104">
      <w:pPr>
        <w:spacing w:line="276" w:lineRule="auto"/>
        <w:ind w:firstLine="708"/>
      </w:pPr>
      <w:r>
        <w:rPr>
          <w:rStyle w:val="Emphaseple"/>
          <w:i w:val="0"/>
        </w:rPr>
        <w:t>Ce module permet tout de même la gestion de produits d’autres provenances</w:t>
      </w:r>
      <w:r w:rsidR="00194104">
        <w:rPr>
          <w:rStyle w:val="Emphaseple"/>
          <w:i w:val="0"/>
        </w:rPr>
        <w:t xml:space="preserve"> ainsi que la recherche d’un produit ou listing de plusieurs</w:t>
      </w:r>
      <w:r w:rsidR="00DA023D">
        <w:rPr>
          <w:rStyle w:val="Emphaseple"/>
          <w:i w:val="0"/>
        </w:rPr>
        <w:t xml:space="preserve"> produits</w:t>
      </w:r>
      <w:r w:rsidR="00194104">
        <w:rPr>
          <w:rStyle w:val="Emphaseple"/>
          <w:i w:val="0"/>
        </w:rPr>
        <w:t>.</w:t>
      </w:r>
    </w:p>
    <w:p w14:paraId="60144D61" w14:textId="77777777" w:rsidR="005741A9" w:rsidRPr="005636E0" w:rsidRDefault="00065894" w:rsidP="00EB76FC">
      <w:pPr>
        <w:pStyle w:val="Titre3"/>
        <w:spacing w:line="276" w:lineRule="auto"/>
        <w:rPr>
          <w:iCs/>
          <w:color w:val="1F4E79" w:themeColor="accent1" w:themeShade="80"/>
        </w:rPr>
      </w:pPr>
      <w:bookmarkStart w:id="288" w:name="_Toc426379177"/>
      <w:bookmarkStart w:id="289" w:name="_Toc426472459"/>
      <w:r w:rsidRPr="005636E0">
        <w:rPr>
          <w:rStyle w:val="Emphaseple"/>
          <w:i w:val="0"/>
          <w:color w:val="1F4E79" w:themeColor="accent1" w:themeShade="80"/>
        </w:rPr>
        <w:t>Actions possibles</w:t>
      </w:r>
      <w:bookmarkEnd w:id="288"/>
      <w:bookmarkEnd w:id="289"/>
    </w:p>
    <w:tbl>
      <w:tblPr>
        <w:tblStyle w:val="Tableausimple2"/>
        <w:tblW w:w="0" w:type="auto"/>
        <w:tblLook w:val="04A0" w:firstRow="1" w:lastRow="0" w:firstColumn="1" w:lastColumn="0" w:noHBand="0" w:noVBand="1"/>
      </w:tblPr>
      <w:tblGrid>
        <w:gridCol w:w="3402"/>
        <w:gridCol w:w="5670"/>
      </w:tblGrid>
      <w:tr w:rsidR="00004937" w14:paraId="0A79CB08" w14:textId="77777777" w:rsidTr="00193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9788E" w14:textId="77777777" w:rsidR="005741A9" w:rsidRDefault="005741A9" w:rsidP="00EB76FC">
            <w:pPr>
              <w:spacing w:line="276" w:lineRule="auto"/>
              <w:rPr>
                <w:rStyle w:val="Emphaseple"/>
                <w:i w:val="0"/>
                <w:szCs w:val="24"/>
              </w:rPr>
            </w:pPr>
            <w:r>
              <w:rPr>
                <w:rStyle w:val="Emphaseple"/>
                <w:i w:val="0"/>
                <w:szCs w:val="24"/>
              </w:rPr>
              <w:t>Actions</w:t>
            </w:r>
          </w:p>
        </w:tc>
        <w:tc>
          <w:tcPr>
            <w:tcW w:w="5670" w:type="dxa"/>
          </w:tcPr>
          <w:p w14:paraId="68C28BCB" w14:textId="77777777" w:rsidR="005741A9" w:rsidRDefault="005741A9"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mmentaires</w:t>
            </w:r>
          </w:p>
        </w:tc>
      </w:tr>
      <w:tr w:rsidR="00F11772" w14:paraId="60A3C40A" w14:textId="77777777" w:rsidTr="002E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1B38FE4" w14:textId="50A60AC3" w:rsidR="00F11772" w:rsidRPr="00A04916" w:rsidRDefault="00F11772" w:rsidP="00F16EB4">
            <w:pPr>
              <w:spacing w:line="276" w:lineRule="auto"/>
              <w:rPr>
                <w:rStyle w:val="Emphaseple"/>
                <w:b w:val="0"/>
                <w:i w:val="0"/>
                <w:szCs w:val="24"/>
              </w:rPr>
            </w:pPr>
            <w:r w:rsidRPr="00A04916">
              <w:rPr>
                <w:rStyle w:val="Emphaseple"/>
                <w:b w:val="0"/>
                <w:szCs w:val="24"/>
              </w:rPr>
              <w:t xml:space="preserve">Ecran </w:t>
            </w:r>
            <w:r w:rsidR="00F16EB4">
              <w:rPr>
                <w:rStyle w:val="Emphaseple"/>
                <w:b w:val="0"/>
                <w:szCs w:val="24"/>
              </w:rPr>
              <w:t>Recherche &amp; Listing Produit</w:t>
            </w:r>
            <w:r w:rsidRPr="00A04916">
              <w:rPr>
                <w:rStyle w:val="Emphaseple"/>
                <w:b w:val="0"/>
                <w:szCs w:val="24"/>
              </w:rPr>
              <w:tab/>
            </w:r>
          </w:p>
        </w:tc>
      </w:tr>
      <w:tr w:rsidR="00004937" w14:paraId="27A3F862" w14:textId="77777777" w:rsidTr="00193D49">
        <w:tc>
          <w:tcPr>
            <w:cnfStyle w:val="001000000000" w:firstRow="0" w:lastRow="0" w:firstColumn="1" w:lastColumn="0" w:oddVBand="0" w:evenVBand="0" w:oddHBand="0" w:evenHBand="0" w:firstRowFirstColumn="0" w:firstRowLastColumn="0" w:lastRowFirstColumn="0" w:lastRowLastColumn="0"/>
            <w:tcW w:w="3402" w:type="dxa"/>
          </w:tcPr>
          <w:p w14:paraId="7D6EB50A" w14:textId="77777777" w:rsidR="005741A9" w:rsidRDefault="005741A9" w:rsidP="00EB76FC">
            <w:pPr>
              <w:spacing w:line="276" w:lineRule="auto"/>
              <w:rPr>
                <w:rStyle w:val="Emphaseple"/>
                <w:i w:val="0"/>
                <w:szCs w:val="24"/>
              </w:rPr>
            </w:pPr>
            <w:r>
              <w:rPr>
                <w:rStyle w:val="Emphaseple"/>
                <w:i w:val="0"/>
                <w:szCs w:val="24"/>
              </w:rPr>
              <w:t>Bouton « Rechercher »</w:t>
            </w:r>
          </w:p>
        </w:tc>
        <w:tc>
          <w:tcPr>
            <w:tcW w:w="5670" w:type="dxa"/>
          </w:tcPr>
          <w:p w14:paraId="1B24373F" w14:textId="77777777" w:rsidR="005741A9" w:rsidRDefault="005741A9"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Lance la recherche du produit respectant les critères fournis.</w:t>
            </w:r>
          </w:p>
          <w:p w14:paraId="5768340B" w14:textId="77777777" w:rsidR="005741A9" w:rsidRDefault="005741A9"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ritères possibles :</w:t>
            </w:r>
          </w:p>
          <w:p w14:paraId="53A160C3" w14:textId="77777777" w:rsidR="005741A9" w:rsidRDefault="00A42164" w:rsidP="002709BF">
            <w:pPr>
              <w:pStyle w:val="Paragraphedeliste"/>
              <w:numPr>
                <w:ilvl w:val="2"/>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Par fournisseur,</w:t>
            </w:r>
          </w:p>
          <w:p w14:paraId="79BDB026" w14:textId="7D1BA167" w:rsidR="00216F14" w:rsidRDefault="00216F14" w:rsidP="002709BF">
            <w:pPr>
              <w:pStyle w:val="Paragraphedeliste"/>
              <w:numPr>
                <w:ilvl w:val="2"/>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commentRangeStart w:id="290"/>
            <w:r>
              <w:rPr>
                <w:rStyle w:val="Emphaseple"/>
                <w:i w:val="0"/>
                <w:szCs w:val="24"/>
              </w:rPr>
              <w:t>Par catégorie de produits,</w:t>
            </w:r>
            <w:commentRangeEnd w:id="290"/>
            <w:r>
              <w:rPr>
                <w:rStyle w:val="Marquedecommentaire"/>
              </w:rPr>
              <w:commentReference w:id="290"/>
            </w:r>
          </w:p>
          <w:p w14:paraId="7109FFB7" w14:textId="0FDE5FA0" w:rsidR="00A62858" w:rsidRPr="005741A9" w:rsidRDefault="00A42164" w:rsidP="002709BF">
            <w:pPr>
              <w:pStyle w:val="Paragraphedeliste"/>
              <w:numPr>
                <w:ilvl w:val="2"/>
                <w:numId w:val="23"/>
              </w:num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Par mot</w:t>
            </w:r>
            <w:r w:rsidR="00A62858">
              <w:rPr>
                <w:rStyle w:val="Emphaseple"/>
                <w:i w:val="0"/>
                <w:szCs w:val="24"/>
              </w:rPr>
              <w:t xml:space="preserve"> clé</w:t>
            </w:r>
            <w:r w:rsidR="00216F14">
              <w:rPr>
                <w:rStyle w:val="Emphaseple"/>
                <w:i w:val="0"/>
                <w:szCs w:val="24"/>
              </w:rPr>
              <w:t>.</w:t>
            </w:r>
          </w:p>
        </w:tc>
      </w:tr>
      <w:tr w:rsidR="00004937" w14:paraId="6829D2F5" w14:textId="77777777" w:rsidTr="0019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87C8677" w14:textId="5871EA04" w:rsidR="00956D15" w:rsidRDefault="00956D15" w:rsidP="006A7814">
            <w:pPr>
              <w:spacing w:line="276" w:lineRule="auto"/>
              <w:rPr>
                <w:rStyle w:val="Emphaseple"/>
                <w:i w:val="0"/>
                <w:szCs w:val="24"/>
              </w:rPr>
            </w:pPr>
            <w:r>
              <w:rPr>
                <w:rStyle w:val="Emphaseple"/>
                <w:i w:val="0"/>
                <w:szCs w:val="24"/>
              </w:rPr>
              <w:t>Bouton « Nouveau produit »</w:t>
            </w:r>
            <w:r w:rsidR="006A7814">
              <w:rPr>
                <w:rStyle w:val="Emphaseple"/>
                <w:i w:val="0"/>
                <w:szCs w:val="24"/>
              </w:rPr>
              <w:t xml:space="preserve"> ou Lien </w:t>
            </w:r>
            <w:r w:rsidR="00932A74">
              <w:rPr>
                <w:rStyle w:val="Emphaseple"/>
                <w:i w:val="0"/>
                <w:szCs w:val="24"/>
              </w:rPr>
              <w:t>« Consulter »</w:t>
            </w:r>
          </w:p>
        </w:tc>
        <w:tc>
          <w:tcPr>
            <w:tcW w:w="5670" w:type="dxa"/>
          </w:tcPr>
          <w:p w14:paraId="42763CB6" w14:textId="2469245D" w:rsidR="00956D15" w:rsidRDefault="00932A74" w:rsidP="00EB76FC">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color w:val="FF0000"/>
                <w:szCs w:val="24"/>
              </w:rPr>
            </w:pPr>
            <w:r>
              <w:rPr>
                <w:rStyle w:val="Emphaseple"/>
                <w:i w:val="0"/>
                <w:szCs w:val="24"/>
              </w:rPr>
              <w:t>Redirig</w:t>
            </w:r>
            <w:r w:rsidR="00DF7F49">
              <w:rPr>
                <w:rStyle w:val="Emphaseple"/>
                <w:i w:val="0"/>
                <w:szCs w:val="24"/>
              </w:rPr>
              <w:t>e vers le formulaire du produit</w:t>
            </w:r>
            <w:r w:rsidR="006A7814">
              <w:rPr>
                <w:rStyle w:val="Emphaseple"/>
                <w:i w:val="0"/>
                <w:szCs w:val="24"/>
              </w:rPr>
              <w:t>.</w:t>
            </w:r>
          </w:p>
          <w:p w14:paraId="3C3F6C48" w14:textId="363E3C84" w:rsidR="00A436D5" w:rsidRDefault="00A436D5" w:rsidP="00EB76FC">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004937" w14:paraId="6B4C504C" w14:textId="77777777" w:rsidTr="00193D49">
        <w:tc>
          <w:tcPr>
            <w:cnfStyle w:val="001000000000" w:firstRow="0" w:lastRow="0" w:firstColumn="1" w:lastColumn="0" w:oddVBand="0" w:evenVBand="0" w:oddHBand="0" w:evenHBand="0" w:firstRowFirstColumn="0" w:firstRowLastColumn="0" w:lastRowFirstColumn="0" w:lastRowLastColumn="0"/>
            <w:tcW w:w="3402" w:type="dxa"/>
          </w:tcPr>
          <w:p w14:paraId="278EE1D0" w14:textId="19655297" w:rsidR="004149E2" w:rsidRDefault="004149E2" w:rsidP="00EB76FC">
            <w:pPr>
              <w:spacing w:line="276" w:lineRule="auto"/>
              <w:rPr>
                <w:rStyle w:val="Emphaseple"/>
                <w:i w:val="0"/>
                <w:szCs w:val="24"/>
              </w:rPr>
            </w:pPr>
            <w:r>
              <w:rPr>
                <w:rStyle w:val="Emphaseple"/>
                <w:i w:val="0"/>
                <w:szCs w:val="24"/>
              </w:rPr>
              <w:t>Lien « Supprimer »</w:t>
            </w:r>
          </w:p>
        </w:tc>
        <w:tc>
          <w:tcPr>
            <w:tcW w:w="5670" w:type="dxa"/>
          </w:tcPr>
          <w:p w14:paraId="4D03E06B" w14:textId="77777777" w:rsidR="004149E2" w:rsidRDefault="004149E2"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Supprime le produit de la bibliothèque.</w:t>
            </w:r>
          </w:p>
          <w:p w14:paraId="2F79B61D" w14:textId="77777777" w:rsidR="00A436D5" w:rsidRDefault="00A436D5" w:rsidP="00EB76FC">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004937" w14:paraId="494C5D25" w14:textId="77777777" w:rsidTr="0019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9B164AD" w14:textId="77777777" w:rsidR="00956D15" w:rsidRDefault="00956D15" w:rsidP="00EB76FC">
            <w:pPr>
              <w:spacing w:line="276" w:lineRule="auto"/>
              <w:rPr>
                <w:rStyle w:val="Emphaseple"/>
                <w:i w:val="0"/>
                <w:szCs w:val="24"/>
              </w:rPr>
            </w:pPr>
            <w:r>
              <w:rPr>
                <w:rStyle w:val="Emphaseple"/>
                <w:i w:val="0"/>
                <w:szCs w:val="24"/>
              </w:rPr>
              <w:t>Bouton « Importer une bibliothèque »</w:t>
            </w:r>
          </w:p>
        </w:tc>
        <w:tc>
          <w:tcPr>
            <w:tcW w:w="5670" w:type="dxa"/>
          </w:tcPr>
          <w:p w14:paraId="55701E6F" w14:textId="60D3F959" w:rsidR="00956D15" w:rsidRDefault="00956D15" w:rsidP="00004937">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Demande de sélectionner</w:t>
            </w:r>
            <w:r w:rsidR="00004937">
              <w:rPr>
                <w:rStyle w:val="Emphaseple"/>
                <w:i w:val="0"/>
                <w:szCs w:val="24"/>
              </w:rPr>
              <w:t xml:space="preserve"> le fournisseur puis</w:t>
            </w:r>
            <w:r>
              <w:rPr>
                <w:rStyle w:val="Emphaseple"/>
                <w:i w:val="0"/>
                <w:szCs w:val="24"/>
              </w:rPr>
              <w:t xml:space="preserve"> le fichier de la bibliothèque</w:t>
            </w:r>
            <w:r w:rsidR="00004937">
              <w:rPr>
                <w:rStyle w:val="Emphaseple"/>
                <w:i w:val="0"/>
                <w:szCs w:val="24"/>
              </w:rPr>
              <w:t xml:space="preserve"> au format CSV </w:t>
            </w:r>
            <w:r>
              <w:rPr>
                <w:rStyle w:val="Emphaseple"/>
                <w:i w:val="0"/>
                <w:szCs w:val="24"/>
              </w:rPr>
              <w:t>et effectue l’importation des produits.</w:t>
            </w:r>
            <w:r w:rsidR="00AE75A1">
              <w:rPr>
                <w:rStyle w:val="Emphaseple"/>
                <w:i w:val="0"/>
                <w:szCs w:val="24"/>
              </w:rPr>
              <w:t xml:space="preserve"> Le fichier CSV doit respecter le format de la bibliothèque transmise </w:t>
            </w:r>
            <w:r w:rsidR="00AE75A1" w:rsidRPr="00F301AC">
              <w:rPr>
                <w:rStyle w:val="Emphaseple"/>
                <w:i w:val="0"/>
                <w:szCs w:val="24"/>
              </w:rPr>
              <w:t xml:space="preserve">par Zeppelin et fourni en Annexe </w:t>
            </w:r>
            <w:r w:rsidR="00F301AC" w:rsidRPr="00F301AC">
              <w:rPr>
                <w:rStyle w:val="Emphaseple"/>
                <w:i w:val="0"/>
                <w:szCs w:val="24"/>
              </w:rPr>
              <w:t>8.</w:t>
            </w:r>
            <w:r w:rsidR="00AE75A1" w:rsidRPr="00F301AC">
              <w:rPr>
                <w:rStyle w:val="Emphaseple"/>
                <w:i w:val="0"/>
                <w:szCs w:val="24"/>
              </w:rPr>
              <w:t>2.</w:t>
            </w:r>
            <w:r w:rsidR="00BA6ACC" w:rsidRPr="00F301AC">
              <w:rPr>
                <w:rStyle w:val="Emphaseple"/>
                <w:i w:val="0"/>
                <w:szCs w:val="24"/>
              </w:rPr>
              <w:t xml:space="preserve"> </w:t>
            </w:r>
            <w:r w:rsidR="00BA6ACC">
              <w:rPr>
                <w:rStyle w:val="Emphaseple"/>
                <w:i w:val="0"/>
                <w:szCs w:val="24"/>
              </w:rPr>
              <w:t>C</w:t>
            </w:r>
            <w:r w:rsidR="00963539">
              <w:rPr>
                <w:rStyle w:val="Emphaseple"/>
                <w:i w:val="0"/>
                <w:szCs w:val="24"/>
              </w:rPr>
              <w:t>eci ne permet</w:t>
            </w:r>
            <w:r w:rsidR="00BA6ACC">
              <w:rPr>
                <w:rStyle w:val="Emphaseple"/>
                <w:i w:val="0"/>
                <w:szCs w:val="24"/>
              </w:rPr>
              <w:t xml:space="preserve"> pas d’</w:t>
            </w:r>
            <w:r w:rsidR="008531C8">
              <w:rPr>
                <w:rStyle w:val="Emphaseple"/>
                <w:i w:val="0"/>
                <w:szCs w:val="24"/>
              </w:rPr>
              <w:t>attribuer</w:t>
            </w:r>
            <w:r w:rsidR="00004937">
              <w:rPr>
                <w:rStyle w:val="Emphaseple"/>
                <w:i w:val="0"/>
                <w:szCs w:val="24"/>
              </w:rPr>
              <w:t xml:space="preserve"> une</w:t>
            </w:r>
            <w:r w:rsidR="00BA6ACC">
              <w:rPr>
                <w:rStyle w:val="Emphaseple"/>
                <w:i w:val="0"/>
                <w:szCs w:val="24"/>
              </w:rPr>
              <w:t xml:space="preserve"> catég</w:t>
            </w:r>
            <w:r w:rsidR="00004937">
              <w:rPr>
                <w:rStyle w:val="Emphaseple"/>
                <w:i w:val="0"/>
                <w:szCs w:val="24"/>
              </w:rPr>
              <w:t>orie de produit fini au produit (pour la recherche) : pour ce faire il faudra modifier le produit importé depuis le formulaire d’édition de produit.</w:t>
            </w:r>
          </w:p>
        </w:tc>
      </w:tr>
    </w:tbl>
    <w:p w14:paraId="40F50B1A" w14:textId="69BFD9D4" w:rsidR="0069771F" w:rsidRDefault="0069771F" w:rsidP="00EB76FC">
      <w:pPr>
        <w:spacing w:line="276" w:lineRule="auto"/>
        <w:rPr>
          <w:rStyle w:val="Emphaseple"/>
          <w:rFonts w:asciiTheme="majorHAnsi" w:eastAsiaTheme="majorEastAsia" w:hAnsiTheme="majorHAnsi" w:cstheme="majorBidi"/>
          <w:b/>
          <w:i w:val="0"/>
          <w:sz w:val="24"/>
          <w:szCs w:val="24"/>
        </w:rPr>
      </w:pPr>
    </w:p>
    <w:p w14:paraId="13B7BDC3" w14:textId="77777777" w:rsidR="00065894" w:rsidRDefault="00065894" w:rsidP="00EB76FC">
      <w:pPr>
        <w:pStyle w:val="Titre3"/>
        <w:spacing w:line="276" w:lineRule="auto"/>
        <w:rPr>
          <w:rStyle w:val="Emphaseple"/>
          <w:i w:val="0"/>
        </w:rPr>
      </w:pPr>
      <w:bookmarkStart w:id="291" w:name="_Toc426379178"/>
      <w:bookmarkStart w:id="292" w:name="_Toc426472460"/>
      <w:r w:rsidRPr="005636E0">
        <w:rPr>
          <w:rStyle w:val="Emphaseple"/>
          <w:i w:val="0"/>
          <w:color w:val="1F4E79" w:themeColor="accent1" w:themeShade="80"/>
        </w:rPr>
        <w:lastRenderedPageBreak/>
        <w:t>Informations présentes sur les écrans</w:t>
      </w:r>
      <w:bookmarkEnd w:id="291"/>
      <w:bookmarkEnd w:id="292"/>
    </w:p>
    <w:tbl>
      <w:tblPr>
        <w:tblStyle w:val="TableauGrille1Clair"/>
        <w:tblW w:w="0" w:type="auto"/>
        <w:tblLook w:val="04A0" w:firstRow="1" w:lastRow="0" w:firstColumn="1" w:lastColumn="0" w:noHBand="0" w:noVBand="1"/>
      </w:tblPr>
      <w:tblGrid>
        <w:gridCol w:w="1873"/>
        <w:gridCol w:w="1161"/>
        <w:gridCol w:w="1075"/>
        <w:gridCol w:w="4953"/>
      </w:tblGrid>
      <w:tr w:rsidR="0069771F" w14:paraId="0DBBAC4C" w14:textId="77777777" w:rsidTr="003E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EF3F4" w14:textId="77777777" w:rsidR="0069771F" w:rsidRPr="00E91CC5" w:rsidRDefault="0069771F" w:rsidP="00EB76FC">
            <w:pPr>
              <w:spacing w:line="276" w:lineRule="auto"/>
              <w:rPr>
                <w:color w:val="404040" w:themeColor="text1" w:themeTint="BF"/>
              </w:rPr>
            </w:pPr>
            <w:r w:rsidRPr="00E91CC5">
              <w:rPr>
                <w:color w:val="404040" w:themeColor="text1" w:themeTint="BF"/>
              </w:rPr>
              <w:t>Informations</w:t>
            </w:r>
          </w:p>
        </w:tc>
        <w:tc>
          <w:tcPr>
            <w:tcW w:w="0" w:type="auto"/>
          </w:tcPr>
          <w:p w14:paraId="7081C99B" w14:textId="77777777" w:rsidR="0069771F" w:rsidRPr="00E91CC5" w:rsidRDefault="0069771F" w:rsidP="00EB76FC">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ype</w:t>
            </w:r>
          </w:p>
        </w:tc>
        <w:tc>
          <w:tcPr>
            <w:tcW w:w="0" w:type="auto"/>
          </w:tcPr>
          <w:p w14:paraId="3E2023B7" w14:textId="77777777" w:rsidR="0069771F" w:rsidRPr="00E91CC5" w:rsidRDefault="0069771F" w:rsidP="00EB76FC">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Facultatif</w:t>
            </w:r>
          </w:p>
        </w:tc>
        <w:tc>
          <w:tcPr>
            <w:tcW w:w="0" w:type="auto"/>
          </w:tcPr>
          <w:p w14:paraId="7206E63D" w14:textId="77777777" w:rsidR="0069771F" w:rsidRPr="00E91CC5" w:rsidRDefault="0069771F" w:rsidP="00EB76FC">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Règles de gestion</w:t>
            </w:r>
          </w:p>
        </w:tc>
      </w:tr>
      <w:tr w:rsidR="0069771F" w14:paraId="31037F7E" w14:textId="77777777" w:rsidTr="003E14CA">
        <w:tc>
          <w:tcPr>
            <w:cnfStyle w:val="001000000000" w:firstRow="0" w:lastRow="0" w:firstColumn="1" w:lastColumn="0" w:oddVBand="0" w:evenVBand="0" w:oddHBand="0" w:evenHBand="0" w:firstRowFirstColumn="0" w:firstRowLastColumn="0" w:lastRowFirstColumn="0" w:lastRowLastColumn="0"/>
            <w:tcW w:w="0" w:type="auto"/>
            <w:gridSpan w:val="4"/>
          </w:tcPr>
          <w:p w14:paraId="73C524D6" w14:textId="77777777" w:rsidR="0069771F" w:rsidRDefault="0069771F" w:rsidP="00EB76FC">
            <w:pPr>
              <w:spacing w:line="276" w:lineRule="auto"/>
              <w:rPr>
                <w:b w:val="0"/>
                <w:i/>
                <w:color w:val="404040" w:themeColor="text1" w:themeTint="BF"/>
              </w:rPr>
            </w:pPr>
            <w:r>
              <w:rPr>
                <w:b w:val="0"/>
                <w:i/>
                <w:color w:val="404040" w:themeColor="text1" w:themeTint="BF"/>
              </w:rPr>
              <w:t>Écran de recherche et listing produit</w:t>
            </w:r>
          </w:p>
          <w:p w14:paraId="73CD9614" w14:textId="77777777" w:rsidR="00A4281B" w:rsidRPr="00E91CC5" w:rsidRDefault="00A4281B" w:rsidP="00EB76FC">
            <w:pPr>
              <w:spacing w:line="276" w:lineRule="auto"/>
              <w:rPr>
                <w:b w:val="0"/>
                <w:i/>
                <w:color w:val="404040" w:themeColor="text1" w:themeTint="BF"/>
              </w:rPr>
            </w:pPr>
          </w:p>
        </w:tc>
      </w:tr>
      <w:tr w:rsidR="004F4B44" w14:paraId="19E5ADF7" w14:textId="77777777" w:rsidTr="003E14CA">
        <w:tc>
          <w:tcPr>
            <w:cnfStyle w:val="001000000000" w:firstRow="0" w:lastRow="0" w:firstColumn="1" w:lastColumn="0" w:oddVBand="0" w:evenVBand="0" w:oddHBand="0" w:evenHBand="0" w:firstRowFirstColumn="0" w:firstRowLastColumn="0" w:lastRowFirstColumn="0" w:lastRowLastColumn="0"/>
            <w:tcW w:w="0" w:type="auto"/>
          </w:tcPr>
          <w:p w14:paraId="6E3ED2EC" w14:textId="77777777" w:rsidR="004F4B44" w:rsidRPr="00E91CC5" w:rsidRDefault="004F4B44" w:rsidP="00EB76FC">
            <w:pPr>
              <w:spacing w:line="276" w:lineRule="auto"/>
              <w:rPr>
                <w:color w:val="404040" w:themeColor="text1" w:themeTint="BF"/>
              </w:rPr>
            </w:pPr>
            <w:commentRangeStart w:id="293"/>
            <w:r>
              <w:rPr>
                <w:color w:val="404040" w:themeColor="text1" w:themeTint="BF"/>
              </w:rPr>
              <w:t>Référence</w:t>
            </w:r>
            <w:r w:rsidR="00ED7A0D">
              <w:rPr>
                <w:color w:val="404040" w:themeColor="text1" w:themeTint="BF"/>
              </w:rPr>
              <w:t xml:space="preserve"> REIMELT</w:t>
            </w:r>
            <w:commentRangeEnd w:id="293"/>
            <w:r w:rsidR="00FC2674">
              <w:rPr>
                <w:rStyle w:val="Marquedecommentaire"/>
                <w:b w:val="0"/>
                <w:bCs w:val="0"/>
              </w:rPr>
              <w:commentReference w:id="293"/>
            </w:r>
          </w:p>
        </w:tc>
        <w:tc>
          <w:tcPr>
            <w:tcW w:w="0" w:type="auto"/>
          </w:tcPr>
          <w:p w14:paraId="7B2E92E1" w14:textId="77777777" w:rsidR="004F4B44" w:rsidRPr="00E91CC5" w:rsidRDefault="004F4B4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44C5B85A" w14:textId="1C9E087D" w:rsidR="004F4B44" w:rsidRPr="00E91CC5" w:rsidRDefault="004F4B4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703E1CD9" w14:textId="77777777" w:rsidR="004F4B44" w:rsidRPr="00E91CC5" w:rsidRDefault="004F4B4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éférence du produit dans le système.</w:t>
            </w:r>
          </w:p>
        </w:tc>
      </w:tr>
      <w:tr w:rsidR="004F4B44" w14:paraId="0FBACA3B" w14:textId="77777777" w:rsidTr="003E14CA">
        <w:tc>
          <w:tcPr>
            <w:cnfStyle w:val="001000000000" w:firstRow="0" w:lastRow="0" w:firstColumn="1" w:lastColumn="0" w:oddVBand="0" w:evenVBand="0" w:oddHBand="0" w:evenHBand="0" w:firstRowFirstColumn="0" w:firstRowLastColumn="0" w:lastRowFirstColumn="0" w:lastRowLastColumn="0"/>
            <w:tcW w:w="0" w:type="auto"/>
          </w:tcPr>
          <w:p w14:paraId="533F619B" w14:textId="5970F3DA" w:rsidR="004F4B44" w:rsidRDefault="003E14CA" w:rsidP="00EB76FC">
            <w:pPr>
              <w:spacing w:line="276" w:lineRule="auto"/>
              <w:rPr>
                <w:color w:val="404040" w:themeColor="text1" w:themeTint="BF"/>
              </w:rPr>
            </w:pPr>
            <w:r>
              <w:rPr>
                <w:color w:val="404040" w:themeColor="text1" w:themeTint="BF"/>
              </w:rPr>
              <w:t>Intitulé produit</w:t>
            </w:r>
          </w:p>
        </w:tc>
        <w:tc>
          <w:tcPr>
            <w:tcW w:w="0" w:type="auto"/>
          </w:tcPr>
          <w:p w14:paraId="4190489B" w14:textId="5E2A6CD5" w:rsidR="004F4B44" w:rsidRPr="00E91CC5" w:rsidRDefault="003E14C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573E3F38" w14:textId="77777777" w:rsidR="004F4B44" w:rsidRPr="00E91CC5" w:rsidRDefault="004F4B4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0A0C2A2E" w14:textId="77777777" w:rsidR="004F4B44" w:rsidRPr="00E91CC5" w:rsidRDefault="004F4B4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Intitulé</w:t>
            </w:r>
            <w:r w:rsidR="004C7E6A">
              <w:rPr>
                <w:color w:val="404040" w:themeColor="text1" w:themeTint="BF"/>
              </w:rPr>
              <w:t xml:space="preserve"> du produit correspondant au</w:t>
            </w:r>
            <w:r>
              <w:rPr>
                <w:color w:val="404040" w:themeColor="text1" w:themeTint="BF"/>
              </w:rPr>
              <w:t xml:space="preserve"> langage utilisateur</w:t>
            </w:r>
            <w:r w:rsidR="004C7E6A">
              <w:rPr>
                <w:color w:val="404040" w:themeColor="text1" w:themeTint="BF"/>
              </w:rPr>
              <w:t>, où à un autre langage si la version correspondant à la langue utilisateur n’existe pas.</w:t>
            </w:r>
          </w:p>
        </w:tc>
      </w:tr>
      <w:tr w:rsidR="004F4B44" w14:paraId="651D8885" w14:textId="77777777" w:rsidTr="003E14CA">
        <w:tc>
          <w:tcPr>
            <w:cnfStyle w:val="001000000000" w:firstRow="0" w:lastRow="0" w:firstColumn="1" w:lastColumn="0" w:oddVBand="0" w:evenVBand="0" w:oddHBand="0" w:evenHBand="0" w:firstRowFirstColumn="0" w:firstRowLastColumn="0" w:lastRowFirstColumn="0" w:lastRowLastColumn="0"/>
            <w:tcW w:w="0" w:type="auto"/>
          </w:tcPr>
          <w:p w14:paraId="0BECF0A9" w14:textId="77777777" w:rsidR="004F4B44" w:rsidRDefault="004F4B44" w:rsidP="00EB76FC">
            <w:pPr>
              <w:spacing w:line="276" w:lineRule="auto"/>
              <w:rPr>
                <w:color w:val="404040" w:themeColor="text1" w:themeTint="BF"/>
              </w:rPr>
            </w:pPr>
            <w:r>
              <w:rPr>
                <w:color w:val="404040" w:themeColor="text1" w:themeTint="BF"/>
              </w:rPr>
              <w:t>Code fournisseur</w:t>
            </w:r>
          </w:p>
        </w:tc>
        <w:tc>
          <w:tcPr>
            <w:tcW w:w="0" w:type="auto"/>
          </w:tcPr>
          <w:p w14:paraId="1BD931DA" w14:textId="3E3FF93D" w:rsidR="004F4B44" w:rsidRPr="00E91CC5" w:rsidRDefault="003E14C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765A4358" w14:textId="77777777" w:rsidR="004F4B44" w:rsidRPr="00E91CC5" w:rsidRDefault="004F4B4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7FD68E49" w14:textId="77777777" w:rsidR="004F4B44" w:rsidRDefault="004F4B4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Code du fournisseur du produit</w:t>
            </w:r>
            <w:r w:rsidR="00541651">
              <w:rPr>
                <w:color w:val="404040" w:themeColor="text1" w:themeTint="BF"/>
              </w:rPr>
              <w:t>.</w:t>
            </w:r>
          </w:p>
        </w:tc>
      </w:tr>
      <w:tr w:rsidR="004F4B44" w14:paraId="03998746" w14:textId="77777777" w:rsidTr="003E14CA">
        <w:tc>
          <w:tcPr>
            <w:cnfStyle w:val="001000000000" w:firstRow="0" w:lastRow="0" w:firstColumn="1" w:lastColumn="0" w:oddVBand="0" w:evenVBand="0" w:oddHBand="0" w:evenHBand="0" w:firstRowFirstColumn="0" w:firstRowLastColumn="0" w:lastRowFirstColumn="0" w:lastRowLastColumn="0"/>
            <w:tcW w:w="0" w:type="auto"/>
          </w:tcPr>
          <w:p w14:paraId="390B35DA" w14:textId="77777777" w:rsidR="004F4B44" w:rsidRDefault="004F4B44" w:rsidP="00EB76FC">
            <w:pPr>
              <w:spacing w:line="276" w:lineRule="auto"/>
              <w:rPr>
                <w:color w:val="404040" w:themeColor="text1" w:themeTint="BF"/>
              </w:rPr>
            </w:pPr>
            <w:r>
              <w:rPr>
                <w:color w:val="404040" w:themeColor="text1" w:themeTint="BF"/>
              </w:rPr>
              <w:t>Prix d’achat</w:t>
            </w:r>
          </w:p>
        </w:tc>
        <w:tc>
          <w:tcPr>
            <w:tcW w:w="0" w:type="auto"/>
          </w:tcPr>
          <w:p w14:paraId="7E1DB65F" w14:textId="37496583" w:rsidR="004F4B44" w:rsidRPr="00E91CC5" w:rsidRDefault="003E14C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54EA53F8" w14:textId="77777777" w:rsidR="004F4B44" w:rsidRPr="00E91CC5" w:rsidRDefault="004F4B4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3CA43BDE" w14:textId="77777777" w:rsidR="004F4B44" w:rsidRDefault="004F4B4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rix d’achat pour le produit acheté à ce fournisseur</w:t>
            </w:r>
            <w:r w:rsidR="00541651">
              <w:rPr>
                <w:color w:val="404040" w:themeColor="text1" w:themeTint="BF"/>
              </w:rPr>
              <w:t>.</w:t>
            </w:r>
          </w:p>
        </w:tc>
      </w:tr>
      <w:tr w:rsidR="003E14CA" w14:paraId="1E4120E5" w14:textId="77777777" w:rsidTr="003E14CA">
        <w:tc>
          <w:tcPr>
            <w:cnfStyle w:val="001000000000" w:firstRow="0" w:lastRow="0" w:firstColumn="1" w:lastColumn="0" w:oddVBand="0" w:evenVBand="0" w:oddHBand="0" w:evenHBand="0" w:firstRowFirstColumn="0" w:firstRowLastColumn="0" w:lastRowFirstColumn="0" w:lastRowLastColumn="0"/>
            <w:tcW w:w="0" w:type="auto"/>
          </w:tcPr>
          <w:p w14:paraId="4BCA1E72" w14:textId="77777777" w:rsidR="003E14CA" w:rsidRDefault="003E14CA" w:rsidP="002E2796">
            <w:pPr>
              <w:spacing w:line="276" w:lineRule="auto"/>
              <w:rPr>
                <w:color w:val="404040" w:themeColor="text1" w:themeTint="BF"/>
              </w:rPr>
            </w:pPr>
            <w:r>
              <w:rPr>
                <w:color w:val="404040" w:themeColor="text1" w:themeTint="BF"/>
              </w:rPr>
              <w:t>Référence produit fournisseur</w:t>
            </w:r>
          </w:p>
        </w:tc>
        <w:tc>
          <w:tcPr>
            <w:tcW w:w="0" w:type="auto"/>
          </w:tcPr>
          <w:p w14:paraId="23FED076" w14:textId="77777777" w:rsidR="003E14CA" w:rsidRPr="00E91CC5" w:rsidRDefault="003E14CA"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018FF891" w14:textId="75B86678" w:rsidR="003E14CA" w:rsidRPr="00E91CC5" w:rsidRDefault="003E14CA"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0B3F80E9" w14:textId="77777777" w:rsidR="003E14CA" w:rsidRPr="00E91CC5" w:rsidRDefault="003E14CA"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éférence du produit chez le fournisseur.</w:t>
            </w:r>
          </w:p>
        </w:tc>
      </w:tr>
    </w:tbl>
    <w:p w14:paraId="75A4E6FD" w14:textId="523E7929" w:rsidR="00A4281B" w:rsidRDefault="00A4281B"/>
    <w:tbl>
      <w:tblPr>
        <w:tblStyle w:val="TableauGrille1Clair"/>
        <w:tblW w:w="0" w:type="auto"/>
        <w:tblLook w:val="04A0" w:firstRow="1" w:lastRow="0" w:firstColumn="1" w:lastColumn="0" w:noHBand="0" w:noVBand="1"/>
      </w:tblPr>
      <w:tblGrid>
        <w:gridCol w:w="2219"/>
        <w:gridCol w:w="1227"/>
        <w:gridCol w:w="894"/>
        <w:gridCol w:w="4722"/>
      </w:tblGrid>
      <w:tr w:rsidR="004F4B44" w14:paraId="47489818" w14:textId="77777777" w:rsidTr="007B5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6ADB2270" w14:textId="6D231336" w:rsidR="004F4B44" w:rsidRDefault="004C7E6A" w:rsidP="00EB76FC">
            <w:pPr>
              <w:spacing w:line="276" w:lineRule="auto"/>
              <w:rPr>
                <w:b w:val="0"/>
                <w:i/>
                <w:color w:val="404040" w:themeColor="text1" w:themeTint="BF"/>
              </w:rPr>
            </w:pPr>
            <w:commentRangeStart w:id="294"/>
            <w:r>
              <w:rPr>
                <w:b w:val="0"/>
                <w:i/>
                <w:color w:val="404040" w:themeColor="text1" w:themeTint="BF"/>
              </w:rPr>
              <w:t>Formulaire du produit</w:t>
            </w:r>
            <w:commentRangeEnd w:id="294"/>
            <w:r w:rsidR="002F1526">
              <w:rPr>
                <w:rStyle w:val="Marquedecommentaire"/>
                <w:b w:val="0"/>
                <w:bCs w:val="0"/>
              </w:rPr>
              <w:commentReference w:id="294"/>
            </w:r>
          </w:p>
          <w:p w14:paraId="33E730D1" w14:textId="77777777" w:rsidR="00A4281B" w:rsidRDefault="00A4281B" w:rsidP="00EB76FC">
            <w:pPr>
              <w:spacing w:line="276" w:lineRule="auto"/>
              <w:rPr>
                <w:b w:val="0"/>
                <w:i/>
                <w:color w:val="404040" w:themeColor="text1" w:themeTint="BF"/>
              </w:rPr>
            </w:pPr>
          </w:p>
        </w:tc>
      </w:tr>
      <w:tr w:rsidR="00ED7A0D" w14:paraId="759D4B0A" w14:textId="77777777" w:rsidTr="007B5376">
        <w:tc>
          <w:tcPr>
            <w:cnfStyle w:val="001000000000" w:firstRow="0" w:lastRow="0" w:firstColumn="1" w:lastColumn="0" w:oddVBand="0" w:evenVBand="0" w:oddHBand="0" w:evenHBand="0" w:firstRowFirstColumn="0" w:firstRowLastColumn="0" w:lastRowFirstColumn="0" w:lastRowLastColumn="0"/>
            <w:tcW w:w="0" w:type="auto"/>
          </w:tcPr>
          <w:p w14:paraId="46FFA636" w14:textId="77777777" w:rsidR="00ED7A0D" w:rsidRPr="00E91CC5" w:rsidRDefault="00ED7A0D" w:rsidP="00EB76FC">
            <w:pPr>
              <w:spacing w:line="276" w:lineRule="auto"/>
              <w:rPr>
                <w:color w:val="404040" w:themeColor="text1" w:themeTint="BF"/>
              </w:rPr>
            </w:pPr>
            <w:r>
              <w:rPr>
                <w:color w:val="404040" w:themeColor="text1" w:themeTint="BF"/>
              </w:rPr>
              <w:t>Référence REIMELT</w:t>
            </w:r>
          </w:p>
        </w:tc>
        <w:tc>
          <w:tcPr>
            <w:tcW w:w="0" w:type="auto"/>
          </w:tcPr>
          <w:p w14:paraId="5898491F" w14:textId="15C82FF4" w:rsidR="00ED7A0D" w:rsidRPr="00E91CC5" w:rsidRDefault="003E14C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653A0C7E" w14:textId="4D860754" w:rsidR="00ED7A0D" w:rsidRPr="00E91CC5" w:rsidRDefault="007B537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7EFE1CA1" w14:textId="77777777" w:rsidR="00ED7A0D" w:rsidRPr="00E91CC5" w:rsidRDefault="00ED7A0D"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éférence du produit dans le système.</w:t>
            </w:r>
          </w:p>
        </w:tc>
      </w:tr>
      <w:tr w:rsidR="0079656F" w14:paraId="26BF6F81" w14:textId="77777777" w:rsidTr="007B5376">
        <w:tc>
          <w:tcPr>
            <w:cnfStyle w:val="001000000000" w:firstRow="0" w:lastRow="0" w:firstColumn="1" w:lastColumn="0" w:oddVBand="0" w:evenVBand="0" w:oddHBand="0" w:evenHBand="0" w:firstRowFirstColumn="0" w:firstRowLastColumn="0" w:lastRowFirstColumn="0" w:lastRowLastColumn="0"/>
            <w:tcW w:w="0" w:type="auto"/>
          </w:tcPr>
          <w:p w14:paraId="2E54B6E5" w14:textId="77777777" w:rsidR="0079656F" w:rsidRDefault="0079656F" w:rsidP="00EB76FC">
            <w:pPr>
              <w:spacing w:line="276" w:lineRule="auto"/>
              <w:rPr>
                <w:color w:val="404040" w:themeColor="text1" w:themeTint="BF"/>
              </w:rPr>
            </w:pPr>
            <w:r>
              <w:rPr>
                <w:color w:val="404040" w:themeColor="text1" w:themeTint="BF"/>
              </w:rPr>
              <w:t>Référence produit fournisseur</w:t>
            </w:r>
          </w:p>
        </w:tc>
        <w:tc>
          <w:tcPr>
            <w:tcW w:w="0" w:type="auto"/>
          </w:tcPr>
          <w:p w14:paraId="02F93734" w14:textId="43CC161A" w:rsidR="0079656F" w:rsidRPr="00E91CC5" w:rsidRDefault="003E14C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2DC7685C" w14:textId="29D41355" w:rsidR="0079656F" w:rsidRPr="00E91CC5" w:rsidRDefault="007B537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55FB5A2E" w14:textId="77777777" w:rsidR="0079656F" w:rsidRDefault="0079656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2C175E" w14:paraId="45107BAC" w14:textId="77777777" w:rsidTr="007B5376">
        <w:tc>
          <w:tcPr>
            <w:cnfStyle w:val="001000000000" w:firstRow="0" w:lastRow="0" w:firstColumn="1" w:lastColumn="0" w:oddVBand="0" w:evenVBand="0" w:oddHBand="0" w:evenHBand="0" w:firstRowFirstColumn="0" w:firstRowLastColumn="0" w:lastRowFirstColumn="0" w:lastRowLastColumn="0"/>
            <w:tcW w:w="0" w:type="auto"/>
          </w:tcPr>
          <w:p w14:paraId="4B24E220" w14:textId="2465614F" w:rsidR="002C175E" w:rsidRDefault="002C175E" w:rsidP="00EB76FC">
            <w:pPr>
              <w:spacing w:line="276" w:lineRule="auto"/>
              <w:rPr>
                <w:color w:val="404040" w:themeColor="text1" w:themeTint="BF"/>
              </w:rPr>
            </w:pPr>
            <w:r>
              <w:rPr>
                <w:color w:val="404040" w:themeColor="text1" w:themeTint="BF"/>
              </w:rPr>
              <w:t>Référence devis fournisseur</w:t>
            </w:r>
          </w:p>
        </w:tc>
        <w:tc>
          <w:tcPr>
            <w:tcW w:w="0" w:type="auto"/>
          </w:tcPr>
          <w:p w14:paraId="6103D51E" w14:textId="0778C348" w:rsidR="002C175E" w:rsidRPr="00E91CC5" w:rsidRDefault="003E14C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6B13C486" w14:textId="47F67A59" w:rsidR="002C175E" w:rsidRPr="00E91CC5" w:rsidRDefault="007B537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706746B5" w14:textId="12E0CFE0" w:rsidR="002C175E" w:rsidRDefault="002C175E" w:rsidP="00B52537">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éférence du devis correspondant à la demande</w:t>
            </w:r>
            <w:r w:rsidR="00B52537">
              <w:rPr>
                <w:color w:val="404040" w:themeColor="text1" w:themeTint="BF"/>
              </w:rPr>
              <w:t xml:space="preserve"> de prix téléphonique Zeppelin.</w:t>
            </w:r>
          </w:p>
        </w:tc>
      </w:tr>
      <w:tr w:rsidR="004C7E6A" w14:paraId="2A7D0ADA" w14:textId="77777777" w:rsidTr="007B5376">
        <w:tc>
          <w:tcPr>
            <w:cnfStyle w:val="001000000000" w:firstRow="0" w:lastRow="0" w:firstColumn="1" w:lastColumn="0" w:oddVBand="0" w:evenVBand="0" w:oddHBand="0" w:evenHBand="0" w:firstRowFirstColumn="0" w:firstRowLastColumn="0" w:lastRowFirstColumn="0" w:lastRowLastColumn="0"/>
            <w:tcW w:w="0" w:type="auto"/>
          </w:tcPr>
          <w:p w14:paraId="192564B5" w14:textId="2DE0A7AC" w:rsidR="004C7E6A" w:rsidRPr="00E91CC5" w:rsidRDefault="009C3F6C" w:rsidP="00EB76FC">
            <w:pPr>
              <w:spacing w:line="276" w:lineRule="auto"/>
              <w:rPr>
                <w:color w:val="404040" w:themeColor="text1" w:themeTint="BF"/>
              </w:rPr>
            </w:pPr>
            <w:r>
              <w:rPr>
                <w:color w:val="404040" w:themeColor="text1" w:themeTint="BF"/>
              </w:rPr>
              <w:t>Intitulé produit</w:t>
            </w:r>
          </w:p>
        </w:tc>
        <w:tc>
          <w:tcPr>
            <w:tcW w:w="0" w:type="auto"/>
          </w:tcPr>
          <w:p w14:paraId="4A953A1C" w14:textId="3EE860D8" w:rsidR="004C7E6A" w:rsidRPr="00E91CC5" w:rsidRDefault="003E14C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59E33384" w14:textId="55C07356" w:rsidR="004C7E6A" w:rsidRPr="00E91CC5" w:rsidRDefault="007B537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7C3C25A4" w14:textId="57CE1DEC" w:rsidR="004C7E6A" w:rsidRPr="00E91CC5" w:rsidRDefault="009C3F6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Désignation FR – UK – DE. </w:t>
            </w:r>
            <w:r w:rsidR="004C7E6A">
              <w:rPr>
                <w:color w:val="404040" w:themeColor="text1" w:themeTint="BF"/>
              </w:rPr>
              <w:t>Permet la traductio</w:t>
            </w:r>
            <w:r>
              <w:rPr>
                <w:color w:val="404040" w:themeColor="text1" w:themeTint="BF"/>
              </w:rPr>
              <w:t>n de la bibliothèque de produit</w:t>
            </w:r>
            <w:r w:rsidR="00541651">
              <w:rPr>
                <w:color w:val="404040" w:themeColor="text1" w:themeTint="BF"/>
              </w:rPr>
              <w:t>.</w:t>
            </w:r>
          </w:p>
        </w:tc>
      </w:tr>
      <w:tr w:rsidR="00ED7A0D" w14:paraId="72E76D94" w14:textId="77777777" w:rsidTr="007B5376">
        <w:tc>
          <w:tcPr>
            <w:cnfStyle w:val="001000000000" w:firstRow="0" w:lastRow="0" w:firstColumn="1" w:lastColumn="0" w:oddVBand="0" w:evenVBand="0" w:oddHBand="0" w:evenHBand="0" w:firstRowFirstColumn="0" w:firstRowLastColumn="0" w:lastRowFirstColumn="0" w:lastRowLastColumn="0"/>
            <w:tcW w:w="0" w:type="auto"/>
          </w:tcPr>
          <w:p w14:paraId="1A1613DB" w14:textId="77777777" w:rsidR="00ED7A0D" w:rsidRDefault="00AB4831" w:rsidP="00EB76FC">
            <w:pPr>
              <w:spacing w:line="276" w:lineRule="auto"/>
              <w:rPr>
                <w:color w:val="404040" w:themeColor="text1" w:themeTint="BF"/>
              </w:rPr>
            </w:pPr>
            <w:r>
              <w:rPr>
                <w:color w:val="404040" w:themeColor="text1" w:themeTint="BF"/>
              </w:rPr>
              <w:t>Fournisseur</w:t>
            </w:r>
          </w:p>
        </w:tc>
        <w:tc>
          <w:tcPr>
            <w:tcW w:w="0" w:type="auto"/>
          </w:tcPr>
          <w:p w14:paraId="5C04770C" w14:textId="73D82771" w:rsidR="00ED7A0D" w:rsidRPr="00E91CC5" w:rsidRDefault="003E14C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3257F3EE" w14:textId="53157D43" w:rsidR="00ED7A0D" w:rsidRPr="00E91CC5" w:rsidRDefault="007B537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7335D2DD" w14:textId="43183729" w:rsidR="00ED7A0D" w:rsidRDefault="00AB4831"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Fournisseur du produit dans la bibliothèque.</w:t>
            </w:r>
            <w:r w:rsidR="003E14CA">
              <w:rPr>
                <w:color w:val="404040" w:themeColor="text1" w:themeTint="BF"/>
              </w:rPr>
              <w:t xml:space="preserve"> Raison sociale &amp; adresse principale.</w:t>
            </w:r>
          </w:p>
        </w:tc>
      </w:tr>
      <w:tr w:rsidR="0079656F" w14:paraId="356069F0" w14:textId="77777777" w:rsidTr="007B5376">
        <w:tc>
          <w:tcPr>
            <w:cnfStyle w:val="001000000000" w:firstRow="0" w:lastRow="0" w:firstColumn="1" w:lastColumn="0" w:oddVBand="0" w:evenVBand="0" w:oddHBand="0" w:evenHBand="0" w:firstRowFirstColumn="0" w:firstRowLastColumn="0" w:lastRowFirstColumn="0" w:lastRowLastColumn="0"/>
            <w:tcW w:w="0" w:type="auto"/>
          </w:tcPr>
          <w:p w14:paraId="3363CC5D" w14:textId="77777777" w:rsidR="0079656F" w:rsidRDefault="0079656F" w:rsidP="00EB76FC">
            <w:pPr>
              <w:spacing w:line="276" w:lineRule="auto"/>
              <w:rPr>
                <w:color w:val="404040" w:themeColor="text1" w:themeTint="BF"/>
              </w:rPr>
            </w:pPr>
            <w:r>
              <w:rPr>
                <w:color w:val="404040" w:themeColor="text1" w:themeTint="BF"/>
              </w:rPr>
              <w:t>Conditionnement</w:t>
            </w:r>
          </w:p>
        </w:tc>
        <w:tc>
          <w:tcPr>
            <w:tcW w:w="0" w:type="auto"/>
          </w:tcPr>
          <w:p w14:paraId="16A3E088" w14:textId="77777777" w:rsidR="0079656F" w:rsidRPr="00E91CC5" w:rsidRDefault="0079656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ique</w:t>
            </w:r>
          </w:p>
        </w:tc>
        <w:tc>
          <w:tcPr>
            <w:tcW w:w="0" w:type="auto"/>
          </w:tcPr>
          <w:p w14:paraId="27E98598" w14:textId="7A735711" w:rsidR="0079656F" w:rsidRPr="00E91CC5" w:rsidRDefault="007B537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44B6D6EF" w14:textId="35E01E50" w:rsidR="0079656F" w:rsidRDefault="007B537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r défaut 1</w:t>
            </w:r>
          </w:p>
        </w:tc>
      </w:tr>
      <w:tr w:rsidR="0079656F" w14:paraId="30D023CC" w14:textId="77777777" w:rsidTr="007B5376">
        <w:tc>
          <w:tcPr>
            <w:cnfStyle w:val="001000000000" w:firstRow="0" w:lastRow="0" w:firstColumn="1" w:lastColumn="0" w:oddVBand="0" w:evenVBand="0" w:oddHBand="0" w:evenHBand="0" w:firstRowFirstColumn="0" w:firstRowLastColumn="0" w:lastRowFirstColumn="0" w:lastRowLastColumn="0"/>
            <w:tcW w:w="0" w:type="auto"/>
          </w:tcPr>
          <w:p w14:paraId="4ECCF13B" w14:textId="77777777" w:rsidR="0079656F" w:rsidRDefault="0079656F" w:rsidP="00EB76FC">
            <w:pPr>
              <w:spacing w:line="276" w:lineRule="auto"/>
              <w:rPr>
                <w:color w:val="404040" w:themeColor="text1" w:themeTint="BF"/>
              </w:rPr>
            </w:pPr>
            <w:r>
              <w:rPr>
                <w:color w:val="404040" w:themeColor="text1" w:themeTint="BF"/>
              </w:rPr>
              <w:t>Prix achat</w:t>
            </w:r>
          </w:p>
        </w:tc>
        <w:tc>
          <w:tcPr>
            <w:tcW w:w="0" w:type="auto"/>
          </w:tcPr>
          <w:p w14:paraId="274F447E" w14:textId="77777777" w:rsidR="0079656F" w:rsidRPr="00E91CC5" w:rsidRDefault="0079656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27036A5F" w14:textId="71F7B5B5" w:rsidR="0079656F" w:rsidRPr="00E91CC5" w:rsidRDefault="007B537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491474C2" w14:textId="77777777" w:rsidR="0079656F" w:rsidRDefault="0079656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9656F" w14:paraId="09E07FBF" w14:textId="77777777" w:rsidTr="007B5376">
        <w:tc>
          <w:tcPr>
            <w:cnfStyle w:val="001000000000" w:firstRow="0" w:lastRow="0" w:firstColumn="1" w:lastColumn="0" w:oddVBand="0" w:evenVBand="0" w:oddHBand="0" w:evenHBand="0" w:firstRowFirstColumn="0" w:firstRowLastColumn="0" w:lastRowFirstColumn="0" w:lastRowLastColumn="0"/>
            <w:tcW w:w="0" w:type="auto"/>
          </w:tcPr>
          <w:p w14:paraId="3BFA2379" w14:textId="77777777" w:rsidR="0079656F" w:rsidRDefault="0079656F" w:rsidP="00EB76FC">
            <w:pPr>
              <w:spacing w:line="276" w:lineRule="auto"/>
              <w:rPr>
                <w:color w:val="404040" w:themeColor="text1" w:themeTint="BF"/>
              </w:rPr>
            </w:pPr>
            <w:r>
              <w:rPr>
                <w:color w:val="404040" w:themeColor="text1" w:themeTint="BF"/>
              </w:rPr>
              <w:t>Prix vente</w:t>
            </w:r>
          </w:p>
        </w:tc>
        <w:tc>
          <w:tcPr>
            <w:tcW w:w="0" w:type="auto"/>
          </w:tcPr>
          <w:p w14:paraId="062FB50C" w14:textId="77777777" w:rsidR="0079656F" w:rsidRPr="00E91CC5" w:rsidRDefault="0079656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onétaire</w:t>
            </w:r>
          </w:p>
        </w:tc>
        <w:tc>
          <w:tcPr>
            <w:tcW w:w="0" w:type="auto"/>
          </w:tcPr>
          <w:p w14:paraId="6F4149E6" w14:textId="4702C801" w:rsidR="0079656F" w:rsidRPr="00E91CC5" w:rsidRDefault="007B537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36BCF3C4" w14:textId="77777777" w:rsidR="0079656F" w:rsidRDefault="0079656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B22D4" w14:paraId="2776C989" w14:textId="77777777" w:rsidTr="007B5376">
        <w:tc>
          <w:tcPr>
            <w:cnfStyle w:val="001000000000" w:firstRow="0" w:lastRow="0" w:firstColumn="1" w:lastColumn="0" w:oddVBand="0" w:evenVBand="0" w:oddHBand="0" w:evenHBand="0" w:firstRowFirstColumn="0" w:firstRowLastColumn="0" w:lastRowFirstColumn="0" w:lastRowLastColumn="0"/>
            <w:tcW w:w="0" w:type="auto"/>
          </w:tcPr>
          <w:p w14:paraId="746421F8" w14:textId="131E4B6A" w:rsidR="007B22D4" w:rsidRDefault="007B22D4" w:rsidP="00EB76FC">
            <w:pPr>
              <w:spacing w:line="276" w:lineRule="auto"/>
              <w:rPr>
                <w:color w:val="404040" w:themeColor="text1" w:themeTint="BF"/>
              </w:rPr>
            </w:pPr>
            <w:r>
              <w:rPr>
                <w:color w:val="404040" w:themeColor="text1" w:themeTint="BF"/>
              </w:rPr>
              <w:t>Coefficient</w:t>
            </w:r>
          </w:p>
        </w:tc>
        <w:tc>
          <w:tcPr>
            <w:tcW w:w="0" w:type="auto"/>
          </w:tcPr>
          <w:p w14:paraId="4078299F" w14:textId="52DD751C" w:rsidR="007B22D4" w:rsidRDefault="007B22D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ique</w:t>
            </w:r>
          </w:p>
        </w:tc>
        <w:tc>
          <w:tcPr>
            <w:tcW w:w="0" w:type="auto"/>
          </w:tcPr>
          <w:p w14:paraId="5CE187CF" w14:textId="0C454B37" w:rsidR="007B22D4" w:rsidRPr="00E91CC5" w:rsidRDefault="007B5376"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5324023D" w14:textId="3BBBD6AE" w:rsidR="007B22D4" w:rsidRDefault="007B22D4"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ourcentage du prix d’achat à ajouter au prix d’achat pour obtenir le prix de vente.</w:t>
            </w:r>
            <w:r w:rsidR="00DE75ED">
              <w:rPr>
                <w:color w:val="404040" w:themeColor="text1" w:themeTint="BF"/>
              </w:rPr>
              <w:t xml:space="preserve"> Par défaut 30% (</w:t>
            </w:r>
            <w:hyperlink w:anchor="_Gestion_des_paramètres" w:history="1">
              <w:r w:rsidR="00F8534B" w:rsidRPr="009C3F6C">
                <w:rPr>
                  <w:rStyle w:val="Lienhypertexte"/>
                </w:rPr>
                <w:t>paramétrable</w:t>
              </w:r>
            </w:hyperlink>
            <w:r w:rsidR="00DE75ED">
              <w:rPr>
                <w:color w:val="404040" w:themeColor="text1" w:themeTint="BF"/>
              </w:rPr>
              <w:t>).</w:t>
            </w:r>
          </w:p>
        </w:tc>
      </w:tr>
      <w:tr w:rsidR="00216F14" w14:paraId="420A3AAD" w14:textId="77777777" w:rsidTr="007B5376">
        <w:tc>
          <w:tcPr>
            <w:cnfStyle w:val="001000000000" w:firstRow="0" w:lastRow="0" w:firstColumn="1" w:lastColumn="0" w:oddVBand="0" w:evenVBand="0" w:oddHBand="0" w:evenHBand="0" w:firstRowFirstColumn="0" w:firstRowLastColumn="0" w:lastRowFirstColumn="0" w:lastRowLastColumn="0"/>
            <w:tcW w:w="0" w:type="auto"/>
          </w:tcPr>
          <w:p w14:paraId="72B5D4B4" w14:textId="1FD9E021" w:rsidR="00216F14" w:rsidRDefault="009C3F6C" w:rsidP="00EB76FC">
            <w:pPr>
              <w:spacing w:line="276" w:lineRule="auto"/>
              <w:rPr>
                <w:color w:val="404040" w:themeColor="text1" w:themeTint="BF"/>
              </w:rPr>
            </w:pPr>
            <w:commentRangeStart w:id="295"/>
            <w:r>
              <w:rPr>
                <w:color w:val="404040" w:themeColor="text1" w:themeTint="BF"/>
              </w:rPr>
              <w:t>Types de produits</w:t>
            </w:r>
          </w:p>
        </w:tc>
        <w:tc>
          <w:tcPr>
            <w:tcW w:w="0" w:type="auto"/>
          </w:tcPr>
          <w:p w14:paraId="44ADFE0B" w14:textId="466E063F" w:rsidR="00216F14" w:rsidRDefault="003E14CA"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commentRangeEnd w:id="295"/>
        <w:tc>
          <w:tcPr>
            <w:tcW w:w="0" w:type="auto"/>
          </w:tcPr>
          <w:p w14:paraId="61F7C130" w14:textId="04D8CD36" w:rsidR="00216F14" w:rsidRPr="00E91CC5" w:rsidRDefault="009C3F6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rStyle w:val="Marquedecommentaire"/>
              </w:rPr>
              <w:commentReference w:id="295"/>
            </w:r>
            <w:r w:rsidR="007B5376">
              <w:rPr>
                <w:color w:val="404040" w:themeColor="text1" w:themeTint="BF"/>
              </w:rPr>
              <w:t>Oui</w:t>
            </w:r>
          </w:p>
        </w:tc>
        <w:tc>
          <w:tcPr>
            <w:tcW w:w="0" w:type="auto"/>
          </w:tcPr>
          <w:p w14:paraId="78BB3C6E" w14:textId="0A6DC930" w:rsidR="00216F14" w:rsidRDefault="009C3F6C"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Catégories de produits, permettent d’optimiser la recherche de produits.</w:t>
            </w:r>
          </w:p>
        </w:tc>
      </w:tr>
      <w:tr w:rsidR="0069771F" w14:paraId="111B87A4" w14:textId="77777777" w:rsidTr="007B5376">
        <w:tc>
          <w:tcPr>
            <w:cnfStyle w:val="001000000000" w:firstRow="0" w:lastRow="0" w:firstColumn="1" w:lastColumn="0" w:oddVBand="0" w:evenVBand="0" w:oddHBand="0" w:evenHBand="0" w:firstRowFirstColumn="0" w:firstRowLastColumn="0" w:lastRowFirstColumn="0" w:lastRowLastColumn="0"/>
            <w:tcW w:w="0" w:type="auto"/>
          </w:tcPr>
          <w:p w14:paraId="04917830" w14:textId="251CDDE4" w:rsidR="0069771F" w:rsidRPr="00E91CC5" w:rsidRDefault="007C4343" w:rsidP="00EB76FC">
            <w:pPr>
              <w:spacing w:line="276" w:lineRule="auto"/>
              <w:rPr>
                <w:color w:val="404040" w:themeColor="text1" w:themeTint="BF"/>
              </w:rPr>
            </w:pPr>
            <w:r>
              <w:rPr>
                <w:color w:val="404040" w:themeColor="text1" w:themeTint="BF"/>
              </w:rPr>
              <w:t>Commentaire</w:t>
            </w:r>
          </w:p>
        </w:tc>
        <w:tc>
          <w:tcPr>
            <w:tcW w:w="0" w:type="auto"/>
          </w:tcPr>
          <w:p w14:paraId="5BBC8CF2" w14:textId="77777777" w:rsidR="0069771F" w:rsidRPr="00E91CC5" w:rsidRDefault="0069771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exte</w:t>
            </w:r>
          </w:p>
        </w:tc>
        <w:tc>
          <w:tcPr>
            <w:tcW w:w="0" w:type="auto"/>
          </w:tcPr>
          <w:p w14:paraId="6B781300" w14:textId="77777777" w:rsidR="0069771F" w:rsidRPr="00E91CC5" w:rsidRDefault="0069771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Oui</w:t>
            </w:r>
          </w:p>
        </w:tc>
        <w:tc>
          <w:tcPr>
            <w:tcW w:w="0" w:type="auto"/>
          </w:tcPr>
          <w:p w14:paraId="787DE733" w14:textId="77777777" w:rsidR="0069771F" w:rsidRPr="00E91CC5" w:rsidRDefault="0069771F" w:rsidP="00EB76FC">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4D7DE563" w14:textId="3D861D3A" w:rsidR="00052645" w:rsidRPr="00036214" w:rsidRDefault="00052645" w:rsidP="00036214"/>
    <w:p w14:paraId="435795C7" w14:textId="77777777" w:rsidR="00C91FAF" w:rsidRDefault="00C91FAF">
      <w:pPr>
        <w:rPr>
          <w:rFonts w:asciiTheme="majorHAnsi" w:eastAsiaTheme="majorEastAsia" w:hAnsiTheme="majorHAnsi" w:cstheme="majorBidi"/>
          <w:sz w:val="32"/>
          <w:szCs w:val="26"/>
        </w:rPr>
      </w:pPr>
      <w:bookmarkStart w:id="296" w:name="_Fiches_d’heures"/>
      <w:bookmarkEnd w:id="296"/>
      <w:r>
        <w:br w:type="page"/>
      </w:r>
    </w:p>
    <w:p w14:paraId="7936B63E" w14:textId="096358F0" w:rsidR="00BC61E8" w:rsidRPr="005F483B" w:rsidRDefault="004F2B86" w:rsidP="00EB76FC">
      <w:pPr>
        <w:pStyle w:val="Titre2"/>
        <w:spacing w:line="276" w:lineRule="auto"/>
        <w:rPr>
          <w:color w:val="auto"/>
        </w:rPr>
      </w:pPr>
      <w:bookmarkStart w:id="297" w:name="_Fiches_d’heures_1"/>
      <w:bookmarkStart w:id="298" w:name="_Toc426472461"/>
      <w:bookmarkEnd w:id="297"/>
      <w:r w:rsidRPr="005F483B">
        <w:rPr>
          <w:color w:val="auto"/>
        </w:rPr>
        <w:lastRenderedPageBreak/>
        <w:t>Fiches d’heures</w:t>
      </w:r>
      <w:bookmarkEnd w:id="298"/>
    </w:p>
    <w:p w14:paraId="42FA57CB" w14:textId="77777777" w:rsidR="00783DC3" w:rsidRDefault="00783DC3" w:rsidP="00EB76FC">
      <w:pPr>
        <w:pStyle w:val="Titre3"/>
        <w:spacing w:line="276" w:lineRule="auto"/>
      </w:pPr>
      <w:bookmarkStart w:id="299" w:name="_Toc423438368"/>
      <w:bookmarkStart w:id="300" w:name="_Toc423968684"/>
      <w:bookmarkStart w:id="301" w:name="_Toc426379180"/>
      <w:bookmarkStart w:id="302" w:name="_Toc426472462"/>
      <w:r>
        <w:t>Description</w:t>
      </w:r>
      <w:bookmarkEnd w:id="299"/>
      <w:bookmarkEnd w:id="300"/>
      <w:bookmarkEnd w:id="301"/>
      <w:bookmarkEnd w:id="302"/>
    </w:p>
    <w:p w14:paraId="1906D68C" w14:textId="274953F5" w:rsidR="007E1583" w:rsidRDefault="007E1583" w:rsidP="00EB76FC">
      <w:pPr>
        <w:spacing w:line="276" w:lineRule="auto"/>
        <w:ind w:firstLine="708"/>
        <w:jc w:val="both"/>
        <w:rPr>
          <w:rStyle w:val="Emphaseple"/>
          <w:i w:val="0"/>
        </w:rPr>
      </w:pPr>
      <w:r w:rsidRPr="00C54F39">
        <w:rPr>
          <w:rStyle w:val="Emphaseple"/>
          <w:i w:val="0"/>
        </w:rPr>
        <w:t xml:space="preserve">Dans l’optique d’effectuer des études de rentabilité de projet par poste, Sigma </w:t>
      </w:r>
      <w:r w:rsidR="00C54F39" w:rsidRPr="00C54F39">
        <w:rPr>
          <w:rStyle w:val="Emphaseple"/>
          <w:i w:val="0"/>
        </w:rPr>
        <w:t>met</w:t>
      </w:r>
      <w:r w:rsidRPr="00C54F39">
        <w:rPr>
          <w:rStyle w:val="Emphaseple"/>
          <w:i w:val="0"/>
        </w:rPr>
        <w:t xml:space="preserve"> en place un système d’édition de fiches d’heure</w:t>
      </w:r>
      <w:r w:rsidR="000D6BCE">
        <w:rPr>
          <w:rStyle w:val="Emphaseple"/>
          <w:i w:val="0"/>
        </w:rPr>
        <w:t>s en ligne</w:t>
      </w:r>
      <w:r w:rsidRPr="00C54F39">
        <w:rPr>
          <w:rStyle w:val="Emphaseple"/>
          <w:i w:val="0"/>
        </w:rPr>
        <w:t xml:space="preserve">. Chaque </w:t>
      </w:r>
      <w:r w:rsidR="00C54F39" w:rsidRPr="00C54F39">
        <w:rPr>
          <w:rStyle w:val="Emphaseple"/>
          <w:i w:val="0"/>
        </w:rPr>
        <w:t>personnel</w:t>
      </w:r>
      <w:r w:rsidRPr="00C54F39">
        <w:rPr>
          <w:rStyle w:val="Emphaseple"/>
          <w:i w:val="0"/>
        </w:rPr>
        <w:t xml:space="preserve"> </w:t>
      </w:r>
      <w:r w:rsidR="00C54F39" w:rsidRPr="00C54F39">
        <w:rPr>
          <w:rStyle w:val="Emphaseple"/>
          <w:i w:val="0"/>
        </w:rPr>
        <w:t>enregistré en base de données a</w:t>
      </w:r>
      <w:r w:rsidRPr="00C54F39">
        <w:rPr>
          <w:rStyle w:val="Emphaseple"/>
          <w:i w:val="0"/>
        </w:rPr>
        <w:t xml:space="preserve"> accès</w:t>
      </w:r>
      <w:r w:rsidR="00C54F39" w:rsidRPr="00C54F39">
        <w:rPr>
          <w:rStyle w:val="Emphaseple"/>
          <w:i w:val="0"/>
        </w:rPr>
        <w:t xml:space="preserve"> à ses fonctionnalités</w:t>
      </w:r>
      <w:r w:rsidRPr="00C54F39">
        <w:rPr>
          <w:rStyle w:val="Emphaseple"/>
          <w:i w:val="0"/>
        </w:rPr>
        <w:t xml:space="preserve">. Les heures ainsi entrées pourront alimenter le poste </w:t>
      </w:r>
      <w:r w:rsidR="00C54F39" w:rsidRPr="00C54F39">
        <w:rPr>
          <w:rStyle w:val="Emphaseple"/>
          <w:i w:val="0"/>
        </w:rPr>
        <w:t>et le métier correspondant</w:t>
      </w:r>
      <w:r w:rsidRPr="00C54F39">
        <w:rPr>
          <w:rStyle w:val="Emphaseple"/>
          <w:i w:val="0"/>
        </w:rPr>
        <w:t xml:space="preserve"> </w:t>
      </w:r>
      <w:r w:rsidR="000D6BCE">
        <w:rPr>
          <w:rStyle w:val="Emphaseple"/>
          <w:i w:val="0"/>
        </w:rPr>
        <w:t>dans le</w:t>
      </w:r>
      <w:r w:rsidRPr="00C54F39">
        <w:rPr>
          <w:rStyle w:val="Emphaseple"/>
          <w:i w:val="0"/>
        </w:rPr>
        <w:t xml:space="preserve"> suivi de budget d</w:t>
      </w:r>
      <w:r w:rsidR="000D6BCE">
        <w:rPr>
          <w:rStyle w:val="Emphaseple"/>
          <w:i w:val="0"/>
        </w:rPr>
        <w:t>u projet</w:t>
      </w:r>
      <w:r w:rsidRPr="00C54F39">
        <w:rPr>
          <w:rStyle w:val="Emphaseple"/>
          <w:i w:val="0"/>
        </w:rPr>
        <w:t xml:space="preserve">. Ce module </w:t>
      </w:r>
      <w:r w:rsidR="004577B4">
        <w:rPr>
          <w:rStyle w:val="Emphaseple"/>
          <w:i w:val="0"/>
        </w:rPr>
        <w:t>permet</w:t>
      </w:r>
      <w:r w:rsidRPr="00C54F39">
        <w:rPr>
          <w:rStyle w:val="Emphaseple"/>
          <w:i w:val="0"/>
        </w:rPr>
        <w:t xml:space="preserve"> donc l’édition de fiches d’heures,</w:t>
      </w:r>
      <w:r w:rsidR="00520F12">
        <w:rPr>
          <w:rStyle w:val="Emphaseple"/>
          <w:i w:val="0"/>
        </w:rPr>
        <w:t xml:space="preserve"> leur exportation au format Excel et</w:t>
      </w:r>
      <w:r w:rsidRPr="00C54F39">
        <w:rPr>
          <w:rStyle w:val="Emphaseple"/>
          <w:i w:val="0"/>
        </w:rPr>
        <w:t xml:space="preserve"> </w:t>
      </w:r>
      <w:r w:rsidR="00520F12">
        <w:rPr>
          <w:rStyle w:val="Emphaseple"/>
          <w:i w:val="0"/>
        </w:rPr>
        <w:t>la</w:t>
      </w:r>
      <w:r w:rsidRPr="00C54F39">
        <w:rPr>
          <w:rStyle w:val="Emphaseple"/>
          <w:i w:val="0"/>
        </w:rPr>
        <w:t xml:space="preserve"> consultation</w:t>
      </w:r>
      <w:r w:rsidR="00520F12">
        <w:rPr>
          <w:rStyle w:val="Emphaseple"/>
          <w:i w:val="0"/>
        </w:rPr>
        <w:t xml:space="preserve"> d’un récapitulatif par projet</w:t>
      </w:r>
      <w:r w:rsidR="00ED38F7">
        <w:rPr>
          <w:rStyle w:val="Emphaseple"/>
          <w:i w:val="0"/>
        </w:rPr>
        <w:t xml:space="preserve"> confronté à un prévisionnel</w:t>
      </w:r>
      <w:r w:rsidR="00520F12">
        <w:rPr>
          <w:rStyle w:val="Emphaseple"/>
          <w:i w:val="0"/>
        </w:rPr>
        <w:t>.</w:t>
      </w:r>
      <w:r w:rsidR="004442B7">
        <w:rPr>
          <w:rStyle w:val="Emphaseple"/>
          <w:i w:val="0"/>
        </w:rPr>
        <w:t xml:space="preserve"> L’édition, la consultation et la recherche se font par défaut sur le mois courant. L’affichage est constamment au mois.</w:t>
      </w:r>
    </w:p>
    <w:p w14:paraId="5A4BA480" w14:textId="359C2685" w:rsidR="00FA7B16" w:rsidRDefault="00FA7B16" w:rsidP="00EB76FC">
      <w:pPr>
        <w:pStyle w:val="Titre3"/>
        <w:spacing w:line="276" w:lineRule="auto"/>
        <w:rPr>
          <w:rStyle w:val="Emphaseple"/>
          <w:i w:val="0"/>
          <w:color w:val="1F4E79" w:themeColor="accent1" w:themeShade="80"/>
        </w:rPr>
      </w:pPr>
      <w:bookmarkStart w:id="303" w:name="_Toc426379181"/>
      <w:bookmarkStart w:id="304" w:name="_Toc426472463"/>
      <w:r w:rsidRPr="00FA7B16">
        <w:rPr>
          <w:rStyle w:val="Emphaseple"/>
          <w:i w:val="0"/>
          <w:color w:val="1F4E79" w:themeColor="accent1" w:themeShade="80"/>
        </w:rPr>
        <w:t>Écrans du module</w:t>
      </w:r>
      <w:bookmarkEnd w:id="303"/>
      <w:bookmarkEnd w:id="304"/>
    </w:p>
    <w:p w14:paraId="0C0298A6" w14:textId="77777777" w:rsidR="00FA7B16" w:rsidRDefault="00FA7B16" w:rsidP="00EB76FC">
      <w:pPr>
        <w:keepNext/>
        <w:spacing w:line="276" w:lineRule="auto"/>
      </w:pPr>
      <w:r>
        <w:rPr>
          <w:noProof/>
          <w:lang w:eastAsia="fr-FR"/>
        </w:rPr>
        <w:drawing>
          <wp:inline distT="0" distB="0" distL="0" distR="0" wp14:anchorId="4B7A2E1D" wp14:editId="2947E6F4">
            <wp:extent cx="5873394" cy="3200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878" t="23516" r="3307" b="13697"/>
                    <a:stretch/>
                  </pic:blipFill>
                  <pic:spPr bwMode="auto">
                    <a:xfrm>
                      <a:off x="0" y="0"/>
                      <a:ext cx="5878071" cy="3202949"/>
                    </a:xfrm>
                    <a:prstGeom prst="rect">
                      <a:avLst/>
                    </a:prstGeom>
                    <a:ln>
                      <a:noFill/>
                    </a:ln>
                    <a:extLst>
                      <a:ext uri="{53640926-AAD7-44D8-BBD7-CCE9431645EC}">
                        <a14:shadowObscured xmlns:a14="http://schemas.microsoft.com/office/drawing/2010/main"/>
                      </a:ext>
                    </a:extLst>
                  </pic:spPr>
                </pic:pic>
              </a:graphicData>
            </a:graphic>
          </wp:inline>
        </w:drawing>
      </w:r>
    </w:p>
    <w:p w14:paraId="21C1345D" w14:textId="4673DF01" w:rsidR="00FA7B16" w:rsidRDefault="00FA7B16" w:rsidP="00EB76FC">
      <w:pPr>
        <w:pStyle w:val="Lgende"/>
        <w:spacing w:line="276" w:lineRule="auto"/>
        <w:jc w:val="center"/>
      </w:pPr>
      <w:r>
        <w:t xml:space="preserve">Image </w:t>
      </w:r>
      <w:r w:rsidR="003E7F46">
        <w:fldChar w:fldCharType="begin"/>
      </w:r>
      <w:r w:rsidR="003E7F46">
        <w:instrText xml:space="preserve"> SEQ Figure \* ARABIC </w:instrText>
      </w:r>
      <w:r w:rsidR="003E7F46">
        <w:fldChar w:fldCharType="separate"/>
      </w:r>
      <w:r w:rsidR="00364F9E">
        <w:rPr>
          <w:noProof/>
        </w:rPr>
        <w:t>2</w:t>
      </w:r>
      <w:r w:rsidR="003E7F46">
        <w:rPr>
          <w:noProof/>
        </w:rPr>
        <w:fldChar w:fldCharType="end"/>
      </w:r>
      <w:r>
        <w:t xml:space="preserve"> - Écran Consultation fiche d’heures</w:t>
      </w:r>
    </w:p>
    <w:p w14:paraId="1FC25A32" w14:textId="77777777" w:rsidR="00C91FAF" w:rsidRDefault="00C91FAF" w:rsidP="00C91FAF">
      <w:pPr>
        <w:pStyle w:val="Titre3"/>
        <w:spacing w:line="276" w:lineRule="auto"/>
        <w:rPr>
          <w:rStyle w:val="Emphaseple"/>
          <w:i w:val="0"/>
          <w:color w:val="1F4E79" w:themeColor="accent1" w:themeShade="80"/>
        </w:rPr>
      </w:pPr>
      <w:bookmarkStart w:id="305" w:name="_Toc423438370"/>
      <w:bookmarkStart w:id="306" w:name="_Toc423968686"/>
      <w:bookmarkStart w:id="307" w:name="_Toc426379182"/>
      <w:bookmarkStart w:id="308" w:name="_Toc426472464"/>
      <w:r w:rsidRPr="009911A0">
        <w:rPr>
          <w:rStyle w:val="Emphaseple"/>
          <w:i w:val="0"/>
          <w:color w:val="1F4E79" w:themeColor="accent1" w:themeShade="80"/>
        </w:rPr>
        <w:t>Actions possibles</w:t>
      </w:r>
      <w:bookmarkEnd w:id="305"/>
      <w:bookmarkEnd w:id="306"/>
      <w:bookmarkEnd w:id="307"/>
      <w:bookmarkEnd w:id="308"/>
    </w:p>
    <w:tbl>
      <w:tblPr>
        <w:tblStyle w:val="Tableausimple2"/>
        <w:tblW w:w="0" w:type="auto"/>
        <w:tblLook w:val="04A0" w:firstRow="1" w:lastRow="0" w:firstColumn="1" w:lastColumn="0" w:noHBand="0" w:noVBand="1"/>
      </w:tblPr>
      <w:tblGrid>
        <w:gridCol w:w="2159"/>
        <w:gridCol w:w="6913"/>
      </w:tblGrid>
      <w:tr w:rsidR="009B79E2" w14:paraId="3603F1AD" w14:textId="77777777" w:rsidTr="009B79E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0AF638" w14:textId="77777777" w:rsidR="00C91FAF" w:rsidRDefault="00C91FAF" w:rsidP="002E2796">
            <w:pPr>
              <w:spacing w:line="276" w:lineRule="auto"/>
              <w:jc w:val="center"/>
              <w:rPr>
                <w:rStyle w:val="Emphaseple"/>
                <w:i w:val="0"/>
                <w:szCs w:val="24"/>
              </w:rPr>
            </w:pPr>
            <w:r>
              <w:rPr>
                <w:rStyle w:val="Emphaseple"/>
                <w:i w:val="0"/>
                <w:szCs w:val="24"/>
              </w:rPr>
              <w:t>Actions</w:t>
            </w:r>
          </w:p>
        </w:tc>
        <w:tc>
          <w:tcPr>
            <w:tcW w:w="0" w:type="auto"/>
            <w:vMerge w:val="restart"/>
          </w:tcPr>
          <w:p w14:paraId="0594BC2E" w14:textId="77777777" w:rsidR="00C91FAF" w:rsidRDefault="00C91FAF" w:rsidP="002E2796">
            <w:pPr>
              <w:spacing w:line="276" w:lineRule="auto"/>
              <w:jc w:val="center"/>
              <w:cnfStyle w:val="100000000000" w:firstRow="1"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mmentaires</w:t>
            </w:r>
          </w:p>
        </w:tc>
      </w:tr>
      <w:tr w:rsidR="009B79E2" w14:paraId="13BE950A" w14:textId="77777777" w:rsidTr="009B79E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vMerge/>
          </w:tcPr>
          <w:p w14:paraId="505B3FD4" w14:textId="77777777" w:rsidR="00C91FAF" w:rsidRDefault="00C91FAF" w:rsidP="002E2796">
            <w:pPr>
              <w:spacing w:line="276" w:lineRule="auto"/>
              <w:jc w:val="center"/>
              <w:rPr>
                <w:rStyle w:val="Emphaseple"/>
                <w:i w:val="0"/>
                <w:szCs w:val="24"/>
              </w:rPr>
            </w:pPr>
          </w:p>
        </w:tc>
        <w:tc>
          <w:tcPr>
            <w:tcW w:w="0" w:type="auto"/>
            <w:vMerge/>
          </w:tcPr>
          <w:p w14:paraId="57AC9AE1" w14:textId="77777777" w:rsidR="00C91FAF" w:rsidRDefault="00C91FAF" w:rsidP="002E2796">
            <w:pPr>
              <w:spacing w:line="276" w:lineRule="auto"/>
              <w:jc w:val="center"/>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C91FAF" w14:paraId="6B108099" w14:textId="77777777" w:rsidTr="009B79E2">
        <w:tc>
          <w:tcPr>
            <w:cnfStyle w:val="001000000000" w:firstRow="0" w:lastRow="0" w:firstColumn="1" w:lastColumn="0" w:oddVBand="0" w:evenVBand="0" w:oddHBand="0" w:evenHBand="0" w:firstRowFirstColumn="0" w:firstRowLastColumn="0" w:lastRowFirstColumn="0" w:lastRowLastColumn="0"/>
            <w:tcW w:w="0" w:type="auto"/>
            <w:gridSpan w:val="2"/>
          </w:tcPr>
          <w:p w14:paraId="1168584F" w14:textId="04C8F02E" w:rsidR="00C91FAF" w:rsidRPr="00A04916" w:rsidRDefault="00C91FAF" w:rsidP="004442B7">
            <w:pPr>
              <w:spacing w:line="276" w:lineRule="auto"/>
              <w:rPr>
                <w:rStyle w:val="Emphaseple"/>
                <w:b w:val="0"/>
                <w:i w:val="0"/>
                <w:szCs w:val="24"/>
              </w:rPr>
            </w:pPr>
            <w:r w:rsidRPr="00A04916">
              <w:rPr>
                <w:rStyle w:val="Emphaseple"/>
                <w:b w:val="0"/>
                <w:szCs w:val="24"/>
              </w:rPr>
              <w:t xml:space="preserve">Ecran Consultation </w:t>
            </w:r>
            <w:r w:rsidR="004442B7">
              <w:rPr>
                <w:rStyle w:val="Emphaseple"/>
                <w:b w:val="0"/>
                <w:szCs w:val="24"/>
              </w:rPr>
              <w:t>F</w:t>
            </w:r>
            <w:r w:rsidRPr="00A04916">
              <w:rPr>
                <w:rStyle w:val="Emphaseple"/>
                <w:b w:val="0"/>
                <w:szCs w:val="24"/>
              </w:rPr>
              <w:t>iche heures</w:t>
            </w:r>
            <w:r w:rsidR="009C520D">
              <w:rPr>
                <w:rStyle w:val="Emphaseple"/>
                <w:b w:val="0"/>
                <w:szCs w:val="24"/>
              </w:rPr>
              <w:t xml:space="preserve"> = Écran d’édition de fiches d’heures</w:t>
            </w:r>
            <w:r w:rsidRPr="00A04916">
              <w:rPr>
                <w:rStyle w:val="Emphaseple"/>
                <w:b w:val="0"/>
                <w:szCs w:val="24"/>
              </w:rPr>
              <w:tab/>
            </w:r>
            <w:r w:rsidRPr="00A04916">
              <w:rPr>
                <w:rStyle w:val="Emphaseple"/>
                <w:b w:val="0"/>
                <w:szCs w:val="24"/>
              </w:rPr>
              <w:tab/>
            </w:r>
          </w:p>
        </w:tc>
      </w:tr>
      <w:tr w:rsidR="009B79E2" w14:paraId="06F25423" w14:textId="77777777" w:rsidTr="009B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FE73B" w14:textId="30F3B610" w:rsidR="002716D8" w:rsidRDefault="002716D8" w:rsidP="002E2796">
            <w:pPr>
              <w:spacing w:line="276" w:lineRule="auto"/>
              <w:rPr>
                <w:rStyle w:val="Emphaseple"/>
                <w:i w:val="0"/>
                <w:szCs w:val="24"/>
              </w:rPr>
            </w:pPr>
            <w:r>
              <w:rPr>
                <w:rStyle w:val="Emphaseple"/>
                <w:i w:val="0"/>
                <w:szCs w:val="24"/>
              </w:rPr>
              <w:t>Bouton « Rechercher »</w:t>
            </w:r>
          </w:p>
        </w:tc>
        <w:tc>
          <w:tcPr>
            <w:tcW w:w="0" w:type="auto"/>
          </w:tcPr>
          <w:p w14:paraId="769C86F0" w14:textId="256E01B2" w:rsidR="002716D8" w:rsidRDefault="002716D8" w:rsidP="002E2796">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Cherche les heures du mois courant correspondant aux critères de recherche. La recherche peut s’effectuer selon :</w:t>
            </w:r>
          </w:p>
          <w:p w14:paraId="6D9BA352" w14:textId="74C0676E" w:rsidR="002716D8" w:rsidRDefault="002716D8" w:rsidP="002709BF">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Le personnel, retourne une fiche d’heure classique,</w:t>
            </w:r>
          </w:p>
          <w:p w14:paraId="0162C1F3" w14:textId="77777777" w:rsidR="002716D8" w:rsidRDefault="002716D8" w:rsidP="002709BF">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Le projet, retourne les heures des personnels effectuées sur ce mois projet durant le mois courant.</w:t>
            </w:r>
          </w:p>
          <w:p w14:paraId="1F318C32" w14:textId="77777777" w:rsidR="002716D8" w:rsidRDefault="002716D8" w:rsidP="002716D8">
            <w:pPr>
              <w:spacing w:line="276" w:lineRule="auto"/>
              <w:cnfStyle w:val="000000100000" w:firstRow="0" w:lastRow="0" w:firstColumn="0" w:lastColumn="0" w:oddVBand="0" w:evenVBand="0" w:oddHBand="1" w:evenHBand="0" w:firstRowFirstColumn="0" w:firstRowLastColumn="0" w:lastRowFirstColumn="0" w:lastRowLastColumn="0"/>
              <w:rPr>
                <w:rStyle w:val="Emphaseple"/>
                <w:szCs w:val="24"/>
              </w:rPr>
            </w:pPr>
            <w:r>
              <w:rPr>
                <w:rStyle w:val="Emphaseple"/>
                <w:i w:val="0"/>
                <w:szCs w:val="24"/>
              </w:rPr>
              <w:t xml:space="preserve">Les deux résultats peuvent ensuite être filtrés de manière à voir les heures effectuées par un personnel sur un projet précis, ou bien les heures effectuées sur un projet par un personnel précis. </w:t>
            </w:r>
            <w:r w:rsidRPr="002716D8">
              <w:rPr>
                <w:rStyle w:val="Emphaseple"/>
                <w:szCs w:val="24"/>
              </w:rPr>
              <w:t>Globalement cela revient au même.</w:t>
            </w:r>
          </w:p>
          <w:p w14:paraId="0C467B3C" w14:textId="4BE2F56F" w:rsidR="00677EAA" w:rsidRPr="002716D8" w:rsidRDefault="00677EAA" w:rsidP="002716D8">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62242D" w14:paraId="78CEB2F7" w14:textId="77777777" w:rsidTr="009B79E2">
        <w:tc>
          <w:tcPr>
            <w:cnfStyle w:val="001000000000" w:firstRow="0" w:lastRow="0" w:firstColumn="1" w:lastColumn="0" w:oddVBand="0" w:evenVBand="0" w:oddHBand="0" w:evenHBand="0" w:firstRowFirstColumn="0" w:firstRowLastColumn="0" w:lastRowFirstColumn="0" w:lastRowLastColumn="0"/>
            <w:tcW w:w="0" w:type="auto"/>
          </w:tcPr>
          <w:p w14:paraId="24664F73" w14:textId="64D16D7D" w:rsidR="00C91FAF" w:rsidRDefault="00C91FAF" w:rsidP="002E2796">
            <w:pPr>
              <w:spacing w:line="276" w:lineRule="auto"/>
              <w:rPr>
                <w:rStyle w:val="Emphaseple"/>
                <w:i w:val="0"/>
                <w:szCs w:val="24"/>
              </w:rPr>
            </w:pPr>
            <w:r>
              <w:rPr>
                <w:rStyle w:val="Emphaseple"/>
                <w:i w:val="0"/>
                <w:szCs w:val="24"/>
              </w:rPr>
              <w:lastRenderedPageBreak/>
              <w:t>Edition de saisies d’heures</w:t>
            </w:r>
          </w:p>
        </w:tc>
        <w:tc>
          <w:tcPr>
            <w:tcW w:w="0" w:type="auto"/>
          </w:tcPr>
          <w:p w14:paraId="4ADC24DE" w14:textId="77777777" w:rsidR="00C91FAF" w:rsidRDefault="009B79E2" w:rsidP="00466534">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Au clic sur un jour du calendrier, un formulaire de saisie d’heures pour le jour concerné apparait. Ceci est valable uniquement pour l’utilisateur consultant sa propre fiche d’heure, mais il ne pourra pas éditer les fiches des autres.</w:t>
            </w:r>
            <w:r w:rsidR="0062242D">
              <w:rPr>
                <w:rStyle w:val="Emphaseple"/>
                <w:i w:val="0"/>
                <w:szCs w:val="24"/>
              </w:rPr>
              <w:t xml:space="preserve"> Il devra indiquer dans sa saisie le projet correspondant, qu’il choisira dans la liste des projets auxquels il a été lié (dans l’étape de création de prévisionnel</w:t>
            </w:r>
            <w:r w:rsidR="00466534">
              <w:rPr>
                <w:rStyle w:val="Emphaseple"/>
                <w:i w:val="0"/>
                <w:szCs w:val="24"/>
              </w:rPr>
              <w:t>-</w:t>
            </w:r>
            <w:r w:rsidR="0062242D">
              <w:rPr>
                <w:rStyle w:val="Emphaseple"/>
                <w:i w:val="0"/>
                <w:szCs w:val="24"/>
              </w:rPr>
              <w:t>heure).</w:t>
            </w:r>
          </w:p>
          <w:p w14:paraId="0402C1BA" w14:textId="558BF537" w:rsidR="00677EAA" w:rsidRDefault="00677EAA" w:rsidP="00466534">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9B79E2" w14:paraId="0358BC82" w14:textId="77777777" w:rsidTr="009B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E4A70" w14:textId="7EC86D3B" w:rsidR="009B79E2" w:rsidRDefault="009B79E2" w:rsidP="009B79E2">
            <w:pPr>
              <w:spacing w:line="276" w:lineRule="auto"/>
              <w:rPr>
                <w:rStyle w:val="Emphaseple"/>
                <w:i w:val="0"/>
                <w:szCs w:val="24"/>
              </w:rPr>
            </w:pPr>
            <w:r>
              <w:rPr>
                <w:rStyle w:val="Emphaseple"/>
                <w:i w:val="0"/>
                <w:szCs w:val="24"/>
              </w:rPr>
              <w:t>Bouton « Valider la fiche »</w:t>
            </w:r>
          </w:p>
        </w:tc>
        <w:tc>
          <w:tcPr>
            <w:tcW w:w="0" w:type="auto"/>
          </w:tcPr>
          <w:p w14:paraId="7A7F3628" w14:textId="77777777" w:rsidR="009B79E2" w:rsidRDefault="009B79E2" w:rsidP="002E2796">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Cette action se fait à la fin d’un mois. Dès lors il n’est plus possible de modifier les heures du mois concerné, de les supprimer, ou d’en ajouter.</w:t>
            </w:r>
          </w:p>
          <w:p w14:paraId="5C6AAC16" w14:textId="0B4CB791" w:rsidR="00677EAA" w:rsidRDefault="00677EAA" w:rsidP="002E2796">
            <w:pPr>
              <w:spacing w:line="276" w:lineRule="auto"/>
              <w:cnfStyle w:val="000000100000" w:firstRow="0" w:lastRow="0" w:firstColumn="0" w:lastColumn="0" w:oddVBand="0" w:evenVBand="0" w:oddHBand="1" w:evenHBand="0" w:firstRowFirstColumn="0" w:firstRowLastColumn="0" w:lastRowFirstColumn="0" w:lastRowLastColumn="0"/>
              <w:rPr>
                <w:rStyle w:val="Emphaseple"/>
                <w:i w:val="0"/>
                <w:szCs w:val="24"/>
              </w:rPr>
            </w:pPr>
          </w:p>
        </w:tc>
      </w:tr>
      <w:tr w:rsidR="009B79E2" w14:paraId="5647239D" w14:textId="77777777" w:rsidTr="009B79E2">
        <w:tc>
          <w:tcPr>
            <w:cnfStyle w:val="001000000000" w:firstRow="0" w:lastRow="0" w:firstColumn="1" w:lastColumn="0" w:oddVBand="0" w:evenVBand="0" w:oddHBand="0" w:evenHBand="0" w:firstRowFirstColumn="0" w:firstRowLastColumn="0" w:lastRowFirstColumn="0" w:lastRowLastColumn="0"/>
            <w:tcW w:w="0" w:type="auto"/>
          </w:tcPr>
          <w:p w14:paraId="2CB4A8FD" w14:textId="723270CF" w:rsidR="00C91FAF" w:rsidRDefault="009B79E2" w:rsidP="009B79E2">
            <w:pPr>
              <w:spacing w:line="276" w:lineRule="auto"/>
              <w:rPr>
                <w:rStyle w:val="Emphaseple"/>
                <w:i w:val="0"/>
                <w:szCs w:val="24"/>
              </w:rPr>
            </w:pPr>
            <w:r>
              <w:rPr>
                <w:rStyle w:val="Emphaseple"/>
                <w:i w:val="0"/>
                <w:szCs w:val="24"/>
              </w:rPr>
              <w:t>Bouton « Exporter »</w:t>
            </w:r>
          </w:p>
        </w:tc>
        <w:tc>
          <w:tcPr>
            <w:tcW w:w="0" w:type="auto"/>
          </w:tcPr>
          <w:p w14:paraId="7D4D90BE" w14:textId="77777777" w:rsidR="00C91FAF" w:rsidRDefault="00C91FAF" w:rsidP="002E2796">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L’exportation Excel permet d’exporter les fiches d’heures d’un employé selon quelques critères.</w:t>
            </w:r>
          </w:p>
          <w:p w14:paraId="29C3C41C" w14:textId="77777777" w:rsidR="00677EAA" w:rsidRDefault="00677EAA" w:rsidP="002E2796">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bl>
    <w:p w14:paraId="38188566" w14:textId="77777777" w:rsidR="00C91FAF" w:rsidRPr="00C91FAF" w:rsidRDefault="00C91FAF" w:rsidP="00C91FAF"/>
    <w:p w14:paraId="5A060FE2" w14:textId="21A8B1AF" w:rsidR="00FA7B16" w:rsidRDefault="00FA7B16" w:rsidP="00EB76FC">
      <w:pPr>
        <w:pStyle w:val="Titre3"/>
        <w:spacing w:line="276" w:lineRule="auto"/>
        <w:rPr>
          <w:rStyle w:val="Emphaseple"/>
          <w:i w:val="0"/>
          <w:color w:val="1F4E79" w:themeColor="accent1" w:themeShade="80"/>
        </w:rPr>
      </w:pPr>
      <w:bookmarkStart w:id="309" w:name="_Toc426379183"/>
      <w:bookmarkStart w:id="310" w:name="_Toc426472465"/>
      <w:r w:rsidRPr="00FA7B16">
        <w:rPr>
          <w:rStyle w:val="Emphaseple"/>
          <w:i w:val="0"/>
          <w:color w:val="1F4E79" w:themeColor="accent1" w:themeShade="80"/>
        </w:rPr>
        <w:t>Informations présentes sur les écrans</w:t>
      </w:r>
      <w:bookmarkEnd w:id="309"/>
      <w:bookmarkEnd w:id="310"/>
    </w:p>
    <w:tbl>
      <w:tblPr>
        <w:tblStyle w:val="TableauGrille1Clair"/>
        <w:tblW w:w="0" w:type="auto"/>
        <w:tblLook w:val="04A0" w:firstRow="1" w:lastRow="0" w:firstColumn="1" w:lastColumn="0" w:noHBand="0" w:noVBand="1"/>
      </w:tblPr>
      <w:tblGrid>
        <w:gridCol w:w="1640"/>
        <w:gridCol w:w="1227"/>
        <w:gridCol w:w="1075"/>
        <w:gridCol w:w="5120"/>
      </w:tblGrid>
      <w:tr w:rsidR="002E2796" w14:paraId="78814BAC" w14:textId="77777777" w:rsidTr="002E2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34A24" w14:textId="7D869230" w:rsidR="002E2796" w:rsidRPr="00E91CC5" w:rsidRDefault="002E2796" w:rsidP="002E2796">
            <w:pPr>
              <w:spacing w:line="276" w:lineRule="auto"/>
              <w:rPr>
                <w:color w:val="404040" w:themeColor="text1" w:themeTint="BF"/>
              </w:rPr>
            </w:pPr>
            <w:r w:rsidRPr="00E91CC5">
              <w:rPr>
                <w:color w:val="404040" w:themeColor="text1" w:themeTint="BF"/>
              </w:rPr>
              <w:t>Informations</w:t>
            </w:r>
          </w:p>
        </w:tc>
        <w:tc>
          <w:tcPr>
            <w:tcW w:w="0" w:type="auto"/>
          </w:tcPr>
          <w:p w14:paraId="06C02E09" w14:textId="77777777" w:rsidR="002E2796" w:rsidRPr="00E91CC5" w:rsidRDefault="002E2796" w:rsidP="002E2796">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Type</w:t>
            </w:r>
          </w:p>
        </w:tc>
        <w:tc>
          <w:tcPr>
            <w:tcW w:w="0" w:type="auto"/>
          </w:tcPr>
          <w:p w14:paraId="15B2B26A" w14:textId="77777777" w:rsidR="002E2796" w:rsidRPr="00E91CC5" w:rsidRDefault="002E2796" w:rsidP="002E2796">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Facultatif</w:t>
            </w:r>
          </w:p>
        </w:tc>
        <w:tc>
          <w:tcPr>
            <w:tcW w:w="0" w:type="auto"/>
          </w:tcPr>
          <w:p w14:paraId="03734741" w14:textId="77777777" w:rsidR="002E2796" w:rsidRPr="00E91CC5" w:rsidRDefault="002E2796" w:rsidP="002E2796">
            <w:pPr>
              <w:spacing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91CC5">
              <w:rPr>
                <w:color w:val="404040" w:themeColor="text1" w:themeTint="BF"/>
              </w:rPr>
              <w:t>Règles de gestion</w:t>
            </w:r>
          </w:p>
        </w:tc>
      </w:tr>
      <w:tr w:rsidR="002E2796" w14:paraId="70A149F7" w14:textId="77777777" w:rsidTr="002E2796">
        <w:tc>
          <w:tcPr>
            <w:cnfStyle w:val="001000000000" w:firstRow="0" w:lastRow="0" w:firstColumn="1" w:lastColumn="0" w:oddVBand="0" w:evenVBand="0" w:oddHBand="0" w:evenHBand="0" w:firstRowFirstColumn="0" w:firstRowLastColumn="0" w:lastRowFirstColumn="0" w:lastRowLastColumn="0"/>
            <w:tcW w:w="0" w:type="auto"/>
            <w:gridSpan w:val="4"/>
          </w:tcPr>
          <w:p w14:paraId="1340F521" w14:textId="0FB97F87" w:rsidR="002E2796" w:rsidRDefault="002E2796" w:rsidP="002E2796">
            <w:pPr>
              <w:spacing w:line="276" w:lineRule="auto"/>
              <w:rPr>
                <w:b w:val="0"/>
                <w:i/>
                <w:color w:val="404040" w:themeColor="text1" w:themeTint="BF"/>
              </w:rPr>
            </w:pPr>
            <w:r>
              <w:rPr>
                <w:b w:val="0"/>
                <w:i/>
                <w:color w:val="404040" w:themeColor="text1" w:themeTint="BF"/>
              </w:rPr>
              <w:t>Formulaire Saisie d’heures</w:t>
            </w:r>
          </w:p>
          <w:p w14:paraId="3E08BF57" w14:textId="77777777" w:rsidR="002E2796" w:rsidRPr="00E91CC5" w:rsidRDefault="002E2796" w:rsidP="002E2796">
            <w:pPr>
              <w:spacing w:line="276" w:lineRule="auto"/>
              <w:rPr>
                <w:b w:val="0"/>
                <w:i/>
                <w:color w:val="404040" w:themeColor="text1" w:themeTint="BF"/>
              </w:rPr>
            </w:pPr>
          </w:p>
        </w:tc>
      </w:tr>
      <w:tr w:rsidR="00B31371" w14:paraId="071D36F2" w14:textId="77777777" w:rsidTr="00B83E27">
        <w:tc>
          <w:tcPr>
            <w:cnfStyle w:val="001000000000" w:firstRow="0" w:lastRow="0" w:firstColumn="1" w:lastColumn="0" w:oddVBand="0" w:evenVBand="0" w:oddHBand="0" w:evenHBand="0" w:firstRowFirstColumn="0" w:firstRowLastColumn="0" w:lastRowFirstColumn="0" w:lastRowLastColumn="0"/>
            <w:tcW w:w="0" w:type="auto"/>
          </w:tcPr>
          <w:p w14:paraId="161D2006" w14:textId="4D6FE1EB" w:rsidR="004D6642" w:rsidRDefault="004D6642" w:rsidP="00B83E27">
            <w:pPr>
              <w:spacing w:line="276" w:lineRule="auto"/>
              <w:rPr>
                <w:color w:val="404040" w:themeColor="text1" w:themeTint="BF"/>
              </w:rPr>
            </w:pPr>
            <w:r>
              <w:rPr>
                <w:color w:val="404040" w:themeColor="text1" w:themeTint="BF"/>
              </w:rPr>
              <w:t>Date</w:t>
            </w:r>
          </w:p>
        </w:tc>
        <w:tc>
          <w:tcPr>
            <w:tcW w:w="0" w:type="auto"/>
          </w:tcPr>
          <w:p w14:paraId="7662499D" w14:textId="44958725" w:rsidR="004D6642" w:rsidRPr="00E91CC5" w:rsidRDefault="004D6642" w:rsidP="00B83E27">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w:t>
            </w:r>
          </w:p>
        </w:tc>
        <w:tc>
          <w:tcPr>
            <w:tcW w:w="0" w:type="auto"/>
          </w:tcPr>
          <w:p w14:paraId="33AEF828" w14:textId="376E77D9" w:rsidR="004D6642" w:rsidRPr="00E91CC5" w:rsidRDefault="004D6642" w:rsidP="00B83E27">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5A72F491" w14:textId="0F7909E5" w:rsidR="004D6642" w:rsidRDefault="004D6642" w:rsidP="00B83E27">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 du jour sélectionné et du jour pour lequel l’utilisateur a effectué ses heures.</w:t>
            </w:r>
          </w:p>
        </w:tc>
      </w:tr>
      <w:tr w:rsidR="002E2796" w14:paraId="0E314163" w14:textId="77777777" w:rsidTr="002E2796">
        <w:tc>
          <w:tcPr>
            <w:cnfStyle w:val="001000000000" w:firstRow="0" w:lastRow="0" w:firstColumn="1" w:lastColumn="0" w:oddVBand="0" w:evenVBand="0" w:oddHBand="0" w:evenHBand="0" w:firstRowFirstColumn="0" w:firstRowLastColumn="0" w:lastRowFirstColumn="0" w:lastRowLastColumn="0"/>
            <w:tcW w:w="0" w:type="auto"/>
          </w:tcPr>
          <w:p w14:paraId="3DDD432F" w14:textId="12A6191B" w:rsidR="002E2796" w:rsidRDefault="002E2796" w:rsidP="002E2796">
            <w:pPr>
              <w:spacing w:line="276" w:lineRule="auto"/>
              <w:rPr>
                <w:color w:val="404040" w:themeColor="text1" w:themeTint="BF"/>
              </w:rPr>
            </w:pPr>
            <w:r>
              <w:rPr>
                <w:color w:val="404040" w:themeColor="text1" w:themeTint="BF"/>
              </w:rPr>
              <w:t>Libellé</w:t>
            </w:r>
          </w:p>
        </w:tc>
        <w:tc>
          <w:tcPr>
            <w:tcW w:w="0" w:type="auto"/>
          </w:tcPr>
          <w:p w14:paraId="6C672821" w14:textId="091DE5BF" w:rsidR="002E2796" w:rsidRPr="00E91CC5" w:rsidRDefault="002E2796"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Choix</w:t>
            </w:r>
          </w:p>
        </w:tc>
        <w:tc>
          <w:tcPr>
            <w:tcW w:w="0" w:type="auto"/>
          </w:tcPr>
          <w:p w14:paraId="4C7B73D2" w14:textId="23F89EC5" w:rsidR="002E2796" w:rsidRPr="00E91CC5" w:rsidRDefault="004D6642"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3717269E" w14:textId="31877FB7" w:rsidR="002E2796" w:rsidRDefault="002E2796"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Libellé pour indiquer comment le temps a été occupé : Projet, RTT, Congé, Apprentissage, Congrès, Autre…</w:t>
            </w:r>
          </w:p>
        </w:tc>
      </w:tr>
      <w:tr w:rsidR="004D6642" w14:paraId="1F9F5FC2" w14:textId="77777777" w:rsidTr="002E2796">
        <w:tc>
          <w:tcPr>
            <w:cnfStyle w:val="001000000000" w:firstRow="0" w:lastRow="0" w:firstColumn="1" w:lastColumn="0" w:oddVBand="0" w:evenVBand="0" w:oddHBand="0" w:evenHBand="0" w:firstRowFirstColumn="0" w:firstRowLastColumn="0" w:lastRowFirstColumn="0" w:lastRowLastColumn="0"/>
            <w:tcW w:w="0" w:type="auto"/>
          </w:tcPr>
          <w:p w14:paraId="2D571373" w14:textId="74F93F29" w:rsidR="004D6642" w:rsidRDefault="004D6642" w:rsidP="002E2796">
            <w:pPr>
              <w:spacing w:line="276" w:lineRule="auto"/>
              <w:rPr>
                <w:color w:val="404040" w:themeColor="text1" w:themeTint="BF"/>
              </w:rPr>
            </w:pPr>
            <w:r>
              <w:rPr>
                <w:color w:val="404040" w:themeColor="text1" w:themeTint="BF"/>
              </w:rPr>
              <w:t>Projet</w:t>
            </w:r>
          </w:p>
        </w:tc>
        <w:tc>
          <w:tcPr>
            <w:tcW w:w="0" w:type="auto"/>
          </w:tcPr>
          <w:p w14:paraId="00920024" w14:textId="10ADAA18" w:rsidR="004D6642" w:rsidRDefault="00B31371"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Choix</w:t>
            </w:r>
          </w:p>
        </w:tc>
        <w:tc>
          <w:tcPr>
            <w:tcW w:w="0" w:type="auto"/>
          </w:tcPr>
          <w:p w14:paraId="7C1C24FD" w14:textId="7E611A23" w:rsidR="004D6642" w:rsidRDefault="00B31371"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5EC3FBCA" w14:textId="5480F694" w:rsidR="004D6642" w:rsidRDefault="004D6642"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i libellé correspond à « Projet », il faut sélectionner le code affaire du projet.</w:t>
            </w:r>
          </w:p>
        </w:tc>
      </w:tr>
      <w:tr w:rsidR="004D6642" w14:paraId="0E1E6E66" w14:textId="77777777" w:rsidTr="002E2796">
        <w:tc>
          <w:tcPr>
            <w:cnfStyle w:val="001000000000" w:firstRow="0" w:lastRow="0" w:firstColumn="1" w:lastColumn="0" w:oddVBand="0" w:evenVBand="0" w:oddHBand="0" w:evenHBand="0" w:firstRowFirstColumn="0" w:firstRowLastColumn="0" w:lastRowFirstColumn="0" w:lastRowLastColumn="0"/>
            <w:tcW w:w="0" w:type="auto"/>
          </w:tcPr>
          <w:p w14:paraId="156E4EE1" w14:textId="1553E69A" w:rsidR="004D6642" w:rsidRDefault="004D6642" w:rsidP="002E2796">
            <w:pPr>
              <w:spacing w:line="276" w:lineRule="auto"/>
              <w:rPr>
                <w:color w:val="404040" w:themeColor="text1" w:themeTint="BF"/>
              </w:rPr>
            </w:pPr>
            <w:r>
              <w:rPr>
                <w:color w:val="404040" w:themeColor="text1" w:themeTint="BF"/>
              </w:rPr>
              <w:t>Nombre d’heures</w:t>
            </w:r>
          </w:p>
        </w:tc>
        <w:tc>
          <w:tcPr>
            <w:tcW w:w="0" w:type="auto"/>
          </w:tcPr>
          <w:p w14:paraId="43D4D4B2" w14:textId="17116072" w:rsidR="004D6642" w:rsidRDefault="00B31371"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umérique</w:t>
            </w:r>
          </w:p>
        </w:tc>
        <w:tc>
          <w:tcPr>
            <w:tcW w:w="0" w:type="auto"/>
          </w:tcPr>
          <w:p w14:paraId="56F08B07" w14:textId="6E34AB5F" w:rsidR="004D6642" w:rsidRDefault="00B31371"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n</w:t>
            </w:r>
          </w:p>
        </w:tc>
        <w:tc>
          <w:tcPr>
            <w:tcW w:w="0" w:type="auto"/>
          </w:tcPr>
          <w:p w14:paraId="0B29CD2A" w14:textId="77777777" w:rsidR="004D6642" w:rsidRDefault="004D6642"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Nombre d’heures consacrées au projet dans la journée.</w:t>
            </w:r>
          </w:p>
          <w:p w14:paraId="651267A1" w14:textId="36663C73" w:rsidR="004D6642" w:rsidRDefault="004D6642"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4D6642" w14:paraId="74D2A14E" w14:textId="77777777" w:rsidTr="002E2796">
        <w:tc>
          <w:tcPr>
            <w:cnfStyle w:val="001000000000" w:firstRow="0" w:lastRow="0" w:firstColumn="1" w:lastColumn="0" w:oddVBand="0" w:evenVBand="0" w:oddHBand="0" w:evenHBand="0" w:firstRowFirstColumn="0" w:firstRowLastColumn="0" w:lastRowFirstColumn="0" w:lastRowLastColumn="0"/>
            <w:tcW w:w="0" w:type="auto"/>
          </w:tcPr>
          <w:p w14:paraId="5CD11889" w14:textId="500E6B2A" w:rsidR="004D6642" w:rsidRDefault="002E2C61" w:rsidP="002E2796">
            <w:pPr>
              <w:spacing w:line="276" w:lineRule="auto"/>
              <w:rPr>
                <w:color w:val="404040" w:themeColor="text1" w:themeTint="BF"/>
              </w:rPr>
            </w:pPr>
            <w:r>
              <w:rPr>
                <w:color w:val="404040" w:themeColor="text1" w:themeTint="BF"/>
              </w:rPr>
              <w:t>Poste de coût</w:t>
            </w:r>
            <w:r w:rsidR="00576BF8">
              <w:rPr>
                <w:color w:val="404040" w:themeColor="text1" w:themeTint="BF"/>
              </w:rPr>
              <w:t>*</w:t>
            </w:r>
          </w:p>
        </w:tc>
        <w:tc>
          <w:tcPr>
            <w:tcW w:w="0" w:type="auto"/>
          </w:tcPr>
          <w:p w14:paraId="5CA715C9" w14:textId="7F5C6811" w:rsidR="004D6642" w:rsidRDefault="00B31371"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Choix</w:t>
            </w:r>
          </w:p>
        </w:tc>
        <w:tc>
          <w:tcPr>
            <w:tcW w:w="0" w:type="auto"/>
          </w:tcPr>
          <w:p w14:paraId="10FBADF1" w14:textId="759F42AF" w:rsidR="004D6642" w:rsidRDefault="00B31371"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Oui</w:t>
            </w:r>
          </w:p>
        </w:tc>
        <w:tc>
          <w:tcPr>
            <w:tcW w:w="0" w:type="auto"/>
          </w:tcPr>
          <w:p w14:paraId="224CBBF0" w14:textId="196B6815" w:rsidR="004D6642" w:rsidRDefault="002E2C61"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oste de coût dans lequel vont être ventilés les coûts réels de la prestation effectuée.</w:t>
            </w:r>
            <w:r w:rsidR="00B31371">
              <w:rPr>
                <w:color w:val="404040" w:themeColor="text1" w:themeTint="BF"/>
              </w:rPr>
              <w:t xml:space="preserve"> Nécessaire si l’affaire a le suivi de budget activé.</w:t>
            </w:r>
          </w:p>
        </w:tc>
      </w:tr>
      <w:tr w:rsidR="004D6642" w14:paraId="714B2870" w14:textId="77777777" w:rsidTr="002E2796">
        <w:tc>
          <w:tcPr>
            <w:cnfStyle w:val="001000000000" w:firstRow="0" w:lastRow="0" w:firstColumn="1" w:lastColumn="0" w:oddVBand="0" w:evenVBand="0" w:oddHBand="0" w:evenHBand="0" w:firstRowFirstColumn="0" w:firstRowLastColumn="0" w:lastRowFirstColumn="0" w:lastRowLastColumn="0"/>
            <w:tcW w:w="0" w:type="auto"/>
          </w:tcPr>
          <w:p w14:paraId="3CF949E4" w14:textId="7FFB8AA3" w:rsidR="004D6642" w:rsidRDefault="002E2C61" w:rsidP="002E2796">
            <w:pPr>
              <w:spacing w:line="276" w:lineRule="auto"/>
              <w:rPr>
                <w:color w:val="404040" w:themeColor="text1" w:themeTint="BF"/>
              </w:rPr>
            </w:pPr>
            <w:r>
              <w:rPr>
                <w:color w:val="404040" w:themeColor="text1" w:themeTint="BF"/>
              </w:rPr>
              <w:t>Commentaires</w:t>
            </w:r>
          </w:p>
        </w:tc>
        <w:tc>
          <w:tcPr>
            <w:tcW w:w="0" w:type="auto"/>
          </w:tcPr>
          <w:p w14:paraId="4294815A" w14:textId="67032983" w:rsidR="004D6642" w:rsidRDefault="00B31371"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exte</w:t>
            </w:r>
          </w:p>
        </w:tc>
        <w:tc>
          <w:tcPr>
            <w:tcW w:w="0" w:type="auto"/>
          </w:tcPr>
          <w:p w14:paraId="56333389" w14:textId="77777777" w:rsidR="004D6642" w:rsidRDefault="004D6642"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auto"/>
          </w:tcPr>
          <w:p w14:paraId="054CE072" w14:textId="78155FA5" w:rsidR="004D6642" w:rsidRDefault="00B31371" w:rsidP="002E2796">
            <w:pPr>
              <w:spacing w:line="276"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oute information supplémentaire sur la prestation effectuée.</w:t>
            </w:r>
          </w:p>
        </w:tc>
      </w:tr>
    </w:tbl>
    <w:p w14:paraId="4DCB31F3" w14:textId="1C24AE5A" w:rsidR="00F20980" w:rsidRPr="00576BF8" w:rsidRDefault="00576BF8" w:rsidP="00576BF8">
      <w:pPr>
        <w:jc w:val="both"/>
        <w:rPr>
          <w:color w:val="404040" w:themeColor="text1" w:themeTint="BF"/>
        </w:rPr>
      </w:pPr>
      <w:r w:rsidRPr="00576BF8">
        <w:rPr>
          <w:color w:val="404040" w:themeColor="text1" w:themeTint="BF"/>
        </w:rPr>
        <w:t>*Dans un premier temps référencement par poste de coût</w:t>
      </w:r>
      <w:r>
        <w:rPr>
          <w:color w:val="404040" w:themeColor="text1" w:themeTint="BF"/>
        </w:rPr>
        <w:t xml:space="preserve"> afin d’intégrer les coûts au bon poste</w:t>
      </w:r>
      <w:r w:rsidRPr="00576BF8">
        <w:rPr>
          <w:color w:val="404040" w:themeColor="text1" w:themeTint="BF"/>
        </w:rPr>
        <w:t xml:space="preserve">. </w:t>
      </w:r>
      <w:r w:rsidR="00954C5B">
        <w:rPr>
          <w:color w:val="404040" w:themeColor="text1" w:themeTint="BF"/>
        </w:rPr>
        <w:t>Cela pourra évoluer par une saisie de ses heures selon son Métier à la place du poste de coût. Ainsi le chargé d’affaire peut retrouver</w:t>
      </w:r>
      <w:r w:rsidR="00E079AC">
        <w:rPr>
          <w:color w:val="404040" w:themeColor="text1" w:themeTint="BF"/>
        </w:rPr>
        <w:t xml:space="preserve"> les temps passé par le prestataire en fonction du projet et du métier, puis mettre à jour le prévisionnel avec les temps réels.</w:t>
      </w:r>
    </w:p>
    <w:p w14:paraId="73BF9251" w14:textId="77777777" w:rsidR="00F20980" w:rsidRDefault="00F20980">
      <w:pPr>
        <w:rPr>
          <w:rFonts w:asciiTheme="majorHAnsi" w:eastAsiaTheme="majorEastAsia" w:hAnsiTheme="majorHAnsi" w:cstheme="majorBidi"/>
          <w:iCs/>
          <w:color w:val="2E74B5" w:themeColor="accent1" w:themeShade="BF"/>
          <w:sz w:val="24"/>
        </w:rPr>
      </w:pPr>
      <w:r>
        <w:br w:type="page"/>
      </w:r>
    </w:p>
    <w:p w14:paraId="4FBE47D8" w14:textId="074817A4" w:rsidR="00E63B1D" w:rsidRDefault="00E63B1D" w:rsidP="00F20980">
      <w:pPr>
        <w:pStyle w:val="Titre4"/>
      </w:pPr>
      <w:r>
        <w:lastRenderedPageBreak/>
        <w:t>Récapitulatif fiche heure</w:t>
      </w:r>
      <w:r w:rsidR="00FC5ABF">
        <w:t xml:space="preserve"> ou Récapitulatif heures personnel</w:t>
      </w:r>
    </w:p>
    <w:p w14:paraId="62085B4F" w14:textId="1E6020D1" w:rsidR="000B6D0A" w:rsidRDefault="000B6D0A" w:rsidP="00077813">
      <w:pPr>
        <w:ind w:firstLine="708"/>
        <w:rPr>
          <w:color w:val="404040" w:themeColor="text1" w:themeTint="BF"/>
        </w:rPr>
      </w:pPr>
      <w:r w:rsidRPr="00147E4B">
        <w:rPr>
          <w:color w:val="404040" w:themeColor="text1" w:themeTint="BF"/>
        </w:rPr>
        <w:t>Le personnel éditant sa fiche d’heures verra classiquement le nombre d’heu</w:t>
      </w:r>
      <w:r w:rsidR="00077813">
        <w:rPr>
          <w:color w:val="404040" w:themeColor="text1" w:themeTint="BF"/>
        </w:rPr>
        <w:t>res effectuées par projet au mois courant</w:t>
      </w:r>
      <w:r w:rsidRPr="00147E4B">
        <w:rPr>
          <w:color w:val="404040" w:themeColor="text1" w:themeTint="BF"/>
        </w:rPr>
        <w:t xml:space="preserve">, ces </w:t>
      </w:r>
      <w:r>
        <w:rPr>
          <w:color w:val="404040" w:themeColor="text1" w:themeTint="BF"/>
        </w:rPr>
        <w:t>données</w:t>
      </w:r>
      <w:r w:rsidRPr="00147E4B">
        <w:rPr>
          <w:color w:val="404040" w:themeColor="text1" w:themeTint="BF"/>
        </w:rPr>
        <w:t xml:space="preserve"> pouvant ensuite être exportées au format Excel.</w:t>
      </w:r>
    </w:p>
    <w:p w14:paraId="1EFD6D3C" w14:textId="77777777" w:rsidR="004C0B20" w:rsidRDefault="000B6D0A" w:rsidP="004C0B20">
      <w:pPr>
        <w:keepNext/>
        <w:spacing w:line="240" w:lineRule="auto"/>
        <w:jc w:val="center"/>
      </w:pPr>
      <w:r>
        <w:rPr>
          <w:noProof/>
          <w:lang w:eastAsia="fr-FR"/>
        </w:rPr>
        <w:drawing>
          <wp:inline distT="0" distB="0" distL="0" distR="0" wp14:anchorId="094FABD1" wp14:editId="507F27FF">
            <wp:extent cx="5446395" cy="1482610"/>
            <wp:effectExtent l="19050" t="19050" r="2095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2408" t="53376" r="19466" b="29084"/>
                    <a:stretch/>
                  </pic:blipFill>
                  <pic:spPr bwMode="auto">
                    <a:xfrm>
                      <a:off x="0" y="0"/>
                      <a:ext cx="5527936" cy="1504807"/>
                    </a:xfrm>
                    <a:prstGeom prst="rect">
                      <a:avLst/>
                    </a:prstGeom>
                    <a:ln w="3175" cap="flat" cmpd="sng" algn="ctr">
                      <a:solidFill>
                        <a:sysClr val="windowText" lastClr="000000"/>
                      </a:solidFill>
                      <a:prstDash val="sysDot"/>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080C31" w14:textId="398B43BD" w:rsidR="000B6D0A" w:rsidRDefault="004C0B20" w:rsidP="004C0B20">
      <w:pPr>
        <w:pStyle w:val="Lgende"/>
        <w:jc w:val="center"/>
      </w:pPr>
      <w:r>
        <w:t xml:space="preserve">Image </w:t>
      </w:r>
      <w:r w:rsidR="003E7F46">
        <w:fldChar w:fldCharType="begin"/>
      </w:r>
      <w:r w:rsidR="003E7F46">
        <w:instrText xml:space="preserve"> SEQ Image \* ARABIC </w:instrText>
      </w:r>
      <w:r w:rsidR="003E7F46">
        <w:fldChar w:fldCharType="separate"/>
      </w:r>
      <w:r w:rsidR="00364F9E">
        <w:rPr>
          <w:noProof/>
        </w:rPr>
        <w:t>25</w:t>
      </w:r>
      <w:r w:rsidR="003E7F46">
        <w:rPr>
          <w:noProof/>
        </w:rPr>
        <w:fldChar w:fldCharType="end"/>
      </w:r>
      <w:r>
        <w:t xml:space="preserve"> - </w:t>
      </w:r>
      <w:r w:rsidRPr="005C4E58">
        <w:t>Exemple de récapitulatif d'une fiche d'heure pour un personnel donné</w:t>
      </w:r>
    </w:p>
    <w:p w14:paraId="677470E9" w14:textId="593C6AB4" w:rsidR="00E63B1D" w:rsidRDefault="00E63B1D" w:rsidP="00005683">
      <w:pPr>
        <w:pStyle w:val="Titre4"/>
      </w:pPr>
      <w:r>
        <w:t>Récapitulatif heures projet</w:t>
      </w:r>
    </w:p>
    <w:bookmarkEnd w:id="284"/>
    <w:p w14:paraId="7D0A4231" w14:textId="449432FC" w:rsidR="000B1AEC" w:rsidRPr="003F59D0" w:rsidRDefault="000B1AEC" w:rsidP="00727E02">
      <w:pPr>
        <w:spacing w:line="276" w:lineRule="auto"/>
        <w:ind w:firstLine="708"/>
        <w:jc w:val="both"/>
        <w:rPr>
          <w:color w:val="404040" w:themeColor="text1" w:themeTint="BF"/>
        </w:rPr>
      </w:pPr>
      <w:r w:rsidRPr="003F59D0">
        <w:rPr>
          <w:color w:val="404040" w:themeColor="text1" w:themeTint="BF"/>
        </w:rPr>
        <w:t xml:space="preserve">Cet affichage permet de connaitre les informations de </w:t>
      </w:r>
      <w:r w:rsidR="003F59D0">
        <w:rPr>
          <w:color w:val="404040" w:themeColor="text1" w:themeTint="BF"/>
        </w:rPr>
        <w:t>projet relatives au</w:t>
      </w:r>
      <w:r w:rsidR="00F47485">
        <w:rPr>
          <w:color w:val="404040" w:themeColor="text1" w:themeTint="BF"/>
        </w:rPr>
        <w:t>x</w:t>
      </w:r>
      <w:r w:rsidR="003F59D0">
        <w:rPr>
          <w:color w:val="404040" w:themeColor="text1" w:themeTint="BF"/>
        </w:rPr>
        <w:t xml:space="preserve"> personnel</w:t>
      </w:r>
      <w:r w:rsidR="00F47485">
        <w:rPr>
          <w:color w:val="404040" w:themeColor="text1" w:themeTint="BF"/>
        </w:rPr>
        <w:t>s</w:t>
      </w:r>
      <w:r w:rsidR="003F59D0">
        <w:rPr>
          <w:color w:val="404040" w:themeColor="text1" w:themeTint="BF"/>
        </w:rPr>
        <w:t xml:space="preserve"> prestataire</w:t>
      </w:r>
      <w:r w:rsidR="00F47485">
        <w:rPr>
          <w:color w:val="404040" w:themeColor="text1" w:themeTint="BF"/>
        </w:rPr>
        <w:t>s</w:t>
      </w:r>
      <w:r w:rsidRPr="003F59D0">
        <w:rPr>
          <w:color w:val="404040" w:themeColor="text1" w:themeTint="BF"/>
        </w:rPr>
        <w:t xml:space="preserve">, ainsi il sera possible de connaitre le nombre de </w:t>
      </w:r>
      <w:r w:rsidR="003F59D0">
        <w:rPr>
          <w:color w:val="404040" w:themeColor="text1" w:themeTint="BF"/>
        </w:rPr>
        <w:t>personnes</w:t>
      </w:r>
      <w:r w:rsidRPr="003F59D0">
        <w:rPr>
          <w:color w:val="404040" w:themeColor="text1" w:themeTint="BF"/>
        </w:rPr>
        <w:t xml:space="preserve"> sur le projet, le nombre d’he</w:t>
      </w:r>
      <w:r w:rsidR="00A637DA" w:rsidRPr="003F59D0">
        <w:rPr>
          <w:color w:val="404040" w:themeColor="text1" w:themeTint="BF"/>
        </w:rPr>
        <w:t xml:space="preserve">ures par personne sur le projet, </w:t>
      </w:r>
      <w:r w:rsidRPr="003F59D0">
        <w:rPr>
          <w:color w:val="404040" w:themeColor="text1" w:themeTint="BF"/>
        </w:rPr>
        <w:t>le nombre d’heures total…</w:t>
      </w:r>
      <w:r w:rsidR="00D15DBE" w:rsidRPr="003F59D0">
        <w:rPr>
          <w:color w:val="404040" w:themeColor="text1" w:themeTint="BF"/>
        </w:rPr>
        <w:t xml:space="preserve"> Ces informations </w:t>
      </w:r>
      <w:r w:rsidR="008D6AC8">
        <w:rPr>
          <w:color w:val="404040" w:themeColor="text1" w:themeTint="BF"/>
        </w:rPr>
        <w:t xml:space="preserve">sont </w:t>
      </w:r>
      <w:r w:rsidR="00D15DBE" w:rsidRPr="003F59D0">
        <w:rPr>
          <w:color w:val="404040" w:themeColor="text1" w:themeTint="BF"/>
        </w:rPr>
        <w:t>rassemblées en un récapitulatif :</w:t>
      </w:r>
    </w:p>
    <w:p w14:paraId="615F919A" w14:textId="77777777" w:rsidR="004C0B20" w:rsidRDefault="00D15DBE" w:rsidP="004C0B20">
      <w:pPr>
        <w:keepNext/>
        <w:spacing w:line="240" w:lineRule="auto"/>
        <w:jc w:val="center"/>
      </w:pPr>
      <w:r>
        <w:rPr>
          <w:noProof/>
          <w:lang w:eastAsia="fr-FR"/>
        </w:rPr>
        <w:drawing>
          <wp:inline distT="0" distB="0" distL="0" distR="0" wp14:anchorId="243AD47B" wp14:editId="7FF633A5">
            <wp:extent cx="5512279" cy="1000377"/>
            <wp:effectExtent l="19050" t="19050" r="1270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3578" t="61485" r="18201" b="26759"/>
                    <a:stretch/>
                  </pic:blipFill>
                  <pic:spPr bwMode="auto">
                    <a:xfrm>
                      <a:off x="0" y="0"/>
                      <a:ext cx="5624262" cy="1020700"/>
                    </a:xfrm>
                    <a:prstGeom prst="rect">
                      <a:avLst/>
                    </a:prstGeom>
                    <a:ln w="3175">
                      <a:solidFill>
                        <a:schemeClr val="tx1"/>
                      </a:solidFill>
                      <a:prstDash val="sysDot"/>
                    </a:ln>
                    <a:extLst>
                      <a:ext uri="{53640926-AAD7-44D8-BBD7-CCE9431645EC}">
                        <a14:shadowObscured xmlns:a14="http://schemas.microsoft.com/office/drawing/2010/main"/>
                      </a:ext>
                    </a:extLst>
                  </pic:spPr>
                </pic:pic>
              </a:graphicData>
            </a:graphic>
          </wp:inline>
        </w:drawing>
      </w:r>
    </w:p>
    <w:p w14:paraId="0D9A6018" w14:textId="7098A6E0" w:rsidR="00D15DBE" w:rsidRPr="00D15DBE" w:rsidRDefault="004C0B20" w:rsidP="004C0B20">
      <w:pPr>
        <w:pStyle w:val="Lgende"/>
        <w:jc w:val="center"/>
        <w:rPr>
          <w:rStyle w:val="Emphaseple"/>
          <w:i/>
          <w:szCs w:val="24"/>
        </w:rPr>
      </w:pPr>
      <w:r>
        <w:t xml:space="preserve">Image </w:t>
      </w:r>
      <w:r w:rsidR="003E7F46">
        <w:fldChar w:fldCharType="begin"/>
      </w:r>
      <w:r w:rsidR="003E7F46">
        <w:instrText xml:space="preserve"> SEQ Image \* ARABIC </w:instrText>
      </w:r>
      <w:r w:rsidR="003E7F46">
        <w:fldChar w:fldCharType="separate"/>
      </w:r>
      <w:r w:rsidR="00364F9E">
        <w:rPr>
          <w:noProof/>
        </w:rPr>
        <w:t>26</w:t>
      </w:r>
      <w:r w:rsidR="003E7F46">
        <w:rPr>
          <w:noProof/>
        </w:rPr>
        <w:fldChar w:fldCharType="end"/>
      </w:r>
      <w:r>
        <w:t xml:space="preserve"> - </w:t>
      </w:r>
      <w:r w:rsidRPr="00CF3E00">
        <w:t>Exemple de récapitulatif d'une fiche d'heures pour un projet donné</w:t>
      </w:r>
    </w:p>
    <w:p w14:paraId="684FFCA5" w14:textId="77777777" w:rsidR="00D35516" w:rsidRPr="009001D6" w:rsidRDefault="0000376D" w:rsidP="00727E02">
      <w:pPr>
        <w:ind w:firstLine="360"/>
        <w:jc w:val="both"/>
        <w:rPr>
          <w:color w:val="404040" w:themeColor="text1" w:themeTint="BF"/>
        </w:rPr>
      </w:pPr>
      <w:r w:rsidRPr="009001D6">
        <w:rPr>
          <w:color w:val="404040" w:themeColor="text1" w:themeTint="BF"/>
        </w:rPr>
        <w:t>Celui-ci</w:t>
      </w:r>
      <w:r w:rsidR="00E13369" w:rsidRPr="009001D6">
        <w:rPr>
          <w:color w:val="404040" w:themeColor="text1" w:themeTint="BF"/>
        </w:rPr>
        <w:t xml:space="preserve"> pourra ensuite être confronté à un prévisionnel-heure lui-même établit à la création de la liste de produits de l’affaire sur les critères suivants : </w:t>
      </w:r>
    </w:p>
    <w:p w14:paraId="660C16EE" w14:textId="23A4497E" w:rsidR="00D35516" w:rsidRPr="009001D6" w:rsidRDefault="00B21181" w:rsidP="002709BF">
      <w:pPr>
        <w:pStyle w:val="Paragraphedeliste"/>
        <w:numPr>
          <w:ilvl w:val="0"/>
          <w:numId w:val="23"/>
        </w:numPr>
        <w:jc w:val="both"/>
        <w:rPr>
          <w:color w:val="404040" w:themeColor="text1" w:themeTint="BF"/>
        </w:rPr>
      </w:pPr>
      <w:r w:rsidRPr="009001D6">
        <w:rPr>
          <w:color w:val="404040" w:themeColor="text1" w:themeTint="BF"/>
        </w:rPr>
        <w:t>D</w:t>
      </w:r>
      <w:r w:rsidR="00E13369" w:rsidRPr="009001D6">
        <w:rPr>
          <w:color w:val="404040" w:themeColor="text1" w:themeTint="BF"/>
        </w:rPr>
        <w:t xml:space="preserve">ate de début &amp; date de fin réelles par rapport aux dates prévues (retard), </w:t>
      </w:r>
    </w:p>
    <w:p w14:paraId="1E5FCE9E" w14:textId="38B857DB" w:rsidR="00B91E79" w:rsidRPr="009001D6" w:rsidRDefault="009001D6" w:rsidP="002709BF">
      <w:pPr>
        <w:pStyle w:val="Paragraphedeliste"/>
        <w:numPr>
          <w:ilvl w:val="0"/>
          <w:numId w:val="23"/>
        </w:numPr>
        <w:jc w:val="both"/>
        <w:rPr>
          <w:color w:val="404040" w:themeColor="text1" w:themeTint="BF"/>
        </w:rPr>
      </w:pPr>
      <w:r>
        <w:rPr>
          <w:color w:val="404040" w:themeColor="text1" w:themeTint="BF"/>
        </w:rPr>
        <w:t>Nombre d’h</w:t>
      </w:r>
      <w:r w:rsidR="00E13369" w:rsidRPr="009001D6">
        <w:rPr>
          <w:color w:val="404040" w:themeColor="text1" w:themeTint="BF"/>
        </w:rPr>
        <w:t xml:space="preserve">eures prévues &amp; </w:t>
      </w:r>
      <w:r>
        <w:rPr>
          <w:color w:val="404040" w:themeColor="text1" w:themeTint="BF"/>
        </w:rPr>
        <w:t>nombre d’</w:t>
      </w:r>
      <w:r w:rsidR="00E13369" w:rsidRPr="009001D6">
        <w:rPr>
          <w:color w:val="404040" w:themeColor="text1" w:themeTint="BF"/>
        </w:rPr>
        <w:t>heures réelles (coût)</w:t>
      </w:r>
      <w:bookmarkStart w:id="311" w:name="_Toc418008572"/>
      <w:r>
        <w:rPr>
          <w:color w:val="404040" w:themeColor="text1" w:themeTint="BF"/>
        </w:rPr>
        <w:t>.</w:t>
      </w:r>
      <w:r w:rsidR="00B91E79">
        <w:br w:type="page"/>
      </w:r>
    </w:p>
    <w:p w14:paraId="5C8640EA" w14:textId="77777777" w:rsidR="00DA0F21" w:rsidRPr="00771686" w:rsidRDefault="00771686" w:rsidP="00EB76FC">
      <w:pPr>
        <w:pStyle w:val="Titre1"/>
        <w:spacing w:line="276" w:lineRule="auto"/>
        <w:rPr>
          <w:color w:val="auto"/>
        </w:rPr>
      </w:pPr>
      <w:bookmarkStart w:id="312" w:name="_Analyses"/>
      <w:bookmarkStart w:id="313" w:name="_Toc426472466"/>
      <w:bookmarkEnd w:id="312"/>
      <w:r w:rsidRPr="00771686">
        <w:rPr>
          <w:color w:val="auto"/>
        </w:rPr>
        <w:lastRenderedPageBreak/>
        <w:t>Analyses</w:t>
      </w:r>
      <w:bookmarkEnd w:id="313"/>
    </w:p>
    <w:p w14:paraId="25753B38" w14:textId="77777777" w:rsidR="00771686" w:rsidRPr="007904DB" w:rsidRDefault="00771686" w:rsidP="00EB76FC">
      <w:pPr>
        <w:spacing w:line="276" w:lineRule="auto"/>
      </w:pPr>
    </w:p>
    <w:p w14:paraId="1D6DAC36" w14:textId="77777777" w:rsidR="00D022BF" w:rsidRPr="00CA7EAD" w:rsidRDefault="00D022BF" w:rsidP="00EB76FC">
      <w:pPr>
        <w:spacing w:line="276" w:lineRule="auto"/>
        <w:jc w:val="both"/>
        <w:rPr>
          <w:rStyle w:val="Emphaseple"/>
          <w:i w:val="0"/>
        </w:rPr>
      </w:pPr>
      <w:bookmarkStart w:id="314" w:name="_Toc418008571"/>
      <w:bookmarkEnd w:id="311"/>
      <w:r w:rsidRPr="00CA7EAD">
        <w:rPr>
          <w:rStyle w:val="Emphaseple"/>
          <w:i w:val="0"/>
        </w:rPr>
        <w:t>Sigma v2.0 instaurera une nouvelle organisation de ces listes.</w:t>
      </w:r>
    </w:p>
    <w:p w14:paraId="12FF2E97" w14:textId="77777777" w:rsidR="00C91AF4" w:rsidRDefault="0008121F" w:rsidP="00C91AF4">
      <w:pPr>
        <w:keepNext/>
        <w:spacing w:line="276" w:lineRule="auto"/>
        <w:jc w:val="center"/>
      </w:pPr>
      <w:r>
        <w:rPr>
          <w:noProof/>
          <w:lang w:eastAsia="fr-FR"/>
        </w:rPr>
        <w:drawing>
          <wp:inline distT="0" distB="0" distL="0" distR="0" wp14:anchorId="554526A4" wp14:editId="58E8375F">
            <wp:extent cx="4278630" cy="2018581"/>
            <wp:effectExtent l="0" t="0" r="762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46" t="12104" r="74866" b="50014"/>
                    <a:stretch/>
                  </pic:blipFill>
                  <pic:spPr bwMode="auto">
                    <a:xfrm>
                      <a:off x="0" y="0"/>
                      <a:ext cx="4296706" cy="2027109"/>
                    </a:xfrm>
                    <a:prstGeom prst="rect">
                      <a:avLst/>
                    </a:prstGeom>
                    <a:ln>
                      <a:noFill/>
                    </a:ln>
                    <a:extLst>
                      <a:ext uri="{53640926-AAD7-44D8-BBD7-CCE9431645EC}">
                        <a14:shadowObscured xmlns:a14="http://schemas.microsoft.com/office/drawing/2010/main"/>
                      </a:ext>
                    </a:extLst>
                  </pic:spPr>
                </pic:pic>
              </a:graphicData>
            </a:graphic>
          </wp:inline>
        </w:drawing>
      </w:r>
    </w:p>
    <w:p w14:paraId="1374576E" w14:textId="58FCE6F3" w:rsidR="0008121F" w:rsidRDefault="00C91AF4" w:rsidP="00C91AF4">
      <w:pPr>
        <w:pStyle w:val="Lgende"/>
        <w:jc w:val="center"/>
        <w:rPr>
          <w:rStyle w:val="Emphaseple"/>
          <w:i/>
          <w:color w:val="auto"/>
        </w:rPr>
      </w:pPr>
      <w:r>
        <w:t xml:space="preserve">Image </w:t>
      </w:r>
      <w:r w:rsidR="003E7F46">
        <w:fldChar w:fldCharType="begin"/>
      </w:r>
      <w:r w:rsidR="003E7F46">
        <w:instrText xml:space="preserve"> SEQ Image \* ARABIC </w:instrText>
      </w:r>
      <w:r w:rsidR="003E7F46">
        <w:fldChar w:fldCharType="separate"/>
      </w:r>
      <w:r w:rsidR="00364F9E">
        <w:rPr>
          <w:noProof/>
        </w:rPr>
        <w:t>27</w:t>
      </w:r>
      <w:r w:rsidR="003E7F46">
        <w:rPr>
          <w:noProof/>
        </w:rPr>
        <w:fldChar w:fldCharType="end"/>
      </w:r>
      <w:r>
        <w:t xml:space="preserve"> - Écran d'accueil du module d'Analyses</w:t>
      </w:r>
    </w:p>
    <w:p w14:paraId="714AD932" w14:textId="13584D6F" w:rsidR="00C22129" w:rsidRPr="00C91AF4" w:rsidRDefault="00D43EE7" w:rsidP="00FC2D06">
      <w:pPr>
        <w:spacing w:line="276" w:lineRule="auto"/>
        <w:rPr>
          <w:rStyle w:val="Emphaseple"/>
          <w:i w:val="0"/>
        </w:rPr>
      </w:pPr>
      <w:r w:rsidRPr="00C91AF4">
        <w:rPr>
          <w:rStyle w:val="Emphaseple"/>
          <w:i w:val="0"/>
        </w:rPr>
        <w:t>Une info-bulle apparaitra sur chacun de ces boutons</w:t>
      </w:r>
      <w:r w:rsidR="00FC2D06" w:rsidRPr="00C91AF4">
        <w:rPr>
          <w:rStyle w:val="Emphaseple"/>
          <w:i w:val="0"/>
        </w:rPr>
        <w:t xml:space="preserve"> pour indiquer à quelle liste il correspond.</w:t>
      </w:r>
    </w:p>
    <w:p w14:paraId="5F7B42E1" w14:textId="77777777" w:rsidR="00D022BF" w:rsidRDefault="00D022BF" w:rsidP="00EB76FC">
      <w:pPr>
        <w:pStyle w:val="Titre2"/>
        <w:spacing w:line="276" w:lineRule="auto"/>
        <w:rPr>
          <w:rStyle w:val="Emphaseple"/>
          <w:i w:val="0"/>
        </w:rPr>
      </w:pPr>
      <w:bookmarkStart w:id="315" w:name="_Toc426472467"/>
      <w:r>
        <w:rPr>
          <w:rStyle w:val="Emphaseple"/>
          <w:i w:val="0"/>
        </w:rPr>
        <w:t>Liste des achats</w:t>
      </w:r>
      <w:bookmarkEnd w:id="315"/>
    </w:p>
    <w:p w14:paraId="16C1AB5A" w14:textId="6D0AC3AE" w:rsidR="00D022BF" w:rsidRPr="00EC5A90" w:rsidRDefault="00D022BF" w:rsidP="00836FE4">
      <w:pPr>
        <w:spacing w:line="276" w:lineRule="auto"/>
        <w:ind w:firstLine="708"/>
        <w:jc w:val="both"/>
        <w:rPr>
          <w:color w:val="404040" w:themeColor="text1" w:themeTint="BF"/>
        </w:rPr>
      </w:pPr>
      <w:r w:rsidRPr="00EC5A90">
        <w:rPr>
          <w:color w:val="404040" w:themeColor="text1" w:themeTint="BF"/>
        </w:rPr>
        <w:t>La liste des achats permettra globalement de générer les listes suivantes en fonction des paramètres de filtrage et de reche</w:t>
      </w:r>
      <w:r w:rsidR="00BA66F3" w:rsidRPr="00EC5A90">
        <w:rPr>
          <w:color w:val="404040" w:themeColor="text1" w:themeTint="BF"/>
        </w:rPr>
        <w:t>rche fournis par l’utilisateur.</w:t>
      </w:r>
    </w:p>
    <w:p w14:paraId="1ED7479B" w14:textId="77777777" w:rsidR="00D022BF" w:rsidRDefault="00D022BF" w:rsidP="00BC3661">
      <w:pPr>
        <w:pStyle w:val="Titre3"/>
      </w:pPr>
      <w:bookmarkStart w:id="316" w:name="_Toc426379186"/>
      <w:bookmarkStart w:id="317" w:name="_Toc426472468"/>
      <w:r>
        <w:t>Liste des achats par fournisseur</w:t>
      </w:r>
      <w:bookmarkEnd w:id="316"/>
      <w:bookmarkEnd w:id="317"/>
    </w:p>
    <w:p w14:paraId="69C6C9EB" w14:textId="041F2FA8" w:rsidR="00BC3661" w:rsidRDefault="00BC3661" w:rsidP="00BC3661">
      <w:pPr>
        <w:spacing w:line="276" w:lineRule="auto"/>
        <w:jc w:val="both"/>
      </w:pPr>
      <w:r>
        <w:rPr>
          <w:noProof/>
          <w:lang w:eastAsia="fr-FR"/>
        </w:rPr>
        <w:drawing>
          <wp:inline distT="0" distB="0" distL="0" distR="0" wp14:anchorId="3B73FD19" wp14:editId="500B1D3B">
            <wp:extent cx="5788325" cy="2255543"/>
            <wp:effectExtent l="0" t="0" r="3175"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149" t="22358" r="8947" b="33448"/>
                    <a:stretch/>
                  </pic:blipFill>
                  <pic:spPr bwMode="auto">
                    <a:xfrm>
                      <a:off x="0" y="0"/>
                      <a:ext cx="5810928" cy="2264351"/>
                    </a:xfrm>
                    <a:prstGeom prst="rect">
                      <a:avLst/>
                    </a:prstGeom>
                    <a:ln>
                      <a:noFill/>
                    </a:ln>
                    <a:extLst>
                      <a:ext uri="{53640926-AAD7-44D8-BBD7-CCE9431645EC}">
                        <a14:shadowObscured xmlns:a14="http://schemas.microsoft.com/office/drawing/2010/main"/>
                      </a:ext>
                    </a:extLst>
                  </pic:spPr>
                </pic:pic>
              </a:graphicData>
            </a:graphic>
          </wp:inline>
        </w:drawing>
      </w:r>
    </w:p>
    <w:p w14:paraId="43E2C9B8" w14:textId="77777777" w:rsidR="00D022BF" w:rsidRDefault="00D022BF" w:rsidP="00BC3661">
      <w:pPr>
        <w:pStyle w:val="Titre3"/>
      </w:pPr>
      <w:bookmarkStart w:id="318" w:name="_Toc426379187"/>
      <w:bookmarkStart w:id="319" w:name="_Toc426472469"/>
      <w:r>
        <w:lastRenderedPageBreak/>
        <w:t>Liste des achats par client</w:t>
      </w:r>
      <w:bookmarkEnd w:id="318"/>
      <w:bookmarkEnd w:id="319"/>
    </w:p>
    <w:p w14:paraId="1E9D7706" w14:textId="0951AD41" w:rsidR="00F322D3" w:rsidRDefault="00BC3661" w:rsidP="00BC3661">
      <w:pPr>
        <w:jc w:val="center"/>
        <w:rPr>
          <w:rFonts w:asciiTheme="majorHAnsi" w:eastAsiaTheme="majorEastAsia" w:hAnsiTheme="majorHAnsi" w:cstheme="majorBidi"/>
          <w:b/>
          <w:color w:val="1F4D78" w:themeColor="accent1" w:themeShade="7F"/>
          <w:sz w:val="24"/>
          <w:szCs w:val="24"/>
        </w:rPr>
      </w:pPr>
      <w:r>
        <w:rPr>
          <w:noProof/>
          <w:lang w:eastAsia="fr-FR"/>
        </w:rPr>
        <w:drawing>
          <wp:inline distT="0" distB="0" distL="0" distR="0" wp14:anchorId="2024A806" wp14:editId="61CCBD7B">
            <wp:extent cx="5813408" cy="3471956"/>
            <wp:effectExtent l="0" t="0" r="0"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9787" t="20760" r="9252" b="13507"/>
                    <a:stretch/>
                  </pic:blipFill>
                  <pic:spPr bwMode="auto">
                    <a:xfrm>
                      <a:off x="0" y="0"/>
                      <a:ext cx="5841826" cy="3488928"/>
                    </a:xfrm>
                    <a:prstGeom prst="rect">
                      <a:avLst/>
                    </a:prstGeom>
                    <a:ln>
                      <a:noFill/>
                    </a:ln>
                    <a:extLst>
                      <a:ext uri="{53640926-AAD7-44D8-BBD7-CCE9431645EC}">
                        <a14:shadowObscured xmlns:a14="http://schemas.microsoft.com/office/drawing/2010/main"/>
                      </a:ext>
                    </a:extLst>
                  </pic:spPr>
                </pic:pic>
              </a:graphicData>
            </a:graphic>
          </wp:inline>
        </w:drawing>
      </w:r>
    </w:p>
    <w:p w14:paraId="6E616B76" w14:textId="4000FD0D" w:rsidR="00D022BF" w:rsidRDefault="00D022BF" w:rsidP="00F322D3">
      <w:pPr>
        <w:pStyle w:val="Titre3"/>
      </w:pPr>
      <w:bookmarkStart w:id="320" w:name="_Liste_des_achats"/>
      <w:bookmarkStart w:id="321" w:name="_Toc426379188"/>
      <w:bookmarkStart w:id="322" w:name="_Toc426472470"/>
      <w:bookmarkEnd w:id="320"/>
      <w:r w:rsidRPr="004C2166">
        <w:t>Liste des achats et rentabilité par affaire</w:t>
      </w:r>
      <w:bookmarkEnd w:id="321"/>
      <w:bookmarkEnd w:id="322"/>
    </w:p>
    <w:p w14:paraId="1FA3B2E7" w14:textId="4D89E667" w:rsidR="00F322D3" w:rsidRDefault="00FD2F3E" w:rsidP="00BC3661">
      <w:pPr>
        <w:spacing w:line="276" w:lineRule="auto"/>
        <w:jc w:val="center"/>
      </w:pPr>
      <w:r>
        <w:rPr>
          <w:noProof/>
          <w:lang w:eastAsia="fr-FR"/>
        </w:rPr>
        <mc:AlternateContent>
          <mc:Choice Requires="wps">
            <w:drawing>
              <wp:anchor distT="0" distB="0" distL="114300" distR="114300" simplePos="0" relativeHeight="251766784" behindDoc="0" locked="0" layoutInCell="1" allowOverlap="1" wp14:anchorId="3387EB67" wp14:editId="3E58E3B2">
                <wp:simplePos x="0" y="0"/>
                <wp:positionH relativeFrom="margin">
                  <wp:align>left</wp:align>
                </wp:positionH>
                <wp:positionV relativeFrom="paragraph">
                  <wp:posOffset>269792</wp:posOffset>
                </wp:positionV>
                <wp:extent cx="5831457" cy="733245"/>
                <wp:effectExtent l="19050" t="19050" r="17145" b="10160"/>
                <wp:wrapNone/>
                <wp:docPr id="687" name="Rectangle 687"/>
                <wp:cNvGraphicFramePr/>
                <a:graphic xmlns:a="http://schemas.openxmlformats.org/drawingml/2006/main">
                  <a:graphicData uri="http://schemas.microsoft.com/office/word/2010/wordprocessingShape">
                    <wps:wsp>
                      <wps:cNvSpPr/>
                      <wps:spPr>
                        <a:xfrm>
                          <a:off x="0" y="0"/>
                          <a:ext cx="5831457" cy="733245"/>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EDDFD" id="Rectangle 687" o:spid="_x0000_s1026" style="position:absolute;margin-left:0;margin-top:21.25pt;width:459.15pt;height:57.7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" filled="f" strokecolor="#a8d08d [1945]" strokeweight="2.25pt">
                <w10:wrap anchorx="margin"/>
              </v:rect>
            </w:pict>
          </mc:Fallback>
        </mc:AlternateContent>
      </w:r>
      <w:r w:rsidR="00F322D3">
        <w:rPr>
          <w:noProof/>
          <w:lang w:eastAsia="fr-FR"/>
        </w:rPr>
        <w:drawing>
          <wp:inline distT="0" distB="0" distL="0" distR="0" wp14:anchorId="31F026F7" wp14:editId="3275E3A3">
            <wp:extent cx="5812790" cy="3484245"/>
            <wp:effectExtent l="0" t="0" r="0" b="190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9530" t="19696" r="9388" b="14074"/>
                    <a:stretch/>
                  </pic:blipFill>
                  <pic:spPr bwMode="auto">
                    <a:xfrm>
                      <a:off x="0" y="0"/>
                      <a:ext cx="5834780" cy="3497426"/>
                    </a:xfrm>
                    <a:prstGeom prst="rect">
                      <a:avLst/>
                    </a:prstGeom>
                    <a:ln>
                      <a:noFill/>
                    </a:ln>
                    <a:extLst>
                      <a:ext uri="{53640926-AAD7-44D8-BBD7-CCE9431645EC}">
                        <a14:shadowObscured xmlns:a14="http://schemas.microsoft.com/office/drawing/2010/main"/>
                      </a:ext>
                    </a:extLst>
                  </pic:spPr>
                </pic:pic>
              </a:graphicData>
            </a:graphic>
          </wp:inline>
        </w:drawing>
      </w:r>
    </w:p>
    <w:p w14:paraId="63195C35" w14:textId="73D75E0B" w:rsidR="00F322D3" w:rsidRDefault="00F322D3" w:rsidP="00CB2892">
      <w:pPr>
        <w:spacing w:line="276" w:lineRule="auto"/>
        <w:jc w:val="center"/>
      </w:pPr>
      <w:r>
        <w:rPr>
          <w:noProof/>
          <w:lang w:eastAsia="fr-FR"/>
        </w:rPr>
        <w:drawing>
          <wp:inline distT="0" distB="0" distL="0" distR="0" wp14:anchorId="283FB8DE" wp14:editId="7F4EEFFC">
            <wp:extent cx="5794339" cy="727023"/>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9624" t="35009" r="9442" b="51193"/>
                    <a:stretch/>
                  </pic:blipFill>
                  <pic:spPr bwMode="auto">
                    <a:xfrm>
                      <a:off x="0" y="0"/>
                      <a:ext cx="6004619" cy="753407"/>
                    </a:xfrm>
                    <a:prstGeom prst="rect">
                      <a:avLst/>
                    </a:prstGeom>
                    <a:ln>
                      <a:noFill/>
                    </a:ln>
                    <a:extLst>
                      <a:ext uri="{53640926-AAD7-44D8-BBD7-CCE9431645EC}">
                        <a14:shadowObscured xmlns:a14="http://schemas.microsoft.com/office/drawing/2010/main"/>
                      </a:ext>
                    </a:extLst>
                  </pic:spPr>
                </pic:pic>
              </a:graphicData>
            </a:graphic>
          </wp:inline>
        </w:drawing>
      </w:r>
    </w:p>
    <w:p w14:paraId="4D701D8F" w14:textId="77777777" w:rsidR="00B84182" w:rsidRDefault="00B84182">
      <w:r>
        <w:br w:type="page"/>
      </w:r>
    </w:p>
    <w:p w14:paraId="027F5532" w14:textId="5D3B77CF" w:rsidR="002C41EA" w:rsidRDefault="002C41EA" w:rsidP="00C94622">
      <w:pPr>
        <w:spacing w:line="276" w:lineRule="auto"/>
        <w:jc w:val="both"/>
      </w:pPr>
      <w:r>
        <w:lastRenderedPageBreak/>
        <w:t>L’entête :</w:t>
      </w:r>
    </w:p>
    <w:tbl>
      <w:tblPr>
        <w:tblStyle w:val="TableauGrille1Clair-Accentuation6"/>
        <w:tblW w:w="0" w:type="auto"/>
        <w:tblLook w:val="04A0" w:firstRow="1" w:lastRow="0" w:firstColumn="1" w:lastColumn="0" w:noHBand="0" w:noVBand="1"/>
      </w:tblPr>
      <w:tblGrid>
        <w:gridCol w:w="1785"/>
        <w:gridCol w:w="1263"/>
        <w:gridCol w:w="2901"/>
        <w:gridCol w:w="3113"/>
      </w:tblGrid>
      <w:tr w:rsidR="00FD2F3E" w:rsidRPr="00C10F64" w14:paraId="079AAB71" w14:textId="77777777" w:rsidTr="0009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31BF39" w14:textId="77777777" w:rsidR="00FD2F3E" w:rsidRPr="00C10F64" w:rsidRDefault="00FD2F3E" w:rsidP="000947FD">
            <w:pPr>
              <w:spacing w:line="276" w:lineRule="auto"/>
              <w:rPr>
                <w:rStyle w:val="Emphaseple"/>
                <w:i w:val="0"/>
                <w:szCs w:val="24"/>
              </w:rPr>
            </w:pPr>
            <w:r w:rsidRPr="00C10F64">
              <w:rPr>
                <w:rStyle w:val="Emphaseple"/>
                <w:i w:val="0"/>
                <w:szCs w:val="24"/>
              </w:rPr>
              <w:t>Contenu</w:t>
            </w:r>
          </w:p>
        </w:tc>
        <w:tc>
          <w:tcPr>
            <w:tcW w:w="0" w:type="auto"/>
          </w:tcPr>
          <w:p w14:paraId="2581A7C7" w14:textId="77777777" w:rsidR="00FD2F3E" w:rsidRPr="00C10F64" w:rsidRDefault="00FD2F3E" w:rsidP="000947FD">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Description</w:t>
            </w:r>
          </w:p>
        </w:tc>
        <w:tc>
          <w:tcPr>
            <w:tcW w:w="2901" w:type="dxa"/>
          </w:tcPr>
          <w:p w14:paraId="7A0E4E5D" w14:textId="77777777" w:rsidR="00FD2F3E" w:rsidRPr="00C10F64" w:rsidRDefault="00FD2F3E" w:rsidP="000947FD">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Valeur</w:t>
            </w:r>
          </w:p>
        </w:tc>
        <w:tc>
          <w:tcPr>
            <w:tcW w:w="3113" w:type="dxa"/>
          </w:tcPr>
          <w:p w14:paraId="11E13428" w14:textId="77777777" w:rsidR="00FD2F3E" w:rsidRPr="00C10F64" w:rsidRDefault="00FD2F3E" w:rsidP="000947FD">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Règles de gestion</w:t>
            </w:r>
          </w:p>
        </w:tc>
      </w:tr>
      <w:tr w:rsidR="00FD2F3E" w:rsidRPr="00C10F64" w14:paraId="473D0C19" w14:textId="77777777" w:rsidTr="000947FD">
        <w:tc>
          <w:tcPr>
            <w:cnfStyle w:val="001000000000" w:firstRow="0" w:lastRow="0" w:firstColumn="1" w:lastColumn="0" w:oddVBand="0" w:evenVBand="0" w:oddHBand="0" w:evenHBand="0" w:firstRowFirstColumn="0" w:firstRowLastColumn="0" w:lastRowFirstColumn="0" w:lastRowLastColumn="0"/>
            <w:tcW w:w="0" w:type="auto"/>
          </w:tcPr>
          <w:p w14:paraId="53AFB769" w14:textId="7B9311AE" w:rsidR="00FD2F3E" w:rsidRPr="00C10F64" w:rsidRDefault="00FD2F3E" w:rsidP="000947FD">
            <w:pPr>
              <w:spacing w:line="276" w:lineRule="auto"/>
              <w:rPr>
                <w:rStyle w:val="Emphaseple"/>
                <w:i w:val="0"/>
                <w:szCs w:val="24"/>
              </w:rPr>
            </w:pPr>
            <w:r>
              <w:rPr>
                <w:rStyle w:val="Emphaseple"/>
                <w:i w:val="0"/>
                <w:szCs w:val="24"/>
              </w:rPr>
              <w:t>Numéro affaire</w:t>
            </w:r>
          </w:p>
        </w:tc>
        <w:tc>
          <w:tcPr>
            <w:tcW w:w="0" w:type="auto"/>
          </w:tcPr>
          <w:p w14:paraId="171C1B2D" w14:textId="7ADBFCFC" w:rsidR="00FD2F3E" w:rsidRPr="00C10F64" w:rsidRDefault="00FD2F3E"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2901" w:type="dxa"/>
          </w:tcPr>
          <w:p w14:paraId="2C4B53A2" w14:textId="7874092F" w:rsidR="00FD2F3E" w:rsidRPr="00C10F64" w:rsidRDefault="00FD2F3E"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3113" w:type="dxa"/>
          </w:tcPr>
          <w:p w14:paraId="60D42FDD" w14:textId="77777777" w:rsidR="00FD2F3E" w:rsidRPr="00C10F64" w:rsidRDefault="00FD2F3E"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sidRPr="00C10F64">
              <w:rPr>
                <w:rStyle w:val="Emphaseple"/>
                <w:i w:val="0"/>
                <w:szCs w:val="24"/>
              </w:rPr>
              <w:t>Au clic sur le logo, redirection vers la page d’accueil.</w:t>
            </w:r>
          </w:p>
        </w:tc>
      </w:tr>
      <w:tr w:rsidR="00FD2F3E" w:rsidRPr="00C10F64" w14:paraId="0599F839" w14:textId="77777777" w:rsidTr="000947FD">
        <w:tc>
          <w:tcPr>
            <w:cnfStyle w:val="001000000000" w:firstRow="0" w:lastRow="0" w:firstColumn="1" w:lastColumn="0" w:oddVBand="0" w:evenVBand="0" w:oddHBand="0" w:evenHBand="0" w:firstRowFirstColumn="0" w:firstRowLastColumn="0" w:lastRowFirstColumn="0" w:lastRowLastColumn="0"/>
            <w:tcW w:w="0" w:type="auto"/>
          </w:tcPr>
          <w:p w14:paraId="0318BADD" w14:textId="7ED44685" w:rsidR="00FD2F3E" w:rsidRDefault="00FD2F3E" w:rsidP="000947FD">
            <w:pPr>
              <w:spacing w:line="276" w:lineRule="auto"/>
              <w:rPr>
                <w:rStyle w:val="Emphaseple"/>
                <w:i w:val="0"/>
                <w:szCs w:val="24"/>
              </w:rPr>
            </w:pPr>
            <w:r>
              <w:rPr>
                <w:rStyle w:val="Emphaseple"/>
                <w:i w:val="0"/>
                <w:szCs w:val="24"/>
              </w:rPr>
              <w:t>Montant prix vente (HT)</w:t>
            </w:r>
          </w:p>
        </w:tc>
        <w:tc>
          <w:tcPr>
            <w:tcW w:w="0" w:type="auto"/>
          </w:tcPr>
          <w:p w14:paraId="66C5615C" w14:textId="77777777" w:rsidR="00FD2F3E" w:rsidRPr="00C10F64" w:rsidRDefault="00FD2F3E"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2901" w:type="dxa"/>
          </w:tcPr>
          <w:p w14:paraId="3D3505A7" w14:textId="77777777" w:rsidR="00FD2F3E" w:rsidRPr="00C10F64" w:rsidRDefault="00FD2F3E"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noProof/>
                <w:sz w:val="16"/>
                <w:szCs w:val="24"/>
                <w:lang w:eastAsia="fr-FR"/>
              </w:rPr>
            </w:pPr>
          </w:p>
        </w:tc>
        <w:tc>
          <w:tcPr>
            <w:tcW w:w="3113" w:type="dxa"/>
          </w:tcPr>
          <w:p w14:paraId="3626B27B" w14:textId="77777777" w:rsidR="00FD2F3E" w:rsidRPr="00C10F64" w:rsidRDefault="00FD2F3E"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2C41EA" w:rsidRPr="00C10F64" w14:paraId="72D94D90" w14:textId="77777777" w:rsidTr="000947FD">
        <w:tc>
          <w:tcPr>
            <w:cnfStyle w:val="001000000000" w:firstRow="0" w:lastRow="0" w:firstColumn="1" w:lastColumn="0" w:oddVBand="0" w:evenVBand="0" w:oddHBand="0" w:evenHBand="0" w:firstRowFirstColumn="0" w:firstRowLastColumn="0" w:lastRowFirstColumn="0" w:lastRowLastColumn="0"/>
            <w:tcW w:w="0" w:type="auto"/>
          </w:tcPr>
          <w:p w14:paraId="7169ABA7" w14:textId="158170BF" w:rsidR="002C41EA" w:rsidRDefault="002C41EA" w:rsidP="000947FD">
            <w:pPr>
              <w:spacing w:line="276" w:lineRule="auto"/>
              <w:rPr>
                <w:rStyle w:val="Emphaseple"/>
                <w:i w:val="0"/>
                <w:szCs w:val="24"/>
              </w:rPr>
            </w:pPr>
            <w:r>
              <w:rPr>
                <w:rStyle w:val="Emphaseple"/>
                <w:i w:val="0"/>
                <w:szCs w:val="24"/>
              </w:rPr>
              <w:t>Total achats (HT)</w:t>
            </w:r>
          </w:p>
        </w:tc>
        <w:tc>
          <w:tcPr>
            <w:tcW w:w="0" w:type="auto"/>
          </w:tcPr>
          <w:p w14:paraId="7DEB1EC0" w14:textId="77777777" w:rsidR="002C41EA" w:rsidRPr="00C10F64" w:rsidRDefault="002C41EA"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2901" w:type="dxa"/>
          </w:tcPr>
          <w:p w14:paraId="400799F8" w14:textId="77777777" w:rsidR="002C41EA" w:rsidRPr="00C10F64" w:rsidRDefault="002C41EA"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noProof/>
                <w:sz w:val="16"/>
                <w:szCs w:val="24"/>
                <w:lang w:eastAsia="fr-FR"/>
              </w:rPr>
            </w:pPr>
          </w:p>
        </w:tc>
        <w:tc>
          <w:tcPr>
            <w:tcW w:w="3113" w:type="dxa"/>
          </w:tcPr>
          <w:p w14:paraId="7EAAA06C" w14:textId="77777777" w:rsidR="002C41EA" w:rsidRPr="00C10F64" w:rsidRDefault="002C41EA"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A53076" w:rsidRPr="00C10F64" w14:paraId="11E3BE2F" w14:textId="77777777" w:rsidTr="000947FD">
        <w:tc>
          <w:tcPr>
            <w:cnfStyle w:val="001000000000" w:firstRow="0" w:lastRow="0" w:firstColumn="1" w:lastColumn="0" w:oddVBand="0" w:evenVBand="0" w:oddHBand="0" w:evenHBand="0" w:firstRowFirstColumn="0" w:firstRowLastColumn="0" w:lastRowFirstColumn="0" w:lastRowLastColumn="0"/>
            <w:tcW w:w="0" w:type="auto"/>
          </w:tcPr>
          <w:p w14:paraId="1689C02C" w14:textId="7C4637B6" w:rsidR="00A53076" w:rsidRDefault="00A53076" w:rsidP="000947FD">
            <w:pPr>
              <w:spacing w:line="276" w:lineRule="auto"/>
              <w:rPr>
                <w:rStyle w:val="Emphaseple"/>
                <w:i w:val="0"/>
                <w:szCs w:val="24"/>
              </w:rPr>
            </w:pPr>
            <w:r>
              <w:rPr>
                <w:rStyle w:val="Emphaseple"/>
                <w:i w:val="0"/>
                <w:szCs w:val="24"/>
              </w:rPr>
              <w:t>Marge</w:t>
            </w:r>
            <w:r w:rsidR="002B5146">
              <w:rPr>
                <w:rStyle w:val="Emphaseple"/>
                <w:i w:val="0"/>
                <w:szCs w:val="24"/>
              </w:rPr>
              <w:t xml:space="preserve"> €</w:t>
            </w:r>
          </w:p>
        </w:tc>
        <w:tc>
          <w:tcPr>
            <w:tcW w:w="0" w:type="auto"/>
          </w:tcPr>
          <w:p w14:paraId="3D9E0ED5" w14:textId="77777777" w:rsidR="00A53076" w:rsidRPr="00C10F64" w:rsidRDefault="00A53076"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2901" w:type="dxa"/>
          </w:tcPr>
          <w:p w14:paraId="73ABD9B7" w14:textId="30820723" w:rsidR="00A53076" w:rsidRPr="00C10F64" w:rsidRDefault="009B214B"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noProof/>
                <w:sz w:val="16"/>
                <w:szCs w:val="24"/>
                <w:lang w:eastAsia="fr-FR"/>
              </w:rPr>
            </w:pPr>
            <w:r>
              <w:rPr>
                <w:rStyle w:val="Emphaseple"/>
                <w:i w:val="0"/>
                <w:szCs w:val="24"/>
              </w:rPr>
              <w:t>Montant vente – total achats (HT)</w:t>
            </w:r>
          </w:p>
        </w:tc>
        <w:tc>
          <w:tcPr>
            <w:tcW w:w="3113" w:type="dxa"/>
          </w:tcPr>
          <w:p w14:paraId="22CC479B" w14:textId="5C186FB3" w:rsidR="00A53076" w:rsidRPr="00C10F64" w:rsidRDefault="00A53076"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2B5146" w:rsidRPr="00C10F64" w14:paraId="5E3872F2" w14:textId="77777777" w:rsidTr="000947FD">
        <w:tc>
          <w:tcPr>
            <w:cnfStyle w:val="001000000000" w:firstRow="0" w:lastRow="0" w:firstColumn="1" w:lastColumn="0" w:oddVBand="0" w:evenVBand="0" w:oddHBand="0" w:evenHBand="0" w:firstRowFirstColumn="0" w:firstRowLastColumn="0" w:lastRowFirstColumn="0" w:lastRowLastColumn="0"/>
            <w:tcW w:w="0" w:type="auto"/>
          </w:tcPr>
          <w:p w14:paraId="0F006CD4" w14:textId="369E91A5" w:rsidR="002B5146" w:rsidRDefault="002B5146" w:rsidP="000947FD">
            <w:pPr>
              <w:spacing w:line="276" w:lineRule="auto"/>
              <w:rPr>
                <w:rStyle w:val="Emphaseple"/>
                <w:i w:val="0"/>
                <w:szCs w:val="24"/>
              </w:rPr>
            </w:pPr>
            <w:r>
              <w:rPr>
                <w:rStyle w:val="Emphaseple"/>
                <w:i w:val="0"/>
                <w:szCs w:val="24"/>
              </w:rPr>
              <w:t>Taux de marge %</w:t>
            </w:r>
          </w:p>
        </w:tc>
        <w:tc>
          <w:tcPr>
            <w:tcW w:w="0" w:type="auto"/>
          </w:tcPr>
          <w:p w14:paraId="1E5BCC79" w14:textId="77777777" w:rsidR="002B5146" w:rsidRPr="00C10F64" w:rsidRDefault="002B5146"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2901" w:type="dxa"/>
          </w:tcPr>
          <w:p w14:paraId="42BFEE10" w14:textId="461A1FCF" w:rsidR="002B5146" w:rsidRPr="00C10F64" w:rsidRDefault="009B214B"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noProof/>
                <w:sz w:val="16"/>
                <w:szCs w:val="24"/>
                <w:lang w:eastAsia="fr-FR"/>
              </w:rPr>
            </w:pPr>
            <w:r>
              <w:rPr>
                <w:rStyle w:val="Emphaseple"/>
                <w:i w:val="0"/>
                <w:szCs w:val="24"/>
              </w:rPr>
              <w:t>Marge € / Montant vente * 100</w:t>
            </w:r>
          </w:p>
        </w:tc>
        <w:tc>
          <w:tcPr>
            <w:tcW w:w="3113" w:type="dxa"/>
          </w:tcPr>
          <w:p w14:paraId="581CA6D1" w14:textId="64810E9A" w:rsidR="002B5146" w:rsidRDefault="002B5146"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4731E3" w:rsidRPr="00C10F64" w14:paraId="653E1E99" w14:textId="77777777" w:rsidTr="000947FD">
        <w:tc>
          <w:tcPr>
            <w:cnfStyle w:val="001000000000" w:firstRow="0" w:lastRow="0" w:firstColumn="1" w:lastColumn="0" w:oddVBand="0" w:evenVBand="0" w:oddHBand="0" w:evenHBand="0" w:firstRowFirstColumn="0" w:firstRowLastColumn="0" w:lastRowFirstColumn="0" w:lastRowLastColumn="0"/>
            <w:tcW w:w="0" w:type="auto"/>
          </w:tcPr>
          <w:p w14:paraId="4EF031BA" w14:textId="1B28C51A" w:rsidR="004731E3" w:rsidRDefault="004731E3" w:rsidP="000947FD">
            <w:pPr>
              <w:spacing w:line="276" w:lineRule="auto"/>
              <w:rPr>
                <w:rStyle w:val="Emphaseple"/>
                <w:i w:val="0"/>
                <w:szCs w:val="24"/>
              </w:rPr>
            </w:pPr>
            <w:r>
              <w:rPr>
                <w:rStyle w:val="Emphaseple"/>
                <w:i w:val="0"/>
                <w:szCs w:val="24"/>
              </w:rPr>
              <w:t>Frais de port</w:t>
            </w:r>
          </w:p>
        </w:tc>
        <w:tc>
          <w:tcPr>
            <w:tcW w:w="0" w:type="auto"/>
          </w:tcPr>
          <w:p w14:paraId="6FB09C49" w14:textId="77777777" w:rsidR="004731E3" w:rsidRPr="00C10F64" w:rsidRDefault="004731E3"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2901" w:type="dxa"/>
          </w:tcPr>
          <w:p w14:paraId="6568960D" w14:textId="77777777" w:rsidR="004731E3" w:rsidRPr="00C10F64" w:rsidRDefault="004731E3"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noProof/>
                <w:sz w:val="16"/>
                <w:szCs w:val="24"/>
                <w:lang w:eastAsia="fr-FR"/>
              </w:rPr>
            </w:pPr>
          </w:p>
        </w:tc>
        <w:tc>
          <w:tcPr>
            <w:tcW w:w="3113" w:type="dxa"/>
          </w:tcPr>
          <w:p w14:paraId="78516289" w14:textId="77777777" w:rsidR="004731E3" w:rsidRPr="00C10F64" w:rsidRDefault="004731E3"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4731E3" w:rsidRPr="00C10F64" w14:paraId="6BE788A3" w14:textId="77777777" w:rsidTr="000947FD">
        <w:tc>
          <w:tcPr>
            <w:cnfStyle w:val="001000000000" w:firstRow="0" w:lastRow="0" w:firstColumn="1" w:lastColumn="0" w:oddVBand="0" w:evenVBand="0" w:oddHBand="0" w:evenHBand="0" w:firstRowFirstColumn="0" w:firstRowLastColumn="0" w:lastRowFirstColumn="0" w:lastRowLastColumn="0"/>
            <w:tcW w:w="0" w:type="auto"/>
          </w:tcPr>
          <w:p w14:paraId="0B02686E" w14:textId="2C71CE13" w:rsidR="004731E3" w:rsidRPr="00C10F64" w:rsidRDefault="004731E3" w:rsidP="000947FD">
            <w:pPr>
              <w:spacing w:line="276" w:lineRule="auto"/>
              <w:rPr>
                <w:rStyle w:val="Emphaseple"/>
                <w:i w:val="0"/>
                <w:szCs w:val="24"/>
              </w:rPr>
            </w:pPr>
            <w:r>
              <w:rPr>
                <w:rStyle w:val="Emphaseple"/>
                <w:i w:val="0"/>
                <w:szCs w:val="24"/>
              </w:rPr>
              <w:t>Remise</w:t>
            </w:r>
          </w:p>
        </w:tc>
        <w:tc>
          <w:tcPr>
            <w:tcW w:w="0" w:type="auto"/>
          </w:tcPr>
          <w:p w14:paraId="766CE899" w14:textId="77777777" w:rsidR="004731E3" w:rsidRPr="00C10F64" w:rsidRDefault="004731E3"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2901" w:type="dxa"/>
          </w:tcPr>
          <w:p w14:paraId="4B242EF7" w14:textId="77777777" w:rsidR="004731E3" w:rsidRPr="00C10F64" w:rsidRDefault="004731E3"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3113" w:type="dxa"/>
          </w:tcPr>
          <w:p w14:paraId="462A9D76" w14:textId="69914CB4" w:rsidR="004731E3" w:rsidRPr="00C10F64" w:rsidRDefault="009B214B"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Montant €, calculé depuis un taux</w:t>
            </w:r>
          </w:p>
        </w:tc>
      </w:tr>
      <w:tr w:rsidR="002C41EA" w:rsidRPr="00C10F64" w14:paraId="6F1F52DF" w14:textId="77777777" w:rsidTr="000947FD">
        <w:tc>
          <w:tcPr>
            <w:cnfStyle w:val="001000000000" w:firstRow="0" w:lastRow="0" w:firstColumn="1" w:lastColumn="0" w:oddVBand="0" w:evenVBand="0" w:oddHBand="0" w:evenHBand="0" w:firstRowFirstColumn="0" w:firstRowLastColumn="0" w:lastRowFirstColumn="0" w:lastRowLastColumn="0"/>
            <w:tcW w:w="0" w:type="auto"/>
          </w:tcPr>
          <w:p w14:paraId="5B0612FC" w14:textId="1FBB3358" w:rsidR="002C41EA" w:rsidRDefault="002C41EA" w:rsidP="000947FD">
            <w:pPr>
              <w:spacing w:line="276" w:lineRule="auto"/>
              <w:rPr>
                <w:rStyle w:val="Emphaseple"/>
                <w:i w:val="0"/>
                <w:szCs w:val="24"/>
              </w:rPr>
            </w:pPr>
            <w:r>
              <w:rPr>
                <w:rStyle w:val="Emphaseple"/>
                <w:i w:val="0"/>
                <w:szCs w:val="24"/>
              </w:rPr>
              <w:t>Raison sociale du client</w:t>
            </w:r>
          </w:p>
        </w:tc>
        <w:tc>
          <w:tcPr>
            <w:tcW w:w="0" w:type="auto"/>
          </w:tcPr>
          <w:p w14:paraId="13132B36" w14:textId="77777777" w:rsidR="002C41EA" w:rsidRPr="00C10F64" w:rsidRDefault="002C41EA"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2901" w:type="dxa"/>
          </w:tcPr>
          <w:p w14:paraId="616D6C0A" w14:textId="77777777" w:rsidR="002C41EA" w:rsidRPr="00C10F64" w:rsidRDefault="002C41EA"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3113" w:type="dxa"/>
          </w:tcPr>
          <w:p w14:paraId="3DD6A907" w14:textId="77777777" w:rsidR="002C41EA" w:rsidRPr="00C10F64" w:rsidRDefault="002C41EA"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r w:rsidR="002C41EA" w:rsidRPr="00C10F64" w14:paraId="348F8F75" w14:textId="77777777" w:rsidTr="000947FD">
        <w:tc>
          <w:tcPr>
            <w:cnfStyle w:val="001000000000" w:firstRow="0" w:lastRow="0" w:firstColumn="1" w:lastColumn="0" w:oddVBand="0" w:evenVBand="0" w:oddHBand="0" w:evenHBand="0" w:firstRowFirstColumn="0" w:firstRowLastColumn="0" w:lastRowFirstColumn="0" w:lastRowLastColumn="0"/>
            <w:tcW w:w="0" w:type="auto"/>
          </w:tcPr>
          <w:p w14:paraId="32F776A7" w14:textId="03B6028F" w:rsidR="002C41EA" w:rsidRDefault="002C41EA" w:rsidP="000947FD">
            <w:pPr>
              <w:spacing w:line="276" w:lineRule="auto"/>
              <w:rPr>
                <w:rStyle w:val="Emphaseple"/>
                <w:i w:val="0"/>
                <w:szCs w:val="24"/>
              </w:rPr>
            </w:pPr>
            <w:r>
              <w:rPr>
                <w:rStyle w:val="Emphaseple"/>
                <w:i w:val="0"/>
                <w:szCs w:val="24"/>
              </w:rPr>
              <w:t>Code postal et ville</w:t>
            </w:r>
          </w:p>
        </w:tc>
        <w:tc>
          <w:tcPr>
            <w:tcW w:w="0" w:type="auto"/>
          </w:tcPr>
          <w:p w14:paraId="5A8FB6DD" w14:textId="77777777" w:rsidR="002C41EA" w:rsidRPr="00C10F64" w:rsidRDefault="002C41EA"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2901" w:type="dxa"/>
          </w:tcPr>
          <w:p w14:paraId="56672017" w14:textId="77777777" w:rsidR="002C41EA" w:rsidRPr="00C10F64" w:rsidRDefault="002C41EA"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c>
          <w:tcPr>
            <w:tcW w:w="3113" w:type="dxa"/>
          </w:tcPr>
          <w:p w14:paraId="4D46EA19" w14:textId="77777777" w:rsidR="002C41EA" w:rsidRPr="00C10F64" w:rsidRDefault="002C41EA" w:rsidP="000947FD">
            <w:pPr>
              <w:spacing w:line="276" w:lineRule="auto"/>
              <w:cnfStyle w:val="000000000000" w:firstRow="0" w:lastRow="0" w:firstColumn="0" w:lastColumn="0" w:oddVBand="0" w:evenVBand="0" w:oddHBand="0" w:evenHBand="0" w:firstRowFirstColumn="0" w:firstRowLastColumn="0" w:lastRowFirstColumn="0" w:lastRowLastColumn="0"/>
              <w:rPr>
                <w:rStyle w:val="Emphaseple"/>
                <w:i w:val="0"/>
                <w:szCs w:val="24"/>
              </w:rPr>
            </w:pPr>
          </w:p>
        </w:tc>
      </w:tr>
    </w:tbl>
    <w:p w14:paraId="678DFEE0" w14:textId="77777777" w:rsidR="00B1211D" w:rsidRDefault="00B1211D" w:rsidP="00F527D7"/>
    <w:p w14:paraId="2A6482FB" w14:textId="4D77B988" w:rsidR="00E56FFF" w:rsidRDefault="001340DD" w:rsidP="003223A9">
      <w:pPr>
        <w:pStyle w:val="Titre3"/>
      </w:pPr>
      <w:bookmarkStart w:id="323" w:name="_Nouvelle_liste_:"/>
      <w:bookmarkStart w:id="324" w:name="_Toc426379189"/>
      <w:bookmarkStart w:id="325" w:name="_Toc426472471"/>
      <w:bookmarkEnd w:id="323"/>
      <w:r w:rsidRPr="004C2166">
        <w:t xml:space="preserve">Nouvelle liste : </w:t>
      </w:r>
      <w:r w:rsidR="00E56FFF" w:rsidRPr="004C2166">
        <w:t>Liste des achats facturés à Zeppelin par poste par affaire</w:t>
      </w:r>
      <w:bookmarkEnd w:id="324"/>
      <w:bookmarkEnd w:id="325"/>
    </w:p>
    <w:p w14:paraId="6027C32E" w14:textId="257EE546" w:rsidR="003223A9" w:rsidRPr="003223A9" w:rsidRDefault="003223A9" w:rsidP="003223A9">
      <w:r>
        <w:t xml:space="preserve">Cf. </w:t>
      </w:r>
      <w:hyperlink w:anchor="_Liste_des_achats" w:history="1">
        <w:r w:rsidRPr="00EB6069">
          <w:rPr>
            <w:rStyle w:val="Lienhypertexte"/>
          </w:rPr>
          <w:t>6.1.1 Liste des achats par affaire</w:t>
        </w:r>
      </w:hyperlink>
      <w:r>
        <w:t>, même chose avec catégorisation par poste de coût.</w:t>
      </w:r>
      <w:r w:rsidR="00FD2F3E" w:rsidRPr="00FD2F3E">
        <w:rPr>
          <w:noProof/>
          <w:lang w:eastAsia="fr-FR"/>
        </w:rPr>
        <w:t xml:space="preserve"> </w:t>
      </w:r>
    </w:p>
    <w:p w14:paraId="6D01AD6C" w14:textId="77777777" w:rsidR="000D17F0" w:rsidRDefault="000D17F0" w:rsidP="00EB76FC">
      <w:pPr>
        <w:spacing w:line="276" w:lineRule="auto"/>
        <w:rPr>
          <w:rFonts w:asciiTheme="majorHAnsi" w:eastAsiaTheme="majorEastAsia" w:hAnsiTheme="majorHAnsi" w:cstheme="majorBidi"/>
          <w:color w:val="2E74B5" w:themeColor="accent1" w:themeShade="BF"/>
          <w:sz w:val="32"/>
          <w:szCs w:val="26"/>
        </w:rPr>
      </w:pPr>
      <w:r>
        <w:br w:type="page"/>
      </w:r>
    </w:p>
    <w:p w14:paraId="74670B0E" w14:textId="77777777" w:rsidR="00D022BF" w:rsidRPr="001F3652" w:rsidRDefault="00D022BF" w:rsidP="00EB76FC">
      <w:pPr>
        <w:pStyle w:val="Titre2"/>
        <w:spacing w:line="276" w:lineRule="auto"/>
      </w:pPr>
      <w:bookmarkStart w:id="326" w:name="_Liste_des_commandes"/>
      <w:bookmarkStart w:id="327" w:name="_Toc426472472"/>
      <w:bookmarkEnd w:id="326"/>
      <w:r w:rsidRPr="001F3652">
        <w:lastRenderedPageBreak/>
        <w:t>Liste des commandes</w:t>
      </w:r>
      <w:bookmarkEnd w:id="327"/>
    </w:p>
    <w:p w14:paraId="30201DFC" w14:textId="77777777" w:rsidR="00D022BF" w:rsidRDefault="00D022BF" w:rsidP="00EB76FC">
      <w:pPr>
        <w:spacing w:line="276" w:lineRule="auto"/>
        <w:jc w:val="both"/>
      </w:pPr>
      <w:r>
        <w:t>Cette liste permettra de retrouver les listes suivantes encore une fois à partir de filtres et de critères de recherche :</w:t>
      </w:r>
    </w:p>
    <w:p w14:paraId="5B2B16CD" w14:textId="77777777" w:rsidR="00D022BF" w:rsidRDefault="00D022BF" w:rsidP="002709BF">
      <w:pPr>
        <w:pStyle w:val="Paragraphedeliste"/>
        <w:numPr>
          <w:ilvl w:val="0"/>
          <w:numId w:val="13"/>
        </w:numPr>
        <w:spacing w:line="276" w:lineRule="auto"/>
        <w:jc w:val="both"/>
      </w:pPr>
      <w:r>
        <w:t>Liste des commandes</w:t>
      </w:r>
    </w:p>
    <w:p w14:paraId="1F16908A" w14:textId="77777777" w:rsidR="00D022BF" w:rsidRDefault="00D022BF" w:rsidP="002709BF">
      <w:pPr>
        <w:pStyle w:val="Paragraphedeliste"/>
        <w:numPr>
          <w:ilvl w:val="0"/>
          <w:numId w:val="13"/>
        </w:numPr>
        <w:spacing w:line="276" w:lineRule="auto"/>
        <w:jc w:val="both"/>
      </w:pPr>
      <w:r>
        <w:t>Liste des commandes par clients</w:t>
      </w:r>
    </w:p>
    <w:p w14:paraId="3FB3BE59" w14:textId="77777777" w:rsidR="000D17F0" w:rsidRDefault="000D17F0" w:rsidP="00EB76FC">
      <w:pPr>
        <w:pStyle w:val="Titre3"/>
        <w:spacing w:line="276" w:lineRule="auto"/>
      </w:pPr>
      <w:bookmarkStart w:id="328" w:name="_Toc423968690"/>
      <w:bookmarkStart w:id="329" w:name="_Toc426379191"/>
      <w:bookmarkStart w:id="330" w:name="_Toc426472473"/>
      <w:r>
        <w:t>Filtres et critères de sélection</w:t>
      </w:r>
      <w:bookmarkEnd w:id="328"/>
      <w:bookmarkEnd w:id="329"/>
      <w:bookmarkEnd w:id="330"/>
    </w:p>
    <w:p w14:paraId="6D9A295B" w14:textId="77777777" w:rsidR="000D17F0" w:rsidRDefault="000D17F0" w:rsidP="002709BF">
      <w:pPr>
        <w:pStyle w:val="Paragraphedeliste"/>
        <w:numPr>
          <w:ilvl w:val="0"/>
          <w:numId w:val="21"/>
        </w:numPr>
        <w:spacing w:line="276" w:lineRule="auto"/>
      </w:pPr>
      <w:r>
        <w:t>Période ou exercice fiscal</w:t>
      </w:r>
    </w:p>
    <w:p w14:paraId="4E317DC5" w14:textId="77777777" w:rsidR="000D17F0" w:rsidRDefault="000D17F0" w:rsidP="002709BF">
      <w:pPr>
        <w:pStyle w:val="Paragraphedeliste"/>
        <w:numPr>
          <w:ilvl w:val="0"/>
          <w:numId w:val="21"/>
        </w:numPr>
        <w:spacing w:line="276" w:lineRule="auto"/>
      </w:pPr>
      <w:r>
        <w:t>Par fournisseur</w:t>
      </w:r>
    </w:p>
    <w:p w14:paraId="5BB2D631" w14:textId="77777777" w:rsidR="000D17F0" w:rsidRPr="000D17F0" w:rsidRDefault="000D17F0" w:rsidP="002709BF">
      <w:pPr>
        <w:pStyle w:val="Paragraphedeliste"/>
        <w:numPr>
          <w:ilvl w:val="0"/>
          <w:numId w:val="21"/>
        </w:numPr>
        <w:spacing w:line="276" w:lineRule="auto"/>
      </w:pPr>
      <w:r>
        <w:t>Par client</w:t>
      </w:r>
    </w:p>
    <w:p w14:paraId="76CFF7A7" w14:textId="77777777" w:rsidR="000D17F0" w:rsidRDefault="000D17F0" w:rsidP="00EB76FC">
      <w:pPr>
        <w:pStyle w:val="Titre3"/>
        <w:spacing w:line="276" w:lineRule="auto"/>
      </w:pPr>
      <w:bookmarkStart w:id="331" w:name="_Toc423968691"/>
      <w:bookmarkStart w:id="332" w:name="_Toc426379192"/>
      <w:bookmarkStart w:id="333" w:name="_Toc426472474"/>
      <w:r>
        <w:t>Résultat</w:t>
      </w:r>
      <w:bookmarkEnd w:id="331"/>
      <w:bookmarkEnd w:id="332"/>
      <w:bookmarkEnd w:id="333"/>
    </w:p>
    <w:p w14:paraId="235CCA6A" w14:textId="77777777" w:rsidR="000D17F0" w:rsidRPr="000D17F0" w:rsidRDefault="000D17F0" w:rsidP="00EB76FC">
      <w:pPr>
        <w:pStyle w:val="Titre4"/>
        <w:spacing w:line="276" w:lineRule="auto"/>
      </w:pPr>
      <w:r>
        <w:t>Résultat brut</w:t>
      </w:r>
    </w:p>
    <w:tbl>
      <w:tblPr>
        <w:tblStyle w:val="TableauGrille1Clair"/>
        <w:tblW w:w="5000" w:type="pct"/>
        <w:tblLook w:val="04A0" w:firstRow="1" w:lastRow="0" w:firstColumn="1" w:lastColumn="0" w:noHBand="0" w:noVBand="1"/>
      </w:tblPr>
      <w:tblGrid>
        <w:gridCol w:w="2504"/>
        <w:gridCol w:w="1162"/>
        <w:gridCol w:w="1075"/>
        <w:gridCol w:w="4321"/>
      </w:tblGrid>
      <w:tr w:rsidR="000D17F0" w14:paraId="6157D728" w14:textId="77777777" w:rsidTr="0009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pct"/>
          </w:tcPr>
          <w:p w14:paraId="39CE0B04" w14:textId="77777777" w:rsidR="000D17F0" w:rsidRDefault="000D17F0" w:rsidP="00EB76FC">
            <w:pPr>
              <w:spacing w:line="276" w:lineRule="auto"/>
            </w:pPr>
            <w:r>
              <w:t>Informations</w:t>
            </w:r>
          </w:p>
        </w:tc>
        <w:tc>
          <w:tcPr>
            <w:tcW w:w="641" w:type="pct"/>
          </w:tcPr>
          <w:p w14:paraId="30896F5F" w14:textId="77777777" w:rsidR="000D17F0" w:rsidRDefault="000D17F0" w:rsidP="00EB76FC">
            <w:pPr>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593" w:type="pct"/>
          </w:tcPr>
          <w:p w14:paraId="23825DF7" w14:textId="77777777" w:rsidR="000D17F0" w:rsidRDefault="000D17F0" w:rsidP="00EB76FC">
            <w:pPr>
              <w:spacing w:line="276" w:lineRule="auto"/>
              <w:cnfStyle w:val="100000000000" w:firstRow="1" w:lastRow="0" w:firstColumn="0" w:lastColumn="0" w:oddVBand="0" w:evenVBand="0" w:oddHBand="0" w:evenHBand="0" w:firstRowFirstColumn="0" w:firstRowLastColumn="0" w:lastRowFirstColumn="0" w:lastRowLastColumn="0"/>
            </w:pPr>
            <w:r>
              <w:t>Facultatif</w:t>
            </w:r>
          </w:p>
        </w:tc>
        <w:tc>
          <w:tcPr>
            <w:tcW w:w="2385" w:type="pct"/>
          </w:tcPr>
          <w:p w14:paraId="5B5B8706" w14:textId="77777777" w:rsidR="000D17F0" w:rsidRDefault="000D17F0" w:rsidP="00EB76FC">
            <w:pPr>
              <w:spacing w:line="276" w:lineRule="auto"/>
              <w:cnfStyle w:val="100000000000" w:firstRow="1" w:lastRow="0" w:firstColumn="0" w:lastColumn="0" w:oddVBand="0" w:evenVBand="0" w:oddHBand="0" w:evenHBand="0" w:firstRowFirstColumn="0" w:firstRowLastColumn="0" w:lastRowFirstColumn="0" w:lastRowLastColumn="0"/>
            </w:pPr>
            <w:r>
              <w:t>Règles de gestion</w:t>
            </w:r>
          </w:p>
        </w:tc>
      </w:tr>
      <w:tr w:rsidR="000D17F0" w14:paraId="0B4C43B9" w14:textId="77777777" w:rsidTr="000955EE">
        <w:tc>
          <w:tcPr>
            <w:cnfStyle w:val="001000000000" w:firstRow="0" w:lastRow="0" w:firstColumn="1" w:lastColumn="0" w:oddVBand="0" w:evenVBand="0" w:oddHBand="0" w:evenHBand="0" w:firstRowFirstColumn="0" w:firstRowLastColumn="0" w:lastRowFirstColumn="0" w:lastRowLastColumn="0"/>
            <w:tcW w:w="1382" w:type="pct"/>
          </w:tcPr>
          <w:p w14:paraId="01E5FB8B" w14:textId="77777777" w:rsidR="000D17F0" w:rsidRDefault="000D17F0" w:rsidP="00EB76FC">
            <w:pPr>
              <w:spacing w:line="276" w:lineRule="auto"/>
            </w:pPr>
            <w:r>
              <w:t>Client</w:t>
            </w:r>
          </w:p>
        </w:tc>
        <w:tc>
          <w:tcPr>
            <w:tcW w:w="641" w:type="pct"/>
          </w:tcPr>
          <w:p w14:paraId="6EEFA716" w14:textId="77777777" w:rsidR="000D17F0" w:rsidRDefault="000D17F0"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593" w:type="pct"/>
          </w:tcPr>
          <w:p w14:paraId="7AE9DB8C" w14:textId="77777777" w:rsidR="000D17F0" w:rsidRDefault="000D17F0"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385" w:type="pct"/>
          </w:tcPr>
          <w:p w14:paraId="789871A2" w14:textId="77777777" w:rsidR="000D17F0" w:rsidRDefault="000D17F0" w:rsidP="00EB76FC">
            <w:pPr>
              <w:spacing w:line="276" w:lineRule="auto"/>
              <w:cnfStyle w:val="000000000000" w:firstRow="0" w:lastRow="0" w:firstColumn="0" w:lastColumn="0" w:oddVBand="0" w:evenVBand="0" w:oddHBand="0" w:evenHBand="0" w:firstRowFirstColumn="0" w:firstRowLastColumn="0" w:lastRowFirstColumn="0" w:lastRowLastColumn="0"/>
            </w:pPr>
            <w:r>
              <w:t>Raison sociale</w:t>
            </w:r>
          </w:p>
        </w:tc>
      </w:tr>
      <w:tr w:rsidR="000D17F0" w14:paraId="6FCFEBBA" w14:textId="77777777" w:rsidTr="000955EE">
        <w:tc>
          <w:tcPr>
            <w:cnfStyle w:val="001000000000" w:firstRow="0" w:lastRow="0" w:firstColumn="1" w:lastColumn="0" w:oddVBand="0" w:evenVBand="0" w:oddHBand="0" w:evenHBand="0" w:firstRowFirstColumn="0" w:firstRowLastColumn="0" w:lastRowFirstColumn="0" w:lastRowLastColumn="0"/>
            <w:tcW w:w="1382" w:type="pct"/>
          </w:tcPr>
          <w:p w14:paraId="07CECB08" w14:textId="77777777" w:rsidR="000D17F0" w:rsidRDefault="005E509A" w:rsidP="00EB76FC">
            <w:pPr>
              <w:spacing w:line="276" w:lineRule="auto"/>
            </w:pPr>
            <w:r>
              <w:t>Code postal</w:t>
            </w:r>
          </w:p>
        </w:tc>
        <w:tc>
          <w:tcPr>
            <w:tcW w:w="641" w:type="pct"/>
          </w:tcPr>
          <w:p w14:paraId="234F9593" w14:textId="77777777" w:rsidR="000D17F0" w:rsidRDefault="00940436"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593" w:type="pct"/>
          </w:tcPr>
          <w:p w14:paraId="3F29ED90" w14:textId="77777777" w:rsidR="000D17F0" w:rsidRDefault="000D17F0"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385" w:type="pct"/>
          </w:tcPr>
          <w:p w14:paraId="468B79E4" w14:textId="77777777" w:rsidR="000D17F0" w:rsidRDefault="009A0C9F" w:rsidP="00EB76FC">
            <w:pPr>
              <w:spacing w:line="276" w:lineRule="auto"/>
              <w:cnfStyle w:val="000000000000" w:firstRow="0" w:lastRow="0" w:firstColumn="0" w:lastColumn="0" w:oddVBand="0" w:evenVBand="0" w:oddHBand="0" w:evenHBand="0" w:firstRowFirstColumn="0" w:firstRowLastColumn="0" w:lastRowFirstColumn="0" w:lastRowLastColumn="0"/>
            </w:pPr>
            <w:r>
              <w:t>Les deux premiers chiffres. (Plz en allemand)</w:t>
            </w:r>
          </w:p>
        </w:tc>
      </w:tr>
      <w:tr w:rsidR="00940436" w14:paraId="1F2D0FB8" w14:textId="77777777" w:rsidTr="000955EE">
        <w:tc>
          <w:tcPr>
            <w:cnfStyle w:val="001000000000" w:firstRow="0" w:lastRow="0" w:firstColumn="1" w:lastColumn="0" w:oddVBand="0" w:evenVBand="0" w:oddHBand="0" w:evenHBand="0" w:firstRowFirstColumn="0" w:firstRowLastColumn="0" w:lastRowFirstColumn="0" w:lastRowLastColumn="0"/>
            <w:tcW w:w="1382" w:type="pct"/>
          </w:tcPr>
          <w:p w14:paraId="16933EDA" w14:textId="77777777" w:rsidR="00940436" w:rsidRDefault="00940436" w:rsidP="00EB76FC">
            <w:pPr>
              <w:spacing w:line="276" w:lineRule="auto"/>
            </w:pPr>
            <w:r>
              <w:t>Date commande</w:t>
            </w:r>
          </w:p>
        </w:tc>
        <w:tc>
          <w:tcPr>
            <w:tcW w:w="641" w:type="pct"/>
          </w:tcPr>
          <w:p w14:paraId="29DEE379" w14:textId="77777777" w:rsidR="00940436" w:rsidRDefault="00940436" w:rsidP="00EB76FC">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593" w:type="pct"/>
          </w:tcPr>
          <w:p w14:paraId="66C96E39" w14:textId="77777777" w:rsidR="00940436" w:rsidRDefault="00940436"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385" w:type="pct"/>
          </w:tcPr>
          <w:p w14:paraId="589675AB" w14:textId="77777777" w:rsidR="00940436" w:rsidRDefault="00940436"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940436" w14:paraId="222757D5" w14:textId="77777777" w:rsidTr="000955EE">
        <w:tc>
          <w:tcPr>
            <w:cnfStyle w:val="001000000000" w:firstRow="0" w:lastRow="0" w:firstColumn="1" w:lastColumn="0" w:oddVBand="0" w:evenVBand="0" w:oddHBand="0" w:evenHBand="0" w:firstRowFirstColumn="0" w:firstRowLastColumn="0" w:lastRowFirstColumn="0" w:lastRowLastColumn="0"/>
            <w:tcW w:w="1382" w:type="pct"/>
          </w:tcPr>
          <w:p w14:paraId="1EC0BD38" w14:textId="77777777" w:rsidR="00940436" w:rsidRDefault="00940436" w:rsidP="00EB76FC">
            <w:pPr>
              <w:spacing w:line="276" w:lineRule="auto"/>
            </w:pPr>
            <w:r>
              <w:t>Numéro commande REIMELT</w:t>
            </w:r>
          </w:p>
        </w:tc>
        <w:tc>
          <w:tcPr>
            <w:tcW w:w="641" w:type="pct"/>
          </w:tcPr>
          <w:p w14:paraId="6327C9BC" w14:textId="77777777" w:rsidR="00940436" w:rsidRDefault="00940436"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593" w:type="pct"/>
          </w:tcPr>
          <w:p w14:paraId="08731A93" w14:textId="77777777" w:rsidR="00940436" w:rsidRDefault="00940436"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385" w:type="pct"/>
          </w:tcPr>
          <w:p w14:paraId="42CF34BF" w14:textId="2CD89FF2" w:rsidR="00940436" w:rsidRDefault="00940436"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940436" w14:paraId="1EED0A70" w14:textId="77777777" w:rsidTr="000955EE">
        <w:tc>
          <w:tcPr>
            <w:cnfStyle w:val="001000000000" w:firstRow="0" w:lastRow="0" w:firstColumn="1" w:lastColumn="0" w:oddVBand="0" w:evenVBand="0" w:oddHBand="0" w:evenHBand="0" w:firstRowFirstColumn="0" w:firstRowLastColumn="0" w:lastRowFirstColumn="0" w:lastRowLastColumn="0"/>
            <w:tcW w:w="1382" w:type="pct"/>
          </w:tcPr>
          <w:p w14:paraId="5A61550D" w14:textId="77777777" w:rsidR="00940436" w:rsidRDefault="00940436" w:rsidP="00EB76FC">
            <w:pPr>
              <w:spacing w:line="276" w:lineRule="auto"/>
            </w:pPr>
            <w:r>
              <w:t>Numéro commande client</w:t>
            </w:r>
          </w:p>
        </w:tc>
        <w:tc>
          <w:tcPr>
            <w:tcW w:w="641" w:type="pct"/>
          </w:tcPr>
          <w:p w14:paraId="6308C949" w14:textId="77777777" w:rsidR="00940436" w:rsidRDefault="00940436"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593" w:type="pct"/>
          </w:tcPr>
          <w:p w14:paraId="631ECF22" w14:textId="77777777" w:rsidR="00940436" w:rsidRDefault="00940436"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385" w:type="pct"/>
          </w:tcPr>
          <w:p w14:paraId="2FFD2E7C" w14:textId="77777777" w:rsidR="00940436" w:rsidRPr="00940436" w:rsidRDefault="007C10D2" w:rsidP="00EB76FC">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7C10D2">
              <w:t>Référence de la commande contenue dans l’affaire.</w:t>
            </w:r>
          </w:p>
        </w:tc>
      </w:tr>
      <w:tr w:rsidR="000D17F0" w14:paraId="06458D30" w14:textId="77777777" w:rsidTr="000955EE">
        <w:tc>
          <w:tcPr>
            <w:cnfStyle w:val="001000000000" w:firstRow="0" w:lastRow="0" w:firstColumn="1" w:lastColumn="0" w:oddVBand="0" w:evenVBand="0" w:oddHBand="0" w:evenHBand="0" w:firstRowFirstColumn="0" w:firstRowLastColumn="0" w:lastRowFirstColumn="0" w:lastRowLastColumn="0"/>
            <w:tcW w:w="1382" w:type="pct"/>
          </w:tcPr>
          <w:p w14:paraId="06B637CB" w14:textId="77777777" w:rsidR="000D17F0" w:rsidRDefault="000D17F0" w:rsidP="00EB76FC">
            <w:pPr>
              <w:spacing w:line="276" w:lineRule="auto"/>
            </w:pPr>
            <w:r>
              <w:t>Chargé d’affaire</w:t>
            </w:r>
            <w:r w:rsidR="00542F96">
              <w:t xml:space="preserve"> client</w:t>
            </w:r>
          </w:p>
        </w:tc>
        <w:tc>
          <w:tcPr>
            <w:tcW w:w="641" w:type="pct"/>
          </w:tcPr>
          <w:p w14:paraId="178716B4" w14:textId="77777777" w:rsidR="000D17F0" w:rsidRDefault="000D17F0"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593" w:type="pct"/>
          </w:tcPr>
          <w:p w14:paraId="347EB475" w14:textId="77777777" w:rsidR="000D17F0" w:rsidRDefault="000D17F0"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385" w:type="pct"/>
          </w:tcPr>
          <w:p w14:paraId="7BDDC7C3" w14:textId="77777777" w:rsidR="000D17F0" w:rsidRDefault="00542F96" w:rsidP="00EB76FC">
            <w:pPr>
              <w:spacing w:line="276" w:lineRule="auto"/>
              <w:cnfStyle w:val="000000000000" w:firstRow="0" w:lastRow="0" w:firstColumn="0" w:lastColumn="0" w:oddVBand="0" w:evenVBand="0" w:oddHBand="0" w:evenHBand="0" w:firstRowFirstColumn="0" w:firstRowLastColumn="0" w:lastRowFirstColumn="0" w:lastRowLastColumn="0"/>
            </w:pPr>
            <w:r>
              <w:t>Titre civilité, prénom et nom de l’interlocuteur client.</w:t>
            </w:r>
          </w:p>
        </w:tc>
      </w:tr>
      <w:tr w:rsidR="00542F96" w14:paraId="4A860125" w14:textId="77777777" w:rsidTr="000955EE">
        <w:tc>
          <w:tcPr>
            <w:cnfStyle w:val="001000000000" w:firstRow="0" w:lastRow="0" w:firstColumn="1" w:lastColumn="0" w:oddVBand="0" w:evenVBand="0" w:oddHBand="0" w:evenHBand="0" w:firstRowFirstColumn="0" w:firstRowLastColumn="0" w:lastRowFirstColumn="0" w:lastRowLastColumn="0"/>
            <w:tcW w:w="1382" w:type="pct"/>
          </w:tcPr>
          <w:p w14:paraId="35461BF7" w14:textId="77777777" w:rsidR="00542F96" w:rsidRDefault="00542F96" w:rsidP="00EB76FC">
            <w:pPr>
              <w:spacing w:line="276" w:lineRule="auto"/>
            </w:pPr>
            <w:commentRangeStart w:id="334"/>
            <w:r>
              <w:t>Descriptif</w:t>
            </w:r>
          </w:p>
        </w:tc>
        <w:tc>
          <w:tcPr>
            <w:tcW w:w="641" w:type="pct"/>
          </w:tcPr>
          <w:p w14:paraId="5DABAF0A" w14:textId="77777777" w:rsidR="00542F96" w:rsidRDefault="00542F96"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593" w:type="pct"/>
          </w:tcPr>
          <w:p w14:paraId="1E670A72" w14:textId="77777777" w:rsidR="00542F96" w:rsidRDefault="00542F96"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385" w:type="pct"/>
          </w:tcPr>
          <w:p w14:paraId="72087BE5" w14:textId="0BCD5C46" w:rsidR="00542F96" w:rsidRDefault="00542F96" w:rsidP="000955EE">
            <w:pPr>
              <w:spacing w:line="276" w:lineRule="auto"/>
              <w:cnfStyle w:val="000000000000" w:firstRow="0" w:lastRow="0" w:firstColumn="0" w:lastColumn="0" w:oddVBand="0" w:evenVBand="0" w:oddHBand="0" w:evenHBand="0" w:firstRowFirstColumn="0" w:firstRowLastColumn="0" w:lastRowFirstColumn="0" w:lastRowLastColumn="0"/>
            </w:pPr>
            <w:r>
              <w:t>Descriptif de la commande</w:t>
            </w:r>
            <w:r w:rsidR="000955EE">
              <w:t>.</w:t>
            </w:r>
            <w:commentRangeEnd w:id="334"/>
            <w:r w:rsidR="000955EE">
              <w:rPr>
                <w:rStyle w:val="Marquedecommentaire"/>
              </w:rPr>
              <w:commentReference w:id="334"/>
            </w:r>
          </w:p>
        </w:tc>
      </w:tr>
      <w:tr w:rsidR="000D17F0" w14:paraId="07F9F2F2" w14:textId="77777777" w:rsidTr="000955EE">
        <w:tc>
          <w:tcPr>
            <w:cnfStyle w:val="001000000000" w:firstRow="0" w:lastRow="0" w:firstColumn="1" w:lastColumn="0" w:oddVBand="0" w:evenVBand="0" w:oddHBand="0" w:evenHBand="0" w:firstRowFirstColumn="0" w:firstRowLastColumn="0" w:lastRowFirstColumn="0" w:lastRowLastColumn="0"/>
            <w:tcW w:w="1382" w:type="pct"/>
          </w:tcPr>
          <w:p w14:paraId="11E6B326" w14:textId="77777777" w:rsidR="000D17F0" w:rsidRDefault="00EA3D3B" w:rsidP="00EB76FC">
            <w:pPr>
              <w:spacing w:line="276" w:lineRule="auto"/>
            </w:pPr>
            <w:r>
              <w:t>Montant</w:t>
            </w:r>
          </w:p>
        </w:tc>
        <w:tc>
          <w:tcPr>
            <w:tcW w:w="641" w:type="pct"/>
          </w:tcPr>
          <w:p w14:paraId="5A736FF3" w14:textId="77777777" w:rsidR="000D17F0" w:rsidRDefault="00E73860" w:rsidP="00EB76FC">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593" w:type="pct"/>
          </w:tcPr>
          <w:p w14:paraId="199AB17E" w14:textId="77777777" w:rsidR="000D17F0" w:rsidRDefault="000D17F0"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385" w:type="pct"/>
          </w:tcPr>
          <w:p w14:paraId="5E97FE0C" w14:textId="77777777" w:rsidR="000D17F0" w:rsidRDefault="00757F48" w:rsidP="00EB76FC">
            <w:pPr>
              <w:spacing w:line="276" w:lineRule="auto"/>
              <w:cnfStyle w:val="000000000000" w:firstRow="0" w:lastRow="0" w:firstColumn="0" w:lastColumn="0" w:oddVBand="0" w:evenVBand="0" w:oddHBand="0" w:evenHBand="0" w:firstRowFirstColumn="0" w:firstRowLastColumn="0" w:lastRowFirstColumn="0" w:lastRowLastColumn="0"/>
            </w:pPr>
            <w:r>
              <w:t>Total hors taxe des lignes de la commande, avec remise.</w:t>
            </w:r>
            <w:r w:rsidR="000D17F0">
              <w:t xml:space="preserve"> </w:t>
            </w:r>
          </w:p>
        </w:tc>
      </w:tr>
      <w:tr w:rsidR="000D17F0" w14:paraId="3ACE99E0" w14:textId="77777777" w:rsidTr="000955EE">
        <w:tc>
          <w:tcPr>
            <w:cnfStyle w:val="001000000000" w:firstRow="0" w:lastRow="0" w:firstColumn="1" w:lastColumn="0" w:oddVBand="0" w:evenVBand="0" w:oddHBand="0" w:evenHBand="0" w:firstRowFirstColumn="0" w:firstRowLastColumn="0" w:lastRowFirstColumn="0" w:lastRowLastColumn="0"/>
            <w:tcW w:w="1382" w:type="pct"/>
          </w:tcPr>
          <w:p w14:paraId="1AE9E690" w14:textId="77777777" w:rsidR="000D17F0" w:rsidRDefault="00190B80" w:rsidP="00EB76FC">
            <w:pPr>
              <w:spacing w:line="276" w:lineRule="auto"/>
            </w:pPr>
            <w:r>
              <w:t>Centre de profit</w:t>
            </w:r>
          </w:p>
        </w:tc>
        <w:tc>
          <w:tcPr>
            <w:tcW w:w="641" w:type="pct"/>
          </w:tcPr>
          <w:p w14:paraId="1A3EE214" w14:textId="77777777" w:rsidR="000D17F0" w:rsidRDefault="00E73860"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593" w:type="pct"/>
          </w:tcPr>
          <w:p w14:paraId="7973E2D8" w14:textId="77777777" w:rsidR="000D17F0" w:rsidRDefault="000D17F0"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385" w:type="pct"/>
          </w:tcPr>
          <w:p w14:paraId="6DD2608B" w14:textId="77777777" w:rsidR="000D17F0" w:rsidRDefault="00E73860" w:rsidP="00EB76FC">
            <w:pPr>
              <w:spacing w:line="276" w:lineRule="auto"/>
              <w:cnfStyle w:val="000000000000" w:firstRow="0" w:lastRow="0" w:firstColumn="0" w:lastColumn="0" w:oddVBand="0" w:evenVBand="0" w:oddHBand="0" w:evenHBand="0" w:firstRowFirstColumn="0" w:firstRowLastColumn="0" w:lastRowFirstColumn="0" w:lastRowLastColumn="0"/>
            </w:pPr>
            <w:r>
              <w:t>Numéro du c</w:t>
            </w:r>
            <w:r w:rsidR="00190B80">
              <w:t>entre de l’affaire liée à la commande.</w:t>
            </w:r>
            <w:r w:rsidR="000D17F0">
              <w:t xml:space="preserve"> </w:t>
            </w:r>
          </w:p>
        </w:tc>
      </w:tr>
    </w:tbl>
    <w:p w14:paraId="5C655759" w14:textId="77777777" w:rsidR="00A73FF2" w:rsidRDefault="00A73FF2" w:rsidP="00547EF4">
      <w:pPr>
        <w:spacing w:line="276" w:lineRule="auto"/>
      </w:pPr>
    </w:p>
    <w:p w14:paraId="4CAA7A0E" w14:textId="77777777" w:rsidR="00547EF4" w:rsidRDefault="0032512F" w:rsidP="00547EF4">
      <w:pPr>
        <w:spacing w:line="276" w:lineRule="auto"/>
      </w:pPr>
      <w:r>
        <w:t xml:space="preserve">Ce qui donne à peu </w:t>
      </w:r>
      <w:r w:rsidR="00251510">
        <w:t>près</w:t>
      </w:r>
      <w:r>
        <w:t> :</w:t>
      </w:r>
    </w:p>
    <w:p w14:paraId="37A05F6E" w14:textId="43195303" w:rsidR="0032512F" w:rsidRDefault="0032512F" w:rsidP="00547EF4">
      <w:pPr>
        <w:spacing w:line="276" w:lineRule="auto"/>
        <w:jc w:val="center"/>
      </w:pPr>
      <w:r w:rsidRPr="000D17F0">
        <w:rPr>
          <w:noProof/>
          <w:lang w:eastAsia="fr-FR"/>
        </w:rPr>
        <w:lastRenderedPageBreak/>
        <w:drawing>
          <wp:inline distT="0" distB="0" distL="0" distR="0" wp14:anchorId="5FA11086" wp14:editId="0579A5C1">
            <wp:extent cx="5496742" cy="3917157"/>
            <wp:effectExtent l="0" t="0" r="8890" b="7620"/>
            <wp:docPr id="472" name="Image 472" descr="C:\Users\Ophelie\Dropbox\Zeppelin\Documentation\Cahier des charges\Images\Liste brute des commandes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helie\Dropbox\Zeppelin\Documentation\Cahier des charges\Images\Liste brute des commandes 20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2519" cy="3978284"/>
                    </a:xfrm>
                    <a:prstGeom prst="rect">
                      <a:avLst/>
                    </a:prstGeom>
                    <a:noFill/>
                    <a:ln>
                      <a:noFill/>
                    </a:ln>
                  </pic:spPr>
                </pic:pic>
              </a:graphicData>
            </a:graphic>
          </wp:inline>
        </w:drawing>
      </w:r>
    </w:p>
    <w:p w14:paraId="1E79DC66" w14:textId="77777777" w:rsidR="00E1710D" w:rsidRDefault="00380DB3" w:rsidP="00EB76FC">
      <w:pPr>
        <w:pStyle w:val="Titre4"/>
        <w:spacing w:line="276" w:lineRule="auto"/>
      </w:pPr>
      <w:bookmarkStart w:id="335" w:name="_Par_Client_ou"/>
      <w:bookmarkEnd w:id="335"/>
      <w:r>
        <w:t>Par C</w:t>
      </w:r>
      <w:r w:rsidR="00E1710D">
        <w:t xml:space="preserve">lient ou </w:t>
      </w:r>
      <w:r>
        <w:t>F</w:t>
      </w:r>
      <w:r w:rsidR="00E1710D">
        <w:t>ournisseur</w:t>
      </w:r>
    </w:p>
    <w:p w14:paraId="4408FBF0" w14:textId="77777777" w:rsidR="0025567A" w:rsidRPr="001F758D" w:rsidRDefault="0025567A" w:rsidP="001F758D">
      <w:pPr>
        <w:spacing w:line="276" w:lineRule="auto"/>
        <w:ind w:firstLine="708"/>
        <w:jc w:val="both"/>
        <w:rPr>
          <w:color w:val="404040" w:themeColor="text1" w:themeTint="BF"/>
        </w:rPr>
      </w:pPr>
      <w:r w:rsidRPr="001F758D">
        <w:rPr>
          <w:color w:val="404040" w:themeColor="text1" w:themeTint="BF"/>
        </w:rPr>
        <w:t>Les mêmes informations que dans le résultat brut mais classifié par client ou fournisseur :</w:t>
      </w:r>
    </w:p>
    <w:p w14:paraId="27B5F996" w14:textId="77777777" w:rsidR="00930E30" w:rsidRDefault="00E1710D" w:rsidP="00EB76FC">
      <w:pPr>
        <w:spacing w:line="276" w:lineRule="auto"/>
        <w:jc w:val="center"/>
      </w:pPr>
      <w:r>
        <w:rPr>
          <w:noProof/>
          <w:lang w:eastAsia="fr-FR"/>
        </w:rPr>
        <w:drawing>
          <wp:inline distT="0" distB="0" distL="0" distR="0" wp14:anchorId="4C3A11BD" wp14:editId="26A2325F">
            <wp:extent cx="5459208" cy="3241630"/>
            <wp:effectExtent l="0" t="0" r="8255"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257" t="25329" r="62851" b="24236"/>
                    <a:stretch/>
                  </pic:blipFill>
                  <pic:spPr bwMode="auto">
                    <a:xfrm>
                      <a:off x="0" y="0"/>
                      <a:ext cx="5503575" cy="3267975"/>
                    </a:xfrm>
                    <a:prstGeom prst="rect">
                      <a:avLst/>
                    </a:prstGeom>
                    <a:ln>
                      <a:noFill/>
                    </a:ln>
                    <a:extLst>
                      <a:ext uri="{53640926-AAD7-44D8-BBD7-CCE9431645EC}">
                        <a14:shadowObscured xmlns:a14="http://schemas.microsoft.com/office/drawing/2010/main"/>
                      </a:ext>
                    </a:extLst>
                  </pic:spPr>
                </pic:pic>
              </a:graphicData>
            </a:graphic>
          </wp:inline>
        </w:drawing>
      </w:r>
    </w:p>
    <w:p w14:paraId="6239ED0C" w14:textId="483A95CC" w:rsidR="00B54097" w:rsidRPr="00D32F76" w:rsidRDefault="00930E30" w:rsidP="00D32F76">
      <w:pPr>
        <w:spacing w:line="276" w:lineRule="auto"/>
        <w:ind w:firstLine="708"/>
        <w:jc w:val="both"/>
        <w:rPr>
          <w:color w:val="404040" w:themeColor="text1" w:themeTint="BF"/>
        </w:rPr>
      </w:pPr>
      <w:r w:rsidRPr="00D32F76">
        <w:rPr>
          <w:color w:val="404040" w:themeColor="text1" w:themeTint="BF"/>
        </w:rPr>
        <w:t>Dans le cas d’un listing par fournisseur, les informations affichées seront :</w:t>
      </w:r>
      <w:r w:rsidR="004B3CCF" w:rsidRPr="00D32F76">
        <w:rPr>
          <w:color w:val="404040" w:themeColor="text1" w:themeTint="BF"/>
        </w:rPr>
        <w:t> </w:t>
      </w:r>
      <w:r w:rsidR="00CB1A20" w:rsidRPr="00D32F76">
        <w:rPr>
          <w:color w:val="404040" w:themeColor="text1" w:themeTint="BF"/>
        </w:rPr>
        <w:t xml:space="preserve">Raison sociale du client, </w:t>
      </w:r>
      <w:r w:rsidR="00547EF4" w:rsidRPr="00D32F76">
        <w:rPr>
          <w:color w:val="404040" w:themeColor="text1" w:themeTint="BF"/>
        </w:rPr>
        <w:t>Code postal, Date commande, N° commande REIMELT, N°</w:t>
      </w:r>
      <w:r w:rsidR="00CB1A20" w:rsidRPr="00D32F76">
        <w:rPr>
          <w:color w:val="404040" w:themeColor="text1" w:themeTint="BF"/>
        </w:rPr>
        <w:t xml:space="preserve"> </w:t>
      </w:r>
      <w:r w:rsidR="00547EF4" w:rsidRPr="00D32F76">
        <w:rPr>
          <w:color w:val="404040" w:themeColor="text1" w:themeTint="BF"/>
        </w:rPr>
        <w:t>commande CLIENT,</w:t>
      </w:r>
      <w:r w:rsidR="00CB1A20" w:rsidRPr="00D32F76">
        <w:rPr>
          <w:color w:val="404040" w:themeColor="text1" w:themeTint="BF"/>
        </w:rPr>
        <w:t xml:space="preserve"> chargé d’affaire,</w:t>
      </w:r>
      <w:r w:rsidR="00547EF4" w:rsidRPr="00D32F76">
        <w:rPr>
          <w:color w:val="404040" w:themeColor="text1" w:themeTint="BF"/>
        </w:rPr>
        <w:t xml:space="preserve"> descriptif, centre de profit, montant </w:t>
      </w:r>
      <w:r w:rsidR="00B20393">
        <w:rPr>
          <w:color w:val="404040" w:themeColor="text1" w:themeTint="BF"/>
        </w:rPr>
        <w:t xml:space="preserve">de la </w:t>
      </w:r>
      <w:r w:rsidR="00547EF4" w:rsidRPr="00D32F76">
        <w:rPr>
          <w:color w:val="404040" w:themeColor="text1" w:themeTint="BF"/>
        </w:rPr>
        <w:t>commande, N°</w:t>
      </w:r>
      <w:r w:rsidR="00CB1A20" w:rsidRPr="00D32F76">
        <w:rPr>
          <w:color w:val="404040" w:themeColor="text1" w:themeTint="BF"/>
        </w:rPr>
        <w:t xml:space="preserve"> </w:t>
      </w:r>
      <w:r w:rsidR="00547EF4" w:rsidRPr="00D32F76">
        <w:rPr>
          <w:color w:val="404040" w:themeColor="text1" w:themeTint="BF"/>
        </w:rPr>
        <w:t>devis fournisseur.</w:t>
      </w:r>
    </w:p>
    <w:p w14:paraId="7E512AC5" w14:textId="1C181066" w:rsidR="000D17F0" w:rsidRDefault="002E0AEC" w:rsidP="00EB76FC">
      <w:pPr>
        <w:pStyle w:val="Titre4"/>
        <w:spacing w:line="276" w:lineRule="auto"/>
      </w:pPr>
      <w:r>
        <w:lastRenderedPageBreak/>
        <w:t xml:space="preserve">Par </w:t>
      </w:r>
      <w:r w:rsidR="00380DB3">
        <w:t>C</w:t>
      </w:r>
      <w:r>
        <w:t>entre de profit</w:t>
      </w:r>
    </w:p>
    <w:p w14:paraId="0AE2C24D" w14:textId="77777777" w:rsidR="002E0AEC" w:rsidRPr="002E0AEC" w:rsidRDefault="002E0AEC" w:rsidP="00EB76FC">
      <w:pPr>
        <w:spacing w:line="276" w:lineRule="auto"/>
      </w:pPr>
      <w:r>
        <w:t>Classifiées par centre de profit, avec les informations suivantes :</w:t>
      </w:r>
    </w:p>
    <w:tbl>
      <w:tblPr>
        <w:tblStyle w:val="TableauGrille1Clair"/>
        <w:tblW w:w="5000" w:type="pct"/>
        <w:tblLook w:val="04A0" w:firstRow="1" w:lastRow="0" w:firstColumn="1" w:lastColumn="0" w:noHBand="0" w:noVBand="1"/>
      </w:tblPr>
      <w:tblGrid>
        <w:gridCol w:w="2543"/>
        <w:gridCol w:w="1408"/>
        <w:gridCol w:w="1303"/>
        <w:gridCol w:w="3808"/>
      </w:tblGrid>
      <w:tr w:rsidR="002E0AEC" w14:paraId="31022CF4" w14:textId="77777777" w:rsidTr="00B64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3844CBD4" w14:textId="77777777" w:rsidR="002E0AEC" w:rsidRDefault="002E0AEC" w:rsidP="00EB76FC">
            <w:pPr>
              <w:spacing w:line="276" w:lineRule="auto"/>
            </w:pPr>
            <w:r>
              <w:t>Informations</w:t>
            </w:r>
          </w:p>
        </w:tc>
        <w:tc>
          <w:tcPr>
            <w:tcW w:w="777" w:type="pct"/>
          </w:tcPr>
          <w:p w14:paraId="424C6546" w14:textId="77777777" w:rsidR="002E0AEC" w:rsidRDefault="002E0AEC" w:rsidP="00EB76FC">
            <w:pPr>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719" w:type="pct"/>
          </w:tcPr>
          <w:p w14:paraId="07D5FF6E" w14:textId="77777777" w:rsidR="002E0AEC" w:rsidRDefault="002E0AEC" w:rsidP="00EB76FC">
            <w:pPr>
              <w:spacing w:line="276" w:lineRule="auto"/>
              <w:cnfStyle w:val="100000000000" w:firstRow="1" w:lastRow="0" w:firstColumn="0" w:lastColumn="0" w:oddVBand="0" w:evenVBand="0" w:oddHBand="0" w:evenHBand="0" w:firstRowFirstColumn="0" w:firstRowLastColumn="0" w:lastRowFirstColumn="0" w:lastRowLastColumn="0"/>
            </w:pPr>
            <w:r>
              <w:t>Facultatif</w:t>
            </w:r>
          </w:p>
        </w:tc>
        <w:tc>
          <w:tcPr>
            <w:tcW w:w="2101" w:type="pct"/>
          </w:tcPr>
          <w:p w14:paraId="37B4E000" w14:textId="77777777" w:rsidR="002E0AEC" w:rsidRDefault="002E0AEC" w:rsidP="00EB76FC">
            <w:pPr>
              <w:spacing w:line="276" w:lineRule="auto"/>
              <w:cnfStyle w:val="100000000000" w:firstRow="1" w:lastRow="0" w:firstColumn="0" w:lastColumn="0" w:oddVBand="0" w:evenVBand="0" w:oddHBand="0" w:evenHBand="0" w:firstRowFirstColumn="0" w:firstRowLastColumn="0" w:lastRowFirstColumn="0" w:lastRowLastColumn="0"/>
            </w:pPr>
            <w:r>
              <w:t>Règles de gestion</w:t>
            </w:r>
          </w:p>
        </w:tc>
      </w:tr>
      <w:tr w:rsidR="002E0AEC" w14:paraId="21527124" w14:textId="77777777" w:rsidTr="00B64842">
        <w:tc>
          <w:tcPr>
            <w:cnfStyle w:val="001000000000" w:firstRow="0" w:lastRow="0" w:firstColumn="1" w:lastColumn="0" w:oddVBand="0" w:evenVBand="0" w:oddHBand="0" w:evenHBand="0" w:firstRowFirstColumn="0" w:firstRowLastColumn="0" w:lastRowFirstColumn="0" w:lastRowLastColumn="0"/>
            <w:tcW w:w="1403" w:type="pct"/>
          </w:tcPr>
          <w:p w14:paraId="3B835506" w14:textId="77777777" w:rsidR="002E0AEC" w:rsidRDefault="002E0AEC" w:rsidP="00EB76FC">
            <w:pPr>
              <w:spacing w:line="276" w:lineRule="auto"/>
            </w:pPr>
            <w:r>
              <w:t>Date commande</w:t>
            </w:r>
          </w:p>
        </w:tc>
        <w:tc>
          <w:tcPr>
            <w:tcW w:w="777" w:type="pct"/>
          </w:tcPr>
          <w:p w14:paraId="38618C7D"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719" w:type="pct"/>
          </w:tcPr>
          <w:p w14:paraId="115771ED"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101" w:type="pct"/>
          </w:tcPr>
          <w:p w14:paraId="62BA54C2"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r>
              <w:t>Date de la commande</w:t>
            </w:r>
          </w:p>
        </w:tc>
      </w:tr>
      <w:tr w:rsidR="002E0AEC" w14:paraId="459F2BD6" w14:textId="77777777" w:rsidTr="00B64842">
        <w:tc>
          <w:tcPr>
            <w:cnfStyle w:val="001000000000" w:firstRow="0" w:lastRow="0" w:firstColumn="1" w:lastColumn="0" w:oddVBand="0" w:evenVBand="0" w:oddHBand="0" w:evenHBand="0" w:firstRowFirstColumn="0" w:firstRowLastColumn="0" w:lastRowFirstColumn="0" w:lastRowLastColumn="0"/>
            <w:tcW w:w="1403" w:type="pct"/>
          </w:tcPr>
          <w:p w14:paraId="72CB43AC" w14:textId="77777777" w:rsidR="002E0AEC" w:rsidRDefault="002E0AEC" w:rsidP="00EB76FC">
            <w:pPr>
              <w:spacing w:line="276" w:lineRule="auto"/>
            </w:pPr>
            <w:r>
              <w:t>Numéro affaire</w:t>
            </w:r>
          </w:p>
        </w:tc>
        <w:tc>
          <w:tcPr>
            <w:tcW w:w="777" w:type="pct"/>
          </w:tcPr>
          <w:p w14:paraId="7AF01644"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719" w:type="pct"/>
          </w:tcPr>
          <w:p w14:paraId="67932769"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101" w:type="pct"/>
          </w:tcPr>
          <w:p w14:paraId="135BD8F7"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2E0AEC" w14:paraId="0971D249" w14:textId="77777777" w:rsidTr="00B64842">
        <w:tc>
          <w:tcPr>
            <w:cnfStyle w:val="001000000000" w:firstRow="0" w:lastRow="0" w:firstColumn="1" w:lastColumn="0" w:oddVBand="0" w:evenVBand="0" w:oddHBand="0" w:evenHBand="0" w:firstRowFirstColumn="0" w:firstRowLastColumn="0" w:lastRowFirstColumn="0" w:lastRowLastColumn="0"/>
            <w:tcW w:w="1403" w:type="pct"/>
          </w:tcPr>
          <w:p w14:paraId="06617BC0" w14:textId="77777777" w:rsidR="002E0AEC" w:rsidRDefault="002E0AEC" w:rsidP="00EB76FC">
            <w:pPr>
              <w:spacing w:line="276" w:lineRule="auto"/>
            </w:pPr>
            <w:r>
              <w:t>Client</w:t>
            </w:r>
          </w:p>
        </w:tc>
        <w:tc>
          <w:tcPr>
            <w:tcW w:w="777" w:type="pct"/>
          </w:tcPr>
          <w:p w14:paraId="64D52168"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719" w:type="pct"/>
          </w:tcPr>
          <w:p w14:paraId="5F6F7682"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101" w:type="pct"/>
          </w:tcPr>
          <w:p w14:paraId="5222505D"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r>
              <w:t>Raison sociale</w:t>
            </w:r>
          </w:p>
        </w:tc>
      </w:tr>
      <w:tr w:rsidR="002E0AEC" w14:paraId="7974BB30" w14:textId="77777777" w:rsidTr="00B64842">
        <w:tc>
          <w:tcPr>
            <w:cnfStyle w:val="001000000000" w:firstRow="0" w:lastRow="0" w:firstColumn="1" w:lastColumn="0" w:oddVBand="0" w:evenVBand="0" w:oddHBand="0" w:evenHBand="0" w:firstRowFirstColumn="0" w:firstRowLastColumn="0" w:lastRowFirstColumn="0" w:lastRowLastColumn="0"/>
            <w:tcW w:w="1403" w:type="pct"/>
          </w:tcPr>
          <w:p w14:paraId="6E9CED78" w14:textId="77777777" w:rsidR="002E0AEC" w:rsidRDefault="002E0AEC" w:rsidP="00EB76FC">
            <w:pPr>
              <w:spacing w:line="276" w:lineRule="auto"/>
            </w:pPr>
            <w:r>
              <w:t>Code postal</w:t>
            </w:r>
          </w:p>
        </w:tc>
        <w:tc>
          <w:tcPr>
            <w:tcW w:w="777" w:type="pct"/>
          </w:tcPr>
          <w:p w14:paraId="154F0237"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719" w:type="pct"/>
          </w:tcPr>
          <w:p w14:paraId="1314C7EF"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101" w:type="pct"/>
          </w:tcPr>
          <w:p w14:paraId="1F46C809"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r>
              <w:t>En entier</w:t>
            </w:r>
          </w:p>
        </w:tc>
      </w:tr>
      <w:tr w:rsidR="002E0AEC" w14:paraId="2E55C79A" w14:textId="77777777" w:rsidTr="00B64842">
        <w:tc>
          <w:tcPr>
            <w:cnfStyle w:val="001000000000" w:firstRow="0" w:lastRow="0" w:firstColumn="1" w:lastColumn="0" w:oddVBand="0" w:evenVBand="0" w:oddHBand="0" w:evenHBand="0" w:firstRowFirstColumn="0" w:firstRowLastColumn="0" w:lastRowFirstColumn="0" w:lastRowLastColumn="0"/>
            <w:tcW w:w="1403" w:type="pct"/>
          </w:tcPr>
          <w:p w14:paraId="0E3E09F1" w14:textId="77777777" w:rsidR="002E0AEC" w:rsidRDefault="002E0AEC" w:rsidP="00EB76FC">
            <w:pPr>
              <w:spacing w:line="276" w:lineRule="auto"/>
            </w:pPr>
            <w:r>
              <w:t>Ville</w:t>
            </w:r>
          </w:p>
        </w:tc>
        <w:tc>
          <w:tcPr>
            <w:tcW w:w="777" w:type="pct"/>
          </w:tcPr>
          <w:p w14:paraId="7D100C6F"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719" w:type="pct"/>
          </w:tcPr>
          <w:p w14:paraId="6BB9ECC4"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101" w:type="pct"/>
          </w:tcPr>
          <w:p w14:paraId="56BD1184"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2E0AEC" w14:paraId="394A63EC" w14:textId="77777777" w:rsidTr="00B64842">
        <w:tc>
          <w:tcPr>
            <w:cnfStyle w:val="001000000000" w:firstRow="0" w:lastRow="0" w:firstColumn="1" w:lastColumn="0" w:oddVBand="0" w:evenVBand="0" w:oddHBand="0" w:evenHBand="0" w:firstRowFirstColumn="0" w:firstRowLastColumn="0" w:lastRowFirstColumn="0" w:lastRowLastColumn="0"/>
            <w:tcW w:w="1403" w:type="pct"/>
          </w:tcPr>
          <w:p w14:paraId="2BD71FD6" w14:textId="77777777" w:rsidR="002E0AEC" w:rsidRDefault="002E0AEC" w:rsidP="00EB76FC">
            <w:pPr>
              <w:spacing w:line="276" w:lineRule="auto"/>
            </w:pPr>
            <w:r>
              <w:t>Montant commande</w:t>
            </w:r>
          </w:p>
        </w:tc>
        <w:tc>
          <w:tcPr>
            <w:tcW w:w="777" w:type="pct"/>
          </w:tcPr>
          <w:p w14:paraId="76ED13C1"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719" w:type="pct"/>
          </w:tcPr>
          <w:p w14:paraId="001BCA1B"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101" w:type="pct"/>
          </w:tcPr>
          <w:p w14:paraId="45250C01"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r>
              <w:t>Total ligne hors taxe avec remise</w:t>
            </w:r>
          </w:p>
        </w:tc>
      </w:tr>
      <w:tr w:rsidR="002E0AEC" w14:paraId="7C07F35A" w14:textId="77777777" w:rsidTr="00B64842">
        <w:tc>
          <w:tcPr>
            <w:cnfStyle w:val="001000000000" w:firstRow="0" w:lastRow="0" w:firstColumn="1" w:lastColumn="0" w:oddVBand="0" w:evenVBand="0" w:oddHBand="0" w:evenHBand="0" w:firstRowFirstColumn="0" w:firstRowLastColumn="0" w:lastRowFirstColumn="0" w:lastRowLastColumn="0"/>
            <w:tcW w:w="1403" w:type="pct"/>
          </w:tcPr>
          <w:p w14:paraId="75E829A0" w14:textId="77777777" w:rsidR="002E0AEC" w:rsidRDefault="002E0AEC" w:rsidP="00EB76FC">
            <w:pPr>
              <w:spacing w:line="276" w:lineRule="auto"/>
            </w:pPr>
            <w:commentRangeStart w:id="336"/>
            <w:r>
              <w:t>Descriptif</w:t>
            </w:r>
          </w:p>
        </w:tc>
        <w:tc>
          <w:tcPr>
            <w:tcW w:w="777" w:type="pct"/>
          </w:tcPr>
          <w:p w14:paraId="6691D79C"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719" w:type="pct"/>
          </w:tcPr>
          <w:p w14:paraId="04095883" w14:textId="77777777" w:rsidR="002E0AEC" w:rsidRDefault="002E0AEC" w:rsidP="00EB76FC">
            <w:pPr>
              <w:spacing w:line="276" w:lineRule="auto"/>
              <w:cnfStyle w:val="000000000000" w:firstRow="0" w:lastRow="0" w:firstColumn="0" w:lastColumn="0" w:oddVBand="0" w:evenVBand="0" w:oddHBand="0" w:evenHBand="0" w:firstRowFirstColumn="0" w:firstRowLastColumn="0" w:lastRowFirstColumn="0" w:lastRowLastColumn="0"/>
            </w:pPr>
          </w:p>
        </w:tc>
        <w:tc>
          <w:tcPr>
            <w:tcW w:w="2101" w:type="pct"/>
          </w:tcPr>
          <w:p w14:paraId="75954F16" w14:textId="2B64EA04" w:rsidR="002E0AEC" w:rsidRDefault="00AA4FEA" w:rsidP="00AA4FEA">
            <w:pPr>
              <w:spacing w:line="276" w:lineRule="auto"/>
              <w:cnfStyle w:val="000000000000" w:firstRow="0" w:lastRow="0" w:firstColumn="0" w:lastColumn="0" w:oddVBand="0" w:evenVBand="0" w:oddHBand="0" w:evenHBand="0" w:firstRowFirstColumn="0" w:firstRowLastColumn="0" w:lastRowFirstColumn="0" w:lastRowLastColumn="0"/>
            </w:pPr>
            <w:r>
              <w:t>Descriptif de la commande.</w:t>
            </w:r>
            <w:commentRangeEnd w:id="336"/>
            <w:r w:rsidR="00B64842">
              <w:rPr>
                <w:rStyle w:val="Marquedecommentaire"/>
              </w:rPr>
              <w:commentReference w:id="336"/>
            </w:r>
          </w:p>
        </w:tc>
      </w:tr>
    </w:tbl>
    <w:p w14:paraId="36D4D091" w14:textId="77777777" w:rsidR="00A73FF2" w:rsidRDefault="00A73FF2" w:rsidP="00EB76FC">
      <w:pPr>
        <w:spacing w:line="276" w:lineRule="auto"/>
      </w:pPr>
    </w:p>
    <w:p w14:paraId="580FC758" w14:textId="77777777" w:rsidR="000D17F0" w:rsidRDefault="002E0AEC" w:rsidP="00EB76FC">
      <w:pPr>
        <w:spacing w:line="276" w:lineRule="auto"/>
      </w:pPr>
      <w:r>
        <w:t>Ce qui donne :</w:t>
      </w:r>
    </w:p>
    <w:p w14:paraId="705F5A5A" w14:textId="77777777" w:rsidR="002E0AEC" w:rsidRDefault="002E0AEC" w:rsidP="00EB76FC">
      <w:pPr>
        <w:spacing w:line="276" w:lineRule="auto"/>
        <w:jc w:val="center"/>
        <w:rPr>
          <w:rFonts w:asciiTheme="majorHAnsi" w:eastAsiaTheme="majorEastAsia" w:hAnsiTheme="majorHAnsi" w:cstheme="majorBidi"/>
          <w:color w:val="2E74B5" w:themeColor="accent1" w:themeShade="BF"/>
          <w:sz w:val="32"/>
          <w:szCs w:val="26"/>
        </w:rPr>
      </w:pPr>
      <w:r>
        <w:rPr>
          <w:noProof/>
          <w:lang w:eastAsia="fr-FR"/>
        </w:rPr>
        <w:drawing>
          <wp:inline distT="0" distB="0" distL="0" distR="0" wp14:anchorId="00256E1F" wp14:editId="2024DECF">
            <wp:extent cx="5508121" cy="5162382"/>
            <wp:effectExtent l="0" t="0" r="0" b="63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821" t="13435" r="66175" b="29915"/>
                    <a:stretch/>
                  </pic:blipFill>
                  <pic:spPr bwMode="auto">
                    <a:xfrm>
                      <a:off x="0" y="0"/>
                      <a:ext cx="5532522" cy="5185251"/>
                    </a:xfrm>
                    <a:prstGeom prst="rect">
                      <a:avLst/>
                    </a:prstGeom>
                    <a:ln>
                      <a:noFill/>
                    </a:ln>
                    <a:extLst>
                      <a:ext uri="{53640926-AAD7-44D8-BBD7-CCE9431645EC}">
                        <a14:shadowObscured xmlns:a14="http://schemas.microsoft.com/office/drawing/2010/main"/>
                      </a:ext>
                    </a:extLst>
                  </pic:spPr>
                </pic:pic>
              </a:graphicData>
            </a:graphic>
          </wp:inline>
        </w:drawing>
      </w:r>
    </w:p>
    <w:p w14:paraId="6F92993A" w14:textId="7AFA2A94" w:rsidR="00D9790B" w:rsidRPr="00846C1B" w:rsidRDefault="00D9790B" w:rsidP="00846C1B">
      <w:pPr>
        <w:rPr>
          <w:rFonts w:asciiTheme="majorHAnsi" w:eastAsiaTheme="majorEastAsia" w:hAnsiTheme="majorHAnsi" w:cstheme="majorBidi"/>
          <w:color w:val="2E74B5" w:themeColor="accent1" w:themeShade="BF"/>
          <w:sz w:val="32"/>
          <w:szCs w:val="26"/>
        </w:rPr>
      </w:pPr>
      <w:bookmarkStart w:id="337" w:name="_Liste_des_affaires"/>
      <w:bookmarkEnd w:id="337"/>
    </w:p>
    <w:p w14:paraId="43FD7B76" w14:textId="77777777" w:rsidR="00846C1B" w:rsidRDefault="00846C1B">
      <w:pPr>
        <w:rPr>
          <w:rFonts w:asciiTheme="majorHAnsi" w:eastAsiaTheme="majorEastAsia" w:hAnsiTheme="majorHAnsi" w:cstheme="majorBidi"/>
          <w:color w:val="2E74B5" w:themeColor="accent1" w:themeShade="BF"/>
          <w:sz w:val="32"/>
          <w:szCs w:val="26"/>
        </w:rPr>
      </w:pPr>
      <w:bookmarkStart w:id="338" w:name="_Liste_des_factures_1"/>
      <w:bookmarkEnd w:id="338"/>
      <w:r>
        <w:br w:type="page"/>
      </w:r>
    </w:p>
    <w:p w14:paraId="0D261601" w14:textId="6A4068B3" w:rsidR="007A3BA8" w:rsidRDefault="007A3BA8" w:rsidP="00EB76FC">
      <w:pPr>
        <w:pStyle w:val="Titre2"/>
        <w:spacing w:line="276" w:lineRule="auto"/>
      </w:pPr>
      <w:bookmarkStart w:id="339" w:name="_Toc426472475"/>
      <w:r>
        <w:lastRenderedPageBreak/>
        <w:t>Liste des factures</w:t>
      </w:r>
      <w:bookmarkEnd w:id="339"/>
    </w:p>
    <w:p w14:paraId="0926D3B9" w14:textId="732EC82D" w:rsidR="007A3BA8" w:rsidRDefault="003951DC" w:rsidP="003951DC">
      <w:pPr>
        <w:pStyle w:val="Titre3"/>
      </w:pPr>
      <w:bookmarkStart w:id="340" w:name="_Liste_des_factures"/>
      <w:bookmarkStart w:id="341" w:name="_Toc426379195"/>
      <w:bookmarkStart w:id="342" w:name="_Toc426472476"/>
      <w:bookmarkEnd w:id="340"/>
      <w:r>
        <w:t>Liste des factures de vente</w:t>
      </w:r>
      <w:bookmarkEnd w:id="341"/>
      <w:bookmarkEnd w:id="342"/>
    </w:p>
    <w:p w14:paraId="7542D512" w14:textId="7382CC45" w:rsidR="003951DC" w:rsidRDefault="003951DC" w:rsidP="003951DC">
      <w:pPr>
        <w:spacing w:line="276" w:lineRule="auto"/>
      </w:pPr>
      <w:r>
        <w:rPr>
          <w:noProof/>
          <w:lang w:eastAsia="fr-FR"/>
        </w:rPr>
        <w:drawing>
          <wp:inline distT="0" distB="0" distL="0" distR="0" wp14:anchorId="7BE36062" wp14:editId="2F5AADAF">
            <wp:extent cx="5460521" cy="3312544"/>
            <wp:effectExtent l="0" t="0" r="6985"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9450" t="20761" r="8947" b="11087"/>
                    <a:stretch/>
                  </pic:blipFill>
                  <pic:spPr bwMode="auto">
                    <a:xfrm>
                      <a:off x="0" y="0"/>
                      <a:ext cx="5480349" cy="3324572"/>
                    </a:xfrm>
                    <a:prstGeom prst="rect">
                      <a:avLst/>
                    </a:prstGeom>
                    <a:ln>
                      <a:noFill/>
                    </a:ln>
                    <a:extLst>
                      <a:ext uri="{53640926-AAD7-44D8-BBD7-CCE9431645EC}">
                        <a14:shadowObscured xmlns:a14="http://schemas.microsoft.com/office/drawing/2010/main"/>
                      </a:ext>
                    </a:extLst>
                  </pic:spPr>
                </pic:pic>
              </a:graphicData>
            </a:graphic>
          </wp:inline>
        </w:drawing>
      </w:r>
    </w:p>
    <w:p w14:paraId="31950BE4" w14:textId="66BAAB37" w:rsidR="007A3BA8" w:rsidRDefault="009A5440" w:rsidP="003951DC">
      <w:pPr>
        <w:pStyle w:val="Titre3"/>
      </w:pPr>
      <w:bookmarkStart w:id="343" w:name="_Toc426379196"/>
      <w:bookmarkStart w:id="344" w:name="_Toc426472477"/>
      <w:r>
        <w:t>Liste des factures</w:t>
      </w:r>
      <w:r w:rsidR="002E5E35">
        <w:t xml:space="preserve"> de vente</w:t>
      </w:r>
      <w:r>
        <w:t xml:space="preserve"> échues</w:t>
      </w:r>
      <w:bookmarkEnd w:id="343"/>
      <w:bookmarkEnd w:id="344"/>
    </w:p>
    <w:p w14:paraId="2FE247F6" w14:textId="6A41B4F7" w:rsidR="003951DC" w:rsidRPr="00D022BF" w:rsidRDefault="003951DC" w:rsidP="003951DC">
      <w:pPr>
        <w:spacing w:line="276" w:lineRule="auto"/>
        <w:ind w:left="360"/>
      </w:pPr>
      <w:r>
        <w:t xml:space="preserve">Cf. </w:t>
      </w:r>
      <w:hyperlink w:anchor="_Liste_des_factures" w:history="1">
        <w:r w:rsidRPr="009A5440">
          <w:rPr>
            <w:rStyle w:val="Lienhypertexte"/>
          </w:rPr>
          <w:t>6.4.1 Liste des factures de vente</w:t>
        </w:r>
      </w:hyperlink>
      <w:r>
        <w:t xml:space="preserve">, </w:t>
      </w:r>
      <w:r w:rsidR="009A5440" w:rsidRPr="009A5440">
        <w:rPr>
          <w:b/>
        </w:rPr>
        <w:t>dont</w:t>
      </w:r>
      <w:r>
        <w:t xml:space="preserve"> </w:t>
      </w:r>
      <w:r w:rsidRPr="009A5440">
        <w:rPr>
          <w:b/>
        </w:rPr>
        <w:t xml:space="preserve">l’échéance a été dépassée et </w:t>
      </w:r>
      <w:r w:rsidR="00A16B91" w:rsidRPr="009A5440">
        <w:rPr>
          <w:b/>
        </w:rPr>
        <w:t xml:space="preserve">le facture </w:t>
      </w:r>
      <w:r w:rsidRPr="009A5440">
        <w:rPr>
          <w:b/>
        </w:rPr>
        <w:t>non réglée</w:t>
      </w:r>
      <w:r>
        <w:t>.</w:t>
      </w:r>
    </w:p>
    <w:p w14:paraId="4F6761B3" w14:textId="77777777" w:rsidR="001F2CB7" w:rsidRPr="00431408" w:rsidRDefault="001F2CB7" w:rsidP="001F2CB7">
      <w:pPr>
        <w:pStyle w:val="Titre3"/>
        <w:rPr>
          <w:iCs/>
        </w:rPr>
      </w:pPr>
      <w:bookmarkStart w:id="345" w:name="_Toc426379197"/>
      <w:bookmarkStart w:id="346" w:name="_Toc426472478"/>
      <w:r>
        <w:t>Liste des règlements</w:t>
      </w:r>
      <w:bookmarkEnd w:id="345"/>
      <w:bookmarkEnd w:id="346"/>
    </w:p>
    <w:p w14:paraId="4C1BEDC3" w14:textId="77777777" w:rsidR="001F2CB7" w:rsidRDefault="001F2CB7" w:rsidP="001F2CB7">
      <w:r>
        <w:t>La liste des règlements peut être :</w:t>
      </w:r>
    </w:p>
    <w:p w14:paraId="667D3498" w14:textId="00CB9FA0" w:rsidR="001F2CB7" w:rsidRDefault="001F2CB7" w:rsidP="002709BF">
      <w:pPr>
        <w:pStyle w:val="Paragraphedeliste"/>
        <w:numPr>
          <w:ilvl w:val="0"/>
          <w:numId w:val="23"/>
        </w:numPr>
      </w:pPr>
      <w:commentRangeStart w:id="347"/>
      <w:r>
        <w:t>la liste des règlements prévisionnels, c’est-à-dire, des factures qui doivent être réglées</w:t>
      </w:r>
      <w:r w:rsidR="00126BA6">
        <w:t xml:space="preserve"> par les clients de Zeppelin</w:t>
      </w:r>
      <w:r>
        <w:t>,</w:t>
      </w:r>
      <w:commentRangeEnd w:id="347"/>
      <w:r>
        <w:rPr>
          <w:rStyle w:val="Marquedecommentaire"/>
        </w:rPr>
        <w:commentReference w:id="347"/>
      </w:r>
    </w:p>
    <w:p w14:paraId="6C57947E" w14:textId="1EB75E52" w:rsidR="001F2CB7" w:rsidRPr="00EE695B" w:rsidRDefault="001F2CB7" w:rsidP="002709BF">
      <w:pPr>
        <w:pStyle w:val="Paragraphedeliste"/>
        <w:numPr>
          <w:ilvl w:val="0"/>
          <w:numId w:val="23"/>
        </w:numPr>
      </w:pPr>
      <w:r>
        <w:t>la liste des règlements effectués, c’est-à-dire, des factures réglées</w:t>
      </w:r>
      <w:r w:rsidR="00126BA6">
        <w:t xml:space="preserve"> par les clients de Zeppelin</w:t>
      </w:r>
      <w:r>
        <w:t xml:space="preserve">. </w:t>
      </w:r>
    </w:p>
    <w:p w14:paraId="604E2D18" w14:textId="1BA977D8" w:rsidR="00DD6C6E" w:rsidRDefault="00DD6C6E">
      <w:pPr>
        <w:rPr>
          <w:rFonts w:asciiTheme="majorHAnsi" w:eastAsiaTheme="majorEastAsia" w:hAnsiTheme="majorHAnsi" w:cstheme="majorBidi"/>
          <w:color w:val="2E74B5" w:themeColor="accent1" w:themeShade="BF"/>
          <w:sz w:val="32"/>
          <w:szCs w:val="26"/>
        </w:rPr>
      </w:pPr>
    </w:p>
    <w:p w14:paraId="5A9C16BD" w14:textId="77777777" w:rsidR="001F2CB7" w:rsidRDefault="001F2CB7">
      <w:pPr>
        <w:rPr>
          <w:rFonts w:asciiTheme="majorHAnsi" w:eastAsiaTheme="majorEastAsia" w:hAnsiTheme="majorHAnsi" w:cstheme="majorBidi"/>
          <w:color w:val="2E74B5" w:themeColor="accent1" w:themeShade="BF"/>
          <w:sz w:val="32"/>
          <w:szCs w:val="26"/>
        </w:rPr>
      </w:pPr>
      <w:r>
        <w:br w:type="page"/>
      </w:r>
    </w:p>
    <w:p w14:paraId="3DF5FFB2" w14:textId="51A24E21" w:rsidR="00D022BF" w:rsidRPr="001F3652" w:rsidRDefault="00D022BF" w:rsidP="00EB76FC">
      <w:pPr>
        <w:pStyle w:val="Titre2"/>
        <w:spacing w:line="276" w:lineRule="auto"/>
      </w:pPr>
      <w:bookmarkStart w:id="348" w:name="_Toc426472479"/>
      <w:r w:rsidRPr="001F3652">
        <w:lastRenderedPageBreak/>
        <w:t>Autres listes</w:t>
      </w:r>
      <w:bookmarkEnd w:id="348"/>
    </w:p>
    <w:p w14:paraId="215F2FA6" w14:textId="6455C1A9" w:rsidR="00D022BF" w:rsidRDefault="00D022BF" w:rsidP="00A25591">
      <w:pPr>
        <w:pStyle w:val="Titre3"/>
      </w:pPr>
      <w:bookmarkStart w:id="349" w:name="_Liste_des_devis"/>
      <w:bookmarkStart w:id="350" w:name="_Toc426379199"/>
      <w:bookmarkStart w:id="351" w:name="_Toc426472480"/>
      <w:bookmarkEnd w:id="349"/>
      <w:r w:rsidRPr="007004BD">
        <w:t>Liste des devis</w:t>
      </w:r>
      <w:r w:rsidR="00C65DB2">
        <w:t xml:space="preserve"> ou « Liste des offres »</w:t>
      </w:r>
      <w:bookmarkEnd w:id="350"/>
      <w:bookmarkEnd w:id="351"/>
    </w:p>
    <w:p w14:paraId="48F36FD9" w14:textId="6EB5B2AB" w:rsidR="00A25591" w:rsidRPr="00A25591" w:rsidRDefault="00A25591" w:rsidP="00A25591">
      <w:pPr>
        <w:jc w:val="center"/>
      </w:pPr>
      <w:r>
        <w:rPr>
          <w:noProof/>
          <w:lang w:eastAsia="fr-FR"/>
        </w:rPr>
        <w:drawing>
          <wp:inline distT="0" distB="0" distL="0" distR="0" wp14:anchorId="4B942AA1" wp14:editId="7DA5CD99">
            <wp:extent cx="5748577" cy="3312543"/>
            <wp:effectExtent l="0" t="0" r="5080" b="254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9686" t="20761" r="9386" b="15886"/>
                    <a:stretch/>
                  </pic:blipFill>
                  <pic:spPr bwMode="auto">
                    <a:xfrm>
                      <a:off x="0" y="0"/>
                      <a:ext cx="5770711" cy="3325297"/>
                    </a:xfrm>
                    <a:prstGeom prst="rect">
                      <a:avLst/>
                    </a:prstGeom>
                    <a:ln>
                      <a:noFill/>
                    </a:ln>
                    <a:extLst>
                      <a:ext uri="{53640926-AAD7-44D8-BBD7-CCE9431645EC}">
                        <a14:shadowObscured xmlns:a14="http://schemas.microsoft.com/office/drawing/2010/main"/>
                      </a:ext>
                    </a:extLst>
                  </pic:spPr>
                </pic:pic>
              </a:graphicData>
            </a:graphic>
          </wp:inline>
        </w:drawing>
      </w:r>
    </w:p>
    <w:p w14:paraId="5BB3C0EE" w14:textId="4553164E" w:rsidR="00D022BF" w:rsidRDefault="00973017" w:rsidP="00A25591">
      <w:pPr>
        <w:pStyle w:val="Titre3"/>
      </w:pPr>
      <w:bookmarkStart w:id="352" w:name="_Toc426379200"/>
      <w:bookmarkStart w:id="353" w:name="_Toc426472481"/>
      <w:r>
        <w:t>Liste des suivis de budget</w:t>
      </w:r>
      <w:bookmarkEnd w:id="352"/>
      <w:bookmarkEnd w:id="353"/>
    </w:p>
    <w:p w14:paraId="3754A538" w14:textId="4F244AC9" w:rsidR="00973017" w:rsidRPr="00973017" w:rsidRDefault="00DD1D9B" w:rsidP="00DD1D9B">
      <w:pPr>
        <w:jc w:val="center"/>
      </w:pPr>
      <w:r>
        <w:rPr>
          <w:noProof/>
          <w:lang w:eastAsia="fr-FR"/>
        </w:rPr>
        <w:drawing>
          <wp:inline distT="0" distB="0" distL="0" distR="0" wp14:anchorId="3E55E786" wp14:editId="096F0A1A">
            <wp:extent cx="5786982" cy="3381555"/>
            <wp:effectExtent l="0" t="0" r="4445" b="952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9727" t="23422" r="9365" b="12374"/>
                    <a:stretch/>
                  </pic:blipFill>
                  <pic:spPr bwMode="auto">
                    <a:xfrm>
                      <a:off x="0" y="0"/>
                      <a:ext cx="5802144" cy="3390414"/>
                    </a:xfrm>
                    <a:prstGeom prst="rect">
                      <a:avLst/>
                    </a:prstGeom>
                    <a:ln>
                      <a:noFill/>
                    </a:ln>
                    <a:extLst>
                      <a:ext uri="{53640926-AAD7-44D8-BBD7-CCE9431645EC}">
                        <a14:shadowObscured xmlns:a14="http://schemas.microsoft.com/office/drawing/2010/main"/>
                      </a:ext>
                    </a:extLst>
                  </pic:spPr>
                </pic:pic>
              </a:graphicData>
            </a:graphic>
          </wp:inline>
        </w:drawing>
      </w:r>
    </w:p>
    <w:p w14:paraId="0AA385DC" w14:textId="77777777" w:rsidR="00846C1B" w:rsidRDefault="00846C1B" w:rsidP="00846C1B">
      <w:pPr>
        <w:pStyle w:val="Titre3"/>
      </w:pPr>
      <w:bookmarkStart w:id="354" w:name="_Liste_des_projets"/>
      <w:bookmarkStart w:id="355" w:name="_Toc426472482"/>
      <w:bookmarkEnd w:id="354"/>
      <w:r>
        <w:lastRenderedPageBreak/>
        <w:t>Liste des projets perdus</w:t>
      </w:r>
      <w:bookmarkEnd w:id="355"/>
    </w:p>
    <w:p w14:paraId="54794E4D" w14:textId="77777777" w:rsidR="00846C1B" w:rsidRDefault="00846C1B" w:rsidP="00846C1B">
      <w:pPr>
        <w:jc w:val="center"/>
        <w:rPr>
          <w:rStyle w:val="Emphaseple"/>
          <w:i w:val="0"/>
        </w:rPr>
      </w:pPr>
      <w:r>
        <w:rPr>
          <w:noProof/>
          <w:lang w:eastAsia="fr-FR"/>
        </w:rPr>
        <w:drawing>
          <wp:inline distT="0" distB="0" distL="0" distR="0" wp14:anchorId="304C2FB9" wp14:editId="75CF8E37">
            <wp:extent cx="5616436" cy="1199072"/>
            <wp:effectExtent l="0" t="0" r="3810" b="127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561" t="22485" r="9253" b="53848"/>
                    <a:stretch/>
                  </pic:blipFill>
                  <pic:spPr bwMode="auto">
                    <a:xfrm>
                      <a:off x="0" y="0"/>
                      <a:ext cx="5693130" cy="1215446"/>
                    </a:xfrm>
                    <a:prstGeom prst="rect">
                      <a:avLst/>
                    </a:prstGeom>
                    <a:ln w="9525" cap="flat" cmpd="sng" algn="ctr">
                      <a:noFill/>
                      <a:prstDash val="sysDot"/>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82DE43" w14:textId="77777777" w:rsidR="00846C1B" w:rsidRPr="00616102" w:rsidRDefault="00846C1B" w:rsidP="00846C1B">
      <w:pPr>
        <w:pStyle w:val="Titre3"/>
        <w:rPr>
          <w:color w:val="1F4E79" w:themeColor="accent1" w:themeShade="80"/>
        </w:rPr>
      </w:pPr>
      <w:bookmarkStart w:id="356" w:name="_Toc426379201"/>
      <w:bookmarkStart w:id="357" w:name="_Toc426472483"/>
      <w:r w:rsidRPr="00616102">
        <w:rPr>
          <w:color w:val="1F4E79" w:themeColor="accent1" w:themeShade="80"/>
        </w:rPr>
        <w:t>Liste des produits par fournisseur</w:t>
      </w:r>
      <w:bookmarkEnd w:id="356"/>
      <w:bookmarkEnd w:id="357"/>
    </w:p>
    <w:p w14:paraId="4B95895B" w14:textId="77777777" w:rsidR="00846C1B" w:rsidRDefault="00846C1B" w:rsidP="00846C1B">
      <w:pPr>
        <w:ind w:firstLine="432"/>
        <w:jc w:val="both"/>
        <w:rPr>
          <w:color w:val="404040" w:themeColor="text1" w:themeTint="BF"/>
        </w:rPr>
      </w:pPr>
      <w:r w:rsidRPr="00BD7ABB">
        <w:rPr>
          <w:color w:val="404040" w:themeColor="text1" w:themeTint="BF"/>
        </w:rPr>
        <w:t>Cette liste ne sera plus présente dans ce module. Cependant la recherche de produits dans le module de Bibliothèque de produits permet de la retrouver.</w:t>
      </w:r>
    </w:p>
    <w:p w14:paraId="253A83C0" w14:textId="4CBDB2D8" w:rsidR="002202F1" w:rsidRPr="007A3BA8" w:rsidRDefault="002202F1" w:rsidP="00846C1B">
      <w:pPr>
        <w:jc w:val="center"/>
        <w:rPr>
          <w:rStyle w:val="Emphaseple"/>
          <w:i w:val="0"/>
          <w:iCs w:val="0"/>
          <w:color w:val="auto"/>
        </w:rPr>
      </w:pPr>
      <w:r w:rsidRPr="007A3BA8">
        <w:rPr>
          <w:rStyle w:val="Emphaseple"/>
          <w:i w:val="0"/>
        </w:rPr>
        <w:br w:type="page"/>
      </w:r>
    </w:p>
    <w:p w14:paraId="50DD1445" w14:textId="77777777" w:rsidR="00566715" w:rsidRPr="00566715" w:rsidRDefault="00781D03" w:rsidP="00EB76FC">
      <w:pPr>
        <w:pStyle w:val="Titre1"/>
        <w:spacing w:line="276" w:lineRule="auto"/>
        <w:rPr>
          <w:iCs/>
          <w:color w:val="404040" w:themeColor="text1" w:themeTint="BF"/>
        </w:rPr>
      </w:pPr>
      <w:bookmarkStart w:id="358" w:name="_Toc426472484"/>
      <w:r>
        <w:rPr>
          <w:rStyle w:val="Emphaseple"/>
          <w:i/>
        </w:rPr>
        <w:lastRenderedPageBreak/>
        <w:t>Gestion de l’application</w:t>
      </w:r>
      <w:bookmarkEnd w:id="358"/>
    </w:p>
    <w:p w14:paraId="4C5F8BC2" w14:textId="77777777" w:rsidR="00566715" w:rsidRPr="00566715" w:rsidRDefault="00566715" w:rsidP="00EB76FC">
      <w:pPr>
        <w:pStyle w:val="Titre2"/>
        <w:spacing w:line="276" w:lineRule="auto"/>
        <w:rPr>
          <w:color w:val="auto"/>
        </w:rPr>
      </w:pPr>
      <w:bookmarkStart w:id="359" w:name="_Toc426472485"/>
      <w:r w:rsidRPr="00566715">
        <w:rPr>
          <w:color w:val="auto"/>
        </w:rPr>
        <w:t>Profils utilisateur</w:t>
      </w:r>
      <w:bookmarkEnd w:id="359"/>
    </w:p>
    <w:p w14:paraId="08817283" w14:textId="77777777" w:rsidR="00566715" w:rsidRPr="009A658B" w:rsidRDefault="00566715" w:rsidP="00EB76FC">
      <w:pPr>
        <w:pStyle w:val="Titre3"/>
        <w:spacing w:line="276" w:lineRule="auto"/>
      </w:pPr>
      <w:bookmarkStart w:id="360" w:name="_Toc418008549"/>
      <w:bookmarkStart w:id="361" w:name="_Toc423011808"/>
      <w:bookmarkStart w:id="362" w:name="_Toc423438374"/>
      <w:bookmarkStart w:id="363" w:name="_Toc423968696"/>
      <w:bookmarkStart w:id="364" w:name="_Toc426379204"/>
      <w:bookmarkStart w:id="365" w:name="_Toc426472486"/>
      <w:r w:rsidRPr="009A658B">
        <w:t>Administrateur</w:t>
      </w:r>
      <w:bookmarkEnd w:id="360"/>
      <w:bookmarkEnd w:id="361"/>
      <w:bookmarkEnd w:id="362"/>
      <w:bookmarkEnd w:id="363"/>
      <w:bookmarkEnd w:id="364"/>
      <w:bookmarkEnd w:id="365"/>
    </w:p>
    <w:p w14:paraId="6912C7AE" w14:textId="0E8F2BE5" w:rsidR="00566715" w:rsidRDefault="00566715" w:rsidP="00EB76FC">
      <w:pPr>
        <w:spacing w:line="276" w:lineRule="auto"/>
        <w:ind w:firstLine="708"/>
        <w:jc w:val="both"/>
      </w:pPr>
      <w:r>
        <w:t xml:space="preserve">Il ne peut y avoir qu’un seul compte dont le profil sera Administrateur et celui-ci sera déterminé par Zeppelin Systems France et communiqué à l’équipe de développement afin que </w:t>
      </w:r>
      <w:r w:rsidR="00E34E93">
        <w:t>l’équipe</w:t>
      </w:r>
      <w:r>
        <w:t xml:space="preserve"> l</w:t>
      </w:r>
      <w:r w:rsidR="0050314E">
        <w:t>e configure</w:t>
      </w:r>
      <w:r>
        <w:t>. Il s’occupera de l’administration du site</w:t>
      </w:r>
      <w:r w:rsidR="0025464F">
        <w:t>, la gestion des utilisateurs</w:t>
      </w:r>
      <w:r>
        <w:t xml:space="preserve"> et aura également accès à l’ensemble des modules de l’application.</w:t>
      </w:r>
    </w:p>
    <w:p w14:paraId="108351FA" w14:textId="77777777" w:rsidR="00566715" w:rsidRPr="009A658B" w:rsidRDefault="00566715" w:rsidP="00EB76FC">
      <w:pPr>
        <w:pStyle w:val="Titre3"/>
        <w:spacing w:line="276" w:lineRule="auto"/>
        <w:jc w:val="both"/>
      </w:pPr>
      <w:bookmarkStart w:id="366" w:name="_Toc418008550"/>
      <w:bookmarkStart w:id="367" w:name="_Toc423011809"/>
      <w:bookmarkStart w:id="368" w:name="_Toc423438375"/>
      <w:bookmarkStart w:id="369" w:name="_Toc423968697"/>
      <w:bookmarkStart w:id="370" w:name="_Toc426379205"/>
      <w:bookmarkStart w:id="371" w:name="_Toc426472487"/>
      <w:r w:rsidRPr="009A658B">
        <w:t>Utilisateur</w:t>
      </w:r>
      <w:bookmarkEnd w:id="366"/>
      <w:bookmarkEnd w:id="367"/>
      <w:bookmarkEnd w:id="368"/>
      <w:bookmarkEnd w:id="369"/>
      <w:bookmarkEnd w:id="370"/>
      <w:bookmarkEnd w:id="371"/>
    </w:p>
    <w:p w14:paraId="18ECAFA7" w14:textId="456135B3" w:rsidR="00566715" w:rsidRDefault="00566715" w:rsidP="00EB76FC">
      <w:pPr>
        <w:spacing w:line="276" w:lineRule="auto"/>
        <w:ind w:firstLine="708"/>
        <w:jc w:val="both"/>
      </w:pPr>
      <w:r>
        <w:t>Il y a autant d’Utilisateur que de personnel en base de données et chacun a accès à l’ensemble des modules de l’applicatif Sigma</w:t>
      </w:r>
      <w:r w:rsidR="0099161F">
        <w:t xml:space="preserve"> </w:t>
      </w:r>
      <w:r w:rsidR="006E6A02">
        <w:t>à l’exception du panel d’administration</w:t>
      </w:r>
      <w:r>
        <w:t xml:space="preserve">. L’Utilisateur peut également modifier les paramètres locaux de l’application : cf. </w:t>
      </w:r>
      <w:hyperlink w:anchor="_Paramètres_de_l’application" w:history="1">
        <w:r w:rsidRPr="00E84AD4">
          <w:rPr>
            <w:rStyle w:val="Lienhypertexte"/>
          </w:rPr>
          <w:t>Paramètres de l’application</w:t>
        </w:r>
      </w:hyperlink>
      <w:r>
        <w:t>.</w:t>
      </w:r>
    </w:p>
    <w:p w14:paraId="4B1B4640" w14:textId="77777777" w:rsidR="00B3553B" w:rsidRPr="00A65F45" w:rsidRDefault="00B3553B" w:rsidP="00EB76FC">
      <w:pPr>
        <w:pStyle w:val="Titre2"/>
        <w:spacing w:line="276" w:lineRule="auto"/>
        <w:rPr>
          <w:color w:val="auto"/>
        </w:rPr>
      </w:pPr>
      <w:bookmarkStart w:id="372" w:name="_Toc426472488"/>
      <w:commentRangeStart w:id="373"/>
      <w:r w:rsidRPr="00A65F45">
        <w:rPr>
          <w:color w:val="auto"/>
        </w:rPr>
        <w:t>Connexion au site</w:t>
      </w:r>
      <w:commentRangeEnd w:id="373"/>
      <w:r w:rsidR="002423E8">
        <w:rPr>
          <w:rStyle w:val="Marquedecommentaire"/>
          <w:rFonts w:asciiTheme="minorHAnsi" w:eastAsiaTheme="minorHAnsi" w:hAnsiTheme="minorHAnsi" w:cstheme="minorBidi"/>
          <w:color w:val="auto"/>
        </w:rPr>
        <w:commentReference w:id="373"/>
      </w:r>
      <w:bookmarkEnd w:id="372"/>
    </w:p>
    <w:p w14:paraId="7062E202" w14:textId="77777777" w:rsidR="00613964" w:rsidRDefault="00613964" w:rsidP="00EB76FC">
      <w:pPr>
        <w:pStyle w:val="Titre3"/>
        <w:spacing w:line="276" w:lineRule="auto"/>
      </w:pPr>
      <w:bookmarkStart w:id="374" w:name="_Toc423011811"/>
      <w:bookmarkStart w:id="375" w:name="_Toc423438377"/>
      <w:bookmarkStart w:id="376" w:name="_Toc423968699"/>
      <w:bookmarkStart w:id="377" w:name="_Toc426379207"/>
      <w:bookmarkStart w:id="378" w:name="_Toc426472489"/>
      <w:r>
        <w:t>Description</w:t>
      </w:r>
      <w:bookmarkEnd w:id="374"/>
      <w:bookmarkEnd w:id="375"/>
      <w:bookmarkEnd w:id="376"/>
      <w:bookmarkEnd w:id="377"/>
      <w:bookmarkEnd w:id="378"/>
    </w:p>
    <w:p w14:paraId="1C8561FC" w14:textId="77777777" w:rsidR="00267A4D" w:rsidRDefault="00267A4D" w:rsidP="00EB76FC">
      <w:pPr>
        <w:spacing w:line="276" w:lineRule="auto"/>
        <w:ind w:firstLine="708"/>
      </w:pPr>
      <w:r>
        <w:t>La connexion au site se fait de la même manière pour un profil Administrateur que pour un profil Utilisateur.</w:t>
      </w:r>
    </w:p>
    <w:p w14:paraId="440CD2BE" w14:textId="3306EC39" w:rsidR="00613964" w:rsidRDefault="00F82657" w:rsidP="00F82657">
      <w:pPr>
        <w:spacing w:line="276" w:lineRule="auto"/>
        <w:jc w:val="center"/>
      </w:pPr>
      <w:r>
        <w:rPr>
          <w:noProof/>
          <w:lang w:eastAsia="fr-FR"/>
        </w:rPr>
        <w:drawing>
          <wp:inline distT="0" distB="0" distL="0" distR="0" wp14:anchorId="7EB98810" wp14:editId="567FEE2C">
            <wp:extent cx="4710023" cy="2437100"/>
            <wp:effectExtent l="0" t="0" r="0" b="1905"/>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3460" t="14740" r="15425" b="46419"/>
                    <a:stretch/>
                  </pic:blipFill>
                  <pic:spPr bwMode="auto">
                    <a:xfrm>
                      <a:off x="0" y="0"/>
                      <a:ext cx="4736973" cy="2451044"/>
                    </a:xfrm>
                    <a:prstGeom prst="rect">
                      <a:avLst/>
                    </a:prstGeom>
                    <a:ln>
                      <a:noFill/>
                    </a:ln>
                    <a:extLst>
                      <a:ext uri="{53640926-AAD7-44D8-BBD7-CCE9431645EC}">
                        <a14:shadowObscured xmlns:a14="http://schemas.microsoft.com/office/drawing/2010/main"/>
                      </a:ext>
                    </a:extLst>
                  </pic:spPr>
                </pic:pic>
              </a:graphicData>
            </a:graphic>
          </wp:inline>
        </w:drawing>
      </w:r>
    </w:p>
    <w:p w14:paraId="3D55ECE5" w14:textId="76E8226D" w:rsidR="0099161F" w:rsidRDefault="00613964" w:rsidP="0099161F">
      <w:pPr>
        <w:pStyle w:val="Lgende"/>
        <w:spacing w:line="276" w:lineRule="auto"/>
        <w:jc w:val="center"/>
      </w:pPr>
      <w:r>
        <w:t xml:space="preserve">Figure </w:t>
      </w:r>
      <w:r w:rsidR="003E7F46">
        <w:fldChar w:fldCharType="begin"/>
      </w:r>
      <w:r w:rsidR="003E7F46">
        <w:instrText xml:space="preserve"> SEQ Figure \* ARABIC </w:instrText>
      </w:r>
      <w:r w:rsidR="003E7F46">
        <w:fldChar w:fldCharType="separate"/>
      </w:r>
      <w:r w:rsidR="00364F9E">
        <w:rPr>
          <w:noProof/>
        </w:rPr>
        <w:t>3</w:t>
      </w:r>
      <w:r w:rsidR="003E7F46">
        <w:rPr>
          <w:noProof/>
        </w:rPr>
        <w:fldChar w:fldCharType="end"/>
      </w:r>
      <w:r>
        <w:t xml:space="preserve"> - Connexion au site</w:t>
      </w:r>
    </w:p>
    <w:p w14:paraId="2FF5EAC2" w14:textId="77777777" w:rsidR="00613964" w:rsidRDefault="00613964" w:rsidP="00EB76FC">
      <w:pPr>
        <w:pStyle w:val="Titre3"/>
        <w:spacing w:line="276" w:lineRule="auto"/>
      </w:pPr>
      <w:bookmarkStart w:id="379" w:name="_Toc423011812"/>
      <w:bookmarkStart w:id="380" w:name="_Toc423438378"/>
      <w:bookmarkStart w:id="381" w:name="_Toc423968700"/>
      <w:bookmarkStart w:id="382" w:name="_Toc426379208"/>
      <w:bookmarkStart w:id="383" w:name="_Toc426472490"/>
      <w:r>
        <w:t>Informations présentes sur les écrans</w:t>
      </w:r>
      <w:bookmarkEnd w:id="379"/>
      <w:bookmarkEnd w:id="380"/>
      <w:bookmarkEnd w:id="381"/>
      <w:bookmarkEnd w:id="382"/>
      <w:bookmarkEnd w:id="383"/>
    </w:p>
    <w:tbl>
      <w:tblPr>
        <w:tblStyle w:val="TableauGrille1Clair"/>
        <w:tblW w:w="5000" w:type="pct"/>
        <w:tblLook w:val="04A0" w:firstRow="1" w:lastRow="0" w:firstColumn="1" w:lastColumn="0" w:noHBand="0" w:noVBand="1"/>
      </w:tblPr>
      <w:tblGrid>
        <w:gridCol w:w="2646"/>
        <w:gridCol w:w="1303"/>
        <w:gridCol w:w="1968"/>
        <w:gridCol w:w="3145"/>
      </w:tblGrid>
      <w:tr w:rsidR="00613964" w14:paraId="0AA3BE60" w14:textId="77777777" w:rsidTr="006C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083BE2DB" w14:textId="77777777" w:rsidR="00613964" w:rsidRDefault="00613964" w:rsidP="00EB76FC">
            <w:pPr>
              <w:spacing w:line="276" w:lineRule="auto"/>
            </w:pPr>
            <w:r>
              <w:t>Informations</w:t>
            </w:r>
          </w:p>
        </w:tc>
        <w:tc>
          <w:tcPr>
            <w:tcW w:w="719" w:type="pct"/>
          </w:tcPr>
          <w:p w14:paraId="7C7A9EE2" w14:textId="77777777" w:rsidR="00613964" w:rsidRDefault="00613964" w:rsidP="00EB76FC">
            <w:pPr>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1086" w:type="pct"/>
          </w:tcPr>
          <w:p w14:paraId="072E2E34" w14:textId="77777777" w:rsidR="00613964" w:rsidRDefault="00613964" w:rsidP="00EB76FC">
            <w:pPr>
              <w:spacing w:line="276" w:lineRule="auto"/>
              <w:cnfStyle w:val="100000000000" w:firstRow="1" w:lastRow="0" w:firstColumn="0" w:lastColumn="0" w:oddVBand="0" w:evenVBand="0" w:oddHBand="0" w:evenHBand="0" w:firstRowFirstColumn="0" w:firstRowLastColumn="0" w:lastRowFirstColumn="0" w:lastRowLastColumn="0"/>
            </w:pPr>
            <w:r>
              <w:t>Facultatif</w:t>
            </w:r>
          </w:p>
        </w:tc>
        <w:tc>
          <w:tcPr>
            <w:tcW w:w="1735" w:type="pct"/>
          </w:tcPr>
          <w:p w14:paraId="11AF3C29" w14:textId="77777777" w:rsidR="00613964" w:rsidRDefault="00613964" w:rsidP="00EB76FC">
            <w:pPr>
              <w:spacing w:line="276" w:lineRule="auto"/>
              <w:cnfStyle w:val="100000000000" w:firstRow="1" w:lastRow="0" w:firstColumn="0" w:lastColumn="0" w:oddVBand="0" w:evenVBand="0" w:oddHBand="0" w:evenHBand="0" w:firstRowFirstColumn="0" w:firstRowLastColumn="0" w:lastRowFirstColumn="0" w:lastRowLastColumn="0"/>
            </w:pPr>
            <w:r>
              <w:t>Règle de gestion</w:t>
            </w:r>
          </w:p>
        </w:tc>
      </w:tr>
      <w:tr w:rsidR="00613964" w14:paraId="5DC2755C" w14:textId="77777777" w:rsidTr="006C273F">
        <w:tc>
          <w:tcPr>
            <w:cnfStyle w:val="001000000000" w:firstRow="0" w:lastRow="0" w:firstColumn="1" w:lastColumn="0" w:oddVBand="0" w:evenVBand="0" w:oddHBand="0" w:evenHBand="0" w:firstRowFirstColumn="0" w:firstRowLastColumn="0" w:lastRowFirstColumn="0" w:lastRowLastColumn="0"/>
            <w:tcW w:w="1460" w:type="pct"/>
          </w:tcPr>
          <w:p w14:paraId="46CB154F" w14:textId="77777777" w:rsidR="00613964" w:rsidRDefault="00613964" w:rsidP="00EB76FC">
            <w:pPr>
              <w:spacing w:line="276" w:lineRule="auto"/>
            </w:pPr>
            <w:r>
              <w:t>Email</w:t>
            </w:r>
          </w:p>
        </w:tc>
        <w:tc>
          <w:tcPr>
            <w:tcW w:w="719" w:type="pct"/>
          </w:tcPr>
          <w:p w14:paraId="77FD4685" w14:textId="77777777" w:rsidR="00613964" w:rsidRDefault="00613964"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1086" w:type="pct"/>
          </w:tcPr>
          <w:p w14:paraId="4A875FD1" w14:textId="77777777" w:rsidR="00613964" w:rsidRDefault="00613964"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1735" w:type="pct"/>
          </w:tcPr>
          <w:p w14:paraId="4673A65F" w14:textId="77777777" w:rsidR="00613964" w:rsidRDefault="00336688" w:rsidP="00EB76FC">
            <w:pPr>
              <w:spacing w:line="276" w:lineRule="auto"/>
              <w:cnfStyle w:val="000000000000" w:firstRow="0" w:lastRow="0" w:firstColumn="0" w:lastColumn="0" w:oddVBand="0" w:evenVBand="0" w:oddHBand="0" w:evenHBand="0" w:firstRowFirstColumn="0" w:firstRowLastColumn="0" w:lastRowFirstColumn="0" w:lastRowLastColumn="0"/>
            </w:pPr>
            <w:r>
              <w:t>Email valide</w:t>
            </w:r>
          </w:p>
        </w:tc>
      </w:tr>
      <w:tr w:rsidR="00613964" w14:paraId="2DDE4817" w14:textId="77777777" w:rsidTr="006C273F">
        <w:tc>
          <w:tcPr>
            <w:cnfStyle w:val="001000000000" w:firstRow="0" w:lastRow="0" w:firstColumn="1" w:lastColumn="0" w:oddVBand="0" w:evenVBand="0" w:oddHBand="0" w:evenHBand="0" w:firstRowFirstColumn="0" w:firstRowLastColumn="0" w:lastRowFirstColumn="0" w:lastRowLastColumn="0"/>
            <w:tcW w:w="1460" w:type="pct"/>
          </w:tcPr>
          <w:p w14:paraId="081D2504" w14:textId="77777777" w:rsidR="00613964" w:rsidRDefault="00613964" w:rsidP="00EB76FC">
            <w:pPr>
              <w:spacing w:line="276" w:lineRule="auto"/>
            </w:pPr>
            <w:r>
              <w:t>Mot de passe</w:t>
            </w:r>
          </w:p>
        </w:tc>
        <w:tc>
          <w:tcPr>
            <w:tcW w:w="719" w:type="pct"/>
          </w:tcPr>
          <w:p w14:paraId="6121AEB7" w14:textId="77777777" w:rsidR="00613964" w:rsidRDefault="00613964"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1086" w:type="pct"/>
          </w:tcPr>
          <w:p w14:paraId="64389F62" w14:textId="77777777" w:rsidR="00613964" w:rsidRDefault="00613964"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1735" w:type="pct"/>
          </w:tcPr>
          <w:p w14:paraId="6B476AEF" w14:textId="77777777" w:rsidR="00613964" w:rsidRDefault="00336688" w:rsidP="00EB76FC">
            <w:pPr>
              <w:spacing w:line="276" w:lineRule="auto"/>
              <w:cnfStyle w:val="000000000000" w:firstRow="0" w:lastRow="0" w:firstColumn="0" w:lastColumn="0" w:oddVBand="0" w:evenVBand="0" w:oddHBand="0" w:evenHBand="0" w:firstRowFirstColumn="0" w:firstRowLastColumn="0" w:lastRowFirstColumn="0" w:lastRowLastColumn="0"/>
            </w:pPr>
            <w:r>
              <w:t>Mot de passe valide</w:t>
            </w:r>
          </w:p>
        </w:tc>
      </w:tr>
    </w:tbl>
    <w:p w14:paraId="4380582C" w14:textId="77777777" w:rsidR="00613964" w:rsidRPr="00613964" w:rsidRDefault="00613964" w:rsidP="00EB76FC">
      <w:pPr>
        <w:spacing w:line="276" w:lineRule="auto"/>
      </w:pPr>
    </w:p>
    <w:p w14:paraId="2DC36435" w14:textId="77777777" w:rsidR="00613964" w:rsidRDefault="00613964" w:rsidP="00EB76FC">
      <w:pPr>
        <w:pStyle w:val="Titre3"/>
        <w:spacing w:line="276" w:lineRule="auto"/>
      </w:pPr>
      <w:bookmarkStart w:id="384" w:name="_Toc423011813"/>
      <w:bookmarkStart w:id="385" w:name="_Toc423438379"/>
      <w:bookmarkStart w:id="386" w:name="_Toc423968701"/>
      <w:bookmarkStart w:id="387" w:name="_Toc426379209"/>
      <w:bookmarkStart w:id="388" w:name="_Toc426472491"/>
      <w:r>
        <w:t>Actions possibles</w:t>
      </w:r>
      <w:bookmarkEnd w:id="384"/>
      <w:bookmarkEnd w:id="385"/>
      <w:bookmarkEnd w:id="386"/>
      <w:bookmarkEnd w:id="387"/>
      <w:bookmarkEnd w:id="388"/>
    </w:p>
    <w:tbl>
      <w:tblPr>
        <w:tblStyle w:val="Tableausimple2"/>
        <w:tblW w:w="0" w:type="auto"/>
        <w:tblLook w:val="04A0" w:firstRow="1" w:lastRow="0" w:firstColumn="1" w:lastColumn="0" w:noHBand="0" w:noVBand="1"/>
      </w:tblPr>
      <w:tblGrid>
        <w:gridCol w:w="2756"/>
        <w:gridCol w:w="6316"/>
      </w:tblGrid>
      <w:tr w:rsidR="00613964" w14:paraId="0B38A584" w14:textId="77777777" w:rsidTr="006C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7FF06" w14:textId="77777777" w:rsidR="00613964" w:rsidRDefault="00613964" w:rsidP="00EB76FC">
            <w:pPr>
              <w:spacing w:line="276" w:lineRule="auto"/>
              <w:rPr>
                <w:rStyle w:val="Emphaseple"/>
                <w:i w:val="0"/>
                <w:szCs w:val="24"/>
              </w:rPr>
            </w:pPr>
            <w:r>
              <w:rPr>
                <w:rStyle w:val="Emphaseple"/>
                <w:i w:val="0"/>
                <w:szCs w:val="24"/>
              </w:rPr>
              <w:t>Actions</w:t>
            </w:r>
          </w:p>
        </w:tc>
        <w:tc>
          <w:tcPr>
            <w:tcW w:w="0" w:type="auto"/>
          </w:tcPr>
          <w:p w14:paraId="4E2F64BE" w14:textId="77777777" w:rsidR="00613964" w:rsidRDefault="00613964" w:rsidP="00EB76FC">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mmentaires</w:t>
            </w:r>
          </w:p>
        </w:tc>
      </w:tr>
      <w:tr w:rsidR="00613964" w14:paraId="796E8243" w14:textId="77777777" w:rsidTr="006C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2804A" w14:textId="77777777" w:rsidR="00613964" w:rsidRDefault="00613964" w:rsidP="00EB76FC">
            <w:pPr>
              <w:spacing w:line="276" w:lineRule="auto"/>
              <w:rPr>
                <w:rStyle w:val="Emphaseple"/>
                <w:i w:val="0"/>
                <w:szCs w:val="24"/>
              </w:rPr>
            </w:pPr>
            <w:r>
              <w:rPr>
                <w:rStyle w:val="Emphaseple"/>
                <w:i w:val="0"/>
                <w:szCs w:val="24"/>
              </w:rPr>
              <w:t>Bouton « Connexion »</w:t>
            </w:r>
          </w:p>
        </w:tc>
        <w:tc>
          <w:tcPr>
            <w:tcW w:w="0" w:type="auto"/>
          </w:tcPr>
          <w:p w14:paraId="0770475D" w14:textId="77777777" w:rsidR="00613964" w:rsidRDefault="00613964" w:rsidP="00EB76FC">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Connexion au site</w:t>
            </w:r>
          </w:p>
        </w:tc>
      </w:tr>
      <w:tr w:rsidR="00613964" w14:paraId="714D40EA" w14:textId="77777777" w:rsidTr="006C273F">
        <w:tc>
          <w:tcPr>
            <w:cnfStyle w:val="001000000000" w:firstRow="0" w:lastRow="0" w:firstColumn="1" w:lastColumn="0" w:oddVBand="0" w:evenVBand="0" w:oddHBand="0" w:evenHBand="0" w:firstRowFirstColumn="0" w:firstRowLastColumn="0" w:lastRowFirstColumn="0" w:lastRowLastColumn="0"/>
            <w:tcW w:w="0" w:type="auto"/>
          </w:tcPr>
          <w:p w14:paraId="1F884F7C" w14:textId="77777777" w:rsidR="00613964" w:rsidRDefault="00613964" w:rsidP="00EB76FC">
            <w:pPr>
              <w:spacing w:line="276" w:lineRule="auto"/>
              <w:rPr>
                <w:rStyle w:val="Emphaseple"/>
                <w:i w:val="0"/>
                <w:szCs w:val="24"/>
              </w:rPr>
            </w:pPr>
            <w:r>
              <w:rPr>
                <w:rStyle w:val="Emphaseple"/>
                <w:i w:val="0"/>
                <w:szCs w:val="24"/>
              </w:rPr>
              <w:t>Lien « Mot de passe oublié »</w:t>
            </w:r>
          </w:p>
        </w:tc>
        <w:tc>
          <w:tcPr>
            <w:tcW w:w="0" w:type="auto"/>
          </w:tcPr>
          <w:p w14:paraId="4B5E075C" w14:textId="77777777" w:rsidR="00613964" w:rsidRDefault="00613964" w:rsidP="00EB76FC">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 xml:space="preserve">Envoi d’un </w:t>
            </w:r>
            <w:r w:rsidR="003C2BDD">
              <w:rPr>
                <w:rStyle w:val="Emphaseple"/>
                <w:i w:val="0"/>
                <w:szCs w:val="24"/>
              </w:rPr>
              <w:t xml:space="preserve">email à l’utilisateur concerné avec un nouveau mot </w:t>
            </w:r>
            <w:r w:rsidR="008C522D">
              <w:rPr>
                <w:rStyle w:val="Emphaseple"/>
                <w:i w:val="0"/>
                <w:szCs w:val="24"/>
              </w:rPr>
              <w:t>de passe</w:t>
            </w:r>
          </w:p>
        </w:tc>
      </w:tr>
    </w:tbl>
    <w:p w14:paraId="38D943E0" w14:textId="020DB9C0" w:rsidR="00653653" w:rsidRDefault="00653653" w:rsidP="00653653">
      <w:pPr>
        <w:pStyle w:val="Titre2"/>
      </w:pPr>
      <w:bookmarkStart w:id="389" w:name="_Toc426472492"/>
      <w:r>
        <w:lastRenderedPageBreak/>
        <w:t>Page de profil</w:t>
      </w:r>
      <w:bookmarkEnd w:id="389"/>
    </w:p>
    <w:p w14:paraId="29680167" w14:textId="160A9972" w:rsidR="00653653" w:rsidRPr="00653653" w:rsidRDefault="00653653" w:rsidP="00653653">
      <w:pPr>
        <w:pStyle w:val="Titre3"/>
      </w:pPr>
      <w:bookmarkStart w:id="390" w:name="_Toc426379211"/>
      <w:bookmarkStart w:id="391" w:name="_Toc426472493"/>
      <w:r>
        <w:t>Description</w:t>
      </w:r>
      <w:bookmarkEnd w:id="390"/>
      <w:bookmarkEnd w:id="391"/>
    </w:p>
    <w:p w14:paraId="01B4E560" w14:textId="77777777" w:rsidR="00653653" w:rsidRDefault="00653653" w:rsidP="00653653">
      <w:pPr>
        <w:keepNext/>
        <w:spacing w:line="276" w:lineRule="auto"/>
      </w:pPr>
      <w:r>
        <w:rPr>
          <w:noProof/>
          <w:lang w:eastAsia="fr-FR"/>
        </w:rPr>
        <w:drawing>
          <wp:inline distT="0" distB="0" distL="0" distR="0" wp14:anchorId="359F1848" wp14:editId="4013013C">
            <wp:extent cx="5810249" cy="2133600"/>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8697" t="24098" r="10877" b="36185"/>
                    <a:stretch/>
                  </pic:blipFill>
                  <pic:spPr bwMode="auto">
                    <a:xfrm>
                      <a:off x="0" y="0"/>
                      <a:ext cx="5851233" cy="2148650"/>
                    </a:xfrm>
                    <a:prstGeom prst="rect">
                      <a:avLst/>
                    </a:prstGeom>
                    <a:ln>
                      <a:noFill/>
                    </a:ln>
                    <a:extLst>
                      <a:ext uri="{53640926-AAD7-44D8-BBD7-CCE9431645EC}">
                        <a14:shadowObscured xmlns:a14="http://schemas.microsoft.com/office/drawing/2010/main"/>
                      </a:ext>
                    </a:extLst>
                  </pic:spPr>
                </pic:pic>
              </a:graphicData>
            </a:graphic>
          </wp:inline>
        </w:drawing>
      </w:r>
    </w:p>
    <w:p w14:paraId="4160B4CB" w14:textId="14FE3CA2" w:rsidR="00663FEF" w:rsidRPr="00663FEF" w:rsidRDefault="00653653" w:rsidP="00834772">
      <w:pPr>
        <w:pStyle w:val="Lgende"/>
        <w:spacing w:line="276" w:lineRule="auto"/>
        <w:jc w:val="center"/>
      </w:pPr>
      <w:r>
        <w:t xml:space="preserve">Figure </w:t>
      </w:r>
      <w:r w:rsidR="003E7F46">
        <w:fldChar w:fldCharType="begin"/>
      </w:r>
      <w:r w:rsidR="003E7F46">
        <w:instrText xml:space="preserve"> SEQ Figure \* ARABIC </w:instrText>
      </w:r>
      <w:r w:rsidR="003E7F46">
        <w:fldChar w:fldCharType="separate"/>
      </w:r>
      <w:r w:rsidR="00364F9E">
        <w:rPr>
          <w:noProof/>
        </w:rPr>
        <w:t>4</w:t>
      </w:r>
      <w:r w:rsidR="003E7F46">
        <w:rPr>
          <w:noProof/>
        </w:rPr>
        <w:fldChar w:fldCharType="end"/>
      </w:r>
      <w:r>
        <w:t xml:space="preserve"> </w:t>
      </w:r>
      <w:r w:rsidR="00B76CEF">
        <w:t>–</w:t>
      </w:r>
      <w:r>
        <w:t xml:space="preserve"> </w:t>
      </w:r>
      <w:r w:rsidR="00B76CEF">
        <w:t>Page de profil d’un utilisateur</w:t>
      </w:r>
    </w:p>
    <w:p w14:paraId="67E60C69" w14:textId="13BABC7C" w:rsidR="00653653" w:rsidRDefault="00653653" w:rsidP="00653653">
      <w:pPr>
        <w:pStyle w:val="Titre3"/>
      </w:pPr>
      <w:bookmarkStart w:id="392" w:name="_Toc426379212"/>
      <w:bookmarkStart w:id="393" w:name="_Toc426472494"/>
      <w:r>
        <w:t>Actions possibles</w:t>
      </w:r>
      <w:bookmarkEnd w:id="392"/>
      <w:bookmarkEnd w:id="393"/>
    </w:p>
    <w:tbl>
      <w:tblPr>
        <w:tblStyle w:val="Tableausimple2"/>
        <w:tblW w:w="0" w:type="auto"/>
        <w:tblLook w:val="04A0" w:firstRow="1" w:lastRow="0" w:firstColumn="1" w:lastColumn="0" w:noHBand="0" w:noVBand="1"/>
      </w:tblPr>
      <w:tblGrid>
        <w:gridCol w:w="2756"/>
        <w:gridCol w:w="6316"/>
      </w:tblGrid>
      <w:tr w:rsidR="00834772" w14:paraId="14CC3AA4" w14:textId="77777777" w:rsidTr="00FE1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5176C" w14:textId="77777777" w:rsidR="00834772" w:rsidRDefault="00834772" w:rsidP="00FE14B7">
            <w:pPr>
              <w:spacing w:line="276" w:lineRule="auto"/>
              <w:rPr>
                <w:rStyle w:val="Emphaseple"/>
                <w:i w:val="0"/>
                <w:szCs w:val="24"/>
              </w:rPr>
            </w:pPr>
            <w:r>
              <w:rPr>
                <w:rStyle w:val="Emphaseple"/>
                <w:i w:val="0"/>
                <w:szCs w:val="24"/>
              </w:rPr>
              <w:t>Actions</w:t>
            </w:r>
          </w:p>
        </w:tc>
        <w:tc>
          <w:tcPr>
            <w:tcW w:w="0" w:type="auto"/>
          </w:tcPr>
          <w:p w14:paraId="6EF053D0" w14:textId="77777777" w:rsidR="00834772" w:rsidRDefault="00834772" w:rsidP="00FE14B7">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mmentaires</w:t>
            </w:r>
          </w:p>
        </w:tc>
      </w:tr>
      <w:tr w:rsidR="00834772" w14:paraId="0EA98208" w14:textId="77777777" w:rsidTr="00FE1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26497" w14:textId="77777777" w:rsidR="00834772" w:rsidRDefault="00834772" w:rsidP="00FE14B7">
            <w:pPr>
              <w:spacing w:line="276" w:lineRule="auto"/>
              <w:rPr>
                <w:rStyle w:val="Emphaseple"/>
                <w:i w:val="0"/>
                <w:szCs w:val="24"/>
              </w:rPr>
            </w:pPr>
            <w:r>
              <w:rPr>
                <w:rStyle w:val="Emphaseple"/>
                <w:i w:val="0"/>
                <w:szCs w:val="24"/>
              </w:rPr>
              <w:t>Bouton « Connexion »</w:t>
            </w:r>
          </w:p>
        </w:tc>
        <w:tc>
          <w:tcPr>
            <w:tcW w:w="0" w:type="auto"/>
          </w:tcPr>
          <w:p w14:paraId="6309EBD7" w14:textId="77777777" w:rsidR="00834772" w:rsidRDefault="00834772" w:rsidP="00FE14B7">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Connexion au site</w:t>
            </w:r>
          </w:p>
        </w:tc>
      </w:tr>
      <w:tr w:rsidR="00834772" w14:paraId="5F26EE8E" w14:textId="77777777" w:rsidTr="00FE14B7">
        <w:tc>
          <w:tcPr>
            <w:cnfStyle w:val="001000000000" w:firstRow="0" w:lastRow="0" w:firstColumn="1" w:lastColumn="0" w:oddVBand="0" w:evenVBand="0" w:oddHBand="0" w:evenHBand="0" w:firstRowFirstColumn="0" w:firstRowLastColumn="0" w:lastRowFirstColumn="0" w:lastRowLastColumn="0"/>
            <w:tcW w:w="0" w:type="auto"/>
          </w:tcPr>
          <w:p w14:paraId="17EE281A" w14:textId="77777777" w:rsidR="00834772" w:rsidRDefault="00834772" w:rsidP="00FE14B7">
            <w:pPr>
              <w:spacing w:line="276" w:lineRule="auto"/>
              <w:rPr>
                <w:rStyle w:val="Emphaseple"/>
                <w:i w:val="0"/>
                <w:szCs w:val="24"/>
              </w:rPr>
            </w:pPr>
            <w:r>
              <w:rPr>
                <w:rStyle w:val="Emphaseple"/>
                <w:i w:val="0"/>
                <w:szCs w:val="24"/>
              </w:rPr>
              <w:t>Lien « Mot de passe oublié »</w:t>
            </w:r>
          </w:p>
        </w:tc>
        <w:tc>
          <w:tcPr>
            <w:tcW w:w="0" w:type="auto"/>
          </w:tcPr>
          <w:p w14:paraId="268533F4" w14:textId="77777777" w:rsidR="00834772" w:rsidRDefault="00834772" w:rsidP="00FE14B7">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Envoi d’un email à l’utilisateur concerné avec un nouveau mot de passe</w:t>
            </w:r>
          </w:p>
        </w:tc>
      </w:tr>
    </w:tbl>
    <w:p w14:paraId="2D5CE65E" w14:textId="77777777" w:rsidR="0083598C" w:rsidRDefault="0083598C" w:rsidP="0083598C"/>
    <w:p w14:paraId="1C0FEBC8" w14:textId="2530E2F2" w:rsidR="00834772" w:rsidRPr="00834772" w:rsidRDefault="0083598C" w:rsidP="0083598C">
      <w:r>
        <w:t xml:space="preserve">Un utilisateur ne peut pas modifier lui-même les informations de son profil à l’exception de son mot de passe généré par l’application. </w:t>
      </w:r>
    </w:p>
    <w:p w14:paraId="02B27838" w14:textId="7DDDA71B" w:rsidR="00653653" w:rsidRDefault="00653653" w:rsidP="00653653">
      <w:pPr>
        <w:pStyle w:val="Titre3"/>
      </w:pPr>
      <w:bookmarkStart w:id="394" w:name="_Toc426379213"/>
      <w:bookmarkStart w:id="395" w:name="_Toc426472495"/>
      <w:r>
        <w:t>Informations présentes sur les écrans</w:t>
      </w:r>
      <w:bookmarkEnd w:id="394"/>
      <w:bookmarkEnd w:id="395"/>
    </w:p>
    <w:tbl>
      <w:tblPr>
        <w:tblStyle w:val="TableauGrille1Clair"/>
        <w:tblW w:w="0" w:type="auto"/>
        <w:tblLook w:val="04A0" w:firstRow="1" w:lastRow="0" w:firstColumn="1" w:lastColumn="0" w:noHBand="0" w:noVBand="1"/>
      </w:tblPr>
      <w:tblGrid>
        <w:gridCol w:w="1760"/>
        <w:gridCol w:w="1161"/>
        <w:gridCol w:w="1075"/>
        <w:gridCol w:w="5066"/>
      </w:tblGrid>
      <w:tr w:rsidR="00653653" w14:paraId="038AAE4C" w14:textId="77777777" w:rsidTr="005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6B4F" w14:textId="77777777" w:rsidR="00653653" w:rsidRDefault="00653653" w:rsidP="005A273A">
            <w:pPr>
              <w:spacing w:line="276" w:lineRule="auto"/>
            </w:pPr>
            <w:r>
              <w:t>Informations</w:t>
            </w:r>
          </w:p>
        </w:tc>
        <w:tc>
          <w:tcPr>
            <w:tcW w:w="0" w:type="auto"/>
          </w:tcPr>
          <w:p w14:paraId="7E0EB96B" w14:textId="77777777" w:rsidR="00653653" w:rsidRDefault="00653653" w:rsidP="005A273A">
            <w:pPr>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5EC4AAA" w14:textId="77777777" w:rsidR="00653653" w:rsidRDefault="00653653" w:rsidP="005A273A">
            <w:pPr>
              <w:spacing w:line="276" w:lineRule="auto"/>
              <w:cnfStyle w:val="100000000000" w:firstRow="1" w:lastRow="0" w:firstColumn="0" w:lastColumn="0" w:oddVBand="0" w:evenVBand="0" w:oddHBand="0" w:evenHBand="0" w:firstRowFirstColumn="0" w:firstRowLastColumn="0" w:lastRowFirstColumn="0" w:lastRowLastColumn="0"/>
            </w:pPr>
            <w:r>
              <w:t>Facultatif</w:t>
            </w:r>
          </w:p>
        </w:tc>
        <w:tc>
          <w:tcPr>
            <w:tcW w:w="0" w:type="auto"/>
          </w:tcPr>
          <w:p w14:paraId="24F91AED" w14:textId="77777777" w:rsidR="00653653" w:rsidRDefault="00653653" w:rsidP="005A273A">
            <w:pPr>
              <w:spacing w:line="276" w:lineRule="auto"/>
              <w:cnfStyle w:val="100000000000" w:firstRow="1" w:lastRow="0" w:firstColumn="0" w:lastColumn="0" w:oddVBand="0" w:evenVBand="0" w:oddHBand="0" w:evenHBand="0" w:firstRowFirstColumn="0" w:firstRowLastColumn="0" w:lastRowFirstColumn="0" w:lastRowLastColumn="0"/>
            </w:pPr>
            <w:r>
              <w:t>Règle de gestion</w:t>
            </w:r>
          </w:p>
        </w:tc>
      </w:tr>
      <w:tr w:rsidR="00653653" w14:paraId="03E64768" w14:textId="77777777" w:rsidTr="005A273A">
        <w:tc>
          <w:tcPr>
            <w:cnfStyle w:val="001000000000" w:firstRow="0" w:lastRow="0" w:firstColumn="1" w:lastColumn="0" w:oddVBand="0" w:evenVBand="0" w:oddHBand="0" w:evenHBand="0" w:firstRowFirstColumn="0" w:firstRowLastColumn="0" w:lastRowFirstColumn="0" w:lastRowLastColumn="0"/>
            <w:tcW w:w="0" w:type="auto"/>
            <w:gridSpan w:val="4"/>
          </w:tcPr>
          <w:p w14:paraId="70C6D70D" w14:textId="1734FC9F" w:rsidR="00653653" w:rsidRDefault="00653653" w:rsidP="005A273A">
            <w:pPr>
              <w:spacing w:line="276" w:lineRule="auto"/>
              <w:rPr>
                <w:b w:val="0"/>
                <w:i/>
              </w:rPr>
            </w:pPr>
            <w:r>
              <w:rPr>
                <w:b w:val="0"/>
                <w:i/>
              </w:rPr>
              <w:t>Consultation profil</w:t>
            </w:r>
          </w:p>
          <w:p w14:paraId="7A4D55EC" w14:textId="3AF1FEC0" w:rsidR="00653653" w:rsidRPr="00F46F5D" w:rsidRDefault="00653653" w:rsidP="005A273A">
            <w:pPr>
              <w:spacing w:line="276" w:lineRule="auto"/>
              <w:rPr>
                <w:b w:val="0"/>
                <w:i/>
              </w:rPr>
            </w:pPr>
          </w:p>
        </w:tc>
      </w:tr>
      <w:tr w:rsidR="00653653" w14:paraId="3C00019F" w14:textId="77777777" w:rsidTr="005A273A">
        <w:tc>
          <w:tcPr>
            <w:cnfStyle w:val="001000000000" w:firstRow="0" w:lastRow="0" w:firstColumn="1" w:lastColumn="0" w:oddVBand="0" w:evenVBand="0" w:oddHBand="0" w:evenHBand="0" w:firstRowFirstColumn="0" w:firstRowLastColumn="0" w:lastRowFirstColumn="0" w:lastRowLastColumn="0"/>
            <w:tcW w:w="0" w:type="auto"/>
          </w:tcPr>
          <w:p w14:paraId="344E203F" w14:textId="66CB180E" w:rsidR="00653653" w:rsidRDefault="005A273A" w:rsidP="005A273A">
            <w:pPr>
              <w:spacing w:line="276" w:lineRule="auto"/>
            </w:pPr>
            <w:r>
              <w:t>Prénom Nom</w:t>
            </w:r>
          </w:p>
        </w:tc>
        <w:tc>
          <w:tcPr>
            <w:tcW w:w="0" w:type="auto"/>
          </w:tcPr>
          <w:p w14:paraId="3437E4F5" w14:textId="77777777" w:rsidR="00653653" w:rsidRDefault="00653653" w:rsidP="005A273A">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F575D33" w14:textId="77777777" w:rsidR="00653653" w:rsidRDefault="00653653" w:rsidP="005A273A">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359F5155" w14:textId="77777777" w:rsidR="00653653" w:rsidRDefault="00653653" w:rsidP="005A273A">
            <w:pPr>
              <w:spacing w:line="276" w:lineRule="auto"/>
              <w:cnfStyle w:val="000000000000" w:firstRow="0" w:lastRow="0" w:firstColumn="0" w:lastColumn="0" w:oddVBand="0" w:evenVBand="0" w:oddHBand="0" w:evenHBand="0" w:firstRowFirstColumn="0" w:firstRowLastColumn="0" w:lastRowFirstColumn="0" w:lastRowLastColumn="0"/>
            </w:pPr>
          </w:p>
        </w:tc>
      </w:tr>
      <w:tr w:rsidR="00653653" w14:paraId="10E5C8DB" w14:textId="77777777" w:rsidTr="005A273A">
        <w:tc>
          <w:tcPr>
            <w:cnfStyle w:val="001000000000" w:firstRow="0" w:lastRow="0" w:firstColumn="1" w:lastColumn="0" w:oddVBand="0" w:evenVBand="0" w:oddHBand="0" w:evenHBand="0" w:firstRowFirstColumn="0" w:firstRowLastColumn="0" w:lastRowFirstColumn="0" w:lastRowLastColumn="0"/>
            <w:tcW w:w="0" w:type="auto"/>
          </w:tcPr>
          <w:p w14:paraId="7A0725DF" w14:textId="77777777" w:rsidR="00653653" w:rsidRDefault="00653653" w:rsidP="005A273A">
            <w:pPr>
              <w:spacing w:line="276" w:lineRule="auto"/>
            </w:pPr>
            <w:r>
              <w:t>Email</w:t>
            </w:r>
          </w:p>
        </w:tc>
        <w:tc>
          <w:tcPr>
            <w:tcW w:w="0" w:type="auto"/>
          </w:tcPr>
          <w:p w14:paraId="7F44E773" w14:textId="77777777" w:rsidR="00653653" w:rsidRDefault="00653653" w:rsidP="005A273A">
            <w:pPr>
              <w:spacing w:line="276" w:lineRule="auto"/>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11702855" w14:textId="77777777" w:rsidR="00653653" w:rsidRDefault="00653653" w:rsidP="005A273A">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16C7FA9B" w14:textId="77777777" w:rsidR="00653653" w:rsidRDefault="00653653" w:rsidP="005A273A">
            <w:pPr>
              <w:spacing w:line="276" w:lineRule="auto"/>
              <w:cnfStyle w:val="000000000000" w:firstRow="0" w:lastRow="0" w:firstColumn="0" w:lastColumn="0" w:oddVBand="0" w:evenVBand="0" w:oddHBand="0" w:evenHBand="0" w:firstRowFirstColumn="0" w:firstRowLastColumn="0" w:lastRowFirstColumn="0" w:lastRowLastColumn="0"/>
            </w:pPr>
            <w:r>
              <w:t>Un e-mail contenant le mot de passe est envoyé à l’utilisateur nouvellement créé pour confirmer son ajout.</w:t>
            </w:r>
          </w:p>
        </w:tc>
      </w:tr>
      <w:tr w:rsidR="005A273A" w14:paraId="71977871" w14:textId="77777777" w:rsidTr="005A273A">
        <w:tc>
          <w:tcPr>
            <w:cnfStyle w:val="001000000000" w:firstRow="0" w:lastRow="0" w:firstColumn="1" w:lastColumn="0" w:oddVBand="0" w:evenVBand="0" w:oddHBand="0" w:evenHBand="0" w:firstRowFirstColumn="0" w:firstRowLastColumn="0" w:lastRowFirstColumn="0" w:lastRowLastColumn="0"/>
            <w:tcW w:w="0" w:type="auto"/>
          </w:tcPr>
          <w:p w14:paraId="00C0F522" w14:textId="77777777" w:rsidR="005A273A" w:rsidRDefault="005A273A" w:rsidP="005A273A">
            <w:pPr>
              <w:spacing w:line="276" w:lineRule="auto"/>
            </w:pPr>
            <w:r>
              <w:t>Mot de passe</w:t>
            </w:r>
          </w:p>
        </w:tc>
        <w:tc>
          <w:tcPr>
            <w:tcW w:w="0" w:type="auto"/>
          </w:tcPr>
          <w:p w14:paraId="0588BA8C" w14:textId="77777777" w:rsidR="005A273A" w:rsidRDefault="005A273A" w:rsidP="005A273A">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6969523E" w14:textId="77777777" w:rsidR="005A273A" w:rsidRDefault="005A273A" w:rsidP="005A273A">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08850181" w14:textId="77777777" w:rsidR="005A273A" w:rsidRDefault="005A273A" w:rsidP="005A273A">
            <w:pPr>
              <w:spacing w:line="276" w:lineRule="auto"/>
              <w:cnfStyle w:val="000000000000" w:firstRow="0" w:lastRow="0" w:firstColumn="0" w:lastColumn="0" w:oddVBand="0" w:evenVBand="0" w:oddHBand="0" w:evenHBand="0" w:firstRowFirstColumn="0" w:firstRowLastColumn="0" w:lastRowFirstColumn="0" w:lastRowLastColumn="0"/>
            </w:pPr>
            <w:r>
              <w:t xml:space="preserve">Le mot de passe doit respecter des règles de sécurité particulières. L’administrateur pourra le choisir ou demander à l’application de le générer pour lui. </w:t>
            </w:r>
          </w:p>
        </w:tc>
      </w:tr>
      <w:tr w:rsidR="00653653" w14:paraId="56D9BDC4" w14:textId="77777777" w:rsidTr="005A273A">
        <w:tc>
          <w:tcPr>
            <w:cnfStyle w:val="001000000000" w:firstRow="0" w:lastRow="0" w:firstColumn="1" w:lastColumn="0" w:oddVBand="0" w:evenVBand="0" w:oddHBand="0" w:evenHBand="0" w:firstRowFirstColumn="0" w:firstRowLastColumn="0" w:lastRowFirstColumn="0" w:lastRowLastColumn="0"/>
            <w:tcW w:w="0" w:type="auto"/>
          </w:tcPr>
          <w:p w14:paraId="5A57240B" w14:textId="77777777" w:rsidR="00653653" w:rsidRDefault="00653653" w:rsidP="005A273A">
            <w:pPr>
              <w:spacing w:line="276" w:lineRule="auto"/>
            </w:pPr>
            <w:r>
              <w:t>Date dernière modification</w:t>
            </w:r>
          </w:p>
        </w:tc>
        <w:tc>
          <w:tcPr>
            <w:tcW w:w="0" w:type="auto"/>
          </w:tcPr>
          <w:p w14:paraId="5C0E9376" w14:textId="77777777" w:rsidR="00653653" w:rsidRDefault="00653653" w:rsidP="005A273A">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0" w:type="auto"/>
          </w:tcPr>
          <w:p w14:paraId="363BEB10" w14:textId="77777777" w:rsidR="00653653" w:rsidRDefault="00653653" w:rsidP="005A273A">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33B58C72" w14:textId="77777777" w:rsidR="00653653" w:rsidRDefault="00653653" w:rsidP="005A273A">
            <w:pPr>
              <w:spacing w:line="276" w:lineRule="auto"/>
              <w:cnfStyle w:val="000000000000" w:firstRow="0" w:lastRow="0" w:firstColumn="0" w:lastColumn="0" w:oddVBand="0" w:evenVBand="0" w:oddHBand="0" w:evenHBand="0" w:firstRowFirstColumn="0" w:firstRowLastColumn="0" w:lastRowFirstColumn="0" w:lastRowLastColumn="0"/>
            </w:pPr>
          </w:p>
        </w:tc>
      </w:tr>
      <w:tr w:rsidR="00653653" w14:paraId="63CE3AE9" w14:textId="77777777" w:rsidTr="005A273A">
        <w:tc>
          <w:tcPr>
            <w:cnfStyle w:val="001000000000" w:firstRow="0" w:lastRow="0" w:firstColumn="1" w:lastColumn="0" w:oddVBand="0" w:evenVBand="0" w:oddHBand="0" w:evenHBand="0" w:firstRowFirstColumn="0" w:firstRowLastColumn="0" w:lastRowFirstColumn="0" w:lastRowLastColumn="0"/>
            <w:tcW w:w="0" w:type="auto"/>
          </w:tcPr>
          <w:p w14:paraId="7A51E58F" w14:textId="77777777" w:rsidR="00653653" w:rsidRDefault="00653653" w:rsidP="005A273A">
            <w:pPr>
              <w:spacing w:line="276" w:lineRule="auto"/>
            </w:pPr>
            <w:r>
              <w:t>Taux horaire</w:t>
            </w:r>
          </w:p>
        </w:tc>
        <w:tc>
          <w:tcPr>
            <w:tcW w:w="0" w:type="auto"/>
          </w:tcPr>
          <w:p w14:paraId="32E0AB97" w14:textId="77777777" w:rsidR="00653653" w:rsidRDefault="00653653" w:rsidP="005A273A">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0" w:type="auto"/>
          </w:tcPr>
          <w:p w14:paraId="70239772" w14:textId="77777777" w:rsidR="00653653" w:rsidRDefault="00653653" w:rsidP="005A273A">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2075D738" w14:textId="52135B58" w:rsidR="00653653" w:rsidRDefault="00653653" w:rsidP="00215DB4">
            <w:pPr>
              <w:spacing w:line="276" w:lineRule="auto"/>
              <w:cnfStyle w:val="000000000000" w:firstRow="0" w:lastRow="0" w:firstColumn="0" w:lastColumn="0" w:oddVBand="0" w:evenVBand="0" w:oddHBand="0" w:evenHBand="0" w:firstRowFirstColumn="0" w:firstRowLastColumn="0" w:lastRowFirstColumn="0" w:lastRowLastColumn="0"/>
            </w:pPr>
            <w:r>
              <w:t xml:space="preserve">Ce taux sera utile </w:t>
            </w:r>
            <w:r w:rsidR="00215DB4">
              <w:t>pour le calcul des coûts internes des temps passés par utilisateur.</w:t>
            </w:r>
          </w:p>
        </w:tc>
      </w:tr>
      <w:tr w:rsidR="00215DB4" w14:paraId="0C2659FB" w14:textId="77777777" w:rsidTr="000947FD">
        <w:tc>
          <w:tcPr>
            <w:cnfStyle w:val="001000000000" w:firstRow="0" w:lastRow="0" w:firstColumn="1" w:lastColumn="0" w:oddVBand="0" w:evenVBand="0" w:oddHBand="0" w:evenHBand="0" w:firstRowFirstColumn="0" w:firstRowLastColumn="0" w:lastRowFirstColumn="0" w:lastRowLastColumn="0"/>
            <w:tcW w:w="0" w:type="auto"/>
          </w:tcPr>
          <w:p w14:paraId="78EAA5A4" w14:textId="4129CCAD" w:rsidR="00215DB4" w:rsidRDefault="00215DB4" w:rsidP="000947FD">
            <w:pPr>
              <w:spacing w:line="276" w:lineRule="auto"/>
            </w:pPr>
            <w:r>
              <w:t>Métiers</w:t>
            </w:r>
            <w:r w:rsidR="00F01429">
              <w:t>*</w:t>
            </w:r>
          </w:p>
        </w:tc>
        <w:tc>
          <w:tcPr>
            <w:tcW w:w="0" w:type="auto"/>
          </w:tcPr>
          <w:p w14:paraId="5CE18142" w14:textId="77777777" w:rsidR="00215DB4" w:rsidRDefault="00215DB4" w:rsidP="000947FD">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228A468" w14:textId="77777777" w:rsidR="00215DB4" w:rsidRDefault="00215DB4" w:rsidP="000947FD">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7C38050A" w14:textId="7A0DB1B8" w:rsidR="00215DB4" w:rsidRDefault="003B6F4D" w:rsidP="003B6F4D">
            <w:pPr>
              <w:spacing w:line="276" w:lineRule="auto"/>
              <w:cnfStyle w:val="000000000000" w:firstRow="0" w:lastRow="0" w:firstColumn="0" w:lastColumn="0" w:oddVBand="0" w:evenVBand="0" w:oddHBand="0" w:evenHBand="0" w:firstRowFirstColumn="0" w:firstRowLastColumn="0" w:lastRowFirstColumn="0" w:lastRowLastColumn="0"/>
            </w:pPr>
            <w:r>
              <w:t>Métiers</w:t>
            </w:r>
            <w:r w:rsidR="00215DB4">
              <w:t xml:space="preserve"> </w:t>
            </w:r>
            <w:r>
              <w:t>présents</w:t>
            </w:r>
            <w:r w:rsidR="00215DB4">
              <w:t xml:space="preserve"> sur l’organigramme de Zeppelin Systems France, telles que « Projects Manager », « Spare parts », « Reporting »…</w:t>
            </w:r>
          </w:p>
        </w:tc>
      </w:tr>
      <w:tr w:rsidR="00F01429" w14:paraId="00BCBE0E" w14:textId="77777777" w:rsidTr="000947FD">
        <w:tc>
          <w:tcPr>
            <w:cnfStyle w:val="001000000000" w:firstRow="0" w:lastRow="0" w:firstColumn="1" w:lastColumn="0" w:oddVBand="0" w:evenVBand="0" w:oddHBand="0" w:evenHBand="0" w:firstRowFirstColumn="0" w:firstRowLastColumn="0" w:lastRowFirstColumn="0" w:lastRowLastColumn="0"/>
            <w:tcW w:w="0" w:type="auto"/>
          </w:tcPr>
          <w:p w14:paraId="2206198D" w14:textId="7B9DD978" w:rsidR="00F01429" w:rsidRDefault="00F01429" w:rsidP="000947FD">
            <w:pPr>
              <w:spacing w:line="276" w:lineRule="auto"/>
            </w:pPr>
            <w:r>
              <w:lastRenderedPageBreak/>
              <w:t>Horaires*</w:t>
            </w:r>
          </w:p>
        </w:tc>
        <w:tc>
          <w:tcPr>
            <w:tcW w:w="0" w:type="auto"/>
          </w:tcPr>
          <w:p w14:paraId="5F0EF34A" w14:textId="2A8869F6" w:rsidR="00F01429" w:rsidRDefault="00F01429" w:rsidP="000947FD">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B983925" w14:textId="4E55D876" w:rsidR="00F01429" w:rsidRDefault="00F01429" w:rsidP="000947FD">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79D5236B" w14:textId="3C9AD4C5" w:rsidR="00F01429" w:rsidRDefault="00F01429" w:rsidP="003B6F4D">
            <w:pPr>
              <w:spacing w:line="276" w:lineRule="auto"/>
              <w:cnfStyle w:val="000000000000" w:firstRow="0" w:lastRow="0" w:firstColumn="0" w:lastColumn="0" w:oddVBand="0" w:evenVBand="0" w:oddHBand="0" w:evenHBand="0" w:firstRowFirstColumn="0" w:firstRowLastColumn="0" w:lastRowFirstColumn="0" w:lastRowLastColumn="0"/>
            </w:pPr>
            <w:r>
              <w:t>Horaires du personnel, utilisées pour l’exportation de fiche</w:t>
            </w:r>
            <w:r w:rsidR="006B17D7">
              <w:t>s</w:t>
            </w:r>
            <w:r>
              <w:t xml:space="preserve"> d’heures avec horaires.</w:t>
            </w:r>
          </w:p>
        </w:tc>
      </w:tr>
    </w:tbl>
    <w:p w14:paraId="71ACBB84" w14:textId="77777777" w:rsidR="00F01429" w:rsidRDefault="00F01429" w:rsidP="00D705D7">
      <w:pPr>
        <w:spacing w:line="276" w:lineRule="auto"/>
        <w:ind w:firstLine="708"/>
        <w:jc w:val="both"/>
      </w:pPr>
    </w:p>
    <w:p w14:paraId="23A2567F" w14:textId="6F10395E" w:rsidR="00663FEF" w:rsidRDefault="00AC700A" w:rsidP="00D705D7">
      <w:pPr>
        <w:spacing w:line="276" w:lineRule="auto"/>
        <w:ind w:firstLine="708"/>
        <w:jc w:val="both"/>
      </w:pPr>
      <w:r>
        <w:t>*</w:t>
      </w:r>
      <w:r w:rsidR="00663FEF">
        <w:t xml:space="preserve">De plus, chaque utilisateur est associé à un ou plusieurs </w:t>
      </w:r>
      <w:r w:rsidR="00215DB4">
        <w:rPr>
          <w:b/>
        </w:rPr>
        <w:t>métiers</w:t>
      </w:r>
      <w:r w:rsidR="00663FEF">
        <w:t xml:space="preserve">, et ce afin de permettre à l’applicatif de déterminer </w:t>
      </w:r>
      <w:r w:rsidR="00215DB4">
        <w:t xml:space="preserve">le coût de vente des temps passés </w:t>
      </w:r>
      <w:r w:rsidR="003B6F4D">
        <w:t>par utilisateur</w:t>
      </w:r>
      <w:r w:rsidR="00215DB4">
        <w:t xml:space="preserve"> dans les affaires. </w:t>
      </w:r>
    </w:p>
    <w:p w14:paraId="25DCFEA2" w14:textId="73ACD833" w:rsidR="00663FEF" w:rsidRDefault="00663FEF" w:rsidP="00663FEF">
      <w:pPr>
        <w:spacing w:line="276" w:lineRule="auto"/>
        <w:jc w:val="center"/>
      </w:pPr>
      <w:r w:rsidRPr="00B43E51">
        <w:rPr>
          <w:noProof/>
          <w:lang w:eastAsia="fr-FR"/>
        </w:rPr>
        <w:drawing>
          <wp:inline distT="0" distB="0" distL="0" distR="0" wp14:anchorId="42F1B93B" wp14:editId="14BE6B42">
            <wp:extent cx="4253023" cy="2968309"/>
            <wp:effectExtent l="0" t="0" r="0" b="3810"/>
            <wp:docPr id="1" name="Image 1" descr="C:\Users\Ophelie\Dropbox\Zeppelin\Documentation\Cahier des charges\Images\Organigramme Zeppelin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helie\Dropbox\Zeppelin\Documentation\Cahier des charges\Images\Organigramme Zeppelin Franc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9346" cy="2993660"/>
                    </a:xfrm>
                    <a:prstGeom prst="rect">
                      <a:avLst/>
                    </a:prstGeom>
                    <a:noFill/>
                    <a:ln>
                      <a:noFill/>
                    </a:ln>
                  </pic:spPr>
                </pic:pic>
              </a:graphicData>
            </a:graphic>
          </wp:inline>
        </w:drawing>
      </w:r>
    </w:p>
    <w:p w14:paraId="2A21650B" w14:textId="32EE7DA4" w:rsidR="00663FEF" w:rsidRDefault="00663FEF" w:rsidP="00663FEF">
      <w:pPr>
        <w:pStyle w:val="Lgende"/>
        <w:keepNext/>
        <w:jc w:val="center"/>
      </w:pPr>
      <w:r>
        <w:t xml:space="preserve">Image </w:t>
      </w:r>
      <w:r w:rsidR="003E7F46">
        <w:fldChar w:fldCharType="begin"/>
      </w:r>
      <w:r w:rsidR="003E7F46">
        <w:instrText xml:space="preserve"> SEQ Image \* ARABIC </w:instrText>
      </w:r>
      <w:r w:rsidR="003E7F46">
        <w:fldChar w:fldCharType="separate"/>
      </w:r>
      <w:r w:rsidR="00364F9E">
        <w:rPr>
          <w:noProof/>
        </w:rPr>
        <w:t>28</w:t>
      </w:r>
      <w:r w:rsidR="003E7F46">
        <w:rPr>
          <w:noProof/>
        </w:rPr>
        <w:fldChar w:fldCharType="end"/>
      </w:r>
      <w:r>
        <w:t xml:space="preserve"> - Organigramme des fonctions Zeppelin Systems </w:t>
      </w:r>
      <w:r w:rsidR="00787FF4">
        <w:t>France</w:t>
      </w:r>
    </w:p>
    <w:p w14:paraId="6783F88D" w14:textId="5C75C834" w:rsidR="00787FF4" w:rsidRPr="00787FF4" w:rsidRDefault="00787FF4" w:rsidP="00787FF4">
      <w:r>
        <w:tab/>
      </w:r>
      <w:r w:rsidR="00AC700A">
        <w:t>*</w:t>
      </w:r>
      <w:r>
        <w:t>Enfin, l’Administrateur peut aussi déterminer les horaires du personnel qui seront présentes par défaut dans la fiche d’heure du personnel comme ci-dessous :</w:t>
      </w:r>
    </w:p>
    <w:tbl>
      <w:tblPr>
        <w:tblStyle w:val="Tableausimple2"/>
        <w:tblW w:w="0" w:type="auto"/>
        <w:jc w:val="center"/>
        <w:tblLook w:val="04A0" w:firstRow="1" w:lastRow="0" w:firstColumn="1" w:lastColumn="0" w:noHBand="0" w:noVBand="1"/>
      </w:tblPr>
      <w:tblGrid>
        <w:gridCol w:w="1103"/>
        <w:gridCol w:w="1437"/>
        <w:gridCol w:w="1114"/>
        <w:gridCol w:w="788"/>
      </w:tblGrid>
      <w:tr w:rsidR="00787FF4" w14:paraId="2E0B8928" w14:textId="77777777" w:rsidTr="00787F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3B073E" w14:textId="77777777" w:rsidR="00787FF4" w:rsidRDefault="00787FF4" w:rsidP="00B83E27">
            <w:pPr>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Jour</w:t>
            </w:r>
          </w:p>
        </w:tc>
        <w:tc>
          <w:tcPr>
            <w:tcW w:w="0" w:type="auto"/>
          </w:tcPr>
          <w:p w14:paraId="1C91B882" w14:textId="77777777" w:rsidR="00787FF4" w:rsidRDefault="00787FF4" w:rsidP="00B83E2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Heure début</w:t>
            </w:r>
          </w:p>
        </w:tc>
        <w:tc>
          <w:tcPr>
            <w:tcW w:w="0" w:type="auto"/>
          </w:tcPr>
          <w:p w14:paraId="1D6004AF" w14:textId="77777777" w:rsidR="00787FF4" w:rsidRDefault="00787FF4" w:rsidP="00B83E2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Heure fin</w:t>
            </w:r>
          </w:p>
        </w:tc>
        <w:tc>
          <w:tcPr>
            <w:tcW w:w="0" w:type="auto"/>
          </w:tcPr>
          <w:p w14:paraId="07A05C8F" w14:textId="77777777" w:rsidR="00787FF4" w:rsidRDefault="00787FF4" w:rsidP="00B83E2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Pause</w:t>
            </w:r>
          </w:p>
        </w:tc>
      </w:tr>
      <w:tr w:rsidR="00787FF4" w14:paraId="283B0940" w14:textId="77777777" w:rsidTr="00787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9987A5" w14:textId="77777777" w:rsidR="00787FF4" w:rsidRDefault="00787FF4" w:rsidP="00B83E27">
            <w:pPr>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Lundi</w:t>
            </w:r>
          </w:p>
        </w:tc>
        <w:tc>
          <w:tcPr>
            <w:tcW w:w="0" w:type="auto"/>
          </w:tcPr>
          <w:p w14:paraId="1BF57CB1" w14:textId="77777777" w:rsidR="00787FF4" w:rsidRDefault="00787FF4" w:rsidP="00B83E2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8 :30</w:t>
            </w:r>
          </w:p>
        </w:tc>
        <w:tc>
          <w:tcPr>
            <w:tcW w:w="0" w:type="auto"/>
          </w:tcPr>
          <w:p w14:paraId="33BD4B2C" w14:textId="77777777" w:rsidR="00787FF4" w:rsidRDefault="00787FF4" w:rsidP="00B83E2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17 :30</w:t>
            </w:r>
          </w:p>
        </w:tc>
        <w:tc>
          <w:tcPr>
            <w:tcW w:w="0" w:type="auto"/>
          </w:tcPr>
          <w:p w14:paraId="7FF9ABA6" w14:textId="77777777" w:rsidR="00787FF4" w:rsidRDefault="00787FF4" w:rsidP="00B83E2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1</w:t>
            </w:r>
          </w:p>
        </w:tc>
      </w:tr>
      <w:tr w:rsidR="00787FF4" w14:paraId="6688C990" w14:textId="77777777" w:rsidTr="00787F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DE9F28" w14:textId="77777777" w:rsidR="00787FF4" w:rsidRDefault="00787FF4" w:rsidP="00B83E27">
            <w:pPr>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Mardi</w:t>
            </w:r>
          </w:p>
        </w:tc>
        <w:tc>
          <w:tcPr>
            <w:tcW w:w="0" w:type="auto"/>
          </w:tcPr>
          <w:p w14:paraId="268CC99A" w14:textId="77777777" w:rsidR="00787FF4" w:rsidRDefault="00787FF4" w:rsidP="00B83E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8 :30</w:t>
            </w:r>
          </w:p>
        </w:tc>
        <w:tc>
          <w:tcPr>
            <w:tcW w:w="0" w:type="auto"/>
          </w:tcPr>
          <w:p w14:paraId="021EED65" w14:textId="77777777" w:rsidR="00787FF4" w:rsidRDefault="00787FF4" w:rsidP="00B83E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17 :30</w:t>
            </w:r>
          </w:p>
        </w:tc>
        <w:tc>
          <w:tcPr>
            <w:tcW w:w="0" w:type="auto"/>
          </w:tcPr>
          <w:p w14:paraId="7785E400" w14:textId="77777777" w:rsidR="00787FF4" w:rsidRDefault="00787FF4" w:rsidP="00B83E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1</w:t>
            </w:r>
          </w:p>
        </w:tc>
      </w:tr>
      <w:tr w:rsidR="00787FF4" w14:paraId="7F5FC2B5" w14:textId="77777777" w:rsidTr="00787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A989EE" w14:textId="77777777" w:rsidR="00787FF4" w:rsidRDefault="00787FF4" w:rsidP="00B83E27">
            <w:pPr>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Mercredi</w:t>
            </w:r>
          </w:p>
        </w:tc>
        <w:tc>
          <w:tcPr>
            <w:tcW w:w="0" w:type="auto"/>
          </w:tcPr>
          <w:p w14:paraId="0B1D4987" w14:textId="77777777" w:rsidR="00787FF4" w:rsidRDefault="00787FF4" w:rsidP="00B83E2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8 :30</w:t>
            </w:r>
          </w:p>
        </w:tc>
        <w:tc>
          <w:tcPr>
            <w:tcW w:w="0" w:type="auto"/>
          </w:tcPr>
          <w:p w14:paraId="7D9A8041" w14:textId="77777777" w:rsidR="00787FF4" w:rsidRDefault="00787FF4" w:rsidP="00B83E2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17 :30</w:t>
            </w:r>
          </w:p>
        </w:tc>
        <w:tc>
          <w:tcPr>
            <w:tcW w:w="0" w:type="auto"/>
          </w:tcPr>
          <w:p w14:paraId="2B373101" w14:textId="77777777" w:rsidR="00787FF4" w:rsidRDefault="00787FF4" w:rsidP="00B83E2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1</w:t>
            </w:r>
          </w:p>
        </w:tc>
      </w:tr>
      <w:tr w:rsidR="00787FF4" w14:paraId="3FC327B9" w14:textId="77777777" w:rsidTr="00787F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BDA7AC" w14:textId="77777777" w:rsidR="00787FF4" w:rsidRDefault="00787FF4" w:rsidP="00B83E27">
            <w:pPr>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Jeudi</w:t>
            </w:r>
          </w:p>
        </w:tc>
        <w:tc>
          <w:tcPr>
            <w:tcW w:w="0" w:type="auto"/>
          </w:tcPr>
          <w:p w14:paraId="61D62628" w14:textId="77777777" w:rsidR="00787FF4" w:rsidRDefault="00787FF4" w:rsidP="00B83E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8 :30</w:t>
            </w:r>
          </w:p>
        </w:tc>
        <w:tc>
          <w:tcPr>
            <w:tcW w:w="0" w:type="auto"/>
          </w:tcPr>
          <w:p w14:paraId="6F82C0F8" w14:textId="77777777" w:rsidR="00787FF4" w:rsidRDefault="00787FF4" w:rsidP="00B83E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17 :30</w:t>
            </w:r>
          </w:p>
        </w:tc>
        <w:tc>
          <w:tcPr>
            <w:tcW w:w="0" w:type="auto"/>
          </w:tcPr>
          <w:p w14:paraId="0631CE47" w14:textId="77777777" w:rsidR="00787FF4" w:rsidRDefault="00787FF4" w:rsidP="00B83E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1</w:t>
            </w:r>
          </w:p>
        </w:tc>
      </w:tr>
      <w:tr w:rsidR="00787FF4" w14:paraId="16A232CF" w14:textId="77777777" w:rsidTr="00787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D7CB4F" w14:textId="77777777" w:rsidR="00787FF4" w:rsidRDefault="00787FF4" w:rsidP="00B83E27">
            <w:pPr>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Vendredi</w:t>
            </w:r>
          </w:p>
        </w:tc>
        <w:tc>
          <w:tcPr>
            <w:tcW w:w="0" w:type="auto"/>
          </w:tcPr>
          <w:p w14:paraId="3D9F6D24" w14:textId="77777777" w:rsidR="00787FF4" w:rsidRDefault="00787FF4" w:rsidP="00B83E2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8 :30</w:t>
            </w:r>
          </w:p>
        </w:tc>
        <w:tc>
          <w:tcPr>
            <w:tcW w:w="0" w:type="auto"/>
          </w:tcPr>
          <w:p w14:paraId="282AD6F2" w14:textId="77777777" w:rsidR="00787FF4" w:rsidRDefault="00787FF4" w:rsidP="00B83E2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16 :30</w:t>
            </w:r>
          </w:p>
        </w:tc>
        <w:tc>
          <w:tcPr>
            <w:tcW w:w="0" w:type="auto"/>
          </w:tcPr>
          <w:p w14:paraId="0E84C5BA" w14:textId="77777777" w:rsidR="00787FF4" w:rsidRDefault="00787FF4" w:rsidP="00F01429">
            <w:pPr>
              <w:keepNex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Cs/>
                <w:color w:val="2E74B5" w:themeColor="accent1" w:themeShade="BF"/>
                <w:sz w:val="24"/>
              </w:rPr>
            </w:pPr>
            <w:r>
              <w:rPr>
                <w:rFonts w:asciiTheme="majorHAnsi" w:eastAsiaTheme="majorEastAsia" w:hAnsiTheme="majorHAnsi" w:cstheme="majorBidi"/>
                <w:iCs/>
                <w:color w:val="2E74B5" w:themeColor="accent1" w:themeShade="BF"/>
                <w:sz w:val="24"/>
              </w:rPr>
              <w:t>1</w:t>
            </w:r>
          </w:p>
        </w:tc>
      </w:tr>
    </w:tbl>
    <w:p w14:paraId="6BA07307" w14:textId="3131CB4D" w:rsidR="00905A39" w:rsidRDefault="00F01429" w:rsidP="00DF0FD6">
      <w:pPr>
        <w:pStyle w:val="Lgende"/>
        <w:jc w:val="center"/>
        <w:rPr>
          <w:rFonts w:asciiTheme="majorHAnsi" w:eastAsiaTheme="majorEastAsia" w:hAnsiTheme="majorHAnsi" w:cstheme="majorBidi"/>
          <w:sz w:val="32"/>
          <w:szCs w:val="26"/>
        </w:rPr>
      </w:pPr>
      <w:r>
        <w:t xml:space="preserve">Figure </w:t>
      </w:r>
      <w:r w:rsidR="003E7F46">
        <w:fldChar w:fldCharType="begin"/>
      </w:r>
      <w:r w:rsidR="003E7F46">
        <w:instrText xml:space="preserve"> SEQ Figure \* ARABIC </w:instrText>
      </w:r>
      <w:r w:rsidR="003E7F46">
        <w:fldChar w:fldCharType="separate"/>
      </w:r>
      <w:r w:rsidR="00364F9E">
        <w:rPr>
          <w:noProof/>
        </w:rPr>
        <w:t>5</w:t>
      </w:r>
      <w:r w:rsidR="003E7F46">
        <w:rPr>
          <w:noProof/>
        </w:rPr>
        <w:fldChar w:fldCharType="end"/>
      </w:r>
      <w:r>
        <w:t xml:space="preserve"> – Horaires d’un personnel</w:t>
      </w:r>
      <w:r w:rsidR="00FE1A3A">
        <w:t>, repris par le module de Fiche d’heures</w:t>
      </w:r>
    </w:p>
    <w:p w14:paraId="6E37876F" w14:textId="77777777" w:rsidR="00DF0FD6" w:rsidRDefault="00DF0FD6">
      <w:pPr>
        <w:rPr>
          <w:rFonts w:asciiTheme="majorHAnsi" w:eastAsiaTheme="majorEastAsia" w:hAnsiTheme="majorHAnsi" w:cstheme="majorBidi"/>
          <w:sz w:val="32"/>
          <w:szCs w:val="26"/>
        </w:rPr>
      </w:pPr>
      <w:r>
        <w:br w:type="page"/>
      </w:r>
    </w:p>
    <w:p w14:paraId="5C0F5554" w14:textId="470A38F2" w:rsidR="00DE1A26" w:rsidRPr="00566715" w:rsidRDefault="00863906" w:rsidP="00EB76FC">
      <w:pPr>
        <w:pStyle w:val="Titre2"/>
        <w:spacing w:line="276" w:lineRule="auto"/>
        <w:rPr>
          <w:color w:val="auto"/>
        </w:rPr>
      </w:pPr>
      <w:bookmarkStart w:id="396" w:name="_Toc426472496"/>
      <w:r>
        <w:rPr>
          <w:color w:val="auto"/>
        </w:rPr>
        <w:lastRenderedPageBreak/>
        <w:t>Panel d’administration</w:t>
      </w:r>
      <w:bookmarkEnd w:id="396"/>
    </w:p>
    <w:p w14:paraId="53495D44" w14:textId="6A106A6D" w:rsidR="00DE1A26" w:rsidRDefault="0025055C" w:rsidP="00EB76FC">
      <w:pPr>
        <w:spacing w:line="276" w:lineRule="auto"/>
        <w:ind w:firstLine="360"/>
        <w:jc w:val="both"/>
      </w:pPr>
      <w:r>
        <w:t>L’Administrateur est le seul à avoir accès au panel d’administration qui lui permet la :</w:t>
      </w:r>
    </w:p>
    <w:p w14:paraId="408BED2B" w14:textId="2EA90BA7" w:rsidR="00DE1A26" w:rsidRDefault="00DE1A26" w:rsidP="002709BF">
      <w:pPr>
        <w:pStyle w:val="Paragraphedeliste"/>
        <w:numPr>
          <w:ilvl w:val="0"/>
          <w:numId w:val="7"/>
        </w:numPr>
        <w:spacing w:line="276" w:lineRule="auto"/>
        <w:jc w:val="both"/>
      </w:pPr>
      <w:r>
        <w:t>Gestion des Utilisateurs</w:t>
      </w:r>
    </w:p>
    <w:p w14:paraId="531660F0" w14:textId="36530418" w:rsidR="00DE1A26" w:rsidRDefault="00DE1A26" w:rsidP="002709BF">
      <w:pPr>
        <w:pStyle w:val="Paragraphedeliste"/>
        <w:numPr>
          <w:ilvl w:val="0"/>
          <w:numId w:val="7"/>
        </w:numPr>
        <w:spacing w:line="276" w:lineRule="auto"/>
        <w:jc w:val="both"/>
      </w:pPr>
      <w:r>
        <w:t xml:space="preserve">Gestion des paramètres globaux : cf. </w:t>
      </w:r>
      <w:hyperlink w:anchor="_Paramètres_de_l’application_1" w:history="1">
        <w:r w:rsidRPr="008015F9">
          <w:rPr>
            <w:rStyle w:val="Lienhypertexte"/>
          </w:rPr>
          <w:t>Paramètres de l’application</w:t>
        </w:r>
      </w:hyperlink>
    </w:p>
    <w:p w14:paraId="54406AEB" w14:textId="77777777" w:rsidR="003A6902" w:rsidRDefault="003A6902" w:rsidP="003A6902">
      <w:pPr>
        <w:keepNext/>
        <w:spacing w:line="240" w:lineRule="auto"/>
        <w:jc w:val="center"/>
      </w:pPr>
      <w:r>
        <w:rPr>
          <w:noProof/>
          <w:lang w:eastAsia="fr-FR"/>
        </w:rPr>
        <mc:AlternateContent>
          <mc:Choice Requires="wps">
            <w:drawing>
              <wp:anchor distT="0" distB="0" distL="114300" distR="114300" simplePos="0" relativeHeight="251770880" behindDoc="0" locked="0" layoutInCell="1" allowOverlap="1" wp14:anchorId="1C5321E8" wp14:editId="571475F7">
                <wp:simplePos x="0" y="0"/>
                <wp:positionH relativeFrom="margin">
                  <wp:posOffset>-37489</wp:posOffset>
                </wp:positionH>
                <wp:positionV relativeFrom="paragraph">
                  <wp:posOffset>739248</wp:posOffset>
                </wp:positionV>
                <wp:extent cx="1311216" cy="379562"/>
                <wp:effectExtent l="19050" t="19050" r="22860" b="20955"/>
                <wp:wrapNone/>
                <wp:docPr id="700" name="Rectangle 700"/>
                <wp:cNvGraphicFramePr/>
                <a:graphic xmlns:a="http://schemas.openxmlformats.org/drawingml/2006/main">
                  <a:graphicData uri="http://schemas.microsoft.com/office/word/2010/wordprocessingShape">
                    <wps:wsp>
                      <wps:cNvSpPr/>
                      <wps:spPr>
                        <a:xfrm>
                          <a:off x="0" y="0"/>
                          <a:ext cx="1311216" cy="3795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3DD5" id="Rectangle 700" o:spid="_x0000_s1026" style="position:absolute;margin-left:-2.95pt;margin-top:58.2pt;width:103.25pt;height:29.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" filled="f" strokecolor="red" strokeweight="2.25pt">
                <w10:wrap anchorx="margin"/>
              </v:rect>
            </w:pict>
          </mc:Fallback>
        </mc:AlternateContent>
      </w:r>
      <w:r>
        <w:rPr>
          <w:noProof/>
          <w:lang w:eastAsia="fr-FR"/>
        </w:rPr>
        <w:drawing>
          <wp:inline distT="0" distB="0" distL="0" distR="0" wp14:anchorId="107C7E13" wp14:editId="61753CAD">
            <wp:extent cx="5969479" cy="1649730"/>
            <wp:effectExtent l="0" t="0" r="0" b="762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673" t="32472" r="21854" b="42505"/>
                    <a:stretch/>
                  </pic:blipFill>
                  <pic:spPr bwMode="auto">
                    <a:xfrm>
                      <a:off x="0" y="0"/>
                      <a:ext cx="6013711" cy="1661954"/>
                    </a:xfrm>
                    <a:prstGeom prst="rect">
                      <a:avLst/>
                    </a:prstGeom>
                    <a:ln>
                      <a:noFill/>
                    </a:ln>
                    <a:extLst>
                      <a:ext uri="{53640926-AAD7-44D8-BBD7-CCE9431645EC}">
                        <a14:shadowObscured xmlns:a14="http://schemas.microsoft.com/office/drawing/2010/main"/>
                      </a:ext>
                    </a:extLst>
                  </pic:spPr>
                </pic:pic>
              </a:graphicData>
            </a:graphic>
          </wp:inline>
        </w:drawing>
      </w:r>
    </w:p>
    <w:p w14:paraId="04371D37" w14:textId="1314EF9E" w:rsidR="00F82657" w:rsidRPr="004E4365" w:rsidRDefault="003A6902" w:rsidP="004E4365">
      <w:pPr>
        <w:pStyle w:val="Lgende"/>
        <w:jc w:val="center"/>
      </w:pPr>
      <w:r>
        <w:t xml:space="preserve">Figure </w:t>
      </w:r>
      <w:r w:rsidR="003E7F46">
        <w:fldChar w:fldCharType="begin"/>
      </w:r>
      <w:r w:rsidR="003E7F46">
        <w:instrText xml:space="preserve"> SEQ Figure \* ARABIC </w:instrText>
      </w:r>
      <w:r w:rsidR="003E7F46">
        <w:fldChar w:fldCharType="separate"/>
      </w:r>
      <w:r w:rsidR="00364F9E">
        <w:rPr>
          <w:noProof/>
        </w:rPr>
        <w:t>6</w:t>
      </w:r>
      <w:r w:rsidR="003E7F46">
        <w:rPr>
          <w:noProof/>
        </w:rPr>
        <w:fldChar w:fldCharType="end"/>
      </w:r>
      <w:r>
        <w:t xml:space="preserve"> - Panel d'administration disponible dans le men</w:t>
      </w:r>
      <w:bookmarkStart w:id="397" w:name="_Toc418008573"/>
      <w:bookmarkStart w:id="398" w:name="_Toc423011815"/>
      <w:bookmarkStart w:id="399" w:name="_Toc423438381"/>
      <w:bookmarkStart w:id="400" w:name="_Toc423968703"/>
      <w:r w:rsidR="004E4365">
        <w:t>u avec le profil Administrateur</w:t>
      </w:r>
    </w:p>
    <w:p w14:paraId="1A4042B2" w14:textId="427B0337" w:rsidR="00DE1A26" w:rsidRPr="00E56ED5" w:rsidRDefault="00DE1A26" w:rsidP="00EB76FC">
      <w:pPr>
        <w:pStyle w:val="Titre3"/>
        <w:spacing w:line="276" w:lineRule="auto"/>
      </w:pPr>
      <w:bookmarkStart w:id="401" w:name="_Toc426379215"/>
      <w:bookmarkStart w:id="402" w:name="_Toc426472497"/>
      <w:r w:rsidRPr="00E56ED5">
        <w:t>Gestion des profils Utilisateur</w:t>
      </w:r>
      <w:bookmarkEnd w:id="397"/>
      <w:bookmarkEnd w:id="398"/>
      <w:bookmarkEnd w:id="399"/>
      <w:bookmarkEnd w:id="400"/>
      <w:bookmarkEnd w:id="401"/>
      <w:bookmarkEnd w:id="402"/>
    </w:p>
    <w:p w14:paraId="2E4B55A5" w14:textId="77777777" w:rsidR="00DE1A26" w:rsidRDefault="00DE1A26" w:rsidP="00EB76FC">
      <w:pPr>
        <w:pStyle w:val="Titre4"/>
        <w:spacing w:line="276" w:lineRule="auto"/>
      </w:pPr>
      <w:bookmarkStart w:id="403" w:name="_Toc418008574"/>
      <w:r>
        <w:t>Description</w:t>
      </w:r>
      <w:bookmarkEnd w:id="403"/>
    </w:p>
    <w:p w14:paraId="5876922F" w14:textId="2FDB7932" w:rsidR="00E21029" w:rsidRDefault="00DE1A26" w:rsidP="00B56713">
      <w:pPr>
        <w:spacing w:line="276" w:lineRule="auto"/>
        <w:ind w:firstLine="708"/>
        <w:jc w:val="both"/>
      </w:pPr>
      <w:r>
        <w:t>La gestion des profils Utilisateur est la fonctionnalité qui permet à l’Administrateur d’ajouter ou de supprimer un compte de type Utilisateur dans la base de données. Au besoin il peut également modifier leurs informations. Il aura alors accès à un écran listant le</w:t>
      </w:r>
      <w:r w:rsidR="00EF0054">
        <w:t xml:space="preserve">s utilisateurs de l’application, </w:t>
      </w:r>
      <w:r>
        <w:t>ainsi qu’à un for</w:t>
      </w:r>
      <w:bookmarkStart w:id="404" w:name="_Toc418008575"/>
      <w:r w:rsidR="00B56713">
        <w:t xml:space="preserve">mulaire d’ajout d’utilisateur. </w:t>
      </w:r>
    </w:p>
    <w:p w14:paraId="128E7865" w14:textId="77777777" w:rsidR="002C24A7" w:rsidRDefault="002C24A7" w:rsidP="002C24A7">
      <w:pPr>
        <w:keepNext/>
        <w:spacing w:line="276" w:lineRule="auto"/>
        <w:jc w:val="center"/>
      </w:pPr>
      <w:r>
        <w:rPr>
          <w:noProof/>
          <w:lang w:eastAsia="fr-FR"/>
        </w:rPr>
        <w:drawing>
          <wp:inline distT="0" distB="0" distL="0" distR="0" wp14:anchorId="3BD8870A" wp14:editId="44886CA9">
            <wp:extent cx="5703570" cy="3524250"/>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086" t="10580" r="55026" b="12787"/>
                    <a:stretch/>
                  </pic:blipFill>
                  <pic:spPr bwMode="auto">
                    <a:xfrm>
                      <a:off x="0" y="0"/>
                      <a:ext cx="5720909" cy="3534964"/>
                    </a:xfrm>
                    <a:prstGeom prst="rect">
                      <a:avLst/>
                    </a:prstGeom>
                    <a:ln>
                      <a:noFill/>
                    </a:ln>
                    <a:extLst>
                      <a:ext uri="{53640926-AAD7-44D8-BBD7-CCE9431645EC}">
                        <a14:shadowObscured xmlns:a14="http://schemas.microsoft.com/office/drawing/2010/main"/>
                      </a:ext>
                    </a:extLst>
                  </pic:spPr>
                </pic:pic>
              </a:graphicData>
            </a:graphic>
          </wp:inline>
        </w:drawing>
      </w:r>
    </w:p>
    <w:p w14:paraId="54C2D99E" w14:textId="0BC2D4AB" w:rsidR="002C24A7" w:rsidRDefault="002C24A7" w:rsidP="002C24A7">
      <w:pPr>
        <w:pStyle w:val="Lgende"/>
        <w:jc w:val="center"/>
      </w:pPr>
      <w:r>
        <w:t xml:space="preserve">Image </w:t>
      </w:r>
      <w:r w:rsidR="003E7F46">
        <w:fldChar w:fldCharType="begin"/>
      </w:r>
      <w:r w:rsidR="003E7F46">
        <w:instrText xml:space="preserve"> SEQ</w:instrText>
      </w:r>
      <w:r w:rsidR="003E7F46">
        <w:instrText xml:space="preserve"> Image \* ARABIC </w:instrText>
      </w:r>
      <w:r w:rsidR="003E7F46">
        <w:fldChar w:fldCharType="separate"/>
      </w:r>
      <w:r w:rsidR="00364F9E">
        <w:rPr>
          <w:noProof/>
        </w:rPr>
        <w:t>29</w:t>
      </w:r>
      <w:r w:rsidR="003E7F46">
        <w:rPr>
          <w:noProof/>
        </w:rPr>
        <w:fldChar w:fldCharType="end"/>
      </w:r>
      <w:r>
        <w:t xml:space="preserve"> - Listing des utilisateurs de Sigma v2.0</w:t>
      </w:r>
    </w:p>
    <w:p w14:paraId="57749280" w14:textId="77777777" w:rsidR="002C24A7" w:rsidRDefault="002C24A7">
      <w:pPr>
        <w:rPr>
          <w:rFonts w:asciiTheme="majorHAnsi" w:eastAsiaTheme="majorEastAsia" w:hAnsiTheme="majorHAnsi" w:cstheme="majorBidi"/>
          <w:iCs/>
          <w:color w:val="2E74B5" w:themeColor="accent1" w:themeShade="BF"/>
          <w:sz w:val="24"/>
        </w:rPr>
      </w:pPr>
      <w:bookmarkStart w:id="405" w:name="_Toc418008576"/>
      <w:r>
        <w:br w:type="page"/>
      </w:r>
    </w:p>
    <w:p w14:paraId="74D08E50" w14:textId="20F0F85C" w:rsidR="00886BBB" w:rsidRDefault="00886BBB" w:rsidP="00886BBB">
      <w:pPr>
        <w:pStyle w:val="Titre4"/>
        <w:spacing w:line="276" w:lineRule="auto"/>
      </w:pPr>
      <w:r>
        <w:lastRenderedPageBreak/>
        <w:t>Actions possibles</w:t>
      </w:r>
      <w:bookmarkEnd w:id="405"/>
    </w:p>
    <w:tbl>
      <w:tblPr>
        <w:tblStyle w:val="Tableausimple2"/>
        <w:tblW w:w="0" w:type="auto"/>
        <w:tblLook w:val="04A0" w:firstRow="1" w:lastRow="0" w:firstColumn="1" w:lastColumn="0" w:noHBand="0" w:noVBand="1"/>
      </w:tblPr>
      <w:tblGrid>
        <w:gridCol w:w="1418"/>
        <w:gridCol w:w="7654"/>
      </w:tblGrid>
      <w:tr w:rsidR="00886BBB" w14:paraId="7184DD3A" w14:textId="77777777" w:rsidTr="00B8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F077D6" w14:textId="77777777" w:rsidR="00886BBB" w:rsidRDefault="00886BBB" w:rsidP="00B83E27">
            <w:pPr>
              <w:spacing w:line="276" w:lineRule="auto"/>
              <w:rPr>
                <w:rStyle w:val="Emphaseple"/>
                <w:i w:val="0"/>
                <w:szCs w:val="24"/>
              </w:rPr>
            </w:pPr>
            <w:r>
              <w:rPr>
                <w:rStyle w:val="Emphaseple"/>
                <w:i w:val="0"/>
                <w:szCs w:val="24"/>
              </w:rPr>
              <w:t>Actions</w:t>
            </w:r>
          </w:p>
        </w:tc>
        <w:tc>
          <w:tcPr>
            <w:tcW w:w="7654" w:type="dxa"/>
          </w:tcPr>
          <w:p w14:paraId="473258C8" w14:textId="77777777" w:rsidR="00886BBB" w:rsidRDefault="00886BBB" w:rsidP="00B83E27">
            <w:pPr>
              <w:spacing w:line="276" w:lineRule="auto"/>
              <w:cnfStyle w:val="100000000000" w:firstRow="1"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Commentaires</w:t>
            </w:r>
          </w:p>
        </w:tc>
      </w:tr>
      <w:tr w:rsidR="00886BBB" w14:paraId="5F2BBAC5" w14:textId="77777777" w:rsidTr="00B8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127DB7B" w14:textId="77777777" w:rsidR="00886BBB" w:rsidRDefault="00886BBB" w:rsidP="00B83E27">
            <w:pPr>
              <w:spacing w:line="276" w:lineRule="auto"/>
              <w:rPr>
                <w:rStyle w:val="Emphaseple"/>
                <w:i w:val="0"/>
                <w:szCs w:val="24"/>
              </w:rPr>
            </w:pPr>
            <w:r>
              <w:rPr>
                <w:rStyle w:val="Emphaseple"/>
                <w:i w:val="0"/>
                <w:szCs w:val="24"/>
              </w:rPr>
              <w:t>Création</w:t>
            </w:r>
          </w:p>
        </w:tc>
        <w:tc>
          <w:tcPr>
            <w:tcW w:w="7654" w:type="dxa"/>
          </w:tcPr>
          <w:p w14:paraId="411BB641" w14:textId="77777777" w:rsidR="00886BBB" w:rsidRDefault="00886BBB" w:rsidP="00B83E27">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Création d’un utilisateur. Une fois créé, un email contenant son mot de passe est envoyé au nouvel utilisateur.</w:t>
            </w:r>
          </w:p>
        </w:tc>
      </w:tr>
      <w:tr w:rsidR="00886BBB" w14:paraId="4090A543" w14:textId="77777777" w:rsidTr="00B83E27">
        <w:tc>
          <w:tcPr>
            <w:cnfStyle w:val="001000000000" w:firstRow="0" w:lastRow="0" w:firstColumn="1" w:lastColumn="0" w:oddVBand="0" w:evenVBand="0" w:oddHBand="0" w:evenHBand="0" w:firstRowFirstColumn="0" w:firstRowLastColumn="0" w:lastRowFirstColumn="0" w:lastRowLastColumn="0"/>
            <w:tcW w:w="1418" w:type="dxa"/>
          </w:tcPr>
          <w:p w14:paraId="2BA90BA2" w14:textId="77777777" w:rsidR="00886BBB" w:rsidRDefault="00886BBB" w:rsidP="00B83E27">
            <w:pPr>
              <w:spacing w:line="276" w:lineRule="auto"/>
              <w:rPr>
                <w:rStyle w:val="Emphaseple"/>
                <w:i w:val="0"/>
                <w:szCs w:val="24"/>
              </w:rPr>
            </w:pPr>
            <w:r>
              <w:rPr>
                <w:rStyle w:val="Emphaseple"/>
                <w:i w:val="0"/>
                <w:szCs w:val="24"/>
              </w:rPr>
              <w:t>Modification</w:t>
            </w:r>
          </w:p>
        </w:tc>
        <w:tc>
          <w:tcPr>
            <w:tcW w:w="7654" w:type="dxa"/>
          </w:tcPr>
          <w:p w14:paraId="0F300731" w14:textId="77777777" w:rsidR="00886BBB" w:rsidRDefault="00886BBB" w:rsidP="00B83E27">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Modification d’un utilisateur. Les règles de gestion concernant le mot de passe sont les mêmes que lors de la création.</w:t>
            </w:r>
          </w:p>
        </w:tc>
      </w:tr>
      <w:tr w:rsidR="00886BBB" w14:paraId="528B4B8A" w14:textId="77777777" w:rsidTr="00B8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20D99A" w14:textId="77777777" w:rsidR="00886BBB" w:rsidRDefault="00886BBB" w:rsidP="00B83E27">
            <w:pPr>
              <w:spacing w:line="276" w:lineRule="auto"/>
              <w:rPr>
                <w:rStyle w:val="Emphaseple"/>
                <w:i w:val="0"/>
                <w:szCs w:val="24"/>
              </w:rPr>
            </w:pPr>
            <w:r>
              <w:rPr>
                <w:rStyle w:val="Emphaseple"/>
                <w:i w:val="0"/>
                <w:szCs w:val="24"/>
              </w:rPr>
              <w:t>Suppression</w:t>
            </w:r>
          </w:p>
        </w:tc>
        <w:tc>
          <w:tcPr>
            <w:tcW w:w="7654" w:type="dxa"/>
          </w:tcPr>
          <w:p w14:paraId="6F48AFC0" w14:textId="77777777" w:rsidR="00886BBB" w:rsidRDefault="00886BBB" w:rsidP="00B83E27">
            <w:pPr>
              <w:spacing w:line="276" w:lineRule="auto"/>
              <w:jc w:val="both"/>
              <w:cnfStyle w:val="000000100000" w:firstRow="0" w:lastRow="0" w:firstColumn="0" w:lastColumn="0" w:oddVBand="0" w:evenVBand="0" w:oddHBand="1" w:evenHBand="0" w:firstRowFirstColumn="0" w:firstRowLastColumn="0" w:lastRowFirstColumn="0" w:lastRowLastColumn="0"/>
              <w:rPr>
                <w:rStyle w:val="Emphaseple"/>
                <w:i w:val="0"/>
                <w:szCs w:val="24"/>
              </w:rPr>
            </w:pPr>
            <w:r>
              <w:rPr>
                <w:rStyle w:val="Emphaseple"/>
                <w:i w:val="0"/>
                <w:szCs w:val="24"/>
              </w:rPr>
              <w:t>Suppression d’un utilisateur. Un email est envoyé à celui-ci pour confirmer sa suppression.</w:t>
            </w:r>
          </w:p>
        </w:tc>
      </w:tr>
      <w:tr w:rsidR="00886BBB" w14:paraId="43248412" w14:textId="77777777" w:rsidTr="00B83E27">
        <w:tc>
          <w:tcPr>
            <w:cnfStyle w:val="001000000000" w:firstRow="0" w:lastRow="0" w:firstColumn="1" w:lastColumn="0" w:oddVBand="0" w:evenVBand="0" w:oddHBand="0" w:evenHBand="0" w:firstRowFirstColumn="0" w:firstRowLastColumn="0" w:lastRowFirstColumn="0" w:lastRowLastColumn="0"/>
            <w:tcW w:w="1418" w:type="dxa"/>
          </w:tcPr>
          <w:p w14:paraId="44DDD176" w14:textId="77777777" w:rsidR="00886BBB" w:rsidRDefault="00886BBB" w:rsidP="00B83E27">
            <w:pPr>
              <w:spacing w:line="276" w:lineRule="auto"/>
              <w:rPr>
                <w:rStyle w:val="Emphaseple"/>
                <w:i w:val="0"/>
                <w:szCs w:val="24"/>
              </w:rPr>
            </w:pPr>
            <w:r>
              <w:rPr>
                <w:rStyle w:val="Emphaseple"/>
                <w:i w:val="0"/>
                <w:szCs w:val="24"/>
              </w:rPr>
              <w:t>Gérer les « métiers » de la base</w:t>
            </w:r>
          </w:p>
        </w:tc>
        <w:tc>
          <w:tcPr>
            <w:tcW w:w="7654" w:type="dxa"/>
          </w:tcPr>
          <w:p w14:paraId="0CB97E07" w14:textId="77777777" w:rsidR="00886BBB" w:rsidRDefault="00886BBB" w:rsidP="00B83E27">
            <w:pPr>
              <w:spacing w:line="276" w:lineRule="auto"/>
              <w:jc w:val="both"/>
              <w:cnfStyle w:val="000000000000" w:firstRow="0" w:lastRow="0" w:firstColumn="0" w:lastColumn="0" w:oddVBand="0" w:evenVBand="0" w:oddHBand="0" w:evenHBand="0" w:firstRowFirstColumn="0" w:firstRowLastColumn="0" w:lastRowFirstColumn="0" w:lastRowLastColumn="0"/>
              <w:rPr>
                <w:rStyle w:val="Emphaseple"/>
                <w:i w:val="0"/>
                <w:szCs w:val="24"/>
              </w:rPr>
            </w:pPr>
            <w:r>
              <w:rPr>
                <w:rStyle w:val="Emphaseple"/>
                <w:i w:val="0"/>
                <w:szCs w:val="24"/>
              </w:rPr>
              <w:t>Le métier doit être lié à un poste de coût pour les suivis de budget. Ce n’est pas une fonctionnalité à la portée de tous les utilisateurs.</w:t>
            </w:r>
          </w:p>
        </w:tc>
      </w:tr>
    </w:tbl>
    <w:p w14:paraId="21E77F0B" w14:textId="77777777" w:rsidR="00886BBB" w:rsidRPr="00B56713" w:rsidRDefault="00886BBB" w:rsidP="00886BBB">
      <w:pPr>
        <w:spacing w:line="276" w:lineRule="auto"/>
        <w:jc w:val="both"/>
      </w:pPr>
    </w:p>
    <w:p w14:paraId="6CE615B2" w14:textId="1E87BD51" w:rsidR="00DE1A26" w:rsidRDefault="00DE1A26" w:rsidP="00EB76FC">
      <w:pPr>
        <w:pStyle w:val="Titre4"/>
        <w:spacing w:line="276" w:lineRule="auto"/>
      </w:pPr>
      <w:r>
        <w:t>Informations présentes sur les écrans</w:t>
      </w:r>
      <w:bookmarkEnd w:id="404"/>
    </w:p>
    <w:tbl>
      <w:tblPr>
        <w:tblStyle w:val="TableauGrille1Clair"/>
        <w:tblW w:w="0" w:type="auto"/>
        <w:tblLook w:val="04A0" w:firstRow="1" w:lastRow="0" w:firstColumn="1" w:lastColumn="0" w:noHBand="0" w:noVBand="1"/>
      </w:tblPr>
      <w:tblGrid>
        <w:gridCol w:w="1751"/>
        <w:gridCol w:w="1254"/>
        <w:gridCol w:w="1075"/>
        <w:gridCol w:w="4982"/>
      </w:tblGrid>
      <w:tr w:rsidR="00DE1A26" w14:paraId="2543270D" w14:textId="77777777" w:rsidTr="007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B5223" w14:textId="77777777" w:rsidR="00DE1A26" w:rsidRDefault="00DE1A26" w:rsidP="00EB76FC">
            <w:pPr>
              <w:spacing w:line="276" w:lineRule="auto"/>
            </w:pPr>
            <w:r>
              <w:t>Informations</w:t>
            </w:r>
          </w:p>
        </w:tc>
        <w:tc>
          <w:tcPr>
            <w:tcW w:w="0" w:type="auto"/>
          </w:tcPr>
          <w:p w14:paraId="65EAE7F2" w14:textId="77777777" w:rsidR="00DE1A26" w:rsidRDefault="00DE1A26" w:rsidP="00EB76FC">
            <w:pPr>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FD129F1" w14:textId="77777777" w:rsidR="00DE1A26" w:rsidRDefault="00DE1A26" w:rsidP="00EB76FC">
            <w:pPr>
              <w:spacing w:line="276" w:lineRule="auto"/>
              <w:cnfStyle w:val="100000000000" w:firstRow="1" w:lastRow="0" w:firstColumn="0" w:lastColumn="0" w:oddVBand="0" w:evenVBand="0" w:oddHBand="0" w:evenHBand="0" w:firstRowFirstColumn="0" w:firstRowLastColumn="0" w:lastRowFirstColumn="0" w:lastRowLastColumn="0"/>
            </w:pPr>
            <w:r>
              <w:t>Facultatif</w:t>
            </w:r>
          </w:p>
        </w:tc>
        <w:tc>
          <w:tcPr>
            <w:tcW w:w="0" w:type="auto"/>
          </w:tcPr>
          <w:p w14:paraId="16430C7F" w14:textId="77777777" w:rsidR="00DE1A26" w:rsidRDefault="00DE1A26" w:rsidP="00EB76FC">
            <w:pPr>
              <w:spacing w:line="276" w:lineRule="auto"/>
              <w:cnfStyle w:val="100000000000" w:firstRow="1" w:lastRow="0" w:firstColumn="0" w:lastColumn="0" w:oddVBand="0" w:evenVBand="0" w:oddHBand="0" w:evenHBand="0" w:firstRowFirstColumn="0" w:firstRowLastColumn="0" w:lastRowFirstColumn="0" w:lastRowLastColumn="0"/>
            </w:pPr>
            <w:r>
              <w:t>Règle de gestion</w:t>
            </w:r>
          </w:p>
        </w:tc>
      </w:tr>
      <w:tr w:rsidR="00DE1A26" w14:paraId="0BBD35A0" w14:textId="77777777" w:rsidTr="007E124A">
        <w:tc>
          <w:tcPr>
            <w:cnfStyle w:val="001000000000" w:firstRow="0" w:lastRow="0" w:firstColumn="1" w:lastColumn="0" w:oddVBand="0" w:evenVBand="0" w:oddHBand="0" w:evenHBand="0" w:firstRowFirstColumn="0" w:firstRowLastColumn="0" w:lastRowFirstColumn="0" w:lastRowLastColumn="0"/>
            <w:tcW w:w="0" w:type="auto"/>
            <w:gridSpan w:val="4"/>
          </w:tcPr>
          <w:p w14:paraId="62F92E72" w14:textId="77777777" w:rsidR="00DE1A26" w:rsidRDefault="00DE1A26" w:rsidP="00EB76FC">
            <w:pPr>
              <w:spacing w:line="276" w:lineRule="auto"/>
              <w:rPr>
                <w:b w:val="0"/>
                <w:i/>
              </w:rPr>
            </w:pPr>
            <w:r w:rsidRPr="00F46F5D">
              <w:rPr>
                <w:b w:val="0"/>
                <w:i/>
              </w:rPr>
              <w:t>Ecran d’ajout</w:t>
            </w:r>
          </w:p>
          <w:p w14:paraId="1C3DD912" w14:textId="77777777" w:rsidR="003278B4" w:rsidRPr="00F46F5D" w:rsidRDefault="003278B4" w:rsidP="00EB76FC">
            <w:pPr>
              <w:spacing w:line="276" w:lineRule="auto"/>
              <w:rPr>
                <w:b w:val="0"/>
                <w:i/>
              </w:rPr>
            </w:pPr>
          </w:p>
        </w:tc>
      </w:tr>
      <w:tr w:rsidR="00DE1A26" w14:paraId="651E2055" w14:textId="77777777" w:rsidTr="007E124A">
        <w:tc>
          <w:tcPr>
            <w:cnfStyle w:val="001000000000" w:firstRow="0" w:lastRow="0" w:firstColumn="1" w:lastColumn="0" w:oddVBand="0" w:evenVBand="0" w:oddHBand="0" w:evenHBand="0" w:firstRowFirstColumn="0" w:firstRowLastColumn="0" w:lastRowFirstColumn="0" w:lastRowLastColumn="0"/>
            <w:tcW w:w="0" w:type="auto"/>
          </w:tcPr>
          <w:p w14:paraId="74BEE36F" w14:textId="77777777" w:rsidR="00DE1A26" w:rsidRDefault="00DE1A26" w:rsidP="00EB76FC">
            <w:pPr>
              <w:spacing w:line="276" w:lineRule="auto"/>
            </w:pPr>
            <w:r>
              <w:t>Nom</w:t>
            </w:r>
          </w:p>
        </w:tc>
        <w:tc>
          <w:tcPr>
            <w:tcW w:w="0" w:type="auto"/>
          </w:tcPr>
          <w:p w14:paraId="5A280EE3"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4DCFF427"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3DD66644"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DE1A26" w14:paraId="7743EFF4" w14:textId="77777777" w:rsidTr="007E124A">
        <w:tc>
          <w:tcPr>
            <w:cnfStyle w:val="001000000000" w:firstRow="0" w:lastRow="0" w:firstColumn="1" w:lastColumn="0" w:oddVBand="0" w:evenVBand="0" w:oddHBand="0" w:evenHBand="0" w:firstRowFirstColumn="0" w:firstRowLastColumn="0" w:lastRowFirstColumn="0" w:lastRowLastColumn="0"/>
            <w:tcW w:w="0" w:type="auto"/>
          </w:tcPr>
          <w:p w14:paraId="4FCB50B8" w14:textId="77777777" w:rsidR="00DE1A26" w:rsidRDefault="00DE1A26" w:rsidP="00EB76FC">
            <w:pPr>
              <w:spacing w:line="276" w:lineRule="auto"/>
            </w:pPr>
            <w:r>
              <w:t>Prénom</w:t>
            </w:r>
          </w:p>
        </w:tc>
        <w:tc>
          <w:tcPr>
            <w:tcW w:w="0" w:type="auto"/>
          </w:tcPr>
          <w:p w14:paraId="45E475A4"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6881E367"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59FDC38D"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DE1A26" w14:paraId="46F7C5B1" w14:textId="77777777" w:rsidTr="007E124A">
        <w:tc>
          <w:tcPr>
            <w:cnfStyle w:val="001000000000" w:firstRow="0" w:lastRow="0" w:firstColumn="1" w:lastColumn="0" w:oddVBand="0" w:evenVBand="0" w:oddHBand="0" w:evenHBand="0" w:firstRowFirstColumn="0" w:firstRowLastColumn="0" w:lastRowFirstColumn="0" w:lastRowLastColumn="0"/>
            <w:tcW w:w="0" w:type="auto"/>
          </w:tcPr>
          <w:p w14:paraId="04596DE3" w14:textId="77777777" w:rsidR="00DE1A26" w:rsidRDefault="00DE1A26" w:rsidP="00EB76FC">
            <w:pPr>
              <w:spacing w:line="276" w:lineRule="auto"/>
            </w:pPr>
            <w:r>
              <w:t>Mot de passe</w:t>
            </w:r>
          </w:p>
        </w:tc>
        <w:tc>
          <w:tcPr>
            <w:tcW w:w="0" w:type="auto"/>
          </w:tcPr>
          <w:p w14:paraId="75D955E2"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2DC0B6B0"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552D53E1"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Le mot de passe doit respecter des règles de sécurité particulières. L’administrateur pourra le choisir ou demander à l’application de le générer pour lui.</w:t>
            </w:r>
            <w:r w:rsidR="00B10ACD">
              <w:t xml:space="preserve"> </w:t>
            </w:r>
          </w:p>
        </w:tc>
      </w:tr>
      <w:tr w:rsidR="00DE1A26" w14:paraId="02C12286" w14:textId="77777777" w:rsidTr="007E124A">
        <w:tc>
          <w:tcPr>
            <w:cnfStyle w:val="001000000000" w:firstRow="0" w:lastRow="0" w:firstColumn="1" w:lastColumn="0" w:oddVBand="0" w:evenVBand="0" w:oddHBand="0" w:evenHBand="0" w:firstRowFirstColumn="0" w:firstRowLastColumn="0" w:lastRowFirstColumn="0" w:lastRowLastColumn="0"/>
            <w:tcW w:w="0" w:type="auto"/>
          </w:tcPr>
          <w:p w14:paraId="2A67E0CF" w14:textId="77777777" w:rsidR="00DE1A26" w:rsidRDefault="00DE1A26" w:rsidP="00EB76FC">
            <w:pPr>
              <w:spacing w:line="276" w:lineRule="auto"/>
            </w:pPr>
            <w:r>
              <w:t>Email</w:t>
            </w:r>
          </w:p>
        </w:tc>
        <w:tc>
          <w:tcPr>
            <w:tcW w:w="0" w:type="auto"/>
          </w:tcPr>
          <w:p w14:paraId="6E281FF1"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145E49FA"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0048C52E"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Un e-mail contenant le mot de passe est envoyé à l’utilisateur nouvellement créé pour confirmer son ajout.</w:t>
            </w:r>
          </w:p>
        </w:tc>
      </w:tr>
      <w:tr w:rsidR="00BD6ACD" w14:paraId="08884C89" w14:textId="77777777" w:rsidTr="007E124A">
        <w:tc>
          <w:tcPr>
            <w:cnfStyle w:val="001000000000" w:firstRow="0" w:lastRow="0" w:firstColumn="1" w:lastColumn="0" w:oddVBand="0" w:evenVBand="0" w:oddHBand="0" w:evenHBand="0" w:firstRowFirstColumn="0" w:firstRowLastColumn="0" w:lastRowFirstColumn="0" w:lastRowLastColumn="0"/>
            <w:tcW w:w="0" w:type="auto"/>
          </w:tcPr>
          <w:p w14:paraId="4656139F" w14:textId="77777777" w:rsidR="00BD6ACD" w:rsidRDefault="00BD6ACD" w:rsidP="00EB76FC">
            <w:pPr>
              <w:spacing w:line="276" w:lineRule="auto"/>
            </w:pPr>
            <w:r>
              <w:t>Date dernière modification</w:t>
            </w:r>
          </w:p>
        </w:tc>
        <w:tc>
          <w:tcPr>
            <w:tcW w:w="0" w:type="auto"/>
          </w:tcPr>
          <w:p w14:paraId="6F3B91AA" w14:textId="77777777" w:rsidR="00BD6ACD" w:rsidRDefault="00142B6F" w:rsidP="00EB76FC">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0" w:type="auto"/>
          </w:tcPr>
          <w:p w14:paraId="5B501BA5" w14:textId="77777777" w:rsidR="00BD6ACD" w:rsidRDefault="00142B6F"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2B417092" w14:textId="77777777" w:rsidR="00BD6ACD" w:rsidRDefault="00BD6ACD"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120E46" w14:paraId="2E4D2A12" w14:textId="77777777" w:rsidTr="007E124A">
        <w:tc>
          <w:tcPr>
            <w:cnfStyle w:val="001000000000" w:firstRow="0" w:lastRow="0" w:firstColumn="1" w:lastColumn="0" w:oddVBand="0" w:evenVBand="0" w:oddHBand="0" w:evenHBand="0" w:firstRowFirstColumn="0" w:firstRowLastColumn="0" w:lastRowFirstColumn="0" w:lastRowLastColumn="0"/>
            <w:tcW w:w="0" w:type="auto"/>
          </w:tcPr>
          <w:p w14:paraId="6FECDFC9" w14:textId="77777777" w:rsidR="00120E46" w:rsidRDefault="00120E46" w:rsidP="00EB76FC">
            <w:pPr>
              <w:spacing w:line="276" w:lineRule="auto"/>
            </w:pPr>
            <w:r>
              <w:t>Taux horaire</w:t>
            </w:r>
          </w:p>
        </w:tc>
        <w:tc>
          <w:tcPr>
            <w:tcW w:w="0" w:type="auto"/>
          </w:tcPr>
          <w:p w14:paraId="6D520ED0" w14:textId="77777777" w:rsidR="00120E46" w:rsidRDefault="00120E46" w:rsidP="00EB76FC">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0" w:type="auto"/>
          </w:tcPr>
          <w:p w14:paraId="000F37E1" w14:textId="77777777" w:rsidR="00120E46" w:rsidRDefault="00120E46"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62DF5F05" w14:textId="77777777" w:rsidR="00120E46" w:rsidRDefault="00120E46" w:rsidP="00EB76FC">
            <w:pPr>
              <w:spacing w:line="276" w:lineRule="auto"/>
              <w:cnfStyle w:val="000000000000" w:firstRow="0" w:lastRow="0" w:firstColumn="0" w:lastColumn="0" w:oddVBand="0" w:evenVBand="0" w:oddHBand="0" w:evenHBand="0" w:firstRowFirstColumn="0" w:firstRowLastColumn="0" w:lastRowFirstColumn="0" w:lastRowLastColumn="0"/>
            </w:pPr>
            <w:r>
              <w:t xml:space="preserve">Ce taux sera utile pour </w:t>
            </w:r>
            <w:r w:rsidR="00351F64">
              <w:t>l’</w:t>
            </w:r>
            <w:r>
              <w:t>édition de fiche</w:t>
            </w:r>
            <w:r w:rsidR="00A47926">
              <w:t>s</w:t>
            </w:r>
            <w:r>
              <w:t xml:space="preserve"> d’heures.</w:t>
            </w:r>
          </w:p>
        </w:tc>
      </w:tr>
      <w:tr w:rsidR="004E6598" w14:paraId="50414DC5" w14:textId="77777777" w:rsidTr="007E124A">
        <w:tc>
          <w:tcPr>
            <w:cnfStyle w:val="001000000000" w:firstRow="0" w:lastRow="0" w:firstColumn="1" w:lastColumn="0" w:oddVBand="0" w:evenVBand="0" w:oddHBand="0" w:evenHBand="0" w:firstRowFirstColumn="0" w:firstRowLastColumn="0" w:lastRowFirstColumn="0" w:lastRowLastColumn="0"/>
            <w:tcW w:w="0" w:type="auto"/>
          </w:tcPr>
          <w:p w14:paraId="417926FC" w14:textId="745151E2" w:rsidR="004E6598" w:rsidRDefault="004E6598" w:rsidP="00EB76FC">
            <w:pPr>
              <w:spacing w:line="276" w:lineRule="auto"/>
            </w:pPr>
            <w:r>
              <w:t>Métiers</w:t>
            </w:r>
          </w:p>
        </w:tc>
        <w:tc>
          <w:tcPr>
            <w:tcW w:w="0" w:type="auto"/>
          </w:tcPr>
          <w:p w14:paraId="5FD971C1" w14:textId="6EBF4AB4" w:rsidR="004E6598" w:rsidRDefault="004E6598" w:rsidP="00EB76FC">
            <w:pPr>
              <w:spacing w:line="276" w:lineRule="auto"/>
              <w:cnfStyle w:val="000000000000" w:firstRow="0" w:lastRow="0" w:firstColumn="0" w:lastColumn="0" w:oddVBand="0" w:evenVBand="0" w:oddHBand="0" w:evenHBand="0" w:firstRowFirstColumn="0" w:firstRowLastColumn="0" w:lastRowFirstColumn="0" w:lastRowLastColumn="0"/>
            </w:pPr>
            <w:r>
              <w:t>Choix multiple</w:t>
            </w:r>
          </w:p>
        </w:tc>
        <w:tc>
          <w:tcPr>
            <w:tcW w:w="0" w:type="auto"/>
          </w:tcPr>
          <w:p w14:paraId="33EDDBA5" w14:textId="3BA1C21E" w:rsidR="004E6598" w:rsidRDefault="004E6598"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47101D50" w14:textId="77777777" w:rsidR="004E6598" w:rsidRDefault="004E6598" w:rsidP="00EB76FC">
            <w:pPr>
              <w:spacing w:line="276" w:lineRule="auto"/>
              <w:cnfStyle w:val="000000000000" w:firstRow="0" w:lastRow="0" w:firstColumn="0" w:lastColumn="0" w:oddVBand="0" w:evenVBand="0" w:oddHBand="0" w:evenHBand="0" w:firstRowFirstColumn="0" w:firstRowLastColumn="0" w:lastRowFirstColumn="0" w:lastRowLastColumn="0"/>
            </w:pPr>
          </w:p>
        </w:tc>
      </w:tr>
    </w:tbl>
    <w:p w14:paraId="1A16AD5A" w14:textId="13B8C463" w:rsidR="0004476B" w:rsidRDefault="0004476B"/>
    <w:tbl>
      <w:tblPr>
        <w:tblStyle w:val="TableauGrille1Clair"/>
        <w:tblW w:w="0" w:type="auto"/>
        <w:tblLook w:val="04A0" w:firstRow="1" w:lastRow="0" w:firstColumn="1" w:lastColumn="0" w:noHBand="0" w:noVBand="1"/>
      </w:tblPr>
      <w:tblGrid>
        <w:gridCol w:w="1844"/>
        <w:gridCol w:w="1161"/>
        <w:gridCol w:w="590"/>
        <w:gridCol w:w="5324"/>
      </w:tblGrid>
      <w:tr w:rsidR="00DE1A26" w14:paraId="652747AB" w14:textId="77777777" w:rsidTr="007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2A9F5A31" w14:textId="0FC52B31" w:rsidR="00DE1A26" w:rsidRDefault="00DE1A26" w:rsidP="00EB76FC">
            <w:pPr>
              <w:spacing w:line="276" w:lineRule="auto"/>
              <w:rPr>
                <w:b w:val="0"/>
                <w:i/>
              </w:rPr>
            </w:pPr>
            <w:r w:rsidRPr="00F46F5D">
              <w:rPr>
                <w:b w:val="0"/>
                <w:i/>
              </w:rPr>
              <w:t>Ecran liste</w:t>
            </w:r>
          </w:p>
          <w:p w14:paraId="6153C130" w14:textId="77777777" w:rsidR="003278B4" w:rsidRPr="00F46F5D" w:rsidRDefault="003278B4" w:rsidP="00EB76FC">
            <w:pPr>
              <w:spacing w:line="276" w:lineRule="auto"/>
              <w:rPr>
                <w:b w:val="0"/>
                <w:i/>
              </w:rPr>
            </w:pPr>
          </w:p>
        </w:tc>
      </w:tr>
      <w:tr w:rsidR="00DE1A26" w14:paraId="2AD1E489" w14:textId="77777777" w:rsidTr="007E124A">
        <w:tc>
          <w:tcPr>
            <w:cnfStyle w:val="001000000000" w:firstRow="0" w:lastRow="0" w:firstColumn="1" w:lastColumn="0" w:oddVBand="0" w:evenVBand="0" w:oddHBand="0" w:evenHBand="0" w:firstRowFirstColumn="0" w:firstRowLastColumn="0" w:lastRowFirstColumn="0" w:lastRowLastColumn="0"/>
            <w:tcW w:w="0" w:type="auto"/>
          </w:tcPr>
          <w:p w14:paraId="2EF56747" w14:textId="77777777" w:rsidR="00DE1A26" w:rsidRDefault="00DE1A26" w:rsidP="00EB76FC">
            <w:pPr>
              <w:spacing w:line="276" w:lineRule="auto"/>
            </w:pPr>
            <w:r>
              <w:t>Nom</w:t>
            </w:r>
          </w:p>
        </w:tc>
        <w:tc>
          <w:tcPr>
            <w:tcW w:w="0" w:type="auto"/>
          </w:tcPr>
          <w:p w14:paraId="1787E7D0"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53D4C1F2"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24214146"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DE1A26" w14:paraId="5920E288" w14:textId="77777777" w:rsidTr="007E124A">
        <w:tc>
          <w:tcPr>
            <w:cnfStyle w:val="001000000000" w:firstRow="0" w:lastRow="0" w:firstColumn="1" w:lastColumn="0" w:oddVBand="0" w:evenVBand="0" w:oddHBand="0" w:evenHBand="0" w:firstRowFirstColumn="0" w:firstRowLastColumn="0" w:lastRowFirstColumn="0" w:lastRowLastColumn="0"/>
            <w:tcW w:w="0" w:type="auto"/>
          </w:tcPr>
          <w:p w14:paraId="513927E5" w14:textId="77777777" w:rsidR="00DE1A26" w:rsidRDefault="00DE1A26" w:rsidP="00EB76FC">
            <w:pPr>
              <w:spacing w:line="276" w:lineRule="auto"/>
            </w:pPr>
            <w:r>
              <w:t>Prénom</w:t>
            </w:r>
          </w:p>
        </w:tc>
        <w:tc>
          <w:tcPr>
            <w:tcW w:w="0" w:type="auto"/>
          </w:tcPr>
          <w:p w14:paraId="18BC6B03"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0F621E5F"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4233D28A"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DE1A26" w14:paraId="6B76F6D8" w14:textId="77777777" w:rsidTr="007E124A">
        <w:tc>
          <w:tcPr>
            <w:cnfStyle w:val="001000000000" w:firstRow="0" w:lastRow="0" w:firstColumn="1" w:lastColumn="0" w:oddVBand="0" w:evenVBand="0" w:oddHBand="0" w:evenHBand="0" w:firstRowFirstColumn="0" w:firstRowLastColumn="0" w:lastRowFirstColumn="0" w:lastRowLastColumn="0"/>
            <w:tcW w:w="0" w:type="auto"/>
          </w:tcPr>
          <w:p w14:paraId="5D9F528C" w14:textId="77777777" w:rsidR="00DE1A26" w:rsidRDefault="00DE1A26" w:rsidP="00EB76FC">
            <w:pPr>
              <w:spacing w:line="276" w:lineRule="auto"/>
            </w:pPr>
            <w:r>
              <w:t>Email</w:t>
            </w:r>
          </w:p>
        </w:tc>
        <w:tc>
          <w:tcPr>
            <w:tcW w:w="0" w:type="auto"/>
          </w:tcPr>
          <w:p w14:paraId="442EA837"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4CF81A46"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6514D687"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DE1A26" w14:paraId="1B32FB79" w14:textId="77777777" w:rsidTr="007E124A">
        <w:tc>
          <w:tcPr>
            <w:cnfStyle w:val="001000000000" w:firstRow="0" w:lastRow="0" w:firstColumn="1" w:lastColumn="0" w:oddVBand="0" w:evenVBand="0" w:oddHBand="0" w:evenHBand="0" w:firstRowFirstColumn="0" w:firstRowLastColumn="0" w:lastRowFirstColumn="0" w:lastRowLastColumn="0"/>
            <w:tcW w:w="0" w:type="auto"/>
          </w:tcPr>
          <w:p w14:paraId="4DE8BBB2" w14:textId="77777777" w:rsidR="00DE1A26" w:rsidRDefault="00DE1A26" w:rsidP="00EB76FC">
            <w:pPr>
              <w:spacing w:line="276" w:lineRule="auto"/>
            </w:pPr>
            <w:r>
              <w:t>Date création</w:t>
            </w:r>
          </w:p>
        </w:tc>
        <w:tc>
          <w:tcPr>
            <w:tcW w:w="0" w:type="auto"/>
          </w:tcPr>
          <w:p w14:paraId="747585FC"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0" w:type="auto"/>
          </w:tcPr>
          <w:p w14:paraId="5BA20B15"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72900C41" w14:textId="77777777" w:rsidR="00DE1A26" w:rsidRDefault="00DE1A26" w:rsidP="00EB76FC">
            <w:pPr>
              <w:spacing w:line="276" w:lineRule="auto"/>
              <w:cnfStyle w:val="000000000000" w:firstRow="0" w:lastRow="0" w:firstColumn="0" w:lastColumn="0" w:oddVBand="0" w:evenVBand="0" w:oddHBand="0" w:evenHBand="0" w:firstRowFirstColumn="0" w:firstRowLastColumn="0" w:lastRowFirstColumn="0" w:lastRowLastColumn="0"/>
            </w:pPr>
            <w:r>
              <w:t>Créé automatiquement en même temps que l’utilisateur.</w:t>
            </w:r>
          </w:p>
        </w:tc>
      </w:tr>
      <w:tr w:rsidR="00A47926" w14:paraId="33282D20" w14:textId="77777777" w:rsidTr="007E124A">
        <w:tc>
          <w:tcPr>
            <w:cnfStyle w:val="001000000000" w:firstRow="0" w:lastRow="0" w:firstColumn="1" w:lastColumn="0" w:oddVBand="0" w:evenVBand="0" w:oddHBand="0" w:evenHBand="0" w:firstRowFirstColumn="0" w:firstRowLastColumn="0" w:lastRowFirstColumn="0" w:lastRowLastColumn="0"/>
            <w:tcW w:w="0" w:type="auto"/>
          </w:tcPr>
          <w:p w14:paraId="0DE60D21" w14:textId="77777777" w:rsidR="00A47926" w:rsidRDefault="00A47926" w:rsidP="00EB76FC">
            <w:pPr>
              <w:spacing w:line="276" w:lineRule="auto"/>
            </w:pPr>
            <w:r>
              <w:t>Taux horaire</w:t>
            </w:r>
          </w:p>
        </w:tc>
        <w:tc>
          <w:tcPr>
            <w:tcW w:w="0" w:type="auto"/>
          </w:tcPr>
          <w:p w14:paraId="4D9258FE" w14:textId="77777777" w:rsidR="00A47926" w:rsidRDefault="00A47926" w:rsidP="00EB76FC">
            <w:pPr>
              <w:spacing w:line="276" w:lineRule="auto"/>
              <w:cnfStyle w:val="000000000000" w:firstRow="0" w:lastRow="0" w:firstColumn="0" w:lastColumn="0" w:oddVBand="0" w:evenVBand="0" w:oddHBand="0" w:evenHBand="0" w:firstRowFirstColumn="0" w:firstRowLastColumn="0" w:lastRowFirstColumn="0" w:lastRowLastColumn="0"/>
            </w:pPr>
            <w:r>
              <w:t>Monétaire</w:t>
            </w:r>
          </w:p>
        </w:tc>
        <w:tc>
          <w:tcPr>
            <w:tcW w:w="0" w:type="auto"/>
          </w:tcPr>
          <w:p w14:paraId="026CF659" w14:textId="77777777" w:rsidR="00A47926" w:rsidRDefault="00A47926" w:rsidP="00EB76FC">
            <w:pPr>
              <w:spacing w:line="276" w:lineRule="auto"/>
              <w:cnfStyle w:val="000000000000" w:firstRow="0" w:lastRow="0" w:firstColumn="0" w:lastColumn="0" w:oddVBand="0" w:evenVBand="0" w:oddHBand="0" w:evenHBand="0" w:firstRowFirstColumn="0" w:firstRowLastColumn="0" w:lastRowFirstColumn="0" w:lastRowLastColumn="0"/>
            </w:pPr>
            <w:r>
              <w:t>Oui</w:t>
            </w:r>
          </w:p>
        </w:tc>
        <w:tc>
          <w:tcPr>
            <w:tcW w:w="0" w:type="auto"/>
          </w:tcPr>
          <w:p w14:paraId="2933614A" w14:textId="77777777" w:rsidR="00A47926" w:rsidRDefault="00A47926" w:rsidP="00EB76FC">
            <w:pPr>
              <w:spacing w:line="276" w:lineRule="auto"/>
              <w:cnfStyle w:val="000000000000" w:firstRow="0" w:lastRow="0" w:firstColumn="0" w:lastColumn="0" w:oddVBand="0" w:evenVBand="0" w:oddHBand="0" w:evenHBand="0" w:firstRowFirstColumn="0" w:firstRowLastColumn="0" w:lastRowFirstColumn="0" w:lastRowLastColumn="0"/>
            </w:pPr>
          </w:p>
        </w:tc>
      </w:tr>
      <w:tr w:rsidR="004E6598" w14:paraId="20EE24B4" w14:textId="77777777" w:rsidTr="007E124A">
        <w:tc>
          <w:tcPr>
            <w:cnfStyle w:val="001000000000" w:firstRow="0" w:lastRow="0" w:firstColumn="1" w:lastColumn="0" w:oddVBand="0" w:evenVBand="0" w:oddHBand="0" w:evenHBand="0" w:firstRowFirstColumn="0" w:firstRowLastColumn="0" w:lastRowFirstColumn="0" w:lastRowLastColumn="0"/>
            <w:tcW w:w="0" w:type="auto"/>
          </w:tcPr>
          <w:p w14:paraId="279ABBC6" w14:textId="6B02CE80" w:rsidR="004E6598" w:rsidRDefault="004E6598" w:rsidP="00EB76FC">
            <w:pPr>
              <w:spacing w:line="276" w:lineRule="auto"/>
            </w:pPr>
            <w:r>
              <w:t>Métier par défaut</w:t>
            </w:r>
          </w:p>
        </w:tc>
        <w:tc>
          <w:tcPr>
            <w:tcW w:w="0" w:type="auto"/>
          </w:tcPr>
          <w:p w14:paraId="7622725E" w14:textId="65B8FEC8" w:rsidR="004E6598" w:rsidRDefault="004E6598" w:rsidP="00EB76FC">
            <w:pPr>
              <w:spacing w:line="276" w:lineRule="auto"/>
              <w:cnfStyle w:val="000000000000" w:firstRow="0" w:lastRow="0" w:firstColumn="0" w:lastColumn="0" w:oddVBand="0" w:evenVBand="0" w:oddHBand="0" w:evenHBand="0" w:firstRowFirstColumn="0" w:firstRowLastColumn="0" w:lastRowFirstColumn="0" w:lastRowLastColumn="0"/>
            </w:pPr>
            <w:r>
              <w:t>Texte</w:t>
            </w:r>
          </w:p>
        </w:tc>
        <w:tc>
          <w:tcPr>
            <w:tcW w:w="0" w:type="auto"/>
          </w:tcPr>
          <w:p w14:paraId="228A7F61" w14:textId="05132948" w:rsidR="004E6598" w:rsidRDefault="004E6598" w:rsidP="00EB76FC">
            <w:pPr>
              <w:spacing w:line="276" w:lineRule="auto"/>
              <w:cnfStyle w:val="000000000000" w:firstRow="0" w:lastRow="0" w:firstColumn="0" w:lastColumn="0" w:oddVBand="0" w:evenVBand="0" w:oddHBand="0" w:evenHBand="0" w:firstRowFirstColumn="0" w:firstRowLastColumn="0" w:lastRowFirstColumn="0" w:lastRowLastColumn="0"/>
            </w:pPr>
            <w:r>
              <w:t>Non</w:t>
            </w:r>
          </w:p>
        </w:tc>
        <w:tc>
          <w:tcPr>
            <w:tcW w:w="0" w:type="auto"/>
          </w:tcPr>
          <w:p w14:paraId="36457033" w14:textId="4B2374D7" w:rsidR="004E6598" w:rsidRDefault="004E6598" w:rsidP="00EB76FC">
            <w:pPr>
              <w:spacing w:line="276" w:lineRule="auto"/>
              <w:cnfStyle w:val="000000000000" w:firstRow="0" w:lastRow="0" w:firstColumn="0" w:lastColumn="0" w:oddVBand="0" w:evenVBand="0" w:oddHBand="0" w:evenHBand="0" w:firstRowFirstColumn="0" w:firstRowLastColumn="0" w:lastRowFirstColumn="0" w:lastRowLastColumn="0"/>
            </w:pPr>
            <w:r>
              <w:t>Le métier par défaut.</w:t>
            </w:r>
          </w:p>
        </w:tc>
      </w:tr>
    </w:tbl>
    <w:p w14:paraId="034A4E0A" w14:textId="77777777" w:rsidR="00DE1A26" w:rsidRDefault="00DE1A26" w:rsidP="00EB76FC">
      <w:pPr>
        <w:spacing w:line="276" w:lineRule="auto"/>
      </w:pPr>
    </w:p>
    <w:p w14:paraId="54A082D0" w14:textId="77777777" w:rsidR="00DE1A26" w:rsidRDefault="00DE1A26" w:rsidP="00EB76FC">
      <w:pPr>
        <w:pStyle w:val="Titre3"/>
        <w:spacing w:line="276" w:lineRule="auto"/>
        <w:rPr>
          <w:color w:val="1F4E79" w:themeColor="accent1" w:themeShade="80"/>
        </w:rPr>
      </w:pPr>
      <w:bookmarkStart w:id="406" w:name="_Gestion_des_paramètres"/>
      <w:bookmarkStart w:id="407" w:name="_Toc423011816"/>
      <w:bookmarkStart w:id="408" w:name="_Toc423438382"/>
      <w:bookmarkStart w:id="409" w:name="_Toc423968704"/>
      <w:bookmarkStart w:id="410" w:name="_Toc426379216"/>
      <w:bookmarkStart w:id="411" w:name="_Toc426472498"/>
      <w:bookmarkEnd w:id="406"/>
      <w:r w:rsidRPr="00DE1A26">
        <w:rPr>
          <w:color w:val="1F4E79" w:themeColor="accent1" w:themeShade="80"/>
        </w:rPr>
        <w:lastRenderedPageBreak/>
        <w:t>Gestion des paramètres globaux</w:t>
      </w:r>
      <w:bookmarkEnd w:id="407"/>
      <w:bookmarkEnd w:id="408"/>
      <w:bookmarkEnd w:id="409"/>
      <w:bookmarkEnd w:id="410"/>
      <w:bookmarkEnd w:id="411"/>
    </w:p>
    <w:p w14:paraId="5433DB0E" w14:textId="1B9F7415" w:rsidR="003D15EB" w:rsidRPr="007A0530" w:rsidRDefault="003D15EB" w:rsidP="00C7612B">
      <w:pPr>
        <w:spacing w:line="276" w:lineRule="auto"/>
        <w:ind w:firstLine="708"/>
        <w:jc w:val="both"/>
        <w:rPr>
          <w:color w:val="404040" w:themeColor="text1" w:themeTint="BF"/>
        </w:rPr>
      </w:pPr>
      <w:r w:rsidRPr="007A0530">
        <w:rPr>
          <w:color w:val="404040" w:themeColor="text1" w:themeTint="BF"/>
        </w:rPr>
        <w:t>L’administrateur peut définir des paramètres par défaut pour l’application, qui seront ensuite les mêmes pour tous les utilisateurs.</w:t>
      </w:r>
      <w:r w:rsidR="00C7612B">
        <w:rPr>
          <w:color w:val="404040" w:themeColor="text1" w:themeTint="BF"/>
        </w:rPr>
        <w:t xml:space="preserve"> </w:t>
      </w:r>
      <w:r w:rsidR="00C7612B" w:rsidRPr="007A0530">
        <w:rPr>
          <w:color w:val="404040" w:themeColor="text1" w:themeTint="BF"/>
        </w:rPr>
        <w:t>Le choix de la langue dans l’application est fonction de l’</w:t>
      </w:r>
      <w:r w:rsidR="00C7612B">
        <w:rPr>
          <w:color w:val="404040" w:themeColor="text1" w:themeTint="BF"/>
        </w:rPr>
        <w:t>utilisateur.</w:t>
      </w:r>
    </w:p>
    <w:tbl>
      <w:tblPr>
        <w:tblStyle w:val="Grilledutableau"/>
        <w:tblW w:w="0" w:type="auto"/>
        <w:jc w:val="center"/>
        <w:tblLook w:val="04A0" w:firstRow="1" w:lastRow="0" w:firstColumn="1" w:lastColumn="0" w:noHBand="0" w:noVBand="1"/>
      </w:tblPr>
      <w:tblGrid>
        <w:gridCol w:w="2962"/>
        <w:gridCol w:w="1822"/>
        <w:gridCol w:w="1124"/>
        <w:gridCol w:w="1560"/>
        <w:gridCol w:w="1149"/>
      </w:tblGrid>
      <w:tr w:rsidR="003D15EB" w:rsidRPr="007A0530" w14:paraId="263D0B48" w14:textId="77777777" w:rsidTr="000947FD">
        <w:trPr>
          <w:trHeight w:val="269"/>
          <w:jc w:val="center"/>
        </w:trPr>
        <w:tc>
          <w:tcPr>
            <w:tcW w:w="0" w:type="auto"/>
            <w:vMerge w:val="restart"/>
          </w:tcPr>
          <w:p w14:paraId="2D0E6983" w14:textId="77777777" w:rsidR="003D15EB" w:rsidRPr="007A0530" w:rsidRDefault="003D15EB" w:rsidP="000947FD">
            <w:pPr>
              <w:spacing w:line="276" w:lineRule="auto"/>
              <w:jc w:val="center"/>
              <w:rPr>
                <w:b/>
                <w:color w:val="404040" w:themeColor="text1" w:themeTint="BF"/>
              </w:rPr>
            </w:pPr>
            <w:r w:rsidRPr="007A0530">
              <w:rPr>
                <w:b/>
                <w:color w:val="404040" w:themeColor="text1" w:themeTint="BF"/>
              </w:rPr>
              <w:t>Paramètre</w:t>
            </w:r>
          </w:p>
        </w:tc>
        <w:tc>
          <w:tcPr>
            <w:tcW w:w="0" w:type="auto"/>
            <w:vMerge w:val="restart"/>
          </w:tcPr>
          <w:p w14:paraId="1CF293B2" w14:textId="77777777" w:rsidR="003D15EB" w:rsidRPr="007A0530" w:rsidRDefault="003D15EB" w:rsidP="000947FD">
            <w:pPr>
              <w:spacing w:line="276" w:lineRule="auto"/>
              <w:jc w:val="center"/>
              <w:rPr>
                <w:b/>
                <w:color w:val="404040" w:themeColor="text1" w:themeTint="BF"/>
              </w:rPr>
            </w:pPr>
            <w:r w:rsidRPr="007A0530">
              <w:rPr>
                <w:b/>
                <w:color w:val="404040" w:themeColor="text1" w:themeTint="BF"/>
              </w:rPr>
              <w:t>Valeur par défaut</w:t>
            </w:r>
          </w:p>
        </w:tc>
        <w:tc>
          <w:tcPr>
            <w:tcW w:w="0" w:type="auto"/>
            <w:vMerge w:val="restart"/>
          </w:tcPr>
          <w:p w14:paraId="2118C39F" w14:textId="77777777" w:rsidR="003D15EB" w:rsidRPr="007A0530" w:rsidRDefault="003D15EB" w:rsidP="000947FD">
            <w:pPr>
              <w:spacing w:line="276" w:lineRule="auto"/>
              <w:jc w:val="center"/>
              <w:rPr>
                <w:b/>
                <w:color w:val="404040" w:themeColor="text1" w:themeTint="BF"/>
              </w:rPr>
            </w:pPr>
            <w:r w:rsidRPr="007A0530">
              <w:rPr>
                <w:b/>
                <w:color w:val="404040" w:themeColor="text1" w:themeTint="BF"/>
              </w:rPr>
              <w:t>Portée (*)</w:t>
            </w:r>
          </w:p>
        </w:tc>
        <w:tc>
          <w:tcPr>
            <w:tcW w:w="0" w:type="auto"/>
            <w:gridSpan w:val="2"/>
          </w:tcPr>
          <w:p w14:paraId="4E1567D4" w14:textId="77777777" w:rsidR="003D15EB" w:rsidRPr="007A0530" w:rsidRDefault="003D15EB" w:rsidP="000947FD">
            <w:pPr>
              <w:spacing w:line="276" w:lineRule="auto"/>
              <w:jc w:val="center"/>
              <w:rPr>
                <w:b/>
                <w:color w:val="404040" w:themeColor="text1" w:themeTint="BF"/>
              </w:rPr>
            </w:pPr>
            <w:r w:rsidRPr="007A0530">
              <w:rPr>
                <w:b/>
                <w:color w:val="404040" w:themeColor="text1" w:themeTint="BF"/>
              </w:rPr>
              <w:t>Modifiable par</w:t>
            </w:r>
          </w:p>
        </w:tc>
      </w:tr>
      <w:tr w:rsidR="003D15EB" w:rsidRPr="007A0530" w14:paraId="451C3191" w14:textId="77777777" w:rsidTr="000947FD">
        <w:trPr>
          <w:trHeight w:val="269"/>
          <w:jc w:val="center"/>
        </w:trPr>
        <w:tc>
          <w:tcPr>
            <w:tcW w:w="0" w:type="auto"/>
            <w:vMerge/>
          </w:tcPr>
          <w:p w14:paraId="0EE685C7" w14:textId="77777777" w:rsidR="003D15EB" w:rsidRPr="007A0530" w:rsidRDefault="003D15EB" w:rsidP="000947FD">
            <w:pPr>
              <w:spacing w:line="276" w:lineRule="auto"/>
              <w:jc w:val="center"/>
              <w:rPr>
                <w:b/>
                <w:color w:val="404040" w:themeColor="text1" w:themeTint="BF"/>
              </w:rPr>
            </w:pPr>
          </w:p>
        </w:tc>
        <w:tc>
          <w:tcPr>
            <w:tcW w:w="0" w:type="auto"/>
            <w:vMerge/>
          </w:tcPr>
          <w:p w14:paraId="3CA6D4BF" w14:textId="77777777" w:rsidR="003D15EB" w:rsidRPr="007A0530" w:rsidRDefault="003D15EB" w:rsidP="000947FD">
            <w:pPr>
              <w:spacing w:line="276" w:lineRule="auto"/>
              <w:jc w:val="center"/>
              <w:rPr>
                <w:b/>
                <w:color w:val="404040" w:themeColor="text1" w:themeTint="BF"/>
              </w:rPr>
            </w:pPr>
          </w:p>
        </w:tc>
        <w:tc>
          <w:tcPr>
            <w:tcW w:w="0" w:type="auto"/>
            <w:vMerge/>
          </w:tcPr>
          <w:p w14:paraId="673C78BA" w14:textId="77777777" w:rsidR="003D15EB" w:rsidRPr="007A0530" w:rsidRDefault="003D15EB" w:rsidP="000947FD">
            <w:pPr>
              <w:spacing w:line="276" w:lineRule="auto"/>
              <w:jc w:val="center"/>
              <w:rPr>
                <w:b/>
                <w:color w:val="404040" w:themeColor="text1" w:themeTint="BF"/>
              </w:rPr>
            </w:pPr>
          </w:p>
        </w:tc>
        <w:tc>
          <w:tcPr>
            <w:tcW w:w="0" w:type="auto"/>
          </w:tcPr>
          <w:p w14:paraId="15F07381" w14:textId="77777777" w:rsidR="003D15EB" w:rsidRPr="007A0530" w:rsidRDefault="003D15EB" w:rsidP="000947FD">
            <w:pPr>
              <w:spacing w:line="276" w:lineRule="auto"/>
              <w:jc w:val="center"/>
              <w:rPr>
                <w:i/>
                <w:color w:val="404040" w:themeColor="text1" w:themeTint="BF"/>
              </w:rPr>
            </w:pPr>
            <w:r w:rsidRPr="007A0530">
              <w:rPr>
                <w:i/>
                <w:color w:val="404040" w:themeColor="text1" w:themeTint="BF"/>
              </w:rPr>
              <w:t>Administrateur</w:t>
            </w:r>
          </w:p>
        </w:tc>
        <w:tc>
          <w:tcPr>
            <w:tcW w:w="0" w:type="auto"/>
          </w:tcPr>
          <w:p w14:paraId="448BDFF9" w14:textId="77777777" w:rsidR="003D15EB" w:rsidRPr="007A0530" w:rsidRDefault="003D15EB" w:rsidP="000947FD">
            <w:pPr>
              <w:spacing w:line="276" w:lineRule="auto"/>
              <w:jc w:val="center"/>
              <w:rPr>
                <w:i/>
                <w:color w:val="404040" w:themeColor="text1" w:themeTint="BF"/>
              </w:rPr>
            </w:pPr>
            <w:r w:rsidRPr="007A0530">
              <w:rPr>
                <w:i/>
                <w:color w:val="404040" w:themeColor="text1" w:themeTint="BF"/>
              </w:rPr>
              <w:t>Utilisateur</w:t>
            </w:r>
          </w:p>
        </w:tc>
      </w:tr>
      <w:tr w:rsidR="003D15EB" w:rsidRPr="007A0530" w14:paraId="507BFD79" w14:textId="77777777" w:rsidTr="000947FD">
        <w:trPr>
          <w:trHeight w:val="269"/>
          <w:jc w:val="center"/>
        </w:trPr>
        <w:tc>
          <w:tcPr>
            <w:tcW w:w="0" w:type="auto"/>
          </w:tcPr>
          <w:p w14:paraId="65A666E8" w14:textId="77777777" w:rsidR="003D15EB" w:rsidRPr="007A0530" w:rsidRDefault="003D15EB" w:rsidP="000947FD">
            <w:pPr>
              <w:spacing w:line="276" w:lineRule="auto"/>
              <w:rPr>
                <w:color w:val="404040" w:themeColor="text1" w:themeTint="BF"/>
              </w:rPr>
            </w:pPr>
            <w:r w:rsidRPr="007A0530">
              <w:rPr>
                <w:color w:val="404040" w:themeColor="text1" w:themeTint="BF"/>
              </w:rPr>
              <w:t>Langue</w:t>
            </w:r>
          </w:p>
        </w:tc>
        <w:tc>
          <w:tcPr>
            <w:tcW w:w="0" w:type="auto"/>
          </w:tcPr>
          <w:p w14:paraId="3BC6CD50" w14:textId="77777777" w:rsidR="003D15EB" w:rsidRPr="007A0530" w:rsidRDefault="003D15EB" w:rsidP="000947FD">
            <w:pPr>
              <w:spacing w:line="276" w:lineRule="auto"/>
              <w:jc w:val="center"/>
              <w:rPr>
                <w:color w:val="404040" w:themeColor="text1" w:themeTint="BF"/>
              </w:rPr>
            </w:pPr>
            <w:r w:rsidRPr="007A0530">
              <w:rPr>
                <w:color w:val="404040" w:themeColor="text1" w:themeTint="BF"/>
              </w:rPr>
              <w:t>Anglais</w:t>
            </w:r>
          </w:p>
        </w:tc>
        <w:tc>
          <w:tcPr>
            <w:tcW w:w="0" w:type="auto"/>
          </w:tcPr>
          <w:p w14:paraId="54BF59A4" w14:textId="77777777" w:rsidR="003D15EB" w:rsidRPr="007A0530" w:rsidRDefault="003D15EB" w:rsidP="000947FD">
            <w:pPr>
              <w:spacing w:line="276" w:lineRule="auto"/>
              <w:jc w:val="center"/>
              <w:rPr>
                <w:color w:val="404040" w:themeColor="text1" w:themeTint="BF"/>
              </w:rPr>
            </w:pPr>
            <w:r w:rsidRPr="007A0530">
              <w:rPr>
                <w:color w:val="404040" w:themeColor="text1" w:themeTint="BF"/>
              </w:rPr>
              <w:t>Locale</w:t>
            </w:r>
          </w:p>
        </w:tc>
        <w:tc>
          <w:tcPr>
            <w:tcW w:w="0" w:type="auto"/>
          </w:tcPr>
          <w:p w14:paraId="4BDED1C7" w14:textId="77777777" w:rsidR="003D15EB" w:rsidRPr="007A0530" w:rsidRDefault="003D15EB" w:rsidP="000947FD">
            <w:pPr>
              <w:spacing w:line="276" w:lineRule="auto"/>
              <w:jc w:val="center"/>
              <w:rPr>
                <w:color w:val="404040" w:themeColor="text1" w:themeTint="BF"/>
              </w:rPr>
            </w:pPr>
            <w:r w:rsidRPr="007A0530">
              <w:rPr>
                <w:color w:val="404040" w:themeColor="text1" w:themeTint="BF"/>
              </w:rPr>
              <w:t>X</w:t>
            </w:r>
          </w:p>
        </w:tc>
        <w:tc>
          <w:tcPr>
            <w:tcW w:w="0" w:type="auto"/>
          </w:tcPr>
          <w:p w14:paraId="3E229A08" w14:textId="77777777" w:rsidR="003D15EB" w:rsidRPr="007A0530" w:rsidRDefault="003D15EB" w:rsidP="000947FD">
            <w:pPr>
              <w:spacing w:line="276" w:lineRule="auto"/>
              <w:jc w:val="center"/>
              <w:rPr>
                <w:color w:val="404040" w:themeColor="text1" w:themeTint="BF"/>
              </w:rPr>
            </w:pPr>
            <w:r w:rsidRPr="007A0530">
              <w:rPr>
                <w:color w:val="404040" w:themeColor="text1" w:themeTint="BF"/>
              </w:rPr>
              <w:t>X</w:t>
            </w:r>
          </w:p>
        </w:tc>
      </w:tr>
      <w:tr w:rsidR="003D15EB" w:rsidRPr="007A0530" w14:paraId="27CA1604" w14:textId="77777777" w:rsidTr="000947FD">
        <w:trPr>
          <w:trHeight w:val="256"/>
          <w:jc w:val="center"/>
        </w:trPr>
        <w:tc>
          <w:tcPr>
            <w:tcW w:w="0" w:type="auto"/>
          </w:tcPr>
          <w:p w14:paraId="3FB7D942" w14:textId="77777777" w:rsidR="003D15EB" w:rsidRPr="007A0530" w:rsidRDefault="003D15EB" w:rsidP="000947FD">
            <w:pPr>
              <w:spacing w:line="276" w:lineRule="auto"/>
              <w:rPr>
                <w:color w:val="404040" w:themeColor="text1" w:themeTint="BF"/>
              </w:rPr>
            </w:pPr>
            <w:r w:rsidRPr="007A0530">
              <w:rPr>
                <w:color w:val="404040" w:themeColor="text1" w:themeTint="BF"/>
              </w:rPr>
              <w:t>Durée validité devis par défaut</w:t>
            </w:r>
          </w:p>
        </w:tc>
        <w:tc>
          <w:tcPr>
            <w:tcW w:w="0" w:type="auto"/>
          </w:tcPr>
          <w:p w14:paraId="0B168BB3" w14:textId="77777777" w:rsidR="003D15EB" w:rsidRPr="007A0530" w:rsidRDefault="003D15EB" w:rsidP="000947FD">
            <w:pPr>
              <w:spacing w:line="276" w:lineRule="auto"/>
              <w:jc w:val="center"/>
              <w:rPr>
                <w:color w:val="404040" w:themeColor="text1" w:themeTint="BF"/>
              </w:rPr>
            </w:pPr>
            <w:r w:rsidRPr="007A0530">
              <w:rPr>
                <w:color w:val="404040" w:themeColor="text1" w:themeTint="BF"/>
              </w:rPr>
              <w:t>1 mois</w:t>
            </w:r>
          </w:p>
        </w:tc>
        <w:tc>
          <w:tcPr>
            <w:tcW w:w="0" w:type="auto"/>
          </w:tcPr>
          <w:p w14:paraId="7AFA19E1" w14:textId="77777777" w:rsidR="003D15EB" w:rsidRPr="007A0530" w:rsidRDefault="003D15EB" w:rsidP="000947FD">
            <w:pPr>
              <w:spacing w:line="276" w:lineRule="auto"/>
              <w:jc w:val="center"/>
              <w:rPr>
                <w:color w:val="404040" w:themeColor="text1" w:themeTint="BF"/>
              </w:rPr>
            </w:pPr>
            <w:r w:rsidRPr="007A0530">
              <w:rPr>
                <w:color w:val="404040" w:themeColor="text1" w:themeTint="BF"/>
              </w:rPr>
              <w:t>Globale</w:t>
            </w:r>
          </w:p>
        </w:tc>
        <w:tc>
          <w:tcPr>
            <w:tcW w:w="0" w:type="auto"/>
          </w:tcPr>
          <w:p w14:paraId="67BFD45B" w14:textId="77777777" w:rsidR="003D15EB" w:rsidRPr="007A0530" w:rsidRDefault="003D15EB" w:rsidP="000947FD">
            <w:pPr>
              <w:spacing w:line="276" w:lineRule="auto"/>
              <w:jc w:val="center"/>
              <w:rPr>
                <w:color w:val="404040" w:themeColor="text1" w:themeTint="BF"/>
              </w:rPr>
            </w:pPr>
            <w:r w:rsidRPr="007A0530">
              <w:rPr>
                <w:color w:val="404040" w:themeColor="text1" w:themeTint="BF"/>
              </w:rPr>
              <w:t>X</w:t>
            </w:r>
          </w:p>
        </w:tc>
        <w:tc>
          <w:tcPr>
            <w:tcW w:w="0" w:type="auto"/>
          </w:tcPr>
          <w:p w14:paraId="45429E92" w14:textId="77777777" w:rsidR="003D15EB" w:rsidRPr="007A0530" w:rsidRDefault="003D15EB" w:rsidP="000947FD">
            <w:pPr>
              <w:spacing w:line="276" w:lineRule="auto"/>
              <w:jc w:val="center"/>
              <w:rPr>
                <w:color w:val="404040" w:themeColor="text1" w:themeTint="BF"/>
              </w:rPr>
            </w:pPr>
          </w:p>
        </w:tc>
      </w:tr>
      <w:tr w:rsidR="003D15EB" w:rsidRPr="007A0530" w14:paraId="736B37D2" w14:textId="77777777" w:rsidTr="000947FD">
        <w:trPr>
          <w:trHeight w:val="269"/>
          <w:jc w:val="center"/>
        </w:trPr>
        <w:tc>
          <w:tcPr>
            <w:tcW w:w="0" w:type="auto"/>
          </w:tcPr>
          <w:p w14:paraId="0EBB5C2A" w14:textId="77777777" w:rsidR="003D15EB" w:rsidRPr="007A0530" w:rsidRDefault="003D15EB" w:rsidP="000947FD">
            <w:pPr>
              <w:spacing w:line="276" w:lineRule="auto"/>
              <w:rPr>
                <w:color w:val="404040" w:themeColor="text1" w:themeTint="BF"/>
              </w:rPr>
            </w:pPr>
            <w:r w:rsidRPr="007A0530">
              <w:rPr>
                <w:color w:val="404040" w:themeColor="text1" w:themeTint="BF"/>
              </w:rPr>
              <w:t>Taux TVA</w:t>
            </w:r>
          </w:p>
        </w:tc>
        <w:tc>
          <w:tcPr>
            <w:tcW w:w="0" w:type="auto"/>
          </w:tcPr>
          <w:p w14:paraId="44CB8063" w14:textId="77777777" w:rsidR="003D15EB" w:rsidRPr="007A0530" w:rsidRDefault="003D15EB" w:rsidP="000947FD">
            <w:pPr>
              <w:spacing w:line="276" w:lineRule="auto"/>
              <w:jc w:val="center"/>
              <w:rPr>
                <w:color w:val="404040" w:themeColor="text1" w:themeTint="BF"/>
              </w:rPr>
            </w:pPr>
            <w:r w:rsidRPr="007A0530">
              <w:rPr>
                <w:color w:val="404040" w:themeColor="text1" w:themeTint="BF"/>
              </w:rPr>
              <w:t>20%</w:t>
            </w:r>
          </w:p>
        </w:tc>
        <w:tc>
          <w:tcPr>
            <w:tcW w:w="0" w:type="auto"/>
          </w:tcPr>
          <w:p w14:paraId="4E093A98" w14:textId="77777777" w:rsidR="003D15EB" w:rsidRPr="007A0530" w:rsidRDefault="003D15EB" w:rsidP="000947FD">
            <w:pPr>
              <w:spacing w:line="276" w:lineRule="auto"/>
              <w:jc w:val="center"/>
              <w:rPr>
                <w:color w:val="404040" w:themeColor="text1" w:themeTint="BF"/>
              </w:rPr>
            </w:pPr>
            <w:r w:rsidRPr="007A0530">
              <w:rPr>
                <w:color w:val="404040" w:themeColor="text1" w:themeTint="BF"/>
              </w:rPr>
              <w:t>Globale</w:t>
            </w:r>
          </w:p>
        </w:tc>
        <w:tc>
          <w:tcPr>
            <w:tcW w:w="0" w:type="auto"/>
          </w:tcPr>
          <w:p w14:paraId="5319B0E2" w14:textId="77777777" w:rsidR="003D15EB" w:rsidRPr="007A0530" w:rsidRDefault="003D15EB" w:rsidP="000947FD">
            <w:pPr>
              <w:spacing w:line="276" w:lineRule="auto"/>
              <w:jc w:val="center"/>
              <w:rPr>
                <w:color w:val="404040" w:themeColor="text1" w:themeTint="BF"/>
              </w:rPr>
            </w:pPr>
            <w:r w:rsidRPr="007A0530">
              <w:rPr>
                <w:color w:val="404040" w:themeColor="text1" w:themeTint="BF"/>
              </w:rPr>
              <w:t>X</w:t>
            </w:r>
          </w:p>
        </w:tc>
        <w:tc>
          <w:tcPr>
            <w:tcW w:w="0" w:type="auto"/>
          </w:tcPr>
          <w:p w14:paraId="1BA3BBE0" w14:textId="77777777" w:rsidR="003D15EB" w:rsidRPr="007A0530" w:rsidRDefault="003D15EB" w:rsidP="000947FD">
            <w:pPr>
              <w:spacing w:line="276" w:lineRule="auto"/>
              <w:jc w:val="center"/>
              <w:rPr>
                <w:color w:val="404040" w:themeColor="text1" w:themeTint="BF"/>
              </w:rPr>
            </w:pPr>
          </w:p>
        </w:tc>
      </w:tr>
      <w:tr w:rsidR="007A0530" w:rsidRPr="007A0530" w14:paraId="38ECE809" w14:textId="77777777" w:rsidTr="000947FD">
        <w:trPr>
          <w:trHeight w:val="269"/>
          <w:jc w:val="center"/>
        </w:trPr>
        <w:tc>
          <w:tcPr>
            <w:tcW w:w="0" w:type="auto"/>
          </w:tcPr>
          <w:p w14:paraId="73495D03" w14:textId="77777777" w:rsidR="003D15EB" w:rsidRPr="007A0530" w:rsidRDefault="003D15EB" w:rsidP="000947FD">
            <w:pPr>
              <w:spacing w:line="276" w:lineRule="auto"/>
              <w:rPr>
                <w:color w:val="404040" w:themeColor="text1" w:themeTint="BF"/>
              </w:rPr>
            </w:pPr>
            <w:r w:rsidRPr="007A0530">
              <w:rPr>
                <w:color w:val="404040" w:themeColor="text1" w:themeTint="BF"/>
              </w:rPr>
              <w:t>Coefficient marge produits</w:t>
            </w:r>
          </w:p>
        </w:tc>
        <w:tc>
          <w:tcPr>
            <w:tcW w:w="0" w:type="auto"/>
          </w:tcPr>
          <w:p w14:paraId="60822151" w14:textId="77777777" w:rsidR="003D15EB" w:rsidRPr="007A0530" w:rsidRDefault="003D15EB" w:rsidP="000947FD">
            <w:pPr>
              <w:spacing w:line="276" w:lineRule="auto"/>
              <w:jc w:val="center"/>
              <w:rPr>
                <w:color w:val="404040" w:themeColor="text1" w:themeTint="BF"/>
              </w:rPr>
            </w:pPr>
            <w:r w:rsidRPr="007A0530">
              <w:rPr>
                <w:color w:val="404040" w:themeColor="text1" w:themeTint="BF"/>
              </w:rPr>
              <w:t>30%</w:t>
            </w:r>
          </w:p>
        </w:tc>
        <w:tc>
          <w:tcPr>
            <w:tcW w:w="0" w:type="auto"/>
          </w:tcPr>
          <w:p w14:paraId="7B45098C" w14:textId="77777777" w:rsidR="003D15EB" w:rsidRPr="007A0530" w:rsidRDefault="003D15EB" w:rsidP="000947FD">
            <w:pPr>
              <w:spacing w:line="276" w:lineRule="auto"/>
              <w:jc w:val="center"/>
              <w:rPr>
                <w:color w:val="404040" w:themeColor="text1" w:themeTint="BF"/>
              </w:rPr>
            </w:pPr>
            <w:r w:rsidRPr="007A0530">
              <w:rPr>
                <w:color w:val="404040" w:themeColor="text1" w:themeTint="BF"/>
              </w:rPr>
              <w:t>Globale</w:t>
            </w:r>
          </w:p>
        </w:tc>
        <w:tc>
          <w:tcPr>
            <w:tcW w:w="0" w:type="auto"/>
          </w:tcPr>
          <w:p w14:paraId="228C39FF" w14:textId="77777777" w:rsidR="003D15EB" w:rsidRPr="007A0530" w:rsidRDefault="003D15EB" w:rsidP="000947FD">
            <w:pPr>
              <w:tabs>
                <w:tab w:val="left" w:pos="598"/>
                <w:tab w:val="center" w:pos="672"/>
              </w:tabs>
              <w:spacing w:line="276" w:lineRule="auto"/>
              <w:rPr>
                <w:color w:val="404040" w:themeColor="text1" w:themeTint="BF"/>
              </w:rPr>
            </w:pPr>
            <w:r w:rsidRPr="007A0530">
              <w:rPr>
                <w:color w:val="404040" w:themeColor="text1" w:themeTint="BF"/>
              </w:rPr>
              <w:tab/>
            </w:r>
            <w:r w:rsidRPr="007A0530">
              <w:rPr>
                <w:color w:val="404040" w:themeColor="text1" w:themeTint="BF"/>
              </w:rPr>
              <w:tab/>
              <w:t>X</w:t>
            </w:r>
          </w:p>
        </w:tc>
        <w:tc>
          <w:tcPr>
            <w:tcW w:w="0" w:type="auto"/>
          </w:tcPr>
          <w:p w14:paraId="7899A21B" w14:textId="77777777" w:rsidR="003D15EB" w:rsidRPr="007A0530" w:rsidRDefault="003D15EB" w:rsidP="000947FD">
            <w:pPr>
              <w:spacing w:line="276" w:lineRule="auto"/>
              <w:jc w:val="center"/>
              <w:rPr>
                <w:color w:val="404040" w:themeColor="text1" w:themeTint="BF"/>
              </w:rPr>
            </w:pPr>
          </w:p>
        </w:tc>
      </w:tr>
    </w:tbl>
    <w:p w14:paraId="1F0A556A" w14:textId="3252B8CC" w:rsidR="00330AF9" w:rsidRDefault="00330AF9">
      <w:pPr>
        <w:rPr>
          <w:rStyle w:val="Emphaseple"/>
          <w:rFonts w:asciiTheme="majorHAnsi" w:eastAsiaTheme="majorEastAsia" w:hAnsiTheme="majorHAnsi" w:cstheme="majorBidi"/>
          <w:i w:val="0"/>
          <w:sz w:val="32"/>
          <w:szCs w:val="26"/>
        </w:rPr>
      </w:pPr>
    </w:p>
    <w:p w14:paraId="31B8D412" w14:textId="1BA4DEF6" w:rsidR="00645697" w:rsidRDefault="00645697" w:rsidP="00EB76FC">
      <w:pPr>
        <w:pStyle w:val="Titre2"/>
        <w:spacing w:line="276" w:lineRule="auto"/>
        <w:rPr>
          <w:rStyle w:val="Emphaseple"/>
          <w:i w:val="0"/>
        </w:rPr>
      </w:pPr>
      <w:bookmarkStart w:id="412" w:name="_Toc426472499"/>
      <w:r>
        <w:rPr>
          <w:rStyle w:val="Emphaseple"/>
          <w:i w:val="0"/>
        </w:rPr>
        <w:t>Tables administrables</w:t>
      </w:r>
      <w:bookmarkEnd w:id="412"/>
    </w:p>
    <w:p w14:paraId="1AAC8DE8" w14:textId="4AB0801F" w:rsidR="00DC1896" w:rsidRPr="001A79AA" w:rsidRDefault="00DC1896" w:rsidP="00EB76FC">
      <w:pPr>
        <w:spacing w:line="276" w:lineRule="auto"/>
        <w:ind w:firstLine="708"/>
        <w:jc w:val="both"/>
      </w:pPr>
      <w:r>
        <w:t>Les autres tables pourront évoluer à chaque étape de la gestion commerciale par l’intermédiaire des formulaires et ce par n’importe quel utilisateur.</w:t>
      </w:r>
    </w:p>
    <w:tbl>
      <w:tblPr>
        <w:tblStyle w:val="Grilledutableau"/>
        <w:tblW w:w="0" w:type="auto"/>
        <w:jc w:val="center"/>
        <w:tblLook w:val="04A0" w:firstRow="1" w:lastRow="0" w:firstColumn="1" w:lastColumn="0" w:noHBand="0" w:noVBand="1"/>
      </w:tblPr>
      <w:tblGrid>
        <w:gridCol w:w="2224"/>
        <w:gridCol w:w="4417"/>
      </w:tblGrid>
      <w:tr w:rsidR="004B3C1E" w14:paraId="4B747ECE" w14:textId="77777777" w:rsidTr="005514BF">
        <w:trPr>
          <w:trHeight w:val="309"/>
          <w:jc w:val="center"/>
        </w:trPr>
        <w:tc>
          <w:tcPr>
            <w:tcW w:w="0" w:type="auto"/>
            <w:vMerge w:val="restart"/>
          </w:tcPr>
          <w:p w14:paraId="68CCCF2D" w14:textId="77777777" w:rsidR="004B3C1E" w:rsidRPr="007F6061" w:rsidRDefault="004B3C1E" w:rsidP="00EB76FC">
            <w:pPr>
              <w:spacing w:line="276" w:lineRule="auto"/>
              <w:jc w:val="center"/>
              <w:rPr>
                <w:b/>
              </w:rPr>
            </w:pPr>
            <w:r>
              <w:rPr>
                <w:b/>
              </w:rPr>
              <w:t>Table</w:t>
            </w:r>
          </w:p>
        </w:tc>
        <w:tc>
          <w:tcPr>
            <w:tcW w:w="0" w:type="auto"/>
            <w:vMerge w:val="restart"/>
          </w:tcPr>
          <w:p w14:paraId="1434DFA5" w14:textId="77777777" w:rsidR="004B3C1E" w:rsidRPr="007F6061" w:rsidRDefault="004B3C1E" w:rsidP="00EB76FC">
            <w:pPr>
              <w:spacing w:line="276" w:lineRule="auto"/>
              <w:rPr>
                <w:b/>
              </w:rPr>
            </w:pPr>
            <w:r>
              <w:rPr>
                <w:b/>
              </w:rPr>
              <w:t>Description</w:t>
            </w:r>
          </w:p>
        </w:tc>
      </w:tr>
      <w:tr w:rsidR="004B3C1E" w14:paraId="6CB42C9E" w14:textId="77777777" w:rsidTr="005514BF">
        <w:trPr>
          <w:trHeight w:val="309"/>
          <w:jc w:val="center"/>
        </w:trPr>
        <w:tc>
          <w:tcPr>
            <w:tcW w:w="0" w:type="auto"/>
            <w:vMerge/>
          </w:tcPr>
          <w:p w14:paraId="4F3171B6" w14:textId="77777777" w:rsidR="004B3C1E" w:rsidRPr="007F6061" w:rsidRDefault="004B3C1E" w:rsidP="00EB76FC">
            <w:pPr>
              <w:spacing w:line="276" w:lineRule="auto"/>
              <w:jc w:val="center"/>
              <w:rPr>
                <w:b/>
              </w:rPr>
            </w:pPr>
          </w:p>
        </w:tc>
        <w:tc>
          <w:tcPr>
            <w:tcW w:w="0" w:type="auto"/>
            <w:vMerge/>
          </w:tcPr>
          <w:p w14:paraId="36E43AE5" w14:textId="77777777" w:rsidR="004B3C1E" w:rsidRPr="007F6061" w:rsidRDefault="004B3C1E" w:rsidP="00EB76FC">
            <w:pPr>
              <w:spacing w:line="276" w:lineRule="auto"/>
              <w:rPr>
                <w:b/>
              </w:rPr>
            </w:pPr>
          </w:p>
        </w:tc>
      </w:tr>
      <w:tr w:rsidR="004B3C1E" w14:paraId="0C0BF393" w14:textId="77777777" w:rsidTr="005514BF">
        <w:trPr>
          <w:trHeight w:val="256"/>
          <w:jc w:val="center"/>
        </w:trPr>
        <w:tc>
          <w:tcPr>
            <w:tcW w:w="0" w:type="auto"/>
          </w:tcPr>
          <w:p w14:paraId="0BB68650" w14:textId="77777777" w:rsidR="004B3C1E" w:rsidRDefault="004B3C1E" w:rsidP="00EB76FC">
            <w:pPr>
              <w:spacing w:line="276" w:lineRule="auto"/>
            </w:pPr>
            <w:r>
              <w:t>Centres de profits</w:t>
            </w:r>
          </w:p>
        </w:tc>
        <w:tc>
          <w:tcPr>
            <w:tcW w:w="0" w:type="auto"/>
          </w:tcPr>
          <w:p w14:paraId="744B691A" w14:textId="77777777" w:rsidR="004B3C1E" w:rsidRDefault="004B3C1E" w:rsidP="00EB76FC">
            <w:pPr>
              <w:spacing w:line="276" w:lineRule="auto"/>
            </w:pPr>
            <w:r>
              <w:t>Catégories dans lesquelles se classe une affaire</w:t>
            </w:r>
          </w:p>
        </w:tc>
      </w:tr>
      <w:tr w:rsidR="004B3C1E" w14:paraId="00030C49" w14:textId="77777777" w:rsidTr="005514BF">
        <w:trPr>
          <w:trHeight w:val="269"/>
          <w:jc w:val="center"/>
        </w:trPr>
        <w:tc>
          <w:tcPr>
            <w:tcW w:w="0" w:type="auto"/>
          </w:tcPr>
          <w:p w14:paraId="418BFBE2" w14:textId="14C37CFA" w:rsidR="004B3C1E" w:rsidRDefault="005E714D" w:rsidP="00EB76FC">
            <w:pPr>
              <w:spacing w:line="276" w:lineRule="auto"/>
            </w:pPr>
            <w:r>
              <w:t>Postes de coût</w:t>
            </w:r>
          </w:p>
        </w:tc>
        <w:tc>
          <w:tcPr>
            <w:tcW w:w="0" w:type="auto"/>
          </w:tcPr>
          <w:p w14:paraId="324AF0C2" w14:textId="77777777" w:rsidR="004B3C1E" w:rsidRDefault="004B3C1E" w:rsidP="00EB76FC">
            <w:pPr>
              <w:spacing w:line="276" w:lineRule="auto"/>
            </w:pPr>
            <w:r>
              <w:t>Permettent d’établir des suivis de budget</w:t>
            </w:r>
          </w:p>
        </w:tc>
      </w:tr>
      <w:tr w:rsidR="00676A3A" w14:paraId="34D43FA8" w14:textId="77777777" w:rsidTr="005514BF">
        <w:trPr>
          <w:trHeight w:val="269"/>
          <w:jc w:val="center"/>
        </w:trPr>
        <w:tc>
          <w:tcPr>
            <w:tcW w:w="0" w:type="auto"/>
          </w:tcPr>
          <w:p w14:paraId="0951239E" w14:textId="4D9AE00E" w:rsidR="00676A3A" w:rsidRDefault="00676A3A" w:rsidP="00EB76FC">
            <w:pPr>
              <w:spacing w:line="276" w:lineRule="auto"/>
            </w:pPr>
            <w:r>
              <w:t>Catégorie de poste</w:t>
            </w:r>
          </w:p>
        </w:tc>
        <w:tc>
          <w:tcPr>
            <w:tcW w:w="0" w:type="auto"/>
          </w:tcPr>
          <w:p w14:paraId="08D0297C" w14:textId="77777777" w:rsidR="00676A3A" w:rsidRDefault="00676A3A" w:rsidP="00EB76FC">
            <w:pPr>
              <w:spacing w:line="276" w:lineRule="auto"/>
            </w:pPr>
          </w:p>
        </w:tc>
      </w:tr>
      <w:tr w:rsidR="00B17417" w14:paraId="0DCB5388" w14:textId="77777777" w:rsidTr="005514BF">
        <w:trPr>
          <w:trHeight w:val="269"/>
          <w:jc w:val="center"/>
        </w:trPr>
        <w:tc>
          <w:tcPr>
            <w:tcW w:w="0" w:type="auto"/>
          </w:tcPr>
          <w:p w14:paraId="531F1446" w14:textId="4C50386F" w:rsidR="00B17417" w:rsidRDefault="00B17417" w:rsidP="00EB76FC">
            <w:pPr>
              <w:spacing w:line="276" w:lineRule="auto"/>
            </w:pPr>
            <w:r>
              <w:t>Activités fournisseur</w:t>
            </w:r>
          </w:p>
        </w:tc>
        <w:tc>
          <w:tcPr>
            <w:tcW w:w="0" w:type="auto"/>
          </w:tcPr>
          <w:p w14:paraId="6A59B03F" w14:textId="77777777" w:rsidR="00B17417" w:rsidRDefault="00B17417" w:rsidP="00EB76FC">
            <w:pPr>
              <w:spacing w:line="276" w:lineRule="auto"/>
            </w:pPr>
          </w:p>
        </w:tc>
      </w:tr>
      <w:tr w:rsidR="00B17417" w14:paraId="02D9578A" w14:textId="77777777" w:rsidTr="005514BF">
        <w:trPr>
          <w:trHeight w:val="269"/>
          <w:jc w:val="center"/>
        </w:trPr>
        <w:tc>
          <w:tcPr>
            <w:tcW w:w="0" w:type="auto"/>
          </w:tcPr>
          <w:p w14:paraId="5E168DAF" w14:textId="66FFFA35" w:rsidR="00B17417" w:rsidRDefault="00B17417" w:rsidP="00EB76FC">
            <w:pPr>
              <w:spacing w:line="276" w:lineRule="auto"/>
            </w:pPr>
            <w:r>
              <w:t>Catégorie fournisseur</w:t>
            </w:r>
          </w:p>
        </w:tc>
        <w:tc>
          <w:tcPr>
            <w:tcW w:w="0" w:type="auto"/>
          </w:tcPr>
          <w:p w14:paraId="22466D3C" w14:textId="77777777" w:rsidR="00B17417" w:rsidRDefault="00B17417" w:rsidP="00EB76FC">
            <w:pPr>
              <w:spacing w:line="276" w:lineRule="auto"/>
            </w:pPr>
          </w:p>
        </w:tc>
      </w:tr>
      <w:tr w:rsidR="00B17417" w14:paraId="6BA2129D" w14:textId="77777777" w:rsidTr="005514BF">
        <w:trPr>
          <w:trHeight w:val="269"/>
          <w:jc w:val="center"/>
        </w:trPr>
        <w:tc>
          <w:tcPr>
            <w:tcW w:w="0" w:type="auto"/>
          </w:tcPr>
          <w:p w14:paraId="75037C74" w14:textId="43B0FE95" w:rsidR="00B17417" w:rsidRDefault="00B17417" w:rsidP="00EB76FC">
            <w:pPr>
              <w:spacing w:line="276" w:lineRule="auto"/>
            </w:pPr>
            <w:r>
              <w:t>Type de segment</w:t>
            </w:r>
          </w:p>
        </w:tc>
        <w:tc>
          <w:tcPr>
            <w:tcW w:w="0" w:type="auto"/>
          </w:tcPr>
          <w:p w14:paraId="21CA5EC3" w14:textId="77777777" w:rsidR="00B17417" w:rsidRDefault="00B17417" w:rsidP="00EB76FC">
            <w:pPr>
              <w:spacing w:line="276" w:lineRule="auto"/>
            </w:pPr>
          </w:p>
        </w:tc>
      </w:tr>
      <w:tr w:rsidR="00B17417" w14:paraId="43BF30C2" w14:textId="77777777" w:rsidTr="005514BF">
        <w:trPr>
          <w:trHeight w:val="269"/>
          <w:jc w:val="center"/>
        </w:trPr>
        <w:tc>
          <w:tcPr>
            <w:tcW w:w="0" w:type="auto"/>
          </w:tcPr>
          <w:p w14:paraId="36B40B3C" w14:textId="18BE532D" w:rsidR="00B17417" w:rsidRDefault="00B17417" w:rsidP="00EB76FC">
            <w:pPr>
              <w:spacing w:line="276" w:lineRule="auto"/>
            </w:pPr>
            <w:r>
              <w:t>Segment</w:t>
            </w:r>
          </w:p>
        </w:tc>
        <w:tc>
          <w:tcPr>
            <w:tcW w:w="0" w:type="auto"/>
          </w:tcPr>
          <w:p w14:paraId="341FD1C5" w14:textId="77777777" w:rsidR="00B17417" w:rsidRDefault="00B17417" w:rsidP="00EB76FC">
            <w:pPr>
              <w:spacing w:line="276" w:lineRule="auto"/>
            </w:pPr>
          </w:p>
        </w:tc>
      </w:tr>
      <w:tr w:rsidR="00B17417" w14:paraId="60B50568" w14:textId="77777777" w:rsidTr="005514BF">
        <w:trPr>
          <w:trHeight w:val="269"/>
          <w:jc w:val="center"/>
        </w:trPr>
        <w:tc>
          <w:tcPr>
            <w:tcW w:w="0" w:type="auto"/>
          </w:tcPr>
          <w:p w14:paraId="5A691872" w14:textId="1B9D4951" w:rsidR="00B17417" w:rsidRDefault="00B17417" w:rsidP="00EB76FC">
            <w:pPr>
              <w:spacing w:line="276" w:lineRule="auto"/>
            </w:pPr>
            <w:r>
              <w:t>Produit fini</w:t>
            </w:r>
          </w:p>
        </w:tc>
        <w:tc>
          <w:tcPr>
            <w:tcW w:w="0" w:type="auto"/>
          </w:tcPr>
          <w:p w14:paraId="0CDBA0D0" w14:textId="77777777" w:rsidR="00B17417" w:rsidRDefault="00B17417" w:rsidP="00EB76FC">
            <w:pPr>
              <w:spacing w:line="276" w:lineRule="auto"/>
            </w:pPr>
          </w:p>
        </w:tc>
      </w:tr>
      <w:tr w:rsidR="00B17417" w14:paraId="7114473D" w14:textId="77777777" w:rsidTr="005514BF">
        <w:trPr>
          <w:trHeight w:val="269"/>
          <w:jc w:val="center"/>
        </w:trPr>
        <w:tc>
          <w:tcPr>
            <w:tcW w:w="0" w:type="auto"/>
          </w:tcPr>
          <w:p w14:paraId="705D0E4C" w14:textId="31FDE9E5" w:rsidR="00B17417" w:rsidRDefault="00B17417" w:rsidP="00EB76FC">
            <w:pPr>
              <w:spacing w:line="276" w:lineRule="auto"/>
            </w:pPr>
            <w:r>
              <w:t>Fonction interlocuteur</w:t>
            </w:r>
          </w:p>
        </w:tc>
        <w:tc>
          <w:tcPr>
            <w:tcW w:w="0" w:type="auto"/>
          </w:tcPr>
          <w:p w14:paraId="3CFA802E" w14:textId="77777777" w:rsidR="00B17417" w:rsidRDefault="00B17417" w:rsidP="00EB76FC">
            <w:pPr>
              <w:spacing w:line="276" w:lineRule="auto"/>
            </w:pPr>
          </w:p>
        </w:tc>
      </w:tr>
      <w:tr w:rsidR="004B3C1E" w14:paraId="77890414" w14:textId="77777777" w:rsidTr="005514BF">
        <w:trPr>
          <w:trHeight w:val="269"/>
          <w:jc w:val="center"/>
        </w:trPr>
        <w:tc>
          <w:tcPr>
            <w:tcW w:w="0" w:type="auto"/>
          </w:tcPr>
          <w:p w14:paraId="793F291F" w14:textId="77777777" w:rsidR="004B3C1E" w:rsidRDefault="004B3C1E" w:rsidP="00EB76FC">
            <w:pPr>
              <w:spacing w:line="276" w:lineRule="auto"/>
            </w:pPr>
            <w:r>
              <w:t>Conditions règlement</w:t>
            </w:r>
          </w:p>
        </w:tc>
        <w:tc>
          <w:tcPr>
            <w:tcW w:w="0" w:type="auto"/>
          </w:tcPr>
          <w:p w14:paraId="07197ACF" w14:textId="77777777" w:rsidR="004B3C1E" w:rsidRDefault="004B3C1E" w:rsidP="00EB76FC">
            <w:pPr>
              <w:spacing w:line="276" w:lineRule="auto"/>
            </w:pPr>
            <w:r>
              <w:t>Termes de paiement</w:t>
            </w:r>
          </w:p>
        </w:tc>
      </w:tr>
      <w:tr w:rsidR="004B3C1E" w14:paraId="0292C6E2" w14:textId="77777777" w:rsidTr="005514BF">
        <w:trPr>
          <w:trHeight w:val="269"/>
          <w:jc w:val="center"/>
        </w:trPr>
        <w:tc>
          <w:tcPr>
            <w:tcW w:w="0" w:type="auto"/>
          </w:tcPr>
          <w:p w14:paraId="5E6E6BE6" w14:textId="77777777" w:rsidR="004B3C1E" w:rsidRDefault="004B3C1E" w:rsidP="00EB76FC">
            <w:pPr>
              <w:spacing w:line="276" w:lineRule="auto"/>
            </w:pPr>
            <w:r>
              <w:t>Mode règlement</w:t>
            </w:r>
          </w:p>
        </w:tc>
        <w:tc>
          <w:tcPr>
            <w:tcW w:w="0" w:type="auto"/>
          </w:tcPr>
          <w:p w14:paraId="4D2E417A" w14:textId="77777777" w:rsidR="004B3C1E" w:rsidRDefault="004B3C1E" w:rsidP="00EB76FC">
            <w:pPr>
              <w:spacing w:line="276" w:lineRule="auto"/>
            </w:pPr>
            <w:r>
              <w:t>Manières de régler</w:t>
            </w:r>
          </w:p>
        </w:tc>
      </w:tr>
      <w:tr w:rsidR="008C082B" w14:paraId="246F8FC7" w14:textId="77777777" w:rsidTr="005514BF">
        <w:trPr>
          <w:trHeight w:val="269"/>
          <w:jc w:val="center"/>
        </w:trPr>
        <w:tc>
          <w:tcPr>
            <w:tcW w:w="0" w:type="auto"/>
          </w:tcPr>
          <w:p w14:paraId="06D04058" w14:textId="66EB9D55" w:rsidR="008C082B" w:rsidRDefault="008C082B" w:rsidP="00EB76FC">
            <w:pPr>
              <w:spacing w:line="276" w:lineRule="auto"/>
            </w:pPr>
            <w:r>
              <w:t>Raison perte</w:t>
            </w:r>
          </w:p>
        </w:tc>
        <w:tc>
          <w:tcPr>
            <w:tcW w:w="0" w:type="auto"/>
          </w:tcPr>
          <w:p w14:paraId="7E412684" w14:textId="79E69678" w:rsidR="008C082B" w:rsidRDefault="008C082B" w:rsidP="00EB76FC">
            <w:pPr>
              <w:spacing w:line="276" w:lineRule="auto"/>
            </w:pPr>
            <w:r>
              <w:t>Raison de la perte d’un projet</w:t>
            </w:r>
          </w:p>
        </w:tc>
      </w:tr>
      <w:bookmarkEnd w:id="314"/>
    </w:tbl>
    <w:p w14:paraId="3E93F840" w14:textId="77777777" w:rsidR="0032587F" w:rsidRDefault="0032587F">
      <w:pPr>
        <w:rPr>
          <w:rFonts w:asciiTheme="majorHAnsi" w:eastAsiaTheme="majorEastAsia" w:hAnsiTheme="majorHAnsi" w:cstheme="majorBidi"/>
          <w:i/>
          <w:color w:val="2F5496" w:themeColor="accent5" w:themeShade="BF"/>
          <w:sz w:val="36"/>
          <w:szCs w:val="32"/>
          <w14:textOutline w14:w="9525" w14:cap="rnd" w14:cmpd="sng" w14:algn="ctr">
            <w14:noFill/>
            <w14:prstDash w14:val="solid"/>
            <w14:bevel/>
          </w14:textOutline>
        </w:rPr>
      </w:pPr>
      <w:r>
        <w:br w:type="page"/>
      </w:r>
    </w:p>
    <w:p w14:paraId="7D6EBDB3" w14:textId="368244BE" w:rsidR="007D5628" w:rsidRDefault="009E676B" w:rsidP="009E676B">
      <w:pPr>
        <w:pStyle w:val="Titre1"/>
      </w:pPr>
      <w:bookmarkStart w:id="413" w:name="_Toc426472500"/>
      <w:r>
        <w:lastRenderedPageBreak/>
        <w:t>Annexes</w:t>
      </w:r>
      <w:bookmarkEnd w:id="413"/>
    </w:p>
    <w:p w14:paraId="6FDD418A" w14:textId="239F8B67" w:rsidR="00DE28E8" w:rsidRDefault="00DE28E8" w:rsidP="00DE28E8">
      <w:bookmarkStart w:id="414" w:name="_Saisie_des_budgets"/>
      <w:bookmarkEnd w:id="414"/>
    </w:p>
    <w:p w14:paraId="329237DC" w14:textId="13199024" w:rsidR="009E676B" w:rsidRDefault="009E676B" w:rsidP="009E676B">
      <w:pPr>
        <w:pStyle w:val="Titre2"/>
      </w:pPr>
      <w:bookmarkStart w:id="415" w:name="_Saisie_des_budgets_1"/>
      <w:bookmarkStart w:id="416" w:name="_Toc426472501"/>
      <w:bookmarkEnd w:id="415"/>
      <w:r>
        <w:t xml:space="preserve">Saisie des budgets d’une affaire par poste </w:t>
      </w:r>
      <w:r w:rsidR="00DC2B10">
        <w:t>de coût</w:t>
      </w:r>
      <w:bookmarkEnd w:id="416"/>
    </w:p>
    <w:p w14:paraId="23B7F0E0" w14:textId="5A717454" w:rsidR="009E676B" w:rsidRDefault="009E676B" w:rsidP="00DE28E8">
      <w:pPr>
        <w:jc w:val="center"/>
      </w:pPr>
      <w:r w:rsidRPr="009E676B">
        <w:rPr>
          <w:noProof/>
          <w:lang w:eastAsia="fr-FR"/>
        </w:rPr>
        <w:drawing>
          <wp:inline distT="0" distB="0" distL="0" distR="0" wp14:anchorId="46727014" wp14:editId="5D15231F">
            <wp:extent cx="5753206" cy="7761767"/>
            <wp:effectExtent l="0" t="0" r="0" b="0"/>
            <wp:docPr id="474" name="Image 474" descr="C:\Users\Ophelie\Dropbox\Zeppelin\Documentation\Cahier des charges\Images\Saisie des bu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elie\Dropbox\Zeppelin\Documentation\Cahier des charges\Images\Saisie des budg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0771" t="7592" r="1700" b="2968"/>
                    <a:stretch/>
                  </pic:blipFill>
                  <pic:spPr bwMode="auto">
                    <a:xfrm>
                      <a:off x="0" y="0"/>
                      <a:ext cx="5789861" cy="7811219"/>
                    </a:xfrm>
                    <a:prstGeom prst="rect">
                      <a:avLst/>
                    </a:prstGeom>
                    <a:noFill/>
                    <a:ln>
                      <a:noFill/>
                    </a:ln>
                    <a:extLst>
                      <a:ext uri="{53640926-AAD7-44D8-BBD7-CCE9431645EC}">
                        <a14:shadowObscured xmlns:a14="http://schemas.microsoft.com/office/drawing/2010/main"/>
                      </a:ext>
                    </a:extLst>
                  </pic:spPr>
                </pic:pic>
              </a:graphicData>
            </a:graphic>
          </wp:inline>
        </w:drawing>
      </w:r>
    </w:p>
    <w:p w14:paraId="2714C61F" w14:textId="77777777" w:rsidR="00AE75A1" w:rsidRDefault="00AE75A1" w:rsidP="00AE75A1">
      <w:pPr>
        <w:pStyle w:val="Titre2"/>
      </w:pPr>
      <w:bookmarkStart w:id="417" w:name="_Toc426472502"/>
      <w:r>
        <w:lastRenderedPageBreak/>
        <w:t>Bibliothèque de produits transmise par Zeppelin</w:t>
      </w:r>
      <w:bookmarkEnd w:id="417"/>
    </w:p>
    <w:p w14:paraId="4D4AEC91" w14:textId="77777777" w:rsidR="00AE75A1" w:rsidRDefault="00AE75A1" w:rsidP="00AE75A1">
      <w:pPr>
        <w:jc w:val="both"/>
      </w:pPr>
      <w:r>
        <w:t>Le format qui doit être respecté pour l’importation de produits dans Sigma v2.</w:t>
      </w:r>
    </w:p>
    <w:p w14:paraId="71CAADA2" w14:textId="4E62680B" w:rsidR="00AE75A1" w:rsidRDefault="00AE75A1" w:rsidP="00AE75A1">
      <w:pPr>
        <w:jc w:val="center"/>
      </w:pPr>
      <w:r>
        <w:rPr>
          <w:noProof/>
          <w:lang w:eastAsia="fr-FR"/>
        </w:rPr>
        <w:drawing>
          <wp:inline distT="0" distB="0" distL="0" distR="0" wp14:anchorId="785C9CFA" wp14:editId="693AA1AF">
            <wp:extent cx="8200209" cy="3212402"/>
            <wp:effectExtent l="0" t="1587"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795" t="32328" r="62467" b="22081"/>
                    <a:stretch/>
                  </pic:blipFill>
                  <pic:spPr bwMode="auto">
                    <a:xfrm rot="16200000">
                      <a:off x="0" y="0"/>
                      <a:ext cx="8288810" cy="3247111"/>
                    </a:xfrm>
                    <a:prstGeom prst="rect">
                      <a:avLst/>
                    </a:prstGeom>
                    <a:ln>
                      <a:noFill/>
                    </a:ln>
                    <a:extLst>
                      <a:ext uri="{53640926-AAD7-44D8-BBD7-CCE9431645EC}">
                        <a14:shadowObscured xmlns:a14="http://schemas.microsoft.com/office/drawing/2010/main"/>
                      </a:ext>
                    </a:extLst>
                  </pic:spPr>
                </pic:pic>
              </a:graphicData>
            </a:graphic>
          </wp:inline>
        </w:drawing>
      </w:r>
    </w:p>
    <w:p w14:paraId="55A06B52" w14:textId="50A8EAE3" w:rsidR="00E8336F" w:rsidRDefault="00E8336F" w:rsidP="00E8336F">
      <w:pPr>
        <w:pStyle w:val="Titre2"/>
      </w:pPr>
      <w:bookmarkStart w:id="418" w:name="_Format_d’exportation_d’une"/>
      <w:bookmarkStart w:id="419" w:name="_Toc426472503"/>
      <w:bookmarkEnd w:id="418"/>
      <w:r>
        <w:lastRenderedPageBreak/>
        <w:t>Format d’exportation d’une confirmation de commande</w:t>
      </w:r>
      <w:bookmarkEnd w:id="419"/>
    </w:p>
    <w:p w14:paraId="1C2CDC70" w14:textId="449C6295" w:rsidR="00E8336F" w:rsidRPr="00E8336F" w:rsidRDefault="000341F3" w:rsidP="00E8336F">
      <w:pPr>
        <w:jc w:val="center"/>
      </w:pPr>
      <w:r w:rsidRPr="00C42CB8">
        <w:rPr>
          <w:rStyle w:val="Emphaseple"/>
          <w:i w:val="0"/>
          <w:szCs w:val="24"/>
        </w:rPr>
        <w:object w:dxaOrig="8925" w:dyaOrig="12630" w14:anchorId="3B650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5pt;height:511.5pt" o:ole="">
            <v:imagedata r:id="rId68" o:title="" croptop="6379f" cropbottom="7251f" cropleft="4379f" cropright="10402f"/>
          </v:shape>
          <o:OLEObject Type="Embed" ProgID="AcroExch.Document.7" ShapeID="_x0000_i1025" DrawAspect="Content" ObjectID="_1500215402" r:id="rId69"/>
        </w:object>
      </w:r>
    </w:p>
    <w:sectPr w:rsidR="00E8336F" w:rsidRPr="00E8336F" w:rsidSect="005074CC">
      <w:footerReference w:type="default" r:id="rId70"/>
      <w:footerReference w:type="first" r:id="rId7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Ophelie" w:date="2015-07-16T17:45:00Z" w:initials="O">
    <w:p w14:paraId="05B57ADA" w14:textId="74474B92" w:rsidR="00D06A2D" w:rsidRDefault="00D06A2D">
      <w:pPr>
        <w:pStyle w:val="Commentaire"/>
      </w:pPr>
      <w:r>
        <w:rPr>
          <w:rStyle w:val="Marquedecommentaire"/>
        </w:rPr>
        <w:annotationRef/>
      </w:r>
      <w:r>
        <w:t>Mis à jour le 13/07/2015</w:t>
      </w:r>
    </w:p>
  </w:comment>
  <w:comment w:id="154" w:author="Ophelie" w:date="2015-08-03T11:23:00Z" w:initials="O">
    <w:p w14:paraId="6DDEADE4" w14:textId="351C3B85" w:rsidR="00D06A2D" w:rsidRDefault="00D06A2D">
      <w:pPr>
        <w:pStyle w:val="Commentaire"/>
      </w:pPr>
      <w:r>
        <w:rPr>
          <w:rStyle w:val="Marquedecommentaire"/>
        </w:rPr>
        <w:annotationRef/>
      </w:r>
      <w:r>
        <w:rPr>
          <w:color w:val="FF0000"/>
        </w:rPr>
        <w:t>Code postal en allemand</w:t>
      </w:r>
    </w:p>
  </w:comment>
  <w:comment w:id="155" w:author="Ophelie" w:date="2015-08-03T11:30:00Z" w:initials="O">
    <w:p w14:paraId="5F7A9A2C" w14:textId="4263322F" w:rsidR="00D06A2D" w:rsidRDefault="00D06A2D">
      <w:pPr>
        <w:pStyle w:val="Commentaire"/>
      </w:pPr>
      <w:r>
        <w:rPr>
          <w:rStyle w:val="Marquedecommentaire"/>
        </w:rPr>
        <w:annotationRef/>
      </w:r>
      <w:r>
        <w:t>D’où sort-il ??</w:t>
      </w:r>
    </w:p>
  </w:comment>
  <w:comment w:id="159" w:author="Ophelie" w:date="2015-07-16T18:33:00Z" w:initials="O">
    <w:p w14:paraId="22345E9D" w14:textId="25C3891B" w:rsidR="00D06A2D" w:rsidRDefault="00D06A2D">
      <w:pPr>
        <w:pStyle w:val="Commentaire"/>
      </w:pPr>
      <w:r>
        <w:rPr>
          <w:rStyle w:val="Marquedecommentaire"/>
        </w:rPr>
        <w:annotationRef/>
      </w:r>
      <w:r>
        <w:t>Redemander au client l’exacte architecture (pour les scripts d’exportation et de consultation de docs sur serveur).</w:t>
      </w:r>
    </w:p>
  </w:comment>
  <w:comment w:id="174" w:author="Ophelie" w:date="2015-07-20T10:30:00Z" w:initials="O">
    <w:p w14:paraId="745DD75B" w14:textId="77777777" w:rsidR="00D06A2D" w:rsidRDefault="00D06A2D" w:rsidP="00BF3931">
      <w:pPr>
        <w:pStyle w:val="Commentaire"/>
      </w:pPr>
      <w:r>
        <w:rPr>
          <w:rStyle w:val="Marquedecommentaire"/>
        </w:rPr>
        <w:annotationRef/>
      </w:r>
      <w:r>
        <w:t>A inclure dans le Wireframe</w:t>
      </w:r>
    </w:p>
  </w:comment>
  <w:comment w:id="181" w:author="Ophelie" w:date="2015-07-16T17:19:00Z" w:initials="O">
    <w:p w14:paraId="012B2DF7" w14:textId="77777777" w:rsidR="00D06A2D" w:rsidRDefault="00D06A2D" w:rsidP="00822FE3">
      <w:pPr>
        <w:pStyle w:val="Commentaire"/>
      </w:pPr>
      <w:r>
        <w:rPr>
          <w:rStyle w:val="Marquedecommentaire"/>
        </w:rPr>
        <w:annotationRef/>
      </w:r>
      <w:r>
        <w:t>A intégrer à la maquette. Ne pas oublier.</w:t>
      </w:r>
    </w:p>
  </w:comment>
  <w:comment w:id="183" w:author="Ophelie" w:date="2015-07-20T14:28:00Z" w:initials="O">
    <w:p w14:paraId="47D21014" w14:textId="77777777" w:rsidR="00D06A2D" w:rsidRDefault="00D06A2D" w:rsidP="00F4736F">
      <w:pPr>
        <w:pStyle w:val="Commentaire"/>
      </w:pPr>
      <w:r>
        <w:rPr>
          <w:rStyle w:val="Marquedecommentaire"/>
        </w:rPr>
        <w:annotationRef/>
      </w:r>
      <w:r>
        <w:t>Ajouté le 20/07/2015</w:t>
      </w:r>
    </w:p>
  </w:comment>
  <w:comment w:id="185" w:author="Ophelie" w:date="2015-07-16T17:43:00Z" w:initials="O">
    <w:p w14:paraId="60BF9A31" w14:textId="77777777" w:rsidR="00D06A2D" w:rsidRDefault="00D06A2D" w:rsidP="00F4736F">
      <w:pPr>
        <w:pStyle w:val="Commentaire"/>
      </w:pPr>
      <w:r>
        <w:rPr>
          <w:rStyle w:val="Marquedecommentaire"/>
        </w:rPr>
        <w:annotationRef/>
      </w:r>
      <w:r>
        <w:t>Ajouté le 30/06/2015</w:t>
      </w:r>
    </w:p>
  </w:comment>
  <w:comment w:id="188" w:author="Ophelie" w:date="2015-07-16T17:24:00Z" w:initials="O">
    <w:p w14:paraId="08B4520C" w14:textId="087825F4" w:rsidR="00D06A2D" w:rsidRDefault="00D06A2D">
      <w:pPr>
        <w:pStyle w:val="Commentaire"/>
      </w:pPr>
      <w:r>
        <w:rPr>
          <w:rStyle w:val="Marquedecommentaire"/>
        </w:rPr>
        <w:annotationRef/>
      </w:r>
      <w:r>
        <w:t>Expliciter dans ce chapitre.</w:t>
      </w:r>
    </w:p>
  </w:comment>
  <w:comment w:id="193" w:author="Ophelie" w:date="2015-07-16T16:28:00Z" w:initials="O">
    <w:p w14:paraId="10613ED1" w14:textId="6BB882EF" w:rsidR="00D06A2D" w:rsidRDefault="00D06A2D">
      <w:pPr>
        <w:pStyle w:val="Commentaire"/>
      </w:pPr>
      <w:r>
        <w:rPr>
          <w:rStyle w:val="Marquedecommentaire"/>
        </w:rPr>
        <w:annotationRef/>
      </w:r>
      <w:r>
        <w:t>Mis à jour le 16/07/2015</w:t>
      </w:r>
    </w:p>
  </w:comment>
  <w:comment w:id="198" w:author="Ophelie" w:date="2015-07-16T16:28:00Z" w:initials="O">
    <w:p w14:paraId="4B365039" w14:textId="3522A810" w:rsidR="00D06A2D" w:rsidRDefault="00D06A2D">
      <w:pPr>
        <w:pStyle w:val="Commentaire"/>
      </w:pPr>
      <w:r>
        <w:rPr>
          <w:rStyle w:val="Marquedecommentaire"/>
        </w:rPr>
        <w:annotationRef/>
      </w:r>
      <w:r>
        <w:t>Ajouté le 06/07/2015</w:t>
      </w:r>
    </w:p>
  </w:comment>
  <w:comment w:id="228" w:author="Ophelie" w:date="2015-07-16T16:30:00Z" w:initials="O">
    <w:p w14:paraId="7EB0079D" w14:textId="5F04D5C3" w:rsidR="00D06A2D" w:rsidRDefault="00D06A2D">
      <w:pPr>
        <w:pStyle w:val="Commentaire"/>
      </w:pPr>
      <w:r>
        <w:rPr>
          <w:rStyle w:val="Marquedecommentaire"/>
        </w:rPr>
        <w:annotationRef/>
      </w:r>
      <w:r>
        <w:t>Mis à jour le 06/07/2015</w:t>
      </w:r>
    </w:p>
  </w:comment>
  <w:comment w:id="254" w:author="Ophelie" w:date="2015-07-16T16:30:00Z" w:initials="O">
    <w:p w14:paraId="0868B7B7" w14:textId="6271BAFD" w:rsidR="00D06A2D" w:rsidRDefault="00D06A2D">
      <w:pPr>
        <w:pStyle w:val="Commentaire"/>
      </w:pPr>
      <w:r>
        <w:rPr>
          <w:rStyle w:val="Marquedecommentaire"/>
        </w:rPr>
        <w:annotationRef/>
      </w:r>
      <w:r>
        <w:t>Mis à jour le 06/07/2015</w:t>
      </w:r>
    </w:p>
  </w:comment>
  <w:comment w:id="260" w:author="Ophelie" w:date="2015-07-16T16:30:00Z" w:initials="O">
    <w:p w14:paraId="5789715B" w14:textId="657303E1" w:rsidR="00D06A2D" w:rsidRDefault="00D06A2D">
      <w:pPr>
        <w:pStyle w:val="Commentaire"/>
      </w:pPr>
      <w:r>
        <w:rPr>
          <w:rStyle w:val="Marquedecommentaire"/>
        </w:rPr>
        <w:annotationRef/>
      </w:r>
      <w:r>
        <w:t>Mis à jour le 06/07/2015</w:t>
      </w:r>
    </w:p>
  </w:comment>
  <w:comment w:id="271" w:author="Ophelie" w:date="2015-08-04T10:36:00Z" w:initials="O">
    <w:p w14:paraId="74851587" w14:textId="2F54AB04" w:rsidR="00D06A2D" w:rsidRDefault="00D06A2D">
      <w:pPr>
        <w:pStyle w:val="Commentaire"/>
      </w:pPr>
      <w:r>
        <w:rPr>
          <w:rStyle w:val="Marquedecommentaire"/>
        </w:rPr>
        <w:annotationRef/>
      </w:r>
      <w:r>
        <w:rPr>
          <w:rStyle w:val="Emphaseple"/>
          <w:i w:val="0"/>
        </w:rPr>
        <w:t>Proformat : ce type</w:t>
      </w:r>
      <w:r w:rsidRPr="00E91CC5">
        <w:rPr>
          <w:rStyle w:val="Emphaseple"/>
          <w:i w:val="0"/>
        </w:rPr>
        <w:t xml:space="preserve"> de factures-devis imposant au client de payer un acompte s’il accepte les conditions incluses, afin de garantir le paiement du</w:t>
      </w:r>
      <w:r>
        <w:rPr>
          <w:rStyle w:val="Emphaseple"/>
          <w:i w:val="0"/>
        </w:rPr>
        <w:t xml:space="preserve"> solde même après rétractation.</w:t>
      </w:r>
    </w:p>
  </w:comment>
  <w:comment w:id="285" w:author="Ophelie" w:date="2015-07-16T16:31:00Z" w:initials="O">
    <w:p w14:paraId="0078A988" w14:textId="6BD48BF1" w:rsidR="00D06A2D" w:rsidRDefault="00D06A2D">
      <w:pPr>
        <w:pStyle w:val="Commentaire"/>
      </w:pPr>
      <w:r>
        <w:rPr>
          <w:rStyle w:val="Marquedecommentaire"/>
        </w:rPr>
        <w:annotationRef/>
      </w:r>
      <w:r>
        <w:t>Mis à jour le 16/07/2015</w:t>
      </w:r>
    </w:p>
  </w:comment>
  <w:comment w:id="290" w:author="Ophelie" w:date="2015-08-03T11:39:00Z" w:initials="O">
    <w:p w14:paraId="610738EB" w14:textId="0A558A74" w:rsidR="00D06A2D" w:rsidRDefault="00D06A2D">
      <w:pPr>
        <w:pStyle w:val="Commentaire"/>
      </w:pPr>
      <w:r>
        <w:rPr>
          <w:rStyle w:val="Marquedecommentaire"/>
        </w:rPr>
        <w:annotationRef/>
      </w:r>
      <w:r>
        <w:rPr>
          <w:rStyle w:val="Emphaseple"/>
          <w:i w:val="0"/>
          <w:color w:val="FF0000"/>
          <w:szCs w:val="24"/>
        </w:rPr>
        <w:t>=</w:t>
      </w:r>
      <w:r w:rsidRPr="00F7131B">
        <w:rPr>
          <w:rStyle w:val="Emphaseple"/>
          <w:i w:val="0"/>
          <w:color w:val="FF0000"/>
          <w:szCs w:val="24"/>
        </w:rPr>
        <w:t xml:space="preserve"> produits finis </w:t>
      </w:r>
      <w:r>
        <w:rPr>
          <w:rStyle w:val="Emphaseple"/>
          <w:i w:val="0"/>
          <w:color w:val="FF0000"/>
          <w:szCs w:val="24"/>
        </w:rPr>
        <w:t>en BD</w:t>
      </w:r>
    </w:p>
  </w:comment>
  <w:comment w:id="293" w:author="Ophelie" w:date="2015-07-15T19:33:00Z" w:initials="O">
    <w:p w14:paraId="2955BA96" w14:textId="77777777" w:rsidR="00D06A2D" w:rsidRDefault="00D06A2D">
      <w:pPr>
        <w:pStyle w:val="Commentaire"/>
      </w:pPr>
      <w:r>
        <w:rPr>
          <w:rStyle w:val="Marquedecommentaire"/>
        </w:rPr>
        <w:annotationRef/>
      </w:r>
      <w:r>
        <w:t>Correspond au code_produit dans la modélisation. Ce code n’est d’ailleurs pas généré par Sigma, il est définit par la bibliothèque de produits importée.</w:t>
      </w:r>
    </w:p>
  </w:comment>
  <w:comment w:id="294" w:author="Ophelie" w:date="2015-07-16T09:57:00Z" w:initials="O">
    <w:p w14:paraId="726F1F17" w14:textId="6A9633A5" w:rsidR="00D06A2D" w:rsidRDefault="00D06A2D">
      <w:pPr>
        <w:pStyle w:val="Commentaire"/>
      </w:pPr>
      <w:r>
        <w:rPr>
          <w:rStyle w:val="Marquedecommentaire"/>
        </w:rPr>
        <w:annotationRef/>
      </w:r>
      <w:r>
        <w:t>Juste le formulaire pour modification et consultation ? Ou fiche produit pour consultation du produit ?</w:t>
      </w:r>
    </w:p>
  </w:comment>
  <w:comment w:id="295" w:author="Ophelie" w:date="2015-08-03T12:11:00Z" w:initials="O">
    <w:p w14:paraId="6A38EFEC" w14:textId="68FF4122" w:rsidR="00D06A2D" w:rsidRDefault="00D06A2D">
      <w:pPr>
        <w:pStyle w:val="Commentaire"/>
      </w:pPr>
      <w:r>
        <w:rPr>
          <w:rStyle w:val="Marquedecommentaire"/>
        </w:rPr>
        <w:annotationRef/>
      </w:r>
      <w:r>
        <w:rPr>
          <w:color w:val="404040" w:themeColor="text1" w:themeTint="BF"/>
        </w:rPr>
        <w:t>Produits finis auquel est associé le produit, ce qui permet d’avoir une meilleure recherche.</w:t>
      </w:r>
    </w:p>
  </w:comment>
  <w:comment w:id="334" w:author="Ophelie" w:date="2015-08-03T10:23:00Z" w:initials="O">
    <w:p w14:paraId="605995A3" w14:textId="7571E7A2" w:rsidR="00D06A2D" w:rsidRDefault="00D06A2D">
      <w:pPr>
        <w:pStyle w:val="Commentaire"/>
      </w:pPr>
      <w:r>
        <w:rPr>
          <w:rStyle w:val="Marquedecommentaire"/>
        </w:rPr>
        <w:annotationRef/>
      </w:r>
      <w:r w:rsidRPr="00277F05">
        <w:rPr>
          <w:color w:val="FF0000"/>
        </w:rPr>
        <w:t>D’où cela vient-il ???</w:t>
      </w:r>
    </w:p>
  </w:comment>
  <w:comment w:id="336" w:author="Ophelie" w:date="2015-08-03T10:22:00Z" w:initials="O">
    <w:p w14:paraId="5E20B802" w14:textId="3D7FAB08" w:rsidR="00D06A2D" w:rsidRDefault="00D06A2D">
      <w:pPr>
        <w:pStyle w:val="Commentaire"/>
      </w:pPr>
      <w:r>
        <w:rPr>
          <w:rStyle w:val="Marquedecommentaire"/>
        </w:rPr>
        <w:annotationRef/>
      </w:r>
      <w:r w:rsidRPr="00277F05">
        <w:rPr>
          <w:color w:val="FF0000"/>
        </w:rPr>
        <w:t>D’où cela vient-il ???</w:t>
      </w:r>
    </w:p>
  </w:comment>
  <w:comment w:id="347" w:author="Ophelie" w:date="2015-08-03T10:06:00Z" w:initials="O">
    <w:p w14:paraId="76E8877A" w14:textId="77777777" w:rsidR="00D06A2D" w:rsidRDefault="00D06A2D" w:rsidP="001F2CB7">
      <w:pPr>
        <w:pStyle w:val="Commentaire"/>
      </w:pPr>
      <w:r>
        <w:rPr>
          <w:rStyle w:val="Marquedecommentaire"/>
        </w:rPr>
        <w:annotationRef/>
      </w:r>
      <w:r>
        <w:t>Cela permet à Zeppelin de faire ses relances clients.</w:t>
      </w:r>
    </w:p>
  </w:comment>
  <w:comment w:id="373" w:author="Ophelie" w:date="2015-07-16T16:36:00Z" w:initials="O">
    <w:p w14:paraId="3E5FAB99" w14:textId="6FB53632" w:rsidR="00D06A2D" w:rsidRDefault="00D06A2D">
      <w:pPr>
        <w:pStyle w:val="Commentaire"/>
      </w:pPr>
      <w:r>
        <w:rPr>
          <w:rStyle w:val="Marquedecommentaire"/>
        </w:rPr>
        <w:annotationRef/>
      </w:r>
      <w:r>
        <w:t>Mis à jour le 18/06/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57ADA" w15:done="0"/>
  <w15:commentEx w15:paraId="6DDEADE4" w15:done="0"/>
  <w15:commentEx w15:paraId="5F7A9A2C" w15:done="0"/>
  <w15:commentEx w15:paraId="22345E9D" w15:done="0"/>
  <w15:commentEx w15:paraId="745DD75B" w15:done="0"/>
  <w15:commentEx w15:paraId="012B2DF7" w15:done="0"/>
  <w15:commentEx w15:paraId="47D21014" w15:done="0"/>
  <w15:commentEx w15:paraId="60BF9A31" w15:done="0"/>
  <w15:commentEx w15:paraId="08B4520C" w15:done="0"/>
  <w15:commentEx w15:paraId="10613ED1" w15:done="0"/>
  <w15:commentEx w15:paraId="4B365039" w15:done="0"/>
  <w15:commentEx w15:paraId="7EB0079D" w15:done="0"/>
  <w15:commentEx w15:paraId="0868B7B7" w15:done="0"/>
  <w15:commentEx w15:paraId="5789715B" w15:done="0"/>
  <w15:commentEx w15:paraId="74851587" w15:done="0"/>
  <w15:commentEx w15:paraId="0078A988" w15:done="0"/>
  <w15:commentEx w15:paraId="610738EB" w15:done="0"/>
  <w15:commentEx w15:paraId="2955BA96" w15:done="0"/>
  <w15:commentEx w15:paraId="726F1F17" w15:done="0"/>
  <w15:commentEx w15:paraId="6A38EFEC" w15:done="0"/>
  <w15:commentEx w15:paraId="605995A3" w15:done="0"/>
  <w15:commentEx w15:paraId="5E20B802" w15:done="0"/>
  <w15:commentEx w15:paraId="76E8877A" w15:done="0"/>
  <w15:commentEx w15:paraId="3E5FAB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617E2" w14:textId="77777777" w:rsidR="003E7F46" w:rsidRDefault="003E7F46" w:rsidP="00CE3517">
      <w:pPr>
        <w:spacing w:after="0" w:line="240" w:lineRule="auto"/>
      </w:pPr>
      <w:r>
        <w:separator/>
      </w:r>
    </w:p>
  </w:endnote>
  <w:endnote w:type="continuationSeparator" w:id="0">
    <w:p w14:paraId="06E20343" w14:textId="77777777" w:rsidR="003E7F46" w:rsidRDefault="003E7F46" w:rsidP="00CE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52133"/>
      <w:docPartObj>
        <w:docPartGallery w:val="Page Numbers (Bottom of Page)"/>
        <w:docPartUnique/>
      </w:docPartObj>
    </w:sdtPr>
    <w:sdtEndPr/>
    <w:sdtContent>
      <w:p w14:paraId="223CEADA" w14:textId="77777777" w:rsidR="00D06A2D" w:rsidRDefault="00D06A2D">
        <w:pPr>
          <w:pStyle w:val="Pieddepage"/>
          <w:jc w:val="right"/>
        </w:pPr>
        <w:r>
          <w:fldChar w:fldCharType="begin"/>
        </w:r>
        <w:r>
          <w:instrText>PAGE   \* MERGEFORMAT</w:instrText>
        </w:r>
        <w:r>
          <w:fldChar w:fldCharType="separate"/>
        </w:r>
        <w:r w:rsidR="00364F9E">
          <w:rPr>
            <w:noProof/>
          </w:rPr>
          <w:t>20</w:t>
        </w:r>
        <w:r>
          <w:fldChar w:fldCharType="end"/>
        </w:r>
      </w:p>
    </w:sdtContent>
  </w:sdt>
  <w:p w14:paraId="160A66E5" w14:textId="77777777" w:rsidR="00D06A2D" w:rsidRDefault="00D06A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C4D9" w14:textId="77777777" w:rsidR="00D06A2D" w:rsidRPr="00F32BD2" w:rsidRDefault="00D06A2D" w:rsidP="001C6959">
    <w:pPr>
      <w:jc w:val="center"/>
      <w:rPr>
        <w:b/>
        <w:sz w:val="24"/>
      </w:rPr>
    </w:pPr>
    <w:r w:rsidRPr="00F32BD2">
      <w:rPr>
        <w:rFonts w:asciiTheme="majorHAnsi" w:hAnsiTheme="majorHAnsi"/>
        <w:b/>
        <w:sz w:val="24"/>
      </w:rPr>
      <w:t>KAIRIOS</w:t>
    </w:r>
  </w:p>
  <w:p w14:paraId="2F697FCA" w14:textId="77777777" w:rsidR="00D06A2D" w:rsidRDefault="00D06A2D" w:rsidP="001C6959">
    <w:pPr>
      <w:pStyle w:val="Sansinterligne"/>
      <w:jc w:val="center"/>
      <w:rPr>
        <w:sz w:val="20"/>
      </w:rPr>
    </w:pPr>
    <w:r w:rsidRPr="00F32BD2">
      <w:rPr>
        <w:sz w:val="20"/>
      </w:rPr>
      <w:t>1, rue des Rivières</w:t>
    </w:r>
    <w:r>
      <w:rPr>
        <w:sz w:val="20"/>
      </w:rPr>
      <w:t xml:space="preserve"> - </w:t>
    </w:r>
    <w:r w:rsidRPr="00F32BD2">
      <w:rPr>
        <w:sz w:val="20"/>
      </w:rPr>
      <w:t>CP421</w:t>
    </w:r>
    <w:r>
      <w:rPr>
        <w:sz w:val="20"/>
      </w:rPr>
      <w:t xml:space="preserve"> - </w:t>
    </w:r>
    <w:r w:rsidRPr="00F32BD2">
      <w:rPr>
        <w:sz w:val="20"/>
      </w:rPr>
      <w:t xml:space="preserve">69338 Lyon cedex 09 </w:t>
    </w:r>
    <w:r>
      <w:rPr>
        <w:sz w:val="20"/>
      </w:rPr>
      <w:t>France</w:t>
    </w:r>
  </w:p>
  <w:p w14:paraId="7D5842BE" w14:textId="77777777" w:rsidR="00D06A2D" w:rsidRDefault="00D06A2D" w:rsidP="001C6959">
    <w:pPr>
      <w:pStyle w:val="Pieddepage"/>
      <w:tabs>
        <w:tab w:val="center" w:pos="7797"/>
      </w:tabs>
      <w:jc w:val="center"/>
      <w:rPr>
        <w:rFonts w:asciiTheme="majorHAnsi" w:hAnsiTheme="majorHAnsi"/>
        <w:sz w:val="20"/>
        <w:szCs w:val="20"/>
      </w:rPr>
    </w:pPr>
    <w:r w:rsidRPr="00F32BD2">
      <w:rPr>
        <w:rFonts w:asciiTheme="majorHAnsi" w:hAnsiTheme="majorHAnsi"/>
        <w:b/>
        <w:sz w:val="20"/>
        <w:szCs w:val="20"/>
      </w:rPr>
      <w:t>Tél :</w:t>
    </w:r>
    <w:r w:rsidRPr="00F32BD2">
      <w:rPr>
        <w:rFonts w:asciiTheme="majorHAnsi" w:hAnsiTheme="majorHAnsi"/>
        <w:sz w:val="20"/>
        <w:szCs w:val="20"/>
      </w:rPr>
      <w:t xml:space="preserve"> +33 (0)4 72 19 88 86</w:t>
    </w:r>
    <w:r>
      <w:rPr>
        <w:rFonts w:asciiTheme="majorHAnsi" w:hAnsiTheme="majorHAnsi"/>
        <w:sz w:val="20"/>
        <w:szCs w:val="20"/>
      </w:rPr>
      <w:t xml:space="preserve"> - </w:t>
    </w:r>
    <w:r w:rsidRPr="00F32BD2">
      <w:rPr>
        <w:rFonts w:asciiTheme="majorHAnsi" w:hAnsiTheme="majorHAnsi"/>
        <w:b/>
        <w:sz w:val="20"/>
        <w:szCs w:val="20"/>
      </w:rPr>
      <w:t>Fax :</w:t>
    </w:r>
    <w:r>
      <w:rPr>
        <w:rFonts w:asciiTheme="majorHAnsi" w:hAnsiTheme="majorHAnsi"/>
        <w:sz w:val="20"/>
        <w:szCs w:val="20"/>
      </w:rPr>
      <w:t xml:space="preserve"> +33 (0)4 72 19 87 81 - </w:t>
    </w:r>
    <w:r w:rsidRPr="00F32BD2">
      <w:rPr>
        <w:rFonts w:asciiTheme="majorHAnsi" w:hAnsiTheme="majorHAnsi"/>
        <w:b/>
        <w:sz w:val="20"/>
        <w:szCs w:val="20"/>
      </w:rPr>
      <w:t>E mail :</w:t>
    </w:r>
    <w:r w:rsidRPr="00F32BD2">
      <w:rPr>
        <w:rFonts w:asciiTheme="majorHAnsi" w:hAnsiTheme="majorHAnsi"/>
        <w:sz w:val="20"/>
        <w:szCs w:val="20"/>
      </w:rPr>
      <w:t xml:space="preserve"> contact@kairios.fr</w:t>
    </w:r>
  </w:p>
  <w:p w14:paraId="3E057579" w14:textId="77777777" w:rsidR="00D06A2D" w:rsidRPr="004B2185" w:rsidRDefault="00D06A2D" w:rsidP="001C6959">
    <w:pPr>
      <w:pStyle w:val="Pieddepage"/>
      <w:tabs>
        <w:tab w:val="center" w:pos="7797"/>
      </w:tabs>
      <w:jc w:val="center"/>
      <w:rPr>
        <w:color w:val="FFFFFF" w:themeColor="background1"/>
      </w:rPr>
    </w:pPr>
    <w:r>
      <w:rPr>
        <w:rFonts w:asciiTheme="majorHAnsi" w:hAnsiTheme="majorHAnsi"/>
        <w:sz w:val="20"/>
        <w:szCs w:val="20"/>
      </w:rPr>
      <w:t xml:space="preserve">SARL au capital de 8 000 € - </w:t>
    </w:r>
    <w:r w:rsidRPr="00F32BD2">
      <w:rPr>
        <w:rFonts w:asciiTheme="majorHAnsi" w:hAnsiTheme="majorHAnsi"/>
        <w:sz w:val="20"/>
        <w:szCs w:val="20"/>
      </w:rPr>
      <w:t>RCS Lyon 531 593</w:t>
    </w:r>
    <w:r>
      <w:rPr>
        <w:rFonts w:asciiTheme="majorHAnsi" w:hAnsiTheme="majorHAnsi"/>
        <w:sz w:val="20"/>
        <w:szCs w:val="20"/>
      </w:rPr>
      <w:t> </w:t>
    </w:r>
    <w:r w:rsidRPr="00F32BD2">
      <w:rPr>
        <w:rFonts w:asciiTheme="majorHAnsi" w:hAnsiTheme="majorHAnsi"/>
        <w:sz w:val="20"/>
        <w:szCs w:val="20"/>
      </w:rPr>
      <w:t>689</w:t>
    </w:r>
    <w:r>
      <w:rPr>
        <w:rFonts w:asciiTheme="majorHAnsi" w:hAnsiTheme="majorHAnsi"/>
        <w:sz w:val="20"/>
        <w:szCs w:val="20"/>
      </w:rPr>
      <w:t xml:space="preserve"> - </w:t>
    </w:r>
    <w:r w:rsidRPr="00F32BD2">
      <w:rPr>
        <w:rFonts w:asciiTheme="majorHAnsi" w:hAnsiTheme="majorHAnsi"/>
        <w:b/>
        <w:sz w:val="20"/>
        <w:szCs w:val="20"/>
      </w:rPr>
      <w:t>APE :</w:t>
    </w:r>
    <w:r w:rsidRPr="00F32BD2">
      <w:rPr>
        <w:rFonts w:asciiTheme="majorHAnsi" w:hAnsiTheme="majorHAnsi"/>
        <w:sz w:val="20"/>
        <w:szCs w:val="20"/>
      </w:rPr>
      <w:t xml:space="preserve"> 6201Z</w:t>
    </w:r>
  </w:p>
  <w:p w14:paraId="727885EF" w14:textId="77777777" w:rsidR="00D06A2D" w:rsidRDefault="00D06A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6BE83" w14:textId="77777777" w:rsidR="003E7F46" w:rsidRDefault="003E7F46" w:rsidP="00CE3517">
      <w:pPr>
        <w:spacing w:after="0" w:line="240" w:lineRule="auto"/>
      </w:pPr>
      <w:r>
        <w:separator/>
      </w:r>
    </w:p>
  </w:footnote>
  <w:footnote w:type="continuationSeparator" w:id="0">
    <w:p w14:paraId="406AB083" w14:textId="77777777" w:rsidR="003E7F46" w:rsidRDefault="003E7F46" w:rsidP="00CE3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3A8"/>
    <w:multiLevelType w:val="hybridMultilevel"/>
    <w:tmpl w:val="8C668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206D1"/>
    <w:multiLevelType w:val="hybridMultilevel"/>
    <w:tmpl w:val="16A64DB2"/>
    <w:lvl w:ilvl="0" w:tplc="FFFFFFFF">
      <w:start w:val="1"/>
      <w:numFmt w:val="bullet"/>
      <w:pStyle w:val="1-NormalPuceD"/>
      <w:lvlText w:val=""/>
      <w:lvlJc w:val="left"/>
      <w:pPr>
        <w:tabs>
          <w:tab w:val="num" w:pos="1646"/>
        </w:tabs>
        <w:ind w:left="1286" w:hanging="360"/>
      </w:pPr>
      <w:rPr>
        <w:rFonts w:ascii="Wingdings" w:hAnsi="Wingdings" w:hint="default"/>
        <w:color w:val="FF660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2"/>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F09A9"/>
    <w:multiLevelType w:val="hybridMultilevel"/>
    <w:tmpl w:val="4D1221D4"/>
    <w:lvl w:ilvl="0" w:tplc="02B89D8C">
      <w:start w:val="1"/>
      <w:numFmt w:val="upperRoman"/>
      <w:pStyle w:val="Style1"/>
      <w:lvlText w:val="%1."/>
      <w:lvlJc w:val="righ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3" w15:restartNumberingAfterBreak="0">
    <w:nsid w:val="04782B9F"/>
    <w:multiLevelType w:val="hybridMultilevel"/>
    <w:tmpl w:val="52726D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372BA"/>
    <w:multiLevelType w:val="hybridMultilevel"/>
    <w:tmpl w:val="A4E0C7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6A1303"/>
    <w:multiLevelType w:val="multilevel"/>
    <w:tmpl w:val="B3625C18"/>
    <w:styleLink w:val="Style2"/>
    <w:lvl w:ilvl="0">
      <w:start w:val="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Letter"/>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DB79EB"/>
    <w:multiLevelType w:val="hybridMultilevel"/>
    <w:tmpl w:val="2C3ECF96"/>
    <w:lvl w:ilvl="0" w:tplc="BCF0F7F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B1A1E"/>
    <w:multiLevelType w:val="hybridMultilevel"/>
    <w:tmpl w:val="3CE0E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0516B"/>
    <w:multiLevelType w:val="hybridMultilevel"/>
    <w:tmpl w:val="75B2A04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4B97762"/>
    <w:multiLevelType w:val="hybridMultilevel"/>
    <w:tmpl w:val="8C7E5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D52D8"/>
    <w:multiLevelType w:val="hybridMultilevel"/>
    <w:tmpl w:val="FF4CA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8A2A73"/>
    <w:multiLevelType w:val="hybridMultilevel"/>
    <w:tmpl w:val="8EF024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C45ED0"/>
    <w:multiLevelType w:val="hybridMultilevel"/>
    <w:tmpl w:val="346C7C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55DBF"/>
    <w:multiLevelType w:val="hybridMultilevel"/>
    <w:tmpl w:val="4D0081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8048F242">
      <w:start w:val="1"/>
      <w:numFmt w:val="bullet"/>
      <w:lvlText w:val="-"/>
      <w:lvlJc w:val="left"/>
      <w:pPr>
        <w:ind w:left="2160" w:hanging="360"/>
      </w:pPr>
      <w:rPr>
        <w:rFonts w:ascii="Calibri" w:eastAsiaTheme="minorHAnsi" w:hAnsi="Calibri" w:cstheme="minorBid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D4C00"/>
    <w:multiLevelType w:val="multilevel"/>
    <w:tmpl w:val="19D2003E"/>
    <w:lvl w:ilvl="0">
      <w:start w:val="1"/>
      <w:numFmt w:val="upperRoman"/>
      <w:pStyle w:val="Titre"/>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417CCC"/>
    <w:multiLevelType w:val="multilevel"/>
    <w:tmpl w:val="1430CEB0"/>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A691452"/>
    <w:multiLevelType w:val="hybridMultilevel"/>
    <w:tmpl w:val="C1324E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F52E0"/>
    <w:multiLevelType w:val="hybridMultilevel"/>
    <w:tmpl w:val="611C0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975DF"/>
    <w:multiLevelType w:val="hybridMultilevel"/>
    <w:tmpl w:val="82B84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0F5BC7"/>
    <w:multiLevelType w:val="hybridMultilevel"/>
    <w:tmpl w:val="BEE276EA"/>
    <w:lvl w:ilvl="0" w:tplc="C5109BA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B274D2F"/>
    <w:multiLevelType w:val="hybridMultilevel"/>
    <w:tmpl w:val="7A023C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4845EE"/>
    <w:multiLevelType w:val="hybridMultilevel"/>
    <w:tmpl w:val="1F7A0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F6603D"/>
    <w:multiLevelType w:val="hybridMultilevel"/>
    <w:tmpl w:val="7030800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73099"/>
    <w:multiLevelType w:val="hybridMultilevel"/>
    <w:tmpl w:val="45AA1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F932C4"/>
    <w:multiLevelType w:val="hybridMultilevel"/>
    <w:tmpl w:val="758887CC"/>
    <w:lvl w:ilvl="0" w:tplc="1A64EA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7125F3"/>
    <w:multiLevelType w:val="hybridMultilevel"/>
    <w:tmpl w:val="204A1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806F44"/>
    <w:multiLevelType w:val="hybridMultilevel"/>
    <w:tmpl w:val="CB10CE7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840AB6"/>
    <w:multiLevelType w:val="hybridMultilevel"/>
    <w:tmpl w:val="221E47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9E0637"/>
    <w:multiLevelType w:val="hybridMultilevel"/>
    <w:tmpl w:val="4280B2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2E3214"/>
    <w:multiLevelType w:val="hybridMultilevel"/>
    <w:tmpl w:val="48C2CF14"/>
    <w:lvl w:ilvl="0" w:tplc="FFFFFFFF">
      <w:start w:val="1"/>
      <w:numFmt w:val="bullet"/>
      <w:pStyle w:val="11-NormalPuce"/>
      <w:lvlText w:val=""/>
      <w:lvlJc w:val="left"/>
      <w:pPr>
        <w:tabs>
          <w:tab w:val="num" w:pos="1636"/>
        </w:tabs>
        <w:ind w:left="1636" w:hanging="360"/>
      </w:pPr>
      <w:rPr>
        <w:rFonts w:ascii="Symbol" w:hAnsi="Symbol" w:hint="default"/>
        <w:color w:val="FF6600"/>
      </w:rPr>
    </w:lvl>
    <w:lvl w:ilvl="1" w:tplc="FFFFFFFF">
      <w:numFmt w:val="bullet"/>
      <w:lvlText w:val="-"/>
      <w:lvlJc w:val="left"/>
      <w:pPr>
        <w:tabs>
          <w:tab w:val="num" w:pos="1902"/>
        </w:tabs>
        <w:ind w:left="1902" w:hanging="360"/>
      </w:pPr>
      <w:rPr>
        <w:rFonts w:ascii="Times New Roman" w:eastAsia="Times New Roman" w:hAnsi="Times New Roman" w:cs="Times New Roman" w:hint="default"/>
      </w:rPr>
    </w:lvl>
    <w:lvl w:ilvl="2" w:tplc="FFFFFFFF">
      <w:start w:val="1"/>
      <w:numFmt w:val="bullet"/>
      <w:lvlText w:val=""/>
      <w:lvlJc w:val="left"/>
      <w:pPr>
        <w:tabs>
          <w:tab w:val="num" w:pos="2622"/>
        </w:tabs>
        <w:ind w:left="2622" w:hanging="360"/>
      </w:pPr>
      <w:rPr>
        <w:rFonts w:ascii="Wingdings" w:hAnsi="Wingdings" w:hint="default"/>
      </w:rPr>
    </w:lvl>
    <w:lvl w:ilvl="3" w:tplc="FFFFFFFF">
      <w:start w:val="1"/>
      <w:numFmt w:val="bullet"/>
      <w:lvlText w:val=""/>
      <w:lvlJc w:val="left"/>
      <w:pPr>
        <w:tabs>
          <w:tab w:val="num" w:pos="3342"/>
        </w:tabs>
        <w:ind w:left="3342" w:hanging="360"/>
      </w:pPr>
      <w:rPr>
        <w:rFonts w:ascii="Symbol" w:hAnsi="Symbol" w:hint="default"/>
      </w:rPr>
    </w:lvl>
    <w:lvl w:ilvl="4" w:tplc="FFFFFFFF">
      <w:start w:val="1"/>
      <w:numFmt w:val="bullet"/>
      <w:lvlText w:val="o"/>
      <w:lvlJc w:val="left"/>
      <w:pPr>
        <w:tabs>
          <w:tab w:val="num" w:pos="4062"/>
        </w:tabs>
        <w:ind w:left="4062" w:hanging="360"/>
      </w:pPr>
      <w:rPr>
        <w:rFonts w:ascii="Courier New" w:hAnsi="Courier New" w:cs="Times New Roman" w:hint="default"/>
      </w:rPr>
    </w:lvl>
    <w:lvl w:ilvl="5" w:tplc="FFFFFFFF">
      <w:start w:val="1"/>
      <w:numFmt w:val="bullet"/>
      <w:lvlText w:val=""/>
      <w:lvlJc w:val="left"/>
      <w:pPr>
        <w:tabs>
          <w:tab w:val="num" w:pos="4782"/>
        </w:tabs>
        <w:ind w:left="4782" w:hanging="360"/>
      </w:pPr>
      <w:rPr>
        <w:rFonts w:ascii="Wingdings" w:hAnsi="Wingdings" w:hint="default"/>
      </w:rPr>
    </w:lvl>
    <w:lvl w:ilvl="6" w:tplc="FFFFFFFF">
      <w:start w:val="1"/>
      <w:numFmt w:val="bullet"/>
      <w:lvlText w:val=""/>
      <w:lvlJc w:val="left"/>
      <w:pPr>
        <w:tabs>
          <w:tab w:val="num" w:pos="5502"/>
        </w:tabs>
        <w:ind w:left="5502" w:hanging="360"/>
      </w:pPr>
      <w:rPr>
        <w:rFonts w:ascii="Symbol" w:hAnsi="Symbol" w:hint="default"/>
      </w:rPr>
    </w:lvl>
    <w:lvl w:ilvl="7" w:tplc="FFFFFFFF">
      <w:start w:val="1"/>
      <w:numFmt w:val="bullet"/>
      <w:lvlText w:val="o"/>
      <w:lvlJc w:val="left"/>
      <w:pPr>
        <w:tabs>
          <w:tab w:val="num" w:pos="6222"/>
        </w:tabs>
        <w:ind w:left="6222" w:hanging="360"/>
      </w:pPr>
      <w:rPr>
        <w:rFonts w:ascii="Courier New" w:hAnsi="Courier New" w:cs="Times New Roman" w:hint="default"/>
      </w:rPr>
    </w:lvl>
    <w:lvl w:ilvl="8" w:tplc="FFFFFFFF">
      <w:start w:val="1"/>
      <w:numFmt w:val="bullet"/>
      <w:lvlText w:val=""/>
      <w:lvlJc w:val="left"/>
      <w:pPr>
        <w:tabs>
          <w:tab w:val="num" w:pos="6942"/>
        </w:tabs>
        <w:ind w:left="6942" w:hanging="360"/>
      </w:pPr>
      <w:rPr>
        <w:rFonts w:ascii="Wingdings" w:hAnsi="Wingdings" w:hint="default"/>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4"/>
  </w:num>
  <w:num w:numId="6">
    <w:abstractNumId w:val="24"/>
  </w:num>
  <w:num w:numId="7">
    <w:abstractNumId w:val="23"/>
  </w:num>
  <w:num w:numId="8">
    <w:abstractNumId w:val="1"/>
  </w:num>
  <w:num w:numId="9">
    <w:abstractNumId w:val="9"/>
  </w:num>
  <w:num w:numId="10">
    <w:abstractNumId w:val="29"/>
  </w:num>
  <w:num w:numId="11">
    <w:abstractNumId w:val="21"/>
  </w:num>
  <w:num w:numId="12">
    <w:abstractNumId w:val="28"/>
  </w:num>
  <w:num w:numId="13">
    <w:abstractNumId w:val="12"/>
  </w:num>
  <w:num w:numId="14">
    <w:abstractNumId w:val="0"/>
  </w:num>
  <w:num w:numId="15">
    <w:abstractNumId w:val="10"/>
  </w:num>
  <w:num w:numId="16">
    <w:abstractNumId w:val="20"/>
  </w:num>
  <w:num w:numId="17">
    <w:abstractNumId w:val="25"/>
  </w:num>
  <w:num w:numId="18">
    <w:abstractNumId w:val="26"/>
  </w:num>
  <w:num w:numId="19">
    <w:abstractNumId w:val="18"/>
  </w:num>
  <w:num w:numId="20">
    <w:abstractNumId w:val="16"/>
  </w:num>
  <w:num w:numId="21">
    <w:abstractNumId w:val="17"/>
  </w:num>
  <w:num w:numId="22">
    <w:abstractNumId w:val="22"/>
  </w:num>
  <w:num w:numId="23">
    <w:abstractNumId w:val="13"/>
  </w:num>
  <w:num w:numId="24">
    <w:abstractNumId w:val="3"/>
  </w:num>
  <w:num w:numId="25">
    <w:abstractNumId w:val="6"/>
  </w:num>
  <w:num w:numId="26">
    <w:abstractNumId w:val="19"/>
  </w:num>
  <w:num w:numId="27">
    <w:abstractNumId w:val="8"/>
  </w:num>
  <w:num w:numId="28">
    <w:abstractNumId w:val="11"/>
  </w:num>
  <w:num w:numId="29">
    <w:abstractNumId w:val="7"/>
  </w:num>
  <w:num w:numId="30">
    <w:abstractNumId w:val="2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helie">
    <w15:presenceInfo w15:providerId="None" w15:userId="Ophe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4"/>
    <w:rsid w:val="00000D69"/>
    <w:rsid w:val="00001FD5"/>
    <w:rsid w:val="00002A22"/>
    <w:rsid w:val="00002B11"/>
    <w:rsid w:val="000032D1"/>
    <w:rsid w:val="0000376D"/>
    <w:rsid w:val="00004937"/>
    <w:rsid w:val="00004ACD"/>
    <w:rsid w:val="00004B93"/>
    <w:rsid w:val="00004E9F"/>
    <w:rsid w:val="00005683"/>
    <w:rsid w:val="00005B94"/>
    <w:rsid w:val="0000770B"/>
    <w:rsid w:val="00007CFD"/>
    <w:rsid w:val="0001262B"/>
    <w:rsid w:val="000127F1"/>
    <w:rsid w:val="000135DB"/>
    <w:rsid w:val="0001411E"/>
    <w:rsid w:val="00014BA8"/>
    <w:rsid w:val="000172A2"/>
    <w:rsid w:val="000205A0"/>
    <w:rsid w:val="00020B13"/>
    <w:rsid w:val="00020D58"/>
    <w:rsid w:val="00021A34"/>
    <w:rsid w:val="00022686"/>
    <w:rsid w:val="000236A7"/>
    <w:rsid w:val="00024167"/>
    <w:rsid w:val="00026171"/>
    <w:rsid w:val="000263CD"/>
    <w:rsid w:val="000264C0"/>
    <w:rsid w:val="00026CAB"/>
    <w:rsid w:val="0002701A"/>
    <w:rsid w:val="00027910"/>
    <w:rsid w:val="00031BA3"/>
    <w:rsid w:val="00032CE4"/>
    <w:rsid w:val="00033B2E"/>
    <w:rsid w:val="000341F3"/>
    <w:rsid w:val="0003556C"/>
    <w:rsid w:val="00035590"/>
    <w:rsid w:val="000356DF"/>
    <w:rsid w:val="00036214"/>
    <w:rsid w:val="000363B0"/>
    <w:rsid w:val="000370AC"/>
    <w:rsid w:val="000370B4"/>
    <w:rsid w:val="00037E84"/>
    <w:rsid w:val="00037F18"/>
    <w:rsid w:val="00040294"/>
    <w:rsid w:val="00040466"/>
    <w:rsid w:val="000408DE"/>
    <w:rsid w:val="00040B2A"/>
    <w:rsid w:val="0004107B"/>
    <w:rsid w:val="00042FD4"/>
    <w:rsid w:val="00043D7A"/>
    <w:rsid w:val="0004476B"/>
    <w:rsid w:val="00046304"/>
    <w:rsid w:val="00046925"/>
    <w:rsid w:val="00046CB4"/>
    <w:rsid w:val="00047317"/>
    <w:rsid w:val="000503B9"/>
    <w:rsid w:val="00050593"/>
    <w:rsid w:val="00052429"/>
    <w:rsid w:val="00052541"/>
    <w:rsid w:val="00052645"/>
    <w:rsid w:val="000534D8"/>
    <w:rsid w:val="00053837"/>
    <w:rsid w:val="000545DF"/>
    <w:rsid w:val="00056637"/>
    <w:rsid w:val="00056CCC"/>
    <w:rsid w:val="00056F25"/>
    <w:rsid w:val="0005700D"/>
    <w:rsid w:val="0005725E"/>
    <w:rsid w:val="000605B3"/>
    <w:rsid w:val="00060CC9"/>
    <w:rsid w:val="00060DBC"/>
    <w:rsid w:val="00063205"/>
    <w:rsid w:val="00063B35"/>
    <w:rsid w:val="000649F4"/>
    <w:rsid w:val="00064D6C"/>
    <w:rsid w:val="000651D1"/>
    <w:rsid w:val="00065894"/>
    <w:rsid w:val="00065F25"/>
    <w:rsid w:val="0006663C"/>
    <w:rsid w:val="00066A96"/>
    <w:rsid w:val="00066AB4"/>
    <w:rsid w:val="00067432"/>
    <w:rsid w:val="00067BB8"/>
    <w:rsid w:val="00070173"/>
    <w:rsid w:val="000709D5"/>
    <w:rsid w:val="00070ABE"/>
    <w:rsid w:val="00071BEF"/>
    <w:rsid w:val="00072DE2"/>
    <w:rsid w:val="00072F60"/>
    <w:rsid w:val="00073773"/>
    <w:rsid w:val="000756BF"/>
    <w:rsid w:val="000763E5"/>
    <w:rsid w:val="000767ED"/>
    <w:rsid w:val="00077813"/>
    <w:rsid w:val="00077D1A"/>
    <w:rsid w:val="00077ECC"/>
    <w:rsid w:val="0008030E"/>
    <w:rsid w:val="00080C3F"/>
    <w:rsid w:val="0008121F"/>
    <w:rsid w:val="000824F8"/>
    <w:rsid w:val="00082DEC"/>
    <w:rsid w:val="00083AD4"/>
    <w:rsid w:val="00084DB4"/>
    <w:rsid w:val="000857E8"/>
    <w:rsid w:val="00086919"/>
    <w:rsid w:val="0009184E"/>
    <w:rsid w:val="00092A86"/>
    <w:rsid w:val="000942D6"/>
    <w:rsid w:val="0009444B"/>
    <w:rsid w:val="000947FD"/>
    <w:rsid w:val="00094A96"/>
    <w:rsid w:val="000955EE"/>
    <w:rsid w:val="00097055"/>
    <w:rsid w:val="0009770D"/>
    <w:rsid w:val="000A058D"/>
    <w:rsid w:val="000A1663"/>
    <w:rsid w:val="000A2C7A"/>
    <w:rsid w:val="000A2FCC"/>
    <w:rsid w:val="000A3878"/>
    <w:rsid w:val="000A6221"/>
    <w:rsid w:val="000A6286"/>
    <w:rsid w:val="000A74DF"/>
    <w:rsid w:val="000A7B9C"/>
    <w:rsid w:val="000A7CC7"/>
    <w:rsid w:val="000B01A2"/>
    <w:rsid w:val="000B0B10"/>
    <w:rsid w:val="000B0C37"/>
    <w:rsid w:val="000B0C48"/>
    <w:rsid w:val="000B1978"/>
    <w:rsid w:val="000B1AEC"/>
    <w:rsid w:val="000B1FBC"/>
    <w:rsid w:val="000B263B"/>
    <w:rsid w:val="000B3C9A"/>
    <w:rsid w:val="000B40EE"/>
    <w:rsid w:val="000B41F0"/>
    <w:rsid w:val="000B4360"/>
    <w:rsid w:val="000B58F9"/>
    <w:rsid w:val="000B635C"/>
    <w:rsid w:val="000B656A"/>
    <w:rsid w:val="000B6D0A"/>
    <w:rsid w:val="000C10A9"/>
    <w:rsid w:val="000C368E"/>
    <w:rsid w:val="000C4E69"/>
    <w:rsid w:val="000C5E03"/>
    <w:rsid w:val="000C62A8"/>
    <w:rsid w:val="000C69D4"/>
    <w:rsid w:val="000C73AA"/>
    <w:rsid w:val="000C7D86"/>
    <w:rsid w:val="000D10BC"/>
    <w:rsid w:val="000D1157"/>
    <w:rsid w:val="000D17F0"/>
    <w:rsid w:val="000D24FA"/>
    <w:rsid w:val="000D5173"/>
    <w:rsid w:val="000D56EE"/>
    <w:rsid w:val="000D620B"/>
    <w:rsid w:val="000D6BCE"/>
    <w:rsid w:val="000E055F"/>
    <w:rsid w:val="000E0FBF"/>
    <w:rsid w:val="000E1982"/>
    <w:rsid w:val="000E2119"/>
    <w:rsid w:val="000E2229"/>
    <w:rsid w:val="000E24C6"/>
    <w:rsid w:val="000E2561"/>
    <w:rsid w:val="000E27CF"/>
    <w:rsid w:val="000E2C36"/>
    <w:rsid w:val="000E2D3F"/>
    <w:rsid w:val="000E2EA8"/>
    <w:rsid w:val="000E40AE"/>
    <w:rsid w:val="000E4C78"/>
    <w:rsid w:val="000E4E98"/>
    <w:rsid w:val="000E686F"/>
    <w:rsid w:val="000E6A49"/>
    <w:rsid w:val="000E7718"/>
    <w:rsid w:val="000E7D70"/>
    <w:rsid w:val="000F0130"/>
    <w:rsid w:val="000F135B"/>
    <w:rsid w:val="000F208C"/>
    <w:rsid w:val="000F3556"/>
    <w:rsid w:val="000F35B1"/>
    <w:rsid w:val="000F41C3"/>
    <w:rsid w:val="000F55FD"/>
    <w:rsid w:val="000F5B01"/>
    <w:rsid w:val="000F5F3F"/>
    <w:rsid w:val="000F622B"/>
    <w:rsid w:val="000F7038"/>
    <w:rsid w:val="000F7E2B"/>
    <w:rsid w:val="00100D09"/>
    <w:rsid w:val="00100D9D"/>
    <w:rsid w:val="00101373"/>
    <w:rsid w:val="00102A2A"/>
    <w:rsid w:val="0010374D"/>
    <w:rsid w:val="00104C14"/>
    <w:rsid w:val="00104CB9"/>
    <w:rsid w:val="00105879"/>
    <w:rsid w:val="00105BC1"/>
    <w:rsid w:val="00105F0D"/>
    <w:rsid w:val="00106756"/>
    <w:rsid w:val="00107407"/>
    <w:rsid w:val="00111064"/>
    <w:rsid w:val="00111E30"/>
    <w:rsid w:val="00111EB9"/>
    <w:rsid w:val="001128D8"/>
    <w:rsid w:val="00112DE0"/>
    <w:rsid w:val="00112E79"/>
    <w:rsid w:val="0011398C"/>
    <w:rsid w:val="00114070"/>
    <w:rsid w:val="00114505"/>
    <w:rsid w:val="00114608"/>
    <w:rsid w:val="001164B8"/>
    <w:rsid w:val="001177D4"/>
    <w:rsid w:val="00117D35"/>
    <w:rsid w:val="00120C3F"/>
    <w:rsid w:val="00120E46"/>
    <w:rsid w:val="00123680"/>
    <w:rsid w:val="00123C91"/>
    <w:rsid w:val="00124A04"/>
    <w:rsid w:val="0012528E"/>
    <w:rsid w:val="001257B5"/>
    <w:rsid w:val="00125D5B"/>
    <w:rsid w:val="0012673B"/>
    <w:rsid w:val="00126BA6"/>
    <w:rsid w:val="0013058A"/>
    <w:rsid w:val="00130859"/>
    <w:rsid w:val="00130B38"/>
    <w:rsid w:val="001314E2"/>
    <w:rsid w:val="00131B71"/>
    <w:rsid w:val="001325E4"/>
    <w:rsid w:val="001340DD"/>
    <w:rsid w:val="001359C1"/>
    <w:rsid w:val="0013611F"/>
    <w:rsid w:val="00136EDE"/>
    <w:rsid w:val="001373DB"/>
    <w:rsid w:val="001406B2"/>
    <w:rsid w:val="00141A75"/>
    <w:rsid w:val="001425EC"/>
    <w:rsid w:val="00142B6F"/>
    <w:rsid w:val="00143074"/>
    <w:rsid w:val="001431A4"/>
    <w:rsid w:val="001434C6"/>
    <w:rsid w:val="001435DF"/>
    <w:rsid w:val="00143796"/>
    <w:rsid w:val="00146824"/>
    <w:rsid w:val="0014692D"/>
    <w:rsid w:val="0014707D"/>
    <w:rsid w:val="00147AFB"/>
    <w:rsid w:val="00147E4B"/>
    <w:rsid w:val="001509FF"/>
    <w:rsid w:val="00150E2F"/>
    <w:rsid w:val="001511FC"/>
    <w:rsid w:val="00151EFC"/>
    <w:rsid w:val="001523C5"/>
    <w:rsid w:val="00153B03"/>
    <w:rsid w:val="00154F23"/>
    <w:rsid w:val="00155595"/>
    <w:rsid w:val="00157C0C"/>
    <w:rsid w:val="00160D2F"/>
    <w:rsid w:val="0016102D"/>
    <w:rsid w:val="00161D13"/>
    <w:rsid w:val="0016318D"/>
    <w:rsid w:val="001632C6"/>
    <w:rsid w:val="00163748"/>
    <w:rsid w:val="00164237"/>
    <w:rsid w:val="00164245"/>
    <w:rsid w:val="001642D4"/>
    <w:rsid w:val="00164811"/>
    <w:rsid w:val="00164EB7"/>
    <w:rsid w:val="00165BB2"/>
    <w:rsid w:val="00166113"/>
    <w:rsid w:val="001708C8"/>
    <w:rsid w:val="00171C8D"/>
    <w:rsid w:val="0017322F"/>
    <w:rsid w:val="00174ABE"/>
    <w:rsid w:val="00175170"/>
    <w:rsid w:val="00175F50"/>
    <w:rsid w:val="0017602D"/>
    <w:rsid w:val="00176A32"/>
    <w:rsid w:val="00176AF4"/>
    <w:rsid w:val="00176C37"/>
    <w:rsid w:val="001779EC"/>
    <w:rsid w:val="00177D8F"/>
    <w:rsid w:val="00177DDA"/>
    <w:rsid w:val="001801A0"/>
    <w:rsid w:val="0018117F"/>
    <w:rsid w:val="0018212E"/>
    <w:rsid w:val="00182946"/>
    <w:rsid w:val="00183304"/>
    <w:rsid w:val="001837B4"/>
    <w:rsid w:val="00184475"/>
    <w:rsid w:val="00186E85"/>
    <w:rsid w:val="00187817"/>
    <w:rsid w:val="00190B80"/>
    <w:rsid w:val="00190DF2"/>
    <w:rsid w:val="0019193E"/>
    <w:rsid w:val="00192194"/>
    <w:rsid w:val="00192729"/>
    <w:rsid w:val="001935E9"/>
    <w:rsid w:val="00193A22"/>
    <w:rsid w:val="00193C3B"/>
    <w:rsid w:val="00193D49"/>
    <w:rsid w:val="00194104"/>
    <w:rsid w:val="001946CB"/>
    <w:rsid w:val="00194BA2"/>
    <w:rsid w:val="0019519E"/>
    <w:rsid w:val="0019666E"/>
    <w:rsid w:val="001A09E0"/>
    <w:rsid w:val="001A0DE2"/>
    <w:rsid w:val="001A1CC6"/>
    <w:rsid w:val="001A233C"/>
    <w:rsid w:val="001A5C20"/>
    <w:rsid w:val="001A79AA"/>
    <w:rsid w:val="001B0BCC"/>
    <w:rsid w:val="001B1D6F"/>
    <w:rsid w:val="001B2BF5"/>
    <w:rsid w:val="001B2D29"/>
    <w:rsid w:val="001B3FA9"/>
    <w:rsid w:val="001B4F15"/>
    <w:rsid w:val="001B5307"/>
    <w:rsid w:val="001B59DD"/>
    <w:rsid w:val="001B6D8F"/>
    <w:rsid w:val="001C009E"/>
    <w:rsid w:val="001C039A"/>
    <w:rsid w:val="001C0E70"/>
    <w:rsid w:val="001C14CE"/>
    <w:rsid w:val="001C1702"/>
    <w:rsid w:val="001C2D70"/>
    <w:rsid w:val="001C3B04"/>
    <w:rsid w:val="001C3B4A"/>
    <w:rsid w:val="001C3F12"/>
    <w:rsid w:val="001C4D4A"/>
    <w:rsid w:val="001C5412"/>
    <w:rsid w:val="001C58F6"/>
    <w:rsid w:val="001C666A"/>
    <w:rsid w:val="001C6959"/>
    <w:rsid w:val="001C6C72"/>
    <w:rsid w:val="001C73EC"/>
    <w:rsid w:val="001D0F2A"/>
    <w:rsid w:val="001D1E7A"/>
    <w:rsid w:val="001D20E1"/>
    <w:rsid w:val="001D2D73"/>
    <w:rsid w:val="001D3E7A"/>
    <w:rsid w:val="001D540C"/>
    <w:rsid w:val="001D5D58"/>
    <w:rsid w:val="001D5DB6"/>
    <w:rsid w:val="001D6531"/>
    <w:rsid w:val="001D6EE5"/>
    <w:rsid w:val="001D7880"/>
    <w:rsid w:val="001E0A10"/>
    <w:rsid w:val="001E18F0"/>
    <w:rsid w:val="001E1BB7"/>
    <w:rsid w:val="001E46B5"/>
    <w:rsid w:val="001E5375"/>
    <w:rsid w:val="001E5FD6"/>
    <w:rsid w:val="001E683D"/>
    <w:rsid w:val="001F0752"/>
    <w:rsid w:val="001F0B83"/>
    <w:rsid w:val="001F0D7F"/>
    <w:rsid w:val="001F0F80"/>
    <w:rsid w:val="001F240E"/>
    <w:rsid w:val="001F2CB7"/>
    <w:rsid w:val="001F2D81"/>
    <w:rsid w:val="001F349E"/>
    <w:rsid w:val="001F3652"/>
    <w:rsid w:val="001F36C6"/>
    <w:rsid w:val="001F40D4"/>
    <w:rsid w:val="001F4196"/>
    <w:rsid w:val="001F41E0"/>
    <w:rsid w:val="001F4724"/>
    <w:rsid w:val="001F47D5"/>
    <w:rsid w:val="001F4C1E"/>
    <w:rsid w:val="001F51AC"/>
    <w:rsid w:val="001F56E6"/>
    <w:rsid w:val="001F58EC"/>
    <w:rsid w:val="001F5A92"/>
    <w:rsid w:val="001F5B48"/>
    <w:rsid w:val="001F6373"/>
    <w:rsid w:val="001F6593"/>
    <w:rsid w:val="001F758D"/>
    <w:rsid w:val="001F7735"/>
    <w:rsid w:val="001F79DA"/>
    <w:rsid w:val="00201A4A"/>
    <w:rsid w:val="00201D48"/>
    <w:rsid w:val="00202A89"/>
    <w:rsid w:val="00202EFF"/>
    <w:rsid w:val="00203522"/>
    <w:rsid w:val="00204586"/>
    <w:rsid w:val="00205539"/>
    <w:rsid w:val="00206389"/>
    <w:rsid w:val="00207F8A"/>
    <w:rsid w:val="00210196"/>
    <w:rsid w:val="00210D04"/>
    <w:rsid w:val="00210F12"/>
    <w:rsid w:val="00210FAB"/>
    <w:rsid w:val="00211511"/>
    <w:rsid w:val="00211C96"/>
    <w:rsid w:val="002126F9"/>
    <w:rsid w:val="00213880"/>
    <w:rsid w:val="00213A79"/>
    <w:rsid w:val="002147BE"/>
    <w:rsid w:val="00214F56"/>
    <w:rsid w:val="00215DB4"/>
    <w:rsid w:val="00216740"/>
    <w:rsid w:val="002168AE"/>
    <w:rsid w:val="00216F14"/>
    <w:rsid w:val="002202F1"/>
    <w:rsid w:val="00221306"/>
    <w:rsid w:val="002216D4"/>
    <w:rsid w:val="00223008"/>
    <w:rsid w:val="00223F95"/>
    <w:rsid w:val="00224A6B"/>
    <w:rsid w:val="00226F88"/>
    <w:rsid w:val="00230225"/>
    <w:rsid w:val="00230D50"/>
    <w:rsid w:val="002311F8"/>
    <w:rsid w:val="00231A94"/>
    <w:rsid w:val="00231C4B"/>
    <w:rsid w:val="00231E67"/>
    <w:rsid w:val="0023312E"/>
    <w:rsid w:val="0023343F"/>
    <w:rsid w:val="002335D0"/>
    <w:rsid w:val="0023401D"/>
    <w:rsid w:val="00234594"/>
    <w:rsid w:val="0023476E"/>
    <w:rsid w:val="00234818"/>
    <w:rsid w:val="00237986"/>
    <w:rsid w:val="00237C6B"/>
    <w:rsid w:val="002418DF"/>
    <w:rsid w:val="002423E8"/>
    <w:rsid w:val="002428EE"/>
    <w:rsid w:val="00242909"/>
    <w:rsid w:val="00242FC8"/>
    <w:rsid w:val="00243364"/>
    <w:rsid w:val="002438EC"/>
    <w:rsid w:val="00243970"/>
    <w:rsid w:val="002444C9"/>
    <w:rsid w:val="002448A4"/>
    <w:rsid w:val="00244F65"/>
    <w:rsid w:val="00247848"/>
    <w:rsid w:val="00247CEC"/>
    <w:rsid w:val="00247FB5"/>
    <w:rsid w:val="00250254"/>
    <w:rsid w:val="0025055C"/>
    <w:rsid w:val="00251510"/>
    <w:rsid w:val="0025231B"/>
    <w:rsid w:val="002528BD"/>
    <w:rsid w:val="00253A11"/>
    <w:rsid w:val="0025412F"/>
    <w:rsid w:val="0025464F"/>
    <w:rsid w:val="00254727"/>
    <w:rsid w:val="0025567A"/>
    <w:rsid w:val="00255941"/>
    <w:rsid w:val="00256438"/>
    <w:rsid w:val="0025676D"/>
    <w:rsid w:val="00257117"/>
    <w:rsid w:val="002571EE"/>
    <w:rsid w:val="00257824"/>
    <w:rsid w:val="0026217D"/>
    <w:rsid w:val="00263E28"/>
    <w:rsid w:val="00264764"/>
    <w:rsid w:val="00264FB3"/>
    <w:rsid w:val="00265D62"/>
    <w:rsid w:val="00267A4D"/>
    <w:rsid w:val="002709BF"/>
    <w:rsid w:val="0027108C"/>
    <w:rsid w:val="002710D4"/>
    <w:rsid w:val="002716D8"/>
    <w:rsid w:val="0027197B"/>
    <w:rsid w:val="00271EB8"/>
    <w:rsid w:val="00272AA3"/>
    <w:rsid w:val="00272D17"/>
    <w:rsid w:val="002743B1"/>
    <w:rsid w:val="00274AB4"/>
    <w:rsid w:val="00275A2D"/>
    <w:rsid w:val="00276FBC"/>
    <w:rsid w:val="002778D4"/>
    <w:rsid w:val="00277F05"/>
    <w:rsid w:val="00280921"/>
    <w:rsid w:val="002809EC"/>
    <w:rsid w:val="00280ACC"/>
    <w:rsid w:val="00281D11"/>
    <w:rsid w:val="002820F8"/>
    <w:rsid w:val="0028270A"/>
    <w:rsid w:val="00282947"/>
    <w:rsid w:val="00282DA4"/>
    <w:rsid w:val="002833CA"/>
    <w:rsid w:val="0028340A"/>
    <w:rsid w:val="00283A7B"/>
    <w:rsid w:val="002844D7"/>
    <w:rsid w:val="0028457B"/>
    <w:rsid w:val="00284699"/>
    <w:rsid w:val="002859D9"/>
    <w:rsid w:val="00286F0B"/>
    <w:rsid w:val="00286F2E"/>
    <w:rsid w:val="002870FC"/>
    <w:rsid w:val="002872C7"/>
    <w:rsid w:val="0029057B"/>
    <w:rsid w:val="00291D41"/>
    <w:rsid w:val="0029246D"/>
    <w:rsid w:val="00292BF6"/>
    <w:rsid w:val="00292DE8"/>
    <w:rsid w:val="00293291"/>
    <w:rsid w:val="0029546A"/>
    <w:rsid w:val="002954E5"/>
    <w:rsid w:val="002957F3"/>
    <w:rsid w:val="00296725"/>
    <w:rsid w:val="0029675F"/>
    <w:rsid w:val="00296AFA"/>
    <w:rsid w:val="002974CE"/>
    <w:rsid w:val="002A065B"/>
    <w:rsid w:val="002A2C26"/>
    <w:rsid w:val="002A2D34"/>
    <w:rsid w:val="002A42E5"/>
    <w:rsid w:val="002A51C2"/>
    <w:rsid w:val="002A54B2"/>
    <w:rsid w:val="002A5A65"/>
    <w:rsid w:val="002A66D2"/>
    <w:rsid w:val="002A6A29"/>
    <w:rsid w:val="002A74BF"/>
    <w:rsid w:val="002A79C1"/>
    <w:rsid w:val="002B0184"/>
    <w:rsid w:val="002B01E3"/>
    <w:rsid w:val="002B03C7"/>
    <w:rsid w:val="002B0549"/>
    <w:rsid w:val="002B17E5"/>
    <w:rsid w:val="002B34FE"/>
    <w:rsid w:val="002B5146"/>
    <w:rsid w:val="002B64BF"/>
    <w:rsid w:val="002B64E9"/>
    <w:rsid w:val="002B6E39"/>
    <w:rsid w:val="002B7987"/>
    <w:rsid w:val="002C1252"/>
    <w:rsid w:val="002C175E"/>
    <w:rsid w:val="002C1ACC"/>
    <w:rsid w:val="002C24A7"/>
    <w:rsid w:val="002C2E21"/>
    <w:rsid w:val="002C4008"/>
    <w:rsid w:val="002C41EA"/>
    <w:rsid w:val="002C5381"/>
    <w:rsid w:val="002C5811"/>
    <w:rsid w:val="002C657A"/>
    <w:rsid w:val="002C66D1"/>
    <w:rsid w:val="002C6D4D"/>
    <w:rsid w:val="002C6E44"/>
    <w:rsid w:val="002C701B"/>
    <w:rsid w:val="002C7FBF"/>
    <w:rsid w:val="002D0F33"/>
    <w:rsid w:val="002D123A"/>
    <w:rsid w:val="002D154B"/>
    <w:rsid w:val="002D158D"/>
    <w:rsid w:val="002D1F50"/>
    <w:rsid w:val="002D4BD7"/>
    <w:rsid w:val="002D5971"/>
    <w:rsid w:val="002D5F6C"/>
    <w:rsid w:val="002D7052"/>
    <w:rsid w:val="002E0AEC"/>
    <w:rsid w:val="002E0BD5"/>
    <w:rsid w:val="002E0D56"/>
    <w:rsid w:val="002E0DFD"/>
    <w:rsid w:val="002E2796"/>
    <w:rsid w:val="002E2C61"/>
    <w:rsid w:val="002E5478"/>
    <w:rsid w:val="002E5E35"/>
    <w:rsid w:val="002E5F02"/>
    <w:rsid w:val="002E66BB"/>
    <w:rsid w:val="002E71CD"/>
    <w:rsid w:val="002F1526"/>
    <w:rsid w:val="002F203C"/>
    <w:rsid w:val="002F373D"/>
    <w:rsid w:val="002F3E57"/>
    <w:rsid w:val="002F443B"/>
    <w:rsid w:val="002F473C"/>
    <w:rsid w:val="002F53A0"/>
    <w:rsid w:val="002F5728"/>
    <w:rsid w:val="002F6AAD"/>
    <w:rsid w:val="002F74BB"/>
    <w:rsid w:val="003005F6"/>
    <w:rsid w:val="003008B4"/>
    <w:rsid w:val="00300BC6"/>
    <w:rsid w:val="00301065"/>
    <w:rsid w:val="00301323"/>
    <w:rsid w:val="00301704"/>
    <w:rsid w:val="00301A72"/>
    <w:rsid w:val="003022A4"/>
    <w:rsid w:val="00304C6E"/>
    <w:rsid w:val="00305714"/>
    <w:rsid w:val="0030585C"/>
    <w:rsid w:val="00305FFC"/>
    <w:rsid w:val="00310AE5"/>
    <w:rsid w:val="00312483"/>
    <w:rsid w:val="00312962"/>
    <w:rsid w:val="00312F4C"/>
    <w:rsid w:val="00314A89"/>
    <w:rsid w:val="00316357"/>
    <w:rsid w:val="00317007"/>
    <w:rsid w:val="003176AD"/>
    <w:rsid w:val="003179BD"/>
    <w:rsid w:val="00320BE0"/>
    <w:rsid w:val="003223A9"/>
    <w:rsid w:val="00322BC0"/>
    <w:rsid w:val="00323278"/>
    <w:rsid w:val="00324B0C"/>
    <w:rsid w:val="0032512F"/>
    <w:rsid w:val="0032587F"/>
    <w:rsid w:val="00325C15"/>
    <w:rsid w:val="00325E5E"/>
    <w:rsid w:val="00325F40"/>
    <w:rsid w:val="00325F52"/>
    <w:rsid w:val="00327540"/>
    <w:rsid w:val="003278B4"/>
    <w:rsid w:val="00330AF9"/>
    <w:rsid w:val="003332A0"/>
    <w:rsid w:val="00334230"/>
    <w:rsid w:val="003353E0"/>
    <w:rsid w:val="00335528"/>
    <w:rsid w:val="003361C6"/>
    <w:rsid w:val="00336636"/>
    <w:rsid w:val="00336688"/>
    <w:rsid w:val="00336736"/>
    <w:rsid w:val="00337420"/>
    <w:rsid w:val="003402FC"/>
    <w:rsid w:val="00340D40"/>
    <w:rsid w:val="00340F22"/>
    <w:rsid w:val="003423F8"/>
    <w:rsid w:val="0034294C"/>
    <w:rsid w:val="00342CA6"/>
    <w:rsid w:val="00343096"/>
    <w:rsid w:val="003445D0"/>
    <w:rsid w:val="00344F07"/>
    <w:rsid w:val="0034573D"/>
    <w:rsid w:val="003460C3"/>
    <w:rsid w:val="00347837"/>
    <w:rsid w:val="00350460"/>
    <w:rsid w:val="00351CBC"/>
    <w:rsid w:val="00351F64"/>
    <w:rsid w:val="00352317"/>
    <w:rsid w:val="00352A82"/>
    <w:rsid w:val="00352E02"/>
    <w:rsid w:val="00353116"/>
    <w:rsid w:val="00353904"/>
    <w:rsid w:val="00354237"/>
    <w:rsid w:val="00355207"/>
    <w:rsid w:val="003574EC"/>
    <w:rsid w:val="00357EE8"/>
    <w:rsid w:val="003605A0"/>
    <w:rsid w:val="003606C2"/>
    <w:rsid w:val="00362148"/>
    <w:rsid w:val="00362212"/>
    <w:rsid w:val="00362B7C"/>
    <w:rsid w:val="003644AA"/>
    <w:rsid w:val="00364F9E"/>
    <w:rsid w:val="0036576E"/>
    <w:rsid w:val="00365FFB"/>
    <w:rsid w:val="00366BB7"/>
    <w:rsid w:val="00366D65"/>
    <w:rsid w:val="00367A2B"/>
    <w:rsid w:val="00367C3D"/>
    <w:rsid w:val="00370136"/>
    <w:rsid w:val="0037135F"/>
    <w:rsid w:val="00372EB2"/>
    <w:rsid w:val="00374653"/>
    <w:rsid w:val="003748D5"/>
    <w:rsid w:val="00374C57"/>
    <w:rsid w:val="0037578F"/>
    <w:rsid w:val="00375DC7"/>
    <w:rsid w:val="0037669E"/>
    <w:rsid w:val="003768B3"/>
    <w:rsid w:val="00376CFD"/>
    <w:rsid w:val="00380A84"/>
    <w:rsid w:val="00380DB3"/>
    <w:rsid w:val="00380E25"/>
    <w:rsid w:val="00382729"/>
    <w:rsid w:val="00382F30"/>
    <w:rsid w:val="0038516A"/>
    <w:rsid w:val="00385305"/>
    <w:rsid w:val="00386071"/>
    <w:rsid w:val="003867B7"/>
    <w:rsid w:val="00386E2E"/>
    <w:rsid w:val="003878A3"/>
    <w:rsid w:val="00387B5E"/>
    <w:rsid w:val="00387D81"/>
    <w:rsid w:val="00387D83"/>
    <w:rsid w:val="003911EB"/>
    <w:rsid w:val="003919E1"/>
    <w:rsid w:val="00391C97"/>
    <w:rsid w:val="003934D1"/>
    <w:rsid w:val="00393FC4"/>
    <w:rsid w:val="003951DC"/>
    <w:rsid w:val="00396ED6"/>
    <w:rsid w:val="00396EFB"/>
    <w:rsid w:val="00396F0E"/>
    <w:rsid w:val="003975F9"/>
    <w:rsid w:val="00397934"/>
    <w:rsid w:val="00397F25"/>
    <w:rsid w:val="003A0E5A"/>
    <w:rsid w:val="003A1512"/>
    <w:rsid w:val="003A2B31"/>
    <w:rsid w:val="003A2E2C"/>
    <w:rsid w:val="003A2F3D"/>
    <w:rsid w:val="003A3813"/>
    <w:rsid w:val="003A3AD0"/>
    <w:rsid w:val="003A6902"/>
    <w:rsid w:val="003A6C7E"/>
    <w:rsid w:val="003B1A7B"/>
    <w:rsid w:val="003B1BBC"/>
    <w:rsid w:val="003B28CA"/>
    <w:rsid w:val="003B2A7C"/>
    <w:rsid w:val="003B2BFB"/>
    <w:rsid w:val="003B3A92"/>
    <w:rsid w:val="003B4D57"/>
    <w:rsid w:val="003B5D42"/>
    <w:rsid w:val="003B6044"/>
    <w:rsid w:val="003B613E"/>
    <w:rsid w:val="003B625A"/>
    <w:rsid w:val="003B6F4D"/>
    <w:rsid w:val="003B7A41"/>
    <w:rsid w:val="003C08C3"/>
    <w:rsid w:val="003C10BC"/>
    <w:rsid w:val="003C191E"/>
    <w:rsid w:val="003C2BDD"/>
    <w:rsid w:val="003C2FE9"/>
    <w:rsid w:val="003C3276"/>
    <w:rsid w:val="003C377D"/>
    <w:rsid w:val="003C45F5"/>
    <w:rsid w:val="003D02F1"/>
    <w:rsid w:val="003D1212"/>
    <w:rsid w:val="003D15EB"/>
    <w:rsid w:val="003D21D9"/>
    <w:rsid w:val="003D2260"/>
    <w:rsid w:val="003D280D"/>
    <w:rsid w:val="003D43D2"/>
    <w:rsid w:val="003D4749"/>
    <w:rsid w:val="003D5479"/>
    <w:rsid w:val="003D57DC"/>
    <w:rsid w:val="003D70EB"/>
    <w:rsid w:val="003D752A"/>
    <w:rsid w:val="003D77D2"/>
    <w:rsid w:val="003E14CA"/>
    <w:rsid w:val="003E199F"/>
    <w:rsid w:val="003E1A87"/>
    <w:rsid w:val="003E1CCD"/>
    <w:rsid w:val="003E4201"/>
    <w:rsid w:val="003E554A"/>
    <w:rsid w:val="003E583E"/>
    <w:rsid w:val="003E7F46"/>
    <w:rsid w:val="003F1658"/>
    <w:rsid w:val="003F198D"/>
    <w:rsid w:val="003F2506"/>
    <w:rsid w:val="003F269E"/>
    <w:rsid w:val="003F3549"/>
    <w:rsid w:val="003F40AB"/>
    <w:rsid w:val="003F56E2"/>
    <w:rsid w:val="003F59D0"/>
    <w:rsid w:val="003F5CEA"/>
    <w:rsid w:val="003F7565"/>
    <w:rsid w:val="003F7B92"/>
    <w:rsid w:val="004005CE"/>
    <w:rsid w:val="00400B0E"/>
    <w:rsid w:val="00400D5A"/>
    <w:rsid w:val="00401219"/>
    <w:rsid w:val="00401EEA"/>
    <w:rsid w:val="00402FED"/>
    <w:rsid w:val="00403A1B"/>
    <w:rsid w:val="00403C75"/>
    <w:rsid w:val="00404F01"/>
    <w:rsid w:val="00405E12"/>
    <w:rsid w:val="00405E5F"/>
    <w:rsid w:val="0040628C"/>
    <w:rsid w:val="00407D99"/>
    <w:rsid w:val="0041106A"/>
    <w:rsid w:val="004114D9"/>
    <w:rsid w:val="0041154D"/>
    <w:rsid w:val="004115A5"/>
    <w:rsid w:val="0041267C"/>
    <w:rsid w:val="00413BC8"/>
    <w:rsid w:val="004149E2"/>
    <w:rsid w:val="00414BE3"/>
    <w:rsid w:val="00414F8B"/>
    <w:rsid w:val="0041534C"/>
    <w:rsid w:val="00416172"/>
    <w:rsid w:val="00416284"/>
    <w:rsid w:val="00416BA5"/>
    <w:rsid w:val="00416D18"/>
    <w:rsid w:val="00416EFE"/>
    <w:rsid w:val="0041735E"/>
    <w:rsid w:val="00420581"/>
    <w:rsid w:val="00420A95"/>
    <w:rsid w:val="00421E1E"/>
    <w:rsid w:val="00422988"/>
    <w:rsid w:val="00422F07"/>
    <w:rsid w:val="00423442"/>
    <w:rsid w:val="004234D2"/>
    <w:rsid w:val="00423D97"/>
    <w:rsid w:val="00424B12"/>
    <w:rsid w:val="00424ED7"/>
    <w:rsid w:val="00425CAA"/>
    <w:rsid w:val="00425CC8"/>
    <w:rsid w:val="00426091"/>
    <w:rsid w:val="00427306"/>
    <w:rsid w:val="00427450"/>
    <w:rsid w:val="00427DE7"/>
    <w:rsid w:val="00430530"/>
    <w:rsid w:val="004306B5"/>
    <w:rsid w:val="004307FA"/>
    <w:rsid w:val="004308F1"/>
    <w:rsid w:val="00431408"/>
    <w:rsid w:val="004325BC"/>
    <w:rsid w:val="00432AC8"/>
    <w:rsid w:val="0043420C"/>
    <w:rsid w:val="00434740"/>
    <w:rsid w:val="00434BD1"/>
    <w:rsid w:val="0043588C"/>
    <w:rsid w:val="0043592F"/>
    <w:rsid w:val="00435B9D"/>
    <w:rsid w:val="00435C74"/>
    <w:rsid w:val="00435F1E"/>
    <w:rsid w:val="00435F80"/>
    <w:rsid w:val="004377B4"/>
    <w:rsid w:val="0043791B"/>
    <w:rsid w:val="004406E2"/>
    <w:rsid w:val="00441DF5"/>
    <w:rsid w:val="00441E32"/>
    <w:rsid w:val="00441FC1"/>
    <w:rsid w:val="00442FB9"/>
    <w:rsid w:val="00443599"/>
    <w:rsid w:val="0044398F"/>
    <w:rsid w:val="004442B7"/>
    <w:rsid w:val="00445105"/>
    <w:rsid w:val="00445C8E"/>
    <w:rsid w:val="00445D36"/>
    <w:rsid w:val="00450A8F"/>
    <w:rsid w:val="00450EF1"/>
    <w:rsid w:val="00452396"/>
    <w:rsid w:val="004529CD"/>
    <w:rsid w:val="00453D78"/>
    <w:rsid w:val="004564E9"/>
    <w:rsid w:val="004577B4"/>
    <w:rsid w:val="00460DA3"/>
    <w:rsid w:val="004617FF"/>
    <w:rsid w:val="0046203A"/>
    <w:rsid w:val="00462351"/>
    <w:rsid w:val="00462D0B"/>
    <w:rsid w:val="00462F85"/>
    <w:rsid w:val="0046317A"/>
    <w:rsid w:val="00463C71"/>
    <w:rsid w:val="004643BB"/>
    <w:rsid w:val="0046442B"/>
    <w:rsid w:val="0046516C"/>
    <w:rsid w:val="00465B8A"/>
    <w:rsid w:val="00465FC2"/>
    <w:rsid w:val="00466534"/>
    <w:rsid w:val="00467F37"/>
    <w:rsid w:val="004703DB"/>
    <w:rsid w:val="00470E11"/>
    <w:rsid w:val="00470E25"/>
    <w:rsid w:val="004731E3"/>
    <w:rsid w:val="00473382"/>
    <w:rsid w:val="00474BEB"/>
    <w:rsid w:val="004751E9"/>
    <w:rsid w:val="00475AA3"/>
    <w:rsid w:val="00476432"/>
    <w:rsid w:val="00477AF6"/>
    <w:rsid w:val="00477FDE"/>
    <w:rsid w:val="004803D7"/>
    <w:rsid w:val="0048090A"/>
    <w:rsid w:val="0048185F"/>
    <w:rsid w:val="00482776"/>
    <w:rsid w:val="004828BF"/>
    <w:rsid w:val="00482B8B"/>
    <w:rsid w:val="00482D58"/>
    <w:rsid w:val="00483AE0"/>
    <w:rsid w:val="0048540D"/>
    <w:rsid w:val="0048603A"/>
    <w:rsid w:val="00486CBC"/>
    <w:rsid w:val="00487876"/>
    <w:rsid w:val="004903C8"/>
    <w:rsid w:val="00490634"/>
    <w:rsid w:val="00490E2A"/>
    <w:rsid w:val="00491198"/>
    <w:rsid w:val="00491CD7"/>
    <w:rsid w:val="004931D8"/>
    <w:rsid w:val="00493F90"/>
    <w:rsid w:val="00494D2F"/>
    <w:rsid w:val="00495E4F"/>
    <w:rsid w:val="00496E98"/>
    <w:rsid w:val="004A057B"/>
    <w:rsid w:val="004A06FF"/>
    <w:rsid w:val="004A0D4C"/>
    <w:rsid w:val="004A11B1"/>
    <w:rsid w:val="004A313D"/>
    <w:rsid w:val="004A376C"/>
    <w:rsid w:val="004A418E"/>
    <w:rsid w:val="004A4D2A"/>
    <w:rsid w:val="004A575B"/>
    <w:rsid w:val="004A678C"/>
    <w:rsid w:val="004A7047"/>
    <w:rsid w:val="004B0AA3"/>
    <w:rsid w:val="004B2185"/>
    <w:rsid w:val="004B2372"/>
    <w:rsid w:val="004B23D9"/>
    <w:rsid w:val="004B2952"/>
    <w:rsid w:val="004B2A50"/>
    <w:rsid w:val="004B2D5E"/>
    <w:rsid w:val="004B3133"/>
    <w:rsid w:val="004B3C1B"/>
    <w:rsid w:val="004B3C1E"/>
    <w:rsid w:val="004B3CCF"/>
    <w:rsid w:val="004B42C2"/>
    <w:rsid w:val="004B516F"/>
    <w:rsid w:val="004B52B3"/>
    <w:rsid w:val="004B547B"/>
    <w:rsid w:val="004B69D3"/>
    <w:rsid w:val="004B6C10"/>
    <w:rsid w:val="004B7282"/>
    <w:rsid w:val="004B75B4"/>
    <w:rsid w:val="004B7E14"/>
    <w:rsid w:val="004C0B20"/>
    <w:rsid w:val="004C0F86"/>
    <w:rsid w:val="004C1761"/>
    <w:rsid w:val="004C2166"/>
    <w:rsid w:val="004C4F55"/>
    <w:rsid w:val="004C52DA"/>
    <w:rsid w:val="004C56AC"/>
    <w:rsid w:val="004C5B04"/>
    <w:rsid w:val="004C6833"/>
    <w:rsid w:val="004C69FA"/>
    <w:rsid w:val="004C6A78"/>
    <w:rsid w:val="004C6F7A"/>
    <w:rsid w:val="004C7656"/>
    <w:rsid w:val="004C7E6A"/>
    <w:rsid w:val="004D059F"/>
    <w:rsid w:val="004D09FF"/>
    <w:rsid w:val="004D24A9"/>
    <w:rsid w:val="004D2C35"/>
    <w:rsid w:val="004D2E69"/>
    <w:rsid w:val="004D3381"/>
    <w:rsid w:val="004D416A"/>
    <w:rsid w:val="004D46E3"/>
    <w:rsid w:val="004D4F1C"/>
    <w:rsid w:val="004D6642"/>
    <w:rsid w:val="004D77EF"/>
    <w:rsid w:val="004E1595"/>
    <w:rsid w:val="004E233F"/>
    <w:rsid w:val="004E3C57"/>
    <w:rsid w:val="004E3CF4"/>
    <w:rsid w:val="004E4139"/>
    <w:rsid w:val="004E4365"/>
    <w:rsid w:val="004E44ED"/>
    <w:rsid w:val="004E6598"/>
    <w:rsid w:val="004E72E5"/>
    <w:rsid w:val="004F09FA"/>
    <w:rsid w:val="004F0A66"/>
    <w:rsid w:val="004F109D"/>
    <w:rsid w:val="004F11CA"/>
    <w:rsid w:val="004F13E2"/>
    <w:rsid w:val="004F1758"/>
    <w:rsid w:val="004F1A16"/>
    <w:rsid w:val="004F1F48"/>
    <w:rsid w:val="004F2273"/>
    <w:rsid w:val="004F2B86"/>
    <w:rsid w:val="004F2C1C"/>
    <w:rsid w:val="004F2CD2"/>
    <w:rsid w:val="004F2EDD"/>
    <w:rsid w:val="004F3B00"/>
    <w:rsid w:val="004F3B43"/>
    <w:rsid w:val="004F4B44"/>
    <w:rsid w:val="0050105D"/>
    <w:rsid w:val="0050314E"/>
    <w:rsid w:val="00503F05"/>
    <w:rsid w:val="00504B1A"/>
    <w:rsid w:val="00505A65"/>
    <w:rsid w:val="00505A78"/>
    <w:rsid w:val="005074CC"/>
    <w:rsid w:val="00507723"/>
    <w:rsid w:val="00511190"/>
    <w:rsid w:val="0051159B"/>
    <w:rsid w:val="005118D6"/>
    <w:rsid w:val="00512325"/>
    <w:rsid w:val="00512DFA"/>
    <w:rsid w:val="0051392B"/>
    <w:rsid w:val="00513BF9"/>
    <w:rsid w:val="00514048"/>
    <w:rsid w:val="005159B4"/>
    <w:rsid w:val="00515AA2"/>
    <w:rsid w:val="00515BC7"/>
    <w:rsid w:val="00516386"/>
    <w:rsid w:val="005163B9"/>
    <w:rsid w:val="00516F9D"/>
    <w:rsid w:val="00517ADE"/>
    <w:rsid w:val="005200B2"/>
    <w:rsid w:val="00520A38"/>
    <w:rsid w:val="00520F12"/>
    <w:rsid w:val="00521D89"/>
    <w:rsid w:val="00522C4C"/>
    <w:rsid w:val="00523327"/>
    <w:rsid w:val="00523D24"/>
    <w:rsid w:val="00524B45"/>
    <w:rsid w:val="00525640"/>
    <w:rsid w:val="00526A36"/>
    <w:rsid w:val="00530411"/>
    <w:rsid w:val="00531543"/>
    <w:rsid w:val="00532222"/>
    <w:rsid w:val="00532F6B"/>
    <w:rsid w:val="00532FCF"/>
    <w:rsid w:val="0053310D"/>
    <w:rsid w:val="00533DC5"/>
    <w:rsid w:val="00534224"/>
    <w:rsid w:val="0053435C"/>
    <w:rsid w:val="005347C1"/>
    <w:rsid w:val="00535764"/>
    <w:rsid w:val="00536AE2"/>
    <w:rsid w:val="00536C77"/>
    <w:rsid w:val="00537772"/>
    <w:rsid w:val="00540384"/>
    <w:rsid w:val="0054066E"/>
    <w:rsid w:val="00540D44"/>
    <w:rsid w:val="00541651"/>
    <w:rsid w:val="00541EB9"/>
    <w:rsid w:val="0054224F"/>
    <w:rsid w:val="00542EE8"/>
    <w:rsid w:val="00542F96"/>
    <w:rsid w:val="00543BF0"/>
    <w:rsid w:val="00543D34"/>
    <w:rsid w:val="00544DAE"/>
    <w:rsid w:val="00544EC8"/>
    <w:rsid w:val="005456DF"/>
    <w:rsid w:val="00547EF4"/>
    <w:rsid w:val="00550081"/>
    <w:rsid w:val="005500A3"/>
    <w:rsid w:val="0055082D"/>
    <w:rsid w:val="0055083F"/>
    <w:rsid w:val="005514BF"/>
    <w:rsid w:val="00551856"/>
    <w:rsid w:val="00551F96"/>
    <w:rsid w:val="00551F99"/>
    <w:rsid w:val="00554AAF"/>
    <w:rsid w:val="0055557B"/>
    <w:rsid w:val="0055744F"/>
    <w:rsid w:val="00557572"/>
    <w:rsid w:val="00557C2C"/>
    <w:rsid w:val="00560475"/>
    <w:rsid w:val="00560B7B"/>
    <w:rsid w:val="0056121A"/>
    <w:rsid w:val="00561C15"/>
    <w:rsid w:val="005636E0"/>
    <w:rsid w:val="005636F2"/>
    <w:rsid w:val="005637AD"/>
    <w:rsid w:val="00566256"/>
    <w:rsid w:val="00566715"/>
    <w:rsid w:val="00567288"/>
    <w:rsid w:val="005675FD"/>
    <w:rsid w:val="005704B2"/>
    <w:rsid w:val="005705ED"/>
    <w:rsid w:val="00571FD4"/>
    <w:rsid w:val="00573E84"/>
    <w:rsid w:val="005741A9"/>
    <w:rsid w:val="005746BF"/>
    <w:rsid w:val="00574994"/>
    <w:rsid w:val="005764BE"/>
    <w:rsid w:val="00576BF8"/>
    <w:rsid w:val="00577EC9"/>
    <w:rsid w:val="00577F81"/>
    <w:rsid w:val="00580A4B"/>
    <w:rsid w:val="00581094"/>
    <w:rsid w:val="0058123B"/>
    <w:rsid w:val="00582CAB"/>
    <w:rsid w:val="005848ED"/>
    <w:rsid w:val="00585338"/>
    <w:rsid w:val="0058618D"/>
    <w:rsid w:val="00586571"/>
    <w:rsid w:val="00586A6C"/>
    <w:rsid w:val="00587CBC"/>
    <w:rsid w:val="00590391"/>
    <w:rsid w:val="005906F0"/>
    <w:rsid w:val="00591E51"/>
    <w:rsid w:val="00592B86"/>
    <w:rsid w:val="005934B5"/>
    <w:rsid w:val="00593603"/>
    <w:rsid w:val="005953DE"/>
    <w:rsid w:val="005960D3"/>
    <w:rsid w:val="00596940"/>
    <w:rsid w:val="005A1683"/>
    <w:rsid w:val="005A1913"/>
    <w:rsid w:val="005A1BA9"/>
    <w:rsid w:val="005A1EB5"/>
    <w:rsid w:val="005A21E7"/>
    <w:rsid w:val="005A2204"/>
    <w:rsid w:val="005A273A"/>
    <w:rsid w:val="005A309D"/>
    <w:rsid w:val="005A43B5"/>
    <w:rsid w:val="005A69A3"/>
    <w:rsid w:val="005A6EF9"/>
    <w:rsid w:val="005A6FAE"/>
    <w:rsid w:val="005A7014"/>
    <w:rsid w:val="005A7D9C"/>
    <w:rsid w:val="005B0B13"/>
    <w:rsid w:val="005B1BA0"/>
    <w:rsid w:val="005B2849"/>
    <w:rsid w:val="005B303A"/>
    <w:rsid w:val="005B423F"/>
    <w:rsid w:val="005B4E6D"/>
    <w:rsid w:val="005B61F4"/>
    <w:rsid w:val="005B6333"/>
    <w:rsid w:val="005B7BAA"/>
    <w:rsid w:val="005C0DB8"/>
    <w:rsid w:val="005C1B79"/>
    <w:rsid w:val="005C2EBC"/>
    <w:rsid w:val="005C3BBF"/>
    <w:rsid w:val="005C4F4A"/>
    <w:rsid w:val="005C5E5D"/>
    <w:rsid w:val="005C5F65"/>
    <w:rsid w:val="005C6E5F"/>
    <w:rsid w:val="005C7478"/>
    <w:rsid w:val="005C74A6"/>
    <w:rsid w:val="005C7612"/>
    <w:rsid w:val="005D283D"/>
    <w:rsid w:val="005D32F6"/>
    <w:rsid w:val="005D35AD"/>
    <w:rsid w:val="005D4853"/>
    <w:rsid w:val="005D6285"/>
    <w:rsid w:val="005D62F0"/>
    <w:rsid w:val="005D67BB"/>
    <w:rsid w:val="005D6C4A"/>
    <w:rsid w:val="005D7E08"/>
    <w:rsid w:val="005D7E79"/>
    <w:rsid w:val="005D7F19"/>
    <w:rsid w:val="005E09E8"/>
    <w:rsid w:val="005E1BEA"/>
    <w:rsid w:val="005E1CB1"/>
    <w:rsid w:val="005E1FDD"/>
    <w:rsid w:val="005E20AB"/>
    <w:rsid w:val="005E310B"/>
    <w:rsid w:val="005E36F4"/>
    <w:rsid w:val="005E40EA"/>
    <w:rsid w:val="005E4F35"/>
    <w:rsid w:val="005E509A"/>
    <w:rsid w:val="005E57F9"/>
    <w:rsid w:val="005E5C56"/>
    <w:rsid w:val="005E5F7B"/>
    <w:rsid w:val="005E6DE2"/>
    <w:rsid w:val="005E6ECF"/>
    <w:rsid w:val="005E714D"/>
    <w:rsid w:val="005E79C8"/>
    <w:rsid w:val="005E7C1E"/>
    <w:rsid w:val="005F1C18"/>
    <w:rsid w:val="005F1F1A"/>
    <w:rsid w:val="005F42E1"/>
    <w:rsid w:val="005F4785"/>
    <w:rsid w:val="005F483B"/>
    <w:rsid w:val="005F4BD8"/>
    <w:rsid w:val="005F5508"/>
    <w:rsid w:val="005F5540"/>
    <w:rsid w:val="005F6AD9"/>
    <w:rsid w:val="005F6E46"/>
    <w:rsid w:val="005F77BB"/>
    <w:rsid w:val="005F7D64"/>
    <w:rsid w:val="006001C2"/>
    <w:rsid w:val="006005EE"/>
    <w:rsid w:val="00600A8C"/>
    <w:rsid w:val="0060249F"/>
    <w:rsid w:val="00602F92"/>
    <w:rsid w:val="00605608"/>
    <w:rsid w:val="00606ADD"/>
    <w:rsid w:val="00606FE0"/>
    <w:rsid w:val="0060724A"/>
    <w:rsid w:val="00607C20"/>
    <w:rsid w:val="00607FA7"/>
    <w:rsid w:val="00610D5F"/>
    <w:rsid w:val="006114D2"/>
    <w:rsid w:val="00613964"/>
    <w:rsid w:val="006139F2"/>
    <w:rsid w:val="00614293"/>
    <w:rsid w:val="00615477"/>
    <w:rsid w:val="00615C80"/>
    <w:rsid w:val="00616102"/>
    <w:rsid w:val="00617C97"/>
    <w:rsid w:val="00617F0F"/>
    <w:rsid w:val="00621BE6"/>
    <w:rsid w:val="0062242D"/>
    <w:rsid w:val="00622B98"/>
    <w:rsid w:val="00623271"/>
    <w:rsid w:val="0062380D"/>
    <w:rsid w:val="00623B59"/>
    <w:rsid w:val="00624B68"/>
    <w:rsid w:val="00625337"/>
    <w:rsid w:val="00626190"/>
    <w:rsid w:val="00626493"/>
    <w:rsid w:val="0062686A"/>
    <w:rsid w:val="00627149"/>
    <w:rsid w:val="00627F65"/>
    <w:rsid w:val="006304F5"/>
    <w:rsid w:val="00631174"/>
    <w:rsid w:val="0063135A"/>
    <w:rsid w:val="00631600"/>
    <w:rsid w:val="00633779"/>
    <w:rsid w:val="00633E6F"/>
    <w:rsid w:val="006347C6"/>
    <w:rsid w:val="00635BEB"/>
    <w:rsid w:val="00635C0D"/>
    <w:rsid w:val="00636E0F"/>
    <w:rsid w:val="00637395"/>
    <w:rsid w:val="006377EB"/>
    <w:rsid w:val="00641E45"/>
    <w:rsid w:val="00641FA3"/>
    <w:rsid w:val="0064241D"/>
    <w:rsid w:val="006430E4"/>
    <w:rsid w:val="0064400D"/>
    <w:rsid w:val="00644C5A"/>
    <w:rsid w:val="00645697"/>
    <w:rsid w:val="0064585A"/>
    <w:rsid w:val="00645CD9"/>
    <w:rsid w:val="00646F99"/>
    <w:rsid w:val="00646FF0"/>
    <w:rsid w:val="006472FD"/>
    <w:rsid w:val="00647395"/>
    <w:rsid w:val="0064742D"/>
    <w:rsid w:val="0064749A"/>
    <w:rsid w:val="00647A6E"/>
    <w:rsid w:val="00647E4D"/>
    <w:rsid w:val="0065013F"/>
    <w:rsid w:val="00651573"/>
    <w:rsid w:val="006517D5"/>
    <w:rsid w:val="00651BE3"/>
    <w:rsid w:val="00651DA4"/>
    <w:rsid w:val="006528AA"/>
    <w:rsid w:val="00653653"/>
    <w:rsid w:val="00653F10"/>
    <w:rsid w:val="0065423B"/>
    <w:rsid w:val="00655B51"/>
    <w:rsid w:val="00657ACC"/>
    <w:rsid w:val="00660088"/>
    <w:rsid w:val="00660A33"/>
    <w:rsid w:val="00661994"/>
    <w:rsid w:val="00663789"/>
    <w:rsid w:val="00663B5C"/>
    <w:rsid w:val="00663FEF"/>
    <w:rsid w:val="006641FF"/>
    <w:rsid w:val="00664C3A"/>
    <w:rsid w:val="006659A5"/>
    <w:rsid w:val="00665D48"/>
    <w:rsid w:val="006668AB"/>
    <w:rsid w:val="00666BBF"/>
    <w:rsid w:val="0066775E"/>
    <w:rsid w:val="006707E3"/>
    <w:rsid w:val="00670A25"/>
    <w:rsid w:val="00671A70"/>
    <w:rsid w:val="006725A0"/>
    <w:rsid w:val="00673349"/>
    <w:rsid w:val="00673658"/>
    <w:rsid w:val="006737F7"/>
    <w:rsid w:val="00673BAD"/>
    <w:rsid w:val="00674AA9"/>
    <w:rsid w:val="00675098"/>
    <w:rsid w:val="00675CA7"/>
    <w:rsid w:val="00675EFE"/>
    <w:rsid w:val="00675EFF"/>
    <w:rsid w:val="00676A3A"/>
    <w:rsid w:val="00677708"/>
    <w:rsid w:val="00677EAA"/>
    <w:rsid w:val="0068090C"/>
    <w:rsid w:val="00681C67"/>
    <w:rsid w:val="00682221"/>
    <w:rsid w:val="00682286"/>
    <w:rsid w:val="006839B6"/>
    <w:rsid w:val="00685A1A"/>
    <w:rsid w:val="00685ACD"/>
    <w:rsid w:val="006870A7"/>
    <w:rsid w:val="00687372"/>
    <w:rsid w:val="00687F37"/>
    <w:rsid w:val="00691B0D"/>
    <w:rsid w:val="006920F1"/>
    <w:rsid w:val="00692277"/>
    <w:rsid w:val="00692BBD"/>
    <w:rsid w:val="00692C57"/>
    <w:rsid w:val="00693165"/>
    <w:rsid w:val="006937B8"/>
    <w:rsid w:val="00693C51"/>
    <w:rsid w:val="00694EA2"/>
    <w:rsid w:val="00695FC0"/>
    <w:rsid w:val="00696F8E"/>
    <w:rsid w:val="00696FE8"/>
    <w:rsid w:val="0069742F"/>
    <w:rsid w:val="006975C5"/>
    <w:rsid w:val="0069766C"/>
    <w:rsid w:val="0069771F"/>
    <w:rsid w:val="00697C36"/>
    <w:rsid w:val="006A009A"/>
    <w:rsid w:val="006A07F0"/>
    <w:rsid w:val="006A08EB"/>
    <w:rsid w:val="006A13E6"/>
    <w:rsid w:val="006A1FBD"/>
    <w:rsid w:val="006A2F6C"/>
    <w:rsid w:val="006A3C47"/>
    <w:rsid w:val="006A3D55"/>
    <w:rsid w:val="006A3FAC"/>
    <w:rsid w:val="006A5541"/>
    <w:rsid w:val="006A5619"/>
    <w:rsid w:val="006A77B6"/>
    <w:rsid w:val="006A7814"/>
    <w:rsid w:val="006B01F1"/>
    <w:rsid w:val="006B13EE"/>
    <w:rsid w:val="006B17D7"/>
    <w:rsid w:val="006B2D7D"/>
    <w:rsid w:val="006B32DC"/>
    <w:rsid w:val="006B3D9A"/>
    <w:rsid w:val="006B3EE5"/>
    <w:rsid w:val="006B43C2"/>
    <w:rsid w:val="006B4C46"/>
    <w:rsid w:val="006B4FAA"/>
    <w:rsid w:val="006B643F"/>
    <w:rsid w:val="006B73A4"/>
    <w:rsid w:val="006C1579"/>
    <w:rsid w:val="006C1C4E"/>
    <w:rsid w:val="006C24CE"/>
    <w:rsid w:val="006C273F"/>
    <w:rsid w:val="006C431A"/>
    <w:rsid w:val="006C4CCD"/>
    <w:rsid w:val="006C5122"/>
    <w:rsid w:val="006C57BA"/>
    <w:rsid w:val="006C6485"/>
    <w:rsid w:val="006C7026"/>
    <w:rsid w:val="006D016C"/>
    <w:rsid w:val="006D279D"/>
    <w:rsid w:val="006D351B"/>
    <w:rsid w:val="006D37AE"/>
    <w:rsid w:val="006D4603"/>
    <w:rsid w:val="006D4D0C"/>
    <w:rsid w:val="006D4ECC"/>
    <w:rsid w:val="006D520B"/>
    <w:rsid w:val="006D52E3"/>
    <w:rsid w:val="006D696A"/>
    <w:rsid w:val="006D696F"/>
    <w:rsid w:val="006D7C2F"/>
    <w:rsid w:val="006E0E1E"/>
    <w:rsid w:val="006E1473"/>
    <w:rsid w:val="006E44CE"/>
    <w:rsid w:val="006E568F"/>
    <w:rsid w:val="006E5ADF"/>
    <w:rsid w:val="006E62D7"/>
    <w:rsid w:val="006E6327"/>
    <w:rsid w:val="006E6A02"/>
    <w:rsid w:val="006F0A42"/>
    <w:rsid w:val="006F0C70"/>
    <w:rsid w:val="006F1B0C"/>
    <w:rsid w:val="006F1D44"/>
    <w:rsid w:val="006F1F5F"/>
    <w:rsid w:val="006F2358"/>
    <w:rsid w:val="006F2E4B"/>
    <w:rsid w:val="006F3694"/>
    <w:rsid w:val="006F420B"/>
    <w:rsid w:val="006F42E1"/>
    <w:rsid w:val="006F5868"/>
    <w:rsid w:val="006F5F4F"/>
    <w:rsid w:val="006F6363"/>
    <w:rsid w:val="006F65E6"/>
    <w:rsid w:val="006F6BFD"/>
    <w:rsid w:val="007004BD"/>
    <w:rsid w:val="007010E7"/>
    <w:rsid w:val="00701B69"/>
    <w:rsid w:val="00703783"/>
    <w:rsid w:val="0070508B"/>
    <w:rsid w:val="00705FF0"/>
    <w:rsid w:val="007060B0"/>
    <w:rsid w:val="00707118"/>
    <w:rsid w:val="00707400"/>
    <w:rsid w:val="00707458"/>
    <w:rsid w:val="007075B4"/>
    <w:rsid w:val="007116CE"/>
    <w:rsid w:val="00712350"/>
    <w:rsid w:val="007124DE"/>
    <w:rsid w:val="00712FDF"/>
    <w:rsid w:val="00713FB3"/>
    <w:rsid w:val="00714C77"/>
    <w:rsid w:val="00715230"/>
    <w:rsid w:val="00715AE0"/>
    <w:rsid w:val="00715C63"/>
    <w:rsid w:val="007172C8"/>
    <w:rsid w:val="00717650"/>
    <w:rsid w:val="007204C8"/>
    <w:rsid w:val="00720536"/>
    <w:rsid w:val="0072109A"/>
    <w:rsid w:val="007220C3"/>
    <w:rsid w:val="00722EF8"/>
    <w:rsid w:val="007248D0"/>
    <w:rsid w:val="00724B9E"/>
    <w:rsid w:val="00724FD8"/>
    <w:rsid w:val="007253A5"/>
    <w:rsid w:val="007254AB"/>
    <w:rsid w:val="0072639C"/>
    <w:rsid w:val="00727287"/>
    <w:rsid w:val="007275CF"/>
    <w:rsid w:val="00727E02"/>
    <w:rsid w:val="007308BB"/>
    <w:rsid w:val="0073133B"/>
    <w:rsid w:val="0073271C"/>
    <w:rsid w:val="00732AFA"/>
    <w:rsid w:val="00732C90"/>
    <w:rsid w:val="0073523B"/>
    <w:rsid w:val="007352DD"/>
    <w:rsid w:val="007359E6"/>
    <w:rsid w:val="00736C08"/>
    <w:rsid w:val="00736FA8"/>
    <w:rsid w:val="007376BC"/>
    <w:rsid w:val="007439BE"/>
    <w:rsid w:val="00744F77"/>
    <w:rsid w:val="00745083"/>
    <w:rsid w:val="00745416"/>
    <w:rsid w:val="00746463"/>
    <w:rsid w:val="007466CE"/>
    <w:rsid w:val="00746EE7"/>
    <w:rsid w:val="007506F4"/>
    <w:rsid w:val="00751510"/>
    <w:rsid w:val="007516B6"/>
    <w:rsid w:val="007517F7"/>
    <w:rsid w:val="00752A8F"/>
    <w:rsid w:val="00752D16"/>
    <w:rsid w:val="007536B8"/>
    <w:rsid w:val="00753BB3"/>
    <w:rsid w:val="00754CE9"/>
    <w:rsid w:val="00756250"/>
    <w:rsid w:val="007579D6"/>
    <w:rsid w:val="00757F48"/>
    <w:rsid w:val="0076046C"/>
    <w:rsid w:val="00761295"/>
    <w:rsid w:val="00761920"/>
    <w:rsid w:val="00761B36"/>
    <w:rsid w:val="00762336"/>
    <w:rsid w:val="0076266E"/>
    <w:rsid w:val="00762D54"/>
    <w:rsid w:val="007637D3"/>
    <w:rsid w:val="007637D4"/>
    <w:rsid w:val="00763B42"/>
    <w:rsid w:val="00764692"/>
    <w:rsid w:val="007649E7"/>
    <w:rsid w:val="00764E40"/>
    <w:rsid w:val="00765B5C"/>
    <w:rsid w:val="00765E91"/>
    <w:rsid w:val="00766310"/>
    <w:rsid w:val="00766F12"/>
    <w:rsid w:val="0076738D"/>
    <w:rsid w:val="0076788F"/>
    <w:rsid w:val="00771686"/>
    <w:rsid w:val="00772900"/>
    <w:rsid w:val="00772EC4"/>
    <w:rsid w:val="00775CBC"/>
    <w:rsid w:val="00775E48"/>
    <w:rsid w:val="00776543"/>
    <w:rsid w:val="00776EE4"/>
    <w:rsid w:val="00777B24"/>
    <w:rsid w:val="00777D0F"/>
    <w:rsid w:val="00777F1A"/>
    <w:rsid w:val="007801E3"/>
    <w:rsid w:val="007804F6"/>
    <w:rsid w:val="007809F5"/>
    <w:rsid w:val="00780E7B"/>
    <w:rsid w:val="0078102D"/>
    <w:rsid w:val="007813F4"/>
    <w:rsid w:val="007815E6"/>
    <w:rsid w:val="00781A3A"/>
    <w:rsid w:val="00781D03"/>
    <w:rsid w:val="00781E16"/>
    <w:rsid w:val="00782453"/>
    <w:rsid w:val="00782CA7"/>
    <w:rsid w:val="00783037"/>
    <w:rsid w:val="00783220"/>
    <w:rsid w:val="00783DC3"/>
    <w:rsid w:val="0078480C"/>
    <w:rsid w:val="0078570C"/>
    <w:rsid w:val="007857C0"/>
    <w:rsid w:val="00785FAD"/>
    <w:rsid w:val="00787FF4"/>
    <w:rsid w:val="007904DB"/>
    <w:rsid w:val="007912D1"/>
    <w:rsid w:val="00792543"/>
    <w:rsid w:val="007925F6"/>
    <w:rsid w:val="00792810"/>
    <w:rsid w:val="00792D21"/>
    <w:rsid w:val="007931F0"/>
    <w:rsid w:val="00794273"/>
    <w:rsid w:val="0079453F"/>
    <w:rsid w:val="00794A4B"/>
    <w:rsid w:val="0079581B"/>
    <w:rsid w:val="00795F2B"/>
    <w:rsid w:val="007964FF"/>
    <w:rsid w:val="0079656F"/>
    <w:rsid w:val="007975E0"/>
    <w:rsid w:val="007A0530"/>
    <w:rsid w:val="007A0D8B"/>
    <w:rsid w:val="007A16E5"/>
    <w:rsid w:val="007A23EF"/>
    <w:rsid w:val="007A2C76"/>
    <w:rsid w:val="007A328A"/>
    <w:rsid w:val="007A3BA8"/>
    <w:rsid w:val="007A4D4C"/>
    <w:rsid w:val="007A61E8"/>
    <w:rsid w:val="007A693F"/>
    <w:rsid w:val="007A6FF1"/>
    <w:rsid w:val="007B09A5"/>
    <w:rsid w:val="007B0A0F"/>
    <w:rsid w:val="007B1467"/>
    <w:rsid w:val="007B19D0"/>
    <w:rsid w:val="007B1A8B"/>
    <w:rsid w:val="007B22D4"/>
    <w:rsid w:val="007B265A"/>
    <w:rsid w:val="007B3198"/>
    <w:rsid w:val="007B34DA"/>
    <w:rsid w:val="007B3C1E"/>
    <w:rsid w:val="007B472A"/>
    <w:rsid w:val="007B4B34"/>
    <w:rsid w:val="007B5376"/>
    <w:rsid w:val="007B7C33"/>
    <w:rsid w:val="007C067C"/>
    <w:rsid w:val="007C0B2A"/>
    <w:rsid w:val="007C1097"/>
    <w:rsid w:val="007C10D2"/>
    <w:rsid w:val="007C19C2"/>
    <w:rsid w:val="007C213B"/>
    <w:rsid w:val="007C2637"/>
    <w:rsid w:val="007C42B4"/>
    <w:rsid w:val="007C4343"/>
    <w:rsid w:val="007C5281"/>
    <w:rsid w:val="007C6D53"/>
    <w:rsid w:val="007D0416"/>
    <w:rsid w:val="007D226C"/>
    <w:rsid w:val="007D2EAB"/>
    <w:rsid w:val="007D36D2"/>
    <w:rsid w:val="007D4BF0"/>
    <w:rsid w:val="007D5628"/>
    <w:rsid w:val="007D5F3A"/>
    <w:rsid w:val="007D772D"/>
    <w:rsid w:val="007E08F0"/>
    <w:rsid w:val="007E124A"/>
    <w:rsid w:val="007E1583"/>
    <w:rsid w:val="007E253D"/>
    <w:rsid w:val="007E2881"/>
    <w:rsid w:val="007E2AE6"/>
    <w:rsid w:val="007E2AEC"/>
    <w:rsid w:val="007E51CF"/>
    <w:rsid w:val="007E581B"/>
    <w:rsid w:val="007E6811"/>
    <w:rsid w:val="007E6934"/>
    <w:rsid w:val="007E706B"/>
    <w:rsid w:val="007F23B6"/>
    <w:rsid w:val="007F2A12"/>
    <w:rsid w:val="007F30D0"/>
    <w:rsid w:val="007F4002"/>
    <w:rsid w:val="007F437B"/>
    <w:rsid w:val="007F5224"/>
    <w:rsid w:val="007F5819"/>
    <w:rsid w:val="007F6061"/>
    <w:rsid w:val="007F6A5F"/>
    <w:rsid w:val="007F716E"/>
    <w:rsid w:val="007F767C"/>
    <w:rsid w:val="0080009B"/>
    <w:rsid w:val="00801260"/>
    <w:rsid w:val="008015F9"/>
    <w:rsid w:val="008016E8"/>
    <w:rsid w:val="00802E8E"/>
    <w:rsid w:val="00803999"/>
    <w:rsid w:val="008046C1"/>
    <w:rsid w:val="00805A66"/>
    <w:rsid w:val="00805A94"/>
    <w:rsid w:val="00806715"/>
    <w:rsid w:val="008072AC"/>
    <w:rsid w:val="008077DD"/>
    <w:rsid w:val="0081055D"/>
    <w:rsid w:val="00810BB4"/>
    <w:rsid w:val="008117D5"/>
    <w:rsid w:val="00811D56"/>
    <w:rsid w:val="00812ED9"/>
    <w:rsid w:val="00813F5E"/>
    <w:rsid w:val="00815DB5"/>
    <w:rsid w:val="00816986"/>
    <w:rsid w:val="00817460"/>
    <w:rsid w:val="008179E6"/>
    <w:rsid w:val="00817D2A"/>
    <w:rsid w:val="00817E6B"/>
    <w:rsid w:val="00820A3E"/>
    <w:rsid w:val="00820FB6"/>
    <w:rsid w:val="00820FC2"/>
    <w:rsid w:val="0082102D"/>
    <w:rsid w:val="008214A2"/>
    <w:rsid w:val="008221AC"/>
    <w:rsid w:val="008225E2"/>
    <w:rsid w:val="00822FE3"/>
    <w:rsid w:val="008233E0"/>
    <w:rsid w:val="0082362A"/>
    <w:rsid w:val="00824FA4"/>
    <w:rsid w:val="00825810"/>
    <w:rsid w:val="00826F33"/>
    <w:rsid w:val="0082795C"/>
    <w:rsid w:val="00827E22"/>
    <w:rsid w:val="00830D02"/>
    <w:rsid w:val="008314AD"/>
    <w:rsid w:val="00831751"/>
    <w:rsid w:val="008319D3"/>
    <w:rsid w:val="00831C7B"/>
    <w:rsid w:val="00832854"/>
    <w:rsid w:val="00832AD7"/>
    <w:rsid w:val="00832CE3"/>
    <w:rsid w:val="008339B8"/>
    <w:rsid w:val="00833EA0"/>
    <w:rsid w:val="00834052"/>
    <w:rsid w:val="00834772"/>
    <w:rsid w:val="008357BF"/>
    <w:rsid w:val="0083598C"/>
    <w:rsid w:val="00836C04"/>
    <w:rsid w:val="00836FE4"/>
    <w:rsid w:val="00837453"/>
    <w:rsid w:val="0083749D"/>
    <w:rsid w:val="008379A2"/>
    <w:rsid w:val="00840F5C"/>
    <w:rsid w:val="0084121A"/>
    <w:rsid w:val="00841BD8"/>
    <w:rsid w:val="00841E40"/>
    <w:rsid w:val="008437DE"/>
    <w:rsid w:val="00844DAE"/>
    <w:rsid w:val="00844F3F"/>
    <w:rsid w:val="00844F56"/>
    <w:rsid w:val="00846332"/>
    <w:rsid w:val="00846C1B"/>
    <w:rsid w:val="008471E5"/>
    <w:rsid w:val="008500A3"/>
    <w:rsid w:val="008516E6"/>
    <w:rsid w:val="0085183D"/>
    <w:rsid w:val="00852811"/>
    <w:rsid w:val="00852CB0"/>
    <w:rsid w:val="00852D5A"/>
    <w:rsid w:val="008531C8"/>
    <w:rsid w:val="008534A3"/>
    <w:rsid w:val="00853D64"/>
    <w:rsid w:val="008543B6"/>
    <w:rsid w:val="00854EFC"/>
    <w:rsid w:val="008558BE"/>
    <w:rsid w:val="00856058"/>
    <w:rsid w:val="0085660A"/>
    <w:rsid w:val="008572DF"/>
    <w:rsid w:val="00857373"/>
    <w:rsid w:val="008610AE"/>
    <w:rsid w:val="00861322"/>
    <w:rsid w:val="00861565"/>
    <w:rsid w:val="0086275B"/>
    <w:rsid w:val="00862EE0"/>
    <w:rsid w:val="00863906"/>
    <w:rsid w:val="0086395D"/>
    <w:rsid w:val="00864D8D"/>
    <w:rsid w:val="00865085"/>
    <w:rsid w:val="00866117"/>
    <w:rsid w:val="00867351"/>
    <w:rsid w:val="00870766"/>
    <w:rsid w:val="00870BE0"/>
    <w:rsid w:val="0087155D"/>
    <w:rsid w:val="00871584"/>
    <w:rsid w:val="00871AFF"/>
    <w:rsid w:val="00872318"/>
    <w:rsid w:val="008726CA"/>
    <w:rsid w:val="00872D45"/>
    <w:rsid w:val="00873B7A"/>
    <w:rsid w:val="00874BCC"/>
    <w:rsid w:val="00874D4E"/>
    <w:rsid w:val="00874F6D"/>
    <w:rsid w:val="00876AF7"/>
    <w:rsid w:val="00876D68"/>
    <w:rsid w:val="00877ECB"/>
    <w:rsid w:val="00877F42"/>
    <w:rsid w:val="008809A4"/>
    <w:rsid w:val="0088217A"/>
    <w:rsid w:val="008823FA"/>
    <w:rsid w:val="008824BE"/>
    <w:rsid w:val="00882B7E"/>
    <w:rsid w:val="008856F9"/>
    <w:rsid w:val="00885838"/>
    <w:rsid w:val="00885A51"/>
    <w:rsid w:val="00886676"/>
    <w:rsid w:val="00886BBB"/>
    <w:rsid w:val="00886FC9"/>
    <w:rsid w:val="008873F8"/>
    <w:rsid w:val="00887D8E"/>
    <w:rsid w:val="00890681"/>
    <w:rsid w:val="00891AB3"/>
    <w:rsid w:val="00892AE5"/>
    <w:rsid w:val="008955F2"/>
    <w:rsid w:val="00895780"/>
    <w:rsid w:val="00895D45"/>
    <w:rsid w:val="00896444"/>
    <w:rsid w:val="00896478"/>
    <w:rsid w:val="008A0C29"/>
    <w:rsid w:val="008A0FD8"/>
    <w:rsid w:val="008A2CB0"/>
    <w:rsid w:val="008A376B"/>
    <w:rsid w:val="008A4512"/>
    <w:rsid w:val="008A454B"/>
    <w:rsid w:val="008A6EF6"/>
    <w:rsid w:val="008A7329"/>
    <w:rsid w:val="008B0364"/>
    <w:rsid w:val="008B0A5D"/>
    <w:rsid w:val="008B0BC1"/>
    <w:rsid w:val="008B2640"/>
    <w:rsid w:val="008B290F"/>
    <w:rsid w:val="008B29FB"/>
    <w:rsid w:val="008B2A0B"/>
    <w:rsid w:val="008B2C15"/>
    <w:rsid w:val="008B31F0"/>
    <w:rsid w:val="008B4CB8"/>
    <w:rsid w:val="008B5BB6"/>
    <w:rsid w:val="008B6071"/>
    <w:rsid w:val="008B7077"/>
    <w:rsid w:val="008B793C"/>
    <w:rsid w:val="008B7CCB"/>
    <w:rsid w:val="008C00CD"/>
    <w:rsid w:val="008C01C9"/>
    <w:rsid w:val="008C082B"/>
    <w:rsid w:val="008C238C"/>
    <w:rsid w:val="008C373C"/>
    <w:rsid w:val="008C4E21"/>
    <w:rsid w:val="008C522D"/>
    <w:rsid w:val="008C75FA"/>
    <w:rsid w:val="008D13B4"/>
    <w:rsid w:val="008D15F8"/>
    <w:rsid w:val="008D1996"/>
    <w:rsid w:val="008D1A8D"/>
    <w:rsid w:val="008D1CE8"/>
    <w:rsid w:val="008D1D25"/>
    <w:rsid w:val="008D2D85"/>
    <w:rsid w:val="008D4F63"/>
    <w:rsid w:val="008D6AC8"/>
    <w:rsid w:val="008D707E"/>
    <w:rsid w:val="008D75AF"/>
    <w:rsid w:val="008E089C"/>
    <w:rsid w:val="008E0D30"/>
    <w:rsid w:val="008E12D8"/>
    <w:rsid w:val="008E26A8"/>
    <w:rsid w:val="008E2DAC"/>
    <w:rsid w:val="008E2DD6"/>
    <w:rsid w:val="008E3453"/>
    <w:rsid w:val="008E352D"/>
    <w:rsid w:val="008E35D5"/>
    <w:rsid w:val="008E38C2"/>
    <w:rsid w:val="008E3DB0"/>
    <w:rsid w:val="008E4239"/>
    <w:rsid w:val="008E42F8"/>
    <w:rsid w:val="008E4729"/>
    <w:rsid w:val="008E4A00"/>
    <w:rsid w:val="008E5F40"/>
    <w:rsid w:val="008E6224"/>
    <w:rsid w:val="008E66BB"/>
    <w:rsid w:val="008F04FC"/>
    <w:rsid w:val="008F0E41"/>
    <w:rsid w:val="008F10D3"/>
    <w:rsid w:val="008F1B1C"/>
    <w:rsid w:val="008F2F1C"/>
    <w:rsid w:val="008F2F45"/>
    <w:rsid w:val="008F2FA7"/>
    <w:rsid w:val="008F3454"/>
    <w:rsid w:val="008F5C07"/>
    <w:rsid w:val="008F5CE1"/>
    <w:rsid w:val="008F676B"/>
    <w:rsid w:val="008F767A"/>
    <w:rsid w:val="00900131"/>
    <w:rsid w:val="009001D6"/>
    <w:rsid w:val="00900FE2"/>
    <w:rsid w:val="009013E8"/>
    <w:rsid w:val="00901652"/>
    <w:rsid w:val="0090241B"/>
    <w:rsid w:val="00902760"/>
    <w:rsid w:val="00905A39"/>
    <w:rsid w:val="0090642C"/>
    <w:rsid w:val="00907EA0"/>
    <w:rsid w:val="00910904"/>
    <w:rsid w:val="0091214F"/>
    <w:rsid w:val="0091217F"/>
    <w:rsid w:val="00912494"/>
    <w:rsid w:val="0091277F"/>
    <w:rsid w:val="009128AC"/>
    <w:rsid w:val="009129DC"/>
    <w:rsid w:val="00915153"/>
    <w:rsid w:val="0091588B"/>
    <w:rsid w:val="009176FB"/>
    <w:rsid w:val="00917C12"/>
    <w:rsid w:val="009215A6"/>
    <w:rsid w:val="0092386F"/>
    <w:rsid w:val="00924729"/>
    <w:rsid w:val="009251EA"/>
    <w:rsid w:val="00925BFD"/>
    <w:rsid w:val="0092649C"/>
    <w:rsid w:val="009271F2"/>
    <w:rsid w:val="009278C1"/>
    <w:rsid w:val="00930824"/>
    <w:rsid w:val="00930D5C"/>
    <w:rsid w:val="00930E30"/>
    <w:rsid w:val="00931702"/>
    <w:rsid w:val="00932776"/>
    <w:rsid w:val="009327D2"/>
    <w:rsid w:val="009328D9"/>
    <w:rsid w:val="00932A74"/>
    <w:rsid w:val="00932A82"/>
    <w:rsid w:val="00932D7E"/>
    <w:rsid w:val="00933DC6"/>
    <w:rsid w:val="009340AD"/>
    <w:rsid w:val="009344DC"/>
    <w:rsid w:val="00937637"/>
    <w:rsid w:val="00937BC9"/>
    <w:rsid w:val="00940436"/>
    <w:rsid w:val="009406A9"/>
    <w:rsid w:val="00941CFE"/>
    <w:rsid w:val="00942060"/>
    <w:rsid w:val="0094216F"/>
    <w:rsid w:val="00943ABE"/>
    <w:rsid w:val="00943AFC"/>
    <w:rsid w:val="00945DE4"/>
    <w:rsid w:val="00946252"/>
    <w:rsid w:val="00946534"/>
    <w:rsid w:val="0094673D"/>
    <w:rsid w:val="009468BA"/>
    <w:rsid w:val="00946E1E"/>
    <w:rsid w:val="00947B44"/>
    <w:rsid w:val="00947B57"/>
    <w:rsid w:val="00947D88"/>
    <w:rsid w:val="0095094B"/>
    <w:rsid w:val="009509F5"/>
    <w:rsid w:val="0095262C"/>
    <w:rsid w:val="00952DFD"/>
    <w:rsid w:val="00952FBC"/>
    <w:rsid w:val="0095392C"/>
    <w:rsid w:val="00953CBA"/>
    <w:rsid w:val="009542D2"/>
    <w:rsid w:val="009545E2"/>
    <w:rsid w:val="009549C4"/>
    <w:rsid w:val="00954C5B"/>
    <w:rsid w:val="0095699E"/>
    <w:rsid w:val="00956D15"/>
    <w:rsid w:val="00960A21"/>
    <w:rsid w:val="00961466"/>
    <w:rsid w:val="009621E6"/>
    <w:rsid w:val="00962209"/>
    <w:rsid w:val="00962D2B"/>
    <w:rsid w:val="00963539"/>
    <w:rsid w:val="00963B54"/>
    <w:rsid w:val="00965602"/>
    <w:rsid w:val="009661DD"/>
    <w:rsid w:val="00966F9A"/>
    <w:rsid w:val="00970CF3"/>
    <w:rsid w:val="00972300"/>
    <w:rsid w:val="00972AB2"/>
    <w:rsid w:val="00972CAE"/>
    <w:rsid w:val="00972CCA"/>
    <w:rsid w:val="00972D40"/>
    <w:rsid w:val="00973017"/>
    <w:rsid w:val="00973C8C"/>
    <w:rsid w:val="00975738"/>
    <w:rsid w:val="00975BF1"/>
    <w:rsid w:val="0097649C"/>
    <w:rsid w:val="00976789"/>
    <w:rsid w:val="00980F7E"/>
    <w:rsid w:val="009821EE"/>
    <w:rsid w:val="00983777"/>
    <w:rsid w:val="009839EA"/>
    <w:rsid w:val="00983DE5"/>
    <w:rsid w:val="00987AD0"/>
    <w:rsid w:val="0099015B"/>
    <w:rsid w:val="009902FF"/>
    <w:rsid w:val="009911A0"/>
    <w:rsid w:val="0099161F"/>
    <w:rsid w:val="00991772"/>
    <w:rsid w:val="00993113"/>
    <w:rsid w:val="009933EF"/>
    <w:rsid w:val="00993EFA"/>
    <w:rsid w:val="009941C1"/>
    <w:rsid w:val="00996B58"/>
    <w:rsid w:val="00996BC3"/>
    <w:rsid w:val="009975DD"/>
    <w:rsid w:val="00997682"/>
    <w:rsid w:val="0099777A"/>
    <w:rsid w:val="00997ED0"/>
    <w:rsid w:val="009A03BC"/>
    <w:rsid w:val="009A09F0"/>
    <w:rsid w:val="009A0A46"/>
    <w:rsid w:val="009A0C9F"/>
    <w:rsid w:val="009A183A"/>
    <w:rsid w:val="009A2864"/>
    <w:rsid w:val="009A38A7"/>
    <w:rsid w:val="009A3999"/>
    <w:rsid w:val="009A4BAF"/>
    <w:rsid w:val="009A53A0"/>
    <w:rsid w:val="009A5440"/>
    <w:rsid w:val="009A658B"/>
    <w:rsid w:val="009A6711"/>
    <w:rsid w:val="009A6DAF"/>
    <w:rsid w:val="009A6F4F"/>
    <w:rsid w:val="009A778B"/>
    <w:rsid w:val="009A7D8F"/>
    <w:rsid w:val="009A7F45"/>
    <w:rsid w:val="009A7FB2"/>
    <w:rsid w:val="009B0333"/>
    <w:rsid w:val="009B087F"/>
    <w:rsid w:val="009B1502"/>
    <w:rsid w:val="009B1FBB"/>
    <w:rsid w:val="009B214B"/>
    <w:rsid w:val="009B2E11"/>
    <w:rsid w:val="009B37AC"/>
    <w:rsid w:val="009B41FF"/>
    <w:rsid w:val="009B4C29"/>
    <w:rsid w:val="009B4EFA"/>
    <w:rsid w:val="009B5797"/>
    <w:rsid w:val="009B6CA1"/>
    <w:rsid w:val="009B79E2"/>
    <w:rsid w:val="009C0B84"/>
    <w:rsid w:val="009C0BAE"/>
    <w:rsid w:val="009C2316"/>
    <w:rsid w:val="009C3BB1"/>
    <w:rsid w:val="009C3F6C"/>
    <w:rsid w:val="009C5115"/>
    <w:rsid w:val="009C520D"/>
    <w:rsid w:val="009C70E1"/>
    <w:rsid w:val="009C788D"/>
    <w:rsid w:val="009C7A4F"/>
    <w:rsid w:val="009C7B97"/>
    <w:rsid w:val="009C7EAC"/>
    <w:rsid w:val="009D09FE"/>
    <w:rsid w:val="009D1D09"/>
    <w:rsid w:val="009D337F"/>
    <w:rsid w:val="009D3499"/>
    <w:rsid w:val="009D381C"/>
    <w:rsid w:val="009D61D6"/>
    <w:rsid w:val="009D6337"/>
    <w:rsid w:val="009D71A6"/>
    <w:rsid w:val="009E0CD4"/>
    <w:rsid w:val="009E0DCB"/>
    <w:rsid w:val="009E11EB"/>
    <w:rsid w:val="009E14F6"/>
    <w:rsid w:val="009E1C48"/>
    <w:rsid w:val="009E23F7"/>
    <w:rsid w:val="009E2C49"/>
    <w:rsid w:val="009E2E09"/>
    <w:rsid w:val="009E2F0A"/>
    <w:rsid w:val="009E48DF"/>
    <w:rsid w:val="009E51C9"/>
    <w:rsid w:val="009E6184"/>
    <w:rsid w:val="009E623C"/>
    <w:rsid w:val="009E6314"/>
    <w:rsid w:val="009E653F"/>
    <w:rsid w:val="009E676B"/>
    <w:rsid w:val="009E6AED"/>
    <w:rsid w:val="009E77F9"/>
    <w:rsid w:val="009F1CCA"/>
    <w:rsid w:val="009F2485"/>
    <w:rsid w:val="009F251D"/>
    <w:rsid w:val="009F39D2"/>
    <w:rsid w:val="009F3E5C"/>
    <w:rsid w:val="009F5CFD"/>
    <w:rsid w:val="009F60E6"/>
    <w:rsid w:val="009F651E"/>
    <w:rsid w:val="009F68C9"/>
    <w:rsid w:val="00A007B1"/>
    <w:rsid w:val="00A00C09"/>
    <w:rsid w:val="00A017A0"/>
    <w:rsid w:val="00A02395"/>
    <w:rsid w:val="00A02C22"/>
    <w:rsid w:val="00A030E1"/>
    <w:rsid w:val="00A04916"/>
    <w:rsid w:val="00A05FAB"/>
    <w:rsid w:val="00A06E85"/>
    <w:rsid w:val="00A0761A"/>
    <w:rsid w:val="00A07F95"/>
    <w:rsid w:val="00A10815"/>
    <w:rsid w:val="00A11930"/>
    <w:rsid w:val="00A122F7"/>
    <w:rsid w:val="00A126BC"/>
    <w:rsid w:val="00A137A0"/>
    <w:rsid w:val="00A13C11"/>
    <w:rsid w:val="00A143EA"/>
    <w:rsid w:val="00A14D52"/>
    <w:rsid w:val="00A15990"/>
    <w:rsid w:val="00A1609E"/>
    <w:rsid w:val="00A16636"/>
    <w:rsid w:val="00A167D1"/>
    <w:rsid w:val="00A16B91"/>
    <w:rsid w:val="00A202B2"/>
    <w:rsid w:val="00A203D6"/>
    <w:rsid w:val="00A22D75"/>
    <w:rsid w:val="00A23CB3"/>
    <w:rsid w:val="00A249EE"/>
    <w:rsid w:val="00A24A4D"/>
    <w:rsid w:val="00A25591"/>
    <w:rsid w:val="00A25E3B"/>
    <w:rsid w:val="00A26110"/>
    <w:rsid w:val="00A2676D"/>
    <w:rsid w:val="00A2754B"/>
    <w:rsid w:val="00A276D1"/>
    <w:rsid w:val="00A30103"/>
    <w:rsid w:val="00A312FD"/>
    <w:rsid w:val="00A31322"/>
    <w:rsid w:val="00A31BF5"/>
    <w:rsid w:val="00A34CD2"/>
    <w:rsid w:val="00A358DB"/>
    <w:rsid w:val="00A36719"/>
    <w:rsid w:val="00A37483"/>
    <w:rsid w:val="00A3756F"/>
    <w:rsid w:val="00A37C75"/>
    <w:rsid w:val="00A37C9E"/>
    <w:rsid w:val="00A40386"/>
    <w:rsid w:val="00A42164"/>
    <w:rsid w:val="00A4223B"/>
    <w:rsid w:val="00A4281B"/>
    <w:rsid w:val="00A431B1"/>
    <w:rsid w:val="00A43250"/>
    <w:rsid w:val="00A436D5"/>
    <w:rsid w:val="00A439F3"/>
    <w:rsid w:val="00A44542"/>
    <w:rsid w:val="00A4472B"/>
    <w:rsid w:val="00A470C2"/>
    <w:rsid w:val="00A47564"/>
    <w:rsid w:val="00A47926"/>
    <w:rsid w:val="00A47933"/>
    <w:rsid w:val="00A47E4B"/>
    <w:rsid w:val="00A51C53"/>
    <w:rsid w:val="00A53076"/>
    <w:rsid w:val="00A53358"/>
    <w:rsid w:val="00A53379"/>
    <w:rsid w:val="00A542F9"/>
    <w:rsid w:val="00A550B7"/>
    <w:rsid w:val="00A562CA"/>
    <w:rsid w:val="00A56A29"/>
    <w:rsid w:val="00A57FBA"/>
    <w:rsid w:val="00A60C70"/>
    <w:rsid w:val="00A611D0"/>
    <w:rsid w:val="00A612B3"/>
    <w:rsid w:val="00A619E2"/>
    <w:rsid w:val="00A62858"/>
    <w:rsid w:val="00A62E65"/>
    <w:rsid w:val="00A63154"/>
    <w:rsid w:val="00A637DA"/>
    <w:rsid w:val="00A64BCD"/>
    <w:rsid w:val="00A64ECE"/>
    <w:rsid w:val="00A65B14"/>
    <w:rsid w:val="00A65F45"/>
    <w:rsid w:val="00A7037B"/>
    <w:rsid w:val="00A7276A"/>
    <w:rsid w:val="00A72FCE"/>
    <w:rsid w:val="00A73416"/>
    <w:rsid w:val="00A73E1C"/>
    <w:rsid w:val="00A73FF2"/>
    <w:rsid w:val="00A75475"/>
    <w:rsid w:val="00A75E7A"/>
    <w:rsid w:val="00A7625E"/>
    <w:rsid w:val="00A765D7"/>
    <w:rsid w:val="00A76D68"/>
    <w:rsid w:val="00A7709C"/>
    <w:rsid w:val="00A80AB9"/>
    <w:rsid w:val="00A83B02"/>
    <w:rsid w:val="00A8647F"/>
    <w:rsid w:val="00A87065"/>
    <w:rsid w:val="00A87347"/>
    <w:rsid w:val="00A87796"/>
    <w:rsid w:val="00A87860"/>
    <w:rsid w:val="00A87ECB"/>
    <w:rsid w:val="00A91FD5"/>
    <w:rsid w:val="00A92FDD"/>
    <w:rsid w:val="00A943FE"/>
    <w:rsid w:val="00A951F4"/>
    <w:rsid w:val="00A9593B"/>
    <w:rsid w:val="00AA0177"/>
    <w:rsid w:val="00AA2941"/>
    <w:rsid w:val="00AA35FB"/>
    <w:rsid w:val="00AA3A7A"/>
    <w:rsid w:val="00AA446C"/>
    <w:rsid w:val="00AA4CEF"/>
    <w:rsid w:val="00AA4FEA"/>
    <w:rsid w:val="00AA6AB0"/>
    <w:rsid w:val="00AA71F8"/>
    <w:rsid w:val="00AA744E"/>
    <w:rsid w:val="00AB06BC"/>
    <w:rsid w:val="00AB0D4D"/>
    <w:rsid w:val="00AB13B2"/>
    <w:rsid w:val="00AB1450"/>
    <w:rsid w:val="00AB1D3D"/>
    <w:rsid w:val="00AB20B5"/>
    <w:rsid w:val="00AB230C"/>
    <w:rsid w:val="00AB2787"/>
    <w:rsid w:val="00AB4205"/>
    <w:rsid w:val="00AB4478"/>
    <w:rsid w:val="00AB4831"/>
    <w:rsid w:val="00AB49CC"/>
    <w:rsid w:val="00AB5F68"/>
    <w:rsid w:val="00AC053F"/>
    <w:rsid w:val="00AC0AFA"/>
    <w:rsid w:val="00AC1B6F"/>
    <w:rsid w:val="00AC294F"/>
    <w:rsid w:val="00AC2D9B"/>
    <w:rsid w:val="00AC3565"/>
    <w:rsid w:val="00AC42AB"/>
    <w:rsid w:val="00AC43AD"/>
    <w:rsid w:val="00AC46AA"/>
    <w:rsid w:val="00AC700A"/>
    <w:rsid w:val="00AC70D3"/>
    <w:rsid w:val="00AC75DE"/>
    <w:rsid w:val="00AD0A5E"/>
    <w:rsid w:val="00AD0F61"/>
    <w:rsid w:val="00AD144F"/>
    <w:rsid w:val="00AD3CD0"/>
    <w:rsid w:val="00AD4F5A"/>
    <w:rsid w:val="00AD66AA"/>
    <w:rsid w:val="00AD7555"/>
    <w:rsid w:val="00AD76AF"/>
    <w:rsid w:val="00AD7CC3"/>
    <w:rsid w:val="00AE0033"/>
    <w:rsid w:val="00AE010A"/>
    <w:rsid w:val="00AE023B"/>
    <w:rsid w:val="00AE0662"/>
    <w:rsid w:val="00AE0B87"/>
    <w:rsid w:val="00AE152C"/>
    <w:rsid w:val="00AE239D"/>
    <w:rsid w:val="00AE2DB5"/>
    <w:rsid w:val="00AE2E36"/>
    <w:rsid w:val="00AE4BEB"/>
    <w:rsid w:val="00AE54A6"/>
    <w:rsid w:val="00AE55E1"/>
    <w:rsid w:val="00AE590A"/>
    <w:rsid w:val="00AE59EC"/>
    <w:rsid w:val="00AE5A33"/>
    <w:rsid w:val="00AE5C81"/>
    <w:rsid w:val="00AE5DAC"/>
    <w:rsid w:val="00AE5F64"/>
    <w:rsid w:val="00AE6703"/>
    <w:rsid w:val="00AE75A1"/>
    <w:rsid w:val="00AE78A6"/>
    <w:rsid w:val="00AF0E2E"/>
    <w:rsid w:val="00AF196B"/>
    <w:rsid w:val="00AF2604"/>
    <w:rsid w:val="00AF26DB"/>
    <w:rsid w:val="00AF2C40"/>
    <w:rsid w:val="00AF3985"/>
    <w:rsid w:val="00AF6201"/>
    <w:rsid w:val="00AF647B"/>
    <w:rsid w:val="00AF6735"/>
    <w:rsid w:val="00AF780E"/>
    <w:rsid w:val="00AF7E54"/>
    <w:rsid w:val="00B0077E"/>
    <w:rsid w:val="00B00D1A"/>
    <w:rsid w:val="00B00F02"/>
    <w:rsid w:val="00B01CF8"/>
    <w:rsid w:val="00B02011"/>
    <w:rsid w:val="00B02348"/>
    <w:rsid w:val="00B023E9"/>
    <w:rsid w:val="00B02729"/>
    <w:rsid w:val="00B02936"/>
    <w:rsid w:val="00B02A80"/>
    <w:rsid w:val="00B0360C"/>
    <w:rsid w:val="00B039CE"/>
    <w:rsid w:val="00B03F3C"/>
    <w:rsid w:val="00B0472D"/>
    <w:rsid w:val="00B047DA"/>
    <w:rsid w:val="00B04A5C"/>
    <w:rsid w:val="00B04BBF"/>
    <w:rsid w:val="00B04DB9"/>
    <w:rsid w:val="00B05524"/>
    <w:rsid w:val="00B07D11"/>
    <w:rsid w:val="00B1004A"/>
    <w:rsid w:val="00B10798"/>
    <w:rsid w:val="00B10ACD"/>
    <w:rsid w:val="00B11D25"/>
    <w:rsid w:val="00B1211D"/>
    <w:rsid w:val="00B13F3E"/>
    <w:rsid w:val="00B140E0"/>
    <w:rsid w:val="00B14EA7"/>
    <w:rsid w:val="00B150B6"/>
    <w:rsid w:val="00B159D8"/>
    <w:rsid w:val="00B1737C"/>
    <w:rsid w:val="00B17417"/>
    <w:rsid w:val="00B20393"/>
    <w:rsid w:val="00B20877"/>
    <w:rsid w:val="00B21181"/>
    <w:rsid w:val="00B21210"/>
    <w:rsid w:val="00B213E4"/>
    <w:rsid w:val="00B21D7A"/>
    <w:rsid w:val="00B2219F"/>
    <w:rsid w:val="00B22523"/>
    <w:rsid w:val="00B227A4"/>
    <w:rsid w:val="00B227DD"/>
    <w:rsid w:val="00B23823"/>
    <w:rsid w:val="00B240AD"/>
    <w:rsid w:val="00B2435D"/>
    <w:rsid w:val="00B24933"/>
    <w:rsid w:val="00B252FA"/>
    <w:rsid w:val="00B26AE8"/>
    <w:rsid w:val="00B27015"/>
    <w:rsid w:val="00B2755F"/>
    <w:rsid w:val="00B2799B"/>
    <w:rsid w:val="00B305EA"/>
    <w:rsid w:val="00B30D02"/>
    <w:rsid w:val="00B30D78"/>
    <w:rsid w:val="00B31371"/>
    <w:rsid w:val="00B31AAC"/>
    <w:rsid w:val="00B3279D"/>
    <w:rsid w:val="00B328F3"/>
    <w:rsid w:val="00B33251"/>
    <w:rsid w:val="00B34341"/>
    <w:rsid w:val="00B3553B"/>
    <w:rsid w:val="00B3596F"/>
    <w:rsid w:val="00B363E4"/>
    <w:rsid w:val="00B36428"/>
    <w:rsid w:val="00B364D6"/>
    <w:rsid w:val="00B36859"/>
    <w:rsid w:val="00B368AE"/>
    <w:rsid w:val="00B37649"/>
    <w:rsid w:val="00B376F5"/>
    <w:rsid w:val="00B37B57"/>
    <w:rsid w:val="00B4131E"/>
    <w:rsid w:val="00B4191F"/>
    <w:rsid w:val="00B42196"/>
    <w:rsid w:val="00B421E0"/>
    <w:rsid w:val="00B430D3"/>
    <w:rsid w:val="00B431D5"/>
    <w:rsid w:val="00B43E51"/>
    <w:rsid w:val="00B44F14"/>
    <w:rsid w:val="00B45099"/>
    <w:rsid w:val="00B45117"/>
    <w:rsid w:val="00B455FB"/>
    <w:rsid w:val="00B45AE8"/>
    <w:rsid w:val="00B45F29"/>
    <w:rsid w:val="00B46859"/>
    <w:rsid w:val="00B47B79"/>
    <w:rsid w:val="00B516C4"/>
    <w:rsid w:val="00B520F7"/>
    <w:rsid w:val="00B52537"/>
    <w:rsid w:val="00B5362C"/>
    <w:rsid w:val="00B53899"/>
    <w:rsid w:val="00B53B93"/>
    <w:rsid w:val="00B54097"/>
    <w:rsid w:val="00B54D8A"/>
    <w:rsid w:val="00B5503E"/>
    <w:rsid w:val="00B56713"/>
    <w:rsid w:val="00B5745F"/>
    <w:rsid w:val="00B6142C"/>
    <w:rsid w:val="00B61F0F"/>
    <w:rsid w:val="00B620D2"/>
    <w:rsid w:val="00B62578"/>
    <w:rsid w:val="00B63876"/>
    <w:rsid w:val="00B6388D"/>
    <w:rsid w:val="00B6401F"/>
    <w:rsid w:val="00B64842"/>
    <w:rsid w:val="00B64FBC"/>
    <w:rsid w:val="00B655B8"/>
    <w:rsid w:val="00B658B7"/>
    <w:rsid w:val="00B6605B"/>
    <w:rsid w:val="00B66A26"/>
    <w:rsid w:val="00B672F4"/>
    <w:rsid w:val="00B67652"/>
    <w:rsid w:val="00B678F1"/>
    <w:rsid w:val="00B67C13"/>
    <w:rsid w:val="00B7065F"/>
    <w:rsid w:val="00B7087E"/>
    <w:rsid w:val="00B72942"/>
    <w:rsid w:val="00B729D5"/>
    <w:rsid w:val="00B731FD"/>
    <w:rsid w:val="00B736F1"/>
    <w:rsid w:val="00B74916"/>
    <w:rsid w:val="00B75527"/>
    <w:rsid w:val="00B75E4D"/>
    <w:rsid w:val="00B76C5C"/>
    <w:rsid w:val="00B76CEF"/>
    <w:rsid w:val="00B77092"/>
    <w:rsid w:val="00B77345"/>
    <w:rsid w:val="00B8192F"/>
    <w:rsid w:val="00B82004"/>
    <w:rsid w:val="00B82426"/>
    <w:rsid w:val="00B8381C"/>
    <w:rsid w:val="00B83E27"/>
    <w:rsid w:val="00B84182"/>
    <w:rsid w:val="00B848C7"/>
    <w:rsid w:val="00B84934"/>
    <w:rsid w:val="00B84A9C"/>
    <w:rsid w:val="00B85806"/>
    <w:rsid w:val="00B8729D"/>
    <w:rsid w:val="00B8740F"/>
    <w:rsid w:val="00B876C5"/>
    <w:rsid w:val="00B9029C"/>
    <w:rsid w:val="00B9061B"/>
    <w:rsid w:val="00B90A9B"/>
    <w:rsid w:val="00B90BCD"/>
    <w:rsid w:val="00B91B43"/>
    <w:rsid w:val="00B91E79"/>
    <w:rsid w:val="00B92647"/>
    <w:rsid w:val="00B935EE"/>
    <w:rsid w:val="00B9360C"/>
    <w:rsid w:val="00B93D82"/>
    <w:rsid w:val="00B95605"/>
    <w:rsid w:val="00B95F6A"/>
    <w:rsid w:val="00B96CAB"/>
    <w:rsid w:val="00B9748A"/>
    <w:rsid w:val="00BA0474"/>
    <w:rsid w:val="00BA089D"/>
    <w:rsid w:val="00BA2116"/>
    <w:rsid w:val="00BA2141"/>
    <w:rsid w:val="00BA2D75"/>
    <w:rsid w:val="00BA2FE8"/>
    <w:rsid w:val="00BA4936"/>
    <w:rsid w:val="00BA498A"/>
    <w:rsid w:val="00BA5511"/>
    <w:rsid w:val="00BA6139"/>
    <w:rsid w:val="00BA61D8"/>
    <w:rsid w:val="00BA63FA"/>
    <w:rsid w:val="00BA66F3"/>
    <w:rsid w:val="00BA6ACC"/>
    <w:rsid w:val="00BA6B22"/>
    <w:rsid w:val="00BA70BE"/>
    <w:rsid w:val="00BB0C19"/>
    <w:rsid w:val="00BB167F"/>
    <w:rsid w:val="00BB1AB0"/>
    <w:rsid w:val="00BB1E38"/>
    <w:rsid w:val="00BB2567"/>
    <w:rsid w:val="00BB3C52"/>
    <w:rsid w:val="00BB43B9"/>
    <w:rsid w:val="00BB5670"/>
    <w:rsid w:val="00BB6914"/>
    <w:rsid w:val="00BB6B44"/>
    <w:rsid w:val="00BB7915"/>
    <w:rsid w:val="00BB7AB4"/>
    <w:rsid w:val="00BB7BB5"/>
    <w:rsid w:val="00BB7BCA"/>
    <w:rsid w:val="00BC06B2"/>
    <w:rsid w:val="00BC1AB1"/>
    <w:rsid w:val="00BC1C14"/>
    <w:rsid w:val="00BC22FB"/>
    <w:rsid w:val="00BC3661"/>
    <w:rsid w:val="00BC4054"/>
    <w:rsid w:val="00BC4A64"/>
    <w:rsid w:val="00BC4C15"/>
    <w:rsid w:val="00BC5D66"/>
    <w:rsid w:val="00BC61E8"/>
    <w:rsid w:val="00BC66B5"/>
    <w:rsid w:val="00BC7265"/>
    <w:rsid w:val="00BD0F09"/>
    <w:rsid w:val="00BD2041"/>
    <w:rsid w:val="00BD2657"/>
    <w:rsid w:val="00BD3C2E"/>
    <w:rsid w:val="00BD3F4A"/>
    <w:rsid w:val="00BD40DF"/>
    <w:rsid w:val="00BD5E53"/>
    <w:rsid w:val="00BD6099"/>
    <w:rsid w:val="00BD6ACD"/>
    <w:rsid w:val="00BD71D1"/>
    <w:rsid w:val="00BD7ABB"/>
    <w:rsid w:val="00BE1923"/>
    <w:rsid w:val="00BE1BEF"/>
    <w:rsid w:val="00BE31F9"/>
    <w:rsid w:val="00BE4E63"/>
    <w:rsid w:val="00BE545F"/>
    <w:rsid w:val="00BE6570"/>
    <w:rsid w:val="00BE69F1"/>
    <w:rsid w:val="00BE7FF6"/>
    <w:rsid w:val="00BF01C9"/>
    <w:rsid w:val="00BF0542"/>
    <w:rsid w:val="00BF2875"/>
    <w:rsid w:val="00BF3931"/>
    <w:rsid w:val="00BF3A1B"/>
    <w:rsid w:val="00BF3A97"/>
    <w:rsid w:val="00BF3B69"/>
    <w:rsid w:val="00BF4FDA"/>
    <w:rsid w:val="00BF51D0"/>
    <w:rsid w:val="00BF704C"/>
    <w:rsid w:val="00C01773"/>
    <w:rsid w:val="00C02A7A"/>
    <w:rsid w:val="00C038E6"/>
    <w:rsid w:val="00C040FD"/>
    <w:rsid w:val="00C04222"/>
    <w:rsid w:val="00C05054"/>
    <w:rsid w:val="00C0541D"/>
    <w:rsid w:val="00C05A74"/>
    <w:rsid w:val="00C05F71"/>
    <w:rsid w:val="00C075CF"/>
    <w:rsid w:val="00C07D82"/>
    <w:rsid w:val="00C1097A"/>
    <w:rsid w:val="00C10F64"/>
    <w:rsid w:val="00C11308"/>
    <w:rsid w:val="00C13252"/>
    <w:rsid w:val="00C13629"/>
    <w:rsid w:val="00C13638"/>
    <w:rsid w:val="00C141F7"/>
    <w:rsid w:val="00C14DB9"/>
    <w:rsid w:val="00C15695"/>
    <w:rsid w:val="00C15C8F"/>
    <w:rsid w:val="00C15E4F"/>
    <w:rsid w:val="00C15E92"/>
    <w:rsid w:val="00C16FEE"/>
    <w:rsid w:val="00C17883"/>
    <w:rsid w:val="00C17903"/>
    <w:rsid w:val="00C17C7B"/>
    <w:rsid w:val="00C21FB8"/>
    <w:rsid w:val="00C22129"/>
    <w:rsid w:val="00C222E9"/>
    <w:rsid w:val="00C223E3"/>
    <w:rsid w:val="00C22A72"/>
    <w:rsid w:val="00C230BE"/>
    <w:rsid w:val="00C2398A"/>
    <w:rsid w:val="00C2718C"/>
    <w:rsid w:val="00C304AE"/>
    <w:rsid w:val="00C316B4"/>
    <w:rsid w:val="00C317CD"/>
    <w:rsid w:val="00C32810"/>
    <w:rsid w:val="00C33E7A"/>
    <w:rsid w:val="00C3498B"/>
    <w:rsid w:val="00C34FF6"/>
    <w:rsid w:val="00C35135"/>
    <w:rsid w:val="00C353BB"/>
    <w:rsid w:val="00C37D26"/>
    <w:rsid w:val="00C40338"/>
    <w:rsid w:val="00C40DEA"/>
    <w:rsid w:val="00C416C0"/>
    <w:rsid w:val="00C41AFA"/>
    <w:rsid w:val="00C42CB8"/>
    <w:rsid w:val="00C433EE"/>
    <w:rsid w:val="00C45212"/>
    <w:rsid w:val="00C454B6"/>
    <w:rsid w:val="00C45D8E"/>
    <w:rsid w:val="00C467BF"/>
    <w:rsid w:val="00C5061A"/>
    <w:rsid w:val="00C51342"/>
    <w:rsid w:val="00C51CD7"/>
    <w:rsid w:val="00C52325"/>
    <w:rsid w:val="00C5262B"/>
    <w:rsid w:val="00C52822"/>
    <w:rsid w:val="00C52C35"/>
    <w:rsid w:val="00C53478"/>
    <w:rsid w:val="00C53884"/>
    <w:rsid w:val="00C538FB"/>
    <w:rsid w:val="00C53F49"/>
    <w:rsid w:val="00C54128"/>
    <w:rsid w:val="00C54F39"/>
    <w:rsid w:val="00C55873"/>
    <w:rsid w:val="00C57022"/>
    <w:rsid w:val="00C573ED"/>
    <w:rsid w:val="00C579AF"/>
    <w:rsid w:val="00C61A84"/>
    <w:rsid w:val="00C65325"/>
    <w:rsid w:val="00C653F6"/>
    <w:rsid w:val="00C65B80"/>
    <w:rsid w:val="00C65DB2"/>
    <w:rsid w:val="00C66281"/>
    <w:rsid w:val="00C72C97"/>
    <w:rsid w:val="00C73BDD"/>
    <w:rsid w:val="00C73F29"/>
    <w:rsid w:val="00C745EC"/>
    <w:rsid w:val="00C74F3B"/>
    <w:rsid w:val="00C7612B"/>
    <w:rsid w:val="00C765B2"/>
    <w:rsid w:val="00C7706A"/>
    <w:rsid w:val="00C800B8"/>
    <w:rsid w:val="00C80C44"/>
    <w:rsid w:val="00C80C7B"/>
    <w:rsid w:val="00C820AB"/>
    <w:rsid w:val="00C822E4"/>
    <w:rsid w:val="00C829D5"/>
    <w:rsid w:val="00C837ED"/>
    <w:rsid w:val="00C83C86"/>
    <w:rsid w:val="00C84E24"/>
    <w:rsid w:val="00C858DB"/>
    <w:rsid w:val="00C86BFA"/>
    <w:rsid w:val="00C86C46"/>
    <w:rsid w:val="00C86DFA"/>
    <w:rsid w:val="00C87CC4"/>
    <w:rsid w:val="00C908C0"/>
    <w:rsid w:val="00C9114F"/>
    <w:rsid w:val="00C9175B"/>
    <w:rsid w:val="00C91AF4"/>
    <w:rsid w:val="00C91FAF"/>
    <w:rsid w:val="00C93504"/>
    <w:rsid w:val="00C94622"/>
    <w:rsid w:val="00C946D5"/>
    <w:rsid w:val="00C951E3"/>
    <w:rsid w:val="00C95A91"/>
    <w:rsid w:val="00C95CBB"/>
    <w:rsid w:val="00C9689A"/>
    <w:rsid w:val="00C96EC4"/>
    <w:rsid w:val="00C96F23"/>
    <w:rsid w:val="00C973B1"/>
    <w:rsid w:val="00C9742C"/>
    <w:rsid w:val="00C97A81"/>
    <w:rsid w:val="00CA2AE3"/>
    <w:rsid w:val="00CA497F"/>
    <w:rsid w:val="00CA56F3"/>
    <w:rsid w:val="00CA6EB9"/>
    <w:rsid w:val="00CA7A30"/>
    <w:rsid w:val="00CA7D38"/>
    <w:rsid w:val="00CA7EAD"/>
    <w:rsid w:val="00CB1505"/>
    <w:rsid w:val="00CB195E"/>
    <w:rsid w:val="00CB1A20"/>
    <w:rsid w:val="00CB2317"/>
    <w:rsid w:val="00CB2892"/>
    <w:rsid w:val="00CB32DF"/>
    <w:rsid w:val="00CB3551"/>
    <w:rsid w:val="00CB382E"/>
    <w:rsid w:val="00CB39F0"/>
    <w:rsid w:val="00CB493D"/>
    <w:rsid w:val="00CB6A0A"/>
    <w:rsid w:val="00CB6CA5"/>
    <w:rsid w:val="00CB7063"/>
    <w:rsid w:val="00CB722F"/>
    <w:rsid w:val="00CB7734"/>
    <w:rsid w:val="00CC0896"/>
    <w:rsid w:val="00CC1458"/>
    <w:rsid w:val="00CC29B2"/>
    <w:rsid w:val="00CC30CB"/>
    <w:rsid w:val="00CC3BB6"/>
    <w:rsid w:val="00CC3DA8"/>
    <w:rsid w:val="00CC43EF"/>
    <w:rsid w:val="00CC475A"/>
    <w:rsid w:val="00CC4DCD"/>
    <w:rsid w:val="00CC4FCD"/>
    <w:rsid w:val="00CC57DD"/>
    <w:rsid w:val="00CC6149"/>
    <w:rsid w:val="00CC6F99"/>
    <w:rsid w:val="00CC77BF"/>
    <w:rsid w:val="00CD0591"/>
    <w:rsid w:val="00CD061C"/>
    <w:rsid w:val="00CD149A"/>
    <w:rsid w:val="00CD1DB8"/>
    <w:rsid w:val="00CD212F"/>
    <w:rsid w:val="00CD2624"/>
    <w:rsid w:val="00CD3124"/>
    <w:rsid w:val="00CD4B33"/>
    <w:rsid w:val="00CD5037"/>
    <w:rsid w:val="00CD5B17"/>
    <w:rsid w:val="00CD60E4"/>
    <w:rsid w:val="00CD69B8"/>
    <w:rsid w:val="00CD7B7E"/>
    <w:rsid w:val="00CE009A"/>
    <w:rsid w:val="00CE043A"/>
    <w:rsid w:val="00CE04D0"/>
    <w:rsid w:val="00CE0AFC"/>
    <w:rsid w:val="00CE0F4B"/>
    <w:rsid w:val="00CE1964"/>
    <w:rsid w:val="00CE250D"/>
    <w:rsid w:val="00CE2A1B"/>
    <w:rsid w:val="00CE30CD"/>
    <w:rsid w:val="00CE3517"/>
    <w:rsid w:val="00CE3906"/>
    <w:rsid w:val="00CE427D"/>
    <w:rsid w:val="00CE47BE"/>
    <w:rsid w:val="00CE55C3"/>
    <w:rsid w:val="00CE5854"/>
    <w:rsid w:val="00CE6AA3"/>
    <w:rsid w:val="00CE7571"/>
    <w:rsid w:val="00CE7DBA"/>
    <w:rsid w:val="00CF0366"/>
    <w:rsid w:val="00CF0C10"/>
    <w:rsid w:val="00CF2AF9"/>
    <w:rsid w:val="00CF2F3A"/>
    <w:rsid w:val="00CF3411"/>
    <w:rsid w:val="00CF3873"/>
    <w:rsid w:val="00CF3CC5"/>
    <w:rsid w:val="00CF3FF7"/>
    <w:rsid w:val="00CF63B6"/>
    <w:rsid w:val="00CF6B1A"/>
    <w:rsid w:val="00CF72F1"/>
    <w:rsid w:val="00D00DEC"/>
    <w:rsid w:val="00D0116C"/>
    <w:rsid w:val="00D01E1E"/>
    <w:rsid w:val="00D0208B"/>
    <w:rsid w:val="00D022BF"/>
    <w:rsid w:val="00D031F9"/>
    <w:rsid w:val="00D03A94"/>
    <w:rsid w:val="00D044AB"/>
    <w:rsid w:val="00D056EC"/>
    <w:rsid w:val="00D06A2D"/>
    <w:rsid w:val="00D10A86"/>
    <w:rsid w:val="00D11AD4"/>
    <w:rsid w:val="00D11B91"/>
    <w:rsid w:val="00D12424"/>
    <w:rsid w:val="00D13CC7"/>
    <w:rsid w:val="00D1457B"/>
    <w:rsid w:val="00D14869"/>
    <w:rsid w:val="00D150A0"/>
    <w:rsid w:val="00D15A3C"/>
    <w:rsid w:val="00D15D04"/>
    <w:rsid w:val="00D15DBE"/>
    <w:rsid w:val="00D177F8"/>
    <w:rsid w:val="00D17ACB"/>
    <w:rsid w:val="00D17C43"/>
    <w:rsid w:val="00D210D0"/>
    <w:rsid w:val="00D212A2"/>
    <w:rsid w:val="00D232D0"/>
    <w:rsid w:val="00D24588"/>
    <w:rsid w:val="00D245A8"/>
    <w:rsid w:val="00D24BEF"/>
    <w:rsid w:val="00D24CAA"/>
    <w:rsid w:val="00D25C4B"/>
    <w:rsid w:val="00D25E65"/>
    <w:rsid w:val="00D26D1D"/>
    <w:rsid w:val="00D2730C"/>
    <w:rsid w:val="00D27683"/>
    <w:rsid w:val="00D30DE8"/>
    <w:rsid w:val="00D31B27"/>
    <w:rsid w:val="00D32199"/>
    <w:rsid w:val="00D32F76"/>
    <w:rsid w:val="00D338BA"/>
    <w:rsid w:val="00D34FB3"/>
    <w:rsid w:val="00D35516"/>
    <w:rsid w:val="00D4041D"/>
    <w:rsid w:val="00D42DC9"/>
    <w:rsid w:val="00D430EA"/>
    <w:rsid w:val="00D43EE7"/>
    <w:rsid w:val="00D44895"/>
    <w:rsid w:val="00D460A7"/>
    <w:rsid w:val="00D460AB"/>
    <w:rsid w:val="00D46AE8"/>
    <w:rsid w:val="00D47622"/>
    <w:rsid w:val="00D47E3F"/>
    <w:rsid w:val="00D50E12"/>
    <w:rsid w:val="00D52624"/>
    <w:rsid w:val="00D5455C"/>
    <w:rsid w:val="00D54794"/>
    <w:rsid w:val="00D54C74"/>
    <w:rsid w:val="00D54EB2"/>
    <w:rsid w:val="00D558F9"/>
    <w:rsid w:val="00D562E3"/>
    <w:rsid w:val="00D57BE2"/>
    <w:rsid w:val="00D61A3A"/>
    <w:rsid w:val="00D624AA"/>
    <w:rsid w:val="00D6284C"/>
    <w:rsid w:val="00D62EC4"/>
    <w:rsid w:val="00D6331C"/>
    <w:rsid w:val="00D6438C"/>
    <w:rsid w:val="00D67394"/>
    <w:rsid w:val="00D676FD"/>
    <w:rsid w:val="00D705D7"/>
    <w:rsid w:val="00D706D6"/>
    <w:rsid w:val="00D70E82"/>
    <w:rsid w:val="00D70E92"/>
    <w:rsid w:val="00D719A0"/>
    <w:rsid w:val="00D71F4F"/>
    <w:rsid w:val="00D73102"/>
    <w:rsid w:val="00D7323B"/>
    <w:rsid w:val="00D73BE0"/>
    <w:rsid w:val="00D7562F"/>
    <w:rsid w:val="00D75790"/>
    <w:rsid w:val="00D75B81"/>
    <w:rsid w:val="00D75BA0"/>
    <w:rsid w:val="00D76198"/>
    <w:rsid w:val="00D76B12"/>
    <w:rsid w:val="00D77CBC"/>
    <w:rsid w:val="00D80ABA"/>
    <w:rsid w:val="00D844B4"/>
    <w:rsid w:val="00D849E6"/>
    <w:rsid w:val="00D854F8"/>
    <w:rsid w:val="00D859BE"/>
    <w:rsid w:val="00D861A8"/>
    <w:rsid w:val="00D8672A"/>
    <w:rsid w:val="00D8770D"/>
    <w:rsid w:val="00D90FAA"/>
    <w:rsid w:val="00D91194"/>
    <w:rsid w:val="00D91531"/>
    <w:rsid w:val="00D91DD1"/>
    <w:rsid w:val="00D91F27"/>
    <w:rsid w:val="00D920AE"/>
    <w:rsid w:val="00D927B0"/>
    <w:rsid w:val="00D92A59"/>
    <w:rsid w:val="00D92FF1"/>
    <w:rsid w:val="00D939A1"/>
    <w:rsid w:val="00D93D35"/>
    <w:rsid w:val="00D93EB6"/>
    <w:rsid w:val="00D94D4E"/>
    <w:rsid w:val="00D96989"/>
    <w:rsid w:val="00D97769"/>
    <w:rsid w:val="00D978D7"/>
    <w:rsid w:val="00D9790B"/>
    <w:rsid w:val="00D97B4E"/>
    <w:rsid w:val="00D97C8E"/>
    <w:rsid w:val="00D97F45"/>
    <w:rsid w:val="00DA023D"/>
    <w:rsid w:val="00DA078C"/>
    <w:rsid w:val="00DA0F21"/>
    <w:rsid w:val="00DA26B5"/>
    <w:rsid w:val="00DA2A48"/>
    <w:rsid w:val="00DA309F"/>
    <w:rsid w:val="00DA64F0"/>
    <w:rsid w:val="00DA66AA"/>
    <w:rsid w:val="00DA7B1C"/>
    <w:rsid w:val="00DB0CFA"/>
    <w:rsid w:val="00DB16F9"/>
    <w:rsid w:val="00DB1CDA"/>
    <w:rsid w:val="00DB2257"/>
    <w:rsid w:val="00DB31C6"/>
    <w:rsid w:val="00DB48A4"/>
    <w:rsid w:val="00DB5653"/>
    <w:rsid w:val="00DB571A"/>
    <w:rsid w:val="00DB6B3E"/>
    <w:rsid w:val="00DB7909"/>
    <w:rsid w:val="00DB7F4A"/>
    <w:rsid w:val="00DC1896"/>
    <w:rsid w:val="00DC20AC"/>
    <w:rsid w:val="00DC2B10"/>
    <w:rsid w:val="00DC3149"/>
    <w:rsid w:val="00DC5611"/>
    <w:rsid w:val="00DC5CFB"/>
    <w:rsid w:val="00DC5DFF"/>
    <w:rsid w:val="00DC6426"/>
    <w:rsid w:val="00DC6B81"/>
    <w:rsid w:val="00DC77AB"/>
    <w:rsid w:val="00DC7EBB"/>
    <w:rsid w:val="00DD1859"/>
    <w:rsid w:val="00DD1D9B"/>
    <w:rsid w:val="00DD2CE7"/>
    <w:rsid w:val="00DD4F73"/>
    <w:rsid w:val="00DD5B46"/>
    <w:rsid w:val="00DD668F"/>
    <w:rsid w:val="00DD6A7F"/>
    <w:rsid w:val="00DD6C6E"/>
    <w:rsid w:val="00DD73A9"/>
    <w:rsid w:val="00DD784E"/>
    <w:rsid w:val="00DE061D"/>
    <w:rsid w:val="00DE07F6"/>
    <w:rsid w:val="00DE1089"/>
    <w:rsid w:val="00DE1A26"/>
    <w:rsid w:val="00DE2536"/>
    <w:rsid w:val="00DE28E8"/>
    <w:rsid w:val="00DE3F52"/>
    <w:rsid w:val="00DE4C98"/>
    <w:rsid w:val="00DE4F5E"/>
    <w:rsid w:val="00DE6D23"/>
    <w:rsid w:val="00DE75ED"/>
    <w:rsid w:val="00DF0934"/>
    <w:rsid w:val="00DF0FD6"/>
    <w:rsid w:val="00DF17F5"/>
    <w:rsid w:val="00DF1945"/>
    <w:rsid w:val="00DF3C71"/>
    <w:rsid w:val="00DF4586"/>
    <w:rsid w:val="00DF4DBE"/>
    <w:rsid w:val="00DF539B"/>
    <w:rsid w:val="00DF53BF"/>
    <w:rsid w:val="00DF5A55"/>
    <w:rsid w:val="00DF60CD"/>
    <w:rsid w:val="00DF750B"/>
    <w:rsid w:val="00DF7B6F"/>
    <w:rsid w:val="00DF7DA3"/>
    <w:rsid w:val="00DF7F49"/>
    <w:rsid w:val="00E003EF"/>
    <w:rsid w:val="00E00F5D"/>
    <w:rsid w:val="00E013E3"/>
    <w:rsid w:val="00E01596"/>
    <w:rsid w:val="00E023C7"/>
    <w:rsid w:val="00E03E49"/>
    <w:rsid w:val="00E04F6E"/>
    <w:rsid w:val="00E05231"/>
    <w:rsid w:val="00E05D5E"/>
    <w:rsid w:val="00E06474"/>
    <w:rsid w:val="00E06AD7"/>
    <w:rsid w:val="00E06D43"/>
    <w:rsid w:val="00E06E30"/>
    <w:rsid w:val="00E07072"/>
    <w:rsid w:val="00E079AC"/>
    <w:rsid w:val="00E07B37"/>
    <w:rsid w:val="00E10240"/>
    <w:rsid w:val="00E10565"/>
    <w:rsid w:val="00E10ACC"/>
    <w:rsid w:val="00E1172E"/>
    <w:rsid w:val="00E12352"/>
    <w:rsid w:val="00E12674"/>
    <w:rsid w:val="00E13369"/>
    <w:rsid w:val="00E134C8"/>
    <w:rsid w:val="00E13684"/>
    <w:rsid w:val="00E13892"/>
    <w:rsid w:val="00E13DDF"/>
    <w:rsid w:val="00E13E1A"/>
    <w:rsid w:val="00E145A6"/>
    <w:rsid w:val="00E14BB8"/>
    <w:rsid w:val="00E15824"/>
    <w:rsid w:val="00E15E0D"/>
    <w:rsid w:val="00E160FC"/>
    <w:rsid w:val="00E161C4"/>
    <w:rsid w:val="00E16684"/>
    <w:rsid w:val="00E16F72"/>
    <w:rsid w:val="00E1710D"/>
    <w:rsid w:val="00E176D5"/>
    <w:rsid w:val="00E17843"/>
    <w:rsid w:val="00E1785A"/>
    <w:rsid w:val="00E17F47"/>
    <w:rsid w:val="00E20081"/>
    <w:rsid w:val="00E203AD"/>
    <w:rsid w:val="00E21029"/>
    <w:rsid w:val="00E214FC"/>
    <w:rsid w:val="00E21585"/>
    <w:rsid w:val="00E21BFD"/>
    <w:rsid w:val="00E2294D"/>
    <w:rsid w:val="00E22DDA"/>
    <w:rsid w:val="00E23DBB"/>
    <w:rsid w:val="00E2416A"/>
    <w:rsid w:val="00E241D7"/>
    <w:rsid w:val="00E24207"/>
    <w:rsid w:val="00E25D97"/>
    <w:rsid w:val="00E260CA"/>
    <w:rsid w:val="00E308F3"/>
    <w:rsid w:val="00E30EBD"/>
    <w:rsid w:val="00E3189F"/>
    <w:rsid w:val="00E32006"/>
    <w:rsid w:val="00E32283"/>
    <w:rsid w:val="00E3320F"/>
    <w:rsid w:val="00E33238"/>
    <w:rsid w:val="00E33957"/>
    <w:rsid w:val="00E33C9D"/>
    <w:rsid w:val="00E34653"/>
    <w:rsid w:val="00E346E9"/>
    <w:rsid w:val="00E34E93"/>
    <w:rsid w:val="00E36229"/>
    <w:rsid w:val="00E37CA7"/>
    <w:rsid w:val="00E41686"/>
    <w:rsid w:val="00E416E5"/>
    <w:rsid w:val="00E423E1"/>
    <w:rsid w:val="00E43E6A"/>
    <w:rsid w:val="00E45291"/>
    <w:rsid w:val="00E4604F"/>
    <w:rsid w:val="00E47256"/>
    <w:rsid w:val="00E47C93"/>
    <w:rsid w:val="00E50F6D"/>
    <w:rsid w:val="00E50FE6"/>
    <w:rsid w:val="00E51482"/>
    <w:rsid w:val="00E51818"/>
    <w:rsid w:val="00E51CF3"/>
    <w:rsid w:val="00E52B64"/>
    <w:rsid w:val="00E5544A"/>
    <w:rsid w:val="00E566D4"/>
    <w:rsid w:val="00E56ED5"/>
    <w:rsid w:val="00E56FFF"/>
    <w:rsid w:val="00E57421"/>
    <w:rsid w:val="00E60251"/>
    <w:rsid w:val="00E6050B"/>
    <w:rsid w:val="00E61CCC"/>
    <w:rsid w:val="00E62102"/>
    <w:rsid w:val="00E63024"/>
    <w:rsid w:val="00E634D1"/>
    <w:rsid w:val="00E63B1D"/>
    <w:rsid w:val="00E6603E"/>
    <w:rsid w:val="00E71006"/>
    <w:rsid w:val="00E71B2D"/>
    <w:rsid w:val="00E71F37"/>
    <w:rsid w:val="00E72F6C"/>
    <w:rsid w:val="00E731E7"/>
    <w:rsid w:val="00E73860"/>
    <w:rsid w:val="00E805F0"/>
    <w:rsid w:val="00E807C4"/>
    <w:rsid w:val="00E80934"/>
    <w:rsid w:val="00E80FE9"/>
    <w:rsid w:val="00E812EF"/>
    <w:rsid w:val="00E816CC"/>
    <w:rsid w:val="00E82518"/>
    <w:rsid w:val="00E8336F"/>
    <w:rsid w:val="00E84400"/>
    <w:rsid w:val="00E84AD4"/>
    <w:rsid w:val="00E854A3"/>
    <w:rsid w:val="00E85845"/>
    <w:rsid w:val="00E860D3"/>
    <w:rsid w:val="00E9017B"/>
    <w:rsid w:val="00E90196"/>
    <w:rsid w:val="00E9038E"/>
    <w:rsid w:val="00E90586"/>
    <w:rsid w:val="00E916A5"/>
    <w:rsid w:val="00E91779"/>
    <w:rsid w:val="00E91B25"/>
    <w:rsid w:val="00E91CC5"/>
    <w:rsid w:val="00E91CF2"/>
    <w:rsid w:val="00E92370"/>
    <w:rsid w:val="00E92CB3"/>
    <w:rsid w:val="00E96A9F"/>
    <w:rsid w:val="00E96F69"/>
    <w:rsid w:val="00EA0365"/>
    <w:rsid w:val="00EA0F9A"/>
    <w:rsid w:val="00EA1FA3"/>
    <w:rsid w:val="00EA307D"/>
    <w:rsid w:val="00EA3D3B"/>
    <w:rsid w:val="00EA40B2"/>
    <w:rsid w:val="00EA5AB3"/>
    <w:rsid w:val="00EA638D"/>
    <w:rsid w:val="00EA6435"/>
    <w:rsid w:val="00EB1315"/>
    <w:rsid w:val="00EB16B0"/>
    <w:rsid w:val="00EB24B4"/>
    <w:rsid w:val="00EB2B8E"/>
    <w:rsid w:val="00EB3441"/>
    <w:rsid w:val="00EB4856"/>
    <w:rsid w:val="00EB5226"/>
    <w:rsid w:val="00EB5547"/>
    <w:rsid w:val="00EB5EF3"/>
    <w:rsid w:val="00EB5FA7"/>
    <w:rsid w:val="00EB6069"/>
    <w:rsid w:val="00EB76FC"/>
    <w:rsid w:val="00EC0BC8"/>
    <w:rsid w:val="00EC0DB8"/>
    <w:rsid w:val="00EC1778"/>
    <w:rsid w:val="00EC1DA3"/>
    <w:rsid w:val="00EC2325"/>
    <w:rsid w:val="00EC2347"/>
    <w:rsid w:val="00EC27D3"/>
    <w:rsid w:val="00EC2CB2"/>
    <w:rsid w:val="00EC420D"/>
    <w:rsid w:val="00EC44D5"/>
    <w:rsid w:val="00EC5754"/>
    <w:rsid w:val="00EC59E2"/>
    <w:rsid w:val="00EC5A90"/>
    <w:rsid w:val="00EC6AA2"/>
    <w:rsid w:val="00EC719F"/>
    <w:rsid w:val="00ED0823"/>
    <w:rsid w:val="00ED0DBD"/>
    <w:rsid w:val="00ED1C12"/>
    <w:rsid w:val="00ED254B"/>
    <w:rsid w:val="00ED2768"/>
    <w:rsid w:val="00ED38F7"/>
    <w:rsid w:val="00ED45E6"/>
    <w:rsid w:val="00ED5D0F"/>
    <w:rsid w:val="00ED672D"/>
    <w:rsid w:val="00ED6B11"/>
    <w:rsid w:val="00ED6B38"/>
    <w:rsid w:val="00ED7246"/>
    <w:rsid w:val="00ED7544"/>
    <w:rsid w:val="00ED7A0D"/>
    <w:rsid w:val="00ED7C69"/>
    <w:rsid w:val="00EE034B"/>
    <w:rsid w:val="00EE055B"/>
    <w:rsid w:val="00EE09DA"/>
    <w:rsid w:val="00EE11BF"/>
    <w:rsid w:val="00EE1B92"/>
    <w:rsid w:val="00EE2624"/>
    <w:rsid w:val="00EE4904"/>
    <w:rsid w:val="00EE5384"/>
    <w:rsid w:val="00EE5901"/>
    <w:rsid w:val="00EE5ADC"/>
    <w:rsid w:val="00EE5CAC"/>
    <w:rsid w:val="00EE695B"/>
    <w:rsid w:val="00EE7DE0"/>
    <w:rsid w:val="00EF0054"/>
    <w:rsid w:val="00EF10C6"/>
    <w:rsid w:val="00EF17CE"/>
    <w:rsid w:val="00EF3CE1"/>
    <w:rsid w:val="00EF3D07"/>
    <w:rsid w:val="00EF5A00"/>
    <w:rsid w:val="00EF765C"/>
    <w:rsid w:val="00F00192"/>
    <w:rsid w:val="00F00EE2"/>
    <w:rsid w:val="00F00EEF"/>
    <w:rsid w:val="00F01429"/>
    <w:rsid w:val="00F01A53"/>
    <w:rsid w:val="00F02908"/>
    <w:rsid w:val="00F02C68"/>
    <w:rsid w:val="00F04ACC"/>
    <w:rsid w:val="00F04D5E"/>
    <w:rsid w:val="00F0582C"/>
    <w:rsid w:val="00F06437"/>
    <w:rsid w:val="00F06B3F"/>
    <w:rsid w:val="00F07DD7"/>
    <w:rsid w:val="00F11772"/>
    <w:rsid w:val="00F117AD"/>
    <w:rsid w:val="00F11B04"/>
    <w:rsid w:val="00F11ECE"/>
    <w:rsid w:val="00F137E0"/>
    <w:rsid w:val="00F14025"/>
    <w:rsid w:val="00F1450A"/>
    <w:rsid w:val="00F158EF"/>
    <w:rsid w:val="00F15E57"/>
    <w:rsid w:val="00F16EB4"/>
    <w:rsid w:val="00F20980"/>
    <w:rsid w:val="00F20C13"/>
    <w:rsid w:val="00F21FA2"/>
    <w:rsid w:val="00F2285B"/>
    <w:rsid w:val="00F23303"/>
    <w:rsid w:val="00F2373A"/>
    <w:rsid w:val="00F24796"/>
    <w:rsid w:val="00F24BBB"/>
    <w:rsid w:val="00F25A12"/>
    <w:rsid w:val="00F25D64"/>
    <w:rsid w:val="00F27DFA"/>
    <w:rsid w:val="00F27F17"/>
    <w:rsid w:val="00F301AC"/>
    <w:rsid w:val="00F30F44"/>
    <w:rsid w:val="00F322D3"/>
    <w:rsid w:val="00F323B7"/>
    <w:rsid w:val="00F32BD2"/>
    <w:rsid w:val="00F33B4B"/>
    <w:rsid w:val="00F349C7"/>
    <w:rsid w:val="00F4050B"/>
    <w:rsid w:val="00F42782"/>
    <w:rsid w:val="00F42789"/>
    <w:rsid w:val="00F430A6"/>
    <w:rsid w:val="00F44E39"/>
    <w:rsid w:val="00F4565A"/>
    <w:rsid w:val="00F46057"/>
    <w:rsid w:val="00F46F5D"/>
    <w:rsid w:val="00F4727F"/>
    <w:rsid w:val="00F4736F"/>
    <w:rsid w:val="00F47485"/>
    <w:rsid w:val="00F5091C"/>
    <w:rsid w:val="00F51684"/>
    <w:rsid w:val="00F51F36"/>
    <w:rsid w:val="00F524AC"/>
    <w:rsid w:val="00F527D7"/>
    <w:rsid w:val="00F52CFE"/>
    <w:rsid w:val="00F52EE2"/>
    <w:rsid w:val="00F530E7"/>
    <w:rsid w:val="00F53151"/>
    <w:rsid w:val="00F53AAC"/>
    <w:rsid w:val="00F540A8"/>
    <w:rsid w:val="00F54405"/>
    <w:rsid w:val="00F54C6D"/>
    <w:rsid w:val="00F55244"/>
    <w:rsid w:val="00F553A0"/>
    <w:rsid w:val="00F55D86"/>
    <w:rsid w:val="00F55DEB"/>
    <w:rsid w:val="00F56048"/>
    <w:rsid w:val="00F57ADF"/>
    <w:rsid w:val="00F61068"/>
    <w:rsid w:val="00F610F6"/>
    <w:rsid w:val="00F61812"/>
    <w:rsid w:val="00F623B9"/>
    <w:rsid w:val="00F623CB"/>
    <w:rsid w:val="00F62B9F"/>
    <w:rsid w:val="00F62FF2"/>
    <w:rsid w:val="00F633FD"/>
    <w:rsid w:val="00F64868"/>
    <w:rsid w:val="00F65A94"/>
    <w:rsid w:val="00F65C90"/>
    <w:rsid w:val="00F6699C"/>
    <w:rsid w:val="00F669A2"/>
    <w:rsid w:val="00F66F53"/>
    <w:rsid w:val="00F7131B"/>
    <w:rsid w:val="00F7197C"/>
    <w:rsid w:val="00F7197E"/>
    <w:rsid w:val="00F72050"/>
    <w:rsid w:val="00F722B2"/>
    <w:rsid w:val="00F724AA"/>
    <w:rsid w:val="00F72692"/>
    <w:rsid w:val="00F72FC0"/>
    <w:rsid w:val="00F7438B"/>
    <w:rsid w:val="00F752B1"/>
    <w:rsid w:val="00F80799"/>
    <w:rsid w:val="00F8086D"/>
    <w:rsid w:val="00F80DC1"/>
    <w:rsid w:val="00F8106F"/>
    <w:rsid w:val="00F822C3"/>
    <w:rsid w:val="00F82657"/>
    <w:rsid w:val="00F838C3"/>
    <w:rsid w:val="00F83E6B"/>
    <w:rsid w:val="00F84EC8"/>
    <w:rsid w:val="00F8534B"/>
    <w:rsid w:val="00F85650"/>
    <w:rsid w:val="00F8652D"/>
    <w:rsid w:val="00F86673"/>
    <w:rsid w:val="00F874F2"/>
    <w:rsid w:val="00F87E93"/>
    <w:rsid w:val="00F90114"/>
    <w:rsid w:val="00F91472"/>
    <w:rsid w:val="00F92600"/>
    <w:rsid w:val="00F92A76"/>
    <w:rsid w:val="00F92E00"/>
    <w:rsid w:val="00F9500B"/>
    <w:rsid w:val="00F95920"/>
    <w:rsid w:val="00F95E69"/>
    <w:rsid w:val="00F961A8"/>
    <w:rsid w:val="00F9739F"/>
    <w:rsid w:val="00F97768"/>
    <w:rsid w:val="00F977FC"/>
    <w:rsid w:val="00F97A42"/>
    <w:rsid w:val="00FA000D"/>
    <w:rsid w:val="00FA0E1A"/>
    <w:rsid w:val="00FA1987"/>
    <w:rsid w:val="00FA23BA"/>
    <w:rsid w:val="00FA280F"/>
    <w:rsid w:val="00FA35F8"/>
    <w:rsid w:val="00FA38A5"/>
    <w:rsid w:val="00FA3FDD"/>
    <w:rsid w:val="00FA454F"/>
    <w:rsid w:val="00FA4AAD"/>
    <w:rsid w:val="00FA660F"/>
    <w:rsid w:val="00FA67E7"/>
    <w:rsid w:val="00FA7682"/>
    <w:rsid w:val="00FA7806"/>
    <w:rsid w:val="00FA7B16"/>
    <w:rsid w:val="00FB0AA5"/>
    <w:rsid w:val="00FB0FFF"/>
    <w:rsid w:val="00FB1064"/>
    <w:rsid w:val="00FB1275"/>
    <w:rsid w:val="00FB1A5E"/>
    <w:rsid w:val="00FB2031"/>
    <w:rsid w:val="00FB2526"/>
    <w:rsid w:val="00FB3220"/>
    <w:rsid w:val="00FB3C21"/>
    <w:rsid w:val="00FB3FF8"/>
    <w:rsid w:val="00FB6891"/>
    <w:rsid w:val="00FB6DC2"/>
    <w:rsid w:val="00FB7D12"/>
    <w:rsid w:val="00FC033C"/>
    <w:rsid w:val="00FC0C6F"/>
    <w:rsid w:val="00FC1658"/>
    <w:rsid w:val="00FC2674"/>
    <w:rsid w:val="00FC2D06"/>
    <w:rsid w:val="00FC34CA"/>
    <w:rsid w:val="00FC3A5E"/>
    <w:rsid w:val="00FC3F98"/>
    <w:rsid w:val="00FC408C"/>
    <w:rsid w:val="00FC5ABF"/>
    <w:rsid w:val="00FC5D1D"/>
    <w:rsid w:val="00FC70AA"/>
    <w:rsid w:val="00FC7E1E"/>
    <w:rsid w:val="00FD111E"/>
    <w:rsid w:val="00FD12FF"/>
    <w:rsid w:val="00FD1353"/>
    <w:rsid w:val="00FD21A7"/>
    <w:rsid w:val="00FD2F3E"/>
    <w:rsid w:val="00FD3161"/>
    <w:rsid w:val="00FD33D7"/>
    <w:rsid w:val="00FD507F"/>
    <w:rsid w:val="00FD5D73"/>
    <w:rsid w:val="00FD6B26"/>
    <w:rsid w:val="00FE02FB"/>
    <w:rsid w:val="00FE08C7"/>
    <w:rsid w:val="00FE1359"/>
    <w:rsid w:val="00FE14B7"/>
    <w:rsid w:val="00FE1517"/>
    <w:rsid w:val="00FE191A"/>
    <w:rsid w:val="00FE1A3A"/>
    <w:rsid w:val="00FE1E81"/>
    <w:rsid w:val="00FE3991"/>
    <w:rsid w:val="00FE480C"/>
    <w:rsid w:val="00FE4A32"/>
    <w:rsid w:val="00FE68A5"/>
    <w:rsid w:val="00FE7B86"/>
    <w:rsid w:val="00FF155E"/>
    <w:rsid w:val="00FF34BE"/>
    <w:rsid w:val="00FF5450"/>
    <w:rsid w:val="00FF60E3"/>
    <w:rsid w:val="00FF648E"/>
    <w:rsid w:val="00FF6CFD"/>
    <w:rsid w:val="00FF7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75E2"/>
  <w15:chartTrackingRefBased/>
  <w15:docId w15:val="{D8B51669-2EF5-4B02-8463-39B5587C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1BE3"/>
    <w:pPr>
      <w:keepNext/>
      <w:keepLines/>
      <w:numPr>
        <w:numId w:val="1"/>
      </w:numPr>
      <w:pBdr>
        <w:bottom w:val="single" w:sz="4" w:space="1" w:color="auto"/>
      </w:pBdr>
      <w:spacing w:before="240" w:after="120" w:line="240" w:lineRule="auto"/>
      <w:outlineLvl w:val="0"/>
    </w:pPr>
    <w:rPr>
      <w:rFonts w:asciiTheme="majorHAnsi" w:eastAsiaTheme="majorEastAsia" w:hAnsiTheme="majorHAnsi" w:cstheme="majorBidi"/>
      <w:i/>
      <w:color w:val="2F5496" w:themeColor="accent5" w:themeShade="BF"/>
      <w:sz w:val="36"/>
      <w:szCs w:val="32"/>
      <w14:textOutline w14:w="9525" w14:cap="rnd" w14:cmpd="sng" w14:algn="ctr">
        <w14:noFill/>
        <w14:prstDash w14:val="solid"/>
        <w14:bevel/>
      </w14:textOutline>
    </w:rPr>
  </w:style>
  <w:style w:type="paragraph" w:styleId="Titre2">
    <w:name w:val="heading 2"/>
    <w:basedOn w:val="Normal"/>
    <w:next w:val="Normal"/>
    <w:link w:val="Titre2Car"/>
    <w:uiPriority w:val="9"/>
    <w:unhideWhenUsed/>
    <w:qFormat/>
    <w:rsid w:val="00B2755F"/>
    <w:pPr>
      <w:numPr>
        <w:ilvl w:val="1"/>
        <w:numId w:val="1"/>
      </w:numPr>
      <w:spacing w:before="40" w:after="0" w:line="360" w:lineRule="auto"/>
      <w:ind w:left="1284"/>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3D21D9"/>
    <w:pPr>
      <w:keepNext/>
      <w:keepLines/>
      <w:numPr>
        <w:ilvl w:val="2"/>
        <w:numId w:val="1"/>
      </w:numPr>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rsid w:val="00724FD8"/>
    <w:pPr>
      <w:keepNext/>
      <w:keepLines/>
      <w:numPr>
        <w:ilvl w:val="3"/>
        <w:numId w:val="1"/>
      </w:numPr>
      <w:spacing w:before="40" w:after="0"/>
      <w:ind w:left="1572"/>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724FD8"/>
    <w:pPr>
      <w:keepNext/>
      <w:keepLines/>
      <w:numPr>
        <w:ilvl w:val="4"/>
        <w:numId w:val="1"/>
      </w:numPr>
      <w:spacing w:before="40" w:after="0"/>
      <w:outlineLvl w:val="4"/>
    </w:pPr>
    <w:rPr>
      <w:rFonts w:asciiTheme="majorHAnsi" w:eastAsiaTheme="majorEastAsia" w:hAnsiTheme="majorHAnsi" w:cstheme="majorBidi"/>
      <w:b/>
      <w:i/>
      <w:color w:val="2E74B5" w:themeColor="accent1" w:themeShade="BF"/>
    </w:rPr>
  </w:style>
  <w:style w:type="paragraph" w:styleId="Titre6">
    <w:name w:val="heading 6"/>
    <w:basedOn w:val="Normal"/>
    <w:next w:val="Normal"/>
    <w:link w:val="Titre6Car"/>
    <w:uiPriority w:val="9"/>
    <w:unhideWhenUsed/>
    <w:qFormat/>
    <w:rsid w:val="000D5173"/>
    <w:pPr>
      <w:keepNext/>
      <w:keepLines/>
      <w:numPr>
        <w:ilvl w:val="5"/>
        <w:numId w:val="1"/>
      </w:numPr>
      <w:spacing w:before="40" w:after="0"/>
      <w:ind w:left="186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D3C2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D3C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D3C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6925"/>
    <w:pPr>
      <w:ind w:left="720"/>
      <w:contextualSpacing/>
    </w:pPr>
  </w:style>
  <w:style w:type="paragraph" w:styleId="Sous-titre">
    <w:name w:val="Subtitle"/>
    <w:basedOn w:val="Normal"/>
    <w:next w:val="Normal"/>
    <w:link w:val="Sous-titreCar"/>
    <w:uiPriority w:val="11"/>
    <w:qFormat/>
    <w:rsid w:val="007A693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A693F"/>
    <w:rPr>
      <w:rFonts w:eastAsiaTheme="minorEastAsia"/>
      <w:color w:val="5A5A5A" w:themeColor="text1" w:themeTint="A5"/>
      <w:spacing w:val="15"/>
    </w:rPr>
  </w:style>
  <w:style w:type="character" w:styleId="Emphaseple">
    <w:name w:val="Subtle Emphasis"/>
    <w:basedOn w:val="Policepardfaut"/>
    <w:uiPriority w:val="19"/>
    <w:qFormat/>
    <w:rsid w:val="00243364"/>
    <w:rPr>
      <w:i/>
      <w:iCs/>
      <w:color w:val="404040" w:themeColor="text1" w:themeTint="BF"/>
    </w:rPr>
  </w:style>
  <w:style w:type="character" w:styleId="Lienhypertexte">
    <w:name w:val="Hyperlink"/>
    <w:basedOn w:val="Policepardfaut"/>
    <w:uiPriority w:val="99"/>
    <w:unhideWhenUsed/>
    <w:rsid w:val="008C238C"/>
    <w:rPr>
      <w:color w:val="0563C1" w:themeColor="hyperlink"/>
      <w:u w:val="single"/>
    </w:rPr>
  </w:style>
  <w:style w:type="character" w:styleId="Lienhypertextesuivivisit">
    <w:name w:val="FollowedHyperlink"/>
    <w:basedOn w:val="Policepardfaut"/>
    <w:uiPriority w:val="99"/>
    <w:semiHidden/>
    <w:unhideWhenUsed/>
    <w:rsid w:val="002D123A"/>
    <w:rPr>
      <w:color w:val="954F72" w:themeColor="followedHyperlink"/>
      <w:u w:val="single"/>
    </w:rPr>
  </w:style>
  <w:style w:type="table" w:styleId="Grilledutableau">
    <w:name w:val="Table Grid"/>
    <w:basedOn w:val="TableauNormal"/>
    <w:uiPriority w:val="39"/>
    <w:rsid w:val="000D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0"/>
    <w:basedOn w:val="Normal"/>
    <w:next w:val="Normal"/>
    <w:link w:val="TitreCar"/>
    <w:uiPriority w:val="10"/>
    <w:qFormat/>
    <w:rsid w:val="00E06AD7"/>
    <w:pPr>
      <w:numPr>
        <w:numId w:val="5"/>
      </w:num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aliases w:val="Titre 0 Car"/>
    <w:basedOn w:val="Policepardfaut"/>
    <w:link w:val="Titre"/>
    <w:uiPriority w:val="10"/>
    <w:rsid w:val="00E06AD7"/>
    <w:rPr>
      <w:rFonts w:ascii="Arial" w:eastAsiaTheme="majorEastAsia" w:hAnsi="Arial" w:cstheme="majorBidi"/>
      <w:spacing w:val="-10"/>
      <w:kern w:val="28"/>
      <w:sz w:val="56"/>
      <w:szCs w:val="56"/>
    </w:rPr>
  </w:style>
  <w:style w:type="paragraph" w:styleId="Lgende">
    <w:name w:val="caption"/>
    <w:basedOn w:val="Normal"/>
    <w:next w:val="Normal"/>
    <w:uiPriority w:val="35"/>
    <w:unhideWhenUsed/>
    <w:qFormat/>
    <w:rsid w:val="00A47564"/>
    <w:pPr>
      <w:spacing w:after="200" w:line="240" w:lineRule="auto"/>
    </w:pPr>
    <w:rPr>
      <w:i/>
      <w:iCs/>
      <w:color w:val="44546A" w:themeColor="text2"/>
      <w:sz w:val="18"/>
      <w:szCs w:val="18"/>
    </w:rPr>
  </w:style>
  <w:style w:type="paragraph" w:styleId="En-tte">
    <w:name w:val="header"/>
    <w:basedOn w:val="Normal"/>
    <w:link w:val="En-tteCar"/>
    <w:uiPriority w:val="99"/>
    <w:unhideWhenUsed/>
    <w:rsid w:val="00CE3517"/>
    <w:pPr>
      <w:tabs>
        <w:tab w:val="center" w:pos="4536"/>
        <w:tab w:val="right" w:pos="9072"/>
      </w:tabs>
      <w:spacing w:after="0" w:line="240" w:lineRule="auto"/>
    </w:pPr>
  </w:style>
  <w:style w:type="character" w:customStyle="1" w:styleId="En-tteCar">
    <w:name w:val="En-tête Car"/>
    <w:basedOn w:val="Policepardfaut"/>
    <w:link w:val="En-tte"/>
    <w:uiPriority w:val="99"/>
    <w:rsid w:val="00CE3517"/>
  </w:style>
  <w:style w:type="paragraph" w:styleId="Pieddepage">
    <w:name w:val="footer"/>
    <w:basedOn w:val="Normal"/>
    <w:link w:val="PieddepageCar"/>
    <w:uiPriority w:val="99"/>
    <w:unhideWhenUsed/>
    <w:rsid w:val="00CE3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517"/>
  </w:style>
  <w:style w:type="table" w:styleId="TableauGrille1Clair">
    <w:name w:val="Grid Table 1 Light"/>
    <w:basedOn w:val="TableauNormal"/>
    <w:uiPriority w:val="46"/>
    <w:rsid w:val="002778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4">
    <w:name w:val="Style4"/>
    <w:basedOn w:val="Titre2"/>
    <w:link w:val="Style4Car"/>
    <w:qFormat/>
    <w:rsid w:val="002778D4"/>
    <w:rPr>
      <w:b/>
      <w:sz w:val="24"/>
    </w:rPr>
  </w:style>
  <w:style w:type="character" w:customStyle="1" w:styleId="Style4Car">
    <w:name w:val="Style4 Car"/>
    <w:basedOn w:val="Titre2Car"/>
    <w:link w:val="Style4"/>
    <w:rsid w:val="002778D4"/>
    <w:rPr>
      <w:rFonts w:asciiTheme="majorHAnsi" w:eastAsiaTheme="majorEastAsia" w:hAnsiTheme="majorHAnsi" w:cstheme="majorBidi"/>
      <w:b/>
      <w:color w:val="2E74B5" w:themeColor="accent1" w:themeShade="BF"/>
      <w:sz w:val="24"/>
      <w:szCs w:val="26"/>
    </w:rPr>
  </w:style>
  <w:style w:type="character" w:customStyle="1" w:styleId="Titre2Car">
    <w:name w:val="Titre 2 Car"/>
    <w:basedOn w:val="Policepardfaut"/>
    <w:link w:val="Titre2"/>
    <w:uiPriority w:val="9"/>
    <w:rsid w:val="00B2755F"/>
    <w:rPr>
      <w:rFonts w:asciiTheme="majorHAnsi" w:eastAsiaTheme="majorEastAsia" w:hAnsiTheme="majorHAnsi" w:cstheme="majorBidi"/>
      <w:color w:val="2E74B5" w:themeColor="accent1" w:themeShade="BF"/>
      <w:sz w:val="32"/>
      <w:szCs w:val="26"/>
    </w:rPr>
  </w:style>
  <w:style w:type="paragraph" w:styleId="Sansinterligne">
    <w:name w:val="No Spacing"/>
    <w:link w:val="SansinterligneCar"/>
    <w:uiPriority w:val="1"/>
    <w:qFormat/>
    <w:rsid w:val="005074C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074CC"/>
    <w:rPr>
      <w:rFonts w:eastAsiaTheme="minorEastAsia"/>
      <w:lang w:eastAsia="fr-FR"/>
    </w:rPr>
  </w:style>
  <w:style w:type="paragraph" w:customStyle="1" w:styleId="Infodoc">
    <w:name w:val="Infodoc"/>
    <w:basedOn w:val="Normal"/>
    <w:rsid w:val="00E91B25"/>
    <w:pPr>
      <w:tabs>
        <w:tab w:val="left" w:pos="3119"/>
        <w:tab w:val="left" w:pos="3402"/>
      </w:tabs>
      <w:spacing w:after="0"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651BE3"/>
    <w:rPr>
      <w:rFonts w:asciiTheme="majorHAnsi" w:eastAsiaTheme="majorEastAsia" w:hAnsiTheme="majorHAnsi" w:cstheme="majorBidi"/>
      <w:i/>
      <w:color w:val="2F5496" w:themeColor="accent5" w:themeShade="BF"/>
      <w:sz w:val="36"/>
      <w:szCs w:val="32"/>
      <w14:textOutline w14:w="9525" w14:cap="rnd" w14:cmpd="sng" w14:algn="ctr">
        <w14:noFill/>
        <w14:prstDash w14:val="solid"/>
        <w14:bevel/>
      </w14:textOutline>
    </w:rPr>
  </w:style>
  <w:style w:type="paragraph" w:customStyle="1" w:styleId="1-Normal">
    <w:name w:val="1 - Normal"/>
    <w:basedOn w:val="Normal"/>
    <w:rsid w:val="00D854F8"/>
    <w:pPr>
      <w:autoSpaceDE w:val="0"/>
      <w:autoSpaceDN w:val="0"/>
      <w:spacing w:before="40" w:after="40" w:line="240" w:lineRule="auto"/>
      <w:ind w:left="227"/>
      <w:jc w:val="both"/>
    </w:pPr>
    <w:rPr>
      <w:rFonts w:ascii="Times New Roman" w:eastAsia="MS Mincho" w:hAnsi="Times New Roman" w:cs="Times New Roman"/>
      <w:szCs w:val="20"/>
      <w:lang w:eastAsia="fr-FR"/>
    </w:rPr>
  </w:style>
  <w:style w:type="paragraph" w:customStyle="1" w:styleId="1-NormalPuceCcarr">
    <w:name w:val="1 - NormalPuce C (carré)"/>
    <w:basedOn w:val="Listepuces2"/>
    <w:autoRedefine/>
    <w:rsid w:val="00D854F8"/>
    <w:pPr>
      <w:tabs>
        <w:tab w:val="num" w:pos="360"/>
      </w:tabs>
      <w:autoSpaceDE w:val="0"/>
      <w:autoSpaceDN w:val="0"/>
      <w:spacing w:before="40" w:after="40" w:line="240" w:lineRule="auto"/>
      <w:contextualSpacing w:val="0"/>
      <w:jc w:val="both"/>
    </w:pPr>
    <w:rPr>
      <w:rFonts w:ascii="Times New Roman" w:eastAsia="Times New Roman" w:hAnsi="Times New Roman" w:cs="Times New Roman"/>
      <w:i/>
      <w:noProof/>
      <w:sz w:val="24"/>
      <w:szCs w:val="20"/>
      <w:lang w:eastAsia="fr-FR"/>
    </w:rPr>
  </w:style>
  <w:style w:type="paragraph" w:customStyle="1" w:styleId="1-NormalPuceE">
    <w:name w:val="1 - NormalPuce E"/>
    <w:basedOn w:val="Listenumros4"/>
    <w:autoRedefine/>
    <w:rsid w:val="00D854F8"/>
    <w:pPr>
      <w:tabs>
        <w:tab w:val="num" w:pos="360"/>
        <w:tab w:val="num" w:pos="1418"/>
      </w:tabs>
      <w:autoSpaceDE w:val="0"/>
      <w:autoSpaceDN w:val="0"/>
      <w:spacing w:before="40" w:after="40" w:line="240" w:lineRule="auto"/>
      <w:ind w:left="1418" w:hanging="454"/>
      <w:contextualSpacing w:val="0"/>
    </w:pPr>
    <w:rPr>
      <w:rFonts w:ascii="Times New Roman" w:eastAsia="Times New Roman" w:hAnsi="Times New Roman" w:cs="Times New Roman"/>
      <w:szCs w:val="20"/>
      <w:lang w:eastAsia="fr-FR"/>
    </w:rPr>
  </w:style>
  <w:style w:type="paragraph" w:styleId="Listepuces2">
    <w:name w:val="List Bullet 2"/>
    <w:basedOn w:val="Normal"/>
    <w:uiPriority w:val="99"/>
    <w:semiHidden/>
    <w:unhideWhenUsed/>
    <w:rsid w:val="00D854F8"/>
    <w:pPr>
      <w:tabs>
        <w:tab w:val="num" w:pos="1286"/>
      </w:tabs>
      <w:ind w:left="1286" w:hanging="360"/>
      <w:contextualSpacing/>
    </w:pPr>
  </w:style>
  <w:style w:type="paragraph" w:styleId="Listenumros4">
    <w:name w:val="List Number 4"/>
    <w:basedOn w:val="Normal"/>
    <w:uiPriority w:val="99"/>
    <w:semiHidden/>
    <w:unhideWhenUsed/>
    <w:rsid w:val="00D854F8"/>
    <w:pPr>
      <w:tabs>
        <w:tab w:val="num" w:pos="1684"/>
      </w:tabs>
      <w:ind w:left="1324" w:hanging="360"/>
      <w:contextualSpacing/>
    </w:pPr>
  </w:style>
  <w:style w:type="character" w:customStyle="1" w:styleId="Titre3Car">
    <w:name w:val="Titre 3 Car"/>
    <w:basedOn w:val="Policepardfaut"/>
    <w:link w:val="Titre3"/>
    <w:uiPriority w:val="9"/>
    <w:rsid w:val="003D21D9"/>
    <w:rPr>
      <w:rFonts w:asciiTheme="majorHAnsi" w:eastAsiaTheme="majorEastAsia" w:hAnsiTheme="majorHAnsi" w:cstheme="majorBidi"/>
      <w:b/>
      <w:color w:val="1F4D78" w:themeColor="accent1" w:themeShade="7F"/>
      <w:sz w:val="24"/>
      <w:szCs w:val="24"/>
    </w:rPr>
  </w:style>
  <w:style w:type="character" w:customStyle="1" w:styleId="Titre4Car">
    <w:name w:val="Titre 4 Car"/>
    <w:basedOn w:val="Policepardfaut"/>
    <w:link w:val="Titre4"/>
    <w:uiPriority w:val="9"/>
    <w:rsid w:val="00724FD8"/>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724FD8"/>
    <w:rPr>
      <w:rFonts w:asciiTheme="majorHAnsi" w:eastAsiaTheme="majorEastAsia" w:hAnsiTheme="majorHAnsi" w:cstheme="majorBidi"/>
      <w:b/>
      <w:i/>
      <w:color w:val="2E74B5" w:themeColor="accent1" w:themeShade="BF"/>
    </w:rPr>
  </w:style>
  <w:style w:type="character" w:customStyle="1" w:styleId="Titre6Car">
    <w:name w:val="Titre 6 Car"/>
    <w:basedOn w:val="Policepardfaut"/>
    <w:link w:val="Titre6"/>
    <w:uiPriority w:val="9"/>
    <w:rsid w:val="000D517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D3C2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D3C2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D3C2E"/>
    <w:rPr>
      <w:rFonts w:asciiTheme="majorHAnsi" w:eastAsiaTheme="majorEastAsia" w:hAnsiTheme="majorHAnsi" w:cstheme="majorBidi"/>
      <w:i/>
      <w:iCs/>
      <w:color w:val="272727" w:themeColor="text1" w:themeTint="D8"/>
      <w:sz w:val="21"/>
      <w:szCs w:val="21"/>
    </w:rPr>
  </w:style>
  <w:style w:type="character" w:customStyle="1" w:styleId="Style1Car">
    <w:name w:val="Style1 Car"/>
    <w:basedOn w:val="Policepardfaut"/>
    <w:link w:val="Style1"/>
    <w:locked/>
    <w:rsid w:val="003B625A"/>
    <w:rPr>
      <w:sz w:val="28"/>
    </w:rPr>
  </w:style>
  <w:style w:type="paragraph" w:customStyle="1" w:styleId="Style1">
    <w:name w:val="Style1"/>
    <w:basedOn w:val="Normal"/>
    <w:link w:val="Style1Car"/>
    <w:qFormat/>
    <w:rsid w:val="003B625A"/>
    <w:pPr>
      <w:numPr>
        <w:numId w:val="2"/>
      </w:numPr>
      <w:spacing w:line="256" w:lineRule="auto"/>
      <w:ind w:left="1068"/>
    </w:pPr>
    <w:rPr>
      <w:sz w:val="28"/>
    </w:rPr>
  </w:style>
  <w:style w:type="table" w:styleId="Tableausimple2">
    <w:name w:val="Plain Table 2"/>
    <w:basedOn w:val="TableauNormal"/>
    <w:uiPriority w:val="42"/>
    <w:rsid w:val="00EF10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2">
    <w:name w:val="Style2"/>
    <w:uiPriority w:val="99"/>
    <w:rsid w:val="009F3E5C"/>
    <w:pPr>
      <w:numPr>
        <w:numId w:val="4"/>
      </w:numPr>
    </w:pPr>
  </w:style>
  <w:style w:type="paragraph" w:styleId="En-ttedetabledesmatires">
    <w:name w:val="TOC Heading"/>
    <w:basedOn w:val="Titre1"/>
    <w:next w:val="Normal"/>
    <w:uiPriority w:val="39"/>
    <w:unhideWhenUsed/>
    <w:qFormat/>
    <w:rsid w:val="00A23CB3"/>
    <w:pPr>
      <w:numPr>
        <w:numId w:val="0"/>
      </w:numPr>
      <w:pBdr>
        <w:bottom w:val="none" w:sz="0" w:space="0" w:color="auto"/>
      </w:pBdr>
      <w:spacing w:after="0" w:line="259" w:lineRule="auto"/>
      <w:outlineLvl w:val="9"/>
    </w:pPr>
    <w:rPr>
      <w:i w:val="0"/>
      <w:color w:val="2E74B5" w:themeColor="accent1" w:themeShade="BF"/>
      <w:sz w:val="32"/>
      <w:lang w:eastAsia="fr-FR"/>
      <w14:textOutline w14:w="0" w14:cap="rnd" w14:cmpd="sng" w14:algn="ctr">
        <w14:noFill/>
        <w14:prstDash w14:val="solid"/>
        <w14:bevel/>
      </w14:textOutline>
    </w:rPr>
  </w:style>
  <w:style w:type="paragraph" w:styleId="TM1">
    <w:name w:val="toc 1"/>
    <w:basedOn w:val="Normal"/>
    <w:next w:val="Normal"/>
    <w:autoRedefine/>
    <w:uiPriority w:val="39"/>
    <w:unhideWhenUsed/>
    <w:rsid w:val="00E06AD7"/>
    <w:pPr>
      <w:tabs>
        <w:tab w:val="left" w:pos="440"/>
        <w:tab w:val="right" w:leader="dot" w:pos="9062"/>
      </w:tabs>
      <w:spacing w:after="100"/>
      <w:jc w:val="center"/>
    </w:pPr>
  </w:style>
  <w:style w:type="paragraph" w:styleId="TM2">
    <w:name w:val="toc 2"/>
    <w:basedOn w:val="Normal"/>
    <w:next w:val="Normal"/>
    <w:autoRedefine/>
    <w:uiPriority w:val="39"/>
    <w:unhideWhenUsed/>
    <w:rsid w:val="00A23CB3"/>
    <w:pPr>
      <w:spacing w:after="100"/>
      <w:ind w:left="220"/>
    </w:pPr>
  </w:style>
  <w:style w:type="paragraph" w:styleId="TM3">
    <w:name w:val="toc 3"/>
    <w:basedOn w:val="Normal"/>
    <w:next w:val="Normal"/>
    <w:autoRedefine/>
    <w:uiPriority w:val="39"/>
    <w:unhideWhenUsed/>
    <w:rsid w:val="00A23CB3"/>
    <w:pPr>
      <w:spacing w:after="100"/>
      <w:ind w:left="440"/>
    </w:pPr>
  </w:style>
  <w:style w:type="table" w:styleId="TableauGrille1Clair-Accentuation6">
    <w:name w:val="Grid Table 1 Light Accent 6"/>
    <w:basedOn w:val="TableauNormal"/>
    <w:uiPriority w:val="46"/>
    <w:rsid w:val="006B32D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B23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44F3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44F3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NormalPuceD">
    <w:name w:val="1 - NormalPuce D"/>
    <w:basedOn w:val="Listecontinue2"/>
    <w:rsid w:val="00A017A0"/>
    <w:pPr>
      <w:numPr>
        <w:numId w:val="8"/>
      </w:numPr>
      <w:tabs>
        <w:tab w:val="clear" w:pos="1646"/>
        <w:tab w:val="num" w:pos="360"/>
      </w:tabs>
      <w:autoSpaceDE w:val="0"/>
      <w:autoSpaceDN w:val="0"/>
      <w:spacing w:before="80" w:after="80" w:line="240" w:lineRule="auto"/>
      <w:ind w:left="566" w:firstLine="0"/>
      <w:contextualSpacing w:val="0"/>
      <w:jc w:val="both"/>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A017A0"/>
    <w:pPr>
      <w:spacing w:after="120"/>
      <w:ind w:left="566"/>
      <w:contextualSpacing/>
    </w:pPr>
  </w:style>
  <w:style w:type="paragraph" w:customStyle="1" w:styleId="11-NormalPuce">
    <w:name w:val="11 - Normal Puce"/>
    <w:basedOn w:val="Normal"/>
    <w:rsid w:val="002E0BD5"/>
    <w:pPr>
      <w:numPr>
        <w:numId w:val="10"/>
      </w:numPr>
      <w:autoSpaceDE w:val="0"/>
      <w:autoSpaceDN w:val="0"/>
      <w:spacing w:before="40" w:after="40" w:line="240" w:lineRule="auto"/>
      <w:jc w:val="both"/>
    </w:pPr>
    <w:rPr>
      <w:rFonts w:ascii="Times New Roman" w:eastAsia="Times New Roman" w:hAnsi="Times New Roman" w:cs="Times New Roman"/>
      <w:szCs w:val="20"/>
      <w:lang w:eastAsia="fr-FR"/>
    </w:rPr>
  </w:style>
  <w:style w:type="paragraph" w:styleId="TM7">
    <w:name w:val="toc 7"/>
    <w:basedOn w:val="Normal"/>
    <w:next w:val="Normal"/>
    <w:autoRedefine/>
    <w:uiPriority w:val="39"/>
    <w:unhideWhenUsed/>
    <w:rsid w:val="00DC6426"/>
    <w:pPr>
      <w:spacing w:after="100"/>
      <w:ind w:left="1320"/>
    </w:pPr>
  </w:style>
  <w:style w:type="paragraph" w:styleId="Notedebasdepage">
    <w:name w:val="footnote text"/>
    <w:basedOn w:val="Normal"/>
    <w:link w:val="NotedebasdepageCar"/>
    <w:uiPriority w:val="99"/>
    <w:semiHidden/>
    <w:unhideWhenUsed/>
    <w:rsid w:val="00292B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2BF6"/>
    <w:rPr>
      <w:sz w:val="20"/>
      <w:szCs w:val="20"/>
    </w:rPr>
  </w:style>
  <w:style w:type="character" w:styleId="Appelnotedebasdep">
    <w:name w:val="footnote reference"/>
    <w:basedOn w:val="Policepardfaut"/>
    <w:uiPriority w:val="99"/>
    <w:semiHidden/>
    <w:unhideWhenUsed/>
    <w:rsid w:val="00292BF6"/>
    <w:rPr>
      <w:vertAlign w:val="superscript"/>
    </w:rPr>
  </w:style>
  <w:style w:type="paragraph" w:styleId="TM4">
    <w:name w:val="toc 4"/>
    <w:basedOn w:val="Normal"/>
    <w:next w:val="Normal"/>
    <w:autoRedefine/>
    <w:uiPriority w:val="39"/>
    <w:unhideWhenUsed/>
    <w:rsid w:val="00242909"/>
    <w:pPr>
      <w:spacing w:after="100"/>
      <w:ind w:left="660"/>
    </w:pPr>
    <w:rPr>
      <w:rFonts w:eastAsiaTheme="minorEastAsia"/>
      <w:lang w:eastAsia="fr-FR"/>
    </w:rPr>
  </w:style>
  <w:style w:type="paragraph" w:styleId="TM5">
    <w:name w:val="toc 5"/>
    <w:basedOn w:val="Normal"/>
    <w:next w:val="Normal"/>
    <w:autoRedefine/>
    <w:uiPriority w:val="39"/>
    <w:unhideWhenUsed/>
    <w:rsid w:val="00242909"/>
    <w:pPr>
      <w:spacing w:after="100"/>
      <w:ind w:left="880"/>
    </w:pPr>
    <w:rPr>
      <w:rFonts w:eastAsiaTheme="minorEastAsia"/>
      <w:lang w:eastAsia="fr-FR"/>
    </w:rPr>
  </w:style>
  <w:style w:type="paragraph" w:styleId="TM6">
    <w:name w:val="toc 6"/>
    <w:basedOn w:val="Normal"/>
    <w:next w:val="Normal"/>
    <w:autoRedefine/>
    <w:uiPriority w:val="39"/>
    <w:unhideWhenUsed/>
    <w:rsid w:val="00242909"/>
    <w:pPr>
      <w:spacing w:after="100"/>
      <w:ind w:left="1100"/>
    </w:pPr>
    <w:rPr>
      <w:rFonts w:eastAsiaTheme="minorEastAsia"/>
      <w:lang w:eastAsia="fr-FR"/>
    </w:rPr>
  </w:style>
  <w:style w:type="paragraph" w:styleId="TM8">
    <w:name w:val="toc 8"/>
    <w:basedOn w:val="Normal"/>
    <w:next w:val="Normal"/>
    <w:autoRedefine/>
    <w:uiPriority w:val="39"/>
    <w:unhideWhenUsed/>
    <w:rsid w:val="00242909"/>
    <w:pPr>
      <w:spacing w:after="100"/>
      <w:ind w:left="1540"/>
    </w:pPr>
    <w:rPr>
      <w:rFonts w:eastAsiaTheme="minorEastAsia"/>
      <w:lang w:eastAsia="fr-FR"/>
    </w:rPr>
  </w:style>
  <w:style w:type="paragraph" w:styleId="TM9">
    <w:name w:val="toc 9"/>
    <w:basedOn w:val="Normal"/>
    <w:next w:val="Normal"/>
    <w:autoRedefine/>
    <w:uiPriority w:val="39"/>
    <w:unhideWhenUsed/>
    <w:rsid w:val="00242909"/>
    <w:pPr>
      <w:spacing w:after="100"/>
      <w:ind w:left="1760"/>
    </w:pPr>
    <w:rPr>
      <w:rFonts w:eastAsiaTheme="minorEastAsia"/>
      <w:lang w:eastAsia="fr-FR"/>
    </w:rPr>
  </w:style>
  <w:style w:type="paragraph" w:customStyle="1" w:styleId="Default">
    <w:name w:val="Default"/>
    <w:rsid w:val="00B45F2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FC2674"/>
    <w:rPr>
      <w:sz w:val="16"/>
      <w:szCs w:val="16"/>
    </w:rPr>
  </w:style>
  <w:style w:type="paragraph" w:styleId="Commentaire">
    <w:name w:val="annotation text"/>
    <w:basedOn w:val="Normal"/>
    <w:link w:val="CommentaireCar"/>
    <w:uiPriority w:val="99"/>
    <w:semiHidden/>
    <w:unhideWhenUsed/>
    <w:rsid w:val="00FC2674"/>
    <w:pPr>
      <w:spacing w:line="240" w:lineRule="auto"/>
    </w:pPr>
    <w:rPr>
      <w:sz w:val="20"/>
      <w:szCs w:val="20"/>
    </w:rPr>
  </w:style>
  <w:style w:type="character" w:customStyle="1" w:styleId="CommentaireCar">
    <w:name w:val="Commentaire Car"/>
    <w:basedOn w:val="Policepardfaut"/>
    <w:link w:val="Commentaire"/>
    <w:uiPriority w:val="99"/>
    <w:semiHidden/>
    <w:rsid w:val="00FC2674"/>
    <w:rPr>
      <w:sz w:val="20"/>
      <w:szCs w:val="20"/>
    </w:rPr>
  </w:style>
  <w:style w:type="paragraph" w:styleId="Objetducommentaire">
    <w:name w:val="annotation subject"/>
    <w:basedOn w:val="Commentaire"/>
    <w:next w:val="Commentaire"/>
    <w:link w:val="ObjetducommentaireCar"/>
    <w:uiPriority w:val="99"/>
    <w:semiHidden/>
    <w:unhideWhenUsed/>
    <w:rsid w:val="00FC2674"/>
    <w:rPr>
      <w:b/>
      <w:bCs/>
    </w:rPr>
  </w:style>
  <w:style w:type="character" w:customStyle="1" w:styleId="ObjetducommentaireCar">
    <w:name w:val="Objet du commentaire Car"/>
    <w:basedOn w:val="CommentaireCar"/>
    <w:link w:val="Objetducommentaire"/>
    <w:uiPriority w:val="99"/>
    <w:semiHidden/>
    <w:rsid w:val="00FC2674"/>
    <w:rPr>
      <w:b/>
      <w:bCs/>
      <w:sz w:val="20"/>
      <w:szCs w:val="20"/>
    </w:rPr>
  </w:style>
  <w:style w:type="paragraph" w:styleId="Textedebulles">
    <w:name w:val="Balloon Text"/>
    <w:basedOn w:val="Normal"/>
    <w:link w:val="TextedebullesCar"/>
    <w:uiPriority w:val="99"/>
    <w:semiHidden/>
    <w:unhideWhenUsed/>
    <w:rsid w:val="00FC26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26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693">
      <w:bodyDiv w:val="1"/>
      <w:marLeft w:val="0"/>
      <w:marRight w:val="0"/>
      <w:marTop w:val="0"/>
      <w:marBottom w:val="0"/>
      <w:divBdr>
        <w:top w:val="none" w:sz="0" w:space="0" w:color="auto"/>
        <w:left w:val="none" w:sz="0" w:space="0" w:color="auto"/>
        <w:bottom w:val="none" w:sz="0" w:space="0" w:color="auto"/>
        <w:right w:val="none" w:sz="0" w:space="0" w:color="auto"/>
      </w:divBdr>
    </w:div>
    <w:div w:id="55930884">
      <w:bodyDiv w:val="1"/>
      <w:marLeft w:val="0"/>
      <w:marRight w:val="0"/>
      <w:marTop w:val="0"/>
      <w:marBottom w:val="0"/>
      <w:divBdr>
        <w:top w:val="none" w:sz="0" w:space="0" w:color="auto"/>
        <w:left w:val="none" w:sz="0" w:space="0" w:color="auto"/>
        <w:bottom w:val="none" w:sz="0" w:space="0" w:color="auto"/>
        <w:right w:val="none" w:sz="0" w:space="0" w:color="auto"/>
      </w:divBdr>
    </w:div>
    <w:div w:id="150560240">
      <w:bodyDiv w:val="1"/>
      <w:marLeft w:val="0"/>
      <w:marRight w:val="0"/>
      <w:marTop w:val="0"/>
      <w:marBottom w:val="0"/>
      <w:divBdr>
        <w:top w:val="none" w:sz="0" w:space="0" w:color="auto"/>
        <w:left w:val="none" w:sz="0" w:space="0" w:color="auto"/>
        <w:bottom w:val="none" w:sz="0" w:space="0" w:color="auto"/>
        <w:right w:val="none" w:sz="0" w:space="0" w:color="auto"/>
      </w:divBdr>
    </w:div>
    <w:div w:id="598607850">
      <w:bodyDiv w:val="1"/>
      <w:marLeft w:val="0"/>
      <w:marRight w:val="0"/>
      <w:marTop w:val="0"/>
      <w:marBottom w:val="0"/>
      <w:divBdr>
        <w:top w:val="none" w:sz="0" w:space="0" w:color="auto"/>
        <w:left w:val="none" w:sz="0" w:space="0" w:color="auto"/>
        <w:bottom w:val="none" w:sz="0" w:space="0" w:color="auto"/>
        <w:right w:val="none" w:sz="0" w:space="0" w:color="auto"/>
      </w:divBdr>
    </w:div>
    <w:div w:id="674458644">
      <w:bodyDiv w:val="1"/>
      <w:marLeft w:val="0"/>
      <w:marRight w:val="0"/>
      <w:marTop w:val="0"/>
      <w:marBottom w:val="0"/>
      <w:divBdr>
        <w:top w:val="none" w:sz="0" w:space="0" w:color="auto"/>
        <w:left w:val="none" w:sz="0" w:space="0" w:color="auto"/>
        <w:bottom w:val="none" w:sz="0" w:space="0" w:color="auto"/>
        <w:right w:val="none" w:sz="0" w:space="0" w:color="auto"/>
      </w:divBdr>
    </w:div>
    <w:div w:id="710619689">
      <w:bodyDiv w:val="1"/>
      <w:marLeft w:val="0"/>
      <w:marRight w:val="0"/>
      <w:marTop w:val="0"/>
      <w:marBottom w:val="0"/>
      <w:divBdr>
        <w:top w:val="none" w:sz="0" w:space="0" w:color="auto"/>
        <w:left w:val="none" w:sz="0" w:space="0" w:color="auto"/>
        <w:bottom w:val="none" w:sz="0" w:space="0" w:color="auto"/>
        <w:right w:val="none" w:sz="0" w:space="0" w:color="auto"/>
      </w:divBdr>
    </w:div>
    <w:div w:id="1821847068">
      <w:bodyDiv w:val="1"/>
      <w:marLeft w:val="0"/>
      <w:marRight w:val="0"/>
      <w:marTop w:val="0"/>
      <w:marBottom w:val="0"/>
      <w:divBdr>
        <w:top w:val="none" w:sz="0" w:space="0" w:color="auto"/>
        <w:left w:val="none" w:sz="0" w:space="0" w:color="auto"/>
        <w:bottom w:val="none" w:sz="0" w:space="0" w:color="auto"/>
        <w:right w:val="none" w:sz="0" w:space="0" w:color="auto"/>
      </w:divBdr>
    </w:div>
    <w:div w:id="1853497103">
      <w:bodyDiv w:val="1"/>
      <w:marLeft w:val="0"/>
      <w:marRight w:val="0"/>
      <w:marTop w:val="0"/>
      <w:marBottom w:val="0"/>
      <w:divBdr>
        <w:top w:val="none" w:sz="0" w:space="0" w:color="auto"/>
        <w:left w:val="none" w:sz="0" w:space="0" w:color="auto"/>
        <w:bottom w:val="none" w:sz="0" w:space="0" w:color="auto"/>
        <w:right w:val="none" w:sz="0" w:space="0" w:color="auto"/>
      </w:divBdr>
    </w:div>
    <w:div w:id="18815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9T00:00:00</PublishDate>
  <Abstract>[Attirez votre lecteur avec un résumé attrayant. Il s’agit généralement d’une brève synthèse du document. Lorsque vous êtes prêt à ajouter votre contenu, cliquez ici et commencez à tap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D114C-D185-4A7B-ACA1-27B8C8CE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9</TotalTime>
  <Pages>1</Pages>
  <Words>14233</Words>
  <Characters>78287</Characters>
  <Application>Microsoft Office Word</Application>
  <DocSecurity>0</DocSecurity>
  <Lines>652</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fonctionnelles</vt:lpstr>
      <vt:lpstr/>
    </vt:vector>
  </TitlesOfParts>
  <Company/>
  <LinksUpToDate>false</LinksUpToDate>
  <CharactersWithSpaces>9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dc:title>
  <dc:subject>Projet Sigma v2.0</dc:subject>
  <dc:creator>Ophélie EOUZAN</dc:creator>
  <cp:keywords/>
  <dc:description/>
  <cp:lastModifiedBy>Ophelie</cp:lastModifiedBy>
  <cp:revision>2985</cp:revision>
  <cp:lastPrinted>2015-08-04T15:42:00Z</cp:lastPrinted>
  <dcterms:created xsi:type="dcterms:W3CDTF">2015-03-31T07:03:00Z</dcterms:created>
  <dcterms:modified xsi:type="dcterms:W3CDTF">2015-08-04T15:44:00Z</dcterms:modified>
</cp:coreProperties>
</file>